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788D" w14:textId="77777777" w:rsidR="00767EFB" w:rsidRPr="00C3504B" w:rsidRDefault="00767EFB" w:rsidP="008921B0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0" w:name="_Toc88138724"/>
      <w:bookmarkStart w:id="1" w:name="_Toc488399759"/>
      <w:r w:rsidRPr="00C3504B">
        <w:rPr>
          <w:lang w:val="ru-RU"/>
        </w:rPr>
        <w:t xml:space="preserve">0. </w:t>
      </w:r>
      <w:r w:rsidRPr="00C3504B">
        <w:rPr>
          <w:rFonts w:hint="eastAsia"/>
          <w:lang w:val="ru-RU"/>
        </w:rPr>
        <w:t>УВОД</w:t>
      </w:r>
      <w:bookmarkEnd w:id="0"/>
    </w:p>
    <w:p w14:paraId="06787372" w14:textId="0669A6E7" w:rsidR="00767EFB" w:rsidRPr="0025349B" w:rsidRDefault="00767EFB" w:rsidP="00767EFB">
      <w:pPr>
        <w:rPr>
          <w:rFonts w:asciiTheme="minorHAnsi" w:hAnsiTheme="minorHAnsi"/>
          <w:color w:val="1F497D" w:themeColor="text2"/>
          <w:lang w:val="ru-RU"/>
        </w:rPr>
      </w:pPr>
    </w:p>
    <w:p w14:paraId="1E34A41E" w14:textId="77777777" w:rsidR="003155E7" w:rsidRPr="00A76E2A" w:rsidRDefault="003155E7" w:rsidP="00767EFB">
      <w:pPr>
        <w:rPr>
          <w:rFonts w:asciiTheme="minorHAnsi" w:hAnsiTheme="minorHAnsi"/>
          <w:color w:val="00B050"/>
          <w:lang w:val="ru-RU"/>
        </w:rPr>
      </w:pPr>
    </w:p>
    <w:p w14:paraId="55F1950F" w14:textId="143312EC" w:rsidR="00767EFB" w:rsidRPr="005C2064" w:rsidRDefault="005C3591" w:rsidP="00767EFB">
      <w:pPr>
        <w:rPr>
          <w:b/>
          <w:bCs/>
          <w:lang w:val="ru-RU"/>
        </w:rPr>
      </w:pPr>
      <w:r w:rsidRPr="005C2064">
        <w:rPr>
          <w:lang w:val="ru-RU"/>
        </w:rPr>
        <w:t xml:space="preserve"> </w:t>
      </w:r>
      <w:r w:rsidRPr="005C2064">
        <w:rPr>
          <w:rFonts w:asciiTheme="minorHAnsi" w:hAnsiTheme="minorHAnsi"/>
          <w:lang w:val="ru-RU"/>
        </w:rPr>
        <w:t xml:space="preserve">   </w:t>
      </w:r>
      <w:r w:rsidR="003155E7" w:rsidRPr="005C2064">
        <w:rPr>
          <w:b/>
          <w:bCs/>
          <w:lang w:val="ru-RU"/>
        </w:rPr>
        <w:t xml:space="preserve">      </w:t>
      </w:r>
      <w:r w:rsidR="00767EFB" w:rsidRPr="005C2064">
        <w:rPr>
          <w:b/>
          <w:bCs/>
          <w:lang w:val="ru-RU"/>
        </w:rPr>
        <w:t xml:space="preserve">   </w:t>
      </w:r>
      <w:r w:rsidR="00767EFB" w:rsidRPr="005C2064">
        <w:rPr>
          <w:rFonts w:hint="eastAsia"/>
          <w:b/>
          <w:bCs/>
          <w:lang w:val="ru-RU"/>
        </w:rPr>
        <w:t>Уводне</w:t>
      </w:r>
      <w:r w:rsidR="00767EFB" w:rsidRPr="005C2064">
        <w:rPr>
          <w:b/>
          <w:bCs/>
          <w:lang w:val="ru-RU"/>
        </w:rPr>
        <w:t xml:space="preserve"> </w:t>
      </w:r>
      <w:r w:rsidR="00767EFB" w:rsidRPr="005C2064">
        <w:rPr>
          <w:rFonts w:hint="eastAsia"/>
          <w:b/>
          <w:bCs/>
          <w:lang w:val="ru-RU"/>
        </w:rPr>
        <w:t>информације</w:t>
      </w:r>
      <w:r w:rsidR="00767EFB" w:rsidRPr="005C2064">
        <w:rPr>
          <w:b/>
          <w:bCs/>
          <w:lang w:val="ru-RU"/>
        </w:rPr>
        <w:t xml:space="preserve"> </w:t>
      </w:r>
      <w:r w:rsidR="00767EFB" w:rsidRPr="005C2064">
        <w:rPr>
          <w:rFonts w:hint="eastAsia"/>
          <w:b/>
          <w:bCs/>
          <w:lang w:val="ru-RU"/>
        </w:rPr>
        <w:t>и</w:t>
      </w:r>
      <w:r w:rsidR="00767EFB" w:rsidRPr="005C2064">
        <w:rPr>
          <w:b/>
          <w:bCs/>
          <w:lang w:val="ru-RU"/>
        </w:rPr>
        <w:t xml:space="preserve"> </w:t>
      </w:r>
      <w:r w:rsidR="00767EFB" w:rsidRPr="005C2064">
        <w:rPr>
          <w:rFonts w:hint="eastAsia"/>
          <w:b/>
          <w:bCs/>
          <w:lang w:val="ru-RU"/>
        </w:rPr>
        <w:t>напомене</w:t>
      </w:r>
    </w:p>
    <w:p w14:paraId="2FF04694" w14:textId="77777777" w:rsidR="00767EFB" w:rsidRPr="005C2064" w:rsidRDefault="00767EFB" w:rsidP="00767EFB">
      <w:pPr>
        <w:rPr>
          <w:rFonts w:asciiTheme="minorHAnsi" w:hAnsiTheme="minorHAnsi"/>
          <w:lang w:val="ru-RU"/>
        </w:rPr>
      </w:pPr>
    </w:p>
    <w:p w14:paraId="2FD06559" w14:textId="5D550FEA" w:rsidR="00767EFB" w:rsidRPr="005C2064" w:rsidRDefault="005C3591" w:rsidP="005C3591">
      <w:pPr>
        <w:rPr>
          <w:lang w:val="ru-RU"/>
        </w:rPr>
      </w:pPr>
      <w:r w:rsidRPr="005C2064">
        <w:rPr>
          <w:lang w:val="ru-RU"/>
        </w:rPr>
        <w:t xml:space="preserve"> </w:t>
      </w:r>
      <w:r w:rsidRPr="005C2064">
        <w:rPr>
          <w:rFonts w:asciiTheme="minorHAnsi" w:hAnsiTheme="minorHAnsi"/>
          <w:lang w:val="ru-RU"/>
        </w:rPr>
        <w:t xml:space="preserve">  </w:t>
      </w:r>
      <w:r w:rsidR="00686A37" w:rsidRPr="005C2064">
        <w:rPr>
          <w:rFonts w:asciiTheme="minorHAnsi" w:hAnsiTheme="minorHAnsi"/>
          <w:lang w:val="ru-RU"/>
        </w:rPr>
        <w:t xml:space="preserve"> </w:t>
      </w:r>
      <w:r w:rsidR="00D7358A" w:rsidRPr="005C2064">
        <w:rPr>
          <w:rFonts w:asciiTheme="minorHAnsi" w:hAnsiTheme="minorHAnsi"/>
          <w:lang w:val="ru-RU"/>
        </w:rPr>
        <w:t xml:space="preserve">  </w:t>
      </w:r>
      <w:r w:rsidR="00767EFB" w:rsidRPr="005C2064">
        <w:rPr>
          <w:rFonts w:hint="eastAsia"/>
          <w:lang w:val="ru-RU"/>
        </w:rPr>
        <w:t>Газдинска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јединица</w:t>
      </w:r>
      <w:r w:rsidR="00767EFB" w:rsidRPr="005C2064">
        <w:rPr>
          <w:lang w:val="ru-RU"/>
        </w:rPr>
        <w:t xml:space="preserve"> </w:t>
      </w:r>
      <w:r w:rsidR="0025349B" w:rsidRPr="005C2064">
        <w:rPr>
          <w:lang w:val="ru-RU"/>
        </w:rPr>
        <w:t xml:space="preserve">“Купински кут” 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регистрована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је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Пописом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шума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и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шумских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земљишта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шумских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подручја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у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Закону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о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шумама</w:t>
      </w:r>
      <w:r w:rsidR="00767EFB" w:rsidRPr="005C2064">
        <w:rPr>
          <w:lang w:val="ru-RU"/>
        </w:rPr>
        <w:t xml:space="preserve"> (</w:t>
      </w:r>
      <w:r w:rsidR="00767EFB" w:rsidRPr="005C2064">
        <w:rPr>
          <w:rFonts w:hint="eastAsia"/>
          <w:lang w:val="ru-RU"/>
        </w:rPr>
        <w:t>Сл</w:t>
      </w:r>
      <w:r w:rsidR="00767EFB" w:rsidRPr="005C2064">
        <w:rPr>
          <w:lang w:val="ru-RU"/>
        </w:rPr>
        <w:t>.</w:t>
      </w:r>
      <w:r w:rsidR="00767EFB" w:rsidRPr="005C2064">
        <w:rPr>
          <w:rFonts w:hint="eastAsia"/>
          <w:lang w:val="ru-RU"/>
        </w:rPr>
        <w:t>гл</w:t>
      </w:r>
      <w:r w:rsidR="00767EFB" w:rsidRPr="005C2064">
        <w:rPr>
          <w:lang w:val="ru-RU"/>
        </w:rPr>
        <w:t xml:space="preserve">. </w:t>
      </w:r>
      <w:r w:rsidR="00767EFB" w:rsidRPr="005C2064">
        <w:rPr>
          <w:rFonts w:hint="eastAsia"/>
          <w:lang w:val="ru-RU"/>
        </w:rPr>
        <w:t>РС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бр</w:t>
      </w:r>
      <w:r w:rsidR="00767EFB" w:rsidRPr="005C2064">
        <w:rPr>
          <w:lang w:val="ru-RU"/>
        </w:rPr>
        <w:t>.30/10, 93/12, 89/15, 95/18-</w:t>
      </w:r>
      <w:r w:rsidR="00767EFB" w:rsidRPr="005C2064">
        <w:rPr>
          <w:rFonts w:hint="eastAsia"/>
          <w:lang w:val="ru-RU"/>
        </w:rPr>
        <w:t>др</w:t>
      </w:r>
      <w:r w:rsidR="00767EFB" w:rsidRPr="005C2064">
        <w:rPr>
          <w:lang w:val="ru-RU"/>
        </w:rPr>
        <w:t>.</w:t>
      </w:r>
      <w:r w:rsidR="00767EFB" w:rsidRPr="005C2064">
        <w:rPr>
          <w:rFonts w:hint="eastAsia"/>
          <w:lang w:val="ru-RU"/>
        </w:rPr>
        <w:t>закон</w:t>
      </w:r>
      <w:r w:rsidR="00767EFB" w:rsidRPr="005C2064">
        <w:rPr>
          <w:lang w:val="ru-RU"/>
        </w:rPr>
        <w:t xml:space="preserve">) </w:t>
      </w:r>
      <w:r w:rsidR="00767EFB" w:rsidRPr="005C2064">
        <w:rPr>
          <w:rFonts w:hint="eastAsia"/>
          <w:lang w:val="ru-RU"/>
        </w:rPr>
        <w:t>и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налази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се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у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саставу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Северне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шумске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области</w:t>
      </w:r>
      <w:r w:rsidR="00767EFB" w:rsidRPr="005C2064">
        <w:rPr>
          <w:lang w:val="ru-RU"/>
        </w:rPr>
        <w:t xml:space="preserve"> - </w:t>
      </w:r>
      <w:r w:rsidR="00767EFB" w:rsidRPr="005C2064">
        <w:rPr>
          <w:rFonts w:hint="eastAsia"/>
          <w:lang w:val="ru-RU"/>
        </w:rPr>
        <w:t>Сремског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шумског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подручја</w:t>
      </w:r>
      <w:r w:rsidR="00767EFB" w:rsidRPr="005C2064">
        <w:rPr>
          <w:lang w:val="ru-RU"/>
        </w:rPr>
        <w:t xml:space="preserve">, </w:t>
      </w:r>
      <w:r w:rsidR="00767EFB" w:rsidRPr="005C2064">
        <w:rPr>
          <w:rFonts w:hint="eastAsia"/>
          <w:lang w:val="ru-RU"/>
        </w:rPr>
        <w:t>којим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газдује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ЈП</w:t>
      </w:r>
      <w:r w:rsidR="00767EFB" w:rsidRPr="005C2064">
        <w:rPr>
          <w:lang w:val="ru-RU"/>
        </w:rPr>
        <w:t xml:space="preserve"> ”</w:t>
      </w:r>
      <w:r w:rsidR="00767EFB" w:rsidRPr="005C2064">
        <w:rPr>
          <w:rFonts w:hint="eastAsia"/>
          <w:lang w:val="ru-RU"/>
        </w:rPr>
        <w:t>Војводинашуме”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Петроварадин</w:t>
      </w:r>
      <w:r w:rsidR="00767EFB" w:rsidRPr="005C2064">
        <w:rPr>
          <w:lang w:val="ru-RU"/>
        </w:rPr>
        <w:t xml:space="preserve">, </w:t>
      </w:r>
      <w:r w:rsidR="00767EFB" w:rsidRPr="005C2064">
        <w:rPr>
          <w:rFonts w:hint="eastAsia"/>
          <w:lang w:val="ru-RU"/>
        </w:rPr>
        <w:t>Шумско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газдинство</w:t>
      </w:r>
      <w:r w:rsidR="00767EFB" w:rsidRPr="005C2064">
        <w:rPr>
          <w:lang w:val="ru-RU"/>
        </w:rPr>
        <w:t xml:space="preserve"> „</w:t>
      </w:r>
      <w:r w:rsidR="00767EFB" w:rsidRPr="005C2064">
        <w:rPr>
          <w:rFonts w:hint="eastAsia"/>
          <w:lang w:val="ru-RU"/>
        </w:rPr>
        <w:t>Сремска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Митровица”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Сремска</w:t>
      </w:r>
      <w:r w:rsidR="00767EFB" w:rsidRPr="005C2064">
        <w:rPr>
          <w:lang w:val="ru-RU"/>
        </w:rPr>
        <w:t xml:space="preserve"> </w:t>
      </w:r>
      <w:r w:rsidR="00767EFB" w:rsidRPr="005C2064">
        <w:rPr>
          <w:rFonts w:hint="eastAsia"/>
          <w:lang w:val="ru-RU"/>
        </w:rPr>
        <w:t>Митровица</w:t>
      </w:r>
      <w:r w:rsidR="00767EFB" w:rsidRPr="005C2064">
        <w:rPr>
          <w:lang w:val="ru-RU"/>
        </w:rPr>
        <w:t>.</w:t>
      </w:r>
    </w:p>
    <w:p w14:paraId="68CCC90B" w14:textId="77777777" w:rsidR="00767EFB" w:rsidRPr="006C14AC" w:rsidRDefault="00767EFB" w:rsidP="00767EFB">
      <w:pPr>
        <w:rPr>
          <w:rFonts w:asciiTheme="minorHAnsi" w:hAnsiTheme="minorHAnsi"/>
          <w:lang w:val="ru-RU"/>
        </w:rPr>
      </w:pPr>
    </w:p>
    <w:p w14:paraId="1349904D" w14:textId="61B368AD" w:rsidR="00767EFB" w:rsidRPr="00E66EF9" w:rsidRDefault="00686A37" w:rsidP="00686A37">
      <w:pPr>
        <w:pStyle w:val="Caption"/>
        <w:ind w:firstLine="0"/>
        <w:rPr>
          <w:rFonts w:ascii="AriYU" w:hAnsi="AriYU"/>
          <w:lang w:val="ru-RU"/>
        </w:rPr>
      </w:pPr>
      <w:r w:rsidRPr="005C2064">
        <w:rPr>
          <w:rFonts w:asciiTheme="minorHAnsi" w:hAnsiTheme="minorHAnsi"/>
          <w:lang w:val="ru-RU"/>
        </w:rPr>
        <w:t xml:space="preserve">     </w:t>
      </w:r>
      <w:r w:rsidR="00D7358A" w:rsidRPr="005C2064">
        <w:rPr>
          <w:rFonts w:ascii="AriYU" w:hAnsi="AriYU"/>
          <w:lang w:val="ru-RU"/>
        </w:rPr>
        <w:t xml:space="preserve"> </w:t>
      </w:r>
      <w:r w:rsidR="005C3591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Газдинска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јединица</w:t>
      </w:r>
      <w:r w:rsidR="00767EFB" w:rsidRPr="005C2064">
        <w:rPr>
          <w:rFonts w:ascii="AriYU" w:hAnsi="AriYU"/>
          <w:lang w:val="ru-RU"/>
        </w:rPr>
        <w:t xml:space="preserve"> </w:t>
      </w:r>
      <w:r w:rsidR="0025349B" w:rsidRPr="005C2064">
        <w:rPr>
          <w:rFonts w:ascii="AriYU" w:hAnsi="AriYU"/>
          <w:lang w:val="ru-RU"/>
        </w:rPr>
        <w:t>“Купински кут”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је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у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оквиру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Специјалног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резервата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природе</w:t>
      </w:r>
      <w:r w:rsidR="00767EFB" w:rsidRPr="005C2064">
        <w:rPr>
          <w:rFonts w:ascii="AriYU" w:hAnsi="AriYU"/>
          <w:lang w:val="ru-RU"/>
        </w:rPr>
        <w:t xml:space="preserve"> „</w:t>
      </w:r>
      <w:r w:rsidR="00767EFB" w:rsidRPr="005C2064">
        <w:rPr>
          <w:rFonts w:ascii="AriYU" w:hAnsi="AriYU" w:hint="eastAsia"/>
          <w:lang w:val="ru-RU"/>
        </w:rPr>
        <w:t>Обедска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бара”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и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то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у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режиму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заштите</w:t>
      </w:r>
      <w:r w:rsidR="00D7358A" w:rsidRPr="005C2064">
        <w:rPr>
          <w:rFonts w:ascii="AriYU" w:hAnsi="AriYU"/>
          <w:lang w:val="ru-RU"/>
        </w:rPr>
        <w:t xml:space="preserve"> III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степена</w:t>
      </w:r>
      <w:r w:rsidR="00767EFB" w:rsidRPr="005C2064">
        <w:rPr>
          <w:rFonts w:ascii="AriYU" w:hAnsi="AriYU"/>
          <w:lang w:val="ru-RU"/>
        </w:rPr>
        <w:t xml:space="preserve">. </w:t>
      </w:r>
      <w:r w:rsidR="00767EFB" w:rsidRPr="005C2064">
        <w:rPr>
          <w:rFonts w:ascii="AriYU" w:hAnsi="AriYU" w:hint="eastAsia"/>
          <w:lang w:val="ru-RU"/>
        </w:rPr>
        <w:t>На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основу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ове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чињенице</w:t>
      </w:r>
      <w:r w:rsidR="00767EFB" w:rsidRPr="005C2064">
        <w:rPr>
          <w:rFonts w:ascii="AriYU" w:hAnsi="AriYU"/>
          <w:lang w:val="ru-RU"/>
        </w:rPr>
        <w:t xml:space="preserve">, </w:t>
      </w:r>
      <w:r w:rsidR="00767EFB" w:rsidRPr="005C2064">
        <w:rPr>
          <w:rFonts w:ascii="AriYU" w:hAnsi="AriYU" w:hint="eastAsia"/>
          <w:lang w:val="ru-RU"/>
        </w:rPr>
        <w:t>циљеви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газдовања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шумама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у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овој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газдинској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јединици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су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усклађени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са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Уредбом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о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заштити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специјалног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резервата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5C2064">
        <w:rPr>
          <w:rFonts w:ascii="AriYU" w:hAnsi="AriYU" w:hint="eastAsia"/>
          <w:lang w:val="ru-RU"/>
        </w:rPr>
        <w:t>природе</w:t>
      </w:r>
      <w:r w:rsidR="00767EFB" w:rsidRPr="005C2064">
        <w:rPr>
          <w:rFonts w:ascii="AriYU" w:hAnsi="AriYU"/>
          <w:lang w:val="ru-RU"/>
        </w:rPr>
        <w:t xml:space="preserve"> </w:t>
      </w:r>
      <w:r w:rsidR="00767EFB" w:rsidRPr="00E66EF9">
        <w:rPr>
          <w:rFonts w:ascii="AriYU" w:hAnsi="AriYU"/>
          <w:lang w:val="ru-RU"/>
        </w:rPr>
        <w:t>„</w:t>
      </w:r>
      <w:r w:rsidR="00767EFB" w:rsidRPr="00E66EF9">
        <w:rPr>
          <w:rFonts w:ascii="AriYU" w:hAnsi="AriYU" w:hint="eastAsia"/>
          <w:lang w:val="ru-RU"/>
        </w:rPr>
        <w:t>Обедска</w:t>
      </w:r>
      <w:r w:rsidR="00767EFB" w:rsidRPr="00E66EF9">
        <w:rPr>
          <w:rFonts w:ascii="AriYU" w:hAnsi="AriYU"/>
          <w:lang w:val="ru-RU"/>
        </w:rPr>
        <w:t xml:space="preserve"> </w:t>
      </w:r>
      <w:r w:rsidR="00767EFB" w:rsidRPr="00E66EF9">
        <w:rPr>
          <w:rFonts w:ascii="AriYU" w:hAnsi="AriYU" w:hint="eastAsia"/>
          <w:lang w:val="ru-RU"/>
        </w:rPr>
        <w:t>бара”</w:t>
      </w:r>
      <w:r w:rsidR="00767EFB" w:rsidRPr="00E66EF9">
        <w:rPr>
          <w:rFonts w:ascii="AriYU" w:hAnsi="AriYU"/>
          <w:lang w:val="ru-RU"/>
        </w:rPr>
        <w:t>, („</w:t>
      </w:r>
      <w:r w:rsidR="00767EFB" w:rsidRPr="00E66EF9">
        <w:rPr>
          <w:rFonts w:ascii="AriYU" w:hAnsi="AriYU" w:hint="eastAsia"/>
          <w:lang w:val="ru-RU"/>
        </w:rPr>
        <w:t>Службени</w:t>
      </w:r>
      <w:r w:rsidR="00767EFB" w:rsidRPr="00E66EF9">
        <w:rPr>
          <w:rFonts w:ascii="AriYU" w:hAnsi="AriYU"/>
          <w:lang w:val="ru-RU"/>
        </w:rPr>
        <w:t xml:space="preserve"> </w:t>
      </w:r>
      <w:r w:rsidR="00767EFB" w:rsidRPr="00E66EF9">
        <w:rPr>
          <w:rFonts w:ascii="AriYU" w:hAnsi="AriYU" w:hint="eastAsia"/>
          <w:lang w:val="ru-RU"/>
        </w:rPr>
        <w:t>гласник</w:t>
      </w:r>
      <w:r w:rsidR="00767EFB" w:rsidRPr="00E66EF9">
        <w:rPr>
          <w:rFonts w:ascii="AriYU" w:hAnsi="AriYU"/>
          <w:lang w:val="ru-RU"/>
        </w:rPr>
        <w:t xml:space="preserve"> </w:t>
      </w:r>
      <w:r w:rsidR="00767EFB" w:rsidRPr="00E66EF9">
        <w:rPr>
          <w:rFonts w:ascii="AriYU" w:hAnsi="AriYU" w:hint="eastAsia"/>
          <w:lang w:val="ru-RU"/>
        </w:rPr>
        <w:t>РС”</w:t>
      </w:r>
      <w:r w:rsidR="00767EFB" w:rsidRPr="00E66EF9">
        <w:rPr>
          <w:rFonts w:ascii="AriYU" w:hAnsi="AriYU"/>
          <w:lang w:val="ru-RU"/>
        </w:rPr>
        <w:t xml:space="preserve">, </w:t>
      </w:r>
      <w:r w:rsidR="00767EFB" w:rsidRPr="00E66EF9">
        <w:rPr>
          <w:rFonts w:ascii="AriYU" w:hAnsi="AriYU" w:hint="eastAsia"/>
          <w:lang w:val="ru-RU"/>
        </w:rPr>
        <w:t>број</w:t>
      </w:r>
      <w:r w:rsidR="00767EFB" w:rsidRPr="00E66EF9">
        <w:rPr>
          <w:rFonts w:ascii="AriYU" w:hAnsi="AriYU"/>
          <w:lang w:val="ru-RU"/>
        </w:rPr>
        <w:t xml:space="preserve"> 56/94 ).</w:t>
      </w:r>
    </w:p>
    <w:p w14:paraId="0831A3A2" w14:textId="77777777" w:rsidR="00767EFB" w:rsidRPr="00E66EF9" w:rsidRDefault="00767EFB" w:rsidP="005C3591">
      <w:pPr>
        <w:rPr>
          <w:lang w:val="ru-RU"/>
        </w:rPr>
      </w:pPr>
    </w:p>
    <w:p w14:paraId="735F202A" w14:textId="46E659CB" w:rsidR="00767EFB" w:rsidRPr="00E66EF9" w:rsidRDefault="005C3591" w:rsidP="005C3591">
      <w:pPr>
        <w:rPr>
          <w:rFonts w:asciiTheme="minorHAnsi" w:hAnsiTheme="minorHAnsi"/>
          <w:lang w:val="ru-RU"/>
        </w:rPr>
      </w:pPr>
      <w:r w:rsidRPr="00E66EF9">
        <w:rPr>
          <w:lang w:val="ru-RU"/>
        </w:rPr>
        <w:t xml:space="preserve"> </w:t>
      </w:r>
      <w:r w:rsidRPr="00E66EF9">
        <w:rPr>
          <w:rFonts w:asciiTheme="minorHAnsi" w:hAnsiTheme="minorHAnsi"/>
          <w:lang w:val="ru-RU"/>
        </w:rPr>
        <w:t xml:space="preserve"> </w:t>
      </w:r>
      <w:r w:rsidR="00D7358A" w:rsidRPr="00E66EF9">
        <w:rPr>
          <w:rFonts w:asciiTheme="minorHAnsi" w:hAnsiTheme="minorHAnsi"/>
          <w:lang w:val="ru-RU"/>
        </w:rPr>
        <w:t xml:space="preserve">  </w:t>
      </w:r>
      <w:r w:rsidRPr="00E66EF9">
        <w:rPr>
          <w:rFonts w:asciiTheme="minorHAnsi" w:hAnsiTheme="minorHAnsi"/>
          <w:lang w:val="ru-RU"/>
        </w:rPr>
        <w:t xml:space="preserve"> </w:t>
      </w:r>
      <w:r w:rsidR="00686A37" w:rsidRPr="00E66EF9">
        <w:rPr>
          <w:rFonts w:asciiTheme="minorHAnsi" w:hAnsiTheme="minorHAnsi"/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Ово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је</w:t>
      </w:r>
      <w:r w:rsidR="00767EFB" w:rsidRPr="00E66EF9">
        <w:rPr>
          <w:lang w:val="ru-RU"/>
        </w:rPr>
        <w:t xml:space="preserve"> </w:t>
      </w:r>
      <w:r w:rsidR="00C3504B" w:rsidRPr="00E66EF9">
        <w:rPr>
          <w:rFonts w:asciiTheme="minorHAnsi" w:hAnsiTheme="minorHAnsi"/>
          <w:lang w:val="sr-Cyrl-RS"/>
        </w:rPr>
        <w:t>два</w:t>
      </w:r>
      <w:r w:rsidR="00767EFB" w:rsidRPr="00E66EF9">
        <w:rPr>
          <w:rFonts w:hint="eastAsia"/>
          <w:lang w:val="ru-RU"/>
        </w:rPr>
        <w:t>наесто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уређивањ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шум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газдинск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јединице</w:t>
      </w:r>
      <w:r w:rsidR="00767EFB" w:rsidRPr="00E66EF9">
        <w:rPr>
          <w:lang w:val="ru-RU"/>
        </w:rPr>
        <w:t xml:space="preserve">  </w:t>
      </w:r>
      <w:r w:rsidR="0025349B" w:rsidRPr="00E66EF9">
        <w:rPr>
          <w:lang w:val="ru-RU"/>
        </w:rPr>
        <w:t>“Купински кут”</w:t>
      </w:r>
      <w:r w:rsidR="00767EFB" w:rsidRPr="00E66EF9">
        <w:rPr>
          <w:lang w:val="ru-RU"/>
        </w:rPr>
        <w:t xml:space="preserve">, </w:t>
      </w:r>
      <w:r w:rsidR="00767EFB" w:rsidRPr="00E66EF9">
        <w:rPr>
          <w:rFonts w:hint="eastAsia"/>
          <w:lang w:val="ru-RU"/>
        </w:rPr>
        <w:t>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прво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ј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извршено</w:t>
      </w:r>
      <w:r w:rsidR="00767EFB" w:rsidRPr="00E66EF9">
        <w:rPr>
          <w:lang w:val="ru-RU"/>
        </w:rPr>
        <w:t xml:space="preserve"> 1863-65. </w:t>
      </w:r>
      <w:r w:rsidR="00767EFB" w:rsidRPr="00E66EF9">
        <w:rPr>
          <w:rFonts w:hint="eastAsia"/>
          <w:lang w:val="ru-RU"/>
        </w:rPr>
        <w:t>год</w:t>
      </w:r>
      <w:r w:rsidR="00767EFB" w:rsidRPr="00E66EF9">
        <w:rPr>
          <w:lang w:val="ru-RU"/>
        </w:rPr>
        <w:t xml:space="preserve">., </w:t>
      </w:r>
      <w:r w:rsidR="00767EFB" w:rsidRPr="00E66EF9">
        <w:rPr>
          <w:rFonts w:hint="eastAsia"/>
          <w:lang w:val="ru-RU"/>
        </w:rPr>
        <w:t>и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од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тад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ј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урађено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још</w:t>
      </w:r>
      <w:r w:rsidR="00767EFB" w:rsidRPr="00E66EF9">
        <w:rPr>
          <w:lang w:val="ru-RU"/>
        </w:rPr>
        <w:t xml:space="preserve"> 1</w:t>
      </w:r>
      <w:r w:rsidR="00A76E2A" w:rsidRPr="00E66EF9">
        <w:rPr>
          <w:lang w:val="ru-RU"/>
        </w:rPr>
        <w:t>1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уређивањ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и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то</w:t>
      </w:r>
      <w:r w:rsidR="00767EFB" w:rsidRPr="00E66EF9">
        <w:rPr>
          <w:lang w:val="ru-RU"/>
        </w:rPr>
        <w:t>: 1885-86., 1903-05., 1937-40., 1951-53., 1963-65., 1974-76., 1984-85., 1994-95., 2003-2004., 201</w:t>
      </w:r>
      <w:r w:rsidR="00A76E2A" w:rsidRPr="00E66EF9">
        <w:rPr>
          <w:lang w:val="ru-RU"/>
        </w:rPr>
        <w:t>2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год</w:t>
      </w:r>
      <w:r w:rsidR="00767EFB" w:rsidRPr="00E66EF9">
        <w:rPr>
          <w:lang w:val="ru-RU"/>
        </w:rPr>
        <w:t>.</w:t>
      </w:r>
      <w:r w:rsidR="00A76E2A" w:rsidRPr="00E66EF9">
        <w:rPr>
          <w:lang w:val="ru-RU"/>
        </w:rPr>
        <w:t xml:space="preserve"> </w:t>
      </w:r>
      <w:r w:rsidR="00A76E2A" w:rsidRPr="00E66EF9">
        <w:rPr>
          <w:rFonts w:asciiTheme="minorHAnsi" w:hAnsiTheme="minorHAnsi"/>
          <w:lang w:val="ru-RU"/>
        </w:rPr>
        <w:t>и садашње 2022.год.</w:t>
      </w:r>
    </w:p>
    <w:p w14:paraId="2361F2CE" w14:textId="77777777" w:rsidR="00767EFB" w:rsidRPr="00E66EF9" w:rsidRDefault="00767EFB" w:rsidP="00767EFB">
      <w:pPr>
        <w:rPr>
          <w:rFonts w:asciiTheme="minorHAnsi" w:hAnsiTheme="minorHAnsi"/>
          <w:lang w:val="ru-RU"/>
        </w:rPr>
      </w:pPr>
    </w:p>
    <w:p w14:paraId="7FAC92F0" w14:textId="35226EFA" w:rsidR="00767EFB" w:rsidRPr="00E66EF9" w:rsidRDefault="005C3591" w:rsidP="005C3591">
      <w:pPr>
        <w:rPr>
          <w:lang w:val="ru-RU"/>
        </w:rPr>
      </w:pPr>
      <w:r w:rsidRPr="00E66EF9">
        <w:rPr>
          <w:lang w:val="ru-RU"/>
        </w:rPr>
        <w:t xml:space="preserve"> </w:t>
      </w:r>
      <w:r w:rsidR="00D7358A" w:rsidRPr="00E66EF9">
        <w:rPr>
          <w:lang w:val="ru-RU"/>
        </w:rPr>
        <w:t xml:space="preserve"> </w:t>
      </w:r>
      <w:r w:rsidR="00D7358A" w:rsidRPr="00E66EF9">
        <w:rPr>
          <w:rFonts w:asciiTheme="minorHAnsi" w:hAnsiTheme="minorHAnsi"/>
          <w:lang w:val="ru-RU"/>
        </w:rPr>
        <w:t xml:space="preserve"> </w:t>
      </w:r>
      <w:r w:rsidRPr="00E66EF9">
        <w:rPr>
          <w:lang w:val="ru-RU"/>
        </w:rPr>
        <w:t xml:space="preserve"> </w:t>
      </w:r>
      <w:r w:rsidR="00D7358A" w:rsidRPr="00E66EF9">
        <w:rPr>
          <w:lang w:val="ru-RU"/>
        </w:rPr>
        <w:t xml:space="preserve"> </w:t>
      </w:r>
      <w:r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Важењ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претходн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посебн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основ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з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ову</w:t>
      </w:r>
      <w:r w:rsidR="00767EFB" w:rsidRPr="00E66EF9">
        <w:rPr>
          <w:lang w:val="ru-RU"/>
        </w:rPr>
        <w:t xml:space="preserve">  </w:t>
      </w:r>
      <w:r w:rsidR="00767EFB" w:rsidRPr="00E66EF9">
        <w:rPr>
          <w:rFonts w:hint="eastAsia"/>
          <w:lang w:val="ru-RU"/>
        </w:rPr>
        <w:t>газдинску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јединицу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ј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до</w:t>
      </w:r>
      <w:r w:rsidR="00767EFB" w:rsidRPr="00E66EF9">
        <w:rPr>
          <w:lang w:val="ru-RU"/>
        </w:rPr>
        <w:t xml:space="preserve"> 31.12.202</w:t>
      </w:r>
      <w:r w:rsidR="00A76E2A" w:rsidRPr="00E66EF9">
        <w:rPr>
          <w:lang w:val="ru-RU"/>
        </w:rPr>
        <w:t>2</w:t>
      </w:r>
      <w:r w:rsidR="00767EFB" w:rsidRPr="00E66EF9">
        <w:rPr>
          <w:lang w:val="ru-RU"/>
        </w:rPr>
        <w:t xml:space="preserve">. </w:t>
      </w:r>
      <w:r w:rsidR="00767EFB" w:rsidRPr="00E66EF9">
        <w:rPr>
          <w:rFonts w:hint="eastAsia"/>
          <w:lang w:val="ru-RU"/>
        </w:rPr>
        <w:t>године</w:t>
      </w:r>
      <w:r w:rsidR="00767EFB" w:rsidRPr="00E66EF9">
        <w:rPr>
          <w:lang w:val="ru-RU"/>
        </w:rPr>
        <w:t>.</w:t>
      </w:r>
    </w:p>
    <w:p w14:paraId="1A8DF3AE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52CA22AA" w14:textId="3D62ACF9" w:rsidR="00767EFB" w:rsidRPr="005F7BBB" w:rsidRDefault="005C3591" w:rsidP="005C3591">
      <w:pPr>
        <w:rPr>
          <w:rFonts w:asciiTheme="minorHAnsi" w:hAnsiTheme="minorHAnsi"/>
          <w:lang w:val="ru-RU"/>
        </w:rPr>
      </w:pPr>
      <w:r w:rsidRPr="005F7BBB">
        <w:rPr>
          <w:lang w:val="ru-RU"/>
        </w:rPr>
        <w:t xml:space="preserve">  </w:t>
      </w:r>
      <w:r w:rsidR="00D7358A" w:rsidRPr="005F7BBB">
        <w:rPr>
          <w:lang w:val="ru-RU"/>
        </w:rPr>
        <w:t xml:space="preserve"> </w:t>
      </w:r>
      <w:r w:rsidR="00D7358A" w:rsidRPr="005F7BBB">
        <w:rPr>
          <w:rFonts w:asciiTheme="minorHAnsi" w:hAnsiTheme="minorHAnsi"/>
          <w:lang w:val="ru-RU"/>
        </w:rPr>
        <w:t xml:space="preserve">  </w:t>
      </w:r>
      <w:r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емер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астоји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ј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звршен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току</w:t>
      </w:r>
      <w:r w:rsidR="00767EFB" w:rsidRPr="005F7BBB">
        <w:rPr>
          <w:lang w:val="ru-RU"/>
        </w:rPr>
        <w:t xml:space="preserve"> 202</w:t>
      </w:r>
      <w:r w:rsidR="00A76E2A" w:rsidRPr="005F7BBB">
        <w:rPr>
          <w:lang w:val="ru-RU"/>
        </w:rPr>
        <w:t>2</w:t>
      </w:r>
      <w:r w:rsidR="00767EFB" w:rsidRPr="005F7BBB">
        <w:rPr>
          <w:lang w:val="ru-RU"/>
        </w:rPr>
        <w:t xml:space="preserve">. </w:t>
      </w:r>
      <w:r w:rsidR="00767EFB" w:rsidRPr="005F7BBB">
        <w:rPr>
          <w:rFonts w:hint="eastAsia"/>
          <w:lang w:val="ru-RU"/>
        </w:rPr>
        <w:t>године</w:t>
      </w:r>
      <w:r w:rsidR="00767EFB" w:rsidRPr="005F7BBB">
        <w:rPr>
          <w:lang w:val="ru-RU"/>
        </w:rPr>
        <w:t xml:space="preserve">. </w:t>
      </w:r>
      <w:r w:rsidR="00767EFB" w:rsidRPr="005F7BBB">
        <w:rPr>
          <w:rFonts w:hint="eastAsia"/>
          <w:lang w:val="ru-RU"/>
        </w:rPr>
        <w:t>Приликом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емер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астоји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оришће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ј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електронск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рема</w:t>
      </w:r>
      <w:r w:rsidR="00767EFB" w:rsidRPr="005F7BBB">
        <w:rPr>
          <w:lang w:val="ru-RU"/>
        </w:rPr>
        <w:t xml:space="preserve"> ( </w:t>
      </w:r>
      <w:r w:rsidR="00767EFB" w:rsidRPr="005F7BBB">
        <w:rPr>
          <w:rFonts w:hint="eastAsia"/>
          <w:lang w:val="ru-RU"/>
        </w:rPr>
        <w:t>електронск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ечнице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електронск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висиномери</w:t>
      </w:r>
      <w:r w:rsidR="00767EFB" w:rsidRPr="005F7BBB">
        <w:rPr>
          <w:lang w:val="ru-RU"/>
        </w:rPr>
        <w:t xml:space="preserve"> ), </w:t>
      </w:r>
      <w:r w:rsidR="00767EFB" w:rsidRPr="005F7BBB">
        <w:rPr>
          <w:rFonts w:hint="eastAsia"/>
          <w:lang w:val="ru-RU"/>
        </w:rPr>
        <w:t>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брад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икупљених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таксационих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одатак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зрад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ланов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газдовања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урађе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ј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Шумском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газдинству</w:t>
      </w:r>
      <w:r w:rsidR="00767EFB" w:rsidRPr="005F7BBB">
        <w:rPr>
          <w:lang w:val="ru-RU"/>
        </w:rPr>
        <w:t xml:space="preserve"> „</w:t>
      </w:r>
      <w:r w:rsidR="00767EFB" w:rsidRPr="005F7BBB">
        <w:rPr>
          <w:rFonts w:hint="eastAsia"/>
          <w:lang w:val="ru-RU"/>
        </w:rPr>
        <w:t>Сремск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Митровица”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ремској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Митровици</w:t>
      </w:r>
      <w:r w:rsidR="00767EFB" w:rsidRPr="005F7BBB">
        <w:rPr>
          <w:lang w:val="ru-RU"/>
        </w:rPr>
        <w:t>.</w:t>
      </w:r>
    </w:p>
    <w:p w14:paraId="342960A9" w14:textId="77777777" w:rsidR="005C3591" w:rsidRPr="005F7BBB" w:rsidRDefault="005C3591" w:rsidP="005C3591">
      <w:pPr>
        <w:rPr>
          <w:rFonts w:asciiTheme="minorHAnsi" w:hAnsiTheme="minorHAnsi"/>
          <w:lang w:val="ru-RU"/>
        </w:rPr>
      </w:pPr>
    </w:p>
    <w:p w14:paraId="50B6DAB4" w14:textId="2151D8A3" w:rsidR="00767EFB" w:rsidRPr="00DB58C8" w:rsidRDefault="005C3591" w:rsidP="00DB58C8">
      <w:pPr>
        <w:rPr>
          <w:rFonts w:asciiTheme="minorHAnsi" w:hAnsiTheme="minorHAnsi"/>
          <w:lang w:val="ru-RU"/>
        </w:rPr>
      </w:pPr>
      <w:r w:rsidRPr="005F7BBB">
        <w:rPr>
          <w:lang w:val="ru-RU"/>
        </w:rPr>
        <w:t xml:space="preserve"> </w:t>
      </w:r>
      <w:r w:rsidRPr="005F7BBB">
        <w:rPr>
          <w:rFonts w:asciiTheme="minorHAnsi" w:hAnsiTheme="minorHAnsi"/>
          <w:lang w:val="ru-RU"/>
        </w:rPr>
        <w:t xml:space="preserve">  </w:t>
      </w:r>
      <w:r w:rsidR="00D7358A" w:rsidRPr="005F7BBB">
        <w:rPr>
          <w:rFonts w:asciiTheme="minorHAnsi" w:hAnsiTheme="minorHAnsi"/>
          <w:lang w:val="ru-RU"/>
        </w:rPr>
        <w:t xml:space="preserve">  </w:t>
      </w:r>
      <w:r w:rsidR="00686A37" w:rsidRPr="005F7BBB">
        <w:rPr>
          <w:rFonts w:asciiTheme="minorHAnsi" w:hAnsiTheme="minorHAnsi"/>
          <w:lang w:val="ru-RU"/>
        </w:rPr>
        <w:t xml:space="preserve"> </w:t>
      </w:r>
      <w:r w:rsidR="00D7358A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брад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одатак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ј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зврше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ем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јединственој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методологиј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з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в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држав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шум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териториј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Републик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рбије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прем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одном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иручник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з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нформацион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истем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шумам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рбије</w:t>
      </w:r>
      <w:r w:rsidR="00767EFB" w:rsidRPr="005F7BBB">
        <w:rPr>
          <w:lang w:val="ru-RU"/>
        </w:rPr>
        <w:t>.</w:t>
      </w:r>
    </w:p>
    <w:p w14:paraId="11F10ED3" w14:textId="6026DD3B" w:rsidR="00767EFB" w:rsidRPr="005F7BBB" w:rsidRDefault="00767EFB" w:rsidP="005C3591">
      <w:pPr>
        <w:rPr>
          <w:lang w:val="ru-RU"/>
        </w:rPr>
      </w:pPr>
      <w:r w:rsidRPr="005F7BBB">
        <w:rPr>
          <w:lang w:val="ru-RU"/>
        </w:rPr>
        <w:t xml:space="preserve">            </w:t>
      </w:r>
      <w:r w:rsidRPr="005F7BBB">
        <w:rPr>
          <w:rFonts w:hint="eastAsia"/>
          <w:lang w:val="ru-RU"/>
        </w:rPr>
        <w:t>Основ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овањ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инск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диницу</w:t>
      </w:r>
      <w:r w:rsidRPr="005F7BBB">
        <w:rPr>
          <w:lang w:val="ru-RU"/>
        </w:rPr>
        <w:t xml:space="preserve"> </w:t>
      </w:r>
      <w:r w:rsidR="0025349B" w:rsidRPr="005F7BBB">
        <w:rPr>
          <w:lang w:val="ru-RU"/>
        </w:rPr>
        <w:t xml:space="preserve">“Купински кут” </w:t>
      </w:r>
      <w:r w:rsidRPr="005F7BBB">
        <w:rPr>
          <w:rFonts w:hint="eastAsia"/>
          <w:lang w:val="ru-RU"/>
        </w:rPr>
        <w:t>урађе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клад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ледећи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аконски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нормативни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актима</w:t>
      </w:r>
      <w:r w:rsidRPr="005F7BBB">
        <w:rPr>
          <w:lang w:val="ru-RU"/>
        </w:rPr>
        <w:t xml:space="preserve">:  </w:t>
      </w:r>
    </w:p>
    <w:p w14:paraId="67D2698D" w14:textId="77777777" w:rsidR="00767EFB" w:rsidRPr="00E66EF9" w:rsidRDefault="00767EFB" w:rsidP="00767EFB">
      <w:pPr>
        <w:rPr>
          <w:rFonts w:asciiTheme="minorHAnsi" w:hAnsiTheme="minorHAnsi"/>
          <w:lang w:val="ru-RU"/>
        </w:rPr>
      </w:pPr>
      <w:r w:rsidRPr="00E66EF9">
        <w:rPr>
          <w:rFonts w:asciiTheme="minorHAnsi" w:hAnsiTheme="minorHAnsi"/>
          <w:lang w:val="ru-RU"/>
        </w:rPr>
        <w:tab/>
      </w:r>
      <w:r w:rsidRPr="00E66EF9">
        <w:rPr>
          <w:rFonts w:asciiTheme="minorHAnsi" w:hAnsiTheme="minorHAnsi"/>
          <w:lang w:val="ru-RU"/>
        </w:rPr>
        <w:tab/>
      </w:r>
    </w:p>
    <w:p w14:paraId="0E282935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шумама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30/10, 93/12, 89/15, 95/18-</w:t>
      </w:r>
      <w:r w:rsidRPr="00E66EF9">
        <w:rPr>
          <w:rFonts w:hint="eastAsia"/>
          <w:lang w:val="ru-RU"/>
        </w:rPr>
        <w:t>др</w:t>
      </w:r>
      <w:r w:rsidRPr="00E66EF9">
        <w:rPr>
          <w:lang w:val="ru-RU"/>
        </w:rPr>
        <w:t>.</w:t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>);</w:t>
      </w:r>
    </w:p>
    <w:p w14:paraId="39DD0FEF" w14:textId="77777777" w:rsidR="005C3591" w:rsidRPr="00E66EF9" w:rsidRDefault="00767EFB" w:rsidP="005C3591">
      <w:pPr>
        <w:rPr>
          <w:rFonts w:asciiTheme="minorHAnsi" w:hAnsiTheme="minorHAnsi"/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Правилник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адржин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снов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ограм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газдовањ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шумама</w:t>
      </w:r>
      <w:r w:rsidRPr="00E66EF9">
        <w:rPr>
          <w:lang w:val="ru-RU"/>
        </w:rPr>
        <w:t xml:space="preserve">, </w:t>
      </w:r>
      <w:r w:rsidRPr="00E66EF9">
        <w:rPr>
          <w:rFonts w:hint="eastAsia"/>
          <w:lang w:val="ru-RU"/>
        </w:rPr>
        <w:t>годишњег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звођачког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лан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ивременог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годишњег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лан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газдовања</w:t>
      </w:r>
      <w:r w:rsidRPr="00E66EF9">
        <w:rPr>
          <w:lang w:val="ru-RU"/>
        </w:rPr>
        <w:t xml:space="preserve"> </w:t>
      </w:r>
    </w:p>
    <w:p w14:paraId="35C187B5" w14:textId="290DC50F" w:rsidR="00767EFB" w:rsidRPr="00E66EF9" w:rsidRDefault="005C3591" w:rsidP="005C3591">
      <w:pPr>
        <w:rPr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</w:t>
      </w:r>
      <w:r w:rsidRPr="00E66EF9">
        <w:rPr>
          <w:lang w:val="ru-RU"/>
        </w:rPr>
        <w:t xml:space="preserve"> </w:t>
      </w:r>
      <w:r w:rsidRPr="00E66EF9">
        <w:rPr>
          <w:rFonts w:asciiTheme="minorHAnsi" w:hAnsiTheme="minorHAnsi"/>
          <w:lang w:val="ru-RU"/>
        </w:rPr>
        <w:t xml:space="preserve">   </w:t>
      </w:r>
      <w:r w:rsidR="00767EFB" w:rsidRPr="00E66EF9">
        <w:rPr>
          <w:rFonts w:hint="eastAsia"/>
          <w:lang w:val="ru-RU"/>
        </w:rPr>
        <w:t>приватним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шумама</w:t>
      </w:r>
      <w:r w:rsidR="00767EFB" w:rsidRPr="00E66EF9">
        <w:rPr>
          <w:lang w:val="ru-RU"/>
        </w:rPr>
        <w:t xml:space="preserve"> („</w:t>
      </w:r>
      <w:r w:rsidR="00767EFB" w:rsidRPr="00E66EF9">
        <w:rPr>
          <w:rFonts w:hint="eastAsia"/>
          <w:lang w:val="ru-RU"/>
        </w:rPr>
        <w:t>Сл</w:t>
      </w:r>
      <w:r w:rsidR="00767EFB" w:rsidRPr="00E66EF9">
        <w:rPr>
          <w:lang w:val="ru-RU"/>
        </w:rPr>
        <w:t xml:space="preserve">. </w:t>
      </w:r>
      <w:r w:rsidR="00767EFB" w:rsidRPr="00E66EF9">
        <w:rPr>
          <w:rFonts w:hint="eastAsia"/>
          <w:lang w:val="ru-RU"/>
        </w:rPr>
        <w:t>гл</w:t>
      </w:r>
      <w:r w:rsidR="00767EFB" w:rsidRPr="00E66EF9">
        <w:rPr>
          <w:lang w:val="ru-RU"/>
        </w:rPr>
        <w:t xml:space="preserve">. </w:t>
      </w:r>
      <w:r w:rsidR="00767EFB" w:rsidRPr="00E66EF9">
        <w:rPr>
          <w:rFonts w:hint="eastAsia"/>
          <w:lang w:val="ru-RU"/>
        </w:rPr>
        <w:t>РС“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бр</w:t>
      </w:r>
      <w:r w:rsidR="00767EFB" w:rsidRPr="00E66EF9">
        <w:rPr>
          <w:lang w:val="ru-RU"/>
        </w:rPr>
        <w:t>. 122/03, 145/14-</w:t>
      </w:r>
      <w:r w:rsidR="00767EFB" w:rsidRPr="00E66EF9">
        <w:rPr>
          <w:rFonts w:hint="eastAsia"/>
          <w:lang w:val="ru-RU"/>
        </w:rPr>
        <w:t>др</w:t>
      </w:r>
      <w:r w:rsidR="00767EFB" w:rsidRPr="00E66EF9">
        <w:rPr>
          <w:lang w:val="ru-RU"/>
        </w:rPr>
        <w:t>.</w:t>
      </w:r>
      <w:r w:rsidR="00767EFB" w:rsidRPr="00E66EF9">
        <w:rPr>
          <w:rFonts w:hint="eastAsia"/>
          <w:lang w:val="ru-RU"/>
        </w:rPr>
        <w:t>правилник</w:t>
      </w:r>
      <w:r w:rsidR="00767EFB" w:rsidRPr="00E66EF9">
        <w:rPr>
          <w:lang w:val="ru-RU"/>
        </w:rPr>
        <w:t>);</w:t>
      </w:r>
    </w:p>
    <w:p w14:paraId="0D543886" w14:textId="77777777" w:rsidR="005C3591" w:rsidRPr="00E66EF9" w:rsidRDefault="00767EFB" w:rsidP="005C3591">
      <w:pPr>
        <w:rPr>
          <w:rFonts w:asciiTheme="minorHAnsi" w:hAnsiTheme="minorHAnsi"/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Правилник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начин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времен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вршењ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дознаке</w:t>
      </w:r>
      <w:r w:rsidRPr="00E66EF9">
        <w:rPr>
          <w:lang w:val="ru-RU"/>
        </w:rPr>
        <w:t xml:space="preserve">, </w:t>
      </w:r>
      <w:r w:rsidRPr="00E66EF9">
        <w:rPr>
          <w:rFonts w:hint="eastAsia"/>
          <w:lang w:val="ru-RU"/>
        </w:rPr>
        <w:t>додељивању</w:t>
      </w:r>
      <w:r w:rsidRPr="00E66EF9">
        <w:rPr>
          <w:lang w:val="ru-RU"/>
        </w:rPr>
        <w:t xml:space="preserve">, </w:t>
      </w:r>
      <w:r w:rsidRPr="00E66EF9">
        <w:rPr>
          <w:rFonts w:hint="eastAsia"/>
          <w:lang w:val="ru-RU"/>
        </w:rPr>
        <w:t>облик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адржин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дозначног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жиг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жиг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шумск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кривицу</w:t>
      </w:r>
      <w:r w:rsidRPr="00E66EF9">
        <w:rPr>
          <w:lang w:val="ru-RU"/>
        </w:rPr>
        <w:t xml:space="preserve">, </w:t>
      </w:r>
      <w:r w:rsidRPr="00E66EF9">
        <w:rPr>
          <w:rFonts w:hint="eastAsia"/>
          <w:lang w:val="ru-RU"/>
        </w:rPr>
        <w:t>обрасцу</w:t>
      </w:r>
      <w:r w:rsidRPr="00E66EF9">
        <w:rPr>
          <w:lang w:val="ru-RU"/>
        </w:rPr>
        <w:t xml:space="preserve"> </w:t>
      </w:r>
    </w:p>
    <w:p w14:paraId="5C800019" w14:textId="4EE7E1C0" w:rsidR="00767EFB" w:rsidRPr="00E66EF9" w:rsidRDefault="005C3591" w:rsidP="005C3591">
      <w:pPr>
        <w:rPr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</w:t>
      </w:r>
      <w:r w:rsidR="00767EFB" w:rsidRPr="00E66EF9">
        <w:rPr>
          <w:rFonts w:hint="eastAsia"/>
          <w:lang w:val="ru-RU"/>
        </w:rPr>
        <w:t>дозначн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књиге</w:t>
      </w:r>
      <w:r w:rsidR="00767EFB" w:rsidRPr="00E66EF9">
        <w:rPr>
          <w:lang w:val="ru-RU"/>
        </w:rPr>
        <w:t xml:space="preserve">, </w:t>
      </w:r>
      <w:r w:rsidR="00767EFB" w:rsidRPr="00E66EF9">
        <w:rPr>
          <w:rFonts w:hint="eastAsia"/>
          <w:lang w:val="ru-RU"/>
        </w:rPr>
        <w:t>односно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књиг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шумск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кривице</w:t>
      </w:r>
      <w:r w:rsidR="00767EFB" w:rsidRPr="00E66EF9">
        <w:rPr>
          <w:lang w:val="ru-RU"/>
        </w:rPr>
        <w:t xml:space="preserve">, </w:t>
      </w:r>
      <w:r w:rsidR="00767EFB" w:rsidRPr="00E66EF9">
        <w:rPr>
          <w:rFonts w:hint="eastAsia"/>
          <w:lang w:val="ru-RU"/>
        </w:rPr>
        <w:t>као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и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о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условим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и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начину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сеч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у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шумама</w:t>
      </w:r>
      <w:r w:rsidR="00767EFB" w:rsidRPr="00E66EF9">
        <w:rPr>
          <w:lang w:val="ru-RU"/>
        </w:rPr>
        <w:t xml:space="preserve"> („</w:t>
      </w:r>
      <w:r w:rsidR="00767EFB" w:rsidRPr="00E66EF9">
        <w:rPr>
          <w:rFonts w:hint="eastAsia"/>
          <w:lang w:val="ru-RU"/>
        </w:rPr>
        <w:t>Сл</w:t>
      </w:r>
      <w:r w:rsidR="00767EFB" w:rsidRPr="00E66EF9">
        <w:rPr>
          <w:lang w:val="ru-RU"/>
        </w:rPr>
        <w:t xml:space="preserve">. </w:t>
      </w:r>
      <w:r w:rsidR="00767EFB" w:rsidRPr="00E66EF9">
        <w:rPr>
          <w:rFonts w:hint="eastAsia"/>
          <w:lang w:val="ru-RU"/>
        </w:rPr>
        <w:t>гл</w:t>
      </w:r>
      <w:r w:rsidR="00767EFB" w:rsidRPr="00E66EF9">
        <w:rPr>
          <w:lang w:val="ru-RU"/>
        </w:rPr>
        <w:t xml:space="preserve">. </w:t>
      </w:r>
      <w:r w:rsidR="00767EFB" w:rsidRPr="00E66EF9">
        <w:rPr>
          <w:rFonts w:hint="eastAsia"/>
          <w:lang w:val="ru-RU"/>
        </w:rPr>
        <w:t>РС“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бр</w:t>
      </w:r>
      <w:r w:rsidR="00767EFB" w:rsidRPr="00E66EF9">
        <w:rPr>
          <w:lang w:val="ru-RU"/>
        </w:rPr>
        <w:t xml:space="preserve">. </w:t>
      </w:r>
      <w:r w:rsidR="00E13CF0" w:rsidRPr="005B0E68">
        <w:rPr>
          <w:lang w:val="ru-RU"/>
        </w:rPr>
        <w:t>110/21</w:t>
      </w:r>
      <w:r w:rsidR="00767EFB" w:rsidRPr="00E66EF9">
        <w:rPr>
          <w:lang w:val="ru-RU"/>
        </w:rPr>
        <w:t>);</w:t>
      </w:r>
    </w:p>
    <w:p w14:paraId="359094A7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Правилник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шумском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реду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38/11, 75/16, 94/17);</w:t>
      </w:r>
    </w:p>
    <w:p w14:paraId="328B09F3" w14:textId="77777777" w:rsidR="005C3591" w:rsidRPr="00E66EF9" w:rsidRDefault="00767EFB" w:rsidP="005C3591">
      <w:pPr>
        <w:rPr>
          <w:rFonts w:asciiTheme="minorHAnsi" w:hAnsiTheme="minorHAnsi"/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Правилник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блик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адржин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шумског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жига</w:t>
      </w:r>
      <w:r w:rsidRPr="00E66EF9">
        <w:rPr>
          <w:lang w:val="ru-RU"/>
        </w:rPr>
        <w:t xml:space="preserve">, </w:t>
      </w:r>
      <w:r w:rsidRPr="00E66EF9">
        <w:rPr>
          <w:rFonts w:hint="eastAsia"/>
          <w:lang w:val="ru-RU"/>
        </w:rPr>
        <w:t>обрасц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опратнице</w:t>
      </w:r>
      <w:r w:rsidRPr="00E66EF9">
        <w:rPr>
          <w:lang w:val="ru-RU"/>
        </w:rPr>
        <w:t xml:space="preserve">, </w:t>
      </w:r>
      <w:r w:rsidRPr="00E66EF9">
        <w:rPr>
          <w:rFonts w:hint="eastAsia"/>
          <w:lang w:val="ru-RU"/>
        </w:rPr>
        <w:t>односн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тпремнице</w:t>
      </w:r>
      <w:r w:rsidRPr="00E66EF9">
        <w:rPr>
          <w:lang w:val="ru-RU"/>
        </w:rPr>
        <w:t xml:space="preserve">, </w:t>
      </w:r>
      <w:r w:rsidRPr="00E66EF9">
        <w:rPr>
          <w:rFonts w:hint="eastAsia"/>
          <w:lang w:val="ru-RU"/>
        </w:rPr>
        <w:t>условим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начин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жигосањ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осеченог</w:t>
      </w:r>
      <w:r w:rsidRPr="00E66EF9">
        <w:rPr>
          <w:lang w:val="ru-RU"/>
        </w:rPr>
        <w:t xml:space="preserve"> </w:t>
      </w:r>
    </w:p>
    <w:p w14:paraId="5688D064" w14:textId="77777777" w:rsidR="005C3591" w:rsidRPr="00E66EF9" w:rsidRDefault="005C3591" w:rsidP="005C3591">
      <w:pPr>
        <w:rPr>
          <w:rFonts w:asciiTheme="minorHAnsi" w:hAnsiTheme="minorHAnsi"/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</w:t>
      </w:r>
      <w:r w:rsidR="00767EFB" w:rsidRPr="00E66EF9">
        <w:rPr>
          <w:rFonts w:hint="eastAsia"/>
          <w:lang w:val="ru-RU"/>
        </w:rPr>
        <w:t>дрвета</w:t>
      </w:r>
      <w:r w:rsidR="00767EFB" w:rsidRPr="00E66EF9">
        <w:rPr>
          <w:lang w:val="ru-RU"/>
        </w:rPr>
        <w:t xml:space="preserve">, </w:t>
      </w:r>
      <w:r w:rsidR="00767EFB" w:rsidRPr="00E66EF9">
        <w:rPr>
          <w:rFonts w:hint="eastAsia"/>
          <w:lang w:val="ru-RU"/>
        </w:rPr>
        <w:t>начину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вођењ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евиденциј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и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начину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жигосања</w:t>
      </w:r>
      <w:r w:rsidR="00767EFB" w:rsidRPr="00E66EF9">
        <w:rPr>
          <w:lang w:val="ru-RU"/>
        </w:rPr>
        <w:t xml:space="preserve">, </w:t>
      </w:r>
      <w:r w:rsidR="00767EFB" w:rsidRPr="00E66EF9">
        <w:rPr>
          <w:rFonts w:hint="eastAsia"/>
          <w:lang w:val="ru-RU"/>
        </w:rPr>
        <w:t>односно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обележавањ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четинарских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стабал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намењених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з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новогодишњ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и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друге</w:t>
      </w:r>
      <w:r w:rsidR="00767EFB" w:rsidRPr="00E66EF9">
        <w:rPr>
          <w:lang w:val="ru-RU"/>
        </w:rPr>
        <w:t xml:space="preserve"> </w:t>
      </w:r>
    </w:p>
    <w:p w14:paraId="06A38EC8" w14:textId="113486EE" w:rsidR="00767EFB" w:rsidRPr="00E66EF9" w:rsidRDefault="005C3591" w:rsidP="005C3591">
      <w:pPr>
        <w:rPr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</w:t>
      </w:r>
      <w:r w:rsidR="00767EFB" w:rsidRPr="00E66EF9">
        <w:rPr>
          <w:rFonts w:hint="eastAsia"/>
          <w:lang w:val="ru-RU"/>
        </w:rPr>
        <w:t>празнике</w:t>
      </w:r>
      <w:r w:rsidR="00767EFB" w:rsidRPr="00E66EF9">
        <w:rPr>
          <w:lang w:val="ru-RU"/>
        </w:rPr>
        <w:t xml:space="preserve"> („</w:t>
      </w:r>
      <w:r w:rsidR="00767EFB" w:rsidRPr="00E66EF9">
        <w:rPr>
          <w:rFonts w:hint="eastAsia"/>
          <w:lang w:val="ru-RU"/>
        </w:rPr>
        <w:t>Сл</w:t>
      </w:r>
      <w:r w:rsidR="00767EFB" w:rsidRPr="00E66EF9">
        <w:rPr>
          <w:lang w:val="ru-RU"/>
        </w:rPr>
        <w:t xml:space="preserve">. </w:t>
      </w:r>
      <w:r w:rsidR="00767EFB" w:rsidRPr="00E66EF9">
        <w:rPr>
          <w:rFonts w:hint="eastAsia"/>
          <w:lang w:val="ru-RU"/>
        </w:rPr>
        <w:t>гл</w:t>
      </w:r>
      <w:r w:rsidR="00767EFB" w:rsidRPr="00E66EF9">
        <w:rPr>
          <w:lang w:val="ru-RU"/>
        </w:rPr>
        <w:t xml:space="preserve">. </w:t>
      </w:r>
      <w:r w:rsidR="00767EFB" w:rsidRPr="00E66EF9">
        <w:rPr>
          <w:rFonts w:hint="eastAsia"/>
          <w:lang w:val="ru-RU"/>
        </w:rPr>
        <w:t>РС“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бр</w:t>
      </w:r>
      <w:r w:rsidR="00767EFB" w:rsidRPr="00E66EF9">
        <w:rPr>
          <w:lang w:val="ru-RU"/>
        </w:rPr>
        <w:t>. 93/16);</w:t>
      </w:r>
    </w:p>
    <w:p w14:paraId="4BA94667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Правилник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адржин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редњорочног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лан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штит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шум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д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иљних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олест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штеточина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36/11);</w:t>
      </w:r>
    </w:p>
    <w:p w14:paraId="37FEBCA7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репродуктивном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материјал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шумског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дрвећа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135/04, 8/05-</w:t>
      </w:r>
      <w:r w:rsidRPr="00E66EF9">
        <w:rPr>
          <w:rFonts w:hint="eastAsia"/>
          <w:lang w:val="ru-RU"/>
        </w:rPr>
        <w:t>исправка</w:t>
      </w:r>
      <w:r w:rsidRPr="00E66EF9">
        <w:rPr>
          <w:lang w:val="ru-RU"/>
        </w:rPr>
        <w:t>, 41/09);</w:t>
      </w:r>
    </w:p>
    <w:p w14:paraId="42982756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Правилник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дређивањ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малих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количин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шумских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адниц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шумског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емена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76/09</w:t>
      </w:r>
    </w:p>
    <w:p w14:paraId="6229F1D2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Правилник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квалитет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репродуктивног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материјал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топол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врба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 xml:space="preserve">. 76/09); </w:t>
      </w:r>
    </w:p>
    <w:p w14:paraId="6FDAE3E7" w14:textId="77777777" w:rsidR="005C3591" w:rsidRPr="00E66EF9" w:rsidRDefault="00767EFB" w:rsidP="005C3591">
      <w:pPr>
        <w:rPr>
          <w:rFonts w:asciiTheme="minorHAnsi" w:hAnsiTheme="minorHAnsi"/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Правилник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изнавањ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олазног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материјал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контрол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оизводњ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репродуктивног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материјал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шумског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дрвећа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 xml:space="preserve">. </w:t>
      </w:r>
    </w:p>
    <w:p w14:paraId="7E2EEE7C" w14:textId="49CAC055" w:rsidR="00767EFB" w:rsidRPr="00E66EF9" w:rsidRDefault="005C3591" w:rsidP="005C3591">
      <w:pPr>
        <w:rPr>
          <w:lang w:val="ru-RU"/>
        </w:rPr>
      </w:pPr>
      <w:r w:rsidRPr="00E66EF9">
        <w:rPr>
          <w:rFonts w:asciiTheme="minorHAnsi" w:hAnsiTheme="minorHAnsi"/>
          <w:lang w:val="ru-RU"/>
        </w:rPr>
        <w:lastRenderedPageBreak/>
        <w:t xml:space="preserve">             </w:t>
      </w:r>
      <w:r w:rsidR="00767EFB" w:rsidRPr="00E66EF9">
        <w:rPr>
          <w:lang w:val="ru-RU"/>
        </w:rPr>
        <w:t>76/05, 105/05, 83/09);</w:t>
      </w:r>
    </w:p>
    <w:p w14:paraId="69800C25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штит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ироде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36/09, 88/10, 91/10-</w:t>
      </w:r>
      <w:r w:rsidRPr="00E66EF9">
        <w:rPr>
          <w:rFonts w:hint="eastAsia"/>
          <w:lang w:val="ru-RU"/>
        </w:rPr>
        <w:t>исправка</w:t>
      </w:r>
      <w:r w:rsidRPr="00E66EF9">
        <w:rPr>
          <w:lang w:val="ru-RU"/>
        </w:rPr>
        <w:t>, 14/16, 95/18-</w:t>
      </w:r>
      <w:r w:rsidRPr="00E66EF9">
        <w:rPr>
          <w:rFonts w:hint="eastAsia"/>
          <w:lang w:val="ru-RU"/>
        </w:rPr>
        <w:t>др</w:t>
      </w:r>
      <w:r w:rsidRPr="00E66EF9">
        <w:rPr>
          <w:lang w:val="ru-RU"/>
        </w:rPr>
        <w:t>.</w:t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>);</w:t>
      </w:r>
    </w:p>
    <w:p w14:paraId="1FB9E1BE" w14:textId="77777777" w:rsidR="005C3591" w:rsidRPr="00E66EF9" w:rsidRDefault="00767EFB" w:rsidP="005C3591">
      <w:pPr>
        <w:rPr>
          <w:rFonts w:asciiTheme="minorHAnsi" w:hAnsiTheme="minorHAnsi"/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Правилник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критеријумим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здвајањ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типов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таништа</w:t>
      </w:r>
      <w:r w:rsidRPr="00E66EF9">
        <w:rPr>
          <w:lang w:val="ru-RU"/>
        </w:rPr>
        <w:t xml:space="preserve">,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типовим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таништа</w:t>
      </w:r>
      <w:r w:rsidRPr="00E66EF9">
        <w:rPr>
          <w:lang w:val="ru-RU"/>
        </w:rPr>
        <w:t xml:space="preserve">, </w:t>
      </w:r>
      <w:r w:rsidRPr="00E66EF9">
        <w:rPr>
          <w:rFonts w:hint="eastAsia"/>
          <w:lang w:val="ru-RU"/>
        </w:rPr>
        <w:t>осетљивим</w:t>
      </w:r>
      <w:r w:rsidRPr="00E66EF9">
        <w:rPr>
          <w:lang w:val="ru-RU"/>
        </w:rPr>
        <w:t xml:space="preserve">, </w:t>
      </w:r>
      <w:r w:rsidRPr="00E66EF9">
        <w:rPr>
          <w:rFonts w:hint="eastAsia"/>
          <w:lang w:val="ru-RU"/>
        </w:rPr>
        <w:t>угроженим</w:t>
      </w:r>
      <w:r w:rsidRPr="00E66EF9">
        <w:rPr>
          <w:lang w:val="ru-RU"/>
        </w:rPr>
        <w:t xml:space="preserve">, </w:t>
      </w:r>
      <w:r w:rsidRPr="00E66EF9">
        <w:rPr>
          <w:rFonts w:hint="eastAsia"/>
          <w:lang w:val="ru-RU"/>
        </w:rPr>
        <w:t>ретким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штиту</w:t>
      </w:r>
      <w:r w:rsidRPr="00E66EF9">
        <w:rPr>
          <w:lang w:val="ru-RU"/>
        </w:rPr>
        <w:t xml:space="preserve"> </w:t>
      </w:r>
    </w:p>
    <w:p w14:paraId="705EE671" w14:textId="1D292803" w:rsidR="00767EFB" w:rsidRPr="00E66EF9" w:rsidRDefault="005C3591" w:rsidP="005C3591">
      <w:pPr>
        <w:rPr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</w:t>
      </w:r>
      <w:r w:rsidR="00767EFB" w:rsidRPr="00E66EF9">
        <w:rPr>
          <w:rFonts w:hint="eastAsia"/>
          <w:lang w:val="ru-RU"/>
        </w:rPr>
        <w:t>приоритетним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типовим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станишт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и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о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мерам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заштит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з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њихово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очување</w:t>
      </w:r>
      <w:r w:rsidR="00767EFB" w:rsidRPr="00E66EF9">
        <w:rPr>
          <w:lang w:val="ru-RU"/>
        </w:rPr>
        <w:t xml:space="preserve"> („</w:t>
      </w:r>
      <w:r w:rsidR="00767EFB" w:rsidRPr="00E66EF9">
        <w:rPr>
          <w:rFonts w:hint="eastAsia"/>
          <w:lang w:val="ru-RU"/>
        </w:rPr>
        <w:t>Сл</w:t>
      </w:r>
      <w:r w:rsidR="00767EFB" w:rsidRPr="00E66EF9">
        <w:rPr>
          <w:lang w:val="ru-RU"/>
        </w:rPr>
        <w:t xml:space="preserve">. </w:t>
      </w:r>
      <w:r w:rsidR="00767EFB" w:rsidRPr="00E66EF9">
        <w:rPr>
          <w:rFonts w:hint="eastAsia"/>
          <w:lang w:val="ru-RU"/>
        </w:rPr>
        <w:t>гл</w:t>
      </w:r>
      <w:r w:rsidR="00767EFB" w:rsidRPr="00E66EF9">
        <w:rPr>
          <w:lang w:val="ru-RU"/>
        </w:rPr>
        <w:t xml:space="preserve">. </w:t>
      </w:r>
      <w:r w:rsidR="00767EFB" w:rsidRPr="00E66EF9">
        <w:rPr>
          <w:rFonts w:hint="eastAsia"/>
          <w:lang w:val="ru-RU"/>
        </w:rPr>
        <w:t>РС“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бр</w:t>
      </w:r>
      <w:r w:rsidR="00767EFB" w:rsidRPr="00E66EF9">
        <w:rPr>
          <w:lang w:val="ru-RU"/>
        </w:rPr>
        <w:t xml:space="preserve">. 35/10); </w:t>
      </w:r>
    </w:p>
    <w:p w14:paraId="052EA247" w14:textId="77777777" w:rsidR="005C3591" w:rsidRPr="00E66EF9" w:rsidRDefault="00767EFB" w:rsidP="005C3591">
      <w:pPr>
        <w:rPr>
          <w:rFonts w:asciiTheme="minorHAnsi" w:hAnsiTheme="minorHAnsi"/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Правилник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оглашењу</w:t>
      </w:r>
      <w:r w:rsidRPr="00E66EF9">
        <w:rPr>
          <w:lang w:val="ru-RU"/>
        </w:rPr>
        <w:t xml:space="preserve"> 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штит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трог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штићених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штићених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дивљих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врста</w:t>
      </w:r>
      <w:r w:rsidRPr="00E66EF9">
        <w:rPr>
          <w:lang w:val="ru-RU"/>
        </w:rPr>
        <w:t xml:space="preserve">  </w:t>
      </w:r>
      <w:r w:rsidRPr="00E66EF9">
        <w:rPr>
          <w:rFonts w:hint="eastAsia"/>
          <w:lang w:val="ru-RU"/>
        </w:rPr>
        <w:t>биљака</w:t>
      </w:r>
      <w:r w:rsidRPr="00E66EF9">
        <w:rPr>
          <w:lang w:val="ru-RU"/>
        </w:rPr>
        <w:t xml:space="preserve">, </w:t>
      </w:r>
      <w:r w:rsidRPr="00E66EF9">
        <w:rPr>
          <w:rFonts w:hint="eastAsia"/>
          <w:lang w:val="ru-RU"/>
        </w:rPr>
        <w:t>животињ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гљива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 xml:space="preserve">. 5/10, </w:t>
      </w:r>
    </w:p>
    <w:p w14:paraId="03BB78B0" w14:textId="6E924470" w:rsidR="00767EFB" w:rsidRPr="00E66EF9" w:rsidRDefault="005C3591" w:rsidP="005C3591">
      <w:pPr>
        <w:rPr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</w:t>
      </w:r>
      <w:r w:rsidR="00767EFB" w:rsidRPr="00E66EF9">
        <w:rPr>
          <w:lang w:val="ru-RU"/>
        </w:rPr>
        <w:t>47/11,32/16, 98/16);</w:t>
      </w:r>
    </w:p>
    <w:p w14:paraId="4A11A053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Уредб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еколошкој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мрежи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102/10);</w:t>
      </w:r>
    </w:p>
    <w:p w14:paraId="21406652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Уредб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режимим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штите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31/12);</w:t>
      </w:r>
    </w:p>
    <w:p w14:paraId="3EA22D48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Одлук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тављањ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од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штит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иљних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врст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ка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иродних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реткости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11/90, 49/91);</w:t>
      </w:r>
    </w:p>
    <w:p w14:paraId="67B3C00E" w14:textId="77777777" w:rsidR="005C3591" w:rsidRPr="00E66EF9" w:rsidRDefault="00767EFB" w:rsidP="005C3591">
      <w:pPr>
        <w:rPr>
          <w:rFonts w:asciiTheme="minorHAnsi" w:hAnsiTheme="minorHAnsi"/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штит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животн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редине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135/04, 36/09, 36/09-</w:t>
      </w:r>
      <w:r w:rsidRPr="00E66EF9">
        <w:rPr>
          <w:rFonts w:hint="eastAsia"/>
          <w:lang w:val="ru-RU"/>
        </w:rPr>
        <w:t>др</w:t>
      </w:r>
      <w:r w:rsidRPr="00E66EF9">
        <w:rPr>
          <w:lang w:val="ru-RU"/>
        </w:rPr>
        <w:t>.</w:t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>, 72/09-</w:t>
      </w:r>
      <w:r w:rsidRPr="00E66EF9">
        <w:rPr>
          <w:rFonts w:hint="eastAsia"/>
          <w:lang w:val="ru-RU"/>
        </w:rPr>
        <w:t>др</w:t>
      </w:r>
      <w:r w:rsidRPr="00E66EF9">
        <w:rPr>
          <w:lang w:val="ru-RU"/>
        </w:rPr>
        <w:t>.</w:t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>, 43/11-</w:t>
      </w:r>
      <w:r w:rsidRPr="00E66EF9">
        <w:rPr>
          <w:rFonts w:hint="eastAsia"/>
          <w:lang w:val="ru-RU"/>
        </w:rPr>
        <w:t>Одлук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УС</w:t>
      </w:r>
      <w:r w:rsidRPr="00E66EF9">
        <w:rPr>
          <w:lang w:val="ru-RU"/>
        </w:rPr>
        <w:t xml:space="preserve">, 14/16, 76/18, </w:t>
      </w:r>
      <w:bookmarkStart w:id="2" w:name="_Hlk88114318"/>
      <w:r w:rsidRPr="00E66EF9">
        <w:rPr>
          <w:lang w:val="ru-RU"/>
        </w:rPr>
        <w:t>95/18-</w:t>
      </w:r>
    </w:p>
    <w:p w14:paraId="6EB006A9" w14:textId="3167637B" w:rsidR="00767EFB" w:rsidRPr="00E66EF9" w:rsidRDefault="005C3591" w:rsidP="005C3591">
      <w:pPr>
        <w:rPr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</w:t>
      </w:r>
      <w:r w:rsidR="00767EFB" w:rsidRPr="00E66EF9">
        <w:rPr>
          <w:rFonts w:hint="eastAsia"/>
          <w:lang w:val="ru-RU"/>
        </w:rPr>
        <w:t>др</w:t>
      </w:r>
      <w:r w:rsidR="00767EFB" w:rsidRPr="00E66EF9">
        <w:rPr>
          <w:lang w:val="ru-RU"/>
        </w:rPr>
        <w:t>.</w:t>
      </w:r>
      <w:r w:rsidR="00767EFB" w:rsidRPr="00E66EF9">
        <w:rPr>
          <w:rFonts w:hint="eastAsia"/>
          <w:lang w:val="ru-RU"/>
        </w:rPr>
        <w:t>закон</w:t>
      </w:r>
      <w:r w:rsidR="00767EFB" w:rsidRPr="00E66EF9">
        <w:rPr>
          <w:lang w:val="ru-RU"/>
        </w:rPr>
        <w:t>);</w:t>
      </w:r>
    </w:p>
    <w:bookmarkEnd w:id="2"/>
    <w:p w14:paraId="71FC639F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Правилник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начин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бележавањ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штићених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иродних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добара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30/92, 24/94, 17/96);</w:t>
      </w:r>
    </w:p>
    <w:p w14:paraId="6F825349" w14:textId="77777777" w:rsidR="003155E7" w:rsidRPr="00E66EF9" w:rsidRDefault="00767EFB" w:rsidP="005C3591">
      <w:pPr>
        <w:rPr>
          <w:rFonts w:asciiTheme="minorHAnsi" w:hAnsiTheme="minorHAnsi"/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Уредб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тављањ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од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контрол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коришћењ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омет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дивљ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флор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фауне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31/05, 45/05-</w:t>
      </w:r>
      <w:r w:rsidRPr="00E66EF9">
        <w:rPr>
          <w:rFonts w:hint="eastAsia"/>
          <w:lang w:val="ru-RU"/>
        </w:rPr>
        <w:t>исправка</w:t>
      </w:r>
      <w:r w:rsidRPr="00E66EF9">
        <w:rPr>
          <w:lang w:val="ru-RU"/>
        </w:rPr>
        <w:t xml:space="preserve">, 22/07, 38/08, 9/10, </w:t>
      </w:r>
    </w:p>
    <w:p w14:paraId="7A86D00E" w14:textId="69F6CB0C" w:rsidR="00767EFB" w:rsidRPr="00E66EF9" w:rsidRDefault="003155E7" w:rsidP="005C3591">
      <w:pPr>
        <w:rPr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</w:t>
      </w:r>
      <w:r w:rsidR="00767EFB" w:rsidRPr="00E66EF9">
        <w:rPr>
          <w:lang w:val="ru-RU"/>
        </w:rPr>
        <w:t>69/11);</w:t>
      </w:r>
    </w:p>
    <w:p w14:paraId="20E8AEAF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оцен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утицај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н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животн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редину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135/04, 36/09);</w:t>
      </w:r>
    </w:p>
    <w:p w14:paraId="19824452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тратешкој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оцен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утицај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н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животн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редину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>.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135/04, 88/10);</w:t>
      </w:r>
    </w:p>
    <w:p w14:paraId="7A83869B" w14:textId="77777777" w:rsidR="003155E7" w:rsidRPr="00E66EF9" w:rsidRDefault="00767EFB" w:rsidP="005C3591">
      <w:pPr>
        <w:rPr>
          <w:rFonts w:asciiTheme="minorHAnsi" w:hAnsiTheme="minorHAnsi"/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Уредб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утврђивањ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Лист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ојекат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кој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ј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бавезн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оцен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утицај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Лист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ојекат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кој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мож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хтеват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оцен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утицаја</w:t>
      </w:r>
      <w:r w:rsidRPr="00E66EF9">
        <w:rPr>
          <w:lang w:val="ru-RU"/>
        </w:rPr>
        <w:t xml:space="preserve"> </w:t>
      </w:r>
    </w:p>
    <w:p w14:paraId="3583C1FA" w14:textId="419D787E" w:rsidR="00767EFB" w:rsidRPr="00E66EF9" w:rsidRDefault="003155E7" w:rsidP="005C3591">
      <w:pPr>
        <w:rPr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</w:t>
      </w:r>
      <w:r w:rsidR="00767EFB" w:rsidRPr="00E66EF9">
        <w:rPr>
          <w:rFonts w:hint="eastAsia"/>
          <w:lang w:val="ru-RU"/>
        </w:rPr>
        <w:t>н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животну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средину</w:t>
      </w:r>
      <w:r w:rsidR="00767EFB" w:rsidRPr="00E66EF9">
        <w:rPr>
          <w:lang w:val="ru-RU"/>
        </w:rPr>
        <w:t xml:space="preserve"> („</w:t>
      </w:r>
      <w:r w:rsidR="00767EFB" w:rsidRPr="00E66EF9">
        <w:rPr>
          <w:rFonts w:hint="eastAsia"/>
          <w:lang w:val="ru-RU"/>
        </w:rPr>
        <w:t>Сл</w:t>
      </w:r>
      <w:r w:rsidR="00767EFB" w:rsidRPr="00E66EF9">
        <w:rPr>
          <w:lang w:val="ru-RU"/>
        </w:rPr>
        <w:t xml:space="preserve">. </w:t>
      </w:r>
      <w:r w:rsidR="00767EFB" w:rsidRPr="00E66EF9">
        <w:rPr>
          <w:rFonts w:hint="eastAsia"/>
          <w:lang w:val="ru-RU"/>
        </w:rPr>
        <w:t>гл</w:t>
      </w:r>
      <w:r w:rsidR="00767EFB" w:rsidRPr="00E66EF9">
        <w:rPr>
          <w:lang w:val="ru-RU"/>
        </w:rPr>
        <w:t xml:space="preserve">. </w:t>
      </w:r>
      <w:r w:rsidR="00767EFB" w:rsidRPr="00E66EF9">
        <w:rPr>
          <w:rFonts w:hint="eastAsia"/>
          <w:lang w:val="ru-RU"/>
        </w:rPr>
        <w:t>РС“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бр</w:t>
      </w:r>
      <w:r w:rsidR="00767EFB" w:rsidRPr="00E66EF9">
        <w:rPr>
          <w:lang w:val="ru-RU"/>
        </w:rPr>
        <w:t>. 114/08);</w:t>
      </w:r>
    </w:p>
    <w:p w14:paraId="1AB5528A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нтегрисаном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пречавањ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контрол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гађивањ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животн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редине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135/04, 25/15);</w:t>
      </w:r>
    </w:p>
    <w:p w14:paraId="392C2CE2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отврђивањ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Конвенциј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иолошкој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разноврсности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лист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РЈ</w:t>
      </w:r>
      <w:r w:rsidRPr="00E66EF9">
        <w:rPr>
          <w:lang w:val="ru-RU"/>
        </w:rPr>
        <w:t>-</w:t>
      </w:r>
      <w:r w:rsidRPr="00E66EF9">
        <w:rPr>
          <w:rFonts w:hint="eastAsia"/>
          <w:lang w:val="ru-RU"/>
        </w:rPr>
        <w:t>Међународн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уговори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11/01);</w:t>
      </w:r>
    </w:p>
    <w:p w14:paraId="78EAC83D" w14:textId="77777777" w:rsidR="003155E7" w:rsidRPr="00E66EF9" w:rsidRDefault="00767EFB" w:rsidP="005C3591">
      <w:pPr>
        <w:rPr>
          <w:rFonts w:asciiTheme="minorHAnsi" w:hAnsiTheme="minorHAnsi"/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отврђивањ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Конвенциј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чувањ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европск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дивљ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флор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фаун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иродних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таништа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РС</w:t>
      </w:r>
      <w:r w:rsidRPr="00E66EF9">
        <w:rPr>
          <w:lang w:val="ru-RU"/>
        </w:rPr>
        <w:t>-</w:t>
      </w:r>
      <w:r w:rsidRPr="00E66EF9">
        <w:rPr>
          <w:rFonts w:hint="eastAsia"/>
          <w:lang w:val="ru-RU"/>
        </w:rPr>
        <w:t>Међународн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уговори“</w:t>
      </w:r>
      <w:r w:rsidRPr="00E66EF9">
        <w:rPr>
          <w:lang w:val="ru-RU"/>
        </w:rPr>
        <w:t xml:space="preserve"> </w:t>
      </w:r>
    </w:p>
    <w:p w14:paraId="6EC2AF25" w14:textId="7E8E5012" w:rsidR="00767EFB" w:rsidRPr="00E66EF9" w:rsidRDefault="003155E7" w:rsidP="005C3591">
      <w:pPr>
        <w:rPr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</w:t>
      </w:r>
      <w:r w:rsidR="00767EFB" w:rsidRPr="00E66EF9">
        <w:rPr>
          <w:rFonts w:hint="eastAsia"/>
          <w:lang w:val="ru-RU"/>
        </w:rPr>
        <w:t>бр</w:t>
      </w:r>
      <w:r w:rsidR="00767EFB" w:rsidRPr="00E66EF9">
        <w:rPr>
          <w:lang w:val="ru-RU"/>
        </w:rPr>
        <w:t>. 102/07);</w:t>
      </w:r>
    </w:p>
    <w:p w14:paraId="3DC5FE80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дивљач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ловству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18/10, 95/18-</w:t>
      </w:r>
      <w:r w:rsidRPr="00E66EF9">
        <w:rPr>
          <w:rFonts w:hint="eastAsia"/>
          <w:lang w:val="ru-RU"/>
        </w:rPr>
        <w:t>др</w:t>
      </w:r>
      <w:r w:rsidRPr="00E66EF9">
        <w:rPr>
          <w:lang w:val="ru-RU"/>
        </w:rPr>
        <w:t>.</w:t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>);</w:t>
      </w:r>
    </w:p>
    <w:p w14:paraId="6FC1493E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Правилник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мерам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пречавањ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штет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д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дивљач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штет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н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дивљач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оступк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начинуутврђивањ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штете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2/12);</w:t>
      </w:r>
    </w:p>
    <w:p w14:paraId="649133B3" w14:textId="77777777" w:rsidR="003155E7" w:rsidRPr="00E66EF9" w:rsidRDefault="00767EFB" w:rsidP="005C3591">
      <w:pPr>
        <w:rPr>
          <w:rFonts w:asciiTheme="minorHAnsi" w:hAnsiTheme="minorHAnsi"/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Правилник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пецијалним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техничко</w:t>
      </w:r>
      <w:r w:rsidRPr="00E66EF9">
        <w:rPr>
          <w:lang w:val="ru-RU"/>
        </w:rPr>
        <w:t>-</w:t>
      </w:r>
      <w:r w:rsidRPr="00E66EF9">
        <w:rPr>
          <w:rFonts w:hint="eastAsia"/>
          <w:lang w:val="ru-RU"/>
        </w:rPr>
        <w:t>технолошким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решењим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кој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могућавај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несметан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игурн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комуникациј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дивљих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животиња</w:t>
      </w:r>
      <w:r w:rsidRPr="00E66EF9">
        <w:rPr>
          <w:lang w:val="ru-RU"/>
        </w:rPr>
        <w:t xml:space="preserve"> </w:t>
      </w:r>
    </w:p>
    <w:p w14:paraId="6523BA12" w14:textId="232AF0BE" w:rsidR="00767EFB" w:rsidRPr="00E66EF9" w:rsidRDefault="003155E7" w:rsidP="005C3591">
      <w:pPr>
        <w:rPr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</w:t>
      </w:r>
      <w:r w:rsidR="00767EFB" w:rsidRPr="00E66EF9">
        <w:rPr>
          <w:lang w:val="ru-RU"/>
        </w:rPr>
        <w:t>(„</w:t>
      </w:r>
      <w:r w:rsidR="00767EFB" w:rsidRPr="00E66EF9">
        <w:rPr>
          <w:rFonts w:hint="eastAsia"/>
          <w:lang w:val="ru-RU"/>
        </w:rPr>
        <w:t>Сл</w:t>
      </w:r>
      <w:r w:rsidR="00767EFB" w:rsidRPr="00E66EF9">
        <w:rPr>
          <w:lang w:val="ru-RU"/>
        </w:rPr>
        <w:t xml:space="preserve">. </w:t>
      </w:r>
      <w:r w:rsidR="00767EFB" w:rsidRPr="00E66EF9">
        <w:rPr>
          <w:rFonts w:hint="eastAsia"/>
          <w:lang w:val="ru-RU"/>
        </w:rPr>
        <w:t>гл</w:t>
      </w:r>
      <w:r w:rsidR="00767EFB" w:rsidRPr="00E66EF9">
        <w:rPr>
          <w:lang w:val="ru-RU"/>
        </w:rPr>
        <w:t xml:space="preserve">. </w:t>
      </w:r>
      <w:r w:rsidR="00767EFB" w:rsidRPr="00E66EF9">
        <w:rPr>
          <w:rFonts w:hint="eastAsia"/>
          <w:lang w:val="ru-RU"/>
        </w:rPr>
        <w:t>РС“</w:t>
      </w:r>
      <w:r w:rsidR="00767EFB" w:rsidRPr="00E66EF9">
        <w:rPr>
          <w:lang w:val="ru-RU"/>
        </w:rPr>
        <w:t xml:space="preserve">, </w:t>
      </w:r>
      <w:r w:rsidR="00767EFB" w:rsidRPr="00E66EF9">
        <w:rPr>
          <w:rFonts w:hint="eastAsia"/>
          <w:lang w:val="ru-RU"/>
        </w:rPr>
        <w:t>бр</w:t>
      </w:r>
      <w:r w:rsidR="00767EFB" w:rsidRPr="00E66EF9">
        <w:rPr>
          <w:lang w:val="ru-RU"/>
        </w:rPr>
        <w:t xml:space="preserve">. 72/10); </w:t>
      </w:r>
    </w:p>
    <w:p w14:paraId="26A629C5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Законом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водама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30/10, 93/12, 101/16, 95/18, 95/18-</w:t>
      </w:r>
      <w:r w:rsidRPr="00E66EF9">
        <w:rPr>
          <w:rFonts w:hint="eastAsia"/>
          <w:lang w:val="ru-RU"/>
        </w:rPr>
        <w:t>др</w:t>
      </w:r>
      <w:r w:rsidRPr="00E66EF9">
        <w:rPr>
          <w:lang w:val="ru-RU"/>
        </w:rPr>
        <w:t>.</w:t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>);</w:t>
      </w:r>
    </w:p>
    <w:p w14:paraId="78B0E792" w14:textId="77777777" w:rsidR="003155E7" w:rsidRPr="00E66EF9" w:rsidRDefault="00767EFB" w:rsidP="005C3591">
      <w:pPr>
        <w:rPr>
          <w:rFonts w:asciiTheme="minorHAnsi" w:hAnsiTheme="minorHAnsi"/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Правилник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адржин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брасц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хтев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здавањ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водних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аката</w:t>
      </w:r>
      <w:r w:rsidRPr="00E66EF9">
        <w:rPr>
          <w:lang w:val="ru-RU"/>
        </w:rPr>
        <w:t xml:space="preserve">, </w:t>
      </w:r>
      <w:r w:rsidRPr="00E66EF9">
        <w:rPr>
          <w:rFonts w:hint="eastAsia"/>
          <w:lang w:val="ru-RU"/>
        </w:rPr>
        <w:t>садржин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мишљењ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оступк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здавањ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водних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услова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и</w:t>
      </w:r>
      <w:r w:rsidRPr="00E66EF9">
        <w:rPr>
          <w:lang w:val="ru-RU"/>
        </w:rPr>
        <w:t xml:space="preserve"> </w:t>
      </w:r>
    </w:p>
    <w:p w14:paraId="4F9D2D41" w14:textId="378093EE" w:rsidR="00767EFB" w:rsidRPr="00E66EF9" w:rsidRDefault="003155E7" w:rsidP="005C3591">
      <w:pPr>
        <w:rPr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</w:t>
      </w:r>
      <w:r w:rsidR="00767EFB" w:rsidRPr="00E66EF9">
        <w:rPr>
          <w:rFonts w:hint="eastAsia"/>
          <w:lang w:val="ru-RU"/>
        </w:rPr>
        <w:t>садржини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извештај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у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поступку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издавања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водне</w:t>
      </w:r>
      <w:r w:rsidR="00767EFB" w:rsidRPr="00E66EF9">
        <w:rPr>
          <w:lang w:val="ru-RU"/>
        </w:rPr>
        <w:t xml:space="preserve"> </w:t>
      </w:r>
      <w:r w:rsidR="00767EFB" w:rsidRPr="00E66EF9">
        <w:rPr>
          <w:rFonts w:hint="eastAsia"/>
          <w:lang w:val="ru-RU"/>
        </w:rPr>
        <w:t>дозволе</w:t>
      </w:r>
      <w:r w:rsidR="00767EFB" w:rsidRPr="00E66EF9">
        <w:rPr>
          <w:lang w:val="ru-RU"/>
        </w:rPr>
        <w:t>(„</w:t>
      </w:r>
      <w:r w:rsidR="00767EFB" w:rsidRPr="00E66EF9">
        <w:rPr>
          <w:rFonts w:hint="eastAsia"/>
          <w:lang w:val="ru-RU"/>
        </w:rPr>
        <w:t>Сл</w:t>
      </w:r>
      <w:r w:rsidR="00767EFB" w:rsidRPr="00E66EF9">
        <w:rPr>
          <w:lang w:val="ru-RU"/>
        </w:rPr>
        <w:t xml:space="preserve">. </w:t>
      </w:r>
      <w:r w:rsidR="00767EFB" w:rsidRPr="00E66EF9">
        <w:rPr>
          <w:rFonts w:hint="eastAsia"/>
          <w:lang w:val="ru-RU"/>
        </w:rPr>
        <w:t>гл</w:t>
      </w:r>
      <w:r w:rsidR="00767EFB" w:rsidRPr="00E66EF9">
        <w:rPr>
          <w:lang w:val="ru-RU"/>
        </w:rPr>
        <w:t xml:space="preserve">. </w:t>
      </w:r>
      <w:r w:rsidR="00767EFB" w:rsidRPr="00E66EF9">
        <w:rPr>
          <w:rFonts w:hint="eastAsia"/>
          <w:lang w:val="ru-RU"/>
        </w:rPr>
        <w:t>РС“</w:t>
      </w:r>
      <w:r w:rsidR="00767EFB" w:rsidRPr="00E66EF9">
        <w:rPr>
          <w:lang w:val="ru-RU"/>
        </w:rPr>
        <w:t xml:space="preserve">, </w:t>
      </w:r>
      <w:r w:rsidR="00767EFB" w:rsidRPr="00E66EF9">
        <w:rPr>
          <w:rFonts w:hint="eastAsia"/>
          <w:lang w:val="ru-RU"/>
        </w:rPr>
        <w:t>бр</w:t>
      </w:r>
      <w:r w:rsidR="00767EFB" w:rsidRPr="00E66EF9">
        <w:rPr>
          <w:lang w:val="ru-RU"/>
        </w:rPr>
        <w:t>. 72/17, 44/18-</w:t>
      </w:r>
      <w:r w:rsidR="00767EFB" w:rsidRPr="00E66EF9">
        <w:rPr>
          <w:rFonts w:hint="eastAsia"/>
          <w:lang w:val="ru-RU"/>
        </w:rPr>
        <w:t>др</w:t>
      </w:r>
      <w:r w:rsidR="00767EFB" w:rsidRPr="00E66EF9">
        <w:rPr>
          <w:lang w:val="ru-RU"/>
        </w:rPr>
        <w:t>.</w:t>
      </w:r>
      <w:r w:rsidR="00767EFB" w:rsidRPr="00E66EF9">
        <w:rPr>
          <w:rFonts w:hint="eastAsia"/>
          <w:lang w:val="ru-RU"/>
        </w:rPr>
        <w:t>закон</w:t>
      </w:r>
      <w:r w:rsidR="00767EFB" w:rsidRPr="00E66EF9">
        <w:rPr>
          <w:lang w:val="ru-RU"/>
        </w:rPr>
        <w:t>);</w:t>
      </w:r>
    </w:p>
    <w:p w14:paraId="5BDDE36A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Законом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ољопривредном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емљишту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62/06, 65/08-</w:t>
      </w:r>
      <w:r w:rsidRPr="00E66EF9">
        <w:rPr>
          <w:rFonts w:hint="eastAsia"/>
          <w:lang w:val="ru-RU"/>
        </w:rPr>
        <w:t>др</w:t>
      </w:r>
      <w:r w:rsidRPr="00E66EF9">
        <w:rPr>
          <w:lang w:val="ru-RU"/>
        </w:rPr>
        <w:t>.</w:t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>, 41/09, 112/15, 80/17, 95/18-</w:t>
      </w:r>
      <w:r w:rsidRPr="00E66EF9">
        <w:rPr>
          <w:rFonts w:hint="eastAsia"/>
          <w:lang w:val="ru-RU"/>
        </w:rPr>
        <w:t>др</w:t>
      </w:r>
      <w:r w:rsidRPr="00E66EF9">
        <w:rPr>
          <w:lang w:val="ru-RU"/>
        </w:rPr>
        <w:t>.</w:t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>);</w:t>
      </w:r>
    </w:p>
    <w:p w14:paraId="6A6A3A50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утевима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>.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>.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41/18, 95/18-</w:t>
      </w:r>
      <w:r w:rsidRPr="00E66EF9">
        <w:rPr>
          <w:rFonts w:hint="eastAsia"/>
          <w:lang w:val="ru-RU"/>
        </w:rPr>
        <w:t>др</w:t>
      </w:r>
      <w:r w:rsidRPr="00E66EF9">
        <w:rPr>
          <w:lang w:val="ru-RU"/>
        </w:rPr>
        <w:t>.</w:t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 xml:space="preserve">); </w:t>
      </w:r>
    </w:p>
    <w:p w14:paraId="084C02FB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заштит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д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ожара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111/09, 20/15, 87/18, 87/18-</w:t>
      </w:r>
      <w:r w:rsidRPr="00E66EF9">
        <w:rPr>
          <w:rFonts w:hint="eastAsia"/>
          <w:lang w:val="ru-RU"/>
        </w:rPr>
        <w:t>др</w:t>
      </w:r>
      <w:r w:rsidRPr="00E66EF9">
        <w:rPr>
          <w:lang w:val="ru-RU"/>
        </w:rPr>
        <w:t>.</w:t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>);</w:t>
      </w:r>
    </w:p>
    <w:p w14:paraId="671B0A95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Закон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осторном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лану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Републик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Србије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од</w:t>
      </w:r>
      <w:r w:rsidRPr="00E66EF9">
        <w:rPr>
          <w:lang w:val="ru-RU"/>
        </w:rPr>
        <w:t xml:space="preserve"> 2010-2020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г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РС“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88/10);</w:t>
      </w:r>
    </w:p>
    <w:p w14:paraId="1371E733" w14:textId="77777777" w:rsidR="00767EFB" w:rsidRPr="00E66EF9" w:rsidRDefault="00767EFB" w:rsidP="005C3591">
      <w:pPr>
        <w:rPr>
          <w:lang w:val="ru-RU"/>
        </w:rPr>
      </w:pPr>
      <w:r w:rsidRPr="00E66EF9">
        <w:rPr>
          <w:rFonts w:hint="eastAsia"/>
          <w:lang w:val="ru-RU"/>
        </w:rPr>
        <w:t>•</w:t>
      </w:r>
      <w:r w:rsidRPr="00E66EF9">
        <w:rPr>
          <w:lang w:val="ru-RU"/>
        </w:rPr>
        <w:tab/>
      </w:r>
      <w:r w:rsidRPr="00E66EF9">
        <w:rPr>
          <w:rFonts w:hint="eastAsia"/>
          <w:lang w:val="ru-RU"/>
        </w:rPr>
        <w:t>Регионалн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росторни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план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АПВ</w:t>
      </w:r>
      <w:r w:rsidRPr="00E66EF9">
        <w:rPr>
          <w:lang w:val="ru-RU"/>
        </w:rPr>
        <w:t xml:space="preserve"> („</w:t>
      </w:r>
      <w:r w:rsidRPr="00E66EF9">
        <w:rPr>
          <w:rFonts w:hint="eastAsia"/>
          <w:lang w:val="ru-RU"/>
        </w:rPr>
        <w:t>Сл</w:t>
      </w:r>
      <w:r w:rsidRPr="00E66EF9">
        <w:rPr>
          <w:lang w:val="ru-RU"/>
        </w:rPr>
        <w:t xml:space="preserve">. </w:t>
      </w:r>
      <w:r w:rsidRPr="00E66EF9">
        <w:rPr>
          <w:rFonts w:hint="eastAsia"/>
          <w:lang w:val="ru-RU"/>
        </w:rPr>
        <w:t>лист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АПВ»</w:t>
      </w:r>
      <w:r w:rsidRPr="00E66EF9">
        <w:rPr>
          <w:lang w:val="ru-RU"/>
        </w:rPr>
        <w:t xml:space="preserve"> </w:t>
      </w:r>
      <w:r w:rsidRPr="00E66EF9">
        <w:rPr>
          <w:rFonts w:hint="eastAsia"/>
          <w:lang w:val="ru-RU"/>
        </w:rPr>
        <w:t>бр</w:t>
      </w:r>
      <w:r w:rsidRPr="00E66EF9">
        <w:rPr>
          <w:lang w:val="ru-RU"/>
        </w:rPr>
        <w:t>. 22/11);</w:t>
      </w:r>
    </w:p>
    <w:p w14:paraId="13BF46AD" w14:textId="77777777" w:rsidR="00767EFB" w:rsidRPr="00B44000" w:rsidRDefault="00767EFB" w:rsidP="005C3591">
      <w:pPr>
        <w:rPr>
          <w:color w:val="00B050"/>
          <w:lang w:val="ru-RU"/>
        </w:rPr>
      </w:pPr>
    </w:p>
    <w:p w14:paraId="2C0728B3" w14:textId="6EB7209A" w:rsidR="00767EFB" w:rsidRPr="00B240B8" w:rsidRDefault="00767EFB" w:rsidP="005C3591">
      <w:pPr>
        <w:rPr>
          <w:rFonts w:asciiTheme="minorHAnsi" w:hAnsiTheme="minorHAnsi"/>
          <w:color w:val="1F497D" w:themeColor="text2"/>
          <w:lang w:val="ru-RU"/>
        </w:rPr>
      </w:pPr>
      <w:r w:rsidRPr="00B44000">
        <w:rPr>
          <w:color w:val="00B050"/>
          <w:lang w:val="ru-RU"/>
        </w:rPr>
        <w:tab/>
      </w:r>
      <w:r w:rsidRPr="005F7BBB">
        <w:rPr>
          <w:rFonts w:hint="eastAsia"/>
          <w:lang w:val="ru-RU"/>
        </w:rPr>
        <w:t>Основ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овањ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инск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диницу</w:t>
      </w:r>
      <w:r w:rsidRPr="005F7BBB">
        <w:rPr>
          <w:lang w:val="ru-RU"/>
        </w:rPr>
        <w:t xml:space="preserve"> </w:t>
      </w:r>
      <w:r w:rsidR="0025349B" w:rsidRPr="005F7BBB">
        <w:rPr>
          <w:lang w:val="ru-RU"/>
        </w:rPr>
        <w:t xml:space="preserve">“Купински кут” </w:t>
      </w:r>
      <w:r w:rsidRPr="005F7BBB">
        <w:rPr>
          <w:rFonts w:hint="eastAsia"/>
          <w:lang w:val="ru-RU"/>
        </w:rPr>
        <w:t>усаглаше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слови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аштит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рирод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зрад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сно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ој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тврђен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ешењем</w:t>
      </w:r>
      <w:r w:rsidRPr="005F7BBB">
        <w:rPr>
          <w:lang w:val="ru-RU"/>
        </w:rPr>
        <w:t xml:space="preserve"> </w:t>
      </w:r>
      <w:r w:rsidR="00C92FAC" w:rsidRPr="005F7BBB">
        <w:rPr>
          <w:rFonts w:hint="eastAsia"/>
          <w:lang w:val="ru-RU"/>
        </w:rPr>
        <w:t>М</w:t>
      </w:r>
      <w:r w:rsidR="00C92FAC" w:rsidRPr="005F7BBB">
        <w:rPr>
          <w:rFonts w:asciiTheme="minorHAnsi" w:hAnsiTheme="minorHAnsi"/>
          <w:lang w:val="sr-Cyrl-RS"/>
        </w:rPr>
        <w:t>инистарства заштите животне средин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бр</w:t>
      </w:r>
      <w:r w:rsidRPr="005F7BBB">
        <w:rPr>
          <w:lang w:val="ru-RU"/>
        </w:rPr>
        <w:t xml:space="preserve">. </w:t>
      </w:r>
      <w:r w:rsidR="00C92FAC" w:rsidRPr="005F7BBB">
        <w:rPr>
          <w:rFonts w:asciiTheme="minorHAnsi" w:hAnsiTheme="minorHAnsi"/>
          <w:lang w:val="ru-RU"/>
        </w:rPr>
        <w:t>353-02-00828/2022-04</w:t>
      </w:r>
      <w:r w:rsidR="00B94B5A" w:rsidRPr="005F7BBB">
        <w:rPr>
          <w:rFonts w:asciiTheme="minorHAnsi" w:hAnsiTheme="minorHAnsi"/>
          <w:lang w:val="sr-Cyrl-RS"/>
        </w:rPr>
        <w:t xml:space="preserve"> од </w:t>
      </w:r>
      <w:r w:rsidR="00C92FAC" w:rsidRPr="005F7BBB">
        <w:rPr>
          <w:rFonts w:asciiTheme="minorHAnsi" w:hAnsiTheme="minorHAnsi"/>
          <w:lang w:val="sr-Cyrl-RS"/>
        </w:rPr>
        <w:t>14</w:t>
      </w:r>
      <w:r w:rsidR="00B94B5A" w:rsidRPr="005F7BBB">
        <w:rPr>
          <w:rFonts w:asciiTheme="minorHAnsi" w:hAnsiTheme="minorHAnsi"/>
          <w:lang w:val="sr-Cyrl-RS"/>
        </w:rPr>
        <w:t>.06.202</w:t>
      </w:r>
      <w:r w:rsidR="00C92FAC" w:rsidRPr="005F7BBB">
        <w:rPr>
          <w:rFonts w:asciiTheme="minorHAnsi" w:hAnsiTheme="minorHAnsi"/>
          <w:lang w:val="sr-Cyrl-RS"/>
        </w:rPr>
        <w:t>2</w:t>
      </w:r>
      <w:r w:rsidR="00B94B5A" w:rsidRPr="005F7BBB">
        <w:rPr>
          <w:rFonts w:asciiTheme="minorHAnsi" w:hAnsiTheme="minorHAnsi"/>
          <w:lang w:val="sr-Cyrl-RS"/>
        </w:rPr>
        <w:t>.</w:t>
      </w:r>
      <w:r w:rsidRPr="005F7BBB">
        <w:rPr>
          <w:rFonts w:hint="eastAsia"/>
          <w:lang w:val="ru-RU"/>
        </w:rPr>
        <w:t>године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ка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а</w:t>
      </w:r>
      <w:r w:rsidRPr="005F7BBB">
        <w:rPr>
          <w:lang w:val="ru-RU"/>
        </w:rPr>
        <w:t xml:space="preserve"> </w:t>
      </w:r>
      <w:r w:rsidR="00B240B8">
        <w:rPr>
          <w:rFonts w:asciiTheme="minorHAnsi" w:hAnsiTheme="minorHAnsi"/>
          <w:lang w:val="sr-Cyrl-RS"/>
        </w:rPr>
        <w:t>Водним услови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крајинског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екретаријат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љопривреду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водопривред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рство</w:t>
      </w:r>
      <w:r w:rsidRPr="005F7BBB">
        <w:rPr>
          <w:lang w:val="ru-RU"/>
        </w:rPr>
        <w:t xml:space="preserve">  </w:t>
      </w:r>
      <w:r w:rsidRPr="005F7BBB">
        <w:rPr>
          <w:rFonts w:hint="eastAsia"/>
          <w:lang w:val="ru-RU"/>
        </w:rPr>
        <w:t>б</w:t>
      </w:r>
      <w:r w:rsidR="00B44000" w:rsidRPr="005F7BBB">
        <w:rPr>
          <w:rFonts w:hint="eastAsia"/>
          <w:lang w:val="ru-RU"/>
        </w:rPr>
        <w:t>р</w:t>
      </w:r>
      <w:r w:rsidR="00B44000" w:rsidRPr="005F7BBB">
        <w:rPr>
          <w:rFonts w:asciiTheme="minorHAnsi" w:hAnsiTheme="minorHAnsi"/>
          <w:lang w:val="sr-Cyrl-RS"/>
        </w:rPr>
        <w:t xml:space="preserve">.104-325-1194/2022-04 </w:t>
      </w:r>
      <w:r w:rsidR="003D65CF" w:rsidRPr="005F7BBB">
        <w:rPr>
          <w:rFonts w:asciiTheme="minorHAnsi" w:hAnsiTheme="minorHAnsi"/>
          <w:lang w:val="ru-RU"/>
        </w:rPr>
        <w:t xml:space="preserve">од </w:t>
      </w:r>
      <w:r w:rsidR="00B44000" w:rsidRPr="005F7BBB">
        <w:rPr>
          <w:rFonts w:asciiTheme="minorHAnsi" w:hAnsiTheme="minorHAnsi"/>
          <w:lang w:val="ru-RU"/>
        </w:rPr>
        <w:t>27.10.</w:t>
      </w:r>
      <w:r w:rsidR="003D65CF" w:rsidRPr="005F7BBB">
        <w:rPr>
          <w:rFonts w:asciiTheme="minorHAnsi" w:hAnsiTheme="minorHAnsi"/>
          <w:lang w:val="ru-RU"/>
        </w:rPr>
        <w:t>202</w:t>
      </w:r>
      <w:r w:rsidR="0089657C" w:rsidRPr="005F7BBB">
        <w:rPr>
          <w:rFonts w:asciiTheme="minorHAnsi" w:hAnsiTheme="minorHAnsi"/>
          <w:lang w:val="ru-RU"/>
        </w:rPr>
        <w:t>2</w:t>
      </w:r>
      <w:r w:rsidR="003D65CF" w:rsidRPr="005F7BBB">
        <w:rPr>
          <w:rFonts w:asciiTheme="minorHAnsi" w:hAnsiTheme="minorHAnsi"/>
          <w:lang w:val="ru-RU"/>
        </w:rPr>
        <w:t>.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одине</w:t>
      </w:r>
      <w:r w:rsidRPr="005F7BBB">
        <w:rPr>
          <w:lang w:val="ru-RU"/>
        </w:rPr>
        <w:t xml:space="preserve">. </w:t>
      </w:r>
      <w:r w:rsidRPr="005F7BBB">
        <w:rPr>
          <w:rFonts w:hint="eastAsia"/>
          <w:lang w:val="ru-RU"/>
        </w:rPr>
        <w:t>У</w:t>
      </w:r>
      <w:r w:rsidR="00F80EAC"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ступку</w:t>
      </w:r>
      <w:r w:rsidR="00F80EAC"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рибављања</w:t>
      </w:r>
      <w:r w:rsidR="00F80EAC"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водних</w:t>
      </w:r>
      <w:r w:rsidR="00F80EAC"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слова</w:t>
      </w:r>
      <w:r w:rsidR="00F80EAC"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здато</w:t>
      </w:r>
      <w:r w:rsidR="00F80EAC"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</w:t>
      </w:r>
      <w:r w:rsidR="00F80EAC"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ишљење</w:t>
      </w:r>
      <w:r w:rsidR="00F80EAC"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ВП</w:t>
      </w:r>
      <w:r w:rsidRPr="005F7BBB">
        <w:rPr>
          <w:lang w:val="ru-RU"/>
        </w:rPr>
        <w:t xml:space="preserve"> “</w:t>
      </w:r>
      <w:r w:rsidRPr="005F7BBB">
        <w:rPr>
          <w:rFonts w:hint="eastAsia"/>
          <w:lang w:val="ru-RU"/>
        </w:rPr>
        <w:t>ВодеВојводине”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бр</w:t>
      </w:r>
      <w:r w:rsidR="00B44000" w:rsidRPr="005F7BBB">
        <w:rPr>
          <w:lang w:val="ru-RU"/>
        </w:rPr>
        <w:t xml:space="preserve"> </w:t>
      </w:r>
      <w:r w:rsidR="00B44000" w:rsidRPr="005F7BBB">
        <w:rPr>
          <w:rFonts w:asciiTheme="minorHAnsi" w:hAnsiTheme="minorHAnsi"/>
        </w:rPr>
        <w:t>II</w:t>
      </w:r>
      <w:r w:rsidR="00B44000" w:rsidRPr="005F7BBB">
        <w:rPr>
          <w:rFonts w:asciiTheme="minorHAnsi" w:hAnsiTheme="minorHAnsi"/>
          <w:lang w:val="ru-RU"/>
        </w:rPr>
        <w:t xml:space="preserve"> -216/4-22 </w:t>
      </w:r>
      <w:r w:rsidR="00B44000" w:rsidRPr="005F7BBB">
        <w:rPr>
          <w:rFonts w:asciiTheme="minorHAnsi" w:hAnsiTheme="minorHAnsi"/>
        </w:rPr>
        <w:t>MK</w:t>
      </w:r>
      <w:r w:rsidR="00B44000" w:rsidRPr="005F7BBB">
        <w:rPr>
          <w:rFonts w:asciiTheme="minorHAnsi" w:hAnsiTheme="minorHAnsi"/>
          <w:lang w:val="ru-RU"/>
        </w:rPr>
        <w:t xml:space="preserve"> </w:t>
      </w:r>
      <w:r w:rsidR="003D65CF" w:rsidRPr="005F7BBB">
        <w:rPr>
          <w:rFonts w:asciiTheme="minorHAnsi" w:hAnsiTheme="minorHAnsi"/>
          <w:lang w:val="ru-RU"/>
        </w:rPr>
        <w:t xml:space="preserve"> од </w:t>
      </w:r>
      <w:r w:rsidR="00B44000" w:rsidRPr="005F7BBB">
        <w:rPr>
          <w:rFonts w:asciiTheme="minorHAnsi" w:hAnsiTheme="minorHAnsi"/>
          <w:lang w:val="ru-RU"/>
        </w:rPr>
        <w:t>12.07.</w:t>
      </w:r>
      <w:r w:rsidR="003D65CF" w:rsidRPr="005F7BBB">
        <w:rPr>
          <w:rFonts w:asciiTheme="minorHAnsi" w:hAnsiTheme="minorHAnsi"/>
          <w:lang w:val="ru-RU"/>
        </w:rPr>
        <w:t>202</w:t>
      </w:r>
      <w:r w:rsidR="0089657C" w:rsidRPr="005F7BBB">
        <w:rPr>
          <w:rFonts w:asciiTheme="minorHAnsi" w:hAnsiTheme="minorHAnsi"/>
          <w:lang w:val="ru-RU"/>
        </w:rPr>
        <w:t>2</w:t>
      </w:r>
      <w:r w:rsidR="003D65CF"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hint="eastAsia"/>
          <w:lang w:val="ru-RU"/>
        </w:rPr>
        <w:t>године</w:t>
      </w:r>
      <w:r w:rsidRPr="005F7BBB">
        <w:rPr>
          <w:lang w:val="ru-RU"/>
        </w:rPr>
        <w:t>.</w:t>
      </w:r>
      <w:r w:rsidRPr="00B44000">
        <w:rPr>
          <w:color w:val="00B050"/>
          <w:lang w:val="ru-RU"/>
        </w:rPr>
        <w:t xml:space="preserve"> </w:t>
      </w:r>
      <w:r w:rsidRPr="00B240B8">
        <w:rPr>
          <w:rFonts w:hint="eastAsia"/>
          <w:lang w:val="ru-RU"/>
        </w:rPr>
        <w:t>Такође</w:t>
      </w:r>
      <w:r w:rsidR="00B240B8" w:rsidRPr="00B240B8">
        <w:rPr>
          <w:lang w:val="ru-RU"/>
        </w:rPr>
        <w:t>,</w:t>
      </w:r>
      <w:r w:rsidR="00B240B8" w:rsidRPr="00B240B8">
        <w:rPr>
          <w:rFonts w:asciiTheme="minorHAnsi" w:hAnsiTheme="minorHAnsi"/>
          <w:lang w:val="ru-RU"/>
        </w:rPr>
        <w:t xml:space="preserve"> од Министарства заштите животне средине </w:t>
      </w:r>
      <w:r w:rsidR="00F80EAC" w:rsidRPr="00B240B8">
        <w:rPr>
          <w:lang w:val="ru-RU"/>
        </w:rPr>
        <w:t xml:space="preserve"> </w:t>
      </w:r>
      <w:r w:rsidRPr="00B240B8">
        <w:rPr>
          <w:rFonts w:hint="eastAsia"/>
          <w:lang w:val="ru-RU"/>
        </w:rPr>
        <w:t>издато</w:t>
      </w:r>
      <w:r w:rsidR="00B240B8" w:rsidRPr="00B240B8">
        <w:rPr>
          <w:lang w:val="ru-RU"/>
        </w:rPr>
        <w:t xml:space="preserve"> </w:t>
      </w:r>
      <w:r w:rsidR="00B240B8" w:rsidRPr="00B240B8">
        <w:rPr>
          <w:rFonts w:asciiTheme="minorHAnsi" w:hAnsiTheme="minorHAnsi"/>
          <w:lang w:val="ru-RU"/>
        </w:rPr>
        <w:t>је</w:t>
      </w:r>
      <w:r w:rsidR="00F80EAC" w:rsidRPr="00B240B8">
        <w:rPr>
          <w:lang w:val="ru-RU"/>
        </w:rPr>
        <w:t xml:space="preserve"> </w:t>
      </w:r>
      <w:r w:rsidRPr="00B240B8">
        <w:rPr>
          <w:rFonts w:hint="eastAsia"/>
          <w:lang w:val="ru-RU"/>
        </w:rPr>
        <w:t>Мишљење</w:t>
      </w:r>
      <w:r w:rsidR="00F80EAC" w:rsidRPr="00B240B8">
        <w:rPr>
          <w:lang w:val="ru-RU"/>
        </w:rPr>
        <w:t xml:space="preserve"> </w:t>
      </w:r>
      <w:r w:rsidRPr="00B240B8">
        <w:rPr>
          <w:rFonts w:hint="eastAsia"/>
          <w:lang w:val="ru-RU"/>
        </w:rPr>
        <w:t>о</w:t>
      </w:r>
      <w:r w:rsidR="00F80EAC" w:rsidRPr="00B240B8">
        <w:rPr>
          <w:lang w:val="ru-RU"/>
        </w:rPr>
        <w:t xml:space="preserve"> </w:t>
      </w:r>
      <w:r w:rsidRPr="00B240B8">
        <w:rPr>
          <w:rFonts w:hint="eastAsia"/>
          <w:lang w:val="ru-RU"/>
        </w:rPr>
        <w:t>уграђености</w:t>
      </w:r>
      <w:r w:rsidR="00F80EAC" w:rsidRPr="00B240B8">
        <w:rPr>
          <w:lang w:val="ru-RU"/>
        </w:rPr>
        <w:t xml:space="preserve"> </w:t>
      </w:r>
      <w:r w:rsidRPr="00B240B8">
        <w:rPr>
          <w:rFonts w:hint="eastAsia"/>
          <w:lang w:val="ru-RU"/>
        </w:rPr>
        <w:t>услова</w:t>
      </w:r>
      <w:r w:rsidR="00F80EAC" w:rsidRPr="00B240B8">
        <w:rPr>
          <w:lang w:val="ru-RU"/>
        </w:rPr>
        <w:t xml:space="preserve"> </w:t>
      </w:r>
      <w:r w:rsidRPr="00B240B8">
        <w:rPr>
          <w:rFonts w:hint="eastAsia"/>
          <w:lang w:val="ru-RU"/>
        </w:rPr>
        <w:t>заштите</w:t>
      </w:r>
      <w:r w:rsidR="00F80EAC" w:rsidRPr="00B240B8">
        <w:rPr>
          <w:lang w:val="ru-RU"/>
        </w:rPr>
        <w:t xml:space="preserve"> </w:t>
      </w:r>
      <w:r w:rsidRPr="00B240B8">
        <w:rPr>
          <w:rFonts w:hint="eastAsia"/>
          <w:lang w:val="ru-RU"/>
        </w:rPr>
        <w:t>природе</w:t>
      </w:r>
      <w:r w:rsidRPr="00B240B8">
        <w:rPr>
          <w:lang w:val="ru-RU"/>
        </w:rPr>
        <w:t xml:space="preserve"> </w:t>
      </w:r>
      <w:r w:rsidRPr="00B240B8">
        <w:rPr>
          <w:rFonts w:hint="eastAsia"/>
          <w:lang w:val="ru-RU"/>
        </w:rPr>
        <w:t>бр</w:t>
      </w:r>
      <w:r w:rsidRPr="00B240B8">
        <w:rPr>
          <w:lang w:val="ru-RU"/>
        </w:rPr>
        <w:t xml:space="preserve">.................... </w:t>
      </w:r>
      <w:r w:rsidRPr="00B240B8">
        <w:rPr>
          <w:rFonts w:hint="eastAsia"/>
          <w:lang w:val="ru-RU"/>
        </w:rPr>
        <w:t>године</w:t>
      </w:r>
      <w:r w:rsidR="00B240B8" w:rsidRPr="00B240B8">
        <w:rPr>
          <w:lang w:val="ru-RU"/>
        </w:rPr>
        <w:t>,</w:t>
      </w:r>
      <w:r w:rsidR="00B240B8" w:rsidRPr="00B240B8">
        <w:rPr>
          <w:rFonts w:asciiTheme="minorHAnsi" w:hAnsiTheme="minorHAnsi"/>
          <w:lang w:val="ru-RU"/>
        </w:rPr>
        <w:t xml:space="preserve"> а од Покрајинског секретаријата за пољопривреду, водоприбреду и шумарство Решење о водној сагласности бр.104-325-2247/2022-04 од  </w:t>
      </w:r>
      <w:r w:rsidR="00B240B8">
        <w:rPr>
          <w:rFonts w:asciiTheme="minorHAnsi" w:hAnsiTheme="minorHAnsi"/>
        </w:rPr>
        <w:t>xx</w:t>
      </w:r>
      <w:r w:rsidR="00B240B8" w:rsidRPr="00B240B8">
        <w:rPr>
          <w:rFonts w:asciiTheme="minorHAnsi" w:hAnsiTheme="minorHAnsi"/>
          <w:lang w:val="ru-RU"/>
        </w:rPr>
        <w:t>.</w:t>
      </w:r>
      <w:r w:rsidR="00B240B8">
        <w:rPr>
          <w:rFonts w:asciiTheme="minorHAnsi" w:hAnsiTheme="minorHAnsi"/>
        </w:rPr>
        <w:t>xx</w:t>
      </w:r>
      <w:r w:rsidR="00B240B8" w:rsidRPr="00B240B8">
        <w:rPr>
          <w:rFonts w:asciiTheme="minorHAnsi" w:hAnsiTheme="minorHAnsi"/>
          <w:lang w:val="ru-RU"/>
        </w:rPr>
        <w:t>.202</w:t>
      </w:r>
      <w:r w:rsidR="00B240B8">
        <w:rPr>
          <w:rFonts w:asciiTheme="minorHAnsi" w:hAnsiTheme="minorHAnsi"/>
        </w:rPr>
        <w:t>x</w:t>
      </w:r>
      <w:r w:rsidR="00B240B8">
        <w:rPr>
          <w:rFonts w:asciiTheme="minorHAnsi" w:hAnsiTheme="minorHAnsi"/>
          <w:lang w:val="ru-RU"/>
        </w:rPr>
        <w:t>. године.</w:t>
      </w:r>
    </w:p>
    <w:p w14:paraId="66E49594" w14:textId="39C7FCD5" w:rsidR="008921B0" w:rsidRPr="0025349B" w:rsidRDefault="008921B0" w:rsidP="00DB58C8">
      <w:pPr>
        <w:rPr>
          <w:rFonts w:asciiTheme="minorHAnsi" w:hAnsiTheme="minorHAnsi"/>
          <w:color w:val="1F497D" w:themeColor="text2"/>
          <w:lang w:val="ru-RU"/>
        </w:rPr>
      </w:pPr>
    </w:p>
    <w:p w14:paraId="70D8A298" w14:textId="601A8A98" w:rsidR="00767EFB" w:rsidRPr="00C3504B" w:rsidRDefault="00767EFB" w:rsidP="008921B0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3" w:name="_Toc88138725"/>
      <w:r w:rsidRPr="00C3504B">
        <w:rPr>
          <w:lang w:val="ru-RU"/>
        </w:rPr>
        <w:t>1</w:t>
      </w:r>
      <w:r w:rsidRPr="00C3504B">
        <w:rPr>
          <w:lang w:val="ru-RU"/>
        </w:rPr>
        <w:tab/>
      </w:r>
      <w:r w:rsidR="00B97399" w:rsidRPr="00C3504B">
        <w:rPr>
          <w:lang w:val="ru-RU"/>
        </w:rPr>
        <w:t xml:space="preserve">   </w:t>
      </w:r>
      <w:r w:rsidRPr="00C3504B">
        <w:rPr>
          <w:rFonts w:hint="eastAsia"/>
          <w:lang w:val="ru-RU"/>
        </w:rPr>
        <w:t>ОПШТИ</w:t>
      </w:r>
      <w:r w:rsidRPr="00C3504B">
        <w:rPr>
          <w:lang w:val="ru-RU"/>
        </w:rPr>
        <w:t xml:space="preserve"> </w:t>
      </w:r>
      <w:r w:rsidRPr="00C3504B">
        <w:rPr>
          <w:rFonts w:hint="eastAsia"/>
          <w:lang w:val="ru-RU"/>
        </w:rPr>
        <w:t>ОПИС</w:t>
      </w:r>
      <w:r w:rsidRPr="00C3504B">
        <w:rPr>
          <w:lang w:val="ru-RU"/>
        </w:rPr>
        <w:t xml:space="preserve"> </w:t>
      </w:r>
      <w:r w:rsidRPr="00C3504B">
        <w:rPr>
          <w:rFonts w:hint="eastAsia"/>
          <w:lang w:val="ru-RU"/>
        </w:rPr>
        <w:t>ГЕОГРАФСКИХ</w:t>
      </w:r>
      <w:r w:rsidRPr="00C3504B">
        <w:rPr>
          <w:lang w:val="ru-RU"/>
        </w:rPr>
        <w:t xml:space="preserve">, </w:t>
      </w:r>
      <w:r w:rsidRPr="00C3504B">
        <w:rPr>
          <w:rFonts w:hint="eastAsia"/>
          <w:lang w:val="ru-RU"/>
        </w:rPr>
        <w:t>ПОСЕДОВНИХ</w:t>
      </w:r>
      <w:r w:rsidRPr="00C3504B">
        <w:rPr>
          <w:lang w:val="ru-RU"/>
        </w:rPr>
        <w:t xml:space="preserve"> </w:t>
      </w:r>
      <w:r w:rsidRPr="00C3504B">
        <w:rPr>
          <w:rFonts w:hint="eastAsia"/>
          <w:lang w:val="ru-RU"/>
        </w:rPr>
        <w:t>И</w:t>
      </w:r>
      <w:r w:rsidRPr="00C3504B">
        <w:rPr>
          <w:lang w:val="ru-RU"/>
        </w:rPr>
        <w:t xml:space="preserve"> </w:t>
      </w:r>
      <w:r w:rsidRPr="00C3504B">
        <w:rPr>
          <w:rFonts w:hint="eastAsia"/>
          <w:lang w:val="ru-RU"/>
        </w:rPr>
        <w:t>ПРИВРЕДНИХ</w:t>
      </w:r>
      <w:r w:rsidRPr="00C3504B">
        <w:rPr>
          <w:lang w:val="ru-RU"/>
        </w:rPr>
        <w:t xml:space="preserve"> </w:t>
      </w:r>
      <w:r w:rsidRPr="00C3504B">
        <w:rPr>
          <w:rFonts w:hint="eastAsia"/>
          <w:lang w:val="ru-RU"/>
        </w:rPr>
        <w:t>ПРИЛИКА</w:t>
      </w:r>
      <w:bookmarkEnd w:id="3"/>
    </w:p>
    <w:p w14:paraId="41E28759" w14:textId="77777777" w:rsidR="00767EFB" w:rsidRPr="0025349B" w:rsidRDefault="00767EFB" w:rsidP="00767EFB">
      <w:pPr>
        <w:rPr>
          <w:rFonts w:asciiTheme="minorHAnsi" w:hAnsiTheme="minorHAnsi"/>
          <w:color w:val="1F497D" w:themeColor="text2"/>
          <w:lang w:val="ru-RU"/>
        </w:rPr>
      </w:pPr>
    </w:p>
    <w:p w14:paraId="2A6F2AFD" w14:textId="1A3B73A0" w:rsidR="00767EFB" w:rsidRPr="005F7BBB" w:rsidRDefault="00767EFB" w:rsidP="00EE673A">
      <w:pPr>
        <w:pStyle w:val="Heading2"/>
        <w:rPr>
          <w:color w:val="auto"/>
        </w:rPr>
      </w:pPr>
      <w:r w:rsidRPr="005F7BBB">
        <w:rPr>
          <w:color w:val="auto"/>
        </w:rPr>
        <w:t xml:space="preserve">    </w:t>
      </w:r>
      <w:bookmarkStart w:id="4" w:name="_Toc88138726"/>
      <w:r w:rsidRPr="005F7BBB">
        <w:rPr>
          <w:color w:val="auto"/>
        </w:rPr>
        <w:t>1.1</w:t>
      </w:r>
      <w:r w:rsidRPr="005F7BBB">
        <w:rPr>
          <w:color w:val="auto"/>
        </w:rPr>
        <w:tab/>
      </w:r>
      <w:r w:rsidRPr="005F7BBB">
        <w:rPr>
          <w:rFonts w:hint="eastAsia"/>
          <w:color w:val="auto"/>
        </w:rPr>
        <w:t>ТОПОГРАФСКЕ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ПРИЛИКЕ</w:t>
      </w:r>
      <w:bookmarkEnd w:id="4"/>
    </w:p>
    <w:p w14:paraId="05D0F498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1D7417AA" w14:textId="3627A4DB" w:rsidR="00767EFB" w:rsidRPr="005F7BBB" w:rsidRDefault="00767EFB" w:rsidP="00B97399">
      <w:pPr>
        <w:pStyle w:val="Heading3"/>
        <w:numPr>
          <w:ilvl w:val="2"/>
          <w:numId w:val="44"/>
        </w:numPr>
        <w:rPr>
          <w:color w:val="auto"/>
        </w:rPr>
      </w:pPr>
      <w:bookmarkStart w:id="5" w:name="_Toc88138727"/>
      <w:r w:rsidRPr="005F7BBB">
        <w:rPr>
          <w:rFonts w:hint="eastAsia"/>
          <w:color w:val="auto"/>
        </w:rPr>
        <w:t>Географски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положај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газдинске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јединице</w:t>
      </w:r>
      <w:bookmarkEnd w:id="5"/>
    </w:p>
    <w:p w14:paraId="5518DEC9" w14:textId="77777777" w:rsidR="00B97399" w:rsidRPr="005F7BBB" w:rsidRDefault="00B97399" w:rsidP="00B97399">
      <w:pPr>
        <w:rPr>
          <w:lang w:val="sr-Latn-CS"/>
        </w:rPr>
      </w:pPr>
    </w:p>
    <w:p w14:paraId="09BC99EC" w14:textId="275676FE" w:rsidR="00767EFB" w:rsidRPr="005F7BBB" w:rsidRDefault="00B97399" w:rsidP="00B97399">
      <w:pPr>
        <w:rPr>
          <w:lang w:val="ru-RU"/>
        </w:rPr>
      </w:pPr>
      <w:r w:rsidRPr="005F7BBB">
        <w:rPr>
          <w:lang w:val="ru-RU"/>
        </w:rPr>
        <w:t xml:space="preserve"> </w:t>
      </w:r>
      <w:r w:rsidRPr="005F7BBB">
        <w:rPr>
          <w:rFonts w:asciiTheme="minorHAnsi" w:hAnsiTheme="minorHAnsi"/>
          <w:lang w:val="ru-RU"/>
        </w:rPr>
        <w:t xml:space="preserve">    </w:t>
      </w:r>
      <w:r w:rsidR="00767EFB" w:rsidRPr="005F7BBB">
        <w:rPr>
          <w:rFonts w:hint="eastAsia"/>
          <w:lang w:val="ru-RU"/>
        </w:rPr>
        <w:t>Газдинск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јединица</w:t>
      </w:r>
      <w:r w:rsidR="00767EFB" w:rsidRPr="005F7BBB">
        <w:rPr>
          <w:lang w:val="ru-RU"/>
        </w:rPr>
        <w:t xml:space="preserve"> </w:t>
      </w:r>
      <w:r w:rsidR="0025349B" w:rsidRPr="005F7BBB">
        <w:rPr>
          <w:lang w:val="ru-RU"/>
        </w:rPr>
        <w:t xml:space="preserve">“Купински кут” </w:t>
      </w:r>
      <w:r w:rsidR="00767EFB" w:rsidRPr="005F7BBB">
        <w:rPr>
          <w:rFonts w:hint="eastAsia"/>
          <w:lang w:val="ru-RU"/>
        </w:rPr>
        <w:t>ј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де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омплекс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шума</w:t>
      </w:r>
      <w:r w:rsidR="00767EFB" w:rsidRPr="005F7BBB">
        <w:rPr>
          <w:lang w:val="ru-RU"/>
        </w:rPr>
        <w:t xml:space="preserve"> ,,</w:t>
      </w:r>
      <w:r w:rsidR="00767EFB" w:rsidRPr="005F7BBB">
        <w:rPr>
          <w:rFonts w:hint="eastAsia"/>
          <w:lang w:val="ru-RU"/>
        </w:rPr>
        <w:t>Доњег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рема”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лаз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оред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рек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аве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северозападн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д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ел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упиново</w:t>
      </w:r>
      <w:r w:rsidR="00767EFB" w:rsidRPr="005F7BBB">
        <w:rPr>
          <w:lang w:val="ru-RU"/>
        </w:rPr>
        <w:t>.</w:t>
      </w:r>
    </w:p>
    <w:p w14:paraId="236998F3" w14:textId="5C9D5BDB" w:rsidR="00767EFB" w:rsidRPr="005F7BBB" w:rsidRDefault="00767EFB" w:rsidP="00B97399">
      <w:pPr>
        <w:rPr>
          <w:lang w:val="ru-RU"/>
        </w:rPr>
      </w:pPr>
      <w:r w:rsidRPr="005F7BBB">
        <w:rPr>
          <w:rFonts w:hint="eastAsia"/>
          <w:lang w:val="ru-RU"/>
        </w:rPr>
        <w:t>Географс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оординат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инс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диниц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у</w:t>
      </w:r>
      <w:r w:rsidRPr="005F7BBB">
        <w:rPr>
          <w:lang w:val="ru-RU"/>
        </w:rPr>
        <w:t xml:space="preserve"> 44º</w:t>
      </w:r>
      <w:r w:rsidR="0089657C" w:rsidRPr="005F7BBB">
        <w:rPr>
          <w:lang w:val="ru-RU"/>
        </w:rPr>
        <w:t>3</w:t>
      </w:r>
      <w:r w:rsidR="0089657C" w:rsidRPr="005F7BBB">
        <w:rPr>
          <w:rFonts w:asciiTheme="minorHAnsi" w:hAnsiTheme="minorHAnsi"/>
          <w:lang w:val="ru-RU"/>
        </w:rPr>
        <w:t>7</w:t>
      </w:r>
      <w:r w:rsidRPr="005F7BBB">
        <w:rPr>
          <w:lang w:val="ru-RU"/>
        </w:rPr>
        <w:t>’5</w:t>
      </w:r>
      <w:r w:rsidR="0089657C" w:rsidRPr="005F7BBB">
        <w:rPr>
          <w:lang w:val="ru-RU"/>
        </w:rPr>
        <w:t>3</w:t>
      </w:r>
      <w:r w:rsidRPr="005F7BBB">
        <w:rPr>
          <w:lang w:val="ru-RU"/>
        </w:rPr>
        <w:t>'' - 44º4</w:t>
      </w:r>
      <w:r w:rsidR="0089657C" w:rsidRPr="005F7BBB">
        <w:rPr>
          <w:lang w:val="ru-RU"/>
        </w:rPr>
        <w:t>1</w:t>
      </w:r>
      <w:r w:rsidRPr="005F7BBB">
        <w:rPr>
          <w:lang w:val="ru-RU"/>
        </w:rPr>
        <w:t>’</w:t>
      </w:r>
      <w:r w:rsidR="00E13CF0" w:rsidRPr="00E13CF0">
        <w:rPr>
          <w:lang w:val="ru-RU"/>
        </w:rPr>
        <w:t>42</w:t>
      </w:r>
      <w:r w:rsidRPr="005F7BBB">
        <w:rPr>
          <w:lang w:val="ru-RU"/>
        </w:rPr>
        <w:t xml:space="preserve">'' </w:t>
      </w:r>
      <w:r w:rsidRPr="005F7BBB">
        <w:rPr>
          <w:rFonts w:hint="eastAsia"/>
          <w:lang w:val="ru-RU"/>
        </w:rPr>
        <w:t>северн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еографс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ирин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19º5</w:t>
      </w:r>
      <w:r w:rsidR="0089657C" w:rsidRPr="005F7BBB">
        <w:rPr>
          <w:lang w:val="ru-RU"/>
        </w:rPr>
        <w:t>5</w:t>
      </w:r>
      <w:r w:rsidRPr="005F7BBB">
        <w:rPr>
          <w:lang w:val="ru-RU"/>
        </w:rPr>
        <w:t>’</w:t>
      </w:r>
      <w:r w:rsidR="0089657C" w:rsidRPr="005F7BBB">
        <w:rPr>
          <w:lang w:val="ru-RU"/>
        </w:rPr>
        <w:t>1</w:t>
      </w:r>
      <w:r w:rsidR="0089657C" w:rsidRPr="005F7BBB">
        <w:rPr>
          <w:rFonts w:asciiTheme="minorHAnsi" w:hAnsiTheme="minorHAnsi"/>
          <w:lang w:val="ru-RU"/>
        </w:rPr>
        <w:t>9</w:t>
      </w:r>
      <w:r w:rsidRPr="005F7BBB">
        <w:rPr>
          <w:lang w:val="ru-RU"/>
        </w:rPr>
        <w:t>'' – 20º02’4</w:t>
      </w:r>
      <w:r w:rsidR="0089657C" w:rsidRPr="005F7BBB">
        <w:rPr>
          <w:lang w:val="ru-RU"/>
        </w:rPr>
        <w:t>2</w:t>
      </w:r>
      <w:r w:rsidRPr="005F7BBB">
        <w:rPr>
          <w:lang w:val="ru-RU"/>
        </w:rPr>
        <w:t xml:space="preserve">''  </w:t>
      </w:r>
      <w:r w:rsidRPr="005F7BBB">
        <w:rPr>
          <w:rFonts w:hint="eastAsia"/>
          <w:lang w:val="ru-RU"/>
        </w:rPr>
        <w:t>источн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еографс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ужин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ачунат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д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ринича</w:t>
      </w:r>
      <w:r w:rsidRPr="005F7BBB">
        <w:rPr>
          <w:lang w:val="ru-RU"/>
        </w:rPr>
        <w:t>.</w:t>
      </w:r>
    </w:p>
    <w:p w14:paraId="251D6E2F" w14:textId="4318C2B7" w:rsidR="00767EFB" w:rsidRPr="005F7BBB" w:rsidRDefault="00B97399" w:rsidP="00B97399">
      <w:pPr>
        <w:rPr>
          <w:lang w:val="ru-RU"/>
        </w:rPr>
      </w:pPr>
      <w:r w:rsidRPr="005F7BBB">
        <w:rPr>
          <w:lang w:val="ru-RU"/>
        </w:rPr>
        <w:t xml:space="preserve"> </w:t>
      </w:r>
      <w:r w:rsidRPr="005F7BBB">
        <w:rPr>
          <w:rFonts w:asciiTheme="minorHAnsi" w:hAnsiTheme="minorHAnsi"/>
          <w:lang w:val="ru-RU"/>
        </w:rPr>
        <w:t xml:space="preserve">    </w:t>
      </w:r>
      <w:r w:rsidR="00767EFB" w:rsidRPr="005F7BBB">
        <w:rPr>
          <w:rFonts w:hint="eastAsia"/>
          <w:lang w:val="ru-RU"/>
        </w:rPr>
        <w:t>Газдинск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јединица</w:t>
      </w:r>
      <w:r w:rsidR="00767EFB" w:rsidRPr="005F7BBB">
        <w:rPr>
          <w:lang w:val="ru-RU"/>
        </w:rPr>
        <w:t xml:space="preserve"> </w:t>
      </w:r>
      <w:r w:rsidR="0025349B" w:rsidRPr="005F7BBB">
        <w:rPr>
          <w:lang w:val="ru-RU"/>
        </w:rPr>
        <w:t xml:space="preserve">“Купински кут” </w:t>
      </w:r>
      <w:r w:rsidR="00767EFB" w:rsidRPr="005F7BBB">
        <w:rPr>
          <w:rFonts w:hint="eastAsia"/>
          <w:lang w:val="ru-RU"/>
        </w:rPr>
        <w:t>простир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териториј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ећинци</w:t>
      </w:r>
      <w:r w:rsidR="0089657C" w:rsidRPr="005F7BBB">
        <w:rPr>
          <w:lang w:val="ru-RU"/>
        </w:rPr>
        <w:t>,</w:t>
      </w:r>
      <w:r w:rsidR="00767EFB" w:rsidRPr="005F7BBB">
        <w:rPr>
          <w:lang w:val="ru-RU"/>
        </w:rPr>
        <w:t xml:space="preserve"> </w:t>
      </w:r>
      <w:r w:rsidR="0089657C" w:rsidRPr="005F7BBB">
        <w:rPr>
          <w:rFonts w:hint="eastAsia"/>
          <w:lang w:val="ru-RU"/>
        </w:rPr>
        <w:t>к</w:t>
      </w:r>
      <w:r w:rsidR="00767EFB" w:rsidRPr="005F7BBB">
        <w:rPr>
          <w:rFonts w:hint="eastAsia"/>
          <w:lang w:val="ru-RU"/>
        </w:rPr>
        <w:t>атастарск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упиново</w:t>
      </w:r>
      <w:r w:rsidR="00767EFB" w:rsidRPr="005F7BBB">
        <w:rPr>
          <w:lang w:val="ru-RU"/>
        </w:rPr>
        <w:t xml:space="preserve">. </w:t>
      </w:r>
      <w:r w:rsidR="00767EFB" w:rsidRPr="005F7BBB">
        <w:rPr>
          <w:rFonts w:hint="eastAsia"/>
          <w:lang w:val="ru-RU"/>
        </w:rPr>
        <w:t>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епосредној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близин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в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газдинск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јединиц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лаз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еоск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сељ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упиново</w:t>
      </w:r>
      <w:r w:rsidR="00767EFB" w:rsidRPr="005F7BBB">
        <w:rPr>
          <w:lang w:val="ru-RU"/>
        </w:rPr>
        <w:t>.</w:t>
      </w:r>
    </w:p>
    <w:p w14:paraId="7518B49F" w14:textId="652751C8" w:rsidR="00767EFB" w:rsidRPr="005F7BBB" w:rsidRDefault="00767EFB" w:rsidP="00B97399">
      <w:pPr>
        <w:rPr>
          <w:lang w:val="ru-RU"/>
        </w:rPr>
      </w:pPr>
      <w:r w:rsidRPr="005F7BBB">
        <w:rPr>
          <w:rFonts w:hint="eastAsia"/>
          <w:lang w:val="ru-RU"/>
        </w:rPr>
        <w:t>Надмор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виси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инс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диниц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рећ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д</w:t>
      </w:r>
      <w:r w:rsidRPr="005F7BBB">
        <w:rPr>
          <w:lang w:val="ru-RU"/>
        </w:rPr>
        <w:t xml:space="preserve"> 71 </w:t>
      </w:r>
      <w:r w:rsidRPr="005F7BBB">
        <w:rPr>
          <w:rFonts w:hint="eastAsia"/>
          <w:lang w:val="ru-RU"/>
        </w:rPr>
        <w:t>до</w:t>
      </w:r>
      <w:r w:rsidRPr="005F7BBB">
        <w:rPr>
          <w:lang w:val="ru-RU"/>
        </w:rPr>
        <w:t xml:space="preserve"> </w:t>
      </w:r>
      <w:r w:rsidR="0089657C" w:rsidRPr="005F7BBB">
        <w:rPr>
          <w:lang w:val="ru-RU"/>
        </w:rPr>
        <w:t>8</w:t>
      </w:r>
      <w:r w:rsidR="0089657C" w:rsidRPr="005F7BBB">
        <w:rPr>
          <w:rFonts w:asciiTheme="minorHAnsi" w:hAnsiTheme="minorHAnsi"/>
          <w:lang w:val="ru-RU"/>
        </w:rPr>
        <w:t>1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</w:t>
      </w:r>
      <w:r w:rsidRPr="005F7BBB">
        <w:rPr>
          <w:lang w:val="ru-RU"/>
        </w:rPr>
        <w:t>.</w:t>
      </w:r>
    </w:p>
    <w:p w14:paraId="67FFD28B" w14:textId="77777777" w:rsidR="00767EFB" w:rsidRPr="005F7BBB" w:rsidRDefault="00767EFB" w:rsidP="00B97399">
      <w:pPr>
        <w:rPr>
          <w:rFonts w:asciiTheme="minorHAnsi" w:hAnsiTheme="minorHAnsi"/>
          <w:lang w:val="ru-RU"/>
        </w:rPr>
      </w:pPr>
    </w:p>
    <w:p w14:paraId="5C3D1A6D" w14:textId="77777777" w:rsidR="00767EFB" w:rsidRPr="005F7BBB" w:rsidRDefault="00767EFB" w:rsidP="008921B0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6" w:name="_Toc88138728"/>
      <w:r w:rsidRPr="005F7BBB">
        <w:rPr>
          <w:color w:val="auto"/>
        </w:rPr>
        <w:t>1.1.2</w:t>
      </w:r>
      <w:r w:rsidRPr="005F7BBB">
        <w:rPr>
          <w:color w:val="auto"/>
        </w:rPr>
        <w:tab/>
      </w:r>
      <w:r w:rsidRPr="005F7BBB">
        <w:rPr>
          <w:rFonts w:hint="eastAsia"/>
          <w:color w:val="auto"/>
        </w:rPr>
        <w:t>Границе</w:t>
      </w:r>
      <w:bookmarkEnd w:id="6"/>
    </w:p>
    <w:p w14:paraId="2F2BB212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3A5B3AA6" w14:textId="36A69BAB" w:rsidR="00767EFB" w:rsidRPr="005F7BBB" w:rsidRDefault="00B97399" w:rsidP="00B97399">
      <w:pPr>
        <w:rPr>
          <w:lang w:val="ru-RU"/>
        </w:rPr>
      </w:pPr>
      <w:r w:rsidRPr="005F7BBB">
        <w:rPr>
          <w:lang w:val="ru-RU"/>
        </w:rPr>
        <w:t xml:space="preserve">  </w:t>
      </w:r>
      <w:r w:rsidR="00686A37" w:rsidRPr="005F7BBB">
        <w:rPr>
          <w:lang w:val="ru-RU"/>
        </w:rPr>
        <w:t xml:space="preserve">  </w:t>
      </w:r>
      <w:r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пољњ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границ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газдинск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јединице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ка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границ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ње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унутрашњ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оделе</w:t>
      </w:r>
      <w:r w:rsidR="00767EFB" w:rsidRPr="005F7BBB">
        <w:rPr>
          <w:lang w:val="ru-RU"/>
        </w:rPr>
        <w:t xml:space="preserve"> (</w:t>
      </w:r>
      <w:r w:rsidR="00767EFB" w:rsidRPr="005F7BBB">
        <w:rPr>
          <w:rFonts w:hint="eastAsia"/>
          <w:lang w:val="ru-RU"/>
        </w:rPr>
        <w:t>границ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дељењ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дсека</w:t>
      </w:r>
      <w:r w:rsidR="00767EFB" w:rsidRPr="005F7BBB">
        <w:rPr>
          <w:lang w:val="ru-RU"/>
        </w:rPr>
        <w:t xml:space="preserve">) </w:t>
      </w:r>
      <w:r w:rsidR="00767EFB" w:rsidRPr="005F7BBB">
        <w:rPr>
          <w:rFonts w:hint="eastAsia"/>
          <w:lang w:val="ru-RU"/>
        </w:rPr>
        <w:t>видљив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бележе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терен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клад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авилником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адржин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снов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ограм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газдовања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годишњег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звођачког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ла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ивременог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ла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газдовањ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иватним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шумама</w:t>
      </w:r>
      <w:r w:rsidR="00767EFB" w:rsidRPr="005F7BBB">
        <w:rPr>
          <w:lang w:val="ru-RU"/>
        </w:rPr>
        <w:t xml:space="preserve"> (</w:t>
      </w:r>
      <w:r w:rsidR="00767EFB" w:rsidRPr="005F7BBB">
        <w:rPr>
          <w:rFonts w:hint="eastAsia"/>
          <w:lang w:val="ru-RU"/>
        </w:rPr>
        <w:t>Сл</w:t>
      </w:r>
      <w:r w:rsidR="00767EFB" w:rsidRPr="005F7BBB">
        <w:rPr>
          <w:lang w:val="ru-RU"/>
        </w:rPr>
        <w:t xml:space="preserve">. </w:t>
      </w:r>
      <w:r w:rsidR="00767EFB" w:rsidRPr="005F7BBB">
        <w:rPr>
          <w:rFonts w:hint="eastAsia"/>
          <w:lang w:val="ru-RU"/>
        </w:rPr>
        <w:t>гл</w:t>
      </w:r>
      <w:r w:rsidR="00767EFB" w:rsidRPr="005F7BBB">
        <w:rPr>
          <w:lang w:val="ru-RU"/>
        </w:rPr>
        <w:t xml:space="preserve">. </w:t>
      </w:r>
      <w:r w:rsidR="00767EFB" w:rsidRPr="005F7BBB">
        <w:rPr>
          <w:rFonts w:hint="eastAsia"/>
          <w:lang w:val="ru-RU"/>
        </w:rPr>
        <w:t>РС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бр</w:t>
      </w:r>
      <w:r w:rsidR="00767EFB" w:rsidRPr="005F7BBB">
        <w:rPr>
          <w:lang w:val="ru-RU"/>
        </w:rPr>
        <w:t xml:space="preserve">.122/03 - </w:t>
      </w:r>
      <w:r w:rsidR="00767EFB" w:rsidRPr="005F7BBB">
        <w:rPr>
          <w:rFonts w:hint="eastAsia"/>
          <w:lang w:val="ru-RU"/>
        </w:rPr>
        <w:t>члан</w:t>
      </w:r>
      <w:r w:rsidR="00767EFB" w:rsidRPr="005F7BBB">
        <w:rPr>
          <w:lang w:val="ru-RU"/>
        </w:rPr>
        <w:t xml:space="preserve"> 33 </w:t>
      </w:r>
      <w:r w:rsidR="00767EFB" w:rsidRPr="005F7BBB">
        <w:rPr>
          <w:rFonts w:hint="eastAsia"/>
          <w:lang w:val="ru-RU"/>
        </w:rPr>
        <w:t>и</w:t>
      </w:r>
      <w:r w:rsidR="00767EFB" w:rsidRPr="005F7BBB">
        <w:rPr>
          <w:lang w:val="ru-RU"/>
        </w:rPr>
        <w:t xml:space="preserve"> 35).</w:t>
      </w:r>
    </w:p>
    <w:p w14:paraId="03A46FCE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5661EF0D" w14:textId="77777777" w:rsidR="00767EFB" w:rsidRPr="005F7BBB" w:rsidRDefault="00767EFB" w:rsidP="008921B0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7" w:name="_Toc88138729"/>
      <w:r w:rsidRPr="005F7BBB">
        <w:rPr>
          <w:color w:val="auto"/>
        </w:rPr>
        <w:t>1.1.3</w:t>
      </w:r>
      <w:r w:rsidRPr="005F7BBB">
        <w:rPr>
          <w:color w:val="auto"/>
        </w:rPr>
        <w:tab/>
      </w:r>
      <w:r w:rsidRPr="005F7BBB">
        <w:rPr>
          <w:rFonts w:hint="eastAsia"/>
          <w:color w:val="auto"/>
        </w:rPr>
        <w:t>Површина</w:t>
      </w:r>
      <w:bookmarkEnd w:id="7"/>
    </w:p>
    <w:p w14:paraId="156F6E7A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6EEDF085" w14:textId="6E05499F" w:rsidR="00767EFB" w:rsidRPr="005F7BBB" w:rsidRDefault="00686A37" w:rsidP="00464317">
      <w:pPr>
        <w:rPr>
          <w:rFonts w:asciiTheme="minorHAnsi" w:hAnsiTheme="minorHAnsi"/>
          <w:lang w:val="ru-RU"/>
        </w:rPr>
      </w:pPr>
      <w:r w:rsidRPr="005F7BBB">
        <w:rPr>
          <w:lang w:val="ru-RU"/>
        </w:rPr>
        <w:t xml:space="preserve">     </w:t>
      </w:r>
      <w:r w:rsidR="00767EFB" w:rsidRPr="005F7BBB">
        <w:rPr>
          <w:rFonts w:hint="eastAsia"/>
          <w:lang w:val="ru-RU"/>
        </w:rPr>
        <w:t>Газдинск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јединица</w:t>
      </w:r>
      <w:r w:rsidR="00767EFB" w:rsidRPr="005F7BBB">
        <w:rPr>
          <w:lang w:val="ru-RU"/>
        </w:rPr>
        <w:t xml:space="preserve"> </w:t>
      </w:r>
      <w:r w:rsidR="0025349B" w:rsidRPr="005F7BBB">
        <w:rPr>
          <w:lang w:val="ru-RU"/>
        </w:rPr>
        <w:t xml:space="preserve">“Купински кут” </w:t>
      </w:r>
      <w:r w:rsidR="00767EFB" w:rsidRPr="005F7BBB">
        <w:rPr>
          <w:rFonts w:hint="eastAsia"/>
          <w:lang w:val="ru-RU"/>
        </w:rPr>
        <w:t>простир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териториј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е</w:t>
      </w:r>
      <w:r w:rsidR="00767EFB" w:rsidRPr="005F7BBB">
        <w:rPr>
          <w:lang w:val="ru-RU"/>
        </w:rPr>
        <w:t xml:space="preserve">  </w:t>
      </w:r>
      <w:r w:rsidR="00767EFB" w:rsidRPr="005F7BBB">
        <w:rPr>
          <w:rFonts w:hint="eastAsia"/>
          <w:lang w:val="ru-RU"/>
        </w:rPr>
        <w:t>Пећинци</w:t>
      </w:r>
      <w:r w:rsidR="00767EFB" w:rsidRPr="005F7BBB">
        <w:rPr>
          <w:lang w:val="ru-RU"/>
        </w:rPr>
        <w:t xml:space="preserve"> - </w:t>
      </w:r>
      <w:r w:rsidR="00767EFB" w:rsidRPr="005F7BBB">
        <w:rPr>
          <w:rFonts w:hint="eastAsia"/>
          <w:lang w:val="ru-RU"/>
        </w:rPr>
        <w:t>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атастарск</w:t>
      </w:r>
      <w:r w:rsidR="00DC2566" w:rsidRPr="005F7BBB">
        <w:rPr>
          <w:rFonts w:hint="eastAsia"/>
          <w:lang w:val="ru-RU"/>
        </w:rPr>
        <w:t>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</w:t>
      </w:r>
      <w:r w:rsidR="00DC2566" w:rsidRPr="005F7BBB">
        <w:rPr>
          <w:rFonts w:hint="eastAsia"/>
          <w:lang w:val="ru-RU"/>
        </w:rPr>
        <w:t>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упиново</w:t>
      </w:r>
      <w:r w:rsidR="00767EFB" w:rsidRPr="005F7BBB">
        <w:rPr>
          <w:lang w:val="ru-RU"/>
        </w:rPr>
        <w:t>.</w:t>
      </w:r>
    </w:p>
    <w:p w14:paraId="49BA2D1F" w14:textId="77777777" w:rsidR="00464317" w:rsidRPr="005F7BBB" w:rsidRDefault="00464317" w:rsidP="00464317">
      <w:pPr>
        <w:rPr>
          <w:rFonts w:asciiTheme="minorHAnsi" w:hAnsiTheme="minorHAnsi"/>
          <w:lang w:val="ru-RU"/>
        </w:rPr>
      </w:pPr>
    </w:p>
    <w:p w14:paraId="393112FB" w14:textId="77777777" w:rsidR="00767EFB" w:rsidRPr="005F7BBB" w:rsidRDefault="00767EFB" w:rsidP="00464317">
      <w:pPr>
        <w:rPr>
          <w:lang w:val="ru-RU"/>
        </w:rPr>
      </w:pPr>
      <w:r w:rsidRPr="005F7BBB">
        <w:rPr>
          <w:lang w:val="ru-RU"/>
        </w:rPr>
        <w:t xml:space="preserve">                     </w:t>
      </w:r>
      <w:r w:rsidRPr="005F7BBB">
        <w:rPr>
          <w:rFonts w:hint="eastAsia"/>
          <w:lang w:val="ru-RU"/>
        </w:rPr>
        <w:t>Катастар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пштина</w:t>
      </w:r>
      <w:r w:rsidRPr="005F7BBB">
        <w:rPr>
          <w:lang w:val="ru-RU"/>
        </w:rPr>
        <w:t xml:space="preserve">        </w:t>
      </w:r>
      <w:r w:rsidRPr="005F7BBB">
        <w:rPr>
          <w:rFonts w:hint="eastAsia"/>
          <w:lang w:val="ru-RU"/>
        </w:rPr>
        <w:t>ха</w:t>
      </w:r>
      <w:r w:rsidRPr="005F7BBB">
        <w:rPr>
          <w:lang w:val="ru-RU"/>
        </w:rPr>
        <w:t xml:space="preserve">      </w:t>
      </w:r>
      <w:r w:rsidRPr="005F7BBB">
        <w:rPr>
          <w:rFonts w:hint="eastAsia"/>
          <w:lang w:val="ru-RU"/>
        </w:rPr>
        <w:t>а</w:t>
      </w:r>
      <w:r w:rsidRPr="005F7BBB">
        <w:rPr>
          <w:lang w:val="ru-RU"/>
        </w:rPr>
        <w:t xml:space="preserve">     </w:t>
      </w:r>
      <w:r w:rsidRPr="005F7BBB">
        <w:rPr>
          <w:rFonts w:hint="eastAsia"/>
          <w:lang w:val="ru-RU"/>
        </w:rPr>
        <w:t>м</w:t>
      </w:r>
      <w:r w:rsidRPr="005F7BBB">
        <w:rPr>
          <w:lang w:val="ru-RU"/>
        </w:rPr>
        <w:t xml:space="preserve">2                                      </w:t>
      </w:r>
    </w:p>
    <w:p w14:paraId="2AB1F9FB" w14:textId="77777777" w:rsidR="00767EFB" w:rsidRPr="005F7BBB" w:rsidRDefault="00767EFB" w:rsidP="00464317">
      <w:pPr>
        <w:rPr>
          <w:rFonts w:asciiTheme="minorHAnsi" w:hAnsiTheme="minorHAnsi"/>
          <w:lang w:val="sr-Cyrl-RS"/>
        </w:rPr>
      </w:pPr>
      <w:r w:rsidRPr="005F7BBB">
        <w:rPr>
          <w:lang w:val="ru-RU"/>
        </w:rPr>
        <w:t xml:space="preserve">                    ---------------------------------------------------- </w:t>
      </w:r>
    </w:p>
    <w:p w14:paraId="08CFE103" w14:textId="581D6E9C" w:rsidR="00767EFB" w:rsidRPr="005F7BBB" w:rsidRDefault="00767EFB" w:rsidP="00464317">
      <w:pPr>
        <w:rPr>
          <w:rFonts w:asciiTheme="minorHAnsi" w:hAnsiTheme="minorHAnsi"/>
          <w:lang w:val="ru-RU"/>
        </w:rPr>
      </w:pPr>
      <w:r w:rsidRPr="005F7BBB">
        <w:rPr>
          <w:lang w:val="ru-RU"/>
        </w:rPr>
        <w:t xml:space="preserve">                    1. </w:t>
      </w:r>
      <w:r w:rsidRPr="005F7BBB">
        <w:rPr>
          <w:rFonts w:hint="eastAsia"/>
          <w:lang w:val="ru-RU"/>
        </w:rPr>
        <w:t>К</w:t>
      </w:r>
      <w:r w:rsidRPr="005F7BBB">
        <w:rPr>
          <w:lang w:val="ru-RU"/>
        </w:rPr>
        <w:t>.</w:t>
      </w:r>
      <w:r w:rsidRPr="005F7BBB">
        <w:rPr>
          <w:rFonts w:hint="eastAsia"/>
          <w:lang w:val="ru-RU"/>
        </w:rPr>
        <w:t>О</w:t>
      </w:r>
      <w:r w:rsidRPr="005F7BBB">
        <w:rPr>
          <w:lang w:val="ru-RU"/>
        </w:rPr>
        <w:t xml:space="preserve">. </w:t>
      </w:r>
      <w:r w:rsidRPr="005F7BBB">
        <w:rPr>
          <w:rFonts w:hint="eastAsia"/>
          <w:lang w:val="ru-RU"/>
        </w:rPr>
        <w:t>Купиново</w:t>
      </w:r>
      <w:r w:rsidRPr="005F7BBB">
        <w:rPr>
          <w:lang w:val="ru-RU"/>
        </w:rPr>
        <w:t xml:space="preserve">        </w:t>
      </w:r>
      <w:r w:rsidR="00464317" w:rsidRPr="005F7BBB">
        <w:rPr>
          <w:lang w:val="ru-RU"/>
        </w:rPr>
        <w:t xml:space="preserve"> </w:t>
      </w:r>
      <w:r w:rsidR="00464317" w:rsidRPr="005F7BBB">
        <w:rPr>
          <w:rFonts w:asciiTheme="minorHAnsi" w:hAnsiTheme="minorHAnsi"/>
          <w:lang w:val="ru-RU"/>
        </w:rPr>
        <w:t xml:space="preserve">   </w:t>
      </w:r>
      <w:r w:rsidRPr="005F7BBB">
        <w:rPr>
          <w:lang w:val="ru-RU"/>
        </w:rPr>
        <w:t>2.</w:t>
      </w:r>
      <w:r w:rsidR="00153ABB" w:rsidRPr="005F7BBB">
        <w:rPr>
          <w:lang w:val="ru-RU"/>
        </w:rPr>
        <w:t>2</w:t>
      </w:r>
      <w:r w:rsidR="00153ABB" w:rsidRPr="005F7BBB">
        <w:rPr>
          <w:rFonts w:asciiTheme="minorHAnsi" w:hAnsiTheme="minorHAnsi"/>
          <w:lang w:val="ru-RU"/>
        </w:rPr>
        <w:t>04</w:t>
      </w:r>
      <w:r w:rsidRPr="005F7BBB">
        <w:rPr>
          <w:lang w:val="ru-RU"/>
        </w:rPr>
        <w:t xml:space="preserve">    </w:t>
      </w:r>
      <w:r w:rsidR="00153ABB" w:rsidRPr="005F7BBB">
        <w:rPr>
          <w:lang w:val="ru-RU"/>
        </w:rPr>
        <w:t>5</w:t>
      </w:r>
      <w:r w:rsidR="00153ABB" w:rsidRPr="005F7BBB">
        <w:rPr>
          <w:rFonts w:asciiTheme="minorHAnsi" w:hAnsiTheme="minorHAnsi"/>
          <w:lang w:val="ru-RU"/>
        </w:rPr>
        <w:t>8</w:t>
      </w:r>
      <w:r w:rsidRPr="005F7BBB">
        <w:rPr>
          <w:lang w:val="ru-RU"/>
        </w:rPr>
        <w:t xml:space="preserve">   </w:t>
      </w:r>
      <w:r w:rsidR="00153ABB" w:rsidRPr="005F7BBB">
        <w:rPr>
          <w:lang w:val="ru-RU"/>
        </w:rPr>
        <w:t>9</w:t>
      </w:r>
      <w:r w:rsidR="00153ABB" w:rsidRPr="005F7BBB">
        <w:rPr>
          <w:rFonts w:asciiTheme="minorHAnsi" w:hAnsiTheme="minorHAnsi"/>
          <w:lang w:val="ru-RU"/>
        </w:rPr>
        <w:t>9</w:t>
      </w:r>
    </w:p>
    <w:p w14:paraId="26607DA9" w14:textId="77777777" w:rsidR="00767EFB" w:rsidRPr="005F7BBB" w:rsidRDefault="00767EFB" w:rsidP="00464317">
      <w:pPr>
        <w:rPr>
          <w:lang w:val="ru-RU"/>
        </w:rPr>
      </w:pPr>
      <w:r w:rsidRPr="005F7BBB">
        <w:rPr>
          <w:lang w:val="ru-RU"/>
        </w:rPr>
        <w:t xml:space="preserve">                    ---------------------------------------------------</w:t>
      </w:r>
    </w:p>
    <w:p w14:paraId="5EC179E9" w14:textId="2FFF66AE" w:rsidR="00767EFB" w:rsidRPr="005F7BBB" w:rsidRDefault="00767EFB" w:rsidP="00464317">
      <w:pPr>
        <w:rPr>
          <w:lang w:val="ru-RU"/>
        </w:rPr>
      </w:pPr>
      <w:r w:rsidRPr="005F7BBB">
        <w:rPr>
          <w:lang w:val="ru-RU"/>
        </w:rPr>
        <w:t xml:space="preserve">                                   </w:t>
      </w:r>
      <w:r w:rsidR="00464317" w:rsidRPr="005F7BBB">
        <w:rPr>
          <w:lang w:val="ru-RU"/>
        </w:rPr>
        <w:t xml:space="preserve"> </w:t>
      </w:r>
      <w:r w:rsidR="00464317" w:rsidRPr="005F7BBB">
        <w:rPr>
          <w:rFonts w:asciiTheme="minorHAnsi" w:hAnsiTheme="minorHAnsi"/>
          <w:lang w:val="ru-RU"/>
        </w:rPr>
        <w:t xml:space="preserve">     </w:t>
      </w:r>
      <w:r w:rsidRPr="005F7BBB">
        <w:rPr>
          <w:lang w:val="ru-RU"/>
        </w:rPr>
        <w:t xml:space="preserve">  </w:t>
      </w:r>
      <w:r w:rsidRPr="005F7BBB">
        <w:rPr>
          <w:rFonts w:hint="eastAsia"/>
          <w:lang w:val="ru-RU"/>
        </w:rPr>
        <w:t>Укупно</w:t>
      </w:r>
      <w:r w:rsidRPr="005F7BBB">
        <w:rPr>
          <w:lang w:val="ru-RU"/>
        </w:rPr>
        <w:t>:     2.</w:t>
      </w:r>
      <w:r w:rsidR="00153ABB" w:rsidRPr="005F7BBB">
        <w:rPr>
          <w:lang w:val="ru-RU"/>
        </w:rPr>
        <w:t>2</w:t>
      </w:r>
      <w:r w:rsidR="00153ABB" w:rsidRPr="005F7BBB">
        <w:rPr>
          <w:rFonts w:asciiTheme="minorHAnsi" w:hAnsiTheme="minorHAnsi"/>
          <w:lang w:val="ru-RU"/>
        </w:rPr>
        <w:t>04</w:t>
      </w:r>
      <w:r w:rsidRPr="005F7BBB">
        <w:rPr>
          <w:lang w:val="ru-RU"/>
        </w:rPr>
        <w:t xml:space="preserve">    5</w:t>
      </w:r>
      <w:r w:rsidR="00153ABB" w:rsidRPr="005F7BBB">
        <w:rPr>
          <w:lang w:val="ru-RU"/>
        </w:rPr>
        <w:t>8</w:t>
      </w:r>
      <w:r w:rsidRPr="005F7BBB">
        <w:rPr>
          <w:lang w:val="ru-RU"/>
        </w:rPr>
        <w:t xml:space="preserve">   </w:t>
      </w:r>
      <w:r w:rsidR="00153ABB" w:rsidRPr="005F7BBB">
        <w:rPr>
          <w:lang w:val="ru-RU"/>
        </w:rPr>
        <w:t>9</w:t>
      </w:r>
      <w:r w:rsidR="00153ABB" w:rsidRPr="005F7BBB">
        <w:rPr>
          <w:rFonts w:asciiTheme="minorHAnsi" w:hAnsiTheme="minorHAnsi"/>
          <w:lang w:val="ru-RU"/>
        </w:rPr>
        <w:t>9</w:t>
      </w:r>
      <w:r w:rsidRPr="005F7BBB">
        <w:rPr>
          <w:lang w:val="ru-RU"/>
        </w:rPr>
        <w:t xml:space="preserve"> </w:t>
      </w:r>
    </w:p>
    <w:p w14:paraId="3F6EBE5B" w14:textId="77777777" w:rsidR="00767EFB" w:rsidRPr="0025349B" w:rsidRDefault="00767EFB" w:rsidP="00464317">
      <w:pPr>
        <w:rPr>
          <w:color w:val="1F497D" w:themeColor="text2"/>
          <w:lang w:val="ru-RU"/>
        </w:rPr>
      </w:pPr>
    </w:p>
    <w:p w14:paraId="16897351" w14:textId="77777777" w:rsidR="00767EFB" w:rsidRPr="0025349B" w:rsidRDefault="00767EFB" w:rsidP="00767EFB">
      <w:pPr>
        <w:rPr>
          <w:rFonts w:asciiTheme="minorHAnsi" w:hAnsiTheme="minorHAnsi"/>
          <w:color w:val="1F497D" w:themeColor="text2"/>
          <w:lang w:val="ru-RU"/>
        </w:rPr>
      </w:pPr>
    </w:p>
    <w:p w14:paraId="32199E21" w14:textId="05EB1780" w:rsidR="00767EFB" w:rsidRDefault="00767EFB" w:rsidP="00767EFB">
      <w:pPr>
        <w:rPr>
          <w:rFonts w:asciiTheme="minorHAnsi" w:hAnsiTheme="minorHAnsi"/>
          <w:color w:val="1F497D" w:themeColor="text2"/>
          <w:lang w:val="ru-RU"/>
        </w:rPr>
      </w:pPr>
    </w:p>
    <w:p w14:paraId="26F13470" w14:textId="0E75633D" w:rsidR="00DB58C8" w:rsidRDefault="00DB58C8" w:rsidP="00767EFB">
      <w:pPr>
        <w:rPr>
          <w:rFonts w:asciiTheme="minorHAnsi" w:hAnsiTheme="minorHAnsi"/>
          <w:color w:val="1F497D" w:themeColor="text2"/>
          <w:lang w:val="ru-RU"/>
        </w:rPr>
      </w:pPr>
    </w:p>
    <w:p w14:paraId="486CD7A1" w14:textId="77777777" w:rsidR="00DB58C8" w:rsidRPr="0025349B" w:rsidRDefault="00DB58C8" w:rsidP="00767EFB">
      <w:pPr>
        <w:rPr>
          <w:rFonts w:asciiTheme="minorHAnsi" w:hAnsiTheme="minorHAnsi"/>
          <w:color w:val="1F497D" w:themeColor="text2"/>
          <w:lang w:val="ru-RU"/>
        </w:rPr>
      </w:pPr>
    </w:p>
    <w:p w14:paraId="1BD41834" w14:textId="77777777" w:rsidR="00767EFB" w:rsidRPr="0025349B" w:rsidRDefault="00767EFB" w:rsidP="00767EFB">
      <w:pPr>
        <w:rPr>
          <w:rFonts w:asciiTheme="minorHAnsi" w:hAnsiTheme="minorHAnsi"/>
          <w:color w:val="1F497D" w:themeColor="text2"/>
          <w:lang w:val="ru-RU"/>
        </w:rPr>
      </w:pPr>
    </w:p>
    <w:p w14:paraId="6EE06444" w14:textId="20FD3039" w:rsidR="00767EFB" w:rsidRPr="0025349B" w:rsidRDefault="00767EFB" w:rsidP="00E8138A">
      <w:pPr>
        <w:rPr>
          <w:rFonts w:asciiTheme="minorHAnsi" w:hAnsiTheme="minorHAnsi"/>
          <w:color w:val="1F497D" w:themeColor="text2"/>
          <w:lang w:val="ru-RU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1115"/>
        <w:gridCol w:w="405"/>
        <w:gridCol w:w="1660"/>
        <w:gridCol w:w="1041"/>
        <w:gridCol w:w="1000"/>
        <w:gridCol w:w="1000"/>
        <w:gridCol w:w="1180"/>
        <w:gridCol w:w="1000"/>
        <w:gridCol w:w="1180"/>
        <w:gridCol w:w="1180"/>
      </w:tblGrid>
      <w:tr w:rsidR="005F7BBB" w:rsidRPr="005F7BBB" w14:paraId="6D7DB85C" w14:textId="77777777" w:rsidTr="00D80362">
        <w:trPr>
          <w:trHeight w:val="330"/>
        </w:trPr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CF16" w14:textId="77777777" w:rsidR="00D80362" w:rsidRPr="005F7BBB" w:rsidRDefault="00D80362" w:rsidP="00D80362">
            <w:pPr>
              <w:rPr>
                <w:rFonts w:ascii="Times New Roman" w:hAnsi="Times New Roman"/>
                <w:szCs w:val="24"/>
              </w:rPr>
            </w:pPr>
            <w:r w:rsidRPr="005F7BBB">
              <w:rPr>
                <w:rFonts w:ascii="Times New Roman" w:hAnsi="Times New Roman"/>
                <w:szCs w:val="24"/>
              </w:rPr>
              <w:lastRenderedPageBreak/>
              <w:t>Табела бр. 1.1. – Структура површи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7A19" w14:textId="77777777" w:rsidR="00D80362" w:rsidRPr="005F7BBB" w:rsidRDefault="00D80362" w:rsidP="00D8036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FBA1" w14:textId="77777777" w:rsidR="00D80362" w:rsidRPr="005F7BBB" w:rsidRDefault="00D80362" w:rsidP="00D803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34B7" w14:textId="77777777" w:rsidR="00D80362" w:rsidRPr="005F7BBB" w:rsidRDefault="00D80362" w:rsidP="00D803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3989" w14:textId="77777777" w:rsidR="00D80362" w:rsidRPr="005F7BBB" w:rsidRDefault="00D80362" w:rsidP="00D803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E335" w14:textId="77777777" w:rsidR="00D80362" w:rsidRPr="005F7BBB" w:rsidRDefault="00D80362" w:rsidP="00D803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4910" w14:textId="77777777" w:rsidR="00D80362" w:rsidRPr="005F7BBB" w:rsidRDefault="00D80362" w:rsidP="00D80362">
            <w:pPr>
              <w:rPr>
                <w:rFonts w:ascii="Times New Roman" w:hAnsi="Times New Roman"/>
                <w:sz w:val="20"/>
              </w:rPr>
            </w:pPr>
          </w:p>
        </w:tc>
      </w:tr>
      <w:tr w:rsidR="005F7BBB" w:rsidRPr="005F7BBB" w14:paraId="4CD32B1A" w14:textId="77777777" w:rsidTr="00D80362">
        <w:trPr>
          <w:trHeight w:val="450"/>
        </w:trPr>
        <w:tc>
          <w:tcPr>
            <w:tcW w:w="143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A18E" w14:textId="77777777" w:rsidR="00D80362" w:rsidRPr="005F7BBB" w:rsidRDefault="00D80362" w:rsidP="00D80362">
            <w:pPr>
              <w:jc w:val="center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Врста земљишта</w:t>
            </w:r>
          </w:p>
        </w:tc>
        <w:tc>
          <w:tcPr>
            <w:tcW w:w="16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6913" w14:textId="77777777" w:rsidR="00D80362" w:rsidRPr="005F7BBB" w:rsidRDefault="00D80362" w:rsidP="00D80362">
            <w:pPr>
              <w:jc w:val="center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УКУПНА ПОВРШИНА</w:t>
            </w:r>
          </w:p>
        </w:tc>
        <w:tc>
          <w:tcPr>
            <w:tcW w:w="422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E95A" w14:textId="77777777" w:rsidR="00D80362" w:rsidRPr="005F7BBB" w:rsidRDefault="00D80362" w:rsidP="00D80362">
            <w:pPr>
              <w:jc w:val="center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ШУМЕ И ШУМСКО ЗЕМЉИШТЕ</w:t>
            </w:r>
          </w:p>
        </w:tc>
        <w:tc>
          <w:tcPr>
            <w:tcW w:w="336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C03E774" w14:textId="77777777" w:rsidR="00D80362" w:rsidRPr="005F7BBB" w:rsidRDefault="00D80362" w:rsidP="00D80362">
            <w:pPr>
              <w:jc w:val="center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ОСТАЛО ЗЕМЉИШТЕ</w:t>
            </w:r>
          </w:p>
        </w:tc>
      </w:tr>
      <w:tr w:rsidR="005F7BBB" w:rsidRPr="005F7BBB" w14:paraId="39951204" w14:textId="77777777" w:rsidTr="00D80362">
        <w:trPr>
          <w:trHeight w:val="750"/>
        </w:trPr>
        <w:tc>
          <w:tcPr>
            <w:tcW w:w="143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C2955BE" w14:textId="77777777" w:rsidR="00D80362" w:rsidRPr="005F7BBB" w:rsidRDefault="00D80362" w:rsidP="00D803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CB36EF" w14:textId="77777777" w:rsidR="00D80362" w:rsidRPr="005F7BBB" w:rsidRDefault="00D80362" w:rsidP="00D803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51A7" w14:textId="77777777" w:rsidR="00D80362" w:rsidRPr="005F7BBB" w:rsidRDefault="00D80362" w:rsidP="00D80362">
            <w:pPr>
              <w:jc w:val="center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Свега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63EA" w14:textId="77777777" w:rsidR="00D80362" w:rsidRPr="005F7BBB" w:rsidRDefault="00D80362" w:rsidP="00D80362">
            <w:pPr>
              <w:jc w:val="center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Шума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BF3B" w14:textId="77777777" w:rsidR="00D80362" w:rsidRPr="005F7BBB" w:rsidRDefault="00D80362" w:rsidP="00D80362">
            <w:pPr>
              <w:jc w:val="center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Шумске културе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0F40" w14:textId="77777777" w:rsidR="00D80362" w:rsidRPr="005F7BBB" w:rsidRDefault="00D80362" w:rsidP="00D80362">
            <w:pPr>
              <w:jc w:val="center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Шумско земљиште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FBC5" w14:textId="77777777" w:rsidR="00D80362" w:rsidRPr="005F7BBB" w:rsidRDefault="00D80362" w:rsidP="00D80362">
            <w:pPr>
              <w:jc w:val="center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Свега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6F3D" w14:textId="77777777" w:rsidR="00D80362" w:rsidRPr="005F7BBB" w:rsidRDefault="00D80362" w:rsidP="00D80362">
            <w:pPr>
              <w:jc w:val="center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Неплодно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A23342" w14:textId="77777777" w:rsidR="00D80362" w:rsidRPr="005F7BBB" w:rsidRDefault="00D80362" w:rsidP="00D80362">
            <w:pPr>
              <w:jc w:val="center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За остале сврхе</w:t>
            </w:r>
          </w:p>
        </w:tc>
      </w:tr>
      <w:tr w:rsidR="005F7BBB" w:rsidRPr="005F7BBB" w14:paraId="3E5F5B73" w14:textId="77777777" w:rsidTr="00D80362">
        <w:trPr>
          <w:trHeight w:val="525"/>
        </w:trPr>
        <w:tc>
          <w:tcPr>
            <w:tcW w:w="111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EF48" w14:textId="77777777" w:rsidR="00D80362" w:rsidRPr="005F7BBB" w:rsidRDefault="00D80362" w:rsidP="00D80362">
            <w:pPr>
              <w:jc w:val="center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32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E48701B" w14:textId="77777777" w:rsidR="00D80362" w:rsidRPr="005F7BBB" w:rsidRDefault="00D80362" w:rsidP="00D80362">
            <w:pPr>
              <w:jc w:val="center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 xml:space="preserve"> ha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C017235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F7BBB">
              <w:rPr>
                <w:rFonts w:ascii="Times New Roman" w:hAnsi="Times New Roman"/>
                <w:b/>
                <w:bCs/>
                <w:sz w:val="20"/>
              </w:rPr>
              <w:t>2.204,5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E873026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F7BBB">
              <w:rPr>
                <w:rFonts w:ascii="Times New Roman" w:hAnsi="Times New Roman"/>
                <w:b/>
                <w:bCs/>
                <w:sz w:val="20"/>
              </w:rPr>
              <w:t>2.12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34EF3ED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27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6F0A7EF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1.811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96757B0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44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C9BC8F0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F7BBB">
              <w:rPr>
                <w:rFonts w:ascii="Times New Roman" w:hAnsi="Times New Roman"/>
                <w:b/>
                <w:bCs/>
                <w:sz w:val="20"/>
              </w:rPr>
              <w:t>75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F787C67" w14:textId="78E686D9" w:rsidR="00D80362" w:rsidRPr="005F7BBB" w:rsidRDefault="00E13CF0" w:rsidP="00D8036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D80362" w:rsidRPr="005F7BBB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1C492D66" w14:textId="456232D7" w:rsidR="00D80362" w:rsidRPr="005F7BBB" w:rsidRDefault="00E13CF0" w:rsidP="00D8036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  <w:r w:rsidR="00D80362" w:rsidRPr="005F7BBB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40</w:t>
            </w:r>
          </w:p>
        </w:tc>
      </w:tr>
      <w:tr w:rsidR="005F7BBB" w:rsidRPr="005F7BBB" w14:paraId="685C2087" w14:textId="77777777" w:rsidTr="00D80362">
        <w:trPr>
          <w:trHeight w:val="345"/>
        </w:trPr>
        <w:tc>
          <w:tcPr>
            <w:tcW w:w="111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4429DC" w14:textId="77777777" w:rsidR="00D80362" w:rsidRPr="005F7BBB" w:rsidRDefault="00D80362" w:rsidP="00D803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CA05" w14:textId="77777777" w:rsidR="00D80362" w:rsidRPr="005F7BBB" w:rsidRDefault="00D80362" w:rsidP="00D80362">
            <w:pPr>
              <w:jc w:val="center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0E746" w14:textId="77777777" w:rsidR="00D80362" w:rsidRPr="005F7BBB" w:rsidRDefault="00D80362" w:rsidP="00D8036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F7BBB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50E2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F7BBB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A9AC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1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EE79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8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5A44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D963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F7BBB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A060" w14:textId="7A240D63" w:rsidR="00D80362" w:rsidRPr="005F7BBB" w:rsidRDefault="00E13CF0" w:rsidP="00D8036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  <w:r w:rsidR="00D80362" w:rsidRPr="005F7BBB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5274EB" w14:textId="4CDEE298" w:rsidR="00D80362" w:rsidRPr="005F7BBB" w:rsidRDefault="00E13CF0" w:rsidP="00D8036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  <w:r w:rsidR="00D80362" w:rsidRPr="005F7BBB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5F7BBB" w:rsidRPr="005F7BBB" w14:paraId="0E197AAB" w14:textId="77777777" w:rsidTr="00D80362">
        <w:trPr>
          <w:trHeight w:val="345"/>
        </w:trPr>
        <w:tc>
          <w:tcPr>
            <w:tcW w:w="111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158CDFC" w14:textId="77777777" w:rsidR="00D80362" w:rsidRPr="005F7BBB" w:rsidRDefault="00D80362" w:rsidP="00D803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E30873" w14:textId="77777777" w:rsidR="00D80362" w:rsidRPr="005F7BBB" w:rsidRDefault="00D80362" w:rsidP="00D803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7FDB1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F7BBB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C47F2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F7BBB">
              <w:rPr>
                <w:rFonts w:ascii="Times New Roman" w:hAnsi="Times New Roman"/>
                <w:b/>
                <w:bCs/>
                <w:sz w:val="20"/>
              </w:rPr>
              <w:t>96,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BDD3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EEFE4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82,2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C60F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sz w:val="20"/>
              </w:rPr>
            </w:pPr>
            <w:r w:rsidRPr="005F7BBB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C0B30" w14:textId="77777777" w:rsidR="00D80362" w:rsidRPr="005F7BBB" w:rsidRDefault="00D80362" w:rsidP="00D8036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F7BBB">
              <w:rPr>
                <w:rFonts w:ascii="Times New Roman" w:hAnsi="Times New Roman"/>
                <w:b/>
                <w:bCs/>
                <w:sz w:val="20"/>
              </w:rPr>
              <w:t>3,4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5ECD4" w14:textId="0E916406" w:rsidR="00D80362" w:rsidRPr="005F7BBB" w:rsidRDefault="00E13CF0" w:rsidP="00D8036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D80362" w:rsidRPr="005F7BBB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FAB6A4B" w14:textId="785B6566" w:rsidR="00D80362" w:rsidRPr="005F7BBB" w:rsidRDefault="00E13CF0" w:rsidP="00D8036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D80362" w:rsidRPr="005F7BBB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</w:tbl>
    <w:p w14:paraId="1B235805" w14:textId="01F32BFD" w:rsidR="008200FC" w:rsidRPr="005F7BBB" w:rsidRDefault="008200FC" w:rsidP="00E8138A">
      <w:pPr>
        <w:rPr>
          <w:rFonts w:asciiTheme="minorHAnsi" w:hAnsiTheme="minorHAnsi"/>
          <w:lang w:val="ru-RU"/>
        </w:rPr>
      </w:pPr>
    </w:p>
    <w:p w14:paraId="68EB2BD3" w14:textId="77777777" w:rsidR="008200FC" w:rsidRPr="005F7BBB" w:rsidRDefault="008200FC" w:rsidP="00E8138A">
      <w:pPr>
        <w:rPr>
          <w:rFonts w:asciiTheme="minorHAnsi" w:hAnsiTheme="minorHAnsi"/>
          <w:lang w:val="sr-Cyrl-RS"/>
        </w:rPr>
      </w:pPr>
    </w:p>
    <w:p w14:paraId="000FC87F" w14:textId="41F0D60C" w:rsidR="00767EFB" w:rsidRPr="005F7BBB" w:rsidRDefault="00767EFB" w:rsidP="00E8138A">
      <w:pPr>
        <w:rPr>
          <w:lang w:val="ru-RU"/>
        </w:rPr>
      </w:pPr>
      <w:r w:rsidRPr="005F7BBB">
        <w:rPr>
          <w:lang w:val="ru-RU"/>
        </w:rPr>
        <w:tab/>
      </w:r>
      <w:r w:rsidRPr="005F7BBB">
        <w:rPr>
          <w:lang w:val="ru-RU"/>
        </w:rPr>
        <w:tab/>
      </w:r>
      <w:r w:rsidRPr="005F7BBB">
        <w:rPr>
          <w:lang w:val="ru-RU"/>
        </w:rPr>
        <w:tab/>
      </w:r>
      <w:r w:rsidRPr="005F7BBB">
        <w:rPr>
          <w:lang w:val="ru-RU"/>
        </w:rPr>
        <w:tab/>
      </w:r>
      <w:r w:rsidRPr="005F7BBB">
        <w:rPr>
          <w:lang w:val="ru-RU"/>
        </w:rPr>
        <w:tab/>
      </w:r>
      <w:r w:rsidRPr="005F7BBB">
        <w:rPr>
          <w:lang w:val="ru-RU"/>
        </w:rPr>
        <w:tab/>
      </w:r>
    </w:p>
    <w:p w14:paraId="42B5514D" w14:textId="334B34E6" w:rsidR="00767EFB" w:rsidRPr="005F7BBB" w:rsidRDefault="00767EFB" w:rsidP="008200FC">
      <w:pPr>
        <w:rPr>
          <w:rFonts w:asciiTheme="minorHAnsi" w:hAnsiTheme="minorHAnsi"/>
          <w:lang w:val="ru-RU"/>
        </w:rPr>
      </w:pPr>
      <w:r w:rsidRPr="005F7BBB">
        <w:rPr>
          <w:lang w:val="ru-RU"/>
        </w:rPr>
        <w:tab/>
      </w:r>
      <w:r w:rsidRPr="005F7BBB">
        <w:rPr>
          <w:lang w:val="ru-RU"/>
        </w:rPr>
        <w:tab/>
      </w:r>
      <w:r w:rsidRPr="005F7BBB">
        <w:rPr>
          <w:lang w:val="ru-RU"/>
        </w:rPr>
        <w:tab/>
      </w:r>
      <w:r w:rsidRPr="005F7BBB">
        <w:rPr>
          <w:lang w:val="ru-RU"/>
        </w:rPr>
        <w:tab/>
      </w:r>
      <w:r w:rsidRPr="005F7BBB">
        <w:rPr>
          <w:lang w:val="ru-RU"/>
        </w:rPr>
        <w:tab/>
      </w:r>
      <w:r w:rsidRPr="005F7BBB">
        <w:rPr>
          <w:lang w:val="ru-RU"/>
        </w:rPr>
        <w:tab/>
      </w:r>
      <w:r w:rsidRPr="005F7BBB">
        <w:rPr>
          <w:lang w:val="ru-RU"/>
        </w:rPr>
        <w:tab/>
      </w:r>
      <w:r w:rsidRPr="005F7BBB">
        <w:rPr>
          <w:lang w:val="ru-RU"/>
        </w:rPr>
        <w:tab/>
      </w:r>
      <w:r w:rsidRPr="005F7BBB">
        <w:rPr>
          <w:lang w:val="ru-RU"/>
        </w:rPr>
        <w:tab/>
      </w:r>
    </w:p>
    <w:p w14:paraId="40FCBFE1" w14:textId="77777777" w:rsidR="00767EFB" w:rsidRPr="005F7BBB" w:rsidRDefault="00767EFB" w:rsidP="00EE673A">
      <w:pPr>
        <w:pStyle w:val="Heading2"/>
        <w:rPr>
          <w:color w:val="auto"/>
        </w:rPr>
      </w:pPr>
      <w:bookmarkStart w:id="8" w:name="_Toc88138730"/>
      <w:r w:rsidRPr="005F7BBB">
        <w:rPr>
          <w:color w:val="auto"/>
        </w:rPr>
        <w:t>1.2</w:t>
      </w:r>
      <w:r w:rsidRPr="005F7BBB">
        <w:rPr>
          <w:color w:val="auto"/>
        </w:rPr>
        <w:tab/>
      </w:r>
      <w:r w:rsidRPr="005F7BBB">
        <w:rPr>
          <w:rFonts w:hint="eastAsia"/>
          <w:color w:val="auto"/>
        </w:rPr>
        <w:t>ИМОВИНСКО</w:t>
      </w:r>
      <w:r w:rsidRPr="005F7BBB">
        <w:rPr>
          <w:color w:val="auto"/>
        </w:rPr>
        <w:t xml:space="preserve"> – </w:t>
      </w:r>
      <w:r w:rsidRPr="005F7BBB">
        <w:rPr>
          <w:rFonts w:hint="eastAsia"/>
          <w:color w:val="auto"/>
        </w:rPr>
        <w:t>ПРАВНО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СТАЊЕ</w:t>
      </w:r>
      <w:bookmarkEnd w:id="8"/>
    </w:p>
    <w:p w14:paraId="3B59EA76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038494E7" w14:textId="77777777" w:rsidR="00767EFB" w:rsidRPr="005F7BBB" w:rsidRDefault="00767EFB" w:rsidP="008921B0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9" w:name="_Toc88138731"/>
      <w:r w:rsidRPr="005F7BBB">
        <w:rPr>
          <w:color w:val="auto"/>
        </w:rPr>
        <w:t>1.2.1</w:t>
      </w:r>
      <w:r w:rsidRPr="005F7BBB">
        <w:rPr>
          <w:color w:val="auto"/>
        </w:rPr>
        <w:tab/>
      </w:r>
      <w:r w:rsidRPr="005F7BBB">
        <w:rPr>
          <w:rFonts w:hint="eastAsia"/>
          <w:color w:val="auto"/>
        </w:rPr>
        <w:t>Биографски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подаци</w:t>
      </w:r>
      <w:bookmarkEnd w:id="9"/>
    </w:p>
    <w:p w14:paraId="105101D7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0EC0571F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03DAF4B7" w14:textId="3141E2F6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         </w:t>
      </w:r>
      <w:r w:rsidR="00686A37" w:rsidRPr="005F7BBB">
        <w:rPr>
          <w:rFonts w:asciiTheme="minorHAnsi" w:hAnsiTheme="minorHAnsi"/>
          <w:lang w:val="ru-RU"/>
        </w:rPr>
        <w:t xml:space="preserve">   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Шум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газдинск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јединице</w:t>
      </w:r>
      <w:r w:rsidRPr="005F7BBB">
        <w:rPr>
          <w:rFonts w:asciiTheme="minorHAnsi" w:hAnsiTheme="minorHAnsi"/>
          <w:lang w:val="ru-RU"/>
        </w:rPr>
        <w:t xml:space="preserve"> </w:t>
      </w:r>
      <w:r w:rsidR="0025349B" w:rsidRPr="005F7BBB">
        <w:rPr>
          <w:lang w:val="ru-RU"/>
        </w:rPr>
        <w:t xml:space="preserve">“Купински кут” </w:t>
      </w:r>
      <w:r w:rsidRPr="005F7BBB">
        <w:rPr>
          <w:rFonts w:asciiTheme="minorHAnsi" w:hAnsiTheme="minorHAnsi" w:hint="eastAsia"/>
          <w:lang w:val="ru-RU"/>
        </w:rPr>
        <w:t>д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Другог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ветског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рат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бил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у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у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аставу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Петроварадинск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имовн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Општин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едиштем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у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ремској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Митровици</w:t>
      </w:r>
      <w:r w:rsidRPr="005F7BBB">
        <w:rPr>
          <w:rFonts w:asciiTheme="minorHAnsi" w:hAnsiTheme="minorHAnsi"/>
          <w:lang w:val="ru-RU"/>
        </w:rPr>
        <w:t xml:space="preserve">. </w:t>
      </w:r>
    </w:p>
    <w:p w14:paraId="01EAC9A8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Посл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Другог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ветског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рата</w:t>
      </w:r>
      <w:r w:rsidRPr="005F7BBB">
        <w:rPr>
          <w:rFonts w:asciiTheme="minorHAnsi" w:hAnsiTheme="minorHAnsi"/>
          <w:lang w:val="ru-RU"/>
        </w:rPr>
        <w:t xml:space="preserve">, </w:t>
      </w:r>
      <w:r w:rsidRPr="005F7BBB">
        <w:rPr>
          <w:rFonts w:asciiTheme="minorHAnsi" w:hAnsiTheme="minorHAnsi" w:hint="eastAsia"/>
          <w:lang w:val="ru-RU"/>
        </w:rPr>
        <w:t>Законом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проглашењу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општенародних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имовних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еоских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утрина</w:t>
      </w:r>
      <w:r w:rsidRPr="005F7BBB">
        <w:rPr>
          <w:rFonts w:asciiTheme="minorHAnsi" w:hAnsiTheme="minorHAnsi"/>
          <w:lang w:val="ru-RU"/>
        </w:rPr>
        <w:t xml:space="preserve">, </w:t>
      </w:r>
      <w:r w:rsidRPr="005F7BBB">
        <w:rPr>
          <w:rFonts w:asciiTheme="minorHAnsi" w:hAnsiTheme="minorHAnsi" w:hint="eastAsia"/>
          <w:lang w:val="ru-RU"/>
        </w:rPr>
        <w:t>пашњак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шума</w:t>
      </w:r>
      <w:r w:rsidRPr="005F7BBB">
        <w:rPr>
          <w:rFonts w:asciiTheme="minorHAnsi" w:hAnsiTheme="minorHAnsi"/>
          <w:lang w:val="ru-RU"/>
        </w:rPr>
        <w:t xml:space="preserve">, </w:t>
      </w:r>
      <w:r w:rsidRPr="005F7BBB">
        <w:rPr>
          <w:rFonts w:asciiTheme="minorHAnsi" w:hAnsiTheme="minorHAnsi" w:hint="eastAsia"/>
          <w:lang w:val="ru-RU"/>
        </w:rPr>
        <w:t>имовин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земљишних</w:t>
      </w:r>
      <w:r w:rsidRPr="005F7BBB">
        <w:rPr>
          <w:rFonts w:asciiTheme="minorHAnsi" w:hAnsiTheme="minorHAnsi"/>
          <w:lang w:val="ru-RU"/>
        </w:rPr>
        <w:t xml:space="preserve">, </w:t>
      </w:r>
      <w:r w:rsidRPr="005F7BBB">
        <w:rPr>
          <w:rFonts w:asciiTheme="minorHAnsi" w:hAnsiTheme="minorHAnsi" w:hint="eastAsia"/>
          <w:lang w:val="ru-RU"/>
        </w:rPr>
        <w:t>урбаних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њим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личних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заједница</w:t>
      </w:r>
      <w:r w:rsidRPr="005F7BBB">
        <w:rPr>
          <w:rFonts w:asciiTheme="minorHAnsi" w:hAnsiTheme="minorHAnsi"/>
          <w:lang w:val="ru-RU"/>
        </w:rPr>
        <w:t xml:space="preserve">, </w:t>
      </w:r>
      <w:r w:rsidRPr="005F7BBB">
        <w:rPr>
          <w:rFonts w:asciiTheme="minorHAnsi" w:hAnsiTheme="minorHAnsi" w:hint="eastAsia"/>
          <w:lang w:val="ru-RU"/>
        </w:rPr>
        <w:t>ка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крајишких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имовних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опћина</w:t>
      </w:r>
      <w:r w:rsidRPr="005F7BBB">
        <w:rPr>
          <w:rFonts w:asciiTheme="minorHAnsi" w:hAnsiTheme="minorHAnsi"/>
          <w:lang w:val="ru-RU"/>
        </w:rPr>
        <w:t xml:space="preserve"> 31.12.1947.</w:t>
      </w:r>
      <w:r w:rsidRPr="005F7BBB">
        <w:rPr>
          <w:rFonts w:asciiTheme="minorHAnsi" w:hAnsiTheme="minorHAnsi" w:hint="eastAsia"/>
          <w:lang w:val="ru-RU"/>
        </w:rPr>
        <w:t>год</w:t>
      </w:r>
      <w:r w:rsidRPr="005F7BBB">
        <w:rPr>
          <w:rFonts w:asciiTheme="minorHAnsi" w:hAnsiTheme="minorHAnsi"/>
          <w:lang w:val="ru-RU"/>
        </w:rPr>
        <w:t xml:space="preserve">., </w:t>
      </w:r>
      <w:r w:rsidRPr="005F7BBB">
        <w:rPr>
          <w:rFonts w:asciiTheme="minorHAnsi" w:hAnsiTheme="minorHAnsi" w:hint="eastAsia"/>
          <w:lang w:val="ru-RU"/>
        </w:rPr>
        <w:t>укинут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ј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Петроварадинск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имовн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опћин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в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шум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постају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општенародн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имовина</w:t>
      </w:r>
      <w:r w:rsidRPr="005F7BBB">
        <w:rPr>
          <w:rFonts w:asciiTheme="minorHAnsi" w:hAnsiTheme="minorHAnsi"/>
          <w:lang w:val="ru-RU"/>
        </w:rPr>
        <w:t xml:space="preserve">. </w:t>
      </w:r>
      <w:r w:rsidRPr="005F7BBB">
        <w:rPr>
          <w:rFonts w:asciiTheme="minorHAnsi" w:hAnsiTheme="minorHAnsi" w:hint="eastAsia"/>
          <w:lang w:val="ru-RU"/>
        </w:rPr>
        <w:t>Ист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годин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ј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основан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Шумск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газдинств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з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целу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Војводину</w:t>
      </w:r>
      <w:r w:rsidRPr="005F7BBB">
        <w:rPr>
          <w:rFonts w:asciiTheme="minorHAnsi" w:hAnsiTheme="minorHAnsi"/>
          <w:lang w:val="ru-RU"/>
        </w:rPr>
        <w:t xml:space="preserve">, </w:t>
      </w:r>
      <w:r w:rsidRPr="005F7BBB">
        <w:rPr>
          <w:rFonts w:asciiTheme="minorHAnsi" w:hAnsiTheme="minorHAnsi" w:hint="eastAsia"/>
          <w:lang w:val="ru-RU"/>
        </w:rPr>
        <w:t>д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б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наредне</w:t>
      </w:r>
      <w:r w:rsidRPr="005F7BBB">
        <w:rPr>
          <w:rFonts w:asciiTheme="minorHAnsi" w:hAnsiTheme="minorHAnsi"/>
          <w:lang w:val="ru-RU"/>
        </w:rPr>
        <w:t xml:space="preserve">  1948. </w:t>
      </w:r>
      <w:r w:rsidRPr="005F7BBB">
        <w:rPr>
          <w:rFonts w:asciiTheme="minorHAnsi" w:hAnsiTheme="minorHAnsi" w:hint="eastAsia"/>
          <w:lang w:val="ru-RU"/>
        </w:rPr>
        <w:t>годин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бил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формиран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Шумск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газдинств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ремск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Митровиц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а</w:t>
      </w:r>
      <w:r w:rsidRPr="005F7BBB">
        <w:rPr>
          <w:rFonts w:asciiTheme="minorHAnsi" w:hAnsiTheme="minorHAnsi"/>
          <w:lang w:val="ru-RU"/>
        </w:rPr>
        <w:t xml:space="preserve"> 6 </w:t>
      </w:r>
      <w:r w:rsidRPr="005F7BBB">
        <w:rPr>
          <w:rFonts w:asciiTheme="minorHAnsi" w:hAnsiTheme="minorHAnsi" w:hint="eastAsia"/>
          <w:lang w:val="ru-RU"/>
        </w:rPr>
        <w:t>шумских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управа</w:t>
      </w:r>
      <w:r w:rsidRPr="005F7BBB">
        <w:rPr>
          <w:rFonts w:asciiTheme="minorHAnsi" w:hAnsiTheme="minorHAnsi"/>
          <w:lang w:val="ru-RU"/>
        </w:rPr>
        <w:t xml:space="preserve"> (</w:t>
      </w:r>
      <w:r w:rsidRPr="005F7BBB">
        <w:rPr>
          <w:rFonts w:asciiTheme="minorHAnsi" w:hAnsiTheme="minorHAnsi" w:hint="eastAsia"/>
          <w:lang w:val="ru-RU"/>
        </w:rPr>
        <w:t>Моровић</w:t>
      </w:r>
      <w:r w:rsidRPr="005F7BBB">
        <w:rPr>
          <w:rFonts w:asciiTheme="minorHAnsi" w:hAnsiTheme="minorHAnsi"/>
          <w:lang w:val="ru-RU"/>
        </w:rPr>
        <w:t xml:space="preserve">, </w:t>
      </w:r>
      <w:r w:rsidRPr="005F7BBB">
        <w:rPr>
          <w:rFonts w:asciiTheme="minorHAnsi" w:hAnsiTheme="minorHAnsi" w:hint="eastAsia"/>
          <w:lang w:val="ru-RU"/>
        </w:rPr>
        <w:t>Јаменска</w:t>
      </w:r>
      <w:r w:rsidRPr="005F7BBB">
        <w:rPr>
          <w:rFonts w:asciiTheme="minorHAnsi" w:hAnsiTheme="minorHAnsi"/>
          <w:lang w:val="ru-RU"/>
        </w:rPr>
        <w:t xml:space="preserve">, </w:t>
      </w:r>
      <w:r w:rsidRPr="005F7BBB">
        <w:rPr>
          <w:rFonts w:asciiTheme="minorHAnsi" w:hAnsiTheme="minorHAnsi" w:hint="eastAsia"/>
          <w:lang w:val="ru-RU"/>
        </w:rPr>
        <w:t>Вишњићево</w:t>
      </w:r>
      <w:r w:rsidRPr="005F7BBB">
        <w:rPr>
          <w:rFonts w:asciiTheme="minorHAnsi" w:hAnsiTheme="minorHAnsi"/>
          <w:lang w:val="ru-RU"/>
        </w:rPr>
        <w:t xml:space="preserve">, </w:t>
      </w:r>
      <w:r w:rsidRPr="005F7BBB">
        <w:rPr>
          <w:rFonts w:asciiTheme="minorHAnsi" w:hAnsiTheme="minorHAnsi" w:hint="eastAsia"/>
          <w:lang w:val="ru-RU"/>
        </w:rPr>
        <w:t>Кленак</w:t>
      </w:r>
      <w:r w:rsidRPr="005F7BBB">
        <w:rPr>
          <w:rFonts w:asciiTheme="minorHAnsi" w:hAnsiTheme="minorHAnsi"/>
          <w:lang w:val="ru-RU"/>
        </w:rPr>
        <w:t xml:space="preserve">, </w:t>
      </w:r>
      <w:r w:rsidRPr="005F7BBB">
        <w:rPr>
          <w:rFonts w:asciiTheme="minorHAnsi" w:hAnsiTheme="minorHAnsi" w:hint="eastAsia"/>
          <w:lang w:val="ru-RU"/>
        </w:rPr>
        <w:t>Купиново</w:t>
      </w:r>
      <w:r w:rsidRPr="005F7BBB">
        <w:rPr>
          <w:rFonts w:asciiTheme="minorHAnsi" w:hAnsiTheme="minorHAnsi"/>
          <w:lang w:val="ru-RU"/>
        </w:rPr>
        <w:t xml:space="preserve">, </w:t>
      </w:r>
      <w:r w:rsidRPr="005F7BBB">
        <w:rPr>
          <w:rFonts w:asciiTheme="minorHAnsi" w:hAnsiTheme="minorHAnsi" w:hint="eastAsia"/>
          <w:lang w:val="ru-RU"/>
        </w:rPr>
        <w:t>Огар</w:t>
      </w:r>
      <w:r w:rsidRPr="005F7BBB">
        <w:rPr>
          <w:rFonts w:asciiTheme="minorHAnsi" w:hAnsiTheme="minorHAnsi"/>
          <w:lang w:val="ru-RU"/>
        </w:rPr>
        <w:t>).</w:t>
      </w:r>
    </w:p>
    <w:p w14:paraId="6386B8EE" w14:textId="32292342" w:rsidR="00767EFB" w:rsidRPr="005F7BBB" w:rsidRDefault="00767EFB" w:rsidP="008200FC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1962. </w:t>
      </w:r>
      <w:r w:rsidRPr="005F7BBB">
        <w:rPr>
          <w:rFonts w:asciiTheme="minorHAnsi" w:hAnsiTheme="minorHAnsi" w:hint="eastAsia"/>
          <w:lang w:val="ru-RU"/>
        </w:rPr>
        <w:t>годин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Шумск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газдинство</w:t>
      </w:r>
      <w:r w:rsidRPr="005F7BBB">
        <w:rPr>
          <w:rFonts w:asciiTheme="minorHAnsi" w:hAnsiTheme="minorHAnsi"/>
          <w:lang w:val="ru-RU"/>
        </w:rPr>
        <w:t xml:space="preserve"> „</w:t>
      </w:r>
      <w:r w:rsidRPr="005F7BBB">
        <w:rPr>
          <w:rFonts w:asciiTheme="minorHAnsi" w:hAnsiTheme="minorHAnsi" w:hint="eastAsia"/>
          <w:lang w:val="ru-RU"/>
        </w:rPr>
        <w:t>Сремск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Митровица“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прелаз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у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Радну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организацију</w:t>
      </w:r>
      <w:r w:rsidRPr="005F7BBB">
        <w:rPr>
          <w:rFonts w:asciiTheme="minorHAnsi" w:hAnsiTheme="minorHAnsi"/>
          <w:lang w:val="ru-RU"/>
        </w:rPr>
        <w:t xml:space="preserve">, </w:t>
      </w:r>
      <w:r w:rsidRPr="005F7BBB">
        <w:rPr>
          <w:rFonts w:asciiTheme="minorHAnsi" w:hAnsiTheme="minorHAnsi" w:hint="eastAsia"/>
          <w:lang w:val="ru-RU"/>
        </w:rPr>
        <w:t>д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би</w:t>
      </w:r>
      <w:r w:rsidRPr="005F7BBB">
        <w:rPr>
          <w:rFonts w:asciiTheme="minorHAnsi" w:hAnsiTheme="minorHAnsi"/>
          <w:lang w:val="ru-RU"/>
        </w:rPr>
        <w:t xml:space="preserve"> 1973. </w:t>
      </w:r>
      <w:r w:rsidRPr="005F7BBB">
        <w:rPr>
          <w:rFonts w:asciiTheme="minorHAnsi" w:hAnsiTheme="minorHAnsi" w:hint="eastAsia"/>
          <w:lang w:val="ru-RU"/>
        </w:rPr>
        <w:t>годин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ка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Организациј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удруженог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рад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формирал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вој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ООУР</w:t>
      </w:r>
      <w:r w:rsidRPr="005F7BBB">
        <w:rPr>
          <w:rFonts w:asciiTheme="minorHAnsi" w:hAnsiTheme="minorHAnsi"/>
          <w:lang w:val="ru-RU"/>
        </w:rPr>
        <w:t xml:space="preserve"> - </w:t>
      </w:r>
      <w:r w:rsidRPr="005F7BBB">
        <w:rPr>
          <w:rFonts w:asciiTheme="minorHAnsi" w:hAnsiTheme="minorHAnsi" w:hint="eastAsia"/>
          <w:lang w:val="ru-RU"/>
        </w:rPr>
        <w:t>е</w:t>
      </w:r>
      <w:r w:rsidRPr="005F7BBB">
        <w:rPr>
          <w:rFonts w:asciiTheme="minorHAnsi" w:hAnsiTheme="minorHAnsi"/>
          <w:lang w:val="ru-RU"/>
        </w:rPr>
        <w:t xml:space="preserve">. </w:t>
      </w:r>
      <w:r w:rsidRPr="005F7BBB">
        <w:rPr>
          <w:rFonts w:asciiTheme="minorHAnsi" w:hAnsiTheme="minorHAnsi" w:hint="eastAsia"/>
          <w:lang w:val="ru-RU"/>
        </w:rPr>
        <w:t>Друштвен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политичк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прилик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мењају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и</w:t>
      </w:r>
      <w:r w:rsidRPr="005F7BBB">
        <w:rPr>
          <w:rFonts w:asciiTheme="minorHAnsi" w:hAnsiTheme="minorHAnsi"/>
          <w:lang w:val="ru-RU"/>
        </w:rPr>
        <w:t xml:space="preserve"> 1989. </w:t>
      </w:r>
      <w:r w:rsidRPr="005F7BBB">
        <w:rPr>
          <w:rFonts w:asciiTheme="minorHAnsi" w:hAnsiTheme="minorHAnsi" w:hint="eastAsia"/>
          <w:lang w:val="ru-RU"/>
        </w:rPr>
        <w:t>годин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Шумск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газдинство</w:t>
      </w:r>
      <w:r w:rsidRPr="005F7BBB">
        <w:rPr>
          <w:rFonts w:asciiTheme="minorHAnsi" w:hAnsiTheme="minorHAnsi"/>
          <w:lang w:val="ru-RU"/>
        </w:rPr>
        <w:t xml:space="preserve"> „</w:t>
      </w:r>
      <w:r w:rsidRPr="005F7BBB">
        <w:rPr>
          <w:rFonts w:asciiTheme="minorHAnsi" w:hAnsiTheme="minorHAnsi" w:hint="eastAsia"/>
          <w:lang w:val="ru-RU"/>
        </w:rPr>
        <w:t>Сремск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Митровица“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региструј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ка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Друштвен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предузећ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з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газдовањ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шумама</w:t>
      </w:r>
      <w:r w:rsidRPr="005F7BBB">
        <w:rPr>
          <w:rFonts w:asciiTheme="minorHAnsi" w:hAnsiTheme="minorHAnsi"/>
          <w:lang w:val="ru-RU"/>
        </w:rPr>
        <w:t xml:space="preserve">, </w:t>
      </w:r>
      <w:r w:rsidRPr="005F7BBB">
        <w:rPr>
          <w:rFonts w:asciiTheme="minorHAnsi" w:hAnsiTheme="minorHAnsi" w:hint="eastAsia"/>
          <w:lang w:val="ru-RU"/>
        </w:rPr>
        <w:t>са</w:t>
      </w:r>
      <w:r w:rsidRPr="005F7BBB">
        <w:rPr>
          <w:rFonts w:asciiTheme="minorHAnsi" w:hAnsiTheme="minorHAnsi"/>
          <w:lang w:val="ru-RU"/>
        </w:rPr>
        <w:t xml:space="preserve"> 6 </w:t>
      </w:r>
      <w:r w:rsidRPr="005F7BBB">
        <w:rPr>
          <w:rFonts w:asciiTheme="minorHAnsi" w:hAnsiTheme="minorHAnsi" w:hint="eastAsia"/>
          <w:lang w:val="ru-RU"/>
        </w:rPr>
        <w:t>радних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јединица</w:t>
      </w:r>
      <w:r w:rsidRPr="005F7BBB">
        <w:rPr>
          <w:rFonts w:asciiTheme="minorHAnsi" w:hAnsiTheme="minorHAnsi"/>
          <w:lang w:val="ru-RU"/>
        </w:rPr>
        <w:t>.</w:t>
      </w:r>
      <w:r w:rsidRPr="005F7BBB">
        <w:rPr>
          <w:rFonts w:asciiTheme="minorHAnsi" w:hAnsiTheme="minorHAnsi" w:hint="eastAsia"/>
          <w:lang w:val="ru-RU"/>
        </w:rPr>
        <w:t>Доношењем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Закон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шумам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Републик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рбије</w:t>
      </w:r>
      <w:r w:rsidRPr="005F7BBB">
        <w:rPr>
          <w:rFonts w:asciiTheme="minorHAnsi" w:hAnsiTheme="minorHAnsi"/>
          <w:lang w:val="ru-RU"/>
        </w:rPr>
        <w:t xml:space="preserve"> 1991.</w:t>
      </w:r>
      <w:r w:rsidRPr="005F7BBB">
        <w:rPr>
          <w:rFonts w:asciiTheme="minorHAnsi" w:hAnsiTheme="minorHAnsi" w:hint="eastAsia"/>
          <w:lang w:val="ru-RU"/>
        </w:rPr>
        <w:t>године</w:t>
      </w:r>
      <w:r w:rsidRPr="005F7BBB">
        <w:rPr>
          <w:rFonts w:asciiTheme="minorHAnsi" w:hAnsiTheme="minorHAnsi"/>
          <w:lang w:val="ru-RU"/>
        </w:rPr>
        <w:t xml:space="preserve"> ( </w:t>
      </w:r>
      <w:r w:rsidRPr="005F7BBB">
        <w:rPr>
          <w:rFonts w:asciiTheme="minorHAnsi" w:hAnsiTheme="minorHAnsi" w:hint="eastAsia"/>
          <w:lang w:val="ru-RU"/>
        </w:rPr>
        <w:t>Сл</w:t>
      </w:r>
      <w:r w:rsidRPr="005F7BBB">
        <w:rPr>
          <w:rFonts w:asciiTheme="minorHAnsi" w:hAnsiTheme="minorHAnsi"/>
          <w:lang w:val="ru-RU"/>
        </w:rPr>
        <w:t>.</w:t>
      </w:r>
      <w:r w:rsidRPr="005F7BBB">
        <w:rPr>
          <w:rFonts w:asciiTheme="minorHAnsi" w:hAnsiTheme="minorHAnsi" w:hint="eastAsia"/>
          <w:lang w:val="ru-RU"/>
        </w:rPr>
        <w:t>гл</w:t>
      </w:r>
      <w:r w:rsidRPr="005F7BBB">
        <w:rPr>
          <w:rFonts w:asciiTheme="minorHAnsi" w:hAnsiTheme="minorHAnsi"/>
          <w:lang w:val="ru-RU"/>
        </w:rPr>
        <w:t xml:space="preserve">. </w:t>
      </w:r>
      <w:r w:rsidRPr="005F7BBB">
        <w:rPr>
          <w:rFonts w:asciiTheme="minorHAnsi" w:hAnsiTheme="minorHAnsi" w:hint="eastAsia"/>
          <w:lang w:val="ru-RU"/>
        </w:rPr>
        <w:t>РС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бр</w:t>
      </w:r>
      <w:r w:rsidRPr="005F7BBB">
        <w:rPr>
          <w:rFonts w:asciiTheme="minorHAnsi" w:hAnsiTheme="minorHAnsi"/>
          <w:lang w:val="ru-RU"/>
        </w:rPr>
        <w:t xml:space="preserve">. 46/91 ), </w:t>
      </w:r>
      <w:r w:rsidRPr="005F7BBB">
        <w:rPr>
          <w:rFonts w:asciiTheme="minorHAnsi" w:hAnsiTheme="minorHAnsi" w:hint="eastAsia"/>
          <w:lang w:val="ru-RU"/>
        </w:rPr>
        <w:t>Шумск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газдинство</w:t>
      </w:r>
      <w:r w:rsidRPr="005F7BBB">
        <w:rPr>
          <w:rFonts w:asciiTheme="minorHAnsi" w:hAnsiTheme="minorHAnsi"/>
          <w:lang w:val="ru-RU"/>
        </w:rPr>
        <w:t xml:space="preserve"> “</w:t>
      </w:r>
      <w:r w:rsidRPr="005F7BBB">
        <w:rPr>
          <w:rFonts w:asciiTheme="minorHAnsi" w:hAnsiTheme="minorHAnsi" w:hint="eastAsia"/>
          <w:lang w:val="ru-RU"/>
        </w:rPr>
        <w:t>Сремск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Митровица“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ремск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Митровица</w:t>
      </w:r>
      <w:r w:rsidRPr="005F7BBB">
        <w:rPr>
          <w:rFonts w:asciiTheme="minorHAnsi" w:hAnsiTheme="minorHAnsi"/>
          <w:lang w:val="ru-RU"/>
        </w:rPr>
        <w:t xml:space="preserve">,  </w:t>
      </w:r>
      <w:r w:rsidRPr="005F7BBB">
        <w:rPr>
          <w:rFonts w:asciiTheme="minorHAnsi" w:hAnsiTheme="minorHAnsi" w:hint="eastAsia"/>
          <w:lang w:val="ru-RU"/>
        </w:rPr>
        <w:t>улаз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у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астав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ЈП</w:t>
      </w:r>
      <w:r w:rsidRPr="005F7BBB">
        <w:rPr>
          <w:rFonts w:asciiTheme="minorHAnsi" w:hAnsiTheme="minorHAnsi"/>
          <w:lang w:val="ru-RU"/>
        </w:rPr>
        <w:t xml:space="preserve"> “</w:t>
      </w:r>
      <w:r w:rsidRPr="005F7BBB">
        <w:rPr>
          <w:rFonts w:asciiTheme="minorHAnsi" w:hAnsiTheme="minorHAnsi" w:hint="eastAsia"/>
          <w:lang w:val="ru-RU"/>
        </w:rPr>
        <w:t>Србијашуме”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Београд</w:t>
      </w:r>
      <w:r w:rsidRPr="005F7BBB">
        <w:rPr>
          <w:rFonts w:asciiTheme="minorHAnsi" w:hAnsiTheme="minorHAnsi"/>
          <w:lang w:val="ru-RU"/>
        </w:rPr>
        <w:t xml:space="preserve">, </w:t>
      </w:r>
      <w:r w:rsidRPr="005F7BBB">
        <w:rPr>
          <w:rFonts w:asciiTheme="minorHAnsi" w:hAnsiTheme="minorHAnsi" w:hint="eastAsia"/>
          <w:lang w:val="ru-RU"/>
        </w:rPr>
        <w:t>ка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де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новоформираног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јавног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предузећа</w:t>
      </w:r>
      <w:r w:rsidRPr="005F7BBB">
        <w:rPr>
          <w:rFonts w:asciiTheme="minorHAnsi" w:hAnsiTheme="minorHAnsi"/>
          <w:lang w:val="ru-RU"/>
        </w:rPr>
        <w:t xml:space="preserve">. </w:t>
      </w:r>
    </w:p>
    <w:p w14:paraId="42715DCC" w14:textId="77DD71E1" w:rsidR="00767EFB" w:rsidRPr="005F7BBB" w:rsidRDefault="008200FC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     </w:t>
      </w:r>
      <w:r w:rsidR="00686A37" w:rsidRPr="005F7BBB">
        <w:rPr>
          <w:rFonts w:asciiTheme="minorHAnsi" w:hAnsiTheme="minorHAnsi"/>
          <w:lang w:val="ru-RU"/>
        </w:rPr>
        <w:t xml:space="preserve">     </w:t>
      </w:r>
      <w:r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Године</w:t>
      </w:r>
      <w:r w:rsidR="00767EFB" w:rsidRPr="005F7BBB">
        <w:rPr>
          <w:rFonts w:asciiTheme="minorHAnsi" w:hAnsiTheme="minorHAnsi"/>
          <w:lang w:val="ru-RU"/>
        </w:rPr>
        <w:t xml:space="preserve"> 200</w:t>
      </w:r>
      <w:r w:rsidR="00E13CF0" w:rsidRPr="00E13CF0">
        <w:rPr>
          <w:rFonts w:asciiTheme="minorHAnsi" w:hAnsiTheme="minorHAnsi"/>
          <w:lang w:val="ru-RU"/>
        </w:rPr>
        <w:t>2</w:t>
      </w:r>
      <w:r w:rsidR="00767EFB" w:rsidRPr="005F7BBB">
        <w:rPr>
          <w:rFonts w:asciiTheme="minorHAnsi" w:hAnsiTheme="minorHAnsi"/>
          <w:lang w:val="ru-RU"/>
        </w:rPr>
        <w:t>.</w:t>
      </w:r>
      <w:r w:rsidR="00767EFB" w:rsidRPr="005F7BBB">
        <w:rPr>
          <w:rFonts w:asciiTheme="minorHAnsi" w:hAnsiTheme="minorHAnsi" w:hint="eastAsia"/>
          <w:lang w:val="ru-RU"/>
        </w:rPr>
        <w:t>доноси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с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Закон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о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утврђивању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одређених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надлежности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Аутономн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покрајин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Војводине</w:t>
      </w:r>
      <w:r w:rsidR="00767EFB" w:rsidRPr="005F7BBB">
        <w:rPr>
          <w:rFonts w:asciiTheme="minorHAnsi" w:hAnsiTheme="minorHAnsi"/>
          <w:lang w:val="ru-RU"/>
        </w:rPr>
        <w:t>, (</w:t>
      </w:r>
      <w:r w:rsidR="00767EFB" w:rsidRPr="005F7BBB">
        <w:rPr>
          <w:rFonts w:asciiTheme="minorHAnsi" w:hAnsiTheme="minorHAnsi" w:hint="eastAsia"/>
          <w:lang w:val="ru-RU"/>
        </w:rPr>
        <w:t>Сл</w:t>
      </w:r>
      <w:r w:rsidR="00767EFB" w:rsidRPr="005F7BBB">
        <w:rPr>
          <w:rFonts w:asciiTheme="minorHAnsi" w:hAnsiTheme="minorHAnsi"/>
          <w:lang w:val="ru-RU"/>
        </w:rPr>
        <w:t>.</w:t>
      </w:r>
      <w:r w:rsidR="00767EFB" w:rsidRPr="005F7BBB">
        <w:rPr>
          <w:rFonts w:asciiTheme="minorHAnsi" w:hAnsiTheme="minorHAnsi" w:hint="eastAsia"/>
          <w:lang w:val="ru-RU"/>
        </w:rPr>
        <w:t>гл</w:t>
      </w:r>
      <w:r w:rsidR="00767EFB" w:rsidRPr="005F7BBB">
        <w:rPr>
          <w:rFonts w:asciiTheme="minorHAnsi" w:hAnsiTheme="minorHAnsi"/>
          <w:lang w:val="ru-RU"/>
        </w:rPr>
        <w:t xml:space="preserve">. </w:t>
      </w:r>
      <w:r w:rsidR="00767EFB" w:rsidRPr="005F7BBB">
        <w:rPr>
          <w:rFonts w:asciiTheme="minorHAnsi" w:hAnsiTheme="minorHAnsi" w:hint="eastAsia"/>
          <w:lang w:val="ru-RU"/>
        </w:rPr>
        <w:t>РС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бр</w:t>
      </w:r>
      <w:r w:rsidR="00767EFB" w:rsidRPr="005F7BBB">
        <w:rPr>
          <w:rFonts w:asciiTheme="minorHAnsi" w:hAnsiTheme="minorHAnsi"/>
          <w:lang w:val="ru-RU"/>
        </w:rPr>
        <w:t xml:space="preserve">.  6/2002 ), </w:t>
      </w:r>
      <w:r w:rsidR="00767EFB" w:rsidRPr="005F7BBB">
        <w:rPr>
          <w:rFonts w:asciiTheme="minorHAnsi" w:hAnsiTheme="minorHAnsi" w:hint="eastAsia"/>
          <w:lang w:val="ru-RU"/>
        </w:rPr>
        <w:t>гд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ј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чланом</w:t>
      </w:r>
      <w:r w:rsidR="00767EFB" w:rsidRPr="005F7BBB">
        <w:rPr>
          <w:rFonts w:asciiTheme="minorHAnsi" w:hAnsiTheme="minorHAnsi"/>
          <w:lang w:val="ru-RU"/>
        </w:rPr>
        <w:t xml:space="preserve"> 46 </w:t>
      </w:r>
      <w:r w:rsidR="00767EFB" w:rsidRPr="005F7BBB">
        <w:rPr>
          <w:rFonts w:asciiTheme="minorHAnsi" w:hAnsiTheme="minorHAnsi" w:hint="eastAsia"/>
          <w:lang w:val="ru-RU"/>
        </w:rPr>
        <w:t>став</w:t>
      </w:r>
      <w:r w:rsidR="00767EFB" w:rsidRPr="005F7BBB">
        <w:rPr>
          <w:rFonts w:asciiTheme="minorHAnsi" w:hAnsiTheme="minorHAnsi"/>
          <w:lang w:val="ru-RU"/>
        </w:rPr>
        <w:t xml:space="preserve"> 3. </w:t>
      </w:r>
      <w:r w:rsidR="00767EFB" w:rsidRPr="005F7BBB">
        <w:rPr>
          <w:rFonts w:asciiTheme="minorHAnsi" w:hAnsiTheme="minorHAnsi" w:hint="eastAsia"/>
          <w:lang w:val="ru-RU"/>
        </w:rPr>
        <w:t>дефинисано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д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Аутономн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покрајин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преко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својих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орган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у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складу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с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Законом</w:t>
      </w:r>
      <w:r w:rsidR="00767EFB" w:rsidRPr="005F7BBB">
        <w:rPr>
          <w:rFonts w:asciiTheme="minorHAnsi" w:hAnsiTheme="minorHAnsi"/>
          <w:lang w:val="ru-RU"/>
        </w:rPr>
        <w:t xml:space="preserve">, </w:t>
      </w:r>
      <w:r w:rsidR="00767EFB" w:rsidRPr="005F7BBB">
        <w:rPr>
          <w:rFonts w:asciiTheme="minorHAnsi" w:hAnsiTheme="minorHAnsi" w:hint="eastAsia"/>
          <w:lang w:val="ru-RU"/>
        </w:rPr>
        <w:t>оснив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Јавно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предузеће</w:t>
      </w:r>
      <w:r w:rsidR="00767EFB" w:rsidRPr="005F7BBB">
        <w:rPr>
          <w:rFonts w:asciiTheme="minorHAnsi" w:hAnsiTheme="minorHAnsi"/>
          <w:lang w:val="ru-RU"/>
        </w:rPr>
        <w:t xml:space="preserve"> “</w:t>
      </w:r>
      <w:r w:rsidR="00767EFB" w:rsidRPr="005F7BBB">
        <w:rPr>
          <w:rFonts w:asciiTheme="minorHAnsi" w:hAnsiTheme="minorHAnsi" w:hint="eastAsia"/>
          <w:lang w:val="ru-RU"/>
        </w:rPr>
        <w:t>Војводинашуме”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Петроварадин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у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чији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састав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улази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Шумско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газдинство</w:t>
      </w:r>
      <w:r w:rsidR="00767EFB" w:rsidRPr="005F7BBB">
        <w:rPr>
          <w:rFonts w:asciiTheme="minorHAnsi" w:hAnsiTheme="minorHAnsi"/>
          <w:lang w:val="ru-RU"/>
        </w:rPr>
        <w:t xml:space="preserve"> “</w:t>
      </w:r>
      <w:r w:rsidR="00767EFB" w:rsidRPr="005F7BBB">
        <w:rPr>
          <w:rFonts w:asciiTheme="minorHAnsi" w:hAnsiTheme="minorHAnsi" w:hint="eastAsia"/>
          <w:lang w:val="ru-RU"/>
        </w:rPr>
        <w:t>Сремск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Митровица”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Сремск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Митровица</w:t>
      </w:r>
      <w:r w:rsidR="00767EFB" w:rsidRPr="005F7BBB">
        <w:rPr>
          <w:rFonts w:asciiTheme="minorHAnsi" w:hAnsiTheme="minorHAnsi"/>
          <w:lang w:val="ru-RU"/>
        </w:rPr>
        <w:t>.</w:t>
      </w:r>
    </w:p>
    <w:p w14:paraId="12284510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2DEE2425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31839EDB" w14:textId="77777777" w:rsidR="00767EFB" w:rsidRPr="0025349B" w:rsidRDefault="00767EFB" w:rsidP="00767EFB">
      <w:pPr>
        <w:rPr>
          <w:rFonts w:asciiTheme="minorHAnsi" w:hAnsiTheme="minorHAnsi"/>
          <w:color w:val="1F497D" w:themeColor="text2"/>
          <w:lang w:val="ru-RU"/>
        </w:rPr>
      </w:pPr>
    </w:p>
    <w:p w14:paraId="21720530" w14:textId="77777777" w:rsidR="00767EFB" w:rsidRPr="0025349B" w:rsidRDefault="00767EFB" w:rsidP="00767EFB">
      <w:pPr>
        <w:rPr>
          <w:rFonts w:asciiTheme="minorHAnsi" w:hAnsiTheme="minorHAnsi"/>
          <w:color w:val="1F497D" w:themeColor="text2"/>
          <w:lang w:val="ru-RU"/>
        </w:rPr>
      </w:pPr>
    </w:p>
    <w:p w14:paraId="2E3DBCCF" w14:textId="77777777" w:rsidR="00767EFB" w:rsidRPr="0025349B" w:rsidRDefault="00767EFB" w:rsidP="00767EFB">
      <w:pPr>
        <w:rPr>
          <w:rFonts w:asciiTheme="minorHAnsi" w:hAnsiTheme="minorHAnsi"/>
          <w:color w:val="1F497D" w:themeColor="text2"/>
          <w:lang w:val="ru-RU"/>
        </w:rPr>
      </w:pPr>
    </w:p>
    <w:p w14:paraId="118117C9" w14:textId="50A236C1" w:rsidR="00767EFB" w:rsidRPr="005F7BBB" w:rsidRDefault="00767EFB" w:rsidP="0006350C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0" w:name="_Toc88138732"/>
      <w:r w:rsidRPr="005F7BBB">
        <w:rPr>
          <w:color w:val="auto"/>
        </w:rPr>
        <w:lastRenderedPageBreak/>
        <w:t>1.2.2</w:t>
      </w:r>
      <w:r w:rsidRPr="005F7BBB">
        <w:rPr>
          <w:color w:val="auto"/>
        </w:rPr>
        <w:tab/>
      </w:r>
      <w:r w:rsidRPr="005F7BBB">
        <w:rPr>
          <w:rFonts w:hint="eastAsia"/>
          <w:color w:val="auto"/>
        </w:rPr>
        <w:t>Поседовно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стање</w:t>
      </w:r>
      <w:bookmarkEnd w:id="10"/>
    </w:p>
    <w:p w14:paraId="207A318B" w14:textId="77777777" w:rsidR="00767EFB" w:rsidRPr="005F7BBB" w:rsidRDefault="00767EFB" w:rsidP="0006350C">
      <w:pPr>
        <w:rPr>
          <w:rFonts w:asciiTheme="minorHAnsi" w:hAnsiTheme="minorHAnsi"/>
          <w:lang w:val="ru-RU"/>
        </w:rPr>
      </w:pPr>
    </w:p>
    <w:p w14:paraId="0ACB6BD4" w14:textId="562E288F" w:rsidR="00767EFB" w:rsidRPr="005F7BBB" w:rsidRDefault="001441A9" w:rsidP="0006350C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     </w:t>
      </w:r>
      <w:r w:rsidR="00686A37" w:rsidRPr="005F7BBB">
        <w:rPr>
          <w:rFonts w:asciiTheme="minorHAnsi" w:hAnsiTheme="minorHAnsi"/>
          <w:lang w:val="ru-RU"/>
        </w:rPr>
        <w:t xml:space="preserve">  </w:t>
      </w:r>
      <w:r w:rsidR="00767EFB" w:rsidRPr="005F7BBB">
        <w:rPr>
          <w:rFonts w:asciiTheme="minorHAnsi" w:hAnsiTheme="minorHAnsi" w:hint="eastAsia"/>
          <w:lang w:val="ru-RU"/>
        </w:rPr>
        <w:t>Св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катастарск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парцел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газдинск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јединиц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25349B" w:rsidRPr="005F7BBB">
        <w:rPr>
          <w:rFonts w:asciiTheme="minorHAnsi" w:hAnsiTheme="minorHAnsi"/>
          <w:lang w:val="ru-RU"/>
        </w:rPr>
        <w:t>“Купински кут”</w:t>
      </w:r>
      <w:r w:rsidR="00767EFB" w:rsidRPr="005F7BBB">
        <w:rPr>
          <w:rFonts w:asciiTheme="minorHAnsi" w:hAnsiTheme="minorHAnsi"/>
          <w:lang w:val="ru-RU"/>
        </w:rPr>
        <w:t xml:space="preserve">, </w:t>
      </w:r>
      <w:r w:rsidR="00767EFB" w:rsidRPr="005F7BBB">
        <w:rPr>
          <w:rFonts w:asciiTheme="minorHAnsi" w:hAnsiTheme="minorHAnsi" w:hint="eastAsia"/>
          <w:lang w:val="ru-RU"/>
        </w:rPr>
        <w:t>чији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ј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списак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приложен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у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табеларном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делу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ов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основ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газдовањ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шумама</w:t>
      </w:r>
      <w:r w:rsidR="00767EFB" w:rsidRPr="005F7BBB">
        <w:rPr>
          <w:rFonts w:asciiTheme="minorHAnsi" w:hAnsiTheme="minorHAnsi"/>
          <w:lang w:val="ru-RU"/>
        </w:rPr>
        <w:t xml:space="preserve">, </w:t>
      </w:r>
      <w:r w:rsidR="00767EFB" w:rsidRPr="005F7BBB">
        <w:rPr>
          <w:rFonts w:asciiTheme="minorHAnsi" w:hAnsiTheme="minorHAnsi" w:hint="eastAsia"/>
          <w:lang w:val="ru-RU"/>
        </w:rPr>
        <w:t>регистрован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су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у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Републичком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геодетском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заводу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у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C20E3D" w:rsidRPr="00C20E3D">
        <w:rPr>
          <w:rFonts w:asciiTheme="minorHAnsi" w:hAnsiTheme="minorHAnsi" w:hint="eastAsia"/>
          <w:lang w:val="ru-RU"/>
        </w:rPr>
        <w:t>П</w:t>
      </w:r>
      <w:r w:rsidR="00C20E3D">
        <w:rPr>
          <w:rFonts w:asciiTheme="minorHAnsi" w:hAnsiTheme="minorHAnsi"/>
          <w:lang w:val="sr-Cyrl-RS"/>
        </w:rPr>
        <w:t>ећинцим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као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власништво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Републик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Србиј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с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правом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коришћењ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ЈП”Војводинашуме”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Петроварадин</w:t>
      </w:r>
      <w:r w:rsidR="00767EFB" w:rsidRPr="005F7BBB">
        <w:rPr>
          <w:rFonts w:asciiTheme="minorHAnsi" w:hAnsiTheme="minorHAnsi"/>
          <w:lang w:val="ru-RU"/>
        </w:rPr>
        <w:t xml:space="preserve">,  </w:t>
      </w:r>
      <w:r w:rsidR="00767EFB" w:rsidRPr="005F7BBB">
        <w:rPr>
          <w:rFonts w:asciiTheme="minorHAnsi" w:hAnsiTheme="minorHAnsi" w:hint="eastAsia"/>
          <w:lang w:val="ru-RU"/>
        </w:rPr>
        <w:t>ШГ</w:t>
      </w:r>
      <w:r w:rsidR="00767EFB" w:rsidRPr="005F7BBB">
        <w:rPr>
          <w:rFonts w:asciiTheme="minorHAnsi" w:hAnsiTheme="minorHAnsi"/>
          <w:lang w:val="ru-RU"/>
        </w:rPr>
        <w:t xml:space="preserve"> “</w:t>
      </w:r>
      <w:r w:rsidR="00767EFB" w:rsidRPr="005F7BBB">
        <w:rPr>
          <w:rFonts w:asciiTheme="minorHAnsi" w:hAnsiTheme="minorHAnsi" w:hint="eastAsia"/>
          <w:lang w:val="ru-RU"/>
        </w:rPr>
        <w:t>Сремск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Митровица”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Сремск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Митровица</w:t>
      </w:r>
      <w:r w:rsidR="00767EFB" w:rsidRPr="005F7BBB">
        <w:rPr>
          <w:rFonts w:asciiTheme="minorHAnsi" w:hAnsiTheme="minorHAnsi"/>
          <w:lang w:val="ru-RU"/>
        </w:rPr>
        <w:t>.</w:t>
      </w:r>
    </w:p>
    <w:p w14:paraId="38F45EAF" w14:textId="27ED206C" w:rsidR="00767EFB" w:rsidRPr="005F7BBB" w:rsidRDefault="00686A37" w:rsidP="0006350C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       </w:t>
      </w:r>
      <w:r w:rsidR="00960027" w:rsidRPr="005F7BBB">
        <w:rPr>
          <w:rFonts w:asciiTheme="minorHAnsi" w:hAnsiTheme="minorHAnsi"/>
          <w:lang w:val="sr-Cyrl-RS"/>
        </w:rPr>
        <w:t>У оквиру газдинске јединице споран је</w:t>
      </w:r>
      <w:r w:rsidRPr="005F7BBB">
        <w:rPr>
          <w:rFonts w:asciiTheme="minorHAnsi" w:hAnsiTheme="minorHAnsi"/>
          <w:lang w:val="ru-RU"/>
        </w:rPr>
        <w:t xml:space="preserve"> </w:t>
      </w:r>
      <w:r w:rsidR="00960027" w:rsidRPr="005F7BBB">
        <w:rPr>
          <w:rFonts w:asciiTheme="minorHAnsi" w:hAnsiTheme="minorHAnsi"/>
          <w:lang w:val="ru-RU"/>
        </w:rPr>
        <w:t>и</w:t>
      </w:r>
      <w:r w:rsidR="00767EFB" w:rsidRPr="005F7BBB">
        <w:rPr>
          <w:rFonts w:asciiTheme="minorHAnsi" w:hAnsiTheme="minorHAnsi" w:hint="eastAsia"/>
          <w:lang w:val="ru-RU"/>
        </w:rPr>
        <w:t>мовинскоправни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статус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960027" w:rsidRPr="005F7BBB">
        <w:rPr>
          <w:rFonts w:asciiTheme="minorHAnsi" w:hAnsiTheme="minorHAnsi" w:hint="eastAsia"/>
          <w:lang w:val="ru-RU"/>
        </w:rPr>
        <w:t>к</w:t>
      </w:r>
      <w:r w:rsidR="00960027" w:rsidRPr="005F7BBB">
        <w:rPr>
          <w:rFonts w:asciiTheme="minorHAnsi" w:hAnsiTheme="minorHAnsi"/>
          <w:lang w:val="sr-Cyrl-RS"/>
        </w:rPr>
        <w:t>атастарск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парцеле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960027" w:rsidRPr="005F7BBB">
        <w:rPr>
          <w:rFonts w:asciiTheme="minorHAnsi" w:hAnsiTheme="minorHAnsi"/>
          <w:lang w:val="ru-RU"/>
        </w:rPr>
        <w:t>бр. 3345 у К.О. Купиново укупне површине 2 ха  54 ара и 77 м</w:t>
      </w:r>
      <w:r w:rsidR="00960027" w:rsidRPr="005F7BBB">
        <w:rPr>
          <w:rFonts w:asciiTheme="minorHAnsi" w:hAnsiTheme="minorHAnsi"/>
          <w:vertAlign w:val="superscript"/>
          <w:lang w:val="sr-Cyrl-RS"/>
        </w:rPr>
        <w:t>2</w:t>
      </w:r>
      <w:r w:rsidR="00960027" w:rsidRPr="005F7BBB">
        <w:rPr>
          <w:rFonts w:asciiTheme="minorHAnsi" w:hAnsiTheme="minorHAnsi"/>
          <w:lang w:val="ru-RU"/>
        </w:rPr>
        <w:t xml:space="preserve"> </w:t>
      </w:r>
      <w:r w:rsidR="00F2445E" w:rsidRPr="005F7BBB">
        <w:rPr>
          <w:rFonts w:asciiTheme="minorHAnsi" w:hAnsiTheme="minorHAnsi"/>
          <w:lang w:val="ru-RU"/>
        </w:rPr>
        <w:t xml:space="preserve">. Ј.П.»Војводинашуме» има право коришћења на 6/36 површине ове парцеле, док је преосталих 28/36 </w:t>
      </w:r>
      <w:r w:rsidR="00767EFB" w:rsidRPr="005F7BBB">
        <w:rPr>
          <w:rFonts w:asciiTheme="minorHAnsi" w:hAnsiTheme="minorHAnsi" w:hint="eastAsia"/>
          <w:lang w:val="ru-RU"/>
        </w:rPr>
        <w:t>у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F2445E" w:rsidRPr="005F7BBB">
        <w:rPr>
          <w:rFonts w:asciiTheme="minorHAnsi" w:hAnsiTheme="minorHAnsi"/>
          <w:lang w:val="ru-RU"/>
        </w:rPr>
        <w:t>приватном власништву 5 физичких лица.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662EA6" w:rsidRPr="005F7BBB">
        <w:rPr>
          <w:rFonts w:asciiTheme="minorHAnsi" w:hAnsiTheme="minorHAnsi"/>
          <w:lang w:val="ru-RU"/>
        </w:rPr>
        <w:t>Овакав имовински статус отежава газдовање шумом, те је потребно решити ово питање у наредном периоду.</w:t>
      </w:r>
    </w:p>
    <w:p w14:paraId="11E14208" w14:textId="77777777" w:rsidR="00767EFB" w:rsidRPr="005F7BBB" w:rsidRDefault="00767EFB" w:rsidP="0006350C">
      <w:pPr>
        <w:rPr>
          <w:rFonts w:asciiTheme="minorHAnsi" w:hAnsiTheme="minorHAnsi"/>
          <w:lang w:val="ru-RU"/>
        </w:rPr>
      </w:pPr>
    </w:p>
    <w:p w14:paraId="18C57488" w14:textId="597B46B9" w:rsidR="00767EFB" w:rsidRPr="005F7BBB" w:rsidRDefault="001441A9" w:rsidP="001441A9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            </w:t>
      </w:r>
      <w:r w:rsidR="00767EFB" w:rsidRPr="005F7BBB">
        <w:rPr>
          <w:rFonts w:asciiTheme="minorHAnsi" w:hAnsiTheme="minorHAnsi" w:hint="eastAsia"/>
          <w:lang w:val="ru-RU"/>
        </w:rPr>
        <w:t>Табелабр</w:t>
      </w:r>
      <w:r w:rsidR="00767EFB" w:rsidRPr="005F7BBB">
        <w:rPr>
          <w:rFonts w:asciiTheme="minorHAnsi" w:hAnsiTheme="minorHAnsi"/>
          <w:lang w:val="ru-RU"/>
        </w:rPr>
        <w:t xml:space="preserve">. 1.2. – </w:t>
      </w:r>
      <w:r w:rsidR="00767EFB" w:rsidRPr="005F7BBB">
        <w:rPr>
          <w:rFonts w:asciiTheme="minorHAnsi" w:hAnsiTheme="minorHAnsi" w:hint="eastAsia"/>
          <w:lang w:val="ru-RU"/>
        </w:rPr>
        <w:t>Стањ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површина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по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катастарским</w:t>
      </w:r>
      <w:r w:rsidR="00767EFB"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asciiTheme="minorHAnsi" w:hAnsiTheme="minorHAnsi" w:hint="eastAsia"/>
          <w:lang w:val="ru-RU"/>
        </w:rPr>
        <w:t>општинама</w:t>
      </w:r>
      <w:r w:rsidR="00767EFB" w:rsidRPr="005F7BBB">
        <w:rPr>
          <w:rFonts w:asciiTheme="minorHAnsi" w:hAnsiTheme="minorHAnsi"/>
          <w:lang w:val="ru-RU"/>
        </w:rPr>
        <w:t xml:space="preserve"> 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2020"/>
        <w:gridCol w:w="2360"/>
        <w:gridCol w:w="1448"/>
        <w:gridCol w:w="686"/>
        <w:gridCol w:w="686"/>
      </w:tblGrid>
      <w:tr w:rsidR="005F7BBB" w:rsidRPr="005F7BBB" w14:paraId="774B4D95" w14:textId="77777777" w:rsidTr="00D80362">
        <w:trPr>
          <w:trHeight w:val="330"/>
        </w:trPr>
        <w:tc>
          <w:tcPr>
            <w:tcW w:w="20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9818D4" w14:textId="77777777" w:rsidR="00D80362" w:rsidRPr="005F7BBB" w:rsidRDefault="00D80362" w:rsidP="00D80362">
            <w:pPr>
              <w:jc w:val="center"/>
              <w:rPr>
                <w:rFonts w:asciiTheme="minorHAnsi" w:hAnsiTheme="minorHAnsi"/>
                <w:lang w:val="ru-RU"/>
              </w:rPr>
            </w:pPr>
            <w:r w:rsidRPr="005F7BBB">
              <w:rPr>
                <w:rFonts w:asciiTheme="minorHAnsi" w:hAnsiTheme="minorHAnsi"/>
                <w:lang w:val="ru-RU"/>
              </w:rPr>
              <w:t>Општина</w:t>
            </w:r>
          </w:p>
        </w:tc>
        <w:tc>
          <w:tcPr>
            <w:tcW w:w="23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77D3" w14:textId="77777777" w:rsidR="00D80362" w:rsidRPr="005F7BBB" w:rsidRDefault="00D80362" w:rsidP="00D80362">
            <w:pPr>
              <w:jc w:val="center"/>
              <w:rPr>
                <w:rFonts w:asciiTheme="minorHAnsi" w:hAnsiTheme="minorHAnsi"/>
                <w:lang w:val="ru-RU"/>
              </w:rPr>
            </w:pPr>
            <w:r w:rsidRPr="005F7BBB">
              <w:rPr>
                <w:rFonts w:asciiTheme="minorHAnsi" w:hAnsiTheme="minorHAnsi"/>
                <w:lang w:val="ru-RU"/>
              </w:rPr>
              <w:t>Катастарска општина</w:t>
            </w:r>
          </w:p>
        </w:tc>
        <w:tc>
          <w:tcPr>
            <w:tcW w:w="28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AEAA867" w14:textId="77777777" w:rsidR="00D80362" w:rsidRPr="005F7BBB" w:rsidRDefault="00D80362" w:rsidP="00D80362">
            <w:pPr>
              <w:jc w:val="center"/>
              <w:rPr>
                <w:rFonts w:asciiTheme="minorHAnsi" w:hAnsiTheme="minorHAnsi"/>
                <w:lang w:val="ru-RU"/>
              </w:rPr>
            </w:pPr>
            <w:r w:rsidRPr="005F7BBB">
              <w:rPr>
                <w:rFonts w:asciiTheme="minorHAnsi" w:hAnsiTheme="minorHAnsi"/>
                <w:lang w:val="ru-RU"/>
              </w:rPr>
              <w:t>површина</w:t>
            </w:r>
          </w:p>
        </w:tc>
      </w:tr>
      <w:tr w:rsidR="005F7BBB" w:rsidRPr="005F7BBB" w14:paraId="4B288770" w14:textId="77777777" w:rsidTr="00D80362">
        <w:trPr>
          <w:trHeight w:val="390"/>
        </w:trPr>
        <w:tc>
          <w:tcPr>
            <w:tcW w:w="20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1EEC48FD" w14:textId="77777777" w:rsidR="00D80362" w:rsidRPr="005F7BBB" w:rsidRDefault="00D80362" w:rsidP="00D80362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3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9B8CF20" w14:textId="77777777" w:rsidR="00D80362" w:rsidRPr="005F7BBB" w:rsidRDefault="00D80362" w:rsidP="00D80362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E7D2" w14:textId="77777777" w:rsidR="00D80362" w:rsidRPr="005F7BBB" w:rsidRDefault="00D80362" w:rsidP="00D80362">
            <w:pPr>
              <w:jc w:val="center"/>
              <w:rPr>
                <w:rFonts w:asciiTheme="minorHAnsi" w:hAnsiTheme="minorHAnsi"/>
                <w:lang w:val="ru-RU"/>
              </w:rPr>
            </w:pPr>
            <w:r w:rsidRPr="005F7BBB">
              <w:rPr>
                <w:rFonts w:asciiTheme="minorHAnsi" w:hAnsiTheme="minorHAnsi"/>
                <w:lang w:val="ru-RU"/>
              </w:rPr>
              <w:t>х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6463" w14:textId="77777777" w:rsidR="00D80362" w:rsidRPr="005F7BBB" w:rsidRDefault="00D80362" w:rsidP="00D80362">
            <w:pPr>
              <w:jc w:val="center"/>
              <w:rPr>
                <w:rFonts w:asciiTheme="minorHAnsi" w:hAnsiTheme="minorHAnsi"/>
                <w:lang w:val="ru-RU"/>
              </w:rPr>
            </w:pPr>
            <w:r w:rsidRPr="005F7BBB">
              <w:rPr>
                <w:rFonts w:asciiTheme="minorHAnsi" w:hAnsiTheme="minorHAnsi"/>
                <w:lang w:val="ru-RU"/>
              </w:rPr>
              <w:t>а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5828F8" w14:textId="77777777" w:rsidR="00D80362" w:rsidRPr="005F7BBB" w:rsidRDefault="00D80362" w:rsidP="00D80362">
            <w:pPr>
              <w:jc w:val="center"/>
              <w:rPr>
                <w:rFonts w:asciiTheme="minorHAnsi" w:hAnsiTheme="minorHAnsi"/>
                <w:lang w:val="ru-RU"/>
              </w:rPr>
            </w:pPr>
            <w:r w:rsidRPr="005F7BBB">
              <w:rPr>
                <w:rFonts w:asciiTheme="minorHAnsi" w:hAnsiTheme="minorHAnsi"/>
                <w:lang w:val="ru-RU"/>
              </w:rPr>
              <w:t>м2</w:t>
            </w:r>
          </w:p>
        </w:tc>
      </w:tr>
      <w:tr w:rsidR="005F7BBB" w:rsidRPr="005F7BBB" w14:paraId="4987A1D1" w14:textId="77777777" w:rsidTr="00D80362">
        <w:trPr>
          <w:trHeight w:val="615"/>
        </w:trPr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5FD" w14:textId="77777777" w:rsidR="00D80362" w:rsidRPr="005F7BBB" w:rsidRDefault="00D80362" w:rsidP="00D80362">
            <w:pPr>
              <w:jc w:val="center"/>
              <w:rPr>
                <w:rFonts w:asciiTheme="minorHAnsi" w:hAnsiTheme="minorHAnsi"/>
                <w:lang w:val="ru-RU"/>
              </w:rPr>
            </w:pPr>
          </w:p>
          <w:p w14:paraId="6CE0A941" w14:textId="0F928395" w:rsidR="00D80362" w:rsidRPr="005F7BBB" w:rsidRDefault="00D80362" w:rsidP="00D80362">
            <w:pPr>
              <w:jc w:val="center"/>
              <w:rPr>
                <w:rFonts w:asciiTheme="minorHAnsi" w:hAnsiTheme="minorHAnsi"/>
                <w:lang w:val="ru-RU"/>
              </w:rPr>
            </w:pPr>
            <w:r w:rsidRPr="005F7BBB">
              <w:rPr>
                <w:rFonts w:asciiTheme="minorHAnsi" w:hAnsiTheme="minorHAnsi"/>
                <w:lang w:val="ru-RU"/>
              </w:rPr>
              <w:t>Пећинц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0D17" w14:textId="77777777" w:rsidR="00D80362" w:rsidRPr="005F7BBB" w:rsidRDefault="00D80362" w:rsidP="00D80362">
            <w:pPr>
              <w:rPr>
                <w:rFonts w:asciiTheme="minorHAnsi" w:hAnsiTheme="minorHAnsi"/>
                <w:lang w:val="ru-RU"/>
              </w:rPr>
            </w:pPr>
            <w:r w:rsidRPr="005F7BBB">
              <w:rPr>
                <w:rFonts w:asciiTheme="minorHAnsi" w:hAnsiTheme="minorHAnsi"/>
                <w:lang w:val="ru-RU"/>
              </w:rPr>
              <w:t>Купинов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E32D" w14:textId="77777777" w:rsidR="00D80362" w:rsidRPr="005F7BBB" w:rsidRDefault="00D80362" w:rsidP="00D80362">
            <w:pPr>
              <w:jc w:val="center"/>
              <w:rPr>
                <w:rFonts w:asciiTheme="minorHAnsi" w:hAnsiTheme="minorHAnsi"/>
                <w:lang w:val="ru-RU"/>
              </w:rPr>
            </w:pPr>
            <w:r w:rsidRPr="005F7BBB">
              <w:rPr>
                <w:rFonts w:asciiTheme="minorHAnsi" w:hAnsiTheme="minorHAnsi"/>
                <w:lang w:val="ru-RU"/>
              </w:rPr>
              <w:t>2.2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1B8E" w14:textId="77777777" w:rsidR="00D80362" w:rsidRPr="005F7BBB" w:rsidRDefault="00D80362" w:rsidP="00D80362">
            <w:pPr>
              <w:jc w:val="center"/>
              <w:rPr>
                <w:rFonts w:asciiTheme="minorHAnsi" w:hAnsiTheme="minorHAnsi"/>
                <w:lang w:val="ru-RU"/>
              </w:rPr>
            </w:pPr>
            <w:r w:rsidRPr="005F7BBB">
              <w:rPr>
                <w:rFonts w:asciiTheme="minorHAnsi" w:hAnsiTheme="minorHAnsi"/>
                <w:lang w:val="ru-RU"/>
              </w:rPr>
              <w:t>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69D7C5" w14:textId="77777777" w:rsidR="00D80362" w:rsidRPr="005F7BBB" w:rsidRDefault="00D80362" w:rsidP="00D80362">
            <w:pPr>
              <w:jc w:val="center"/>
              <w:rPr>
                <w:rFonts w:asciiTheme="minorHAnsi" w:hAnsiTheme="minorHAnsi"/>
                <w:lang w:val="ru-RU"/>
              </w:rPr>
            </w:pPr>
            <w:r w:rsidRPr="005F7BBB">
              <w:rPr>
                <w:rFonts w:asciiTheme="minorHAnsi" w:hAnsiTheme="minorHAnsi"/>
                <w:lang w:val="ru-RU"/>
              </w:rPr>
              <w:t>99</w:t>
            </w:r>
          </w:p>
        </w:tc>
      </w:tr>
      <w:tr w:rsidR="005F7BBB" w:rsidRPr="005F7BBB" w14:paraId="511AF771" w14:textId="77777777" w:rsidTr="00D80362">
        <w:trPr>
          <w:trHeight w:val="615"/>
        </w:trPr>
        <w:tc>
          <w:tcPr>
            <w:tcW w:w="438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14:paraId="7357B580" w14:textId="77777777" w:rsidR="00D80362" w:rsidRPr="005F7BBB" w:rsidRDefault="00D80362" w:rsidP="00D80362">
            <w:pPr>
              <w:jc w:val="center"/>
              <w:rPr>
                <w:rFonts w:asciiTheme="minorHAnsi" w:hAnsiTheme="minorHAnsi"/>
                <w:lang w:val="ru-RU"/>
              </w:rPr>
            </w:pPr>
            <w:r w:rsidRPr="005F7BBB">
              <w:rPr>
                <w:rFonts w:asciiTheme="minorHAnsi" w:hAnsiTheme="minorHAnsi"/>
                <w:lang w:val="ru-RU"/>
              </w:rPr>
              <w:t>UKUPNO:</w:t>
            </w:r>
          </w:p>
        </w:tc>
        <w:tc>
          <w:tcPr>
            <w:tcW w:w="14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6DAE2E5" w14:textId="77777777" w:rsidR="00D80362" w:rsidRPr="005F7BBB" w:rsidRDefault="00D80362" w:rsidP="00D80362">
            <w:pPr>
              <w:jc w:val="center"/>
              <w:rPr>
                <w:rFonts w:asciiTheme="minorHAnsi" w:hAnsiTheme="minorHAnsi"/>
                <w:lang w:val="ru-RU"/>
              </w:rPr>
            </w:pPr>
            <w:r w:rsidRPr="005F7BBB">
              <w:rPr>
                <w:rFonts w:asciiTheme="minorHAnsi" w:hAnsiTheme="minorHAnsi"/>
                <w:lang w:val="ru-RU"/>
              </w:rPr>
              <w:t>2.204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63F142E" w14:textId="77777777" w:rsidR="00D80362" w:rsidRPr="005F7BBB" w:rsidRDefault="00D80362" w:rsidP="00D80362">
            <w:pPr>
              <w:jc w:val="center"/>
              <w:rPr>
                <w:rFonts w:asciiTheme="minorHAnsi" w:hAnsiTheme="minorHAnsi"/>
                <w:lang w:val="ru-RU"/>
              </w:rPr>
            </w:pPr>
            <w:r w:rsidRPr="005F7BBB">
              <w:rPr>
                <w:rFonts w:asciiTheme="minorHAnsi" w:hAnsiTheme="minorHAnsi"/>
                <w:lang w:val="ru-RU"/>
              </w:rPr>
              <w:t>58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D9C4"/>
            <w:noWrap/>
            <w:vAlign w:val="bottom"/>
            <w:hideMark/>
          </w:tcPr>
          <w:p w14:paraId="0CF5E9E7" w14:textId="77777777" w:rsidR="00D80362" w:rsidRPr="005F7BBB" w:rsidRDefault="00D80362" w:rsidP="00D80362">
            <w:pPr>
              <w:jc w:val="center"/>
              <w:rPr>
                <w:rFonts w:asciiTheme="minorHAnsi" w:hAnsiTheme="minorHAnsi"/>
                <w:lang w:val="ru-RU"/>
              </w:rPr>
            </w:pPr>
            <w:r w:rsidRPr="005F7BBB">
              <w:rPr>
                <w:rFonts w:asciiTheme="minorHAnsi" w:hAnsiTheme="minorHAnsi"/>
                <w:lang w:val="ru-RU"/>
              </w:rPr>
              <w:t>99</w:t>
            </w:r>
          </w:p>
        </w:tc>
      </w:tr>
    </w:tbl>
    <w:p w14:paraId="392C4742" w14:textId="77777777" w:rsidR="00767EFB" w:rsidRPr="0025349B" w:rsidRDefault="00767EFB" w:rsidP="00D80362">
      <w:pPr>
        <w:jc w:val="center"/>
        <w:rPr>
          <w:rFonts w:asciiTheme="minorHAnsi" w:hAnsiTheme="minorHAnsi"/>
          <w:color w:val="1F497D" w:themeColor="text2"/>
          <w:lang w:val="ru-RU"/>
        </w:rPr>
      </w:pPr>
    </w:p>
    <w:p w14:paraId="5FFC07FA" w14:textId="77777777" w:rsidR="00767EFB" w:rsidRPr="0025349B" w:rsidRDefault="00767EFB" w:rsidP="0006350C">
      <w:pPr>
        <w:rPr>
          <w:rFonts w:asciiTheme="minorHAnsi" w:hAnsiTheme="minorHAnsi"/>
          <w:color w:val="1F497D" w:themeColor="text2"/>
          <w:lang w:val="ru-RU"/>
        </w:rPr>
      </w:pPr>
    </w:p>
    <w:p w14:paraId="62CADB0F" w14:textId="77777777" w:rsidR="00767EFB" w:rsidRPr="0025349B" w:rsidRDefault="00767EFB" w:rsidP="0006350C">
      <w:pPr>
        <w:rPr>
          <w:color w:val="1F497D" w:themeColor="text2"/>
          <w:lang w:val="ru-RU"/>
        </w:rPr>
      </w:pPr>
    </w:p>
    <w:p w14:paraId="1B42B51B" w14:textId="77777777" w:rsidR="00767EFB" w:rsidRPr="005F7BBB" w:rsidRDefault="00767EFB" w:rsidP="00EE673A">
      <w:pPr>
        <w:pStyle w:val="Heading2"/>
        <w:rPr>
          <w:color w:val="auto"/>
        </w:rPr>
      </w:pPr>
      <w:bookmarkStart w:id="11" w:name="_Toc88138733"/>
      <w:r w:rsidRPr="005F7BBB">
        <w:rPr>
          <w:color w:val="auto"/>
        </w:rPr>
        <w:t>1.3</w:t>
      </w:r>
      <w:r w:rsidRPr="005F7BBB">
        <w:rPr>
          <w:color w:val="auto"/>
        </w:rPr>
        <w:tab/>
      </w:r>
      <w:r w:rsidRPr="005F7BBB">
        <w:rPr>
          <w:rFonts w:hint="eastAsia"/>
          <w:color w:val="auto"/>
        </w:rPr>
        <w:t>ОПШТЕ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ПРИВРЕДНЕ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ПРИЛИКЕ</w:t>
      </w:r>
      <w:bookmarkEnd w:id="11"/>
    </w:p>
    <w:p w14:paraId="692A7A70" w14:textId="77777777" w:rsidR="00767EFB" w:rsidRPr="005F7BBB" w:rsidRDefault="00767EFB" w:rsidP="0006350C">
      <w:pPr>
        <w:rPr>
          <w:lang w:val="ru-RU"/>
        </w:rPr>
      </w:pPr>
    </w:p>
    <w:p w14:paraId="1DA80C48" w14:textId="77777777" w:rsidR="00767EFB" w:rsidRPr="005F7BBB" w:rsidRDefault="00767EFB" w:rsidP="0006350C">
      <w:pPr>
        <w:rPr>
          <w:lang w:val="ru-RU"/>
        </w:rPr>
      </w:pPr>
    </w:p>
    <w:p w14:paraId="52EBE7B8" w14:textId="2B9E89EB" w:rsidR="00767EFB" w:rsidRPr="005F7BBB" w:rsidRDefault="0006350C" w:rsidP="0006350C">
      <w:pPr>
        <w:rPr>
          <w:lang w:val="ru-RU"/>
        </w:rPr>
      </w:pPr>
      <w:r w:rsidRPr="005F7BBB">
        <w:rPr>
          <w:lang w:val="ru-RU"/>
        </w:rPr>
        <w:t xml:space="preserve">    </w:t>
      </w:r>
      <w:r w:rsidR="00686A37" w:rsidRPr="005F7BBB">
        <w:rPr>
          <w:lang w:val="ru-RU"/>
        </w:rPr>
        <w:t xml:space="preserve">    </w:t>
      </w:r>
      <w:r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Газдинск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јединица</w:t>
      </w:r>
      <w:r w:rsidR="00767EFB" w:rsidRPr="005F7BBB">
        <w:rPr>
          <w:lang w:val="ru-RU"/>
        </w:rPr>
        <w:t xml:space="preserve"> </w:t>
      </w:r>
      <w:r w:rsidR="0025349B" w:rsidRPr="005F7BBB">
        <w:rPr>
          <w:lang w:val="ru-RU"/>
        </w:rPr>
        <w:t xml:space="preserve">“Купински кут” </w:t>
      </w:r>
      <w:r w:rsidR="00767EFB" w:rsidRPr="005F7BBB">
        <w:rPr>
          <w:rFonts w:hint="eastAsia"/>
          <w:lang w:val="ru-RU"/>
        </w:rPr>
        <w:t>налаз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териториј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ећинци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кој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остир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48.800 </w:t>
      </w:r>
      <w:r w:rsidR="00767EFB" w:rsidRPr="005F7BBB">
        <w:rPr>
          <w:rFonts w:hint="eastAsia"/>
          <w:lang w:val="ru-RU"/>
        </w:rPr>
        <w:t>ха</w:t>
      </w:r>
      <w:r w:rsidR="00767EFB" w:rsidRPr="005F7BBB">
        <w:rPr>
          <w:lang w:val="ru-RU"/>
        </w:rPr>
        <w:t xml:space="preserve">. </w:t>
      </w:r>
      <w:r w:rsidR="00767EFB" w:rsidRPr="005F7BBB">
        <w:rPr>
          <w:rFonts w:hint="eastAsia"/>
          <w:lang w:val="ru-RU"/>
        </w:rPr>
        <w:t>Од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в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оврши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ољопривредн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земљишт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бухвата</w:t>
      </w:r>
      <w:r w:rsidR="00767EFB" w:rsidRPr="005F7BBB">
        <w:rPr>
          <w:lang w:val="ru-RU"/>
        </w:rPr>
        <w:t xml:space="preserve"> 32.679 </w:t>
      </w:r>
      <w:r w:rsidR="00767EFB" w:rsidRPr="005F7BBB">
        <w:rPr>
          <w:rFonts w:hint="eastAsia"/>
          <w:lang w:val="ru-RU"/>
        </w:rPr>
        <w:t>ха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шум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шумск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земљишт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бухвата</w:t>
      </w:r>
      <w:r w:rsidR="00767EFB" w:rsidRPr="005F7BBB">
        <w:rPr>
          <w:lang w:val="ru-RU"/>
        </w:rPr>
        <w:t xml:space="preserve"> 10.292 </w:t>
      </w:r>
      <w:r w:rsidR="00767EFB" w:rsidRPr="005F7BBB">
        <w:rPr>
          <w:rFonts w:hint="eastAsia"/>
          <w:lang w:val="ru-RU"/>
        </w:rPr>
        <w:t>ха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еосталих</w:t>
      </w:r>
      <w:r w:rsidR="00767EFB" w:rsidRPr="005F7BBB">
        <w:rPr>
          <w:lang w:val="ru-RU"/>
        </w:rPr>
        <w:t xml:space="preserve"> 5.829 </w:t>
      </w:r>
      <w:r w:rsidR="00767EFB" w:rsidRPr="005F7BBB">
        <w:rPr>
          <w:rFonts w:hint="eastAsia"/>
          <w:lang w:val="ru-RU"/>
        </w:rPr>
        <w:t>х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ипад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сталом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земљишту</w:t>
      </w:r>
      <w:r w:rsidR="00767EFB" w:rsidRPr="005F7BBB">
        <w:rPr>
          <w:lang w:val="ru-RU"/>
        </w:rPr>
        <w:t xml:space="preserve">.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снов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сказа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укуп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оврши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шум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шумског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земљишт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шумовитост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ећинц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зноси</w:t>
      </w:r>
      <w:r w:rsidR="00767EFB" w:rsidRPr="005F7BBB">
        <w:rPr>
          <w:lang w:val="ru-RU"/>
        </w:rPr>
        <w:t xml:space="preserve"> 21%. </w:t>
      </w:r>
    </w:p>
    <w:p w14:paraId="1642CA84" w14:textId="49A75BF8" w:rsidR="00767EFB" w:rsidRPr="005F7BBB" w:rsidRDefault="0006350C" w:rsidP="001441A9">
      <w:pPr>
        <w:rPr>
          <w:lang w:val="ru-RU"/>
        </w:rPr>
      </w:pPr>
      <w:r w:rsidRPr="005F7BBB">
        <w:rPr>
          <w:lang w:val="ru-RU"/>
        </w:rPr>
        <w:t xml:space="preserve">    </w:t>
      </w:r>
      <w:r w:rsidR="00686A37" w:rsidRPr="005F7BBB">
        <w:rPr>
          <w:lang w:val="ru-RU"/>
        </w:rPr>
        <w:t xml:space="preserve">    </w:t>
      </w:r>
      <w:r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териториј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ма</w:t>
      </w:r>
      <w:r w:rsidR="00767EFB" w:rsidRPr="005F7BBB">
        <w:rPr>
          <w:lang w:val="ru-RU"/>
        </w:rPr>
        <w:t xml:space="preserve"> 15 </w:t>
      </w:r>
      <w:r w:rsidR="00767EFB" w:rsidRPr="005F7BBB">
        <w:rPr>
          <w:rFonts w:hint="eastAsia"/>
          <w:lang w:val="ru-RU"/>
        </w:rPr>
        <w:t>насељених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места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ојим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живи</w:t>
      </w:r>
      <w:r w:rsidR="00767EFB" w:rsidRPr="005F7BBB">
        <w:rPr>
          <w:lang w:val="ru-RU"/>
        </w:rPr>
        <w:t xml:space="preserve"> 20.087 </w:t>
      </w:r>
      <w:r w:rsidR="00767EFB" w:rsidRPr="005F7BBB">
        <w:rPr>
          <w:rFonts w:hint="eastAsia"/>
          <w:lang w:val="ru-RU"/>
        </w:rPr>
        <w:t>становника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односно</w:t>
      </w:r>
      <w:r w:rsidR="00767EFB" w:rsidRPr="005F7BBB">
        <w:rPr>
          <w:lang w:val="ru-RU"/>
        </w:rPr>
        <w:t xml:space="preserve"> 41 </w:t>
      </w:r>
      <w:r w:rsidR="00767EFB" w:rsidRPr="005F7BBB">
        <w:rPr>
          <w:rFonts w:hint="eastAsia"/>
          <w:lang w:val="ru-RU"/>
        </w:rPr>
        <w:t>становник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м</w:t>
      </w:r>
      <w:r w:rsidR="00767EFB" w:rsidRPr="005F7BBB">
        <w:rPr>
          <w:lang w:val="ru-RU"/>
        </w:rPr>
        <w:t>2.</w:t>
      </w:r>
      <w:r w:rsidR="00767EFB" w:rsidRPr="005F7BBB">
        <w:rPr>
          <w:rFonts w:hint="eastAsia"/>
          <w:lang w:val="ru-RU"/>
        </w:rPr>
        <w:t>Од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укупног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број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тановник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ећинц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запослених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је</w:t>
      </w:r>
      <w:r w:rsidR="00767EFB" w:rsidRPr="005F7BBB">
        <w:rPr>
          <w:lang w:val="ru-RU"/>
        </w:rPr>
        <w:t xml:space="preserve"> 2.713 </w:t>
      </w:r>
      <w:r w:rsidR="00767EFB" w:rsidRPr="005F7BBB">
        <w:rPr>
          <w:rFonts w:hint="eastAsia"/>
          <w:lang w:val="ru-RU"/>
        </w:rPr>
        <w:t>становника</w:t>
      </w:r>
      <w:r w:rsidR="00767EFB" w:rsidRPr="005F7BBB">
        <w:rPr>
          <w:lang w:val="ru-RU"/>
        </w:rPr>
        <w:t>.</w:t>
      </w:r>
    </w:p>
    <w:p w14:paraId="1B5FF1E3" w14:textId="5B9BACF5" w:rsidR="00767EFB" w:rsidRPr="005F7BBB" w:rsidRDefault="0006350C" w:rsidP="0006350C">
      <w:pPr>
        <w:rPr>
          <w:lang w:val="ru-RU"/>
        </w:rPr>
      </w:pPr>
      <w:r w:rsidRPr="005F7BBB">
        <w:rPr>
          <w:lang w:val="ru-RU"/>
        </w:rPr>
        <w:t xml:space="preserve">     </w:t>
      </w:r>
      <w:r w:rsidR="00686A37" w:rsidRPr="005F7BBB">
        <w:rPr>
          <w:lang w:val="ru-RU"/>
        </w:rPr>
        <w:t xml:space="preserve">   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снов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знетих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оказатељ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мож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онстатоват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д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ећинц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пад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груп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лаб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развијених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ремског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одручја</w:t>
      </w:r>
      <w:r w:rsidR="00767EFB" w:rsidRPr="005F7BBB">
        <w:rPr>
          <w:lang w:val="ru-RU"/>
        </w:rPr>
        <w:t>.</w:t>
      </w:r>
    </w:p>
    <w:p w14:paraId="4ACF5354" w14:textId="77777777" w:rsidR="00767EFB" w:rsidRPr="005F7BBB" w:rsidRDefault="00767EFB" w:rsidP="0006350C">
      <w:pPr>
        <w:rPr>
          <w:lang w:val="ru-RU"/>
        </w:rPr>
      </w:pPr>
    </w:p>
    <w:p w14:paraId="0EBC8A65" w14:textId="4DA12971" w:rsidR="00767EFB" w:rsidRPr="005F7BBB" w:rsidRDefault="0006350C" w:rsidP="0006350C">
      <w:pPr>
        <w:rPr>
          <w:b/>
          <w:bCs/>
          <w:lang w:val="ru-RU"/>
        </w:rPr>
      </w:pPr>
      <w:r w:rsidRPr="005F7BBB">
        <w:rPr>
          <w:b/>
          <w:bCs/>
          <w:lang w:val="ru-RU"/>
        </w:rPr>
        <w:t xml:space="preserve">      </w:t>
      </w:r>
      <w:r w:rsidR="00767EFB" w:rsidRPr="005F7BBB">
        <w:rPr>
          <w:rFonts w:hint="eastAsia"/>
          <w:b/>
          <w:bCs/>
          <w:lang w:val="ru-RU"/>
        </w:rPr>
        <w:t>Ово</w:t>
      </w:r>
      <w:r w:rsidR="00767EFB" w:rsidRPr="005F7BBB">
        <w:rPr>
          <w:b/>
          <w:bCs/>
          <w:lang w:val="ru-RU"/>
        </w:rPr>
        <w:t xml:space="preserve">  </w:t>
      </w:r>
      <w:r w:rsidR="00767EFB" w:rsidRPr="005F7BBB">
        <w:rPr>
          <w:rFonts w:hint="eastAsia"/>
          <w:b/>
          <w:bCs/>
          <w:lang w:val="ru-RU"/>
        </w:rPr>
        <w:t>поглавље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детаљно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је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обрађено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у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Плану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развоја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за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Сремско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шумско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подручје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за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период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од</w:t>
      </w:r>
      <w:r w:rsidR="00767EFB" w:rsidRPr="005F7BBB">
        <w:rPr>
          <w:b/>
          <w:bCs/>
          <w:lang w:val="ru-RU"/>
        </w:rPr>
        <w:t xml:space="preserve"> 2016 </w:t>
      </w:r>
      <w:r w:rsidR="00767EFB" w:rsidRPr="005F7BBB">
        <w:rPr>
          <w:rFonts w:hint="eastAsia"/>
          <w:b/>
          <w:bCs/>
          <w:lang w:val="ru-RU"/>
        </w:rPr>
        <w:t>до</w:t>
      </w:r>
      <w:r w:rsidR="00767EFB" w:rsidRPr="005F7BBB">
        <w:rPr>
          <w:b/>
          <w:bCs/>
          <w:lang w:val="ru-RU"/>
        </w:rPr>
        <w:t xml:space="preserve"> 2025.</w:t>
      </w:r>
    </w:p>
    <w:p w14:paraId="7216061A" w14:textId="77777777" w:rsidR="00767EFB" w:rsidRPr="005F7BBB" w:rsidRDefault="00767EFB" w:rsidP="0006350C">
      <w:pPr>
        <w:rPr>
          <w:lang w:val="ru-RU"/>
        </w:rPr>
      </w:pPr>
    </w:p>
    <w:p w14:paraId="3F8A154D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2F5FF228" w14:textId="77777777" w:rsidR="00767EFB" w:rsidRPr="005F7BBB" w:rsidRDefault="00767EFB" w:rsidP="00EE673A">
      <w:pPr>
        <w:pStyle w:val="Heading2"/>
        <w:rPr>
          <w:color w:val="auto"/>
        </w:rPr>
      </w:pPr>
      <w:bookmarkStart w:id="12" w:name="_Toc88138734"/>
      <w:r w:rsidRPr="005F7BBB">
        <w:rPr>
          <w:color w:val="auto"/>
        </w:rPr>
        <w:t>1.4</w:t>
      </w:r>
      <w:r w:rsidRPr="005F7BBB">
        <w:rPr>
          <w:color w:val="auto"/>
        </w:rPr>
        <w:tab/>
      </w:r>
      <w:r w:rsidRPr="005F7BBB">
        <w:rPr>
          <w:rFonts w:hint="eastAsia"/>
          <w:color w:val="auto"/>
        </w:rPr>
        <w:t>ЕКОНОМСКЕ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И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КУЛТУРНЕ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ПРИЛИКЕ</w:t>
      </w:r>
      <w:bookmarkEnd w:id="12"/>
    </w:p>
    <w:p w14:paraId="0ED9B171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5078E569" w14:textId="2EF7F551" w:rsidR="00767EFB" w:rsidRPr="005F7BBB" w:rsidRDefault="00C51AE2" w:rsidP="00C51AE2">
      <w:pPr>
        <w:rPr>
          <w:lang w:val="ru-RU"/>
        </w:rPr>
      </w:pPr>
      <w:r w:rsidRPr="005F7BBB">
        <w:rPr>
          <w:lang w:val="ru-RU"/>
        </w:rPr>
        <w:t xml:space="preserve"> </w:t>
      </w:r>
      <w:r w:rsidRPr="005F7BBB">
        <w:rPr>
          <w:rFonts w:asciiTheme="minorHAnsi" w:hAnsiTheme="minorHAnsi"/>
          <w:lang w:val="ru-RU"/>
        </w:rPr>
        <w:t xml:space="preserve">        </w:t>
      </w:r>
      <w:r w:rsidR="00686A37" w:rsidRPr="005F7BBB">
        <w:rPr>
          <w:rFonts w:asciiTheme="minorHAnsi" w:hAnsiTheme="minorHAnsi"/>
          <w:lang w:val="ru-RU"/>
        </w:rPr>
        <w:t xml:space="preserve">   </w:t>
      </w:r>
      <w:r w:rsidRPr="005F7BBB">
        <w:rPr>
          <w:rFonts w:asciiTheme="minorHAnsi" w:hAnsiTheme="minorHAnsi"/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тановништв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ећинц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етежн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бав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ољопривредом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снову</w:t>
      </w:r>
      <w:r w:rsidR="00767EFB" w:rsidRPr="005F7BBB">
        <w:rPr>
          <w:lang w:val="ru-RU"/>
        </w:rPr>
        <w:t xml:space="preserve">  </w:t>
      </w:r>
      <w:r w:rsidR="00767EFB" w:rsidRPr="005F7BBB">
        <w:rPr>
          <w:rFonts w:hint="eastAsia"/>
          <w:lang w:val="ru-RU"/>
        </w:rPr>
        <w:t>тог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можем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онстатоват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д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ј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осечн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домаћинств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редњег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мовинског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тања</w:t>
      </w:r>
      <w:r w:rsidR="00767EFB" w:rsidRPr="005F7BBB">
        <w:rPr>
          <w:lang w:val="ru-RU"/>
        </w:rPr>
        <w:t>.</w:t>
      </w:r>
    </w:p>
    <w:p w14:paraId="4905D12C" w14:textId="024FD74C" w:rsidR="00767EFB" w:rsidRPr="005F7BBB" w:rsidRDefault="00767EFB" w:rsidP="00C51AE2">
      <w:pPr>
        <w:rPr>
          <w:lang w:val="ru-RU"/>
        </w:rPr>
      </w:pPr>
      <w:r w:rsidRPr="005F7BBB">
        <w:rPr>
          <w:lang w:val="ru-RU"/>
        </w:rPr>
        <w:lastRenderedPageBreak/>
        <w:t xml:space="preserve"> </w:t>
      </w:r>
      <w:r w:rsidR="00C51AE2" w:rsidRPr="005F7BBB">
        <w:rPr>
          <w:lang w:val="ru-RU"/>
        </w:rPr>
        <w:t xml:space="preserve"> </w:t>
      </w:r>
      <w:r w:rsidR="00C51AE2" w:rsidRPr="005F7BBB">
        <w:rPr>
          <w:rFonts w:asciiTheme="minorHAnsi" w:hAnsiTheme="minorHAnsi"/>
          <w:lang w:val="ru-RU"/>
        </w:rPr>
        <w:t xml:space="preserve">      </w:t>
      </w:r>
      <w:r w:rsidR="003A2C7B" w:rsidRPr="005F7BBB">
        <w:rPr>
          <w:rFonts w:asciiTheme="minorHAnsi" w:hAnsiTheme="minorHAnsi"/>
          <w:lang w:val="ru-RU"/>
        </w:rPr>
        <w:t xml:space="preserve">    </w:t>
      </w:r>
      <w:r w:rsidR="00C51AE2"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hint="eastAsia"/>
          <w:lang w:val="ru-RU"/>
        </w:rPr>
        <w:t>Пошт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овитост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пштин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ећинци</w:t>
      </w:r>
      <w:r w:rsidRPr="005F7BBB">
        <w:rPr>
          <w:lang w:val="ru-RU"/>
        </w:rPr>
        <w:t xml:space="preserve"> 21%, </w:t>
      </w:r>
      <w:r w:rsidRPr="005F7BBB">
        <w:rPr>
          <w:rFonts w:hint="eastAsia"/>
          <w:lang w:val="ru-RU"/>
        </w:rPr>
        <w:t>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највиш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ростир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ужно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ел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пштине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не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д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насељених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ест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уг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пштине</w:t>
      </w:r>
      <w:r w:rsidRPr="005F7BBB">
        <w:rPr>
          <w:lang w:val="ru-RU"/>
        </w:rPr>
        <w:t xml:space="preserve">: </w:t>
      </w:r>
      <w:r w:rsidRPr="005F7BBB">
        <w:rPr>
          <w:rFonts w:hint="eastAsia"/>
          <w:lang w:val="ru-RU"/>
        </w:rPr>
        <w:t>Купиново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Обреж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Ашањ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р</w:t>
      </w:r>
      <w:r w:rsidRPr="005F7BBB">
        <w:rPr>
          <w:lang w:val="ru-RU"/>
        </w:rPr>
        <w:t xml:space="preserve">. </w:t>
      </w:r>
      <w:r w:rsidRPr="005F7BBB">
        <w:rPr>
          <w:rFonts w:hint="eastAsia"/>
          <w:lang w:val="ru-RU"/>
        </w:rPr>
        <w:t>имај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обар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е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тановништв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апослен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рству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кој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рганизован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рек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ског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инства</w:t>
      </w:r>
      <w:r w:rsidRPr="005F7BBB">
        <w:rPr>
          <w:lang w:val="ru-RU"/>
        </w:rPr>
        <w:t xml:space="preserve"> „</w:t>
      </w:r>
      <w:r w:rsidRPr="005F7BBB">
        <w:rPr>
          <w:rFonts w:hint="eastAsia"/>
          <w:lang w:val="ru-RU"/>
        </w:rPr>
        <w:t>Срем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итровица“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Шум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прав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упиново</w:t>
      </w:r>
      <w:r w:rsidRPr="005F7BBB">
        <w:rPr>
          <w:lang w:val="ru-RU"/>
        </w:rPr>
        <w:t xml:space="preserve">. 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квир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елатност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ског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инства</w:t>
      </w:r>
      <w:r w:rsidRPr="005F7BBB">
        <w:rPr>
          <w:lang w:val="ru-RU"/>
        </w:rPr>
        <w:t xml:space="preserve"> „</w:t>
      </w:r>
      <w:r w:rsidRPr="005F7BBB">
        <w:rPr>
          <w:rFonts w:hint="eastAsia"/>
          <w:lang w:val="ru-RU"/>
        </w:rPr>
        <w:t>Срем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итровица“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Шум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прав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упиново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поред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јењ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оришћењ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интезивн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бав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азвоје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ловств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ибарств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а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дређени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ера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прављањ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аштит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РП</w:t>
      </w:r>
      <w:r w:rsidRPr="005F7BBB">
        <w:rPr>
          <w:lang w:val="ru-RU"/>
        </w:rPr>
        <w:t xml:space="preserve"> „</w:t>
      </w:r>
      <w:r w:rsidRPr="005F7BBB">
        <w:rPr>
          <w:rFonts w:hint="eastAsia"/>
          <w:lang w:val="ru-RU"/>
        </w:rPr>
        <w:t>Обед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бара“</w:t>
      </w:r>
      <w:r w:rsidRPr="005F7BBB">
        <w:rPr>
          <w:lang w:val="ru-RU"/>
        </w:rPr>
        <w:t>.</w:t>
      </w:r>
    </w:p>
    <w:p w14:paraId="7F3671A0" w14:textId="1BEEF97D" w:rsidR="00767EFB" w:rsidRPr="005F7BBB" w:rsidRDefault="003A2C7B" w:rsidP="00C51AE2">
      <w:pPr>
        <w:rPr>
          <w:lang w:val="ru-RU"/>
        </w:rPr>
      </w:pPr>
      <w:r w:rsidRPr="005F7BBB">
        <w:rPr>
          <w:lang w:val="ru-RU"/>
        </w:rPr>
        <w:t xml:space="preserve">             </w:t>
      </w:r>
      <w:r w:rsidR="00767EFB" w:rsidRPr="005F7BBB">
        <w:rPr>
          <w:rFonts w:hint="eastAsia"/>
          <w:lang w:val="ru-RU"/>
        </w:rPr>
        <w:t>Становништв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в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вој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отреб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з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гревним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техничким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дрветом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великој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мер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реализуј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ек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Шумск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управ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упиново</w:t>
      </w:r>
      <w:r w:rsidR="00767EFB" w:rsidRPr="005F7BBB">
        <w:rPr>
          <w:lang w:val="ru-RU"/>
        </w:rPr>
        <w:t xml:space="preserve">.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териториј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ећинц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већих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дрвн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ерађивачких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апацитет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ема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већ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рерад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дрвет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врш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еколик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мањих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илана</w:t>
      </w:r>
      <w:r w:rsidR="00767EFB" w:rsidRPr="005F7BBB">
        <w:rPr>
          <w:lang w:val="ru-RU"/>
        </w:rPr>
        <w:t xml:space="preserve">. </w:t>
      </w:r>
      <w:r w:rsidR="00767EFB" w:rsidRPr="005F7BBB">
        <w:rPr>
          <w:rFonts w:hint="eastAsia"/>
          <w:lang w:val="ru-RU"/>
        </w:rPr>
        <w:t>Од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већих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ндустријских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апацитет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териториј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ећинц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постој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ам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фабрик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шећера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кој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јвећим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делом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запошљав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тановништв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ој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ј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ангажован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квир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ндустријск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делатности</w:t>
      </w:r>
      <w:r w:rsidR="00767EFB" w:rsidRPr="005F7BBB">
        <w:rPr>
          <w:lang w:val="ru-RU"/>
        </w:rPr>
        <w:t>.</w:t>
      </w:r>
    </w:p>
    <w:p w14:paraId="66B215DD" w14:textId="3A36DA38" w:rsidR="00767EFB" w:rsidRPr="005F7BBB" w:rsidRDefault="003A2C7B" w:rsidP="00C51AE2">
      <w:pPr>
        <w:rPr>
          <w:lang w:val="ru-RU"/>
        </w:rPr>
      </w:pPr>
      <w:r w:rsidRPr="005F7BBB">
        <w:rPr>
          <w:lang w:val="ru-RU"/>
        </w:rPr>
        <w:t xml:space="preserve">            </w:t>
      </w:r>
      <w:r w:rsidR="00686A37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снову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ег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тањ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сновног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средњег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виског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тручног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бразовања</w:t>
      </w:r>
      <w:r w:rsidR="00767EFB" w:rsidRPr="005F7BBB">
        <w:rPr>
          <w:lang w:val="ru-RU"/>
        </w:rPr>
        <w:t xml:space="preserve">, </w:t>
      </w:r>
      <w:r w:rsidR="00767EFB" w:rsidRPr="005F7BBB">
        <w:rPr>
          <w:rFonts w:hint="eastAsia"/>
          <w:lang w:val="ru-RU"/>
        </w:rPr>
        <w:t>мож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онстатоват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д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ј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иво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бразовањ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и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култур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становништв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в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општине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а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задовољавајућем</w:t>
      </w:r>
      <w:r w:rsidR="00767EFB" w:rsidRPr="005F7BBB">
        <w:rPr>
          <w:lang w:val="ru-RU"/>
        </w:rPr>
        <w:t xml:space="preserve"> </w:t>
      </w:r>
      <w:r w:rsidR="00767EFB" w:rsidRPr="005F7BBB">
        <w:rPr>
          <w:rFonts w:hint="eastAsia"/>
          <w:lang w:val="ru-RU"/>
        </w:rPr>
        <w:t>нивоу</w:t>
      </w:r>
      <w:r w:rsidR="00767EFB" w:rsidRPr="005F7BBB">
        <w:rPr>
          <w:lang w:val="ru-RU"/>
        </w:rPr>
        <w:t>.</w:t>
      </w:r>
    </w:p>
    <w:p w14:paraId="58FD9A2C" w14:textId="77777777" w:rsidR="00767EFB" w:rsidRPr="005F7BBB" w:rsidRDefault="00767EFB" w:rsidP="00C51AE2">
      <w:pPr>
        <w:rPr>
          <w:lang w:val="ru-RU"/>
        </w:rPr>
      </w:pPr>
    </w:p>
    <w:p w14:paraId="1410707D" w14:textId="77777777" w:rsidR="00767EFB" w:rsidRPr="005F7BBB" w:rsidRDefault="00767EFB" w:rsidP="00C51AE2">
      <w:pPr>
        <w:rPr>
          <w:lang w:val="ru-RU"/>
        </w:rPr>
      </w:pPr>
    </w:p>
    <w:p w14:paraId="55B83178" w14:textId="6312051C" w:rsidR="00767EFB" w:rsidRPr="005F7BBB" w:rsidRDefault="00C51AE2" w:rsidP="00C51AE2">
      <w:pPr>
        <w:rPr>
          <w:b/>
          <w:bCs/>
          <w:lang w:val="ru-RU"/>
        </w:rPr>
      </w:pPr>
      <w:r w:rsidRPr="005F7BBB">
        <w:rPr>
          <w:lang w:val="ru-RU"/>
        </w:rPr>
        <w:t xml:space="preserve"> </w:t>
      </w:r>
      <w:r w:rsidRPr="005F7BBB">
        <w:rPr>
          <w:rFonts w:asciiTheme="minorHAnsi" w:hAnsiTheme="minorHAnsi"/>
          <w:lang w:val="ru-RU"/>
        </w:rPr>
        <w:t xml:space="preserve">   </w:t>
      </w:r>
      <w:r w:rsidRPr="005F7BBB">
        <w:rPr>
          <w:rFonts w:asciiTheme="minorHAnsi" w:hAnsiTheme="minorHAnsi"/>
          <w:b/>
          <w:bCs/>
          <w:lang w:val="ru-RU"/>
        </w:rPr>
        <w:t xml:space="preserve">    </w:t>
      </w:r>
      <w:r w:rsidR="00767EFB" w:rsidRPr="005F7BBB">
        <w:rPr>
          <w:rFonts w:hint="eastAsia"/>
          <w:b/>
          <w:bCs/>
          <w:lang w:val="ru-RU"/>
        </w:rPr>
        <w:t>Ово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поглавље</w:t>
      </w:r>
      <w:r w:rsidR="00767EFB" w:rsidRPr="005F7BBB">
        <w:rPr>
          <w:b/>
          <w:bCs/>
          <w:lang w:val="ru-RU"/>
        </w:rPr>
        <w:t xml:space="preserve">  </w:t>
      </w:r>
      <w:r w:rsidR="00767EFB" w:rsidRPr="005F7BBB">
        <w:rPr>
          <w:rFonts w:hint="eastAsia"/>
          <w:b/>
          <w:bCs/>
          <w:lang w:val="ru-RU"/>
        </w:rPr>
        <w:t>детаљно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је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обрађено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у</w:t>
      </w:r>
      <w:r w:rsidR="00767EFB" w:rsidRPr="005F7BBB">
        <w:rPr>
          <w:b/>
          <w:bCs/>
          <w:lang w:val="ru-RU"/>
        </w:rPr>
        <w:t xml:space="preserve">  </w:t>
      </w:r>
      <w:r w:rsidR="00767EFB" w:rsidRPr="005F7BBB">
        <w:rPr>
          <w:rFonts w:hint="eastAsia"/>
          <w:b/>
          <w:bCs/>
          <w:lang w:val="ru-RU"/>
        </w:rPr>
        <w:t>Плану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развоја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за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Сремско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шумско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подручје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за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период</w:t>
      </w:r>
      <w:r w:rsidR="00767EFB" w:rsidRPr="005F7BBB">
        <w:rPr>
          <w:b/>
          <w:bCs/>
          <w:lang w:val="ru-RU"/>
        </w:rPr>
        <w:t xml:space="preserve"> </w:t>
      </w:r>
      <w:r w:rsidR="00767EFB" w:rsidRPr="005F7BBB">
        <w:rPr>
          <w:rFonts w:hint="eastAsia"/>
          <w:b/>
          <w:bCs/>
          <w:lang w:val="ru-RU"/>
        </w:rPr>
        <w:t>од</w:t>
      </w:r>
      <w:r w:rsidR="00767EFB" w:rsidRPr="005F7BBB">
        <w:rPr>
          <w:b/>
          <w:bCs/>
          <w:lang w:val="ru-RU"/>
        </w:rPr>
        <w:t xml:space="preserve"> 2016 </w:t>
      </w:r>
      <w:r w:rsidR="00767EFB" w:rsidRPr="005F7BBB">
        <w:rPr>
          <w:rFonts w:hint="eastAsia"/>
          <w:b/>
          <w:bCs/>
          <w:lang w:val="ru-RU"/>
        </w:rPr>
        <w:t>до</w:t>
      </w:r>
      <w:r w:rsidR="00767EFB" w:rsidRPr="005F7BBB">
        <w:rPr>
          <w:b/>
          <w:bCs/>
          <w:lang w:val="ru-RU"/>
        </w:rPr>
        <w:t xml:space="preserve"> 2025.</w:t>
      </w:r>
    </w:p>
    <w:p w14:paraId="164E9C11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60C5F8FD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25EDE052" w14:textId="77777777" w:rsidR="00767EFB" w:rsidRPr="005F7BBB" w:rsidRDefault="00767EFB" w:rsidP="00EE673A">
      <w:pPr>
        <w:pStyle w:val="Heading2"/>
        <w:rPr>
          <w:color w:val="auto"/>
        </w:rPr>
      </w:pPr>
      <w:bookmarkStart w:id="13" w:name="_Toc88138735"/>
      <w:r w:rsidRPr="005F7BBB">
        <w:rPr>
          <w:color w:val="auto"/>
        </w:rPr>
        <w:t>1.5</w:t>
      </w:r>
      <w:r w:rsidRPr="005F7BBB">
        <w:rPr>
          <w:color w:val="auto"/>
        </w:rPr>
        <w:tab/>
      </w:r>
      <w:r w:rsidRPr="005F7BBB">
        <w:rPr>
          <w:rFonts w:hint="eastAsia"/>
          <w:color w:val="auto"/>
        </w:rPr>
        <w:t>ОРГАНИЗАЦИЈА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И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МАТЕРИЈАЛНА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ОПРЕМЉЕНОСТ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ШУМСКЕ</w:t>
      </w:r>
      <w:r w:rsidRPr="005F7BBB">
        <w:rPr>
          <w:color w:val="auto"/>
        </w:rPr>
        <w:t xml:space="preserve"> </w:t>
      </w:r>
      <w:r w:rsidRPr="005F7BBB">
        <w:rPr>
          <w:rFonts w:hint="eastAsia"/>
          <w:color w:val="auto"/>
        </w:rPr>
        <w:t>УПРАВЕ</w:t>
      </w:r>
      <w:bookmarkEnd w:id="13"/>
    </w:p>
    <w:p w14:paraId="31C37E89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33DA11F5" w14:textId="77777777" w:rsidR="00767EFB" w:rsidRPr="005F7BBB" w:rsidRDefault="00767EFB" w:rsidP="00C51AE2">
      <w:pPr>
        <w:rPr>
          <w:lang w:val="ru-RU"/>
        </w:rPr>
      </w:pPr>
    </w:p>
    <w:p w14:paraId="4FEFA2B8" w14:textId="77777777" w:rsidR="00767EFB" w:rsidRPr="005F7BBB" w:rsidRDefault="00767EFB" w:rsidP="00C51AE2">
      <w:pPr>
        <w:rPr>
          <w:lang w:val="ru-RU"/>
        </w:rPr>
      </w:pPr>
      <w:r w:rsidRPr="005F7BBB">
        <w:rPr>
          <w:lang w:val="ru-RU"/>
        </w:rPr>
        <w:tab/>
      </w:r>
      <w:r w:rsidRPr="005F7BBB">
        <w:rPr>
          <w:rFonts w:hint="eastAsia"/>
          <w:lang w:val="ru-RU"/>
        </w:rPr>
        <w:t>С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ржавној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војин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ој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леж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рем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левој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бал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е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а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бухваћен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ремски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ски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дручје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верен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прављањ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</w:t>
      </w:r>
      <w:r w:rsidRPr="005F7BBB">
        <w:rPr>
          <w:lang w:val="ru-RU"/>
        </w:rPr>
        <w:t>.</w:t>
      </w:r>
      <w:r w:rsidRPr="005F7BBB">
        <w:rPr>
          <w:rFonts w:hint="eastAsia"/>
          <w:lang w:val="ru-RU"/>
        </w:rPr>
        <w:t>П</w:t>
      </w:r>
      <w:r w:rsidRPr="005F7BBB">
        <w:rPr>
          <w:lang w:val="ru-RU"/>
        </w:rPr>
        <w:t>. „</w:t>
      </w:r>
      <w:r w:rsidRPr="005F7BBB">
        <w:rPr>
          <w:rFonts w:hint="eastAsia"/>
          <w:lang w:val="ru-RU"/>
        </w:rPr>
        <w:t>Војводинашуме“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етроварадин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Шумско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инству</w:t>
      </w:r>
      <w:r w:rsidRPr="005F7BBB">
        <w:rPr>
          <w:lang w:val="ru-RU"/>
        </w:rPr>
        <w:t xml:space="preserve"> “</w:t>
      </w:r>
      <w:r w:rsidRPr="005F7BBB">
        <w:rPr>
          <w:rFonts w:hint="eastAsia"/>
          <w:lang w:val="ru-RU"/>
        </w:rPr>
        <w:t>Срем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итровица”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рем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итровица</w:t>
      </w:r>
      <w:r w:rsidRPr="005F7BBB">
        <w:rPr>
          <w:lang w:val="ru-RU"/>
        </w:rPr>
        <w:t xml:space="preserve">. </w:t>
      </w:r>
      <w:r w:rsidRPr="005F7BBB">
        <w:rPr>
          <w:rFonts w:hint="eastAsia"/>
          <w:lang w:val="ru-RU"/>
        </w:rPr>
        <w:t>Шумск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инств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бухват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четир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с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пра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еђ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оји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</w:t>
      </w:r>
      <w:r w:rsidRPr="005F7BBB">
        <w:rPr>
          <w:lang w:val="ru-RU"/>
        </w:rPr>
        <w:t>.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. </w:t>
      </w:r>
      <w:r w:rsidRPr="005F7BBB">
        <w:rPr>
          <w:rFonts w:hint="eastAsia"/>
          <w:lang w:val="ru-RU"/>
        </w:rPr>
        <w:t>Купинов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ој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уј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прављ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инс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динице</w:t>
      </w:r>
      <w:r w:rsidRPr="005F7BBB">
        <w:rPr>
          <w:lang w:val="ru-RU"/>
        </w:rPr>
        <w:t>.</w:t>
      </w:r>
    </w:p>
    <w:p w14:paraId="374247F5" w14:textId="77777777" w:rsidR="00767EFB" w:rsidRPr="005F7BBB" w:rsidRDefault="00767EFB" w:rsidP="00C51AE2">
      <w:pPr>
        <w:rPr>
          <w:lang w:val="ru-RU"/>
        </w:rPr>
      </w:pPr>
      <w:r w:rsidRPr="005F7BBB">
        <w:rPr>
          <w:lang w:val="ru-RU"/>
        </w:rPr>
        <w:tab/>
      </w:r>
      <w:r w:rsidRPr="005F7BBB">
        <w:rPr>
          <w:rFonts w:hint="eastAsia"/>
          <w:lang w:val="ru-RU"/>
        </w:rPr>
        <w:t>Шум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прав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упинов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рганизова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а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снов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ператив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диниц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овањ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квир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ског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инства</w:t>
      </w:r>
      <w:r w:rsidRPr="005F7BBB">
        <w:rPr>
          <w:lang w:val="ru-RU"/>
        </w:rPr>
        <w:t xml:space="preserve"> „</w:t>
      </w:r>
      <w:r w:rsidRPr="005F7BBB">
        <w:rPr>
          <w:rFonts w:hint="eastAsia"/>
          <w:lang w:val="ru-RU"/>
        </w:rPr>
        <w:t>Срем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итровица“</w:t>
      </w:r>
      <w:r w:rsidRPr="005F7BBB">
        <w:rPr>
          <w:lang w:val="ru-RU"/>
        </w:rPr>
        <w:t>.</w:t>
      </w:r>
    </w:p>
    <w:p w14:paraId="04CF570D" w14:textId="77777777" w:rsidR="00767EFB" w:rsidRPr="005F7BBB" w:rsidRDefault="00767EFB" w:rsidP="00C51AE2">
      <w:pPr>
        <w:rPr>
          <w:lang w:val="ru-RU"/>
        </w:rPr>
      </w:pPr>
      <w:r w:rsidRPr="005F7BBB">
        <w:rPr>
          <w:lang w:val="ru-RU"/>
        </w:rPr>
        <w:tab/>
      </w:r>
      <w:r w:rsidRPr="005F7BBB">
        <w:rPr>
          <w:rFonts w:hint="eastAsia"/>
          <w:lang w:val="ru-RU"/>
        </w:rPr>
        <w:t>Основн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елатност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с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пра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упинов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у</w:t>
      </w:r>
      <w:r w:rsidRPr="005F7BBB">
        <w:rPr>
          <w:lang w:val="ru-RU"/>
        </w:rPr>
        <w:t xml:space="preserve">: </w:t>
      </w:r>
      <w:r w:rsidRPr="005F7BBB">
        <w:rPr>
          <w:rFonts w:hint="eastAsia"/>
          <w:lang w:val="ru-RU"/>
        </w:rPr>
        <w:t>заштита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узгој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оришћењ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управљањ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РП</w:t>
      </w:r>
      <w:r w:rsidRPr="005F7BBB">
        <w:rPr>
          <w:lang w:val="ru-RU"/>
        </w:rPr>
        <w:t xml:space="preserve"> „</w:t>
      </w:r>
      <w:r w:rsidRPr="005F7BBB">
        <w:rPr>
          <w:rFonts w:hint="eastAsia"/>
          <w:lang w:val="ru-RU"/>
        </w:rPr>
        <w:t>Обед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бара“</w:t>
      </w:r>
      <w:r w:rsidRPr="005F7BBB">
        <w:rPr>
          <w:lang w:val="ru-RU"/>
        </w:rPr>
        <w:t xml:space="preserve">,  </w:t>
      </w:r>
      <w:r w:rsidRPr="005F7BBB">
        <w:rPr>
          <w:rFonts w:hint="eastAsia"/>
          <w:lang w:val="ru-RU"/>
        </w:rPr>
        <w:t>ка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згој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заштит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оришћењ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ивљачи</w:t>
      </w:r>
      <w:r w:rsidRPr="005F7BBB">
        <w:rPr>
          <w:lang w:val="ru-RU"/>
        </w:rPr>
        <w:t xml:space="preserve">. </w:t>
      </w:r>
    </w:p>
    <w:p w14:paraId="214B476B" w14:textId="7494FAA3" w:rsidR="00767EFB" w:rsidRPr="005F7BBB" w:rsidRDefault="00767EFB" w:rsidP="00C51AE2">
      <w:pPr>
        <w:rPr>
          <w:lang w:val="ru-RU"/>
        </w:rPr>
      </w:pPr>
      <w:r w:rsidRPr="005F7BBB">
        <w:rPr>
          <w:lang w:val="ru-RU"/>
        </w:rPr>
        <w:t xml:space="preserve">           </w:t>
      </w:r>
      <w:r w:rsidR="00686A37" w:rsidRPr="005F7BBB">
        <w:rPr>
          <w:lang w:val="ru-RU"/>
        </w:rPr>
        <w:t xml:space="preserve">  </w:t>
      </w:r>
      <w:r w:rsidRPr="005F7BBB">
        <w:rPr>
          <w:rFonts w:hint="eastAsia"/>
          <w:lang w:val="ru-RU"/>
        </w:rPr>
        <w:t>Сви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слови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квир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с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пра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уковод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еф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с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пра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ој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труц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ипл</w:t>
      </w:r>
      <w:r w:rsidRPr="005F7BBB">
        <w:rPr>
          <w:lang w:val="ru-RU"/>
        </w:rPr>
        <w:t xml:space="preserve">. </w:t>
      </w:r>
      <w:r w:rsidRPr="005F7BBB">
        <w:rPr>
          <w:rFonts w:hint="eastAsia"/>
          <w:lang w:val="ru-RU"/>
        </w:rPr>
        <w:t>инг</w:t>
      </w:r>
      <w:r w:rsidRPr="005F7BBB">
        <w:rPr>
          <w:lang w:val="ru-RU"/>
        </w:rPr>
        <w:t xml:space="preserve">. </w:t>
      </w:r>
      <w:r w:rsidRPr="005F7BBB">
        <w:rPr>
          <w:rFonts w:hint="eastAsia"/>
          <w:lang w:val="ru-RU"/>
        </w:rPr>
        <w:t>шумарства</w:t>
      </w:r>
      <w:r w:rsidRPr="005F7BBB">
        <w:rPr>
          <w:lang w:val="ru-RU"/>
        </w:rPr>
        <w:t>.</w:t>
      </w:r>
    </w:p>
    <w:p w14:paraId="5FFFA877" w14:textId="112300FC" w:rsidR="00767EFB" w:rsidRPr="005F7BBB" w:rsidRDefault="00767EFB" w:rsidP="00C51AE2">
      <w:pPr>
        <w:rPr>
          <w:lang w:val="ru-RU"/>
        </w:rPr>
      </w:pPr>
      <w:r w:rsidRPr="005F7BBB">
        <w:rPr>
          <w:lang w:val="ru-RU"/>
        </w:rPr>
        <w:t xml:space="preserve">          </w:t>
      </w:r>
      <w:r w:rsidR="00686A37" w:rsidRPr="005F7BBB">
        <w:rPr>
          <w:lang w:val="ru-RU"/>
        </w:rPr>
        <w:t xml:space="preserve">  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тручни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слови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еферадама</w:t>
      </w:r>
      <w:r w:rsidRPr="005F7BBB">
        <w:rPr>
          <w:lang w:val="ru-RU"/>
        </w:rPr>
        <w:t xml:space="preserve"> (</w:t>
      </w:r>
      <w:r w:rsidRPr="005F7BBB">
        <w:rPr>
          <w:rFonts w:hint="eastAsia"/>
          <w:lang w:val="ru-RU"/>
        </w:rPr>
        <w:t>узгој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аштит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коришћењ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заштит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рироде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припре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роизводњ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ловство</w:t>
      </w:r>
      <w:r w:rsidRPr="005F7BBB">
        <w:rPr>
          <w:lang w:val="ru-RU"/>
        </w:rPr>
        <w:t xml:space="preserve">) </w:t>
      </w:r>
      <w:r w:rsidRPr="005F7BBB">
        <w:rPr>
          <w:rFonts w:hint="eastAsia"/>
          <w:lang w:val="ru-RU"/>
        </w:rPr>
        <w:t>руковод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еферент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ој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такођ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труц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ипл</w:t>
      </w:r>
      <w:r w:rsidRPr="005F7BBB">
        <w:rPr>
          <w:lang w:val="ru-RU"/>
        </w:rPr>
        <w:t xml:space="preserve">. </w:t>
      </w:r>
      <w:r w:rsidRPr="005F7BBB">
        <w:rPr>
          <w:rFonts w:hint="eastAsia"/>
          <w:lang w:val="ru-RU"/>
        </w:rPr>
        <w:t>инг</w:t>
      </w:r>
      <w:r w:rsidRPr="005F7BBB">
        <w:rPr>
          <w:lang w:val="ru-RU"/>
        </w:rPr>
        <w:t xml:space="preserve">. </w:t>
      </w:r>
      <w:r w:rsidRPr="005F7BBB">
        <w:rPr>
          <w:rFonts w:hint="eastAsia"/>
          <w:lang w:val="ru-RU"/>
        </w:rPr>
        <w:t>шумарства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док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сло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терен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звод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рск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техничари</w:t>
      </w:r>
      <w:r w:rsidRPr="005F7BBB">
        <w:rPr>
          <w:lang w:val="ru-RU"/>
        </w:rPr>
        <w:t>.</w:t>
      </w:r>
    </w:p>
    <w:p w14:paraId="6DEEB9D7" w14:textId="4551554F" w:rsidR="00767EFB" w:rsidRPr="005F7BBB" w:rsidRDefault="00767EFB" w:rsidP="00C51AE2">
      <w:pPr>
        <w:rPr>
          <w:lang w:val="ru-RU"/>
        </w:rPr>
      </w:pPr>
      <w:r w:rsidRPr="005F7BBB">
        <w:rPr>
          <w:lang w:val="ru-RU"/>
        </w:rPr>
        <w:t xml:space="preserve">          </w:t>
      </w:r>
      <w:r w:rsidR="00686A37" w:rsidRPr="005F7BBB">
        <w:rPr>
          <w:lang w:val="ru-RU"/>
        </w:rPr>
        <w:t xml:space="preserve">  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слови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чувањ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ангажован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чувар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аштићеног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риродног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обр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ој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већино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рск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техничари</w:t>
      </w:r>
      <w:r w:rsidRPr="005F7BBB">
        <w:rPr>
          <w:lang w:val="ru-RU"/>
        </w:rPr>
        <w:t>.</w:t>
      </w:r>
    </w:p>
    <w:p w14:paraId="7A5C5A6C" w14:textId="01014ADE" w:rsidR="00767EFB" w:rsidRPr="005F7BBB" w:rsidRDefault="00767EFB" w:rsidP="00C51AE2">
      <w:pPr>
        <w:rPr>
          <w:lang w:val="ru-RU"/>
        </w:rPr>
      </w:pPr>
      <w:r w:rsidRPr="005F7BBB">
        <w:rPr>
          <w:lang w:val="ru-RU"/>
        </w:rPr>
        <w:t xml:space="preserve">          </w:t>
      </w:r>
      <w:r w:rsidR="00686A37" w:rsidRPr="005F7BBB">
        <w:rPr>
          <w:lang w:val="ru-RU"/>
        </w:rPr>
        <w:t xml:space="preserve">  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Административн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сло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с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пра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звршавај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административн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адниц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ој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главно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економск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техничари</w:t>
      </w:r>
      <w:r w:rsidRPr="005F7BBB">
        <w:rPr>
          <w:lang w:val="ru-RU"/>
        </w:rPr>
        <w:t xml:space="preserve">.  </w:t>
      </w:r>
      <w:r w:rsidRPr="005F7BBB">
        <w:rPr>
          <w:lang w:val="ru-RU"/>
        </w:rPr>
        <w:tab/>
      </w:r>
    </w:p>
    <w:p w14:paraId="4405E209" w14:textId="77777777" w:rsidR="00767EFB" w:rsidRPr="005F7BBB" w:rsidRDefault="00767EFB" w:rsidP="00C51AE2">
      <w:pPr>
        <w:rPr>
          <w:lang w:val="ru-RU"/>
        </w:rPr>
      </w:pPr>
      <w:r w:rsidRPr="005F7BBB">
        <w:rPr>
          <w:rFonts w:hint="eastAsia"/>
          <w:lang w:val="ru-RU"/>
        </w:rPr>
        <w:t>Остал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сло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з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оме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ад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с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пра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бављ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валификован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моћн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собље</w:t>
      </w:r>
      <w:r w:rsidRPr="005F7BBB">
        <w:rPr>
          <w:lang w:val="ru-RU"/>
        </w:rPr>
        <w:t>.</w:t>
      </w:r>
    </w:p>
    <w:p w14:paraId="30BD5667" w14:textId="77777777" w:rsidR="00767EFB" w:rsidRPr="005F7BBB" w:rsidRDefault="00767EFB" w:rsidP="00C51AE2">
      <w:pPr>
        <w:rPr>
          <w:lang w:val="ru-RU"/>
        </w:rPr>
      </w:pPr>
      <w:r w:rsidRPr="005F7BBB">
        <w:rPr>
          <w:rFonts w:hint="eastAsia"/>
          <w:lang w:val="ru-RU"/>
        </w:rPr>
        <w:t>Послов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д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пштег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начаја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ка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т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ланирањ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овањ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ма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правн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слови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послов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набав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родај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а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ачуноводствен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финансијск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слов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бављај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ниво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Г</w:t>
      </w:r>
      <w:r w:rsidRPr="005F7BBB">
        <w:rPr>
          <w:lang w:val="ru-RU"/>
        </w:rPr>
        <w:t xml:space="preserve"> „</w:t>
      </w:r>
      <w:r w:rsidRPr="005F7BBB">
        <w:rPr>
          <w:rFonts w:hint="eastAsia"/>
          <w:lang w:val="ru-RU"/>
        </w:rPr>
        <w:t>Срем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итровица”</w:t>
      </w:r>
      <w:r w:rsidRPr="005F7BBB">
        <w:rPr>
          <w:lang w:val="ru-RU"/>
        </w:rPr>
        <w:t xml:space="preserve">. </w:t>
      </w:r>
    </w:p>
    <w:p w14:paraId="6AA86CCE" w14:textId="77777777" w:rsidR="00767EFB" w:rsidRPr="005F7BBB" w:rsidRDefault="00767EFB" w:rsidP="00C51AE2">
      <w:pPr>
        <w:rPr>
          <w:lang w:val="ru-RU"/>
        </w:rPr>
      </w:pPr>
    </w:p>
    <w:p w14:paraId="5A630E4D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2528764B" w14:textId="2AE5DDBB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 w:hint="eastAsia"/>
          <w:lang w:val="ru-RU"/>
        </w:rPr>
        <w:t>Кадровск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труктур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Р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Ј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Ш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У</w:t>
      </w:r>
      <w:r w:rsidRPr="005F7BBB">
        <w:rPr>
          <w:rFonts w:asciiTheme="minorHAnsi" w:hAnsiTheme="minorHAnsi"/>
          <w:lang w:val="ru-RU"/>
        </w:rPr>
        <w:t xml:space="preserve"> </w:t>
      </w:r>
      <w:r w:rsidR="00A21E3F" w:rsidRPr="005F7BBB">
        <w:rPr>
          <w:rFonts w:asciiTheme="minorHAnsi" w:hAnsiTheme="minorHAnsi"/>
          <w:lang w:val="sr-Cyrl-RS"/>
        </w:rPr>
        <w:t>Купинов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ј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ледећа</w:t>
      </w:r>
      <w:r w:rsidRPr="005F7BBB">
        <w:rPr>
          <w:rFonts w:asciiTheme="minorHAnsi" w:hAnsiTheme="minorHAnsi"/>
          <w:lang w:val="ru-RU"/>
        </w:rPr>
        <w:t>:</w:t>
      </w:r>
    </w:p>
    <w:p w14:paraId="1C4ED851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17CD5054" w14:textId="2EB3AF52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Шумарск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инжењери</w:t>
      </w:r>
      <w:r w:rsidR="00686A37" w:rsidRPr="005F7BBB">
        <w:rPr>
          <w:rFonts w:asciiTheme="minorHAnsi" w:hAnsiTheme="minorHAnsi"/>
          <w:lang w:val="ru-RU"/>
        </w:rPr>
        <w:t xml:space="preserve">     </w:t>
      </w:r>
      <w:r w:rsidRPr="005F7BBB">
        <w:rPr>
          <w:rFonts w:asciiTheme="minorHAnsi" w:hAnsiTheme="minorHAnsi"/>
          <w:lang w:val="ru-RU"/>
        </w:rPr>
        <w:tab/>
      </w:r>
      <w:r w:rsidR="00A21E3F" w:rsidRPr="005F7BBB">
        <w:rPr>
          <w:rFonts w:asciiTheme="minorHAnsi" w:hAnsiTheme="minorHAnsi"/>
          <w:lang w:val="ru-RU"/>
        </w:rPr>
        <w:t>9</w:t>
      </w:r>
    </w:p>
    <w:p w14:paraId="0388AFBE" w14:textId="76ED2235" w:rsidR="00767EFB" w:rsidRPr="005F7BBB" w:rsidRDefault="00767EFB" w:rsidP="00A21E3F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Пословођ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у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шумарству</w:t>
      </w:r>
      <w:r w:rsidR="00A21E3F" w:rsidRPr="005F7BBB">
        <w:rPr>
          <w:rFonts w:asciiTheme="minorHAnsi" w:hAnsiTheme="minorHAnsi"/>
          <w:lang w:val="ru-RU"/>
        </w:rPr>
        <w:t xml:space="preserve">      17</w:t>
      </w:r>
    </w:p>
    <w:p w14:paraId="2DCAC4E5" w14:textId="0AD4F04A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lastRenderedPageBreak/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Чувар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шума</w:t>
      </w:r>
      <w:r w:rsidR="0024405E" w:rsidRPr="005F7BBB">
        <w:rPr>
          <w:rFonts w:asciiTheme="minorHAnsi" w:hAnsiTheme="minorHAnsi"/>
          <w:lang w:val="ru-RU"/>
        </w:rPr>
        <w:t xml:space="preserve">           </w:t>
      </w:r>
      <w:r w:rsidR="00686A37" w:rsidRPr="005F7BBB">
        <w:rPr>
          <w:rFonts w:asciiTheme="minorHAnsi" w:hAnsiTheme="minorHAnsi"/>
          <w:lang w:val="ru-RU"/>
        </w:rPr>
        <w:t xml:space="preserve">       </w:t>
      </w:r>
      <w:r w:rsidRPr="005F7BBB">
        <w:rPr>
          <w:rFonts w:asciiTheme="minorHAnsi" w:hAnsiTheme="minorHAnsi"/>
          <w:lang w:val="ru-RU"/>
        </w:rPr>
        <w:tab/>
        <w:t>6</w:t>
      </w:r>
    </w:p>
    <w:p w14:paraId="5DB43080" w14:textId="1AC30696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Шумск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радник</w:t>
      </w:r>
      <w:r w:rsidRPr="005F7BBB">
        <w:rPr>
          <w:rFonts w:asciiTheme="minorHAnsi" w:hAnsiTheme="minorHAnsi"/>
          <w:lang w:val="ru-RU"/>
        </w:rPr>
        <w:tab/>
      </w:r>
      <w:r w:rsidR="00686A37" w:rsidRPr="005F7BBB">
        <w:rPr>
          <w:rFonts w:asciiTheme="minorHAnsi" w:hAnsiTheme="minorHAnsi"/>
          <w:lang w:val="ru-RU"/>
        </w:rPr>
        <w:t xml:space="preserve">            </w:t>
      </w:r>
      <w:r w:rsidRPr="005F7BBB">
        <w:rPr>
          <w:rFonts w:asciiTheme="minorHAnsi" w:hAnsiTheme="minorHAnsi"/>
          <w:lang w:val="ru-RU"/>
        </w:rPr>
        <w:t>1</w:t>
      </w:r>
      <w:r w:rsidR="00A21E3F" w:rsidRPr="005F7BBB">
        <w:rPr>
          <w:rFonts w:asciiTheme="minorHAnsi" w:hAnsiTheme="minorHAnsi"/>
          <w:lang w:val="ru-RU"/>
        </w:rPr>
        <w:t>2</w:t>
      </w:r>
    </w:p>
    <w:p w14:paraId="64B587B3" w14:textId="2C224A2D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Моторн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екачи</w:t>
      </w:r>
      <w:r w:rsidRPr="005F7BBB">
        <w:rPr>
          <w:rFonts w:asciiTheme="minorHAnsi" w:hAnsiTheme="minorHAnsi"/>
          <w:lang w:val="ru-RU"/>
        </w:rPr>
        <w:tab/>
      </w:r>
      <w:r w:rsidR="00686A37" w:rsidRPr="005F7BBB">
        <w:rPr>
          <w:rFonts w:asciiTheme="minorHAnsi" w:hAnsiTheme="minorHAnsi"/>
          <w:lang w:val="ru-RU"/>
        </w:rPr>
        <w:t xml:space="preserve">           </w:t>
      </w:r>
      <w:r w:rsidR="00A21E3F" w:rsidRPr="005F7BBB">
        <w:rPr>
          <w:rFonts w:asciiTheme="minorHAnsi" w:hAnsiTheme="minorHAnsi"/>
          <w:lang w:val="ru-RU"/>
        </w:rPr>
        <w:t xml:space="preserve"> 9</w:t>
      </w:r>
    </w:p>
    <w:p w14:paraId="179BB611" w14:textId="7A6FBFE9" w:rsidR="00A21E3F" w:rsidRPr="005F7BBB" w:rsidRDefault="00A21E3F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-            Утоварачи                     </w:t>
      </w:r>
      <w:r w:rsidR="00686A37" w:rsidRPr="005F7BBB">
        <w:rPr>
          <w:rFonts w:asciiTheme="minorHAnsi" w:hAnsiTheme="minorHAnsi"/>
          <w:lang w:val="ru-RU"/>
        </w:rPr>
        <w:t xml:space="preserve">            </w:t>
      </w:r>
      <w:r w:rsidRPr="005F7BBB">
        <w:rPr>
          <w:rFonts w:asciiTheme="minorHAnsi" w:hAnsiTheme="minorHAnsi"/>
          <w:lang w:val="ru-RU"/>
        </w:rPr>
        <w:t>4</w:t>
      </w:r>
    </w:p>
    <w:p w14:paraId="2323B8C5" w14:textId="6EA4EAAE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Возач</w:t>
      </w:r>
      <w:r w:rsidR="00A21E3F" w:rsidRPr="005F7BBB">
        <w:rPr>
          <w:rFonts w:asciiTheme="minorHAnsi" w:hAnsiTheme="minorHAnsi"/>
          <w:lang w:val="ru-RU"/>
        </w:rPr>
        <w:t xml:space="preserve">и                          </w:t>
      </w:r>
      <w:r w:rsidR="00686A37" w:rsidRPr="005F7BBB">
        <w:rPr>
          <w:rFonts w:asciiTheme="minorHAnsi" w:hAnsiTheme="minorHAnsi"/>
          <w:lang w:val="ru-RU"/>
        </w:rPr>
        <w:t xml:space="preserve">            </w:t>
      </w:r>
      <w:r w:rsidR="00A21E3F" w:rsidRPr="005F7BBB">
        <w:rPr>
          <w:rFonts w:asciiTheme="minorHAnsi" w:hAnsiTheme="minorHAnsi"/>
          <w:lang w:val="ru-RU"/>
        </w:rPr>
        <w:t xml:space="preserve"> 3  </w:t>
      </w:r>
    </w:p>
    <w:p w14:paraId="2C740FC5" w14:textId="1CFCF418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Возач</w:t>
      </w:r>
      <w:r w:rsidRPr="005F7BBB">
        <w:rPr>
          <w:rFonts w:asciiTheme="minorHAnsi" w:hAnsiTheme="minorHAnsi"/>
          <w:lang w:val="ru-RU"/>
        </w:rPr>
        <w:t xml:space="preserve"> </w:t>
      </w:r>
      <w:r w:rsidR="00A21E3F" w:rsidRPr="005F7BBB">
        <w:rPr>
          <w:rFonts w:asciiTheme="minorHAnsi" w:hAnsiTheme="minorHAnsi" w:hint="eastAsia"/>
          <w:lang w:val="ru-RU"/>
        </w:rPr>
        <w:t>к</w:t>
      </w:r>
      <w:r w:rsidR="00A21E3F" w:rsidRPr="005F7BBB">
        <w:rPr>
          <w:rFonts w:asciiTheme="minorHAnsi" w:hAnsiTheme="minorHAnsi"/>
          <w:lang w:val="ru-RU"/>
        </w:rPr>
        <w:t>атамарана</w:t>
      </w:r>
      <w:r w:rsidRPr="005F7BBB">
        <w:rPr>
          <w:rFonts w:asciiTheme="minorHAnsi" w:hAnsiTheme="minorHAnsi"/>
          <w:lang w:val="ru-RU"/>
        </w:rPr>
        <w:tab/>
      </w:r>
      <w:r w:rsidR="00686A37" w:rsidRPr="005F7BBB">
        <w:rPr>
          <w:rFonts w:asciiTheme="minorHAnsi" w:hAnsiTheme="minorHAnsi"/>
          <w:lang w:val="ru-RU"/>
        </w:rPr>
        <w:t xml:space="preserve"> </w:t>
      </w:r>
      <w:r w:rsidR="0024405E" w:rsidRPr="005F7BBB">
        <w:rPr>
          <w:rFonts w:asciiTheme="minorHAnsi" w:hAnsiTheme="minorHAnsi"/>
          <w:lang w:val="ru-RU"/>
        </w:rPr>
        <w:t xml:space="preserve"> </w:t>
      </w:r>
      <w:r w:rsidR="00686A37" w:rsidRPr="005F7BBB">
        <w:rPr>
          <w:rFonts w:asciiTheme="minorHAnsi" w:hAnsiTheme="minorHAnsi"/>
          <w:lang w:val="ru-RU"/>
        </w:rPr>
        <w:t xml:space="preserve">           </w:t>
      </w:r>
      <w:r w:rsidRPr="005F7BBB">
        <w:rPr>
          <w:rFonts w:asciiTheme="minorHAnsi" w:hAnsiTheme="minorHAnsi"/>
          <w:lang w:val="ru-RU"/>
        </w:rPr>
        <w:t>1</w:t>
      </w:r>
    </w:p>
    <w:p w14:paraId="7B8DC6DD" w14:textId="7B83FB4E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Административн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радници</w:t>
      </w:r>
      <w:r w:rsidRPr="005F7BBB">
        <w:rPr>
          <w:rFonts w:asciiTheme="minorHAnsi" w:hAnsiTheme="minorHAnsi"/>
          <w:lang w:val="ru-RU"/>
        </w:rPr>
        <w:tab/>
      </w:r>
      <w:r w:rsidR="00A21E3F" w:rsidRPr="005F7BBB">
        <w:rPr>
          <w:rFonts w:asciiTheme="minorHAnsi" w:hAnsiTheme="minorHAnsi"/>
          <w:lang w:val="ru-RU"/>
        </w:rPr>
        <w:t>3</w:t>
      </w:r>
    </w:p>
    <w:p w14:paraId="0913055F" w14:textId="09F04069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Ловочувар</w:t>
      </w:r>
      <w:r w:rsidR="0024405E" w:rsidRPr="005F7BBB">
        <w:rPr>
          <w:rFonts w:asciiTheme="minorHAnsi" w:hAnsiTheme="minorHAnsi"/>
          <w:lang w:val="ru-RU"/>
        </w:rPr>
        <w:t xml:space="preserve">       </w:t>
      </w:r>
      <w:r w:rsidRPr="005F7BBB">
        <w:rPr>
          <w:rFonts w:asciiTheme="minorHAnsi" w:hAnsiTheme="minorHAnsi"/>
          <w:lang w:val="ru-RU"/>
        </w:rPr>
        <w:tab/>
      </w:r>
      <w:r w:rsidR="00686A37" w:rsidRPr="005F7BBB">
        <w:rPr>
          <w:rFonts w:asciiTheme="minorHAnsi" w:hAnsiTheme="minorHAnsi"/>
          <w:lang w:val="ru-RU"/>
        </w:rPr>
        <w:t xml:space="preserve">             </w:t>
      </w:r>
      <w:r w:rsidR="00A21E3F" w:rsidRPr="005F7BBB">
        <w:rPr>
          <w:rFonts w:asciiTheme="minorHAnsi" w:hAnsiTheme="minorHAnsi"/>
          <w:lang w:val="ru-RU"/>
        </w:rPr>
        <w:t>2</w:t>
      </w:r>
    </w:p>
    <w:p w14:paraId="4357DFB2" w14:textId="4CFB4C54" w:rsidR="00767EFB" w:rsidRPr="005F7BBB" w:rsidRDefault="00767EFB" w:rsidP="00A21E3F">
      <w:pPr>
        <w:rPr>
          <w:rFonts w:asciiTheme="minorHAnsi" w:hAnsiTheme="minorHAnsi"/>
          <w:lang w:val="sr-Cyrl-RS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="00A21E3F" w:rsidRPr="005F7BBB">
        <w:rPr>
          <w:rFonts w:asciiTheme="minorHAnsi" w:hAnsiTheme="minorHAnsi" w:hint="eastAsia"/>
          <w:lang w:val="ru-RU"/>
        </w:rPr>
        <w:t>М</w:t>
      </w:r>
      <w:r w:rsidR="00A21E3F" w:rsidRPr="005F7BBB">
        <w:rPr>
          <w:rFonts w:asciiTheme="minorHAnsi" w:hAnsiTheme="minorHAnsi"/>
          <w:lang w:val="sr-Cyrl-RS"/>
        </w:rPr>
        <w:t>ехани</w:t>
      </w:r>
      <w:r w:rsidRPr="005F7BBB">
        <w:rPr>
          <w:rFonts w:asciiTheme="minorHAnsi" w:hAnsiTheme="minorHAnsi" w:hint="eastAsia"/>
          <w:lang w:val="ru-RU"/>
        </w:rPr>
        <w:t>ар</w:t>
      </w:r>
      <w:r w:rsidRPr="005F7BBB">
        <w:rPr>
          <w:rFonts w:asciiTheme="minorHAnsi" w:hAnsiTheme="minorHAnsi"/>
          <w:lang w:val="ru-RU"/>
        </w:rPr>
        <w:tab/>
      </w:r>
      <w:r w:rsidR="0024405E" w:rsidRPr="005F7BBB">
        <w:rPr>
          <w:rFonts w:asciiTheme="minorHAnsi" w:hAnsiTheme="minorHAnsi"/>
          <w:lang w:val="ru-RU"/>
        </w:rPr>
        <w:t xml:space="preserve">            </w:t>
      </w:r>
      <w:r w:rsidR="00686A37" w:rsidRPr="005F7BBB">
        <w:rPr>
          <w:rFonts w:asciiTheme="minorHAnsi" w:hAnsiTheme="minorHAnsi"/>
          <w:lang w:val="ru-RU"/>
        </w:rPr>
        <w:t xml:space="preserve">  </w:t>
      </w:r>
      <w:r w:rsidR="0024405E" w:rsidRPr="005F7BBB">
        <w:rPr>
          <w:rFonts w:asciiTheme="minorHAnsi" w:hAnsiTheme="minorHAnsi"/>
          <w:lang w:val="ru-RU"/>
        </w:rPr>
        <w:t xml:space="preserve"> </w:t>
      </w:r>
      <w:r w:rsidR="00686A37" w:rsidRPr="005F7BBB">
        <w:rPr>
          <w:rFonts w:asciiTheme="minorHAnsi" w:hAnsiTheme="minorHAnsi"/>
          <w:lang w:val="ru-RU"/>
        </w:rPr>
        <w:t xml:space="preserve">           </w:t>
      </w:r>
      <w:r w:rsidR="00A21E3F" w:rsidRPr="005F7BBB">
        <w:rPr>
          <w:rFonts w:asciiTheme="minorHAnsi" w:hAnsiTheme="minorHAnsi"/>
          <w:lang w:val="ru-RU"/>
        </w:rPr>
        <w:t>1</w:t>
      </w:r>
    </w:p>
    <w:p w14:paraId="1D2D7C9E" w14:textId="6E8059A0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Магационер</w:t>
      </w:r>
      <w:r w:rsidRPr="005F7BBB">
        <w:rPr>
          <w:rFonts w:asciiTheme="minorHAnsi" w:hAnsiTheme="minorHAnsi"/>
          <w:lang w:val="ru-RU"/>
        </w:rPr>
        <w:tab/>
      </w:r>
      <w:r w:rsidR="0024405E" w:rsidRPr="005F7BBB">
        <w:rPr>
          <w:rFonts w:asciiTheme="minorHAnsi" w:hAnsiTheme="minorHAnsi"/>
          <w:lang w:val="ru-RU"/>
        </w:rPr>
        <w:t xml:space="preserve">             </w:t>
      </w:r>
      <w:r w:rsidR="00686A37" w:rsidRPr="005F7BBB">
        <w:rPr>
          <w:rFonts w:asciiTheme="minorHAnsi" w:hAnsiTheme="minorHAnsi"/>
          <w:lang w:val="ru-RU"/>
        </w:rPr>
        <w:t xml:space="preserve">             </w:t>
      </w:r>
      <w:r w:rsidRPr="005F7BBB">
        <w:rPr>
          <w:rFonts w:asciiTheme="minorHAnsi" w:hAnsiTheme="minorHAnsi"/>
          <w:lang w:val="ru-RU"/>
        </w:rPr>
        <w:t>2</w:t>
      </w:r>
    </w:p>
    <w:p w14:paraId="258AD052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 w:hint="eastAsia"/>
          <w:lang w:val="ru-RU"/>
        </w:rPr>
        <w:t>Број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езонских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радник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с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ангажуј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п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потреб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обиму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посла</w:t>
      </w:r>
      <w:r w:rsidRPr="005F7BBB">
        <w:rPr>
          <w:rFonts w:asciiTheme="minorHAnsi" w:hAnsiTheme="minorHAnsi"/>
          <w:lang w:val="ru-RU"/>
        </w:rPr>
        <w:t>.</w:t>
      </w:r>
    </w:p>
    <w:p w14:paraId="5966A46B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51BE736A" w14:textId="1C34CF59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 w:hint="eastAsia"/>
          <w:lang w:val="ru-RU"/>
        </w:rPr>
        <w:t>Попис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објекат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возил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везаних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з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пословање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Р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Ј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Ш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У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К</w:t>
      </w:r>
      <w:r w:rsidR="00A21E3F" w:rsidRPr="005F7BBB">
        <w:rPr>
          <w:rFonts w:asciiTheme="minorHAnsi" w:hAnsiTheme="minorHAnsi" w:hint="eastAsia"/>
          <w:lang w:val="ru-RU"/>
        </w:rPr>
        <w:t>у</w:t>
      </w:r>
      <w:r w:rsidR="00A21E3F" w:rsidRPr="005F7BBB">
        <w:rPr>
          <w:rFonts w:asciiTheme="minorHAnsi" w:hAnsiTheme="minorHAnsi"/>
          <w:lang w:val="sr-Cyrl-RS"/>
        </w:rPr>
        <w:t>пиново</w:t>
      </w:r>
      <w:r w:rsidRPr="005F7BBB">
        <w:rPr>
          <w:rFonts w:asciiTheme="minorHAnsi" w:hAnsiTheme="minorHAnsi"/>
          <w:lang w:val="ru-RU"/>
        </w:rPr>
        <w:t>:</w:t>
      </w:r>
    </w:p>
    <w:p w14:paraId="4DB3EC95" w14:textId="56B7EACE" w:rsidR="00767EFB" w:rsidRPr="005F7BBB" w:rsidRDefault="00767EFB" w:rsidP="00805B8D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Управна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зграда</w:t>
      </w:r>
      <w:r w:rsidR="0024405E" w:rsidRPr="005F7BBB">
        <w:rPr>
          <w:rFonts w:asciiTheme="minorHAnsi" w:hAnsiTheme="minorHAnsi"/>
          <w:lang w:val="ru-RU"/>
        </w:rPr>
        <w:t xml:space="preserve">           </w:t>
      </w:r>
      <w:r w:rsidRPr="005F7BBB">
        <w:rPr>
          <w:rFonts w:asciiTheme="minorHAnsi" w:hAnsiTheme="minorHAnsi"/>
          <w:lang w:val="ru-RU"/>
        </w:rPr>
        <w:tab/>
      </w:r>
      <w:r w:rsidR="00686A37"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/>
          <w:lang w:val="ru-RU"/>
        </w:rPr>
        <w:t>1</w:t>
      </w:r>
    </w:p>
    <w:p w14:paraId="0A87F43D" w14:textId="25B97485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="00A21E3F" w:rsidRPr="005F7BBB">
        <w:rPr>
          <w:rFonts w:asciiTheme="minorHAnsi" w:hAnsiTheme="minorHAnsi"/>
          <w:lang w:val="ru-RU"/>
        </w:rPr>
        <w:t>С</w:t>
      </w:r>
      <w:r w:rsidRPr="005F7BBB">
        <w:rPr>
          <w:rFonts w:asciiTheme="minorHAnsi" w:hAnsiTheme="minorHAnsi" w:hint="eastAsia"/>
          <w:lang w:val="ru-RU"/>
        </w:rPr>
        <w:t>тан</w:t>
      </w:r>
      <w:r w:rsidR="00A21E3F" w:rsidRPr="005F7BBB">
        <w:rPr>
          <w:rFonts w:asciiTheme="minorHAnsi" w:hAnsiTheme="minorHAnsi"/>
          <w:lang w:val="ru-RU"/>
        </w:rPr>
        <w:t xml:space="preserve">                  </w:t>
      </w:r>
      <w:r w:rsidRPr="005F7BBB">
        <w:rPr>
          <w:rFonts w:asciiTheme="minorHAnsi" w:hAnsiTheme="minorHAnsi"/>
          <w:lang w:val="ru-RU"/>
        </w:rPr>
        <w:tab/>
      </w:r>
      <w:r w:rsidR="0024405E" w:rsidRPr="005F7BBB">
        <w:rPr>
          <w:rFonts w:asciiTheme="minorHAnsi" w:hAnsiTheme="minorHAnsi"/>
          <w:lang w:val="ru-RU"/>
        </w:rPr>
        <w:t xml:space="preserve">            </w:t>
      </w:r>
      <w:r w:rsidR="00686A37" w:rsidRPr="005F7BBB">
        <w:rPr>
          <w:rFonts w:asciiTheme="minorHAnsi" w:hAnsiTheme="minorHAnsi"/>
          <w:lang w:val="ru-RU"/>
        </w:rPr>
        <w:t xml:space="preserve"> </w:t>
      </w:r>
      <w:r w:rsidR="0024405E" w:rsidRPr="005F7BBB">
        <w:rPr>
          <w:rFonts w:asciiTheme="minorHAnsi" w:hAnsiTheme="minorHAnsi"/>
          <w:lang w:val="ru-RU"/>
        </w:rPr>
        <w:t xml:space="preserve"> </w:t>
      </w:r>
      <w:r w:rsidR="00A21E3F" w:rsidRPr="005F7BBB">
        <w:rPr>
          <w:rFonts w:asciiTheme="minorHAnsi" w:hAnsiTheme="minorHAnsi"/>
          <w:lang w:val="ru-RU"/>
        </w:rPr>
        <w:t>1</w:t>
      </w:r>
    </w:p>
    <w:p w14:paraId="1CB16F0D" w14:textId="158EE37A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="00805B8D" w:rsidRPr="005F7BBB">
        <w:rPr>
          <w:rFonts w:asciiTheme="minorHAnsi" w:hAnsiTheme="minorHAnsi" w:hint="eastAsia"/>
          <w:lang w:val="ru-RU"/>
        </w:rPr>
        <w:t>С</w:t>
      </w:r>
      <w:r w:rsidR="00805B8D" w:rsidRPr="005F7BBB">
        <w:rPr>
          <w:rFonts w:asciiTheme="minorHAnsi" w:hAnsiTheme="minorHAnsi"/>
          <w:lang w:val="sr-Cyrl-RS"/>
        </w:rPr>
        <w:t>тамбена зграда</w:t>
      </w:r>
      <w:r w:rsidRPr="005F7BBB">
        <w:rPr>
          <w:rFonts w:asciiTheme="minorHAnsi" w:hAnsiTheme="minorHAnsi"/>
          <w:lang w:val="ru-RU"/>
        </w:rPr>
        <w:tab/>
      </w:r>
      <w:r w:rsidR="0024405E" w:rsidRPr="005F7BBB">
        <w:rPr>
          <w:rFonts w:asciiTheme="minorHAnsi" w:hAnsiTheme="minorHAnsi"/>
          <w:lang w:val="ru-RU"/>
        </w:rPr>
        <w:t xml:space="preserve">            </w:t>
      </w:r>
      <w:r w:rsidR="00686A37" w:rsidRPr="005F7BBB">
        <w:rPr>
          <w:rFonts w:asciiTheme="minorHAnsi" w:hAnsiTheme="minorHAnsi"/>
          <w:lang w:val="ru-RU"/>
        </w:rPr>
        <w:t xml:space="preserve"> </w:t>
      </w:r>
      <w:r w:rsidR="0024405E"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/>
          <w:lang w:val="ru-RU"/>
        </w:rPr>
        <w:t>1</w:t>
      </w:r>
    </w:p>
    <w:p w14:paraId="5DFE039D" w14:textId="69A54A05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Лугарница</w:t>
      </w:r>
      <w:r w:rsidRPr="005F7BBB">
        <w:rPr>
          <w:rFonts w:asciiTheme="minorHAnsi" w:hAnsiTheme="minorHAnsi"/>
          <w:lang w:val="ru-RU"/>
        </w:rPr>
        <w:tab/>
      </w:r>
      <w:r w:rsidR="0024405E" w:rsidRPr="005F7BBB">
        <w:rPr>
          <w:rFonts w:asciiTheme="minorHAnsi" w:hAnsiTheme="minorHAnsi"/>
          <w:lang w:val="ru-RU"/>
        </w:rPr>
        <w:t xml:space="preserve">                          </w:t>
      </w:r>
      <w:r w:rsidR="00686A37" w:rsidRPr="005F7BBB">
        <w:rPr>
          <w:rFonts w:asciiTheme="minorHAnsi" w:hAnsiTheme="minorHAnsi"/>
          <w:lang w:val="ru-RU"/>
        </w:rPr>
        <w:t xml:space="preserve"> </w:t>
      </w:r>
      <w:r w:rsidR="00A21E3F" w:rsidRPr="005F7BBB">
        <w:rPr>
          <w:rFonts w:asciiTheme="minorHAnsi" w:hAnsiTheme="minorHAnsi"/>
          <w:lang w:val="ru-RU"/>
        </w:rPr>
        <w:t>3</w:t>
      </w:r>
    </w:p>
    <w:p w14:paraId="0AEE7AFB" w14:textId="051587B9" w:rsidR="00805B8D" w:rsidRPr="005F7BBB" w:rsidRDefault="00805B8D" w:rsidP="00767EFB">
      <w:pPr>
        <w:rPr>
          <w:rFonts w:asciiTheme="minorHAnsi" w:hAnsiTheme="minorHAnsi"/>
          <w:lang w:val="sr-Cyrl-RS"/>
        </w:rPr>
      </w:pPr>
      <w:r w:rsidRPr="005F7BBB">
        <w:rPr>
          <w:rFonts w:asciiTheme="minorHAnsi" w:hAnsiTheme="minorHAnsi"/>
          <w:lang w:val="ru-RU"/>
        </w:rPr>
        <w:t>-            Хотел »Обедска бара»</w:t>
      </w:r>
      <w:r w:rsidR="0024405E" w:rsidRPr="005F7BBB">
        <w:rPr>
          <w:rFonts w:asciiTheme="minorHAnsi" w:hAnsiTheme="minorHAnsi"/>
          <w:lang w:val="ru-RU"/>
        </w:rPr>
        <w:t xml:space="preserve">         </w:t>
      </w:r>
      <w:r w:rsidR="00686A37" w:rsidRPr="005F7BBB">
        <w:rPr>
          <w:rFonts w:asciiTheme="minorHAnsi" w:hAnsiTheme="minorHAnsi"/>
          <w:lang w:val="ru-RU"/>
        </w:rPr>
        <w:t xml:space="preserve"> </w:t>
      </w:r>
      <w:r w:rsidR="0024405E" w:rsidRPr="005F7BBB">
        <w:rPr>
          <w:rFonts w:asciiTheme="minorHAnsi" w:hAnsiTheme="minorHAnsi"/>
          <w:lang w:val="ru-RU"/>
        </w:rPr>
        <w:t xml:space="preserve"> 1</w:t>
      </w:r>
    </w:p>
    <w:p w14:paraId="2D2536B4" w14:textId="260478E2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Штала</w:t>
      </w:r>
      <w:r w:rsidRPr="005F7BBB">
        <w:rPr>
          <w:rFonts w:asciiTheme="minorHAnsi" w:hAnsiTheme="minorHAnsi"/>
          <w:lang w:val="ru-RU"/>
        </w:rPr>
        <w:tab/>
      </w:r>
      <w:r w:rsidR="0024405E" w:rsidRPr="005F7BBB">
        <w:rPr>
          <w:rFonts w:asciiTheme="minorHAnsi" w:hAnsiTheme="minorHAnsi"/>
          <w:lang w:val="ru-RU"/>
        </w:rPr>
        <w:t xml:space="preserve">                                      </w:t>
      </w:r>
      <w:r w:rsidR="00686A37" w:rsidRPr="005F7BBB">
        <w:rPr>
          <w:rFonts w:asciiTheme="minorHAnsi" w:hAnsiTheme="minorHAnsi"/>
          <w:lang w:val="ru-RU"/>
        </w:rPr>
        <w:t xml:space="preserve"> </w:t>
      </w:r>
      <w:r w:rsidR="0024405E" w:rsidRPr="005F7BBB">
        <w:rPr>
          <w:rFonts w:asciiTheme="minorHAnsi" w:hAnsiTheme="minorHAnsi"/>
          <w:lang w:val="ru-RU"/>
        </w:rPr>
        <w:t xml:space="preserve"> </w:t>
      </w:r>
      <w:r w:rsidR="00A21E3F" w:rsidRPr="005F7BBB">
        <w:rPr>
          <w:rFonts w:asciiTheme="minorHAnsi" w:hAnsiTheme="minorHAnsi"/>
          <w:lang w:val="ru-RU"/>
        </w:rPr>
        <w:t>5</w:t>
      </w:r>
    </w:p>
    <w:p w14:paraId="1AAA894A" w14:textId="149E442E" w:rsidR="00805B8D" w:rsidRPr="005F7BBB" w:rsidRDefault="00805B8D" w:rsidP="00767EFB">
      <w:pPr>
        <w:rPr>
          <w:rFonts w:asciiTheme="minorHAnsi" w:hAnsiTheme="minorHAnsi"/>
          <w:lang w:val="sr-Cyrl-RS"/>
        </w:rPr>
      </w:pPr>
      <w:r w:rsidRPr="005F7BBB">
        <w:rPr>
          <w:rFonts w:asciiTheme="minorHAnsi" w:hAnsiTheme="minorHAnsi"/>
          <w:lang w:val="ru-RU"/>
        </w:rPr>
        <w:t xml:space="preserve">-            Шупа  </w:t>
      </w:r>
      <w:r w:rsidR="0024405E" w:rsidRPr="005F7BBB">
        <w:rPr>
          <w:rFonts w:asciiTheme="minorHAnsi" w:hAnsiTheme="minorHAnsi"/>
          <w:lang w:val="ru-RU"/>
        </w:rPr>
        <w:t xml:space="preserve">                                       </w:t>
      </w:r>
      <w:r w:rsidR="00686A37" w:rsidRPr="005F7BBB">
        <w:rPr>
          <w:rFonts w:asciiTheme="minorHAnsi" w:hAnsiTheme="minorHAnsi"/>
          <w:lang w:val="ru-RU"/>
        </w:rPr>
        <w:t xml:space="preserve"> </w:t>
      </w:r>
      <w:r w:rsidR="0024405E"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/>
          <w:lang w:val="ru-RU"/>
        </w:rPr>
        <w:t>5</w:t>
      </w:r>
    </w:p>
    <w:p w14:paraId="12238D97" w14:textId="16AA5688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Пушница</w:t>
      </w:r>
      <w:r w:rsidRPr="005F7BBB">
        <w:rPr>
          <w:rFonts w:asciiTheme="minorHAnsi" w:hAnsiTheme="minorHAnsi"/>
          <w:lang w:val="ru-RU"/>
        </w:rPr>
        <w:tab/>
      </w:r>
      <w:r w:rsidR="0024405E" w:rsidRPr="005F7BBB">
        <w:rPr>
          <w:rFonts w:asciiTheme="minorHAnsi" w:hAnsiTheme="minorHAnsi"/>
          <w:lang w:val="ru-RU"/>
        </w:rPr>
        <w:t xml:space="preserve">                          </w:t>
      </w:r>
      <w:r w:rsidR="00686A37" w:rsidRPr="005F7BBB">
        <w:rPr>
          <w:rFonts w:asciiTheme="minorHAnsi" w:hAnsiTheme="minorHAnsi"/>
          <w:lang w:val="ru-RU"/>
        </w:rPr>
        <w:t xml:space="preserve"> </w:t>
      </w:r>
      <w:r w:rsidR="00805B8D" w:rsidRPr="005F7BBB">
        <w:rPr>
          <w:rFonts w:asciiTheme="minorHAnsi" w:hAnsiTheme="minorHAnsi"/>
          <w:lang w:val="ru-RU"/>
        </w:rPr>
        <w:t>3</w:t>
      </w:r>
    </w:p>
    <w:p w14:paraId="09590349" w14:textId="1FC64D44" w:rsidR="00805B8D" w:rsidRPr="005F7BBB" w:rsidRDefault="00805B8D" w:rsidP="00767EFB">
      <w:pPr>
        <w:rPr>
          <w:rFonts w:asciiTheme="minorHAnsi" w:hAnsiTheme="minorHAnsi"/>
          <w:lang w:val="sr-Cyrl-RS"/>
        </w:rPr>
      </w:pPr>
      <w:r w:rsidRPr="005F7BBB">
        <w:rPr>
          <w:rFonts w:asciiTheme="minorHAnsi" w:hAnsiTheme="minorHAnsi"/>
          <w:lang w:val="ru-RU"/>
        </w:rPr>
        <w:t xml:space="preserve">-            Гаража          </w:t>
      </w:r>
      <w:r w:rsidR="0024405E" w:rsidRPr="005F7BBB">
        <w:rPr>
          <w:rFonts w:asciiTheme="minorHAnsi" w:hAnsiTheme="minorHAnsi"/>
          <w:lang w:val="ru-RU"/>
        </w:rPr>
        <w:t xml:space="preserve">                          </w:t>
      </w:r>
      <w:r w:rsidRPr="005F7BBB">
        <w:rPr>
          <w:rFonts w:asciiTheme="minorHAnsi" w:hAnsiTheme="minorHAnsi"/>
          <w:lang w:val="ru-RU"/>
        </w:rPr>
        <w:t xml:space="preserve">  </w:t>
      </w:r>
      <w:r w:rsidR="00686A37"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/>
          <w:lang w:val="ru-RU"/>
        </w:rPr>
        <w:t xml:space="preserve"> 3</w:t>
      </w:r>
    </w:p>
    <w:p w14:paraId="4AB40EE0" w14:textId="12EBD0DF" w:rsidR="00805B8D" w:rsidRPr="005F7BBB" w:rsidRDefault="00805B8D" w:rsidP="00767EFB">
      <w:pPr>
        <w:rPr>
          <w:rFonts w:asciiTheme="minorHAnsi" w:hAnsiTheme="minorHAnsi"/>
          <w:lang w:val="sr-Cyrl-RS"/>
        </w:rPr>
      </w:pPr>
      <w:r w:rsidRPr="005F7BBB">
        <w:rPr>
          <w:rFonts w:asciiTheme="minorHAnsi" w:hAnsiTheme="minorHAnsi"/>
          <w:lang w:val="sr-Cyrl-RS"/>
        </w:rPr>
        <w:t>-            Манипулативна зграда – расадник 1</w:t>
      </w:r>
    </w:p>
    <w:p w14:paraId="7BB8AA5D" w14:textId="68B7CE87" w:rsidR="00805B8D" w:rsidRPr="005F7BBB" w:rsidRDefault="00805B8D" w:rsidP="00767EFB">
      <w:pPr>
        <w:rPr>
          <w:rFonts w:asciiTheme="minorHAnsi" w:hAnsiTheme="minorHAnsi"/>
          <w:lang w:val="sr-Cyrl-RS"/>
        </w:rPr>
      </w:pPr>
      <w:r w:rsidRPr="005F7BBB">
        <w:rPr>
          <w:rFonts w:asciiTheme="minorHAnsi" w:hAnsiTheme="minorHAnsi"/>
          <w:lang w:val="sr-Cyrl-RS"/>
        </w:rPr>
        <w:t xml:space="preserve">-            Осматрачница    </w:t>
      </w:r>
      <w:r w:rsidR="0024405E" w:rsidRPr="005F7BBB">
        <w:rPr>
          <w:rFonts w:asciiTheme="minorHAnsi" w:hAnsiTheme="minorHAnsi"/>
          <w:lang w:val="sr-Cyrl-RS"/>
        </w:rPr>
        <w:t xml:space="preserve">                  </w:t>
      </w:r>
      <w:r w:rsidR="00686A37" w:rsidRPr="005F7BBB">
        <w:rPr>
          <w:rFonts w:asciiTheme="minorHAnsi" w:hAnsiTheme="minorHAnsi"/>
          <w:lang w:val="ru-RU"/>
        </w:rPr>
        <w:t xml:space="preserve"> </w:t>
      </w:r>
      <w:r w:rsidR="0024405E" w:rsidRPr="005F7BBB">
        <w:rPr>
          <w:rFonts w:asciiTheme="minorHAnsi" w:hAnsiTheme="minorHAnsi"/>
          <w:lang w:val="sr-Cyrl-RS"/>
        </w:rPr>
        <w:t xml:space="preserve">   </w:t>
      </w:r>
      <w:r w:rsidRPr="005F7BBB">
        <w:rPr>
          <w:rFonts w:asciiTheme="minorHAnsi" w:hAnsiTheme="minorHAnsi"/>
          <w:lang w:val="sr-Cyrl-RS"/>
        </w:rPr>
        <w:t>5</w:t>
      </w:r>
    </w:p>
    <w:p w14:paraId="2B454F1B" w14:textId="6E7B0E3F" w:rsidR="00805B8D" w:rsidRPr="005F7BBB" w:rsidRDefault="00805B8D" w:rsidP="00767EFB">
      <w:pPr>
        <w:rPr>
          <w:rFonts w:asciiTheme="minorHAnsi" w:hAnsiTheme="minorHAnsi"/>
          <w:lang w:val="sr-Cyrl-RS"/>
        </w:rPr>
      </w:pPr>
      <w:r w:rsidRPr="005F7BBB">
        <w:rPr>
          <w:rFonts w:asciiTheme="minorHAnsi" w:hAnsiTheme="minorHAnsi"/>
          <w:lang w:val="sr-Cyrl-RS"/>
        </w:rPr>
        <w:t xml:space="preserve">-            Бензинска пумпа  </w:t>
      </w:r>
      <w:r w:rsidR="0024405E" w:rsidRPr="005F7BBB">
        <w:rPr>
          <w:rFonts w:asciiTheme="minorHAnsi" w:hAnsiTheme="minorHAnsi"/>
          <w:lang w:val="sr-Cyrl-RS"/>
        </w:rPr>
        <w:t xml:space="preserve">               </w:t>
      </w:r>
      <w:r w:rsidR="00686A37" w:rsidRPr="005F7BBB">
        <w:rPr>
          <w:rFonts w:asciiTheme="minorHAnsi" w:hAnsiTheme="minorHAnsi"/>
          <w:lang w:val="ru-RU"/>
        </w:rPr>
        <w:t xml:space="preserve"> </w:t>
      </w:r>
      <w:r w:rsidR="0024405E" w:rsidRPr="005F7BBB">
        <w:rPr>
          <w:rFonts w:asciiTheme="minorHAnsi" w:hAnsiTheme="minorHAnsi"/>
          <w:lang w:val="sr-Cyrl-RS"/>
        </w:rPr>
        <w:t xml:space="preserve">  </w:t>
      </w:r>
      <w:r w:rsidRPr="005F7BBB">
        <w:rPr>
          <w:rFonts w:asciiTheme="minorHAnsi" w:hAnsiTheme="minorHAnsi"/>
          <w:lang w:val="sr-Cyrl-RS"/>
        </w:rPr>
        <w:t xml:space="preserve"> 1</w:t>
      </w:r>
    </w:p>
    <w:p w14:paraId="4C356EA3" w14:textId="01DE74BC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Комби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возило</w:t>
      </w:r>
      <w:r w:rsidRPr="005F7BBB">
        <w:rPr>
          <w:rFonts w:asciiTheme="minorHAnsi" w:hAnsiTheme="minorHAnsi"/>
          <w:lang w:val="ru-RU"/>
        </w:rPr>
        <w:tab/>
      </w:r>
      <w:r w:rsidR="0024405E" w:rsidRPr="005F7BBB">
        <w:rPr>
          <w:rFonts w:asciiTheme="minorHAnsi" w:hAnsiTheme="minorHAnsi"/>
          <w:lang w:val="ru-RU"/>
        </w:rPr>
        <w:t xml:space="preserve">             </w:t>
      </w:r>
      <w:r w:rsidR="00686A37"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/>
          <w:lang w:val="ru-RU"/>
        </w:rPr>
        <w:t>2</w:t>
      </w:r>
    </w:p>
    <w:p w14:paraId="38E23470" w14:textId="4E310EDD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Трактор</w:t>
      </w:r>
      <w:r w:rsidRPr="005F7BBB">
        <w:rPr>
          <w:rFonts w:asciiTheme="minorHAnsi" w:hAnsiTheme="minorHAnsi"/>
          <w:lang w:val="ru-RU"/>
        </w:rPr>
        <w:tab/>
      </w:r>
      <w:r w:rsidR="0024405E" w:rsidRPr="005F7BBB">
        <w:rPr>
          <w:rFonts w:asciiTheme="minorHAnsi" w:hAnsiTheme="minorHAnsi"/>
          <w:lang w:val="ru-RU"/>
        </w:rPr>
        <w:t xml:space="preserve">                        </w:t>
      </w:r>
      <w:r w:rsidR="00686A37" w:rsidRPr="005F7BBB">
        <w:rPr>
          <w:rFonts w:asciiTheme="minorHAnsi" w:hAnsiTheme="minorHAnsi"/>
          <w:lang w:val="ru-RU"/>
        </w:rPr>
        <w:t xml:space="preserve"> </w:t>
      </w:r>
      <w:r w:rsidR="0024405E" w:rsidRPr="005F7BBB">
        <w:rPr>
          <w:rFonts w:asciiTheme="minorHAnsi" w:hAnsiTheme="minorHAnsi"/>
          <w:lang w:val="ru-RU"/>
        </w:rPr>
        <w:t xml:space="preserve">  </w:t>
      </w:r>
      <w:r w:rsidR="00805B8D" w:rsidRPr="005F7BBB">
        <w:rPr>
          <w:rFonts w:asciiTheme="minorHAnsi" w:hAnsiTheme="minorHAnsi"/>
          <w:lang w:val="ru-RU"/>
        </w:rPr>
        <w:t>1</w:t>
      </w:r>
    </w:p>
    <w:p w14:paraId="590282A1" w14:textId="59890028" w:rsidR="00767EFB" w:rsidRPr="005F7BBB" w:rsidRDefault="00767EFB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>-</w:t>
      </w:r>
      <w:r w:rsidRPr="005F7BBB">
        <w:rPr>
          <w:rFonts w:asciiTheme="minorHAnsi" w:hAnsiTheme="minorHAnsi"/>
          <w:lang w:val="ru-RU"/>
        </w:rPr>
        <w:tab/>
      </w:r>
      <w:r w:rsidRPr="005F7BBB">
        <w:rPr>
          <w:rFonts w:asciiTheme="minorHAnsi" w:hAnsiTheme="minorHAnsi" w:hint="eastAsia"/>
          <w:lang w:val="ru-RU"/>
        </w:rPr>
        <w:t>Путничко</w:t>
      </w:r>
      <w:r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 w:hint="eastAsia"/>
          <w:lang w:val="ru-RU"/>
        </w:rPr>
        <w:t>возило</w:t>
      </w:r>
      <w:r w:rsidRPr="005F7BBB">
        <w:rPr>
          <w:rFonts w:asciiTheme="minorHAnsi" w:hAnsiTheme="minorHAnsi"/>
          <w:lang w:val="ru-RU"/>
        </w:rPr>
        <w:tab/>
      </w:r>
      <w:r w:rsidR="0024405E" w:rsidRPr="005F7BBB">
        <w:rPr>
          <w:rFonts w:asciiTheme="minorHAnsi" w:hAnsiTheme="minorHAnsi"/>
          <w:lang w:val="ru-RU"/>
        </w:rPr>
        <w:t xml:space="preserve">            </w:t>
      </w:r>
      <w:r w:rsidR="00686A37" w:rsidRPr="005F7BBB">
        <w:rPr>
          <w:rFonts w:asciiTheme="minorHAnsi" w:hAnsiTheme="minorHAnsi"/>
          <w:lang w:val="ru-RU"/>
        </w:rPr>
        <w:t xml:space="preserve">  </w:t>
      </w:r>
      <w:r w:rsidR="00805B8D" w:rsidRPr="005F7BBB">
        <w:rPr>
          <w:rFonts w:asciiTheme="minorHAnsi" w:hAnsiTheme="minorHAnsi"/>
          <w:lang w:val="ru-RU"/>
        </w:rPr>
        <w:t>4</w:t>
      </w:r>
    </w:p>
    <w:p w14:paraId="2DAFCBAF" w14:textId="2E0A8C65" w:rsidR="006B4190" w:rsidRPr="005F7BBB" w:rsidRDefault="006B4190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-            Теренско возило      </w:t>
      </w:r>
      <w:r w:rsidR="0024405E" w:rsidRPr="005F7BBB">
        <w:rPr>
          <w:rFonts w:asciiTheme="minorHAnsi" w:hAnsiTheme="minorHAnsi"/>
          <w:lang w:val="ru-RU"/>
        </w:rPr>
        <w:t xml:space="preserve">            </w:t>
      </w:r>
      <w:r w:rsidRPr="005F7BBB">
        <w:rPr>
          <w:rFonts w:asciiTheme="minorHAnsi" w:hAnsiTheme="minorHAnsi"/>
          <w:lang w:val="ru-RU"/>
        </w:rPr>
        <w:t xml:space="preserve">  </w:t>
      </w:r>
      <w:r w:rsidR="00686A37" w:rsidRPr="005F7BBB">
        <w:rPr>
          <w:rFonts w:asciiTheme="minorHAnsi" w:hAnsiTheme="minorHAnsi"/>
          <w:lang w:val="ru-RU"/>
        </w:rPr>
        <w:t xml:space="preserve">  </w:t>
      </w:r>
      <w:r w:rsidRPr="005F7BBB">
        <w:rPr>
          <w:rFonts w:asciiTheme="minorHAnsi" w:hAnsiTheme="minorHAnsi"/>
          <w:lang w:val="ru-RU"/>
        </w:rPr>
        <w:t>1</w:t>
      </w:r>
    </w:p>
    <w:p w14:paraId="6C2699F1" w14:textId="7A726376" w:rsidR="006B4190" w:rsidRPr="005F7BBB" w:rsidRDefault="006B4190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-            Квад                            </w:t>
      </w:r>
      <w:r w:rsidR="0024405E" w:rsidRPr="005F7BBB">
        <w:rPr>
          <w:rFonts w:asciiTheme="minorHAnsi" w:hAnsiTheme="minorHAnsi"/>
          <w:lang w:val="ru-RU"/>
        </w:rPr>
        <w:t xml:space="preserve">             </w:t>
      </w:r>
      <w:r w:rsidRPr="005F7BBB">
        <w:rPr>
          <w:rFonts w:asciiTheme="minorHAnsi" w:hAnsiTheme="minorHAnsi"/>
          <w:lang w:val="ru-RU"/>
        </w:rPr>
        <w:t xml:space="preserve"> </w:t>
      </w:r>
      <w:r w:rsidR="00686A37" w:rsidRPr="005F7BBB">
        <w:rPr>
          <w:rFonts w:asciiTheme="minorHAnsi" w:hAnsiTheme="minorHAnsi"/>
          <w:lang w:val="ru-RU"/>
        </w:rPr>
        <w:t xml:space="preserve">  </w:t>
      </w:r>
      <w:r w:rsidRPr="005F7BBB">
        <w:rPr>
          <w:rFonts w:asciiTheme="minorHAnsi" w:hAnsiTheme="minorHAnsi"/>
          <w:lang w:val="ru-RU"/>
        </w:rPr>
        <w:t xml:space="preserve"> 2</w:t>
      </w:r>
    </w:p>
    <w:p w14:paraId="5325B368" w14:textId="566FE0B7" w:rsidR="00805B8D" w:rsidRPr="005F7BBB" w:rsidRDefault="00805B8D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-           </w:t>
      </w:r>
      <w:r w:rsidR="006B4190" w:rsidRPr="005F7BBB">
        <w:rPr>
          <w:rFonts w:asciiTheme="minorHAnsi" w:hAnsiTheme="minorHAnsi"/>
          <w:lang w:val="ru-RU"/>
        </w:rPr>
        <w:t xml:space="preserve">Чамци                          </w:t>
      </w:r>
      <w:r w:rsidR="0024405E" w:rsidRPr="005F7BBB">
        <w:rPr>
          <w:rFonts w:asciiTheme="minorHAnsi" w:hAnsiTheme="minorHAnsi"/>
          <w:lang w:val="ru-RU"/>
        </w:rPr>
        <w:t xml:space="preserve">          </w:t>
      </w:r>
      <w:r w:rsidR="00686A37" w:rsidRPr="005F7BBB">
        <w:rPr>
          <w:rFonts w:asciiTheme="minorHAnsi" w:hAnsiTheme="minorHAnsi"/>
          <w:lang w:val="ru-RU"/>
        </w:rPr>
        <w:t xml:space="preserve">   </w:t>
      </w:r>
      <w:r w:rsidR="0024405E" w:rsidRPr="005F7BBB">
        <w:rPr>
          <w:rFonts w:asciiTheme="minorHAnsi" w:hAnsiTheme="minorHAnsi"/>
          <w:lang w:val="ru-RU"/>
        </w:rPr>
        <w:t xml:space="preserve">  </w:t>
      </w:r>
      <w:r w:rsidR="006B4190" w:rsidRPr="005F7BBB">
        <w:rPr>
          <w:rFonts w:asciiTheme="minorHAnsi" w:hAnsiTheme="minorHAnsi"/>
          <w:lang w:val="ru-RU"/>
        </w:rPr>
        <w:t>13</w:t>
      </w:r>
    </w:p>
    <w:p w14:paraId="1618BE29" w14:textId="67749502" w:rsidR="006B4190" w:rsidRPr="005F7BBB" w:rsidRDefault="006B4190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-           Карамаран                   </w:t>
      </w:r>
      <w:r w:rsidR="0024405E" w:rsidRPr="005F7BBB">
        <w:rPr>
          <w:rFonts w:asciiTheme="minorHAnsi" w:hAnsiTheme="minorHAnsi"/>
          <w:lang w:val="ru-RU"/>
        </w:rPr>
        <w:t xml:space="preserve">         </w:t>
      </w:r>
      <w:r w:rsidRPr="005F7BBB">
        <w:rPr>
          <w:rFonts w:asciiTheme="minorHAnsi" w:hAnsiTheme="minorHAnsi"/>
          <w:lang w:val="ru-RU"/>
        </w:rPr>
        <w:t xml:space="preserve">   </w:t>
      </w:r>
      <w:r w:rsidR="00686A37" w:rsidRPr="005F7BBB">
        <w:rPr>
          <w:rFonts w:asciiTheme="minorHAnsi" w:hAnsiTheme="minorHAnsi"/>
          <w:lang w:val="ru-RU"/>
        </w:rPr>
        <w:t xml:space="preserve">    </w:t>
      </w:r>
      <w:r w:rsidRPr="005F7BBB">
        <w:rPr>
          <w:rFonts w:asciiTheme="minorHAnsi" w:hAnsiTheme="minorHAnsi"/>
          <w:lang w:val="ru-RU"/>
        </w:rPr>
        <w:t>1</w:t>
      </w:r>
    </w:p>
    <w:p w14:paraId="0BDDA424" w14:textId="289CBFE3" w:rsidR="006B4190" w:rsidRPr="005F7BBB" w:rsidRDefault="006B4190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-           Пловна косачица         </w:t>
      </w:r>
      <w:r w:rsidR="0024405E" w:rsidRPr="005F7BBB">
        <w:rPr>
          <w:rFonts w:asciiTheme="minorHAnsi" w:hAnsiTheme="minorHAnsi"/>
          <w:lang w:val="ru-RU"/>
        </w:rPr>
        <w:t xml:space="preserve">          </w:t>
      </w:r>
      <w:r w:rsidRPr="005F7BBB">
        <w:rPr>
          <w:rFonts w:asciiTheme="minorHAnsi" w:hAnsiTheme="minorHAnsi"/>
          <w:lang w:val="ru-RU"/>
        </w:rPr>
        <w:t xml:space="preserve"> </w:t>
      </w:r>
      <w:r w:rsidR="00686A37" w:rsidRPr="005F7BBB">
        <w:rPr>
          <w:rFonts w:asciiTheme="minorHAnsi" w:hAnsiTheme="minorHAnsi"/>
          <w:lang w:val="ru-RU"/>
        </w:rPr>
        <w:t xml:space="preserve">    </w:t>
      </w:r>
      <w:r w:rsidRPr="005F7BBB">
        <w:rPr>
          <w:rFonts w:asciiTheme="minorHAnsi" w:hAnsiTheme="minorHAnsi"/>
          <w:lang w:val="ru-RU"/>
        </w:rPr>
        <w:t>1</w:t>
      </w:r>
    </w:p>
    <w:p w14:paraId="7C7AD6B4" w14:textId="451CF880" w:rsidR="006B4190" w:rsidRPr="005F7BBB" w:rsidRDefault="006B4190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-           Моторни чамац          </w:t>
      </w:r>
      <w:r w:rsidR="0024405E" w:rsidRPr="005F7BBB">
        <w:rPr>
          <w:rFonts w:asciiTheme="minorHAnsi" w:hAnsiTheme="minorHAnsi"/>
          <w:lang w:val="ru-RU"/>
        </w:rPr>
        <w:t xml:space="preserve">          </w:t>
      </w:r>
      <w:r w:rsidR="00686A37" w:rsidRPr="005F7BBB">
        <w:rPr>
          <w:rFonts w:asciiTheme="minorHAnsi" w:hAnsiTheme="minorHAnsi"/>
          <w:lang w:val="ru-RU"/>
        </w:rPr>
        <w:t xml:space="preserve">    </w:t>
      </w:r>
      <w:r w:rsidR="0024405E" w:rsidRPr="005F7BBB">
        <w:rPr>
          <w:rFonts w:asciiTheme="minorHAnsi" w:hAnsiTheme="minorHAnsi"/>
          <w:lang w:val="ru-RU"/>
        </w:rPr>
        <w:t xml:space="preserve"> </w:t>
      </w:r>
      <w:r w:rsidRPr="005F7BBB">
        <w:rPr>
          <w:rFonts w:asciiTheme="minorHAnsi" w:hAnsiTheme="minorHAnsi"/>
          <w:lang w:val="ru-RU"/>
        </w:rPr>
        <w:t xml:space="preserve"> 1</w:t>
      </w:r>
    </w:p>
    <w:p w14:paraId="7D562BF8" w14:textId="50A6AB33" w:rsidR="006B4190" w:rsidRPr="005F7BBB" w:rsidRDefault="006B4190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-           Агрегат                            </w:t>
      </w:r>
      <w:r w:rsidR="0024405E" w:rsidRPr="005F7BBB">
        <w:rPr>
          <w:rFonts w:asciiTheme="minorHAnsi" w:hAnsiTheme="minorHAnsi"/>
          <w:lang w:val="ru-RU"/>
        </w:rPr>
        <w:t xml:space="preserve">        </w:t>
      </w:r>
      <w:r w:rsidR="00686A37" w:rsidRPr="005F7BBB">
        <w:rPr>
          <w:rFonts w:asciiTheme="minorHAnsi" w:hAnsiTheme="minorHAnsi"/>
          <w:lang w:val="ru-RU"/>
        </w:rPr>
        <w:t xml:space="preserve">    </w:t>
      </w:r>
      <w:r w:rsidR="0024405E" w:rsidRPr="005F7BBB">
        <w:rPr>
          <w:rFonts w:asciiTheme="minorHAnsi" w:hAnsiTheme="minorHAnsi"/>
          <w:lang w:val="ru-RU"/>
        </w:rPr>
        <w:t xml:space="preserve">  </w:t>
      </w:r>
      <w:r w:rsidRPr="005F7BBB">
        <w:rPr>
          <w:rFonts w:asciiTheme="minorHAnsi" w:hAnsiTheme="minorHAnsi"/>
          <w:lang w:val="ru-RU"/>
        </w:rPr>
        <w:t>1</w:t>
      </w:r>
    </w:p>
    <w:p w14:paraId="59C56982" w14:textId="5511552D" w:rsidR="006B4190" w:rsidRPr="005F7BBB" w:rsidRDefault="006B4190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-          Атомизер                       </w:t>
      </w:r>
      <w:r w:rsidR="0024405E" w:rsidRPr="005F7BBB">
        <w:rPr>
          <w:rFonts w:asciiTheme="minorHAnsi" w:hAnsiTheme="minorHAnsi"/>
          <w:lang w:val="ru-RU"/>
        </w:rPr>
        <w:t xml:space="preserve">          </w:t>
      </w:r>
      <w:r w:rsidR="00686A37" w:rsidRPr="005F7BBB">
        <w:rPr>
          <w:rFonts w:asciiTheme="minorHAnsi" w:hAnsiTheme="minorHAnsi"/>
          <w:lang w:val="ru-RU"/>
        </w:rPr>
        <w:t xml:space="preserve">     </w:t>
      </w:r>
      <w:r w:rsidRPr="005F7BBB">
        <w:rPr>
          <w:rFonts w:asciiTheme="minorHAnsi" w:hAnsiTheme="minorHAnsi"/>
          <w:lang w:val="ru-RU"/>
        </w:rPr>
        <w:t xml:space="preserve"> 1 </w:t>
      </w:r>
    </w:p>
    <w:p w14:paraId="0B0D3405" w14:textId="54D0B745" w:rsidR="006B4190" w:rsidRPr="005F7BBB" w:rsidRDefault="006B4190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-          Приколица                     </w:t>
      </w:r>
      <w:r w:rsidR="0024405E" w:rsidRPr="005F7BBB">
        <w:rPr>
          <w:rFonts w:asciiTheme="minorHAnsi" w:hAnsiTheme="minorHAnsi"/>
          <w:lang w:val="ru-RU"/>
        </w:rPr>
        <w:t xml:space="preserve">         </w:t>
      </w:r>
      <w:r w:rsidR="00686A37" w:rsidRPr="005F7BBB">
        <w:rPr>
          <w:rFonts w:asciiTheme="minorHAnsi" w:hAnsiTheme="minorHAnsi"/>
          <w:lang w:val="ru-RU"/>
        </w:rPr>
        <w:t xml:space="preserve">     </w:t>
      </w:r>
      <w:r w:rsidRPr="005F7BBB">
        <w:rPr>
          <w:rFonts w:asciiTheme="minorHAnsi" w:hAnsiTheme="minorHAnsi"/>
          <w:lang w:val="ru-RU"/>
        </w:rPr>
        <w:t xml:space="preserve"> 4</w:t>
      </w:r>
    </w:p>
    <w:p w14:paraId="16EDF6DB" w14:textId="3FF3E2B0" w:rsidR="006B4190" w:rsidRPr="005F7BBB" w:rsidRDefault="006B4190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-          Тифон за заливање     </w:t>
      </w:r>
      <w:r w:rsidR="0024405E" w:rsidRPr="005F7BBB">
        <w:rPr>
          <w:rFonts w:asciiTheme="minorHAnsi" w:hAnsiTheme="minorHAnsi"/>
          <w:lang w:val="ru-RU"/>
        </w:rPr>
        <w:t xml:space="preserve">         </w:t>
      </w:r>
      <w:r w:rsidR="00686A37" w:rsidRPr="005F7BBB">
        <w:rPr>
          <w:rFonts w:asciiTheme="minorHAnsi" w:hAnsiTheme="minorHAnsi"/>
          <w:lang w:val="ru-RU"/>
        </w:rPr>
        <w:t xml:space="preserve">     </w:t>
      </w:r>
      <w:r w:rsidR="0024405E" w:rsidRPr="005F7BBB">
        <w:rPr>
          <w:rFonts w:asciiTheme="minorHAnsi" w:hAnsiTheme="minorHAnsi"/>
          <w:lang w:val="ru-RU"/>
        </w:rPr>
        <w:t xml:space="preserve">  </w:t>
      </w:r>
      <w:r w:rsidRPr="005F7BBB">
        <w:rPr>
          <w:rFonts w:asciiTheme="minorHAnsi" w:hAnsiTheme="minorHAnsi"/>
          <w:lang w:val="ru-RU"/>
        </w:rPr>
        <w:t>1</w:t>
      </w:r>
    </w:p>
    <w:p w14:paraId="268242A4" w14:textId="27C59C70" w:rsidR="006B4190" w:rsidRPr="005F7BBB" w:rsidRDefault="006B4190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-          Моторна тестера      </w:t>
      </w:r>
      <w:r w:rsidR="0024405E" w:rsidRPr="005F7BBB">
        <w:rPr>
          <w:rFonts w:asciiTheme="minorHAnsi" w:hAnsiTheme="minorHAnsi"/>
          <w:lang w:val="ru-RU"/>
        </w:rPr>
        <w:t xml:space="preserve">           </w:t>
      </w:r>
      <w:r w:rsidRPr="005F7BBB">
        <w:rPr>
          <w:rFonts w:asciiTheme="minorHAnsi" w:hAnsiTheme="minorHAnsi"/>
          <w:lang w:val="ru-RU"/>
        </w:rPr>
        <w:t xml:space="preserve"> </w:t>
      </w:r>
      <w:r w:rsidR="00686A37" w:rsidRPr="005F7BBB">
        <w:rPr>
          <w:rFonts w:asciiTheme="minorHAnsi" w:hAnsiTheme="minorHAnsi"/>
          <w:lang w:val="ru-RU"/>
        </w:rPr>
        <w:t xml:space="preserve">     </w:t>
      </w:r>
      <w:r w:rsidRPr="005F7BBB">
        <w:rPr>
          <w:rFonts w:asciiTheme="minorHAnsi" w:hAnsiTheme="minorHAnsi"/>
          <w:lang w:val="ru-RU"/>
        </w:rPr>
        <w:t>39</w:t>
      </w:r>
    </w:p>
    <w:p w14:paraId="6257EA4F" w14:textId="00597E64" w:rsidR="006B4190" w:rsidRPr="005F7BBB" w:rsidRDefault="006B4190" w:rsidP="00767EFB">
      <w:pPr>
        <w:rPr>
          <w:rFonts w:asciiTheme="minorHAnsi" w:hAnsiTheme="minorHAnsi"/>
          <w:lang w:val="ru-RU"/>
        </w:rPr>
      </w:pPr>
      <w:r w:rsidRPr="005F7BBB">
        <w:rPr>
          <w:rFonts w:asciiTheme="minorHAnsi" w:hAnsiTheme="minorHAnsi"/>
          <w:lang w:val="ru-RU"/>
        </w:rPr>
        <w:t xml:space="preserve">-          Кресач грана              </w:t>
      </w:r>
      <w:r w:rsidR="0024405E" w:rsidRPr="005F7BBB">
        <w:rPr>
          <w:rFonts w:asciiTheme="minorHAnsi" w:hAnsiTheme="minorHAnsi"/>
          <w:lang w:val="ru-RU"/>
        </w:rPr>
        <w:t xml:space="preserve">          </w:t>
      </w:r>
      <w:r w:rsidR="00686A37" w:rsidRPr="005F7BBB">
        <w:rPr>
          <w:rFonts w:asciiTheme="minorHAnsi" w:hAnsiTheme="minorHAnsi"/>
          <w:lang w:val="ru-RU"/>
        </w:rPr>
        <w:t xml:space="preserve">      </w:t>
      </w:r>
      <w:r w:rsidRPr="005F7BBB">
        <w:rPr>
          <w:rFonts w:asciiTheme="minorHAnsi" w:hAnsiTheme="minorHAnsi"/>
          <w:lang w:val="ru-RU"/>
        </w:rPr>
        <w:t xml:space="preserve"> 12</w:t>
      </w:r>
    </w:p>
    <w:p w14:paraId="25E2AB8D" w14:textId="77777777" w:rsidR="006B4190" w:rsidRPr="005F7BBB" w:rsidRDefault="006B4190" w:rsidP="00767EFB">
      <w:pPr>
        <w:rPr>
          <w:rFonts w:asciiTheme="minorHAnsi" w:hAnsiTheme="minorHAnsi"/>
          <w:lang w:val="ru-RU"/>
        </w:rPr>
      </w:pPr>
    </w:p>
    <w:p w14:paraId="505A4170" w14:textId="77777777" w:rsidR="00767EFB" w:rsidRPr="005F7BBB" w:rsidRDefault="00767EFB" w:rsidP="0076269F">
      <w:pPr>
        <w:rPr>
          <w:lang w:val="ru-RU"/>
        </w:rPr>
      </w:pPr>
      <w:r w:rsidRPr="005F7BBB">
        <w:rPr>
          <w:lang w:val="ru-RU"/>
        </w:rPr>
        <w:lastRenderedPageBreak/>
        <w:tab/>
      </w:r>
      <w:r w:rsidRPr="005F7BBB">
        <w:rPr>
          <w:rFonts w:hint="eastAsia"/>
          <w:lang w:val="ru-RU"/>
        </w:rPr>
        <w:t>Поброја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атеријал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адров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премљеност</w:t>
      </w:r>
      <w:r w:rsidRPr="005F7BBB">
        <w:rPr>
          <w:lang w:val="ru-RU"/>
        </w:rPr>
        <w:t xml:space="preserve">  </w:t>
      </w:r>
      <w:r w:rsidRPr="005F7BBB">
        <w:rPr>
          <w:rFonts w:hint="eastAsia"/>
          <w:lang w:val="ru-RU"/>
        </w:rPr>
        <w:t>Шумс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пра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упиново</w:t>
      </w:r>
      <w:r w:rsidRPr="005F7BBB">
        <w:rPr>
          <w:lang w:val="ru-RU"/>
        </w:rPr>
        <w:t xml:space="preserve">,  </w:t>
      </w:r>
      <w:r w:rsidRPr="005F7BBB">
        <w:rPr>
          <w:rFonts w:hint="eastAsia"/>
          <w:lang w:val="ru-RU"/>
        </w:rPr>
        <w:t>задовољав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треб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р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еализациј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стављених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ланских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адатака</w:t>
      </w:r>
      <w:r w:rsidRPr="005F7BBB">
        <w:rPr>
          <w:lang w:val="ru-RU"/>
        </w:rPr>
        <w:t xml:space="preserve">.         </w:t>
      </w:r>
    </w:p>
    <w:p w14:paraId="318D558F" w14:textId="514FA7E0" w:rsidR="00767EFB" w:rsidRPr="005F7BBB" w:rsidRDefault="00767EFB" w:rsidP="0076269F">
      <w:pPr>
        <w:rPr>
          <w:lang w:val="ru-RU"/>
        </w:rPr>
      </w:pPr>
      <w:r w:rsidRPr="005F7BBB">
        <w:rPr>
          <w:lang w:val="ru-RU"/>
        </w:rPr>
        <w:tab/>
      </w:r>
      <w:r w:rsidR="00686A37"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слов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згој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аштит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бављај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опствено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адно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нагом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дни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ело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рек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времен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адн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наге</w:t>
      </w:r>
      <w:r w:rsidRPr="005F7BBB">
        <w:rPr>
          <w:lang w:val="ru-RU"/>
        </w:rPr>
        <w:t xml:space="preserve">. </w:t>
      </w:r>
      <w:r w:rsidRPr="005F7BBB">
        <w:rPr>
          <w:rFonts w:hint="eastAsia"/>
          <w:lang w:val="ru-RU"/>
        </w:rPr>
        <w:t>Сеч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зрад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ских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ортименат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бављ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опствено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адно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нагом</w:t>
      </w:r>
      <w:r w:rsidRPr="005F7BBB">
        <w:rPr>
          <w:lang w:val="ru-RU"/>
        </w:rPr>
        <w:t>.</w:t>
      </w:r>
    </w:p>
    <w:p w14:paraId="161809B2" w14:textId="691121EE" w:rsidR="00767EFB" w:rsidRPr="005F7BBB" w:rsidRDefault="00767EFB" w:rsidP="00C51AE2">
      <w:pPr>
        <w:rPr>
          <w:lang w:val="ru-RU"/>
        </w:rPr>
      </w:pPr>
      <w:r w:rsidRPr="005F7BBB">
        <w:rPr>
          <w:lang w:val="ru-RU"/>
        </w:rPr>
        <w:t xml:space="preserve">       </w:t>
      </w:r>
      <w:r w:rsidR="003A2C7B" w:rsidRPr="005F7BBB">
        <w:rPr>
          <w:lang w:val="ru-RU"/>
        </w:rPr>
        <w:t xml:space="preserve"> </w:t>
      </w:r>
      <w:r w:rsidRPr="005F7BBB">
        <w:rPr>
          <w:lang w:val="ru-RU"/>
        </w:rPr>
        <w:t xml:space="preserve">   </w:t>
      </w:r>
      <w:r w:rsidR="00686A37" w:rsidRPr="005F7BBB">
        <w:rPr>
          <w:lang w:val="ru-RU"/>
        </w:rPr>
        <w:t xml:space="preserve">  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квир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ског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инства</w:t>
      </w:r>
      <w:r w:rsidRPr="005F7BBB">
        <w:rPr>
          <w:lang w:val="ru-RU"/>
        </w:rPr>
        <w:t xml:space="preserve"> „</w:t>
      </w:r>
      <w:r w:rsidRPr="005F7BBB">
        <w:rPr>
          <w:rFonts w:hint="eastAsia"/>
          <w:lang w:val="ru-RU"/>
        </w:rPr>
        <w:t>Срем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итровица”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здвоје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а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себ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ад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диница</w:t>
      </w:r>
      <w:r w:rsidRPr="005F7BBB">
        <w:rPr>
          <w:lang w:val="ru-RU"/>
        </w:rPr>
        <w:t xml:space="preserve"> „</w:t>
      </w:r>
      <w:r w:rsidRPr="005F7BBB">
        <w:rPr>
          <w:rFonts w:hint="eastAsia"/>
          <w:lang w:val="ru-RU"/>
        </w:rPr>
        <w:t>Шум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еханизација”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едиште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оровићу</w:t>
      </w:r>
      <w:r w:rsidRPr="005F7BBB">
        <w:rPr>
          <w:lang w:val="ru-RU"/>
        </w:rPr>
        <w:t xml:space="preserve">. </w:t>
      </w:r>
      <w:r w:rsidRPr="005F7BBB">
        <w:rPr>
          <w:rFonts w:hint="eastAsia"/>
          <w:lang w:val="ru-RU"/>
        </w:rPr>
        <w:t>Ов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ад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диниц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бављ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требн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адо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ростор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Г„Срем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итровица”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премљен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ј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ашина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ој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тпуност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адовољавај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в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треб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згојних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радов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коришћењ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а</w:t>
      </w:r>
      <w:r w:rsidRPr="005F7BBB">
        <w:rPr>
          <w:lang w:val="ru-RU"/>
        </w:rPr>
        <w:t xml:space="preserve">. </w:t>
      </w:r>
      <w:r w:rsidRPr="005F7BBB">
        <w:rPr>
          <w:rFonts w:hint="eastAsia"/>
          <w:lang w:val="ru-RU"/>
        </w:rPr>
        <w:t>Шум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еханизациј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едиште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оровић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м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вој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гранк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стали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умским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правама</w:t>
      </w:r>
    </w:p>
    <w:p w14:paraId="3338B4BA" w14:textId="77777777" w:rsidR="00767EFB" w:rsidRPr="005F7BBB" w:rsidRDefault="00767EFB" w:rsidP="00C51AE2">
      <w:pPr>
        <w:rPr>
          <w:lang w:val="ru-RU"/>
        </w:rPr>
      </w:pPr>
      <w:r w:rsidRPr="005F7BBB">
        <w:rPr>
          <w:lang w:val="ru-RU"/>
        </w:rPr>
        <w:tab/>
      </w:r>
      <w:r w:rsidRPr="005F7BBB">
        <w:rPr>
          <w:rFonts w:hint="eastAsia"/>
          <w:lang w:val="ru-RU"/>
        </w:rPr>
        <w:t>Општ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слови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ка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то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ланирањ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газдовања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правн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слови</w:t>
      </w:r>
      <w:r w:rsidRPr="005F7BBB">
        <w:rPr>
          <w:lang w:val="ru-RU"/>
        </w:rPr>
        <w:t xml:space="preserve">, </w:t>
      </w:r>
      <w:r w:rsidRPr="005F7BBB">
        <w:rPr>
          <w:rFonts w:hint="eastAsia"/>
          <w:lang w:val="ru-RU"/>
        </w:rPr>
        <w:t>комерцијалн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руг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послов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д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пштег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начај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бављај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заједничкој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служби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оквиру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ел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дирекције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Ш</w:t>
      </w:r>
      <w:r w:rsidRPr="005F7BBB">
        <w:rPr>
          <w:lang w:val="ru-RU"/>
        </w:rPr>
        <w:t xml:space="preserve">. </w:t>
      </w:r>
      <w:r w:rsidRPr="005F7BBB">
        <w:rPr>
          <w:rFonts w:hint="eastAsia"/>
          <w:lang w:val="ru-RU"/>
        </w:rPr>
        <w:t>Г</w:t>
      </w:r>
      <w:r w:rsidRPr="005F7BBB">
        <w:rPr>
          <w:lang w:val="ru-RU"/>
        </w:rPr>
        <w:t>. “</w:t>
      </w:r>
      <w:r w:rsidRPr="005F7BBB">
        <w:rPr>
          <w:rFonts w:hint="eastAsia"/>
          <w:lang w:val="ru-RU"/>
        </w:rPr>
        <w:t>Сремска</w:t>
      </w:r>
      <w:r w:rsidRPr="005F7BBB">
        <w:rPr>
          <w:lang w:val="ru-RU"/>
        </w:rPr>
        <w:t xml:space="preserve"> </w:t>
      </w:r>
      <w:r w:rsidRPr="005F7BBB">
        <w:rPr>
          <w:rFonts w:hint="eastAsia"/>
          <w:lang w:val="ru-RU"/>
        </w:rPr>
        <w:t>Митровица”</w:t>
      </w:r>
    </w:p>
    <w:p w14:paraId="217A0CDA" w14:textId="77777777" w:rsidR="00767EFB" w:rsidRPr="005F7BBB" w:rsidRDefault="00767EFB" w:rsidP="00767EFB">
      <w:pPr>
        <w:rPr>
          <w:rFonts w:asciiTheme="minorHAnsi" w:hAnsiTheme="minorHAnsi"/>
          <w:lang w:val="ru-RU"/>
        </w:rPr>
      </w:pPr>
    </w:p>
    <w:p w14:paraId="624BD365" w14:textId="1395C8FA" w:rsidR="00767EFB" w:rsidRPr="0036436D" w:rsidRDefault="00767EFB" w:rsidP="00EE673A">
      <w:pPr>
        <w:pStyle w:val="Heading2"/>
        <w:rPr>
          <w:color w:val="auto"/>
        </w:rPr>
      </w:pPr>
      <w:bookmarkStart w:id="14" w:name="_Toc88138736"/>
      <w:r w:rsidRPr="0036436D">
        <w:rPr>
          <w:color w:val="auto"/>
        </w:rPr>
        <w:t>1.6</w:t>
      </w:r>
      <w:r w:rsidRPr="0036436D">
        <w:rPr>
          <w:color w:val="auto"/>
        </w:rPr>
        <w:tab/>
      </w:r>
      <w:r w:rsidRPr="0036436D">
        <w:rPr>
          <w:rFonts w:hint="eastAsia"/>
          <w:color w:val="auto"/>
        </w:rPr>
        <w:t>ДОСАДАШЊИ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ЗАХТЕВИ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ПРЕМА</w:t>
      </w:r>
      <w:r w:rsidR="00A44E63"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ШУМАМА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ГАЗДИНСКЕ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ЈЕДИНИЦЕ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И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НАЧИН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КОРИШЋЕЊА</w:t>
      </w:r>
      <w:r w:rsidR="0076269F" w:rsidRPr="0036436D">
        <w:rPr>
          <w:color w:val="auto"/>
        </w:rPr>
        <w:t xml:space="preserve">      </w:t>
      </w:r>
      <w:r w:rsidRPr="0036436D">
        <w:rPr>
          <w:color w:val="auto"/>
        </w:rPr>
        <w:t xml:space="preserve"> </w:t>
      </w:r>
      <w:r w:rsidR="0076269F" w:rsidRPr="0036436D">
        <w:rPr>
          <w:color w:val="auto"/>
        </w:rPr>
        <w:t xml:space="preserve">      .           Ш</w:t>
      </w:r>
      <w:r w:rsidRPr="0036436D">
        <w:rPr>
          <w:rFonts w:hint="eastAsia"/>
          <w:color w:val="auto"/>
        </w:rPr>
        <w:t>УМСКИХ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РЕСУРСА</w:t>
      </w:r>
      <w:bookmarkEnd w:id="14"/>
    </w:p>
    <w:p w14:paraId="11F9BF7B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353399D7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17A1A3E0" w14:textId="4050003A" w:rsidR="00767EFB" w:rsidRPr="0036436D" w:rsidRDefault="00C51AE2" w:rsidP="00C51AE2">
      <w:pPr>
        <w:rPr>
          <w:lang w:val="ru-RU"/>
        </w:rPr>
      </w:pPr>
      <w:r w:rsidRPr="0036436D">
        <w:rPr>
          <w:lang w:val="ru-RU"/>
        </w:rPr>
        <w:t xml:space="preserve"> </w:t>
      </w:r>
      <w:r w:rsidRPr="0036436D">
        <w:rPr>
          <w:rFonts w:asciiTheme="minorHAnsi" w:hAnsiTheme="minorHAnsi"/>
          <w:lang w:val="ru-RU"/>
        </w:rPr>
        <w:t xml:space="preserve">        </w:t>
      </w:r>
      <w:r w:rsidR="00767EFB" w:rsidRPr="0036436D">
        <w:rPr>
          <w:rFonts w:hint="eastAsia"/>
          <w:lang w:val="ru-RU"/>
        </w:rPr>
        <w:t>Истакнут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руштве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треб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ахтев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е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шума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в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аздинск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диниц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ток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отеклог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ериод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ефиниса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роз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сновн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амену</w:t>
      </w:r>
      <w:r w:rsidR="00767EFB" w:rsidRPr="0036436D">
        <w:rPr>
          <w:lang w:val="ru-RU"/>
        </w:rPr>
        <w:t xml:space="preserve"> (</w:t>
      </w:r>
      <w:r w:rsidR="00767EFB" w:rsidRPr="0036436D">
        <w:rPr>
          <w:rFonts w:hint="eastAsia"/>
          <w:lang w:val="ru-RU"/>
        </w:rPr>
        <w:t>приоритетн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функцију</w:t>
      </w:r>
      <w:r w:rsidR="00767EFB" w:rsidRPr="0036436D">
        <w:rPr>
          <w:lang w:val="ru-RU"/>
        </w:rPr>
        <w:t xml:space="preserve">)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квир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пецијалног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езерват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ироде</w:t>
      </w:r>
      <w:r w:rsidR="00767EFB" w:rsidRPr="0036436D">
        <w:rPr>
          <w:lang w:val="ru-RU"/>
        </w:rPr>
        <w:t xml:space="preserve"> „</w:t>
      </w:r>
      <w:r w:rsidR="00767EFB" w:rsidRPr="0036436D">
        <w:rPr>
          <w:rFonts w:hint="eastAsia"/>
          <w:lang w:val="ru-RU"/>
        </w:rPr>
        <w:t>Обедск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бара”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ежимим</w:t>
      </w:r>
      <w:r w:rsidR="00662EA6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аштите</w:t>
      </w:r>
      <w:r w:rsidR="00767EFB" w:rsidRPr="0036436D">
        <w:rPr>
          <w:lang w:val="ru-RU"/>
        </w:rPr>
        <w:t xml:space="preserve">  </w:t>
      </w:r>
      <w:r w:rsidR="00AC2F40" w:rsidRPr="0036436D">
        <w:t>III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тепена</w:t>
      </w:r>
      <w:r w:rsidR="00767EFB" w:rsidRPr="0036436D">
        <w:rPr>
          <w:lang w:val="ru-RU"/>
        </w:rPr>
        <w:t xml:space="preserve">. </w:t>
      </w:r>
      <w:r w:rsidR="00767EFB" w:rsidRPr="0036436D">
        <w:rPr>
          <w:rFonts w:hint="eastAsia"/>
          <w:lang w:val="ru-RU"/>
        </w:rPr>
        <w:t>Коришћењ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рвет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имарн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склађиван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трог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ефинисан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амен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в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шума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екундарн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атечени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тање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астоји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дређени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днос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лав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поредн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рст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рвећа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степен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чуваности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здравствени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тањем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стварни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азмер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обн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азреда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успешношћ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бнављањ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р</w:t>
      </w:r>
      <w:r w:rsidR="00767EFB" w:rsidRPr="0036436D">
        <w:rPr>
          <w:lang w:val="ru-RU"/>
        </w:rPr>
        <w:t xml:space="preserve">. </w:t>
      </w:r>
    </w:p>
    <w:p w14:paraId="2F1888E4" w14:textId="65AE535A" w:rsidR="00767EFB" w:rsidRPr="0036436D" w:rsidRDefault="00C51AE2" w:rsidP="00C51AE2">
      <w:pPr>
        <w:rPr>
          <w:lang w:val="ru-RU"/>
        </w:rPr>
      </w:pPr>
      <w:r w:rsidRPr="0036436D">
        <w:rPr>
          <w:lang w:val="ru-RU"/>
        </w:rPr>
        <w:t xml:space="preserve"> </w:t>
      </w:r>
      <w:r w:rsidRPr="0036436D">
        <w:rPr>
          <w:rFonts w:asciiTheme="minorHAnsi" w:hAnsiTheme="minorHAnsi"/>
          <w:lang w:val="ru-RU"/>
        </w:rPr>
        <w:t xml:space="preserve">       </w:t>
      </w:r>
      <w:r w:rsidR="00767EFB" w:rsidRPr="0036436D">
        <w:rPr>
          <w:rFonts w:hint="eastAsia"/>
          <w:lang w:val="ru-RU"/>
        </w:rPr>
        <w:t>Св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астоји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аздинск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динице</w:t>
      </w:r>
      <w:r w:rsidR="00767EFB" w:rsidRPr="0036436D">
        <w:rPr>
          <w:lang w:val="ru-RU"/>
        </w:rPr>
        <w:t xml:space="preserve"> </w:t>
      </w:r>
      <w:r w:rsidR="0025349B" w:rsidRPr="0036436D">
        <w:rPr>
          <w:lang w:val="ru-RU"/>
        </w:rPr>
        <w:t>“Купински кут”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врста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 </w:t>
      </w:r>
      <w:r w:rsidR="00767EFB" w:rsidRPr="0036436D">
        <w:rPr>
          <w:rFonts w:hint="eastAsia"/>
          <w:lang w:val="ru-RU"/>
        </w:rPr>
        <w:t>наменск</w:t>
      </w:r>
      <w:r w:rsidR="00662EA6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целин</w:t>
      </w:r>
      <w:r w:rsidR="00662EA6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:  </w:t>
      </w:r>
    </w:p>
    <w:p w14:paraId="46B883E1" w14:textId="3B3410B3" w:rsidR="00767EFB" w:rsidRPr="0036436D" w:rsidRDefault="00767EFB" w:rsidP="00C51AE2">
      <w:pPr>
        <w:rPr>
          <w:lang w:val="ru-RU"/>
        </w:rPr>
      </w:pPr>
      <w:r w:rsidRPr="0036436D">
        <w:rPr>
          <w:lang w:val="ru-RU"/>
        </w:rPr>
        <w:t xml:space="preserve">57 –  „ </w:t>
      </w:r>
      <w:r w:rsidRPr="0036436D">
        <w:rPr>
          <w:rFonts w:hint="eastAsia"/>
          <w:lang w:val="ru-RU"/>
        </w:rPr>
        <w:t>Специјал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од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зерват</w:t>
      </w:r>
      <w:r w:rsidRPr="0036436D">
        <w:rPr>
          <w:lang w:val="ru-RU"/>
        </w:rPr>
        <w:t xml:space="preserve"> - </w:t>
      </w:r>
      <w:r w:rsidR="00AC2F40" w:rsidRPr="0036436D">
        <w:t>III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епе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штите</w:t>
      </w:r>
      <w:r w:rsidRPr="0036436D">
        <w:rPr>
          <w:lang w:val="ru-RU"/>
        </w:rPr>
        <w:t xml:space="preserve"> “. </w:t>
      </w:r>
    </w:p>
    <w:p w14:paraId="2FA83B29" w14:textId="76FCB5D2" w:rsidR="00767EFB" w:rsidRPr="0036436D" w:rsidRDefault="00C51AE2" w:rsidP="00C51AE2">
      <w:pPr>
        <w:rPr>
          <w:lang w:val="ru-RU"/>
        </w:rPr>
      </w:pPr>
      <w:r w:rsidRPr="0036436D">
        <w:rPr>
          <w:lang w:val="ru-RU"/>
        </w:rPr>
        <w:t xml:space="preserve"> </w:t>
      </w:r>
      <w:r w:rsidRPr="0036436D">
        <w:rPr>
          <w:rFonts w:asciiTheme="minorHAnsi" w:hAnsiTheme="minorHAnsi"/>
          <w:lang w:val="ru-RU"/>
        </w:rPr>
        <w:t xml:space="preserve">        </w:t>
      </w:r>
      <w:r w:rsidR="00767EFB" w:rsidRPr="0036436D">
        <w:rPr>
          <w:rFonts w:hint="eastAsia"/>
          <w:lang w:val="ru-RU"/>
        </w:rPr>
        <w:t>Истакнут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аме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бил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осадашње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ериод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актуелне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так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отекл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ређајн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аздобљ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в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ланск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анпланск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адов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двијал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квир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в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амена</w:t>
      </w:r>
      <w:r w:rsidR="00767EFB" w:rsidRPr="0036436D">
        <w:rPr>
          <w:lang w:val="ru-RU"/>
        </w:rPr>
        <w:t>.</w:t>
      </w:r>
    </w:p>
    <w:p w14:paraId="63F2675D" w14:textId="77E80C18" w:rsidR="00767EFB" w:rsidRPr="0036436D" w:rsidRDefault="00C51AE2" w:rsidP="00C51AE2">
      <w:pPr>
        <w:rPr>
          <w:lang w:val="ru-RU"/>
        </w:rPr>
      </w:pPr>
      <w:r w:rsidRPr="0036436D">
        <w:rPr>
          <w:lang w:val="ru-RU"/>
        </w:rPr>
        <w:t xml:space="preserve"> </w:t>
      </w:r>
      <w:r w:rsidRPr="0036436D">
        <w:rPr>
          <w:rFonts w:asciiTheme="minorHAnsi" w:hAnsiTheme="minorHAnsi"/>
          <w:lang w:val="ru-RU"/>
        </w:rPr>
        <w:t xml:space="preserve">        </w:t>
      </w:r>
      <w:r w:rsidR="00767EFB" w:rsidRPr="0036436D">
        <w:rPr>
          <w:rFonts w:hint="eastAsia"/>
          <w:lang w:val="ru-RU"/>
        </w:rPr>
        <w:t>Коришћењ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руг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оизвод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шума</w:t>
      </w:r>
      <w:r w:rsidR="00767EFB" w:rsidRPr="0036436D">
        <w:rPr>
          <w:lang w:val="ru-RU"/>
        </w:rPr>
        <w:t xml:space="preserve"> (</w:t>
      </w:r>
      <w:r w:rsidR="00767EFB" w:rsidRPr="0036436D">
        <w:rPr>
          <w:rFonts w:hint="eastAsia"/>
          <w:lang w:val="ru-RU"/>
        </w:rPr>
        <w:t>семена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плодов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стал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иродн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есурса</w:t>
      </w:r>
      <w:r w:rsidR="00767EFB" w:rsidRPr="0036436D">
        <w:rPr>
          <w:lang w:val="ru-RU"/>
        </w:rPr>
        <w:t xml:space="preserve">) </w:t>
      </w:r>
      <w:r w:rsidR="00767EFB" w:rsidRPr="0036436D">
        <w:rPr>
          <w:rFonts w:hint="eastAsia"/>
          <w:lang w:val="ru-RU"/>
        </w:rPr>
        <w:t>ни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рганизовано</w:t>
      </w:r>
    </w:p>
    <w:p w14:paraId="657441F6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381358C7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59419F09" w14:textId="77777777" w:rsidR="00767EFB" w:rsidRPr="0036436D" w:rsidRDefault="00767EFB" w:rsidP="00EE673A">
      <w:pPr>
        <w:pStyle w:val="Heading2"/>
        <w:rPr>
          <w:color w:val="auto"/>
        </w:rPr>
      </w:pPr>
      <w:bookmarkStart w:id="15" w:name="_Toc88138737"/>
      <w:r w:rsidRPr="0036436D">
        <w:rPr>
          <w:color w:val="auto"/>
        </w:rPr>
        <w:t>1.7</w:t>
      </w:r>
      <w:r w:rsidRPr="0036436D">
        <w:rPr>
          <w:color w:val="auto"/>
        </w:rPr>
        <w:tab/>
      </w:r>
      <w:r w:rsidRPr="0036436D">
        <w:rPr>
          <w:rFonts w:hint="eastAsia"/>
          <w:color w:val="auto"/>
        </w:rPr>
        <w:t>МОГУЋНОСТ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ПЛАСМАНА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ШУМСКИХ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ПРОИЗВОДА</w:t>
      </w:r>
      <w:bookmarkEnd w:id="15"/>
    </w:p>
    <w:p w14:paraId="457F06D1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5C70B27A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6A7BC75D" w14:textId="634AF259" w:rsidR="00767EFB" w:rsidRPr="0036436D" w:rsidRDefault="00767EFB" w:rsidP="00C51AE2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текл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ређај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добљ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ета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варе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инск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иници</w:t>
      </w:r>
      <w:r w:rsidRPr="0036436D">
        <w:rPr>
          <w:lang w:val="ru-RU"/>
        </w:rPr>
        <w:t xml:space="preserve"> </w:t>
      </w:r>
      <w:r w:rsidR="0025349B" w:rsidRPr="0036436D">
        <w:rPr>
          <w:lang w:val="ru-RU"/>
        </w:rPr>
        <w:t>“Купински кут”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реализова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роз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ав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ре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ч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нира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дходном</w:t>
      </w:r>
      <w:r w:rsidRPr="0036436D">
        <w:rPr>
          <w:lang w:val="ru-RU"/>
        </w:rPr>
        <w:t xml:space="preserve">  </w:t>
      </w:r>
      <w:r w:rsidRPr="0036436D">
        <w:rPr>
          <w:rFonts w:hint="eastAsia"/>
          <w:lang w:val="ru-RU"/>
        </w:rPr>
        <w:t>посебном</w:t>
      </w:r>
      <w:r w:rsidRPr="0036436D">
        <w:rPr>
          <w:lang w:val="ru-RU"/>
        </w:rPr>
        <w:t xml:space="preserve">  </w:t>
      </w:r>
      <w:r w:rsidRPr="0036436D">
        <w:rPr>
          <w:rFonts w:hint="eastAsia"/>
          <w:lang w:val="ru-RU"/>
        </w:rPr>
        <w:t>основом</w:t>
      </w:r>
      <w:r w:rsidRPr="0036436D">
        <w:rPr>
          <w:lang w:val="ru-RU"/>
        </w:rPr>
        <w:t xml:space="preserve">  </w:t>
      </w:r>
      <w:r w:rsidRPr="0036436D">
        <w:rPr>
          <w:rFonts w:hint="eastAsia"/>
          <w:lang w:val="ru-RU"/>
        </w:rPr>
        <w:t>газдовања</w:t>
      </w:r>
      <w:r w:rsidRPr="0036436D">
        <w:rPr>
          <w:lang w:val="ru-RU"/>
        </w:rPr>
        <w:t xml:space="preserve">  </w:t>
      </w:r>
      <w:r w:rsidRPr="0036436D">
        <w:rPr>
          <w:rFonts w:hint="eastAsia"/>
          <w:lang w:val="ru-RU"/>
        </w:rPr>
        <w:t>шумам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С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зир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лож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слаб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овитос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ир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руч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сту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треб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ветом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пробле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сман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в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ортимена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ило</w:t>
      </w:r>
      <w:r w:rsidRPr="0036436D">
        <w:rPr>
          <w:lang w:val="ru-RU"/>
        </w:rPr>
        <w:t xml:space="preserve">. </w:t>
      </w:r>
    </w:p>
    <w:p w14:paraId="299C1AD8" w14:textId="77777777" w:rsidR="00767EFB" w:rsidRPr="0036436D" w:rsidRDefault="00767EFB" w:rsidP="00C51AE2">
      <w:pPr>
        <w:rPr>
          <w:lang w:val="ru-RU"/>
        </w:rPr>
      </w:pPr>
      <w:r w:rsidRPr="0036436D">
        <w:rPr>
          <w:lang w:val="ru-RU"/>
        </w:rPr>
        <w:t xml:space="preserve">           </w:t>
      </w:r>
      <w:r w:rsidRPr="0036436D">
        <w:rPr>
          <w:rFonts w:hint="eastAsia"/>
          <w:lang w:val="ru-RU"/>
        </w:rPr>
        <w:t>Огрев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в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извед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углав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индикал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рганизаци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ут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обо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да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окал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новништу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Укуп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извод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грев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ве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тражњ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т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сма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грев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ве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ин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иниц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блематичан</w:t>
      </w:r>
      <w:r w:rsidRPr="0036436D">
        <w:rPr>
          <w:lang w:val="ru-RU"/>
        </w:rPr>
        <w:t>.</w:t>
      </w:r>
    </w:p>
    <w:p w14:paraId="64BEA510" w14:textId="613F888E" w:rsidR="00767EFB" w:rsidRPr="0036436D" w:rsidRDefault="00686A37" w:rsidP="00C51AE2">
      <w:pPr>
        <w:rPr>
          <w:lang w:val="ru-RU"/>
        </w:rPr>
      </w:pPr>
      <w:r w:rsidRPr="0036436D">
        <w:rPr>
          <w:lang w:val="ru-RU"/>
        </w:rPr>
        <w:t xml:space="preserve">          </w:t>
      </w:r>
      <w:r w:rsidR="00767EFB" w:rsidRPr="0036436D">
        <w:rPr>
          <w:rFonts w:hint="eastAsia"/>
          <w:lang w:val="ru-RU"/>
        </w:rPr>
        <w:t>Техничк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рв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оизведен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вој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аздинској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диниц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мож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еализоват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дручј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рема</w:t>
      </w:r>
      <w:r w:rsidR="00767EFB" w:rsidRPr="0036436D">
        <w:rPr>
          <w:lang w:val="ru-RU"/>
        </w:rPr>
        <w:t xml:space="preserve"> 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 </w:t>
      </w:r>
      <w:r w:rsidR="00767EFB" w:rsidRPr="0036436D">
        <w:rPr>
          <w:rFonts w:hint="eastAsia"/>
          <w:lang w:val="ru-RU"/>
        </w:rPr>
        <w:t>један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мањ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е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ан</w:t>
      </w:r>
      <w:r w:rsidR="00767EFB" w:rsidRPr="0036436D">
        <w:rPr>
          <w:lang w:val="ru-RU"/>
        </w:rPr>
        <w:t xml:space="preserve">  </w:t>
      </w:r>
      <w:r w:rsidR="00767EFB" w:rsidRPr="0036436D">
        <w:rPr>
          <w:rFonts w:hint="eastAsia"/>
          <w:lang w:val="ru-RU"/>
        </w:rPr>
        <w:t>њега</w:t>
      </w:r>
      <w:r w:rsidR="00767EFB" w:rsidRPr="0036436D">
        <w:rPr>
          <w:lang w:val="ru-RU"/>
        </w:rPr>
        <w:t xml:space="preserve">. </w:t>
      </w:r>
      <w:r w:rsidR="00767EFB" w:rsidRPr="0036436D">
        <w:rPr>
          <w:rFonts w:hint="eastAsia"/>
          <w:lang w:val="ru-RU"/>
        </w:rPr>
        <w:t>Купц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техничког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рвет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главн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едузећ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аљ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ерад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рвета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а</w:t>
      </w:r>
      <w:r w:rsidR="00767EFB" w:rsidRPr="0036436D">
        <w:rPr>
          <w:lang w:val="ru-RU"/>
        </w:rPr>
        <w:t xml:space="preserve">  </w:t>
      </w:r>
      <w:r w:rsidR="00767EFB" w:rsidRPr="0036436D">
        <w:rPr>
          <w:rFonts w:hint="eastAsia"/>
          <w:lang w:val="ru-RU"/>
        </w:rPr>
        <w:t>један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е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длази</w:t>
      </w:r>
      <w:r w:rsidR="00767EFB" w:rsidRPr="0036436D">
        <w:rPr>
          <w:lang w:val="ru-RU"/>
        </w:rPr>
        <w:t xml:space="preserve"> 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 </w:t>
      </w:r>
      <w:r w:rsidR="00767EFB" w:rsidRPr="0036436D">
        <w:rPr>
          <w:rFonts w:hint="eastAsia"/>
          <w:lang w:val="ru-RU"/>
        </w:rPr>
        <w:t>з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иватн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потребу</w:t>
      </w:r>
      <w:r w:rsidR="00767EFB" w:rsidRPr="0036436D">
        <w:rPr>
          <w:lang w:val="ru-RU"/>
        </w:rPr>
        <w:t xml:space="preserve"> (</w:t>
      </w:r>
      <w:r w:rsidR="00767EFB" w:rsidRPr="0036436D">
        <w:rPr>
          <w:rFonts w:hint="eastAsia"/>
          <w:lang w:val="ru-RU"/>
        </w:rPr>
        <w:t>углавн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ндивидуалн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тамбен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зградњу</w:t>
      </w:r>
      <w:r w:rsidR="00767EFB" w:rsidRPr="0036436D">
        <w:rPr>
          <w:lang w:val="ru-RU"/>
        </w:rPr>
        <w:t xml:space="preserve">).  </w:t>
      </w:r>
    </w:p>
    <w:p w14:paraId="00CF336E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27F4A38E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lastRenderedPageBreak/>
        <w:t> </w:t>
      </w:r>
    </w:p>
    <w:p w14:paraId="6F3358F3" w14:textId="77777777" w:rsidR="00767EFB" w:rsidRPr="0036436D" w:rsidRDefault="00767EFB" w:rsidP="00C51AE2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16" w:name="_Toc88138738"/>
      <w:r w:rsidRPr="0036436D">
        <w:rPr>
          <w:lang w:val="ru-RU"/>
        </w:rPr>
        <w:t>2</w:t>
      </w: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БИОЕКОЛОШ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Н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ОВАЊАШУМАМА</w:t>
      </w:r>
      <w:bookmarkEnd w:id="16"/>
    </w:p>
    <w:p w14:paraId="1FE849DE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2D6694F4" w14:textId="77777777" w:rsidR="00767EFB" w:rsidRPr="0036436D" w:rsidRDefault="00767EFB" w:rsidP="00EE673A">
      <w:pPr>
        <w:pStyle w:val="Heading2"/>
        <w:rPr>
          <w:color w:val="auto"/>
        </w:rPr>
      </w:pPr>
      <w:bookmarkStart w:id="17" w:name="_Toc88138739"/>
      <w:r w:rsidRPr="0036436D">
        <w:rPr>
          <w:color w:val="auto"/>
        </w:rPr>
        <w:t>2.1</w:t>
      </w:r>
      <w:r w:rsidRPr="0036436D">
        <w:rPr>
          <w:color w:val="auto"/>
        </w:rPr>
        <w:tab/>
      </w:r>
      <w:r w:rsidRPr="0036436D">
        <w:rPr>
          <w:rFonts w:hint="eastAsia"/>
          <w:color w:val="auto"/>
        </w:rPr>
        <w:t>РЕЉЕФ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И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ГЕОМОРФОЛОШКЕ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КАРАКТЕРИСТИКЕ</w:t>
      </w:r>
      <w:bookmarkEnd w:id="17"/>
    </w:p>
    <w:p w14:paraId="536D1D2C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1C04F43B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051A4DB5" w14:textId="2386ACD5" w:rsidR="00767EFB" w:rsidRPr="0036436D" w:rsidRDefault="00C51AE2" w:rsidP="00C51AE2">
      <w:pPr>
        <w:rPr>
          <w:lang w:val="ru-RU"/>
        </w:rPr>
      </w:pPr>
      <w:r w:rsidRPr="0036436D">
        <w:rPr>
          <w:lang w:val="ru-RU"/>
        </w:rPr>
        <w:t xml:space="preserve">         </w:t>
      </w:r>
      <w:r w:rsidR="00767EFB" w:rsidRPr="0036436D">
        <w:rPr>
          <w:rFonts w:hint="eastAsia"/>
          <w:lang w:val="ru-RU"/>
        </w:rPr>
        <w:t>Газдинск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диница</w:t>
      </w:r>
      <w:r w:rsidR="00767EFB" w:rsidRPr="0036436D">
        <w:rPr>
          <w:lang w:val="ru-RU"/>
        </w:rPr>
        <w:t xml:space="preserve"> </w:t>
      </w:r>
      <w:r w:rsidR="0025349B" w:rsidRPr="0036436D">
        <w:rPr>
          <w:lang w:val="ru-RU"/>
        </w:rPr>
        <w:t>“Купински кут”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алаз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лавн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ел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ремског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шумског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дручја</w:t>
      </w:r>
      <w:r w:rsidR="00767EFB" w:rsidRPr="0036436D">
        <w:rPr>
          <w:lang w:val="ru-RU"/>
        </w:rPr>
        <w:t xml:space="preserve">. </w:t>
      </w:r>
      <w:r w:rsidR="00767EFB" w:rsidRPr="0036436D">
        <w:rPr>
          <w:rFonts w:hint="eastAsia"/>
          <w:lang w:val="ru-RU"/>
        </w:rPr>
        <w:t>Рељеф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аравњен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минимални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исински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азлика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змеђ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епресиј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реда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ко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аизменичн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мењуј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блик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здужен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ребе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лић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убљ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епресија</w:t>
      </w:r>
      <w:r w:rsidR="00767EFB" w:rsidRPr="0036436D">
        <w:rPr>
          <w:lang w:val="ru-RU"/>
        </w:rPr>
        <w:t xml:space="preserve">. </w:t>
      </w:r>
      <w:r w:rsidR="00767EFB" w:rsidRPr="0036436D">
        <w:rPr>
          <w:rFonts w:hint="eastAsia"/>
          <w:lang w:val="ru-RU"/>
        </w:rPr>
        <w:t>Дубљ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епреси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главн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спуње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од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абарене</w:t>
      </w:r>
      <w:r w:rsidR="00767EFB" w:rsidRPr="0036436D">
        <w:rPr>
          <w:lang w:val="ru-RU"/>
        </w:rPr>
        <w:t xml:space="preserve">. </w:t>
      </w:r>
      <w:r w:rsidR="00767EFB" w:rsidRPr="0036436D">
        <w:rPr>
          <w:rFonts w:hint="eastAsia"/>
          <w:lang w:val="ru-RU"/>
        </w:rPr>
        <w:t>Надморск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иси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рећ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д</w:t>
      </w:r>
      <w:r w:rsidR="00767EFB" w:rsidRPr="0036436D">
        <w:rPr>
          <w:lang w:val="ru-RU"/>
        </w:rPr>
        <w:t xml:space="preserve"> 71 </w:t>
      </w:r>
      <w:r w:rsidR="00767EFB" w:rsidRPr="0036436D">
        <w:rPr>
          <w:rFonts w:hint="eastAsia"/>
          <w:lang w:val="ru-RU"/>
        </w:rPr>
        <w:t>до</w:t>
      </w:r>
      <w:r w:rsidR="00767EFB" w:rsidRPr="0036436D">
        <w:rPr>
          <w:lang w:val="ru-RU"/>
        </w:rPr>
        <w:t xml:space="preserve"> </w:t>
      </w:r>
      <w:r w:rsidR="0069555F" w:rsidRPr="0036436D">
        <w:rPr>
          <w:lang w:val="ru-RU"/>
        </w:rPr>
        <w:t>8</w:t>
      </w:r>
      <w:r w:rsidR="0069555F" w:rsidRPr="0036436D">
        <w:rPr>
          <w:rFonts w:asciiTheme="minorHAnsi" w:hAnsiTheme="minorHAnsi"/>
          <w:lang w:val="ru-RU"/>
        </w:rPr>
        <w:t>1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м</w:t>
      </w:r>
      <w:r w:rsidR="00767EFB" w:rsidRPr="0036436D">
        <w:rPr>
          <w:lang w:val="ru-RU"/>
        </w:rPr>
        <w:t>.</w:t>
      </w:r>
    </w:p>
    <w:p w14:paraId="45E5F17D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216E1E94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1897E943" w14:textId="77777777" w:rsidR="00767EFB" w:rsidRPr="0036436D" w:rsidRDefault="00767EFB" w:rsidP="00EE673A">
      <w:pPr>
        <w:pStyle w:val="Heading2"/>
        <w:rPr>
          <w:color w:val="auto"/>
        </w:rPr>
      </w:pPr>
      <w:bookmarkStart w:id="18" w:name="_Toc88138740"/>
      <w:r w:rsidRPr="0036436D">
        <w:rPr>
          <w:color w:val="auto"/>
        </w:rPr>
        <w:t>2.2</w:t>
      </w:r>
      <w:r w:rsidRPr="0036436D">
        <w:rPr>
          <w:color w:val="auto"/>
        </w:rPr>
        <w:tab/>
      </w:r>
      <w:r w:rsidRPr="0036436D">
        <w:rPr>
          <w:rFonts w:hint="eastAsia"/>
          <w:color w:val="auto"/>
        </w:rPr>
        <w:t>ГЕОЛОШКА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ПОДЛОГА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И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ТИПОВИ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ЗЕМЉИШТА</w:t>
      </w:r>
      <w:bookmarkEnd w:id="18"/>
    </w:p>
    <w:p w14:paraId="79763CA9" w14:textId="77777777" w:rsidR="00C51AE2" w:rsidRPr="0036436D" w:rsidRDefault="00C51AE2" w:rsidP="00C51AE2">
      <w:pPr>
        <w:pStyle w:val="Heading3"/>
        <w:numPr>
          <w:ilvl w:val="0"/>
          <w:numId w:val="0"/>
        </w:numPr>
        <w:ind w:left="1418"/>
        <w:rPr>
          <w:color w:val="auto"/>
        </w:rPr>
      </w:pPr>
    </w:p>
    <w:p w14:paraId="16DC6C7C" w14:textId="1F396F79" w:rsidR="00767EFB" w:rsidRPr="0036436D" w:rsidRDefault="00767EFB" w:rsidP="00C51AE2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9" w:name="_Toc88138741"/>
      <w:r w:rsidRPr="0036436D">
        <w:rPr>
          <w:color w:val="auto"/>
        </w:rPr>
        <w:t>2.2.1</w:t>
      </w:r>
      <w:r w:rsidRPr="0036436D">
        <w:rPr>
          <w:color w:val="auto"/>
        </w:rPr>
        <w:tab/>
      </w:r>
      <w:r w:rsidRPr="0036436D">
        <w:rPr>
          <w:rFonts w:hint="eastAsia"/>
          <w:color w:val="auto"/>
        </w:rPr>
        <w:t>Геолошка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подлога</w:t>
      </w:r>
      <w:bookmarkEnd w:id="19"/>
    </w:p>
    <w:p w14:paraId="213A8CEB" w14:textId="1130315D" w:rsidR="00767EFB" w:rsidRPr="0036436D" w:rsidRDefault="00C51AE2" w:rsidP="00C51AE2">
      <w:pPr>
        <w:rPr>
          <w:lang w:val="ru-RU"/>
        </w:rPr>
      </w:pPr>
      <w:r w:rsidRPr="0036436D">
        <w:rPr>
          <w:lang w:val="ru-RU"/>
        </w:rPr>
        <w:t xml:space="preserve">     </w:t>
      </w:r>
      <w:r w:rsidR="00487F3C" w:rsidRPr="0036436D">
        <w:rPr>
          <w:lang w:val="ru-RU"/>
        </w:rPr>
        <w:t xml:space="preserve">     </w:t>
      </w:r>
      <w:r w:rsidR="00767EFB" w:rsidRPr="0036436D">
        <w:rPr>
          <w:rFonts w:hint="eastAsia"/>
          <w:lang w:val="ru-RU"/>
        </w:rPr>
        <w:t>Геолошк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длог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дручј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в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аздинск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диниц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алувијални</w:t>
      </w:r>
      <w:r w:rsidR="00767EFB" w:rsidRPr="0036436D">
        <w:rPr>
          <w:lang w:val="ru-RU"/>
        </w:rPr>
        <w:t xml:space="preserve">  </w:t>
      </w:r>
      <w:r w:rsidR="00767EFB" w:rsidRPr="0036436D">
        <w:rPr>
          <w:rFonts w:hint="eastAsia"/>
          <w:lang w:val="ru-RU"/>
        </w:rPr>
        <w:t>нанос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ли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еска</w:t>
      </w:r>
      <w:r w:rsidR="00767EFB" w:rsidRPr="0036436D">
        <w:rPr>
          <w:lang w:val="ru-RU"/>
        </w:rPr>
        <w:t xml:space="preserve">  </w:t>
      </w:r>
      <w:r w:rsidR="00767EFB" w:rsidRPr="0036436D">
        <w:rPr>
          <w:rFonts w:hint="eastAsia"/>
          <w:lang w:val="ru-RU"/>
        </w:rPr>
        <w:t>различите</w:t>
      </w:r>
      <w:r w:rsidR="00767EFB" w:rsidRPr="0036436D">
        <w:rPr>
          <w:lang w:val="ru-RU"/>
        </w:rPr>
        <w:t xml:space="preserve">  </w:t>
      </w:r>
      <w:r w:rsidR="00767EFB" w:rsidRPr="0036436D">
        <w:rPr>
          <w:rFonts w:hint="eastAsia"/>
          <w:lang w:val="ru-RU"/>
        </w:rPr>
        <w:t>структуре</w:t>
      </w:r>
      <w:r w:rsidR="00767EFB" w:rsidRPr="0036436D">
        <w:rPr>
          <w:lang w:val="ru-RU"/>
        </w:rPr>
        <w:t>.</w:t>
      </w:r>
    </w:p>
    <w:p w14:paraId="5E3CCBDE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168AA36D" w14:textId="71FA025C" w:rsidR="00767EFB" w:rsidRPr="0036436D" w:rsidRDefault="00767EFB" w:rsidP="00C51AE2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20" w:name="_Toc88138742"/>
      <w:r w:rsidRPr="0036436D">
        <w:rPr>
          <w:color w:val="auto"/>
        </w:rPr>
        <w:t>2.2.2</w:t>
      </w:r>
      <w:r w:rsidRPr="0036436D">
        <w:rPr>
          <w:color w:val="auto"/>
        </w:rPr>
        <w:tab/>
      </w:r>
      <w:r w:rsidRPr="0036436D">
        <w:rPr>
          <w:rFonts w:hint="eastAsia"/>
          <w:color w:val="auto"/>
        </w:rPr>
        <w:t>Земљиште</w:t>
      </w:r>
      <w:bookmarkEnd w:id="20"/>
    </w:p>
    <w:p w14:paraId="5FAC5294" w14:textId="3F02AD2F" w:rsidR="00767EFB" w:rsidRPr="0036436D" w:rsidRDefault="00C51AE2" w:rsidP="00C51AE2">
      <w:pPr>
        <w:rPr>
          <w:lang w:val="ru-RU"/>
        </w:rPr>
      </w:pPr>
      <w:r w:rsidRPr="0036436D">
        <w:rPr>
          <w:lang w:val="ru-RU"/>
        </w:rPr>
        <w:t xml:space="preserve"> </w:t>
      </w:r>
      <w:r w:rsidRPr="0036436D">
        <w:rPr>
          <w:rFonts w:asciiTheme="minorHAnsi" w:hAnsiTheme="minorHAnsi"/>
          <w:lang w:val="ru-RU"/>
        </w:rPr>
        <w:t xml:space="preserve">   </w:t>
      </w:r>
      <w:r w:rsidR="00487F3C" w:rsidRPr="0036436D">
        <w:rPr>
          <w:rFonts w:asciiTheme="minorHAnsi" w:hAnsiTheme="minorHAnsi"/>
          <w:lang w:val="ru-RU"/>
        </w:rPr>
        <w:t xml:space="preserve">     </w:t>
      </w:r>
      <w:r w:rsidRPr="0036436D">
        <w:rPr>
          <w:rFonts w:asciiTheme="minorHAnsi" w:hAnsiTheme="minorHAnsi"/>
          <w:lang w:val="ru-RU"/>
        </w:rPr>
        <w:t xml:space="preserve"> С о</w:t>
      </w:r>
      <w:r w:rsidR="00767EFB" w:rsidRPr="0036436D">
        <w:rPr>
          <w:rFonts w:hint="eastAsia"/>
          <w:lang w:val="ru-RU"/>
        </w:rPr>
        <w:t>бзир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етход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снов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зрађе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типови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шу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ој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ихваћен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зрад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в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снове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оји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ефинисан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азличит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астојинск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блиц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азличити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типови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емљишта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ов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облематик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ћ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бит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брађе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глављу</w:t>
      </w:r>
      <w:r w:rsidR="00767EFB" w:rsidRPr="0036436D">
        <w:rPr>
          <w:lang w:val="ru-RU"/>
        </w:rPr>
        <w:t xml:space="preserve"> 2.5. </w:t>
      </w:r>
      <w:r w:rsidR="00767EFB" w:rsidRPr="0036436D">
        <w:rPr>
          <w:rFonts w:hint="eastAsia"/>
          <w:lang w:val="ru-RU"/>
        </w:rPr>
        <w:t>ОПШТ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АРАКТЕРИСТИК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ШУМСК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ЕКОСИСТЕМА</w:t>
      </w:r>
      <w:r w:rsidR="00767EFB" w:rsidRPr="0036436D">
        <w:rPr>
          <w:lang w:val="ru-RU"/>
        </w:rPr>
        <w:t>.</w:t>
      </w:r>
    </w:p>
    <w:p w14:paraId="70E8EAA1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>.</w:t>
      </w:r>
    </w:p>
    <w:p w14:paraId="327E0DC9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28E3B60E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42CC0F5A" w14:textId="77777777" w:rsidR="00767EFB" w:rsidRPr="0036436D" w:rsidRDefault="00767EFB" w:rsidP="00EE673A">
      <w:pPr>
        <w:pStyle w:val="Heading2"/>
        <w:rPr>
          <w:color w:val="auto"/>
        </w:rPr>
      </w:pPr>
      <w:bookmarkStart w:id="21" w:name="_Toc88138743"/>
      <w:r w:rsidRPr="0036436D">
        <w:rPr>
          <w:color w:val="auto"/>
        </w:rPr>
        <w:t>2.3</w:t>
      </w:r>
      <w:r w:rsidRPr="0036436D">
        <w:rPr>
          <w:color w:val="auto"/>
        </w:rPr>
        <w:tab/>
      </w:r>
      <w:r w:rsidRPr="0036436D">
        <w:rPr>
          <w:rFonts w:hint="eastAsia"/>
          <w:color w:val="auto"/>
        </w:rPr>
        <w:t>ХИДРОГРАФСКЕ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КАРАКТЕРИСТИКЕ</w:t>
      </w:r>
      <w:bookmarkEnd w:id="21"/>
    </w:p>
    <w:p w14:paraId="2975C87D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26992041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5B7723F8" w14:textId="0473BD49" w:rsidR="00767EFB" w:rsidRPr="0036436D" w:rsidRDefault="0011368F" w:rsidP="0011368F">
      <w:pPr>
        <w:rPr>
          <w:lang w:val="ru-RU"/>
        </w:rPr>
      </w:pPr>
      <w:r w:rsidRPr="0036436D">
        <w:rPr>
          <w:lang w:val="ru-RU"/>
        </w:rPr>
        <w:t xml:space="preserve">     </w:t>
      </w:r>
      <w:r w:rsidR="00487F3C" w:rsidRPr="0036436D">
        <w:rPr>
          <w:lang w:val="ru-RU"/>
        </w:rPr>
        <w:t xml:space="preserve">      </w:t>
      </w:r>
      <w:r w:rsidR="00767EFB" w:rsidRPr="0036436D">
        <w:rPr>
          <w:rFonts w:hint="eastAsia"/>
          <w:lang w:val="ru-RU"/>
        </w:rPr>
        <w:t>Газдинск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диница</w:t>
      </w:r>
      <w:r w:rsidR="00767EFB" w:rsidRPr="0036436D">
        <w:rPr>
          <w:lang w:val="ru-RU"/>
        </w:rPr>
        <w:t xml:space="preserve"> </w:t>
      </w:r>
      <w:r w:rsidR="0025349B" w:rsidRPr="0036436D">
        <w:rPr>
          <w:lang w:val="ru-RU"/>
        </w:rPr>
        <w:t>“Купински кут”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воји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ложаје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остир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лавн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ел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ек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аве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кој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олећње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ел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оди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апун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одом</w:t>
      </w:r>
      <w:r w:rsidR="00767EFB" w:rsidRPr="0036436D">
        <w:rPr>
          <w:lang w:val="ru-RU"/>
        </w:rPr>
        <w:t xml:space="preserve">. </w:t>
      </w:r>
      <w:r w:rsidR="00767EFB" w:rsidRPr="0036436D">
        <w:rPr>
          <w:rFonts w:hint="eastAsia"/>
          <w:lang w:val="ru-RU"/>
        </w:rPr>
        <w:t>Овај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ериод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азличит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ужи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једини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одина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рећ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д</w:t>
      </w:r>
      <w:r w:rsidR="00767EFB" w:rsidRPr="0036436D">
        <w:rPr>
          <w:lang w:val="ru-RU"/>
        </w:rPr>
        <w:t xml:space="preserve"> 1 </w:t>
      </w:r>
      <w:r w:rsidR="00767EFB" w:rsidRPr="0036436D">
        <w:rPr>
          <w:rFonts w:hint="eastAsia"/>
          <w:lang w:val="ru-RU"/>
        </w:rPr>
        <w:t>до</w:t>
      </w:r>
      <w:r w:rsidR="00767EFB" w:rsidRPr="0036436D">
        <w:rPr>
          <w:lang w:val="ru-RU"/>
        </w:rPr>
        <w:t xml:space="preserve"> 3 </w:t>
      </w:r>
      <w:r w:rsidR="00767EFB" w:rsidRPr="0036436D">
        <w:rPr>
          <w:rFonts w:hint="eastAsia"/>
          <w:lang w:val="ru-RU"/>
        </w:rPr>
        <w:t>месеца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зузетн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уже</w:t>
      </w:r>
      <w:r w:rsidR="00767EFB" w:rsidRPr="0036436D">
        <w:rPr>
          <w:lang w:val="ru-RU"/>
        </w:rPr>
        <w:t xml:space="preserve">.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ериод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без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лављења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због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близи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елик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ек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елик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оличи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</w:t>
      </w:r>
      <w:r w:rsidR="00EF29F2" w:rsidRPr="0036436D">
        <w:rPr>
          <w:rFonts w:asciiTheme="minorHAnsi" w:hAnsiTheme="minorHAnsi"/>
          <w:lang w:val="sr-Cyrl-RS"/>
        </w:rPr>
        <w:t>дз</w:t>
      </w:r>
      <w:r w:rsidR="00767EFB" w:rsidRPr="0036436D">
        <w:rPr>
          <w:rFonts w:hint="eastAsia"/>
          <w:lang w:val="ru-RU"/>
        </w:rPr>
        <w:t>ем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оде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кој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апиларни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уте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олаз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ајближ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астоји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в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аздинск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динице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обезбеђе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овољ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лажност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емљишт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азвој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шумск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егетације</w:t>
      </w:r>
      <w:r w:rsidR="00767EFB" w:rsidRPr="0036436D">
        <w:rPr>
          <w:lang w:val="ru-RU"/>
        </w:rPr>
        <w:t>.</w:t>
      </w:r>
    </w:p>
    <w:p w14:paraId="346F87B9" w14:textId="2AB72CBE" w:rsidR="00767EFB" w:rsidRPr="0036436D" w:rsidRDefault="00767EFB" w:rsidP="003E40E8">
      <w:pPr>
        <w:rPr>
          <w:rFonts w:asciiTheme="minorHAnsi" w:hAnsiTheme="minorHAnsi"/>
          <w:lang w:val="ru-RU"/>
        </w:rPr>
      </w:pPr>
      <w:r w:rsidRPr="0036436D">
        <w:rPr>
          <w:lang w:val="ru-RU"/>
        </w:rPr>
        <w:t xml:space="preserve">          </w:t>
      </w:r>
      <w:r w:rsidR="00487F3C"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ољ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лнос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ин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иниц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ињениц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е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ко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лаз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посредн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лиз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тич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ољ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купн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мперату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лажнос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азду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чи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могућав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акш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ноше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иљк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доста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="00EF29F2" w:rsidRPr="0036436D">
        <w:rPr>
          <w:rFonts w:hint="eastAsia"/>
          <w:lang w:val="ru-RU"/>
        </w:rPr>
        <w:t>д</w:t>
      </w:r>
      <w:r w:rsidR="00EF29F2" w:rsidRPr="0036436D">
        <w:rPr>
          <w:lang w:val="ru-RU"/>
        </w:rPr>
        <w:t>з</w:t>
      </w:r>
      <w:r w:rsidRPr="0036436D">
        <w:rPr>
          <w:rFonts w:hint="eastAsia"/>
          <w:lang w:val="ru-RU"/>
        </w:rPr>
        <w:t>ем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пл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етњ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ериоду</w:t>
      </w:r>
      <w:r w:rsidRPr="0036436D">
        <w:rPr>
          <w:lang w:val="ru-RU"/>
        </w:rPr>
        <w:t>.</w:t>
      </w:r>
    </w:p>
    <w:p w14:paraId="35B68A6A" w14:textId="77777777" w:rsidR="00767EFB" w:rsidRPr="0036436D" w:rsidRDefault="00767EFB" w:rsidP="00EE673A">
      <w:pPr>
        <w:pStyle w:val="Heading2"/>
        <w:rPr>
          <w:color w:val="auto"/>
        </w:rPr>
      </w:pPr>
      <w:bookmarkStart w:id="22" w:name="_Toc88138744"/>
      <w:r w:rsidRPr="0036436D">
        <w:rPr>
          <w:color w:val="auto"/>
        </w:rPr>
        <w:lastRenderedPageBreak/>
        <w:t>2.4</w:t>
      </w:r>
      <w:r w:rsidRPr="0036436D">
        <w:rPr>
          <w:color w:val="auto"/>
        </w:rPr>
        <w:tab/>
      </w:r>
      <w:r w:rsidRPr="0036436D">
        <w:rPr>
          <w:rFonts w:hint="eastAsia"/>
          <w:color w:val="auto"/>
        </w:rPr>
        <w:t>КЛИМАТСКИ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УСЛОВИ</w:t>
      </w:r>
      <w:bookmarkEnd w:id="22"/>
    </w:p>
    <w:p w14:paraId="36E8E5EA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1FC920F2" w14:textId="5E02EB09" w:rsidR="00767EFB" w:rsidRPr="0036436D" w:rsidRDefault="00C1457D" w:rsidP="00C1457D">
      <w:pPr>
        <w:rPr>
          <w:lang w:val="ru-RU"/>
        </w:rPr>
      </w:pPr>
      <w:r w:rsidRPr="0036436D">
        <w:rPr>
          <w:lang w:val="ru-RU"/>
        </w:rPr>
        <w:t xml:space="preserve">          </w:t>
      </w:r>
      <w:r w:rsidR="00767EFB" w:rsidRPr="0036436D">
        <w:rPr>
          <w:rFonts w:hint="eastAsia"/>
          <w:lang w:val="ru-RU"/>
        </w:rPr>
        <w:t>З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в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друч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арактеристич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мерен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онтинентал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лима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с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собина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анонско</w:t>
      </w:r>
      <w:r w:rsidR="00767EFB" w:rsidRPr="0036436D">
        <w:rPr>
          <w:lang w:val="ru-RU"/>
        </w:rPr>
        <w:t>-</w:t>
      </w:r>
      <w:r w:rsidR="00767EFB" w:rsidRPr="0036436D">
        <w:rPr>
          <w:rFonts w:hint="eastAsia"/>
          <w:lang w:val="ru-RU"/>
        </w:rPr>
        <w:t>степск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мерен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онтинентал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лиме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с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асни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мењивањи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одишњ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оба</w:t>
      </w:r>
      <w:r w:rsidR="00767EFB" w:rsidRPr="0036436D">
        <w:rPr>
          <w:lang w:val="ru-RU"/>
        </w:rPr>
        <w:t xml:space="preserve">. </w:t>
      </w:r>
      <w:r w:rsidR="00767EFB" w:rsidRPr="0036436D">
        <w:rPr>
          <w:rFonts w:hint="eastAsia"/>
          <w:lang w:val="ru-RU"/>
        </w:rPr>
        <w:t>Континенталн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арактер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лим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глед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собин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сен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топлиј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д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олећ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блаж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температурн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елаз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д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лет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им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ег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брнуто</w:t>
      </w:r>
      <w:r w:rsidR="00767EFB" w:rsidRPr="0036436D">
        <w:rPr>
          <w:lang w:val="ru-RU"/>
        </w:rPr>
        <w:t xml:space="preserve">. </w:t>
      </w:r>
      <w:r w:rsidR="00767EFB" w:rsidRPr="0036436D">
        <w:rPr>
          <w:rFonts w:hint="eastAsia"/>
          <w:lang w:val="ru-RU"/>
        </w:rPr>
        <w:t>Такође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ка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соби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онтиненал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лим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зражен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мерањ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температурног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миниму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фебруар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максиму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август</w:t>
      </w:r>
      <w:r w:rsidR="00767EFB" w:rsidRPr="0036436D">
        <w:rPr>
          <w:lang w:val="ru-RU"/>
        </w:rPr>
        <w:t xml:space="preserve"> (</w:t>
      </w:r>
      <w:r w:rsidR="00767EFB" w:rsidRPr="0036436D">
        <w:rPr>
          <w:rFonts w:hint="eastAsia"/>
          <w:lang w:val="ru-RU"/>
        </w:rPr>
        <w:t>значајн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сл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олстицијума</w:t>
      </w:r>
      <w:r w:rsidR="00767EFB" w:rsidRPr="0036436D">
        <w:rPr>
          <w:lang w:val="ru-RU"/>
        </w:rPr>
        <w:t>).</w:t>
      </w:r>
    </w:p>
    <w:p w14:paraId="02019CB7" w14:textId="6D8D2BA3" w:rsidR="00767EFB" w:rsidRPr="0036436D" w:rsidRDefault="00C1457D" w:rsidP="00C1457D">
      <w:pPr>
        <w:rPr>
          <w:lang w:val="ru-RU"/>
        </w:rPr>
      </w:pPr>
      <w:r w:rsidRPr="0036436D">
        <w:rPr>
          <w:lang w:val="ru-RU"/>
        </w:rPr>
        <w:t xml:space="preserve">          </w:t>
      </w:r>
      <w:r w:rsidR="00767EFB" w:rsidRPr="0036436D">
        <w:rPr>
          <w:rFonts w:hint="eastAsia"/>
          <w:lang w:val="ru-RU"/>
        </w:rPr>
        <w:t>Поред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аведен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колности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остал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лиматск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фактори</w:t>
      </w:r>
      <w:r w:rsidR="00767EFB" w:rsidRPr="0036436D">
        <w:rPr>
          <w:lang w:val="ru-RU"/>
        </w:rPr>
        <w:t xml:space="preserve"> (</w:t>
      </w:r>
      <w:r w:rsidR="00767EFB" w:rsidRPr="0036436D">
        <w:rPr>
          <w:rFonts w:hint="eastAsia"/>
          <w:lang w:val="ru-RU"/>
        </w:rPr>
        <w:t>температура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ветрови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падави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др</w:t>
      </w:r>
      <w:r w:rsidR="00767EFB" w:rsidRPr="0036436D">
        <w:rPr>
          <w:lang w:val="ru-RU"/>
        </w:rPr>
        <w:t xml:space="preserve">.), </w:t>
      </w:r>
      <w:r w:rsidR="00767EFB" w:rsidRPr="0036436D">
        <w:rPr>
          <w:rFonts w:hint="eastAsia"/>
          <w:lang w:val="ru-RU"/>
        </w:rPr>
        <w:t>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тежавај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ложај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биљака</w:t>
      </w:r>
      <w:r w:rsidR="00767EFB" w:rsidRPr="0036436D">
        <w:rPr>
          <w:lang w:val="ru-RU"/>
        </w:rPr>
        <w:t xml:space="preserve">. </w:t>
      </w:r>
      <w:r w:rsidR="00767EFB" w:rsidRPr="0036436D">
        <w:rPr>
          <w:rFonts w:hint="eastAsia"/>
          <w:lang w:val="ru-RU"/>
        </w:rPr>
        <w:t>Просеч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одишњ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температур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зноси</w:t>
      </w:r>
      <w:r w:rsidR="00767EFB" w:rsidRPr="0036436D">
        <w:rPr>
          <w:lang w:val="ru-RU"/>
        </w:rPr>
        <w:t xml:space="preserve"> 10.8 °</w:t>
      </w:r>
      <w:r w:rsidR="00767EFB" w:rsidRPr="0036436D">
        <w:rPr>
          <w:rFonts w:hint="eastAsia"/>
          <w:lang w:val="ru-RU"/>
        </w:rPr>
        <w:t>Ц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вегетацион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ериод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без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мразн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ана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просеч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одишњ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оличи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адавина</w:t>
      </w:r>
      <w:r w:rsidR="00767EFB" w:rsidRPr="0036436D">
        <w:rPr>
          <w:lang w:val="ru-RU"/>
        </w:rPr>
        <w:t xml:space="preserve"> 579.6 </w:t>
      </w:r>
      <w:r w:rsidR="00767EFB" w:rsidRPr="0036436D">
        <w:rPr>
          <w:rFonts w:hint="eastAsia"/>
          <w:lang w:val="ru-RU"/>
        </w:rPr>
        <w:t>м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д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чег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еко</w:t>
      </w:r>
      <w:r w:rsidR="00767EFB" w:rsidRPr="0036436D">
        <w:rPr>
          <w:lang w:val="ru-RU"/>
        </w:rPr>
        <w:t xml:space="preserve"> 50%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егетацион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ериоду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омогућавај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вољ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слов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азвој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шумск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егетаци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в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биљак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исутн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вој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аздинској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диници</w:t>
      </w:r>
      <w:r w:rsidR="00767EFB" w:rsidRPr="0036436D">
        <w:rPr>
          <w:lang w:val="ru-RU"/>
        </w:rPr>
        <w:t xml:space="preserve">.   </w:t>
      </w:r>
    </w:p>
    <w:p w14:paraId="12E5BFD2" w14:textId="77777777" w:rsidR="00767EFB" w:rsidRPr="0036436D" w:rsidRDefault="00767EFB" w:rsidP="00C1457D">
      <w:pPr>
        <w:rPr>
          <w:lang w:val="ru-RU"/>
        </w:rPr>
      </w:pPr>
    </w:p>
    <w:p w14:paraId="12FC9CA2" w14:textId="0D23A96F" w:rsidR="00767EFB" w:rsidRPr="0036436D" w:rsidRDefault="00C1457D" w:rsidP="00C1457D">
      <w:pPr>
        <w:rPr>
          <w:b/>
          <w:bCs/>
          <w:lang w:val="ru-RU"/>
        </w:rPr>
      </w:pPr>
      <w:r w:rsidRPr="0036436D">
        <w:rPr>
          <w:b/>
          <w:bCs/>
          <w:lang w:val="ru-RU"/>
        </w:rPr>
        <w:t xml:space="preserve"> </w:t>
      </w:r>
      <w:r w:rsidRPr="0036436D">
        <w:rPr>
          <w:rFonts w:asciiTheme="minorHAnsi" w:hAnsiTheme="minorHAnsi"/>
          <w:b/>
          <w:bCs/>
          <w:lang w:val="ru-RU"/>
        </w:rPr>
        <w:t xml:space="preserve">        </w:t>
      </w:r>
      <w:r w:rsidR="00767EFB" w:rsidRPr="0036436D">
        <w:rPr>
          <w:rFonts w:hint="eastAsia"/>
          <w:b/>
          <w:bCs/>
          <w:lang w:val="ru-RU"/>
        </w:rPr>
        <w:t>Ово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поглавље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је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детаљно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обрађено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у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Плану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развоја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за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Сремско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шумско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подручје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за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период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од</w:t>
      </w:r>
      <w:r w:rsidR="00767EFB" w:rsidRPr="0036436D">
        <w:rPr>
          <w:b/>
          <w:bCs/>
          <w:lang w:val="ru-RU"/>
        </w:rPr>
        <w:t xml:space="preserve"> 2016 </w:t>
      </w:r>
      <w:r w:rsidR="00767EFB" w:rsidRPr="0036436D">
        <w:rPr>
          <w:rFonts w:hint="eastAsia"/>
          <w:b/>
          <w:bCs/>
          <w:lang w:val="ru-RU"/>
        </w:rPr>
        <w:t>до</w:t>
      </w:r>
      <w:r w:rsidR="00767EFB" w:rsidRPr="0036436D">
        <w:rPr>
          <w:b/>
          <w:bCs/>
          <w:lang w:val="ru-RU"/>
        </w:rPr>
        <w:t xml:space="preserve"> 2025.</w:t>
      </w:r>
    </w:p>
    <w:p w14:paraId="0011A5F5" w14:textId="77777777" w:rsidR="00767EFB" w:rsidRPr="0036436D" w:rsidRDefault="00767EFB" w:rsidP="00C1457D">
      <w:pPr>
        <w:rPr>
          <w:lang w:val="ru-RU"/>
        </w:rPr>
      </w:pPr>
    </w:p>
    <w:p w14:paraId="401856D6" w14:textId="77777777" w:rsidR="00767EFB" w:rsidRPr="0036436D" w:rsidRDefault="00767EFB" w:rsidP="00EE673A">
      <w:pPr>
        <w:pStyle w:val="Heading2"/>
        <w:rPr>
          <w:color w:val="auto"/>
        </w:rPr>
      </w:pPr>
      <w:bookmarkStart w:id="23" w:name="_Toc88138745"/>
      <w:r w:rsidRPr="0036436D">
        <w:rPr>
          <w:color w:val="auto"/>
        </w:rPr>
        <w:t>2.5</w:t>
      </w:r>
      <w:r w:rsidRPr="0036436D">
        <w:rPr>
          <w:color w:val="auto"/>
        </w:rPr>
        <w:tab/>
      </w:r>
      <w:r w:rsidRPr="0036436D">
        <w:rPr>
          <w:rFonts w:hint="eastAsia"/>
          <w:color w:val="auto"/>
        </w:rPr>
        <w:t>ОПШТЕ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КАРАКТЕРИСТИКЕ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ШУМСКИХ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СИСТЕМА</w:t>
      </w:r>
      <w:bookmarkEnd w:id="23"/>
    </w:p>
    <w:p w14:paraId="00C81761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173597DE" w14:textId="77777777" w:rsidR="00767EFB" w:rsidRPr="0036436D" w:rsidRDefault="00767EFB" w:rsidP="00C145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24" w:name="_Toc88138746"/>
      <w:r w:rsidRPr="0036436D">
        <w:rPr>
          <w:color w:val="auto"/>
        </w:rPr>
        <w:t>2.5.1</w:t>
      </w:r>
      <w:r w:rsidRPr="0036436D">
        <w:rPr>
          <w:color w:val="auto"/>
        </w:rPr>
        <w:tab/>
      </w:r>
      <w:r w:rsidRPr="0036436D">
        <w:rPr>
          <w:rFonts w:hint="eastAsia"/>
          <w:color w:val="auto"/>
        </w:rPr>
        <w:t>Основне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еколошко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производне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карактеристике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појединих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типова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шума</w:t>
      </w:r>
      <w:bookmarkEnd w:id="24"/>
    </w:p>
    <w:p w14:paraId="7E0FD8E4" w14:textId="30FED124" w:rsidR="00767EFB" w:rsidRPr="0036436D" w:rsidRDefault="00487F3C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 xml:space="preserve">  </w:t>
      </w:r>
    </w:p>
    <w:p w14:paraId="4100A5D7" w14:textId="678C3984" w:rsidR="00767EFB" w:rsidRPr="0036436D" w:rsidRDefault="00C1457D" w:rsidP="00C1457D">
      <w:pPr>
        <w:rPr>
          <w:lang w:val="ru-RU"/>
        </w:rPr>
      </w:pPr>
      <w:r w:rsidRPr="0036436D">
        <w:rPr>
          <w:lang w:val="ru-RU"/>
        </w:rPr>
        <w:t xml:space="preserve">     </w:t>
      </w:r>
      <w:r w:rsidR="00487F3C" w:rsidRPr="0036436D">
        <w:rPr>
          <w:lang w:val="ru-RU"/>
        </w:rPr>
        <w:t xml:space="preserve">  </w:t>
      </w:r>
      <w:r w:rsidRPr="0036436D">
        <w:rPr>
          <w:lang w:val="ru-RU"/>
        </w:rPr>
        <w:t xml:space="preserve">  </w:t>
      </w:r>
      <w:r w:rsidR="00487F3C" w:rsidRPr="0036436D">
        <w:rPr>
          <w:lang w:val="ru-RU"/>
        </w:rPr>
        <w:t xml:space="preserve">  </w:t>
      </w:r>
      <w:r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газдинској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диници</w:t>
      </w:r>
      <w:r w:rsidR="00767EFB" w:rsidRPr="0036436D">
        <w:rPr>
          <w:lang w:val="ru-RU"/>
        </w:rPr>
        <w:t xml:space="preserve"> </w:t>
      </w:r>
      <w:r w:rsidR="0025349B" w:rsidRPr="0036436D">
        <w:rPr>
          <w:lang w:val="ru-RU"/>
        </w:rPr>
        <w:t>“Купински кут”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исутн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типов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емљишт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оји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еколошк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оизвод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редност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ео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висок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азвој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биљн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аједница</w:t>
      </w:r>
      <w:r w:rsidR="00767EFB" w:rsidRPr="0036436D">
        <w:rPr>
          <w:lang w:val="ru-RU"/>
        </w:rPr>
        <w:t>.</w:t>
      </w:r>
    </w:p>
    <w:p w14:paraId="50E706D7" w14:textId="101D1B06" w:rsidR="00767EFB" w:rsidRPr="0036436D" w:rsidRDefault="00C1457D" w:rsidP="00C1457D">
      <w:pPr>
        <w:rPr>
          <w:lang w:val="ru-RU"/>
        </w:rPr>
      </w:pPr>
      <w:r w:rsidRPr="0036436D">
        <w:rPr>
          <w:lang w:val="ru-RU"/>
        </w:rPr>
        <w:t xml:space="preserve">     </w:t>
      </w:r>
      <w:r w:rsidR="00487F3C" w:rsidRPr="0036436D">
        <w:rPr>
          <w:lang w:val="ru-RU"/>
        </w:rPr>
        <w:t xml:space="preserve">   </w:t>
      </w:r>
      <w:r w:rsidRPr="0036436D">
        <w:rPr>
          <w:lang w:val="ru-RU"/>
        </w:rPr>
        <w:t xml:space="preserve"> </w:t>
      </w:r>
      <w:r w:rsidR="00487F3C" w:rsidRPr="0036436D">
        <w:rPr>
          <w:lang w:val="ru-RU"/>
        </w:rPr>
        <w:t xml:space="preserve">   </w:t>
      </w:r>
      <w:r w:rsidRPr="0036436D">
        <w:rPr>
          <w:lang w:val="ru-RU"/>
        </w:rPr>
        <w:t xml:space="preserve"> С о</w:t>
      </w:r>
      <w:r w:rsidR="00767EFB" w:rsidRPr="0036436D">
        <w:rPr>
          <w:rFonts w:hint="eastAsia"/>
          <w:lang w:val="ru-RU"/>
        </w:rPr>
        <w:t>бзиро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ј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етход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снов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зрађе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типови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шу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ој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ихваћен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зрад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в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снове</w:t>
      </w:r>
      <w:r w:rsidR="00767EFB" w:rsidRPr="0036436D">
        <w:rPr>
          <w:lang w:val="ru-RU"/>
        </w:rPr>
        <w:t xml:space="preserve">, </w:t>
      </w:r>
      <w:r w:rsidR="00767EFB" w:rsidRPr="0036436D">
        <w:rPr>
          <w:rFonts w:hint="eastAsia"/>
          <w:lang w:val="ru-RU"/>
        </w:rPr>
        <w:t>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који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дефинисан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азличит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астојинск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блиц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различити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типовим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емљиш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вд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у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тпуност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енос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пис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ојединих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типов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шума</w:t>
      </w:r>
      <w:r w:rsidR="00767EFB" w:rsidRPr="0036436D">
        <w:rPr>
          <w:lang w:val="ru-RU"/>
        </w:rPr>
        <w:t xml:space="preserve"> (</w:t>
      </w:r>
      <w:r w:rsidR="00767EFB" w:rsidRPr="0036436D">
        <w:rPr>
          <w:rFonts w:hint="eastAsia"/>
          <w:lang w:val="ru-RU"/>
        </w:rPr>
        <w:t>састоји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типов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емљишта</w:t>
      </w:r>
      <w:r w:rsidR="00767EFB" w:rsidRPr="0036436D">
        <w:rPr>
          <w:lang w:val="ru-RU"/>
        </w:rPr>
        <w:t xml:space="preserve">) </w:t>
      </w:r>
      <w:r w:rsidR="00767EFB" w:rsidRPr="0036436D">
        <w:rPr>
          <w:rFonts w:hint="eastAsia"/>
          <w:lang w:val="ru-RU"/>
        </w:rPr>
        <w:t>из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претходн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основе</w:t>
      </w:r>
      <w:r w:rsidR="00767EFB" w:rsidRPr="0036436D">
        <w:rPr>
          <w:lang w:val="ru-RU"/>
        </w:rPr>
        <w:t>.</w:t>
      </w:r>
    </w:p>
    <w:p w14:paraId="49FE48DC" w14:textId="5F1CBC25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044DBA2A" w14:textId="77777777" w:rsidR="0068540B" w:rsidRPr="0036436D" w:rsidRDefault="0068540B" w:rsidP="0068540B">
      <w:pPr>
        <w:rPr>
          <w:rFonts w:asciiTheme="minorHAnsi" w:hAnsiTheme="minorHAnsi"/>
          <w:lang w:val="ru-RU"/>
        </w:rPr>
      </w:pPr>
    </w:p>
    <w:p w14:paraId="34EB851F" w14:textId="7293BB29" w:rsidR="0068540B" w:rsidRPr="0036436D" w:rsidRDefault="0068540B" w:rsidP="0068540B">
      <w:pPr>
        <w:rPr>
          <w:rFonts w:asciiTheme="minorHAnsi" w:hAnsiTheme="minorHAnsi"/>
          <w:b/>
          <w:bCs/>
          <w:lang w:val="ru-RU"/>
        </w:rPr>
      </w:pPr>
      <w:r w:rsidRPr="0036436D">
        <w:rPr>
          <w:rFonts w:asciiTheme="minorHAnsi" w:hAnsiTheme="minorHAnsi"/>
          <w:b/>
          <w:bCs/>
        </w:rPr>
        <w:t>I</w:t>
      </w:r>
      <w:r w:rsidRPr="0036436D">
        <w:rPr>
          <w:rFonts w:asciiTheme="minorHAnsi" w:hAnsiTheme="minorHAnsi"/>
          <w:b/>
          <w:bCs/>
          <w:lang w:val="ru-RU"/>
        </w:rPr>
        <w:t xml:space="preserve">/2 - (12):  </w:t>
      </w:r>
      <w:r w:rsidRPr="0036436D">
        <w:rPr>
          <w:rFonts w:asciiTheme="minorHAnsi" w:hAnsiTheme="minorHAnsi" w:hint="eastAsia"/>
          <w:b/>
          <w:bCs/>
          <w:lang w:val="ru-RU"/>
        </w:rPr>
        <w:t>Шума</w:t>
      </w:r>
      <w:r w:rsidRPr="0036436D">
        <w:rPr>
          <w:rFonts w:asciiTheme="minorHAnsi" w:hAnsiTheme="minorHAnsi"/>
          <w:b/>
          <w:bCs/>
          <w:lang w:val="ru-RU"/>
        </w:rPr>
        <w:t xml:space="preserve"> </w:t>
      </w:r>
      <w:r w:rsidRPr="0036436D">
        <w:rPr>
          <w:rFonts w:asciiTheme="minorHAnsi" w:hAnsiTheme="minorHAnsi" w:hint="eastAsia"/>
          <w:b/>
          <w:bCs/>
          <w:lang w:val="ru-RU"/>
        </w:rPr>
        <w:t>беле</w:t>
      </w:r>
      <w:r w:rsidRPr="0036436D">
        <w:rPr>
          <w:rFonts w:asciiTheme="minorHAnsi" w:hAnsiTheme="minorHAnsi"/>
          <w:b/>
          <w:bCs/>
          <w:lang w:val="ru-RU"/>
        </w:rPr>
        <w:t xml:space="preserve"> </w:t>
      </w:r>
      <w:r w:rsidRPr="0036436D">
        <w:rPr>
          <w:rFonts w:asciiTheme="minorHAnsi" w:hAnsiTheme="minorHAnsi" w:hint="eastAsia"/>
          <w:b/>
          <w:bCs/>
          <w:lang w:val="ru-RU"/>
        </w:rPr>
        <w:t>врбе</w:t>
      </w:r>
      <w:r w:rsidRPr="0036436D">
        <w:rPr>
          <w:rFonts w:asciiTheme="minorHAnsi" w:hAnsiTheme="minorHAnsi"/>
          <w:b/>
          <w:bCs/>
          <w:lang w:val="ru-RU"/>
        </w:rPr>
        <w:t xml:space="preserve"> </w:t>
      </w:r>
    </w:p>
    <w:p w14:paraId="4A5EC204" w14:textId="55C9E7CF" w:rsidR="0068540B" w:rsidRPr="0036436D" w:rsidRDefault="0068540B" w:rsidP="0068540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 xml:space="preserve">                (</w:t>
      </w:r>
      <w:r w:rsidRPr="0036436D">
        <w:rPr>
          <w:rFonts w:ascii="Times New Roman" w:hAnsi="Times New Roman"/>
          <w:b/>
          <w:i/>
          <w:lang w:val="sr-Latn-CS"/>
        </w:rPr>
        <w:t>Salicetum  albae</w:t>
      </w:r>
      <w:r w:rsidRPr="0036436D">
        <w:rPr>
          <w:rFonts w:asciiTheme="minorHAnsi" w:hAnsiTheme="minorHAnsi"/>
          <w:lang w:val="ru-RU"/>
        </w:rPr>
        <w:t xml:space="preserve">) </w:t>
      </w:r>
      <w:r w:rsidRPr="0036436D">
        <w:rPr>
          <w:rFonts w:asciiTheme="minorHAnsi" w:hAnsiTheme="minorHAnsi" w:hint="eastAsia"/>
          <w:lang w:val="ru-RU"/>
        </w:rPr>
        <w:t>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е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глеју</w:t>
      </w:r>
    </w:p>
    <w:p w14:paraId="3045DF6F" w14:textId="77777777" w:rsidR="0068540B" w:rsidRPr="0036436D" w:rsidRDefault="0068540B" w:rsidP="0068540B">
      <w:pPr>
        <w:rPr>
          <w:rFonts w:asciiTheme="minorHAnsi" w:hAnsiTheme="minorHAnsi"/>
          <w:lang w:val="ru-RU"/>
        </w:rPr>
      </w:pPr>
    </w:p>
    <w:p w14:paraId="03995FD9" w14:textId="77777777" w:rsidR="0068540B" w:rsidRPr="0036436D" w:rsidRDefault="0068540B" w:rsidP="0068540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ab/>
      </w:r>
      <w:r w:rsidRPr="0036436D">
        <w:rPr>
          <w:rFonts w:asciiTheme="minorHAnsi" w:hAnsiTheme="minorHAnsi" w:hint="eastAsia"/>
          <w:lang w:val="ru-RU"/>
        </w:rPr>
        <w:t>Пошт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једниц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односн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бл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ел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рб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о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еколошко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диниц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остиж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исин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еко</w:t>
      </w:r>
      <w:r w:rsidRPr="0036436D">
        <w:rPr>
          <w:rFonts w:asciiTheme="minorHAnsi" w:hAnsiTheme="minorHAnsi"/>
          <w:lang w:val="ru-RU"/>
        </w:rPr>
        <w:t xml:space="preserve"> 5</w:t>
      </w:r>
      <w:r w:rsidRPr="0036436D">
        <w:rPr>
          <w:rFonts w:asciiTheme="minorHAnsi" w:hAnsiTheme="minorHAnsi" w:hint="eastAsia"/>
          <w:lang w:val="ru-RU"/>
        </w:rPr>
        <w:t>м</w:t>
      </w:r>
      <w:r w:rsidRPr="0036436D">
        <w:rPr>
          <w:rFonts w:asciiTheme="minorHAnsi" w:hAnsiTheme="minorHAnsi"/>
          <w:lang w:val="ru-RU"/>
        </w:rPr>
        <w:t xml:space="preserve"> (</w:t>
      </w:r>
      <w:r w:rsidRPr="0036436D">
        <w:rPr>
          <w:rFonts w:asciiTheme="minorHAnsi" w:hAnsiTheme="minorHAnsi" w:hint="eastAsia"/>
          <w:lang w:val="ru-RU"/>
        </w:rPr>
        <w:t>д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ко</w:t>
      </w:r>
      <w:r w:rsidRPr="0036436D">
        <w:rPr>
          <w:rFonts w:asciiTheme="minorHAnsi" w:hAnsiTheme="minorHAnsi"/>
          <w:lang w:val="ru-RU"/>
        </w:rPr>
        <w:t xml:space="preserve"> 15 </w:t>
      </w:r>
      <w:r w:rsidRPr="0036436D">
        <w:rPr>
          <w:rFonts w:asciiTheme="minorHAnsi" w:hAnsiTheme="minorHAnsi" w:hint="eastAsia"/>
          <w:lang w:val="ru-RU"/>
        </w:rPr>
        <w:t>метара</w:t>
      </w:r>
      <w:r w:rsidRPr="0036436D">
        <w:rPr>
          <w:rFonts w:asciiTheme="minorHAnsi" w:hAnsiTheme="minorHAnsi"/>
          <w:lang w:val="ru-RU"/>
        </w:rPr>
        <w:t xml:space="preserve">), </w:t>
      </w:r>
      <w:r w:rsidRPr="0036436D">
        <w:rPr>
          <w:rFonts w:asciiTheme="minorHAnsi" w:hAnsiTheme="minorHAnsi" w:hint="eastAsia"/>
          <w:lang w:val="ru-RU"/>
        </w:rPr>
        <w:t>мож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говори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и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Т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ледећ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члан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азвој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из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емљиш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егетаци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ој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свај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екадашњ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очваре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већање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физиолошк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уби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фил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наношење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гли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ловач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етриту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умифициран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иљн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елов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земљишт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ста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оступн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рста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убљ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орен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ећ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исином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Так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ел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рб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ој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натн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мплитуд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глед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лаге</w:t>
      </w:r>
      <w:r w:rsidRPr="0036436D">
        <w:rPr>
          <w:rFonts w:asciiTheme="minorHAnsi" w:hAnsiTheme="minorHAnsi"/>
          <w:lang w:val="ru-RU"/>
        </w:rPr>
        <w:t xml:space="preserve">: </w:t>
      </w:r>
      <w:r w:rsidRPr="0036436D">
        <w:rPr>
          <w:rFonts w:asciiTheme="minorHAnsi" w:hAnsiTheme="minorHAnsi" w:hint="eastAsia"/>
          <w:lang w:val="ru-RU"/>
        </w:rPr>
        <w:t>издржа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уг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лављене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ал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звесн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летњ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шу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ак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орен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одир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лажн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лојеви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емљишта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о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ел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рб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емљишт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бијено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тешк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еханичк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става</w:t>
      </w:r>
      <w:r w:rsidRPr="0036436D">
        <w:rPr>
          <w:rFonts w:asciiTheme="minorHAnsi" w:hAnsiTheme="minorHAnsi"/>
          <w:lang w:val="ru-RU"/>
        </w:rPr>
        <w:t xml:space="preserve"> (</w:t>
      </w:r>
      <w:r w:rsidRPr="0036436D">
        <w:rPr>
          <w:rFonts w:asciiTheme="minorHAnsi" w:hAnsiTheme="minorHAnsi" w:hint="eastAsia"/>
          <w:lang w:val="ru-RU"/>
        </w:rPr>
        <w:t>глинуше</w:t>
      </w:r>
      <w:r w:rsidRPr="0036436D">
        <w:rPr>
          <w:rFonts w:asciiTheme="minorHAnsi" w:hAnsiTheme="minorHAnsi"/>
          <w:lang w:val="ru-RU"/>
        </w:rPr>
        <w:t xml:space="preserve">), </w:t>
      </w:r>
      <w:r w:rsidRPr="0036436D">
        <w:rPr>
          <w:rFonts w:asciiTheme="minorHAnsi" w:hAnsiTheme="minorHAnsi" w:hint="eastAsia"/>
          <w:lang w:val="ru-RU"/>
        </w:rPr>
        <w:t>д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елик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исине</w:t>
      </w:r>
      <w:r w:rsidRPr="0036436D">
        <w:rPr>
          <w:rFonts w:asciiTheme="minorHAnsi" w:hAnsiTheme="minorHAnsi"/>
          <w:lang w:val="ru-RU"/>
        </w:rPr>
        <w:t xml:space="preserve"> (</w:t>
      </w:r>
      <w:r w:rsidRPr="0036436D">
        <w:rPr>
          <w:rFonts w:asciiTheme="minorHAnsi" w:hAnsiTheme="minorHAnsi" w:hint="eastAsia"/>
          <w:lang w:val="ru-RU"/>
        </w:rPr>
        <w:t>близ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вршине</w:t>
      </w:r>
      <w:r w:rsidRPr="0036436D">
        <w:rPr>
          <w:rFonts w:asciiTheme="minorHAnsi" w:hAnsiTheme="minorHAnsi"/>
          <w:lang w:val="ru-RU"/>
        </w:rPr>
        <w:t xml:space="preserve">) </w:t>
      </w:r>
      <w:r w:rsidRPr="0036436D">
        <w:rPr>
          <w:rFonts w:asciiTheme="minorHAnsi" w:hAnsiTheme="minorHAnsi" w:hint="eastAsia"/>
          <w:lang w:val="ru-RU"/>
        </w:rPr>
        <w:t>трајн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сићено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мање</w:t>
      </w:r>
      <w:r w:rsidRPr="0036436D">
        <w:rPr>
          <w:rFonts w:asciiTheme="minorHAnsi" w:hAnsiTheme="minorHAnsi"/>
          <w:lang w:val="ru-RU"/>
        </w:rPr>
        <w:t xml:space="preserve"> - </w:t>
      </w:r>
      <w:r w:rsidRPr="0036436D">
        <w:rPr>
          <w:rFonts w:asciiTheme="minorHAnsi" w:hAnsiTheme="minorHAnsi" w:hint="eastAsia"/>
          <w:lang w:val="ru-RU"/>
        </w:rPr>
        <w:t>више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стагнирајућ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од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ал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исеоник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т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изосфер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литка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Отуд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бл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ал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ечници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исинам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з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азлик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еловрбов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лувијуми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ра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екућ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од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гд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рбов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мај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исок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онитет</w:t>
      </w:r>
      <w:r w:rsidRPr="0036436D">
        <w:rPr>
          <w:rFonts w:asciiTheme="minorHAnsi" w:hAnsiTheme="minorHAnsi"/>
          <w:lang w:val="ru-RU"/>
        </w:rPr>
        <w:t>.</w:t>
      </w:r>
    </w:p>
    <w:p w14:paraId="2DFEB5FD" w14:textId="5B118C3B" w:rsidR="0068540B" w:rsidRPr="0036436D" w:rsidRDefault="0068540B" w:rsidP="0068540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ab/>
      </w:r>
      <w:r w:rsidRPr="0036436D">
        <w:rPr>
          <w:rFonts w:asciiTheme="minorHAnsi" w:hAnsiTheme="minorHAnsi" w:hint="eastAsia"/>
          <w:lang w:val="ru-RU"/>
        </w:rPr>
        <w:t>Ка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етход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рбо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једниц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арск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ве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так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ел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рбе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зб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ешк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животн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слова</w:t>
      </w:r>
      <w:r w:rsidRPr="0036436D">
        <w:rPr>
          <w:rFonts w:asciiTheme="minorHAnsi" w:hAnsiTheme="minorHAnsi"/>
          <w:lang w:val="ru-RU"/>
        </w:rPr>
        <w:t xml:space="preserve"> (</w:t>
      </w:r>
      <w:r w:rsidRPr="0036436D">
        <w:rPr>
          <w:rFonts w:asciiTheme="minorHAnsi" w:hAnsiTheme="minorHAnsi" w:hint="eastAsia"/>
          <w:lang w:val="ru-RU"/>
        </w:rPr>
        <w:t>едафских</w:t>
      </w:r>
      <w:r w:rsidRPr="0036436D">
        <w:rPr>
          <w:rFonts w:asciiTheme="minorHAnsi" w:hAnsiTheme="minorHAnsi"/>
          <w:lang w:val="ru-RU"/>
        </w:rPr>
        <w:t xml:space="preserve">), </w:t>
      </w:r>
      <w:r w:rsidRPr="0036436D">
        <w:rPr>
          <w:rFonts w:asciiTheme="minorHAnsi" w:hAnsiTheme="minorHAnsi" w:hint="eastAsia"/>
          <w:lang w:val="ru-RU"/>
        </w:rPr>
        <w:t>и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ал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ро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атилац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кој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ис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езан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у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већ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слов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арск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једница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Такв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</w:t>
      </w:r>
      <w:r w:rsidRPr="0036436D">
        <w:rPr>
          <w:rFonts w:asciiTheme="minorHAnsi" w:hAnsiTheme="minorHAnsi"/>
          <w:lang w:val="ru-RU"/>
        </w:rPr>
        <w:t xml:space="preserve">: </w:t>
      </w:r>
      <w:r w:rsidRPr="0036436D">
        <w:rPr>
          <w:rFonts w:ascii="Times New Roman" w:hAnsi="Times New Roman"/>
          <w:i/>
          <w:iCs/>
          <w:lang w:val="sr-Latn-CS"/>
        </w:rPr>
        <w:t>Caltha palustris, Carex vesicaria, Carex elata, Galium palustre, Sium latifolium, Teucrium scordium, Agrostis alba, Cenanthe aguatica</w:t>
      </w:r>
      <w:r w:rsidRPr="0036436D">
        <w:rPr>
          <w:rFonts w:ascii="Times New Roman" w:hAnsi="Times New Roman"/>
          <w:lang w:val="sr-Latn-CS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руге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Овак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једниц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зна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иском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крив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ржљав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аст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ел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рбе</w:t>
      </w:r>
      <w:r w:rsidRPr="0036436D">
        <w:rPr>
          <w:rFonts w:asciiTheme="minorHAnsi" w:hAnsiTheme="minorHAnsi"/>
          <w:lang w:val="ru-RU"/>
        </w:rPr>
        <w:t xml:space="preserve">. </w:t>
      </w:r>
    </w:p>
    <w:p w14:paraId="6C6AADD5" w14:textId="39A60623" w:rsidR="0068540B" w:rsidRPr="0036436D" w:rsidRDefault="0068540B" w:rsidP="0068540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lastRenderedPageBreak/>
        <w:tab/>
      </w:r>
      <w:r w:rsidRPr="0036436D">
        <w:rPr>
          <w:rFonts w:asciiTheme="minorHAnsi" w:hAnsiTheme="minorHAnsi" w:hint="eastAsia"/>
          <w:lang w:val="ru-RU"/>
        </w:rPr>
        <w:t>Земљишт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једниц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ешт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оље</w:t>
      </w:r>
      <w:r w:rsidRPr="0036436D">
        <w:rPr>
          <w:rFonts w:asciiTheme="minorHAnsi" w:hAnsiTheme="minorHAnsi"/>
          <w:lang w:val="ru-RU"/>
        </w:rPr>
        <w:t xml:space="preserve"> (</w:t>
      </w:r>
      <w:r w:rsidRPr="0036436D">
        <w:rPr>
          <w:rFonts w:asciiTheme="minorHAnsi" w:hAnsiTheme="minorHAnsi" w:hint="eastAsia"/>
          <w:lang w:val="ru-RU"/>
        </w:rPr>
        <w:t>физиолошк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убље</w:t>
      </w:r>
      <w:r w:rsidRPr="0036436D">
        <w:rPr>
          <w:rFonts w:asciiTheme="minorHAnsi" w:hAnsiTheme="minorHAnsi"/>
          <w:lang w:val="ru-RU"/>
        </w:rPr>
        <w:t xml:space="preserve">) </w:t>
      </w:r>
      <w:r w:rsidRPr="0036436D">
        <w:rPr>
          <w:rFonts w:asciiTheme="minorHAnsi" w:hAnsiTheme="minorHAnsi" w:hint="eastAsia"/>
          <w:lang w:val="ru-RU"/>
        </w:rPr>
        <w:t>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ног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арск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вом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Т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јтеж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слов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ој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ош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ел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рб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ож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днети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односн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ета</w:t>
      </w:r>
      <w:r w:rsidRPr="0036436D">
        <w:rPr>
          <w:rFonts w:asciiTheme="minorHAnsi" w:hAnsiTheme="minorHAnsi"/>
          <w:lang w:val="ru-RU"/>
        </w:rPr>
        <w:t xml:space="preserve"> - </w:t>
      </w:r>
      <w:r w:rsidRPr="0036436D">
        <w:rPr>
          <w:rFonts w:asciiTheme="minorHAnsi" w:hAnsiTheme="minorHAnsi" w:hint="eastAsia"/>
          <w:lang w:val="ru-RU"/>
        </w:rPr>
        <w:t>глеј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еколошк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лиск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очварн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цр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ове</w:t>
      </w:r>
      <w:r w:rsidRPr="0036436D">
        <w:rPr>
          <w:rFonts w:asciiTheme="minorHAnsi" w:hAnsiTheme="minorHAnsi"/>
          <w:lang w:val="ru-RU"/>
        </w:rPr>
        <w:t xml:space="preserve"> (</w:t>
      </w:r>
      <w:r w:rsidRPr="0036436D">
        <w:rPr>
          <w:rFonts w:ascii="Times New Roman" w:hAnsi="Times New Roman"/>
          <w:i/>
          <w:iCs/>
          <w:lang w:val="sr-Latn-CS"/>
        </w:rPr>
        <w:t>Alnus glutinosa</w:t>
      </w:r>
      <w:r w:rsidRPr="0036436D">
        <w:rPr>
          <w:rFonts w:asciiTheme="minorHAnsi" w:hAnsiTheme="minorHAnsi"/>
          <w:lang w:val="ru-RU"/>
        </w:rPr>
        <w:t>).</w:t>
      </w:r>
    </w:p>
    <w:p w14:paraId="168CDF70" w14:textId="356488AE" w:rsidR="0068540B" w:rsidRPr="0036436D" w:rsidRDefault="0068540B" w:rsidP="00767EFB">
      <w:pPr>
        <w:rPr>
          <w:rFonts w:asciiTheme="minorHAnsi" w:hAnsiTheme="minorHAnsi"/>
          <w:lang w:val="ru-RU"/>
        </w:rPr>
      </w:pPr>
    </w:p>
    <w:p w14:paraId="6CDC4F81" w14:textId="77777777" w:rsidR="0068540B" w:rsidRPr="0036436D" w:rsidRDefault="0068540B" w:rsidP="00767EFB">
      <w:pPr>
        <w:rPr>
          <w:rFonts w:asciiTheme="minorHAnsi" w:hAnsiTheme="minorHAnsi"/>
          <w:lang w:val="ru-RU"/>
        </w:rPr>
      </w:pPr>
    </w:p>
    <w:p w14:paraId="519DD318" w14:textId="654333FD" w:rsidR="00BB5748" w:rsidRPr="0036436D" w:rsidRDefault="00BB5748" w:rsidP="00BB5748">
      <w:pPr>
        <w:rPr>
          <w:b/>
          <w:bCs/>
          <w:lang w:val="ru-RU"/>
        </w:rPr>
      </w:pPr>
      <w:r w:rsidRPr="0036436D">
        <w:rPr>
          <w:b/>
          <w:bCs/>
        </w:rPr>
        <w:t>I</w:t>
      </w:r>
      <w:r w:rsidRPr="0036436D">
        <w:rPr>
          <w:b/>
          <w:bCs/>
          <w:lang w:val="ru-RU"/>
        </w:rPr>
        <w:t xml:space="preserve">/3 - (13): </w:t>
      </w:r>
      <w:r w:rsidRPr="0036436D">
        <w:rPr>
          <w:rFonts w:hint="eastAsia"/>
          <w:b/>
          <w:bCs/>
          <w:lang w:val="ru-RU"/>
        </w:rPr>
        <w:t>Тип</w:t>
      </w:r>
      <w:r w:rsidRPr="0036436D">
        <w:rPr>
          <w:b/>
          <w:bCs/>
          <w:lang w:val="ru-RU"/>
        </w:rPr>
        <w:t xml:space="preserve"> </w:t>
      </w:r>
      <w:r w:rsidRPr="0036436D">
        <w:rPr>
          <w:rFonts w:hint="eastAsia"/>
          <w:b/>
          <w:bCs/>
          <w:lang w:val="ru-RU"/>
        </w:rPr>
        <w:t>шуме</w:t>
      </w:r>
      <w:r w:rsidRPr="0036436D">
        <w:rPr>
          <w:b/>
          <w:bCs/>
          <w:lang w:val="ru-RU"/>
        </w:rPr>
        <w:t xml:space="preserve"> </w:t>
      </w:r>
      <w:r w:rsidRPr="0036436D">
        <w:rPr>
          <w:rFonts w:hint="eastAsia"/>
          <w:b/>
          <w:bCs/>
          <w:lang w:val="ru-RU"/>
        </w:rPr>
        <w:t>беле</w:t>
      </w:r>
      <w:r w:rsidRPr="0036436D">
        <w:rPr>
          <w:b/>
          <w:bCs/>
          <w:lang w:val="ru-RU"/>
        </w:rPr>
        <w:t xml:space="preserve"> </w:t>
      </w:r>
      <w:r w:rsidRPr="0036436D">
        <w:rPr>
          <w:rFonts w:hint="eastAsia"/>
          <w:b/>
          <w:bCs/>
          <w:lang w:val="ru-RU"/>
        </w:rPr>
        <w:t>врбе</w:t>
      </w:r>
    </w:p>
    <w:p w14:paraId="2EB81AD5" w14:textId="0CD6355E" w:rsidR="00BB5748" w:rsidRPr="0036436D" w:rsidRDefault="00BB5748" w:rsidP="00BB5748">
      <w:pPr>
        <w:rPr>
          <w:lang w:val="ru-RU"/>
        </w:rPr>
      </w:pPr>
      <w:r w:rsidRPr="0036436D">
        <w:rPr>
          <w:lang w:val="ru-RU"/>
        </w:rPr>
        <w:t xml:space="preserve">                (</w:t>
      </w:r>
      <w:r w:rsidRPr="0036436D">
        <w:rPr>
          <w:rFonts w:ascii="Times New Roman" w:hAnsi="Times New Roman"/>
          <w:b/>
          <w:i/>
          <w:lang w:val="sr-Latn-CS"/>
        </w:rPr>
        <w:t>Salicetum albae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центном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влаж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ојевит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увијал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носу</w:t>
      </w:r>
    </w:p>
    <w:p w14:paraId="67EA326C" w14:textId="77777777" w:rsidR="00BB5748" w:rsidRPr="0036436D" w:rsidRDefault="00BB5748" w:rsidP="00BB5748">
      <w:pPr>
        <w:rPr>
          <w:lang w:val="ru-RU"/>
        </w:rPr>
      </w:pPr>
    </w:p>
    <w:p w14:paraId="1E9D394B" w14:textId="77777777" w:rsidR="00BB5748" w:rsidRPr="0036436D" w:rsidRDefault="00BB5748" w:rsidP="00BB57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Састој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еколош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једниц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разова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орланд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дстављ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марну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пионирск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гетаци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ојевит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увијал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носу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Влаже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ч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ри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прекид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т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ражено</w:t>
      </w:r>
      <w:r w:rsidRPr="0036436D">
        <w:rPr>
          <w:lang w:val="ru-RU"/>
        </w:rPr>
        <w:t>.</w:t>
      </w:r>
    </w:p>
    <w:p w14:paraId="10ABC6D8" w14:textId="36DEAACC" w:rsidR="00BB5748" w:rsidRPr="0036436D" w:rsidRDefault="00BB5748" w:rsidP="00BB57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Спра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већ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ређе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клоп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Углав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ел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бе</w:t>
      </w:r>
      <w:r w:rsidRPr="0036436D">
        <w:rPr>
          <w:lang w:val="ru-RU"/>
        </w:rPr>
        <w:t xml:space="preserve"> (</w:t>
      </w:r>
      <w:r w:rsidRPr="0036436D">
        <w:rPr>
          <w:rFonts w:ascii="Times New Roman" w:hAnsi="Times New Roman"/>
          <w:i/>
          <w:iCs/>
          <w:lang w:val="sr-Latn-CS"/>
        </w:rPr>
        <w:t>Salix alba</w:t>
      </w:r>
      <w:r w:rsidRPr="0036436D">
        <w:rPr>
          <w:lang w:val="ru-RU"/>
        </w:rPr>
        <w:t xml:space="preserve">)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меша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вљ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пола</w:t>
      </w:r>
      <w:r w:rsidRPr="0036436D">
        <w:rPr>
          <w:lang w:val="ru-RU"/>
        </w:rPr>
        <w:t xml:space="preserve"> (</w:t>
      </w:r>
      <w:r w:rsidRPr="0036436D">
        <w:rPr>
          <w:rFonts w:ascii="Times New Roman" w:hAnsi="Times New Roman"/>
          <w:i/>
          <w:iCs/>
          <w:lang w:val="sr-Latn-CS"/>
        </w:rPr>
        <w:t>Populus nigra</w:t>
      </w:r>
      <w:r w:rsidRPr="0036436D">
        <w:rPr>
          <w:lang w:val="ru-RU"/>
        </w:rPr>
        <w:t xml:space="preserve">).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висн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рај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исо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ра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жбу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зем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лор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нег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вије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ујни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к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ст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кор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тпу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развијени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Слич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ша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млатк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б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уг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рат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вљ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sr-Latn-CS"/>
        </w:rPr>
        <w:t>Salix alba, Amorpha fruticosa, Ulmus effusa, Ulmus carpinifolia, Fraxinus angustifolia i Solanum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рат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зем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лор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већ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ношћ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кровношћ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ступље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: </w:t>
      </w:r>
      <w:r w:rsidRPr="0036436D">
        <w:rPr>
          <w:rFonts w:ascii="Times New Roman" w:hAnsi="Times New Roman"/>
          <w:i/>
          <w:iCs/>
          <w:lang w:val="sr-Latn-CS"/>
        </w:rPr>
        <w:t>Lycopus europaeus, Polygonum hydropiper, Bidens tripartitus, Aristolochia clematitis, Rumex conglomeratum, Mentha aguatica, Rubus caesius, Solanum nigrum, Stachys palustris</w:t>
      </w:r>
      <w:r w:rsidRPr="0036436D">
        <w:rPr>
          <w:rFonts w:ascii="Times New Roman" w:hAnsi="Times New Roman"/>
          <w:i/>
          <w:iCs/>
          <w:lang w:val="sr-Cyrl-RS"/>
        </w:rPr>
        <w:t xml:space="preserve"> </w:t>
      </w:r>
      <w:r w:rsidRPr="0036436D">
        <w:rPr>
          <w:rFonts w:ascii="Times New Roman" w:hAnsi="Times New Roman"/>
          <w:lang w:val="sr-Cyrl-RS"/>
        </w:rPr>
        <w:t>и</w:t>
      </w:r>
      <w:r w:rsidRPr="0036436D">
        <w:rPr>
          <w:rFonts w:ascii="Times New Roman" w:hAnsi="Times New Roman"/>
          <w:i/>
          <w:iCs/>
          <w:lang w:val="sr-Latn-CS"/>
        </w:rPr>
        <w:t xml:space="preserve"> Echinopsicrus galilili</w:t>
      </w:r>
      <w:r w:rsidRPr="0036436D">
        <w:rPr>
          <w:lang w:val="ru-RU"/>
        </w:rPr>
        <w:t xml:space="preserve">. </w:t>
      </w:r>
    </w:p>
    <w:p w14:paraId="28F802B8" w14:textId="77777777" w:rsidR="00BB5748" w:rsidRPr="0036436D" w:rsidRDefault="00BB5748" w:rsidP="00BB57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Земљиш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теријал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дстављ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центни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влаж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ојев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увијал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нос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Вео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ес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ењу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оје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уједначе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ханич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ав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моћ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коли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Наталоже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увијал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теријал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теж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ини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чеш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естиц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ит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ес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ах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Влаже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ерманент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тно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ид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раже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сидацио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лек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ојев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држ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иш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ин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Међутим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пра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е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оризон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ине</w:t>
      </w:r>
      <w:r w:rsidRPr="0036436D">
        <w:rPr>
          <w:lang w:val="ru-RU"/>
        </w:rPr>
        <w:t xml:space="preserve"> 12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тврђен</w:t>
      </w:r>
      <w:r w:rsidRPr="0036436D">
        <w:rPr>
          <w:lang w:val="ru-RU"/>
        </w:rPr>
        <w:t xml:space="preserve">. </w:t>
      </w:r>
    </w:p>
    <w:p w14:paraId="4D445385" w14:textId="4D8D13CD" w:rsidR="00BB5748" w:rsidRPr="0036436D" w:rsidRDefault="00BB5748" w:rsidP="00BB57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Еколош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иниц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ел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б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центном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влаж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ојевит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увијал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но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кри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знат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рш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ре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ск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привред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чај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Еколошк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производ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еднос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н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б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довољавајућа</w:t>
      </w:r>
      <w:r w:rsidRPr="0036436D">
        <w:rPr>
          <w:lang w:val="ru-RU"/>
        </w:rPr>
        <w:t>.</w:t>
      </w:r>
    </w:p>
    <w:p w14:paraId="5789DD45" w14:textId="77777777" w:rsidR="00BB5748" w:rsidRPr="0036436D" w:rsidRDefault="00BB5748" w:rsidP="00BB5748">
      <w:pPr>
        <w:ind w:firstLine="720"/>
        <w:jc w:val="both"/>
        <w:rPr>
          <w:rFonts w:ascii="Times New Roman" w:hAnsi="Times New Roman"/>
          <w:lang w:val="sr-Latn-CS"/>
        </w:rPr>
      </w:pPr>
    </w:p>
    <w:p w14:paraId="49767D4B" w14:textId="61B17179" w:rsidR="00BB5748" w:rsidRPr="0036436D" w:rsidRDefault="00BB5748" w:rsidP="00767EFB">
      <w:pPr>
        <w:rPr>
          <w:rFonts w:asciiTheme="minorHAnsi" w:hAnsiTheme="minorHAnsi"/>
          <w:lang w:val="ru-RU"/>
        </w:rPr>
      </w:pPr>
    </w:p>
    <w:p w14:paraId="6F5B16E1" w14:textId="77777777" w:rsidR="00BB5748" w:rsidRPr="0036436D" w:rsidRDefault="00BB5748" w:rsidP="00767EFB">
      <w:pPr>
        <w:rPr>
          <w:rFonts w:asciiTheme="minorHAnsi" w:hAnsiTheme="minorHAnsi"/>
          <w:lang w:val="ru-RU"/>
        </w:rPr>
      </w:pPr>
    </w:p>
    <w:p w14:paraId="3B3E0932" w14:textId="1C1FBDE5" w:rsidR="00767EFB" w:rsidRPr="0036436D" w:rsidRDefault="00C1457D" w:rsidP="00C1457D">
      <w:pPr>
        <w:rPr>
          <w:b/>
          <w:bCs/>
          <w:lang w:val="ru-RU"/>
        </w:rPr>
      </w:pPr>
      <w:r w:rsidRPr="0036436D">
        <w:rPr>
          <w:b/>
          <w:bCs/>
          <w:lang w:val="ru-RU"/>
        </w:rPr>
        <w:t xml:space="preserve">   </w:t>
      </w:r>
      <w:r w:rsidRPr="0036436D">
        <w:rPr>
          <w:b/>
          <w:bCs/>
        </w:rPr>
        <w:t>III</w:t>
      </w:r>
      <w:r w:rsidR="00767EFB" w:rsidRPr="0036436D">
        <w:rPr>
          <w:b/>
          <w:bCs/>
          <w:lang w:val="ru-RU"/>
        </w:rPr>
        <w:t xml:space="preserve">/1 - (50): </w:t>
      </w:r>
      <w:r w:rsidR="00767EFB" w:rsidRPr="0036436D">
        <w:rPr>
          <w:rFonts w:hint="eastAsia"/>
          <w:b/>
          <w:bCs/>
          <w:lang w:val="ru-RU"/>
        </w:rPr>
        <w:t>Тип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шуме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пољског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јасена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са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барском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ивом</w:t>
      </w:r>
      <w:r w:rsidR="00767EFB" w:rsidRPr="0036436D">
        <w:rPr>
          <w:b/>
          <w:bCs/>
          <w:lang w:val="ru-RU"/>
        </w:rPr>
        <w:t xml:space="preserve"> </w:t>
      </w:r>
    </w:p>
    <w:p w14:paraId="55F3A4DF" w14:textId="02107205" w:rsidR="00767EFB" w:rsidRPr="0036436D" w:rsidRDefault="00767EFB" w:rsidP="00C1457D">
      <w:pPr>
        <w:rPr>
          <w:lang w:val="ru-RU"/>
        </w:rPr>
      </w:pPr>
      <w:r w:rsidRPr="0036436D">
        <w:rPr>
          <w:lang w:val="ru-RU"/>
        </w:rPr>
        <w:t xml:space="preserve">                    (</w:t>
      </w:r>
      <w:r w:rsidR="00C1457D" w:rsidRPr="0036436D">
        <w:rPr>
          <w:rFonts w:ascii="Times New Roman" w:hAnsi="Times New Roman"/>
          <w:i/>
        </w:rPr>
        <w:t>Saliceto</w:t>
      </w:r>
      <w:r w:rsidR="00C1457D" w:rsidRPr="0036436D">
        <w:rPr>
          <w:rFonts w:ascii="Times New Roman" w:hAnsi="Times New Roman"/>
          <w:i/>
          <w:lang w:val="ru-RU"/>
        </w:rPr>
        <w:t>-</w:t>
      </w:r>
      <w:r w:rsidR="00C1457D" w:rsidRPr="0036436D">
        <w:rPr>
          <w:rFonts w:ascii="Times New Roman" w:hAnsi="Times New Roman"/>
          <w:i/>
        </w:rPr>
        <w:t>cinereae</w:t>
      </w:r>
      <w:r w:rsidR="00C1457D" w:rsidRPr="0036436D">
        <w:rPr>
          <w:rFonts w:ascii="Times New Roman" w:hAnsi="Times New Roman"/>
          <w:i/>
          <w:lang w:val="ru-RU"/>
        </w:rPr>
        <w:t>-</w:t>
      </w:r>
      <w:r w:rsidR="00C1457D" w:rsidRPr="0036436D">
        <w:rPr>
          <w:rFonts w:ascii="Times New Roman" w:hAnsi="Times New Roman"/>
          <w:i/>
        </w:rPr>
        <w:t>Fraxinetum</w:t>
      </w:r>
      <w:r w:rsidR="00C1457D" w:rsidRPr="0036436D">
        <w:rPr>
          <w:rFonts w:ascii="Times New Roman" w:hAnsi="Times New Roman"/>
          <w:i/>
          <w:lang w:val="ru-RU"/>
        </w:rPr>
        <w:t xml:space="preserve"> </w:t>
      </w:r>
      <w:r w:rsidR="00C1457D" w:rsidRPr="0036436D">
        <w:rPr>
          <w:rFonts w:ascii="Times New Roman" w:hAnsi="Times New Roman"/>
          <w:i/>
        </w:rPr>
        <w:t>angustifoliae</w:t>
      </w:r>
      <w:r w:rsidR="00C1457D" w:rsidRPr="0036436D">
        <w:rPr>
          <w:rFonts w:ascii="Times New Roman" w:hAnsi="Times New Roman"/>
          <w:i/>
          <w:lang w:val="ru-RU"/>
        </w:rPr>
        <w:t xml:space="preserve"> 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фа</w:t>
      </w:r>
      <w:r w:rsidRPr="0036436D">
        <w:rPr>
          <w:lang w:val="ru-RU"/>
        </w:rPr>
        <w:t>/</w:t>
      </w:r>
      <w:r w:rsidRPr="0036436D">
        <w:rPr>
          <w:rFonts w:hint="eastAsia"/>
          <w:lang w:val="ru-RU"/>
        </w:rPr>
        <w:t>бета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бе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еју</w:t>
      </w:r>
    </w:p>
    <w:p w14:paraId="7F08D374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10A4FE2F" w14:textId="14A14746" w:rsidR="00767EFB" w:rsidRPr="0036436D" w:rsidRDefault="00767EFB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ab/>
      </w:r>
      <w:r w:rsidRPr="0036436D">
        <w:rPr>
          <w:rFonts w:asciiTheme="minorHAnsi" w:hAnsiTheme="minorHAnsi" w:hint="eastAsia"/>
          <w:lang w:val="ru-RU"/>
        </w:rPr>
        <w:t>Ова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ип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длику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ећ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чешће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италношћ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игрофилн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рс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рвећ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жбуњ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изем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флоре</w:t>
      </w:r>
      <w:r w:rsidRPr="0036436D">
        <w:rPr>
          <w:rFonts w:asciiTheme="minorHAnsi" w:hAnsiTheme="minorHAnsi"/>
          <w:lang w:val="ru-RU"/>
        </w:rPr>
        <w:t>.</w:t>
      </w:r>
    </w:p>
    <w:p w14:paraId="24B7FA10" w14:textId="7800097E" w:rsidR="00767EFB" w:rsidRPr="0036436D" w:rsidRDefault="00767EFB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ab/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в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прат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</w:t>
      </w:r>
      <w:r w:rsidRPr="0036436D">
        <w:rPr>
          <w:rFonts w:asciiTheme="minorHAnsi" w:hAnsiTheme="minorHAnsi"/>
          <w:lang w:val="ru-RU"/>
        </w:rPr>
        <w:t xml:space="preserve"> </w:t>
      </w:r>
      <w:r w:rsidR="000A66E4" w:rsidRPr="0036436D">
        <w:rPr>
          <w:rFonts w:ascii="Times New Roman" w:hAnsi="Times New Roman"/>
          <w:i/>
          <w:iCs/>
        </w:rPr>
        <w:t>Salix</w:t>
      </w:r>
      <w:r w:rsidR="000A66E4" w:rsidRPr="0036436D">
        <w:rPr>
          <w:rFonts w:ascii="Times New Roman" w:hAnsi="Times New Roman"/>
          <w:i/>
          <w:iCs/>
          <w:lang w:val="ru-RU"/>
        </w:rPr>
        <w:t xml:space="preserve"> </w:t>
      </w:r>
      <w:r w:rsidR="000A66E4" w:rsidRPr="0036436D">
        <w:rPr>
          <w:rFonts w:ascii="Times New Roman" w:hAnsi="Times New Roman"/>
          <w:i/>
          <w:iCs/>
        </w:rPr>
        <w:t>fragilis</w:t>
      </w:r>
      <w:r w:rsidR="000A66E4" w:rsidRPr="0036436D">
        <w:rPr>
          <w:rFonts w:ascii="Times New Roman" w:hAnsi="Times New Roman"/>
          <w:lang w:val="ru-RU"/>
        </w:rPr>
        <w:t xml:space="preserve"> </w:t>
      </w:r>
      <w:r w:rsidR="000A66E4" w:rsidRPr="0036436D">
        <w:rPr>
          <w:rFonts w:asciiTheme="minorHAnsi" w:hAnsiTheme="minorHAnsi" w:hint="eastAsia"/>
          <w:lang w:val="ru-RU"/>
        </w:rPr>
        <w:t>и</w:t>
      </w:r>
      <w:r w:rsidR="000A66E4" w:rsidRPr="0036436D">
        <w:rPr>
          <w:rFonts w:ascii="Times New Roman" w:hAnsi="Times New Roman"/>
          <w:lang w:val="ru-RU"/>
        </w:rPr>
        <w:t xml:space="preserve">  </w:t>
      </w:r>
      <w:r w:rsidR="000A66E4" w:rsidRPr="0036436D">
        <w:rPr>
          <w:rFonts w:ascii="Times New Roman" w:hAnsi="Times New Roman"/>
          <w:i/>
          <w:iCs/>
        </w:rPr>
        <w:t>Populus</w:t>
      </w:r>
      <w:r w:rsidR="000A66E4" w:rsidRPr="0036436D">
        <w:rPr>
          <w:rFonts w:ascii="Times New Roman" w:hAnsi="Times New Roman"/>
          <w:i/>
          <w:iCs/>
          <w:lang w:val="ru-RU"/>
        </w:rPr>
        <w:t xml:space="preserve"> </w:t>
      </w:r>
      <w:r w:rsidR="000A66E4" w:rsidRPr="0036436D">
        <w:rPr>
          <w:rFonts w:ascii="Times New Roman" w:hAnsi="Times New Roman"/>
          <w:i/>
          <w:iCs/>
        </w:rPr>
        <w:t>alba</w:t>
      </w:r>
      <w:r w:rsidRPr="0036436D">
        <w:rPr>
          <w:rFonts w:asciiTheme="minorHAnsi" w:hAnsiTheme="minorHAnsi"/>
          <w:lang w:val="ru-RU"/>
        </w:rPr>
        <w:t xml:space="preserve">: </w:t>
      </w:r>
      <w:r w:rsidRPr="0036436D">
        <w:rPr>
          <w:rFonts w:asciiTheme="minorHAnsi" w:hAnsiTheme="minorHAnsi" w:hint="eastAsia"/>
          <w:lang w:val="ru-RU"/>
        </w:rPr>
        <w:t>ов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рст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чешћ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о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лажно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аријан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асенов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е</w:t>
      </w:r>
      <w:r w:rsidRPr="0036436D">
        <w:rPr>
          <w:rFonts w:asciiTheme="minorHAnsi" w:hAnsiTheme="minorHAnsi"/>
          <w:lang w:val="ru-RU"/>
        </w:rPr>
        <w:t>.</w:t>
      </w:r>
    </w:p>
    <w:p w14:paraId="4100F900" w14:textId="230C16E1" w:rsidR="00767EFB" w:rsidRPr="0036436D" w:rsidRDefault="00767EFB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ab/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прат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жбуњ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ављај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: </w:t>
      </w:r>
      <w:r w:rsidR="00C1457D" w:rsidRPr="0036436D">
        <w:rPr>
          <w:rFonts w:ascii="Times New Roman" w:hAnsi="Times New Roman"/>
          <w:i/>
          <w:iCs/>
          <w:lang w:val="fr-FR"/>
        </w:rPr>
        <w:t>Rhamuns</w:t>
      </w:r>
      <w:r w:rsidR="00C1457D" w:rsidRPr="0036436D">
        <w:rPr>
          <w:rFonts w:ascii="Times New Roman" w:hAnsi="Times New Roman"/>
          <w:i/>
          <w:iCs/>
          <w:lang w:val="ru-RU"/>
        </w:rPr>
        <w:t xml:space="preserve"> </w:t>
      </w:r>
      <w:r w:rsidR="00C1457D" w:rsidRPr="0036436D">
        <w:rPr>
          <w:rFonts w:ascii="Times New Roman" w:hAnsi="Times New Roman"/>
          <w:i/>
          <w:iCs/>
          <w:lang w:val="fr-FR"/>
        </w:rPr>
        <w:t>frangula</w:t>
      </w:r>
      <w:r w:rsidR="00C1457D" w:rsidRPr="0036436D">
        <w:rPr>
          <w:rFonts w:ascii="Times New Roman" w:hAnsi="Times New Roman"/>
          <w:i/>
          <w:iCs/>
          <w:lang w:val="ru-RU"/>
        </w:rPr>
        <w:t xml:space="preserve">, </w:t>
      </w:r>
      <w:r w:rsidR="00C1457D" w:rsidRPr="0036436D">
        <w:rPr>
          <w:rFonts w:ascii="Times New Roman" w:hAnsi="Times New Roman"/>
          <w:i/>
          <w:iCs/>
          <w:lang w:val="fr-FR"/>
        </w:rPr>
        <w:t>Salix</w:t>
      </w:r>
      <w:r w:rsidR="00C1457D" w:rsidRPr="0036436D">
        <w:rPr>
          <w:rFonts w:ascii="Times New Roman" w:hAnsi="Times New Roman"/>
          <w:i/>
          <w:iCs/>
          <w:lang w:val="ru-RU"/>
        </w:rPr>
        <w:t xml:space="preserve"> </w:t>
      </w:r>
      <w:r w:rsidR="00C1457D" w:rsidRPr="0036436D">
        <w:rPr>
          <w:rFonts w:ascii="Times New Roman" w:hAnsi="Times New Roman"/>
          <w:i/>
          <w:iCs/>
          <w:lang w:val="fr-FR"/>
        </w:rPr>
        <w:t>cinerea</w:t>
      </w:r>
      <w:r w:rsidR="00C1457D" w:rsidRPr="0036436D">
        <w:rPr>
          <w:rFonts w:ascii="Times New Roman" w:hAnsi="Times New Roman"/>
          <w:i/>
          <w:iCs/>
          <w:lang w:val="ru-RU"/>
        </w:rPr>
        <w:t xml:space="preserve"> </w:t>
      </w:r>
      <w:r w:rsidR="000A66E4" w:rsidRPr="0036436D">
        <w:rPr>
          <w:rFonts w:asciiTheme="minorHAnsi" w:hAnsiTheme="minorHAnsi" w:hint="eastAsia"/>
          <w:lang w:val="ru-RU"/>
        </w:rPr>
        <w:t>и</w:t>
      </w:r>
      <w:r w:rsidR="000A66E4" w:rsidRPr="0036436D">
        <w:rPr>
          <w:rFonts w:ascii="Times New Roman" w:hAnsi="Times New Roman"/>
          <w:i/>
          <w:iCs/>
          <w:lang w:val="ru-RU"/>
        </w:rPr>
        <w:t xml:space="preserve"> </w:t>
      </w:r>
      <w:r w:rsidR="00C1457D" w:rsidRPr="0036436D">
        <w:rPr>
          <w:rFonts w:ascii="Times New Roman" w:hAnsi="Times New Roman"/>
          <w:i/>
          <w:iCs/>
          <w:lang w:val="ru-RU"/>
        </w:rPr>
        <w:t xml:space="preserve"> </w:t>
      </w:r>
      <w:r w:rsidR="00C1457D" w:rsidRPr="0036436D">
        <w:rPr>
          <w:rFonts w:ascii="Times New Roman" w:hAnsi="Times New Roman"/>
          <w:i/>
          <w:iCs/>
          <w:lang w:val="fr-FR"/>
        </w:rPr>
        <w:t>Amorpha</w:t>
      </w:r>
      <w:r w:rsidR="00C1457D" w:rsidRPr="0036436D">
        <w:rPr>
          <w:rFonts w:ascii="Times New Roman" w:hAnsi="Times New Roman"/>
          <w:i/>
          <w:iCs/>
          <w:lang w:val="ru-RU"/>
        </w:rPr>
        <w:t xml:space="preserve"> </w:t>
      </w:r>
      <w:r w:rsidR="00C1457D" w:rsidRPr="0036436D">
        <w:rPr>
          <w:rFonts w:ascii="Times New Roman" w:hAnsi="Times New Roman"/>
          <w:i/>
          <w:iCs/>
          <w:lang w:val="fr-FR"/>
        </w:rPr>
        <w:t>fruticosa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Посебн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ндикатив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ва</w:t>
      </w:r>
      <w:r w:rsidRPr="0036436D">
        <w:rPr>
          <w:rFonts w:asciiTheme="minorHAnsi" w:hAnsiTheme="minorHAnsi"/>
          <w:lang w:val="ru-RU"/>
        </w:rPr>
        <w:t xml:space="preserve"> - </w:t>
      </w:r>
      <w:r w:rsidR="000A66E4" w:rsidRPr="0036436D">
        <w:rPr>
          <w:rFonts w:ascii="Times New Roman" w:hAnsi="Times New Roman"/>
          <w:i/>
          <w:iCs/>
          <w:lang w:val="fr-FR"/>
        </w:rPr>
        <w:t>Salix</w:t>
      </w:r>
      <w:r w:rsidR="000A66E4" w:rsidRPr="0036436D">
        <w:rPr>
          <w:rFonts w:ascii="Times New Roman" w:hAnsi="Times New Roman"/>
          <w:i/>
          <w:iCs/>
          <w:lang w:val="ru-RU"/>
        </w:rPr>
        <w:t xml:space="preserve"> </w:t>
      </w:r>
      <w:r w:rsidR="000A66E4" w:rsidRPr="0036436D">
        <w:rPr>
          <w:rFonts w:ascii="Times New Roman" w:hAnsi="Times New Roman"/>
          <w:i/>
          <w:iCs/>
          <w:lang w:val="fr-FR"/>
        </w:rPr>
        <w:t>cinirea</w:t>
      </w:r>
      <w:r w:rsidR="000A66E4" w:rsidRPr="0036436D">
        <w:rPr>
          <w:rFonts w:asciiTheme="minorHAnsi" w:hAnsiTheme="minorHAnsi" w:hint="eastAsia"/>
          <w:lang w:val="ru-RU"/>
        </w:rPr>
        <w:t xml:space="preserve"> 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кој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а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љск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асен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днос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екстрем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слов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асенов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казу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мен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егетације</w:t>
      </w:r>
      <w:r w:rsidRPr="0036436D">
        <w:rPr>
          <w:rFonts w:asciiTheme="minorHAnsi" w:hAnsiTheme="minorHAnsi"/>
          <w:lang w:val="ru-RU"/>
        </w:rPr>
        <w:t xml:space="preserve"> (</w:t>
      </w:r>
      <w:r w:rsidRPr="0036436D">
        <w:rPr>
          <w:rFonts w:asciiTheme="minorHAnsi" w:hAnsiTheme="minorHAnsi" w:hint="eastAsia"/>
          <w:lang w:val="ru-RU"/>
        </w:rPr>
        <w:t>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арск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сло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ез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ионирск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жбунаст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рста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лажн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а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љск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асена</w:t>
      </w:r>
      <w:r w:rsidRPr="0036436D">
        <w:rPr>
          <w:rFonts w:asciiTheme="minorHAnsi" w:hAnsiTheme="minorHAnsi"/>
          <w:lang w:val="ru-RU"/>
        </w:rPr>
        <w:t>).</w:t>
      </w:r>
    </w:p>
    <w:p w14:paraId="5D5D4FE3" w14:textId="7AB4B5D2" w:rsidR="00767EFB" w:rsidRPr="0036436D" w:rsidRDefault="007265C4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 xml:space="preserve">        </w:t>
      </w:r>
      <w:r w:rsidR="00487F3C" w:rsidRPr="0036436D">
        <w:rPr>
          <w:rFonts w:asciiTheme="minorHAnsi" w:hAnsiTheme="minorHAnsi"/>
          <w:lang w:val="ru-RU"/>
        </w:rPr>
        <w:t xml:space="preserve">     </w:t>
      </w:r>
      <w:r w:rsidR="00767EFB" w:rsidRPr="0036436D">
        <w:rPr>
          <w:rFonts w:asciiTheme="minorHAnsi" w:hAnsiTheme="minorHAnsi" w:hint="eastAsia"/>
          <w:lang w:val="ru-RU"/>
        </w:rPr>
        <w:t>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прат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риземн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флор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рвом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ред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ад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ч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мал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окровност</w:t>
      </w:r>
      <w:r w:rsidR="00767EFB" w:rsidRPr="0036436D">
        <w:rPr>
          <w:rFonts w:asciiTheme="minorHAnsi" w:hAnsiTheme="minorHAnsi"/>
          <w:lang w:val="ru-RU"/>
        </w:rPr>
        <w:t xml:space="preserve">, </w:t>
      </w:r>
      <w:r w:rsidR="00767EFB" w:rsidRPr="0036436D">
        <w:rPr>
          <w:rFonts w:asciiTheme="minorHAnsi" w:hAnsiTheme="minorHAnsi" w:hint="eastAsia"/>
          <w:lang w:val="ru-RU"/>
        </w:rPr>
        <w:t>понекад</w:t>
      </w:r>
      <w:r w:rsidR="00767EFB" w:rsidRPr="0036436D">
        <w:rPr>
          <w:rFonts w:asciiTheme="minorHAnsi" w:hAnsiTheme="minorHAnsi"/>
          <w:lang w:val="ru-RU"/>
        </w:rPr>
        <w:t xml:space="preserve">  </w:t>
      </w:r>
      <w:r w:rsidR="00767EFB" w:rsidRPr="0036436D">
        <w:rPr>
          <w:rFonts w:asciiTheme="minorHAnsi" w:hAnsiTheme="minorHAnsi" w:hint="eastAsia"/>
          <w:lang w:val="ru-RU"/>
        </w:rPr>
        <w:t>само</w:t>
      </w:r>
      <w:r w:rsidR="00767EFB" w:rsidRPr="0036436D">
        <w:rPr>
          <w:rFonts w:asciiTheme="minorHAnsi" w:hAnsiTheme="minorHAnsi"/>
          <w:lang w:val="ru-RU"/>
        </w:rPr>
        <w:t xml:space="preserve"> 30%. </w:t>
      </w:r>
      <w:r w:rsidR="00767EFB" w:rsidRPr="0036436D">
        <w:rPr>
          <w:rFonts w:asciiTheme="minorHAnsi" w:hAnsiTheme="minorHAnsi" w:hint="eastAsia"/>
          <w:lang w:val="ru-RU"/>
        </w:rPr>
        <w:t>Ово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ј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ез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флористичким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иромаштвом</w:t>
      </w:r>
      <w:r w:rsidR="00767EFB" w:rsidRPr="0036436D">
        <w:rPr>
          <w:rFonts w:asciiTheme="minorHAnsi" w:hAnsiTheme="minorHAnsi"/>
          <w:lang w:val="ru-RU"/>
        </w:rPr>
        <w:t xml:space="preserve"> (</w:t>
      </w:r>
      <w:r w:rsidR="00767EFB" w:rsidRPr="0036436D">
        <w:rPr>
          <w:rFonts w:asciiTheme="minorHAnsi" w:hAnsiTheme="minorHAnsi" w:hint="eastAsia"/>
          <w:lang w:val="ru-RU"/>
        </w:rPr>
        <w:t>условљеном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еликом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лажноћу</w:t>
      </w:r>
      <w:r w:rsidR="00767EFB" w:rsidRPr="0036436D">
        <w:rPr>
          <w:rFonts w:asciiTheme="minorHAnsi" w:hAnsiTheme="minorHAnsi"/>
          <w:lang w:val="ru-RU"/>
        </w:rPr>
        <w:t xml:space="preserve">) </w:t>
      </w:r>
      <w:r w:rsidR="00767EFB" w:rsidRPr="0036436D">
        <w:rPr>
          <w:rFonts w:asciiTheme="minorHAnsi" w:hAnsiTheme="minorHAnsi" w:hint="eastAsia"/>
          <w:lang w:val="ru-RU"/>
        </w:rPr>
        <w:t>овог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тип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шуме</w:t>
      </w:r>
      <w:r w:rsidR="00767EFB" w:rsidRPr="0036436D">
        <w:rPr>
          <w:rFonts w:asciiTheme="minorHAnsi" w:hAnsiTheme="minorHAnsi"/>
          <w:lang w:val="ru-RU"/>
        </w:rPr>
        <w:t xml:space="preserve">. </w:t>
      </w:r>
      <w:r w:rsidR="00767EFB" w:rsidRPr="0036436D">
        <w:rPr>
          <w:rFonts w:asciiTheme="minorHAnsi" w:hAnsiTheme="minorHAnsi" w:hint="eastAsia"/>
          <w:lang w:val="ru-RU"/>
        </w:rPr>
        <w:t>Као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диференцијалн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рст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јављај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е</w:t>
      </w:r>
      <w:r w:rsidR="00767EFB" w:rsidRPr="0036436D">
        <w:rPr>
          <w:rFonts w:asciiTheme="minorHAnsi" w:hAnsiTheme="minorHAnsi"/>
          <w:lang w:val="ru-RU"/>
        </w:rPr>
        <w:t xml:space="preserve">: </w:t>
      </w:r>
      <w:r w:rsidRPr="0036436D">
        <w:rPr>
          <w:rFonts w:ascii="Times New Roman" w:hAnsi="Times New Roman"/>
          <w:i/>
          <w:iCs/>
          <w:lang w:val="fr-FR"/>
        </w:rPr>
        <w:t>Myosotis</w:t>
      </w:r>
      <w:r w:rsidRPr="0036436D">
        <w:rPr>
          <w:rFonts w:ascii="Times New Roman" w:hAnsi="Times New Roman"/>
          <w:i/>
          <w:iCs/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fr-FR"/>
        </w:rPr>
        <w:t>palustris</w:t>
      </w:r>
      <w:r w:rsidRPr="0036436D">
        <w:rPr>
          <w:rFonts w:ascii="Times New Roman" w:hAnsi="Times New Roman"/>
          <w:i/>
          <w:iCs/>
          <w:lang w:val="ru-RU"/>
        </w:rPr>
        <w:t xml:space="preserve">, </w:t>
      </w:r>
      <w:r w:rsidRPr="0036436D">
        <w:rPr>
          <w:rFonts w:ascii="Times New Roman" w:hAnsi="Times New Roman"/>
          <w:i/>
          <w:iCs/>
          <w:lang w:val="fr-FR"/>
        </w:rPr>
        <w:t>Sium</w:t>
      </w:r>
      <w:r w:rsidRPr="0036436D">
        <w:rPr>
          <w:rFonts w:ascii="Times New Roman" w:hAnsi="Times New Roman"/>
          <w:i/>
          <w:iCs/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fr-FR"/>
        </w:rPr>
        <w:t>latifolium</w:t>
      </w:r>
      <w:r w:rsidRPr="0036436D">
        <w:rPr>
          <w:rFonts w:ascii="Times New Roman" w:hAnsi="Times New Roman"/>
          <w:i/>
          <w:iCs/>
          <w:lang w:val="ru-RU"/>
        </w:rPr>
        <w:t xml:space="preserve">, </w:t>
      </w:r>
      <w:r w:rsidRPr="0036436D">
        <w:rPr>
          <w:rFonts w:ascii="Times New Roman" w:hAnsi="Times New Roman"/>
          <w:i/>
          <w:iCs/>
          <w:lang w:val="fr-FR"/>
        </w:rPr>
        <w:t>Glyceria</w:t>
      </w:r>
      <w:r w:rsidRPr="0036436D">
        <w:rPr>
          <w:rFonts w:ascii="Times New Roman" w:hAnsi="Times New Roman"/>
          <w:i/>
          <w:iCs/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fr-FR"/>
        </w:rPr>
        <w:t>maxima</w:t>
      </w:r>
      <w:r w:rsidRPr="0036436D">
        <w:rPr>
          <w:rFonts w:ascii="Times New Roman" w:hAnsi="Times New Roman"/>
          <w:i/>
          <w:iCs/>
          <w:lang w:val="ru-RU"/>
        </w:rPr>
        <w:t>,</w:t>
      </w:r>
      <w:r w:rsidRPr="0036436D">
        <w:rPr>
          <w:rFonts w:ascii="Times New Roman" w:hAnsi="Times New Roman"/>
          <w:i/>
          <w:iCs/>
          <w:lang w:val="fr-FR"/>
        </w:rPr>
        <w:t>Rumex</w:t>
      </w:r>
      <w:r w:rsidRPr="0036436D">
        <w:rPr>
          <w:rFonts w:ascii="Times New Roman" w:hAnsi="Times New Roman"/>
          <w:i/>
          <w:iCs/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fr-FR"/>
        </w:rPr>
        <w:t>hydrolapathus</w:t>
      </w:r>
      <w:r w:rsidRPr="0036436D">
        <w:rPr>
          <w:rFonts w:ascii="Times New Roman" w:hAnsi="Times New Roman"/>
          <w:i/>
          <w:iCs/>
          <w:lang w:val="ru-RU"/>
        </w:rPr>
        <w:t xml:space="preserve">, </w:t>
      </w:r>
      <w:r w:rsidRPr="0036436D">
        <w:rPr>
          <w:rFonts w:ascii="Times New Roman" w:hAnsi="Times New Roman"/>
          <w:i/>
          <w:iCs/>
          <w:lang w:val="fr-FR"/>
        </w:rPr>
        <w:t>Celtha</w:t>
      </w:r>
      <w:r w:rsidRPr="0036436D">
        <w:rPr>
          <w:rFonts w:ascii="Times New Roman" w:hAnsi="Times New Roman"/>
          <w:i/>
          <w:iCs/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fr-FR"/>
        </w:rPr>
        <w:t>palustris</w:t>
      </w:r>
      <w:r w:rsidRPr="0036436D">
        <w:rPr>
          <w:rFonts w:ascii="Times New Roman" w:hAnsi="Times New Roman"/>
          <w:i/>
          <w:iCs/>
          <w:lang w:val="ru-RU"/>
        </w:rPr>
        <w:t xml:space="preserve">, </w:t>
      </w:r>
      <w:r w:rsidRPr="0036436D">
        <w:rPr>
          <w:rFonts w:ascii="Times New Roman" w:hAnsi="Times New Roman"/>
          <w:i/>
          <w:iCs/>
          <w:lang w:val="fr-FR"/>
        </w:rPr>
        <w:t>Cardamine</w:t>
      </w:r>
      <w:r w:rsidRPr="0036436D">
        <w:rPr>
          <w:rFonts w:ascii="Times New Roman" w:hAnsi="Times New Roman"/>
          <w:i/>
          <w:iCs/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fr-FR"/>
        </w:rPr>
        <w:t>pratensis</w:t>
      </w:r>
      <w:r w:rsidRPr="0036436D">
        <w:rPr>
          <w:rFonts w:ascii="Times New Roman" w:hAnsi="Times New Roman"/>
          <w:i/>
          <w:iCs/>
          <w:lang w:val="ru-RU"/>
        </w:rPr>
        <w:t xml:space="preserve">, </w:t>
      </w:r>
      <w:r w:rsidRPr="0036436D">
        <w:rPr>
          <w:rFonts w:ascii="Times New Roman" w:hAnsi="Times New Roman"/>
          <w:i/>
          <w:iCs/>
          <w:lang w:val="fr-FR"/>
        </w:rPr>
        <w:t>Mentha</w:t>
      </w:r>
      <w:r w:rsidRPr="0036436D">
        <w:rPr>
          <w:rFonts w:ascii="Times New Roman" w:hAnsi="Times New Roman"/>
          <w:i/>
          <w:iCs/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fr-FR"/>
        </w:rPr>
        <w:t>arvensis</w:t>
      </w:r>
      <w:r w:rsidRPr="0036436D">
        <w:rPr>
          <w:rFonts w:ascii="Times New Roman" w:hAnsi="Times New Roman"/>
          <w:lang w:val="ru-RU"/>
        </w:rPr>
        <w:t xml:space="preserve"> 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др</w:t>
      </w:r>
      <w:r w:rsidR="00767EFB" w:rsidRPr="0036436D">
        <w:rPr>
          <w:rFonts w:asciiTheme="minorHAnsi" w:hAnsiTheme="minorHAnsi"/>
          <w:lang w:val="ru-RU"/>
        </w:rPr>
        <w:t xml:space="preserve">. </w:t>
      </w:r>
      <w:r w:rsidR="00767EFB" w:rsidRPr="0036436D">
        <w:rPr>
          <w:rFonts w:asciiTheme="minorHAnsi" w:hAnsiTheme="minorHAnsi" w:hint="eastAsia"/>
          <w:lang w:val="ru-RU"/>
        </w:rPr>
        <w:t>Као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диференцијалн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рст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вог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тип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шум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мог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узет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и</w:t>
      </w:r>
      <w:r w:rsidR="00767EFB" w:rsidRPr="0036436D">
        <w:rPr>
          <w:rFonts w:asciiTheme="minorHAnsi" w:hAnsiTheme="minorHAnsi"/>
          <w:lang w:val="ru-RU"/>
        </w:rPr>
        <w:t xml:space="preserve">  </w:t>
      </w:r>
      <w:r w:rsidR="00767EFB" w:rsidRPr="0036436D">
        <w:rPr>
          <w:rFonts w:asciiTheme="minorHAnsi" w:hAnsiTheme="minorHAnsi" w:hint="eastAsia"/>
          <w:lang w:val="ru-RU"/>
        </w:rPr>
        <w:t>високе</w:t>
      </w:r>
      <w:r w:rsidRPr="0036436D">
        <w:rPr>
          <w:rFonts w:ascii="Times New Roman" w:hAnsi="Times New Roman"/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fr-FR"/>
        </w:rPr>
        <w:t>Carex</w:t>
      </w:r>
      <w:r w:rsidRPr="0036436D">
        <w:rPr>
          <w:rFonts w:ascii="Times New Roman" w:hAnsi="Times New Roman"/>
          <w:lang w:val="ru-RU"/>
        </w:rPr>
        <w:t xml:space="preserve"> - </w:t>
      </w:r>
      <w:r w:rsidRPr="0036436D">
        <w:rPr>
          <w:rFonts w:asciiTheme="minorHAnsi" w:hAnsiTheme="minorHAnsi" w:hint="eastAsia"/>
          <w:lang w:val="ru-RU"/>
        </w:rPr>
        <w:t>врсте</w:t>
      </w:r>
      <w:r w:rsidRPr="0036436D">
        <w:rPr>
          <w:rFonts w:ascii="Times New Roman" w:hAnsi="Times New Roman"/>
          <w:lang w:val="ru-RU"/>
        </w:rPr>
        <w:t xml:space="preserve"> (</w:t>
      </w:r>
      <w:r w:rsidRPr="0036436D">
        <w:rPr>
          <w:rFonts w:ascii="Times New Roman" w:hAnsi="Times New Roman"/>
          <w:i/>
          <w:iCs/>
          <w:lang w:val="fr-FR"/>
        </w:rPr>
        <w:t>Magnocaricion</w:t>
      </w:r>
      <w:r w:rsidRPr="0036436D">
        <w:rPr>
          <w:rFonts w:ascii="Times New Roman" w:hAnsi="Times New Roman"/>
          <w:i/>
          <w:iCs/>
          <w:lang w:val="ru-RU"/>
        </w:rPr>
        <w:t xml:space="preserve">/: </w:t>
      </w:r>
      <w:r w:rsidRPr="0036436D">
        <w:rPr>
          <w:rFonts w:ascii="Times New Roman" w:hAnsi="Times New Roman"/>
          <w:i/>
          <w:iCs/>
          <w:lang w:val="fr-FR"/>
        </w:rPr>
        <w:t>Carex</w:t>
      </w:r>
      <w:r w:rsidRPr="0036436D">
        <w:rPr>
          <w:rFonts w:ascii="Times New Roman" w:hAnsi="Times New Roman"/>
          <w:i/>
          <w:iCs/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fr-FR"/>
        </w:rPr>
        <w:t>vesicaria</w:t>
      </w:r>
      <w:r w:rsidRPr="0036436D">
        <w:rPr>
          <w:rFonts w:ascii="Times New Roman" w:hAnsi="Times New Roman"/>
          <w:i/>
          <w:iCs/>
          <w:lang w:val="ru-RU"/>
        </w:rPr>
        <w:t xml:space="preserve">, </w:t>
      </w:r>
      <w:r w:rsidRPr="0036436D">
        <w:rPr>
          <w:rFonts w:ascii="Times New Roman" w:hAnsi="Times New Roman"/>
          <w:i/>
          <w:iCs/>
          <w:lang w:val="fr-FR"/>
        </w:rPr>
        <w:t>Carex</w:t>
      </w:r>
      <w:r w:rsidRPr="0036436D">
        <w:rPr>
          <w:rFonts w:ascii="Times New Roman" w:hAnsi="Times New Roman"/>
          <w:i/>
          <w:iCs/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fr-FR"/>
        </w:rPr>
        <w:t>vulpina</w:t>
      </w:r>
      <w:r w:rsidRPr="0036436D">
        <w:rPr>
          <w:rFonts w:ascii="Times New Roman" w:hAnsi="Times New Roman"/>
          <w:i/>
          <w:iCs/>
          <w:lang w:val="ru-RU"/>
        </w:rPr>
        <w:t xml:space="preserve">, </w:t>
      </w:r>
      <w:r w:rsidRPr="0036436D">
        <w:rPr>
          <w:rFonts w:ascii="Times New Roman" w:hAnsi="Times New Roman"/>
          <w:i/>
          <w:iCs/>
          <w:lang w:val="fr-FR"/>
        </w:rPr>
        <w:t>Carex</w:t>
      </w:r>
      <w:r w:rsidRPr="0036436D">
        <w:rPr>
          <w:rFonts w:ascii="Times New Roman" w:hAnsi="Times New Roman"/>
          <w:i/>
          <w:iCs/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fr-FR"/>
        </w:rPr>
        <w:t>elata</w:t>
      </w:r>
      <w:r w:rsidRPr="0036436D">
        <w:rPr>
          <w:rFonts w:ascii="Times New Roman" w:hAnsi="Times New Roman"/>
          <w:i/>
          <w:iCs/>
          <w:lang w:val="ru-RU"/>
        </w:rPr>
        <w:t xml:space="preserve">, </w:t>
      </w:r>
      <w:r w:rsidRPr="0036436D">
        <w:rPr>
          <w:rFonts w:ascii="Times New Roman" w:hAnsi="Times New Roman"/>
          <w:i/>
          <w:iCs/>
          <w:lang w:val="fr-FR"/>
        </w:rPr>
        <w:t>Carex</w:t>
      </w:r>
      <w:r w:rsidRPr="0036436D">
        <w:rPr>
          <w:rFonts w:ascii="Times New Roman" w:hAnsi="Times New Roman"/>
          <w:i/>
          <w:iCs/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fr-FR"/>
        </w:rPr>
        <w:t>maxima</w:t>
      </w:r>
      <w:r w:rsidR="00767EFB" w:rsidRPr="0036436D">
        <w:rPr>
          <w:rFonts w:asciiTheme="minorHAnsi" w:hAnsiTheme="minorHAnsi"/>
          <w:lang w:val="ru-RU"/>
        </w:rPr>
        <w:t xml:space="preserve">. </w:t>
      </w:r>
      <w:r w:rsidR="00767EFB" w:rsidRPr="0036436D">
        <w:rPr>
          <w:rFonts w:asciiTheme="minorHAnsi" w:hAnsiTheme="minorHAnsi" w:hint="eastAsia"/>
          <w:lang w:val="ru-RU"/>
        </w:rPr>
        <w:t>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прат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риземн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флор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вог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тип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ад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ч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умањен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италност</w:t>
      </w:r>
      <w:r w:rsidR="00767EFB" w:rsidRPr="0036436D">
        <w:rPr>
          <w:rFonts w:asciiTheme="minorHAnsi" w:hAnsiTheme="minorHAnsi"/>
          <w:lang w:val="ru-RU"/>
        </w:rPr>
        <w:t xml:space="preserve"> (</w:t>
      </w:r>
      <w:r w:rsidR="00767EFB" w:rsidRPr="0036436D">
        <w:rPr>
          <w:rFonts w:asciiTheme="minorHAnsi" w:hAnsiTheme="minorHAnsi" w:hint="eastAsia"/>
          <w:lang w:val="ru-RU"/>
        </w:rPr>
        <w:t>мал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окровн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редност</w:t>
      </w:r>
      <w:r w:rsidR="00767EFB" w:rsidRPr="0036436D">
        <w:rPr>
          <w:rFonts w:asciiTheme="minorHAnsi" w:hAnsiTheme="minorHAnsi"/>
          <w:lang w:val="ru-RU"/>
        </w:rPr>
        <w:t xml:space="preserve">) </w:t>
      </w:r>
      <w:r w:rsidR="00767EFB" w:rsidRPr="0036436D">
        <w:rPr>
          <w:rFonts w:asciiTheme="minorHAnsi" w:hAnsiTheme="minorHAnsi" w:hint="eastAsia"/>
          <w:lang w:val="ru-RU"/>
        </w:rPr>
        <w:t>оструге</w:t>
      </w:r>
      <w:r w:rsidR="00767EFB" w:rsidRPr="0036436D">
        <w:rPr>
          <w:rFonts w:asciiTheme="minorHAnsi" w:hAnsiTheme="minorHAnsi"/>
          <w:lang w:val="ru-RU"/>
        </w:rPr>
        <w:t xml:space="preserve"> - </w:t>
      </w:r>
      <w:r w:rsidRPr="0036436D">
        <w:rPr>
          <w:rFonts w:ascii="Times New Roman" w:hAnsi="Times New Roman"/>
          <w:i/>
          <w:iCs/>
          <w:lang w:val="fr-FR"/>
        </w:rPr>
        <w:t>Rubus</w:t>
      </w:r>
      <w:r w:rsidRPr="0036436D">
        <w:rPr>
          <w:rFonts w:ascii="Times New Roman" w:hAnsi="Times New Roman"/>
          <w:i/>
          <w:iCs/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fr-FR"/>
        </w:rPr>
        <w:t>caesius</w:t>
      </w:r>
      <w:r w:rsidRPr="0036436D">
        <w:rPr>
          <w:rFonts w:asciiTheme="minorHAnsi" w:hAnsiTheme="minorHAnsi"/>
          <w:lang w:val="ru-RU"/>
        </w:rPr>
        <w:t>,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н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вдашњем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лажном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земљишт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н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риближав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војој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еколошкој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граници</w:t>
      </w:r>
      <w:r w:rsidR="00767EFB" w:rsidRPr="0036436D">
        <w:rPr>
          <w:rFonts w:asciiTheme="minorHAnsi" w:hAnsiTheme="minorHAnsi"/>
          <w:lang w:val="ru-RU"/>
        </w:rPr>
        <w:t xml:space="preserve"> (</w:t>
      </w:r>
      <w:r w:rsidR="00767EFB" w:rsidRPr="0036436D">
        <w:rPr>
          <w:rFonts w:asciiTheme="minorHAnsi" w:hAnsiTheme="minorHAnsi" w:hint="eastAsia"/>
          <w:lang w:val="ru-RU"/>
        </w:rPr>
        <w:t>превлажно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земљишт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без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аерације</w:t>
      </w:r>
      <w:r w:rsidR="00767EFB" w:rsidRPr="0036436D">
        <w:rPr>
          <w:rFonts w:asciiTheme="minorHAnsi" w:hAnsiTheme="minorHAnsi"/>
          <w:lang w:val="ru-RU"/>
        </w:rPr>
        <w:t>).</w:t>
      </w:r>
    </w:p>
    <w:p w14:paraId="5FCE9DF7" w14:textId="3EC4A461" w:rsidR="00767EFB" w:rsidRPr="0036436D" w:rsidRDefault="007265C4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 xml:space="preserve">        </w:t>
      </w:r>
      <w:r w:rsidR="00487F3C" w:rsidRPr="0036436D">
        <w:rPr>
          <w:rFonts w:asciiTheme="minorHAnsi" w:hAnsiTheme="minorHAnsi"/>
          <w:lang w:val="ru-RU"/>
        </w:rPr>
        <w:t xml:space="preserve">     </w:t>
      </w:r>
      <w:r w:rsidR="00767EFB" w:rsidRPr="0036436D">
        <w:rPr>
          <w:rFonts w:asciiTheme="minorHAnsi" w:hAnsiTheme="minorHAnsi" w:hint="eastAsia"/>
          <w:lang w:val="ru-RU"/>
        </w:rPr>
        <w:t>Земљишт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вд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чин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лажниј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аријант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глеј</w:t>
      </w:r>
      <w:r w:rsidR="00767EFB" w:rsidRPr="0036436D">
        <w:rPr>
          <w:rFonts w:asciiTheme="minorHAnsi" w:hAnsiTheme="minorHAnsi"/>
          <w:lang w:val="ru-RU"/>
        </w:rPr>
        <w:t>-</w:t>
      </w:r>
      <w:r w:rsidR="00767EFB" w:rsidRPr="0036436D">
        <w:rPr>
          <w:rFonts w:asciiTheme="minorHAnsi" w:hAnsiTheme="minorHAnsi" w:hint="eastAsia"/>
          <w:lang w:val="ru-RU"/>
        </w:rPr>
        <w:t>земљишта</w:t>
      </w:r>
      <w:r w:rsidR="00767EFB" w:rsidRPr="0036436D">
        <w:rPr>
          <w:rFonts w:asciiTheme="minorHAnsi" w:hAnsiTheme="minorHAnsi"/>
          <w:lang w:val="ru-RU"/>
        </w:rPr>
        <w:t xml:space="preserve">; </w:t>
      </w:r>
      <w:r w:rsidR="00767EFB" w:rsidRPr="0036436D">
        <w:rPr>
          <w:rFonts w:asciiTheme="minorHAnsi" w:hAnsiTheme="minorHAnsi" w:hint="eastAsia"/>
          <w:lang w:val="ru-RU"/>
        </w:rPr>
        <w:t>алфа</w:t>
      </w:r>
      <w:r w:rsidR="00767EFB" w:rsidRPr="0036436D">
        <w:rPr>
          <w:rFonts w:asciiTheme="minorHAnsi" w:hAnsiTheme="minorHAnsi"/>
          <w:lang w:val="ru-RU"/>
        </w:rPr>
        <w:t>/</w:t>
      </w:r>
      <w:r w:rsidR="00767EFB" w:rsidRPr="0036436D">
        <w:rPr>
          <w:rFonts w:asciiTheme="minorHAnsi" w:hAnsiTheme="minorHAnsi" w:hint="eastAsia"/>
          <w:lang w:val="ru-RU"/>
        </w:rPr>
        <w:t>бета</w:t>
      </w:r>
      <w:r w:rsidR="00767EFB" w:rsidRPr="0036436D">
        <w:rPr>
          <w:rFonts w:asciiTheme="minorHAnsi" w:hAnsiTheme="minorHAnsi"/>
          <w:lang w:val="ru-RU"/>
        </w:rPr>
        <w:t xml:space="preserve"> - </w:t>
      </w:r>
      <w:r w:rsidR="00767EFB" w:rsidRPr="0036436D">
        <w:rPr>
          <w:rFonts w:asciiTheme="minorHAnsi" w:hAnsiTheme="minorHAnsi" w:hint="eastAsia"/>
          <w:lang w:val="ru-RU"/>
        </w:rPr>
        <w:t>бет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глеј</w:t>
      </w:r>
      <w:r w:rsidR="00767EFB" w:rsidRPr="0036436D">
        <w:rPr>
          <w:rFonts w:asciiTheme="minorHAnsi" w:hAnsiTheme="minorHAnsi"/>
          <w:lang w:val="ru-RU"/>
        </w:rPr>
        <w:t>,</w:t>
      </w:r>
      <w:r w:rsidR="00767EFB" w:rsidRPr="0036436D">
        <w:rPr>
          <w:rFonts w:asciiTheme="minorHAnsi" w:hAnsiTheme="minorHAnsi" w:hint="eastAsia"/>
          <w:lang w:val="ru-RU"/>
        </w:rPr>
        <w:t>односно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еом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лажн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ритск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црнице</w:t>
      </w:r>
      <w:r w:rsidR="00767EFB" w:rsidRPr="0036436D">
        <w:rPr>
          <w:rFonts w:asciiTheme="minorHAnsi" w:hAnsiTheme="minorHAnsi"/>
          <w:lang w:val="ru-RU"/>
        </w:rPr>
        <w:t xml:space="preserve"> (</w:t>
      </w:r>
      <w:r w:rsidR="00767EFB" w:rsidRPr="0036436D">
        <w:rPr>
          <w:rFonts w:asciiTheme="minorHAnsi" w:hAnsiTheme="minorHAnsi" w:hint="eastAsia"/>
          <w:lang w:val="ru-RU"/>
        </w:rPr>
        <w:t>еуглеј</w:t>
      </w:r>
      <w:r w:rsidR="00767EFB" w:rsidRPr="0036436D">
        <w:rPr>
          <w:rFonts w:asciiTheme="minorHAnsi" w:hAnsiTheme="minorHAnsi"/>
          <w:lang w:val="ru-RU"/>
        </w:rPr>
        <w:t xml:space="preserve">) </w:t>
      </w:r>
      <w:r w:rsidR="00767EFB" w:rsidRPr="0036436D">
        <w:rPr>
          <w:rFonts w:asciiTheme="minorHAnsi" w:hAnsiTheme="minorHAnsi" w:hint="eastAsia"/>
          <w:lang w:val="ru-RU"/>
        </w:rPr>
        <w:t>с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еколошким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карактеристикам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глеја</w:t>
      </w:r>
      <w:r w:rsidR="00767EFB" w:rsidRPr="0036436D">
        <w:rPr>
          <w:rFonts w:asciiTheme="minorHAnsi" w:hAnsiTheme="minorHAnsi"/>
          <w:lang w:val="ru-RU"/>
        </w:rPr>
        <w:t>.</w:t>
      </w:r>
    </w:p>
    <w:p w14:paraId="148EF928" w14:textId="0574EC0F" w:rsidR="00767EFB" w:rsidRPr="0036436D" w:rsidRDefault="007265C4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 xml:space="preserve">      </w:t>
      </w:r>
      <w:r w:rsidR="000F0813" w:rsidRPr="0036436D">
        <w:rPr>
          <w:rFonts w:asciiTheme="minorHAnsi" w:hAnsiTheme="minorHAnsi"/>
          <w:lang w:val="ru-RU"/>
        </w:rPr>
        <w:t xml:space="preserve">     </w:t>
      </w:r>
      <w:r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Редукцион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хоризонт</w:t>
      </w:r>
      <w:r w:rsidR="00767EFB" w:rsidRPr="0036436D">
        <w:rPr>
          <w:rFonts w:asciiTheme="minorHAnsi" w:hAnsiTheme="minorHAnsi"/>
          <w:lang w:val="ru-RU"/>
        </w:rPr>
        <w:t xml:space="preserve"> (</w:t>
      </w:r>
      <w:r w:rsidR="00767EFB" w:rsidRPr="0036436D">
        <w:rPr>
          <w:rFonts w:asciiTheme="minorHAnsi" w:hAnsiTheme="minorHAnsi" w:hint="eastAsia"/>
          <w:lang w:val="ru-RU"/>
        </w:rPr>
        <w:t>Гр</w:t>
      </w:r>
      <w:r w:rsidR="00767EFB" w:rsidRPr="0036436D">
        <w:rPr>
          <w:rFonts w:asciiTheme="minorHAnsi" w:hAnsiTheme="minorHAnsi"/>
          <w:lang w:val="ru-RU"/>
        </w:rPr>
        <w:t xml:space="preserve">) </w:t>
      </w:r>
      <w:r w:rsidR="00767EFB" w:rsidRPr="0036436D">
        <w:rPr>
          <w:rFonts w:asciiTheme="minorHAnsi" w:hAnsiTheme="minorHAnsi" w:hint="eastAsia"/>
          <w:lang w:val="ru-RU"/>
        </w:rPr>
        <w:t>односно</w:t>
      </w:r>
      <w:r w:rsidR="00767EFB" w:rsidRPr="0036436D">
        <w:rPr>
          <w:rFonts w:asciiTheme="minorHAnsi" w:hAnsiTheme="minorHAnsi"/>
          <w:lang w:val="ru-RU"/>
        </w:rPr>
        <w:t xml:space="preserve">, </w:t>
      </w:r>
      <w:r w:rsidR="00767EFB" w:rsidRPr="0036436D">
        <w:rPr>
          <w:rFonts w:asciiTheme="minorHAnsi" w:hAnsiTheme="minorHAnsi" w:hint="eastAsia"/>
          <w:lang w:val="ru-RU"/>
        </w:rPr>
        <w:t>мање</w:t>
      </w:r>
      <w:r w:rsidR="00767EFB" w:rsidRPr="0036436D">
        <w:rPr>
          <w:rFonts w:asciiTheme="minorHAnsi" w:hAnsiTheme="minorHAnsi"/>
          <w:lang w:val="ru-RU"/>
        </w:rPr>
        <w:t>-</w:t>
      </w:r>
      <w:r w:rsidR="00767EFB" w:rsidRPr="0036436D">
        <w:rPr>
          <w:rFonts w:asciiTheme="minorHAnsi" w:hAnsiTheme="minorHAnsi" w:hint="eastAsia"/>
          <w:lang w:val="ru-RU"/>
        </w:rPr>
        <w:t>више</w:t>
      </w:r>
      <w:r w:rsidR="00767EFB" w:rsidRPr="0036436D">
        <w:rPr>
          <w:rFonts w:asciiTheme="minorHAnsi" w:hAnsiTheme="minorHAnsi"/>
          <w:lang w:val="ru-RU"/>
        </w:rPr>
        <w:t xml:space="preserve">, </w:t>
      </w:r>
      <w:r w:rsidR="00767EFB" w:rsidRPr="0036436D">
        <w:rPr>
          <w:rFonts w:asciiTheme="minorHAnsi" w:hAnsiTheme="minorHAnsi" w:hint="eastAsia"/>
          <w:lang w:val="ru-RU"/>
        </w:rPr>
        <w:t>стагнирајућ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оџемн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од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налаз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ток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годин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н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дубин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д</w:t>
      </w:r>
      <w:r w:rsidR="00767EFB" w:rsidRPr="0036436D">
        <w:rPr>
          <w:rFonts w:asciiTheme="minorHAnsi" w:hAnsiTheme="minorHAnsi"/>
          <w:lang w:val="ru-RU"/>
        </w:rPr>
        <w:t xml:space="preserve"> 20-60 </w:t>
      </w:r>
      <w:r w:rsidR="00767EFB" w:rsidRPr="0036436D">
        <w:rPr>
          <w:rFonts w:asciiTheme="minorHAnsi" w:hAnsiTheme="minorHAnsi" w:hint="eastAsia"/>
          <w:lang w:val="ru-RU"/>
        </w:rPr>
        <w:t>цм</w:t>
      </w:r>
      <w:r w:rsidR="00767EFB" w:rsidRPr="0036436D">
        <w:rPr>
          <w:rFonts w:asciiTheme="minorHAnsi" w:hAnsiTheme="minorHAnsi"/>
          <w:lang w:val="ru-RU"/>
        </w:rPr>
        <w:t>.</w:t>
      </w:r>
    </w:p>
    <w:p w14:paraId="4BF920A3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 w:hint="eastAsia"/>
          <w:lang w:val="ru-RU"/>
        </w:rPr>
        <w:lastRenderedPageBreak/>
        <w:t>Влажни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аријант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лфа</w:t>
      </w:r>
      <w:r w:rsidRPr="0036436D">
        <w:rPr>
          <w:rFonts w:asciiTheme="minorHAnsi" w:hAnsiTheme="minorHAnsi"/>
          <w:lang w:val="ru-RU"/>
        </w:rPr>
        <w:t>/</w:t>
      </w:r>
      <w:r w:rsidRPr="0036436D">
        <w:rPr>
          <w:rFonts w:asciiTheme="minorHAnsi" w:hAnsiTheme="minorHAnsi" w:hint="eastAsia"/>
          <w:lang w:val="ru-RU"/>
        </w:rPr>
        <w:t>бе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л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лфа</w:t>
      </w:r>
      <w:r w:rsidRPr="0036436D">
        <w:rPr>
          <w:rFonts w:asciiTheme="minorHAnsi" w:hAnsiTheme="minorHAnsi"/>
          <w:lang w:val="ru-RU"/>
        </w:rPr>
        <w:t>/</w:t>
      </w:r>
      <w:r w:rsidRPr="0036436D">
        <w:rPr>
          <w:rFonts w:asciiTheme="minorHAnsi" w:hAnsiTheme="minorHAnsi" w:hint="eastAsia"/>
          <w:lang w:val="ru-RU"/>
        </w:rPr>
        <w:t>бета</w:t>
      </w:r>
      <w:r w:rsidRPr="0036436D">
        <w:rPr>
          <w:rFonts w:asciiTheme="minorHAnsi" w:hAnsiTheme="minorHAnsi"/>
          <w:lang w:val="ru-RU"/>
        </w:rPr>
        <w:t>-</w:t>
      </w:r>
      <w:r w:rsidRPr="0036436D">
        <w:rPr>
          <w:rFonts w:asciiTheme="minorHAnsi" w:hAnsiTheme="minorHAnsi" w:hint="eastAsia"/>
          <w:lang w:val="ru-RU"/>
        </w:rPr>
        <w:t>га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глејем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Редукцион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оризонт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убин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д</w:t>
      </w:r>
      <w:r w:rsidRPr="0036436D">
        <w:rPr>
          <w:rFonts w:asciiTheme="minorHAnsi" w:hAnsiTheme="minorHAnsi"/>
          <w:lang w:val="ru-RU"/>
        </w:rPr>
        <w:t xml:space="preserve"> 20 - 45 </w:t>
      </w:r>
      <w:r w:rsidRPr="0036436D">
        <w:rPr>
          <w:rFonts w:asciiTheme="minorHAnsi" w:hAnsiTheme="minorHAnsi" w:hint="eastAsia"/>
          <w:lang w:val="ru-RU"/>
        </w:rPr>
        <w:t>цм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Површинск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е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фил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акођ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тицаје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џем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од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соби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Г</w:t>
      </w:r>
      <w:r w:rsidRPr="0036436D">
        <w:rPr>
          <w:rFonts w:asciiTheme="minorHAnsi" w:hAnsiTheme="minorHAnsi"/>
          <w:lang w:val="ru-RU"/>
        </w:rPr>
        <w:t xml:space="preserve"> - </w:t>
      </w:r>
      <w:r w:rsidRPr="0036436D">
        <w:rPr>
          <w:rFonts w:asciiTheme="minorHAnsi" w:hAnsiTheme="minorHAnsi" w:hint="eastAsia"/>
          <w:lang w:val="ru-RU"/>
        </w:rPr>
        <w:t>хоризонта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Понекад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зб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ешк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еханичк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ста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емљишт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вршин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емљиш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држа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вршинск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ода</w:t>
      </w:r>
      <w:r w:rsidRPr="0036436D">
        <w:rPr>
          <w:rFonts w:asciiTheme="minorHAnsi" w:hAnsiTheme="minorHAnsi"/>
          <w:lang w:val="ru-RU"/>
        </w:rPr>
        <w:t>.</w:t>
      </w:r>
    </w:p>
    <w:p w14:paraId="2F65F464" w14:textId="22224AF3" w:rsidR="00767EFB" w:rsidRPr="0036436D" w:rsidRDefault="007265C4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 xml:space="preserve">      </w:t>
      </w:r>
      <w:r w:rsidR="000F0813" w:rsidRPr="0036436D">
        <w:rPr>
          <w:rFonts w:asciiTheme="minorHAnsi" w:hAnsiTheme="minorHAnsi"/>
          <w:lang w:val="ru-RU"/>
        </w:rPr>
        <w:t xml:space="preserve">    </w:t>
      </w:r>
      <w:r w:rsidRPr="0036436D">
        <w:rPr>
          <w:rFonts w:asciiTheme="minorHAnsi" w:hAnsiTheme="minorHAnsi"/>
          <w:lang w:val="ru-RU"/>
        </w:rPr>
        <w:t xml:space="preserve">  </w:t>
      </w:r>
      <w:r w:rsidR="00767EFB" w:rsidRPr="0036436D">
        <w:rPr>
          <w:rFonts w:asciiTheme="minorHAnsi" w:hAnsiTheme="minorHAnsi" w:hint="eastAsia"/>
          <w:lang w:val="ru-RU"/>
        </w:rPr>
        <w:t>Нешто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увљ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локалитет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Гр</w:t>
      </w:r>
      <w:r w:rsidR="00767EFB" w:rsidRPr="0036436D">
        <w:rPr>
          <w:rFonts w:asciiTheme="minorHAnsi" w:hAnsiTheme="minorHAnsi"/>
          <w:lang w:val="ru-RU"/>
        </w:rPr>
        <w:t xml:space="preserve"> - </w:t>
      </w:r>
      <w:r w:rsidR="00767EFB" w:rsidRPr="0036436D">
        <w:rPr>
          <w:rFonts w:asciiTheme="minorHAnsi" w:hAnsiTheme="minorHAnsi" w:hint="eastAsia"/>
          <w:lang w:val="ru-RU"/>
        </w:rPr>
        <w:t>хоризонтом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н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дубин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д</w:t>
      </w:r>
      <w:r w:rsidR="00767EFB" w:rsidRPr="0036436D">
        <w:rPr>
          <w:rFonts w:asciiTheme="minorHAnsi" w:hAnsiTheme="minorHAnsi"/>
          <w:lang w:val="ru-RU"/>
        </w:rPr>
        <w:t xml:space="preserve"> 40-60 </w:t>
      </w:r>
      <w:r w:rsidR="00767EFB" w:rsidRPr="0036436D">
        <w:rPr>
          <w:rFonts w:asciiTheme="minorHAnsi" w:hAnsiTheme="minorHAnsi" w:hint="eastAsia"/>
          <w:lang w:val="ru-RU"/>
        </w:rPr>
        <w:t>цм</w:t>
      </w:r>
      <w:r w:rsidR="00767EFB" w:rsidRPr="0036436D">
        <w:rPr>
          <w:rFonts w:asciiTheme="minorHAnsi" w:hAnsiTheme="minorHAnsi"/>
          <w:lang w:val="ru-RU"/>
        </w:rPr>
        <w:t xml:space="preserve">, </w:t>
      </w:r>
      <w:r w:rsidR="00767EFB" w:rsidRPr="0036436D">
        <w:rPr>
          <w:rFonts w:asciiTheme="minorHAnsi" w:hAnsiTheme="minorHAnsi" w:hint="eastAsia"/>
          <w:lang w:val="ru-RU"/>
        </w:rPr>
        <w:t>односно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то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земљишт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собинам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бет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глеја</w:t>
      </w:r>
      <w:r w:rsidR="00767EFB" w:rsidRPr="0036436D">
        <w:rPr>
          <w:rFonts w:asciiTheme="minorHAnsi" w:hAnsiTheme="minorHAnsi"/>
          <w:lang w:val="ru-RU"/>
        </w:rPr>
        <w:t xml:space="preserve">. </w:t>
      </w:r>
      <w:r w:rsidR="00767EFB" w:rsidRPr="0036436D">
        <w:rPr>
          <w:rFonts w:asciiTheme="minorHAnsi" w:hAnsiTheme="minorHAnsi" w:hint="eastAsia"/>
          <w:lang w:val="ru-RU"/>
        </w:rPr>
        <w:t>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вд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ј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читав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земљишн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рофил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од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утицајем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оџемн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оде</w:t>
      </w:r>
      <w:r w:rsidR="00767EFB" w:rsidRPr="0036436D">
        <w:rPr>
          <w:rFonts w:asciiTheme="minorHAnsi" w:hAnsiTheme="minorHAnsi"/>
          <w:lang w:val="ru-RU"/>
        </w:rPr>
        <w:t xml:space="preserve">, </w:t>
      </w:r>
      <w:r w:rsidR="00767EFB" w:rsidRPr="0036436D">
        <w:rPr>
          <w:rFonts w:asciiTheme="minorHAnsi" w:hAnsiTheme="minorHAnsi" w:hint="eastAsia"/>
          <w:lang w:val="ru-RU"/>
        </w:rPr>
        <w:t>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онекад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тагнирајућ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овршинске</w:t>
      </w:r>
      <w:r w:rsidR="00767EFB" w:rsidRPr="0036436D">
        <w:rPr>
          <w:rFonts w:asciiTheme="minorHAnsi" w:hAnsiTheme="minorHAnsi"/>
          <w:lang w:val="ru-RU"/>
        </w:rPr>
        <w:t>.</w:t>
      </w:r>
    </w:p>
    <w:p w14:paraId="755D7EBC" w14:textId="5F1CBA3E" w:rsidR="00767EFB" w:rsidRPr="0036436D" w:rsidRDefault="00767EFB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целини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земљишн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слов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зб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екомер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лажењ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вео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ешк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еповољни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Овак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онстатациј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аж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ећин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рста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Међутим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успевањ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дуктивност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љск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асена</w:t>
      </w:r>
      <w:r w:rsidRPr="0036436D">
        <w:rPr>
          <w:rFonts w:asciiTheme="minorHAnsi" w:hAnsiTheme="minorHAnsi"/>
          <w:lang w:val="ru-RU"/>
        </w:rPr>
        <w:t xml:space="preserve"> ( </w:t>
      </w:r>
      <w:r w:rsidR="007265C4" w:rsidRPr="0036436D">
        <w:rPr>
          <w:rFonts w:ascii="Times New Roman" w:hAnsi="Times New Roman"/>
          <w:i/>
          <w:iCs/>
          <w:lang w:val="de-DE"/>
        </w:rPr>
        <w:t>Fraxinus angustifoliae</w:t>
      </w:r>
      <w:r w:rsidR="007265C4" w:rsidRPr="0036436D">
        <w:rPr>
          <w:rFonts w:asciiTheme="minorHAnsi" w:hAnsiTheme="minorHAnsi" w:hint="eastAsia"/>
          <w:lang w:val="ru-RU"/>
        </w:rPr>
        <w:t xml:space="preserve"> </w:t>
      </w:r>
      <w:r w:rsidRPr="0036436D">
        <w:rPr>
          <w:rFonts w:asciiTheme="minorHAnsi" w:hAnsiTheme="minorHAnsi"/>
          <w:lang w:val="ru-RU"/>
        </w:rPr>
        <w:t xml:space="preserve">), </w:t>
      </w:r>
      <w:r w:rsidRPr="0036436D">
        <w:rPr>
          <w:rFonts w:asciiTheme="minorHAnsi" w:hAnsiTheme="minorHAnsi" w:hint="eastAsia"/>
          <w:lang w:val="ru-RU"/>
        </w:rPr>
        <w:t>обзир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ад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иродн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ништ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рсте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мож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уд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обра</w:t>
      </w:r>
      <w:r w:rsidRPr="0036436D">
        <w:rPr>
          <w:rFonts w:asciiTheme="minorHAnsi" w:hAnsiTheme="minorHAnsi"/>
          <w:lang w:val="ru-RU"/>
        </w:rPr>
        <w:t>.</w:t>
      </w:r>
    </w:p>
    <w:p w14:paraId="1ED3ED68" w14:textId="1D588433" w:rsidR="00767EFB" w:rsidRPr="0036436D" w:rsidRDefault="007265C4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 xml:space="preserve">        </w:t>
      </w:r>
      <w:r w:rsidR="000F0813" w:rsidRPr="0036436D">
        <w:rPr>
          <w:rFonts w:asciiTheme="minorHAnsi" w:hAnsiTheme="minorHAnsi"/>
          <w:lang w:val="ru-RU"/>
        </w:rPr>
        <w:t xml:space="preserve">  </w:t>
      </w:r>
      <w:r w:rsidR="00767EFB" w:rsidRPr="0036436D">
        <w:rPr>
          <w:rFonts w:asciiTheme="minorHAnsi" w:hAnsiTheme="minorHAnsi" w:hint="eastAsia"/>
          <w:lang w:val="ru-RU"/>
        </w:rPr>
        <w:t>Ов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највлажниј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јасенов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шум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редстављај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рв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тип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шум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кој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захват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знатниј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овршин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шумском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фонд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ремског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шумског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одручј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амим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тим</w:t>
      </w:r>
      <w:r w:rsidR="00767EFB" w:rsidRPr="0036436D">
        <w:rPr>
          <w:rFonts w:asciiTheme="minorHAnsi" w:hAnsiTheme="minorHAnsi"/>
          <w:lang w:val="ru-RU"/>
        </w:rPr>
        <w:t xml:space="preserve">, </w:t>
      </w:r>
      <w:r w:rsidR="00767EFB" w:rsidRPr="0036436D">
        <w:rPr>
          <w:rFonts w:asciiTheme="minorHAnsi" w:hAnsiTheme="minorHAnsi" w:hint="eastAsia"/>
          <w:lang w:val="ru-RU"/>
        </w:rPr>
        <w:t>имај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дређен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газдинск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значај</w:t>
      </w:r>
      <w:r w:rsidR="00767EFB" w:rsidRPr="0036436D">
        <w:rPr>
          <w:rFonts w:asciiTheme="minorHAnsi" w:hAnsiTheme="minorHAnsi"/>
          <w:lang w:val="ru-RU"/>
        </w:rPr>
        <w:t>.</w:t>
      </w:r>
    </w:p>
    <w:p w14:paraId="4347730B" w14:textId="56DA9F71" w:rsidR="00767EFB" w:rsidRPr="0036436D" w:rsidRDefault="007265C4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 xml:space="preserve">        </w:t>
      </w:r>
      <w:r w:rsidR="000F0813" w:rsidRPr="0036436D">
        <w:rPr>
          <w:rFonts w:asciiTheme="minorHAnsi" w:hAnsiTheme="minorHAnsi"/>
          <w:lang w:val="ru-RU"/>
        </w:rPr>
        <w:t xml:space="preserve">  </w:t>
      </w:r>
      <w:r w:rsidR="00767EFB" w:rsidRPr="0036436D">
        <w:rPr>
          <w:rFonts w:asciiTheme="minorHAnsi" w:hAnsiTheme="minorHAnsi" w:hint="eastAsia"/>
          <w:lang w:val="ru-RU"/>
        </w:rPr>
        <w:t>Специфичн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еколошк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услов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вог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тип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шум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одразумевај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осебн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пецифичн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услов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з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бнављањ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развој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астојин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н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вим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таништима</w:t>
      </w:r>
      <w:r w:rsidR="00767EFB" w:rsidRPr="0036436D">
        <w:rPr>
          <w:rFonts w:asciiTheme="minorHAnsi" w:hAnsiTheme="minorHAnsi"/>
          <w:lang w:val="ru-RU"/>
        </w:rPr>
        <w:t>.</w:t>
      </w:r>
    </w:p>
    <w:p w14:paraId="271532AE" w14:textId="1E9A2EE3" w:rsidR="00767EFB" w:rsidRPr="0036436D" w:rsidRDefault="007265C4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 xml:space="preserve">        </w:t>
      </w:r>
      <w:r w:rsidR="000F0813" w:rsidRPr="0036436D">
        <w:rPr>
          <w:rFonts w:asciiTheme="minorHAnsi" w:hAnsiTheme="minorHAnsi"/>
          <w:lang w:val="ru-RU"/>
        </w:rPr>
        <w:t xml:space="preserve">  </w:t>
      </w:r>
      <w:r w:rsidR="00767EFB" w:rsidRPr="0036436D">
        <w:rPr>
          <w:rFonts w:asciiTheme="minorHAnsi" w:hAnsiTheme="minorHAnsi" w:hint="eastAsia"/>
          <w:lang w:val="ru-RU"/>
        </w:rPr>
        <w:t>Састојин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вог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тип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шум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карактериш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редњим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исинам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табал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з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јасен</w:t>
      </w:r>
      <w:r w:rsidR="00767EFB" w:rsidRPr="0036436D">
        <w:rPr>
          <w:rFonts w:asciiTheme="minorHAnsi" w:hAnsiTheme="minorHAnsi"/>
          <w:lang w:val="ru-RU"/>
        </w:rPr>
        <w:t xml:space="preserve">, </w:t>
      </w:r>
      <w:r w:rsidR="00767EFB" w:rsidRPr="0036436D">
        <w:rPr>
          <w:rFonts w:asciiTheme="minorHAnsi" w:hAnsiTheme="minorHAnsi" w:hint="eastAsia"/>
          <w:lang w:val="ru-RU"/>
        </w:rPr>
        <w:t>скромним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димензијама</w:t>
      </w:r>
      <w:r w:rsidR="00767EFB" w:rsidRPr="0036436D">
        <w:rPr>
          <w:rFonts w:asciiTheme="minorHAnsi" w:hAnsiTheme="minorHAnsi"/>
          <w:lang w:val="ru-RU"/>
        </w:rPr>
        <w:t xml:space="preserve"> - </w:t>
      </w:r>
      <w:r w:rsidR="00767EFB" w:rsidRPr="0036436D">
        <w:rPr>
          <w:rFonts w:asciiTheme="minorHAnsi" w:hAnsiTheme="minorHAnsi" w:hint="eastAsia"/>
          <w:lang w:val="ru-RU"/>
        </w:rPr>
        <w:t>због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чег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дај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утисак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знатно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ређих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астојина</w:t>
      </w:r>
      <w:r w:rsidR="00767EFB" w:rsidRPr="0036436D">
        <w:rPr>
          <w:rFonts w:asciiTheme="minorHAnsi" w:hAnsiTheme="minorHAnsi"/>
          <w:lang w:val="ru-RU"/>
        </w:rPr>
        <w:t xml:space="preserve">. </w:t>
      </w:r>
      <w:r w:rsidR="00767EFB" w:rsidRPr="0036436D">
        <w:rPr>
          <w:rFonts w:asciiTheme="minorHAnsi" w:hAnsiTheme="minorHAnsi" w:hint="eastAsia"/>
          <w:lang w:val="ru-RU"/>
        </w:rPr>
        <w:t>Тако</w:t>
      </w:r>
      <w:r w:rsidR="00767EFB" w:rsidRPr="0036436D">
        <w:rPr>
          <w:rFonts w:asciiTheme="minorHAnsi" w:hAnsiTheme="minorHAnsi"/>
          <w:lang w:val="ru-RU"/>
        </w:rPr>
        <w:t xml:space="preserve">, </w:t>
      </w:r>
      <w:r w:rsidR="00767EFB" w:rsidRPr="0036436D">
        <w:rPr>
          <w:rFonts w:asciiTheme="minorHAnsi" w:hAnsiTheme="minorHAnsi" w:hint="eastAsia"/>
          <w:lang w:val="ru-RU"/>
        </w:rPr>
        <w:t>н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ример</w:t>
      </w:r>
      <w:r w:rsidR="00767EFB" w:rsidRPr="0036436D">
        <w:rPr>
          <w:rFonts w:asciiTheme="minorHAnsi" w:hAnsiTheme="minorHAnsi"/>
          <w:lang w:val="ru-RU"/>
        </w:rPr>
        <w:t xml:space="preserve">, </w:t>
      </w:r>
      <w:r w:rsidR="00767EFB" w:rsidRPr="0036436D">
        <w:rPr>
          <w:rFonts w:asciiTheme="minorHAnsi" w:hAnsiTheme="minorHAnsi" w:hint="eastAsia"/>
          <w:lang w:val="ru-RU"/>
        </w:rPr>
        <w:t>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тарост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д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ко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шездесет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годин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број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табал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е</w:t>
      </w:r>
      <w:r w:rsidR="00767EFB" w:rsidRPr="0036436D">
        <w:rPr>
          <w:rFonts w:asciiTheme="minorHAnsi" w:hAnsiTheme="minorHAnsi"/>
          <w:lang w:val="ru-RU"/>
        </w:rPr>
        <w:t xml:space="preserve">, </w:t>
      </w:r>
      <w:r w:rsidR="00767EFB" w:rsidRPr="0036436D">
        <w:rPr>
          <w:rFonts w:asciiTheme="minorHAnsi" w:hAnsiTheme="minorHAnsi" w:hint="eastAsia"/>
          <w:lang w:val="ru-RU"/>
        </w:rPr>
        <w:t>код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нормално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браслих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астојин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крећ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ко</w:t>
      </w:r>
      <w:r w:rsidR="00767EFB" w:rsidRPr="0036436D">
        <w:rPr>
          <w:rFonts w:asciiTheme="minorHAnsi" w:hAnsiTheme="minorHAnsi"/>
          <w:lang w:val="ru-RU"/>
        </w:rPr>
        <w:t xml:space="preserve"> 1.000 </w:t>
      </w:r>
      <w:r w:rsidR="00767EFB" w:rsidRPr="0036436D">
        <w:rPr>
          <w:rFonts w:asciiTheme="minorHAnsi" w:hAnsiTheme="minorHAnsi" w:hint="eastAsia"/>
          <w:lang w:val="ru-RU"/>
        </w:rPr>
        <w:t>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преко</w:t>
      </w:r>
      <w:r w:rsidR="00767EFB" w:rsidRPr="0036436D">
        <w:rPr>
          <w:rFonts w:asciiTheme="minorHAnsi" w:hAnsiTheme="minorHAnsi"/>
          <w:lang w:val="ru-RU"/>
        </w:rPr>
        <w:t xml:space="preserve"> 1.000/</w:t>
      </w:r>
      <w:r w:rsidR="00767EFB" w:rsidRPr="0036436D">
        <w:rPr>
          <w:rFonts w:asciiTheme="minorHAnsi" w:hAnsiTheme="minorHAnsi" w:hint="eastAsia"/>
          <w:lang w:val="ru-RU"/>
        </w:rPr>
        <w:t>ха</w:t>
      </w:r>
      <w:r w:rsidR="00767EFB" w:rsidRPr="0036436D">
        <w:rPr>
          <w:rFonts w:asciiTheme="minorHAnsi" w:hAnsiTheme="minorHAnsi"/>
          <w:lang w:val="ru-RU"/>
        </w:rPr>
        <w:t xml:space="preserve">. </w:t>
      </w:r>
      <w:r w:rsidR="00767EFB" w:rsidRPr="0036436D">
        <w:rPr>
          <w:rFonts w:asciiTheme="minorHAnsi" w:hAnsiTheme="minorHAnsi" w:hint="eastAsia"/>
          <w:lang w:val="ru-RU"/>
        </w:rPr>
        <w:t>Пречниц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табал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старости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д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око</w:t>
      </w:r>
      <w:r w:rsidR="00767EFB" w:rsidRPr="0036436D">
        <w:rPr>
          <w:rFonts w:asciiTheme="minorHAnsi" w:hAnsiTheme="minorHAnsi"/>
          <w:lang w:val="ru-RU"/>
        </w:rPr>
        <w:t xml:space="preserve"> 60 </w:t>
      </w:r>
      <w:r w:rsidR="00767EFB" w:rsidRPr="0036436D">
        <w:rPr>
          <w:rFonts w:asciiTheme="minorHAnsi" w:hAnsiTheme="minorHAnsi" w:hint="eastAsia"/>
          <w:lang w:val="ru-RU"/>
        </w:rPr>
        <w:t>годин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крећу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између</w:t>
      </w:r>
      <w:r w:rsidR="00767EFB" w:rsidRPr="0036436D">
        <w:rPr>
          <w:rFonts w:asciiTheme="minorHAnsi" w:hAnsiTheme="minorHAnsi"/>
          <w:lang w:val="ru-RU"/>
        </w:rPr>
        <w:t xml:space="preserve"> 15 </w:t>
      </w:r>
      <w:r w:rsidR="00767EFB" w:rsidRPr="0036436D">
        <w:rPr>
          <w:rFonts w:asciiTheme="minorHAnsi" w:hAnsiTheme="minorHAnsi" w:hint="eastAsia"/>
          <w:lang w:val="ru-RU"/>
        </w:rPr>
        <w:t>и</w:t>
      </w:r>
      <w:r w:rsidR="00767EFB" w:rsidRPr="0036436D">
        <w:rPr>
          <w:rFonts w:asciiTheme="minorHAnsi" w:hAnsiTheme="minorHAnsi"/>
          <w:lang w:val="ru-RU"/>
        </w:rPr>
        <w:t xml:space="preserve"> 25 </w:t>
      </w:r>
      <w:r w:rsidR="00767EFB" w:rsidRPr="0036436D">
        <w:rPr>
          <w:rFonts w:asciiTheme="minorHAnsi" w:hAnsiTheme="minorHAnsi" w:hint="eastAsia"/>
          <w:lang w:val="ru-RU"/>
        </w:rPr>
        <w:t>цм</w:t>
      </w:r>
      <w:r w:rsidR="00767EFB" w:rsidRPr="0036436D">
        <w:rPr>
          <w:rFonts w:asciiTheme="minorHAnsi" w:hAnsiTheme="minorHAnsi"/>
          <w:lang w:val="ru-RU"/>
        </w:rPr>
        <w:t xml:space="preserve"> (</w:t>
      </w:r>
      <w:r w:rsidRPr="0036436D">
        <w:rPr>
          <w:rFonts w:ascii="Times New Roman" w:hAnsi="Times New Roman"/>
          <w:i/>
          <w:iCs/>
          <w:lang w:val="de-DE"/>
        </w:rPr>
        <w:t>dg</w:t>
      </w:r>
      <w:r w:rsidR="00767EFB" w:rsidRPr="0036436D">
        <w:rPr>
          <w:rFonts w:asciiTheme="minorHAnsi" w:hAnsiTheme="minorHAnsi"/>
          <w:lang w:val="ru-RU"/>
        </w:rPr>
        <w:t xml:space="preserve"> - </w:t>
      </w:r>
      <w:r w:rsidR="00767EFB" w:rsidRPr="0036436D">
        <w:rPr>
          <w:rFonts w:asciiTheme="minorHAnsi" w:hAnsiTheme="minorHAnsi" w:hint="eastAsia"/>
          <w:lang w:val="ru-RU"/>
        </w:rPr>
        <w:t>око</w:t>
      </w:r>
      <w:r w:rsidR="00767EFB" w:rsidRPr="0036436D">
        <w:rPr>
          <w:rFonts w:asciiTheme="minorHAnsi" w:hAnsiTheme="minorHAnsi"/>
          <w:lang w:val="ru-RU"/>
        </w:rPr>
        <w:t xml:space="preserve"> 18 </w:t>
      </w:r>
      <w:r w:rsidR="00767EFB" w:rsidRPr="0036436D">
        <w:rPr>
          <w:rFonts w:asciiTheme="minorHAnsi" w:hAnsiTheme="minorHAnsi" w:hint="eastAsia"/>
          <w:lang w:val="ru-RU"/>
        </w:rPr>
        <w:t>цм</w:t>
      </w:r>
      <w:r w:rsidR="00767EFB" w:rsidRPr="0036436D">
        <w:rPr>
          <w:rFonts w:asciiTheme="minorHAnsi" w:hAnsiTheme="minorHAnsi"/>
          <w:lang w:val="ru-RU"/>
        </w:rPr>
        <w:t xml:space="preserve">; </w:t>
      </w:r>
      <w:r w:rsidRPr="0036436D">
        <w:rPr>
          <w:rFonts w:ascii="Times New Roman" w:hAnsi="Times New Roman"/>
          <w:lang w:val="de-DE"/>
        </w:rPr>
        <w:t xml:space="preserve"> </w:t>
      </w:r>
      <w:r w:rsidRPr="0036436D">
        <w:rPr>
          <w:rFonts w:ascii="Times New Roman" w:hAnsi="Times New Roman"/>
          <w:i/>
          <w:iCs/>
          <w:lang w:val="de-DE"/>
        </w:rPr>
        <w:t>dg</w:t>
      </w:r>
      <w:r w:rsidR="00767EFB" w:rsidRPr="0036436D">
        <w:rPr>
          <w:rFonts w:asciiTheme="minorHAnsi" w:hAnsiTheme="minorHAnsi"/>
          <w:i/>
          <w:iCs/>
          <w:lang w:val="ru-RU"/>
        </w:rPr>
        <w:t xml:space="preserve"> </w:t>
      </w:r>
      <w:r w:rsidRPr="0036436D">
        <w:rPr>
          <w:rFonts w:asciiTheme="minorHAnsi" w:hAnsiTheme="minorHAnsi"/>
          <w:i/>
          <w:iCs/>
        </w:rPr>
        <w:t>max</w:t>
      </w:r>
      <w:r w:rsidR="00767EFB" w:rsidRPr="0036436D">
        <w:rPr>
          <w:rFonts w:asciiTheme="minorHAnsi" w:hAnsiTheme="minorHAnsi"/>
          <w:lang w:val="ru-RU"/>
        </w:rPr>
        <w:t xml:space="preserve"> - </w:t>
      </w:r>
      <w:r w:rsidR="00767EFB" w:rsidRPr="0036436D">
        <w:rPr>
          <w:rFonts w:asciiTheme="minorHAnsi" w:hAnsiTheme="minorHAnsi" w:hint="eastAsia"/>
          <w:lang w:val="ru-RU"/>
        </w:rPr>
        <w:t>око</w:t>
      </w:r>
      <w:r w:rsidR="00767EFB" w:rsidRPr="0036436D">
        <w:rPr>
          <w:rFonts w:asciiTheme="minorHAnsi" w:hAnsiTheme="minorHAnsi"/>
          <w:lang w:val="ru-RU"/>
        </w:rPr>
        <w:t xml:space="preserve"> 25 </w:t>
      </w:r>
      <w:r w:rsidR="00767EFB" w:rsidRPr="0036436D">
        <w:rPr>
          <w:rFonts w:asciiTheme="minorHAnsi" w:hAnsiTheme="minorHAnsi" w:hint="eastAsia"/>
          <w:lang w:val="ru-RU"/>
        </w:rPr>
        <w:t>цм</w:t>
      </w:r>
      <w:r w:rsidR="00767EFB" w:rsidRPr="0036436D">
        <w:rPr>
          <w:rFonts w:asciiTheme="minorHAnsi" w:hAnsiTheme="minorHAnsi"/>
          <w:lang w:val="ru-RU"/>
        </w:rPr>
        <w:t xml:space="preserve">), </w:t>
      </w:r>
      <w:r w:rsidR="00767EFB" w:rsidRPr="0036436D">
        <w:rPr>
          <w:rFonts w:asciiTheme="minorHAnsi" w:hAnsiTheme="minorHAnsi" w:hint="eastAsia"/>
          <w:lang w:val="ru-RU"/>
        </w:rPr>
        <w:t>а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висине</w:t>
      </w:r>
      <w:r w:rsidR="00767EFB"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 w:hint="eastAsia"/>
          <w:lang w:val="ru-RU"/>
        </w:rPr>
        <w:t>између</w:t>
      </w:r>
      <w:r w:rsidR="00767EFB" w:rsidRPr="0036436D">
        <w:rPr>
          <w:rFonts w:asciiTheme="minorHAnsi" w:hAnsiTheme="minorHAnsi"/>
          <w:lang w:val="ru-RU"/>
        </w:rPr>
        <w:t xml:space="preserve"> 14 </w:t>
      </w:r>
      <w:r w:rsidR="00767EFB" w:rsidRPr="0036436D">
        <w:rPr>
          <w:rFonts w:asciiTheme="minorHAnsi" w:hAnsiTheme="minorHAnsi" w:hint="eastAsia"/>
          <w:lang w:val="ru-RU"/>
        </w:rPr>
        <w:t>и</w:t>
      </w:r>
      <w:r w:rsidR="00767EFB" w:rsidRPr="0036436D">
        <w:rPr>
          <w:rFonts w:asciiTheme="minorHAnsi" w:hAnsiTheme="minorHAnsi"/>
          <w:lang w:val="ru-RU"/>
        </w:rPr>
        <w:t xml:space="preserve"> 20 </w:t>
      </w:r>
      <w:r w:rsidR="00767EFB" w:rsidRPr="0036436D">
        <w:rPr>
          <w:rFonts w:asciiTheme="minorHAnsi" w:hAnsiTheme="minorHAnsi" w:hint="eastAsia"/>
          <w:lang w:val="ru-RU"/>
        </w:rPr>
        <w:t>м</w:t>
      </w:r>
      <w:r w:rsidR="00767EFB" w:rsidRPr="0036436D">
        <w:rPr>
          <w:rFonts w:asciiTheme="minorHAnsi" w:hAnsiTheme="minorHAnsi"/>
          <w:lang w:val="ru-RU"/>
        </w:rPr>
        <w:t xml:space="preserve"> (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/>
          <w:i/>
          <w:iCs/>
        </w:rPr>
        <w:t>hg</w:t>
      </w:r>
      <w:r w:rsidR="00767EFB" w:rsidRPr="0036436D">
        <w:rPr>
          <w:rFonts w:asciiTheme="minorHAnsi" w:hAnsiTheme="minorHAnsi"/>
          <w:lang w:val="ru-RU"/>
        </w:rPr>
        <w:t xml:space="preserve"> - </w:t>
      </w:r>
      <w:r w:rsidR="00767EFB" w:rsidRPr="0036436D">
        <w:rPr>
          <w:rFonts w:asciiTheme="minorHAnsi" w:hAnsiTheme="minorHAnsi" w:hint="eastAsia"/>
          <w:lang w:val="ru-RU"/>
        </w:rPr>
        <w:t>око</w:t>
      </w:r>
      <w:r w:rsidR="00767EFB" w:rsidRPr="0036436D">
        <w:rPr>
          <w:rFonts w:asciiTheme="minorHAnsi" w:hAnsiTheme="minorHAnsi"/>
          <w:lang w:val="ru-RU"/>
        </w:rPr>
        <w:t xml:space="preserve"> 17 </w:t>
      </w:r>
      <w:r w:rsidR="00767EFB" w:rsidRPr="0036436D">
        <w:rPr>
          <w:rFonts w:asciiTheme="minorHAnsi" w:hAnsiTheme="minorHAnsi" w:hint="eastAsia"/>
          <w:lang w:val="ru-RU"/>
        </w:rPr>
        <w:t>м</w:t>
      </w:r>
      <w:r w:rsidR="00767EFB" w:rsidRPr="0036436D">
        <w:rPr>
          <w:rFonts w:asciiTheme="minorHAnsi" w:hAnsiTheme="minorHAnsi"/>
          <w:lang w:val="ru-RU"/>
        </w:rPr>
        <w:t xml:space="preserve">; </w:t>
      </w:r>
      <w:r w:rsidRPr="0036436D">
        <w:rPr>
          <w:rFonts w:asciiTheme="minorHAnsi" w:hAnsiTheme="minorHAnsi"/>
          <w:i/>
          <w:iCs/>
        </w:rPr>
        <w:t>hg</w:t>
      </w:r>
      <w:r w:rsidRPr="0036436D">
        <w:rPr>
          <w:rFonts w:asciiTheme="minorHAnsi" w:hAnsiTheme="minorHAnsi"/>
          <w:i/>
          <w:iCs/>
          <w:lang w:val="ru-RU"/>
        </w:rPr>
        <w:t xml:space="preserve"> </w:t>
      </w:r>
      <w:r w:rsidRPr="0036436D">
        <w:rPr>
          <w:rFonts w:asciiTheme="minorHAnsi" w:hAnsiTheme="minorHAnsi"/>
          <w:i/>
          <w:iCs/>
        </w:rPr>
        <w:t>max</w:t>
      </w:r>
      <w:r w:rsidR="00767EFB" w:rsidRPr="0036436D">
        <w:rPr>
          <w:rFonts w:asciiTheme="minorHAnsi" w:hAnsiTheme="minorHAnsi"/>
          <w:lang w:val="ru-RU"/>
        </w:rPr>
        <w:t xml:space="preserve"> - </w:t>
      </w:r>
      <w:r w:rsidR="00767EFB" w:rsidRPr="0036436D">
        <w:rPr>
          <w:rFonts w:asciiTheme="minorHAnsi" w:hAnsiTheme="minorHAnsi" w:hint="eastAsia"/>
          <w:lang w:val="ru-RU"/>
        </w:rPr>
        <w:t>око</w:t>
      </w:r>
      <w:r w:rsidR="00767EFB" w:rsidRPr="0036436D">
        <w:rPr>
          <w:rFonts w:asciiTheme="minorHAnsi" w:hAnsiTheme="minorHAnsi"/>
          <w:lang w:val="ru-RU"/>
        </w:rPr>
        <w:t xml:space="preserve"> 20</w:t>
      </w:r>
      <w:r w:rsidR="00767EFB" w:rsidRPr="0036436D">
        <w:rPr>
          <w:rFonts w:asciiTheme="minorHAnsi" w:hAnsiTheme="minorHAnsi" w:hint="eastAsia"/>
          <w:lang w:val="ru-RU"/>
        </w:rPr>
        <w:t>м</w:t>
      </w:r>
      <w:r w:rsidRPr="0036436D">
        <w:rPr>
          <w:rFonts w:asciiTheme="minorHAnsi" w:hAnsiTheme="minorHAnsi"/>
          <w:lang w:val="ru-RU"/>
        </w:rPr>
        <w:t xml:space="preserve"> </w:t>
      </w:r>
      <w:r w:rsidR="00767EFB" w:rsidRPr="0036436D">
        <w:rPr>
          <w:rFonts w:asciiTheme="minorHAnsi" w:hAnsiTheme="minorHAnsi"/>
          <w:lang w:val="ru-RU"/>
        </w:rPr>
        <w:t>).</w:t>
      </w:r>
    </w:p>
    <w:p w14:paraId="73461433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 w:hint="eastAsia"/>
          <w:lang w:val="ru-RU"/>
        </w:rPr>
        <w:t>Разво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бал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стоји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пецифичан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а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ип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јвећо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ер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словљен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нишн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словима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азвојн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гледу</w:t>
      </w:r>
      <w:r w:rsidRPr="0036436D">
        <w:rPr>
          <w:rFonts w:asciiTheme="minorHAnsi" w:hAnsiTheme="minorHAnsi"/>
          <w:lang w:val="ru-RU"/>
        </w:rPr>
        <w:t>, “</w:t>
      </w:r>
      <w:r w:rsidRPr="0036436D">
        <w:rPr>
          <w:rFonts w:asciiTheme="minorHAnsi" w:hAnsiTheme="minorHAnsi" w:hint="eastAsia"/>
          <w:lang w:val="ru-RU"/>
        </w:rPr>
        <w:t>фаз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лета”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ра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ео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уг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чак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рос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к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л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лизу</w:t>
      </w:r>
      <w:r w:rsidRPr="0036436D">
        <w:rPr>
          <w:rFonts w:asciiTheme="minorHAnsi" w:hAnsiTheme="minorHAnsi"/>
          <w:lang w:val="ru-RU"/>
        </w:rPr>
        <w:t xml:space="preserve"> 40 </w:t>
      </w:r>
      <w:r w:rsidRPr="0036436D">
        <w:rPr>
          <w:rFonts w:asciiTheme="minorHAnsi" w:hAnsiTheme="minorHAnsi" w:hint="eastAsia"/>
          <w:lang w:val="ru-RU"/>
        </w:rPr>
        <w:t>годин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т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ираст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бал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стоји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начајн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онстантн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већа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рос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ко</w:t>
      </w:r>
      <w:r w:rsidRPr="0036436D">
        <w:rPr>
          <w:rFonts w:asciiTheme="minorHAnsi" w:hAnsiTheme="minorHAnsi"/>
          <w:lang w:val="ru-RU"/>
        </w:rPr>
        <w:t xml:space="preserve"> 70-80 </w:t>
      </w:r>
      <w:r w:rsidRPr="0036436D">
        <w:rPr>
          <w:rFonts w:asciiTheme="minorHAnsi" w:hAnsiTheme="minorHAnsi" w:hint="eastAsia"/>
          <w:lang w:val="ru-RU"/>
        </w:rPr>
        <w:t>година</w:t>
      </w:r>
      <w:r w:rsidRPr="0036436D">
        <w:rPr>
          <w:rFonts w:asciiTheme="minorHAnsi" w:hAnsiTheme="minorHAnsi"/>
          <w:lang w:val="ru-RU"/>
        </w:rPr>
        <w:t xml:space="preserve"> (</w:t>
      </w:r>
      <w:r w:rsidRPr="0036436D">
        <w:rPr>
          <w:rFonts w:asciiTheme="minorHAnsi" w:hAnsiTheme="minorHAnsi" w:hint="eastAsia"/>
          <w:lang w:val="ru-RU"/>
        </w:rPr>
        <w:t>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асполаж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даци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стоји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ећ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рости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ал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оков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азвој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бал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казуј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ћ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ери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исок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изводнос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раја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рос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стоји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ко</w:t>
      </w:r>
      <w:r w:rsidRPr="0036436D">
        <w:rPr>
          <w:rFonts w:asciiTheme="minorHAnsi" w:hAnsiTheme="minorHAnsi"/>
          <w:lang w:val="ru-RU"/>
        </w:rPr>
        <w:t xml:space="preserve"> 100 </w:t>
      </w:r>
      <w:r w:rsidRPr="0036436D">
        <w:rPr>
          <w:rFonts w:asciiTheme="minorHAnsi" w:hAnsiTheme="minorHAnsi" w:hint="eastAsia"/>
          <w:lang w:val="ru-RU"/>
        </w:rPr>
        <w:t>годин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ожд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уже</w:t>
      </w:r>
      <w:r w:rsidRPr="0036436D">
        <w:rPr>
          <w:rFonts w:asciiTheme="minorHAnsi" w:hAnsiTheme="minorHAnsi"/>
          <w:lang w:val="ru-RU"/>
        </w:rPr>
        <w:t>).</w:t>
      </w:r>
    </w:p>
    <w:p w14:paraId="6281E44F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 w:hint="eastAsia"/>
          <w:lang w:val="ru-RU"/>
        </w:rPr>
        <w:t>Однос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преми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преминск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ирас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стоји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казу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к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в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рећи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куп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дукци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рве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ствару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рос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змеђу</w:t>
      </w:r>
      <w:r w:rsidRPr="0036436D">
        <w:rPr>
          <w:rFonts w:asciiTheme="minorHAnsi" w:hAnsiTheme="minorHAnsi"/>
          <w:lang w:val="ru-RU"/>
        </w:rPr>
        <w:t xml:space="preserve"> 50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100 </w:t>
      </w:r>
      <w:r w:rsidRPr="0036436D">
        <w:rPr>
          <w:rFonts w:asciiTheme="minorHAnsi" w:hAnsiTheme="minorHAnsi" w:hint="eastAsia"/>
          <w:lang w:val="ru-RU"/>
        </w:rPr>
        <w:t>година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Ова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датак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ка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еличи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екуће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преминск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ираста</w:t>
      </w:r>
      <w:r w:rsidRPr="0036436D">
        <w:rPr>
          <w:rFonts w:asciiTheme="minorHAnsi" w:hAnsiTheme="minorHAnsi"/>
          <w:lang w:val="ru-RU"/>
        </w:rPr>
        <w:t xml:space="preserve"> (</w:t>
      </w:r>
      <w:r w:rsidRPr="0036436D">
        <w:rPr>
          <w:rFonts w:asciiTheme="minorHAnsi" w:hAnsiTheme="minorHAnsi" w:hint="eastAsia"/>
          <w:lang w:val="ru-RU"/>
        </w:rPr>
        <w:t>кој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рос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стоји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змеђу</w:t>
      </w:r>
      <w:r w:rsidRPr="0036436D">
        <w:rPr>
          <w:rFonts w:asciiTheme="minorHAnsi" w:hAnsiTheme="minorHAnsi"/>
          <w:lang w:val="ru-RU"/>
        </w:rPr>
        <w:t xml:space="preserve"> 50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80 </w:t>
      </w:r>
      <w:r w:rsidRPr="0036436D">
        <w:rPr>
          <w:rFonts w:asciiTheme="minorHAnsi" w:hAnsiTheme="minorHAnsi" w:hint="eastAsia"/>
          <w:lang w:val="ru-RU"/>
        </w:rPr>
        <w:t>годи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рећ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змеђу</w:t>
      </w:r>
      <w:r w:rsidRPr="0036436D">
        <w:rPr>
          <w:rFonts w:asciiTheme="minorHAnsi" w:hAnsiTheme="minorHAnsi"/>
          <w:lang w:val="ru-RU"/>
        </w:rPr>
        <w:t xml:space="preserve"> 7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9 </w:t>
      </w:r>
      <w:r w:rsidRPr="0036436D">
        <w:rPr>
          <w:rFonts w:asciiTheme="minorHAnsi" w:hAnsiTheme="minorHAnsi" w:hint="eastAsia"/>
          <w:lang w:val="ru-RU"/>
        </w:rPr>
        <w:t>м</w:t>
      </w:r>
      <w:r w:rsidRPr="0036436D">
        <w:rPr>
          <w:rFonts w:asciiTheme="minorHAnsi" w:hAnsiTheme="minorHAnsi"/>
          <w:lang w:val="ru-RU"/>
        </w:rPr>
        <w:t>3/</w:t>
      </w:r>
      <w:r w:rsidRPr="0036436D">
        <w:rPr>
          <w:rFonts w:asciiTheme="minorHAnsi" w:hAnsiTheme="minorHAnsi" w:hint="eastAsia"/>
          <w:lang w:val="ru-RU"/>
        </w:rPr>
        <w:t>х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годишње</w:t>
      </w:r>
      <w:r w:rsidRPr="0036436D">
        <w:rPr>
          <w:rFonts w:asciiTheme="minorHAnsi" w:hAnsiTheme="minorHAnsi"/>
          <w:lang w:val="ru-RU"/>
        </w:rPr>
        <w:t xml:space="preserve">) </w:t>
      </w:r>
      <w:r w:rsidRPr="0036436D">
        <w:rPr>
          <w:rFonts w:asciiTheme="minorHAnsi" w:hAnsiTheme="minorHAnsi" w:hint="eastAsia"/>
          <w:lang w:val="ru-RU"/>
        </w:rPr>
        <w:t>указуј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рајањ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извод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це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ип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реб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уд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натн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уж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ег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да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Међутим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конач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це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птимално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пходњ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ума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висић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датак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мен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драстве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њ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валите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асе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ећ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ростима</w:t>
      </w:r>
      <w:r w:rsidRPr="0036436D">
        <w:rPr>
          <w:rFonts w:asciiTheme="minorHAnsi" w:hAnsiTheme="minorHAnsi"/>
          <w:lang w:val="ru-RU"/>
        </w:rPr>
        <w:t xml:space="preserve"> („</w:t>
      </w:r>
      <w:r w:rsidRPr="0036436D">
        <w:rPr>
          <w:rFonts w:asciiTheme="minorHAnsi" w:hAnsiTheme="minorHAnsi" w:hint="eastAsia"/>
          <w:lang w:val="ru-RU"/>
        </w:rPr>
        <w:t>плаветнило”</w:t>
      </w:r>
      <w:r w:rsidRPr="0036436D">
        <w:rPr>
          <w:rFonts w:asciiTheme="minorHAnsi" w:hAnsiTheme="minorHAnsi"/>
          <w:lang w:val="ru-RU"/>
        </w:rPr>
        <w:t>).</w:t>
      </w:r>
    </w:p>
    <w:p w14:paraId="2C20873D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76F0EF25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1413634B" w14:textId="49702CEF" w:rsidR="00767EFB" w:rsidRPr="0036436D" w:rsidRDefault="00613F45" w:rsidP="0048438F">
      <w:pPr>
        <w:rPr>
          <w:b/>
          <w:bCs/>
          <w:lang w:val="ru-RU"/>
        </w:rPr>
      </w:pPr>
      <w:r w:rsidRPr="0036436D">
        <w:rPr>
          <w:b/>
          <w:bCs/>
        </w:rPr>
        <w:t>IV</w:t>
      </w:r>
      <w:r w:rsidR="00767EFB" w:rsidRPr="0036436D">
        <w:rPr>
          <w:b/>
          <w:bCs/>
          <w:lang w:val="ru-RU"/>
        </w:rPr>
        <w:t xml:space="preserve">/1 - (70): </w:t>
      </w:r>
      <w:r w:rsidR="00767EFB" w:rsidRPr="0036436D">
        <w:rPr>
          <w:rFonts w:hint="eastAsia"/>
          <w:b/>
          <w:bCs/>
          <w:lang w:val="ru-RU"/>
        </w:rPr>
        <w:t>Тип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шуме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јасена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и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лужњака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са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хигрофилним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пратиоцима</w:t>
      </w:r>
      <w:r w:rsidR="00767EFB" w:rsidRPr="0036436D">
        <w:rPr>
          <w:b/>
          <w:bCs/>
          <w:lang w:val="ru-RU"/>
        </w:rPr>
        <w:t xml:space="preserve"> </w:t>
      </w:r>
    </w:p>
    <w:p w14:paraId="46D4E9AB" w14:textId="1663F9C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 xml:space="preserve">                              (</w:t>
      </w:r>
      <w:r w:rsidR="00262E23" w:rsidRPr="0036436D">
        <w:rPr>
          <w:lang w:val="ru-RU"/>
        </w:rPr>
        <w:t xml:space="preserve"> </w:t>
      </w:r>
      <w:r w:rsidR="00613F45" w:rsidRPr="0036436D">
        <w:rPr>
          <w:rFonts w:ascii="Times New Roman" w:hAnsi="Times New Roman"/>
          <w:i/>
          <w:lang w:val="de-DE"/>
        </w:rPr>
        <w:t>Fraxineto-Quercetum roboris hygrophyllum</w:t>
      </w:r>
      <w:r w:rsidR="00613F45" w:rsidRPr="0036436D">
        <w:rPr>
          <w:rFonts w:ascii="Times New Roman" w:hAnsi="Times New Roman"/>
          <w:lang w:val="de-DE"/>
        </w:rPr>
        <w:t xml:space="preserve"> 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мере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лаж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итск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ама</w:t>
      </w:r>
      <w:r w:rsidRPr="0036436D">
        <w:rPr>
          <w:lang w:val="ru-RU"/>
        </w:rPr>
        <w:t xml:space="preserve"> </w:t>
      </w:r>
    </w:p>
    <w:p w14:paraId="71153284" w14:textId="77777777" w:rsidR="00767EFB" w:rsidRPr="0036436D" w:rsidRDefault="00767EFB" w:rsidP="0048438F">
      <w:pPr>
        <w:rPr>
          <w:lang w:val="ru-RU"/>
        </w:rPr>
      </w:pPr>
    </w:p>
    <w:p w14:paraId="553FD349" w14:textId="3EBA6699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Ов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влажни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ов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јасено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ко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еколошк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такт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љ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 (</w:t>
      </w:r>
      <w:r w:rsidR="00262E23" w:rsidRPr="0036436D">
        <w:rPr>
          <w:i/>
          <w:iCs/>
          <w:lang w:val="ru-RU"/>
        </w:rPr>
        <w:t xml:space="preserve"> </w:t>
      </w:r>
      <w:r w:rsidR="00262E23" w:rsidRPr="0036436D">
        <w:rPr>
          <w:rFonts w:ascii="Times New Roman" w:hAnsi="Times New Roman"/>
          <w:i/>
          <w:iCs/>
          <w:lang w:val="de-DE"/>
        </w:rPr>
        <w:t>Salicetum cinerae - Fraxinetum angustifoliae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фа</w:t>
      </w:r>
      <w:r w:rsidRPr="0036436D">
        <w:rPr>
          <w:lang w:val="ru-RU"/>
        </w:rPr>
        <w:t>/</w:t>
      </w:r>
      <w:r w:rsidRPr="0036436D">
        <w:rPr>
          <w:rFonts w:hint="eastAsia"/>
          <w:lang w:val="ru-RU"/>
        </w:rPr>
        <w:t>бета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бе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еју</w:t>
      </w:r>
      <w:r w:rsidRPr="0036436D">
        <w:rPr>
          <w:lang w:val="ru-RU"/>
        </w:rPr>
        <w:t>.</w:t>
      </w:r>
    </w:p>
    <w:p w14:paraId="0C996F90" w14:textId="1BB5D586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в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рат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арир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ча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нос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Већи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н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овлађу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</w:t>
      </w:r>
      <w:r w:rsidRPr="0036436D">
        <w:rPr>
          <w:lang w:val="ru-RU"/>
        </w:rPr>
        <w:t xml:space="preserve">; </w:t>
      </w:r>
      <w:r w:rsidRPr="0036436D">
        <w:rPr>
          <w:rFonts w:hint="eastAsia"/>
          <w:lang w:val="ru-RU"/>
        </w:rPr>
        <w:t>местимич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нији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Дале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ђ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вљ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лимич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мешани</w:t>
      </w:r>
      <w:r w:rsidRPr="0036436D">
        <w:rPr>
          <w:lang w:val="ru-RU"/>
        </w:rPr>
        <w:t xml:space="preserve"> </w:t>
      </w:r>
      <w:r w:rsidR="00262E23" w:rsidRPr="0036436D">
        <w:rPr>
          <w:rFonts w:ascii="Times New Roman" w:hAnsi="Times New Roman"/>
          <w:i/>
          <w:iCs/>
          <w:lang w:val="fr-FR"/>
        </w:rPr>
        <w:t>Populus</w:t>
      </w:r>
      <w:r w:rsidR="00262E23" w:rsidRPr="0036436D">
        <w:rPr>
          <w:rFonts w:ascii="Times New Roman" w:hAnsi="Times New Roman"/>
          <w:i/>
          <w:iCs/>
          <w:lang w:val="ru-RU"/>
        </w:rPr>
        <w:t xml:space="preserve"> </w:t>
      </w:r>
      <w:r w:rsidR="00262E23" w:rsidRPr="0036436D">
        <w:rPr>
          <w:rFonts w:ascii="Times New Roman" w:hAnsi="Times New Roman"/>
          <w:i/>
          <w:iCs/>
          <w:lang w:val="fr-FR"/>
        </w:rPr>
        <w:t>alba</w:t>
      </w:r>
      <w:r w:rsidR="00262E23" w:rsidRPr="0036436D">
        <w:rPr>
          <w:rFonts w:ascii="Times New Roman" w:hAnsi="Times New Roman"/>
          <w:i/>
          <w:iCs/>
          <w:lang w:val="ru-RU"/>
        </w:rPr>
        <w:t xml:space="preserve">, </w:t>
      </w:r>
      <w:r w:rsidR="00262E23" w:rsidRPr="0036436D">
        <w:rPr>
          <w:rFonts w:ascii="Times New Roman" w:hAnsi="Times New Roman"/>
          <w:i/>
          <w:iCs/>
          <w:lang w:val="fr-FR"/>
        </w:rPr>
        <w:t>Ulmus</w:t>
      </w:r>
      <w:r w:rsidR="00262E23" w:rsidRPr="0036436D">
        <w:rPr>
          <w:rFonts w:ascii="Times New Roman" w:hAnsi="Times New Roman"/>
          <w:i/>
          <w:iCs/>
          <w:lang w:val="ru-RU"/>
        </w:rPr>
        <w:t xml:space="preserve"> </w:t>
      </w:r>
      <w:r w:rsidR="00262E23" w:rsidRPr="0036436D">
        <w:rPr>
          <w:rFonts w:ascii="Times New Roman" w:hAnsi="Times New Roman"/>
          <w:i/>
          <w:iCs/>
          <w:lang w:val="fr-FR"/>
        </w:rPr>
        <w:t>effusa</w:t>
      </w:r>
      <w:r w:rsidRPr="0036436D">
        <w:rPr>
          <w:i/>
          <w:iCs/>
          <w:lang w:val="ru-RU"/>
        </w:rPr>
        <w:t xml:space="preserve">, </w:t>
      </w:r>
      <w:r w:rsidRPr="0036436D">
        <w:rPr>
          <w:rFonts w:hint="eastAsia"/>
          <w:i/>
          <w:iCs/>
          <w:lang w:val="ru-RU"/>
        </w:rPr>
        <w:t>а</w:t>
      </w:r>
      <w:r w:rsidRPr="0036436D">
        <w:rPr>
          <w:i/>
          <w:iCs/>
          <w:lang w:val="ru-RU"/>
        </w:rPr>
        <w:t xml:space="preserve"> </w:t>
      </w:r>
      <w:r w:rsidRPr="0036436D">
        <w:rPr>
          <w:rFonts w:hint="eastAsia"/>
          <w:i/>
          <w:iCs/>
          <w:lang w:val="ru-RU"/>
        </w:rPr>
        <w:t>врло</w:t>
      </w:r>
      <w:r w:rsidRPr="0036436D">
        <w:rPr>
          <w:i/>
          <w:iCs/>
          <w:lang w:val="ru-RU"/>
        </w:rPr>
        <w:t xml:space="preserve"> </w:t>
      </w:r>
      <w:r w:rsidRPr="0036436D">
        <w:rPr>
          <w:rFonts w:hint="eastAsia"/>
          <w:i/>
          <w:iCs/>
          <w:lang w:val="ru-RU"/>
        </w:rPr>
        <w:t>ретко</w:t>
      </w:r>
      <w:r w:rsidRPr="0036436D">
        <w:rPr>
          <w:i/>
          <w:iCs/>
          <w:lang w:val="ru-RU"/>
        </w:rPr>
        <w:t xml:space="preserve"> </w:t>
      </w:r>
      <w:r w:rsidR="00262E23" w:rsidRPr="0036436D">
        <w:rPr>
          <w:rFonts w:ascii="Times New Roman" w:hAnsi="Times New Roman"/>
          <w:i/>
          <w:iCs/>
          <w:lang w:val="fr-FR"/>
        </w:rPr>
        <w:t>Salix</w:t>
      </w:r>
      <w:r w:rsidR="00262E23" w:rsidRPr="0036436D">
        <w:rPr>
          <w:rFonts w:ascii="Times New Roman" w:hAnsi="Times New Roman"/>
          <w:i/>
          <w:iCs/>
          <w:lang w:val="ru-RU"/>
        </w:rPr>
        <w:t xml:space="preserve"> </w:t>
      </w:r>
      <w:r w:rsidR="00262E23" w:rsidRPr="0036436D">
        <w:rPr>
          <w:rFonts w:ascii="Times New Roman" w:hAnsi="Times New Roman"/>
          <w:i/>
          <w:iCs/>
          <w:lang w:val="fr-FR"/>
        </w:rPr>
        <w:t>fragilis</w:t>
      </w:r>
      <w:r w:rsidR="00262E23" w:rsidRPr="0036436D">
        <w:rPr>
          <w:rFonts w:ascii="Times New Roman" w:hAnsi="Times New Roman"/>
          <w:i/>
          <w:iCs/>
          <w:lang w:val="ru-RU"/>
        </w:rPr>
        <w:t xml:space="preserve"> </w:t>
      </w:r>
      <w:r w:rsidR="00262E23" w:rsidRPr="0036436D">
        <w:rPr>
          <w:rFonts w:ascii="Times New Roman" w:hAnsi="Times New Roman"/>
          <w:i/>
          <w:iCs/>
          <w:lang w:val="fr-FR"/>
        </w:rPr>
        <w:t>i</w:t>
      </w:r>
      <w:r w:rsidR="00262E23" w:rsidRPr="0036436D">
        <w:rPr>
          <w:rFonts w:ascii="Times New Roman" w:hAnsi="Times New Roman"/>
          <w:i/>
          <w:iCs/>
          <w:lang w:val="ru-RU"/>
        </w:rPr>
        <w:t xml:space="preserve"> </w:t>
      </w:r>
      <w:r w:rsidR="00262E23" w:rsidRPr="0036436D">
        <w:rPr>
          <w:rFonts w:ascii="Times New Roman" w:hAnsi="Times New Roman"/>
          <w:i/>
          <w:iCs/>
          <w:lang w:val="fr-FR"/>
        </w:rPr>
        <w:t>Ulmus</w:t>
      </w:r>
      <w:r w:rsidR="00262E23" w:rsidRPr="0036436D">
        <w:rPr>
          <w:rFonts w:ascii="Times New Roman" w:hAnsi="Times New Roman"/>
          <w:i/>
          <w:iCs/>
          <w:lang w:val="ru-RU"/>
        </w:rPr>
        <w:t xml:space="preserve"> </w:t>
      </w:r>
      <w:r w:rsidR="00262E23" w:rsidRPr="0036436D">
        <w:rPr>
          <w:rFonts w:ascii="Times New Roman" w:hAnsi="Times New Roman"/>
          <w:i/>
          <w:iCs/>
          <w:lang w:val="fr-FR"/>
        </w:rPr>
        <w:t>campestre</w:t>
      </w:r>
      <w:r w:rsidR="00262E23" w:rsidRPr="0036436D">
        <w:rPr>
          <w:rFonts w:ascii="Times New Roman" w:hAnsi="Times New Roman"/>
          <w:i/>
          <w:iCs/>
          <w:lang w:val="ru-RU"/>
        </w:rPr>
        <w:t xml:space="preserve"> (</w:t>
      </w:r>
      <w:r w:rsidR="00262E23" w:rsidRPr="0036436D">
        <w:rPr>
          <w:rFonts w:ascii="Times New Roman" w:hAnsi="Times New Roman"/>
          <w:i/>
          <w:iCs/>
          <w:lang w:val="fr-FR"/>
        </w:rPr>
        <w:t>minor</w:t>
      </w:r>
      <w:r w:rsidR="00262E23" w:rsidRPr="0036436D">
        <w:rPr>
          <w:rFonts w:ascii="Times New Roman" w:hAnsi="Times New Roman"/>
          <w:i/>
          <w:iCs/>
          <w:lang w:val="ru-RU"/>
        </w:rPr>
        <w:t>).</w:t>
      </w:r>
      <w:r w:rsidR="00262E23" w:rsidRPr="0036436D">
        <w:rPr>
          <w:rFonts w:ascii="Times New Roman" w:hAnsi="Times New Roman"/>
          <w:lang w:val="ru-RU"/>
        </w:rPr>
        <w:t xml:space="preserve"> </w:t>
      </w:r>
    </w:p>
    <w:p w14:paraId="7559AB32" w14:textId="08FC65F2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Спра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жбу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аб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вије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аријабилан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њем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вљају</w:t>
      </w:r>
      <w:r w:rsidRPr="0036436D">
        <w:rPr>
          <w:lang w:val="ru-RU"/>
        </w:rPr>
        <w:t>:</w:t>
      </w:r>
      <w:r w:rsidR="00262E23" w:rsidRPr="0036436D">
        <w:rPr>
          <w:rFonts w:ascii="Times New Roman" w:hAnsi="Times New Roman"/>
          <w:lang w:val="de-DE"/>
        </w:rPr>
        <w:t xml:space="preserve"> </w:t>
      </w:r>
      <w:r w:rsidR="00262E23" w:rsidRPr="0036436D">
        <w:rPr>
          <w:rFonts w:ascii="Times New Roman" w:hAnsi="Times New Roman"/>
          <w:i/>
          <w:iCs/>
          <w:lang w:val="de-DE"/>
        </w:rPr>
        <w:t>Amorpha fruticosa, Acer tataricum, Crataegus monogyna, Crataegus oxyacantha, Rhamnus frangula, Pyrus pyraster i Viburnum opulus</w:t>
      </w:r>
      <w:r w:rsidR="00262E23" w:rsidRPr="0036436D">
        <w:rPr>
          <w:rFonts w:ascii="Times New Roman" w:hAnsi="Times New Roman"/>
          <w:lang w:val="de-DE"/>
        </w:rPr>
        <w:t>.</w:t>
      </w:r>
      <w:r w:rsidRPr="0036436D">
        <w:rPr>
          <w:lang w:val="ru-RU"/>
        </w:rPr>
        <w:t xml:space="preserve"> </w:t>
      </w:r>
    </w:p>
    <w:p w14:paraId="0C098CBC" w14:textId="7346ABDC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рат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зем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лор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п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кровнос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вљ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0.1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1.0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сеч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60 % </w:t>
      </w:r>
      <w:r w:rsidRPr="0036436D">
        <w:rPr>
          <w:rFonts w:hint="eastAsia"/>
          <w:lang w:val="ru-RU"/>
        </w:rPr>
        <w:t>површ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кривено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Ка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ћ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кровношћ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вљ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="00262E23" w:rsidRPr="0036436D">
        <w:rPr>
          <w:rFonts w:ascii="Times New Roman" w:hAnsi="Times New Roman"/>
          <w:i/>
          <w:iCs/>
          <w:lang w:val="de-DE"/>
        </w:rPr>
        <w:t>Carex remota, Rubus caesius</w:t>
      </w:r>
      <w:r w:rsidR="00262E23" w:rsidRPr="0036436D">
        <w:rPr>
          <w:rFonts w:hint="eastAsia"/>
          <w:lang w:val="ru-RU"/>
        </w:rPr>
        <w:t xml:space="preserve"> </w:t>
      </w:r>
      <w:r w:rsidRPr="0036436D">
        <w:rPr>
          <w:lang w:val="ru-RU"/>
        </w:rPr>
        <w:t>(</w:t>
      </w:r>
      <w:r w:rsidRPr="0036436D">
        <w:rPr>
          <w:rFonts w:hint="eastAsia"/>
          <w:lang w:val="ru-RU"/>
        </w:rPr>
        <w:t>местимич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ад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ацијесе</w:t>
      </w:r>
      <w:r w:rsidRPr="0036436D">
        <w:rPr>
          <w:lang w:val="ru-RU"/>
        </w:rPr>
        <w:t xml:space="preserve">), </w:t>
      </w:r>
      <w:r w:rsidR="00262E23" w:rsidRPr="0036436D">
        <w:rPr>
          <w:rFonts w:ascii="Times New Roman" w:hAnsi="Times New Roman"/>
          <w:i/>
          <w:iCs/>
          <w:lang w:val="de-DE"/>
        </w:rPr>
        <w:t>Ranunculus repens, Lysimachia nummularia, Bidens tripatitus, Lycopus europaeus, Menha aquatica, Carex vulpina, Iris pseudoacorus, Myosotis palustris, Lysimachia vulgaris, Cardamine pratensis, Poa triialis, Galium palustre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</w:t>
      </w:r>
      <w:r w:rsidRPr="0036436D">
        <w:rPr>
          <w:lang w:val="ru-RU"/>
        </w:rPr>
        <w:t>.</w:t>
      </w:r>
    </w:p>
    <w:p w14:paraId="6568CD9B" w14:textId="7777777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lastRenderedPageBreak/>
        <w:tab/>
      </w:r>
      <w:r w:rsidRPr="0036436D">
        <w:rPr>
          <w:rFonts w:hint="eastAsia"/>
          <w:lang w:val="ru-RU"/>
        </w:rPr>
        <w:t>С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зир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вљ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в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плав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ручју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унутар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њег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то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вес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еколошк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флористичк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ислу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плав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руч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ра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зем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лор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ољ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вије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г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вном</w:t>
      </w:r>
      <w:r w:rsidRPr="0036436D">
        <w:rPr>
          <w:lang w:val="ru-RU"/>
        </w:rPr>
        <w:t xml:space="preserve">; </w:t>
      </w:r>
      <w:r w:rsidRPr="0036436D">
        <w:rPr>
          <w:rFonts w:hint="eastAsia"/>
          <w:lang w:val="ru-RU"/>
        </w:rPr>
        <w:t>земљиш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ворев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лаже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џем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ом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а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пунски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повреме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лаже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вном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површинск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ом</w:t>
      </w:r>
      <w:r w:rsidRPr="0036436D">
        <w:rPr>
          <w:lang w:val="ru-RU"/>
        </w:rPr>
        <w:t>).</w:t>
      </w:r>
    </w:p>
    <w:p w14:paraId="00A48DD3" w14:textId="72A4200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рат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жбу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зем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лор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в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руч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ле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ешћ</w:t>
      </w:r>
      <w:r w:rsidR="009D2F38" w:rsidRPr="0036436D">
        <w:rPr>
          <w:lang w:val="sr-Cyrl-RS"/>
        </w:rPr>
        <w:t>и</w:t>
      </w:r>
      <w:r w:rsidRPr="0036436D">
        <w:rPr>
          <w:lang w:val="ru-RU"/>
        </w:rPr>
        <w:t>:</w:t>
      </w:r>
      <w:r w:rsidR="009D2F38" w:rsidRPr="0036436D">
        <w:rPr>
          <w:rFonts w:ascii="Times New Roman" w:hAnsi="Times New Roman"/>
          <w:lang w:val="de-DE"/>
        </w:rPr>
        <w:t xml:space="preserve"> </w:t>
      </w:r>
      <w:r w:rsidR="009D2F38" w:rsidRPr="0036436D">
        <w:rPr>
          <w:rFonts w:ascii="Times New Roman" w:hAnsi="Times New Roman"/>
          <w:i/>
          <w:iCs/>
          <w:lang w:val="de-DE"/>
        </w:rPr>
        <w:t>Amorpha fruticosa, Rhamnus frangula i Viburnum opulus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та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вљ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тко</w:t>
      </w:r>
      <w:r w:rsidRPr="0036436D">
        <w:rPr>
          <w:lang w:val="ru-RU"/>
        </w:rPr>
        <w:t xml:space="preserve"> (</w:t>
      </w:r>
      <w:r w:rsidR="009D2F38" w:rsidRPr="0036436D">
        <w:rPr>
          <w:lang w:val="ru-RU"/>
        </w:rPr>
        <w:t xml:space="preserve"> </w:t>
      </w:r>
      <w:r w:rsidR="009D2F38" w:rsidRPr="0036436D">
        <w:rPr>
          <w:rFonts w:ascii="Times New Roman" w:hAnsi="Times New Roman"/>
          <w:i/>
          <w:iCs/>
          <w:lang w:val="de-DE"/>
        </w:rPr>
        <w:t xml:space="preserve">Glechoma hederacea, Poa trivialis, Carex remota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</w:t>
      </w:r>
      <w:r w:rsidRPr="0036436D">
        <w:rPr>
          <w:lang w:val="ru-RU"/>
        </w:rPr>
        <w:t>.).</w:t>
      </w:r>
    </w:p>
    <w:p w14:paraId="43E19B50" w14:textId="571FAF4A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Земљиш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="009D2F38" w:rsidRPr="0036436D">
        <w:t>IV</w:t>
      </w:r>
      <w:r w:rsidRPr="0036436D">
        <w:rPr>
          <w:lang w:val="ru-RU"/>
        </w:rPr>
        <w:t xml:space="preserve">/1 </w:t>
      </w:r>
      <w:r w:rsidRPr="0036436D">
        <w:rPr>
          <w:rFonts w:hint="eastAsia"/>
          <w:lang w:val="ru-RU"/>
        </w:rPr>
        <w:t>мог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знач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мере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лаж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ит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Умере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лаж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вљ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љ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 (</w:t>
      </w:r>
      <w:r w:rsidR="009D2F38" w:rsidRPr="0036436D">
        <w:t>III</w:t>
      </w:r>
      <w:r w:rsidRPr="0036436D">
        <w:rPr>
          <w:lang w:val="ru-RU"/>
        </w:rPr>
        <w:t xml:space="preserve">/1)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т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лажн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итс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овима</w:t>
      </w:r>
      <w:r w:rsidRPr="0036436D">
        <w:rPr>
          <w:lang w:val="ru-RU"/>
        </w:rPr>
        <w:t xml:space="preserve"> </w:t>
      </w:r>
      <w:r w:rsidR="009D2F38" w:rsidRPr="0036436D">
        <w:t>IV</w:t>
      </w:r>
      <w:r w:rsidRPr="0036436D">
        <w:rPr>
          <w:lang w:val="ru-RU"/>
        </w:rPr>
        <w:t xml:space="preserve">/2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="009D2F38" w:rsidRPr="0036436D">
        <w:t>IV</w:t>
      </w:r>
      <w:r w:rsidRPr="0036436D">
        <w:rPr>
          <w:lang w:val="ru-RU"/>
        </w:rPr>
        <w:t xml:space="preserve">/4. </w:t>
      </w:r>
    </w:p>
    <w:p w14:paraId="411026BA" w14:textId="7777777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Средњ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фил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ес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ршински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допунск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лаж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ом</w:t>
      </w:r>
      <w:r w:rsidRPr="0036436D">
        <w:rPr>
          <w:lang w:val="ru-RU"/>
        </w:rPr>
        <w:t xml:space="preserve">. </w:t>
      </w:r>
    </w:p>
    <w:p w14:paraId="23AA8AA2" w14:textId="77777777" w:rsidR="00767EFB" w:rsidRPr="0036436D" w:rsidRDefault="00767EFB" w:rsidP="0048438F">
      <w:pPr>
        <w:rPr>
          <w:lang w:val="ru-RU"/>
        </w:rPr>
      </w:pPr>
      <w:r w:rsidRPr="0036436D">
        <w:rPr>
          <w:rFonts w:hint="eastAsia"/>
          <w:lang w:val="ru-RU"/>
        </w:rPr>
        <w:t>Поџем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ж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гнир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Гр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хоризонт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обич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ини</w:t>
      </w:r>
      <w:r w:rsidRPr="0036436D">
        <w:rPr>
          <w:lang w:val="ru-RU"/>
        </w:rPr>
        <w:t xml:space="preserve"> 70 - 14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За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ит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еколош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исти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ма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глеј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ш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вљ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Чес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б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о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ш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ханич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а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к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чено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ршинск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л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фи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држа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т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хоризон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итс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об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>3</w:t>
      </w:r>
      <w:r w:rsidRPr="0036436D">
        <w:rPr>
          <w:rFonts w:hint="eastAsia"/>
          <w:lang w:val="ru-RU"/>
        </w:rPr>
        <w:t>г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хоризонт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Из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изилаз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инамиц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азду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ес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вљ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зв</w:t>
      </w:r>
      <w:r w:rsidRPr="0036436D">
        <w:rPr>
          <w:lang w:val="ru-RU"/>
        </w:rPr>
        <w:t>.</w:t>
      </w:r>
      <w:r w:rsidRPr="0036436D">
        <w:rPr>
          <w:rFonts w:hint="eastAsia"/>
          <w:lang w:val="ru-RU"/>
        </w:rPr>
        <w:t>влажн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лимич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аз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лети</w:t>
      </w:r>
      <w:r w:rsidRPr="0036436D">
        <w:rPr>
          <w:lang w:val="ru-RU"/>
        </w:rPr>
        <w:t>).</w:t>
      </w:r>
    </w:p>
    <w:p w14:paraId="60953341" w14:textId="3515FF25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сувљ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лов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="0048438F" w:rsidRPr="0036436D">
        <w:t>IV</w:t>
      </w:r>
      <w:r w:rsidRPr="0036436D">
        <w:rPr>
          <w:lang w:val="ru-RU"/>
        </w:rPr>
        <w:t xml:space="preserve">/1 </w:t>
      </w:r>
      <w:r w:rsidRPr="0036436D">
        <w:rPr>
          <w:rFonts w:hint="eastAsia"/>
          <w:lang w:val="ru-RU"/>
        </w:rPr>
        <w:t>површинских</w:t>
      </w:r>
      <w:r w:rsidRPr="0036436D">
        <w:rPr>
          <w:lang w:val="ru-RU"/>
        </w:rPr>
        <w:t xml:space="preserve"> 20-3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е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ражен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хумусн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акумулатив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оризонт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из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г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ес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спран</w:t>
      </w:r>
      <w:r w:rsidRPr="0036436D">
        <w:rPr>
          <w:lang w:val="ru-RU"/>
        </w:rPr>
        <w:t xml:space="preserve"> </w:t>
      </w:r>
      <w:r w:rsidR="0048438F" w:rsidRPr="0036436D">
        <w:rPr>
          <w:i/>
          <w:iCs/>
        </w:rPr>
        <w:t>CaCO</w:t>
      </w:r>
      <w:r w:rsidR="0048438F" w:rsidRPr="0036436D">
        <w:rPr>
          <w:i/>
          <w:iCs/>
          <w:lang w:val="ru-RU"/>
        </w:rPr>
        <w:t>3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Бо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рк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црн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руктур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ашка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бр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илн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Механичк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ав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оваст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глиновит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в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њ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вљ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ртикал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укотин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г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хоризонт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оксидациони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Го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сид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редукциони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Гор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хоризон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ини</w:t>
      </w:r>
      <w:r w:rsidRPr="0036436D">
        <w:rPr>
          <w:lang w:val="ru-RU"/>
        </w:rPr>
        <w:t xml:space="preserve"> 50 - 70/14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Мање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виш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л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сут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џем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ин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ћ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70 - 14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>.</w:t>
      </w:r>
    </w:p>
    <w:p w14:paraId="56DC2C9D" w14:textId="48221FC9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Водн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ваздуш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об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="0048438F" w:rsidRPr="0036436D">
        <w:t>IV</w:t>
      </w:r>
      <w:r w:rsidRPr="0036436D">
        <w:rPr>
          <w:lang w:val="ru-RU"/>
        </w:rPr>
        <w:t xml:space="preserve">/1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ољ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об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="0048438F" w:rsidRPr="0036436D">
        <w:t>III</w:t>
      </w:r>
      <w:r w:rsidRPr="0036436D">
        <w:rPr>
          <w:lang w:val="ru-RU"/>
        </w:rPr>
        <w:t xml:space="preserve">/1. </w:t>
      </w:r>
      <w:r w:rsidRPr="0036436D">
        <w:rPr>
          <w:rFonts w:hint="eastAsia"/>
          <w:lang w:val="ru-RU"/>
        </w:rPr>
        <w:t>Колич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фил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ањуј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држ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аздух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кисеоника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раст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могућа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јав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ћ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еколош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извод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тенцијал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сте</w:t>
      </w:r>
      <w:r w:rsidRPr="0036436D">
        <w:rPr>
          <w:lang w:val="ru-RU"/>
        </w:rPr>
        <w:t xml:space="preserve">. </w:t>
      </w:r>
    </w:p>
    <w:p w14:paraId="57A8615E" w14:textId="7777777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к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нодоминант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ка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о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о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ра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г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учав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финис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нов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војн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производ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исти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латив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ностав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р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д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м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већ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шовит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о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чај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поре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знав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нов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аксацио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казатељ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војн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производ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исти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проуч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ђусоб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нос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међ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ав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већа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едификатор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тиц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ниш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с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л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нов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уг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уп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казатељ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а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ног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чајни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р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зн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глед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дстављ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ручн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нов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нир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иље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р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овања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нављ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гов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ређив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птимал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рај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извод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цес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смеш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ав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већ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</w:t>
      </w:r>
      <w:r w:rsidRPr="0036436D">
        <w:rPr>
          <w:lang w:val="ru-RU"/>
        </w:rPr>
        <w:t>.</w:t>
      </w:r>
    </w:p>
    <w:p w14:paraId="71AC4749" w14:textId="7777777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С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зир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тхо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статациј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ал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шовит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нализира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војн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произво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исти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каза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уп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казатељ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Наим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прв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крат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каза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нов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војн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произво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исти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елини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т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нализира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ђусоб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нос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ав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већ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чит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аз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во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екл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нов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дста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емен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дузим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једи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инс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р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узгој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ређајних</w:t>
      </w:r>
      <w:r w:rsidRPr="0036436D">
        <w:rPr>
          <w:lang w:val="ru-RU"/>
        </w:rPr>
        <w:t>).</w:t>
      </w:r>
    </w:p>
    <w:p w14:paraId="7937AA2F" w14:textId="2F66501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Расположи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ац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казу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лику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о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лик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екта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лад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то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измеђ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ал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казу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ло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нављ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ољни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г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тход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(</w:t>
      </w:r>
      <w:r w:rsidR="0048438F" w:rsidRPr="0036436D">
        <w:t>III</w:t>
      </w:r>
      <w:r w:rsidRPr="0036436D">
        <w:rPr>
          <w:lang w:val="ru-RU"/>
        </w:rPr>
        <w:t xml:space="preserve">/1). </w:t>
      </w:r>
      <w:r w:rsidRPr="0036436D">
        <w:rPr>
          <w:rFonts w:hint="eastAsia"/>
          <w:lang w:val="ru-RU"/>
        </w:rPr>
        <w:t>Међутим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истич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о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з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ањив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ећањ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т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ко</w:t>
      </w:r>
      <w:r w:rsidRPr="0036436D">
        <w:rPr>
          <w:lang w:val="ru-RU"/>
        </w:rPr>
        <w:t xml:space="preserve"> 3.000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>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20-</w:t>
      </w:r>
      <w:r w:rsidRPr="0036436D">
        <w:rPr>
          <w:rFonts w:hint="eastAsia"/>
          <w:lang w:val="ru-RU"/>
        </w:rPr>
        <w:t>т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ов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ћ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50-</w:t>
      </w:r>
      <w:r w:rsidRPr="0036436D">
        <w:rPr>
          <w:rFonts w:hint="eastAsia"/>
          <w:lang w:val="ru-RU"/>
        </w:rPr>
        <w:t>т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ању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900 - 1.000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100-</w:t>
      </w:r>
      <w:r w:rsidRPr="0036436D">
        <w:rPr>
          <w:rFonts w:hint="eastAsia"/>
          <w:lang w:val="ru-RU"/>
        </w:rPr>
        <w:t>т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нос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вега</w:t>
      </w:r>
      <w:r w:rsidRPr="0036436D">
        <w:rPr>
          <w:lang w:val="ru-RU"/>
        </w:rPr>
        <w:t xml:space="preserve"> 300 - 500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ектару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Већ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ата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вољ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казу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сн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вођењ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нов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згој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ра</w:t>
      </w:r>
      <w:r w:rsidRPr="0036436D">
        <w:rPr>
          <w:lang w:val="ru-RU"/>
        </w:rPr>
        <w:t>.</w:t>
      </w:r>
    </w:p>
    <w:p w14:paraId="6788D837" w14:textId="7777777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Запремин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екта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иш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станта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рас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100-</w:t>
      </w:r>
      <w:r w:rsidRPr="0036436D">
        <w:rPr>
          <w:rFonts w:hint="eastAsia"/>
          <w:lang w:val="ru-RU"/>
        </w:rPr>
        <w:t>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сполаж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ац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ћ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). </w:t>
      </w:r>
      <w:r w:rsidRPr="0036436D">
        <w:rPr>
          <w:rFonts w:hint="eastAsia"/>
          <w:lang w:val="ru-RU"/>
        </w:rPr>
        <w:t>Међутим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ов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ећ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и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стант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инск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чајно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спор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г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ов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тхо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лошк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произво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елин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Ов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пр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вег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условље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њ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нос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кућ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а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ериод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међу</w:t>
      </w:r>
      <w:r w:rsidRPr="0036436D">
        <w:rPr>
          <w:lang w:val="ru-RU"/>
        </w:rPr>
        <w:t xml:space="preserve"> 50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100 </w:t>
      </w:r>
      <w:r w:rsidRPr="0036436D">
        <w:rPr>
          <w:rFonts w:hint="eastAsia"/>
          <w:lang w:val="ru-RU"/>
        </w:rPr>
        <w:t>год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ре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глав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спон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међу</w:t>
      </w:r>
      <w:r w:rsidRPr="0036436D">
        <w:rPr>
          <w:lang w:val="ru-RU"/>
        </w:rPr>
        <w:t xml:space="preserve"> 8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11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Сматрам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узет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чаја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ата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ињениц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ј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р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о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збиљ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чу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удућ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нирањ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ов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>.</w:t>
      </w:r>
    </w:p>
    <w:p w14:paraId="07DB9BA9" w14:textId="7777777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истич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независ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ј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ав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већ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ч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валите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онтаном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теж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онтаном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разво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о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з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горшав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однос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1. </w:t>
      </w:r>
      <w:r w:rsidRPr="0036436D">
        <w:rPr>
          <w:rFonts w:hint="eastAsia"/>
          <w:lang w:val="ru-RU"/>
        </w:rPr>
        <w:t>Узгојн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квалитатив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уп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о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з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ању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lastRenderedPageBreak/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ћ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међу</w:t>
      </w:r>
      <w:r w:rsidRPr="0036436D">
        <w:rPr>
          <w:lang w:val="ru-RU"/>
        </w:rPr>
        <w:t xml:space="preserve"> 30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40 </w:t>
      </w:r>
      <w:r w:rsidRPr="0036436D">
        <w:rPr>
          <w:rFonts w:hint="eastAsia"/>
          <w:lang w:val="ru-RU"/>
        </w:rPr>
        <w:t>год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носи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пр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дашњ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инск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ретман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свег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200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300 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ектару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Сматрам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узет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чаја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ата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ињениц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ј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р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о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збиљ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чу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удућ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нирањ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ов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>.</w:t>
      </w:r>
    </w:p>
    <w:p w14:paraId="0EEF6888" w14:textId="7777777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Међусоб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нос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ви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казу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еде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ит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статације</w:t>
      </w:r>
      <w:r w:rsidRPr="0036436D">
        <w:rPr>
          <w:lang w:val="ru-RU"/>
        </w:rPr>
        <w:t xml:space="preserve">: </w:t>
      </w:r>
      <w:r w:rsidRPr="0036436D">
        <w:rPr>
          <w:rFonts w:hint="eastAsia"/>
          <w:lang w:val="ru-RU"/>
        </w:rPr>
        <w:t>јасе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ништ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ног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пешн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нављ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уколи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чу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аз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нављ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истиску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вар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нодоминантне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чис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.  </w:t>
      </w:r>
      <w:r w:rsidRPr="0036436D">
        <w:rPr>
          <w:rFonts w:hint="eastAsia"/>
          <w:lang w:val="ru-RU"/>
        </w:rPr>
        <w:t>Уколи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п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но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с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еме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ш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ка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ток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итав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во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казу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изво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ефек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>.</w:t>
      </w:r>
    </w:p>
    <w:p w14:paraId="1189DD7C" w14:textId="7777777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Претхо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статац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вољ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устру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тврђу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едећ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ац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казатељи</w:t>
      </w:r>
      <w:r w:rsidRPr="0036436D">
        <w:rPr>
          <w:lang w:val="ru-RU"/>
        </w:rPr>
        <w:t>:</w:t>
      </w:r>
    </w:p>
    <w:p w14:paraId="71029ABC" w14:textId="77777777" w:rsidR="00767EFB" w:rsidRPr="0036436D" w:rsidRDefault="00767EFB" w:rsidP="0048438F">
      <w:pPr>
        <w:rPr>
          <w:lang w:val="ru-RU"/>
        </w:rPr>
      </w:pP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в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уче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новље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ледњих</w:t>
      </w:r>
      <w:r w:rsidRPr="0036436D">
        <w:rPr>
          <w:lang w:val="ru-RU"/>
        </w:rPr>
        <w:t xml:space="preserve"> 20 - 30 </w:t>
      </w:r>
      <w:r w:rsidRPr="0036436D">
        <w:rPr>
          <w:rFonts w:hint="eastAsia"/>
          <w:lang w:val="ru-RU"/>
        </w:rPr>
        <w:t>год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ма</w:t>
      </w:r>
      <w:r w:rsidRPr="0036436D">
        <w:rPr>
          <w:lang w:val="ru-RU"/>
        </w:rPr>
        <w:t xml:space="preserve">   </w:t>
      </w:r>
    </w:p>
    <w:p w14:paraId="0BF72373" w14:textId="77777777" w:rsidR="00767EFB" w:rsidRPr="0036436D" w:rsidRDefault="00767EFB" w:rsidP="0048438F">
      <w:pPr>
        <w:rPr>
          <w:lang w:val="ru-RU"/>
        </w:rPr>
      </w:pP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мешан</w:t>
      </w:r>
      <w:r w:rsidRPr="0036436D">
        <w:rPr>
          <w:lang w:val="ru-RU"/>
        </w:rPr>
        <w:t>;</w:t>
      </w:r>
    </w:p>
    <w:p w14:paraId="23179DB7" w14:textId="77777777" w:rsidR="00767EFB" w:rsidRPr="0036436D" w:rsidRDefault="00767EFB" w:rsidP="0048438F">
      <w:pPr>
        <w:rPr>
          <w:lang w:val="ru-RU"/>
        </w:rPr>
      </w:pPr>
      <w:r w:rsidRPr="0036436D">
        <w:rPr>
          <w:rFonts w:hint="eastAsia"/>
          <w:lang w:val="ru-RU"/>
        </w:rPr>
        <w:t>б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ј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поре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обнови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састој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50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100 </w:t>
      </w:r>
      <w:r w:rsidRPr="0036436D">
        <w:rPr>
          <w:rFonts w:hint="eastAsia"/>
          <w:lang w:val="ru-RU"/>
        </w:rPr>
        <w:t>година</w:t>
      </w:r>
      <w:r w:rsidRPr="0036436D">
        <w:rPr>
          <w:lang w:val="ru-RU"/>
        </w:rPr>
        <w:t xml:space="preserve">), </w:t>
      </w:r>
      <w:r w:rsidRPr="0036436D">
        <w:rPr>
          <w:rFonts w:hint="eastAsia"/>
          <w:lang w:val="ru-RU"/>
        </w:rPr>
        <w:t>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већ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тиж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но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</w:t>
      </w:r>
      <w:r w:rsidRPr="0036436D">
        <w:rPr>
          <w:lang w:val="ru-RU"/>
        </w:rPr>
        <w:t>:</w:t>
      </w:r>
    </w:p>
    <w:p w14:paraId="5C0A2C07" w14:textId="4EA6AA75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 xml:space="preserve">- </w:t>
      </w:r>
      <w:r w:rsidRPr="0036436D">
        <w:rPr>
          <w:rFonts w:hint="eastAsia"/>
          <w:lang w:val="ru-RU"/>
        </w:rPr>
        <w:t>веће</w:t>
      </w:r>
      <w:r w:rsidRPr="0036436D">
        <w:rPr>
          <w:lang w:val="ru-RU"/>
        </w:rPr>
        <w:t xml:space="preserve"> </w:t>
      </w:r>
      <w:r w:rsidR="0048438F" w:rsidRPr="0036436D">
        <w:rPr>
          <w:i/>
          <w:iCs/>
        </w:rPr>
        <w:t>Dg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7 - 1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>;</w:t>
      </w:r>
    </w:p>
    <w:p w14:paraId="0D47EB60" w14:textId="637DC70E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 xml:space="preserve">- </w:t>
      </w:r>
      <w:r w:rsidRPr="0036436D">
        <w:rPr>
          <w:rFonts w:hint="eastAsia"/>
          <w:lang w:val="ru-RU"/>
        </w:rPr>
        <w:t>веће</w:t>
      </w:r>
      <w:r w:rsidRPr="0036436D">
        <w:rPr>
          <w:lang w:val="ru-RU"/>
        </w:rPr>
        <w:t xml:space="preserve"> </w:t>
      </w:r>
      <w:r w:rsidR="0048438F" w:rsidRPr="0036436D">
        <w:rPr>
          <w:i/>
          <w:iCs/>
        </w:rPr>
        <w:t>Hg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1 - 3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;</w:t>
      </w:r>
    </w:p>
    <w:p w14:paraId="1B1D8BC2" w14:textId="2243D3E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 xml:space="preserve">- </w:t>
      </w:r>
      <w:r w:rsidRPr="0036436D">
        <w:rPr>
          <w:rFonts w:hint="eastAsia"/>
          <w:lang w:val="ru-RU"/>
        </w:rPr>
        <w:t>веће</w:t>
      </w:r>
      <w:r w:rsidRPr="0036436D">
        <w:rPr>
          <w:lang w:val="ru-RU"/>
        </w:rPr>
        <w:t xml:space="preserve"> </w:t>
      </w:r>
      <w:r w:rsidR="0048438F" w:rsidRPr="0036436D">
        <w:rPr>
          <w:i/>
          <w:iCs/>
        </w:rPr>
        <w:t>Dg</w:t>
      </w:r>
      <w:r w:rsidR="0048438F" w:rsidRPr="0036436D">
        <w:rPr>
          <w:i/>
          <w:iCs/>
          <w:lang w:val="ru-RU"/>
        </w:rPr>
        <w:t xml:space="preserve"> </w:t>
      </w:r>
      <w:r w:rsidR="0048438F" w:rsidRPr="0036436D">
        <w:rPr>
          <w:i/>
          <w:iCs/>
        </w:rPr>
        <w:t>max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6 - 8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>;</w:t>
      </w:r>
    </w:p>
    <w:p w14:paraId="578748B3" w14:textId="2028B24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 xml:space="preserve">- </w:t>
      </w:r>
      <w:r w:rsidRPr="0036436D">
        <w:rPr>
          <w:rFonts w:hint="eastAsia"/>
          <w:lang w:val="ru-RU"/>
        </w:rPr>
        <w:t>већи</w:t>
      </w:r>
      <w:r w:rsidRPr="0036436D">
        <w:rPr>
          <w:lang w:val="ru-RU"/>
        </w:rPr>
        <w:t xml:space="preserve"> </w:t>
      </w:r>
      <w:r w:rsidR="0048438F" w:rsidRPr="0036436D">
        <w:rPr>
          <w:i/>
          <w:iCs/>
        </w:rPr>
        <w:t>Hg</w:t>
      </w:r>
      <w:r w:rsidR="0048438F" w:rsidRPr="0036436D">
        <w:rPr>
          <w:i/>
          <w:iCs/>
          <w:lang w:val="ru-RU"/>
        </w:rPr>
        <w:t xml:space="preserve"> </w:t>
      </w:r>
      <w:r w:rsidR="0048438F" w:rsidRPr="0036436D">
        <w:rPr>
          <w:i/>
          <w:iCs/>
        </w:rPr>
        <w:t>max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1 - 2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;</w:t>
      </w:r>
    </w:p>
    <w:p w14:paraId="7BFCCFD8" w14:textId="7777777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 xml:space="preserve">- </w:t>
      </w:r>
      <w:r w:rsidRPr="0036436D">
        <w:rPr>
          <w:rFonts w:hint="eastAsia"/>
          <w:lang w:val="ru-RU"/>
        </w:rPr>
        <w:t>већ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цена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а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0,5%.</w:t>
      </w:r>
    </w:p>
    <w:p w14:paraId="2CBE82FD" w14:textId="7777777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Напре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веде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нов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ац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дстављ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устратив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казатељ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араметр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бор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повољниј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ин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туп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тојин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к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тојећим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т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је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обнављањ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тојећих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треб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варати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Елементар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кључц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глед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>:</w:t>
      </w:r>
    </w:p>
    <w:p w14:paraId="23B3DE95" w14:textId="7777777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 xml:space="preserve">-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аз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нављ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реб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ксималн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ажњ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вет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нављањ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ра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>:</w:t>
      </w:r>
    </w:p>
    <w:p w14:paraId="466EB639" w14:textId="77777777" w:rsidR="00767EFB" w:rsidRPr="0036436D" w:rsidRDefault="00767EFB" w:rsidP="0048438F">
      <w:pPr>
        <w:rPr>
          <w:lang w:val="ru-RU"/>
        </w:rPr>
      </w:pPr>
      <w:r w:rsidRPr="0036436D">
        <w:rPr>
          <w:lang w:val="ru-RU"/>
        </w:rPr>
        <w:t xml:space="preserve">- </w:t>
      </w:r>
      <w:r w:rsidRPr="0036436D">
        <w:rPr>
          <w:rFonts w:hint="eastAsia"/>
          <w:lang w:val="ru-RU"/>
        </w:rPr>
        <w:t>већ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20. </w:t>
      </w:r>
      <w:r w:rsidRPr="0036436D">
        <w:rPr>
          <w:rFonts w:hint="eastAsia"/>
          <w:lang w:val="ru-RU"/>
        </w:rPr>
        <w:t>годин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најкасн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30. </w:t>
      </w:r>
      <w:r w:rsidRPr="0036436D">
        <w:rPr>
          <w:rFonts w:hint="eastAsia"/>
          <w:lang w:val="ru-RU"/>
        </w:rPr>
        <w:t>година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изврш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дикал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згој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хва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иљ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зитив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лекц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лобађања</w:t>
      </w:r>
      <w:r w:rsidRPr="0036436D">
        <w:rPr>
          <w:lang w:val="ru-RU"/>
        </w:rPr>
        <w:t xml:space="preserve"> “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удућности”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>).</w:t>
      </w:r>
    </w:p>
    <w:p w14:paraId="2051761C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702CDBFF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0400BEF3" w14:textId="77777777" w:rsidR="00767EFB" w:rsidRPr="0036436D" w:rsidRDefault="00767EFB" w:rsidP="00767EFB">
      <w:pPr>
        <w:rPr>
          <w:rFonts w:asciiTheme="minorHAnsi" w:hAnsiTheme="minorHAnsi"/>
          <w:lang w:val="ru-RU"/>
        </w:rPr>
      </w:pPr>
    </w:p>
    <w:p w14:paraId="2BAA26C0" w14:textId="17C8990C" w:rsidR="00767EFB" w:rsidRPr="0036436D" w:rsidRDefault="00561048" w:rsidP="00561048">
      <w:pPr>
        <w:rPr>
          <w:b/>
          <w:bCs/>
          <w:lang w:val="ru-RU"/>
        </w:rPr>
      </w:pPr>
      <w:r w:rsidRPr="0036436D">
        <w:rPr>
          <w:b/>
          <w:bCs/>
        </w:rPr>
        <w:t>IV</w:t>
      </w:r>
      <w:r w:rsidR="00767EFB" w:rsidRPr="0036436D">
        <w:rPr>
          <w:b/>
          <w:bCs/>
          <w:lang w:val="ru-RU"/>
        </w:rPr>
        <w:t xml:space="preserve">/5 - (74): </w:t>
      </w:r>
      <w:r w:rsidR="00767EFB" w:rsidRPr="0036436D">
        <w:rPr>
          <w:rFonts w:hint="eastAsia"/>
          <w:b/>
          <w:bCs/>
          <w:lang w:val="ru-RU"/>
        </w:rPr>
        <w:t>Тип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шуме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јасена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и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лужњака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у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повремено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плављеном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делу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доњег</w:t>
      </w:r>
      <w:r w:rsidR="00767EFB" w:rsidRPr="0036436D">
        <w:rPr>
          <w:b/>
          <w:bCs/>
          <w:lang w:val="ru-RU"/>
        </w:rPr>
        <w:t xml:space="preserve"> </w:t>
      </w:r>
      <w:r w:rsidR="00767EFB" w:rsidRPr="0036436D">
        <w:rPr>
          <w:rFonts w:hint="eastAsia"/>
          <w:b/>
          <w:bCs/>
          <w:lang w:val="ru-RU"/>
        </w:rPr>
        <w:t>Срема</w:t>
      </w:r>
      <w:r w:rsidR="00767EFB" w:rsidRPr="0036436D">
        <w:rPr>
          <w:b/>
          <w:bCs/>
          <w:lang w:val="ru-RU"/>
        </w:rPr>
        <w:t xml:space="preserve"> </w:t>
      </w:r>
    </w:p>
    <w:p w14:paraId="399D6F9D" w14:textId="5BC04F19" w:rsidR="00767EFB" w:rsidRPr="0036436D" w:rsidRDefault="00BB5748" w:rsidP="00561048">
      <w:pPr>
        <w:rPr>
          <w:lang w:val="ru-RU"/>
        </w:rPr>
      </w:pPr>
      <w:r w:rsidRPr="0036436D">
        <w:rPr>
          <w:lang w:val="ru-RU"/>
        </w:rPr>
        <w:t xml:space="preserve">                 </w:t>
      </w:r>
      <w:r w:rsidR="00767EFB" w:rsidRPr="0036436D">
        <w:rPr>
          <w:lang w:val="ru-RU"/>
        </w:rPr>
        <w:t>(</w:t>
      </w:r>
      <w:r w:rsidR="00561048" w:rsidRPr="0036436D">
        <w:rPr>
          <w:rFonts w:ascii="Times New Roman" w:hAnsi="Times New Roman"/>
          <w:i/>
          <w:lang w:val="de-DE"/>
        </w:rPr>
        <w:t xml:space="preserve">Fraxino - Quercetum </w:t>
      </w:r>
      <w:r w:rsidR="00561048" w:rsidRPr="0036436D">
        <w:rPr>
          <w:rFonts w:ascii="Times New Roman" w:hAnsi="Times New Roman"/>
          <w:i/>
        </w:rPr>
        <w:sym w:font="Symbol" w:char="F020"/>
      </w:r>
      <w:r w:rsidR="00561048" w:rsidRPr="0036436D">
        <w:rPr>
          <w:rFonts w:ascii="Times New Roman" w:hAnsi="Times New Roman"/>
          <w:i/>
          <w:lang w:val="de-DE"/>
        </w:rPr>
        <w:t xml:space="preserve">roboris </w:t>
      </w:r>
      <w:r w:rsidR="00561048" w:rsidRPr="0036436D">
        <w:rPr>
          <w:rFonts w:ascii="Times New Roman" w:hAnsi="Times New Roman"/>
          <w:i/>
        </w:rPr>
        <w:sym w:font="Symbol" w:char="F020"/>
      </w:r>
      <w:r w:rsidR="00561048" w:rsidRPr="0036436D">
        <w:rPr>
          <w:rFonts w:ascii="Times New Roman" w:hAnsi="Times New Roman"/>
          <w:i/>
          <w:lang w:val="de-DE"/>
        </w:rPr>
        <w:t>subinundatum</w:t>
      </w:r>
      <w:r w:rsidR="00767EFB" w:rsidRPr="0036436D">
        <w:rPr>
          <w:lang w:val="ru-RU"/>
        </w:rPr>
        <w:t xml:space="preserve">) </w:t>
      </w:r>
      <w:r w:rsidR="00767EFB" w:rsidRPr="0036436D">
        <w:rPr>
          <w:rFonts w:hint="eastAsia"/>
          <w:lang w:val="ru-RU"/>
        </w:rPr>
        <w:t>на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семиглејним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земљиштима</w:t>
      </w:r>
      <w:r w:rsidR="00767EFB" w:rsidRPr="0036436D">
        <w:rPr>
          <w:lang w:val="ru-RU"/>
        </w:rPr>
        <w:t xml:space="preserve"> (</w:t>
      </w:r>
      <w:r w:rsidR="00767EFB" w:rsidRPr="0036436D">
        <w:rPr>
          <w:rFonts w:hint="eastAsia"/>
          <w:lang w:val="ru-RU"/>
        </w:rPr>
        <w:t>ливадск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црнице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и</w:t>
      </w:r>
      <w:r w:rsidR="00767EFB" w:rsidRPr="0036436D">
        <w:rPr>
          <w:lang w:val="ru-RU"/>
        </w:rPr>
        <w:t xml:space="preserve"> </w:t>
      </w:r>
      <w:r w:rsidR="00767EFB" w:rsidRPr="0036436D">
        <w:rPr>
          <w:rFonts w:hint="eastAsia"/>
          <w:lang w:val="ru-RU"/>
        </w:rPr>
        <w:t>алувијалне</w:t>
      </w:r>
      <w:r w:rsidR="00767EFB" w:rsidRPr="0036436D">
        <w:rPr>
          <w:lang w:val="ru-RU"/>
        </w:rPr>
        <w:t xml:space="preserve">  </w:t>
      </w:r>
      <w:r w:rsidR="00767EFB" w:rsidRPr="0036436D">
        <w:rPr>
          <w:rFonts w:hint="eastAsia"/>
          <w:lang w:val="ru-RU"/>
        </w:rPr>
        <w:t>параренџине</w:t>
      </w:r>
      <w:r w:rsidR="00767EFB" w:rsidRPr="0036436D">
        <w:rPr>
          <w:lang w:val="ru-RU"/>
        </w:rPr>
        <w:t>)</w:t>
      </w:r>
    </w:p>
    <w:p w14:paraId="67CFA809" w14:textId="77777777" w:rsidR="00767EFB" w:rsidRPr="0036436D" w:rsidRDefault="00767EFB" w:rsidP="00561048">
      <w:pPr>
        <w:rPr>
          <w:lang w:val="ru-RU"/>
        </w:rPr>
      </w:pPr>
    </w:p>
    <w:p w14:paraId="246E3E7B" w14:textId="0CF02E42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Ов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двоје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ено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еколош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исти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еографски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гионал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Ограниче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стор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њ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р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лаже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тмосферск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г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рњ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рему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Уз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мператур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ло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акођ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чити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температур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сред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нев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мпература</w:t>
      </w:r>
      <w:r w:rsidRPr="0036436D">
        <w:rPr>
          <w:lang w:val="ru-RU"/>
        </w:rPr>
        <w:t xml:space="preserve"> = 5 - </w:t>
      </w:r>
      <w:r w:rsidRPr="0036436D">
        <w:rPr>
          <w:rFonts w:hint="eastAsia"/>
          <w:lang w:val="ru-RU"/>
        </w:rPr>
        <w:t>износ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рњ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рему</w:t>
      </w:r>
      <w:r w:rsidRPr="0036436D">
        <w:rPr>
          <w:lang w:val="ru-RU"/>
        </w:rPr>
        <w:t xml:space="preserve"> </w:t>
      </w:r>
      <w:r w:rsidR="00561048" w:rsidRPr="0036436D">
        <w:rPr>
          <w:rFonts w:hint="eastAsia"/>
          <w:lang w:val="ru-RU"/>
        </w:rPr>
        <w:t>о</w:t>
      </w:r>
      <w:r w:rsidR="00561048" w:rsidRPr="0036436D">
        <w:rPr>
          <w:lang w:val="sr-Cyrl-RS"/>
        </w:rPr>
        <w:t>ко</w:t>
      </w:r>
      <w:r w:rsidRPr="0036436D">
        <w:rPr>
          <w:lang w:val="ru-RU"/>
        </w:rPr>
        <w:t xml:space="preserve"> 3900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њ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рему</w:t>
      </w:r>
      <w:r w:rsidRPr="0036436D">
        <w:rPr>
          <w:lang w:val="ru-RU"/>
        </w:rPr>
        <w:t xml:space="preserve"> </w:t>
      </w:r>
      <w:r w:rsidR="00561048" w:rsidRPr="0036436D">
        <w:rPr>
          <w:rFonts w:hint="eastAsia"/>
          <w:lang w:val="ru-RU"/>
        </w:rPr>
        <w:t>о</w:t>
      </w:r>
      <w:r w:rsidR="00561048" w:rsidRPr="0036436D">
        <w:rPr>
          <w:lang w:val="sr-Cyrl-RS"/>
        </w:rPr>
        <w:t>ко</w:t>
      </w:r>
      <w:r w:rsidRPr="0036436D">
        <w:rPr>
          <w:lang w:val="ru-RU"/>
        </w:rPr>
        <w:t xml:space="preserve"> 4150; </w:t>
      </w:r>
      <w:r w:rsidRPr="0036436D">
        <w:rPr>
          <w:rFonts w:hint="eastAsia"/>
          <w:lang w:val="ru-RU"/>
        </w:rPr>
        <w:t>Милосављевић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 xml:space="preserve">. 1949.). </w:t>
      </w:r>
      <w:r w:rsidRPr="0036436D">
        <w:rPr>
          <w:rFonts w:hint="eastAsia"/>
          <w:lang w:val="ru-RU"/>
        </w:rPr>
        <w:t>Друг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ч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њ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р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ш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тиненталнији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контрасни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ли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рњ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рема</w:t>
      </w:r>
      <w:r w:rsidRPr="0036436D">
        <w:rPr>
          <w:lang w:val="ru-RU"/>
        </w:rPr>
        <w:t>.</w:t>
      </w:r>
    </w:p>
    <w:p w14:paraId="345FCD06" w14:textId="49549D50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Ов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едафск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трас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лове</w:t>
      </w:r>
      <w:r w:rsidRPr="0036436D">
        <w:rPr>
          <w:lang w:val="ru-RU"/>
        </w:rPr>
        <w:t xml:space="preserve">;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е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реме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пла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више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вазду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мало</w:t>
      </w:r>
      <w:r w:rsidRPr="0036436D">
        <w:rPr>
          <w:lang w:val="ru-RU"/>
        </w:rPr>
        <w:t xml:space="preserve">), </w:t>
      </w:r>
      <w:r w:rsidRPr="0036436D">
        <w:rPr>
          <w:rFonts w:hint="eastAsia"/>
          <w:lang w:val="ru-RU"/>
        </w:rPr>
        <w:t>ш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говар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игрофитим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е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ис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рњ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оје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г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могућу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јав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сер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мезофил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Овак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н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бољ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носе</w:t>
      </w:r>
      <w:r w:rsidRPr="0036436D">
        <w:rPr>
          <w:lang w:val="ru-RU"/>
        </w:rPr>
        <w:t xml:space="preserve"> „</w:t>
      </w:r>
      <w:r w:rsidRPr="0036436D">
        <w:rPr>
          <w:rFonts w:hint="eastAsia"/>
          <w:lang w:val="ru-RU"/>
        </w:rPr>
        <w:t>хигр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контрасне”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е</w:t>
      </w:r>
      <w:r w:rsidRPr="0036436D">
        <w:rPr>
          <w:lang w:val="ru-RU"/>
        </w:rPr>
        <w:t xml:space="preserve"> (</w:t>
      </w:r>
      <w:r w:rsidR="00561048" w:rsidRPr="0036436D">
        <w:rPr>
          <w:rFonts w:ascii="Times New Roman" w:hAnsi="Times New Roman"/>
          <w:i/>
          <w:iCs/>
          <w:lang w:val="de-DE"/>
        </w:rPr>
        <w:t>Populus alba, Carex vulpina, Clematis recta, Deschampsia caespitosa, Rhamnus frangula, Glyceria maxima</w:t>
      </w:r>
      <w:r w:rsidR="00561048" w:rsidRPr="0036436D">
        <w:rPr>
          <w:rFonts w:hint="eastAsia"/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</w:t>
      </w:r>
      <w:r w:rsidRPr="0036436D">
        <w:rPr>
          <w:lang w:val="ru-RU"/>
        </w:rPr>
        <w:t>.).</w:t>
      </w:r>
    </w:p>
    <w:p w14:paraId="5A493EF0" w14:textId="62646ED6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в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рат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минир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</w:t>
      </w:r>
      <w:r w:rsidRPr="0036436D">
        <w:rPr>
          <w:lang w:val="ru-RU"/>
        </w:rPr>
        <w:t xml:space="preserve">; </w:t>
      </w:r>
      <w:r w:rsidRPr="0036436D">
        <w:rPr>
          <w:rFonts w:hint="eastAsia"/>
          <w:lang w:val="ru-RU"/>
        </w:rPr>
        <w:t>дале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еш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минир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разлика</w:t>
      </w:r>
      <w:r w:rsidRPr="0036436D">
        <w:rPr>
          <w:lang w:val="ru-RU"/>
        </w:rPr>
        <w:t xml:space="preserve"> </w:t>
      </w:r>
      <w:r w:rsidR="00561048" w:rsidRPr="0036436D">
        <w:t>Id</w:t>
      </w:r>
      <w:r w:rsidR="00561048"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4), </w:t>
      </w:r>
      <w:r w:rsidRPr="0036436D">
        <w:rPr>
          <w:rFonts w:hint="eastAsia"/>
          <w:lang w:val="ru-RU"/>
        </w:rPr>
        <w:t>нарочи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рат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жбуњ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Стаблимич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вља</w:t>
      </w:r>
      <w:r w:rsidRPr="0036436D">
        <w:rPr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  <w:lang w:val="fr-FR"/>
        </w:rPr>
        <w:t>Ulm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  <w:lang w:val="fr-FR"/>
        </w:rPr>
        <w:t>effus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  <w:lang w:val="fr-FR"/>
        </w:rPr>
        <w:t>Acer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  <w:lang w:val="fr-FR"/>
        </w:rPr>
        <w:t>campestre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  <w:lang w:val="fr-FR"/>
        </w:rPr>
        <w:t>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  <w:lang w:val="fr-FR"/>
        </w:rPr>
        <w:t>retko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  <w:lang w:val="fr-FR"/>
        </w:rPr>
        <w:t>Popul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  <w:lang w:val="fr-FR"/>
        </w:rPr>
        <w:t>alb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  <w:lang w:val="fr-FR"/>
        </w:rPr>
        <w:t>Acer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  <w:lang w:val="fr-FR"/>
        </w:rPr>
        <w:t>tataricum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  <w:lang w:val="fr-FR"/>
        </w:rPr>
        <w:t>Pyr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  <w:lang w:val="fr-FR"/>
        </w:rPr>
        <w:t>pyraster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  <w:lang w:val="fr-FR"/>
        </w:rPr>
        <w:t>Ulm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  <w:lang w:val="fr-FR"/>
        </w:rPr>
        <w:t>minor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(</w:t>
      </w:r>
      <w:r w:rsidR="00561048" w:rsidRPr="0036436D">
        <w:rPr>
          <w:rFonts w:ascii="Times New Roman" w:hAnsi="Times New Roman"/>
          <w:i/>
          <w:iCs/>
          <w:lang w:val="fr-FR"/>
        </w:rPr>
        <w:t>campestri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) </w:t>
      </w:r>
      <w:r w:rsidR="00561048" w:rsidRPr="0036436D">
        <w:rPr>
          <w:rFonts w:ascii="Times New Roman" w:hAnsi="Times New Roman"/>
          <w:i/>
          <w:iCs/>
          <w:lang w:val="fr-FR"/>
        </w:rPr>
        <w:t>i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  <w:lang w:val="fr-FR"/>
        </w:rPr>
        <w:t>Tili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  <w:lang w:val="fr-FR"/>
        </w:rPr>
        <w:t>parvifolia</w:t>
      </w:r>
      <w:r w:rsidR="00561048" w:rsidRPr="0036436D">
        <w:rPr>
          <w:rFonts w:hint="eastAsia"/>
          <w:lang w:val="ru-RU"/>
        </w:rPr>
        <w:t xml:space="preserve"> </w:t>
      </w:r>
      <w:r w:rsidRPr="0036436D">
        <w:rPr>
          <w:lang w:val="ru-RU"/>
        </w:rPr>
        <w:t>.</w:t>
      </w:r>
    </w:p>
    <w:p w14:paraId="47005C45" w14:textId="15636CC3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рат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жбуњ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поре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млат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већ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Скло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арир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тког</w:t>
      </w:r>
      <w:r w:rsidRPr="0036436D">
        <w:rPr>
          <w:lang w:val="ru-RU"/>
        </w:rPr>
        <w:t xml:space="preserve"> (0.1)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мере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ког</w:t>
      </w:r>
      <w:r w:rsidRPr="0036436D">
        <w:rPr>
          <w:lang w:val="ru-RU"/>
        </w:rPr>
        <w:t xml:space="preserve"> (0.7) - </w:t>
      </w:r>
      <w:r w:rsidRPr="0036436D">
        <w:rPr>
          <w:rFonts w:hint="eastAsia"/>
          <w:lang w:val="ru-RU"/>
        </w:rPr>
        <w:t>просечно</w:t>
      </w:r>
      <w:r w:rsidRPr="0036436D">
        <w:rPr>
          <w:lang w:val="ru-RU"/>
        </w:rPr>
        <w:t xml:space="preserve"> </w:t>
      </w:r>
      <w:r w:rsidR="00561048" w:rsidRPr="0036436D">
        <w:rPr>
          <w:lang w:val="sr-Cyrl-RS"/>
        </w:rPr>
        <w:t>око</w:t>
      </w:r>
      <w:r w:rsidRPr="0036436D">
        <w:rPr>
          <w:lang w:val="ru-RU"/>
        </w:rPr>
        <w:t xml:space="preserve"> 0.5. </w:t>
      </w:r>
      <w:r w:rsidRPr="0036436D">
        <w:rPr>
          <w:rFonts w:hint="eastAsia"/>
          <w:lang w:val="ru-RU"/>
        </w:rPr>
        <w:t>Поре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тход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а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ч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јав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л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епе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сутности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: </w:t>
      </w:r>
      <w:r w:rsidRPr="0036436D">
        <w:rPr>
          <w:rFonts w:hint="eastAsia"/>
          <w:lang w:val="ru-RU"/>
        </w:rPr>
        <w:t>Цор</w:t>
      </w:r>
      <w:r w:rsidRPr="0036436D">
        <w:t>y</w:t>
      </w:r>
      <w:r w:rsidRPr="0036436D">
        <w:rPr>
          <w:rFonts w:hint="eastAsia"/>
          <w:lang w:val="ru-RU"/>
        </w:rPr>
        <w:t>лус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веллан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Цорнус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с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поре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ле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lastRenderedPageBreak/>
        <w:t>чешћ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>:</w:t>
      </w:r>
      <w:r w:rsidR="00561048" w:rsidRPr="0036436D">
        <w:rPr>
          <w:rFonts w:ascii="Times New Roman" w:hAnsi="Times New Roman"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Coryl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avellan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Corn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ma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pored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daleko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č</w:t>
      </w:r>
      <w:r w:rsidR="00561048" w:rsidRPr="0036436D">
        <w:rPr>
          <w:rFonts w:ascii="Times New Roman" w:hAnsi="Times New Roman"/>
          <w:i/>
          <w:iCs/>
        </w:rPr>
        <w:t>e</w:t>
      </w:r>
      <w:r w:rsidR="00561048" w:rsidRPr="0036436D">
        <w:rPr>
          <w:rFonts w:ascii="Times New Roman" w:hAnsi="Times New Roman"/>
          <w:i/>
          <w:iCs/>
          <w:lang w:val="ru-RU"/>
        </w:rPr>
        <w:t>šć</w:t>
      </w:r>
      <w:r w:rsidR="00561048" w:rsidRPr="0036436D">
        <w:rPr>
          <w:rFonts w:ascii="Times New Roman" w:hAnsi="Times New Roman"/>
          <w:i/>
          <w:iCs/>
        </w:rPr>
        <w:t>ih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vrst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: </w:t>
      </w:r>
      <w:r w:rsidR="00561048" w:rsidRPr="0036436D">
        <w:rPr>
          <w:rFonts w:ascii="Times New Roman" w:hAnsi="Times New Roman"/>
          <w:i/>
          <w:iCs/>
        </w:rPr>
        <w:t>Amorph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fruticos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Rhamn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frangul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Corn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sanguine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Crataeg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monogyn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i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Crataeg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oxyacantha</w:t>
      </w:r>
      <w:r w:rsidRPr="0036436D">
        <w:rPr>
          <w:i/>
          <w:iCs/>
          <w:lang w:val="ru-RU"/>
        </w:rPr>
        <w:t>.</w:t>
      </w:r>
    </w:p>
    <w:p w14:paraId="73E0B029" w14:textId="51129A50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Спра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зем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лор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сеч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клоп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0.5 </w:t>
      </w:r>
      <w:r w:rsidRPr="0036436D">
        <w:rPr>
          <w:rFonts w:hint="eastAsia"/>
          <w:lang w:val="ru-RU"/>
        </w:rPr>
        <w:t>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лик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лик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епе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сутности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тов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вак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и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јављ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: </w:t>
      </w:r>
      <w:r w:rsidR="00561048" w:rsidRPr="0036436D">
        <w:rPr>
          <w:rFonts w:ascii="Times New Roman" w:hAnsi="Times New Roman"/>
          <w:i/>
          <w:iCs/>
        </w:rPr>
        <w:t>Rub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caesi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Amorph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fruticos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Corn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sanguine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Lycop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europae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Ulm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minor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Glechom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hederace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Acer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campestre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Pyr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pyraster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Lysimachi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numularia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Ка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иференцијал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но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иницу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4 </w:t>
      </w:r>
      <w:r w:rsidRPr="0036436D">
        <w:rPr>
          <w:rFonts w:hint="eastAsia"/>
          <w:lang w:val="ru-RU"/>
        </w:rPr>
        <w:t>јављ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: </w:t>
      </w:r>
      <w:r w:rsidR="00561048" w:rsidRPr="0036436D">
        <w:rPr>
          <w:rFonts w:ascii="Times New Roman" w:hAnsi="Times New Roman"/>
          <w:i/>
          <w:iCs/>
        </w:rPr>
        <w:t>Vincetoxicum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officinale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Clemati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rect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Asparag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teunifoli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Coryl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avellan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Heder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helix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Convalari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majalis</w:t>
      </w:r>
      <w:r w:rsidRPr="0036436D">
        <w:rPr>
          <w:i/>
          <w:iCs/>
          <w:lang w:val="ru-RU"/>
        </w:rPr>
        <w:t>.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о</w:t>
      </w:r>
      <w:r w:rsidRPr="0036436D">
        <w:rPr>
          <w:lang w:val="ru-RU"/>
        </w:rPr>
        <w:t xml:space="preserve"> „</w:t>
      </w:r>
      <w:r w:rsidRPr="0036436D">
        <w:rPr>
          <w:rFonts w:hint="eastAsia"/>
          <w:lang w:val="ru-RU"/>
        </w:rPr>
        <w:t>негативна”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исти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вљ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суств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ђ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вљ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и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но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>/4):</w:t>
      </w:r>
      <w:r w:rsidR="00561048" w:rsidRPr="0036436D">
        <w:rPr>
          <w:rFonts w:ascii="Times New Roman" w:hAnsi="Times New Roman"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Stachy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palustri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Genist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elat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Menth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aquatic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Galium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palustri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Po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triviali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Iri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pseudoacorn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Potentill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reptan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Rumex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sanguineus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Euphorbi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stricta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, </w:t>
      </w:r>
      <w:r w:rsidR="00561048" w:rsidRPr="0036436D">
        <w:rPr>
          <w:rFonts w:ascii="Times New Roman" w:hAnsi="Times New Roman"/>
          <w:i/>
          <w:iCs/>
        </w:rPr>
        <w:t>Hypericum</w:t>
      </w:r>
      <w:r w:rsidR="00561048" w:rsidRPr="0036436D">
        <w:rPr>
          <w:rFonts w:ascii="Times New Roman" w:hAnsi="Times New Roman"/>
          <w:i/>
          <w:iCs/>
          <w:lang w:val="ru-RU"/>
        </w:rPr>
        <w:t xml:space="preserve"> </w:t>
      </w:r>
      <w:r w:rsidR="00561048" w:rsidRPr="0036436D">
        <w:rPr>
          <w:rFonts w:ascii="Times New Roman" w:hAnsi="Times New Roman"/>
          <w:i/>
          <w:iCs/>
        </w:rPr>
        <w:t>hirsutum</w:t>
      </w:r>
      <w:r w:rsidR="00561048" w:rsidRPr="0036436D">
        <w:rPr>
          <w:i/>
          <w:iCs/>
          <w:lang w:val="ru-RU"/>
        </w:rPr>
        <w:t>.</w:t>
      </w:r>
    </w:p>
    <w:p w14:paraId="0DD300B8" w14:textId="187AD2DA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в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л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њ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ре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5) </w:t>
      </w:r>
      <w:r w:rsidRPr="0036436D">
        <w:rPr>
          <w:rFonts w:hint="eastAsia"/>
          <w:lang w:val="ru-RU"/>
        </w:rPr>
        <w:t>представљ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лас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миглеј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ад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увијал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араренџ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ивад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Грађ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фи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Ц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Цг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Разли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међ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њ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в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д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тич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пстра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разуј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Ливад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разу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ес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теријал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таложе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есу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увијал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араренџ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увијал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но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оваст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песковит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оваст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ханич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ав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Разли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тич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пстра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вијен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умусн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акумулатив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хоризонт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К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ивадс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о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вијен</w:t>
      </w:r>
      <w:r w:rsidRPr="0036436D">
        <w:rPr>
          <w:lang w:val="ru-RU"/>
        </w:rPr>
        <w:t xml:space="preserve"> (80 - 10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до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увијал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араренџ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ћности</w:t>
      </w:r>
      <w:r w:rsidRPr="0036436D">
        <w:rPr>
          <w:lang w:val="ru-RU"/>
        </w:rPr>
        <w:t xml:space="preserve"> (40-6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>).</w:t>
      </w:r>
    </w:p>
    <w:p w14:paraId="72CF5501" w14:textId="77777777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Ливад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вљ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еш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увијал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араренџин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Купин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ед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Витојевач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рво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Грабовач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рво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Витојевачк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тар</w:t>
      </w:r>
      <w:r w:rsidRPr="0036436D">
        <w:rPr>
          <w:lang w:val="ru-RU"/>
        </w:rPr>
        <w:t xml:space="preserve">). </w:t>
      </w:r>
      <w:r w:rsidRPr="0036436D">
        <w:rPr>
          <w:rFonts w:hint="eastAsia"/>
          <w:lang w:val="ru-RU"/>
        </w:rPr>
        <w:t>Чес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вослој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фил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ршини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3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налаз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цент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хоризон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акш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ханич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ав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Исп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њег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н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разова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хоризонт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знат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иновити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аб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пустљив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у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Овак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ађ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фи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чи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ханичк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тав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једи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л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хоризон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ловљав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в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држа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теж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рњ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ловини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чи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пунс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лаже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ра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т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же</w:t>
      </w:r>
      <w:r w:rsidRPr="0036436D">
        <w:rPr>
          <w:lang w:val="ru-RU"/>
        </w:rPr>
        <w:t>.</w:t>
      </w:r>
    </w:p>
    <w:p w14:paraId="16FCF01E" w14:textId="77777777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Понека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сувљ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аријан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њ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ло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фи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ивадс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увијал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араренџина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мог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хваће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цес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млађивањ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ш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еволуцио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љ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увијал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еђ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има</w:t>
      </w:r>
      <w:r w:rsidRPr="0036436D">
        <w:rPr>
          <w:lang w:val="ru-RU"/>
        </w:rPr>
        <w:t>.</w:t>
      </w:r>
    </w:p>
    <w:p w14:paraId="00945FFB" w14:textId="77777777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Грађ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фи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миглеј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развијенос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хоризонт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начи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лаже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изич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емиј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об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ловљав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ло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бољ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матр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ел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д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в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рен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њ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рему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однос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ворев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плав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лу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земљиш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могући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јав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аб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Допунс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лаже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в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ом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ов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ош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скључу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његов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јаву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ту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ре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т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вљих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семиглеј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итањ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лаже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џем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ом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још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ве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м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јав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>.</w:t>
      </w:r>
    </w:p>
    <w:p w14:paraId="5732D2AF" w14:textId="77777777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Ов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чај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ку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ал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еколошк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произво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ел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дстављ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еба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тврђу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казатељ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војн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производ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исти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ка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ђусоб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нос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к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во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>.</w:t>
      </w:r>
    </w:p>
    <w:p w14:paraId="53C96DBF" w14:textId="77777777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Бр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екта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к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во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тепе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ањује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опад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т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ор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г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ал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елине</w:t>
      </w:r>
      <w:r w:rsidRPr="0036436D">
        <w:rPr>
          <w:lang w:val="ru-RU"/>
        </w:rPr>
        <w:t xml:space="preserve">). </w:t>
      </w:r>
      <w:r w:rsidRPr="0036436D">
        <w:rPr>
          <w:rFonts w:hint="eastAsia"/>
          <w:lang w:val="ru-RU"/>
        </w:rPr>
        <w:t>Т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мер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50 </w:t>
      </w:r>
      <w:r w:rsidRPr="0036436D">
        <w:rPr>
          <w:rFonts w:hint="eastAsia"/>
          <w:lang w:val="ru-RU"/>
        </w:rPr>
        <w:t>год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бр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расл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ма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кре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међу</w:t>
      </w:r>
      <w:r w:rsidRPr="0036436D">
        <w:rPr>
          <w:lang w:val="ru-RU"/>
        </w:rPr>
        <w:t xml:space="preserve"> 600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650 </w:t>
      </w:r>
      <w:r w:rsidRPr="0036436D">
        <w:rPr>
          <w:rFonts w:hint="eastAsia"/>
          <w:lang w:val="ru-RU"/>
        </w:rPr>
        <w:t>ком</w:t>
      </w:r>
      <w:r w:rsidRPr="0036436D">
        <w:rPr>
          <w:lang w:val="ru-RU"/>
        </w:rPr>
        <w:t>.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100-</w:t>
      </w:r>
      <w:r w:rsidRPr="0036436D">
        <w:rPr>
          <w:rFonts w:hint="eastAsia"/>
          <w:lang w:val="ru-RU"/>
        </w:rPr>
        <w:t>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о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имензи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ош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ве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носи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350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ектару</w:t>
      </w:r>
      <w:r w:rsidRPr="0036436D">
        <w:rPr>
          <w:lang w:val="ru-RU"/>
        </w:rPr>
        <w:t>.</w:t>
      </w:r>
    </w:p>
    <w:p w14:paraId="71842C73" w14:textId="65AD05B0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Разв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истича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ледиц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ецифичног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ал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читог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то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кућ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аст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50 </w:t>
      </w:r>
      <w:r w:rsidRPr="0036436D">
        <w:rPr>
          <w:rFonts w:hint="eastAsia"/>
          <w:lang w:val="ru-RU"/>
        </w:rPr>
        <w:t>год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лич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екта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ич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сеч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едн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бр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расл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ал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еколошк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произво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елин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100-</w:t>
      </w:r>
      <w:r w:rsidRPr="0036436D">
        <w:rPr>
          <w:rFonts w:hint="eastAsia"/>
          <w:lang w:val="ru-RU"/>
        </w:rPr>
        <w:t>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сполаж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ац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ћ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нов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лич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кућ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а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узданошћ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ж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атра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рен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стављ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ћ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ма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порас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узет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ли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Т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мер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до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рас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међу</w:t>
      </w:r>
      <w:r w:rsidRPr="0036436D">
        <w:rPr>
          <w:lang w:val="ru-RU"/>
        </w:rPr>
        <w:t xml:space="preserve"> 50.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100. </w:t>
      </w:r>
      <w:r w:rsidRPr="0036436D">
        <w:rPr>
          <w:rFonts w:hint="eastAsia"/>
          <w:lang w:val="ru-RU"/>
        </w:rPr>
        <w:t>год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1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35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сеч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к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сетогодишњ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ериод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2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25-30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4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30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ви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веде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ериод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ва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се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ећа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сеч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60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Просеч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лич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екта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бр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расл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нос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100-</w:t>
      </w:r>
      <w:r w:rsidRPr="0036436D">
        <w:rPr>
          <w:rFonts w:hint="eastAsia"/>
          <w:lang w:val="ru-RU"/>
        </w:rPr>
        <w:t>т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: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1 </w:t>
      </w:r>
      <w:r w:rsidRPr="0036436D">
        <w:rPr>
          <w:rFonts w:hint="eastAsia"/>
          <w:lang w:val="ru-RU"/>
        </w:rPr>
        <w:t>износ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450 </w:t>
      </w:r>
      <w:r w:rsidRPr="0036436D">
        <w:rPr>
          <w:rFonts w:hint="eastAsia"/>
          <w:lang w:val="ru-RU"/>
        </w:rPr>
        <w:lastRenderedPageBreak/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: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2 </w:t>
      </w:r>
      <w:r w:rsidR="004C150E" w:rsidRPr="0036436D">
        <w:rPr>
          <w:rFonts w:hint="eastAsia"/>
          <w:lang w:val="ru-RU"/>
        </w:rPr>
        <w:t>о</w:t>
      </w:r>
      <w:r w:rsidR="004C150E" w:rsidRPr="0036436D">
        <w:rPr>
          <w:rFonts w:asciiTheme="minorHAnsi" w:hAnsiTheme="minorHAnsi"/>
          <w:lang w:val="sr-Cyrl-RS"/>
        </w:rPr>
        <w:t>ко</w:t>
      </w:r>
      <w:r w:rsidRPr="0036436D">
        <w:rPr>
          <w:lang w:val="ru-RU"/>
        </w:rPr>
        <w:t xml:space="preserve"> 420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;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3 </w:t>
      </w:r>
      <w:r w:rsidR="004C150E" w:rsidRPr="0036436D">
        <w:rPr>
          <w:rFonts w:hint="eastAsia"/>
          <w:lang w:val="ru-RU"/>
        </w:rPr>
        <w:t>о</w:t>
      </w:r>
      <w:r w:rsidR="004C150E" w:rsidRPr="0036436D">
        <w:rPr>
          <w:rFonts w:asciiTheme="minorHAnsi" w:hAnsiTheme="minorHAnsi"/>
          <w:lang w:val="sr-Cyrl-RS"/>
        </w:rPr>
        <w:t>ко</w:t>
      </w:r>
      <w:r w:rsidRPr="0036436D">
        <w:rPr>
          <w:lang w:val="ru-RU"/>
        </w:rPr>
        <w:t xml:space="preserve"> 450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;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4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400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;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5 </w:t>
      </w:r>
      <w:r w:rsidRPr="0036436D">
        <w:rPr>
          <w:rFonts w:hint="eastAsia"/>
          <w:lang w:val="ru-RU"/>
        </w:rPr>
        <w:t>просеч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лич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бр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расл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нос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сек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600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100-</w:t>
      </w:r>
      <w:r w:rsidRPr="0036436D">
        <w:rPr>
          <w:rFonts w:hint="eastAsia"/>
          <w:lang w:val="ru-RU"/>
        </w:rPr>
        <w:t>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>.</w:t>
      </w:r>
    </w:p>
    <w:p w14:paraId="76AA1F7A" w14:textId="66961267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глед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но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во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лич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кућ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аст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такођ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то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чај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к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Т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мер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велич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кућ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а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бр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расл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нос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100-</w:t>
      </w:r>
      <w:r w:rsidRPr="0036436D">
        <w:rPr>
          <w:rFonts w:hint="eastAsia"/>
          <w:lang w:val="ru-RU"/>
        </w:rPr>
        <w:t>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: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1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10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;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2 </w:t>
      </w:r>
      <w:r w:rsidRPr="0036436D">
        <w:rPr>
          <w:rFonts w:hint="eastAsia"/>
          <w:lang w:val="ru-RU"/>
        </w:rPr>
        <w:t>цца</w:t>
      </w:r>
      <w:r w:rsidRPr="0036436D">
        <w:rPr>
          <w:lang w:val="ru-RU"/>
        </w:rPr>
        <w:t xml:space="preserve"> 8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;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3 </w:t>
      </w:r>
      <w:r w:rsidRPr="0036436D">
        <w:rPr>
          <w:rFonts w:hint="eastAsia"/>
          <w:lang w:val="ru-RU"/>
        </w:rPr>
        <w:t>цца</w:t>
      </w:r>
      <w:r w:rsidRPr="0036436D">
        <w:rPr>
          <w:lang w:val="ru-RU"/>
        </w:rPr>
        <w:t xml:space="preserve"> 7,5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;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="00561048"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4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7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;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5 </w:t>
      </w:r>
      <w:r w:rsidRPr="0036436D">
        <w:rPr>
          <w:rFonts w:hint="eastAsia"/>
          <w:lang w:val="ru-RU"/>
        </w:rPr>
        <w:t>велич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кућ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а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100-</w:t>
      </w:r>
      <w:r w:rsidRPr="0036436D">
        <w:rPr>
          <w:rFonts w:hint="eastAsia"/>
          <w:lang w:val="ru-RU"/>
        </w:rPr>
        <w:t>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нос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сеч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13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шњ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Ујед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ви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статова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већ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нос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кућ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шњ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а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статова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руч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рњ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њ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рема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89.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лич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кућ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а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16.9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. </w:t>
      </w:r>
    </w:p>
    <w:p w14:paraId="77867424" w14:textId="4C70B45E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Вр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устратив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ац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ков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кућ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а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висн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ви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ал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еколошко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произво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елин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Велич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кућ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а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50-</w:t>
      </w:r>
      <w:r w:rsidRPr="0036436D">
        <w:rPr>
          <w:rFonts w:hint="eastAsia"/>
          <w:lang w:val="ru-RU"/>
        </w:rPr>
        <w:t>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100-</w:t>
      </w:r>
      <w:r w:rsidRPr="0036436D">
        <w:rPr>
          <w:rFonts w:hint="eastAsia"/>
          <w:lang w:val="ru-RU"/>
        </w:rPr>
        <w:t>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једи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ов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сек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едећа</w:t>
      </w:r>
      <w:r w:rsidRPr="0036436D">
        <w:rPr>
          <w:lang w:val="ru-RU"/>
        </w:rPr>
        <w:t xml:space="preserve">: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1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7.5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50-</w:t>
      </w:r>
      <w:r w:rsidRPr="0036436D">
        <w:rPr>
          <w:rFonts w:hint="eastAsia"/>
          <w:lang w:val="ru-RU"/>
        </w:rPr>
        <w:t>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10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ш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100-</w:t>
      </w:r>
      <w:r w:rsidRPr="0036436D">
        <w:rPr>
          <w:rFonts w:hint="eastAsia"/>
          <w:lang w:val="ru-RU"/>
        </w:rPr>
        <w:t>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е</w:t>
      </w:r>
      <w:r w:rsidRPr="0036436D">
        <w:rPr>
          <w:lang w:val="ru-RU"/>
        </w:rPr>
        <w:t xml:space="preserve">;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2 -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10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8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ш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100-</w:t>
      </w:r>
      <w:r w:rsidRPr="0036436D">
        <w:rPr>
          <w:rFonts w:hint="eastAsia"/>
          <w:lang w:val="ru-RU"/>
        </w:rPr>
        <w:t>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;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="00561048" w:rsidRPr="0036436D">
        <w:t>IV</w:t>
      </w:r>
      <w:r w:rsidRPr="0036436D">
        <w:rPr>
          <w:lang w:val="ru-RU"/>
        </w:rPr>
        <w:t xml:space="preserve">/4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8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7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до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(</w:t>
      </w:r>
      <w:r w:rsidR="00561048" w:rsidRPr="0036436D">
        <w:t>IV</w:t>
      </w:r>
      <w:r w:rsidRPr="0036436D">
        <w:rPr>
          <w:lang w:val="ru-RU"/>
        </w:rPr>
        <w:t xml:space="preserve">/5) </w:t>
      </w:r>
      <w:r w:rsidRPr="0036436D">
        <w:rPr>
          <w:rFonts w:hint="eastAsia"/>
          <w:lang w:val="ru-RU"/>
        </w:rPr>
        <w:t>текућ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ск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ас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ре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9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ш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50-</w:t>
      </w:r>
      <w:r w:rsidRPr="0036436D">
        <w:rPr>
          <w:rFonts w:hint="eastAsia"/>
          <w:lang w:val="ru-RU"/>
        </w:rPr>
        <w:t>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сечно</w:t>
      </w:r>
      <w:r w:rsidRPr="0036436D">
        <w:rPr>
          <w:lang w:val="ru-RU"/>
        </w:rPr>
        <w:t xml:space="preserve"> 13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>3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ш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100-</w:t>
      </w:r>
      <w:r w:rsidRPr="0036436D">
        <w:rPr>
          <w:rFonts w:hint="eastAsia"/>
          <w:lang w:val="ru-RU"/>
        </w:rPr>
        <w:t>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О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а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ац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ре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ал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узет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ча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нир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иље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р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удућ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овањ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врст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то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нтезите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згој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хват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одређив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пходњ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размер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е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</w:t>
      </w:r>
      <w:r w:rsidRPr="0036436D">
        <w:rPr>
          <w:lang w:val="ru-RU"/>
        </w:rPr>
        <w:t>.).</w:t>
      </w:r>
    </w:p>
    <w:p w14:paraId="7C228DC6" w14:textId="77777777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Процена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кућ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а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исо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100-</w:t>
      </w:r>
      <w:r w:rsidRPr="0036436D">
        <w:rPr>
          <w:rFonts w:hint="eastAsia"/>
          <w:lang w:val="ru-RU"/>
        </w:rPr>
        <w:t>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нос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ак</w:t>
      </w:r>
      <w:r w:rsidRPr="0036436D">
        <w:rPr>
          <w:lang w:val="ru-RU"/>
        </w:rPr>
        <w:t xml:space="preserve"> 2.3 %. </w:t>
      </w:r>
      <w:r w:rsidRPr="0036436D">
        <w:rPr>
          <w:rFonts w:hint="eastAsia"/>
          <w:lang w:val="ru-RU"/>
        </w:rPr>
        <w:t>Значај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статова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нос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држа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исоких</w:t>
      </w:r>
      <w:r w:rsidRPr="0036436D">
        <w:rPr>
          <w:lang w:val="ru-RU"/>
        </w:rPr>
        <w:t xml:space="preserve">    </w:t>
      </w:r>
      <w:r w:rsidRPr="0036436D">
        <w:rPr>
          <w:rFonts w:hint="eastAsia"/>
          <w:lang w:val="ru-RU"/>
        </w:rPr>
        <w:t>запрем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ектару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ка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чајн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ећа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аб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раслости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пућу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кључа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ви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реб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стоја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рж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исо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епе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раслости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вели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рем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ектару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јер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ољ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рист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извод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нтецијал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ништа</w:t>
      </w:r>
      <w:r w:rsidRPr="0036436D">
        <w:rPr>
          <w:lang w:val="ru-RU"/>
        </w:rPr>
        <w:t>.</w:t>
      </w:r>
    </w:p>
    <w:p w14:paraId="54A5D924" w14:textId="77777777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Квалите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о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бар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Учеш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1. </w:t>
      </w:r>
      <w:r w:rsidRPr="0036436D">
        <w:rPr>
          <w:rFonts w:hint="eastAsia"/>
          <w:lang w:val="ru-RU"/>
        </w:rPr>
        <w:t>узгојн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квалитатив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уп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 2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3 </w:t>
      </w:r>
      <w:r w:rsidRPr="0036436D">
        <w:rPr>
          <w:rFonts w:hint="eastAsia"/>
          <w:lang w:val="ru-RU"/>
        </w:rPr>
        <w:t>пу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г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ал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елин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Значај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статова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к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ал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елине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бр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1. </w:t>
      </w:r>
      <w:r w:rsidRPr="0036436D">
        <w:rPr>
          <w:rFonts w:hint="eastAsia"/>
          <w:lang w:val="ru-RU"/>
        </w:rPr>
        <w:t>узгојн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квалитатив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уп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стант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ржа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70 - 80 </w:t>
      </w:r>
      <w:r w:rsidRPr="0036436D">
        <w:rPr>
          <w:rFonts w:hint="eastAsia"/>
          <w:lang w:val="ru-RU"/>
        </w:rPr>
        <w:t>год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нос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а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550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>/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ћ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чешћ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згој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валитативн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ласи</w:t>
      </w:r>
      <w:r w:rsidRPr="0036436D">
        <w:rPr>
          <w:lang w:val="ru-RU"/>
        </w:rPr>
        <w:t xml:space="preserve">). </w:t>
      </w:r>
      <w:r w:rsidRPr="0036436D">
        <w:rPr>
          <w:rFonts w:hint="eastAsia"/>
          <w:lang w:val="ru-RU"/>
        </w:rPr>
        <w:t>Посл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чи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пад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гл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). </w:t>
      </w:r>
      <w:r w:rsidRPr="0036436D">
        <w:rPr>
          <w:rFonts w:hint="eastAsia"/>
          <w:lang w:val="ru-RU"/>
        </w:rPr>
        <w:t>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ја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еб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ра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чу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нирањ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инами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згој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д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>.</w:t>
      </w:r>
    </w:p>
    <w:p w14:paraId="79882FCA" w14:textId="77777777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Однос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акођ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чај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ку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ал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елин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ви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рази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периоран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и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ништ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тиж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чај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именз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бар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валите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Претходн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статаци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вољ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устру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едећ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аци</w:t>
      </w:r>
      <w:r w:rsidRPr="0036436D">
        <w:rPr>
          <w:lang w:val="ru-RU"/>
        </w:rPr>
        <w:t xml:space="preserve">: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100-</w:t>
      </w:r>
      <w:r w:rsidRPr="0036436D">
        <w:rPr>
          <w:rFonts w:hint="eastAsia"/>
          <w:lang w:val="ru-RU"/>
        </w:rPr>
        <w:t>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,  </w:t>
      </w:r>
      <w:r w:rsidRPr="0036436D">
        <w:rPr>
          <w:rFonts w:hint="eastAsia"/>
          <w:lang w:val="ru-RU"/>
        </w:rPr>
        <w:t>јасе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тиж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редњ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чни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5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редњ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ск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чни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4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 xml:space="preserve">; </w:t>
      </w:r>
      <w:r w:rsidRPr="0036436D">
        <w:rPr>
          <w:rFonts w:hint="eastAsia"/>
          <w:lang w:val="ru-RU"/>
        </w:rPr>
        <w:t>сред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с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ис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100-</w:t>
      </w:r>
      <w:r w:rsidRPr="0036436D">
        <w:rPr>
          <w:rFonts w:hint="eastAsia"/>
          <w:lang w:val="ru-RU"/>
        </w:rPr>
        <w:t>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д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35 </w:t>
      </w:r>
      <w:r w:rsidRPr="0036436D">
        <w:rPr>
          <w:rFonts w:hint="eastAsia"/>
          <w:lang w:val="ru-RU"/>
        </w:rPr>
        <w:t>м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27.5 </w:t>
      </w:r>
      <w:r w:rsidRPr="0036436D">
        <w:rPr>
          <w:rFonts w:hint="eastAsia"/>
          <w:lang w:val="ru-RU"/>
        </w:rPr>
        <w:t>метара</w:t>
      </w:r>
      <w:r w:rsidRPr="0036436D">
        <w:rPr>
          <w:lang w:val="ru-RU"/>
        </w:rPr>
        <w:t>.</w:t>
      </w:r>
    </w:p>
    <w:p w14:paraId="789E3FEE" w14:textId="77777777" w:rsidR="00767EFB" w:rsidRPr="0036436D" w:rsidRDefault="00767EFB" w:rsidP="00561048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глед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л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нављ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н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ног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иш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говар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г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у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Расположи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ац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казу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ништ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ж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ржати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однос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новити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сам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но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с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е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н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статова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чеш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нови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сн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тј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лађ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). </w:t>
      </w:r>
      <w:r w:rsidRPr="0036436D">
        <w:rPr>
          <w:rFonts w:hint="eastAsia"/>
          <w:lang w:val="ru-RU"/>
        </w:rPr>
        <w:t>Уколи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новље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с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е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а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чешће</w:t>
      </w:r>
      <w:r w:rsidRPr="0036436D">
        <w:rPr>
          <w:lang w:val="ru-RU"/>
        </w:rPr>
        <w:t xml:space="preserve"> 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еси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р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међу</w:t>
      </w:r>
      <w:r w:rsidRPr="0036436D">
        <w:rPr>
          <w:lang w:val="ru-RU"/>
        </w:rPr>
        <w:t xml:space="preserve"> 80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100 </w:t>
      </w:r>
      <w:r w:rsidRPr="0036436D">
        <w:rPr>
          <w:rFonts w:hint="eastAsia"/>
          <w:lang w:val="ru-RU"/>
        </w:rPr>
        <w:t>година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10 - 30%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Подац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гле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рш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нови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10 </w:t>
      </w:r>
      <w:r w:rsidRPr="0036436D">
        <w:rPr>
          <w:rFonts w:hint="eastAsia"/>
          <w:lang w:val="ru-RU"/>
        </w:rPr>
        <w:t>год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казу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акв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лност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чеш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ес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50% (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бала</w:t>
      </w:r>
      <w:r w:rsidRPr="0036436D">
        <w:rPr>
          <w:lang w:val="ru-RU"/>
        </w:rPr>
        <w:t xml:space="preserve">). </w:t>
      </w:r>
      <w:r w:rsidRPr="0036436D">
        <w:rPr>
          <w:rFonts w:hint="eastAsia"/>
          <w:lang w:val="ru-RU"/>
        </w:rPr>
        <w:t>О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ац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ча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нир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д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нављањ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варе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жеље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е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ав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већа</w:t>
      </w:r>
      <w:r w:rsidRPr="0036436D">
        <w:rPr>
          <w:lang w:val="ru-RU"/>
        </w:rPr>
        <w:t xml:space="preserve">. </w:t>
      </w:r>
    </w:p>
    <w:p w14:paraId="6A078EDC" w14:textId="08EEF6D6" w:rsidR="00767EFB" w:rsidRPr="0036436D" w:rsidRDefault="00767EFB" w:rsidP="002D2D12">
      <w:pPr>
        <w:rPr>
          <w:lang w:val="ru-RU"/>
        </w:rPr>
      </w:pPr>
    </w:p>
    <w:p w14:paraId="52801C40" w14:textId="77777777" w:rsidR="00BB5748" w:rsidRPr="0036436D" w:rsidRDefault="00BB5748" w:rsidP="002D2D12">
      <w:pPr>
        <w:rPr>
          <w:lang w:val="ru-RU"/>
        </w:rPr>
      </w:pPr>
    </w:p>
    <w:p w14:paraId="650E4E18" w14:textId="644A1405" w:rsidR="00BB5748" w:rsidRPr="0036436D" w:rsidRDefault="00BB5748" w:rsidP="002D2D12">
      <w:pPr>
        <w:rPr>
          <w:b/>
          <w:bCs/>
          <w:lang w:val="ru-RU"/>
        </w:rPr>
      </w:pPr>
      <w:r w:rsidRPr="0036436D">
        <w:rPr>
          <w:b/>
          <w:bCs/>
        </w:rPr>
        <w:t>IV</w:t>
      </w:r>
      <w:r w:rsidRPr="0036436D">
        <w:rPr>
          <w:b/>
          <w:bCs/>
          <w:lang w:val="ru-RU"/>
        </w:rPr>
        <w:t xml:space="preserve">/8 - (78): </w:t>
      </w:r>
      <w:r w:rsidRPr="0036436D">
        <w:rPr>
          <w:rFonts w:hint="eastAsia"/>
          <w:b/>
          <w:bCs/>
          <w:lang w:val="ru-RU"/>
        </w:rPr>
        <w:t>Шума</w:t>
      </w:r>
      <w:r w:rsidRPr="0036436D">
        <w:rPr>
          <w:b/>
          <w:bCs/>
          <w:lang w:val="ru-RU"/>
        </w:rPr>
        <w:t xml:space="preserve"> </w:t>
      </w:r>
      <w:r w:rsidRPr="0036436D">
        <w:rPr>
          <w:rFonts w:hint="eastAsia"/>
          <w:b/>
          <w:bCs/>
          <w:lang w:val="ru-RU"/>
        </w:rPr>
        <w:t>тополе</w:t>
      </w:r>
      <w:r w:rsidRPr="0036436D">
        <w:rPr>
          <w:b/>
          <w:bCs/>
          <w:lang w:val="ru-RU"/>
        </w:rPr>
        <w:t xml:space="preserve"> </w:t>
      </w:r>
      <w:r w:rsidRPr="0036436D">
        <w:rPr>
          <w:rFonts w:hint="eastAsia"/>
          <w:b/>
          <w:bCs/>
          <w:lang w:val="ru-RU"/>
        </w:rPr>
        <w:t>на</w:t>
      </w:r>
      <w:r w:rsidRPr="0036436D">
        <w:rPr>
          <w:b/>
          <w:bCs/>
          <w:lang w:val="ru-RU"/>
        </w:rPr>
        <w:t xml:space="preserve"> </w:t>
      </w:r>
      <w:r w:rsidRPr="0036436D">
        <w:rPr>
          <w:rFonts w:hint="eastAsia"/>
          <w:b/>
          <w:bCs/>
          <w:lang w:val="ru-RU"/>
        </w:rPr>
        <w:t>ритским</w:t>
      </w:r>
      <w:r w:rsidRPr="0036436D">
        <w:rPr>
          <w:b/>
          <w:bCs/>
          <w:lang w:val="ru-RU"/>
        </w:rPr>
        <w:t xml:space="preserve"> </w:t>
      </w:r>
      <w:r w:rsidRPr="0036436D">
        <w:rPr>
          <w:rFonts w:hint="eastAsia"/>
          <w:b/>
          <w:bCs/>
          <w:lang w:val="ru-RU"/>
        </w:rPr>
        <w:t>црницама</w:t>
      </w:r>
      <w:r w:rsidRPr="0036436D">
        <w:rPr>
          <w:b/>
          <w:bCs/>
          <w:lang w:val="ru-RU"/>
        </w:rPr>
        <w:t xml:space="preserve"> </w:t>
      </w:r>
      <w:r w:rsidRPr="0036436D">
        <w:rPr>
          <w:rFonts w:hint="eastAsia"/>
          <w:b/>
          <w:bCs/>
          <w:lang w:val="ru-RU"/>
        </w:rPr>
        <w:t>на</w:t>
      </w:r>
      <w:r w:rsidRPr="0036436D">
        <w:rPr>
          <w:b/>
          <w:bCs/>
          <w:lang w:val="ru-RU"/>
        </w:rPr>
        <w:t xml:space="preserve"> </w:t>
      </w:r>
      <w:r w:rsidRPr="0036436D">
        <w:rPr>
          <w:rFonts w:hint="eastAsia"/>
          <w:b/>
          <w:bCs/>
          <w:lang w:val="ru-RU"/>
        </w:rPr>
        <w:t>лесо</w:t>
      </w:r>
      <w:r w:rsidRPr="0036436D">
        <w:rPr>
          <w:b/>
          <w:bCs/>
          <w:lang w:val="ru-RU"/>
        </w:rPr>
        <w:t xml:space="preserve"> - </w:t>
      </w:r>
      <w:r w:rsidRPr="0036436D">
        <w:rPr>
          <w:rFonts w:hint="eastAsia"/>
          <w:b/>
          <w:bCs/>
          <w:lang w:val="ru-RU"/>
        </w:rPr>
        <w:t>алувијуму</w:t>
      </w:r>
    </w:p>
    <w:p w14:paraId="70D6CC9A" w14:textId="77777777" w:rsidR="00BB5748" w:rsidRPr="0036436D" w:rsidRDefault="00BB5748" w:rsidP="002D2D12">
      <w:pPr>
        <w:rPr>
          <w:lang w:val="ru-RU"/>
        </w:rPr>
      </w:pPr>
    </w:p>
    <w:p w14:paraId="7B7420A2" w14:textId="6AD1EF91" w:rsidR="00BB5748" w:rsidRPr="0036436D" w:rsidRDefault="00BB5748" w:rsidP="002D2D12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Рит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ћ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л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оцира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пад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узимајућ</w:t>
      </w:r>
      <w:r w:rsidR="002D2D12"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редиш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и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ре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ид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иро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пресиј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њ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л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сток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упин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у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спростирућ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љефск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лиц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р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ид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гач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из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љефск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лиц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ршин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ж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држав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г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ивадск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рази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ешћ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јав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и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ђаст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лек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тј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интензивн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ршинс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глејавањ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Утиц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њ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нтензиван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присуств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ђаст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си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ле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чит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нтезитета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имском</w:t>
      </w:r>
      <w:r w:rsidRPr="0036436D">
        <w:rPr>
          <w:lang w:val="ru-RU"/>
        </w:rPr>
        <w:t xml:space="preserve"> </w:t>
      </w:r>
      <w:r w:rsidR="002D2D12"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lastRenderedPageBreak/>
        <w:t>пролећ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ериод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ор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ајају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етњ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сењ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ериод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рш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ушило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џем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пустил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150 - 18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ин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нека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љ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Редукцио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хоризон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лаз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ини</w:t>
      </w:r>
      <w:r w:rsidRPr="0036436D">
        <w:rPr>
          <w:lang w:val="ru-RU"/>
        </w:rPr>
        <w:t xml:space="preserve"> 120 - 18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Дакл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ит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есно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алувијум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едећ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ратиграфск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адњ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фи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а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Аа</w:t>
      </w:r>
      <w:r w:rsidRPr="0036436D">
        <w:rPr>
          <w:lang w:val="ru-RU"/>
        </w:rPr>
        <w:t>/</w:t>
      </w:r>
      <w:r w:rsidRPr="0036436D">
        <w:rPr>
          <w:rFonts w:hint="eastAsia"/>
          <w:lang w:val="ru-RU"/>
        </w:rPr>
        <w:t>Ц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ЦГр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Гр</w:t>
      </w:r>
      <w:r w:rsidRPr="0036436D">
        <w:rPr>
          <w:lang w:val="ru-RU"/>
        </w:rPr>
        <w:t>.</w:t>
      </w:r>
    </w:p>
    <w:p w14:paraId="3114EE40" w14:textId="4F2217C4" w:rsidR="00BB5748" w:rsidRPr="0036436D" w:rsidRDefault="00BB5748" w:rsidP="002D2D12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нов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купље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ата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рфолошк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актеристик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итс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есо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алувијум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ид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лику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гућ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умус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кумулатив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а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хоризонтом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чи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бљ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лаз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оризонт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стиж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т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ко</w:t>
      </w:r>
      <w:r w:rsidRPr="0036436D">
        <w:rPr>
          <w:lang w:val="ru-RU"/>
        </w:rPr>
        <w:t xml:space="preserve"> 10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Хумус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оризон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рш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гаси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и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ој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ђаст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ијанс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л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вође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исеони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рањем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љ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би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амни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ијансу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кстур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ав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инови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овач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ин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в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њ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спуц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врд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Зб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лов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ршинс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бона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глав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меште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оризон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сутни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1 %) </w:t>
      </w:r>
      <w:r w:rsidRPr="0036436D">
        <w:rPr>
          <w:rFonts w:hint="eastAsia"/>
          <w:lang w:val="ru-RU"/>
        </w:rPr>
        <w:t>донеше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в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ам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акци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а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истрибуци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бонат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т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ршинск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л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фи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мо</w:t>
      </w:r>
      <w:r w:rsidRPr="0036436D">
        <w:rPr>
          <w:lang w:val="ru-RU"/>
        </w:rPr>
        <w:t xml:space="preserve"> </w:t>
      </w:r>
      <w:r w:rsidR="002D2D12" w:rsidRPr="0036436D">
        <w:rPr>
          <w:i/>
          <w:iCs/>
        </w:rPr>
        <w:t>pH</w:t>
      </w:r>
      <w:r w:rsidRPr="0036436D">
        <w:rPr>
          <w:lang w:val="ru-RU"/>
        </w:rPr>
        <w:t xml:space="preserve"> 7,5 - 7,7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ље</w:t>
      </w:r>
      <w:r w:rsidRPr="0036436D">
        <w:rPr>
          <w:lang w:val="ru-RU"/>
        </w:rPr>
        <w:t xml:space="preserve"> </w:t>
      </w:r>
      <w:r w:rsidR="002D2D12" w:rsidRPr="0036436D">
        <w:rPr>
          <w:i/>
          <w:iCs/>
        </w:rPr>
        <w:t>pH</w:t>
      </w:r>
      <w:r w:rsidRPr="0036436D">
        <w:rPr>
          <w:lang w:val="ru-RU"/>
        </w:rPr>
        <w:t xml:space="preserve"> 8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</w:t>
      </w:r>
      <w:r w:rsidRPr="0036436D">
        <w:rPr>
          <w:lang w:val="ru-RU"/>
        </w:rPr>
        <w:t xml:space="preserve">20. </w:t>
      </w:r>
      <w:r w:rsidRPr="0036436D">
        <w:rPr>
          <w:rFonts w:hint="eastAsia"/>
          <w:lang w:val="ru-RU"/>
        </w:rPr>
        <w:t>Дакл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и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лаг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јача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калнос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Колич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уму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ш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над</w:t>
      </w:r>
      <w:r w:rsidRPr="0036436D">
        <w:rPr>
          <w:lang w:val="ru-RU"/>
        </w:rPr>
        <w:t xml:space="preserve"> 3 % </w:t>
      </w:r>
      <w:r w:rsidRPr="0036436D">
        <w:rPr>
          <w:rFonts w:hint="eastAsia"/>
          <w:lang w:val="ru-RU"/>
        </w:rPr>
        <w:t>т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лиск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родно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ивадск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есн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алувијуму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њ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слањају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Непосред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сп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умус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лаз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оризон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вљ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оризон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нтензив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сидоредукцио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цес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такођ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ханич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а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г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мењу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дукцио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оризон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минациј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увијал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терија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чеш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знат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акш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ханич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ав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Ти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ж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ћИ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ит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м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б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ениранос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ољне</w:t>
      </w:r>
      <w:r w:rsidRPr="0036436D">
        <w:rPr>
          <w:lang w:val="ru-RU"/>
        </w:rPr>
        <w:t xml:space="preserve">  </w:t>
      </w:r>
      <w:r w:rsidRPr="0036436D">
        <w:rPr>
          <w:rFonts w:hint="eastAsia"/>
          <w:lang w:val="ru-RU"/>
        </w:rPr>
        <w:t>водн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ваздуш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обин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Стог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ра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ужа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хнолошк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тупак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Физиолошк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ктив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итс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ловљ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ложај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хоризон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оном</w:t>
      </w:r>
      <w:r w:rsidRPr="0036436D">
        <w:rPr>
          <w:lang w:val="ru-RU"/>
        </w:rPr>
        <w:t xml:space="preserve"> </w:t>
      </w:r>
      <w:r w:rsidR="002D2D12" w:rsidRPr="0036436D">
        <w:rPr>
          <w:i/>
          <w:iCs/>
        </w:rPr>
        <w:t>CaCO</w:t>
      </w:r>
      <w:r w:rsidR="002D2D12" w:rsidRPr="0036436D">
        <w:rPr>
          <w:i/>
          <w:iCs/>
          <w:lang w:val="ru-RU"/>
        </w:rPr>
        <w:t>3</w:t>
      </w:r>
      <w:r w:rsidRPr="0036436D">
        <w:rPr>
          <w:lang w:val="ru-RU"/>
        </w:rPr>
        <w:t>.</w:t>
      </w:r>
    </w:p>
    <w:p w14:paraId="0B04C96C" w14:textId="77777777" w:rsidR="00BB5748" w:rsidRPr="0036436D" w:rsidRDefault="00BB5748" w:rsidP="002D2D12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но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држа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акоприступач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рани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ит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есн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алувијум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езбеђе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зот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лијем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иромаш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осфором</w:t>
      </w:r>
      <w:r w:rsidRPr="0036436D">
        <w:rPr>
          <w:lang w:val="ru-RU"/>
        </w:rPr>
        <w:t>.</w:t>
      </w:r>
    </w:p>
    <w:p w14:paraId="2A260A31" w14:textId="708B6624" w:rsidR="00BB5748" w:rsidRPr="0036436D" w:rsidRDefault="00BB5748" w:rsidP="002D2D12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Производ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тенцијал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исо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ћ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с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њ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о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лаз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ас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жњак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Искуст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казу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пол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л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кром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зулта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акв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ближав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анич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зг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пола</w:t>
      </w:r>
      <w:r w:rsidRPr="0036436D">
        <w:rPr>
          <w:lang w:val="ru-RU"/>
        </w:rPr>
        <w:t>, (</w:t>
      </w:r>
      <w:r w:rsidRPr="0036436D">
        <w:rPr>
          <w:rFonts w:hint="eastAsia"/>
          <w:lang w:val="ru-RU"/>
        </w:rPr>
        <w:t>ов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еј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). </w:t>
      </w:r>
      <w:r w:rsidRPr="0036436D">
        <w:rPr>
          <w:rFonts w:hint="eastAsia"/>
          <w:lang w:val="ru-RU"/>
        </w:rPr>
        <w:t>Најбољ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зулта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лоно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бр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живљав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сад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игнут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тупк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ормал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дње</w:t>
      </w:r>
      <w:r w:rsidRPr="0036436D">
        <w:rPr>
          <w:lang w:val="ru-RU"/>
        </w:rPr>
        <w:t>.</w:t>
      </w:r>
    </w:p>
    <w:p w14:paraId="2EDA5430" w14:textId="752838E7" w:rsidR="002D2D12" w:rsidRPr="0036436D" w:rsidRDefault="002D2D12" w:rsidP="00BB5748">
      <w:pPr>
        <w:rPr>
          <w:rFonts w:asciiTheme="minorHAnsi" w:hAnsiTheme="minorHAnsi"/>
          <w:b/>
          <w:bCs/>
          <w:lang w:val="sr-Cyrl-RS"/>
        </w:rPr>
      </w:pPr>
    </w:p>
    <w:p w14:paraId="170FA5C6" w14:textId="1F097C9A" w:rsidR="0068540B" w:rsidRPr="0036436D" w:rsidRDefault="0068540B" w:rsidP="0068540B">
      <w:pPr>
        <w:rPr>
          <w:rFonts w:asciiTheme="minorHAnsi" w:hAnsiTheme="minorHAnsi"/>
          <w:b/>
          <w:bCs/>
          <w:lang w:val="sr-Cyrl-RS"/>
        </w:rPr>
      </w:pPr>
      <w:r w:rsidRPr="0036436D">
        <w:rPr>
          <w:rFonts w:asciiTheme="minorHAnsi" w:hAnsiTheme="minorHAnsi"/>
          <w:b/>
          <w:bCs/>
          <w:lang w:val="sr-Cyrl-RS"/>
        </w:rPr>
        <w:t xml:space="preserve">               </w:t>
      </w:r>
      <w:r w:rsidRPr="0036436D">
        <w:rPr>
          <w:rFonts w:asciiTheme="minorHAnsi" w:hAnsiTheme="minorHAnsi"/>
          <w:b/>
          <w:bCs/>
        </w:rPr>
        <w:t>IV</w:t>
      </w:r>
      <w:r w:rsidRPr="0036436D">
        <w:rPr>
          <w:rFonts w:asciiTheme="minorHAnsi" w:hAnsiTheme="minorHAnsi"/>
          <w:b/>
          <w:bCs/>
          <w:lang w:val="sr-Cyrl-RS"/>
        </w:rPr>
        <w:t xml:space="preserve">/11 - (81): </w:t>
      </w:r>
      <w:r w:rsidRPr="0036436D">
        <w:rPr>
          <w:rFonts w:asciiTheme="minorHAnsi" w:hAnsiTheme="minorHAnsi" w:hint="eastAsia"/>
          <w:b/>
          <w:bCs/>
          <w:lang w:val="sr-Cyrl-RS"/>
        </w:rPr>
        <w:t>тополе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 w:hint="eastAsia"/>
          <w:b/>
          <w:bCs/>
          <w:lang w:val="sr-Cyrl-RS"/>
        </w:rPr>
        <w:t>на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 w:hint="eastAsia"/>
          <w:b/>
          <w:bCs/>
          <w:lang w:val="sr-Cyrl-RS"/>
        </w:rPr>
        <w:t>погребеним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 w:hint="eastAsia"/>
          <w:b/>
          <w:bCs/>
          <w:lang w:val="sr-Cyrl-RS"/>
        </w:rPr>
        <w:t>ритским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 w:hint="eastAsia"/>
          <w:b/>
          <w:bCs/>
          <w:lang w:val="sr-Cyrl-RS"/>
        </w:rPr>
        <w:t>црницама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 w:hint="eastAsia"/>
          <w:b/>
          <w:bCs/>
          <w:lang w:val="sr-Cyrl-RS"/>
        </w:rPr>
        <w:t>на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 w:hint="eastAsia"/>
          <w:b/>
          <w:bCs/>
          <w:lang w:val="sr-Cyrl-RS"/>
        </w:rPr>
        <w:t>лесо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 w:hint="eastAsia"/>
          <w:b/>
          <w:bCs/>
          <w:lang w:val="sr-Cyrl-RS"/>
        </w:rPr>
        <w:t>алувијуму</w:t>
      </w:r>
    </w:p>
    <w:p w14:paraId="4E5749BC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</w:p>
    <w:p w14:paraId="05B4A2F8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  <w:r w:rsidRPr="0036436D">
        <w:rPr>
          <w:rFonts w:asciiTheme="minorHAnsi" w:hAnsiTheme="minorHAnsi"/>
          <w:lang w:val="sr-Cyrl-RS"/>
        </w:rPr>
        <w:tab/>
      </w:r>
      <w:r w:rsidRPr="0036436D">
        <w:rPr>
          <w:rFonts w:asciiTheme="minorHAnsi" w:hAnsiTheme="minorHAnsi"/>
          <w:lang w:val="sr-Cyrl-RS"/>
        </w:rPr>
        <w:tab/>
      </w:r>
      <w:r w:rsidRPr="0036436D">
        <w:rPr>
          <w:rFonts w:asciiTheme="minorHAnsi" w:hAnsiTheme="minorHAnsi" w:hint="eastAsia"/>
          <w:lang w:val="sr-Cyrl-RS"/>
        </w:rPr>
        <w:t>Погребе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итск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црниц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мал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личн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едогеноз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а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гребе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ливадск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црниц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о</w:t>
      </w:r>
      <w:r w:rsidRPr="0036436D">
        <w:rPr>
          <w:rFonts w:asciiTheme="minorHAnsi" w:hAnsiTheme="minorHAnsi"/>
          <w:lang w:val="sr-Cyrl-RS"/>
        </w:rPr>
        <w:t>:</w:t>
      </w:r>
    </w:p>
    <w:p w14:paraId="7DDCA642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  <w:r w:rsidRPr="0036436D">
        <w:rPr>
          <w:rFonts w:asciiTheme="minorHAnsi" w:hAnsiTheme="minorHAnsi"/>
          <w:lang w:val="sr-Cyrl-RS"/>
        </w:rPr>
        <w:tab/>
        <w:t xml:space="preserve">- </w:t>
      </w:r>
      <w:r w:rsidRPr="0036436D">
        <w:rPr>
          <w:rFonts w:asciiTheme="minorHAnsi" w:hAnsiTheme="minorHAnsi" w:hint="eastAsia"/>
          <w:lang w:val="sr-Cyrl-RS"/>
        </w:rPr>
        <w:t>прв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фаз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ад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угачк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изам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редишње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л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упинско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ут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бо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зражено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оње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лажењ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богат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кумулаци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рганск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матери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стал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итск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црниц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ојим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</w:p>
    <w:p w14:paraId="14E32B97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  <w:r w:rsidRPr="0036436D">
        <w:rPr>
          <w:rFonts w:asciiTheme="minorHAnsi" w:hAnsiTheme="minorHAnsi"/>
          <w:lang w:val="sr-Cyrl-RS"/>
        </w:rPr>
        <w:tab/>
        <w:t xml:space="preserve">- </w:t>
      </w:r>
      <w:r w:rsidRPr="0036436D">
        <w:rPr>
          <w:rFonts w:asciiTheme="minorHAnsi" w:hAnsiTheme="minorHAnsi" w:hint="eastAsia"/>
          <w:lang w:val="sr-Cyrl-RS"/>
        </w:rPr>
        <w:t>другој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фаз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сталожен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лувијал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нос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акођ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азличит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бљине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ељефск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мисл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анас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в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емљишт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еза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угачк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ск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изе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односн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пресије</w:t>
      </w:r>
      <w:r w:rsidRPr="0036436D">
        <w:rPr>
          <w:rFonts w:asciiTheme="minorHAnsi" w:hAnsiTheme="minorHAnsi"/>
          <w:lang w:val="sr-Cyrl-RS"/>
        </w:rPr>
        <w:t xml:space="preserve">. </w:t>
      </w:r>
    </w:p>
    <w:p w14:paraId="6A0BEBD6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  <w:r w:rsidRPr="0036436D">
        <w:rPr>
          <w:rFonts w:asciiTheme="minorHAnsi" w:hAnsiTheme="minorHAnsi"/>
          <w:lang w:val="sr-Cyrl-RS"/>
        </w:rPr>
        <w:tab/>
      </w:r>
      <w:r w:rsidRPr="0036436D">
        <w:rPr>
          <w:rFonts w:asciiTheme="minorHAnsi" w:hAnsiTheme="minorHAnsi" w:hint="eastAsia"/>
          <w:lang w:val="sr-Cyrl-RS"/>
        </w:rPr>
        <w:t>З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азлик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д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гребених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ливадских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црница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погребе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итск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црниц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лесо</w:t>
      </w:r>
      <w:r w:rsidRPr="0036436D">
        <w:rPr>
          <w:rFonts w:asciiTheme="minorHAnsi" w:hAnsiTheme="minorHAnsi"/>
          <w:lang w:val="sr-Cyrl-RS"/>
        </w:rPr>
        <w:t>-</w:t>
      </w:r>
      <w:r w:rsidRPr="0036436D">
        <w:rPr>
          <w:rFonts w:asciiTheme="minorHAnsi" w:hAnsiTheme="minorHAnsi" w:hint="eastAsia"/>
          <w:lang w:val="sr-Cyrl-RS"/>
        </w:rPr>
        <w:t>алувијум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мај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моћниј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фосил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оризонт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рл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линовит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припад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екстурној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лас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лина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непропусан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т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зроку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одужен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тагнациј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вршинских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ода</w:t>
      </w:r>
      <w:r w:rsidRPr="0036436D">
        <w:rPr>
          <w:rFonts w:asciiTheme="minorHAnsi" w:hAnsiTheme="minorHAnsi"/>
          <w:lang w:val="sr-Cyrl-RS"/>
        </w:rPr>
        <w:t>. ^</w:t>
      </w:r>
      <w:r w:rsidRPr="0036436D">
        <w:rPr>
          <w:rFonts w:asciiTheme="minorHAnsi" w:hAnsiTheme="minorHAnsi" w:hint="eastAsia"/>
          <w:lang w:val="sr-Cyrl-RS"/>
        </w:rPr>
        <w:t>ест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фосил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умус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оризонт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д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зражен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тицаје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орњих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оњих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од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прим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арактеристик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леј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р</w:t>
      </w:r>
      <w:r w:rsidRPr="0036436D">
        <w:rPr>
          <w:rFonts w:asciiTheme="minorHAnsi" w:hAnsiTheme="minorHAnsi"/>
          <w:lang w:val="sr-Cyrl-RS"/>
        </w:rPr>
        <w:t xml:space="preserve"> - </w:t>
      </w:r>
      <w:r w:rsidRPr="0036436D">
        <w:rPr>
          <w:rFonts w:asciiTheme="minorHAnsi" w:hAnsiTheme="minorHAnsi" w:hint="eastAsia"/>
          <w:lang w:val="sr-Cyrl-RS"/>
        </w:rPr>
        <w:t>хоризонта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Поџем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од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рећем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уби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д</w:t>
      </w:r>
      <w:r w:rsidRPr="0036436D">
        <w:rPr>
          <w:rFonts w:asciiTheme="minorHAnsi" w:hAnsiTheme="minorHAnsi"/>
          <w:lang w:val="sr-Cyrl-RS"/>
        </w:rPr>
        <w:t xml:space="preserve"> 125 - 200 </w:t>
      </w:r>
      <w:r w:rsidRPr="0036436D">
        <w:rPr>
          <w:rFonts w:asciiTheme="minorHAnsi" w:hAnsiTheme="minorHAnsi" w:hint="eastAsia"/>
          <w:lang w:val="sr-Cyrl-RS"/>
        </w:rPr>
        <w:t>цм</w:t>
      </w:r>
      <w:r w:rsidRPr="0036436D">
        <w:rPr>
          <w:rFonts w:asciiTheme="minorHAnsi" w:hAnsiTheme="minorHAnsi"/>
          <w:lang w:val="sr-Cyrl-RS"/>
        </w:rPr>
        <w:t xml:space="preserve">. </w:t>
      </w:r>
    </w:p>
    <w:p w14:paraId="6663627B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  <w:r w:rsidRPr="0036436D">
        <w:rPr>
          <w:rFonts w:asciiTheme="minorHAnsi" w:hAnsiTheme="minorHAnsi"/>
          <w:lang w:val="sr-Cyrl-RS"/>
        </w:rPr>
        <w:tab/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в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емљишт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ем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морфолошк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есек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офил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значавамо</w:t>
      </w:r>
      <w:r w:rsidRPr="0036436D">
        <w:rPr>
          <w:rFonts w:asciiTheme="minorHAnsi" w:hAnsiTheme="minorHAnsi"/>
          <w:lang w:val="sr-Cyrl-RS"/>
        </w:rPr>
        <w:t xml:space="preserve">: </w:t>
      </w:r>
      <w:r w:rsidRPr="0036436D">
        <w:rPr>
          <w:rFonts w:asciiTheme="minorHAnsi" w:hAnsiTheme="minorHAnsi" w:hint="eastAsia"/>
          <w:lang w:val="sr-Cyrl-RS"/>
        </w:rPr>
        <w:t>Аа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п</w:t>
      </w:r>
      <w:r w:rsidRPr="0036436D">
        <w:rPr>
          <w:rFonts w:asciiTheme="minorHAnsi" w:hAnsiTheme="minorHAnsi"/>
          <w:lang w:val="sr-Cyrl-RS"/>
        </w:rPr>
        <w:t xml:space="preserve"> - </w:t>
      </w:r>
      <w:r w:rsidRPr="0036436D">
        <w:rPr>
          <w:rFonts w:asciiTheme="minorHAnsi" w:hAnsiTheme="minorHAnsi" w:hint="eastAsia"/>
          <w:lang w:val="sr-Cyrl-RS"/>
        </w:rPr>
        <w:t>Аа</w:t>
      </w:r>
      <w:r w:rsidRPr="0036436D">
        <w:rPr>
          <w:rFonts w:asciiTheme="minorHAnsi" w:hAnsiTheme="minorHAnsi"/>
          <w:lang w:val="sr-Cyrl-RS"/>
        </w:rPr>
        <w:t xml:space="preserve">/ </w:t>
      </w:r>
      <w:r w:rsidRPr="0036436D">
        <w:rPr>
          <w:rFonts w:asciiTheme="minorHAnsi" w:hAnsiTheme="minorHAnsi" w:hint="eastAsia"/>
          <w:lang w:val="sr-Cyrl-RS"/>
        </w:rPr>
        <w:t>Гро</w:t>
      </w:r>
      <w:r w:rsidRPr="0036436D">
        <w:rPr>
          <w:rFonts w:asciiTheme="minorHAnsi" w:hAnsiTheme="minorHAnsi"/>
          <w:lang w:val="sr-Cyrl-RS"/>
        </w:rPr>
        <w:t>-</w:t>
      </w:r>
      <w:r w:rsidRPr="0036436D">
        <w:rPr>
          <w:rFonts w:asciiTheme="minorHAnsi" w:hAnsiTheme="minorHAnsi" w:hint="eastAsia"/>
          <w:lang w:val="sr-Cyrl-RS"/>
        </w:rPr>
        <w:t>Аб</w:t>
      </w:r>
      <w:r w:rsidRPr="0036436D">
        <w:rPr>
          <w:rFonts w:asciiTheme="minorHAnsi" w:hAnsiTheme="minorHAnsi"/>
          <w:lang w:val="sr-Cyrl-RS"/>
        </w:rPr>
        <w:t>-</w:t>
      </w:r>
      <w:r w:rsidRPr="0036436D">
        <w:rPr>
          <w:rFonts w:asciiTheme="minorHAnsi" w:hAnsiTheme="minorHAnsi" w:hint="eastAsia"/>
          <w:lang w:val="sr-Cyrl-RS"/>
        </w:rPr>
        <w:t>Гсо</w:t>
      </w:r>
      <w:r w:rsidRPr="0036436D">
        <w:rPr>
          <w:rFonts w:asciiTheme="minorHAnsi" w:hAnsiTheme="minorHAnsi"/>
          <w:lang w:val="sr-Cyrl-RS"/>
        </w:rPr>
        <w:t>-</w:t>
      </w:r>
      <w:r w:rsidRPr="0036436D">
        <w:rPr>
          <w:rFonts w:asciiTheme="minorHAnsi" w:hAnsiTheme="minorHAnsi" w:hint="eastAsia"/>
          <w:lang w:val="sr-Cyrl-RS"/>
        </w:rPr>
        <w:t>Гр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ил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а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п</w:t>
      </w:r>
      <w:r w:rsidRPr="0036436D">
        <w:rPr>
          <w:rFonts w:asciiTheme="minorHAnsi" w:hAnsiTheme="minorHAnsi"/>
          <w:lang w:val="sr-Cyrl-RS"/>
        </w:rPr>
        <w:t xml:space="preserve"> - </w:t>
      </w:r>
      <w:r w:rsidRPr="0036436D">
        <w:rPr>
          <w:rFonts w:asciiTheme="minorHAnsi" w:hAnsiTheme="minorHAnsi" w:hint="eastAsia"/>
          <w:lang w:val="sr-Cyrl-RS"/>
        </w:rPr>
        <w:t>Игсо</w:t>
      </w:r>
      <w:r w:rsidRPr="0036436D">
        <w:rPr>
          <w:rFonts w:asciiTheme="minorHAnsi" w:hAnsiTheme="minorHAnsi"/>
          <w:lang w:val="sr-Cyrl-RS"/>
        </w:rPr>
        <w:t>-</w:t>
      </w:r>
      <w:r w:rsidRPr="0036436D">
        <w:rPr>
          <w:rFonts w:asciiTheme="minorHAnsi" w:hAnsiTheme="minorHAnsi" w:hint="eastAsia"/>
          <w:lang w:val="sr-Cyrl-RS"/>
        </w:rPr>
        <w:t>Аб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д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б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леј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оризонт</w:t>
      </w:r>
      <w:r w:rsidRPr="0036436D">
        <w:rPr>
          <w:rFonts w:asciiTheme="minorHAnsi" w:hAnsiTheme="minorHAnsi"/>
          <w:lang w:val="sr-Cyrl-RS"/>
        </w:rPr>
        <w:t>.</w:t>
      </w:r>
    </w:p>
    <w:p w14:paraId="0DC5FE8D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  <w:r w:rsidRPr="0036436D">
        <w:rPr>
          <w:rFonts w:asciiTheme="minorHAnsi" w:hAnsiTheme="minorHAnsi"/>
          <w:lang w:val="sr-Cyrl-RS"/>
        </w:rPr>
        <w:tab/>
      </w:r>
      <w:r w:rsidRPr="0036436D">
        <w:rPr>
          <w:rFonts w:asciiTheme="minorHAnsi" w:hAnsiTheme="minorHAnsi" w:hint="eastAsia"/>
          <w:lang w:val="sr-Cyrl-RS"/>
        </w:rPr>
        <w:t>Рецент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лувијал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нос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ахваћен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нтензивн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умификациј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оличи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умус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остиж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еко</w:t>
      </w:r>
      <w:r w:rsidRPr="0036436D">
        <w:rPr>
          <w:rFonts w:asciiTheme="minorHAnsi" w:hAnsiTheme="minorHAnsi"/>
          <w:lang w:val="sr-Cyrl-RS"/>
        </w:rPr>
        <w:t xml:space="preserve"> 5 %. </w:t>
      </w:r>
      <w:r w:rsidRPr="0036436D">
        <w:rPr>
          <w:rFonts w:asciiTheme="minorHAnsi" w:hAnsiTheme="minorHAnsi" w:hint="eastAsia"/>
          <w:lang w:val="sr-Cyrl-RS"/>
        </w:rPr>
        <w:t>Овај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материјал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арбонантан</w:t>
      </w:r>
      <w:r w:rsidRPr="0036436D">
        <w:rPr>
          <w:rFonts w:asciiTheme="minorHAnsi" w:hAnsiTheme="minorHAnsi"/>
          <w:lang w:val="sr-Cyrl-RS"/>
        </w:rPr>
        <w:t xml:space="preserve"> (</w:t>
      </w:r>
      <w:r w:rsidRPr="0036436D">
        <w:rPr>
          <w:rFonts w:asciiTheme="minorHAnsi" w:hAnsiTheme="minorHAnsi" w:hint="eastAsia"/>
          <w:lang w:val="sr-Cyrl-RS"/>
        </w:rPr>
        <w:t>око</w:t>
      </w:r>
      <w:r w:rsidRPr="0036436D">
        <w:rPr>
          <w:rFonts w:asciiTheme="minorHAnsi" w:hAnsiTheme="minorHAnsi"/>
          <w:lang w:val="sr-Cyrl-RS"/>
        </w:rPr>
        <w:t xml:space="preserve"> 11 %) </w:t>
      </w:r>
      <w:r w:rsidRPr="0036436D">
        <w:rPr>
          <w:rFonts w:asciiTheme="minorHAnsi" w:hAnsiTheme="minorHAnsi" w:hint="eastAsia"/>
          <w:lang w:val="sr-Cyrl-RS"/>
        </w:rPr>
        <w:t>алкал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еакције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умерен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набдевен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зот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алијем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иромашан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фосфором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Припад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екстурној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лас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ловаче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Фосил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офил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зразит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линовит</w:t>
      </w:r>
      <w:r w:rsidRPr="0036436D">
        <w:rPr>
          <w:rFonts w:asciiTheme="minorHAnsi" w:hAnsiTheme="minorHAnsi"/>
          <w:lang w:val="sr-Cyrl-RS"/>
        </w:rPr>
        <w:t xml:space="preserve"> - </w:t>
      </w:r>
      <w:r w:rsidRPr="0036436D">
        <w:rPr>
          <w:rFonts w:asciiTheme="minorHAnsi" w:hAnsiTheme="minorHAnsi" w:hint="eastAsia"/>
          <w:lang w:val="sr-Cyrl-RS"/>
        </w:rPr>
        <w:t>текстур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лас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ли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исуств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олоид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фракци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знад</w:t>
      </w:r>
      <w:r w:rsidRPr="0036436D">
        <w:rPr>
          <w:rFonts w:asciiTheme="minorHAnsi" w:hAnsiTheme="minorHAnsi"/>
          <w:lang w:val="sr-Cyrl-RS"/>
        </w:rPr>
        <w:t xml:space="preserve"> 45 %, </w:t>
      </w:r>
      <w:r w:rsidRPr="0036436D">
        <w:rPr>
          <w:rFonts w:asciiTheme="minorHAnsi" w:hAnsiTheme="minorHAnsi" w:hint="eastAsia"/>
          <w:lang w:val="sr-Cyrl-RS"/>
        </w:rPr>
        <w:t>бескарбонантан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слаб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умозан</w:t>
      </w:r>
      <w:r w:rsidRPr="0036436D">
        <w:rPr>
          <w:rFonts w:asciiTheme="minorHAnsi" w:hAnsiTheme="minorHAnsi"/>
          <w:lang w:val="sr-Cyrl-RS"/>
        </w:rPr>
        <w:t xml:space="preserve"> 2 %, </w:t>
      </w:r>
      <w:r w:rsidRPr="0036436D">
        <w:rPr>
          <w:rFonts w:asciiTheme="minorHAnsi" w:hAnsiTheme="minorHAnsi" w:hint="eastAsia"/>
          <w:lang w:val="sr-Cyrl-RS"/>
        </w:rPr>
        <w:t>још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век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лкалан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л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иромашан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ранивима</w:t>
      </w:r>
      <w:r w:rsidRPr="0036436D">
        <w:rPr>
          <w:rFonts w:asciiTheme="minorHAnsi" w:hAnsiTheme="minorHAnsi"/>
          <w:lang w:val="sr-Cyrl-RS"/>
        </w:rPr>
        <w:t>.</w:t>
      </w:r>
    </w:p>
    <w:p w14:paraId="7FC30FFB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  <w:r w:rsidRPr="0036436D">
        <w:rPr>
          <w:rFonts w:asciiTheme="minorHAnsi" w:hAnsiTheme="minorHAnsi"/>
          <w:lang w:val="sr-Cyrl-RS"/>
        </w:rPr>
        <w:tab/>
      </w:r>
      <w:r w:rsidRPr="0036436D">
        <w:rPr>
          <w:rFonts w:asciiTheme="minorHAnsi" w:hAnsiTheme="minorHAnsi" w:hint="eastAsia"/>
          <w:lang w:val="sr-Cyrl-RS"/>
        </w:rPr>
        <w:t>Мож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ећ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м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ецент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офил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м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вољ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одно</w:t>
      </w:r>
      <w:r w:rsidRPr="0036436D">
        <w:rPr>
          <w:rFonts w:asciiTheme="minorHAnsi" w:hAnsiTheme="minorHAnsi"/>
          <w:lang w:val="sr-Cyrl-RS"/>
        </w:rPr>
        <w:t>-</w:t>
      </w:r>
      <w:r w:rsidRPr="0036436D">
        <w:rPr>
          <w:rFonts w:asciiTheme="minorHAnsi" w:hAnsiTheme="minorHAnsi" w:hint="eastAsia"/>
          <w:lang w:val="sr-Cyrl-RS"/>
        </w:rPr>
        <w:t>ваздуш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емијск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соби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днос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лодност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можем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ачунат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м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вај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оје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биљк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мог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ористит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вој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азвој</w:t>
      </w:r>
      <w:r w:rsidRPr="0036436D">
        <w:rPr>
          <w:rFonts w:asciiTheme="minorHAnsi" w:hAnsiTheme="minorHAnsi"/>
          <w:lang w:val="sr-Cyrl-RS"/>
        </w:rPr>
        <w:t>.</w:t>
      </w:r>
    </w:p>
    <w:p w14:paraId="79490931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  <w:r w:rsidRPr="0036436D">
        <w:rPr>
          <w:rFonts w:asciiTheme="minorHAnsi" w:hAnsiTheme="minorHAnsi"/>
          <w:lang w:val="sr-Cyrl-RS"/>
        </w:rPr>
        <w:tab/>
      </w:r>
      <w:r w:rsidRPr="0036436D">
        <w:rPr>
          <w:rFonts w:asciiTheme="minorHAnsi" w:hAnsiTheme="minorHAnsi" w:hint="eastAsia"/>
          <w:lang w:val="sr-Cyrl-RS"/>
        </w:rPr>
        <w:t>Збо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ведених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арактеристик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јповољниј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блик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дизањ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асад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опол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гребен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итск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црницам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ступак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ормал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дње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вд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реб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ористит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лонов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ој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обр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живљавају</w:t>
      </w:r>
      <w:r w:rsidRPr="0036436D">
        <w:rPr>
          <w:rFonts w:asciiTheme="minorHAnsi" w:hAnsiTheme="minorHAnsi"/>
          <w:lang w:val="sr-Cyrl-RS"/>
        </w:rPr>
        <w:t>.</w:t>
      </w:r>
    </w:p>
    <w:p w14:paraId="01F28422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</w:p>
    <w:p w14:paraId="4FC3AC0C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</w:p>
    <w:p w14:paraId="20AC1BD6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</w:p>
    <w:p w14:paraId="05B49233" w14:textId="4A8DE960" w:rsidR="0068540B" w:rsidRPr="0036436D" w:rsidRDefault="0068540B" w:rsidP="0068540B">
      <w:pPr>
        <w:rPr>
          <w:rFonts w:asciiTheme="minorHAnsi" w:hAnsiTheme="minorHAnsi"/>
          <w:b/>
          <w:bCs/>
          <w:lang w:val="sr-Cyrl-RS"/>
        </w:rPr>
      </w:pPr>
      <w:r w:rsidRPr="0036436D">
        <w:rPr>
          <w:rFonts w:asciiTheme="minorHAnsi" w:hAnsiTheme="minorHAnsi"/>
          <w:lang w:val="sr-Cyrl-RS"/>
        </w:rPr>
        <w:t xml:space="preserve">           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/>
          <w:b/>
          <w:bCs/>
        </w:rPr>
        <w:t>IV</w:t>
      </w:r>
      <w:r w:rsidRPr="0036436D">
        <w:rPr>
          <w:rFonts w:asciiTheme="minorHAnsi" w:hAnsiTheme="minorHAnsi"/>
          <w:b/>
          <w:bCs/>
          <w:lang w:val="sr-Cyrl-RS"/>
        </w:rPr>
        <w:t xml:space="preserve">/13 - (83): </w:t>
      </w:r>
      <w:r w:rsidRPr="0036436D">
        <w:rPr>
          <w:rFonts w:asciiTheme="minorHAnsi" w:hAnsiTheme="minorHAnsi" w:hint="eastAsia"/>
          <w:b/>
          <w:bCs/>
          <w:lang w:val="sr-Cyrl-RS"/>
        </w:rPr>
        <w:t>Шума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 w:hint="eastAsia"/>
          <w:b/>
          <w:bCs/>
          <w:lang w:val="sr-Cyrl-RS"/>
        </w:rPr>
        <w:t>тополе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 w:hint="eastAsia"/>
          <w:b/>
          <w:bCs/>
          <w:lang w:val="sr-Cyrl-RS"/>
        </w:rPr>
        <w:t>на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 w:hint="eastAsia"/>
          <w:b/>
          <w:bCs/>
          <w:lang w:val="sr-Cyrl-RS"/>
        </w:rPr>
        <w:t>алувијалном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 w:hint="eastAsia"/>
          <w:b/>
          <w:bCs/>
          <w:lang w:val="sr-Cyrl-RS"/>
        </w:rPr>
        <w:t>семиглеју</w:t>
      </w:r>
      <w:r w:rsidRPr="0036436D">
        <w:rPr>
          <w:rFonts w:asciiTheme="minorHAnsi" w:hAnsiTheme="minorHAnsi"/>
          <w:b/>
          <w:bCs/>
          <w:lang w:val="sr-Cyrl-RS"/>
        </w:rPr>
        <w:t xml:space="preserve"> (</w:t>
      </w:r>
      <w:r w:rsidRPr="0036436D">
        <w:rPr>
          <w:rFonts w:asciiTheme="minorHAnsi" w:hAnsiTheme="minorHAnsi" w:hint="eastAsia"/>
          <w:b/>
          <w:bCs/>
          <w:lang w:val="sr-Cyrl-RS"/>
        </w:rPr>
        <w:t>ливадска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 w:hint="eastAsia"/>
          <w:b/>
          <w:bCs/>
          <w:lang w:val="sr-Cyrl-RS"/>
        </w:rPr>
        <w:t>црница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 w:hint="eastAsia"/>
          <w:b/>
          <w:bCs/>
          <w:lang w:val="sr-Cyrl-RS"/>
        </w:rPr>
        <w:t>на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 w:hint="eastAsia"/>
          <w:b/>
          <w:bCs/>
          <w:lang w:val="sr-Cyrl-RS"/>
        </w:rPr>
        <w:t>алувијалном</w:t>
      </w:r>
      <w:r w:rsidRPr="0036436D">
        <w:rPr>
          <w:rFonts w:asciiTheme="minorHAnsi" w:hAnsiTheme="minorHAnsi"/>
          <w:b/>
          <w:bCs/>
          <w:lang w:val="sr-Cyrl-RS"/>
        </w:rPr>
        <w:t xml:space="preserve"> </w:t>
      </w:r>
      <w:r w:rsidRPr="0036436D">
        <w:rPr>
          <w:rFonts w:asciiTheme="minorHAnsi" w:hAnsiTheme="minorHAnsi" w:hint="eastAsia"/>
          <w:b/>
          <w:bCs/>
          <w:lang w:val="sr-Cyrl-RS"/>
        </w:rPr>
        <w:t>наносу</w:t>
      </w:r>
      <w:r w:rsidRPr="0036436D">
        <w:rPr>
          <w:rFonts w:asciiTheme="minorHAnsi" w:hAnsiTheme="minorHAnsi"/>
          <w:b/>
          <w:bCs/>
          <w:lang w:val="sr-Cyrl-RS"/>
        </w:rPr>
        <w:t>)</w:t>
      </w:r>
    </w:p>
    <w:p w14:paraId="7B595D81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</w:p>
    <w:p w14:paraId="2E6519CC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  <w:r w:rsidRPr="0036436D">
        <w:rPr>
          <w:rFonts w:asciiTheme="minorHAnsi" w:hAnsiTheme="minorHAnsi"/>
          <w:lang w:val="sr-Cyrl-RS"/>
        </w:rPr>
        <w:tab/>
      </w:r>
      <w:r w:rsidRPr="0036436D">
        <w:rPr>
          <w:rFonts w:asciiTheme="minorHAnsi" w:hAnsiTheme="minorHAnsi" w:hint="eastAsia"/>
          <w:lang w:val="sr-Cyrl-RS"/>
        </w:rPr>
        <w:t>Алувијал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емиглеј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аспростир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јужн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иобалн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југозападн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иобалн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централн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л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упинско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ута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авн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ерену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ал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ерен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зражен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атворен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пресијама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Стог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џемн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од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лазим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ијапазон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д</w:t>
      </w:r>
      <w:r w:rsidRPr="0036436D">
        <w:rPr>
          <w:rFonts w:asciiTheme="minorHAnsi" w:hAnsiTheme="minorHAnsi"/>
          <w:lang w:val="sr-Cyrl-RS"/>
        </w:rPr>
        <w:t xml:space="preserve"> 155 - 260 </w:t>
      </w:r>
      <w:r w:rsidRPr="0036436D">
        <w:rPr>
          <w:rFonts w:asciiTheme="minorHAnsi" w:hAnsiTheme="minorHAnsi" w:hint="eastAsia"/>
          <w:lang w:val="sr-Cyrl-RS"/>
        </w:rPr>
        <w:t>ц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убине</w:t>
      </w:r>
      <w:r w:rsidRPr="0036436D">
        <w:rPr>
          <w:rFonts w:asciiTheme="minorHAnsi" w:hAnsiTheme="minorHAnsi"/>
          <w:lang w:val="sr-Cyrl-RS"/>
        </w:rPr>
        <w:t>.</w:t>
      </w:r>
    </w:p>
    <w:p w14:paraId="779B6B5E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  <w:r w:rsidRPr="0036436D">
        <w:rPr>
          <w:rFonts w:asciiTheme="minorHAnsi" w:hAnsiTheme="minorHAnsi"/>
          <w:lang w:val="sr-Cyrl-RS"/>
        </w:rPr>
        <w:tab/>
      </w:r>
      <w:r w:rsidRPr="0036436D">
        <w:rPr>
          <w:rFonts w:asciiTheme="minorHAnsi" w:hAnsiTheme="minorHAnsi" w:hint="eastAsia"/>
          <w:lang w:val="sr-Cyrl-RS"/>
        </w:rPr>
        <w:t>Ов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емљишт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арактериш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азвијен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моћн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умусн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оризонт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чиј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бљи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арир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д</w:t>
      </w:r>
      <w:r w:rsidRPr="0036436D">
        <w:rPr>
          <w:rFonts w:asciiTheme="minorHAnsi" w:hAnsiTheme="minorHAnsi"/>
          <w:lang w:val="sr-Cyrl-RS"/>
        </w:rPr>
        <w:t xml:space="preserve"> 40 </w:t>
      </w:r>
      <w:r w:rsidRPr="0036436D">
        <w:rPr>
          <w:rFonts w:asciiTheme="minorHAnsi" w:hAnsiTheme="minorHAnsi" w:hint="eastAsia"/>
          <w:lang w:val="sr-Cyrl-RS"/>
        </w:rPr>
        <w:t>до</w:t>
      </w:r>
      <w:r w:rsidRPr="0036436D">
        <w:rPr>
          <w:rFonts w:asciiTheme="minorHAnsi" w:hAnsiTheme="minorHAnsi"/>
          <w:lang w:val="sr-Cyrl-RS"/>
        </w:rPr>
        <w:t xml:space="preserve"> 80 </w:t>
      </w:r>
      <w:r w:rsidRPr="0036436D">
        <w:rPr>
          <w:rFonts w:asciiTheme="minorHAnsi" w:hAnsiTheme="minorHAnsi" w:hint="eastAsia"/>
          <w:lang w:val="sr-Cyrl-RS"/>
        </w:rPr>
        <w:t>цм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Бо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иво</w:t>
      </w:r>
      <w:r w:rsidRPr="0036436D">
        <w:rPr>
          <w:rFonts w:asciiTheme="minorHAnsi" w:hAnsiTheme="minorHAnsi"/>
          <w:lang w:val="sr-Cyrl-RS"/>
        </w:rPr>
        <w:t xml:space="preserve"> - </w:t>
      </w:r>
      <w:r w:rsidRPr="0036436D">
        <w:rPr>
          <w:rFonts w:asciiTheme="minorHAnsi" w:hAnsiTheme="minorHAnsi" w:hint="eastAsia"/>
          <w:lang w:val="sr-Cyrl-RS"/>
        </w:rPr>
        <w:t>смеђе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ретк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међе</w:t>
      </w:r>
      <w:r w:rsidRPr="0036436D">
        <w:rPr>
          <w:rFonts w:asciiTheme="minorHAnsi" w:hAnsiTheme="minorHAnsi"/>
          <w:lang w:val="sr-Cyrl-RS"/>
        </w:rPr>
        <w:t xml:space="preserve"> - </w:t>
      </w:r>
      <w:r w:rsidRPr="0036436D">
        <w:rPr>
          <w:rFonts w:asciiTheme="minorHAnsi" w:hAnsiTheme="minorHAnsi" w:hint="eastAsia"/>
          <w:lang w:val="sr-Cyrl-RS"/>
        </w:rPr>
        <w:t>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јвиш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ељефск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блицима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П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екстурн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став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умус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оризонт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ближ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бал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ек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в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есковитији</w:t>
      </w:r>
      <w:r w:rsidRPr="0036436D">
        <w:rPr>
          <w:rFonts w:asciiTheme="minorHAnsi" w:hAnsiTheme="minorHAnsi"/>
          <w:lang w:val="sr-Cyrl-RS"/>
        </w:rPr>
        <w:t xml:space="preserve"> (</w:t>
      </w:r>
      <w:r w:rsidRPr="0036436D">
        <w:rPr>
          <w:rFonts w:asciiTheme="minorHAnsi" w:hAnsiTheme="minorHAnsi" w:hint="eastAsia"/>
          <w:lang w:val="sr-Cyrl-RS"/>
        </w:rPr>
        <w:t>песковит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ловаче</w:t>
      </w:r>
      <w:r w:rsidRPr="0036436D">
        <w:rPr>
          <w:rFonts w:asciiTheme="minorHAnsi" w:hAnsiTheme="minorHAnsi"/>
          <w:lang w:val="sr-Cyrl-RS"/>
        </w:rPr>
        <w:t xml:space="preserve">) </w:t>
      </w:r>
      <w:r w:rsidRPr="0036436D">
        <w:rPr>
          <w:rFonts w:asciiTheme="minorHAnsi" w:hAnsiTheme="minorHAnsi" w:hint="eastAsia"/>
          <w:lang w:val="sr-Cyrl-RS"/>
        </w:rPr>
        <w:t>нешт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даљенији</w:t>
      </w:r>
      <w:r w:rsidRPr="0036436D">
        <w:rPr>
          <w:rFonts w:asciiTheme="minorHAnsi" w:hAnsiTheme="minorHAnsi"/>
          <w:lang w:val="sr-Cyrl-RS"/>
        </w:rPr>
        <w:t xml:space="preserve"> (</w:t>
      </w:r>
      <w:r w:rsidRPr="0036436D">
        <w:rPr>
          <w:rFonts w:asciiTheme="minorHAnsi" w:hAnsiTheme="minorHAnsi" w:hint="eastAsia"/>
          <w:lang w:val="sr-Cyrl-RS"/>
        </w:rPr>
        <w:t>иловаче</w:t>
      </w:r>
      <w:r w:rsidRPr="0036436D">
        <w:rPr>
          <w:rFonts w:asciiTheme="minorHAnsi" w:hAnsiTheme="minorHAnsi"/>
          <w:lang w:val="sr-Cyrl-RS"/>
        </w:rPr>
        <w:t xml:space="preserve">), </w:t>
      </w:r>
      <w:r w:rsidRPr="0036436D">
        <w:rPr>
          <w:rFonts w:asciiTheme="minorHAnsi" w:hAnsiTheme="minorHAnsi" w:hint="eastAsia"/>
          <w:lang w:val="sr-Cyrl-RS"/>
        </w:rPr>
        <w:t>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јудаљениј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л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пресијам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линовит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ловаче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Код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лувијалних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емиглејев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централн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л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спод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умусно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оризонт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јчешћ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усрећем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елаз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</w:t>
      </w:r>
      <w:r w:rsidRPr="0036436D">
        <w:rPr>
          <w:rFonts w:asciiTheme="minorHAnsi" w:hAnsiTheme="minorHAnsi"/>
          <w:lang w:val="sr-Cyrl-RS"/>
        </w:rPr>
        <w:t>/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с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јчешћ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јачан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чешће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есковитих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фракција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Доњ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о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офил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зразит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есковита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најчешћ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екстур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лас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есак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изузев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централној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о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д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можем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усрест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есковит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ловач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о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леја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врл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етк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линовит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ловачу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мад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вд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убљ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ловим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офил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усрећ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есак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Збо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во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војств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лувијал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емиглејев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упинско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ут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цед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ј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добр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ренирани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Поџем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од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ак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циркулиш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уж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ертикално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есек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офила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шт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в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о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лав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вршинск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од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брз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оцеђуј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стављајућ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арактеристич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ђасто</w:t>
      </w:r>
      <w:r w:rsidRPr="0036436D">
        <w:rPr>
          <w:rFonts w:asciiTheme="minorHAnsi" w:hAnsiTheme="minorHAnsi"/>
          <w:lang w:val="sr-Cyrl-RS"/>
        </w:rPr>
        <w:t>-</w:t>
      </w:r>
      <w:r w:rsidRPr="0036436D">
        <w:rPr>
          <w:rFonts w:asciiTheme="minorHAnsi" w:hAnsiTheme="minorHAnsi" w:hint="eastAsia"/>
          <w:lang w:val="sr-Cyrl-RS"/>
        </w:rPr>
        <w:t>сив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флек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грегатим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емљишта</w:t>
      </w:r>
      <w:r w:rsidRPr="0036436D">
        <w:rPr>
          <w:rFonts w:asciiTheme="minorHAnsi" w:hAnsiTheme="minorHAnsi"/>
          <w:lang w:val="sr-Cyrl-RS"/>
        </w:rPr>
        <w:t>.</w:t>
      </w:r>
    </w:p>
    <w:p w14:paraId="2072E133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  <w:r w:rsidRPr="0036436D">
        <w:rPr>
          <w:rFonts w:asciiTheme="minorHAnsi" w:hAnsiTheme="minorHAnsi"/>
          <w:lang w:val="sr-Cyrl-RS"/>
        </w:rPr>
        <w:tab/>
      </w:r>
      <w:r w:rsidRPr="0036436D">
        <w:rPr>
          <w:rFonts w:asciiTheme="minorHAnsi" w:hAnsiTheme="minorHAnsi" w:hint="eastAsia"/>
          <w:lang w:val="sr-Cyrl-RS"/>
        </w:rPr>
        <w:t>Имајућ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веден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тратиграфск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рађ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офил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ид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в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лувијал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емиглејев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можем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финисат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а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мо</w:t>
      </w:r>
      <w:r w:rsidRPr="0036436D">
        <w:rPr>
          <w:rFonts w:asciiTheme="minorHAnsi" w:hAnsiTheme="minorHAnsi"/>
          <w:lang w:val="sr-Cyrl-RS"/>
        </w:rPr>
        <w:t>-</w:t>
      </w:r>
      <w:r w:rsidRPr="0036436D">
        <w:rPr>
          <w:rFonts w:asciiTheme="minorHAnsi" w:hAnsiTheme="minorHAnsi" w:hint="eastAsia"/>
          <w:lang w:val="sr-Cyrl-RS"/>
        </w:rPr>
        <w:t>ИГсо…</w:t>
      </w:r>
      <w:r w:rsidRPr="0036436D">
        <w:rPr>
          <w:rFonts w:asciiTheme="minorHAnsi" w:hAnsiTheme="minorHAnsi"/>
          <w:lang w:val="sr-Cyrl-RS"/>
        </w:rPr>
        <w:t>.</w:t>
      </w:r>
      <w:r w:rsidRPr="0036436D">
        <w:rPr>
          <w:rFonts w:asciiTheme="minorHAnsi" w:hAnsiTheme="minorHAnsi" w:hint="eastAsia"/>
          <w:lang w:val="sr-Cyrl-RS"/>
        </w:rPr>
        <w:t>Гр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л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пресијам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а</w:t>
      </w:r>
      <w:r w:rsidRPr="0036436D">
        <w:rPr>
          <w:rFonts w:asciiTheme="minorHAnsi" w:hAnsiTheme="minorHAnsi"/>
          <w:lang w:val="sr-Cyrl-RS"/>
        </w:rPr>
        <w:t>-</w:t>
      </w:r>
      <w:r w:rsidRPr="0036436D">
        <w:rPr>
          <w:rFonts w:asciiTheme="minorHAnsi" w:hAnsiTheme="minorHAnsi" w:hint="eastAsia"/>
          <w:lang w:val="sr-Cyrl-RS"/>
        </w:rPr>
        <w:t>Аа</w:t>
      </w:r>
      <w:r w:rsidRPr="0036436D">
        <w:rPr>
          <w:rFonts w:asciiTheme="minorHAnsi" w:hAnsiTheme="minorHAnsi"/>
          <w:lang w:val="sr-Cyrl-RS"/>
        </w:rPr>
        <w:t>/</w:t>
      </w:r>
      <w:r w:rsidRPr="0036436D">
        <w:rPr>
          <w:rFonts w:asciiTheme="minorHAnsi" w:hAnsiTheme="minorHAnsi" w:hint="eastAsia"/>
          <w:lang w:val="sr-Cyrl-RS"/>
        </w:rPr>
        <w:t>ИГсо</w:t>
      </w:r>
      <w:r w:rsidRPr="0036436D">
        <w:rPr>
          <w:rFonts w:asciiTheme="minorHAnsi" w:hAnsiTheme="minorHAnsi"/>
          <w:lang w:val="sr-Cyrl-RS"/>
        </w:rPr>
        <w:t>-</w:t>
      </w:r>
      <w:r w:rsidRPr="0036436D">
        <w:rPr>
          <w:rFonts w:asciiTheme="minorHAnsi" w:hAnsiTheme="minorHAnsi" w:hint="eastAsia"/>
          <w:lang w:val="sr-Cyrl-RS"/>
        </w:rPr>
        <w:t>ИГсо</w:t>
      </w:r>
      <w:r w:rsidRPr="0036436D">
        <w:rPr>
          <w:rFonts w:asciiTheme="minorHAnsi" w:hAnsiTheme="minorHAnsi"/>
          <w:lang w:val="sr-Cyrl-RS"/>
        </w:rPr>
        <w:t>-</w:t>
      </w:r>
      <w:r w:rsidRPr="0036436D">
        <w:rPr>
          <w:rFonts w:asciiTheme="minorHAnsi" w:hAnsiTheme="minorHAnsi" w:hint="eastAsia"/>
          <w:lang w:val="sr-Cyrl-RS"/>
        </w:rPr>
        <w:t>ИИГр</w:t>
      </w:r>
      <w:r w:rsidRPr="0036436D">
        <w:rPr>
          <w:rFonts w:asciiTheme="minorHAnsi" w:hAnsiTheme="minorHAnsi"/>
          <w:lang w:val="sr-Cyrl-RS"/>
        </w:rPr>
        <w:t>.</w:t>
      </w:r>
    </w:p>
    <w:p w14:paraId="7236124E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  <w:r w:rsidRPr="0036436D">
        <w:rPr>
          <w:rFonts w:asciiTheme="minorHAnsi" w:hAnsiTheme="minorHAnsi"/>
          <w:lang w:val="sr-Cyrl-RS"/>
        </w:rPr>
        <w:tab/>
      </w:r>
      <w:r w:rsidRPr="0036436D">
        <w:rPr>
          <w:rFonts w:asciiTheme="minorHAnsi" w:hAnsiTheme="minorHAnsi" w:hint="eastAsia"/>
          <w:lang w:val="sr-Cyrl-RS"/>
        </w:rPr>
        <w:t>П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емијск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арактеристикам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в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емљишт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мај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знад</w:t>
      </w:r>
      <w:r w:rsidRPr="0036436D">
        <w:rPr>
          <w:rFonts w:asciiTheme="minorHAnsi" w:hAnsiTheme="minorHAnsi"/>
          <w:lang w:val="sr-Cyrl-RS"/>
        </w:rPr>
        <w:t xml:space="preserve"> 3% </w:t>
      </w:r>
      <w:r w:rsidRPr="0036436D">
        <w:rPr>
          <w:rFonts w:asciiTheme="minorHAnsi" w:hAnsiTheme="minorHAnsi" w:hint="eastAsia"/>
          <w:lang w:val="sr-Cyrl-RS"/>
        </w:rPr>
        <w:t>хумуса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с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држаје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арбоната</w:t>
      </w:r>
      <w:r w:rsidRPr="0036436D">
        <w:rPr>
          <w:rFonts w:asciiTheme="minorHAnsi" w:hAnsiTheme="minorHAnsi"/>
          <w:lang w:val="sr-Cyrl-RS"/>
        </w:rPr>
        <w:t xml:space="preserve"> 11-17%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лкал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реакције</w:t>
      </w:r>
      <w:r w:rsidRPr="0036436D">
        <w:rPr>
          <w:rFonts w:asciiTheme="minorHAnsi" w:hAnsiTheme="minorHAnsi"/>
          <w:lang w:val="sr-Cyrl-RS"/>
        </w:rPr>
        <w:t xml:space="preserve"> (</w:t>
      </w:r>
      <w:r w:rsidRPr="0036436D">
        <w:rPr>
          <w:rFonts w:asciiTheme="minorHAnsi" w:hAnsiTheme="minorHAnsi" w:hint="eastAsia"/>
          <w:lang w:val="sr-Cyrl-RS"/>
        </w:rPr>
        <w:t>пХ</w:t>
      </w:r>
      <w:r w:rsidRPr="0036436D">
        <w:rPr>
          <w:rFonts w:asciiTheme="minorHAnsi" w:hAnsiTheme="minorHAnsi"/>
          <w:lang w:val="sr-Cyrl-RS"/>
        </w:rPr>
        <w:t xml:space="preserve"> 7,6 - 8,5).</w:t>
      </w:r>
    </w:p>
    <w:p w14:paraId="1EA4E3BF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</w:p>
    <w:p w14:paraId="36C1E510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  <w:r w:rsidRPr="0036436D">
        <w:rPr>
          <w:rFonts w:asciiTheme="minorHAnsi" w:hAnsiTheme="minorHAnsi"/>
          <w:lang w:val="sr-Cyrl-RS"/>
        </w:rPr>
        <w:tab/>
      </w:r>
      <w:r w:rsidRPr="0036436D">
        <w:rPr>
          <w:rFonts w:asciiTheme="minorHAnsi" w:hAnsiTheme="minorHAnsi" w:hint="eastAsia"/>
          <w:lang w:val="sr-Cyrl-RS"/>
        </w:rPr>
        <w:t>Ов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емљишт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днос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држај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лак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иступачних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ранив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мерен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безбеђе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зотом</w:t>
      </w:r>
      <w:r w:rsidRPr="0036436D">
        <w:rPr>
          <w:rFonts w:asciiTheme="minorHAnsi" w:hAnsiTheme="minorHAnsi"/>
          <w:lang w:val="sr-Cyrl-RS"/>
        </w:rPr>
        <w:t xml:space="preserve"> (0,05 - 0,10 %), </w:t>
      </w:r>
      <w:r w:rsidRPr="0036436D">
        <w:rPr>
          <w:rFonts w:asciiTheme="minorHAnsi" w:hAnsiTheme="minorHAnsi" w:hint="eastAsia"/>
          <w:lang w:val="sr-Cyrl-RS"/>
        </w:rPr>
        <w:t>врл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лаб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лаб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безбеђе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фосфором</w:t>
      </w:r>
      <w:r w:rsidRPr="0036436D">
        <w:rPr>
          <w:rFonts w:asciiTheme="minorHAnsi" w:hAnsiTheme="minorHAnsi"/>
          <w:lang w:val="sr-Cyrl-RS"/>
        </w:rPr>
        <w:t xml:space="preserve"> (2,2 - 4,8 </w:t>
      </w:r>
      <w:r w:rsidRPr="0036436D">
        <w:rPr>
          <w:rFonts w:asciiTheme="minorHAnsi" w:hAnsiTheme="minorHAnsi" w:hint="eastAsia"/>
          <w:lang w:val="sr-Cyrl-RS"/>
        </w:rPr>
        <w:t>мг</w:t>
      </w:r>
      <w:r w:rsidRPr="0036436D">
        <w:rPr>
          <w:rFonts w:asciiTheme="minorHAnsi" w:hAnsiTheme="minorHAnsi"/>
          <w:lang w:val="sr-Cyrl-RS"/>
        </w:rPr>
        <w:t xml:space="preserve">)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мерен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безбеђе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алије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м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умусн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хоризонту</w:t>
      </w:r>
      <w:r w:rsidRPr="0036436D">
        <w:rPr>
          <w:rFonts w:asciiTheme="minorHAnsi" w:hAnsiTheme="minorHAnsi"/>
          <w:lang w:val="sr-Cyrl-RS"/>
        </w:rPr>
        <w:t xml:space="preserve"> (</w:t>
      </w:r>
      <w:r w:rsidRPr="0036436D">
        <w:rPr>
          <w:rFonts w:asciiTheme="minorHAnsi" w:hAnsiTheme="minorHAnsi" w:hint="eastAsia"/>
          <w:lang w:val="sr-Cyrl-RS"/>
        </w:rPr>
        <w:t>изнад</w:t>
      </w:r>
      <w:r w:rsidRPr="0036436D">
        <w:rPr>
          <w:rFonts w:asciiTheme="minorHAnsi" w:hAnsiTheme="minorHAnsi"/>
          <w:lang w:val="sr-Cyrl-RS"/>
        </w:rPr>
        <w:t xml:space="preserve"> 10 </w:t>
      </w:r>
      <w:r w:rsidRPr="0036436D">
        <w:rPr>
          <w:rFonts w:asciiTheme="minorHAnsi" w:hAnsiTheme="minorHAnsi" w:hint="eastAsia"/>
          <w:lang w:val="sr-Cyrl-RS"/>
        </w:rPr>
        <w:t>мг</w:t>
      </w:r>
      <w:r w:rsidRPr="0036436D">
        <w:rPr>
          <w:rFonts w:asciiTheme="minorHAnsi" w:hAnsiTheme="minorHAnsi"/>
          <w:lang w:val="sr-Cyrl-RS"/>
        </w:rPr>
        <w:t xml:space="preserve">) </w:t>
      </w:r>
      <w:r w:rsidRPr="0036436D">
        <w:rPr>
          <w:rFonts w:asciiTheme="minorHAnsi" w:hAnsiTheme="minorHAnsi" w:hint="eastAsia"/>
          <w:lang w:val="sr-Cyrl-RS"/>
        </w:rPr>
        <w:t>док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оњ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лов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акођ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иромашни</w:t>
      </w:r>
      <w:r w:rsidRPr="0036436D">
        <w:rPr>
          <w:rFonts w:asciiTheme="minorHAnsi" w:hAnsiTheme="minorHAnsi"/>
          <w:lang w:val="sr-Cyrl-RS"/>
        </w:rPr>
        <w:t xml:space="preserve"> (</w:t>
      </w:r>
      <w:r w:rsidRPr="0036436D">
        <w:rPr>
          <w:rFonts w:asciiTheme="minorHAnsi" w:hAnsiTheme="minorHAnsi" w:hint="eastAsia"/>
          <w:lang w:val="sr-Cyrl-RS"/>
        </w:rPr>
        <w:t>испод</w:t>
      </w:r>
      <w:r w:rsidRPr="0036436D">
        <w:rPr>
          <w:rFonts w:asciiTheme="minorHAnsi" w:hAnsiTheme="minorHAnsi"/>
          <w:lang w:val="sr-Cyrl-RS"/>
        </w:rPr>
        <w:t xml:space="preserve"> 5 </w:t>
      </w:r>
      <w:r w:rsidRPr="0036436D">
        <w:rPr>
          <w:rFonts w:asciiTheme="minorHAnsi" w:hAnsiTheme="minorHAnsi" w:hint="eastAsia"/>
          <w:lang w:val="sr-Cyrl-RS"/>
        </w:rPr>
        <w:t>мг</w:t>
      </w:r>
      <w:r w:rsidRPr="0036436D">
        <w:rPr>
          <w:rFonts w:asciiTheme="minorHAnsi" w:hAnsiTheme="minorHAnsi"/>
          <w:lang w:val="sr-Cyrl-RS"/>
        </w:rPr>
        <w:t xml:space="preserve">/100 </w:t>
      </w:r>
      <w:r w:rsidRPr="0036436D">
        <w:rPr>
          <w:rFonts w:asciiTheme="minorHAnsi" w:hAnsiTheme="minorHAnsi" w:hint="eastAsia"/>
          <w:lang w:val="sr-Cyrl-RS"/>
        </w:rPr>
        <w:t>гр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ла</w:t>
      </w:r>
      <w:r w:rsidRPr="0036436D">
        <w:rPr>
          <w:rFonts w:asciiTheme="minorHAnsi" w:hAnsiTheme="minorHAnsi"/>
          <w:lang w:val="sr-Cyrl-RS"/>
        </w:rPr>
        <w:t>).</w:t>
      </w:r>
    </w:p>
    <w:p w14:paraId="477D6603" w14:textId="77777777" w:rsidR="0068540B" w:rsidRPr="0036436D" w:rsidRDefault="0068540B" w:rsidP="0068540B">
      <w:pPr>
        <w:rPr>
          <w:rFonts w:asciiTheme="minorHAnsi" w:hAnsiTheme="minorHAnsi"/>
          <w:lang w:val="sr-Cyrl-RS"/>
        </w:rPr>
      </w:pPr>
      <w:r w:rsidRPr="0036436D">
        <w:rPr>
          <w:rFonts w:asciiTheme="minorHAnsi" w:hAnsiTheme="minorHAnsi"/>
          <w:lang w:val="sr-Cyrl-RS"/>
        </w:rPr>
        <w:tab/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днос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фракцио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став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од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лувијалних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емиглејев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усрећем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безначај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оличи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рупно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еск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јчешћ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ко</w:t>
      </w:r>
      <w:r w:rsidRPr="0036436D">
        <w:rPr>
          <w:rFonts w:asciiTheme="minorHAnsi" w:hAnsiTheme="minorHAnsi"/>
          <w:lang w:val="sr-Cyrl-RS"/>
        </w:rPr>
        <w:t xml:space="preserve"> 1 %, </w:t>
      </w:r>
      <w:r w:rsidRPr="0036436D">
        <w:rPr>
          <w:rFonts w:asciiTheme="minorHAnsi" w:hAnsiTheme="minorHAnsi" w:hint="eastAsia"/>
          <w:lang w:val="sr-Cyrl-RS"/>
        </w:rPr>
        <w:t>мад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некад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остиж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9 %, </w:t>
      </w:r>
      <w:r w:rsidRPr="0036436D">
        <w:rPr>
          <w:rFonts w:asciiTheme="minorHAnsi" w:hAnsiTheme="minorHAnsi" w:hint="eastAsia"/>
          <w:lang w:val="sr-Cyrl-RS"/>
        </w:rPr>
        <w:t>најжешћ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зражен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фракциј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итно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еск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оличин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д</w:t>
      </w:r>
      <w:r w:rsidRPr="0036436D">
        <w:rPr>
          <w:rFonts w:asciiTheme="minorHAnsi" w:hAnsiTheme="minorHAnsi"/>
          <w:lang w:val="sr-Cyrl-RS"/>
        </w:rPr>
        <w:t xml:space="preserve"> 45 - 88 %. </w:t>
      </w:r>
      <w:r w:rsidRPr="0036436D">
        <w:rPr>
          <w:rFonts w:asciiTheme="minorHAnsi" w:hAnsiTheme="minorHAnsi" w:hint="eastAsia"/>
          <w:lang w:val="sr-Cyrl-RS"/>
        </w:rPr>
        <w:t>Фракциј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итно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еск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кор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авилн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убин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већава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Фракциј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ах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раницама</w:t>
      </w:r>
      <w:r w:rsidRPr="0036436D">
        <w:rPr>
          <w:rFonts w:asciiTheme="minorHAnsi" w:hAnsiTheme="minorHAnsi"/>
          <w:lang w:val="sr-Cyrl-RS"/>
        </w:rPr>
        <w:t xml:space="preserve"> 6,5 - 40 %, </w:t>
      </w:r>
      <w:r w:rsidRPr="0036436D">
        <w:rPr>
          <w:rFonts w:asciiTheme="minorHAnsi" w:hAnsiTheme="minorHAnsi" w:hint="eastAsia"/>
          <w:lang w:val="sr-Cyrl-RS"/>
        </w:rPr>
        <w:t>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фракциј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олоид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ли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д</w:t>
      </w:r>
      <w:r w:rsidRPr="0036436D">
        <w:rPr>
          <w:rFonts w:asciiTheme="minorHAnsi" w:hAnsiTheme="minorHAnsi"/>
          <w:lang w:val="sr-Cyrl-RS"/>
        </w:rPr>
        <w:t xml:space="preserve"> 5 - 35 %.</w:t>
      </w:r>
    </w:p>
    <w:p w14:paraId="231BDA66" w14:textId="30BF5AB5" w:rsidR="0068540B" w:rsidRPr="0036436D" w:rsidRDefault="0068540B" w:rsidP="0068540B">
      <w:pPr>
        <w:rPr>
          <w:rFonts w:asciiTheme="minorHAnsi" w:hAnsiTheme="minorHAnsi"/>
          <w:lang w:val="sr-Cyrl-RS"/>
        </w:rPr>
      </w:pPr>
      <w:r w:rsidRPr="0036436D">
        <w:rPr>
          <w:rFonts w:asciiTheme="minorHAnsi" w:hAnsiTheme="minorHAnsi"/>
          <w:lang w:val="sr-Cyrl-RS"/>
        </w:rPr>
        <w:tab/>
        <w:t xml:space="preserve"> </w:t>
      </w:r>
      <w:r w:rsidRPr="0036436D">
        <w:rPr>
          <w:rFonts w:asciiTheme="minorHAnsi" w:hAnsiTheme="minorHAnsi" w:hint="eastAsia"/>
          <w:lang w:val="sr-Cyrl-RS"/>
        </w:rPr>
        <w:t>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оизводн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мисл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алувијал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емиглејев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птимал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емљишт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згој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опола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Због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арактеристик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ј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оњ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клоп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офил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есковит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стој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могућност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рем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иских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одостај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в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горњ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елов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офил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стан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без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тицај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џем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оде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тј</w:t>
      </w:r>
      <w:r w:rsidRPr="0036436D">
        <w:rPr>
          <w:rFonts w:asciiTheme="minorHAnsi" w:hAnsiTheme="minorHAnsi"/>
          <w:lang w:val="sr-Cyrl-RS"/>
        </w:rPr>
        <w:t xml:space="preserve">. </w:t>
      </w:r>
      <w:r w:rsidRPr="0036436D">
        <w:rPr>
          <w:rFonts w:asciiTheme="minorHAnsi" w:hAnsiTheme="minorHAnsi" w:hint="eastAsia"/>
          <w:lang w:val="sr-Cyrl-RS"/>
        </w:rPr>
        <w:t>жилн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исте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опол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стан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без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оде</w:t>
      </w:r>
      <w:r w:rsidRPr="0036436D">
        <w:rPr>
          <w:rFonts w:asciiTheme="minorHAnsi" w:hAnsiTheme="minorHAnsi"/>
          <w:lang w:val="sr-Cyrl-RS"/>
        </w:rPr>
        <w:t xml:space="preserve">, </w:t>
      </w:r>
      <w:r w:rsidRPr="0036436D">
        <w:rPr>
          <w:rFonts w:asciiTheme="minorHAnsi" w:hAnsiTheme="minorHAnsi" w:hint="eastAsia"/>
          <w:lang w:val="sr-Cyrl-RS"/>
        </w:rPr>
        <w:t>н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ов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земљиштим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матрамо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метод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дубок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адње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топол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уз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римену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високоприносних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клонова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јуспешниј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и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сигурни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начином</w:t>
      </w:r>
      <w:r w:rsidRPr="0036436D">
        <w:rPr>
          <w:rFonts w:asciiTheme="minorHAnsi" w:hAnsiTheme="minorHAnsi"/>
          <w:lang w:val="sr-Cyrl-RS"/>
        </w:rPr>
        <w:t xml:space="preserve"> </w:t>
      </w:r>
      <w:r w:rsidRPr="0036436D">
        <w:rPr>
          <w:rFonts w:asciiTheme="minorHAnsi" w:hAnsiTheme="minorHAnsi" w:hint="eastAsia"/>
          <w:lang w:val="sr-Cyrl-RS"/>
        </w:rPr>
        <w:t>пошумљавања</w:t>
      </w:r>
      <w:r w:rsidRPr="0036436D">
        <w:rPr>
          <w:rFonts w:asciiTheme="minorHAnsi" w:hAnsiTheme="minorHAnsi"/>
          <w:lang w:val="sr-Cyrl-RS"/>
        </w:rPr>
        <w:t>.</w:t>
      </w:r>
    </w:p>
    <w:p w14:paraId="65DC8289" w14:textId="77777777" w:rsidR="0068540B" w:rsidRPr="0036436D" w:rsidRDefault="0068540B" w:rsidP="00BB5748">
      <w:pPr>
        <w:rPr>
          <w:rFonts w:asciiTheme="minorHAnsi" w:hAnsiTheme="minorHAnsi"/>
          <w:lang w:val="sr-Cyrl-RS"/>
        </w:rPr>
      </w:pPr>
    </w:p>
    <w:p w14:paraId="70367679" w14:textId="77777777" w:rsidR="002D2D12" w:rsidRPr="0036436D" w:rsidRDefault="002D2D12" w:rsidP="002D2D12">
      <w:pPr>
        <w:rPr>
          <w:rFonts w:asciiTheme="minorHAnsi" w:hAnsiTheme="minorHAnsi"/>
          <w:b/>
          <w:bCs/>
          <w:lang w:val="ru-RU"/>
        </w:rPr>
      </w:pPr>
    </w:p>
    <w:p w14:paraId="746BF704" w14:textId="73C7D7BA" w:rsidR="002D2D12" w:rsidRPr="0036436D" w:rsidRDefault="00B46186" w:rsidP="0090737F">
      <w:pPr>
        <w:rPr>
          <w:b/>
          <w:bCs/>
          <w:lang w:val="ru-RU"/>
        </w:rPr>
      </w:pPr>
      <w:r w:rsidRPr="0036436D">
        <w:rPr>
          <w:b/>
          <w:bCs/>
          <w:lang w:val="ru-RU"/>
        </w:rPr>
        <w:t xml:space="preserve">      </w:t>
      </w:r>
      <w:r w:rsidR="002D2D12" w:rsidRPr="0036436D">
        <w:rPr>
          <w:b/>
          <w:bCs/>
        </w:rPr>
        <w:t>IV</w:t>
      </w:r>
      <w:r w:rsidR="002D2D12" w:rsidRPr="0036436D">
        <w:rPr>
          <w:b/>
          <w:bCs/>
          <w:lang w:val="ru-RU"/>
        </w:rPr>
        <w:t xml:space="preserve">/15 - (85): </w:t>
      </w:r>
      <w:r w:rsidR="002D2D12" w:rsidRPr="0036436D">
        <w:rPr>
          <w:rFonts w:hint="eastAsia"/>
          <w:b/>
          <w:bCs/>
          <w:lang w:val="ru-RU"/>
        </w:rPr>
        <w:t>Шума</w:t>
      </w:r>
      <w:r w:rsidR="002D2D12" w:rsidRPr="0036436D">
        <w:rPr>
          <w:b/>
          <w:bCs/>
          <w:lang w:val="ru-RU"/>
        </w:rPr>
        <w:t xml:space="preserve"> </w:t>
      </w:r>
      <w:r w:rsidR="002D2D12" w:rsidRPr="0036436D">
        <w:rPr>
          <w:rFonts w:hint="eastAsia"/>
          <w:b/>
          <w:bCs/>
          <w:lang w:val="ru-RU"/>
        </w:rPr>
        <w:t>тополе</w:t>
      </w:r>
      <w:r w:rsidR="002D2D12" w:rsidRPr="0036436D">
        <w:rPr>
          <w:b/>
          <w:bCs/>
          <w:lang w:val="ru-RU"/>
        </w:rPr>
        <w:t xml:space="preserve"> </w:t>
      </w:r>
      <w:r w:rsidR="002D2D12" w:rsidRPr="0036436D">
        <w:rPr>
          <w:rFonts w:hint="eastAsia"/>
          <w:b/>
          <w:bCs/>
          <w:lang w:val="ru-RU"/>
        </w:rPr>
        <w:t>на</w:t>
      </w:r>
      <w:r w:rsidR="002D2D12" w:rsidRPr="0036436D">
        <w:rPr>
          <w:b/>
          <w:bCs/>
          <w:lang w:val="ru-RU"/>
        </w:rPr>
        <w:t xml:space="preserve"> </w:t>
      </w:r>
      <w:r w:rsidR="002D2D12" w:rsidRPr="0036436D">
        <w:rPr>
          <w:rFonts w:hint="eastAsia"/>
          <w:b/>
          <w:bCs/>
          <w:lang w:val="ru-RU"/>
        </w:rPr>
        <w:t>ливадским</w:t>
      </w:r>
      <w:r w:rsidR="002D2D12" w:rsidRPr="0036436D">
        <w:rPr>
          <w:b/>
          <w:bCs/>
          <w:lang w:val="ru-RU"/>
        </w:rPr>
        <w:t xml:space="preserve"> </w:t>
      </w:r>
      <w:r w:rsidR="002D2D12" w:rsidRPr="0036436D">
        <w:rPr>
          <w:rFonts w:hint="eastAsia"/>
          <w:b/>
          <w:bCs/>
          <w:lang w:val="ru-RU"/>
        </w:rPr>
        <w:t>црницама</w:t>
      </w:r>
      <w:r w:rsidR="002D2D12" w:rsidRPr="0036436D">
        <w:rPr>
          <w:b/>
          <w:bCs/>
          <w:lang w:val="ru-RU"/>
        </w:rPr>
        <w:t xml:space="preserve"> </w:t>
      </w:r>
      <w:r w:rsidR="002D2D12" w:rsidRPr="0036436D">
        <w:rPr>
          <w:rFonts w:hint="eastAsia"/>
          <w:b/>
          <w:bCs/>
          <w:lang w:val="ru-RU"/>
        </w:rPr>
        <w:t>на</w:t>
      </w:r>
      <w:r w:rsidR="002D2D12" w:rsidRPr="0036436D">
        <w:rPr>
          <w:b/>
          <w:bCs/>
          <w:lang w:val="ru-RU"/>
        </w:rPr>
        <w:t xml:space="preserve"> </w:t>
      </w:r>
      <w:r w:rsidR="002D2D12" w:rsidRPr="0036436D">
        <w:rPr>
          <w:rFonts w:hint="eastAsia"/>
          <w:b/>
          <w:bCs/>
          <w:lang w:val="ru-RU"/>
        </w:rPr>
        <w:t>лесо</w:t>
      </w:r>
      <w:r w:rsidR="002D2D12" w:rsidRPr="0036436D">
        <w:rPr>
          <w:b/>
          <w:bCs/>
          <w:lang w:val="ru-RU"/>
        </w:rPr>
        <w:t xml:space="preserve"> - </w:t>
      </w:r>
      <w:r w:rsidR="002D2D12" w:rsidRPr="0036436D">
        <w:rPr>
          <w:rFonts w:hint="eastAsia"/>
          <w:b/>
          <w:bCs/>
          <w:lang w:val="ru-RU"/>
        </w:rPr>
        <w:t>алувијуму</w:t>
      </w:r>
    </w:p>
    <w:p w14:paraId="6CF0466B" w14:textId="77777777" w:rsidR="002D2D12" w:rsidRPr="0036436D" w:rsidRDefault="002D2D12" w:rsidP="0090737F">
      <w:pPr>
        <w:rPr>
          <w:lang w:val="ru-RU"/>
        </w:rPr>
      </w:pPr>
    </w:p>
    <w:p w14:paraId="58CA5B59" w14:textId="3228FB66" w:rsidR="002D2D12" w:rsidRPr="0036436D" w:rsidRDefault="002D2D12" w:rsidP="0090737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Ливад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есо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алувијум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еште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уж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ентрал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л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упин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у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лаг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аласаст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рену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По</w:t>
      </w:r>
      <w:r w:rsidR="0090737F" w:rsidRPr="0036436D">
        <w:rPr>
          <w:rFonts w:hint="eastAsia"/>
          <w:lang w:val="ru-RU"/>
        </w:rPr>
        <w:t>д</w:t>
      </w:r>
      <w:r w:rsidR="0090737F" w:rsidRPr="0036436D">
        <w:rPr>
          <w:lang w:val="sr-Cyrl-RS"/>
        </w:rPr>
        <w:t>з</w:t>
      </w:r>
      <w:r w:rsidRPr="0036436D">
        <w:rPr>
          <w:rFonts w:hint="eastAsia"/>
          <w:lang w:val="ru-RU"/>
        </w:rPr>
        <w:t>ем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арир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160 - 20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ине</w:t>
      </w:r>
      <w:r w:rsidRPr="0036436D">
        <w:rPr>
          <w:lang w:val="ru-RU"/>
        </w:rPr>
        <w:t>.</w:t>
      </w:r>
    </w:p>
    <w:p w14:paraId="661F557F" w14:textId="2EA5E71E" w:rsidR="002D2D12" w:rsidRPr="0036436D" w:rsidRDefault="002D2D12" w:rsidP="0090737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м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умус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оризонт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ив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еђ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вет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еђ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о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кстур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ав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чеш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инови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овач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бескарбонантн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личи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уму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3 % - 5 %. </w:t>
      </w:r>
      <w:r w:rsidRPr="0036436D">
        <w:rPr>
          <w:rFonts w:hint="eastAsia"/>
          <w:lang w:val="ru-RU"/>
        </w:rPr>
        <w:t>Ливад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ед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ветл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ој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сиромашн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умусу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изнад</w:t>
      </w:r>
      <w:r w:rsidRPr="0036436D">
        <w:rPr>
          <w:lang w:val="ru-RU"/>
        </w:rPr>
        <w:t xml:space="preserve"> 3 %) </w:t>
      </w:r>
      <w:r w:rsidRPr="0036436D">
        <w:rPr>
          <w:rFonts w:hint="eastAsia"/>
          <w:lang w:val="ru-RU"/>
        </w:rPr>
        <w:t>до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равње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рену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рочи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итк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пресијам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г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сеудооглејавају</w:t>
      </w:r>
      <w:r w:rsidRPr="0036436D">
        <w:rPr>
          <w:lang w:val="ru-RU"/>
        </w:rPr>
        <w:t xml:space="preserve">), </w:t>
      </w:r>
      <w:r w:rsidRPr="0036436D">
        <w:rPr>
          <w:rFonts w:hint="eastAsia"/>
          <w:lang w:val="ru-RU"/>
        </w:rPr>
        <w:t>сив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међ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ој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збијен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тниј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личи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умус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Накупљ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бона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чи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50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6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ин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ед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</w:t>
      </w:r>
      <w:r w:rsidRPr="0036436D">
        <w:rPr>
          <w:lang w:val="ru-RU"/>
        </w:rPr>
        <w:t xml:space="preserve"> 150 </w:t>
      </w:r>
      <w:r w:rsidRPr="0036436D">
        <w:rPr>
          <w:rFonts w:hint="eastAsia"/>
          <w:lang w:val="ru-RU"/>
        </w:rPr>
        <w:t>ц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стиж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ко</w:t>
      </w:r>
      <w:r w:rsidRPr="0036436D">
        <w:rPr>
          <w:lang w:val="ru-RU"/>
        </w:rPr>
        <w:t xml:space="preserve"> 30 % </w:t>
      </w:r>
      <w:r w:rsidR="0090737F" w:rsidRPr="0036436D">
        <w:rPr>
          <w:i/>
          <w:iCs/>
        </w:rPr>
        <w:t>CaCO</w:t>
      </w:r>
      <w:r w:rsidR="0090737F" w:rsidRPr="0036436D">
        <w:rPr>
          <w:i/>
          <w:iCs/>
          <w:lang w:val="ru-RU"/>
        </w:rPr>
        <w:t>3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Исп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умус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оризон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срећем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лаз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>/</w:t>
      </w:r>
      <w:r w:rsidRPr="0036436D">
        <w:rPr>
          <w:rFonts w:hint="eastAsia"/>
          <w:lang w:val="ru-RU"/>
        </w:rPr>
        <w:t>Ц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оризон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ош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ве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ога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умус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чеш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овастог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т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иновит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иновит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ханич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lastRenderedPageBreak/>
        <w:t>састав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Хоризон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кумулац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бона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таложе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ес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минциј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е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увијал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теријалом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Најдубљ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ло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фи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минант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личи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увијал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атеријал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интензив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сидоредукцио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цесим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присут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утк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бона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нкрециј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н</w:t>
      </w:r>
      <w:r w:rsidRPr="0036436D">
        <w:rPr>
          <w:lang w:val="ru-RU"/>
        </w:rPr>
        <w:t xml:space="preserve">. </w:t>
      </w:r>
    </w:p>
    <w:p w14:paraId="5B1FE61E" w14:textId="77777777" w:rsidR="002D2D12" w:rsidRPr="0036436D" w:rsidRDefault="002D2D12" w:rsidP="0090737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Дакл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ађ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фи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мо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>/</w:t>
      </w:r>
      <w:r w:rsidRPr="0036436D">
        <w:rPr>
          <w:rFonts w:hint="eastAsia"/>
          <w:lang w:val="ru-RU"/>
        </w:rPr>
        <w:t>Ц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Цца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ИГсо…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Гр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мо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Ицца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ИГсо…</w:t>
      </w:r>
      <w:r w:rsidRPr="0036436D">
        <w:rPr>
          <w:lang w:val="ru-RU"/>
        </w:rPr>
        <w:t>.</w:t>
      </w:r>
      <w:r w:rsidRPr="0036436D">
        <w:rPr>
          <w:rFonts w:hint="eastAsia"/>
          <w:lang w:val="ru-RU"/>
        </w:rPr>
        <w:t>Гр</w:t>
      </w:r>
      <w:r w:rsidRPr="0036436D">
        <w:rPr>
          <w:lang w:val="ru-RU"/>
        </w:rPr>
        <w:t>.</w:t>
      </w:r>
    </w:p>
    <w:p w14:paraId="71CBE5D6" w14:textId="77777777" w:rsidR="002D2D12" w:rsidRPr="0036436D" w:rsidRDefault="002D2D12" w:rsidP="0090737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емијск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војств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умозн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рш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утрал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и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лкал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акциј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умере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ога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езбеђе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зотом</w:t>
      </w:r>
      <w:r w:rsidRPr="0036436D">
        <w:rPr>
          <w:lang w:val="ru-RU"/>
        </w:rPr>
        <w:t xml:space="preserve"> (0.144 - 0.242), </w:t>
      </w:r>
      <w:r w:rsidRPr="0036436D">
        <w:rPr>
          <w:rFonts w:hint="eastAsia"/>
          <w:lang w:val="ru-RU"/>
        </w:rPr>
        <w:t>умере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езбеђ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лијем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изнад</w:t>
      </w:r>
      <w:r w:rsidRPr="0036436D">
        <w:rPr>
          <w:lang w:val="ru-RU"/>
        </w:rPr>
        <w:t xml:space="preserve"> 10 </w:t>
      </w:r>
      <w:r w:rsidRPr="0036436D">
        <w:rPr>
          <w:rFonts w:hint="eastAsia"/>
          <w:lang w:val="ru-RU"/>
        </w:rPr>
        <w:t>мг</w:t>
      </w:r>
      <w:r w:rsidRPr="0036436D">
        <w:rPr>
          <w:lang w:val="ru-RU"/>
        </w:rPr>
        <w:t xml:space="preserve">)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иромаш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осфором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испод</w:t>
      </w:r>
      <w:r w:rsidRPr="0036436D">
        <w:rPr>
          <w:lang w:val="ru-RU"/>
        </w:rPr>
        <w:t xml:space="preserve"> 5 </w:t>
      </w:r>
      <w:r w:rsidRPr="0036436D">
        <w:rPr>
          <w:rFonts w:hint="eastAsia"/>
          <w:lang w:val="ru-RU"/>
        </w:rPr>
        <w:t>мг</w:t>
      </w:r>
      <w:r w:rsidRPr="0036436D">
        <w:rPr>
          <w:lang w:val="ru-RU"/>
        </w:rPr>
        <w:t xml:space="preserve"> / 100 </w:t>
      </w:r>
      <w:r w:rsidRPr="0036436D">
        <w:rPr>
          <w:rFonts w:hint="eastAsia"/>
          <w:lang w:val="ru-RU"/>
        </w:rPr>
        <w:t>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ла</w:t>
      </w:r>
      <w:r w:rsidRPr="0036436D">
        <w:rPr>
          <w:lang w:val="ru-RU"/>
        </w:rPr>
        <w:t xml:space="preserve">). </w:t>
      </w:r>
    </w:p>
    <w:p w14:paraId="363D33E3" w14:textId="77777777" w:rsidR="002D2D12" w:rsidRPr="0036436D" w:rsidRDefault="002D2D12" w:rsidP="0090737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Продир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жил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исте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ин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фи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ес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граниче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ложаје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кумулац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рбонат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виш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учаје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изиолош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ређ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њег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одност</w:t>
      </w:r>
      <w:r w:rsidRPr="0036436D">
        <w:rPr>
          <w:lang w:val="ru-RU"/>
        </w:rPr>
        <w:t>.</w:t>
      </w:r>
    </w:p>
    <w:p w14:paraId="64FC49BA" w14:textId="1F798FCC" w:rsidR="002D2D12" w:rsidRPr="0036436D" w:rsidRDefault="002D2D12" w:rsidP="0090737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Стог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ж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ћ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однос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вис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уб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акумулације</w:t>
      </w:r>
      <w:r w:rsidRPr="0036436D">
        <w:rPr>
          <w:lang w:val="ru-RU"/>
        </w:rPr>
        <w:t xml:space="preserve"> </w:t>
      </w:r>
      <w:r w:rsidR="0090737F" w:rsidRPr="0036436D">
        <w:rPr>
          <w:i/>
          <w:iCs/>
        </w:rPr>
        <w:t>CaCO</w:t>
      </w:r>
      <w:r w:rsidR="0090737F" w:rsidRPr="0036436D">
        <w:rPr>
          <w:i/>
          <w:iCs/>
          <w:lang w:val="ru-RU"/>
        </w:rPr>
        <w:t>3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механич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ав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колич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умус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рељеф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ли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ч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лаже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фила</w:t>
      </w:r>
      <w:r w:rsidRPr="0036436D">
        <w:rPr>
          <w:lang w:val="ru-RU"/>
        </w:rPr>
        <w:t>.</w:t>
      </w:r>
    </w:p>
    <w:p w14:paraId="0D078FC9" w14:textId="3DA5629A" w:rsidR="002D2D12" w:rsidRPr="0036436D" w:rsidRDefault="002D2D12" w:rsidP="0090737F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Досадаш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скуст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јењ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по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ивадск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есо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алувијум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пућу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успешни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чи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из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о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са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тупа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ормал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дњ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Свак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рам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чу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лон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пол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Зб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одоваздуш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об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ивадс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рниц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лесо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алувијум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њихо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емијс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војста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бољ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мен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лон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ој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обр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живљавају</w:t>
      </w:r>
      <w:r w:rsidRPr="0036436D">
        <w:rPr>
          <w:lang w:val="ru-RU"/>
        </w:rPr>
        <w:t>.</w:t>
      </w:r>
    </w:p>
    <w:p w14:paraId="53514258" w14:textId="77777777" w:rsidR="002D2D12" w:rsidRPr="0036436D" w:rsidRDefault="002D2D12" w:rsidP="00BB5748">
      <w:pPr>
        <w:rPr>
          <w:rFonts w:asciiTheme="minorHAnsi" w:hAnsiTheme="minorHAnsi"/>
          <w:lang w:val="ru-RU"/>
        </w:rPr>
      </w:pPr>
    </w:p>
    <w:p w14:paraId="037B6A4F" w14:textId="119A0124" w:rsidR="00225433" w:rsidRPr="0036436D" w:rsidRDefault="00B46186" w:rsidP="00225433">
      <w:pPr>
        <w:rPr>
          <w:rFonts w:asciiTheme="minorHAnsi" w:hAnsiTheme="minorHAnsi"/>
          <w:b/>
          <w:bCs/>
          <w:lang w:val="ru-RU"/>
        </w:rPr>
      </w:pPr>
      <w:r w:rsidRPr="0036436D">
        <w:rPr>
          <w:rFonts w:asciiTheme="minorHAnsi" w:hAnsiTheme="minorHAnsi"/>
          <w:b/>
          <w:bCs/>
          <w:lang w:val="ru-RU"/>
        </w:rPr>
        <w:t xml:space="preserve">       </w:t>
      </w:r>
      <w:r w:rsidR="00225433" w:rsidRPr="0036436D">
        <w:rPr>
          <w:rFonts w:asciiTheme="minorHAnsi" w:hAnsiTheme="minorHAnsi"/>
          <w:b/>
          <w:bCs/>
        </w:rPr>
        <w:t>IV</w:t>
      </w:r>
      <w:r w:rsidR="00225433" w:rsidRPr="0036436D">
        <w:rPr>
          <w:rFonts w:asciiTheme="minorHAnsi" w:hAnsiTheme="minorHAnsi"/>
          <w:b/>
          <w:bCs/>
          <w:lang w:val="ru-RU"/>
        </w:rPr>
        <w:t xml:space="preserve">/18 - (88) </w:t>
      </w:r>
      <w:r w:rsidR="00225433" w:rsidRPr="0036436D">
        <w:rPr>
          <w:rFonts w:asciiTheme="minorHAnsi" w:hAnsiTheme="minorHAnsi" w:hint="eastAsia"/>
          <w:b/>
          <w:bCs/>
          <w:lang w:val="ru-RU"/>
        </w:rPr>
        <w:t>Шума</w:t>
      </w:r>
      <w:r w:rsidR="00225433" w:rsidRPr="0036436D">
        <w:rPr>
          <w:rFonts w:asciiTheme="minorHAnsi" w:hAnsiTheme="minorHAnsi"/>
          <w:b/>
          <w:bCs/>
          <w:lang w:val="ru-RU"/>
        </w:rPr>
        <w:t xml:space="preserve"> </w:t>
      </w:r>
      <w:r w:rsidR="00225433" w:rsidRPr="0036436D">
        <w:rPr>
          <w:rFonts w:asciiTheme="minorHAnsi" w:hAnsiTheme="minorHAnsi" w:hint="eastAsia"/>
          <w:b/>
          <w:bCs/>
          <w:lang w:val="ru-RU"/>
        </w:rPr>
        <w:t>тополе</w:t>
      </w:r>
      <w:r w:rsidR="00225433" w:rsidRPr="0036436D">
        <w:rPr>
          <w:rFonts w:asciiTheme="minorHAnsi" w:hAnsiTheme="minorHAnsi"/>
          <w:b/>
          <w:bCs/>
          <w:lang w:val="ru-RU"/>
        </w:rPr>
        <w:t xml:space="preserve"> </w:t>
      </w:r>
      <w:r w:rsidR="00225433" w:rsidRPr="0036436D">
        <w:rPr>
          <w:rFonts w:asciiTheme="minorHAnsi" w:hAnsiTheme="minorHAnsi" w:hint="eastAsia"/>
          <w:b/>
          <w:bCs/>
          <w:lang w:val="ru-RU"/>
        </w:rPr>
        <w:t>на</w:t>
      </w:r>
      <w:r w:rsidR="00225433" w:rsidRPr="0036436D">
        <w:rPr>
          <w:rFonts w:asciiTheme="minorHAnsi" w:hAnsiTheme="minorHAnsi"/>
          <w:b/>
          <w:bCs/>
          <w:lang w:val="ru-RU"/>
        </w:rPr>
        <w:t xml:space="preserve"> </w:t>
      </w:r>
      <w:r w:rsidR="00225433" w:rsidRPr="0036436D">
        <w:rPr>
          <w:rFonts w:asciiTheme="minorHAnsi" w:hAnsiTheme="minorHAnsi" w:hint="eastAsia"/>
          <w:b/>
          <w:bCs/>
          <w:lang w:val="ru-RU"/>
        </w:rPr>
        <w:t>погребеним</w:t>
      </w:r>
      <w:r w:rsidR="00225433" w:rsidRPr="0036436D">
        <w:rPr>
          <w:rFonts w:asciiTheme="minorHAnsi" w:hAnsiTheme="minorHAnsi"/>
          <w:b/>
          <w:bCs/>
          <w:lang w:val="ru-RU"/>
        </w:rPr>
        <w:t xml:space="preserve"> </w:t>
      </w:r>
      <w:r w:rsidR="00225433" w:rsidRPr="0036436D">
        <w:rPr>
          <w:rFonts w:asciiTheme="minorHAnsi" w:hAnsiTheme="minorHAnsi" w:hint="eastAsia"/>
          <w:b/>
          <w:bCs/>
          <w:lang w:val="ru-RU"/>
        </w:rPr>
        <w:t>ливадским</w:t>
      </w:r>
      <w:r w:rsidR="00225433" w:rsidRPr="0036436D">
        <w:rPr>
          <w:rFonts w:asciiTheme="minorHAnsi" w:hAnsiTheme="minorHAnsi"/>
          <w:b/>
          <w:bCs/>
          <w:lang w:val="ru-RU"/>
        </w:rPr>
        <w:t xml:space="preserve"> </w:t>
      </w:r>
      <w:r w:rsidR="00225433" w:rsidRPr="0036436D">
        <w:rPr>
          <w:rFonts w:asciiTheme="minorHAnsi" w:hAnsiTheme="minorHAnsi" w:hint="eastAsia"/>
          <w:b/>
          <w:bCs/>
          <w:lang w:val="ru-RU"/>
        </w:rPr>
        <w:t>црницама</w:t>
      </w:r>
      <w:r w:rsidR="00225433" w:rsidRPr="0036436D">
        <w:rPr>
          <w:rFonts w:asciiTheme="minorHAnsi" w:hAnsiTheme="minorHAnsi"/>
          <w:b/>
          <w:bCs/>
          <w:lang w:val="ru-RU"/>
        </w:rPr>
        <w:t xml:space="preserve"> </w:t>
      </w:r>
      <w:r w:rsidR="00225433" w:rsidRPr="0036436D">
        <w:rPr>
          <w:rFonts w:asciiTheme="minorHAnsi" w:hAnsiTheme="minorHAnsi" w:hint="eastAsia"/>
          <w:b/>
          <w:bCs/>
          <w:lang w:val="ru-RU"/>
        </w:rPr>
        <w:t>на</w:t>
      </w:r>
      <w:r w:rsidR="00225433" w:rsidRPr="0036436D">
        <w:rPr>
          <w:rFonts w:asciiTheme="minorHAnsi" w:hAnsiTheme="minorHAnsi"/>
          <w:b/>
          <w:bCs/>
          <w:lang w:val="ru-RU"/>
        </w:rPr>
        <w:t xml:space="preserve"> </w:t>
      </w:r>
      <w:r w:rsidR="00225433" w:rsidRPr="0036436D">
        <w:rPr>
          <w:rFonts w:asciiTheme="minorHAnsi" w:hAnsiTheme="minorHAnsi" w:hint="eastAsia"/>
          <w:b/>
          <w:bCs/>
          <w:lang w:val="ru-RU"/>
        </w:rPr>
        <w:t>лесо</w:t>
      </w:r>
      <w:r w:rsidR="00225433" w:rsidRPr="0036436D">
        <w:rPr>
          <w:rFonts w:asciiTheme="minorHAnsi" w:hAnsiTheme="minorHAnsi"/>
          <w:b/>
          <w:bCs/>
          <w:lang w:val="ru-RU"/>
        </w:rPr>
        <w:t xml:space="preserve"> – </w:t>
      </w:r>
      <w:r w:rsidR="00225433" w:rsidRPr="0036436D">
        <w:rPr>
          <w:rFonts w:asciiTheme="minorHAnsi" w:hAnsiTheme="minorHAnsi" w:hint="eastAsia"/>
          <w:b/>
          <w:bCs/>
          <w:lang w:val="ru-RU"/>
        </w:rPr>
        <w:t>алувијуму</w:t>
      </w:r>
    </w:p>
    <w:p w14:paraId="30AA146B" w14:textId="77777777" w:rsidR="00225433" w:rsidRPr="0036436D" w:rsidRDefault="00225433" w:rsidP="00225433">
      <w:pPr>
        <w:rPr>
          <w:rFonts w:asciiTheme="minorHAnsi" w:hAnsiTheme="minorHAnsi"/>
          <w:lang w:val="ru-RU"/>
        </w:rPr>
      </w:pPr>
    </w:p>
    <w:p w14:paraId="07DE1DCC" w14:textId="77777777" w:rsidR="00225433" w:rsidRPr="0036436D" w:rsidRDefault="00225433" w:rsidP="00225433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ab/>
      </w:r>
      <w:r w:rsidRPr="0036436D">
        <w:rPr>
          <w:rFonts w:asciiTheme="minorHAnsi" w:hAnsiTheme="minorHAnsi" w:hint="eastAsia"/>
          <w:lang w:val="ru-RU"/>
        </w:rPr>
        <w:t>Ливадск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црниц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лоцира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икрорељефск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зражен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ерен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анас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тицаје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флувијал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це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ек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ве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Поџем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од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сцилир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спод</w:t>
      </w:r>
      <w:r w:rsidRPr="0036436D">
        <w:rPr>
          <w:rFonts w:asciiTheme="minorHAnsi" w:hAnsiTheme="minorHAnsi"/>
          <w:lang w:val="ru-RU"/>
        </w:rPr>
        <w:t xml:space="preserve"> 150 </w:t>
      </w:r>
      <w:r w:rsidRPr="0036436D">
        <w:rPr>
          <w:rFonts w:asciiTheme="minorHAnsi" w:hAnsiTheme="minorHAnsi" w:hint="eastAsia"/>
          <w:lang w:val="ru-RU"/>
        </w:rPr>
        <w:t>ц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убине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чест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ожем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ћ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убини</w:t>
      </w:r>
      <w:r w:rsidRPr="0036436D">
        <w:rPr>
          <w:rFonts w:asciiTheme="minorHAnsi" w:hAnsiTheme="minorHAnsi"/>
          <w:lang w:val="ru-RU"/>
        </w:rPr>
        <w:t xml:space="preserve"> 200 - 250 </w:t>
      </w:r>
      <w:r w:rsidRPr="0036436D">
        <w:rPr>
          <w:rFonts w:asciiTheme="minorHAnsi" w:hAnsiTheme="minorHAnsi" w:hint="eastAsia"/>
          <w:lang w:val="ru-RU"/>
        </w:rPr>
        <w:t>цм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Дакле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поџем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од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ешт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иж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ег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лувијалн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миглејев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шт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ож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матра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следиц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здизањ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ере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сле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кцесив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ношењ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аложењ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лувијал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атеријала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Дебљи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таложе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атеријал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арир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змеђу</w:t>
      </w:r>
      <w:r w:rsidRPr="0036436D">
        <w:rPr>
          <w:rFonts w:asciiTheme="minorHAnsi" w:hAnsiTheme="minorHAnsi"/>
          <w:lang w:val="ru-RU"/>
        </w:rPr>
        <w:t xml:space="preserve"> 55 - 115 </w:t>
      </w:r>
      <w:r w:rsidRPr="0036436D">
        <w:rPr>
          <w:rFonts w:asciiTheme="minorHAnsi" w:hAnsiTheme="minorHAnsi" w:hint="eastAsia"/>
          <w:lang w:val="ru-RU"/>
        </w:rPr>
        <w:t>цм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Мож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ећ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мању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ебљи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но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већање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даљенос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бал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ве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К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лувијалн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но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срећем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ањ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л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иш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азвијен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оризонт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међ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о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сп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ог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јчешћ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лазим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Гс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ло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нтензивн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ксидоредукцион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це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зрокован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тагнациј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вршинск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од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умусн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б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оризонтом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Дебљи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б</w:t>
      </w:r>
      <w:r w:rsidRPr="0036436D">
        <w:rPr>
          <w:rFonts w:asciiTheme="minorHAnsi" w:hAnsiTheme="minorHAnsi"/>
          <w:lang w:val="ru-RU"/>
        </w:rPr>
        <w:t xml:space="preserve"> - </w:t>
      </w:r>
      <w:r w:rsidRPr="0036436D">
        <w:rPr>
          <w:rFonts w:asciiTheme="minorHAnsi" w:hAnsiTheme="minorHAnsi" w:hint="eastAsia"/>
          <w:lang w:val="ru-RU"/>
        </w:rPr>
        <w:t>фосил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умус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оризон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арир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д</w:t>
      </w:r>
      <w:r w:rsidRPr="0036436D">
        <w:rPr>
          <w:rFonts w:asciiTheme="minorHAnsi" w:hAnsiTheme="minorHAnsi"/>
          <w:lang w:val="ru-RU"/>
        </w:rPr>
        <w:t xml:space="preserve"> 45 - 85 </w:t>
      </w:r>
      <w:r w:rsidRPr="0036436D">
        <w:rPr>
          <w:rFonts w:asciiTheme="minorHAnsi" w:hAnsiTheme="minorHAnsi" w:hint="eastAsia"/>
          <w:lang w:val="ru-RU"/>
        </w:rPr>
        <w:t>цм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Најчешћ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екстурн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став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глинови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ловача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Дубљ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елов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фил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град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еталожен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лес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значен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а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лесо</w:t>
      </w:r>
      <w:r w:rsidRPr="0036436D">
        <w:rPr>
          <w:rFonts w:asciiTheme="minorHAnsi" w:hAnsiTheme="minorHAnsi"/>
          <w:lang w:val="ru-RU"/>
        </w:rPr>
        <w:t xml:space="preserve"> - </w:t>
      </w:r>
      <w:r w:rsidRPr="0036436D">
        <w:rPr>
          <w:rFonts w:asciiTheme="minorHAnsi" w:hAnsiTheme="minorHAnsi" w:hint="eastAsia"/>
          <w:lang w:val="ru-RU"/>
        </w:rPr>
        <w:t>алувију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лаби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л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ач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зражен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чешће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лес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односн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купљање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арбоната</w:t>
      </w:r>
      <w:r w:rsidRPr="0036436D">
        <w:rPr>
          <w:rFonts w:asciiTheme="minorHAnsi" w:hAnsiTheme="minorHAnsi"/>
          <w:lang w:val="ru-RU"/>
        </w:rPr>
        <w:t xml:space="preserve">.  </w:t>
      </w:r>
      <w:r w:rsidRPr="0036436D">
        <w:rPr>
          <w:rFonts w:asciiTheme="minorHAnsi" w:hAnsiTheme="minorHAnsi"/>
          <w:lang w:val="ru-RU"/>
        </w:rPr>
        <w:tab/>
      </w:r>
      <w:r w:rsidRPr="0036436D">
        <w:rPr>
          <w:rFonts w:asciiTheme="minorHAnsi" w:hAnsiTheme="minorHAnsi" w:hint="eastAsia"/>
          <w:lang w:val="ru-RU"/>
        </w:rPr>
        <w:t>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снов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генетско</w:t>
      </w:r>
      <w:r w:rsidRPr="0036436D">
        <w:rPr>
          <w:rFonts w:asciiTheme="minorHAnsi" w:hAnsiTheme="minorHAnsi"/>
          <w:lang w:val="ru-RU"/>
        </w:rPr>
        <w:t>-</w:t>
      </w:r>
      <w:r w:rsidRPr="0036436D">
        <w:rPr>
          <w:rFonts w:asciiTheme="minorHAnsi" w:hAnsiTheme="minorHAnsi" w:hint="eastAsia"/>
          <w:lang w:val="ru-RU"/>
        </w:rPr>
        <w:t>морфолошк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грађ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ливадск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црниц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значавам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ледећ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имболима</w:t>
      </w:r>
      <w:r w:rsidRPr="0036436D">
        <w:rPr>
          <w:rFonts w:asciiTheme="minorHAnsi" w:hAnsiTheme="minorHAnsi"/>
          <w:lang w:val="ru-RU"/>
        </w:rPr>
        <w:t xml:space="preserve">: </w:t>
      </w:r>
      <w:r w:rsidRPr="0036436D">
        <w:rPr>
          <w:rFonts w:asciiTheme="minorHAnsi" w:hAnsiTheme="minorHAnsi" w:hint="eastAsia"/>
          <w:lang w:val="ru-RU"/>
        </w:rPr>
        <w:t>Амо</w:t>
      </w:r>
      <w:r w:rsidRPr="0036436D">
        <w:rPr>
          <w:rFonts w:asciiTheme="minorHAnsi" w:hAnsiTheme="minorHAnsi"/>
          <w:lang w:val="ru-RU"/>
        </w:rPr>
        <w:t xml:space="preserve"> -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Гсо</w:t>
      </w:r>
      <w:r w:rsidRPr="0036436D">
        <w:rPr>
          <w:rFonts w:asciiTheme="minorHAnsi" w:hAnsiTheme="minorHAnsi"/>
          <w:lang w:val="ru-RU"/>
        </w:rPr>
        <w:t xml:space="preserve"> - </w:t>
      </w:r>
      <w:r w:rsidRPr="0036436D">
        <w:rPr>
          <w:rFonts w:asciiTheme="minorHAnsi" w:hAnsiTheme="minorHAnsi" w:hint="eastAsia"/>
          <w:lang w:val="ru-RU"/>
        </w:rPr>
        <w:t>ЦаГсо</w:t>
      </w:r>
      <w:r w:rsidRPr="0036436D">
        <w:rPr>
          <w:rFonts w:asciiTheme="minorHAnsi" w:hAnsiTheme="minorHAnsi"/>
          <w:lang w:val="ru-RU"/>
        </w:rPr>
        <w:t xml:space="preserve"> - </w:t>
      </w:r>
      <w:r w:rsidRPr="0036436D">
        <w:rPr>
          <w:rFonts w:asciiTheme="minorHAnsi" w:hAnsiTheme="minorHAnsi" w:hint="eastAsia"/>
          <w:lang w:val="ru-RU"/>
        </w:rPr>
        <w:t>Гр</w:t>
      </w:r>
      <w:r w:rsidRPr="0036436D">
        <w:rPr>
          <w:rFonts w:asciiTheme="minorHAnsi" w:hAnsiTheme="minorHAnsi"/>
          <w:lang w:val="ru-RU"/>
        </w:rPr>
        <w:t>.</w:t>
      </w:r>
    </w:p>
    <w:p w14:paraId="6F29D52D" w14:textId="77777777" w:rsidR="00225433" w:rsidRPr="0036436D" w:rsidRDefault="00225433" w:rsidP="00225433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ab/>
      </w:r>
      <w:r w:rsidRPr="0036436D">
        <w:rPr>
          <w:rFonts w:asciiTheme="minorHAnsi" w:hAnsiTheme="minorHAnsi" w:hint="eastAsia"/>
          <w:lang w:val="ru-RU"/>
        </w:rPr>
        <w:t>П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вој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емијск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арактеристика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гребе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ливадск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црниц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в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ед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арактериш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умозношћ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ко</w:t>
      </w:r>
      <w:r w:rsidRPr="0036436D">
        <w:rPr>
          <w:rFonts w:asciiTheme="minorHAnsi" w:hAnsiTheme="minorHAnsi"/>
          <w:lang w:val="ru-RU"/>
        </w:rPr>
        <w:t xml:space="preserve"> 4.7% </w:t>
      </w:r>
      <w:r w:rsidRPr="0036436D">
        <w:rPr>
          <w:rFonts w:asciiTheme="minorHAnsi" w:hAnsiTheme="minorHAnsi" w:hint="eastAsia"/>
          <w:lang w:val="ru-RU"/>
        </w:rPr>
        <w:t>хумус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односн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ко</w:t>
      </w:r>
      <w:r w:rsidRPr="0036436D">
        <w:rPr>
          <w:rFonts w:asciiTheme="minorHAnsi" w:hAnsiTheme="minorHAnsi"/>
          <w:lang w:val="ru-RU"/>
        </w:rPr>
        <w:t xml:space="preserve"> 2%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фосилн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умусн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оризонту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Садржа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арбона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ецентн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ел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фил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знад</w:t>
      </w:r>
      <w:r w:rsidRPr="0036436D">
        <w:rPr>
          <w:rFonts w:asciiTheme="minorHAnsi" w:hAnsiTheme="minorHAnsi"/>
          <w:lang w:val="ru-RU"/>
        </w:rPr>
        <w:t xml:space="preserve"> 11 % </w:t>
      </w:r>
      <w:r w:rsidRPr="0036436D">
        <w:rPr>
          <w:rFonts w:asciiTheme="minorHAnsi" w:hAnsiTheme="minorHAnsi" w:hint="eastAsia"/>
          <w:lang w:val="ru-RU"/>
        </w:rPr>
        <w:t>док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фосилн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ел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фил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јмањ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умусн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оризонту</w:t>
      </w:r>
      <w:r w:rsidRPr="0036436D">
        <w:rPr>
          <w:rFonts w:asciiTheme="minorHAnsi" w:hAnsiTheme="minorHAnsi"/>
          <w:lang w:val="ru-RU"/>
        </w:rPr>
        <w:t xml:space="preserve"> - </w:t>
      </w:r>
      <w:r w:rsidRPr="0036436D">
        <w:rPr>
          <w:rFonts w:asciiTheme="minorHAnsi" w:hAnsiTheme="minorHAnsi" w:hint="eastAsia"/>
          <w:lang w:val="ru-RU"/>
        </w:rPr>
        <w:t>понека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зостају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д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б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он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еталоже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ле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остизал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40 %. </w:t>
      </w:r>
      <w:r w:rsidRPr="0036436D">
        <w:rPr>
          <w:rFonts w:asciiTheme="minorHAnsi" w:hAnsiTheme="minorHAnsi" w:hint="eastAsia"/>
          <w:lang w:val="ru-RU"/>
        </w:rPr>
        <w:t>Овак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исок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исуств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арбона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ож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сп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фосил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умус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оризон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ак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цементира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пстрат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ом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актичн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емогућ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азвој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оренов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истема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О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ја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чест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дређу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физиолошк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ктивн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убин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емљишта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днос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еакциј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емљиш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ецентн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фосилн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е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фил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лкалн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енденциј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већањ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лкаличнос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убином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О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емљиш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мерен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безбеђе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зот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алијем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лаб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фосфором</w:t>
      </w:r>
      <w:r w:rsidRPr="0036436D">
        <w:rPr>
          <w:rFonts w:asciiTheme="minorHAnsi" w:hAnsiTheme="minorHAnsi"/>
          <w:lang w:val="ru-RU"/>
        </w:rPr>
        <w:t>.</w:t>
      </w:r>
    </w:p>
    <w:p w14:paraId="32E416C9" w14:textId="77777777" w:rsidR="00225433" w:rsidRPr="0036436D" w:rsidRDefault="00225433" w:rsidP="00225433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ab/>
      </w:r>
      <w:r w:rsidRPr="0036436D">
        <w:rPr>
          <w:rFonts w:asciiTheme="minorHAnsi" w:hAnsiTheme="minorHAnsi" w:hint="eastAsia"/>
          <w:lang w:val="ru-RU"/>
        </w:rPr>
        <w:t>П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екстурн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став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ецентн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е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фил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рл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личан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фосилн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ел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фила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Фракциј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руп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еск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границама</w:t>
      </w:r>
      <w:r w:rsidRPr="0036436D">
        <w:rPr>
          <w:rFonts w:asciiTheme="minorHAnsi" w:hAnsiTheme="minorHAnsi"/>
          <w:lang w:val="ru-RU"/>
        </w:rPr>
        <w:t xml:space="preserve"> 1.6 - 6.9 %, </w:t>
      </w:r>
      <w:r w:rsidRPr="0036436D">
        <w:rPr>
          <w:rFonts w:asciiTheme="minorHAnsi" w:hAnsiTheme="minorHAnsi" w:hint="eastAsia"/>
          <w:lang w:val="ru-RU"/>
        </w:rPr>
        <w:t>сит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еска</w:t>
      </w:r>
      <w:r w:rsidRPr="0036436D">
        <w:rPr>
          <w:rFonts w:asciiTheme="minorHAnsi" w:hAnsiTheme="minorHAnsi"/>
          <w:lang w:val="ru-RU"/>
        </w:rPr>
        <w:t xml:space="preserve"> 22.5 - 38.4 %, </w:t>
      </w:r>
      <w:r w:rsidRPr="0036436D">
        <w:rPr>
          <w:rFonts w:asciiTheme="minorHAnsi" w:hAnsiTheme="minorHAnsi" w:hint="eastAsia"/>
          <w:lang w:val="ru-RU"/>
        </w:rPr>
        <w:t>праха</w:t>
      </w:r>
      <w:r w:rsidRPr="0036436D">
        <w:rPr>
          <w:rFonts w:asciiTheme="minorHAnsi" w:hAnsiTheme="minorHAnsi"/>
          <w:lang w:val="ru-RU"/>
        </w:rPr>
        <w:t xml:space="preserve"> 27.6 - 46.0 %, </w:t>
      </w:r>
      <w:r w:rsidRPr="0036436D">
        <w:rPr>
          <w:rFonts w:asciiTheme="minorHAnsi" w:hAnsiTheme="minorHAnsi" w:hint="eastAsia"/>
          <w:lang w:val="ru-RU"/>
        </w:rPr>
        <w:t>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оличи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глине</w:t>
      </w:r>
      <w:r w:rsidRPr="0036436D">
        <w:rPr>
          <w:rFonts w:asciiTheme="minorHAnsi" w:hAnsiTheme="minorHAnsi"/>
          <w:lang w:val="ru-RU"/>
        </w:rPr>
        <w:t xml:space="preserve"> 21.2 - 32.4 %. </w:t>
      </w:r>
      <w:r w:rsidRPr="0036436D">
        <w:rPr>
          <w:rFonts w:asciiTheme="minorHAnsi" w:hAnsiTheme="minorHAnsi" w:hint="eastAsia"/>
          <w:lang w:val="ru-RU"/>
        </w:rPr>
        <w:t>Мож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пази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натни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чешћ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ах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ецентн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ел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фил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шт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а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црт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бијености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Зб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ог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требн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и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емљишти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имењива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тпун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брад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емљиш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дњ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асниј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брад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оку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азвој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сад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опола</w:t>
      </w:r>
      <w:r w:rsidRPr="0036436D">
        <w:rPr>
          <w:rFonts w:asciiTheme="minorHAnsi" w:hAnsiTheme="minorHAnsi"/>
          <w:lang w:val="ru-RU"/>
        </w:rPr>
        <w:t>.</w:t>
      </w:r>
    </w:p>
    <w:p w14:paraId="567F0543" w14:textId="45C72FCE" w:rsidR="003475E7" w:rsidRPr="0036436D" w:rsidRDefault="00225433" w:rsidP="00225433">
      <w:pPr>
        <w:rPr>
          <w:rFonts w:asciiTheme="minorHAnsi" w:hAnsiTheme="minorHAnsi"/>
          <w:lang w:val="ru-RU"/>
        </w:rPr>
      </w:pPr>
      <w:r w:rsidRPr="0036436D">
        <w:rPr>
          <w:rFonts w:asciiTheme="minorHAnsi" w:hAnsiTheme="minorHAnsi"/>
          <w:lang w:val="ru-RU"/>
        </w:rPr>
        <w:tab/>
      </w:r>
      <w:r w:rsidRPr="0036436D">
        <w:rPr>
          <w:rFonts w:asciiTheme="minorHAnsi" w:hAnsiTheme="minorHAnsi" w:hint="eastAsia"/>
          <w:lang w:val="ru-RU"/>
        </w:rPr>
        <w:t>Потенцијал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лодност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емљиш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исок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оизвод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пособност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главн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вис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ебљи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ецент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лувијал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нос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његов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еханичк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ста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физичк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емијск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арактеристик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фосил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умусн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хоризон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ливадск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црнице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Физиолошк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уби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емљиш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азличи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авис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д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ложај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лој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акумулаци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арбоната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Зб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собине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ал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еханичко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ста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чин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лажењ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о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земљишт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могућ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ајуспешни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шумљава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ополом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поступк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ормал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дњ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лоновим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ој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обр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живљавају</w:t>
      </w:r>
      <w:r w:rsidRPr="0036436D">
        <w:rPr>
          <w:rFonts w:asciiTheme="minorHAnsi" w:hAnsiTheme="minorHAnsi"/>
          <w:lang w:val="ru-RU"/>
        </w:rPr>
        <w:t xml:space="preserve">. </w:t>
      </w:r>
      <w:r w:rsidRPr="0036436D">
        <w:rPr>
          <w:rFonts w:asciiTheme="minorHAnsi" w:hAnsiTheme="minorHAnsi" w:hint="eastAsia"/>
          <w:lang w:val="ru-RU"/>
        </w:rPr>
        <w:t>Свакако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овд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реб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рећ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исок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уск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иобалн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јас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због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изражениј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есковитости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мање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рисуств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арбоната</w:t>
      </w:r>
      <w:r w:rsidRPr="0036436D">
        <w:rPr>
          <w:rFonts w:asciiTheme="minorHAnsi" w:hAnsiTheme="minorHAnsi"/>
          <w:lang w:val="ru-RU"/>
        </w:rPr>
        <w:t xml:space="preserve">, </w:t>
      </w:r>
      <w:r w:rsidRPr="0036436D">
        <w:rPr>
          <w:rFonts w:asciiTheme="minorHAnsi" w:hAnsiTheme="minorHAnsi" w:hint="eastAsia"/>
          <w:lang w:val="ru-RU"/>
        </w:rPr>
        <w:t>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убљег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ниво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џемних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од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реба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шумљават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топол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поступком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дубок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садњ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ористећи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високоприносн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клонов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из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Theme="minorHAnsi" w:hAnsiTheme="minorHAnsi" w:hint="eastAsia"/>
          <w:lang w:val="ru-RU"/>
        </w:rPr>
        <w:t>групе</w:t>
      </w:r>
      <w:r w:rsidRPr="0036436D">
        <w:rPr>
          <w:rFonts w:asciiTheme="minorHAnsi" w:hAnsiTheme="minorHAnsi"/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fr-FR"/>
        </w:rPr>
        <w:t>Populus</w:t>
      </w:r>
      <w:r w:rsidRPr="0036436D">
        <w:rPr>
          <w:rFonts w:ascii="Times New Roman" w:hAnsi="Times New Roman"/>
          <w:i/>
          <w:iCs/>
          <w:lang w:val="ru-RU"/>
        </w:rPr>
        <w:t xml:space="preserve"> </w:t>
      </w:r>
      <w:r w:rsidRPr="0036436D">
        <w:rPr>
          <w:rFonts w:ascii="Times New Roman" w:hAnsi="Times New Roman"/>
          <w:i/>
          <w:iCs/>
          <w:lang w:val="fr-FR"/>
        </w:rPr>
        <w:t>deltoides</w:t>
      </w:r>
      <w:r w:rsidRPr="0036436D">
        <w:rPr>
          <w:rFonts w:asciiTheme="minorHAnsi" w:hAnsiTheme="minorHAnsi"/>
          <w:lang w:val="ru-RU"/>
        </w:rPr>
        <w:t>.</w:t>
      </w:r>
    </w:p>
    <w:p w14:paraId="6BB4EE80" w14:textId="2A4DFCDA" w:rsidR="00E8138A" w:rsidRPr="0036436D" w:rsidRDefault="00E8138A" w:rsidP="00767EFB">
      <w:pPr>
        <w:rPr>
          <w:rFonts w:asciiTheme="minorHAnsi" w:hAnsiTheme="minorHAnsi"/>
          <w:lang w:val="ru-RU"/>
        </w:rPr>
      </w:pPr>
    </w:p>
    <w:p w14:paraId="3363B7F4" w14:textId="77777777" w:rsidR="00E8138A" w:rsidRPr="0036436D" w:rsidRDefault="00E8138A" w:rsidP="00617053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25" w:name="_Toc88138747"/>
      <w:r w:rsidRPr="0036436D">
        <w:rPr>
          <w:lang w:val="ru-RU"/>
        </w:rPr>
        <w:t>3</w:t>
      </w: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УТВРЂЕ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УНКЦ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 - </w:t>
      </w:r>
      <w:r w:rsidRPr="0036436D">
        <w:rPr>
          <w:rFonts w:hint="eastAsia"/>
          <w:lang w:val="ru-RU"/>
        </w:rPr>
        <w:t>НАМЕНЕ</w:t>
      </w:r>
      <w:bookmarkEnd w:id="25"/>
    </w:p>
    <w:p w14:paraId="1394E02A" w14:textId="77777777" w:rsidR="00E8138A" w:rsidRPr="0036436D" w:rsidRDefault="00E8138A" w:rsidP="00E8138A">
      <w:pPr>
        <w:rPr>
          <w:rFonts w:asciiTheme="minorHAnsi" w:hAnsiTheme="minorHAnsi"/>
          <w:lang w:val="ru-RU"/>
        </w:rPr>
      </w:pPr>
    </w:p>
    <w:p w14:paraId="51685A89" w14:textId="77777777" w:rsidR="00E8138A" w:rsidRPr="0036436D" w:rsidRDefault="00E8138A" w:rsidP="00E8138A">
      <w:pPr>
        <w:rPr>
          <w:rFonts w:asciiTheme="minorHAnsi" w:hAnsiTheme="minorHAnsi"/>
          <w:lang w:val="ru-RU"/>
        </w:rPr>
      </w:pPr>
    </w:p>
    <w:p w14:paraId="2B662B36" w14:textId="77777777" w:rsidR="00E8138A" w:rsidRPr="0036436D" w:rsidRDefault="00E8138A" w:rsidP="00EE673A">
      <w:pPr>
        <w:pStyle w:val="Heading2"/>
        <w:rPr>
          <w:color w:val="auto"/>
        </w:rPr>
      </w:pPr>
      <w:bookmarkStart w:id="26" w:name="_Toc88138748"/>
      <w:r w:rsidRPr="0036436D">
        <w:rPr>
          <w:color w:val="auto"/>
        </w:rPr>
        <w:t>3.1</w:t>
      </w:r>
      <w:r w:rsidRPr="0036436D">
        <w:rPr>
          <w:color w:val="auto"/>
        </w:rPr>
        <w:tab/>
      </w:r>
      <w:r w:rsidRPr="0036436D">
        <w:rPr>
          <w:rFonts w:hint="eastAsia"/>
          <w:color w:val="auto"/>
        </w:rPr>
        <w:t>ОСНОВНЕ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ПОСТАВКЕ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И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КРИТЕРИЈУМИ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ПРИ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ПРОСТОРНО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ФУНКЦИОНАЛНОМ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РЕОНИРАЊУ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ШУМА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И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ШУМСКИХ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СТАНИШТА</w:t>
      </w:r>
      <w:bookmarkEnd w:id="26"/>
    </w:p>
    <w:p w14:paraId="0994909C" w14:textId="77777777" w:rsidR="00E8138A" w:rsidRPr="0036436D" w:rsidRDefault="00E8138A" w:rsidP="00E8138A">
      <w:pPr>
        <w:rPr>
          <w:rFonts w:asciiTheme="minorHAnsi" w:hAnsiTheme="minorHAnsi"/>
          <w:lang w:val="ru-RU"/>
        </w:rPr>
      </w:pPr>
    </w:p>
    <w:p w14:paraId="237C69EB" w14:textId="77777777" w:rsidR="00E8138A" w:rsidRPr="0036436D" w:rsidRDefault="00E8138A" w:rsidP="00E8138A">
      <w:pPr>
        <w:rPr>
          <w:rFonts w:asciiTheme="minorHAnsi" w:hAnsiTheme="minorHAnsi"/>
          <w:lang w:val="ru-RU"/>
        </w:rPr>
      </w:pPr>
    </w:p>
    <w:p w14:paraId="76F82D84" w14:textId="77777777" w:rsidR="00E8138A" w:rsidRPr="0036436D" w:rsidRDefault="00E8138A" w:rsidP="00E8138A">
      <w:pPr>
        <w:rPr>
          <w:rFonts w:asciiTheme="minorHAnsi" w:hAnsiTheme="minorHAnsi"/>
          <w:lang w:val="ru-RU"/>
        </w:rPr>
      </w:pPr>
    </w:p>
    <w:p w14:paraId="29F7164B" w14:textId="021B39AC" w:rsidR="00E8138A" w:rsidRPr="0036436D" w:rsidRDefault="00104ED0" w:rsidP="00104ED0">
      <w:pPr>
        <w:rPr>
          <w:lang w:val="ru-RU"/>
        </w:rPr>
      </w:pPr>
      <w:r w:rsidRPr="0036436D">
        <w:rPr>
          <w:lang w:val="ru-RU"/>
        </w:rPr>
        <w:t xml:space="preserve"> </w:t>
      </w:r>
      <w:r w:rsidRPr="0036436D">
        <w:rPr>
          <w:rFonts w:asciiTheme="minorHAnsi" w:hAnsiTheme="minorHAnsi"/>
          <w:lang w:val="ru-RU"/>
        </w:rPr>
        <w:t xml:space="preserve">            </w:t>
      </w:r>
      <w:r w:rsidR="00E8138A" w:rsidRPr="0036436D">
        <w:rPr>
          <w:rFonts w:hint="eastAsia"/>
          <w:lang w:val="ru-RU"/>
        </w:rPr>
        <w:t>Као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најсложениј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екосистем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н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Земљ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шум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мај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бројн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веом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различит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функциј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кој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д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зузетно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значај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з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безбеђењ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трајн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актуелн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друштвен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треба</w:t>
      </w:r>
      <w:r w:rsidR="00E8138A" w:rsidRPr="0036436D">
        <w:rPr>
          <w:lang w:val="ru-RU"/>
        </w:rPr>
        <w:t>.</w:t>
      </w:r>
    </w:p>
    <w:p w14:paraId="071F001C" w14:textId="77777777" w:rsidR="00E8138A" w:rsidRPr="0036436D" w:rsidRDefault="00E8138A" w:rsidP="00104ED0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чеш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стовреме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ше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ил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реб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ше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већ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чит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ункциј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Не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њ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ешко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ка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могу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ђусоб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клад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с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ем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ст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сто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м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с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начај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ме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треб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нирањ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ов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тврд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оритет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ункц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једи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л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ск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дручј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однос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с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емљишт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ка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клад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оритетн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ал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гућ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ункциј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нир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дговарајућ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иље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р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удуће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овања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Друг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чим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поре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еколошко</w:t>
      </w:r>
      <w:r w:rsidRPr="0036436D">
        <w:rPr>
          <w:lang w:val="ru-RU"/>
        </w:rPr>
        <w:t>-</w:t>
      </w:r>
      <w:r w:rsidRPr="0036436D">
        <w:rPr>
          <w:rFonts w:hint="eastAsia"/>
          <w:lang w:val="ru-RU"/>
        </w:rPr>
        <w:t>производног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типолошког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потреб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зврш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стор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ункционал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онирањ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однос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онир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рш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мени</w:t>
      </w:r>
      <w:r w:rsidRPr="0036436D">
        <w:rPr>
          <w:lang w:val="ru-RU"/>
        </w:rPr>
        <w:t>.</w:t>
      </w:r>
    </w:p>
    <w:p w14:paraId="4B53E2E0" w14:textId="77777777" w:rsidR="00E8138A" w:rsidRPr="0036436D" w:rsidRDefault="00E8138A" w:rsidP="00104ED0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И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чит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основ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ункц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па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ог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врста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р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рупе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комплекса</w:t>
      </w:r>
      <w:r w:rsidRPr="0036436D">
        <w:rPr>
          <w:lang w:val="ru-RU"/>
        </w:rPr>
        <w:t>):</w:t>
      </w:r>
    </w:p>
    <w:p w14:paraId="6C3387C2" w14:textId="77777777" w:rsidR="00E8138A" w:rsidRPr="0036436D" w:rsidRDefault="00E8138A" w:rsidP="00104ED0">
      <w:pPr>
        <w:rPr>
          <w:lang w:val="ru-RU"/>
        </w:rPr>
      </w:pPr>
      <w:r w:rsidRPr="0036436D">
        <w:rPr>
          <w:lang w:val="ru-RU"/>
        </w:rPr>
        <w:t>1.</w:t>
      </w: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груп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комплекс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заштит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ункција</w:t>
      </w:r>
      <w:r w:rsidRPr="0036436D">
        <w:rPr>
          <w:lang w:val="ru-RU"/>
        </w:rPr>
        <w:t>;</w:t>
      </w:r>
    </w:p>
    <w:p w14:paraId="0FEC1C42" w14:textId="77777777" w:rsidR="00E8138A" w:rsidRPr="0036436D" w:rsidRDefault="00E8138A" w:rsidP="00104ED0">
      <w:pPr>
        <w:rPr>
          <w:lang w:val="ru-RU"/>
        </w:rPr>
      </w:pPr>
      <w:r w:rsidRPr="0036436D">
        <w:rPr>
          <w:lang w:val="ru-RU"/>
        </w:rPr>
        <w:t>2.</w:t>
      </w: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груп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комплекс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производ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ункција</w:t>
      </w:r>
      <w:r w:rsidRPr="0036436D">
        <w:rPr>
          <w:lang w:val="ru-RU"/>
        </w:rPr>
        <w:t>;</w:t>
      </w:r>
    </w:p>
    <w:p w14:paraId="7004D056" w14:textId="77777777" w:rsidR="00E8138A" w:rsidRPr="0036436D" w:rsidRDefault="00E8138A" w:rsidP="00104ED0">
      <w:pPr>
        <w:rPr>
          <w:lang w:val="ru-RU"/>
        </w:rPr>
      </w:pPr>
      <w:r w:rsidRPr="0036436D">
        <w:rPr>
          <w:lang w:val="ru-RU"/>
        </w:rPr>
        <w:t>3.</w:t>
      </w: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груп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комплекс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социјал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ункција</w:t>
      </w:r>
      <w:r w:rsidRPr="0036436D">
        <w:rPr>
          <w:lang w:val="ru-RU"/>
        </w:rPr>
        <w:t>.</w:t>
      </w:r>
    </w:p>
    <w:p w14:paraId="03B97493" w14:textId="126542F4" w:rsidR="00E8138A" w:rsidRPr="0036436D" w:rsidRDefault="00104ED0" w:rsidP="00104ED0">
      <w:pPr>
        <w:rPr>
          <w:lang w:val="ru-RU"/>
        </w:rPr>
      </w:pPr>
      <w:r w:rsidRPr="0036436D">
        <w:rPr>
          <w:lang w:val="ru-RU"/>
        </w:rPr>
        <w:t xml:space="preserve"> </w:t>
      </w:r>
      <w:r w:rsidRPr="0036436D">
        <w:rPr>
          <w:rFonts w:asciiTheme="minorHAnsi" w:hAnsiTheme="minorHAnsi"/>
          <w:lang w:val="ru-RU"/>
        </w:rPr>
        <w:t xml:space="preserve">            </w:t>
      </w:r>
      <w:r w:rsidR="00E8138A" w:rsidRPr="0036436D">
        <w:rPr>
          <w:rFonts w:hint="eastAsia"/>
          <w:lang w:val="ru-RU"/>
        </w:rPr>
        <w:t>З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вак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наменск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целин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квир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шумско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дручј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ланирај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е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зависно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д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танишн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услов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тањ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астојина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одговарајућ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циљев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мер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будуће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газдовањ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кој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треб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д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безбед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евођењ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затечено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к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птималном</w:t>
      </w:r>
      <w:r w:rsidR="00E8138A" w:rsidRPr="0036436D">
        <w:rPr>
          <w:lang w:val="ru-RU"/>
        </w:rPr>
        <w:t xml:space="preserve"> (</w:t>
      </w:r>
      <w:r w:rsidR="00E8138A" w:rsidRPr="0036436D">
        <w:rPr>
          <w:rFonts w:hint="eastAsia"/>
          <w:lang w:val="ru-RU"/>
        </w:rPr>
        <w:t>функционалном</w:t>
      </w:r>
      <w:r w:rsidR="00E8138A" w:rsidRPr="0036436D">
        <w:rPr>
          <w:lang w:val="ru-RU"/>
        </w:rPr>
        <w:t xml:space="preserve">) </w:t>
      </w:r>
      <w:r w:rsidR="00E8138A" w:rsidRPr="0036436D">
        <w:rPr>
          <w:rFonts w:hint="eastAsia"/>
          <w:lang w:val="ru-RU"/>
        </w:rPr>
        <w:t>стањ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шума</w:t>
      </w:r>
      <w:r w:rsidR="00E8138A" w:rsidRPr="0036436D">
        <w:rPr>
          <w:lang w:val="ru-RU"/>
        </w:rPr>
        <w:t xml:space="preserve"> (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шумск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таништа</w:t>
      </w:r>
      <w:r w:rsidR="00E8138A" w:rsidRPr="0036436D">
        <w:rPr>
          <w:lang w:val="ru-RU"/>
        </w:rPr>
        <w:t xml:space="preserve">) </w:t>
      </w:r>
      <w:r w:rsidR="00E8138A" w:rsidRPr="0036436D">
        <w:rPr>
          <w:rFonts w:hint="eastAsia"/>
          <w:lang w:val="ru-RU"/>
        </w:rPr>
        <w:t>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глед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учешћ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осторно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распоред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брасл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необрасл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вршина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састав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врст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дрвећ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унутрашњ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зграђеност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астојина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дужин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трајањ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оизводно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оцес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др</w:t>
      </w:r>
      <w:r w:rsidR="00E8138A" w:rsidRPr="0036436D">
        <w:rPr>
          <w:lang w:val="ru-RU"/>
        </w:rPr>
        <w:t>.</w:t>
      </w:r>
    </w:p>
    <w:p w14:paraId="7CB9CC4B" w14:textId="6E21B05A" w:rsidR="00E8138A" w:rsidRPr="0036436D" w:rsidRDefault="00104ED0" w:rsidP="00104ED0">
      <w:pPr>
        <w:rPr>
          <w:lang w:val="ru-RU"/>
        </w:rPr>
      </w:pPr>
      <w:r w:rsidRPr="0036436D">
        <w:rPr>
          <w:lang w:val="ru-RU"/>
        </w:rPr>
        <w:t xml:space="preserve"> </w:t>
      </w:r>
      <w:r w:rsidRPr="0036436D">
        <w:rPr>
          <w:rFonts w:asciiTheme="minorHAnsi" w:hAnsiTheme="minorHAnsi"/>
          <w:lang w:val="ru-RU"/>
        </w:rPr>
        <w:t xml:space="preserve">             </w:t>
      </w:r>
      <w:r w:rsidR="00E8138A" w:rsidRPr="0036436D">
        <w:rPr>
          <w:rFonts w:hint="eastAsia"/>
          <w:lang w:val="ru-RU"/>
        </w:rPr>
        <w:t>С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бзиром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н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тањ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функциј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шум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ремско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шумско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дручја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станишн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услове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као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концепциј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предељењ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глед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будуће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развој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Шумско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газдинств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звршено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ј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глобално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реонирањ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вршин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намен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формирано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десетак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различит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наменск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целина</w:t>
      </w:r>
      <w:r w:rsidR="00E8138A" w:rsidRPr="0036436D">
        <w:rPr>
          <w:lang w:val="ru-RU"/>
        </w:rPr>
        <w:t>.</w:t>
      </w:r>
    </w:p>
    <w:p w14:paraId="7EDF4F7B" w14:textId="6B56C093" w:rsidR="00E8138A" w:rsidRPr="0036436D" w:rsidRDefault="00E8138A" w:rsidP="00104ED0">
      <w:pPr>
        <w:rPr>
          <w:lang w:val="ru-RU"/>
        </w:rPr>
      </w:pP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ви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ин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иниц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имајућ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ид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ниш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л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лав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с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рвећ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а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олнос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тал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ункц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граничавај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њих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извод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ункциј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ка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мар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оритет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ме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ређајн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добљ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тврђе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„</w:t>
      </w:r>
      <w:r w:rsidRPr="0036436D">
        <w:rPr>
          <w:rFonts w:hint="eastAsia"/>
          <w:lang w:val="ru-RU"/>
        </w:rPr>
        <w:t>Специјал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род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езерват</w:t>
      </w:r>
      <w:r w:rsidRPr="0036436D">
        <w:rPr>
          <w:lang w:val="ru-RU"/>
        </w:rPr>
        <w:t xml:space="preserve">   </w:t>
      </w:r>
      <w:r w:rsidR="00104ED0" w:rsidRPr="0036436D">
        <w:t>III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епе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штите”</w:t>
      </w:r>
      <w:r w:rsidRPr="0036436D">
        <w:rPr>
          <w:lang w:val="ru-RU"/>
        </w:rPr>
        <w:t>.</w:t>
      </w:r>
    </w:p>
    <w:p w14:paraId="04A4D3B3" w14:textId="77777777" w:rsidR="00756707" w:rsidRPr="0036436D" w:rsidRDefault="00756707" w:rsidP="00E8138A">
      <w:pPr>
        <w:rPr>
          <w:rFonts w:asciiTheme="minorHAnsi" w:hAnsiTheme="minorHAnsi"/>
          <w:lang w:val="ru-RU"/>
        </w:rPr>
      </w:pPr>
    </w:p>
    <w:p w14:paraId="121EDB89" w14:textId="77777777" w:rsidR="00E8138A" w:rsidRPr="0036436D" w:rsidRDefault="00E8138A" w:rsidP="00E8138A">
      <w:pPr>
        <w:rPr>
          <w:rFonts w:asciiTheme="minorHAnsi" w:hAnsiTheme="minorHAnsi"/>
          <w:lang w:val="ru-RU"/>
        </w:rPr>
      </w:pPr>
    </w:p>
    <w:p w14:paraId="44D8C0CE" w14:textId="77777777" w:rsidR="00E8138A" w:rsidRPr="0036436D" w:rsidRDefault="00E8138A" w:rsidP="00EE673A">
      <w:pPr>
        <w:pStyle w:val="Heading2"/>
        <w:rPr>
          <w:color w:val="auto"/>
        </w:rPr>
      </w:pPr>
      <w:bookmarkStart w:id="27" w:name="_Toc88138749"/>
      <w:r w:rsidRPr="0036436D">
        <w:rPr>
          <w:color w:val="auto"/>
        </w:rPr>
        <w:t>3.2</w:t>
      </w:r>
      <w:r w:rsidRPr="0036436D">
        <w:rPr>
          <w:color w:val="auto"/>
        </w:rPr>
        <w:tab/>
      </w:r>
      <w:r w:rsidRPr="0036436D">
        <w:rPr>
          <w:rFonts w:hint="eastAsia"/>
          <w:color w:val="auto"/>
        </w:rPr>
        <w:t>ФУНКЦИЈЕ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ШУМА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И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НАМЕНА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ПОВРШИНА</w:t>
      </w:r>
      <w:bookmarkEnd w:id="27"/>
    </w:p>
    <w:p w14:paraId="4A6974DA" w14:textId="77777777" w:rsidR="00E8138A" w:rsidRPr="0036436D" w:rsidRDefault="00E8138A" w:rsidP="00E8138A">
      <w:pPr>
        <w:rPr>
          <w:rFonts w:asciiTheme="minorHAnsi" w:hAnsiTheme="minorHAnsi"/>
          <w:lang w:val="ru-RU"/>
        </w:rPr>
      </w:pPr>
    </w:p>
    <w:p w14:paraId="4AB4BD1D" w14:textId="77777777" w:rsidR="00E8138A" w:rsidRPr="0036436D" w:rsidRDefault="00E8138A" w:rsidP="00E8138A">
      <w:pPr>
        <w:rPr>
          <w:rFonts w:asciiTheme="minorHAnsi" w:hAnsiTheme="minorHAnsi"/>
          <w:lang w:val="ru-RU"/>
        </w:rPr>
      </w:pPr>
    </w:p>
    <w:p w14:paraId="12C7ED49" w14:textId="57E589E9" w:rsidR="00E8138A" w:rsidRPr="0036436D" w:rsidRDefault="00104ED0" w:rsidP="00104ED0">
      <w:pPr>
        <w:rPr>
          <w:lang w:val="ru-RU"/>
        </w:rPr>
      </w:pPr>
      <w:r w:rsidRPr="0036436D">
        <w:rPr>
          <w:lang w:val="ru-RU"/>
        </w:rPr>
        <w:t xml:space="preserve">        </w:t>
      </w:r>
      <w:r w:rsidR="00E8138A" w:rsidRPr="0036436D">
        <w:rPr>
          <w:rFonts w:hint="eastAsia"/>
          <w:lang w:val="ru-RU"/>
        </w:rPr>
        <w:t>Брзи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савремен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друштвен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развој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као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технолошк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огрес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св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виш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стич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захтев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д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шум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ред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оизводн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стовремено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стваруј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еколошк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друштвен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функције</w:t>
      </w:r>
      <w:r w:rsidR="00E8138A" w:rsidRPr="0036436D">
        <w:rPr>
          <w:lang w:val="ru-RU"/>
        </w:rPr>
        <w:t xml:space="preserve">.    </w:t>
      </w:r>
    </w:p>
    <w:p w14:paraId="1AE6C4A4" w14:textId="7B25CF3D" w:rsidR="00E8138A" w:rsidRPr="0036436D" w:rsidRDefault="00104ED0" w:rsidP="00104ED0">
      <w:pPr>
        <w:rPr>
          <w:lang w:val="ru-RU"/>
        </w:rPr>
      </w:pPr>
      <w:r w:rsidRPr="0036436D">
        <w:rPr>
          <w:lang w:val="ru-RU"/>
        </w:rPr>
        <w:lastRenderedPageBreak/>
        <w:t xml:space="preserve">        </w:t>
      </w:r>
      <w:r w:rsidR="00E8138A" w:rsidRPr="0036436D">
        <w:rPr>
          <w:rFonts w:hint="eastAsia"/>
          <w:lang w:val="ru-RU"/>
        </w:rPr>
        <w:t>С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бзиром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н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в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ложениј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функциј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шум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збо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кој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ј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неопходно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ланират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различит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циљев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газдовањ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јединим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деловим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шумско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комплекса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намећ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треб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д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зврш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осторн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дел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комплекса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зависност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д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иоритет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намен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његов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једин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делова</w:t>
      </w:r>
      <w:r w:rsidR="00E8138A" w:rsidRPr="0036436D">
        <w:rPr>
          <w:lang w:val="ru-RU"/>
        </w:rPr>
        <w:t>.</w:t>
      </w:r>
    </w:p>
    <w:p w14:paraId="2212871F" w14:textId="2B949354" w:rsidR="00E8138A" w:rsidRPr="0036436D" w:rsidRDefault="00104ED0" w:rsidP="00104ED0">
      <w:pPr>
        <w:rPr>
          <w:lang w:val="ru-RU"/>
        </w:rPr>
      </w:pPr>
      <w:r w:rsidRPr="0036436D">
        <w:rPr>
          <w:lang w:val="ru-RU"/>
        </w:rPr>
        <w:t xml:space="preserve">       </w:t>
      </w:r>
      <w:r w:rsidR="00AB29D7" w:rsidRPr="0036436D">
        <w:rPr>
          <w:lang w:val="ru-RU"/>
        </w:rPr>
        <w:t xml:space="preserve">     </w:t>
      </w:r>
      <w:r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Газдинск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јединица</w:t>
      </w:r>
      <w:r w:rsidR="00E8138A" w:rsidRPr="0036436D">
        <w:rPr>
          <w:lang w:val="ru-RU"/>
        </w:rPr>
        <w:t xml:space="preserve"> </w:t>
      </w:r>
      <w:r w:rsidR="0025349B" w:rsidRPr="0036436D">
        <w:rPr>
          <w:lang w:val="ru-RU"/>
        </w:rPr>
        <w:t>“Купински кут”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налаз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пецијалном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резерват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ироде</w:t>
      </w:r>
      <w:r w:rsidR="00E8138A" w:rsidRPr="0036436D">
        <w:rPr>
          <w:lang w:val="ru-RU"/>
        </w:rPr>
        <w:t xml:space="preserve"> „</w:t>
      </w:r>
      <w:r w:rsidR="00E8138A" w:rsidRPr="0036436D">
        <w:rPr>
          <w:rFonts w:hint="eastAsia"/>
          <w:lang w:val="ru-RU"/>
        </w:rPr>
        <w:t>Обедск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бара”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кој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остир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н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укупној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вршин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д</w:t>
      </w:r>
      <w:r w:rsidR="00E8138A" w:rsidRPr="0036436D">
        <w:rPr>
          <w:lang w:val="ru-RU"/>
        </w:rPr>
        <w:t xml:space="preserve"> 19.611,00 </w:t>
      </w:r>
      <w:r w:rsidR="00E8138A" w:rsidRPr="0036436D">
        <w:rPr>
          <w:rFonts w:hint="eastAsia"/>
          <w:lang w:val="ru-RU"/>
        </w:rPr>
        <w:t>ха</w:t>
      </w:r>
      <w:r w:rsidR="00E8138A" w:rsidRPr="0036436D">
        <w:rPr>
          <w:lang w:val="ru-RU"/>
        </w:rPr>
        <w:t>.</w:t>
      </w:r>
    </w:p>
    <w:p w14:paraId="3BD664F0" w14:textId="0D186826" w:rsidR="00E8138A" w:rsidRPr="0036436D" w:rsidRDefault="00104ED0" w:rsidP="00104ED0">
      <w:pPr>
        <w:rPr>
          <w:rFonts w:asciiTheme="minorHAnsi" w:hAnsiTheme="minorHAnsi"/>
          <w:lang w:val="ru-RU"/>
        </w:rPr>
      </w:pPr>
      <w:r w:rsidRPr="0036436D">
        <w:rPr>
          <w:lang w:val="ru-RU"/>
        </w:rPr>
        <w:t xml:space="preserve">        </w:t>
      </w:r>
      <w:r w:rsidR="00AB29D7" w:rsidRPr="0036436D">
        <w:rPr>
          <w:lang w:val="ru-RU"/>
        </w:rPr>
        <w:t xml:space="preserve">     </w:t>
      </w:r>
      <w:r w:rsidR="00E8138A" w:rsidRPr="0036436D">
        <w:rPr>
          <w:rFonts w:hint="eastAsia"/>
          <w:lang w:val="ru-RU"/>
        </w:rPr>
        <w:t>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квир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газдинск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јединице</w:t>
      </w:r>
      <w:r w:rsidR="00E8138A" w:rsidRPr="0036436D">
        <w:rPr>
          <w:lang w:val="ru-RU"/>
        </w:rPr>
        <w:t xml:space="preserve"> </w:t>
      </w:r>
      <w:r w:rsidR="0025349B" w:rsidRPr="0036436D">
        <w:rPr>
          <w:lang w:val="ru-RU"/>
        </w:rPr>
        <w:t>“Купински кут”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н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снов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њен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укупн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еколошко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оизводн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вредности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утврђено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иродно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оизводно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карактер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стојећ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авн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аката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дефинисан</w:t>
      </w:r>
      <w:r w:rsidR="00D24A55">
        <w:t>a</w:t>
      </w:r>
      <w:r w:rsidR="00E8138A" w:rsidRPr="0036436D">
        <w:rPr>
          <w:lang w:val="ru-RU"/>
        </w:rPr>
        <w:t xml:space="preserve"> </w:t>
      </w:r>
      <w:r w:rsidR="00D24A55">
        <w:t>je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сновн</w:t>
      </w:r>
      <w:r w:rsidR="00D24A55">
        <w:t>a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намен</w:t>
      </w:r>
      <w:r w:rsidR="00D24A55">
        <w:t>a</w:t>
      </w:r>
      <w:r w:rsidR="00E8138A" w:rsidRPr="0036436D">
        <w:rPr>
          <w:lang w:val="ru-RU"/>
        </w:rPr>
        <w:t>:</w:t>
      </w:r>
    </w:p>
    <w:p w14:paraId="71D5B64F" w14:textId="77777777" w:rsidR="006D4D9E" w:rsidRPr="0036436D" w:rsidRDefault="006D4D9E" w:rsidP="00104ED0">
      <w:pPr>
        <w:rPr>
          <w:rFonts w:asciiTheme="minorHAnsi" w:hAnsiTheme="minorHAnsi"/>
          <w:lang w:val="ru-RU"/>
        </w:rPr>
      </w:pPr>
    </w:p>
    <w:p w14:paraId="01EF457C" w14:textId="6FEBCC36" w:rsidR="00E8138A" w:rsidRPr="0036436D" w:rsidRDefault="00E8138A" w:rsidP="006D4D9E">
      <w:pPr>
        <w:rPr>
          <w:rFonts w:asciiTheme="minorHAnsi" w:hAnsiTheme="minorHAnsi"/>
          <w:u w:val="single"/>
          <w:lang w:val="ru-RU"/>
        </w:rPr>
      </w:pPr>
      <w:r w:rsidRPr="0036436D">
        <w:rPr>
          <w:rFonts w:hint="eastAsia"/>
          <w:u w:val="single"/>
          <w:lang w:val="ru-RU"/>
        </w:rPr>
        <w:t>•</w:t>
      </w:r>
      <w:r w:rsidRPr="0036436D">
        <w:rPr>
          <w:u w:val="single"/>
          <w:lang w:val="ru-RU"/>
        </w:rPr>
        <w:tab/>
      </w:r>
      <w:r w:rsidRPr="0036436D">
        <w:rPr>
          <w:rFonts w:hint="eastAsia"/>
          <w:u w:val="single"/>
          <w:lang w:val="ru-RU"/>
        </w:rPr>
        <w:t>Наменска</w:t>
      </w:r>
      <w:r w:rsidRPr="0036436D">
        <w:rPr>
          <w:u w:val="single"/>
          <w:lang w:val="ru-RU"/>
        </w:rPr>
        <w:t xml:space="preserve"> </w:t>
      </w:r>
      <w:r w:rsidRPr="0036436D">
        <w:rPr>
          <w:rFonts w:hint="eastAsia"/>
          <w:u w:val="single"/>
          <w:lang w:val="ru-RU"/>
        </w:rPr>
        <w:t>целина</w:t>
      </w:r>
      <w:r w:rsidRPr="0036436D">
        <w:rPr>
          <w:u w:val="single"/>
          <w:lang w:val="ru-RU"/>
        </w:rPr>
        <w:t xml:space="preserve"> 57 – „ </w:t>
      </w:r>
      <w:r w:rsidRPr="0036436D">
        <w:rPr>
          <w:rFonts w:hint="eastAsia"/>
          <w:u w:val="single"/>
          <w:lang w:val="ru-RU"/>
        </w:rPr>
        <w:t>Специјални</w:t>
      </w:r>
      <w:r w:rsidRPr="0036436D">
        <w:rPr>
          <w:u w:val="single"/>
          <w:lang w:val="ru-RU"/>
        </w:rPr>
        <w:t xml:space="preserve"> </w:t>
      </w:r>
      <w:r w:rsidRPr="0036436D">
        <w:rPr>
          <w:rFonts w:hint="eastAsia"/>
          <w:u w:val="single"/>
          <w:lang w:val="ru-RU"/>
        </w:rPr>
        <w:t>природни</w:t>
      </w:r>
      <w:r w:rsidRPr="0036436D">
        <w:rPr>
          <w:u w:val="single"/>
          <w:lang w:val="ru-RU"/>
        </w:rPr>
        <w:t xml:space="preserve"> </w:t>
      </w:r>
      <w:r w:rsidRPr="0036436D">
        <w:rPr>
          <w:rFonts w:hint="eastAsia"/>
          <w:u w:val="single"/>
          <w:lang w:val="ru-RU"/>
        </w:rPr>
        <w:t>резерват</w:t>
      </w:r>
      <w:r w:rsidRPr="0036436D">
        <w:rPr>
          <w:u w:val="single"/>
          <w:lang w:val="ru-RU"/>
        </w:rPr>
        <w:t xml:space="preserve"> - </w:t>
      </w:r>
      <w:r w:rsidR="00104ED0" w:rsidRPr="0036436D">
        <w:rPr>
          <w:u w:val="single"/>
        </w:rPr>
        <w:t>III</w:t>
      </w:r>
      <w:r w:rsidRPr="0036436D">
        <w:rPr>
          <w:u w:val="single"/>
          <w:lang w:val="ru-RU"/>
        </w:rPr>
        <w:t xml:space="preserve"> </w:t>
      </w:r>
      <w:r w:rsidRPr="0036436D">
        <w:rPr>
          <w:rFonts w:hint="eastAsia"/>
          <w:u w:val="single"/>
          <w:lang w:val="ru-RU"/>
        </w:rPr>
        <w:t>степен</w:t>
      </w:r>
      <w:r w:rsidRPr="0036436D">
        <w:rPr>
          <w:u w:val="single"/>
          <w:lang w:val="ru-RU"/>
        </w:rPr>
        <w:t xml:space="preserve"> </w:t>
      </w:r>
      <w:r w:rsidRPr="0036436D">
        <w:rPr>
          <w:rFonts w:hint="eastAsia"/>
          <w:u w:val="single"/>
          <w:lang w:val="ru-RU"/>
        </w:rPr>
        <w:t>заштите</w:t>
      </w:r>
      <w:r w:rsidRPr="0036436D">
        <w:rPr>
          <w:u w:val="single"/>
          <w:lang w:val="ru-RU"/>
        </w:rPr>
        <w:t xml:space="preserve"> “</w:t>
      </w:r>
      <w:r w:rsidR="00104ED0" w:rsidRPr="0036436D">
        <w:rPr>
          <w:u w:val="single"/>
          <w:lang w:val="ru-RU"/>
        </w:rPr>
        <w:t xml:space="preserve">        </w:t>
      </w:r>
      <w:r w:rsidRPr="0036436D">
        <w:rPr>
          <w:u w:val="single"/>
          <w:lang w:val="ru-RU"/>
        </w:rPr>
        <w:t>=</w:t>
      </w:r>
      <w:r w:rsidR="00104ED0" w:rsidRPr="0036436D">
        <w:rPr>
          <w:u w:val="single"/>
          <w:lang w:val="ru-RU"/>
        </w:rPr>
        <w:t xml:space="preserve">      </w:t>
      </w:r>
      <w:r w:rsidR="006D4D9E" w:rsidRPr="0036436D">
        <w:rPr>
          <w:u w:val="single"/>
          <w:lang w:val="ru-RU"/>
        </w:rPr>
        <w:t>2.204</w:t>
      </w:r>
      <w:r w:rsidR="00104ED0" w:rsidRPr="0036436D">
        <w:rPr>
          <w:u w:val="single"/>
          <w:lang w:val="ru-RU"/>
        </w:rPr>
        <w:t>,</w:t>
      </w:r>
      <w:r w:rsidR="006D4D9E" w:rsidRPr="0036436D">
        <w:rPr>
          <w:u w:val="single"/>
          <w:lang w:val="ru-RU"/>
        </w:rPr>
        <w:t>59</w:t>
      </w:r>
      <w:r w:rsidRPr="0036436D">
        <w:rPr>
          <w:u w:val="single"/>
          <w:lang w:val="ru-RU"/>
        </w:rPr>
        <w:t xml:space="preserve"> </w:t>
      </w:r>
      <w:r w:rsidRPr="0036436D">
        <w:rPr>
          <w:rFonts w:hint="eastAsia"/>
          <w:u w:val="single"/>
          <w:lang w:val="ru-RU"/>
        </w:rPr>
        <w:t>ха</w:t>
      </w:r>
      <w:r w:rsidR="00104ED0" w:rsidRPr="0036436D">
        <w:rPr>
          <w:u w:val="single"/>
          <w:lang w:val="ru-RU"/>
        </w:rPr>
        <w:t xml:space="preserve">   </w:t>
      </w:r>
      <w:r w:rsidRPr="0036436D">
        <w:rPr>
          <w:u w:val="single"/>
          <w:lang w:val="ru-RU"/>
        </w:rPr>
        <w:t>(</w:t>
      </w:r>
      <w:r w:rsidR="006D4D9E" w:rsidRPr="0036436D">
        <w:rPr>
          <w:u w:val="single"/>
          <w:lang w:val="ru-RU"/>
        </w:rPr>
        <w:t>100</w:t>
      </w:r>
      <w:r w:rsidR="00104ED0" w:rsidRPr="0036436D">
        <w:rPr>
          <w:u w:val="single"/>
          <w:lang w:val="ru-RU"/>
        </w:rPr>
        <w:t>,</w:t>
      </w:r>
      <w:r w:rsidR="006D4D9E" w:rsidRPr="0036436D">
        <w:rPr>
          <w:u w:val="single"/>
          <w:lang w:val="ru-RU"/>
        </w:rPr>
        <w:t>00</w:t>
      </w:r>
      <w:r w:rsidRPr="0036436D">
        <w:rPr>
          <w:u w:val="single"/>
          <w:lang w:val="ru-RU"/>
        </w:rPr>
        <w:t>%)</w:t>
      </w:r>
    </w:p>
    <w:p w14:paraId="5349582C" w14:textId="1CD780AB" w:rsidR="00E8138A" w:rsidRPr="0036436D" w:rsidRDefault="00E8138A" w:rsidP="00104ED0">
      <w:pPr>
        <w:rPr>
          <w:lang w:val="ru-RU"/>
        </w:rPr>
      </w:pPr>
      <w:r w:rsidRPr="0036436D">
        <w:rPr>
          <w:lang w:val="ru-RU"/>
        </w:rPr>
        <w:t xml:space="preserve">                                                                                                     </w:t>
      </w:r>
      <w:r w:rsidR="00104ED0" w:rsidRPr="0036436D">
        <w:rPr>
          <w:lang w:val="ru-RU"/>
        </w:rPr>
        <w:t xml:space="preserve">                                                 </w:t>
      </w:r>
      <w:r w:rsidR="006D4D9E" w:rsidRPr="0036436D">
        <w:rPr>
          <w:lang w:val="ru-RU"/>
        </w:rPr>
        <w:t xml:space="preserve">   </w:t>
      </w:r>
      <w:r w:rsidR="00104ED0" w:rsidRPr="0036436D">
        <w:rPr>
          <w:lang w:val="ru-RU"/>
        </w:rPr>
        <w:t xml:space="preserve"> </w:t>
      </w:r>
      <w:r w:rsidRPr="0036436D">
        <w:rPr>
          <w:lang w:val="ru-RU"/>
        </w:rPr>
        <w:t xml:space="preserve">  </w:t>
      </w:r>
      <w:r w:rsidRPr="0036436D">
        <w:rPr>
          <w:rFonts w:hint="eastAsia"/>
          <w:lang w:val="ru-RU"/>
        </w:rPr>
        <w:t>Свега</w:t>
      </w:r>
      <w:r w:rsidRPr="0036436D">
        <w:rPr>
          <w:lang w:val="ru-RU"/>
        </w:rPr>
        <w:t xml:space="preserve">:       </w:t>
      </w:r>
      <w:r w:rsidRPr="0036436D">
        <w:rPr>
          <w:b/>
          <w:bCs/>
          <w:lang w:val="ru-RU"/>
        </w:rPr>
        <w:t>2</w:t>
      </w:r>
      <w:r w:rsidR="00086072" w:rsidRPr="0036436D">
        <w:rPr>
          <w:b/>
          <w:bCs/>
          <w:lang w:val="ru-RU"/>
        </w:rPr>
        <w:t>.</w:t>
      </w:r>
      <w:r w:rsidR="006D4D9E" w:rsidRPr="0036436D">
        <w:rPr>
          <w:b/>
          <w:bCs/>
          <w:lang w:val="ru-RU"/>
        </w:rPr>
        <w:t>204</w:t>
      </w:r>
      <w:r w:rsidR="00086072" w:rsidRPr="0036436D">
        <w:rPr>
          <w:b/>
          <w:bCs/>
          <w:lang w:val="ru-RU"/>
        </w:rPr>
        <w:t>,5</w:t>
      </w:r>
      <w:r w:rsidR="006D4D9E" w:rsidRPr="0036436D">
        <w:rPr>
          <w:b/>
          <w:bCs/>
          <w:lang w:val="ru-RU"/>
        </w:rPr>
        <w:t>9</w:t>
      </w:r>
      <w:r w:rsidRPr="0036436D">
        <w:rPr>
          <w:b/>
          <w:bCs/>
          <w:lang w:val="ru-RU"/>
        </w:rPr>
        <w:t xml:space="preserve"> </w:t>
      </w:r>
      <w:r w:rsidRPr="0036436D">
        <w:rPr>
          <w:rFonts w:hint="eastAsia"/>
          <w:b/>
          <w:bCs/>
          <w:lang w:val="ru-RU"/>
        </w:rPr>
        <w:t>ха</w:t>
      </w:r>
    </w:p>
    <w:p w14:paraId="3FC87DAF" w14:textId="77777777" w:rsidR="00E8138A" w:rsidRPr="0036436D" w:rsidRDefault="00E8138A" w:rsidP="00104ED0">
      <w:pPr>
        <w:rPr>
          <w:lang w:val="ru-RU"/>
        </w:rPr>
      </w:pPr>
    </w:p>
    <w:p w14:paraId="098A6A0F" w14:textId="77777777" w:rsidR="00E8138A" w:rsidRPr="0036436D" w:rsidRDefault="00E8138A" w:rsidP="00104ED0">
      <w:pPr>
        <w:rPr>
          <w:lang w:val="ru-RU"/>
        </w:rPr>
      </w:pPr>
      <w:r w:rsidRPr="0036436D">
        <w:rPr>
          <w:rFonts w:hint="eastAsia"/>
          <w:lang w:val="ru-RU"/>
        </w:rPr>
        <w:t>Ов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ефиниса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мен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ели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јрационални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ћ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могућит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ланир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овање</w:t>
      </w:r>
      <w:r w:rsidRPr="0036436D">
        <w:rPr>
          <w:lang w:val="ru-RU"/>
        </w:rPr>
        <w:t xml:space="preserve">  </w:t>
      </w:r>
      <w:r w:rsidRPr="0036436D">
        <w:rPr>
          <w:rFonts w:hint="eastAsia"/>
          <w:lang w:val="ru-RU"/>
        </w:rPr>
        <w:t>шума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дметне</w:t>
      </w:r>
      <w:r w:rsidRPr="0036436D">
        <w:rPr>
          <w:lang w:val="ru-RU"/>
        </w:rPr>
        <w:t xml:space="preserve">  </w:t>
      </w:r>
      <w:r w:rsidRPr="0036436D">
        <w:rPr>
          <w:rFonts w:hint="eastAsia"/>
          <w:lang w:val="ru-RU"/>
        </w:rPr>
        <w:t>газдин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инице</w:t>
      </w:r>
      <w:r w:rsidRPr="0036436D">
        <w:rPr>
          <w:lang w:val="ru-RU"/>
        </w:rPr>
        <w:t xml:space="preserve">.  </w:t>
      </w:r>
    </w:p>
    <w:p w14:paraId="1269B7FF" w14:textId="37ABB356" w:rsidR="00E8138A" w:rsidRDefault="00E8138A" w:rsidP="00E8138A">
      <w:pPr>
        <w:rPr>
          <w:rFonts w:asciiTheme="minorHAnsi" w:hAnsiTheme="minorHAnsi"/>
          <w:lang w:val="ru-RU"/>
        </w:rPr>
      </w:pPr>
    </w:p>
    <w:p w14:paraId="510BC43B" w14:textId="77777777" w:rsidR="00CC776C" w:rsidRPr="0036436D" w:rsidRDefault="00CC776C" w:rsidP="00E8138A">
      <w:pPr>
        <w:rPr>
          <w:rFonts w:asciiTheme="minorHAnsi" w:hAnsiTheme="minorHAnsi"/>
          <w:lang w:val="ru-RU"/>
        </w:rPr>
      </w:pPr>
    </w:p>
    <w:p w14:paraId="7CC469E8" w14:textId="77777777" w:rsidR="00E8138A" w:rsidRPr="0036436D" w:rsidRDefault="00E8138A" w:rsidP="00EE673A">
      <w:pPr>
        <w:pStyle w:val="Heading2"/>
        <w:rPr>
          <w:color w:val="auto"/>
        </w:rPr>
      </w:pPr>
      <w:bookmarkStart w:id="28" w:name="_Toc88138750"/>
      <w:r w:rsidRPr="0036436D">
        <w:rPr>
          <w:color w:val="auto"/>
        </w:rPr>
        <w:t>3.3</w:t>
      </w:r>
      <w:r w:rsidRPr="0036436D">
        <w:rPr>
          <w:color w:val="auto"/>
        </w:rPr>
        <w:tab/>
      </w:r>
      <w:r w:rsidRPr="0036436D">
        <w:rPr>
          <w:rFonts w:hint="eastAsia"/>
          <w:color w:val="auto"/>
        </w:rPr>
        <w:t>ГАЗДИНСКЕ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КЛАСЕ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И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ЊИХОВО</w:t>
      </w:r>
      <w:r w:rsidRPr="0036436D">
        <w:rPr>
          <w:color w:val="auto"/>
        </w:rPr>
        <w:t xml:space="preserve"> </w:t>
      </w:r>
      <w:r w:rsidRPr="0036436D">
        <w:rPr>
          <w:rFonts w:hint="eastAsia"/>
          <w:color w:val="auto"/>
        </w:rPr>
        <w:t>ФОРМИРАЊЕ</w:t>
      </w:r>
      <w:bookmarkEnd w:id="28"/>
    </w:p>
    <w:p w14:paraId="161FD2EF" w14:textId="77777777" w:rsidR="00E8138A" w:rsidRPr="0036436D" w:rsidRDefault="00E8138A" w:rsidP="00E8138A">
      <w:pPr>
        <w:rPr>
          <w:rFonts w:asciiTheme="minorHAnsi" w:hAnsiTheme="minorHAnsi"/>
          <w:lang w:val="ru-RU"/>
        </w:rPr>
      </w:pPr>
    </w:p>
    <w:p w14:paraId="5DEBD2CB" w14:textId="5E99015E" w:rsidR="00E8138A" w:rsidRPr="0036436D" w:rsidRDefault="00756707" w:rsidP="00756707">
      <w:pPr>
        <w:rPr>
          <w:lang w:val="ru-RU"/>
        </w:rPr>
      </w:pPr>
      <w:r w:rsidRPr="0036436D">
        <w:rPr>
          <w:lang w:val="ru-RU"/>
        </w:rPr>
        <w:t xml:space="preserve">     </w:t>
      </w:r>
      <w:r w:rsidR="00AB29D7" w:rsidRPr="0036436D">
        <w:rPr>
          <w:lang w:val="ru-RU"/>
        </w:rPr>
        <w:t xml:space="preserve">      </w:t>
      </w:r>
      <w:r w:rsidRPr="0036436D">
        <w:rPr>
          <w:lang w:val="ru-RU"/>
        </w:rPr>
        <w:t xml:space="preserve">  </w:t>
      </w:r>
      <w:r w:rsidR="00E8138A" w:rsidRPr="0036436D">
        <w:rPr>
          <w:rFonts w:hint="eastAsia"/>
          <w:lang w:val="ru-RU"/>
        </w:rPr>
        <w:t>Полазн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снов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з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формирањ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газдинск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клас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едставља</w:t>
      </w:r>
      <w:r w:rsidR="00E8138A" w:rsidRPr="0036436D">
        <w:rPr>
          <w:lang w:val="ru-RU"/>
        </w:rPr>
        <w:t xml:space="preserve">  </w:t>
      </w:r>
      <w:r w:rsidR="00E8138A" w:rsidRPr="0036436D">
        <w:rPr>
          <w:rFonts w:hint="eastAsia"/>
          <w:lang w:val="ru-RU"/>
        </w:rPr>
        <w:t>тип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шуме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дефинисан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о</w:t>
      </w:r>
      <w:r w:rsidR="00D24A55">
        <w:rPr>
          <w:rFonts w:asciiTheme="minorHAnsi" w:hAnsiTheme="minorHAnsi"/>
          <w:lang w:val="sr-Cyrl-RS"/>
        </w:rPr>
        <w:t>дј</w:t>
      </w:r>
      <w:r w:rsidR="00E8138A" w:rsidRPr="0036436D">
        <w:rPr>
          <w:rFonts w:hint="eastAsia"/>
          <w:lang w:val="ru-RU"/>
        </w:rPr>
        <w:t>еднаким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еколошким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развојно</w:t>
      </w:r>
      <w:r w:rsidR="00E8138A" w:rsidRPr="0036436D">
        <w:rPr>
          <w:lang w:val="ru-RU"/>
        </w:rPr>
        <w:t xml:space="preserve">- </w:t>
      </w:r>
      <w:r w:rsidR="00E8138A" w:rsidRPr="0036436D">
        <w:rPr>
          <w:rFonts w:hint="eastAsia"/>
          <w:lang w:val="ru-RU"/>
        </w:rPr>
        <w:t>производним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карактеристикама</w:t>
      </w:r>
      <w:r w:rsidR="00E8138A" w:rsidRPr="0036436D">
        <w:rPr>
          <w:lang w:val="ru-RU"/>
        </w:rPr>
        <w:t xml:space="preserve">. </w:t>
      </w:r>
      <w:r w:rsidR="00E8138A" w:rsidRPr="0036436D">
        <w:rPr>
          <w:rFonts w:hint="eastAsia"/>
          <w:lang w:val="ru-RU"/>
        </w:rPr>
        <w:t>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квир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вако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тип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шуме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зависно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д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астојинск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целине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као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њихов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основн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намене</w:t>
      </w:r>
      <w:r w:rsidR="00E8138A" w:rsidRPr="0036436D">
        <w:rPr>
          <w:lang w:val="ru-RU"/>
        </w:rPr>
        <w:t xml:space="preserve">, </w:t>
      </w:r>
      <w:r w:rsidR="00E8138A" w:rsidRPr="0036436D">
        <w:rPr>
          <w:rFonts w:hint="eastAsia"/>
          <w:lang w:val="ru-RU"/>
        </w:rPr>
        <w:t>формирају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једн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л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виш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газдинских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класа</w:t>
      </w:r>
      <w:r w:rsidR="00E8138A" w:rsidRPr="0036436D">
        <w:rPr>
          <w:lang w:val="ru-RU"/>
        </w:rPr>
        <w:t xml:space="preserve">. </w:t>
      </w:r>
      <w:r w:rsidR="00E8138A" w:rsidRPr="0036436D">
        <w:rPr>
          <w:rFonts w:hint="eastAsia"/>
          <w:lang w:val="ru-RU"/>
        </w:rPr>
        <w:t>Из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етходног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произлаз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и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следећ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дефиниција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газдинске</w:t>
      </w:r>
      <w:r w:rsidR="00E8138A" w:rsidRPr="0036436D">
        <w:rPr>
          <w:lang w:val="ru-RU"/>
        </w:rPr>
        <w:t xml:space="preserve"> </w:t>
      </w:r>
      <w:r w:rsidR="00E8138A" w:rsidRPr="0036436D">
        <w:rPr>
          <w:rFonts w:hint="eastAsia"/>
          <w:lang w:val="ru-RU"/>
        </w:rPr>
        <w:t>класе</w:t>
      </w:r>
      <w:r w:rsidR="00E8138A" w:rsidRPr="0036436D">
        <w:rPr>
          <w:lang w:val="ru-RU"/>
        </w:rPr>
        <w:t>:</w:t>
      </w:r>
    </w:p>
    <w:p w14:paraId="3B02A9E3" w14:textId="77777777" w:rsidR="00E8138A" w:rsidRPr="0036436D" w:rsidRDefault="00E8138A" w:rsidP="00756707">
      <w:pPr>
        <w:rPr>
          <w:lang w:val="ru-RU"/>
        </w:rPr>
      </w:pPr>
    </w:p>
    <w:p w14:paraId="703C31C5" w14:textId="77777777" w:rsidR="00E8138A" w:rsidRPr="0036436D" w:rsidRDefault="00E8138A" w:rsidP="00756707">
      <w:pPr>
        <w:rPr>
          <w:lang w:val="ru-RU"/>
        </w:rPr>
      </w:pPr>
      <w:r w:rsidRPr="0036436D">
        <w:rPr>
          <w:lang w:val="ru-RU"/>
        </w:rPr>
        <w:t xml:space="preserve">            „</w:t>
      </w:r>
      <w:r w:rsidRPr="0036436D">
        <w:rPr>
          <w:rFonts w:hint="eastAsia"/>
          <w:lang w:val="ru-RU"/>
        </w:rPr>
        <w:t>Газдинск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ла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чи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ку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ви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ст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ко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ст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рек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лич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ав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слич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затеченог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т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снов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мен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ш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могућава</w:t>
      </w:r>
      <w:r w:rsidRPr="0036436D">
        <w:rPr>
          <w:lang w:val="ru-RU"/>
        </w:rPr>
        <w:t xml:space="preserve"> (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њихов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вирима</w:t>
      </w:r>
      <w:r w:rsidRPr="0036436D">
        <w:rPr>
          <w:lang w:val="ru-RU"/>
        </w:rPr>
        <w:t xml:space="preserve">) </w:t>
      </w:r>
      <w:r w:rsidRPr="0036436D">
        <w:rPr>
          <w:rFonts w:hint="eastAsia"/>
          <w:lang w:val="ru-RU"/>
        </w:rPr>
        <w:t>планир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инствен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иље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мер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овања“</w:t>
      </w:r>
      <w:r w:rsidRPr="0036436D">
        <w:rPr>
          <w:lang w:val="ru-RU"/>
        </w:rPr>
        <w:t>, (</w:t>
      </w:r>
      <w:r w:rsidRPr="0036436D">
        <w:rPr>
          <w:rFonts w:hint="eastAsia"/>
          <w:lang w:val="ru-RU"/>
        </w:rPr>
        <w:t>Милан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Медаревић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Планирањ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овањ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ма</w:t>
      </w:r>
      <w:r w:rsidRPr="0036436D">
        <w:rPr>
          <w:lang w:val="ru-RU"/>
        </w:rPr>
        <w:t>).</w:t>
      </w:r>
    </w:p>
    <w:p w14:paraId="504E3745" w14:textId="77777777" w:rsidR="00E8138A" w:rsidRPr="0036436D" w:rsidRDefault="00E8138A" w:rsidP="00756707">
      <w:pPr>
        <w:rPr>
          <w:lang w:val="ru-RU"/>
        </w:rPr>
      </w:pPr>
    </w:p>
    <w:p w14:paraId="63AB30B3" w14:textId="58FC39C3" w:rsidR="00E8138A" w:rsidRPr="0036436D" w:rsidRDefault="00E8138A" w:rsidP="00756707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С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зиро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р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чи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еколош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сл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м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м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велик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о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а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ка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различит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лике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бил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еопход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квир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ин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инице</w:t>
      </w:r>
      <w:r w:rsidRPr="0036436D">
        <w:rPr>
          <w:lang w:val="ru-RU"/>
        </w:rPr>
        <w:t xml:space="preserve"> </w:t>
      </w:r>
      <w:r w:rsidR="0025349B" w:rsidRPr="0036436D">
        <w:rPr>
          <w:lang w:val="ru-RU"/>
        </w:rPr>
        <w:t>“Купински кут”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формира</w:t>
      </w:r>
      <w:r w:rsidRPr="0036436D">
        <w:rPr>
          <w:lang w:val="ru-RU"/>
        </w:rPr>
        <w:t xml:space="preserve">  </w:t>
      </w:r>
      <w:r w:rsidR="00756707" w:rsidRPr="0036436D">
        <w:rPr>
          <w:lang w:val="ru-RU"/>
        </w:rPr>
        <w:t>4</w:t>
      </w:r>
      <w:r w:rsidR="006D4D9E" w:rsidRPr="0036436D">
        <w:rPr>
          <w:lang w:val="ru-RU"/>
        </w:rPr>
        <w:t>1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инск</w:t>
      </w:r>
      <w:r w:rsidR="006D4D9E" w:rsidRPr="0036436D">
        <w:t>a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лас</w:t>
      </w:r>
      <w:r w:rsidR="006D4D9E" w:rsidRPr="0036436D">
        <w:t>a</w:t>
      </w:r>
      <w:r w:rsidRPr="0036436D">
        <w:rPr>
          <w:lang w:val="ru-RU"/>
        </w:rPr>
        <w:t>.</w:t>
      </w:r>
    </w:p>
    <w:p w14:paraId="5256C708" w14:textId="0C4880A9" w:rsidR="00E8138A" w:rsidRPr="0036436D" w:rsidRDefault="00E8138A" w:rsidP="00AB29D7">
      <w:pPr>
        <w:rPr>
          <w:lang w:val="ru-RU"/>
        </w:rPr>
      </w:pPr>
      <w:r w:rsidRPr="0036436D">
        <w:rPr>
          <w:rFonts w:hint="eastAsia"/>
          <w:lang w:val="ru-RU"/>
        </w:rPr>
        <w:t>Газдин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ла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иказан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евим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ак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в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двоцифре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значав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менск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елину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следећ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роцифре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астојинск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целину</w:t>
      </w:r>
      <w:r w:rsidRPr="0036436D">
        <w:rPr>
          <w:lang w:val="ru-RU"/>
        </w:rPr>
        <w:t xml:space="preserve">, </w:t>
      </w:r>
      <w:r w:rsidRPr="0036436D">
        <w:rPr>
          <w:rFonts w:hint="eastAsia"/>
          <w:lang w:val="ru-RU"/>
        </w:rPr>
        <w:t>док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следњ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роцифрени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ој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едстављ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ип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уме</w:t>
      </w:r>
      <w:r w:rsidRPr="0036436D">
        <w:rPr>
          <w:lang w:val="ru-RU"/>
        </w:rPr>
        <w:t xml:space="preserve">. </w:t>
      </w:r>
      <w:r w:rsidRPr="0036436D">
        <w:rPr>
          <w:rFonts w:hint="eastAsia"/>
          <w:lang w:val="ru-RU"/>
        </w:rPr>
        <w:t>Преглед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в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инских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ла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ин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инице</w:t>
      </w:r>
      <w:r w:rsidRPr="0036436D">
        <w:rPr>
          <w:lang w:val="ru-RU"/>
        </w:rPr>
        <w:t xml:space="preserve"> </w:t>
      </w:r>
      <w:r w:rsidR="00A11ECC" w:rsidRPr="0036436D">
        <w:rPr>
          <w:lang w:val="ru-RU"/>
        </w:rPr>
        <w:t xml:space="preserve">“Купински кут” </w:t>
      </w:r>
      <w:r w:rsidRPr="0036436D">
        <w:rPr>
          <w:rFonts w:hint="eastAsia"/>
          <w:lang w:val="ru-RU"/>
        </w:rPr>
        <w:t>дат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у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табели</w:t>
      </w:r>
      <w:r w:rsidRPr="0036436D">
        <w:rPr>
          <w:lang w:val="ru-RU"/>
        </w:rPr>
        <w:t xml:space="preserve"> 3.1.</w:t>
      </w:r>
    </w:p>
    <w:p w14:paraId="39729A84" w14:textId="4D8DC477" w:rsidR="00E8138A" w:rsidRPr="0036436D" w:rsidRDefault="00E8138A" w:rsidP="00E8138A">
      <w:pPr>
        <w:rPr>
          <w:rFonts w:asciiTheme="minorHAnsi" w:hAnsiTheme="minorHAnsi"/>
          <w:lang w:val="ru-RU"/>
        </w:rPr>
      </w:pPr>
    </w:p>
    <w:p w14:paraId="52B6D9DA" w14:textId="4BD06B1E" w:rsidR="006D4D9E" w:rsidRPr="0036436D" w:rsidRDefault="006D4D9E" w:rsidP="00E8138A">
      <w:pPr>
        <w:rPr>
          <w:rFonts w:asciiTheme="minorHAnsi" w:hAnsiTheme="minorHAnsi"/>
          <w:lang w:val="ru-RU"/>
        </w:rPr>
      </w:pPr>
    </w:p>
    <w:p w14:paraId="15AA3F75" w14:textId="4B73EB0B" w:rsidR="006D4D9E" w:rsidRDefault="006D4D9E" w:rsidP="00E8138A">
      <w:pPr>
        <w:rPr>
          <w:rFonts w:asciiTheme="minorHAnsi" w:hAnsiTheme="minorHAnsi"/>
          <w:lang w:val="ru-RU"/>
        </w:rPr>
      </w:pPr>
    </w:p>
    <w:p w14:paraId="390CD625" w14:textId="35526E43" w:rsidR="00CC776C" w:rsidRDefault="00CC776C" w:rsidP="00E8138A">
      <w:pPr>
        <w:rPr>
          <w:rFonts w:asciiTheme="minorHAnsi" w:hAnsiTheme="minorHAnsi"/>
          <w:lang w:val="ru-RU"/>
        </w:rPr>
      </w:pPr>
    </w:p>
    <w:p w14:paraId="365CBE9B" w14:textId="1F0917FA" w:rsidR="00CC776C" w:rsidRDefault="00CC776C" w:rsidP="00E8138A">
      <w:pPr>
        <w:rPr>
          <w:rFonts w:asciiTheme="minorHAnsi" w:hAnsiTheme="minorHAnsi"/>
          <w:lang w:val="ru-RU"/>
        </w:rPr>
      </w:pPr>
    </w:p>
    <w:p w14:paraId="3AE9993A" w14:textId="2EA823E2" w:rsidR="00CC776C" w:rsidRDefault="00CC776C" w:rsidP="00E8138A">
      <w:pPr>
        <w:rPr>
          <w:rFonts w:asciiTheme="minorHAnsi" w:hAnsiTheme="minorHAnsi"/>
          <w:lang w:val="ru-RU"/>
        </w:rPr>
      </w:pPr>
    </w:p>
    <w:p w14:paraId="03755877" w14:textId="47CF8C05" w:rsidR="00CC776C" w:rsidRDefault="00CC776C" w:rsidP="00E8138A">
      <w:pPr>
        <w:rPr>
          <w:rFonts w:asciiTheme="minorHAnsi" w:hAnsiTheme="minorHAnsi"/>
          <w:lang w:val="ru-RU"/>
        </w:rPr>
      </w:pPr>
    </w:p>
    <w:p w14:paraId="003B7DE7" w14:textId="0559B17B" w:rsidR="00CC776C" w:rsidRDefault="00CC776C" w:rsidP="00E8138A">
      <w:pPr>
        <w:rPr>
          <w:rFonts w:asciiTheme="minorHAnsi" w:hAnsiTheme="minorHAnsi"/>
          <w:lang w:val="ru-RU"/>
        </w:rPr>
      </w:pPr>
    </w:p>
    <w:p w14:paraId="5CFA75C1" w14:textId="77777777" w:rsidR="00CC776C" w:rsidRPr="0036436D" w:rsidRDefault="00CC776C" w:rsidP="00E8138A">
      <w:pPr>
        <w:rPr>
          <w:rFonts w:asciiTheme="minorHAnsi" w:hAnsiTheme="minorHAnsi"/>
          <w:lang w:val="ru-RU"/>
        </w:rPr>
      </w:pPr>
    </w:p>
    <w:p w14:paraId="28F87402" w14:textId="5E873F2D" w:rsidR="006D4D9E" w:rsidRPr="0036436D" w:rsidRDefault="006D4D9E" w:rsidP="00E8138A">
      <w:pPr>
        <w:rPr>
          <w:rFonts w:asciiTheme="minorHAnsi" w:hAnsiTheme="minorHAnsi"/>
          <w:lang w:val="ru-RU"/>
        </w:rPr>
      </w:pPr>
    </w:p>
    <w:p w14:paraId="058F8202" w14:textId="77777777" w:rsidR="006D4D9E" w:rsidRPr="0036436D" w:rsidRDefault="006D4D9E" w:rsidP="00E8138A">
      <w:pPr>
        <w:rPr>
          <w:rFonts w:asciiTheme="minorHAnsi" w:hAnsiTheme="minorHAnsi"/>
          <w:lang w:val="ru-RU"/>
        </w:rPr>
      </w:pPr>
    </w:p>
    <w:p w14:paraId="7C9E9463" w14:textId="4193D583" w:rsidR="00E8138A" w:rsidRDefault="00E8138A" w:rsidP="004D4CA1">
      <w:pPr>
        <w:rPr>
          <w:rFonts w:asciiTheme="minorHAnsi" w:hAnsiTheme="minorHAnsi"/>
          <w:lang w:val="ru-RU"/>
        </w:rPr>
      </w:pPr>
      <w:r w:rsidRPr="0036436D">
        <w:rPr>
          <w:lang w:val="ru-RU"/>
        </w:rPr>
        <w:lastRenderedPageBreak/>
        <w:t xml:space="preserve">   </w:t>
      </w:r>
      <w:r w:rsidRPr="0036436D">
        <w:rPr>
          <w:rFonts w:hint="eastAsia"/>
          <w:lang w:val="ru-RU"/>
        </w:rPr>
        <w:t>Табел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бр</w:t>
      </w:r>
      <w:r w:rsidRPr="0036436D">
        <w:rPr>
          <w:lang w:val="ru-RU"/>
        </w:rPr>
        <w:t xml:space="preserve">. 3.1. – </w:t>
      </w:r>
      <w:r w:rsidRPr="0036436D">
        <w:rPr>
          <w:rFonts w:hint="eastAsia"/>
          <w:lang w:val="ru-RU"/>
        </w:rPr>
        <w:t>Газдин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ласе</w:t>
      </w:r>
    </w:p>
    <w:tbl>
      <w:tblPr>
        <w:tblW w:w="11968" w:type="dxa"/>
        <w:tblLook w:val="04A0" w:firstRow="1" w:lastRow="0" w:firstColumn="1" w:lastColumn="0" w:noHBand="0" w:noVBand="1"/>
      </w:tblPr>
      <w:tblGrid>
        <w:gridCol w:w="1500"/>
        <w:gridCol w:w="9392"/>
        <w:gridCol w:w="986"/>
        <w:gridCol w:w="832"/>
        <w:gridCol w:w="8"/>
      </w:tblGrid>
      <w:tr w:rsidR="00B8073A" w:rsidRPr="00B8073A" w14:paraId="3306CB52" w14:textId="77777777" w:rsidTr="00B8073A">
        <w:trPr>
          <w:gridAfter w:val="1"/>
          <w:wAfter w:w="8" w:type="dxa"/>
          <w:trHeight w:val="900"/>
          <w:tblHeader/>
        </w:trPr>
        <w:tc>
          <w:tcPr>
            <w:tcW w:w="15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1F166F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073A">
              <w:rPr>
                <w:rFonts w:ascii="Times New Roman" w:hAnsi="Times New Roman"/>
                <w:b/>
                <w:bCs/>
                <w:szCs w:val="24"/>
              </w:rPr>
              <w:t>Шифра Г.К.</w:t>
            </w:r>
          </w:p>
        </w:tc>
        <w:tc>
          <w:tcPr>
            <w:tcW w:w="939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766C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073A">
              <w:rPr>
                <w:rFonts w:ascii="Times New Roman" w:hAnsi="Times New Roman"/>
                <w:b/>
                <w:bCs/>
                <w:sz w:val="28"/>
                <w:szCs w:val="28"/>
              </w:rPr>
              <w:t>Пун назив газдинске класе</w:t>
            </w:r>
          </w:p>
        </w:tc>
        <w:tc>
          <w:tcPr>
            <w:tcW w:w="106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D47B566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Површина</w:t>
            </w:r>
          </w:p>
        </w:tc>
      </w:tr>
      <w:tr w:rsidR="00B8073A" w:rsidRPr="00B8073A" w14:paraId="649BA8FA" w14:textId="77777777" w:rsidTr="00B8073A">
        <w:trPr>
          <w:trHeight w:val="270"/>
          <w:tblHeader/>
        </w:trPr>
        <w:tc>
          <w:tcPr>
            <w:tcW w:w="15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6B2DB49" w14:textId="77777777" w:rsidR="00B8073A" w:rsidRPr="00B8073A" w:rsidRDefault="00B8073A" w:rsidP="00B8073A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39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9358D6" w14:textId="77777777" w:rsidR="00B8073A" w:rsidRPr="00B8073A" w:rsidRDefault="00B8073A" w:rsidP="00B8073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D100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35BCDF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%</w:t>
            </w:r>
          </w:p>
        </w:tc>
      </w:tr>
      <w:tr w:rsidR="00B8073A" w:rsidRPr="00B8073A" w14:paraId="252E2612" w14:textId="77777777" w:rsidTr="00B8073A">
        <w:trPr>
          <w:trHeight w:val="81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E634D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15  13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4AB4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>Изданачка мешовита шума врба на типу шуме беле врбе (</w:t>
            </w:r>
            <w:r w:rsidRPr="00B8073A">
              <w:rPr>
                <w:rFonts w:ascii="Times New Roman" w:hAnsi="Times New Roman"/>
                <w:sz w:val="20"/>
              </w:rPr>
              <w:t>Salicetum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8073A">
              <w:rPr>
                <w:rFonts w:ascii="Times New Roman" w:hAnsi="Times New Roman"/>
                <w:sz w:val="20"/>
              </w:rPr>
              <w:t>albae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>) на рецентном, влажном и слојевитом алувијалном наносу, са основном наменом специјални природни резерват -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AB0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7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787BB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</w:tr>
      <w:tr w:rsidR="00B8073A" w:rsidRPr="00B8073A" w14:paraId="0318CC99" w14:textId="77777777" w:rsidTr="00B8073A">
        <w:trPr>
          <w:trHeight w:val="926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422C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22  74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96AE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Висока мешовита шума топола на типу шуме јасена и лужњака у повремено плављеном делу Горњег Срема (Fraxineto-Quecetum roboris subinundatum) на семиглејним земљиштима (ливадске црнице и алувијалне параренџине), са основном наменом специјални природни резерват - III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856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4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CA75D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</w:tr>
      <w:tr w:rsidR="00B8073A" w:rsidRPr="00B8073A" w14:paraId="7327B9D6" w14:textId="77777777" w:rsidTr="00B8073A">
        <w:trPr>
          <w:trHeight w:val="615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DC23A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22  83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1133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Висока мешовита шума топола на типу шуме тополе на алувијалном семиглеј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21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66BB2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B8073A" w:rsidRPr="00B8073A" w14:paraId="47826958" w14:textId="77777777" w:rsidTr="00B8073A">
        <w:trPr>
          <w:trHeight w:val="69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136AF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24  12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BFCC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>Изданачка мешовита шума топола на типу шуме беле врбе (</w:t>
            </w:r>
            <w:r w:rsidRPr="00B8073A">
              <w:rPr>
                <w:rFonts w:ascii="Times New Roman" w:hAnsi="Times New Roman"/>
                <w:sz w:val="20"/>
              </w:rPr>
              <w:t>Salicetum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8073A">
              <w:rPr>
                <w:rFonts w:ascii="Times New Roman" w:hAnsi="Times New Roman"/>
                <w:sz w:val="20"/>
              </w:rPr>
              <w:t>albae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) на бета-глеј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E85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3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43864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B8073A" w:rsidRPr="00B8073A" w14:paraId="5C26A194" w14:textId="77777777" w:rsidTr="00B8073A">
        <w:trPr>
          <w:trHeight w:val="632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026DD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24  13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DA95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>Изданачка мешовита шума топола на типу шуме беле врбе (</w:t>
            </w:r>
            <w:r w:rsidRPr="00B8073A">
              <w:rPr>
                <w:rFonts w:ascii="Times New Roman" w:hAnsi="Times New Roman"/>
                <w:sz w:val="20"/>
              </w:rPr>
              <w:t>Salicetum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8073A">
              <w:rPr>
                <w:rFonts w:ascii="Times New Roman" w:hAnsi="Times New Roman"/>
                <w:sz w:val="20"/>
              </w:rPr>
              <w:t>albae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) на рецентном, влажном и слојевитом алувијалном нанос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47F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13A82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B8073A" w:rsidRPr="00B8073A" w14:paraId="5AF26D5B" w14:textId="77777777" w:rsidTr="00B8073A">
        <w:trPr>
          <w:trHeight w:val="698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19A8F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24  70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3A17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>Изданачка мешовита шума топола на типу шуме јасена и лужњака (</w:t>
            </w:r>
            <w:r w:rsidRPr="00B8073A">
              <w:rPr>
                <w:rFonts w:ascii="Times New Roman" w:hAnsi="Times New Roman"/>
                <w:sz w:val="20"/>
              </w:rPr>
              <w:t>Fraxineto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>-</w:t>
            </w:r>
            <w:r w:rsidRPr="00B8073A">
              <w:rPr>
                <w:rFonts w:ascii="Times New Roman" w:hAnsi="Times New Roman"/>
                <w:sz w:val="20"/>
              </w:rPr>
              <w:t>Quercetum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8073A">
              <w:rPr>
                <w:rFonts w:ascii="Times New Roman" w:hAnsi="Times New Roman"/>
                <w:sz w:val="20"/>
              </w:rPr>
              <w:t>typicum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) са хигрофилним пратиоцима на умерено влажним ритским црницама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4B8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9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36B60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B8073A" w:rsidRPr="00B8073A" w14:paraId="5EE223A7" w14:textId="77777777" w:rsidTr="00B8073A">
        <w:trPr>
          <w:trHeight w:val="81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A2017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1  50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D8A4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Висока шума пољског јасена на типу шуме пољског јасена са барском ивом (Salicetum cinereae-Fraxinetum angustifoliae) на алфа/бета-бета глеју, са основном наменом специјални природни резерват - III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CD9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5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27F4A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B8073A" w:rsidRPr="00B8073A" w14:paraId="1AE30E02" w14:textId="77777777" w:rsidTr="00B8073A">
        <w:trPr>
          <w:trHeight w:val="81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EAE4A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1  70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0096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Висока шума пољског јасена на типу шуме јасена и лужњака (Fraxineto-Quercetum typicum) са хигрофилним пратиоцима на умерено влажним ритским црницама, са основном наменом специјални природни резерват - III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3AB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C8FEC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B8073A" w:rsidRPr="00B8073A" w14:paraId="54FC4FAD" w14:textId="77777777" w:rsidTr="00B8073A">
        <w:trPr>
          <w:trHeight w:val="81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D23EB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1  74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A2E6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Висока шума пољског јасена на типу шуме јасена и лужњака у повремено плављеном делу Горњег Срема (Fraxineto-Quecetum roboris subinundatum) на семиглејним земљиштима (ливадске црнице и алувијалне параренџине), са основном наменом специјални природни резерват - III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11B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70.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09FB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4</w:t>
            </w:r>
          </w:p>
        </w:tc>
      </w:tr>
      <w:tr w:rsidR="00B8073A" w:rsidRPr="00B8073A" w14:paraId="585C3711" w14:textId="77777777" w:rsidTr="00B8073A">
        <w:trPr>
          <w:trHeight w:val="69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98705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1  78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CF97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Висока шума пољског јасена на типу шуме тополе на ритским црницама на лесо алувијум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A89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7.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0DE02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3</w:t>
            </w:r>
          </w:p>
        </w:tc>
      </w:tr>
      <w:tr w:rsidR="00B8073A" w:rsidRPr="00B8073A" w14:paraId="64E36C3C" w14:textId="77777777" w:rsidTr="00B8073A">
        <w:trPr>
          <w:trHeight w:val="69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96249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1  83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85ED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Висока шума пољског јасена на типу шуме тополе на алувијалном семиглеј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B52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9.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F4941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4</w:t>
            </w:r>
          </w:p>
        </w:tc>
      </w:tr>
      <w:tr w:rsidR="00B8073A" w:rsidRPr="00B8073A" w14:paraId="2201A7B7" w14:textId="77777777" w:rsidTr="00B8073A">
        <w:trPr>
          <w:trHeight w:val="537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C271F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1  85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8443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Висока шума пољског јасена на типу шуме тополе на ливадским црницама на лесо алувијум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DA6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0B6A8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B8073A" w:rsidRPr="00B8073A" w14:paraId="75195EDF" w14:textId="77777777" w:rsidTr="00B8073A">
        <w:trPr>
          <w:trHeight w:val="81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BCA95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2  74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8B52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Висока шума пољског јасена и топола на типу шуме јасена и лужњака у повремено плављеном делу Горњег Срема (Fraxineto-Quecetum roboris subinundatum) на семиглејним земљиштима (ливадске црнице и алувијалне параренџине), са основном наменом специјални природни резерват - III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B6C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8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E9095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B8073A" w:rsidRPr="00B8073A" w14:paraId="242A3822" w14:textId="77777777" w:rsidTr="00B8073A">
        <w:trPr>
          <w:trHeight w:val="81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97749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3  74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297A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Висока шума пољског јасена, лужњака и граба на типу шуме јасена и лужњака у повремено плављеном делу Горњег Срема (Fraxineto-Quecetum roboris subinundatum) на семиглејним земљиштима (ливадске црнице и алувијалне параренџине), са основном наменом специјални природни резерват - III степен заштите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EDC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D70D6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B8073A" w:rsidRPr="00B8073A" w14:paraId="576CE622" w14:textId="77777777" w:rsidTr="00B8073A">
        <w:trPr>
          <w:trHeight w:val="81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832AB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lastRenderedPageBreak/>
              <w:t>57 134  70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7414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Изданачка шума пољског јасена на типу шуме јасена и лужњака (Fraxineto-Quercetum typicum) са хигрофилним пратиоцима на умерено влажним ритским црницама, са основном наменом специјални природни резерват - III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18A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68.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85ADE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3</w:t>
            </w:r>
          </w:p>
        </w:tc>
      </w:tr>
      <w:tr w:rsidR="00B8073A" w:rsidRPr="00B8073A" w14:paraId="4A4C48BE" w14:textId="77777777" w:rsidTr="00B8073A">
        <w:trPr>
          <w:trHeight w:val="808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58C2F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4  74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94C8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Изданачка шума пољског јасена на типу шуме јасена и лужњака у повремено плављеном делу Горњег Срема (Fraxineto-Quecetum roboris subinundatum) на семиглејним земљиштима (ливадске црнице и алувијалне параренџине), са основном наменом специјални природни резерват - III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ED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6.7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44250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8</w:t>
            </w:r>
          </w:p>
        </w:tc>
      </w:tr>
      <w:tr w:rsidR="00B8073A" w:rsidRPr="00B8073A" w14:paraId="252F1A6E" w14:textId="77777777" w:rsidTr="00B8073A">
        <w:trPr>
          <w:trHeight w:val="81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F6F65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5  50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75BE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Изданачка мешовита шума пољског јасена на типу шуме пољског јасена са барском ивом (Salicetum cinereae-Fraxinetum angustifoliae) на алфа/бета-бета глеју, са основном наменом специјални природни резерват - III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E43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853AD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</w:tr>
      <w:tr w:rsidR="00B8073A" w:rsidRPr="00B8073A" w14:paraId="5E26C2ED" w14:textId="77777777" w:rsidTr="00B8073A">
        <w:trPr>
          <w:trHeight w:val="81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5BD03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5  70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E7C5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>Изданачка мешовита шума пољског јасена на типу шуме јасена и лужњака (</w:t>
            </w:r>
            <w:r w:rsidRPr="00B8073A">
              <w:rPr>
                <w:rFonts w:ascii="Times New Roman" w:hAnsi="Times New Roman"/>
                <w:sz w:val="20"/>
              </w:rPr>
              <w:t>Fraxineto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>-</w:t>
            </w:r>
            <w:r w:rsidRPr="00B8073A">
              <w:rPr>
                <w:rFonts w:ascii="Times New Roman" w:hAnsi="Times New Roman"/>
                <w:sz w:val="20"/>
              </w:rPr>
              <w:t>Quercetum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8073A">
              <w:rPr>
                <w:rFonts w:ascii="Times New Roman" w:hAnsi="Times New Roman"/>
                <w:sz w:val="20"/>
              </w:rPr>
              <w:t>typicum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) на умерено влажним ритским црницама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359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6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BC2D6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B8073A" w:rsidRPr="00B8073A" w14:paraId="3F4E9751" w14:textId="77777777" w:rsidTr="00B8073A">
        <w:trPr>
          <w:trHeight w:val="758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0D744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5  74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0505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Изданачка мешовита шума пољског јасена на типу шуме јасена и лужњака у повремено плављеном делу Горњег Срема (Fraxineto-Quecetum roboris subinundatum) на семиглејним земљиштима (ливадске црнице и алувијалне параренџине), са основном наменом специјални природни резерват - III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8F4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8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56217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B8073A" w:rsidRPr="00B8073A" w14:paraId="7C65C352" w14:textId="77777777" w:rsidTr="00B8073A">
        <w:trPr>
          <w:trHeight w:val="556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FC42F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5  78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1D0A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Изданачка мешовита шума пољског јасена на типу шуме тополе на ритским црницама на лесо алувијум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B39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9.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999E9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4</w:t>
            </w:r>
          </w:p>
        </w:tc>
      </w:tr>
      <w:tr w:rsidR="00B8073A" w:rsidRPr="00B8073A" w14:paraId="6DB39E9D" w14:textId="77777777" w:rsidTr="00B8073A">
        <w:trPr>
          <w:trHeight w:val="578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31108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5  85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3DA3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Изданачка мешовита шума пољског јасена на типу шуме тополе на ливадским црницама на лесо алувијум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9F5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7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6B694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B8073A" w:rsidRPr="00B8073A" w14:paraId="532CA516" w14:textId="77777777" w:rsidTr="00B8073A">
        <w:trPr>
          <w:trHeight w:val="545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8DF9B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1 12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FD60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>Вештачки подигнута састојина врба на типу шуме беле врбе (</w:t>
            </w:r>
            <w:r w:rsidRPr="00B8073A">
              <w:rPr>
                <w:rFonts w:ascii="Times New Roman" w:hAnsi="Times New Roman"/>
                <w:sz w:val="20"/>
              </w:rPr>
              <w:t>Salicetum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8073A">
              <w:rPr>
                <w:rFonts w:ascii="Times New Roman" w:hAnsi="Times New Roman"/>
                <w:sz w:val="20"/>
              </w:rPr>
              <w:t>albae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) на бета-глеј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0AF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8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387D5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</w:tr>
      <w:tr w:rsidR="00B8073A" w:rsidRPr="00B8073A" w14:paraId="1A292655" w14:textId="77777777" w:rsidTr="00B8073A">
        <w:trPr>
          <w:trHeight w:val="553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625ED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1 13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F108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>Вештачки подигнута састојина врба на типу шуме беле врбе (</w:t>
            </w:r>
            <w:r w:rsidRPr="00B8073A">
              <w:rPr>
                <w:rFonts w:ascii="Times New Roman" w:hAnsi="Times New Roman"/>
                <w:sz w:val="20"/>
              </w:rPr>
              <w:t>Salicetum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8073A">
              <w:rPr>
                <w:rFonts w:ascii="Times New Roman" w:hAnsi="Times New Roman"/>
                <w:sz w:val="20"/>
              </w:rPr>
              <w:t>albae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) на рецентном, влажном и слојевитом алувијалном нанос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842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4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2B2B4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</w:tr>
      <w:tr w:rsidR="00B8073A" w:rsidRPr="00B8073A" w14:paraId="7A21F0F5" w14:textId="77777777" w:rsidTr="00B8073A">
        <w:trPr>
          <w:trHeight w:val="5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039EF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1 78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625B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Вештачки подигнута састојина врба на типу шуме тополе на ритским црницама на лесо алувијум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49C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7.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C00F9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3</w:t>
            </w:r>
          </w:p>
        </w:tc>
      </w:tr>
      <w:tr w:rsidR="00B8073A" w:rsidRPr="00B8073A" w14:paraId="729BF7DE" w14:textId="77777777" w:rsidTr="00B8073A">
        <w:trPr>
          <w:trHeight w:val="554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5EB8E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3 12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6680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>Вештачки подигнута састојина еурамеричких топола на типу шуме беле врбе (</w:t>
            </w:r>
            <w:r w:rsidRPr="00B8073A">
              <w:rPr>
                <w:rFonts w:ascii="Times New Roman" w:hAnsi="Times New Roman"/>
                <w:sz w:val="20"/>
              </w:rPr>
              <w:t>Salicetum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8073A">
              <w:rPr>
                <w:rFonts w:ascii="Times New Roman" w:hAnsi="Times New Roman"/>
                <w:sz w:val="20"/>
              </w:rPr>
              <w:t>albae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) на бета-глеј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40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3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CBD44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B8073A" w:rsidRPr="00B8073A" w14:paraId="2EFA5A59" w14:textId="77777777" w:rsidTr="00B8073A">
        <w:trPr>
          <w:trHeight w:val="562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0E972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3 78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A689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Вештачки подигнута састојина еурамеричких топола на типу шуме тополе на ритским црницама на лесо алувијум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B3B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.5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20DE3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3</w:t>
            </w:r>
          </w:p>
        </w:tc>
      </w:tr>
      <w:tr w:rsidR="00B8073A" w:rsidRPr="00B8073A" w14:paraId="632ADFF9" w14:textId="77777777" w:rsidTr="00B8073A">
        <w:trPr>
          <w:trHeight w:val="557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8C4CC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3 81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B65A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Вештачки подигнута састојина еурамеричких топола на типу шуме тополе на погребеним ритским црницама на лесо алувијум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784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68.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5536F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3</w:t>
            </w:r>
          </w:p>
        </w:tc>
      </w:tr>
      <w:tr w:rsidR="00B8073A" w:rsidRPr="00B8073A" w14:paraId="533833B0" w14:textId="77777777" w:rsidTr="00B8073A">
        <w:trPr>
          <w:trHeight w:val="551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3469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3 83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A1FF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Вештачки подигнута састојина еурамеричких топола на типу шуме тополе на алувијалном семиглеј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53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85.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E5213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8.9</w:t>
            </w:r>
          </w:p>
        </w:tc>
      </w:tr>
      <w:tr w:rsidR="00B8073A" w:rsidRPr="00B8073A" w14:paraId="14E120E0" w14:textId="77777777" w:rsidTr="00B8073A">
        <w:trPr>
          <w:trHeight w:val="558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D8AE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3 85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5AB6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Вештачки подигнута састојина еурамеричких топола на типу шуме тополе на ливадским црницама на лесо алувијум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C73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60.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98682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6.9</w:t>
            </w:r>
          </w:p>
        </w:tc>
      </w:tr>
      <w:tr w:rsidR="00B8073A" w:rsidRPr="00B8073A" w14:paraId="58FC183D" w14:textId="77777777" w:rsidTr="00B8073A">
        <w:trPr>
          <w:trHeight w:val="81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6F08B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3 88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BCB1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Вештачки подигнута састојина еурамеричких топола на типу шуме тополе на погребенимливадским црницама на лесо алувијум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B4F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889.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B8E37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2.7</w:t>
            </w:r>
          </w:p>
        </w:tc>
      </w:tr>
      <w:tr w:rsidR="00B8073A" w:rsidRPr="00B8073A" w14:paraId="2B1C1D49" w14:textId="77777777" w:rsidTr="00B8073A">
        <w:trPr>
          <w:trHeight w:val="81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AB03A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lastRenderedPageBreak/>
              <w:t>57 454 13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99A2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>Вештачки подигнута мешовита састојина еурамеричких топола на типу шуме беле врбе (</w:t>
            </w:r>
            <w:r w:rsidRPr="00B8073A">
              <w:rPr>
                <w:rFonts w:ascii="Times New Roman" w:hAnsi="Times New Roman"/>
                <w:sz w:val="20"/>
              </w:rPr>
              <w:t>Salicetum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8073A">
              <w:rPr>
                <w:rFonts w:ascii="Times New Roman" w:hAnsi="Times New Roman"/>
                <w:sz w:val="20"/>
              </w:rPr>
              <w:t>albae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) на рецентном,  влажном и слојевитом алувијалном нанос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994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.4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8EA9F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</w:tr>
      <w:tr w:rsidR="00B8073A" w:rsidRPr="00B8073A" w14:paraId="0B8B3498" w14:textId="77777777" w:rsidTr="00B8073A">
        <w:trPr>
          <w:trHeight w:val="525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C535B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4 78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C218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Вештачки подигнута мешовита састојина еурамеричких топола на типу шуме тополе на ритским црницама на лесо алувијум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EC4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.7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347C2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</w:tr>
      <w:tr w:rsidR="00B8073A" w:rsidRPr="00B8073A" w14:paraId="164B6C56" w14:textId="77777777" w:rsidTr="00B8073A">
        <w:trPr>
          <w:trHeight w:val="561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D5194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4 85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9AF7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Вештачки подигнута мешовита састојина еурамеричких топола на типу шуме тополе на ливадским црницама на лесо алувијум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EDD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3.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D9317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6</w:t>
            </w:r>
          </w:p>
        </w:tc>
      </w:tr>
      <w:tr w:rsidR="00B8073A" w:rsidRPr="00B8073A" w14:paraId="72B42750" w14:textId="77777777" w:rsidTr="00B8073A">
        <w:trPr>
          <w:trHeight w:val="569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7EB5E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5 12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63F9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>Вештачки подигнута састојина пољског јасена на типу шуме беле врбе (</w:t>
            </w:r>
            <w:r w:rsidRPr="00B8073A">
              <w:rPr>
                <w:rFonts w:ascii="Times New Roman" w:hAnsi="Times New Roman"/>
                <w:sz w:val="20"/>
              </w:rPr>
              <w:t>Salicetum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8073A">
              <w:rPr>
                <w:rFonts w:ascii="Times New Roman" w:hAnsi="Times New Roman"/>
                <w:sz w:val="20"/>
              </w:rPr>
              <w:t>albae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) на бета-глеј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ED5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6.7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2F2BE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3</w:t>
            </w:r>
          </w:p>
        </w:tc>
      </w:tr>
      <w:tr w:rsidR="00B8073A" w:rsidRPr="00B8073A" w14:paraId="0C3B9136" w14:textId="77777777" w:rsidTr="00B8073A">
        <w:trPr>
          <w:trHeight w:val="1035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52592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5 74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0F1B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Вештачки подигнута састојина пољског јасена на типу шуме  јасена и лужњака у повремено плављеном делу Горњег Срема (Fraxineto-Quecetum roboris subinundatum) на семиглејним земљиштима (ливадске црнице и алувијалне параренџине) , са основном наменом специјални природни резерват - III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5A1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7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E3478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B8073A" w:rsidRPr="00B8073A" w14:paraId="4361C58B" w14:textId="77777777" w:rsidTr="00B8073A">
        <w:trPr>
          <w:trHeight w:val="777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E7A90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7 74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DE1F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Вештачки подигнута састојина лужњака на типу шуме јасена и лужњака у повремено плављеном делу Горњег Срема (Fraxineto-Quecetum roboris subinundatum) на семиглејним земљиштима (ливадске црнице и алувијалне параренџине), са основном наменом специјални природни резерват - III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361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D6AAC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B8073A" w:rsidRPr="00B8073A" w14:paraId="32B0D711" w14:textId="77777777" w:rsidTr="00B8073A">
        <w:trPr>
          <w:trHeight w:val="561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44302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7 83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7195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Вештачки подигнута састојина лужњака на типу шуме тополе на алувијалном семиглеју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0A0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5.8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9B023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2</w:t>
            </w:r>
          </w:p>
        </w:tc>
      </w:tr>
      <w:tr w:rsidR="00B8073A" w:rsidRPr="00B8073A" w14:paraId="5141C3AE" w14:textId="77777777" w:rsidTr="00B8073A">
        <w:trPr>
          <w:trHeight w:val="696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76DE9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69 70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549A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  <w:lang w:val="ru-RU"/>
              </w:rPr>
            </w:pPr>
            <w:r w:rsidRPr="00B8073A">
              <w:rPr>
                <w:rFonts w:ascii="Times New Roman" w:hAnsi="Times New Roman"/>
                <w:sz w:val="20"/>
                <w:lang w:val="ru-RU"/>
              </w:rPr>
              <w:t>Вештачки подигнута састојина ОТЛ на типу шуме јасена и лужњака (</w:t>
            </w:r>
            <w:r w:rsidRPr="00B8073A">
              <w:rPr>
                <w:rFonts w:ascii="Times New Roman" w:hAnsi="Times New Roman"/>
                <w:sz w:val="20"/>
              </w:rPr>
              <w:t>Fraxineto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>-</w:t>
            </w:r>
            <w:r w:rsidRPr="00B8073A">
              <w:rPr>
                <w:rFonts w:ascii="Times New Roman" w:hAnsi="Times New Roman"/>
                <w:sz w:val="20"/>
              </w:rPr>
              <w:t>Quercetum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8073A">
              <w:rPr>
                <w:rFonts w:ascii="Times New Roman" w:hAnsi="Times New Roman"/>
                <w:sz w:val="20"/>
              </w:rPr>
              <w:t>typicum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) на умерено влажним ритским црницама, са основном наменом специјални природни резерват - </w:t>
            </w:r>
            <w:r w:rsidRPr="00B8073A">
              <w:rPr>
                <w:rFonts w:ascii="Times New Roman" w:hAnsi="Times New Roman"/>
                <w:sz w:val="20"/>
              </w:rPr>
              <w:t>III</w:t>
            </w:r>
            <w:r w:rsidRPr="00B8073A">
              <w:rPr>
                <w:rFonts w:ascii="Times New Roman" w:hAnsi="Times New Roman"/>
                <w:sz w:val="20"/>
                <w:lang w:val="ru-RU"/>
              </w:rPr>
              <w:t xml:space="preserve"> степен заштите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8F1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8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8FEB4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</w:tr>
      <w:tr w:rsidR="00B8073A" w:rsidRPr="00B8073A" w14:paraId="60732723" w14:textId="77777777" w:rsidTr="00B8073A">
        <w:trPr>
          <w:trHeight w:val="706"/>
        </w:trPr>
        <w:tc>
          <w:tcPr>
            <w:tcW w:w="150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CF96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69 74</w:t>
            </w:r>
          </w:p>
        </w:tc>
        <w:tc>
          <w:tcPr>
            <w:tcW w:w="93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A47B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Вештачки подигнута састојина ОТЛ на типу шуме јасена и лужњака у повремено плављеном делу Горњег Срема (Fraxineto-Quecetum roboris subinundatum) на семиглејним земљиштима (ливадске црнице и алувијалне параренџине), са основном наменом специјални природни резерват - III степен заштит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C73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6.7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E6771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3</w:t>
            </w:r>
          </w:p>
        </w:tc>
      </w:tr>
      <w:tr w:rsidR="00B8073A" w:rsidRPr="00B8073A" w14:paraId="5B2095BE" w14:textId="77777777" w:rsidTr="00B8073A">
        <w:trPr>
          <w:trHeight w:val="450"/>
        </w:trPr>
        <w:tc>
          <w:tcPr>
            <w:tcW w:w="10892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140B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073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352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073A">
              <w:rPr>
                <w:rFonts w:ascii="Times New Roman" w:hAnsi="Times New Roman"/>
                <w:b/>
                <w:bCs/>
                <w:sz w:val="22"/>
                <w:szCs w:val="22"/>
              </w:rPr>
              <w:t>2,085.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60B58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073A">
              <w:rPr>
                <w:rFonts w:ascii="Times New Roman" w:hAnsi="Times New Roman"/>
                <w:b/>
                <w:bCs/>
                <w:sz w:val="22"/>
                <w:szCs w:val="22"/>
              </w:rPr>
              <w:t>100.0</w:t>
            </w:r>
          </w:p>
        </w:tc>
      </w:tr>
    </w:tbl>
    <w:p w14:paraId="5F72D0BD" w14:textId="77777777" w:rsidR="00B8073A" w:rsidRPr="00B8073A" w:rsidRDefault="00B8073A" w:rsidP="004D4CA1">
      <w:pPr>
        <w:rPr>
          <w:rFonts w:asciiTheme="minorHAnsi" w:hAnsiTheme="minorHAnsi"/>
        </w:rPr>
      </w:pPr>
    </w:p>
    <w:p w14:paraId="0C39316D" w14:textId="77777777" w:rsidR="00B8073A" w:rsidRPr="00B8073A" w:rsidRDefault="00B8073A" w:rsidP="004D4CA1">
      <w:pPr>
        <w:rPr>
          <w:rFonts w:asciiTheme="minorHAnsi" w:hAnsiTheme="minorHAnsi"/>
          <w:lang w:val="ru-RU"/>
        </w:rPr>
      </w:pPr>
    </w:p>
    <w:p w14:paraId="0337FBC9" w14:textId="77777777" w:rsidR="004D4CA1" w:rsidRPr="0036436D" w:rsidRDefault="004D4CA1" w:rsidP="00E8138A">
      <w:pPr>
        <w:rPr>
          <w:rFonts w:asciiTheme="minorHAnsi" w:hAnsiTheme="minorHAnsi"/>
        </w:rPr>
      </w:pPr>
    </w:p>
    <w:p w14:paraId="536D3D6E" w14:textId="77777777" w:rsidR="00E8138A" w:rsidRPr="0036436D" w:rsidRDefault="00E8138A" w:rsidP="00E8138A">
      <w:pPr>
        <w:rPr>
          <w:rFonts w:asciiTheme="minorHAnsi" w:hAnsiTheme="minorHAnsi"/>
          <w:lang w:val="ru-RU"/>
        </w:rPr>
      </w:pPr>
    </w:p>
    <w:p w14:paraId="20DA979A" w14:textId="77777777" w:rsidR="00E8138A" w:rsidRPr="0036436D" w:rsidRDefault="00E8138A" w:rsidP="004D4CA1">
      <w:pPr>
        <w:rPr>
          <w:lang w:val="ru-RU"/>
        </w:rPr>
      </w:pPr>
    </w:p>
    <w:p w14:paraId="7CF6C556" w14:textId="77777777" w:rsidR="00E8138A" w:rsidRPr="0036436D" w:rsidRDefault="00E8138A" w:rsidP="004D4CA1">
      <w:pPr>
        <w:rPr>
          <w:lang w:val="ru-RU"/>
        </w:rPr>
      </w:pPr>
    </w:p>
    <w:p w14:paraId="21FD5EA4" w14:textId="57797E6E" w:rsidR="00E8138A" w:rsidRPr="0036436D" w:rsidRDefault="00E8138A" w:rsidP="004D4CA1">
      <w:pPr>
        <w:rPr>
          <w:lang w:val="ru-RU"/>
        </w:rPr>
      </w:pPr>
      <w:r w:rsidRPr="0036436D">
        <w:rPr>
          <w:lang w:val="ru-RU"/>
        </w:rPr>
        <w:tab/>
      </w:r>
      <w:r w:rsidRPr="0036436D">
        <w:rPr>
          <w:rFonts w:hint="eastAsia"/>
          <w:lang w:val="ru-RU"/>
        </w:rPr>
        <w:t>Најзаступљениј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инск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клас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в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газдинск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диниц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="004D4CA1" w:rsidRPr="0036436D">
        <w:rPr>
          <w:rFonts w:ascii="Times New Roman" w:hAnsi="Times New Roman"/>
          <w:sz w:val="20"/>
          <w:lang w:val="ru-RU"/>
        </w:rPr>
        <w:t xml:space="preserve"> </w:t>
      </w:r>
      <w:r w:rsidR="004D4CA1" w:rsidRPr="0036436D">
        <w:t>T</w:t>
      </w:r>
      <w:r w:rsidR="004D4CA1" w:rsidRPr="0036436D">
        <w:rPr>
          <w:lang w:val="ru-RU"/>
        </w:rPr>
        <w:t xml:space="preserve">57 </w:t>
      </w:r>
      <w:r w:rsidR="006D7F9F" w:rsidRPr="0036436D">
        <w:rPr>
          <w:lang w:val="ru-RU"/>
        </w:rPr>
        <w:t>453</w:t>
      </w:r>
      <w:r w:rsidR="004D4CA1" w:rsidRPr="0036436D">
        <w:rPr>
          <w:lang w:val="ru-RU"/>
        </w:rPr>
        <w:t xml:space="preserve"> </w:t>
      </w:r>
      <w:r w:rsidR="006D7F9F" w:rsidRPr="0036436D">
        <w:rPr>
          <w:lang w:val="ru-RU"/>
        </w:rPr>
        <w:t>88</w:t>
      </w:r>
      <w:r w:rsidRPr="0036436D">
        <w:rPr>
          <w:lang w:val="ru-RU"/>
        </w:rPr>
        <w:t xml:space="preserve">,  </w:t>
      </w:r>
      <w:r w:rsidRPr="0036436D">
        <w:rPr>
          <w:rFonts w:hint="eastAsia"/>
          <w:lang w:val="ru-RU"/>
        </w:rPr>
        <w:t>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ростир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с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на</w:t>
      </w:r>
      <w:r w:rsidRPr="0036436D">
        <w:rPr>
          <w:lang w:val="ru-RU"/>
        </w:rPr>
        <w:t xml:space="preserve"> </w:t>
      </w:r>
      <w:r w:rsidR="006D7F9F" w:rsidRPr="0036436D">
        <w:rPr>
          <w:lang w:val="ru-RU"/>
        </w:rPr>
        <w:t>889</w:t>
      </w:r>
      <w:r w:rsidR="004D4CA1" w:rsidRPr="0036436D">
        <w:rPr>
          <w:lang w:val="ru-RU"/>
        </w:rPr>
        <w:t>,</w:t>
      </w:r>
      <w:r w:rsidR="006D7F9F" w:rsidRPr="0036436D">
        <w:rPr>
          <w:lang w:val="ru-RU"/>
        </w:rPr>
        <w:t>29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ха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шт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је</w:t>
      </w:r>
      <w:r w:rsidRPr="0036436D">
        <w:rPr>
          <w:lang w:val="ru-RU"/>
        </w:rPr>
        <w:t xml:space="preserve"> </w:t>
      </w:r>
      <w:r w:rsidR="006D7F9F" w:rsidRPr="0036436D">
        <w:rPr>
          <w:lang w:val="ru-RU"/>
        </w:rPr>
        <w:t>42,7</w:t>
      </w:r>
      <w:r w:rsidRPr="0036436D">
        <w:rPr>
          <w:lang w:val="ru-RU"/>
        </w:rPr>
        <w:t xml:space="preserve">% </w:t>
      </w:r>
      <w:r w:rsidRPr="0036436D">
        <w:rPr>
          <w:rFonts w:hint="eastAsia"/>
          <w:lang w:val="ru-RU"/>
        </w:rPr>
        <w:t>укупно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обрасле</w:t>
      </w:r>
      <w:r w:rsidRPr="0036436D">
        <w:rPr>
          <w:lang w:val="ru-RU"/>
        </w:rPr>
        <w:t xml:space="preserve"> </w:t>
      </w:r>
      <w:r w:rsidRPr="0036436D">
        <w:rPr>
          <w:rFonts w:hint="eastAsia"/>
          <w:lang w:val="ru-RU"/>
        </w:rPr>
        <w:t>површине</w:t>
      </w:r>
      <w:r w:rsidRPr="0036436D">
        <w:rPr>
          <w:lang w:val="ru-RU"/>
        </w:rPr>
        <w:t xml:space="preserve">. </w:t>
      </w:r>
    </w:p>
    <w:p w14:paraId="102490B9" w14:textId="77777777" w:rsidR="00E8138A" w:rsidRPr="0036436D" w:rsidRDefault="00E8138A" w:rsidP="004D4CA1">
      <w:pPr>
        <w:rPr>
          <w:lang w:val="ru-RU"/>
        </w:rPr>
      </w:pPr>
    </w:p>
    <w:p w14:paraId="65D0C632" w14:textId="77777777" w:rsidR="00E8138A" w:rsidRPr="0036436D" w:rsidRDefault="00E8138A" w:rsidP="00E8138A">
      <w:pPr>
        <w:rPr>
          <w:rFonts w:asciiTheme="minorHAnsi" w:hAnsiTheme="minorHAnsi"/>
          <w:lang w:val="ru-RU"/>
        </w:rPr>
      </w:pPr>
    </w:p>
    <w:p w14:paraId="155066D3" w14:textId="77777777" w:rsidR="00E8138A" w:rsidRPr="0036436D" w:rsidRDefault="00E8138A" w:rsidP="00E8138A">
      <w:pPr>
        <w:rPr>
          <w:rFonts w:asciiTheme="minorHAnsi" w:hAnsiTheme="minorHAnsi"/>
          <w:lang w:val="ru-RU"/>
        </w:rPr>
      </w:pPr>
    </w:p>
    <w:p w14:paraId="48856D64" w14:textId="77777777" w:rsidR="00E8138A" w:rsidRPr="0036436D" w:rsidRDefault="00E8138A" w:rsidP="00E8138A">
      <w:pPr>
        <w:rPr>
          <w:rFonts w:asciiTheme="minorHAnsi" w:hAnsiTheme="minorHAnsi"/>
          <w:lang w:val="ru-RU"/>
        </w:rPr>
      </w:pPr>
    </w:p>
    <w:p w14:paraId="75722DCF" w14:textId="0F844C90" w:rsidR="00E8138A" w:rsidRDefault="00E8138A" w:rsidP="00E8138A">
      <w:pPr>
        <w:rPr>
          <w:rFonts w:asciiTheme="minorHAnsi" w:hAnsiTheme="minorHAnsi"/>
          <w:lang w:val="ru-RU"/>
        </w:rPr>
      </w:pPr>
    </w:p>
    <w:p w14:paraId="6179DCAB" w14:textId="77777777" w:rsidR="00CC776C" w:rsidRPr="0025349B" w:rsidRDefault="00CC776C" w:rsidP="00E8138A">
      <w:pPr>
        <w:rPr>
          <w:rFonts w:asciiTheme="minorHAnsi" w:hAnsiTheme="minorHAnsi"/>
          <w:color w:val="1F497D" w:themeColor="text2"/>
          <w:lang w:val="ru-RU"/>
        </w:rPr>
      </w:pPr>
    </w:p>
    <w:p w14:paraId="385446CD" w14:textId="4641E804" w:rsidR="00E8138A" w:rsidRPr="003133EA" w:rsidRDefault="00E8138A" w:rsidP="004D4CA1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29" w:name="_Toc88138751"/>
      <w:r w:rsidRPr="003133EA">
        <w:rPr>
          <w:lang w:val="ru-RU"/>
        </w:rPr>
        <w:t>4</w:t>
      </w:r>
      <w:r w:rsidRPr="003133EA">
        <w:rPr>
          <w:lang w:val="ru-RU"/>
        </w:rPr>
        <w:tab/>
      </w:r>
      <w:r w:rsidR="003475E7" w:rsidRPr="003133EA">
        <w:rPr>
          <w:lang w:val="ru-RU"/>
        </w:rPr>
        <w:t xml:space="preserve">   </w:t>
      </w:r>
      <w:r w:rsidRPr="003133EA">
        <w:rPr>
          <w:rFonts w:hint="eastAsia"/>
          <w:lang w:val="ru-RU"/>
        </w:rPr>
        <w:t>СТАЊ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СКИХ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АНИШТА</w:t>
      </w:r>
      <w:bookmarkEnd w:id="29"/>
    </w:p>
    <w:p w14:paraId="142CEFD5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1AF96B30" w14:textId="77777777" w:rsidR="00E8138A" w:rsidRPr="003133EA" w:rsidRDefault="00E8138A" w:rsidP="004D4CA1">
      <w:pPr>
        <w:rPr>
          <w:lang w:val="ru-RU"/>
        </w:rPr>
      </w:pPr>
    </w:p>
    <w:p w14:paraId="6D91DBBD" w14:textId="39CB6951" w:rsidR="00E8138A" w:rsidRPr="003133EA" w:rsidRDefault="004D4CA1" w:rsidP="004D4CA1">
      <w:pPr>
        <w:rPr>
          <w:lang w:val="ru-RU"/>
        </w:rPr>
      </w:pPr>
      <w:r w:rsidRPr="003133EA">
        <w:rPr>
          <w:lang w:val="ru-RU"/>
        </w:rPr>
        <w:t xml:space="preserve">         </w:t>
      </w:r>
      <w:r w:rsidR="00E8138A" w:rsidRPr="003133EA">
        <w:rPr>
          <w:rFonts w:hint="eastAsia"/>
          <w:lang w:val="ru-RU"/>
        </w:rPr>
        <w:t>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клад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одредбам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равилник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адржин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основ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рограм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газдовања</w:t>
      </w:r>
      <w:r w:rsidR="00E8138A" w:rsidRPr="003133EA">
        <w:rPr>
          <w:lang w:val="ru-RU"/>
        </w:rPr>
        <w:t xml:space="preserve">,  </w:t>
      </w:r>
      <w:r w:rsidR="00E8138A" w:rsidRPr="003133EA">
        <w:rPr>
          <w:rFonts w:hint="eastAsia"/>
          <w:lang w:val="ru-RU"/>
        </w:rPr>
        <w:t>годишњег</w:t>
      </w:r>
      <w:r w:rsidR="00E8138A" w:rsidRPr="003133EA">
        <w:rPr>
          <w:lang w:val="ru-RU"/>
        </w:rPr>
        <w:t xml:space="preserve">  </w:t>
      </w:r>
      <w:r w:rsidR="00E8138A" w:rsidRPr="003133EA">
        <w:rPr>
          <w:rFonts w:hint="eastAsia"/>
          <w:lang w:val="ru-RU"/>
        </w:rPr>
        <w:t>извођачког</w:t>
      </w:r>
      <w:r w:rsidR="00E8138A" w:rsidRPr="003133EA">
        <w:rPr>
          <w:lang w:val="ru-RU"/>
        </w:rPr>
        <w:t xml:space="preserve">  </w:t>
      </w:r>
      <w:r w:rsidR="00E8138A" w:rsidRPr="003133EA">
        <w:rPr>
          <w:rFonts w:hint="eastAsia"/>
          <w:lang w:val="ru-RU"/>
        </w:rPr>
        <w:t>плана</w:t>
      </w:r>
      <w:r w:rsidR="00E8138A" w:rsidRPr="003133EA">
        <w:rPr>
          <w:lang w:val="ru-RU"/>
        </w:rPr>
        <w:t xml:space="preserve">  </w:t>
      </w:r>
      <w:r w:rsidR="00E8138A" w:rsidRPr="003133EA">
        <w:rPr>
          <w:rFonts w:hint="eastAsia"/>
          <w:lang w:val="ru-RU"/>
        </w:rPr>
        <w:t>и</w:t>
      </w:r>
      <w:r w:rsidR="00E8138A" w:rsidRPr="003133EA">
        <w:rPr>
          <w:lang w:val="ru-RU"/>
        </w:rPr>
        <w:t xml:space="preserve">  </w:t>
      </w:r>
      <w:r w:rsidR="00E8138A" w:rsidRPr="003133EA">
        <w:rPr>
          <w:rFonts w:hint="eastAsia"/>
          <w:lang w:val="ru-RU"/>
        </w:rPr>
        <w:t>привременог</w:t>
      </w:r>
      <w:r w:rsidR="00E8138A" w:rsidRPr="003133EA">
        <w:rPr>
          <w:lang w:val="ru-RU"/>
        </w:rPr>
        <w:t xml:space="preserve">  </w:t>
      </w:r>
      <w:r w:rsidR="00E8138A" w:rsidRPr="003133EA">
        <w:rPr>
          <w:rFonts w:hint="eastAsia"/>
          <w:lang w:val="ru-RU"/>
        </w:rPr>
        <w:t>плана</w:t>
      </w:r>
      <w:r w:rsidR="00E8138A" w:rsidRPr="003133EA">
        <w:rPr>
          <w:lang w:val="ru-RU"/>
        </w:rPr>
        <w:t xml:space="preserve">  </w:t>
      </w:r>
      <w:r w:rsidR="00E8138A" w:rsidRPr="003133EA">
        <w:rPr>
          <w:rFonts w:hint="eastAsia"/>
          <w:lang w:val="ru-RU"/>
        </w:rPr>
        <w:t>газдовањ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риватним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шумама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стањ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шум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врем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уређивањ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бић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риказан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општинама</w:t>
      </w:r>
      <w:r w:rsidR="00E8138A" w:rsidRPr="003133EA">
        <w:rPr>
          <w:lang w:val="ru-RU"/>
        </w:rPr>
        <w:t xml:space="preserve">,  </w:t>
      </w:r>
      <w:r w:rsidR="00E8138A" w:rsidRPr="003133EA">
        <w:rPr>
          <w:rFonts w:hint="eastAsia"/>
          <w:lang w:val="ru-RU"/>
        </w:rPr>
        <w:t>наменским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целинама</w:t>
      </w:r>
      <w:r w:rsidR="00E8138A" w:rsidRPr="003133EA">
        <w:rPr>
          <w:lang w:val="ru-RU"/>
        </w:rPr>
        <w:t xml:space="preserve">,  </w:t>
      </w:r>
      <w:r w:rsidR="00E8138A" w:rsidRPr="003133EA">
        <w:rPr>
          <w:rFonts w:hint="eastAsia"/>
          <w:lang w:val="ru-RU"/>
        </w:rPr>
        <w:t>п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типовим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шума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газдинским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класама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порекл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очуваности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мешовитости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врстам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дрвећа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дебљинској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таросној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труктури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стањ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шумских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култура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стањ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необраслих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овршина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здравственом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тању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стањ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фонд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дивљач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заштићених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делов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рироде</w:t>
      </w:r>
      <w:r w:rsidR="00E8138A" w:rsidRPr="003133EA">
        <w:rPr>
          <w:lang w:val="ru-RU"/>
        </w:rPr>
        <w:t xml:space="preserve">. </w:t>
      </w:r>
      <w:r w:rsidR="00E8138A" w:rsidRPr="003133EA">
        <w:rPr>
          <w:rFonts w:hint="eastAsia"/>
          <w:lang w:val="ru-RU"/>
        </w:rPr>
        <w:t>Свеобухватн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агледан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анализиран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тањ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шумског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фонд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редстављал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ј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основ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з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израд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реалних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ланов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газдовања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чиј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реализациј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наредном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уређајном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раздобљ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им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з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циљ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остепен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ревођењ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ових</w:t>
      </w:r>
      <w:r w:rsidR="00E8138A" w:rsidRPr="003133EA">
        <w:rPr>
          <w:lang w:val="ru-RU"/>
        </w:rPr>
        <w:t xml:space="preserve">  </w:t>
      </w:r>
      <w:r w:rsidR="00E8138A" w:rsidRPr="003133EA">
        <w:rPr>
          <w:rFonts w:hint="eastAsia"/>
          <w:lang w:val="ru-RU"/>
        </w:rPr>
        <w:t>шум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њихов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функционалн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оптималн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тање</w:t>
      </w:r>
      <w:r w:rsidR="00E8138A" w:rsidRPr="003133EA">
        <w:rPr>
          <w:lang w:val="ru-RU"/>
        </w:rPr>
        <w:t>.</w:t>
      </w:r>
    </w:p>
    <w:p w14:paraId="0FA7D08F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33F8AAD5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65BE7FA6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5833EE14" w14:textId="77777777" w:rsidR="00E8138A" w:rsidRPr="003133EA" w:rsidRDefault="00E8138A" w:rsidP="00EE673A">
      <w:pPr>
        <w:pStyle w:val="Heading2"/>
        <w:rPr>
          <w:color w:val="auto"/>
        </w:rPr>
      </w:pPr>
      <w:bookmarkStart w:id="30" w:name="_Toc88138752"/>
      <w:r w:rsidRPr="003133EA">
        <w:rPr>
          <w:color w:val="auto"/>
        </w:rPr>
        <w:t>4.1</w:t>
      </w:r>
      <w:r w:rsidRPr="003133EA">
        <w:rPr>
          <w:color w:val="auto"/>
        </w:rPr>
        <w:tab/>
      </w:r>
      <w:r w:rsidRPr="003133EA">
        <w:rPr>
          <w:rFonts w:hint="eastAsia"/>
          <w:color w:val="auto"/>
        </w:rPr>
        <w:t>СТАЊЕ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ШУМА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ПО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ОПШТИНАМА</w:t>
      </w:r>
      <w:bookmarkEnd w:id="30"/>
    </w:p>
    <w:p w14:paraId="5B4148E2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7295FB36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7ED34325" w14:textId="0EF645DA" w:rsidR="00E8138A" w:rsidRPr="003133EA" w:rsidRDefault="00E8138A" w:rsidP="00E8138A">
      <w:pPr>
        <w:rPr>
          <w:rFonts w:asciiTheme="minorHAnsi" w:hAnsiTheme="minorHAnsi"/>
          <w:lang w:val="ru-RU"/>
        </w:rPr>
      </w:pPr>
      <w:r w:rsidRPr="003133EA">
        <w:rPr>
          <w:rFonts w:asciiTheme="minorHAnsi" w:hAnsiTheme="minorHAnsi" w:hint="eastAsia"/>
          <w:lang w:val="ru-RU"/>
        </w:rPr>
        <w:t>Табел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бр</w:t>
      </w:r>
      <w:r w:rsidRPr="003133EA">
        <w:rPr>
          <w:rFonts w:asciiTheme="minorHAnsi" w:hAnsiTheme="minorHAnsi"/>
          <w:lang w:val="ru-RU"/>
        </w:rPr>
        <w:t xml:space="preserve">. 4.1. – </w:t>
      </w:r>
      <w:r w:rsidRPr="003133EA">
        <w:rPr>
          <w:rFonts w:asciiTheme="minorHAnsi" w:hAnsiTheme="minorHAnsi" w:hint="eastAsia"/>
          <w:lang w:val="ru-RU"/>
        </w:rPr>
        <w:t>Стање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укупне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обрасле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вршине</w:t>
      </w:r>
      <w:r w:rsidRPr="003133EA">
        <w:rPr>
          <w:rFonts w:asciiTheme="minorHAnsi" w:hAnsiTheme="minorHAnsi"/>
          <w:lang w:val="ru-RU"/>
        </w:rPr>
        <w:t xml:space="preserve">, </w:t>
      </w:r>
      <w:r w:rsidRPr="003133EA">
        <w:rPr>
          <w:rFonts w:asciiTheme="minorHAnsi" w:hAnsiTheme="minorHAnsi" w:hint="eastAsia"/>
          <w:lang w:val="ru-RU"/>
        </w:rPr>
        <w:t>запремине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и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рираст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општинама</w:t>
      </w:r>
    </w:p>
    <w:tbl>
      <w:tblPr>
        <w:tblW w:w="11160" w:type="dxa"/>
        <w:tblLook w:val="04A0" w:firstRow="1" w:lastRow="0" w:firstColumn="1" w:lastColumn="0" w:noHBand="0" w:noVBand="1"/>
      </w:tblPr>
      <w:tblGrid>
        <w:gridCol w:w="2141"/>
        <w:gridCol w:w="1056"/>
        <w:gridCol w:w="943"/>
        <w:gridCol w:w="1235"/>
        <w:gridCol w:w="851"/>
        <w:gridCol w:w="961"/>
        <w:gridCol w:w="1151"/>
        <w:gridCol w:w="815"/>
        <w:gridCol w:w="924"/>
        <w:gridCol w:w="1083"/>
      </w:tblGrid>
      <w:tr w:rsidR="003133EA" w:rsidRPr="003133EA" w14:paraId="37A1B48A" w14:textId="77777777" w:rsidTr="006D7F9F">
        <w:trPr>
          <w:trHeight w:val="435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83FD" w14:textId="77777777" w:rsidR="006D7F9F" w:rsidRPr="003133EA" w:rsidRDefault="006D7F9F" w:rsidP="006D7F9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Општина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4BD8" w14:textId="77777777" w:rsidR="006D7F9F" w:rsidRPr="003133EA" w:rsidRDefault="006D7F9F" w:rsidP="006D7F9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Површина</w:t>
            </w:r>
          </w:p>
        </w:tc>
        <w:tc>
          <w:tcPr>
            <w:tcW w:w="30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4328" w14:textId="77777777" w:rsidR="006D7F9F" w:rsidRPr="003133EA" w:rsidRDefault="006D7F9F" w:rsidP="006D7F9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Запремина</w:t>
            </w:r>
          </w:p>
        </w:tc>
        <w:tc>
          <w:tcPr>
            <w:tcW w:w="3940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6CA3D63" w14:textId="77777777" w:rsidR="006D7F9F" w:rsidRPr="003133EA" w:rsidRDefault="006D7F9F" w:rsidP="006D7F9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Запремински прираст</w:t>
            </w:r>
          </w:p>
        </w:tc>
      </w:tr>
      <w:tr w:rsidR="003133EA" w:rsidRPr="003133EA" w14:paraId="67BE0706" w14:textId="77777777" w:rsidTr="006D7F9F">
        <w:trPr>
          <w:trHeight w:val="435"/>
        </w:trPr>
        <w:tc>
          <w:tcPr>
            <w:tcW w:w="22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97E71A" w14:textId="77777777" w:rsidR="006D7F9F" w:rsidRPr="003133EA" w:rsidRDefault="006D7F9F" w:rsidP="006D7F9F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A989" w14:textId="77777777" w:rsidR="006D7F9F" w:rsidRPr="003133EA" w:rsidRDefault="006D7F9F" w:rsidP="006D7F9F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57B" w14:textId="77777777" w:rsidR="006D7F9F" w:rsidRPr="003133EA" w:rsidRDefault="006D7F9F" w:rsidP="006D7F9F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0248" w14:textId="77777777" w:rsidR="006D7F9F" w:rsidRPr="003133EA" w:rsidRDefault="006D7F9F" w:rsidP="006D7F9F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514" w14:textId="77777777" w:rsidR="006D7F9F" w:rsidRPr="003133EA" w:rsidRDefault="006D7F9F" w:rsidP="006D7F9F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96298D" w14:textId="77777777" w:rsidR="006D7F9F" w:rsidRPr="003133EA" w:rsidRDefault="006D7F9F" w:rsidP="006D7F9F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133EA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E349" w14:textId="77777777" w:rsidR="006D7F9F" w:rsidRPr="003133EA" w:rsidRDefault="006D7F9F" w:rsidP="006D7F9F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48EE" w14:textId="77777777" w:rsidR="006D7F9F" w:rsidRPr="003133EA" w:rsidRDefault="006D7F9F" w:rsidP="006D7F9F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0A8B07" w14:textId="77777777" w:rsidR="006D7F9F" w:rsidRPr="003133EA" w:rsidRDefault="006D7F9F" w:rsidP="006D7F9F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133EA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849111" w14:textId="77777777" w:rsidR="006D7F9F" w:rsidRPr="003133EA" w:rsidRDefault="006D7F9F" w:rsidP="006D7F9F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i</w:t>
            </w:r>
            <w:r w:rsidRPr="003133EA">
              <w:rPr>
                <w:rFonts w:ascii="Times New Roman" w:hAnsi="Times New Roman"/>
                <w:szCs w:val="24"/>
                <w:vertAlign w:val="subscript"/>
              </w:rPr>
              <w:t>v</w:t>
            </w:r>
            <w:r w:rsidRPr="003133EA">
              <w:rPr>
                <w:rFonts w:ascii="Times New Roman" w:hAnsi="Times New Roman"/>
                <w:szCs w:val="24"/>
              </w:rPr>
              <w:t>/V*100</w:t>
            </w:r>
          </w:p>
        </w:tc>
      </w:tr>
      <w:tr w:rsidR="003133EA" w:rsidRPr="003133EA" w14:paraId="4A3B7D67" w14:textId="77777777" w:rsidTr="006D7F9F">
        <w:trPr>
          <w:trHeight w:val="630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2066D2" w14:textId="77777777" w:rsidR="006D7F9F" w:rsidRPr="003133EA" w:rsidRDefault="006D7F9F" w:rsidP="006D7F9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Пећинц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4081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.08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9A3D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E44F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87.71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95D9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175EF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33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0BF8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3.72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0122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5F9A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7E6026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,9</w:t>
            </w:r>
          </w:p>
        </w:tc>
      </w:tr>
      <w:tr w:rsidR="003133EA" w:rsidRPr="003133EA" w14:paraId="7C2DD964" w14:textId="77777777" w:rsidTr="006D7F9F">
        <w:trPr>
          <w:trHeight w:val="540"/>
        </w:trPr>
        <w:tc>
          <w:tcPr>
            <w:tcW w:w="222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vAlign w:val="bottom"/>
            <w:hideMark/>
          </w:tcPr>
          <w:p w14:paraId="6746ABF6" w14:textId="77777777" w:rsidR="006D7F9F" w:rsidRPr="003133EA" w:rsidRDefault="006D7F9F" w:rsidP="006D7F9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Укупно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D3FEA84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.085,0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8147DE1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52DF5DC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487.715,3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F3DB996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bottom"/>
            <w:hideMark/>
          </w:tcPr>
          <w:p w14:paraId="0E057FF8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33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40B03B8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3.720,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59A6D48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05F28EB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1,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bottom"/>
            <w:hideMark/>
          </w:tcPr>
          <w:p w14:paraId="5DB176F7" w14:textId="77777777" w:rsidR="006D7F9F" w:rsidRPr="003133EA" w:rsidRDefault="006D7F9F" w:rsidP="006D7F9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4,9</w:t>
            </w:r>
          </w:p>
        </w:tc>
      </w:tr>
    </w:tbl>
    <w:p w14:paraId="18E262A3" w14:textId="3FEEC1A9" w:rsidR="001A78E4" w:rsidRPr="003133EA" w:rsidRDefault="001A78E4" w:rsidP="00E8138A">
      <w:pPr>
        <w:rPr>
          <w:rFonts w:asciiTheme="minorHAnsi" w:hAnsiTheme="minorHAnsi"/>
          <w:lang w:val="ru-RU"/>
        </w:rPr>
      </w:pPr>
    </w:p>
    <w:p w14:paraId="1691EE71" w14:textId="7CFD30A4" w:rsidR="00E8138A" w:rsidRPr="003133EA" w:rsidRDefault="00E8138A" w:rsidP="001A78E4">
      <w:pPr>
        <w:rPr>
          <w:rFonts w:asciiTheme="minorHAnsi" w:hAnsiTheme="minorHAnsi"/>
        </w:rPr>
      </w:pPr>
    </w:p>
    <w:p w14:paraId="7775226A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63B633A4" w14:textId="545E7816" w:rsidR="00E8138A" w:rsidRPr="003133EA" w:rsidRDefault="00E8138A" w:rsidP="00E8138A">
      <w:pPr>
        <w:rPr>
          <w:rFonts w:asciiTheme="minorHAnsi" w:hAnsiTheme="minorHAnsi"/>
          <w:lang w:val="ru-RU"/>
        </w:rPr>
      </w:pPr>
      <w:r w:rsidRPr="003133EA">
        <w:rPr>
          <w:rFonts w:asciiTheme="minorHAnsi" w:hAnsiTheme="minorHAnsi" w:hint="eastAsia"/>
          <w:lang w:val="ru-RU"/>
        </w:rPr>
        <w:t>Табел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бр</w:t>
      </w:r>
      <w:r w:rsidRPr="003133EA">
        <w:rPr>
          <w:rFonts w:asciiTheme="minorHAnsi" w:hAnsiTheme="minorHAnsi"/>
          <w:lang w:val="ru-RU"/>
        </w:rPr>
        <w:t xml:space="preserve">. 4.2. – </w:t>
      </w:r>
      <w:r w:rsidRPr="003133EA">
        <w:rPr>
          <w:rFonts w:asciiTheme="minorHAnsi" w:hAnsiTheme="minorHAnsi" w:hint="eastAsia"/>
          <w:lang w:val="ru-RU"/>
        </w:rPr>
        <w:t>Структур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вршин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обраслости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општинама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2580"/>
        <w:gridCol w:w="1414"/>
        <w:gridCol w:w="926"/>
        <w:gridCol w:w="1270"/>
        <w:gridCol w:w="1050"/>
        <w:gridCol w:w="1402"/>
        <w:gridCol w:w="918"/>
      </w:tblGrid>
      <w:tr w:rsidR="003133EA" w:rsidRPr="003133EA" w14:paraId="16BAE142" w14:textId="77777777" w:rsidTr="00931AEE">
        <w:trPr>
          <w:trHeight w:val="375"/>
        </w:trPr>
        <w:tc>
          <w:tcPr>
            <w:tcW w:w="25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3CF2" w14:textId="77777777" w:rsidR="00931AEE" w:rsidRPr="003133EA" w:rsidRDefault="00931AEE" w:rsidP="00931AE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Општина</w:t>
            </w:r>
          </w:p>
        </w:tc>
        <w:tc>
          <w:tcPr>
            <w:tcW w:w="23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D0F4" w14:textId="77777777" w:rsidR="00931AEE" w:rsidRPr="003133EA" w:rsidRDefault="00931AEE" w:rsidP="00931AE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Обрасло</w:t>
            </w:r>
          </w:p>
        </w:tc>
        <w:tc>
          <w:tcPr>
            <w:tcW w:w="23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7ED98" w14:textId="77777777" w:rsidR="00931AEE" w:rsidRPr="003133EA" w:rsidRDefault="00931AEE" w:rsidP="00931AE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Необрасло</w:t>
            </w:r>
          </w:p>
        </w:tc>
        <w:tc>
          <w:tcPr>
            <w:tcW w:w="23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172A89A" w14:textId="77777777" w:rsidR="00931AEE" w:rsidRPr="003133EA" w:rsidRDefault="00931AEE" w:rsidP="00931AE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Укупно</w:t>
            </w:r>
          </w:p>
        </w:tc>
      </w:tr>
      <w:tr w:rsidR="003133EA" w:rsidRPr="003133EA" w14:paraId="3CB5A9F8" w14:textId="77777777" w:rsidTr="00931AEE">
        <w:trPr>
          <w:trHeight w:val="375"/>
        </w:trPr>
        <w:tc>
          <w:tcPr>
            <w:tcW w:w="25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A605521" w14:textId="77777777" w:rsidR="00931AEE" w:rsidRPr="003133EA" w:rsidRDefault="00931AEE" w:rsidP="00931AEE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6A5" w14:textId="77777777" w:rsidR="00931AEE" w:rsidRPr="003133EA" w:rsidRDefault="00931AEE" w:rsidP="00931AE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х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638F8" w14:textId="77777777" w:rsidR="00931AEE" w:rsidRPr="003133EA" w:rsidRDefault="00931AEE" w:rsidP="00931AE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%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53D7" w14:textId="77777777" w:rsidR="00931AEE" w:rsidRPr="003133EA" w:rsidRDefault="00931AEE" w:rsidP="00931AE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х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3F76" w14:textId="77777777" w:rsidR="00931AEE" w:rsidRPr="003133EA" w:rsidRDefault="00931AEE" w:rsidP="00931AE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8256" w14:textId="77777777" w:rsidR="00931AEE" w:rsidRPr="003133EA" w:rsidRDefault="00931AEE" w:rsidP="00931AE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ха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70E95F" w14:textId="77777777" w:rsidR="00931AEE" w:rsidRPr="003133EA" w:rsidRDefault="00931AEE" w:rsidP="00931AE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%</w:t>
            </w:r>
          </w:p>
        </w:tc>
      </w:tr>
      <w:tr w:rsidR="003133EA" w:rsidRPr="003133EA" w14:paraId="668346ED" w14:textId="77777777" w:rsidTr="00931AEE">
        <w:trPr>
          <w:trHeight w:val="585"/>
        </w:trPr>
        <w:tc>
          <w:tcPr>
            <w:tcW w:w="25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65B5F" w14:textId="77777777" w:rsidR="00931AEE" w:rsidRPr="003133EA" w:rsidRDefault="00931AEE" w:rsidP="00931AEE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Пећинци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21E7" w14:textId="77777777" w:rsidR="00931AEE" w:rsidRPr="003133EA" w:rsidRDefault="00931AEE" w:rsidP="00931AE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.085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D8551" w14:textId="2E274A8D" w:rsidR="00931AEE" w:rsidRPr="003133EA" w:rsidRDefault="002153F9" w:rsidP="00931AE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94</w:t>
            </w:r>
            <w:r w:rsidR="00931AEE" w:rsidRPr="003133EA">
              <w:rPr>
                <w:rFonts w:ascii="Times New Roman" w:hAnsi="Times New Roman"/>
                <w:szCs w:val="24"/>
              </w:rPr>
              <w:t>,</w:t>
            </w:r>
            <w:r w:rsidRPr="003133E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4B91" w14:textId="77777777" w:rsidR="00931AEE" w:rsidRPr="003133EA" w:rsidRDefault="00931AEE" w:rsidP="00931AE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19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DD09" w14:textId="5280CAF8" w:rsidR="00931AEE" w:rsidRPr="003133EA" w:rsidRDefault="002153F9" w:rsidP="00931AE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5</w:t>
            </w:r>
            <w:r w:rsidR="00931AEE" w:rsidRPr="003133EA">
              <w:rPr>
                <w:rFonts w:ascii="Times New Roman" w:hAnsi="Times New Roman"/>
                <w:szCs w:val="24"/>
              </w:rPr>
              <w:t>,</w:t>
            </w:r>
            <w:r w:rsidRPr="003133E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5033" w14:textId="77777777" w:rsidR="00931AEE" w:rsidRPr="003133EA" w:rsidRDefault="00931AEE" w:rsidP="00931AE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.204,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749BA0" w14:textId="77777777" w:rsidR="00931AEE" w:rsidRPr="003133EA" w:rsidRDefault="00931AEE" w:rsidP="00931AE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00,0</w:t>
            </w:r>
          </w:p>
        </w:tc>
      </w:tr>
      <w:tr w:rsidR="003133EA" w:rsidRPr="003133EA" w14:paraId="1621B5A6" w14:textId="77777777" w:rsidTr="00931AEE">
        <w:trPr>
          <w:trHeight w:val="435"/>
        </w:trPr>
        <w:tc>
          <w:tcPr>
            <w:tcW w:w="258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vAlign w:val="bottom"/>
            <w:hideMark/>
          </w:tcPr>
          <w:p w14:paraId="5544F166" w14:textId="77777777" w:rsidR="00931AEE" w:rsidRPr="003133EA" w:rsidRDefault="00931AEE" w:rsidP="00931AE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Укупно: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0EDC732" w14:textId="77777777" w:rsidR="00931AEE" w:rsidRPr="003133EA" w:rsidRDefault="00931AEE" w:rsidP="00931AE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.085,07</w:t>
            </w:r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89DE1B7" w14:textId="77777777" w:rsidR="002153F9" w:rsidRPr="003133EA" w:rsidRDefault="002153F9" w:rsidP="00931AE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CFFADA4" w14:textId="516B5DEA" w:rsidR="00931AEE" w:rsidRPr="003133EA" w:rsidRDefault="002153F9" w:rsidP="00931AE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94</w:t>
            </w:r>
            <w:r w:rsidR="00931AEE" w:rsidRPr="003133EA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Pr="003133EA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7B55CAD" w14:textId="77777777" w:rsidR="00931AEE" w:rsidRPr="003133EA" w:rsidRDefault="00931AEE" w:rsidP="00931AE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19,52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3B10222" w14:textId="23E89DEF" w:rsidR="00931AEE" w:rsidRPr="003133EA" w:rsidRDefault="002153F9" w:rsidP="00931AE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931AEE" w:rsidRPr="003133EA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Pr="003133EA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8ABAF6A" w14:textId="77777777" w:rsidR="00931AEE" w:rsidRPr="003133EA" w:rsidRDefault="00931AEE" w:rsidP="00931AE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.204,59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D753FE8" w14:textId="77777777" w:rsidR="00931AEE" w:rsidRPr="003133EA" w:rsidRDefault="00931AEE" w:rsidP="00931AE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</w:tr>
    </w:tbl>
    <w:p w14:paraId="4731C7F2" w14:textId="77777777" w:rsidR="005513D6" w:rsidRPr="003133EA" w:rsidRDefault="005513D6" w:rsidP="00E8138A">
      <w:pPr>
        <w:rPr>
          <w:rFonts w:asciiTheme="minorHAnsi" w:hAnsiTheme="minorHAnsi"/>
          <w:lang w:val="ru-RU"/>
        </w:rPr>
      </w:pPr>
    </w:p>
    <w:p w14:paraId="5047E08E" w14:textId="77777777" w:rsidR="00E8138A" w:rsidRPr="003133EA" w:rsidRDefault="00E8138A" w:rsidP="00E8138A">
      <w:pPr>
        <w:rPr>
          <w:rFonts w:asciiTheme="minorHAnsi" w:hAnsiTheme="minorHAnsi"/>
        </w:rPr>
      </w:pPr>
    </w:p>
    <w:p w14:paraId="707E8924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330D0E8F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16F4430B" w14:textId="77777777" w:rsidR="00E8138A" w:rsidRPr="003133EA" w:rsidRDefault="00E8138A" w:rsidP="00EE673A">
      <w:pPr>
        <w:pStyle w:val="Heading2"/>
        <w:rPr>
          <w:color w:val="auto"/>
        </w:rPr>
      </w:pPr>
      <w:bookmarkStart w:id="31" w:name="_Toc88138753"/>
      <w:r w:rsidRPr="003133EA">
        <w:rPr>
          <w:color w:val="auto"/>
        </w:rPr>
        <w:t>4.2</w:t>
      </w:r>
      <w:r w:rsidRPr="003133EA">
        <w:rPr>
          <w:color w:val="auto"/>
        </w:rPr>
        <w:tab/>
      </w:r>
      <w:r w:rsidRPr="003133EA">
        <w:rPr>
          <w:rFonts w:hint="eastAsia"/>
          <w:color w:val="auto"/>
        </w:rPr>
        <w:t>СТАЊЕ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ШУМА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ПО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НАМЕНИ</w:t>
      </w:r>
      <w:bookmarkEnd w:id="31"/>
    </w:p>
    <w:p w14:paraId="33BCAE3A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6874A782" w14:textId="75E777C0" w:rsidR="00E8138A" w:rsidRPr="003133EA" w:rsidRDefault="00931AEE" w:rsidP="00E8138A">
      <w:pPr>
        <w:rPr>
          <w:rFonts w:asciiTheme="minorHAnsi" w:hAnsiTheme="minorHAnsi"/>
          <w:lang w:val="ru-RU"/>
        </w:rPr>
      </w:pPr>
      <w:r w:rsidRPr="003133EA">
        <w:rPr>
          <w:rFonts w:asciiTheme="minorHAnsi" w:hAnsiTheme="minorHAnsi"/>
          <w:lang w:val="ru-RU"/>
        </w:rPr>
        <w:t xml:space="preserve"> </w:t>
      </w:r>
      <w:r w:rsidR="00985613" w:rsidRPr="003133EA">
        <w:rPr>
          <w:rFonts w:asciiTheme="minorHAnsi" w:hAnsiTheme="minorHAnsi"/>
          <w:lang w:val="ru-RU"/>
        </w:rPr>
        <w:t xml:space="preserve">     </w:t>
      </w:r>
      <w:r w:rsidR="00E8138A" w:rsidRPr="003133EA">
        <w:rPr>
          <w:rFonts w:asciiTheme="minorHAnsi" w:hAnsiTheme="minorHAnsi" w:hint="eastAsia"/>
          <w:lang w:val="ru-RU"/>
        </w:rPr>
        <w:t>У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газдинској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јединици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25349B" w:rsidRPr="003133EA">
        <w:rPr>
          <w:rFonts w:asciiTheme="minorHAnsi" w:hAnsiTheme="minorHAnsi"/>
          <w:lang w:val="ru-RU"/>
        </w:rPr>
        <w:t>“Купински кут”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све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састојине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985613" w:rsidRPr="003133EA">
        <w:rPr>
          <w:rFonts w:asciiTheme="minorHAnsi" w:hAnsiTheme="minorHAnsi"/>
          <w:lang w:val="sr-Cyrl-RS"/>
        </w:rPr>
        <w:t xml:space="preserve">припадају </w:t>
      </w:r>
      <w:r w:rsidR="00E8138A" w:rsidRPr="003133EA">
        <w:rPr>
          <w:rFonts w:asciiTheme="minorHAnsi" w:hAnsiTheme="minorHAnsi" w:hint="eastAsia"/>
          <w:lang w:val="ru-RU"/>
        </w:rPr>
        <w:t>наменск</w:t>
      </w:r>
      <w:r w:rsidR="00985613" w:rsidRPr="003133EA">
        <w:rPr>
          <w:rFonts w:asciiTheme="minorHAnsi" w:hAnsiTheme="minorHAnsi" w:hint="eastAsia"/>
          <w:lang w:val="ru-RU"/>
        </w:rPr>
        <w:t>о</w:t>
      </w:r>
      <w:r w:rsidR="00985613" w:rsidRPr="003133EA">
        <w:rPr>
          <w:rFonts w:asciiTheme="minorHAnsi" w:hAnsiTheme="minorHAnsi"/>
          <w:lang w:val="ru-RU"/>
        </w:rPr>
        <w:t>ј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целин</w:t>
      </w:r>
      <w:r w:rsidR="00985613" w:rsidRPr="003133EA">
        <w:rPr>
          <w:rFonts w:asciiTheme="minorHAnsi" w:hAnsiTheme="minorHAnsi" w:hint="eastAsia"/>
          <w:lang w:val="ru-RU"/>
        </w:rPr>
        <w:t>и</w:t>
      </w:r>
      <w:r w:rsidR="00985613" w:rsidRPr="003133EA">
        <w:rPr>
          <w:rFonts w:asciiTheme="minorHAnsi" w:hAnsiTheme="minorHAnsi"/>
          <w:lang w:val="ru-RU"/>
        </w:rPr>
        <w:t xml:space="preserve"> </w:t>
      </w:r>
      <w:r w:rsidR="00985613" w:rsidRPr="003133EA">
        <w:rPr>
          <w:lang w:val="ru-RU"/>
        </w:rPr>
        <w:t xml:space="preserve">57 – „ </w:t>
      </w:r>
      <w:r w:rsidR="00985613" w:rsidRPr="003133EA">
        <w:rPr>
          <w:rFonts w:hint="eastAsia"/>
          <w:lang w:val="ru-RU"/>
        </w:rPr>
        <w:t>Специјални</w:t>
      </w:r>
      <w:r w:rsidR="00985613" w:rsidRPr="003133EA">
        <w:rPr>
          <w:lang w:val="ru-RU"/>
        </w:rPr>
        <w:t xml:space="preserve"> </w:t>
      </w:r>
      <w:r w:rsidR="00985613" w:rsidRPr="003133EA">
        <w:rPr>
          <w:rFonts w:hint="eastAsia"/>
          <w:lang w:val="ru-RU"/>
        </w:rPr>
        <w:t>природни</w:t>
      </w:r>
      <w:r w:rsidR="00985613" w:rsidRPr="003133EA">
        <w:rPr>
          <w:lang w:val="ru-RU"/>
        </w:rPr>
        <w:t xml:space="preserve"> </w:t>
      </w:r>
      <w:r w:rsidR="00985613" w:rsidRPr="003133EA">
        <w:rPr>
          <w:rFonts w:hint="eastAsia"/>
          <w:lang w:val="ru-RU"/>
        </w:rPr>
        <w:t>резерват</w:t>
      </w:r>
      <w:r w:rsidR="00985613" w:rsidRPr="003133EA">
        <w:rPr>
          <w:lang w:val="ru-RU"/>
        </w:rPr>
        <w:t xml:space="preserve"> - </w:t>
      </w:r>
      <w:r w:rsidR="00985613" w:rsidRPr="003133EA">
        <w:t>III</w:t>
      </w:r>
      <w:r w:rsidR="00985613" w:rsidRPr="003133EA">
        <w:rPr>
          <w:lang w:val="ru-RU"/>
        </w:rPr>
        <w:t xml:space="preserve"> </w:t>
      </w:r>
      <w:r w:rsidR="00985613" w:rsidRPr="003133EA">
        <w:rPr>
          <w:rFonts w:hint="eastAsia"/>
          <w:lang w:val="ru-RU"/>
        </w:rPr>
        <w:t>степен</w:t>
      </w:r>
      <w:r w:rsidR="00985613" w:rsidRPr="003133EA">
        <w:rPr>
          <w:lang w:val="ru-RU"/>
        </w:rPr>
        <w:t xml:space="preserve"> </w:t>
      </w:r>
      <w:r w:rsidR="00985613" w:rsidRPr="003133EA">
        <w:rPr>
          <w:rFonts w:hint="eastAsia"/>
          <w:lang w:val="ru-RU"/>
        </w:rPr>
        <w:t>заштите</w:t>
      </w:r>
      <w:r w:rsidR="00985613" w:rsidRPr="003133EA">
        <w:rPr>
          <w:lang w:val="ru-RU"/>
        </w:rPr>
        <w:t xml:space="preserve"> “.</w:t>
      </w:r>
      <w:r w:rsidR="00985613" w:rsidRPr="003133EA">
        <w:rPr>
          <w:u w:val="single"/>
          <w:lang w:val="ru-RU"/>
        </w:rPr>
        <w:t xml:space="preserve">        </w:t>
      </w:r>
      <w:r w:rsidR="00E8138A" w:rsidRPr="003133EA">
        <w:rPr>
          <w:rFonts w:asciiTheme="minorHAnsi" w:hAnsiTheme="minorHAnsi" w:hint="eastAsia"/>
          <w:lang w:val="ru-RU"/>
        </w:rPr>
        <w:t>Стање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шума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по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намени</w:t>
      </w:r>
      <w:r w:rsidR="00E8138A" w:rsidRPr="003133EA">
        <w:rPr>
          <w:rFonts w:asciiTheme="minorHAnsi" w:hAnsiTheme="minorHAnsi"/>
          <w:lang w:val="ru-RU"/>
        </w:rPr>
        <w:t xml:space="preserve"> (</w:t>
      </w:r>
      <w:r w:rsidR="00E8138A" w:rsidRPr="003133EA">
        <w:rPr>
          <w:rFonts w:asciiTheme="minorHAnsi" w:hAnsiTheme="minorHAnsi" w:hint="eastAsia"/>
          <w:lang w:val="ru-RU"/>
        </w:rPr>
        <w:t>површине</w:t>
      </w:r>
      <w:r w:rsidR="00E8138A" w:rsidRPr="003133EA">
        <w:rPr>
          <w:rFonts w:asciiTheme="minorHAnsi" w:hAnsiTheme="minorHAnsi"/>
          <w:lang w:val="ru-RU"/>
        </w:rPr>
        <w:t xml:space="preserve">, </w:t>
      </w:r>
      <w:r w:rsidR="00E8138A" w:rsidRPr="003133EA">
        <w:rPr>
          <w:rFonts w:asciiTheme="minorHAnsi" w:hAnsiTheme="minorHAnsi" w:hint="eastAsia"/>
          <w:lang w:val="ru-RU"/>
        </w:rPr>
        <w:t>запремине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и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прираст</w:t>
      </w:r>
      <w:r w:rsidR="00E8138A" w:rsidRPr="003133EA">
        <w:rPr>
          <w:rFonts w:asciiTheme="minorHAnsi" w:hAnsiTheme="minorHAnsi"/>
          <w:lang w:val="ru-RU"/>
        </w:rPr>
        <w:t xml:space="preserve">),  </w:t>
      </w:r>
      <w:r w:rsidR="00E8138A" w:rsidRPr="003133EA">
        <w:rPr>
          <w:rFonts w:asciiTheme="minorHAnsi" w:hAnsiTheme="minorHAnsi" w:hint="eastAsia"/>
          <w:lang w:val="ru-RU"/>
        </w:rPr>
        <w:t>је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приказано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у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табели</w:t>
      </w:r>
      <w:r w:rsidR="00E8138A" w:rsidRPr="003133EA">
        <w:rPr>
          <w:rFonts w:asciiTheme="minorHAnsi" w:hAnsiTheme="minorHAnsi"/>
          <w:lang w:val="ru-RU"/>
        </w:rPr>
        <w:t xml:space="preserve"> 4.3.</w:t>
      </w:r>
    </w:p>
    <w:p w14:paraId="5E4B0828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7F84CFE0" w14:textId="67C1F903" w:rsidR="00E8138A" w:rsidRPr="003133EA" w:rsidRDefault="00E8138A" w:rsidP="00E8138A">
      <w:pPr>
        <w:rPr>
          <w:rFonts w:asciiTheme="minorHAnsi" w:hAnsiTheme="minorHAnsi"/>
          <w:lang w:val="ru-RU"/>
        </w:rPr>
      </w:pPr>
      <w:r w:rsidRPr="003133EA">
        <w:rPr>
          <w:rFonts w:asciiTheme="minorHAnsi" w:hAnsiTheme="minorHAnsi" w:hint="eastAsia"/>
          <w:lang w:val="ru-RU"/>
        </w:rPr>
        <w:t>Табел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бр</w:t>
      </w:r>
      <w:r w:rsidRPr="003133EA">
        <w:rPr>
          <w:rFonts w:asciiTheme="minorHAnsi" w:hAnsiTheme="minorHAnsi"/>
          <w:lang w:val="ru-RU"/>
        </w:rPr>
        <w:t xml:space="preserve">. 4.3. – </w:t>
      </w:r>
      <w:r w:rsidRPr="003133EA">
        <w:rPr>
          <w:rFonts w:asciiTheme="minorHAnsi" w:hAnsiTheme="minorHAnsi" w:hint="eastAsia"/>
          <w:lang w:val="ru-RU"/>
        </w:rPr>
        <w:t>Стање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шум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намени</w:t>
      </w:r>
    </w:p>
    <w:tbl>
      <w:tblPr>
        <w:tblW w:w="11000" w:type="dxa"/>
        <w:tblLook w:val="04A0" w:firstRow="1" w:lastRow="0" w:firstColumn="1" w:lastColumn="0" w:noHBand="0" w:noVBand="1"/>
      </w:tblPr>
      <w:tblGrid>
        <w:gridCol w:w="2060"/>
        <w:gridCol w:w="1160"/>
        <w:gridCol w:w="840"/>
        <w:gridCol w:w="1180"/>
        <w:gridCol w:w="840"/>
        <w:gridCol w:w="920"/>
        <w:gridCol w:w="1120"/>
        <w:gridCol w:w="840"/>
        <w:gridCol w:w="920"/>
        <w:gridCol w:w="1120"/>
      </w:tblGrid>
      <w:tr w:rsidR="003133EA" w:rsidRPr="003133EA" w14:paraId="614D60F0" w14:textId="77777777" w:rsidTr="00985613">
        <w:trPr>
          <w:trHeight w:val="330"/>
        </w:trPr>
        <w:tc>
          <w:tcPr>
            <w:tcW w:w="20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9811" w14:textId="77777777" w:rsidR="00985613" w:rsidRPr="003133EA" w:rsidRDefault="00985613" w:rsidP="00985613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Основна намена</w:t>
            </w:r>
          </w:p>
        </w:tc>
        <w:tc>
          <w:tcPr>
            <w:tcW w:w="20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09DCA" w14:textId="77777777" w:rsidR="00985613" w:rsidRPr="003133EA" w:rsidRDefault="00985613" w:rsidP="0098561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Површина</w:t>
            </w:r>
          </w:p>
        </w:tc>
        <w:tc>
          <w:tcPr>
            <w:tcW w:w="29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3184" w14:textId="77777777" w:rsidR="00985613" w:rsidRPr="003133EA" w:rsidRDefault="00985613" w:rsidP="0098561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Запремина</w:t>
            </w:r>
          </w:p>
        </w:tc>
        <w:tc>
          <w:tcPr>
            <w:tcW w:w="4000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262546C" w14:textId="77777777" w:rsidR="00985613" w:rsidRPr="003133EA" w:rsidRDefault="00985613" w:rsidP="0098561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Запремински прираст</w:t>
            </w:r>
          </w:p>
        </w:tc>
      </w:tr>
      <w:tr w:rsidR="003133EA" w:rsidRPr="003133EA" w14:paraId="402C5B22" w14:textId="77777777" w:rsidTr="00985613">
        <w:trPr>
          <w:trHeight w:val="390"/>
        </w:trPr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8CCFBF" w14:textId="77777777" w:rsidR="00985613" w:rsidRPr="003133EA" w:rsidRDefault="00985613" w:rsidP="0098561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B630" w14:textId="77777777" w:rsidR="00985613" w:rsidRPr="003133EA" w:rsidRDefault="00985613" w:rsidP="00985613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ха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4D8A" w14:textId="77777777" w:rsidR="00985613" w:rsidRPr="003133EA" w:rsidRDefault="00985613" w:rsidP="00985613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9BDE" w14:textId="77777777" w:rsidR="00985613" w:rsidRPr="003133EA" w:rsidRDefault="00985613" w:rsidP="00985613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93B4" w14:textId="77777777" w:rsidR="00985613" w:rsidRPr="003133EA" w:rsidRDefault="00985613" w:rsidP="00985613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262433" w14:textId="77777777" w:rsidR="00985613" w:rsidRPr="003133EA" w:rsidRDefault="00985613" w:rsidP="00985613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133EA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A121" w14:textId="77777777" w:rsidR="00985613" w:rsidRPr="003133EA" w:rsidRDefault="00985613" w:rsidP="00985613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3858" w14:textId="77777777" w:rsidR="00985613" w:rsidRPr="003133EA" w:rsidRDefault="00985613" w:rsidP="00985613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675B23" w14:textId="77777777" w:rsidR="00985613" w:rsidRPr="003133EA" w:rsidRDefault="00985613" w:rsidP="00985613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133EA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203F62" w14:textId="77777777" w:rsidR="00985613" w:rsidRPr="003133EA" w:rsidRDefault="00985613" w:rsidP="00985613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i</w:t>
            </w:r>
            <w:r w:rsidRPr="003133EA">
              <w:rPr>
                <w:rFonts w:ascii="Times New Roman" w:hAnsi="Times New Roman"/>
                <w:szCs w:val="24"/>
                <w:vertAlign w:val="subscript"/>
              </w:rPr>
              <w:t>v</w:t>
            </w:r>
            <w:r w:rsidRPr="003133EA">
              <w:rPr>
                <w:rFonts w:ascii="Times New Roman" w:hAnsi="Times New Roman"/>
                <w:szCs w:val="24"/>
              </w:rPr>
              <w:t>/V*100</w:t>
            </w:r>
          </w:p>
        </w:tc>
      </w:tr>
      <w:tr w:rsidR="003133EA" w:rsidRPr="003133EA" w14:paraId="7BCE412E" w14:textId="77777777" w:rsidTr="00985613">
        <w:trPr>
          <w:trHeight w:val="390"/>
        </w:trPr>
        <w:tc>
          <w:tcPr>
            <w:tcW w:w="20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FA9A" w14:textId="77777777" w:rsidR="00985613" w:rsidRPr="003133EA" w:rsidRDefault="00985613" w:rsidP="00985613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91DB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.085,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A42F7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0337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87.715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326A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F9C0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33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34A8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3.720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FF40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1B81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1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911B3A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3133EA" w:rsidRPr="003133EA" w14:paraId="7A63F190" w14:textId="77777777" w:rsidTr="00985613">
        <w:trPr>
          <w:trHeight w:val="510"/>
        </w:trPr>
        <w:tc>
          <w:tcPr>
            <w:tcW w:w="20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2A77BFF" w14:textId="77777777" w:rsidR="00985613" w:rsidRPr="003133EA" w:rsidRDefault="00985613" w:rsidP="0098561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Укупно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E4CA9E5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.085,0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bottom"/>
            <w:hideMark/>
          </w:tcPr>
          <w:p w14:paraId="3E1EA23D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842D527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487.715,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6F80E95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5546D08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33,9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2E78BF9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3.720,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7F18E8B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8F66874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1,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bottom"/>
            <w:hideMark/>
          </w:tcPr>
          <w:p w14:paraId="7011EAA7" w14:textId="77777777" w:rsidR="00985613" w:rsidRPr="003133EA" w:rsidRDefault="00985613" w:rsidP="00985613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4,9</w:t>
            </w:r>
          </w:p>
        </w:tc>
      </w:tr>
    </w:tbl>
    <w:p w14:paraId="177ACD2C" w14:textId="77777777" w:rsidR="005513D6" w:rsidRPr="003133EA" w:rsidRDefault="005513D6" w:rsidP="00E8138A">
      <w:pPr>
        <w:rPr>
          <w:rFonts w:asciiTheme="minorHAnsi" w:hAnsiTheme="minorHAnsi"/>
        </w:rPr>
      </w:pPr>
    </w:p>
    <w:p w14:paraId="17C5B43E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251A225C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76A4DACA" w14:textId="77777777" w:rsidR="00E8138A" w:rsidRPr="003133EA" w:rsidRDefault="00E8138A" w:rsidP="00EE673A">
      <w:pPr>
        <w:pStyle w:val="Heading2"/>
        <w:rPr>
          <w:color w:val="auto"/>
        </w:rPr>
      </w:pPr>
      <w:bookmarkStart w:id="32" w:name="_Toc88138754"/>
      <w:r w:rsidRPr="003133EA">
        <w:rPr>
          <w:color w:val="auto"/>
        </w:rPr>
        <w:t>4.3</w:t>
      </w:r>
      <w:r w:rsidRPr="003133EA">
        <w:rPr>
          <w:color w:val="auto"/>
        </w:rPr>
        <w:tab/>
      </w:r>
      <w:r w:rsidRPr="003133EA">
        <w:rPr>
          <w:rFonts w:hint="eastAsia"/>
          <w:color w:val="auto"/>
        </w:rPr>
        <w:t>СТАЊЕ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ШУМА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ПО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ТИПОВИМА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ШУМА</w:t>
      </w:r>
      <w:bookmarkEnd w:id="32"/>
    </w:p>
    <w:p w14:paraId="2D6A8081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69D097EC" w14:textId="2646B215" w:rsidR="00E8138A" w:rsidRPr="003133EA" w:rsidRDefault="005513D6" w:rsidP="000937CE">
      <w:pPr>
        <w:rPr>
          <w:lang w:val="ru-RU"/>
        </w:rPr>
      </w:pPr>
      <w:r w:rsidRPr="003133EA">
        <w:rPr>
          <w:lang w:val="ru-RU"/>
        </w:rPr>
        <w:t xml:space="preserve">      </w:t>
      </w:r>
      <w:r w:rsidR="00E8138A" w:rsidRPr="003133EA">
        <w:rPr>
          <w:rFonts w:hint="eastAsia"/>
          <w:lang w:val="ru-RU"/>
        </w:rPr>
        <w:t>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газдинској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јединици</w:t>
      </w:r>
      <w:r w:rsidR="00E8138A" w:rsidRPr="003133EA">
        <w:rPr>
          <w:lang w:val="ru-RU"/>
        </w:rPr>
        <w:t xml:space="preserve"> </w:t>
      </w:r>
      <w:r w:rsidR="0025349B" w:rsidRPr="003133EA">
        <w:rPr>
          <w:lang w:val="ru-RU"/>
        </w:rPr>
        <w:t>“Купински кут”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заступљен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је</w:t>
      </w:r>
      <w:r w:rsidR="00E8138A" w:rsidRPr="003133EA">
        <w:rPr>
          <w:lang w:val="ru-RU"/>
        </w:rPr>
        <w:t xml:space="preserve"> </w:t>
      </w:r>
      <w:r w:rsidR="009E5B71" w:rsidRPr="003133EA">
        <w:rPr>
          <w:lang w:val="ru-RU"/>
        </w:rPr>
        <w:t>1</w:t>
      </w:r>
      <w:r w:rsidR="009E5B71" w:rsidRPr="003133EA">
        <w:rPr>
          <w:rFonts w:asciiTheme="minorHAnsi" w:hAnsiTheme="minorHAnsi"/>
          <w:lang w:val="ru-RU"/>
        </w:rPr>
        <w:t>0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типов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шума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тањ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шум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н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њима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исказан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кроз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основн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оказатеље</w:t>
      </w:r>
      <w:r w:rsidR="00E8138A" w:rsidRPr="003133EA">
        <w:rPr>
          <w:lang w:val="ru-RU"/>
        </w:rPr>
        <w:t xml:space="preserve"> (</w:t>
      </w:r>
      <w:r w:rsidR="00E8138A" w:rsidRPr="003133EA">
        <w:rPr>
          <w:rFonts w:hint="eastAsia"/>
          <w:lang w:val="ru-RU"/>
        </w:rPr>
        <w:t>површину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запремин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текућ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запреминск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рираст</w:t>
      </w:r>
      <w:r w:rsidR="00E8138A" w:rsidRPr="003133EA">
        <w:rPr>
          <w:lang w:val="ru-RU"/>
        </w:rPr>
        <w:t xml:space="preserve">), </w:t>
      </w:r>
      <w:r w:rsidR="00E8138A" w:rsidRPr="003133EA">
        <w:rPr>
          <w:rFonts w:hint="eastAsia"/>
          <w:lang w:val="ru-RU"/>
        </w:rPr>
        <w:t>приказан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ј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наредном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табеларном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регледу</w:t>
      </w:r>
      <w:r w:rsidR="00E8138A" w:rsidRPr="003133EA">
        <w:rPr>
          <w:lang w:val="ru-RU"/>
        </w:rPr>
        <w:t>:</w:t>
      </w:r>
    </w:p>
    <w:p w14:paraId="02612862" w14:textId="77777777" w:rsidR="00E8138A" w:rsidRPr="003133EA" w:rsidRDefault="00E8138A" w:rsidP="000937CE">
      <w:pPr>
        <w:rPr>
          <w:rFonts w:asciiTheme="minorHAnsi" w:hAnsiTheme="minorHAnsi"/>
          <w:lang w:val="sr-Cyrl-RS"/>
        </w:rPr>
      </w:pPr>
    </w:p>
    <w:p w14:paraId="6456DD70" w14:textId="587913A2" w:rsidR="00E8138A" w:rsidRPr="003133EA" w:rsidRDefault="00E8138A" w:rsidP="000937CE">
      <w:pPr>
        <w:rPr>
          <w:lang w:val="ru-RU"/>
        </w:rPr>
      </w:pPr>
      <w:r w:rsidRPr="003133EA">
        <w:rPr>
          <w:rFonts w:hint="eastAsia"/>
          <w:lang w:val="ru-RU"/>
        </w:rPr>
        <w:t>Табел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бр</w:t>
      </w:r>
      <w:r w:rsidRPr="003133EA">
        <w:rPr>
          <w:lang w:val="ru-RU"/>
        </w:rPr>
        <w:t xml:space="preserve">. 4.4. – </w:t>
      </w:r>
      <w:r w:rsidRPr="003133EA">
        <w:rPr>
          <w:rFonts w:hint="eastAsia"/>
          <w:lang w:val="ru-RU"/>
        </w:rPr>
        <w:t>Стањ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типовим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а</w:t>
      </w:r>
    </w:p>
    <w:tbl>
      <w:tblPr>
        <w:tblW w:w="14838" w:type="dxa"/>
        <w:tblLook w:val="04A0" w:firstRow="1" w:lastRow="0" w:firstColumn="1" w:lastColumn="0" w:noHBand="0" w:noVBand="1"/>
      </w:tblPr>
      <w:tblGrid>
        <w:gridCol w:w="696"/>
        <w:gridCol w:w="678"/>
        <w:gridCol w:w="5968"/>
        <w:gridCol w:w="1189"/>
        <w:gridCol w:w="660"/>
        <w:gridCol w:w="1015"/>
        <w:gridCol w:w="754"/>
        <w:gridCol w:w="660"/>
        <w:gridCol w:w="908"/>
        <w:gridCol w:w="714"/>
        <w:gridCol w:w="660"/>
        <w:gridCol w:w="936"/>
      </w:tblGrid>
      <w:tr w:rsidR="003133EA" w:rsidRPr="003133EA" w14:paraId="71705D98" w14:textId="77777777" w:rsidTr="009E5B71">
        <w:trPr>
          <w:trHeight w:val="480"/>
          <w:tblHeader/>
        </w:trPr>
        <w:tc>
          <w:tcPr>
            <w:tcW w:w="734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667A2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Тип шуме</w:t>
            </w:r>
          </w:p>
        </w:tc>
        <w:tc>
          <w:tcPr>
            <w:tcW w:w="18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79C8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Површина</w:t>
            </w:r>
          </w:p>
        </w:tc>
        <w:tc>
          <w:tcPr>
            <w:tcW w:w="24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D5E2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Запремина</w:t>
            </w:r>
          </w:p>
        </w:tc>
        <w:tc>
          <w:tcPr>
            <w:tcW w:w="321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D780BFB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Запремински прираст</w:t>
            </w:r>
          </w:p>
        </w:tc>
      </w:tr>
      <w:tr w:rsidR="003133EA" w:rsidRPr="003133EA" w14:paraId="03CC1CCB" w14:textId="77777777" w:rsidTr="009E5B71">
        <w:trPr>
          <w:trHeight w:val="495"/>
          <w:tblHeader/>
        </w:trPr>
        <w:tc>
          <w:tcPr>
            <w:tcW w:w="734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7EC38002" w14:textId="77777777" w:rsidR="009E5B71" w:rsidRPr="003133EA" w:rsidRDefault="009E5B71" w:rsidP="009E5B7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D3B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17B1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B12C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м</w:t>
            </w:r>
            <w:r w:rsidRPr="003133E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D6F3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B10CAD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м</w:t>
            </w:r>
            <w:r w:rsidRPr="003133EA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3133EA">
              <w:rPr>
                <w:rFonts w:ascii="Times New Roman" w:hAnsi="Times New Roman"/>
                <w:sz w:val="20"/>
              </w:rPr>
              <w:t>/ха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5856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м</w:t>
            </w:r>
            <w:r w:rsidRPr="003133E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AF17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0EC2A6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м</w:t>
            </w:r>
            <w:r w:rsidRPr="003133EA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3133EA">
              <w:rPr>
                <w:rFonts w:ascii="Times New Roman" w:hAnsi="Times New Roman"/>
                <w:sz w:val="20"/>
              </w:rPr>
              <w:t>/ха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4E241C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i</w:t>
            </w:r>
            <w:r w:rsidRPr="003133EA">
              <w:rPr>
                <w:rFonts w:ascii="Times New Roman" w:hAnsi="Times New Roman"/>
                <w:sz w:val="20"/>
                <w:vertAlign w:val="subscript"/>
              </w:rPr>
              <w:t>v</w:t>
            </w:r>
            <w:r w:rsidRPr="003133EA">
              <w:rPr>
                <w:rFonts w:ascii="Times New Roman" w:hAnsi="Times New Roman"/>
                <w:sz w:val="20"/>
              </w:rPr>
              <w:t>/V*100</w:t>
            </w:r>
          </w:p>
        </w:tc>
      </w:tr>
      <w:tr w:rsidR="003133EA" w:rsidRPr="003133EA" w14:paraId="28DEDCC5" w14:textId="77777777" w:rsidTr="009E5B71">
        <w:trPr>
          <w:trHeight w:val="585"/>
        </w:trPr>
        <w:tc>
          <w:tcPr>
            <w:tcW w:w="6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4A53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1CEE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I / 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BAF0" w14:textId="77777777" w:rsidR="009E5B71" w:rsidRPr="003133EA" w:rsidRDefault="009E5B71" w:rsidP="009E5B71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Тип шуме беле врбе  (Salicetum albae)  на бета - глеју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795C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3,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76EAD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BBCA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.391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FF2A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04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AC5F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A89C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1,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11F5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C111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807395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3133EA" w:rsidRPr="003133EA" w14:paraId="5D68AE31" w14:textId="77777777" w:rsidTr="009E5B71">
        <w:trPr>
          <w:trHeight w:val="585"/>
        </w:trPr>
        <w:tc>
          <w:tcPr>
            <w:tcW w:w="6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298B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60EA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I / 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92F4" w14:textId="77777777" w:rsidR="009E5B71" w:rsidRPr="003133EA" w:rsidRDefault="009E5B71" w:rsidP="009E5B71">
            <w:pPr>
              <w:rPr>
                <w:rFonts w:ascii="Times New Roman" w:hAnsi="Times New Roman"/>
                <w:sz w:val="20"/>
                <w:lang w:val="ru-RU"/>
              </w:rPr>
            </w:pPr>
            <w:r w:rsidRPr="003133EA">
              <w:rPr>
                <w:rFonts w:ascii="Times New Roman" w:hAnsi="Times New Roman"/>
                <w:sz w:val="20"/>
                <w:lang w:val="ru-RU"/>
              </w:rPr>
              <w:t xml:space="preserve">Тип шуме беле врбе </w:t>
            </w:r>
            <w:r w:rsidRPr="003133EA">
              <w:rPr>
                <w:rFonts w:ascii="Times New Roman" w:hAnsi="Times New Roman"/>
                <w:i/>
                <w:iCs/>
                <w:sz w:val="20"/>
                <w:lang w:val="ru-RU"/>
              </w:rPr>
              <w:t xml:space="preserve">( </w:t>
            </w:r>
            <w:r w:rsidRPr="003133EA">
              <w:rPr>
                <w:rFonts w:ascii="Times New Roman" w:hAnsi="Times New Roman"/>
                <w:i/>
                <w:iCs/>
                <w:sz w:val="20"/>
              </w:rPr>
              <w:t>Salicetum</w:t>
            </w:r>
            <w:r w:rsidRPr="003133EA">
              <w:rPr>
                <w:rFonts w:ascii="Times New Roman" w:hAnsi="Times New Roman"/>
                <w:i/>
                <w:iCs/>
                <w:sz w:val="20"/>
                <w:lang w:val="ru-RU"/>
              </w:rPr>
              <w:t xml:space="preserve"> </w:t>
            </w:r>
            <w:r w:rsidRPr="003133EA">
              <w:rPr>
                <w:rFonts w:ascii="Times New Roman" w:hAnsi="Times New Roman"/>
                <w:i/>
                <w:iCs/>
                <w:sz w:val="20"/>
              </w:rPr>
              <w:t>albae</w:t>
            </w:r>
            <w:r w:rsidRPr="003133EA">
              <w:rPr>
                <w:rFonts w:ascii="Times New Roman" w:hAnsi="Times New Roman"/>
                <w:i/>
                <w:iCs/>
                <w:sz w:val="20"/>
                <w:lang w:val="ru-RU"/>
              </w:rPr>
              <w:t xml:space="preserve"> )</w:t>
            </w:r>
            <w:r w:rsidRPr="003133EA">
              <w:rPr>
                <w:rFonts w:ascii="Times New Roman" w:hAnsi="Times New Roman"/>
                <w:sz w:val="20"/>
                <w:lang w:val="ru-RU"/>
              </w:rPr>
              <w:t xml:space="preserve"> на рецентном, влажном и слојевитом алувијалном нанос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58FC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2,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48AD3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7ADF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.637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C05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66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51F2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7A7F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2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1BD9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9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3923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37BD60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,6</w:t>
            </w:r>
          </w:p>
        </w:tc>
      </w:tr>
      <w:tr w:rsidR="003133EA" w:rsidRPr="003133EA" w14:paraId="414C51F6" w14:textId="77777777" w:rsidTr="009E5B71">
        <w:trPr>
          <w:trHeight w:val="585"/>
        </w:trPr>
        <w:tc>
          <w:tcPr>
            <w:tcW w:w="6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6EFC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8393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III/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89EC" w14:textId="77777777" w:rsidR="009E5B71" w:rsidRPr="003133EA" w:rsidRDefault="009E5B71" w:rsidP="009E5B71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 xml:space="preserve">Тип шуме пољског јасена са барском ивом </w:t>
            </w:r>
            <w:r w:rsidRPr="003133EA">
              <w:rPr>
                <w:rFonts w:ascii="Times New Roman" w:hAnsi="Times New Roman"/>
                <w:i/>
                <w:iCs/>
                <w:sz w:val="20"/>
              </w:rPr>
              <w:t>(Saliceto-cinereae-Fraxinetum angustifoliae)</w:t>
            </w:r>
            <w:r w:rsidRPr="003133EA">
              <w:rPr>
                <w:rFonts w:ascii="Times New Roman" w:hAnsi="Times New Roman"/>
                <w:sz w:val="20"/>
              </w:rPr>
              <w:t xml:space="preserve"> на алфа/бета-бета глеј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15AD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D59E6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B467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.294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CA2E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74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1CCE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95D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860B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5C38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E58C83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,3</w:t>
            </w:r>
          </w:p>
        </w:tc>
      </w:tr>
      <w:tr w:rsidR="003133EA" w:rsidRPr="003133EA" w14:paraId="17775228" w14:textId="77777777" w:rsidTr="009E5B71">
        <w:trPr>
          <w:trHeight w:val="585"/>
        </w:trPr>
        <w:tc>
          <w:tcPr>
            <w:tcW w:w="6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1213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3638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IV/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01F3" w14:textId="77777777" w:rsidR="009E5B71" w:rsidRPr="003133EA" w:rsidRDefault="009E5B71" w:rsidP="009E5B71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 xml:space="preserve">Тип шуме јасена и лужњака са хигрофилним пратиоцима </w:t>
            </w:r>
            <w:r w:rsidRPr="003133EA">
              <w:rPr>
                <w:rFonts w:ascii="Times New Roman" w:hAnsi="Times New Roman"/>
                <w:i/>
                <w:iCs/>
                <w:sz w:val="20"/>
              </w:rPr>
              <w:t>(Fraxineto-Quercetum roboris hygrophyllum)</w:t>
            </w:r>
            <w:r w:rsidRPr="003133EA">
              <w:rPr>
                <w:rFonts w:ascii="Times New Roman" w:hAnsi="Times New Roman"/>
                <w:sz w:val="20"/>
              </w:rPr>
              <w:t xml:space="preserve"> на умерено влажним ритским црницам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8791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9,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899AC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26B7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6.542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FC0B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62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095D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06AE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922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2F81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1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016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284F4F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3133EA" w:rsidRPr="003133EA" w14:paraId="2BE3966B" w14:textId="77777777" w:rsidTr="009E5B71">
        <w:trPr>
          <w:trHeight w:val="810"/>
        </w:trPr>
        <w:tc>
          <w:tcPr>
            <w:tcW w:w="6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94CF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9F97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IV/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4E42" w14:textId="77777777" w:rsidR="009E5B71" w:rsidRPr="003133EA" w:rsidRDefault="009E5B71" w:rsidP="009E5B71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Тип шуме јасена и лужњака у повремено плављеном делу Горњег Срема</w:t>
            </w:r>
            <w:r w:rsidRPr="003133EA">
              <w:rPr>
                <w:rFonts w:ascii="Times New Roman" w:hAnsi="Times New Roman"/>
                <w:i/>
                <w:iCs/>
                <w:sz w:val="20"/>
              </w:rPr>
              <w:t xml:space="preserve"> (Fraxineto-Quecetum roboris subinundatum)</w:t>
            </w:r>
            <w:r w:rsidRPr="003133EA">
              <w:rPr>
                <w:rFonts w:ascii="Times New Roman" w:hAnsi="Times New Roman"/>
                <w:sz w:val="20"/>
              </w:rPr>
              <w:t xml:space="preserve"> на семиглејним земљиштима (ливадске црнице и алувијалне параренџине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AC0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26,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BD178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6,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BD0A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5.227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F74E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36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60E7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313F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.254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01A0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9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264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287A2C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3133EA" w:rsidRPr="003133EA" w14:paraId="4804D95B" w14:textId="77777777" w:rsidTr="009E5B71">
        <w:trPr>
          <w:trHeight w:val="585"/>
        </w:trPr>
        <w:tc>
          <w:tcPr>
            <w:tcW w:w="6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55B2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7930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IV/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F304" w14:textId="77777777" w:rsidR="009E5B71" w:rsidRPr="003133EA" w:rsidRDefault="009E5B71" w:rsidP="009E5B71">
            <w:pPr>
              <w:rPr>
                <w:rFonts w:ascii="Times New Roman" w:hAnsi="Times New Roman"/>
                <w:sz w:val="20"/>
                <w:lang w:val="ru-RU"/>
              </w:rPr>
            </w:pPr>
            <w:r w:rsidRPr="003133EA">
              <w:rPr>
                <w:rFonts w:ascii="Times New Roman" w:hAnsi="Times New Roman"/>
                <w:sz w:val="20"/>
                <w:lang w:val="ru-RU"/>
              </w:rPr>
              <w:t>Тип шума топола на ритским и погребеним ритским црницам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AC5B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93,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AF8FA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411A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8.470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315B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04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184B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FAD9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11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0537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D32B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4FD756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133EA" w:rsidRPr="003133EA" w14:paraId="42650031" w14:textId="77777777" w:rsidTr="009E5B71">
        <w:trPr>
          <w:trHeight w:val="585"/>
        </w:trPr>
        <w:tc>
          <w:tcPr>
            <w:tcW w:w="6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4D19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lastRenderedPageBreak/>
              <w:t>8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BE80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IV/1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2F9B" w14:textId="77777777" w:rsidR="009E5B71" w:rsidRPr="003133EA" w:rsidRDefault="009E5B71" w:rsidP="009E5B71">
            <w:pPr>
              <w:rPr>
                <w:rFonts w:ascii="Times New Roman" w:hAnsi="Times New Roman"/>
                <w:sz w:val="20"/>
                <w:lang w:val="ru-RU"/>
              </w:rPr>
            </w:pPr>
            <w:r w:rsidRPr="003133EA">
              <w:rPr>
                <w:rFonts w:ascii="Times New Roman" w:hAnsi="Times New Roman"/>
                <w:sz w:val="20"/>
                <w:lang w:val="ru-RU"/>
              </w:rPr>
              <w:t>Тип шуме тополе на погребеним ритским црницама на лесо алувијум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37DB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68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4B1A2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,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9554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2.007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8C8F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22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2A02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6353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90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1D66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3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BF5F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7AA050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3133EA" w:rsidRPr="003133EA" w14:paraId="439577F8" w14:textId="77777777" w:rsidTr="009E5B71">
        <w:trPr>
          <w:trHeight w:val="585"/>
        </w:trPr>
        <w:tc>
          <w:tcPr>
            <w:tcW w:w="6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3DA1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1D8F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IV/1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C925" w14:textId="77777777" w:rsidR="009E5B71" w:rsidRPr="003133EA" w:rsidRDefault="009E5B71" w:rsidP="009E5B71">
            <w:pPr>
              <w:rPr>
                <w:rFonts w:ascii="Times New Roman" w:hAnsi="Times New Roman"/>
                <w:sz w:val="20"/>
                <w:lang w:val="ru-RU"/>
              </w:rPr>
            </w:pPr>
            <w:r w:rsidRPr="003133EA">
              <w:rPr>
                <w:rFonts w:ascii="Times New Roman" w:hAnsi="Times New Roman"/>
                <w:sz w:val="20"/>
                <w:lang w:val="ru-RU"/>
              </w:rPr>
              <w:t>Тип шуме топола на алувиј</w:t>
            </w:r>
            <w:r w:rsidRPr="003133EA">
              <w:rPr>
                <w:rFonts w:ascii="Times New Roman" w:hAnsi="Times New Roman"/>
                <w:sz w:val="20"/>
              </w:rPr>
              <w:t>Alno</w:t>
            </w:r>
            <w:r w:rsidRPr="003133EA">
              <w:rPr>
                <w:rFonts w:ascii="Times New Roman" w:hAnsi="Times New Roman"/>
                <w:sz w:val="20"/>
                <w:lang w:val="ru-RU"/>
              </w:rPr>
              <w:t>м семиглеју и флувисол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743F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20,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16CA2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0,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2ADC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7.149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39FA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13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EFA1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9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DC17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.696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27B6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44A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B3962F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3133EA" w:rsidRPr="003133EA" w14:paraId="3E02D873" w14:textId="77777777" w:rsidTr="009E5B71">
        <w:trPr>
          <w:trHeight w:val="585"/>
        </w:trPr>
        <w:tc>
          <w:tcPr>
            <w:tcW w:w="6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3857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33E1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IV/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0325" w14:textId="77777777" w:rsidR="009E5B71" w:rsidRPr="003133EA" w:rsidRDefault="009E5B71" w:rsidP="009E5B71">
            <w:pPr>
              <w:rPr>
                <w:rFonts w:ascii="Times New Roman" w:hAnsi="Times New Roman"/>
                <w:sz w:val="20"/>
                <w:lang w:val="ru-RU"/>
              </w:rPr>
            </w:pPr>
            <w:r w:rsidRPr="003133EA">
              <w:rPr>
                <w:rFonts w:ascii="Times New Roman" w:hAnsi="Times New Roman"/>
                <w:sz w:val="20"/>
                <w:lang w:val="ru-RU"/>
              </w:rPr>
              <w:t>Тип шума топола на ливадским и погребеним ливадским црницам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9C6C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76,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7D059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7,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C94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52.801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FDD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64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10AB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52BA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6.022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84E8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A23B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218547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,9</w:t>
            </w:r>
          </w:p>
        </w:tc>
      </w:tr>
      <w:tr w:rsidR="003133EA" w:rsidRPr="003133EA" w14:paraId="2C841EB3" w14:textId="77777777" w:rsidTr="009E5B71">
        <w:trPr>
          <w:trHeight w:val="585"/>
        </w:trPr>
        <w:tc>
          <w:tcPr>
            <w:tcW w:w="6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7D96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93BF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IV/1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DF53" w14:textId="77777777" w:rsidR="009E5B71" w:rsidRPr="003133EA" w:rsidRDefault="009E5B71" w:rsidP="009E5B71">
            <w:pPr>
              <w:rPr>
                <w:rFonts w:ascii="Times New Roman" w:hAnsi="Times New Roman"/>
                <w:sz w:val="20"/>
                <w:lang w:val="ru-RU"/>
              </w:rPr>
            </w:pPr>
            <w:r w:rsidRPr="003133EA">
              <w:rPr>
                <w:rFonts w:ascii="Times New Roman" w:hAnsi="Times New Roman"/>
                <w:sz w:val="20"/>
                <w:lang w:val="ru-RU"/>
              </w:rPr>
              <w:t>Тип шуме тополе на погребеним ливадским црницама на лесо алувијуму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644C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889,2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475B9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2A4C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138.193,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9B9E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155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FFE6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EC00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12.333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A6D8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AD6C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97D2F1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</w:tr>
      <w:tr w:rsidR="003133EA" w:rsidRPr="003133EA" w14:paraId="1E90E3D1" w14:textId="77777777" w:rsidTr="009E5B71">
        <w:trPr>
          <w:trHeight w:val="690"/>
        </w:trPr>
        <w:tc>
          <w:tcPr>
            <w:tcW w:w="734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639A86E0" w14:textId="77777777" w:rsidR="009E5B71" w:rsidRPr="003133EA" w:rsidRDefault="009E5B71" w:rsidP="009E5B7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A353503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33EA">
              <w:rPr>
                <w:rFonts w:ascii="Times New Roman" w:hAnsi="Times New Roman"/>
                <w:b/>
                <w:bCs/>
                <w:sz w:val="18"/>
                <w:szCs w:val="18"/>
              </w:rPr>
              <w:t>2.085,07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63F94AD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33EA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037697E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33EA">
              <w:rPr>
                <w:rFonts w:ascii="Times New Roman" w:hAnsi="Times New Roman"/>
                <w:b/>
                <w:bCs/>
                <w:sz w:val="18"/>
                <w:szCs w:val="18"/>
              </w:rPr>
              <w:t>487.715,3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8D6ECE7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33EA">
              <w:rPr>
                <w:rFonts w:ascii="Times New Roman" w:hAnsi="Times New Roman"/>
                <w:b/>
                <w:bCs/>
                <w:sz w:val="18"/>
                <w:szCs w:val="18"/>
              </w:rPr>
              <w:t>233,9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84B2394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33EA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5A08715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33EA">
              <w:rPr>
                <w:rFonts w:ascii="Times New Roman" w:hAnsi="Times New Roman"/>
                <w:b/>
                <w:bCs/>
                <w:sz w:val="18"/>
                <w:szCs w:val="18"/>
              </w:rPr>
              <w:t>23.720,3</w:t>
            </w:r>
          </w:p>
        </w:tc>
        <w:tc>
          <w:tcPr>
            <w:tcW w:w="7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A6B11D0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33EA">
              <w:rPr>
                <w:rFonts w:ascii="Times New Roman" w:hAnsi="Times New Roman"/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8972298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33EA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1916E661" w14:textId="77777777" w:rsidR="009E5B71" w:rsidRPr="003133EA" w:rsidRDefault="009E5B71" w:rsidP="009E5B7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33EA">
              <w:rPr>
                <w:rFonts w:ascii="Times New Roman" w:hAnsi="Times New Roman"/>
                <w:b/>
                <w:bCs/>
                <w:sz w:val="18"/>
                <w:szCs w:val="18"/>
              </w:rPr>
              <w:t>4,9</w:t>
            </w:r>
          </w:p>
        </w:tc>
      </w:tr>
    </w:tbl>
    <w:p w14:paraId="545358B3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1C7EBB0C" w14:textId="24708F6A" w:rsidR="00E8138A" w:rsidRPr="003133EA" w:rsidRDefault="00E8138A" w:rsidP="000937CE">
      <w:pPr>
        <w:rPr>
          <w:lang w:val="ru-RU"/>
        </w:rPr>
      </w:pPr>
      <w:r w:rsidRPr="003133EA">
        <w:rPr>
          <w:lang w:val="ru-RU"/>
        </w:rPr>
        <w:tab/>
      </w:r>
      <w:r w:rsidRPr="003133EA">
        <w:rPr>
          <w:rFonts w:hint="eastAsia"/>
          <w:lang w:val="ru-RU"/>
        </w:rPr>
        <w:t>Тип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е</w:t>
      </w:r>
      <w:r w:rsidR="009E5B71" w:rsidRPr="003133EA">
        <w:rPr>
          <w:lang w:val="ru-RU"/>
        </w:rPr>
        <w:t xml:space="preserve"> тополе на погребеним ливадским црницама на лесо алувијуму</w:t>
      </w:r>
      <w:r w:rsidRPr="003133EA">
        <w:rPr>
          <w:lang w:val="ru-RU"/>
        </w:rPr>
        <w:t xml:space="preserve"> "</w:t>
      </w:r>
      <w:r w:rsidR="000937CE" w:rsidRPr="003133EA">
        <w:t>IV</w:t>
      </w:r>
      <w:r w:rsidRPr="003133EA">
        <w:rPr>
          <w:lang w:val="ru-RU"/>
        </w:rPr>
        <w:t>/</w:t>
      </w:r>
      <w:r w:rsidR="009E5B71" w:rsidRPr="003133EA">
        <w:rPr>
          <w:lang w:val="ru-RU"/>
        </w:rPr>
        <w:t>1</w:t>
      </w:r>
      <w:r w:rsidR="009E5B71" w:rsidRPr="003133EA">
        <w:rPr>
          <w:rFonts w:asciiTheme="minorHAnsi" w:hAnsiTheme="minorHAnsi"/>
          <w:lang w:val="ru-RU"/>
        </w:rPr>
        <w:t>8</w:t>
      </w:r>
      <w:r w:rsidRPr="003133EA">
        <w:rPr>
          <w:lang w:val="ru-RU"/>
        </w:rPr>
        <w:t xml:space="preserve">"- </w:t>
      </w:r>
      <w:r w:rsidRPr="003133EA">
        <w:rPr>
          <w:rFonts w:hint="eastAsia"/>
          <w:lang w:val="ru-RU"/>
        </w:rPr>
        <w:t>најзаступљениј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ј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ском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фонд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ов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газдинск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јединице</w:t>
      </w:r>
      <w:r w:rsidRPr="003133EA">
        <w:rPr>
          <w:lang w:val="ru-RU"/>
        </w:rPr>
        <w:t xml:space="preserve">. </w:t>
      </w:r>
      <w:r w:rsidRPr="003133EA">
        <w:rPr>
          <w:rFonts w:hint="eastAsia"/>
          <w:lang w:val="ru-RU"/>
        </w:rPr>
        <w:t>Његов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учешћ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вршин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зноси</w:t>
      </w:r>
      <w:r w:rsidRPr="003133EA">
        <w:rPr>
          <w:lang w:val="ru-RU"/>
        </w:rPr>
        <w:t xml:space="preserve"> </w:t>
      </w:r>
      <w:r w:rsidR="009E5B71" w:rsidRPr="003133EA">
        <w:rPr>
          <w:lang w:val="ru-RU"/>
        </w:rPr>
        <w:t>4</w:t>
      </w:r>
      <w:r w:rsidR="009E5B71" w:rsidRPr="003133EA">
        <w:rPr>
          <w:rFonts w:asciiTheme="minorHAnsi" w:hAnsiTheme="minorHAnsi"/>
          <w:lang w:val="ru-RU"/>
        </w:rPr>
        <w:t>2</w:t>
      </w:r>
      <w:r w:rsidR="000937CE" w:rsidRPr="003133EA">
        <w:rPr>
          <w:lang w:val="ru-RU"/>
        </w:rPr>
        <w:t>,</w:t>
      </w:r>
      <w:r w:rsidR="009E5B71" w:rsidRPr="003133EA">
        <w:rPr>
          <w:lang w:val="ru-RU"/>
        </w:rPr>
        <w:t>7</w:t>
      </w:r>
      <w:r w:rsidRPr="003133EA">
        <w:rPr>
          <w:lang w:val="ru-RU"/>
        </w:rPr>
        <w:t xml:space="preserve"> %,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запремин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ј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то</w:t>
      </w:r>
      <w:r w:rsidRPr="003133EA">
        <w:rPr>
          <w:lang w:val="ru-RU"/>
        </w:rPr>
        <w:t xml:space="preserve"> </w:t>
      </w:r>
      <w:r w:rsidR="009E5B71" w:rsidRPr="003133EA">
        <w:rPr>
          <w:lang w:val="ru-RU"/>
        </w:rPr>
        <w:t>2</w:t>
      </w:r>
      <w:r w:rsidR="009E5B71" w:rsidRPr="003133EA">
        <w:rPr>
          <w:rFonts w:asciiTheme="minorHAnsi" w:hAnsiTheme="minorHAnsi"/>
          <w:lang w:val="ru-RU"/>
        </w:rPr>
        <w:t>8</w:t>
      </w:r>
      <w:r w:rsidR="000937CE" w:rsidRPr="003133EA">
        <w:rPr>
          <w:lang w:val="ru-RU"/>
        </w:rPr>
        <w:t>,</w:t>
      </w:r>
      <w:r w:rsidR="009E5B71" w:rsidRPr="003133EA">
        <w:rPr>
          <w:lang w:val="ru-RU"/>
        </w:rPr>
        <w:t>3</w:t>
      </w:r>
      <w:r w:rsidRPr="003133EA">
        <w:rPr>
          <w:lang w:val="ru-RU"/>
        </w:rPr>
        <w:t xml:space="preserve"> %  </w:t>
      </w:r>
      <w:r w:rsidRPr="003133EA">
        <w:rPr>
          <w:rFonts w:hint="eastAsia"/>
          <w:lang w:val="ru-RU"/>
        </w:rPr>
        <w:t>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запреминском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рирасту</w:t>
      </w:r>
      <w:r w:rsidRPr="003133EA">
        <w:rPr>
          <w:lang w:val="ru-RU"/>
        </w:rPr>
        <w:t xml:space="preserve"> </w:t>
      </w:r>
      <w:r w:rsidR="009E5B71" w:rsidRPr="003133EA">
        <w:rPr>
          <w:lang w:val="ru-RU"/>
        </w:rPr>
        <w:t>1</w:t>
      </w:r>
      <w:r w:rsidR="009E5B71" w:rsidRPr="003133EA">
        <w:rPr>
          <w:rFonts w:asciiTheme="minorHAnsi" w:hAnsiTheme="minorHAnsi"/>
          <w:lang w:val="ru-RU"/>
        </w:rPr>
        <w:t>9</w:t>
      </w:r>
      <w:r w:rsidR="000937CE" w:rsidRPr="003133EA">
        <w:rPr>
          <w:lang w:val="ru-RU"/>
        </w:rPr>
        <w:t>,</w:t>
      </w:r>
      <w:r w:rsidR="009E5B71" w:rsidRPr="003133EA">
        <w:rPr>
          <w:lang w:val="ru-RU"/>
        </w:rPr>
        <w:t>9</w:t>
      </w:r>
      <w:r w:rsidRPr="003133EA">
        <w:rPr>
          <w:lang w:val="ru-RU"/>
        </w:rPr>
        <w:t xml:space="preserve"> %.</w:t>
      </w:r>
    </w:p>
    <w:p w14:paraId="70A7E929" w14:textId="10C63F76" w:rsidR="00E8138A" w:rsidRDefault="00E8138A" w:rsidP="00E8138A">
      <w:pPr>
        <w:rPr>
          <w:rFonts w:asciiTheme="minorHAnsi" w:hAnsiTheme="minorHAnsi"/>
          <w:lang w:val="ru-RU"/>
        </w:rPr>
      </w:pPr>
    </w:p>
    <w:p w14:paraId="0AF0B273" w14:textId="3B91A86F" w:rsidR="00B8073A" w:rsidRDefault="00B8073A" w:rsidP="00E8138A">
      <w:pPr>
        <w:rPr>
          <w:rFonts w:asciiTheme="minorHAnsi" w:hAnsiTheme="minorHAnsi"/>
          <w:lang w:val="ru-RU"/>
        </w:rPr>
      </w:pPr>
    </w:p>
    <w:p w14:paraId="5DF7782C" w14:textId="77777777" w:rsidR="00B8073A" w:rsidRPr="005B0E68" w:rsidRDefault="00B8073A" w:rsidP="00E8138A">
      <w:pPr>
        <w:rPr>
          <w:rFonts w:asciiTheme="minorHAnsi" w:hAnsiTheme="minorHAnsi"/>
          <w:lang w:val="ru-RU"/>
        </w:rPr>
      </w:pPr>
    </w:p>
    <w:p w14:paraId="74A8D09D" w14:textId="77777777" w:rsidR="00E8138A" w:rsidRPr="003133EA" w:rsidRDefault="00E8138A" w:rsidP="00EE673A">
      <w:pPr>
        <w:pStyle w:val="Heading2"/>
        <w:rPr>
          <w:color w:val="auto"/>
        </w:rPr>
      </w:pPr>
      <w:bookmarkStart w:id="33" w:name="_Toc88138755"/>
      <w:r w:rsidRPr="003133EA">
        <w:rPr>
          <w:color w:val="auto"/>
        </w:rPr>
        <w:t>4.4</w:t>
      </w:r>
      <w:r w:rsidRPr="003133EA">
        <w:rPr>
          <w:color w:val="auto"/>
        </w:rPr>
        <w:tab/>
      </w:r>
      <w:r w:rsidRPr="003133EA">
        <w:rPr>
          <w:rFonts w:hint="eastAsia"/>
          <w:color w:val="auto"/>
        </w:rPr>
        <w:t>СТАЊЕ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ШУМА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ПО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ГАЗДИНСКИМ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КЛАСАМА</w:t>
      </w:r>
      <w:bookmarkEnd w:id="33"/>
    </w:p>
    <w:p w14:paraId="0B5807A8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3576AB62" w14:textId="540F5228" w:rsidR="00E8138A" w:rsidRPr="003133EA" w:rsidRDefault="00E8138A" w:rsidP="00AB29D7">
      <w:pPr>
        <w:rPr>
          <w:rFonts w:asciiTheme="minorHAnsi" w:hAnsiTheme="minorHAnsi"/>
          <w:lang w:val="ru-RU"/>
        </w:rPr>
      </w:pPr>
      <w:r w:rsidRPr="003133EA">
        <w:rPr>
          <w:rFonts w:hint="eastAsia"/>
          <w:lang w:val="ru-RU"/>
        </w:rPr>
        <w:t>Стањ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газдинским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класам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риказан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ј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ледећој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табели</w:t>
      </w:r>
      <w:r w:rsidRPr="003133EA">
        <w:rPr>
          <w:lang w:val="ru-RU"/>
        </w:rPr>
        <w:t>:</w:t>
      </w:r>
    </w:p>
    <w:p w14:paraId="24999782" w14:textId="02486CD2" w:rsidR="00E8138A" w:rsidRPr="003133EA" w:rsidRDefault="00E8138A" w:rsidP="008238CF">
      <w:pPr>
        <w:rPr>
          <w:rFonts w:asciiTheme="minorHAnsi" w:hAnsiTheme="minorHAnsi"/>
          <w:lang w:val="ru-RU"/>
        </w:rPr>
      </w:pPr>
      <w:r w:rsidRPr="003133EA">
        <w:rPr>
          <w:rFonts w:hint="eastAsia"/>
          <w:lang w:val="ru-RU"/>
        </w:rPr>
        <w:t>Табел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бр</w:t>
      </w:r>
      <w:r w:rsidRPr="003133EA">
        <w:rPr>
          <w:lang w:val="ru-RU"/>
        </w:rPr>
        <w:t xml:space="preserve">. 4.5. – </w:t>
      </w:r>
      <w:r w:rsidRPr="003133EA">
        <w:rPr>
          <w:rFonts w:hint="eastAsia"/>
          <w:lang w:val="ru-RU"/>
        </w:rPr>
        <w:t>Стањ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газдинским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класама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2500"/>
        <w:gridCol w:w="916"/>
        <w:gridCol w:w="700"/>
        <w:gridCol w:w="1016"/>
        <w:gridCol w:w="680"/>
        <w:gridCol w:w="720"/>
        <w:gridCol w:w="916"/>
        <w:gridCol w:w="652"/>
        <w:gridCol w:w="820"/>
        <w:gridCol w:w="960"/>
      </w:tblGrid>
      <w:tr w:rsidR="00B8073A" w:rsidRPr="00B8073A" w14:paraId="33273215" w14:textId="77777777" w:rsidTr="00B8073A">
        <w:trPr>
          <w:trHeight w:val="390"/>
          <w:tblHeader/>
        </w:trPr>
        <w:tc>
          <w:tcPr>
            <w:tcW w:w="25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BA62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073A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1D64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073A">
              <w:rPr>
                <w:rFonts w:ascii="Times New Roman" w:hAnsi="Times New Roman"/>
                <w:b/>
                <w:bCs/>
                <w:sz w:val="20"/>
              </w:rPr>
              <w:t>Површина</w:t>
            </w:r>
          </w:p>
        </w:tc>
        <w:tc>
          <w:tcPr>
            <w:tcW w:w="24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4C5C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073A">
              <w:rPr>
                <w:rFonts w:ascii="Times New Roman" w:hAnsi="Times New Roman"/>
                <w:b/>
                <w:bCs/>
                <w:sz w:val="20"/>
              </w:rPr>
              <w:t>Запремина</w:t>
            </w:r>
          </w:p>
        </w:tc>
        <w:tc>
          <w:tcPr>
            <w:tcW w:w="312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B8046C0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073A">
              <w:rPr>
                <w:rFonts w:ascii="Times New Roman" w:hAnsi="Times New Roman"/>
                <w:b/>
                <w:bCs/>
                <w:sz w:val="20"/>
              </w:rPr>
              <w:t>Запремински прираст</w:t>
            </w:r>
          </w:p>
        </w:tc>
      </w:tr>
      <w:tr w:rsidR="00B8073A" w:rsidRPr="00B8073A" w14:paraId="71FED1E7" w14:textId="77777777" w:rsidTr="00B8073A">
        <w:trPr>
          <w:trHeight w:val="555"/>
          <w:tblHeader/>
        </w:trPr>
        <w:tc>
          <w:tcPr>
            <w:tcW w:w="25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B90CB3" w14:textId="77777777" w:rsidR="00B8073A" w:rsidRPr="00B8073A" w:rsidRDefault="00B8073A" w:rsidP="00B8073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3EE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DE15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9415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м</w:t>
            </w:r>
            <w:r w:rsidRPr="00B8073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5DDC45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м</w:t>
            </w:r>
            <w:r w:rsidRPr="00B8073A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B8073A">
              <w:rPr>
                <w:rFonts w:ascii="Times New Roman" w:hAnsi="Times New Roman"/>
                <w:sz w:val="20"/>
              </w:rPr>
              <w:t>/х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1976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7E7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м</w:t>
            </w:r>
            <w:r w:rsidRPr="00B8073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4B800F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м</w:t>
            </w:r>
            <w:r w:rsidRPr="00B8073A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B8073A">
              <w:rPr>
                <w:rFonts w:ascii="Times New Roman" w:hAnsi="Times New Roman"/>
                <w:sz w:val="20"/>
              </w:rPr>
              <w:t>/х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A2CD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7E8D47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073A">
              <w:rPr>
                <w:rFonts w:ascii="Times New Roman" w:hAnsi="Times New Roman"/>
                <w:b/>
                <w:bCs/>
                <w:sz w:val="20"/>
              </w:rPr>
              <w:t>i</w:t>
            </w:r>
            <w:r w:rsidRPr="00B8073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v</w:t>
            </w:r>
            <w:r w:rsidRPr="00B8073A">
              <w:rPr>
                <w:rFonts w:ascii="Times New Roman" w:hAnsi="Times New Roman"/>
                <w:b/>
                <w:bCs/>
                <w:sz w:val="20"/>
              </w:rPr>
              <w:t>/V*100</w:t>
            </w:r>
          </w:p>
        </w:tc>
      </w:tr>
      <w:tr w:rsidR="00B8073A" w:rsidRPr="00B8073A" w14:paraId="50D55733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78773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15  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1C6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265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A50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783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C35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08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650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8C8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9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8F0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C8A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64531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3</w:t>
            </w:r>
          </w:p>
        </w:tc>
      </w:tr>
      <w:tr w:rsidR="00B8073A" w:rsidRPr="00B8073A" w14:paraId="0E036808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F2D4D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22 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9A6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E49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806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,594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9E9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65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FE2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8B8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5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F1A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CEC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29FE0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2</w:t>
            </w:r>
          </w:p>
        </w:tc>
      </w:tr>
      <w:tr w:rsidR="00B8073A" w:rsidRPr="00B8073A" w14:paraId="3B1FD8D1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AAD56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22  8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791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075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D0A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26.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538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87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B50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2DA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448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7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8EE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807BF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5</w:t>
            </w:r>
          </w:p>
        </w:tc>
      </w:tr>
      <w:tr w:rsidR="00B8073A" w:rsidRPr="00B8073A" w14:paraId="61DCCD87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DA4F7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24  1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5C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740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91A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05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539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6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B00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28B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2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512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CFA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8D615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5</w:t>
            </w:r>
          </w:p>
        </w:tc>
      </w:tr>
      <w:tr w:rsidR="00B8073A" w:rsidRPr="00B8073A" w14:paraId="439B0284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59C57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24  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AFD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A24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E80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03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DA5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00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086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387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300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EB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CDA0B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3</w:t>
            </w:r>
          </w:p>
        </w:tc>
      </w:tr>
      <w:tr w:rsidR="00B8073A" w:rsidRPr="00B8073A" w14:paraId="481BFE6A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C55B9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24 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76E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FD1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3E2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815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C78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20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D8A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E24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9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771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B1E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46AB0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4</w:t>
            </w:r>
          </w:p>
        </w:tc>
      </w:tr>
      <w:tr w:rsidR="00B8073A" w:rsidRPr="00B8073A" w14:paraId="62352594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BFE4C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1  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A8F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C3A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E46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14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B18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7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B89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70E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DA5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AF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CEAFA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3</w:t>
            </w:r>
          </w:p>
        </w:tc>
      </w:tr>
      <w:tr w:rsidR="00B8073A" w:rsidRPr="00B8073A" w14:paraId="3075888D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F9A66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1 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09A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3A4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FA1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792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DA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43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4F4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451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3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6B5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A69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16CAF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9</w:t>
            </w:r>
          </w:p>
        </w:tc>
      </w:tr>
      <w:tr w:rsidR="00B8073A" w:rsidRPr="00B8073A" w14:paraId="12AE9C7A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457C0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1 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220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70.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AEF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5C4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2,972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960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69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F3F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6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5D7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759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3E5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0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060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1E97B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3</w:t>
            </w:r>
          </w:p>
        </w:tc>
      </w:tr>
      <w:tr w:rsidR="00B8073A" w:rsidRPr="00B8073A" w14:paraId="69ABEA55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59DC1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1  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E01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7.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7AB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76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0,187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A4F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76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D73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4A1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25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6BB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38C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09310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2</w:t>
            </w:r>
          </w:p>
        </w:tc>
      </w:tr>
      <w:tr w:rsidR="00B8073A" w:rsidRPr="00B8073A" w14:paraId="024F50C7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9AF93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1  8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551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9.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60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C0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,507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14C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82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2A3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8F9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9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C86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F4A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AA9CD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4</w:t>
            </w:r>
          </w:p>
        </w:tc>
      </w:tr>
      <w:tr w:rsidR="00B8073A" w:rsidRPr="00B8073A" w14:paraId="70DEA1FF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A9B04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1  8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AF3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A0E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6F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98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B7C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25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C21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899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1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C67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29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E3B68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1</w:t>
            </w:r>
          </w:p>
        </w:tc>
      </w:tr>
      <w:tr w:rsidR="00B8073A" w:rsidRPr="00B8073A" w14:paraId="66B682D5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9B9FC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lastRenderedPageBreak/>
              <w:t>57 132 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C64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469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15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,082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EA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74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CE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D7A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3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1E8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996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A7F03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2</w:t>
            </w:r>
          </w:p>
        </w:tc>
      </w:tr>
      <w:tr w:rsidR="00B8073A" w:rsidRPr="00B8073A" w14:paraId="563D4A04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608F6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3 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883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DA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C90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42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DBA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39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618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E2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3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1EC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F39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B224D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4</w:t>
            </w:r>
          </w:p>
        </w:tc>
      </w:tr>
      <w:tr w:rsidR="00B8073A" w:rsidRPr="00B8073A" w14:paraId="38D97B3B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D4E7A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4 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5BB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68.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3FB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FB9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2,896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8F5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81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36F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FE8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844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E50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2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3D2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15513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6</w:t>
            </w:r>
          </w:p>
        </w:tc>
      </w:tr>
      <w:tr w:rsidR="00B8073A" w:rsidRPr="00B8073A" w14:paraId="6B8166C4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94E85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4 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EDC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6.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C9C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8CE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5,829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AF6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30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8D2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2A3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66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6A2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42C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3348E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3</w:t>
            </w:r>
          </w:p>
        </w:tc>
      </w:tr>
      <w:tr w:rsidR="00B8073A" w:rsidRPr="00B8073A" w14:paraId="2E507402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04FA8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5  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D3F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C4A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11E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880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1B8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7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B2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BFE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1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94C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4EF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AF335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3</w:t>
            </w:r>
          </w:p>
        </w:tc>
      </w:tr>
      <w:tr w:rsidR="00B8073A" w:rsidRPr="00B8073A" w14:paraId="4889417E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F3296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5 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97B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C8B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B78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39.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500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68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D72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EEF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2E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C24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C73D5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1</w:t>
            </w:r>
          </w:p>
        </w:tc>
      </w:tr>
      <w:tr w:rsidR="00B8073A" w:rsidRPr="00B8073A" w14:paraId="6BD0A089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26799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5 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36D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C34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474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80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F39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26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D96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189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6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257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7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90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B2937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4</w:t>
            </w:r>
          </w:p>
        </w:tc>
      </w:tr>
      <w:tr w:rsidR="00B8073A" w:rsidRPr="00B8073A" w14:paraId="469C2F10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B9338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5  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911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9.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706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73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8,75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F6E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0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6FF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AF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11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DF2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9A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2D3D7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3</w:t>
            </w:r>
          </w:p>
        </w:tc>
      </w:tr>
      <w:tr w:rsidR="00B8073A" w:rsidRPr="00B8073A" w14:paraId="5905F087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64610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135  8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B81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3F8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6E8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84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834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A1F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A89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77D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112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73FEE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2</w:t>
            </w:r>
          </w:p>
        </w:tc>
      </w:tr>
      <w:tr w:rsidR="00B8073A" w:rsidRPr="00B8073A" w14:paraId="17F7BE65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94F5F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1 1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1A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650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006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865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40D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2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492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77F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1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32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724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54F99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3</w:t>
            </w:r>
          </w:p>
        </w:tc>
      </w:tr>
      <w:tr w:rsidR="00B8073A" w:rsidRPr="00B8073A" w14:paraId="40CADB6A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FE66F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1 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FD9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D4A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0C3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,284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9C6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70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0AD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B77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3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5CA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6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50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3C77C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8</w:t>
            </w:r>
          </w:p>
        </w:tc>
      </w:tr>
      <w:tr w:rsidR="00B8073A" w:rsidRPr="00B8073A" w14:paraId="5B553F2D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0431B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1 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353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7.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EAC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C60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6,891.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16E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5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126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F6B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90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25A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103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440A8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3</w:t>
            </w:r>
          </w:p>
        </w:tc>
      </w:tr>
      <w:tr w:rsidR="00B8073A" w:rsidRPr="00B8073A" w14:paraId="317DCD4A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58287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3 1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657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3ED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D76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9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AE8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197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8D3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7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96E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010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A5CB8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9.0</w:t>
            </w:r>
          </w:p>
        </w:tc>
      </w:tr>
      <w:tr w:rsidR="00B8073A" w:rsidRPr="00B8073A" w14:paraId="23ECAAE9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96227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3 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5CF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.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5D2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2FB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78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157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4BE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9B7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0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B2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509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29CEB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9.0</w:t>
            </w:r>
          </w:p>
        </w:tc>
      </w:tr>
      <w:tr w:rsidR="00B8073A" w:rsidRPr="00B8073A" w14:paraId="51B6824A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5715B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3 8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793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68.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0B1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62D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2,007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BFE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2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D23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3EC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909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FD4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3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EC8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34B95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.1</w:t>
            </w:r>
          </w:p>
        </w:tc>
      </w:tr>
      <w:tr w:rsidR="00B8073A" w:rsidRPr="00B8073A" w14:paraId="574F8BE9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12241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3 8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FB7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85.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EF7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8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324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3,515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8E0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34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D5D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8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B2D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,645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714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8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4BB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AEA72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8</w:t>
            </w:r>
          </w:p>
        </w:tc>
      </w:tr>
      <w:tr w:rsidR="00B8073A" w:rsidRPr="00B8073A" w14:paraId="193BA341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75671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3 8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FD0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60.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B9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6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B05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44,179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34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57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9E2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9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466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,866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E01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F04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38FC8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.1</w:t>
            </w:r>
          </w:p>
        </w:tc>
      </w:tr>
      <w:tr w:rsidR="00B8073A" w:rsidRPr="00B8073A" w14:paraId="568E3F0F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2A58B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3 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906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889.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71A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2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52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38,193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2FE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55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937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8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9D3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2,333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18E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3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5DC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73E7B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8.9</w:t>
            </w:r>
          </w:p>
        </w:tc>
      </w:tr>
      <w:tr w:rsidR="00B8073A" w:rsidRPr="00B8073A" w14:paraId="7AA3A51A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616E4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4 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F21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.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E86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A4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,265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A42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11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5CC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3EF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84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8C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9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E26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A658A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7</w:t>
            </w:r>
          </w:p>
        </w:tc>
      </w:tr>
      <w:tr w:rsidR="00B8073A" w:rsidRPr="00B8073A" w14:paraId="2FE1A2C0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1DD9D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4 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C3F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.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1B1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1F9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,557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FD9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41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F2E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57F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2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B82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1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BCE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CE2EA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1</w:t>
            </w:r>
          </w:p>
        </w:tc>
      </w:tr>
      <w:tr w:rsidR="00B8073A" w:rsidRPr="00B8073A" w14:paraId="77AAEADE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D7BFC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4 8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636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3.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C1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59C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7,456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13B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67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26F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1F7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42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838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0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8CF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A6CA4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9</w:t>
            </w:r>
          </w:p>
        </w:tc>
      </w:tr>
      <w:tr w:rsidR="00B8073A" w:rsidRPr="00B8073A" w14:paraId="23AF3CA3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14832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5 1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A89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6.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20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DB45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B6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80B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B096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6EF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D8F7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8E506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B8073A" w:rsidRPr="00B8073A" w14:paraId="05C208D8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5FC0E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5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97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DC6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5C9F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38D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A4B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D533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B04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BC0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66907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B8073A" w:rsidRPr="00B8073A" w14:paraId="175417D2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9FCA3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7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05E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.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5A1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345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921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D85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98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1B2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50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6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D3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46D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84022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B8073A" w:rsidRPr="00B8073A" w14:paraId="0ACAF203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291DC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57 8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4BB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5.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489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5B70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B35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569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883F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B01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BFC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7CB8D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B8073A" w:rsidRPr="00B8073A" w14:paraId="2D063046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30687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69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2DA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2E5F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DB4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,598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70A2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1C7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E1B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6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C49C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3EB4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517BC7" w14:textId="77777777" w:rsidR="00B8073A" w:rsidRPr="00B8073A" w:rsidRDefault="00B8073A" w:rsidP="00B8073A">
            <w:pPr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8073A" w:rsidRPr="00B8073A" w14:paraId="7F107386" w14:textId="77777777" w:rsidTr="00B8073A">
        <w:trPr>
          <w:trHeight w:val="270"/>
        </w:trPr>
        <w:tc>
          <w:tcPr>
            <w:tcW w:w="2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6C2FF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57 469 7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9B1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6.7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F4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2C6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,004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CD0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296.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363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C52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32.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507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4.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245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35126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 w:val="20"/>
              </w:rPr>
            </w:pPr>
            <w:r w:rsidRPr="00B8073A">
              <w:rPr>
                <w:rFonts w:ascii="Times New Roman" w:hAnsi="Times New Roman"/>
                <w:sz w:val="20"/>
              </w:rPr>
              <w:t>1.6</w:t>
            </w:r>
          </w:p>
        </w:tc>
      </w:tr>
      <w:tr w:rsidR="00B8073A" w:rsidRPr="00B8073A" w14:paraId="4A5FE028" w14:textId="77777777" w:rsidTr="00B8073A">
        <w:trPr>
          <w:trHeight w:val="510"/>
        </w:trPr>
        <w:tc>
          <w:tcPr>
            <w:tcW w:w="25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52CE805" w14:textId="77777777" w:rsidR="00B8073A" w:rsidRPr="00B8073A" w:rsidRDefault="00B8073A" w:rsidP="00B8073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8073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6CDE9E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073A">
              <w:rPr>
                <w:rFonts w:ascii="Times New Roman" w:hAnsi="Times New Roman"/>
                <w:b/>
                <w:bCs/>
                <w:sz w:val="20"/>
              </w:rPr>
              <w:t>2,085.07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492ED7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073A">
              <w:rPr>
                <w:rFonts w:ascii="Times New Roman" w:hAnsi="Times New Roman"/>
                <w:b/>
                <w:bCs/>
                <w:sz w:val="20"/>
              </w:rPr>
              <w:t>99.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3AD41C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073A">
              <w:rPr>
                <w:rFonts w:ascii="Times New Roman" w:hAnsi="Times New Roman"/>
                <w:b/>
                <w:bCs/>
                <w:sz w:val="20"/>
              </w:rPr>
              <w:t>487,715.2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8C05A4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073A">
              <w:rPr>
                <w:rFonts w:ascii="Times New Roman" w:hAnsi="Times New Roman"/>
                <w:b/>
                <w:bCs/>
                <w:sz w:val="20"/>
              </w:rPr>
              <w:t>234.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6538B51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073A">
              <w:rPr>
                <w:rFonts w:ascii="Times New Roman" w:hAnsi="Times New Roman"/>
                <w:b/>
                <w:bCs/>
                <w:sz w:val="20"/>
              </w:rPr>
              <w:t>99.7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E14672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073A">
              <w:rPr>
                <w:rFonts w:ascii="Times New Roman" w:hAnsi="Times New Roman"/>
                <w:b/>
                <w:bCs/>
                <w:sz w:val="20"/>
              </w:rPr>
              <w:t>23,720.3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FC572D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073A">
              <w:rPr>
                <w:rFonts w:ascii="Times New Roman" w:hAnsi="Times New Roman"/>
                <w:b/>
                <w:bCs/>
                <w:sz w:val="20"/>
              </w:rPr>
              <w:t>11.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4D3AD1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073A">
              <w:rPr>
                <w:rFonts w:ascii="Times New Roman" w:hAnsi="Times New Roman"/>
                <w:b/>
                <w:bCs/>
                <w:sz w:val="20"/>
              </w:rPr>
              <w:t>99.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7A46FC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073A">
              <w:rPr>
                <w:rFonts w:ascii="Times New Roman" w:hAnsi="Times New Roman"/>
                <w:b/>
                <w:bCs/>
                <w:sz w:val="20"/>
              </w:rPr>
              <w:t>4.9</w:t>
            </w:r>
          </w:p>
        </w:tc>
      </w:tr>
    </w:tbl>
    <w:p w14:paraId="2F83739B" w14:textId="77777777" w:rsidR="00844F9F" w:rsidRPr="003133EA" w:rsidRDefault="00844F9F" w:rsidP="008238CF">
      <w:pPr>
        <w:rPr>
          <w:rFonts w:asciiTheme="minorHAnsi" w:hAnsiTheme="minorHAnsi"/>
        </w:rPr>
      </w:pPr>
    </w:p>
    <w:p w14:paraId="42638B1F" w14:textId="77777777" w:rsidR="00844F9F" w:rsidRPr="003133EA" w:rsidRDefault="00844F9F" w:rsidP="008238CF">
      <w:pPr>
        <w:rPr>
          <w:rFonts w:asciiTheme="minorHAnsi" w:hAnsiTheme="minorHAnsi"/>
          <w:lang w:val="ru-RU"/>
        </w:rPr>
      </w:pPr>
    </w:p>
    <w:p w14:paraId="4D5FB618" w14:textId="77777777" w:rsidR="003F6E3D" w:rsidRPr="003133EA" w:rsidRDefault="003F6E3D" w:rsidP="008238CF">
      <w:pPr>
        <w:rPr>
          <w:rFonts w:asciiTheme="minorHAnsi" w:hAnsiTheme="minorHAnsi"/>
          <w:lang w:val="ru-RU"/>
        </w:rPr>
      </w:pPr>
    </w:p>
    <w:p w14:paraId="2F1CF608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05175099" w14:textId="77777777" w:rsidR="00E8138A" w:rsidRPr="003133EA" w:rsidRDefault="00E8138A" w:rsidP="00EE673A">
      <w:pPr>
        <w:pStyle w:val="Heading2"/>
        <w:rPr>
          <w:color w:val="auto"/>
        </w:rPr>
      </w:pPr>
      <w:bookmarkStart w:id="34" w:name="_Toc88138756"/>
      <w:r w:rsidRPr="003133EA">
        <w:rPr>
          <w:color w:val="auto"/>
        </w:rPr>
        <w:t>4.5</w:t>
      </w:r>
      <w:r w:rsidRPr="003133EA">
        <w:rPr>
          <w:color w:val="auto"/>
        </w:rPr>
        <w:tab/>
      </w:r>
      <w:r w:rsidRPr="003133EA">
        <w:rPr>
          <w:rFonts w:hint="eastAsia"/>
          <w:color w:val="auto"/>
        </w:rPr>
        <w:t>СТАЊЕ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ШУМА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ПО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ПОРЕКЛУ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И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ОЧУВАНОСТИ</w:t>
      </w:r>
      <w:bookmarkEnd w:id="34"/>
    </w:p>
    <w:p w14:paraId="6A7BC031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28890400" w14:textId="77777777" w:rsidR="00E8138A" w:rsidRPr="003133EA" w:rsidRDefault="00E8138A" w:rsidP="008238CF">
      <w:pPr>
        <w:rPr>
          <w:lang w:val="ru-RU"/>
        </w:rPr>
      </w:pPr>
      <w:r w:rsidRPr="003133EA">
        <w:rPr>
          <w:rFonts w:hint="eastAsia"/>
          <w:lang w:val="ru-RU"/>
        </w:rPr>
        <w:t>Састоји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рекл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разврставај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на</w:t>
      </w:r>
      <w:r w:rsidRPr="003133EA">
        <w:rPr>
          <w:lang w:val="ru-RU"/>
        </w:rPr>
        <w:t xml:space="preserve">: </w:t>
      </w:r>
    </w:p>
    <w:p w14:paraId="2B6B3291" w14:textId="77777777" w:rsidR="00E8138A" w:rsidRPr="003133EA" w:rsidRDefault="00E8138A" w:rsidP="008238CF">
      <w:pPr>
        <w:rPr>
          <w:lang w:val="ru-RU"/>
        </w:rPr>
      </w:pPr>
      <w:r w:rsidRPr="003133EA">
        <w:rPr>
          <w:rFonts w:hint="eastAsia"/>
          <w:lang w:val="ru-RU"/>
        </w:rPr>
        <w:t>•</w:t>
      </w:r>
      <w:r w:rsidRPr="003133EA">
        <w:rPr>
          <w:lang w:val="ru-RU"/>
        </w:rPr>
        <w:tab/>
      </w:r>
      <w:r w:rsidRPr="003133EA">
        <w:rPr>
          <w:rFonts w:hint="eastAsia"/>
          <w:lang w:val="ru-RU"/>
        </w:rPr>
        <w:t>висок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е</w:t>
      </w:r>
      <w:r w:rsidRPr="003133EA">
        <w:rPr>
          <w:lang w:val="ru-RU"/>
        </w:rPr>
        <w:t xml:space="preserve"> (</w:t>
      </w:r>
      <w:r w:rsidRPr="003133EA">
        <w:rPr>
          <w:rFonts w:hint="eastAsia"/>
          <w:lang w:val="ru-RU"/>
        </w:rPr>
        <w:t>настал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з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емена</w:t>
      </w:r>
      <w:r w:rsidRPr="003133EA">
        <w:rPr>
          <w:lang w:val="ru-RU"/>
        </w:rPr>
        <w:t>);</w:t>
      </w:r>
    </w:p>
    <w:p w14:paraId="4A7FB1DA" w14:textId="77777777" w:rsidR="00E8138A" w:rsidRPr="003133EA" w:rsidRDefault="00E8138A" w:rsidP="008238CF">
      <w:pPr>
        <w:rPr>
          <w:lang w:val="ru-RU"/>
        </w:rPr>
      </w:pPr>
      <w:r w:rsidRPr="003133EA">
        <w:rPr>
          <w:rFonts w:hint="eastAsia"/>
          <w:lang w:val="ru-RU"/>
        </w:rPr>
        <w:t>•</w:t>
      </w:r>
      <w:r w:rsidRPr="003133EA">
        <w:rPr>
          <w:lang w:val="ru-RU"/>
        </w:rPr>
        <w:tab/>
      </w:r>
      <w:r w:rsidRPr="003133EA">
        <w:rPr>
          <w:rFonts w:hint="eastAsia"/>
          <w:lang w:val="ru-RU"/>
        </w:rPr>
        <w:t>вештачк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дигнут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е</w:t>
      </w:r>
      <w:r w:rsidRPr="003133EA">
        <w:rPr>
          <w:lang w:val="ru-RU"/>
        </w:rPr>
        <w:t xml:space="preserve"> (</w:t>
      </w:r>
      <w:r w:rsidRPr="003133EA">
        <w:rPr>
          <w:rFonts w:hint="eastAsia"/>
          <w:lang w:val="ru-RU"/>
        </w:rPr>
        <w:t>настал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адњом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л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етвом</w:t>
      </w:r>
      <w:r w:rsidRPr="003133EA">
        <w:rPr>
          <w:lang w:val="ru-RU"/>
        </w:rPr>
        <w:t>);</w:t>
      </w:r>
    </w:p>
    <w:p w14:paraId="1FD6D57C" w14:textId="77777777" w:rsidR="00E8138A" w:rsidRPr="003133EA" w:rsidRDefault="00E8138A" w:rsidP="008238CF">
      <w:pPr>
        <w:rPr>
          <w:lang w:val="ru-RU"/>
        </w:rPr>
      </w:pPr>
      <w:r w:rsidRPr="003133EA">
        <w:rPr>
          <w:rFonts w:hint="eastAsia"/>
          <w:lang w:val="ru-RU"/>
        </w:rPr>
        <w:lastRenderedPageBreak/>
        <w:t>•</w:t>
      </w:r>
      <w:r w:rsidRPr="003133EA">
        <w:rPr>
          <w:lang w:val="ru-RU"/>
        </w:rPr>
        <w:tab/>
      </w:r>
      <w:r w:rsidRPr="003133EA">
        <w:rPr>
          <w:rFonts w:hint="eastAsia"/>
          <w:lang w:val="ru-RU"/>
        </w:rPr>
        <w:t>изданачк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е</w:t>
      </w:r>
      <w:r w:rsidRPr="003133EA">
        <w:rPr>
          <w:lang w:val="ru-RU"/>
        </w:rPr>
        <w:t xml:space="preserve">; </w:t>
      </w:r>
    </w:p>
    <w:p w14:paraId="0FC8AEFF" w14:textId="77777777" w:rsidR="00E8138A" w:rsidRPr="003133EA" w:rsidRDefault="00E8138A" w:rsidP="008238CF">
      <w:pPr>
        <w:rPr>
          <w:lang w:val="ru-RU"/>
        </w:rPr>
      </w:pPr>
      <w:r w:rsidRPr="003133EA">
        <w:rPr>
          <w:rFonts w:hint="eastAsia"/>
          <w:lang w:val="ru-RU"/>
        </w:rPr>
        <w:t>•</w:t>
      </w:r>
      <w:r w:rsidRPr="003133EA">
        <w:rPr>
          <w:lang w:val="ru-RU"/>
        </w:rPr>
        <w:tab/>
      </w:r>
      <w:r w:rsidRPr="003133EA">
        <w:rPr>
          <w:rFonts w:hint="eastAsia"/>
          <w:lang w:val="ru-RU"/>
        </w:rPr>
        <w:t>мешовит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реклу</w:t>
      </w:r>
      <w:r w:rsidRPr="003133EA">
        <w:rPr>
          <w:lang w:val="ru-RU"/>
        </w:rPr>
        <w:t xml:space="preserve"> (</w:t>
      </w:r>
      <w:r w:rsidRPr="003133EA">
        <w:rPr>
          <w:rFonts w:hint="eastAsia"/>
          <w:lang w:val="ru-RU"/>
        </w:rPr>
        <w:t>настал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з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емен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зданачким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утем</w:t>
      </w:r>
      <w:r w:rsidRPr="003133EA">
        <w:rPr>
          <w:lang w:val="ru-RU"/>
        </w:rPr>
        <w:t>)</w:t>
      </w:r>
    </w:p>
    <w:p w14:paraId="20EE21EA" w14:textId="77777777" w:rsidR="00E8138A" w:rsidRPr="003133EA" w:rsidRDefault="00E8138A" w:rsidP="008238CF">
      <w:pPr>
        <w:rPr>
          <w:lang w:val="ru-RU"/>
        </w:rPr>
      </w:pPr>
      <w:r w:rsidRPr="003133EA">
        <w:rPr>
          <w:rFonts w:hint="eastAsia"/>
          <w:lang w:val="ru-RU"/>
        </w:rPr>
        <w:t>Састоји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очуваност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разврстане</w:t>
      </w:r>
      <w:r w:rsidRPr="003133EA">
        <w:rPr>
          <w:lang w:val="ru-RU"/>
        </w:rPr>
        <w:t xml:space="preserve">: </w:t>
      </w:r>
    </w:p>
    <w:p w14:paraId="6A97C71A" w14:textId="77777777" w:rsidR="00E8138A" w:rsidRPr="003133EA" w:rsidRDefault="00E8138A" w:rsidP="008238CF">
      <w:pPr>
        <w:rPr>
          <w:lang w:val="ru-RU"/>
        </w:rPr>
      </w:pPr>
      <w:r w:rsidRPr="003133EA">
        <w:rPr>
          <w:rFonts w:hint="eastAsia"/>
          <w:lang w:val="ru-RU"/>
        </w:rPr>
        <w:t>•</w:t>
      </w:r>
      <w:r w:rsidRPr="003133EA">
        <w:rPr>
          <w:lang w:val="ru-RU"/>
        </w:rPr>
        <w:tab/>
      </w:r>
      <w:r w:rsidRPr="003133EA">
        <w:rPr>
          <w:rFonts w:hint="eastAsia"/>
          <w:lang w:val="ru-RU"/>
        </w:rPr>
        <w:t>очуване</w:t>
      </w:r>
      <w:r w:rsidRPr="003133EA">
        <w:rPr>
          <w:lang w:val="ru-RU"/>
        </w:rPr>
        <w:t xml:space="preserve"> – </w:t>
      </w:r>
      <w:r w:rsidRPr="003133EA">
        <w:rPr>
          <w:rFonts w:hint="eastAsia"/>
          <w:lang w:val="ru-RU"/>
        </w:rPr>
        <w:t>кој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епен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обраслости</w:t>
      </w:r>
      <w:r w:rsidRPr="003133EA">
        <w:rPr>
          <w:lang w:val="ru-RU"/>
        </w:rPr>
        <w:t xml:space="preserve">, </w:t>
      </w:r>
      <w:r w:rsidRPr="003133EA">
        <w:rPr>
          <w:rFonts w:hint="eastAsia"/>
          <w:lang w:val="ru-RU"/>
        </w:rPr>
        <w:t>здравственом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ањ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квалитет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мог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очекат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зрелост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з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ечу</w:t>
      </w:r>
      <w:r w:rsidRPr="003133EA">
        <w:rPr>
          <w:lang w:val="ru-RU"/>
        </w:rPr>
        <w:t>;</w:t>
      </w:r>
    </w:p>
    <w:p w14:paraId="5BBE1A05" w14:textId="77777777" w:rsidR="00E8138A" w:rsidRPr="003133EA" w:rsidRDefault="00E8138A" w:rsidP="008238CF">
      <w:pPr>
        <w:rPr>
          <w:lang w:val="ru-RU"/>
        </w:rPr>
      </w:pPr>
      <w:r w:rsidRPr="003133EA">
        <w:rPr>
          <w:rFonts w:hint="eastAsia"/>
          <w:lang w:val="ru-RU"/>
        </w:rPr>
        <w:t>•</w:t>
      </w:r>
      <w:r w:rsidRPr="003133EA">
        <w:rPr>
          <w:lang w:val="ru-RU"/>
        </w:rPr>
        <w:tab/>
      </w:r>
      <w:r w:rsidRPr="003133EA">
        <w:rPr>
          <w:rFonts w:hint="eastAsia"/>
          <w:lang w:val="ru-RU"/>
        </w:rPr>
        <w:t>разређене</w:t>
      </w:r>
      <w:r w:rsidRPr="003133EA">
        <w:rPr>
          <w:lang w:val="ru-RU"/>
        </w:rPr>
        <w:t xml:space="preserve"> – </w:t>
      </w:r>
      <w:r w:rsidRPr="003133EA">
        <w:rPr>
          <w:rFonts w:hint="eastAsia"/>
          <w:lang w:val="ru-RU"/>
        </w:rPr>
        <w:t>састоји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мањим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епеном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обраслости</w:t>
      </w:r>
      <w:r w:rsidRPr="003133EA">
        <w:rPr>
          <w:lang w:val="ru-RU"/>
        </w:rPr>
        <w:t xml:space="preserve">, </w:t>
      </w:r>
      <w:r w:rsidRPr="003133EA">
        <w:rPr>
          <w:rFonts w:hint="eastAsia"/>
          <w:lang w:val="ru-RU"/>
        </w:rPr>
        <w:t>доброг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здравственог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ањ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квалитет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мог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очекат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зрелост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з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ечу</w:t>
      </w:r>
      <w:r w:rsidRPr="003133EA">
        <w:rPr>
          <w:lang w:val="ru-RU"/>
        </w:rPr>
        <w:t>;</w:t>
      </w:r>
    </w:p>
    <w:p w14:paraId="26F90909" w14:textId="77777777" w:rsidR="00E8138A" w:rsidRPr="003133EA" w:rsidRDefault="00E8138A" w:rsidP="008238CF">
      <w:pPr>
        <w:rPr>
          <w:lang w:val="ru-RU"/>
        </w:rPr>
      </w:pPr>
      <w:r w:rsidRPr="003133EA">
        <w:rPr>
          <w:rFonts w:hint="eastAsia"/>
          <w:lang w:val="ru-RU"/>
        </w:rPr>
        <w:t>•</w:t>
      </w:r>
      <w:r w:rsidRPr="003133EA">
        <w:rPr>
          <w:lang w:val="ru-RU"/>
        </w:rPr>
        <w:tab/>
      </w:r>
      <w:r w:rsidRPr="003133EA">
        <w:rPr>
          <w:rFonts w:hint="eastAsia"/>
          <w:lang w:val="ru-RU"/>
        </w:rPr>
        <w:t>девастиране</w:t>
      </w:r>
      <w:r w:rsidRPr="003133EA">
        <w:rPr>
          <w:lang w:val="ru-RU"/>
        </w:rPr>
        <w:t xml:space="preserve"> – </w:t>
      </w:r>
      <w:r w:rsidRPr="003133EA">
        <w:rPr>
          <w:rFonts w:hint="eastAsia"/>
          <w:lang w:val="ru-RU"/>
        </w:rPr>
        <w:t>превиш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разређене</w:t>
      </w:r>
      <w:r w:rsidRPr="003133EA">
        <w:rPr>
          <w:lang w:val="ru-RU"/>
        </w:rPr>
        <w:t xml:space="preserve">, </w:t>
      </w:r>
      <w:r w:rsidRPr="003133EA">
        <w:rPr>
          <w:rFonts w:hint="eastAsia"/>
          <w:lang w:val="ru-RU"/>
        </w:rPr>
        <w:t>лошег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здравственог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ањ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квалитет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абал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ка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такв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мог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очекат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зрелост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з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ечу</w:t>
      </w:r>
      <w:r w:rsidRPr="003133EA">
        <w:rPr>
          <w:lang w:val="ru-RU"/>
        </w:rPr>
        <w:t>.</w:t>
      </w:r>
    </w:p>
    <w:p w14:paraId="3ADC623B" w14:textId="77777777" w:rsidR="00E8138A" w:rsidRPr="003133EA" w:rsidRDefault="00E8138A" w:rsidP="008238CF">
      <w:pPr>
        <w:rPr>
          <w:lang w:val="ru-RU"/>
        </w:rPr>
      </w:pPr>
      <w:r w:rsidRPr="003133EA">
        <w:rPr>
          <w:rFonts w:hint="eastAsia"/>
          <w:lang w:val="ru-RU"/>
        </w:rPr>
        <w:t>Преглед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ањ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астојин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рекл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очуваност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риказуј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ледећем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табеларном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регледу</w:t>
      </w:r>
      <w:r w:rsidRPr="003133EA">
        <w:rPr>
          <w:lang w:val="ru-RU"/>
        </w:rPr>
        <w:t xml:space="preserve">: </w:t>
      </w:r>
    </w:p>
    <w:p w14:paraId="4659F8F0" w14:textId="77777777" w:rsidR="00E8138A" w:rsidRPr="003133EA" w:rsidRDefault="00E8138A" w:rsidP="008238CF">
      <w:pPr>
        <w:rPr>
          <w:rFonts w:asciiTheme="minorHAnsi" w:hAnsiTheme="minorHAnsi"/>
          <w:lang w:val="ru-RU"/>
        </w:rPr>
      </w:pPr>
    </w:p>
    <w:p w14:paraId="04AFF9D0" w14:textId="77777777" w:rsidR="00E8138A" w:rsidRPr="003133EA" w:rsidRDefault="00E8138A" w:rsidP="008238CF">
      <w:pPr>
        <w:rPr>
          <w:lang w:val="ru-RU"/>
        </w:rPr>
      </w:pPr>
    </w:p>
    <w:p w14:paraId="6E0F663E" w14:textId="287B9116" w:rsidR="00E8138A" w:rsidRPr="003133EA" w:rsidRDefault="00E8138A" w:rsidP="008238CF">
      <w:pPr>
        <w:rPr>
          <w:rFonts w:asciiTheme="minorHAnsi" w:hAnsiTheme="minorHAnsi"/>
          <w:lang w:val="ru-RU"/>
        </w:rPr>
      </w:pPr>
      <w:r w:rsidRPr="003133EA">
        <w:rPr>
          <w:rFonts w:hint="eastAsia"/>
          <w:lang w:val="ru-RU"/>
        </w:rPr>
        <w:t>Табел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бр</w:t>
      </w:r>
      <w:r w:rsidRPr="003133EA">
        <w:rPr>
          <w:lang w:val="ru-RU"/>
        </w:rPr>
        <w:t xml:space="preserve">. 4.6. – </w:t>
      </w:r>
      <w:r w:rsidRPr="003133EA">
        <w:rPr>
          <w:rFonts w:hint="eastAsia"/>
          <w:lang w:val="ru-RU"/>
        </w:rPr>
        <w:t>Стањ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очуваности</w:t>
      </w:r>
    </w:p>
    <w:tbl>
      <w:tblPr>
        <w:tblW w:w="12340" w:type="dxa"/>
        <w:tblLook w:val="04A0" w:firstRow="1" w:lastRow="0" w:firstColumn="1" w:lastColumn="0" w:noHBand="0" w:noVBand="1"/>
      </w:tblPr>
      <w:tblGrid>
        <w:gridCol w:w="4060"/>
        <w:gridCol w:w="1056"/>
        <w:gridCol w:w="760"/>
        <w:gridCol w:w="1220"/>
        <w:gridCol w:w="760"/>
        <w:gridCol w:w="840"/>
        <w:gridCol w:w="1056"/>
        <w:gridCol w:w="760"/>
        <w:gridCol w:w="860"/>
        <w:gridCol w:w="1083"/>
      </w:tblGrid>
      <w:tr w:rsidR="003133EA" w:rsidRPr="003133EA" w14:paraId="4C417AF1" w14:textId="77777777" w:rsidTr="00B46186">
        <w:trPr>
          <w:trHeight w:val="390"/>
        </w:trPr>
        <w:tc>
          <w:tcPr>
            <w:tcW w:w="40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5AE7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Очуваност састојине</w:t>
            </w:r>
          </w:p>
        </w:tc>
        <w:tc>
          <w:tcPr>
            <w:tcW w:w="17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135B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Површина</w:t>
            </w:r>
          </w:p>
        </w:tc>
        <w:tc>
          <w:tcPr>
            <w:tcW w:w="28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66D0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Запремина</w:t>
            </w:r>
          </w:p>
        </w:tc>
        <w:tc>
          <w:tcPr>
            <w:tcW w:w="370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B6EFF35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Запремински прираст</w:t>
            </w:r>
          </w:p>
        </w:tc>
      </w:tr>
      <w:tr w:rsidR="003133EA" w:rsidRPr="003133EA" w14:paraId="2CBD732A" w14:textId="77777777" w:rsidTr="00B46186">
        <w:trPr>
          <w:trHeight w:val="390"/>
        </w:trPr>
        <w:tc>
          <w:tcPr>
            <w:tcW w:w="40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165A41" w14:textId="77777777" w:rsidR="00B46186" w:rsidRPr="003133EA" w:rsidRDefault="00B46186" w:rsidP="00B46186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15E6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ха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11C9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853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7F2D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4BD843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133EA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001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5302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655C40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133EA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90EC14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i</w:t>
            </w:r>
            <w:r w:rsidRPr="003133EA">
              <w:rPr>
                <w:rFonts w:ascii="Times New Roman" w:hAnsi="Times New Roman"/>
                <w:szCs w:val="24"/>
                <w:vertAlign w:val="subscript"/>
              </w:rPr>
              <w:t>v</w:t>
            </w:r>
            <w:r w:rsidRPr="003133EA">
              <w:rPr>
                <w:rFonts w:ascii="Times New Roman" w:hAnsi="Times New Roman"/>
                <w:szCs w:val="24"/>
              </w:rPr>
              <w:t>/V*100</w:t>
            </w:r>
          </w:p>
        </w:tc>
      </w:tr>
      <w:tr w:rsidR="003133EA" w:rsidRPr="003133EA" w14:paraId="12C08F2E" w14:textId="77777777" w:rsidTr="00B46186">
        <w:trPr>
          <w:trHeight w:val="450"/>
        </w:trPr>
        <w:tc>
          <w:tcPr>
            <w:tcW w:w="40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D910" w14:textId="77777777" w:rsidR="00B46186" w:rsidRPr="003133EA" w:rsidRDefault="00B46186" w:rsidP="00B46186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. Очувана састој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2D9B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.060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55147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98,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CC95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83.04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46E63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99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81FD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3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9F54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3.61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B19E0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99,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A7B3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BA6BA6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,9</w:t>
            </w:r>
          </w:p>
        </w:tc>
      </w:tr>
      <w:tr w:rsidR="003133EA" w:rsidRPr="003133EA" w14:paraId="088B43AA" w14:textId="77777777" w:rsidTr="00B46186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A351" w14:textId="77777777" w:rsidR="00B46186" w:rsidRPr="003133EA" w:rsidRDefault="00B46186" w:rsidP="00B46186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. Разређена састој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1877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E765B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,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634B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.2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ECBF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D37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9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C8CD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9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E47CC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4974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EFDA02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,2</w:t>
            </w:r>
          </w:p>
        </w:tc>
      </w:tr>
      <w:tr w:rsidR="003133EA" w:rsidRPr="003133EA" w14:paraId="0300F3CB" w14:textId="77777777" w:rsidTr="00B46186">
        <w:trPr>
          <w:trHeight w:val="690"/>
        </w:trPr>
        <w:tc>
          <w:tcPr>
            <w:tcW w:w="40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886E" w14:textId="77777777" w:rsidR="00B46186" w:rsidRPr="003133EA" w:rsidRDefault="00B46186" w:rsidP="00B46186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3. Девастирана ( превише разређена ) састојина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BC3A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,6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ED5DD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3C20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39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28459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1350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68,5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BAC1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9,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25E06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D2D7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3,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FE4099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,1</w:t>
            </w:r>
          </w:p>
        </w:tc>
      </w:tr>
      <w:tr w:rsidR="003133EA" w:rsidRPr="003133EA" w14:paraId="255E92C5" w14:textId="77777777" w:rsidTr="00B46186">
        <w:trPr>
          <w:trHeight w:val="570"/>
        </w:trPr>
        <w:tc>
          <w:tcPr>
            <w:tcW w:w="40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6956DCA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UKUPNO: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DA1BD52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.085,07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0E8C298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C7DDF7D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487.715,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3F3A6F1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5581330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33,9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EE4F5A7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3.720,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0B0B9A6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6CECEB4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1,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16DC881E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4,9</w:t>
            </w:r>
          </w:p>
        </w:tc>
      </w:tr>
    </w:tbl>
    <w:p w14:paraId="2779AE6B" w14:textId="77777777" w:rsidR="009621C1" w:rsidRPr="003133EA" w:rsidRDefault="009621C1" w:rsidP="008238CF">
      <w:pPr>
        <w:rPr>
          <w:rFonts w:asciiTheme="minorHAnsi" w:hAnsiTheme="minorHAnsi"/>
          <w:lang w:val="sr-Cyrl-RS"/>
        </w:rPr>
      </w:pPr>
    </w:p>
    <w:p w14:paraId="38211202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67BCA33A" w14:textId="52855337" w:rsidR="00E8138A" w:rsidRPr="003133EA" w:rsidRDefault="00E8138A" w:rsidP="009621C1">
      <w:pPr>
        <w:rPr>
          <w:rFonts w:asciiTheme="minorHAnsi" w:hAnsiTheme="minorHAnsi"/>
          <w:lang w:val="sr-Cyrl-RS"/>
        </w:rPr>
      </w:pPr>
      <w:r w:rsidRPr="003133EA">
        <w:rPr>
          <w:lang w:val="ru-RU"/>
        </w:rPr>
        <w:tab/>
      </w:r>
      <w:r w:rsidRPr="003133EA">
        <w:rPr>
          <w:rFonts w:hint="eastAsia"/>
          <w:lang w:val="ru-RU"/>
        </w:rPr>
        <w:t>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овој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газдинској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јединиц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ањ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очуваност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је</w:t>
      </w:r>
      <w:r w:rsidRPr="003133EA">
        <w:rPr>
          <w:lang w:val="ru-RU"/>
        </w:rPr>
        <w:t xml:space="preserve"> </w:t>
      </w:r>
      <w:r w:rsidR="00B46186" w:rsidRPr="003133EA">
        <w:rPr>
          <w:rFonts w:asciiTheme="minorHAnsi" w:hAnsiTheme="minorHAnsi"/>
          <w:lang w:val="sr-Cyrl-RS"/>
        </w:rPr>
        <w:t>врло добр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обзиром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ј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учешћ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очуваних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астојина</w:t>
      </w:r>
      <w:r w:rsidRPr="003133EA">
        <w:rPr>
          <w:lang w:val="ru-RU"/>
        </w:rPr>
        <w:t xml:space="preserve"> </w:t>
      </w:r>
      <w:r w:rsidR="00B46186" w:rsidRPr="003133EA">
        <w:rPr>
          <w:lang w:val="ru-RU"/>
        </w:rPr>
        <w:t>98</w:t>
      </w:r>
      <w:r w:rsidR="009621C1" w:rsidRPr="003133EA">
        <w:rPr>
          <w:lang w:val="ru-RU"/>
        </w:rPr>
        <w:t>,</w:t>
      </w:r>
      <w:r w:rsidR="00B46186" w:rsidRPr="003133EA">
        <w:rPr>
          <w:lang w:val="ru-RU"/>
        </w:rPr>
        <w:t>8</w:t>
      </w:r>
      <w:r w:rsidRPr="003133EA">
        <w:rPr>
          <w:lang w:val="ru-RU"/>
        </w:rPr>
        <w:t xml:space="preserve">%, </w:t>
      </w:r>
      <w:r w:rsidRPr="003133EA">
        <w:rPr>
          <w:rFonts w:hint="eastAsia"/>
          <w:lang w:val="ru-RU"/>
        </w:rPr>
        <w:t>разређених</w:t>
      </w:r>
      <w:r w:rsidRPr="003133EA">
        <w:rPr>
          <w:lang w:val="ru-RU"/>
        </w:rPr>
        <w:t xml:space="preserve"> </w:t>
      </w:r>
      <w:r w:rsidR="00B46186" w:rsidRPr="003133EA">
        <w:rPr>
          <w:lang w:val="ru-RU"/>
        </w:rPr>
        <w:t>1</w:t>
      </w:r>
      <w:r w:rsidR="009621C1" w:rsidRPr="003133EA">
        <w:rPr>
          <w:lang w:val="ru-RU"/>
        </w:rPr>
        <w:t>,</w:t>
      </w:r>
      <w:r w:rsidR="00B46186" w:rsidRPr="003133EA">
        <w:rPr>
          <w:lang w:val="ru-RU"/>
        </w:rPr>
        <w:t>1</w:t>
      </w:r>
      <w:r w:rsidRPr="003133EA">
        <w:rPr>
          <w:lang w:val="ru-RU"/>
        </w:rPr>
        <w:t xml:space="preserve">%, </w:t>
      </w:r>
      <w:r w:rsidRPr="003133EA">
        <w:rPr>
          <w:rFonts w:hint="eastAsia"/>
          <w:lang w:val="ru-RU"/>
        </w:rPr>
        <w:t>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евастира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астоји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заступље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а</w:t>
      </w:r>
      <w:r w:rsidRPr="003133EA">
        <w:rPr>
          <w:lang w:val="ru-RU"/>
        </w:rPr>
        <w:t xml:space="preserve"> </w:t>
      </w:r>
      <w:r w:rsidR="009621C1" w:rsidRPr="003133EA">
        <w:rPr>
          <w:lang w:val="ru-RU"/>
        </w:rPr>
        <w:t>0,</w:t>
      </w:r>
      <w:r w:rsidR="00B46186" w:rsidRPr="003133EA">
        <w:rPr>
          <w:lang w:val="ru-RU"/>
        </w:rPr>
        <w:t>1</w:t>
      </w:r>
      <w:r w:rsidRPr="003133EA">
        <w:rPr>
          <w:lang w:val="ru-RU"/>
        </w:rPr>
        <w:t xml:space="preserve"> % </w:t>
      </w:r>
      <w:r w:rsidRPr="003133EA">
        <w:rPr>
          <w:rFonts w:hint="eastAsia"/>
          <w:lang w:val="ru-RU"/>
        </w:rPr>
        <w:t>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однос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н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укупн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обрасл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вршину</w:t>
      </w:r>
      <w:r w:rsidRPr="003133EA">
        <w:rPr>
          <w:lang w:val="ru-RU"/>
        </w:rPr>
        <w:t>.</w:t>
      </w:r>
    </w:p>
    <w:p w14:paraId="4ACED35E" w14:textId="77777777" w:rsidR="00E8138A" w:rsidRPr="003133EA" w:rsidRDefault="00E8138A" w:rsidP="00E8138A">
      <w:pPr>
        <w:rPr>
          <w:rFonts w:asciiTheme="minorHAnsi" w:hAnsiTheme="minorHAnsi"/>
          <w:lang w:val="sr-Cyrl-RS"/>
        </w:rPr>
      </w:pPr>
    </w:p>
    <w:p w14:paraId="7B8F9B2E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4F413257" w14:textId="5FD63C92" w:rsidR="00E8138A" w:rsidRPr="003133EA" w:rsidRDefault="00E8138A" w:rsidP="00437E2B">
      <w:pPr>
        <w:rPr>
          <w:rFonts w:asciiTheme="minorHAnsi" w:hAnsiTheme="minorHAnsi"/>
          <w:lang w:val="ru-RU"/>
        </w:rPr>
      </w:pPr>
      <w:r w:rsidRPr="003133EA">
        <w:rPr>
          <w:rFonts w:hint="eastAsia"/>
          <w:lang w:val="ru-RU"/>
        </w:rPr>
        <w:t>Табел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бр</w:t>
      </w:r>
      <w:r w:rsidRPr="003133EA">
        <w:rPr>
          <w:lang w:val="ru-RU"/>
        </w:rPr>
        <w:t xml:space="preserve">. 4.7. – </w:t>
      </w:r>
      <w:r w:rsidRPr="003133EA">
        <w:rPr>
          <w:rFonts w:hint="eastAsia"/>
          <w:lang w:val="ru-RU"/>
        </w:rPr>
        <w:t>Стањ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реклу</w:t>
      </w:r>
    </w:p>
    <w:tbl>
      <w:tblPr>
        <w:tblW w:w="14480" w:type="dxa"/>
        <w:tblLook w:val="04A0" w:firstRow="1" w:lastRow="0" w:firstColumn="1" w:lastColumn="0" w:noHBand="0" w:noVBand="1"/>
      </w:tblPr>
      <w:tblGrid>
        <w:gridCol w:w="5780"/>
        <w:gridCol w:w="1120"/>
        <w:gridCol w:w="1400"/>
        <w:gridCol w:w="1176"/>
        <w:gridCol w:w="760"/>
        <w:gridCol w:w="860"/>
        <w:gridCol w:w="1056"/>
        <w:gridCol w:w="756"/>
        <w:gridCol w:w="800"/>
        <w:gridCol w:w="1083"/>
      </w:tblGrid>
      <w:tr w:rsidR="003133EA" w:rsidRPr="003133EA" w14:paraId="16D88260" w14:textId="77777777" w:rsidTr="00F02B2E">
        <w:trPr>
          <w:trHeight w:val="450"/>
          <w:tblHeader/>
        </w:trPr>
        <w:tc>
          <w:tcPr>
            <w:tcW w:w="57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5EC5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Порекло састојине</w:t>
            </w:r>
          </w:p>
        </w:tc>
        <w:tc>
          <w:tcPr>
            <w:tcW w:w="25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83D5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Површина</w:t>
            </w:r>
          </w:p>
        </w:tc>
        <w:tc>
          <w:tcPr>
            <w:tcW w:w="27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5B2C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Запремина</w:t>
            </w:r>
          </w:p>
        </w:tc>
        <w:tc>
          <w:tcPr>
            <w:tcW w:w="340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6CE63D3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Запремински прираст</w:t>
            </w:r>
          </w:p>
        </w:tc>
      </w:tr>
      <w:tr w:rsidR="003133EA" w:rsidRPr="003133EA" w14:paraId="0221C55B" w14:textId="77777777" w:rsidTr="00F02B2E">
        <w:trPr>
          <w:trHeight w:val="420"/>
          <w:tblHeader/>
        </w:trPr>
        <w:tc>
          <w:tcPr>
            <w:tcW w:w="57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0E65DC" w14:textId="77777777" w:rsidR="00B46186" w:rsidRPr="003133EA" w:rsidRDefault="00B46186" w:rsidP="00B46186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5940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ха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CC28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078D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9126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725258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133EA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D768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77A9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748826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133EA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982073" w14:textId="77777777" w:rsidR="00B46186" w:rsidRPr="003133EA" w:rsidRDefault="00B46186" w:rsidP="00B46186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i</w:t>
            </w:r>
            <w:r w:rsidRPr="003133EA">
              <w:rPr>
                <w:rFonts w:ascii="Times New Roman" w:hAnsi="Times New Roman"/>
                <w:szCs w:val="24"/>
                <w:vertAlign w:val="subscript"/>
              </w:rPr>
              <w:t>v</w:t>
            </w:r>
            <w:r w:rsidRPr="003133EA">
              <w:rPr>
                <w:rFonts w:ascii="Times New Roman" w:hAnsi="Times New Roman"/>
                <w:szCs w:val="24"/>
              </w:rPr>
              <w:t>/V*100</w:t>
            </w:r>
          </w:p>
        </w:tc>
      </w:tr>
      <w:tr w:rsidR="003133EA" w:rsidRPr="003133EA" w14:paraId="1F8F62AC" w14:textId="77777777" w:rsidTr="00B46186">
        <w:trPr>
          <w:trHeight w:val="360"/>
        </w:trPr>
        <w:tc>
          <w:tcPr>
            <w:tcW w:w="57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4E9" w14:textId="77777777" w:rsidR="00B46186" w:rsidRPr="003133EA" w:rsidRDefault="00B46186" w:rsidP="00B46186">
            <w:pPr>
              <w:rPr>
                <w:rFonts w:ascii="Times New Roman" w:hAnsi="Times New Roman"/>
                <w:szCs w:val="24"/>
                <w:lang w:val="ru-RU"/>
              </w:rPr>
            </w:pPr>
            <w:r w:rsidRPr="003133EA">
              <w:rPr>
                <w:rFonts w:ascii="Times New Roman" w:hAnsi="Times New Roman"/>
                <w:szCs w:val="24"/>
                <w:lang w:val="ru-RU"/>
              </w:rPr>
              <w:t>11, Висока природна састојина тврдих лишћ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A8F8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13,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D1946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4A8D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8.983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DEEF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5D40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32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45B5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982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E1FB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,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40FC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8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ABE57B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,0</w:t>
            </w:r>
          </w:p>
        </w:tc>
      </w:tr>
      <w:tr w:rsidR="003133EA" w:rsidRPr="003133EA" w14:paraId="47E580E0" w14:textId="77777777" w:rsidTr="00B46186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22CB" w14:textId="77777777" w:rsidR="00B46186" w:rsidRPr="003133EA" w:rsidRDefault="00B46186" w:rsidP="00B46186">
            <w:pPr>
              <w:rPr>
                <w:rFonts w:ascii="Times New Roman" w:hAnsi="Times New Roman"/>
                <w:szCs w:val="24"/>
                <w:lang w:val="ru-RU"/>
              </w:rPr>
            </w:pPr>
            <w:r w:rsidRPr="003133EA">
              <w:rPr>
                <w:rFonts w:ascii="Times New Roman" w:hAnsi="Times New Roman"/>
                <w:szCs w:val="24"/>
                <w:lang w:val="ru-RU"/>
              </w:rPr>
              <w:t>13, Висока природна састојина тврдих и мек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BC6E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8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1BD60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D7A1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3.21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0777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11E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39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A0F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6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50BA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E104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4E0A14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,1</w:t>
            </w:r>
          </w:p>
        </w:tc>
      </w:tr>
      <w:tr w:rsidR="003133EA" w:rsidRPr="003133EA" w14:paraId="5D81A4D5" w14:textId="77777777" w:rsidTr="00B46186">
        <w:trPr>
          <w:trHeight w:val="360"/>
        </w:trPr>
        <w:tc>
          <w:tcPr>
            <w:tcW w:w="5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E286" w14:textId="77777777" w:rsidR="00B46186" w:rsidRPr="003133EA" w:rsidRDefault="00B46186" w:rsidP="00B46186">
            <w:pPr>
              <w:rPr>
                <w:rFonts w:ascii="Times New Roman" w:hAnsi="Times New Roman"/>
                <w:szCs w:val="24"/>
                <w:lang w:val="ru-RU"/>
              </w:rPr>
            </w:pPr>
            <w:r w:rsidRPr="003133EA">
              <w:rPr>
                <w:rFonts w:ascii="Times New Roman" w:hAnsi="Times New Roman"/>
                <w:szCs w:val="24"/>
                <w:lang w:val="ru-RU"/>
              </w:rPr>
              <w:t>14, Изданачка природна састојина тврдих лиш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FDA8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07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ADABE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5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428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9.16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E0CC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C9C7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5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9EB4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.21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16D7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F977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172F62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,5</w:t>
            </w:r>
          </w:p>
        </w:tc>
      </w:tr>
      <w:tr w:rsidR="003133EA" w:rsidRPr="003133EA" w14:paraId="758D5637" w14:textId="77777777" w:rsidTr="00B46186">
        <w:trPr>
          <w:trHeight w:val="360"/>
        </w:trPr>
        <w:tc>
          <w:tcPr>
            <w:tcW w:w="5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5E3D" w14:textId="77777777" w:rsidR="00B46186" w:rsidRPr="003133EA" w:rsidRDefault="00B46186" w:rsidP="00B46186">
            <w:pPr>
              <w:rPr>
                <w:rFonts w:ascii="Times New Roman" w:hAnsi="Times New Roman"/>
                <w:szCs w:val="24"/>
                <w:lang w:val="ru-RU"/>
              </w:rPr>
            </w:pPr>
            <w:r w:rsidRPr="003133EA">
              <w:rPr>
                <w:rFonts w:ascii="Times New Roman" w:hAnsi="Times New Roman"/>
                <w:szCs w:val="24"/>
                <w:lang w:val="ru-RU"/>
              </w:rPr>
              <w:t>16, Изданачка природна састојина тврдих и м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225A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2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3A885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747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2.50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0B23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3094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9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8910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77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8D9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4519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AA8E0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,4</w:t>
            </w:r>
          </w:p>
        </w:tc>
      </w:tr>
      <w:tr w:rsidR="003133EA" w:rsidRPr="003133EA" w14:paraId="6C6D3DFD" w14:textId="77777777" w:rsidTr="00B46186">
        <w:trPr>
          <w:trHeight w:val="360"/>
        </w:trPr>
        <w:tc>
          <w:tcPr>
            <w:tcW w:w="5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68B3" w14:textId="77777777" w:rsidR="00B46186" w:rsidRPr="003133EA" w:rsidRDefault="00B46186" w:rsidP="00B46186">
            <w:pPr>
              <w:rPr>
                <w:rFonts w:ascii="Times New Roman" w:hAnsi="Times New Roman"/>
                <w:szCs w:val="24"/>
                <w:lang w:val="ru-RU"/>
              </w:rPr>
            </w:pPr>
            <w:r w:rsidRPr="003133EA">
              <w:rPr>
                <w:rFonts w:ascii="Times New Roman" w:hAnsi="Times New Roman"/>
                <w:szCs w:val="24"/>
                <w:lang w:val="ru-RU"/>
              </w:rPr>
              <w:t>25, Вештачки подигнута састојина тврдих лиш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8A72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7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E1513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55B1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.52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2E55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5436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9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395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75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FE69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CF79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6A19D0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,7</w:t>
            </w:r>
          </w:p>
        </w:tc>
      </w:tr>
      <w:tr w:rsidR="003133EA" w:rsidRPr="003133EA" w14:paraId="5BF1CD3A" w14:textId="77777777" w:rsidTr="00B46186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15A9" w14:textId="77777777" w:rsidR="00B46186" w:rsidRPr="003133EA" w:rsidRDefault="00B46186" w:rsidP="00B46186">
            <w:pPr>
              <w:rPr>
                <w:rFonts w:ascii="Times New Roman" w:hAnsi="Times New Roman"/>
                <w:szCs w:val="24"/>
                <w:lang w:val="ru-RU"/>
              </w:rPr>
            </w:pPr>
            <w:r w:rsidRPr="003133EA">
              <w:rPr>
                <w:rFonts w:ascii="Times New Roman" w:hAnsi="Times New Roman"/>
                <w:szCs w:val="24"/>
                <w:lang w:val="ru-RU"/>
              </w:rPr>
              <w:t>26, Вештачки подигнута састојина меких лишћа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CCE2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.766,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FE7CB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84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53F3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369.315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7F1F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75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AD31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09,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DFB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1.198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D1B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89,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141F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7F9E8A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3133EA" w:rsidRPr="003133EA" w14:paraId="462513B1" w14:textId="77777777" w:rsidTr="00B46186">
        <w:trPr>
          <w:trHeight w:val="510"/>
        </w:trPr>
        <w:tc>
          <w:tcPr>
            <w:tcW w:w="5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65B13A4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УКУПНО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F0D7828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.085,07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2C780DB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AA721BB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487.715,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8C5EA6A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BBE9211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33,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8F65A6F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3.720,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F8405F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7CA5381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1,4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17F25149" w14:textId="77777777" w:rsidR="00B46186" w:rsidRPr="003133EA" w:rsidRDefault="00B46186" w:rsidP="00B4618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4,9</w:t>
            </w:r>
          </w:p>
        </w:tc>
      </w:tr>
    </w:tbl>
    <w:p w14:paraId="38DE93D7" w14:textId="4DDA8109" w:rsidR="00B46186" w:rsidRPr="003133EA" w:rsidRDefault="00B46186" w:rsidP="00437E2B">
      <w:pPr>
        <w:rPr>
          <w:rFonts w:asciiTheme="minorHAnsi" w:hAnsiTheme="minorHAnsi"/>
          <w:lang w:val="sr-Cyrl-RS"/>
        </w:rPr>
      </w:pPr>
    </w:p>
    <w:p w14:paraId="6A7B0FFD" w14:textId="1B137A58" w:rsidR="00E8138A" w:rsidRDefault="00E8138A" w:rsidP="00E8138A">
      <w:pPr>
        <w:rPr>
          <w:rFonts w:asciiTheme="minorHAnsi" w:hAnsiTheme="minorHAnsi"/>
          <w:lang w:val="ru-RU"/>
        </w:rPr>
      </w:pPr>
    </w:p>
    <w:p w14:paraId="55493CDD" w14:textId="77777777" w:rsidR="00CC776C" w:rsidRPr="003133EA" w:rsidRDefault="00CC776C" w:rsidP="00E8138A">
      <w:pPr>
        <w:rPr>
          <w:rFonts w:asciiTheme="minorHAnsi" w:hAnsiTheme="minorHAnsi"/>
          <w:lang w:val="ru-RU"/>
        </w:rPr>
      </w:pPr>
    </w:p>
    <w:p w14:paraId="0E215CD1" w14:textId="1CD0B11A" w:rsidR="00E8138A" w:rsidRPr="003133EA" w:rsidRDefault="00E8138A" w:rsidP="00F02B2E">
      <w:pPr>
        <w:rPr>
          <w:rFonts w:ascii="Times New Roman" w:hAnsi="Times New Roman"/>
          <w:szCs w:val="24"/>
          <w:lang w:val="ru-RU"/>
        </w:rPr>
      </w:pPr>
      <w:r w:rsidRPr="003133EA">
        <w:rPr>
          <w:rFonts w:asciiTheme="minorHAnsi" w:hAnsiTheme="minorHAnsi"/>
          <w:lang w:val="ru-RU"/>
        </w:rPr>
        <w:tab/>
      </w:r>
      <w:r w:rsidRPr="003133EA">
        <w:rPr>
          <w:rFonts w:asciiTheme="minorHAnsi" w:hAnsiTheme="minorHAnsi" w:hint="eastAsia"/>
          <w:lang w:val="ru-RU"/>
        </w:rPr>
        <w:t>У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овој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газдинској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јединици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најзаступљеније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су</w:t>
      </w:r>
      <w:r w:rsidRPr="003133EA">
        <w:rPr>
          <w:rFonts w:asciiTheme="minorHAnsi" w:hAnsiTheme="minorHAnsi"/>
          <w:lang w:val="ru-RU"/>
        </w:rPr>
        <w:t xml:space="preserve"> </w:t>
      </w:r>
      <w:r w:rsidR="00B46186" w:rsidRPr="003133EA">
        <w:rPr>
          <w:rFonts w:asciiTheme="minorHAnsi" w:hAnsiTheme="minorHAnsi"/>
          <w:lang w:val="ru-RU"/>
        </w:rPr>
        <w:t>в</w:t>
      </w:r>
      <w:r w:rsidR="00B46186" w:rsidRPr="003133EA">
        <w:rPr>
          <w:rFonts w:ascii="Times New Roman" w:hAnsi="Times New Roman"/>
          <w:szCs w:val="24"/>
          <w:lang w:val="ru-RU"/>
        </w:rPr>
        <w:t>ештачки подигнута састојина меких лишћа</w:t>
      </w:r>
      <w:r w:rsidR="00437E2B"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/>
          <w:lang w:val="ru-RU"/>
        </w:rPr>
        <w:t xml:space="preserve">( </w:t>
      </w:r>
      <w:r w:rsidR="00F02B2E" w:rsidRPr="003133EA">
        <w:rPr>
          <w:rFonts w:asciiTheme="minorHAnsi" w:hAnsiTheme="minorHAnsi"/>
          <w:lang w:val="ru-RU"/>
        </w:rPr>
        <w:t>84,7</w:t>
      </w:r>
      <w:r w:rsidRPr="003133EA">
        <w:rPr>
          <w:rFonts w:asciiTheme="minorHAnsi" w:hAnsiTheme="minorHAnsi"/>
          <w:lang w:val="ru-RU"/>
        </w:rPr>
        <w:t>% ).</w:t>
      </w:r>
    </w:p>
    <w:p w14:paraId="604E6A14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3B48745B" w14:textId="77777777" w:rsidR="00E8138A" w:rsidRPr="003133EA" w:rsidRDefault="00E8138A" w:rsidP="00EE673A">
      <w:pPr>
        <w:pStyle w:val="Heading2"/>
        <w:rPr>
          <w:color w:val="auto"/>
        </w:rPr>
      </w:pPr>
      <w:bookmarkStart w:id="35" w:name="_Toc88138757"/>
      <w:r w:rsidRPr="003133EA">
        <w:rPr>
          <w:color w:val="auto"/>
        </w:rPr>
        <w:t>4.6</w:t>
      </w:r>
      <w:r w:rsidRPr="003133EA">
        <w:rPr>
          <w:color w:val="auto"/>
        </w:rPr>
        <w:tab/>
      </w:r>
      <w:r w:rsidRPr="003133EA">
        <w:rPr>
          <w:rFonts w:hint="eastAsia"/>
          <w:color w:val="auto"/>
        </w:rPr>
        <w:t>СТАЊЕ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ШУМА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ПО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СМЕСИ</w:t>
      </w:r>
      <w:bookmarkEnd w:id="35"/>
    </w:p>
    <w:p w14:paraId="65A4A0E5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387AAF76" w14:textId="2AA110F3" w:rsidR="00E8138A" w:rsidRPr="003133EA" w:rsidRDefault="00A54019" w:rsidP="003475E7">
      <w:pPr>
        <w:rPr>
          <w:rFonts w:asciiTheme="minorHAnsi" w:hAnsiTheme="minorHAnsi"/>
          <w:lang w:val="ru-RU"/>
        </w:rPr>
      </w:pPr>
      <w:r w:rsidRPr="003133EA">
        <w:rPr>
          <w:lang w:val="ru-RU"/>
        </w:rPr>
        <w:t xml:space="preserve">           </w:t>
      </w:r>
      <w:r w:rsidR="00E8138A" w:rsidRPr="003133EA">
        <w:rPr>
          <w:rFonts w:hint="eastAsia"/>
          <w:lang w:val="ru-RU"/>
        </w:rPr>
        <w:t>Преглед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тањ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шум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мес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з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ГЈ</w:t>
      </w:r>
      <w:r w:rsidR="00E8138A" w:rsidRPr="003133EA">
        <w:rPr>
          <w:lang w:val="ru-RU"/>
        </w:rPr>
        <w:t xml:space="preserve">  </w:t>
      </w:r>
      <w:r w:rsidR="00E8138A" w:rsidRPr="003133EA">
        <w:rPr>
          <w:rFonts w:hint="eastAsia"/>
          <w:lang w:val="ru-RU"/>
        </w:rPr>
        <w:t>дат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ј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ледећој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табели</w:t>
      </w:r>
      <w:r w:rsidR="00E8138A" w:rsidRPr="003133EA">
        <w:rPr>
          <w:lang w:val="ru-RU"/>
        </w:rPr>
        <w:t>:</w:t>
      </w:r>
    </w:p>
    <w:p w14:paraId="56A401B9" w14:textId="77777777" w:rsidR="003475E7" w:rsidRPr="003133EA" w:rsidRDefault="003475E7" w:rsidP="003475E7">
      <w:pPr>
        <w:rPr>
          <w:rFonts w:asciiTheme="minorHAnsi" w:hAnsiTheme="minorHAnsi"/>
          <w:lang w:val="ru-RU"/>
        </w:rPr>
      </w:pPr>
    </w:p>
    <w:p w14:paraId="55AA102B" w14:textId="5C21E14A" w:rsidR="00E8138A" w:rsidRPr="003133EA" w:rsidRDefault="00A54019" w:rsidP="00437E2B">
      <w:pPr>
        <w:rPr>
          <w:rFonts w:asciiTheme="minorHAnsi" w:hAnsiTheme="minorHAnsi"/>
          <w:lang w:val="ru-RU"/>
        </w:rPr>
      </w:pPr>
      <w:r w:rsidRPr="003133EA">
        <w:rPr>
          <w:lang w:val="ru-RU"/>
        </w:rPr>
        <w:t xml:space="preserve">   </w:t>
      </w:r>
      <w:r w:rsidR="00E8138A" w:rsidRPr="003133EA">
        <w:rPr>
          <w:rFonts w:hint="eastAsia"/>
          <w:lang w:val="ru-RU"/>
        </w:rPr>
        <w:t>Табел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бр</w:t>
      </w:r>
      <w:r w:rsidR="00E8138A" w:rsidRPr="003133EA">
        <w:rPr>
          <w:lang w:val="ru-RU"/>
        </w:rPr>
        <w:t xml:space="preserve">. 4.8. – </w:t>
      </w:r>
      <w:r w:rsidR="00E8138A" w:rsidRPr="003133EA">
        <w:rPr>
          <w:rFonts w:hint="eastAsia"/>
          <w:lang w:val="ru-RU"/>
        </w:rPr>
        <w:t>Стањ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шум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меси</w:t>
      </w:r>
    </w:p>
    <w:tbl>
      <w:tblPr>
        <w:tblW w:w="12040" w:type="dxa"/>
        <w:tblLook w:val="04A0" w:firstRow="1" w:lastRow="0" w:firstColumn="1" w:lastColumn="0" w:noHBand="0" w:noVBand="1"/>
      </w:tblPr>
      <w:tblGrid>
        <w:gridCol w:w="3620"/>
        <w:gridCol w:w="1056"/>
        <w:gridCol w:w="756"/>
        <w:gridCol w:w="1240"/>
        <w:gridCol w:w="756"/>
        <w:gridCol w:w="900"/>
        <w:gridCol w:w="1240"/>
        <w:gridCol w:w="756"/>
        <w:gridCol w:w="900"/>
        <w:gridCol w:w="1083"/>
      </w:tblGrid>
      <w:tr w:rsidR="00B8073A" w:rsidRPr="00B8073A" w14:paraId="5326D73B" w14:textId="77777777" w:rsidTr="00B8073A">
        <w:trPr>
          <w:trHeight w:val="390"/>
        </w:trPr>
        <w:tc>
          <w:tcPr>
            <w:tcW w:w="36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3367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073A">
              <w:rPr>
                <w:rFonts w:ascii="Times New Roman" w:hAnsi="Times New Roman"/>
                <w:b/>
                <w:bCs/>
                <w:szCs w:val="24"/>
              </w:rPr>
              <w:t>Мешовитост</w:t>
            </w:r>
          </w:p>
        </w:tc>
        <w:tc>
          <w:tcPr>
            <w:tcW w:w="17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D414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073A">
              <w:rPr>
                <w:rFonts w:ascii="Times New Roman" w:hAnsi="Times New Roman"/>
                <w:b/>
                <w:bCs/>
                <w:szCs w:val="24"/>
              </w:rPr>
              <w:t>Површина</w:t>
            </w:r>
          </w:p>
        </w:tc>
        <w:tc>
          <w:tcPr>
            <w:tcW w:w="28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DF0E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073A">
              <w:rPr>
                <w:rFonts w:ascii="Times New Roman" w:hAnsi="Times New Roman"/>
                <w:b/>
                <w:bCs/>
                <w:szCs w:val="24"/>
              </w:rPr>
              <w:t>Запремина</w:t>
            </w:r>
          </w:p>
        </w:tc>
        <w:tc>
          <w:tcPr>
            <w:tcW w:w="388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B45E31E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073A">
              <w:rPr>
                <w:rFonts w:ascii="Times New Roman" w:hAnsi="Times New Roman"/>
                <w:b/>
                <w:bCs/>
                <w:szCs w:val="24"/>
              </w:rPr>
              <w:t>Запремински прираст</w:t>
            </w:r>
          </w:p>
        </w:tc>
      </w:tr>
      <w:tr w:rsidR="00B8073A" w:rsidRPr="00B8073A" w14:paraId="7E7CD464" w14:textId="77777777" w:rsidTr="00B8073A">
        <w:trPr>
          <w:trHeight w:val="495"/>
        </w:trPr>
        <w:tc>
          <w:tcPr>
            <w:tcW w:w="36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1BCA67" w14:textId="77777777" w:rsidR="00B8073A" w:rsidRPr="00B8073A" w:rsidRDefault="00B8073A" w:rsidP="00B8073A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8E57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ха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4692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13E6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м</w:t>
            </w:r>
            <w:r w:rsidRPr="00B8073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359F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B2F125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м</w:t>
            </w:r>
            <w:r w:rsidRPr="00B8073A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B8073A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1739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м</w:t>
            </w:r>
            <w:r w:rsidRPr="00B8073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A613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24DB81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м</w:t>
            </w:r>
            <w:r w:rsidRPr="00B8073A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B8073A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05AAF9" w14:textId="77777777" w:rsidR="00B8073A" w:rsidRPr="00B8073A" w:rsidRDefault="00B8073A" w:rsidP="00B8073A">
            <w:pPr>
              <w:jc w:val="center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i</w:t>
            </w:r>
            <w:r w:rsidRPr="00B8073A">
              <w:rPr>
                <w:rFonts w:ascii="Times New Roman" w:hAnsi="Times New Roman"/>
                <w:szCs w:val="24"/>
                <w:vertAlign w:val="subscript"/>
              </w:rPr>
              <w:t>v</w:t>
            </w:r>
            <w:r w:rsidRPr="00B8073A">
              <w:rPr>
                <w:rFonts w:ascii="Times New Roman" w:hAnsi="Times New Roman"/>
                <w:szCs w:val="24"/>
              </w:rPr>
              <w:t>/V*100</w:t>
            </w:r>
          </w:p>
        </w:tc>
      </w:tr>
      <w:tr w:rsidR="00B8073A" w:rsidRPr="00B8073A" w14:paraId="26FEDFE0" w14:textId="77777777" w:rsidTr="00B8073A">
        <w:trPr>
          <w:trHeight w:val="360"/>
        </w:trPr>
        <w:tc>
          <w:tcPr>
            <w:tcW w:w="3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FA8A" w14:textId="77777777" w:rsidR="00B8073A" w:rsidRPr="00B8073A" w:rsidRDefault="00B8073A" w:rsidP="00B8073A">
            <w:pPr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Чиста састој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3D8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1,815.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8284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87.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D7E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381,72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786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7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41C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210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CC13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21,571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6DE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9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C285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1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65231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5.7</w:t>
            </w:r>
          </w:p>
        </w:tc>
      </w:tr>
      <w:tr w:rsidR="00B8073A" w:rsidRPr="00B8073A" w14:paraId="25B4E11A" w14:textId="77777777" w:rsidTr="00B8073A">
        <w:trPr>
          <w:trHeight w:val="360"/>
        </w:trPr>
        <w:tc>
          <w:tcPr>
            <w:tcW w:w="36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5DA8" w14:textId="77777777" w:rsidR="00B8073A" w:rsidRPr="00B8073A" w:rsidRDefault="00B8073A" w:rsidP="00B8073A">
            <w:pPr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Мешовита састојина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C23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269.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04738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12.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1DD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105,990.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7E20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21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7F8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393.3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33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2,149.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A302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9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434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8.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8C62B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szCs w:val="24"/>
              </w:rPr>
            </w:pPr>
            <w:r w:rsidRPr="00B8073A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B8073A" w:rsidRPr="00B8073A" w14:paraId="76A5E66A" w14:textId="77777777" w:rsidTr="00B8073A">
        <w:trPr>
          <w:trHeight w:val="510"/>
        </w:trPr>
        <w:tc>
          <w:tcPr>
            <w:tcW w:w="36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72C606A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8073A">
              <w:rPr>
                <w:rFonts w:ascii="Times New Roman" w:hAnsi="Times New Roman"/>
                <w:b/>
                <w:bCs/>
                <w:szCs w:val="24"/>
              </w:rPr>
              <w:t>УКУПНО: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C7B7E4C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8073A">
              <w:rPr>
                <w:rFonts w:ascii="Times New Roman" w:hAnsi="Times New Roman"/>
                <w:b/>
                <w:bCs/>
                <w:szCs w:val="24"/>
              </w:rPr>
              <w:t>2,085.07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8A927DD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8073A">
              <w:rPr>
                <w:rFonts w:ascii="Times New Roman" w:hAnsi="Times New Roman"/>
                <w:b/>
                <w:bCs/>
                <w:szCs w:val="24"/>
              </w:rPr>
              <w:t>100.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C6B25AB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8073A">
              <w:rPr>
                <w:rFonts w:ascii="Times New Roman" w:hAnsi="Times New Roman"/>
                <w:b/>
                <w:bCs/>
                <w:szCs w:val="24"/>
              </w:rPr>
              <w:t>487,715.4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5910FE6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8073A">
              <w:rPr>
                <w:rFonts w:ascii="Times New Roman" w:hAnsi="Times New Roman"/>
                <w:b/>
                <w:bCs/>
                <w:szCs w:val="24"/>
              </w:rPr>
              <w:t>100.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91BD149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8073A">
              <w:rPr>
                <w:rFonts w:ascii="Times New Roman" w:hAnsi="Times New Roman"/>
                <w:b/>
                <w:bCs/>
                <w:szCs w:val="24"/>
              </w:rPr>
              <w:t>233.9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B38921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8073A">
              <w:rPr>
                <w:rFonts w:ascii="Times New Roman" w:hAnsi="Times New Roman"/>
                <w:b/>
                <w:bCs/>
                <w:szCs w:val="24"/>
              </w:rPr>
              <w:t>23,720.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44A765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8073A">
              <w:rPr>
                <w:rFonts w:ascii="Times New Roman" w:hAnsi="Times New Roman"/>
                <w:b/>
                <w:bCs/>
                <w:szCs w:val="24"/>
              </w:rPr>
              <w:t>100.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7ABDC74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8073A">
              <w:rPr>
                <w:rFonts w:ascii="Times New Roman" w:hAnsi="Times New Roman"/>
                <w:b/>
                <w:bCs/>
                <w:szCs w:val="24"/>
              </w:rPr>
              <w:t>11.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6734FB9F" w14:textId="77777777" w:rsidR="00B8073A" w:rsidRPr="00B8073A" w:rsidRDefault="00B8073A" w:rsidP="00B8073A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8073A">
              <w:rPr>
                <w:rFonts w:ascii="Times New Roman" w:hAnsi="Times New Roman"/>
                <w:b/>
                <w:bCs/>
                <w:szCs w:val="24"/>
              </w:rPr>
              <w:t>4.9</w:t>
            </w:r>
          </w:p>
        </w:tc>
      </w:tr>
    </w:tbl>
    <w:p w14:paraId="02D7EF4D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310412FF" w14:textId="1E9FB762" w:rsidR="00E8138A" w:rsidRPr="003133EA" w:rsidRDefault="00773ADB" w:rsidP="00E8138A">
      <w:pPr>
        <w:rPr>
          <w:rFonts w:asciiTheme="minorHAnsi" w:hAnsiTheme="minorHAnsi"/>
          <w:lang w:val="ru-RU"/>
        </w:rPr>
      </w:pPr>
      <w:r w:rsidRPr="003133EA">
        <w:rPr>
          <w:rFonts w:asciiTheme="minorHAnsi" w:hAnsiTheme="minorHAnsi"/>
          <w:lang w:val="ru-RU"/>
        </w:rPr>
        <w:t xml:space="preserve">     </w:t>
      </w:r>
      <w:r w:rsidR="00A54019" w:rsidRPr="003133EA">
        <w:rPr>
          <w:rFonts w:asciiTheme="minorHAnsi" w:hAnsiTheme="minorHAnsi"/>
          <w:lang w:val="ru-RU"/>
        </w:rPr>
        <w:t xml:space="preserve">      </w:t>
      </w:r>
      <w:r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Од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укупно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обрасле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површине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газдинске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јединице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25349B" w:rsidRPr="003133EA">
        <w:rPr>
          <w:rFonts w:asciiTheme="minorHAnsi" w:hAnsiTheme="minorHAnsi"/>
          <w:lang w:val="ru-RU"/>
        </w:rPr>
        <w:t>“Купински кут”</w:t>
      </w:r>
      <w:r w:rsidR="00E8138A" w:rsidRPr="003133EA">
        <w:rPr>
          <w:rFonts w:asciiTheme="minorHAnsi" w:hAnsiTheme="minorHAnsi"/>
          <w:lang w:val="ru-RU"/>
        </w:rPr>
        <w:t xml:space="preserve">, </w:t>
      </w:r>
      <w:r w:rsidR="00F02B2E" w:rsidRPr="003133EA">
        <w:rPr>
          <w:rFonts w:asciiTheme="minorHAnsi" w:hAnsiTheme="minorHAnsi" w:hint="eastAsia"/>
          <w:lang w:val="ru-RU"/>
        </w:rPr>
        <w:t>ч</w:t>
      </w:r>
      <w:r w:rsidR="00F02B2E" w:rsidRPr="003133EA">
        <w:rPr>
          <w:rFonts w:asciiTheme="minorHAnsi" w:hAnsiTheme="minorHAnsi"/>
          <w:lang w:val="sr-Cyrl-RS"/>
        </w:rPr>
        <w:t>ис</w:t>
      </w:r>
      <w:r w:rsidR="00E8138A" w:rsidRPr="003133EA">
        <w:rPr>
          <w:rFonts w:asciiTheme="minorHAnsi" w:hAnsiTheme="minorHAnsi" w:hint="eastAsia"/>
          <w:lang w:val="ru-RU"/>
        </w:rPr>
        <w:t>те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састојине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заузимају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површину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од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F02B2E" w:rsidRPr="003133EA">
        <w:rPr>
          <w:rFonts w:asciiTheme="minorHAnsi" w:hAnsiTheme="minorHAnsi"/>
          <w:lang w:val="ru-RU"/>
        </w:rPr>
        <w:t xml:space="preserve">1.868,14 </w:t>
      </w:r>
      <w:r w:rsidR="00E8138A" w:rsidRPr="003133EA">
        <w:rPr>
          <w:rFonts w:asciiTheme="minorHAnsi" w:hAnsiTheme="minorHAnsi" w:hint="eastAsia"/>
          <w:lang w:val="ru-RU"/>
        </w:rPr>
        <w:t>ха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или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F02B2E" w:rsidRPr="003133EA">
        <w:rPr>
          <w:rFonts w:asciiTheme="minorHAnsi" w:hAnsiTheme="minorHAnsi"/>
          <w:lang w:val="ru-RU"/>
        </w:rPr>
        <w:t>89,6</w:t>
      </w:r>
      <w:r w:rsidR="00E8138A" w:rsidRPr="003133EA">
        <w:rPr>
          <w:rFonts w:asciiTheme="minorHAnsi" w:hAnsiTheme="minorHAnsi"/>
          <w:lang w:val="ru-RU"/>
        </w:rPr>
        <w:t xml:space="preserve">% </w:t>
      </w:r>
      <w:r w:rsidR="00E8138A" w:rsidRPr="003133EA">
        <w:rPr>
          <w:rFonts w:asciiTheme="minorHAnsi" w:hAnsiTheme="minorHAnsi" w:hint="eastAsia"/>
          <w:lang w:val="ru-RU"/>
        </w:rPr>
        <w:t>уз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запремину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од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/>
          <w:lang w:val="ru-RU"/>
        </w:rPr>
        <w:t>4</w:t>
      </w:r>
      <w:r w:rsidR="00F02B2E" w:rsidRPr="003133EA">
        <w:rPr>
          <w:rFonts w:asciiTheme="minorHAnsi" w:hAnsiTheme="minorHAnsi"/>
          <w:lang w:val="ru-RU"/>
        </w:rPr>
        <w:t>04.995,5</w:t>
      </w:r>
      <w:r w:rsidR="00E8138A" w:rsidRPr="003133EA">
        <w:rPr>
          <w:rFonts w:asciiTheme="minorHAnsi" w:hAnsiTheme="minorHAnsi"/>
          <w:lang w:val="ru-RU"/>
        </w:rPr>
        <w:t xml:space="preserve"> </w:t>
      </w:r>
      <w:r w:rsidR="00E8138A" w:rsidRPr="003133EA">
        <w:rPr>
          <w:rFonts w:asciiTheme="minorHAnsi" w:hAnsiTheme="minorHAnsi" w:hint="eastAsia"/>
          <w:lang w:val="ru-RU"/>
        </w:rPr>
        <w:t>м</w:t>
      </w:r>
      <w:r w:rsidR="00E8138A" w:rsidRPr="003133EA">
        <w:rPr>
          <w:rFonts w:asciiTheme="minorHAnsi" w:hAnsiTheme="minorHAnsi"/>
          <w:lang w:val="ru-RU"/>
        </w:rPr>
        <w:t xml:space="preserve">3. </w:t>
      </w:r>
    </w:p>
    <w:p w14:paraId="53E038AD" w14:textId="77777777" w:rsidR="00A54019" w:rsidRPr="003133EA" w:rsidRDefault="00A54019" w:rsidP="00E8138A">
      <w:pPr>
        <w:rPr>
          <w:rFonts w:asciiTheme="minorHAnsi" w:hAnsiTheme="minorHAnsi"/>
          <w:lang w:val="ru-RU"/>
        </w:rPr>
      </w:pPr>
    </w:p>
    <w:p w14:paraId="7C518573" w14:textId="77777777" w:rsidR="00E8138A" w:rsidRPr="003133EA" w:rsidRDefault="00E8138A" w:rsidP="00EE673A">
      <w:pPr>
        <w:pStyle w:val="Heading2"/>
        <w:rPr>
          <w:color w:val="auto"/>
        </w:rPr>
      </w:pPr>
      <w:bookmarkStart w:id="36" w:name="_Toc88138758"/>
      <w:r w:rsidRPr="003133EA">
        <w:rPr>
          <w:color w:val="auto"/>
        </w:rPr>
        <w:t>4.7</w:t>
      </w:r>
      <w:r w:rsidRPr="003133EA">
        <w:rPr>
          <w:color w:val="auto"/>
        </w:rPr>
        <w:tab/>
      </w:r>
      <w:r w:rsidRPr="003133EA">
        <w:rPr>
          <w:rFonts w:hint="eastAsia"/>
          <w:color w:val="auto"/>
        </w:rPr>
        <w:t>СТАЊЕ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ШУМА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ПО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ВРСТАМА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ДРВЕЋА</w:t>
      </w:r>
      <w:bookmarkEnd w:id="36"/>
    </w:p>
    <w:p w14:paraId="76F198A3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2D799469" w14:textId="4DF7C66F" w:rsidR="00E8138A" w:rsidRPr="003133EA" w:rsidRDefault="00E8138A" w:rsidP="008B24F4">
      <w:pPr>
        <w:rPr>
          <w:lang w:val="ru-RU"/>
        </w:rPr>
      </w:pPr>
      <w:r w:rsidRPr="003133EA">
        <w:rPr>
          <w:rFonts w:hint="eastAsia"/>
          <w:lang w:val="ru-RU"/>
        </w:rPr>
        <w:t>Табел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бр</w:t>
      </w:r>
      <w:r w:rsidRPr="003133EA">
        <w:rPr>
          <w:lang w:val="ru-RU"/>
        </w:rPr>
        <w:t xml:space="preserve">. 4.9. – </w:t>
      </w:r>
      <w:r w:rsidRPr="003133EA">
        <w:rPr>
          <w:rFonts w:hint="eastAsia"/>
          <w:lang w:val="ru-RU"/>
        </w:rPr>
        <w:t>Стањ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врстам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рвећа</w:t>
      </w:r>
    </w:p>
    <w:tbl>
      <w:tblPr>
        <w:tblW w:w="8955" w:type="dxa"/>
        <w:tblLook w:val="04A0" w:firstRow="1" w:lastRow="0" w:firstColumn="1" w:lastColumn="0" w:noHBand="0" w:noVBand="1"/>
      </w:tblPr>
      <w:tblGrid>
        <w:gridCol w:w="3805"/>
        <w:gridCol w:w="1176"/>
        <w:gridCol w:w="992"/>
        <w:gridCol w:w="1134"/>
        <w:gridCol w:w="756"/>
        <w:gridCol w:w="1134"/>
      </w:tblGrid>
      <w:tr w:rsidR="003133EA" w:rsidRPr="003133EA" w14:paraId="78945B3F" w14:textId="77777777" w:rsidTr="00F03A29">
        <w:trPr>
          <w:trHeight w:val="525"/>
          <w:tblHeader/>
        </w:trPr>
        <w:tc>
          <w:tcPr>
            <w:tcW w:w="380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26B1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Врста дрвећа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0D2C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Запремина</w:t>
            </w:r>
          </w:p>
        </w:tc>
        <w:tc>
          <w:tcPr>
            <w:tcW w:w="30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33F25A8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Запремински прираст</w:t>
            </w:r>
          </w:p>
        </w:tc>
      </w:tr>
      <w:tr w:rsidR="003133EA" w:rsidRPr="003133EA" w14:paraId="3AD8A271" w14:textId="77777777" w:rsidTr="00F03A29">
        <w:trPr>
          <w:trHeight w:val="480"/>
          <w:tblHeader/>
        </w:trPr>
        <w:tc>
          <w:tcPr>
            <w:tcW w:w="380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7D6915" w14:textId="77777777" w:rsidR="00F02B2E" w:rsidRPr="003133EA" w:rsidRDefault="00F02B2E" w:rsidP="00F02B2E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4BBB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1D94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65AC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4617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E88239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i</w:t>
            </w:r>
            <w:r w:rsidRPr="003133EA">
              <w:rPr>
                <w:rFonts w:ascii="Times New Roman" w:hAnsi="Times New Roman"/>
                <w:szCs w:val="24"/>
                <w:vertAlign w:val="subscript"/>
              </w:rPr>
              <w:t>v</w:t>
            </w:r>
            <w:r w:rsidRPr="003133EA">
              <w:rPr>
                <w:rFonts w:ascii="Times New Roman" w:hAnsi="Times New Roman"/>
                <w:szCs w:val="24"/>
              </w:rPr>
              <w:t>/V*100</w:t>
            </w:r>
          </w:p>
        </w:tc>
      </w:tr>
      <w:tr w:rsidR="003133EA" w:rsidRPr="003133EA" w14:paraId="77D182F7" w14:textId="77777777" w:rsidTr="00F03A29">
        <w:trPr>
          <w:trHeight w:val="405"/>
        </w:trPr>
        <w:tc>
          <w:tcPr>
            <w:tcW w:w="38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CABCF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1, бела в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E71C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1.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EE1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D22E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8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23BF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BF4BF3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,5</w:t>
            </w:r>
          </w:p>
        </w:tc>
      </w:tr>
      <w:tr w:rsidR="003133EA" w:rsidRPr="003133EA" w14:paraId="1C76D706" w14:textId="77777777" w:rsidTr="00F03A29">
        <w:trPr>
          <w:trHeight w:val="405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A27D4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0, Populus alba Panonia I-57/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D1A6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AC8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BD73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D9F7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3DB5DE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3,9</w:t>
            </w:r>
          </w:p>
        </w:tc>
      </w:tr>
      <w:tr w:rsidR="003133EA" w:rsidRPr="003133EA" w14:paraId="0389118E" w14:textId="77777777" w:rsidTr="00F03A29">
        <w:trPr>
          <w:trHeight w:val="405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3BEB3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3, бела топо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915F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3.3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DA21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E21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7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FF2C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1303E3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,2</w:t>
            </w:r>
          </w:p>
        </w:tc>
      </w:tr>
      <w:tr w:rsidR="003133EA" w:rsidRPr="003133EA" w14:paraId="16F51248" w14:textId="77777777" w:rsidTr="00F03A29">
        <w:trPr>
          <w:trHeight w:val="405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33241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30, топола I-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ADE6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52.9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292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1F7E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7.73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DDF1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975719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3,1</w:t>
            </w:r>
          </w:p>
        </w:tc>
      </w:tr>
      <w:tr w:rsidR="003133EA" w:rsidRPr="003133EA" w14:paraId="5F24AD04" w14:textId="77777777" w:rsidTr="00F03A29">
        <w:trPr>
          <w:trHeight w:val="405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B1079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31, делтоидна топо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D443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91.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F42A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E9B0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2.84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FDA5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3194C2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4,0</w:t>
            </w:r>
          </w:p>
        </w:tc>
      </w:tr>
      <w:tr w:rsidR="003133EA" w:rsidRPr="003133EA" w14:paraId="3529EA6F" w14:textId="77777777" w:rsidTr="00F03A29">
        <w:trPr>
          <w:trHeight w:val="405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E6ACA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33, топола М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9648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7.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2C42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D397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36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C1C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2E095C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5,1</w:t>
            </w:r>
          </w:p>
        </w:tc>
      </w:tr>
      <w:tr w:rsidR="003133EA" w:rsidRPr="003133EA" w14:paraId="02537ED3" w14:textId="77777777" w:rsidTr="00F03A29">
        <w:trPr>
          <w:trHeight w:val="405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38043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1, пољски јасе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5F50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06.6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32CB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481A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.19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C351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C9EB44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,1</w:t>
            </w:r>
          </w:p>
        </w:tc>
      </w:tr>
      <w:tr w:rsidR="003133EA" w:rsidRPr="003133EA" w14:paraId="0922B720" w14:textId="77777777" w:rsidTr="00F03A29">
        <w:trPr>
          <w:trHeight w:val="405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52670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lastRenderedPageBreak/>
              <w:t>42, лужња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2F7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.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F3E8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CB44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3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F48D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79A103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,8</w:t>
            </w:r>
          </w:p>
        </w:tc>
      </w:tr>
      <w:tr w:rsidR="003133EA" w:rsidRPr="003133EA" w14:paraId="52BCA43B" w14:textId="77777777" w:rsidTr="00F03A29">
        <w:trPr>
          <w:trHeight w:val="405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80199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3, гра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FC2F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7A5C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C263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14D4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97B9B8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3133EA" w:rsidRPr="003133EA" w14:paraId="2FE36939" w14:textId="77777777" w:rsidTr="00F03A29">
        <w:trPr>
          <w:trHeight w:val="405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543DA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4, ц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28F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C2EA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521D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AD5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498796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,4</w:t>
            </w:r>
          </w:p>
        </w:tc>
      </w:tr>
      <w:tr w:rsidR="003133EA" w:rsidRPr="003133EA" w14:paraId="6D97643A" w14:textId="77777777" w:rsidTr="00F03A29">
        <w:trPr>
          <w:trHeight w:val="405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8807B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50, трешњ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C12D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DB07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62CD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2258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587BEF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3133EA" w:rsidRPr="003133EA" w14:paraId="3B0E7F7E" w14:textId="77777777" w:rsidTr="00F03A29">
        <w:trPr>
          <w:trHeight w:val="405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CEE31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51, остали тврди лишћар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C803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8.9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D861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F169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3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F965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D596FF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,6</w:t>
            </w:r>
          </w:p>
        </w:tc>
      </w:tr>
      <w:tr w:rsidR="003133EA" w:rsidRPr="003133EA" w14:paraId="4120E039" w14:textId="77777777" w:rsidTr="00F03A29">
        <w:trPr>
          <w:trHeight w:val="405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DC9DC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75, багр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C287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AB6D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7481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EBC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30D324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3133EA" w:rsidRPr="003133EA" w14:paraId="286F3887" w14:textId="77777777" w:rsidTr="00F03A29">
        <w:trPr>
          <w:trHeight w:val="405"/>
        </w:trPr>
        <w:tc>
          <w:tcPr>
            <w:tcW w:w="38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6C3E0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76, црни ор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21B2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.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81C7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A082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86AC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C66074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,5</w:t>
            </w:r>
          </w:p>
        </w:tc>
      </w:tr>
      <w:tr w:rsidR="003133EA" w:rsidRPr="003133EA" w14:paraId="19F54622" w14:textId="77777777" w:rsidTr="00F03A29">
        <w:trPr>
          <w:trHeight w:val="405"/>
        </w:trPr>
        <w:tc>
          <w:tcPr>
            <w:tcW w:w="38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86C95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80, пла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6C4B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.0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3CC2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AB35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8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DABB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2426E8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,4</w:t>
            </w:r>
          </w:p>
        </w:tc>
      </w:tr>
      <w:tr w:rsidR="003133EA" w:rsidRPr="003133EA" w14:paraId="2328B39F" w14:textId="77777777" w:rsidTr="00F03A29">
        <w:trPr>
          <w:trHeight w:val="600"/>
        </w:trPr>
        <w:tc>
          <w:tcPr>
            <w:tcW w:w="38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1905480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9069DA6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487.715,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DDAB98E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B0D44AA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3.720,3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71023EB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13ED972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4,9</w:t>
            </w:r>
          </w:p>
        </w:tc>
      </w:tr>
    </w:tbl>
    <w:p w14:paraId="5D93447C" w14:textId="5A88FCA3" w:rsidR="00E8138A" w:rsidRPr="003133EA" w:rsidRDefault="00E8138A" w:rsidP="002505CA">
      <w:pPr>
        <w:rPr>
          <w:rFonts w:asciiTheme="minorHAnsi" w:hAnsiTheme="minorHAnsi"/>
          <w:lang w:val="ru-RU"/>
        </w:rPr>
      </w:pPr>
      <w:r w:rsidRPr="003133EA">
        <w:rPr>
          <w:rFonts w:asciiTheme="minorHAnsi" w:hAnsiTheme="minorHAnsi"/>
          <w:lang w:val="ru-RU"/>
        </w:rPr>
        <w:tab/>
      </w:r>
      <w:r w:rsidRPr="003133EA">
        <w:rPr>
          <w:rFonts w:asciiTheme="minorHAnsi" w:hAnsiTheme="minorHAnsi"/>
          <w:lang w:val="ru-RU"/>
        </w:rPr>
        <w:tab/>
      </w:r>
      <w:r w:rsidRPr="003133EA">
        <w:rPr>
          <w:rFonts w:asciiTheme="minorHAnsi" w:hAnsiTheme="minorHAnsi"/>
          <w:lang w:val="ru-RU"/>
        </w:rPr>
        <w:tab/>
      </w:r>
      <w:r w:rsidRPr="003133EA">
        <w:rPr>
          <w:rFonts w:asciiTheme="minorHAnsi" w:hAnsiTheme="minorHAnsi"/>
          <w:lang w:val="ru-RU"/>
        </w:rPr>
        <w:tab/>
      </w:r>
    </w:p>
    <w:p w14:paraId="75B7286D" w14:textId="77777777" w:rsidR="00E8138A" w:rsidRPr="003133EA" w:rsidRDefault="00E8138A" w:rsidP="008B24F4">
      <w:pPr>
        <w:rPr>
          <w:lang w:val="ru-RU"/>
        </w:rPr>
      </w:pPr>
    </w:p>
    <w:p w14:paraId="0E96E692" w14:textId="4262FFAD" w:rsidR="00E8138A" w:rsidRPr="003133EA" w:rsidRDefault="00E8138A" w:rsidP="008B24F4">
      <w:pPr>
        <w:rPr>
          <w:lang w:val="ru-RU"/>
        </w:rPr>
      </w:pPr>
      <w:r w:rsidRPr="003133EA">
        <w:rPr>
          <w:lang w:val="ru-RU"/>
        </w:rPr>
        <w:tab/>
      </w:r>
    </w:p>
    <w:p w14:paraId="0EFC6BD9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04C21357" w14:textId="6CE2F3B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66C41EBB" w14:textId="77777777" w:rsidR="003475E7" w:rsidRPr="003133EA" w:rsidRDefault="003475E7" w:rsidP="00E8138A">
      <w:pPr>
        <w:rPr>
          <w:rFonts w:asciiTheme="minorHAnsi" w:hAnsiTheme="minorHAnsi"/>
          <w:lang w:val="ru-RU"/>
        </w:rPr>
      </w:pPr>
    </w:p>
    <w:p w14:paraId="6E56015B" w14:textId="77777777" w:rsidR="003E68A5" w:rsidRPr="003133EA" w:rsidRDefault="00E8138A" w:rsidP="003E68A5">
      <w:pPr>
        <w:rPr>
          <w:lang w:val="ru-RU"/>
        </w:rPr>
      </w:pPr>
      <w:r w:rsidRPr="003133EA">
        <w:rPr>
          <w:rFonts w:hint="eastAsia"/>
          <w:lang w:val="ru-RU"/>
        </w:rPr>
        <w:t>Табел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бр</w:t>
      </w:r>
      <w:r w:rsidRPr="003133EA">
        <w:rPr>
          <w:lang w:val="ru-RU"/>
        </w:rPr>
        <w:t xml:space="preserve">. 4.10. – </w:t>
      </w:r>
      <w:r w:rsidRPr="003133EA">
        <w:rPr>
          <w:rFonts w:hint="eastAsia"/>
          <w:lang w:val="ru-RU"/>
        </w:rPr>
        <w:t>Стањ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врстам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рвећа</w:t>
      </w:r>
      <w:r w:rsidRPr="003133EA">
        <w:rPr>
          <w:lang w:val="ru-RU"/>
        </w:rPr>
        <w:t xml:space="preserve"> (</w:t>
      </w:r>
      <w:r w:rsidRPr="003133EA">
        <w:rPr>
          <w:rFonts w:hint="eastAsia"/>
          <w:lang w:val="ru-RU"/>
        </w:rPr>
        <w:t>груписано</w:t>
      </w:r>
      <w:r w:rsidRPr="003133EA">
        <w:rPr>
          <w:lang w:val="ru-RU"/>
        </w:rPr>
        <w:t xml:space="preserve">) 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3160"/>
        <w:gridCol w:w="1180"/>
        <w:gridCol w:w="880"/>
        <w:gridCol w:w="1180"/>
        <w:gridCol w:w="880"/>
        <w:gridCol w:w="1083"/>
      </w:tblGrid>
      <w:tr w:rsidR="003133EA" w:rsidRPr="003133EA" w14:paraId="6FDE558F" w14:textId="77777777" w:rsidTr="00F02B2E">
        <w:trPr>
          <w:trHeight w:val="450"/>
        </w:trPr>
        <w:tc>
          <w:tcPr>
            <w:tcW w:w="31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91F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Врста дрвећа ( груписано )</w:t>
            </w:r>
          </w:p>
        </w:tc>
        <w:tc>
          <w:tcPr>
            <w:tcW w:w="20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29D36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Запремина</w:t>
            </w:r>
          </w:p>
        </w:tc>
        <w:tc>
          <w:tcPr>
            <w:tcW w:w="306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E55E27A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Запремински прираст</w:t>
            </w:r>
          </w:p>
        </w:tc>
      </w:tr>
      <w:tr w:rsidR="003133EA" w:rsidRPr="003133EA" w14:paraId="6C262452" w14:textId="77777777" w:rsidTr="00F02B2E">
        <w:trPr>
          <w:trHeight w:val="450"/>
        </w:trPr>
        <w:tc>
          <w:tcPr>
            <w:tcW w:w="31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8536E0" w14:textId="77777777" w:rsidR="00F02B2E" w:rsidRPr="003133EA" w:rsidRDefault="00F02B2E" w:rsidP="00F02B2E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06D0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58CA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27B6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1AED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29DD94" w14:textId="77777777" w:rsidR="00F02B2E" w:rsidRPr="003133EA" w:rsidRDefault="00F02B2E" w:rsidP="00F02B2E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i</w:t>
            </w:r>
            <w:r w:rsidRPr="003133EA">
              <w:rPr>
                <w:rFonts w:ascii="Times New Roman" w:hAnsi="Times New Roman"/>
                <w:szCs w:val="24"/>
                <w:vertAlign w:val="subscript"/>
              </w:rPr>
              <w:t>v</w:t>
            </w:r>
            <w:r w:rsidRPr="003133EA">
              <w:rPr>
                <w:rFonts w:ascii="Times New Roman" w:hAnsi="Times New Roman"/>
                <w:szCs w:val="24"/>
              </w:rPr>
              <w:t>/V*100</w:t>
            </w:r>
          </w:p>
        </w:tc>
      </w:tr>
      <w:tr w:rsidR="003133EA" w:rsidRPr="003133EA" w14:paraId="19F1165E" w14:textId="77777777" w:rsidTr="00F02B2E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C486A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еки лишћар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D045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367.11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9EA9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7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10E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1.21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4313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8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51F357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5,8</w:t>
            </w:r>
          </w:p>
        </w:tc>
      </w:tr>
      <w:tr w:rsidR="003133EA" w:rsidRPr="003133EA" w14:paraId="4D68CF71" w14:textId="77777777" w:rsidTr="00F02B2E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3CBBF" w14:textId="77777777" w:rsidR="00F02B2E" w:rsidRPr="003133EA" w:rsidRDefault="00F02B2E" w:rsidP="00F02B2E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Тврди лишћар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2FAF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20.603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297D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4,7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5CE1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.509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ED9D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0,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5DA3FC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,1</w:t>
            </w:r>
          </w:p>
        </w:tc>
      </w:tr>
      <w:tr w:rsidR="003133EA" w:rsidRPr="003133EA" w14:paraId="46223202" w14:textId="77777777" w:rsidTr="00F02B2E">
        <w:trPr>
          <w:trHeight w:val="555"/>
        </w:trPr>
        <w:tc>
          <w:tcPr>
            <w:tcW w:w="31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8EAF42C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УКУПНО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8A618D1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487.715,3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7130C27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0C60251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23.720,3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753C892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4427F80" w14:textId="77777777" w:rsidR="00F02B2E" w:rsidRPr="003133EA" w:rsidRDefault="00F02B2E" w:rsidP="00F02B2E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4,9</w:t>
            </w:r>
          </w:p>
        </w:tc>
      </w:tr>
    </w:tbl>
    <w:p w14:paraId="2D448BF6" w14:textId="69E556A4" w:rsidR="00E8138A" w:rsidRPr="003133EA" w:rsidRDefault="00E8138A" w:rsidP="003475E7">
      <w:pPr>
        <w:rPr>
          <w:rFonts w:asciiTheme="minorHAnsi" w:hAnsiTheme="minorHAnsi"/>
        </w:rPr>
      </w:pPr>
      <w:r w:rsidRPr="003133EA">
        <w:rPr>
          <w:rFonts w:asciiTheme="minorHAnsi" w:hAnsiTheme="minorHAnsi"/>
          <w:lang w:val="ru-RU"/>
        </w:rPr>
        <w:t xml:space="preserve"> </w:t>
      </w:r>
    </w:p>
    <w:p w14:paraId="39BA2A12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35ECB5E1" w14:textId="77777777" w:rsidR="00E8138A" w:rsidRPr="003133EA" w:rsidRDefault="00E8138A" w:rsidP="00EE673A">
      <w:pPr>
        <w:pStyle w:val="Heading2"/>
        <w:rPr>
          <w:color w:val="auto"/>
        </w:rPr>
      </w:pPr>
      <w:bookmarkStart w:id="37" w:name="_Toc88138759"/>
      <w:r w:rsidRPr="003133EA">
        <w:rPr>
          <w:color w:val="auto"/>
        </w:rPr>
        <w:t>4.8</w:t>
      </w:r>
      <w:r w:rsidRPr="003133EA">
        <w:rPr>
          <w:color w:val="auto"/>
        </w:rPr>
        <w:tab/>
      </w:r>
      <w:r w:rsidRPr="003133EA">
        <w:rPr>
          <w:rFonts w:hint="eastAsia"/>
          <w:color w:val="auto"/>
        </w:rPr>
        <w:t>СТАЊЕ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ШУМА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ПО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ДЕБЉИНСКОЈ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СТРУКТУРИ</w:t>
      </w:r>
      <w:bookmarkEnd w:id="37"/>
    </w:p>
    <w:p w14:paraId="550A3B33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048DF1CB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  <w:r w:rsidRPr="003133EA">
        <w:rPr>
          <w:rFonts w:asciiTheme="minorHAnsi" w:hAnsiTheme="minorHAnsi"/>
          <w:lang w:val="ru-RU"/>
        </w:rPr>
        <w:tab/>
      </w:r>
      <w:r w:rsidRPr="003133EA">
        <w:rPr>
          <w:rFonts w:asciiTheme="minorHAnsi" w:hAnsiTheme="minorHAnsi" w:hint="eastAsia"/>
          <w:lang w:val="ru-RU"/>
        </w:rPr>
        <w:t>Распоред</w:t>
      </w:r>
      <w:r w:rsidRPr="003133EA">
        <w:rPr>
          <w:rFonts w:asciiTheme="minorHAnsi" w:hAnsiTheme="minorHAnsi"/>
          <w:lang w:val="ru-RU"/>
        </w:rPr>
        <w:t xml:space="preserve">  </w:t>
      </w:r>
      <w:r w:rsidRPr="003133EA">
        <w:rPr>
          <w:rFonts w:asciiTheme="minorHAnsi" w:hAnsiTheme="minorHAnsi" w:hint="eastAsia"/>
          <w:lang w:val="ru-RU"/>
        </w:rPr>
        <w:t>запремин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дебљинској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структури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риказан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је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реклу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састојина</w:t>
      </w:r>
      <w:r w:rsidRPr="003133EA">
        <w:rPr>
          <w:rFonts w:asciiTheme="minorHAnsi" w:hAnsiTheme="minorHAnsi"/>
          <w:lang w:val="ru-RU"/>
        </w:rPr>
        <w:t xml:space="preserve">, </w:t>
      </w:r>
      <w:r w:rsidRPr="003133EA">
        <w:rPr>
          <w:rFonts w:asciiTheme="minorHAnsi" w:hAnsiTheme="minorHAnsi" w:hint="eastAsia"/>
          <w:lang w:val="ru-RU"/>
        </w:rPr>
        <w:t>дебљинским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класам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и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укупно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з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ГЈ</w:t>
      </w:r>
      <w:r w:rsidRPr="003133EA">
        <w:rPr>
          <w:rFonts w:asciiTheme="minorHAnsi" w:hAnsiTheme="minorHAnsi"/>
          <w:lang w:val="ru-RU"/>
        </w:rPr>
        <w:t xml:space="preserve">, </w:t>
      </w:r>
      <w:r w:rsidRPr="003133EA">
        <w:rPr>
          <w:rFonts w:asciiTheme="minorHAnsi" w:hAnsiTheme="minorHAnsi" w:hint="eastAsia"/>
          <w:lang w:val="ru-RU"/>
        </w:rPr>
        <w:t>посебно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з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високе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шуме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и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вештачки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дигнуте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шуме</w:t>
      </w:r>
      <w:r w:rsidRPr="003133EA">
        <w:rPr>
          <w:rFonts w:asciiTheme="minorHAnsi" w:hAnsiTheme="minorHAnsi"/>
          <w:lang w:val="ru-RU"/>
        </w:rPr>
        <w:t xml:space="preserve">, </w:t>
      </w:r>
      <w:r w:rsidRPr="003133EA">
        <w:rPr>
          <w:rFonts w:asciiTheme="minorHAnsi" w:hAnsiTheme="minorHAnsi" w:hint="eastAsia"/>
          <w:lang w:val="ru-RU"/>
        </w:rPr>
        <w:t>у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следећем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табеларном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регледу</w:t>
      </w:r>
      <w:r w:rsidRPr="003133EA">
        <w:rPr>
          <w:rFonts w:asciiTheme="minorHAnsi" w:hAnsiTheme="minorHAnsi"/>
          <w:lang w:val="ru-RU"/>
        </w:rPr>
        <w:t>:</w:t>
      </w:r>
    </w:p>
    <w:p w14:paraId="54819930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0ADEB93B" w14:textId="77777777" w:rsidR="00E8138A" w:rsidRPr="003133EA" w:rsidRDefault="00E8138A" w:rsidP="00E8138A">
      <w:pPr>
        <w:rPr>
          <w:rFonts w:asciiTheme="minorHAnsi" w:hAnsiTheme="minorHAnsi"/>
          <w:lang w:val="sr-Cyrl-RS"/>
        </w:rPr>
      </w:pPr>
      <w:r w:rsidRPr="003133EA">
        <w:rPr>
          <w:rFonts w:asciiTheme="minorHAnsi" w:hAnsiTheme="minorHAnsi" w:hint="eastAsia"/>
          <w:lang w:val="ru-RU"/>
        </w:rPr>
        <w:lastRenderedPageBreak/>
        <w:t>Табел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бр</w:t>
      </w:r>
      <w:r w:rsidRPr="003133EA">
        <w:rPr>
          <w:rFonts w:asciiTheme="minorHAnsi" w:hAnsiTheme="minorHAnsi"/>
          <w:lang w:val="ru-RU"/>
        </w:rPr>
        <w:t xml:space="preserve">. 4.11. – </w:t>
      </w:r>
      <w:r w:rsidRPr="003133EA">
        <w:rPr>
          <w:rFonts w:asciiTheme="minorHAnsi" w:hAnsiTheme="minorHAnsi" w:hint="eastAsia"/>
          <w:lang w:val="ru-RU"/>
        </w:rPr>
        <w:t>Стање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шум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дебљинској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структури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реклу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састојина</w:t>
      </w:r>
    </w:p>
    <w:tbl>
      <w:tblPr>
        <w:tblW w:w="14360" w:type="dxa"/>
        <w:tblLook w:val="04A0" w:firstRow="1" w:lastRow="0" w:firstColumn="1" w:lastColumn="0" w:noHBand="0" w:noVBand="1"/>
      </w:tblPr>
      <w:tblGrid>
        <w:gridCol w:w="3700"/>
        <w:gridCol w:w="903"/>
        <w:gridCol w:w="931"/>
        <w:gridCol w:w="816"/>
        <w:gridCol w:w="816"/>
        <w:gridCol w:w="816"/>
        <w:gridCol w:w="856"/>
        <w:gridCol w:w="856"/>
        <w:gridCol w:w="816"/>
        <w:gridCol w:w="816"/>
        <w:gridCol w:w="816"/>
        <w:gridCol w:w="748"/>
        <w:gridCol w:w="780"/>
        <w:gridCol w:w="1094"/>
      </w:tblGrid>
      <w:tr w:rsidR="003133EA" w:rsidRPr="003133EA" w14:paraId="47D7D8D8" w14:textId="77777777" w:rsidTr="001D6A35">
        <w:trPr>
          <w:trHeight w:val="270"/>
        </w:trPr>
        <w:tc>
          <w:tcPr>
            <w:tcW w:w="37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58C5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Порекло састојине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68B7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површина</w:t>
            </w:r>
          </w:p>
        </w:tc>
        <w:tc>
          <w:tcPr>
            <w:tcW w:w="880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0495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запремина</w:t>
            </w:r>
          </w:p>
        </w:tc>
        <w:tc>
          <w:tcPr>
            <w:tcW w:w="8000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8247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ЗАПРЕМИНА ПО ДЕБЉИНСКИМ РАЗРЕДИМА</w:t>
            </w:r>
          </w:p>
        </w:tc>
        <w:tc>
          <w:tcPr>
            <w:tcW w:w="9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C78F79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запремински прираст</w:t>
            </w:r>
          </w:p>
        </w:tc>
      </w:tr>
      <w:tr w:rsidR="003133EA" w:rsidRPr="003133EA" w14:paraId="7DE83B4C" w14:textId="77777777" w:rsidTr="001D6A35">
        <w:trPr>
          <w:trHeight w:val="255"/>
        </w:trPr>
        <w:tc>
          <w:tcPr>
            <w:tcW w:w="3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A69FAD" w14:textId="77777777" w:rsidR="001D6A35" w:rsidRPr="003133EA" w:rsidRDefault="001D6A35" w:rsidP="001D6A3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7516" w14:textId="77777777" w:rsidR="001D6A35" w:rsidRPr="003133EA" w:rsidRDefault="001D6A35" w:rsidP="001D6A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7A2D" w14:textId="77777777" w:rsidR="001D6A35" w:rsidRPr="003133EA" w:rsidRDefault="001D6A35" w:rsidP="001D6A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D820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до 10 ц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4447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1 до 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2CFC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21 до 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AD8C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31 до 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79DA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41 до 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5732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51 до 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D915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61 до 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ABC8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71 до 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F77E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81 до 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05C76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изнад 90</w:t>
            </w:r>
          </w:p>
        </w:tc>
        <w:tc>
          <w:tcPr>
            <w:tcW w:w="9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6E803D8" w14:textId="77777777" w:rsidR="001D6A35" w:rsidRPr="003133EA" w:rsidRDefault="001D6A35" w:rsidP="001D6A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33EA" w:rsidRPr="003133EA" w14:paraId="5ED210E3" w14:textId="77777777" w:rsidTr="001D6A35">
        <w:trPr>
          <w:trHeight w:val="285"/>
        </w:trPr>
        <w:tc>
          <w:tcPr>
            <w:tcW w:w="3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37DDE6" w14:textId="77777777" w:rsidR="001D6A35" w:rsidRPr="003133EA" w:rsidRDefault="001D6A35" w:rsidP="001D6A3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B42B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ха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9DF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м</w:t>
            </w:r>
            <w:r w:rsidRPr="003133E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A190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D65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44F7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6238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B172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379B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234E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3B0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VII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44B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VII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A7DE3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IX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5C450F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3EA">
              <w:rPr>
                <w:rFonts w:ascii="Times New Roman" w:hAnsi="Times New Roman"/>
                <w:sz w:val="18"/>
                <w:szCs w:val="18"/>
              </w:rPr>
              <w:t>м</w:t>
            </w:r>
            <w:r w:rsidRPr="003133E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3133EA" w:rsidRPr="003133EA" w14:paraId="12B6E802" w14:textId="77777777" w:rsidTr="001D6A3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EB666" w14:textId="77777777" w:rsidR="001D6A35" w:rsidRPr="003133EA" w:rsidRDefault="001D6A35" w:rsidP="001D6A3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33EA">
              <w:rPr>
                <w:rFonts w:ascii="Times New Roman" w:hAnsi="Times New Roman"/>
                <w:sz w:val="16"/>
                <w:szCs w:val="16"/>
                <w:lang w:val="ru-RU"/>
              </w:rPr>
              <w:t>11, Висока природна састојина тврдих лишћа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2A0A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13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AA4E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48.983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6906" w14:textId="77777777" w:rsidR="001D6A35" w:rsidRPr="003133EA" w:rsidRDefault="001D6A35" w:rsidP="001D6A35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5,892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DA3B" w14:textId="77777777" w:rsidR="001D6A35" w:rsidRPr="003133EA" w:rsidRDefault="001D6A35" w:rsidP="001D6A35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6533,0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D51D" w14:textId="77777777" w:rsidR="001D6A35" w:rsidRPr="003133EA" w:rsidRDefault="001D6A35" w:rsidP="001D6A35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4991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7E8C" w14:textId="77777777" w:rsidR="001D6A35" w:rsidRPr="003133EA" w:rsidRDefault="001D6A35" w:rsidP="001D6A35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6920,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F80" w14:textId="77777777" w:rsidR="001D6A35" w:rsidRPr="003133EA" w:rsidRDefault="001D6A35" w:rsidP="001D6A35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171,5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25A5" w14:textId="77777777" w:rsidR="001D6A35" w:rsidRPr="003133EA" w:rsidRDefault="001D6A35" w:rsidP="001D6A35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793,0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041B" w14:textId="77777777" w:rsidR="001D6A35" w:rsidRPr="003133EA" w:rsidRDefault="001D6A35" w:rsidP="001D6A35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43,94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5F7F" w14:textId="77777777" w:rsidR="001D6A35" w:rsidRPr="003133EA" w:rsidRDefault="001D6A35" w:rsidP="001D6A35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04,16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3CE4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EC1AF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491BA8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982,4</w:t>
            </w:r>
          </w:p>
        </w:tc>
      </w:tr>
      <w:tr w:rsidR="003133EA" w:rsidRPr="003133EA" w14:paraId="77256EF7" w14:textId="77777777" w:rsidTr="001D6A35">
        <w:trPr>
          <w:trHeight w:val="255"/>
        </w:trPr>
        <w:tc>
          <w:tcPr>
            <w:tcW w:w="37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F3E64" w14:textId="77777777" w:rsidR="001D6A35" w:rsidRPr="003133EA" w:rsidRDefault="001D6A35" w:rsidP="001D6A3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33EA">
              <w:rPr>
                <w:rFonts w:ascii="Times New Roman" w:hAnsi="Times New Roman"/>
                <w:sz w:val="16"/>
                <w:szCs w:val="16"/>
                <w:lang w:val="ru-RU"/>
              </w:rPr>
              <w:t>13, Висока природна састојина тврдих и меки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3581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8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7206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3.218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3A0E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F7D0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234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067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43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0116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498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A8BE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459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59E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481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D3CB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477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B85D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441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824E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2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6BEDA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74AD33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</w:tr>
      <w:tr w:rsidR="003133EA" w:rsidRPr="003133EA" w14:paraId="4AA26C7D" w14:textId="77777777" w:rsidTr="001D6A35">
        <w:trPr>
          <w:trHeight w:val="255"/>
        </w:trPr>
        <w:tc>
          <w:tcPr>
            <w:tcW w:w="37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EFA14" w14:textId="77777777" w:rsidR="001D6A35" w:rsidRPr="003133EA" w:rsidRDefault="001D6A35" w:rsidP="001D6A3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33EA">
              <w:rPr>
                <w:rFonts w:ascii="Times New Roman" w:hAnsi="Times New Roman"/>
                <w:sz w:val="16"/>
                <w:szCs w:val="16"/>
                <w:lang w:val="ru-RU"/>
              </w:rPr>
              <w:t>14, Изданачка природна састојина тврдих лишћ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750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07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F041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49.165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F6F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ECA6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5.217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8B9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6.437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B0B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6.21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5F5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8.867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E45A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2.003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1D33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399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277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76E6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5430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C967DC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.219,9</w:t>
            </w:r>
          </w:p>
        </w:tc>
      </w:tr>
      <w:tr w:rsidR="003133EA" w:rsidRPr="003133EA" w14:paraId="11CBF4A6" w14:textId="77777777" w:rsidTr="001D6A35">
        <w:trPr>
          <w:trHeight w:val="255"/>
        </w:trPr>
        <w:tc>
          <w:tcPr>
            <w:tcW w:w="37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8E421" w14:textId="77777777" w:rsidR="001D6A35" w:rsidRPr="003133EA" w:rsidRDefault="001D6A35" w:rsidP="001D6A3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33EA">
              <w:rPr>
                <w:rFonts w:ascii="Times New Roman" w:hAnsi="Times New Roman"/>
                <w:sz w:val="16"/>
                <w:szCs w:val="16"/>
                <w:lang w:val="ru-RU"/>
              </w:rPr>
              <w:t>16, Изданачка природна састојина тврдих и ме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555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42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5491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2.508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44F3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E4F0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.147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9AD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3.868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9E6B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3.496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505B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2.094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2AC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951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27D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404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5BB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238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0520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3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A6D54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72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60D4AF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77,1</w:t>
            </w:r>
          </w:p>
        </w:tc>
      </w:tr>
      <w:tr w:rsidR="003133EA" w:rsidRPr="003133EA" w14:paraId="41CA3672" w14:textId="77777777" w:rsidTr="001D6A35">
        <w:trPr>
          <w:trHeight w:val="255"/>
        </w:trPr>
        <w:tc>
          <w:tcPr>
            <w:tcW w:w="37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54B30" w14:textId="77777777" w:rsidR="001D6A35" w:rsidRPr="003133EA" w:rsidRDefault="001D6A35" w:rsidP="001D6A3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33EA">
              <w:rPr>
                <w:rFonts w:ascii="Times New Roman" w:hAnsi="Times New Roman"/>
                <w:sz w:val="16"/>
                <w:szCs w:val="16"/>
                <w:lang w:val="ru-RU"/>
              </w:rPr>
              <w:t>25, Вештачки подигнута састојина тврдих лишћ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43D6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47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2296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4.523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B706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359F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245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09CD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39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AC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797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BC1A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93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EE36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879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735F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699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09D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381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ED5A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9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A791F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93,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D59BE2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75,5</w:t>
            </w:r>
          </w:p>
        </w:tc>
      </w:tr>
      <w:tr w:rsidR="003133EA" w:rsidRPr="003133EA" w14:paraId="51EC867B" w14:textId="77777777" w:rsidTr="001D6A35">
        <w:trPr>
          <w:trHeight w:val="270"/>
        </w:trPr>
        <w:tc>
          <w:tcPr>
            <w:tcW w:w="37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78B4F" w14:textId="77777777" w:rsidR="001D6A35" w:rsidRPr="003133EA" w:rsidRDefault="001D6A35" w:rsidP="001D6A3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33EA">
              <w:rPr>
                <w:rFonts w:ascii="Times New Roman" w:hAnsi="Times New Roman"/>
                <w:sz w:val="16"/>
                <w:szCs w:val="16"/>
                <w:lang w:val="ru-RU"/>
              </w:rPr>
              <w:t>26, Вештачки подигнута састојина меких лишћ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BA6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.766,61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B0C1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369.315,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A098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29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E82B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2.275,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AAAF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54.639,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FF74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89.173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ACA0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110.770,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6BC3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73.826,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893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23.985,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E5FD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4.248,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D26F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219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1B6A7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C905B4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21.198,7</w:t>
            </w:r>
          </w:p>
        </w:tc>
      </w:tr>
      <w:tr w:rsidR="003133EA" w:rsidRPr="003133EA" w14:paraId="3B4F2EB1" w14:textId="77777777" w:rsidTr="001D6A35">
        <w:trPr>
          <w:trHeight w:val="405"/>
        </w:trPr>
        <w:tc>
          <w:tcPr>
            <w:tcW w:w="37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9F01072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9B3D79C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33EA">
              <w:rPr>
                <w:rFonts w:ascii="Times New Roman" w:hAnsi="Times New Roman"/>
                <w:b/>
                <w:bCs/>
                <w:sz w:val="16"/>
                <w:szCs w:val="16"/>
              </w:rPr>
              <w:t>2.085,07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3632841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33EA">
              <w:rPr>
                <w:rFonts w:ascii="Times New Roman" w:hAnsi="Times New Roman"/>
                <w:b/>
                <w:bCs/>
                <w:sz w:val="16"/>
                <w:szCs w:val="16"/>
              </w:rPr>
              <w:t>487.715,3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E0C2260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33EA">
              <w:rPr>
                <w:rFonts w:ascii="Times New Roman" w:hAnsi="Times New Roman"/>
                <w:b/>
                <w:bCs/>
                <w:sz w:val="16"/>
                <w:szCs w:val="16"/>
              </w:rPr>
              <w:t>165,8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28F91C5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33EA">
              <w:rPr>
                <w:rFonts w:ascii="Times New Roman" w:hAnsi="Times New Roman"/>
                <w:b/>
                <w:bCs/>
                <w:sz w:val="16"/>
                <w:szCs w:val="16"/>
              </w:rPr>
              <w:t>25.652,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8D804B0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33EA">
              <w:rPr>
                <w:rFonts w:ascii="Times New Roman" w:hAnsi="Times New Roman"/>
                <w:b/>
                <w:bCs/>
                <w:sz w:val="16"/>
                <w:szCs w:val="16"/>
              </w:rPr>
              <w:t>90.771,6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238B0C6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33EA">
              <w:rPr>
                <w:rFonts w:ascii="Times New Roman" w:hAnsi="Times New Roman"/>
                <w:b/>
                <w:bCs/>
                <w:sz w:val="16"/>
                <w:szCs w:val="16"/>
              </w:rPr>
              <w:t>127.097,1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3E277CB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33EA">
              <w:rPr>
                <w:rFonts w:ascii="Times New Roman" w:hAnsi="Times New Roman"/>
                <w:b/>
                <w:bCs/>
                <w:sz w:val="16"/>
                <w:szCs w:val="16"/>
              </w:rPr>
              <w:t>131.298,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21A74BE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33EA">
              <w:rPr>
                <w:rFonts w:ascii="Times New Roman" w:hAnsi="Times New Roman"/>
                <w:b/>
                <w:bCs/>
                <w:sz w:val="16"/>
                <w:szCs w:val="16"/>
              </w:rPr>
              <w:t>79.934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BFDA098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33EA">
              <w:rPr>
                <w:rFonts w:ascii="Times New Roman" w:hAnsi="Times New Roman"/>
                <w:b/>
                <w:bCs/>
                <w:sz w:val="16"/>
                <w:szCs w:val="16"/>
              </w:rPr>
              <w:t>26.409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C06E5EC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33EA">
              <w:rPr>
                <w:rFonts w:ascii="Times New Roman" w:hAnsi="Times New Roman"/>
                <w:b/>
                <w:bCs/>
                <w:sz w:val="16"/>
                <w:szCs w:val="16"/>
              </w:rPr>
              <w:t>5.440,9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FAF6E91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33EA">
              <w:rPr>
                <w:rFonts w:ascii="Times New Roman" w:hAnsi="Times New Roman"/>
                <w:b/>
                <w:bCs/>
                <w:sz w:val="16"/>
                <w:szCs w:val="16"/>
              </w:rPr>
              <w:t>575,1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83196BA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33EA">
              <w:rPr>
                <w:rFonts w:ascii="Times New Roman" w:hAnsi="Times New Roman"/>
                <w:b/>
                <w:bCs/>
                <w:sz w:val="16"/>
                <w:szCs w:val="16"/>
              </w:rPr>
              <w:t>369,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170468C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33EA">
              <w:rPr>
                <w:rFonts w:ascii="Times New Roman" w:hAnsi="Times New Roman"/>
                <w:b/>
                <w:bCs/>
                <w:sz w:val="16"/>
                <w:szCs w:val="16"/>
              </w:rPr>
              <w:t>23.720,3</w:t>
            </w:r>
          </w:p>
        </w:tc>
      </w:tr>
    </w:tbl>
    <w:p w14:paraId="2EC7C372" w14:textId="77777777" w:rsidR="00E8138A" w:rsidRPr="003133EA" w:rsidRDefault="00E8138A" w:rsidP="00E8138A">
      <w:pPr>
        <w:rPr>
          <w:rFonts w:asciiTheme="minorHAnsi" w:hAnsiTheme="minorHAnsi"/>
          <w:sz w:val="16"/>
          <w:szCs w:val="16"/>
          <w:lang w:val="ru-RU"/>
        </w:rPr>
      </w:pPr>
    </w:p>
    <w:p w14:paraId="72DB1AA4" w14:textId="2857CB95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4B29EA0C" w14:textId="22049CD0" w:rsidR="002A1AE0" w:rsidRPr="003133EA" w:rsidRDefault="002A1AE0" w:rsidP="00E8138A">
      <w:pPr>
        <w:rPr>
          <w:rFonts w:asciiTheme="minorHAnsi" w:hAnsiTheme="minorHAnsi"/>
          <w:lang w:val="ru-RU"/>
        </w:rPr>
      </w:pPr>
    </w:p>
    <w:p w14:paraId="260091DC" w14:textId="7EE86488" w:rsidR="002A1AE0" w:rsidRPr="003133EA" w:rsidRDefault="002A1AE0" w:rsidP="00E8138A">
      <w:pPr>
        <w:rPr>
          <w:rFonts w:asciiTheme="minorHAnsi" w:hAnsiTheme="minorHAnsi"/>
          <w:lang w:val="ru-RU"/>
        </w:rPr>
      </w:pPr>
    </w:p>
    <w:p w14:paraId="3465BDC7" w14:textId="3E2E453F" w:rsidR="002A1AE0" w:rsidRPr="003133EA" w:rsidRDefault="002A1AE0" w:rsidP="00E8138A">
      <w:pPr>
        <w:rPr>
          <w:rFonts w:asciiTheme="minorHAnsi" w:hAnsiTheme="minorHAnsi"/>
          <w:lang w:val="ru-RU"/>
        </w:rPr>
      </w:pPr>
    </w:p>
    <w:p w14:paraId="476B0A47" w14:textId="77777777" w:rsidR="002A1AE0" w:rsidRPr="003133EA" w:rsidRDefault="002A1AE0" w:rsidP="00E8138A">
      <w:pPr>
        <w:rPr>
          <w:rFonts w:asciiTheme="minorHAnsi" w:hAnsiTheme="minorHAnsi"/>
          <w:lang w:val="ru-RU"/>
        </w:rPr>
      </w:pPr>
    </w:p>
    <w:p w14:paraId="5A9A04A8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  <w:r w:rsidRPr="003133EA">
        <w:rPr>
          <w:rFonts w:asciiTheme="minorHAnsi" w:hAnsiTheme="minorHAnsi" w:hint="eastAsia"/>
          <w:lang w:val="ru-RU"/>
        </w:rPr>
        <w:t>Табел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бр</w:t>
      </w:r>
      <w:r w:rsidRPr="003133EA">
        <w:rPr>
          <w:rFonts w:asciiTheme="minorHAnsi" w:hAnsiTheme="minorHAnsi"/>
          <w:lang w:val="ru-RU"/>
        </w:rPr>
        <w:t xml:space="preserve">. 4.12. – </w:t>
      </w:r>
      <w:r w:rsidRPr="003133EA">
        <w:rPr>
          <w:rFonts w:asciiTheme="minorHAnsi" w:hAnsiTheme="minorHAnsi" w:hint="eastAsia"/>
          <w:lang w:val="ru-RU"/>
        </w:rPr>
        <w:t>Стање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шум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дебљинским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класама</w:t>
      </w:r>
    </w:p>
    <w:tbl>
      <w:tblPr>
        <w:tblW w:w="6900" w:type="dxa"/>
        <w:tblLook w:val="04A0" w:firstRow="1" w:lastRow="0" w:firstColumn="1" w:lastColumn="0" w:noHBand="0" w:noVBand="1"/>
      </w:tblPr>
      <w:tblGrid>
        <w:gridCol w:w="4300"/>
        <w:gridCol w:w="1620"/>
        <w:gridCol w:w="980"/>
      </w:tblGrid>
      <w:tr w:rsidR="003133EA" w:rsidRPr="003133EA" w14:paraId="5D7FC12E" w14:textId="77777777" w:rsidTr="001D6A35">
        <w:trPr>
          <w:trHeight w:val="555"/>
        </w:trPr>
        <w:tc>
          <w:tcPr>
            <w:tcW w:w="4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E390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Дебљинске класе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141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V (м3)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E46191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3133EA" w:rsidRPr="003133EA" w14:paraId="10831107" w14:textId="77777777" w:rsidTr="001D6A35">
        <w:trPr>
          <w:trHeight w:val="405"/>
        </w:trPr>
        <w:tc>
          <w:tcPr>
            <w:tcW w:w="43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2E2D2" w14:textId="77777777" w:rsidR="001D6A35" w:rsidRPr="003133EA" w:rsidRDefault="001D6A35" w:rsidP="001D6A35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Танак материјал              (до 30 цм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555A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16.58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2B26FA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3,9</w:t>
            </w:r>
          </w:p>
        </w:tc>
      </w:tr>
      <w:tr w:rsidR="003133EA" w:rsidRPr="003133EA" w14:paraId="27FD3884" w14:textId="77777777" w:rsidTr="001D6A35">
        <w:trPr>
          <w:trHeight w:val="405"/>
        </w:trPr>
        <w:tc>
          <w:tcPr>
            <w:tcW w:w="43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0E29B" w14:textId="77777777" w:rsidR="001D6A35" w:rsidRPr="003133EA" w:rsidRDefault="001D6A35" w:rsidP="001D6A35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Средње јак материјал     (30 - 50 цм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1C76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58.39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BAD7FF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53,0</w:t>
            </w:r>
          </w:p>
        </w:tc>
      </w:tr>
      <w:tr w:rsidR="003133EA" w:rsidRPr="003133EA" w14:paraId="436195B5" w14:textId="77777777" w:rsidTr="001D6A35">
        <w:trPr>
          <w:trHeight w:val="405"/>
        </w:trPr>
        <w:tc>
          <w:tcPr>
            <w:tcW w:w="4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DE291" w14:textId="77777777" w:rsidR="001D6A35" w:rsidRPr="003133EA" w:rsidRDefault="001D6A35" w:rsidP="001D6A35">
            <w:pPr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Јак материјал                  (преко 50 цм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9A82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112.729,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C95228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23,1</w:t>
            </w:r>
          </w:p>
        </w:tc>
      </w:tr>
      <w:tr w:rsidR="003133EA" w:rsidRPr="003133EA" w14:paraId="6E8FE9E5" w14:textId="77777777" w:rsidTr="001D6A35">
        <w:trPr>
          <w:trHeight w:val="510"/>
        </w:trPr>
        <w:tc>
          <w:tcPr>
            <w:tcW w:w="4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1B91E0B" w14:textId="77777777" w:rsidR="001D6A35" w:rsidRPr="003133EA" w:rsidRDefault="001D6A35" w:rsidP="001D6A3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УКУПНО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5C244F2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487.715,3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8DBAD31" w14:textId="77777777" w:rsidR="001D6A35" w:rsidRPr="003133EA" w:rsidRDefault="001D6A35" w:rsidP="001D6A3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133EA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</w:tr>
    </w:tbl>
    <w:p w14:paraId="3180879C" w14:textId="47D60839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2FAF4288" w14:textId="177C03D2" w:rsidR="00E8138A" w:rsidRPr="003133EA" w:rsidRDefault="00E8138A" w:rsidP="00E8138A">
      <w:pPr>
        <w:rPr>
          <w:rFonts w:asciiTheme="minorHAnsi" w:hAnsiTheme="minorHAnsi"/>
          <w:lang w:val="sr-Cyrl-RS"/>
        </w:rPr>
      </w:pPr>
    </w:p>
    <w:p w14:paraId="5C4291F2" w14:textId="00E5C776" w:rsidR="00B46B50" w:rsidRPr="003133EA" w:rsidRDefault="00B46B50" w:rsidP="00E8138A">
      <w:pPr>
        <w:rPr>
          <w:rFonts w:asciiTheme="minorHAnsi" w:hAnsiTheme="minorHAnsi"/>
          <w:lang w:val="sr-Cyrl-RS"/>
        </w:rPr>
      </w:pPr>
    </w:p>
    <w:p w14:paraId="0A21A57B" w14:textId="77777777" w:rsidR="00B46B50" w:rsidRPr="003133EA" w:rsidRDefault="00B46B50" w:rsidP="00E8138A">
      <w:pPr>
        <w:rPr>
          <w:rFonts w:asciiTheme="minorHAnsi" w:hAnsiTheme="minorHAnsi"/>
          <w:lang w:val="sr-Cyrl-RS"/>
        </w:rPr>
      </w:pPr>
    </w:p>
    <w:p w14:paraId="71983864" w14:textId="2BA620D5" w:rsidR="00E8138A" w:rsidRPr="003133EA" w:rsidRDefault="00E8138A" w:rsidP="00E8138A">
      <w:pPr>
        <w:rPr>
          <w:rFonts w:asciiTheme="minorHAnsi" w:hAnsiTheme="minorHAnsi"/>
          <w:lang w:val="sr-Cyrl-RS"/>
        </w:rPr>
      </w:pPr>
      <w:r w:rsidRPr="003133EA">
        <w:rPr>
          <w:rFonts w:asciiTheme="minorHAnsi" w:hAnsiTheme="minorHAnsi" w:hint="eastAsia"/>
          <w:lang w:val="ru-RU"/>
        </w:rPr>
        <w:t>Табел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бр</w:t>
      </w:r>
      <w:r w:rsidRPr="003133EA">
        <w:rPr>
          <w:rFonts w:asciiTheme="minorHAnsi" w:hAnsiTheme="minorHAnsi"/>
          <w:lang w:val="ru-RU"/>
        </w:rPr>
        <w:t xml:space="preserve">. 4.13. – </w:t>
      </w:r>
      <w:r w:rsidRPr="003133EA">
        <w:rPr>
          <w:rFonts w:asciiTheme="minorHAnsi" w:hAnsiTheme="minorHAnsi" w:hint="eastAsia"/>
          <w:lang w:val="ru-RU"/>
        </w:rPr>
        <w:t>Стање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шум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дебљинској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структури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по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врстама</w:t>
      </w:r>
      <w:r w:rsidRPr="003133EA">
        <w:rPr>
          <w:rFonts w:asciiTheme="minorHAnsi" w:hAnsiTheme="minorHAnsi"/>
          <w:lang w:val="ru-RU"/>
        </w:rPr>
        <w:t xml:space="preserve"> </w:t>
      </w:r>
      <w:r w:rsidRPr="003133EA">
        <w:rPr>
          <w:rFonts w:asciiTheme="minorHAnsi" w:hAnsiTheme="minorHAnsi" w:hint="eastAsia"/>
          <w:lang w:val="ru-RU"/>
        </w:rPr>
        <w:t>дрвећ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2800"/>
        <w:gridCol w:w="1154"/>
        <w:gridCol w:w="840"/>
        <w:gridCol w:w="916"/>
        <w:gridCol w:w="916"/>
        <w:gridCol w:w="1016"/>
        <w:gridCol w:w="1016"/>
        <w:gridCol w:w="916"/>
        <w:gridCol w:w="916"/>
        <w:gridCol w:w="816"/>
        <w:gridCol w:w="728"/>
        <w:gridCol w:w="666"/>
        <w:gridCol w:w="1314"/>
      </w:tblGrid>
      <w:tr w:rsidR="003133EA" w:rsidRPr="003133EA" w14:paraId="181264FB" w14:textId="77777777" w:rsidTr="005864AB">
        <w:trPr>
          <w:trHeight w:val="270"/>
          <w:tblHeader/>
        </w:trPr>
        <w:tc>
          <w:tcPr>
            <w:tcW w:w="28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5E62FF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9660" w:type="dxa"/>
            <w:gridSpan w:val="1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8D7B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ЗАПРЕМИНА ПО ДЕБЉИНСКИМ РАЗРЕДИМА</w:t>
            </w:r>
          </w:p>
        </w:tc>
        <w:tc>
          <w:tcPr>
            <w:tcW w:w="11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286E0B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запремински прираст</w:t>
            </w:r>
          </w:p>
        </w:tc>
      </w:tr>
      <w:tr w:rsidR="003133EA" w:rsidRPr="003133EA" w14:paraId="1FFB2913" w14:textId="77777777" w:rsidTr="005864AB">
        <w:trPr>
          <w:trHeight w:val="255"/>
        </w:trPr>
        <w:tc>
          <w:tcPr>
            <w:tcW w:w="28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14B8A184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FE80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Запреми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3B27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&lt; 10 cm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5263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1 - 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654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1 - 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4723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1 - 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BA0C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1 - 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2368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1 - 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2217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61 - 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8B41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1 - 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3C53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81 - 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1408D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&gt; 90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A63990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</w:p>
        </w:tc>
      </w:tr>
      <w:tr w:rsidR="003133EA" w:rsidRPr="003133EA" w14:paraId="7D0FA972" w14:textId="77777777" w:rsidTr="005864AB">
        <w:trPr>
          <w:trHeight w:val="270"/>
        </w:trPr>
        <w:tc>
          <w:tcPr>
            <w:tcW w:w="28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16376A1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CA9EDB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2361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3426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9603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9C7A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AE50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2388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E488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VI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243A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VII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9159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VII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FD9BA" w14:textId="77777777" w:rsidR="005864AB" w:rsidRPr="003133EA" w:rsidRDefault="005864AB" w:rsidP="005864AB">
            <w:pPr>
              <w:jc w:val="center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IX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B0789B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</w:p>
        </w:tc>
      </w:tr>
      <w:tr w:rsidR="003133EA" w:rsidRPr="003133EA" w14:paraId="4C859233" w14:textId="77777777" w:rsidTr="005864AB">
        <w:trPr>
          <w:trHeight w:val="270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48421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1, бела врб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E0CC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1.734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C0C9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AE39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.134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73F6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.742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6123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.095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3B1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23,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47E9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05,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8BF7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15,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3FCD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66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05F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0,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2F7E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10CC98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80,2</w:t>
            </w:r>
          </w:p>
        </w:tc>
      </w:tr>
      <w:tr w:rsidR="003133EA" w:rsidRPr="003133EA" w14:paraId="571D04D1" w14:textId="77777777" w:rsidTr="005864AB">
        <w:trPr>
          <w:trHeight w:val="255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68419" w14:textId="77777777" w:rsidR="005864AB" w:rsidRPr="003133EA" w:rsidRDefault="005864AB" w:rsidP="005864AB">
            <w:pPr>
              <w:rPr>
                <w:rFonts w:ascii="Times New Roman" w:hAnsi="Times New Roman"/>
                <w:sz w:val="16"/>
                <w:szCs w:val="16"/>
              </w:rPr>
            </w:pPr>
            <w:r w:rsidRPr="003133EA">
              <w:rPr>
                <w:rFonts w:ascii="Times New Roman" w:hAnsi="Times New Roman"/>
                <w:sz w:val="16"/>
                <w:szCs w:val="16"/>
              </w:rPr>
              <w:t>20, Populus alba Panonia I-57/58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7732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70E8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79E1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5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817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63A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5AAA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EE86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3815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80AD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6137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31D4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A06A5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8,0</w:t>
            </w:r>
          </w:p>
        </w:tc>
      </w:tr>
      <w:tr w:rsidR="003133EA" w:rsidRPr="003133EA" w14:paraId="3A0E7B4A" w14:textId="77777777" w:rsidTr="005864AB">
        <w:trPr>
          <w:trHeight w:val="255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EA503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3, бела топол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2AD2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.30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A61D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689F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69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D8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2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8E8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6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6D32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16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0D2D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690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5468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28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A8C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42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84D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30,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CA42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39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9D13D4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2,7</w:t>
            </w:r>
          </w:p>
        </w:tc>
      </w:tr>
      <w:tr w:rsidR="003133EA" w:rsidRPr="003133EA" w14:paraId="58538362" w14:textId="77777777" w:rsidTr="005864AB">
        <w:trPr>
          <w:trHeight w:val="255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CA677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0, топола I-21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023E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52.9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C44A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476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.523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DAF0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9.625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34DA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5.05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7F37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01.486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29A9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69.00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1993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2.096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0CC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.917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B345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00,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2AA5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64C7D7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.738,7</w:t>
            </w:r>
          </w:p>
        </w:tc>
      </w:tr>
      <w:tr w:rsidR="003133EA" w:rsidRPr="003133EA" w14:paraId="609A2A54" w14:textId="77777777" w:rsidTr="005864AB">
        <w:trPr>
          <w:trHeight w:val="255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41F3F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1, делтоидна топол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62C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91.8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D459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8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2290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6.014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CC0D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7.94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CB1D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4.5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00CE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.11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E6E8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.29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26BA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.581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C3E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53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4C16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8,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C1AE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4C1A4E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2.843,6</w:t>
            </w:r>
          </w:p>
        </w:tc>
      </w:tr>
      <w:tr w:rsidR="003133EA" w:rsidRPr="003133EA" w14:paraId="2F5FE981" w14:textId="77777777" w:rsidTr="005864AB">
        <w:trPr>
          <w:trHeight w:val="255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6CC6F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3, топола М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71BA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.18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746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D5F1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4C66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8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DAB2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.88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909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9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4D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ED16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08F6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800A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C73A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B0D81F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67,2</w:t>
            </w:r>
          </w:p>
        </w:tc>
      </w:tr>
      <w:tr w:rsidR="003133EA" w:rsidRPr="003133EA" w14:paraId="4121F98C" w14:textId="77777777" w:rsidTr="005864AB">
        <w:trPr>
          <w:trHeight w:val="255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DB998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lastRenderedPageBreak/>
              <w:t>41, пољски јасе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AF23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06.60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824F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CF74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0.56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608E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3.95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DC1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7.392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5F09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9.392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9F67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.334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2908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74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E010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6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C95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C0A4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C93C7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.196,8</w:t>
            </w:r>
          </w:p>
        </w:tc>
      </w:tr>
      <w:tr w:rsidR="003133EA" w:rsidRPr="003133EA" w14:paraId="0EE93468" w14:textId="77777777" w:rsidTr="005864AB">
        <w:trPr>
          <w:trHeight w:val="255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F58E9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2, лужњак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F71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.85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8939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1D43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22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46BD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0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B1B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6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0A14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9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957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86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5EF5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21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BD96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0280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CEA0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24C012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3,6</w:t>
            </w:r>
          </w:p>
        </w:tc>
      </w:tr>
      <w:tr w:rsidR="003133EA" w:rsidRPr="003133EA" w14:paraId="0B0041BE" w14:textId="77777777" w:rsidTr="005864AB">
        <w:trPr>
          <w:trHeight w:val="255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C204C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3, граб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C505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09C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7AD0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44BF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1C4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38F7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661F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9FF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4F9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A49A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AA19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8A4831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133EA" w:rsidRPr="003133EA" w14:paraId="64B91E64" w14:textId="77777777" w:rsidTr="005864AB">
        <w:trPr>
          <w:trHeight w:val="255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6C382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4, цер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F84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2B1F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1AE1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02AE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97FD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A963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2B22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8DF8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3C09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F00D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E0D8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DF61D7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3133EA" w:rsidRPr="003133EA" w14:paraId="23EF2A81" w14:textId="77777777" w:rsidTr="005864AB">
        <w:trPr>
          <w:trHeight w:val="255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FCAE4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0, трешњ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65D8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E137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DB57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2B6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C3F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B558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BD3F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F047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BE30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34F2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E4E8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416C93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133EA" w:rsidRPr="003133EA" w14:paraId="6C9E9F81" w14:textId="77777777" w:rsidTr="005864AB">
        <w:trPr>
          <w:trHeight w:val="255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E6E4E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1, остали тврди лишћар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7F33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8.93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1B4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08A0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.156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D1D7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.384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1EA4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84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44E2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7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5AA2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18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CC18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5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AD5A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0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409E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CEF5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3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665383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32,7</w:t>
            </w:r>
          </w:p>
        </w:tc>
      </w:tr>
      <w:tr w:rsidR="003133EA" w:rsidRPr="003133EA" w14:paraId="33E52370" w14:textId="77777777" w:rsidTr="005864AB">
        <w:trPr>
          <w:trHeight w:val="255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A0CAE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5, багрем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994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FFB6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C700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3BC5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633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C739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9EC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3203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574F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0B5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15E1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8448AD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133EA" w:rsidRPr="003133EA" w14:paraId="29314D75" w14:textId="77777777" w:rsidTr="005864AB">
        <w:trPr>
          <w:trHeight w:val="255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D4CA3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6, црни орах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F7F5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.17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DD4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501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D739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7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A77C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69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0A9A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78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8584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52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1569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37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2BAC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9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26BE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2,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F3F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8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C5E00F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7,8</w:t>
            </w:r>
          </w:p>
        </w:tc>
      </w:tr>
      <w:tr w:rsidR="003133EA" w:rsidRPr="003133EA" w14:paraId="383A65EC" w14:textId="77777777" w:rsidTr="005864AB">
        <w:trPr>
          <w:trHeight w:val="270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554B6" w14:textId="77777777" w:rsidR="005864AB" w:rsidRPr="003133EA" w:rsidRDefault="005864AB" w:rsidP="005864AB">
            <w:pPr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80, платан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AC16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.034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19B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9A6F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A070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DC4D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98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5A3A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27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3E43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40,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45FD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537,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D6D9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351,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2ECE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82,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64F0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8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D50554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sz w:val="20"/>
              </w:rPr>
            </w:pPr>
            <w:r w:rsidRPr="003133EA">
              <w:rPr>
                <w:rFonts w:ascii="Times New Roman" w:hAnsi="Times New Roman"/>
                <w:sz w:val="20"/>
              </w:rPr>
              <w:t>28,9</w:t>
            </w:r>
          </w:p>
        </w:tc>
      </w:tr>
      <w:tr w:rsidR="003133EA" w:rsidRPr="003133EA" w14:paraId="3D87693E" w14:textId="77777777" w:rsidTr="005864AB">
        <w:trPr>
          <w:trHeight w:val="405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364D29F" w14:textId="77777777" w:rsidR="005864AB" w:rsidRPr="003133EA" w:rsidRDefault="005864AB" w:rsidP="005864A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DF0E6F8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487.715,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DD97D53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165,8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BA9D30F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25.652,6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D12D498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90.771,6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672A5A9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127.097,1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74A0116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131.298,6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D1887C6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79.934,8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11DAE84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26.409,2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ABCD3E5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5.440,9</w:t>
            </w:r>
          </w:p>
        </w:tc>
        <w:tc>
          <w:tcPr>
            <w:tcW w:w="7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19DF25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575,1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09257F3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369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5944C005" w14:textId="77777777" w:rsidR="005864AB" w:rsidRPr="003133EA" w:rsidRDefault="005864AB" w:rsidP="005864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133EA">
              <w:rPr>
                <w:rFonts w:ascii="Times New Roman" w:hAnsi="Times New Roman"/>
                <w:b/>
                <w:bCs/>
                <w:sz w:val="20"/>
              </w:rPr>
              <w:t>23.720,3</w:t>
            </w:r>
          </w:p>
        </w:tc>
      </w:tr>
    </w:tbl>
    <w:p w14:paraId="60DCF181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1729D8C7" w14:textId="77777777" w:rsidR="00E8138A" w:rsidRPr="003133EA" w:rsidRDefault="00E8138A" w:rsidP="00646A74">
      <w:pPr>
        <w:rPr>
          <w:lang w:val="ru-RU"/>
        </w:rPr>
      </w:pPr>
      <w:r w:rsidRPr="003133EA">
        <w:rPr>
          <w:lang w:val="ru-RU"/>
        </w:rPr>
        <w:tab/>
      </w:r>
      <w:r w:rsidRPr="003133EA">
        <w:rPr>
          <w:rFonts w:hint="eastAsia"/>
          <w:lang w:val="ru-RU"/>
        </w:rPr>
        <w:t>Стањ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ебљинској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руктур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риказан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врстам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рвећ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ретходној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табел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одражав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личн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ањ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ебљинск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руктур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риказан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газдинским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класама</w:t>
      </w:r>
      <w:r w:rsidRPr="003133EA">
        <w:rPr>
          <w:lang w:val="ru-RU"/>
        </w:rPr>
        <w:t xml:space="preserve">. </w:t>
      </w:r>
    </w:p>
    <w:p w14:paraId="07314EC8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103263D3" w14:textId="62098FF2" w:rsidR="00E8138A" w:rsidRPr="003133EA" w:rsidRDefault="00E8138A" w:rsidP="00EE673A">
      <w:pPr>
        <w:pStyle w:val="Heading2"/>
        <w:rPr>
          <w:color w:val="auto"/>
        </w:rPr>
      </w:pPr>
      <w:bookmarkStart w:id="38" w:name="_Toc88138760"/>
      <w:r w:rsidRPr="003133EA">
        <w:rPr>
          <w:color w:val="auto"/>
        </w:rPr>
        <w:t>4.9</w:t>
      </w:r>
      <w:r w:rsidRPr="003133EA">
        <w:rPr>
          <w:color w:val="auto"/>
        </w:rPr>
        <w:tab/>
      </w:r>
      <w:r w:rsidRPr="003133EA">
        <w:rPr>
          <w:rFonts w:hint="eastAsia"/>
          <w:color w:val="auto"/>
        </w:rPr>
        <w:t>СТАЊЕ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ШУМА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ПО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СТАРОСТИ</w:t>
      </w:r>
      <w:bookmarkEnd w:id="38"/>
    </w:p>
    <w:p w14:paraId="663ED414" w14:textId="77777777" w:rsidR="00A54019" w:rsidRPr="003133EA" w:rsidRDefault="00E8138A" w:rsidP="00A54019">
      <w:pPr>
        <w:rPr>
          <w:rFonts w:asciiTheme="minorHAnsi" w:hAnsiTheme="minorHAnsi"/>
          <w:lang w:val="ru-RU"/>
        </w:rPr>
      </w:pPr>
      <w:r w:rsidRPr="003133EA">
        <w:rPr>
          <w:lang w:val="ru-RU"/>
        </w:rPr>
        <w:t xml:space="preserve">       </w:t>
      </w:r>
      <w:r w:rsidR="00A54019" w:rsidRPr="003133EA">
        <w:rPr>
          <w:lang w:val="ru-RU"/>
        </w:rPr>
        <w:t xml:space="preserve">  </w:t>
      </w:r>
    </w:p>
    <w:p w14:paraId="3B8D6E39" w14:textId="34B59C40" w:rsidR="00812CD2" w:rsidRPr="003133EA" w:rsidRDefault="00A54019" w:rsidP="00A54019">
      <w:pPr>
        <w:rPr>
          <w:rFonts w:asciiTheme="minorHAnsi" w:hAnsiTheme="minorHAnsi"/>
          <w:lang w:val="ru-RU"/>
        </w:rPr>
      </w:pPr>
      <w:r w:rsidRPr="003133EA">
        <w:rPr>
          <w:lang w:val="ru-RU"/>
        </w:rPr>
        <w:t xml:space="preserve"> </w:t>
      </w:r>
      <w:r w:rsidR="00E8138A" w:rsidRPr="003133EA">
        <w:rPr>
          <w:lang w:val="ru-RU"/>
        </w:rPr>
        <w:t xml:space="preserve"> </w:t>
      </w:r>
      <w:r w:rsidRPr="003133EA">
        <w:rPr>
          <w:lang w:val="ru-RU"/>
        </w:rPr>
        <w:t xml:space="preserve">           </w:t>
      </w:r>
      <w:r w:rsidR="00E8138A" w:rsidRPr="003133EA">
        <w:rPr>
          <w:rFonts w:hint="eastAsia"/>
          <w:lang w:val="ru-RU"/>
        </w:rPr>
        <w:t>Стањ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шум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таросној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труктури</w:t>
      </w:r>
      <w:r w:rsidR="00E8138A" w:rsidRPr="003133EA">
        <w:rPr>
          <w:lang w:val="ru-RU"/>
        </w:rPr>
        <w:t xml:space="preserve"> (</w:t>
      </w:r>
      <w:r w:rsidR="00E8138A" w:rsidRPr="003133EA">
        <w:rPr>
          <w:rFonts w:hint="eastAsia"/>
          <w:lang w:val="ru-RU"/>
        </w:rPr>
        <w:t>стварн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размер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добних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разреда</w:t>
      </w:r>
      <w:r w:rsidR="00E8138A" w:rsidRPr="003133EA">
        <w:rPr>
          <w:lang w:val="ru-RU"/>
        </w:rPr>
        <w:t xml:space="preserve">), </w:t>
      </w:r>
      <w:r w:rsidR="00E8138A" w:rsidRPr="003133EA">
        <w:rPr>
          <w:rFonts w:hint="eastAsia"/>
          <w:lang w:val="ru-RU"/>
        </w:rPr>
        <w:t>н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нивоу</w:t>
      </w:r>
      <w:r w:rsidR="00E8138A" w:rsidRPr="003133EA">
        <w:rPr>
          <w:lang w:val="ru-RU"/>
        </w:rPr>
        <w:t xml:space="preserve">  </w:t>
      </w:r>
      <w:r w:rsidR="00E8138A" w:rsidRPr="003133EA">
        <w:rPr>
          <w:rFonts w:hint="eastAsia"/>
          <w:lang w:val="ru-RU"/>
        </w:rPr>
        <w:t>наменск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целина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унутар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њ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газдинским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класама</w:t>
      </w:r>
      <w:r w:rsidR="00E8138A" w:rsidRPr="003133EA">
        <w:rPr>
          <w:lang w:val="ru-RU"/>
        </w:rPr>
        <w:t xml:space="preserve"> (</w:t>
      </w:r>
      <w:r w:rsidR="00E8138A" w:rsidRPr="003133EA">
        <w:rPr>
          <w:rFonts w:hint="eastAsia"/>
          <w:lang w:val="ru-RU"/>
        </w:rPr>
        <w:t>деловима</w:t>
      </w:r>
      <w:r w:rsidR="00E8138A" w:rsidRPr="003133EA">
        <w:rPr>
          <w:lang w:val="ru-RU"/>
        </w:rPr>
        <w:t xml:space="preserve">), </w:t>
      </w:r>
      <w:r w:rsidR="00E8138A" w:rsidRPr="003133EA">
        <w:rPr>
          <w:rFonts w:hint="eastAsia"/>
          <w:lang w:val="ru-RU"/>
        </w:rPr>
        <w:t>бић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риказано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наредним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табеларним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регледима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пр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чем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ј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ширин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добних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разред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з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врст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опходњом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од</w:t>
      </w:r>
      <w:r w:rsidR="00E8138A" w:rsidRPr="003133EA">
        <w:rPr>
          <w:lang w:val="ru-RU"/>
        </w:rPr>
        <w:t xml:space="preserve"> 80 </w:t>
      </w:r>
      <w:r w:rsidR="00E8138A" w:rsidRPr="003133EA">
        <w:rPr>
          <w:rFonts w:hint="eastAsia"/>
          <w:lang w:val="ru-RU"/>
        </w:rPr>
        <w:t>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виш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година</w:t>
      </w:r>
      <w:r w:rsidR="00E8138A" w:rsidRPr="003133EA">
        <w:rPr>
          <w:lang w:val="ru-RU"/>
        </w:rPr>
        <w:t xml:space="preserve"> -  20 </w:t>
      </w:r>
      <w:r w:rsidR="00E8138A" w:rsidRPr="003133EA">
        <w:rPr>
          <w:rFonts w:hint="eastAsia"/>
          <w:lang w:val="ru-RU"/>
        </w:rPr>
        <w:t>год</w:t>
      </w:r>
      <w:r w:rsidR="00E8138A" w:rsidRPr="003133EA">
        <w:rPr>
          <w:lang w:val="ru-RU"/>
        </w:rPr>
        <w:t xml:space="preserve">., </w:t>
      </w:r>
      <w:r w:rsidR="00E8138A" w:rsidRPr="003133EA">
        <w:rPr>
          <w:rFonts w:hint="eastAsia"/>
          <w:lang w:val="ru-RU"/>
        </w:rPr>
        <w:t>з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врст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чиј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ј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опходњ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од</w:t>
      </w:r>
      <w:r w:rsidR="00E8138A" w:rsidRPr="003133EA">
        <w:rPr>
          <w:lang w:val="ru-RU"/>
        </w:rPr>
        <w:t xml:space="preserve"> 40 </w:t>
      </w:r>
      <w:r w:rsidR="00E8138A" w:rsidRPr="003133EA">
        <w:rPr>
          <w:rFonts w:hint="eastAsia"/>
          <w:lang w:val="ru-RU"/>
        </w:rPr>
        <w:t>до</w:t>
      </w:r>
      <w:r w:rsidR="00E8138A" w:rsidRPr="003133EA">
        <w:rPr>
          <w:lang w:val="ru-RU"/>
        </w:rPr>
        <w:t xml:space="preserve"> 80 </w:t>
      </w:r>
      <w:r w:rsidR="00E8138A" w:rsidRPr="003133EA">
        <w:rPr>
          <w:rFonts w:hint="eastAsia"/>
          <w:lang w:val="ru-RU"/>
        </w:rPr>
        <w:t>година</w:t>
      </w:r>
      <w:r w:rsidR="00E8138A" w:rsidRPr="003133EA">
        <w:rPr>
          <w:lang w:val="ru-RU"/>
        </w:rPr>
        <w:t xml:space="preserve"> - 10 </w:t>
      </w:r>
      <w:r w:rsidR="00E8138A" w:rsidRPr="003133EA">
        <w:rPr>
          <w:rFonts w:hint="eastAsia"/>
          <w:lang w:val="ru-RU"/>
        </w:rPr>
        <w:t>год</w:t>
      </w:r>
      <w:r w:rsidR="00E8138A" w:rsidRPr="003133EA">
        <w:rPr>
          <w:lang w:val="ru-RU"/>
        </w:rPr>
        <w:t xml:space="preserve">. </w:t>
      </w:r>
      <w:r w:rsidR="00E8138A" w:rsidRPr="003133EA">
        <w:rPr>
          <w:rFonts w:hint="eastAsia"/>
          <w:lang w:val="ru-RU"/>
        </w:rPr>
        <w:t>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з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врст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опходњом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до</w:t>
      </w:r>
      <w:r w:rsidR="00E8138A" w:rsidRPr="003133EA">
        <w:rPr>
          <w:lang w:val="ru-RU"/>
        </w:rPr>
        <w:t xml:space="preserve"> 40 </w:t>
      </w:r>
      <w:r w:rsidR="00E8138A" w:rsidRPr="003133EA">
        <w:rPr>
          <w:rFonts w:hint="eastAsia"/>
          <w:lang w:val="ru-RU"/>
        </w:rPr>
        <w:t>год</w:t>
      </w:r>
      <w:r w:rsidR="00E8138A" w:rsidRPr="003133EA">
        <w:rPr>
          <w:lang w:val="ru-RU"/>
        </w:rPr>
        <w:t xml:space="preserve">. - 5 </w:t>
      </w:r>
      <w:r w:rsidR="00E8138A" w:rsidRPr="003133EA">
        <w:rPr>
          <w:rFonts w:hint="eastAsia"/>
          <w:lang w:val="ru-RU"/>
        </w:rPr>
        <w:t>год</w:t>
      </w:r>
      <w:r w:rsidR="00E8138A" w:rsidRPr="003133EA">
        <w:rPr>
          <w:lang w:val="ru-RU"/>
        </w:rPr>
        <w:t>.</w:t>
      </w:r>
    </w:p>
    <w:p w14:paraId="04A55843" w14:textId="5637A568" w:rsidR="00DB39B8" w:rsidRPr="003133EA" w:rsidRDefault="00BF4C7E" w:rsidP="00DB39B8">
      <w:pPr>
        <w:pStyle w:val="Heading3"/>
        <w:numPr>
          <w:ilvl w:val="0"/>
          <w:numId w:val="0"/>
        </w:numPr>
        <w:ind w:left="851" w:firstLine="567"/>
        <w:rPr>
          <w:color w:val="auto"/>
        </w:rPr>
      </w:pPr>
      <w:r w:rsidRPr="003133EA">
        <w:rPr>
          <w:color w:val="auto"/>
        </w:rPr>
        <w:t xml:space="preserve"> </w:t>
      </w:r>
      <w:bookmarkStart w:id="39" w:name="_Toc88138761"/>
      <w:r w:rsidR="00E8138A" w:rsidRPr="003133EA">
        <w:rPr>
          <w:color w:val="auto"/>
        </w:rPr>
        <w:t>4.9.1</w:t>
      </w:r>
      <w:r w:rsidR="00E8138A" w:rsidRPr="003133EA">
        <w:rPr>
          <w:color w:val="auto"/>
        </w:rPr>
        <w:tab/>
      </w:r>
      <w:r w:rsidR="00E8138A" w:rsidRPr="003133EA">
        <w:rPr>
          <w:rFonts w:hint="eastAsia"/>
          <w:color w:val="auto"/>
        </w:rPr>
        <w:t>Стање</w:t>
      </w:r>
      <w:r w:rsidR="00E8138A" w:rsidRPr="003133EA">
        <w:rPr>
          <w:color w:val="auto"/>
        </w:rPr>
        <w:t xml:space="preserve"> </w:t>
      </w:r>
      <w:r w:rsidR="00E8138A" w:rsidRPr="003133EA">
        <w:rPr>
          <w:rFonts w:hint="eastAsia"/>
          <w:color w:val="auto"/>
        </w:rPr>
        <w:t>шума</w:t>
      </w:r>
      <w:r w:rsidR="00E8138A" w:rsidRPr="003133EA">
        <w:rPr>
          <w:color w:val="auto"/>
        </w:rPr>
        <w:t xml:space="preserve"> </w:t>
      </w:r>
      <w:r w:rsidR="00E8138A" w:rsidRPr="003133EA">
        <w:rPr>
          <w:rFonts w:hint="eastAsia"/>
          <w:color w:val="auto"/>
        </w:rPr>
        <w:t>по</w:t>
      </w:r>
      <w:r w:rsidR="00E8138A" w:rsidRPr="003133EA">
        <w:rPr>
          <w:color w:val="auto"/>
        </w:rPr>
        <w:t xml:space="preserve"> </w:t>
      </w:r>
      <w:r w:rsidR="00E8138A" w:rsidRPr="003133EA">
        <w:rPr>
          <w:rFonts w:hint="eastAsia"/>
          <w:color w:val="auto"/>
        </w:rPr>
        <w:t>старости</w:t>
      </w:r>
      <w:r w:rsidR="00E8138A" w:rsidRPr="003133EA">
        <w:rPr>
          <w:color w:val="auto"/>
        </w:rPr>
        <w:t xml:space="preserve"> </w:t>
      </w:r>
      <w:r w:rsidR="00E8138A" w:rsidRPr="003133EA">
        <w:rPr>
          <w:rFonts w:hint="eastAsia"/>
          <w:color w:val="auto"/>
        </w:rPr>
        <w:t>за</w:t>
      </w:r>
      <w:r w:rsidR="00E8138A" w:rsidRPr="003133EA">
        <w:rPr>
          <w:color w:val="auto"/>
        </w:rPr>
        <w:t xml:space="preserve"> </w:t>
      </w:r>
      <w:r w:rsidR="00E8138A" w:rsidRPr="003133EA">
        <w:rPr>
          <w:rFonts w:hint="eastAsia"/>
          <w:color w:val="auto"/>
        </w:rPr>
        <w:t>ширину</w:t>
      </w:r>
      <w:r w:rsidR="00E8138A" w:rsidRPr="003133EA">
        <w:rPr>
          <w:color w:val="auto"/>
        </w:rPr>
        <w:t xml:space="preserve"> </w:t>
      </w:r>
      <w:r w:rsidR="00E8138A" w:rsidRPr="003133EA">
        <w:rPr>
          <w:rFonts w:hint="eastAsia"/>
          <w:color w:val="auto"/>
        </w:rPr>
        <w:t>добног</w:t>
      </w:r>
      <w:r w:rsidR="00E8138A" w:rsidRPr="003133EA">
        <w:rPr>
          <w:color w:val="auto"/>
        </w:rPr>
        <w:t xml:space="preserve"> </w:t>
      </w:r>
      <w:r w:rsidR="00E8138A" w:rsidRPr="003133EA">
        <w:rPr>
          <w:rFonts w:hint="eastAsia"/>
          <w:color w:val="auto"/>
        </w:rPr>
        <w:t>разреда</w:t>
      </w:r>
      <w:r w:rsidR="00E8138A" w:rsidRPr="003133EA">
        <w:rPr>
          <w:color w:val="auto"/>
        </w:rPr>
        <w:t xml:space="preserve"> 5 </w:t>
      </w:r>
      <w:r w:rsidR="00E8138A" w:rsidRPr="003133EA">
        <w:rPr>
          <w:rFonts w:hint="eastAsia"/>
          <w:color w:val="auto"/>
        </w:rPr>
        <w:t>година</w:t>
      </w:r>
      <w:r w:rsidR="00E8138A" w:rsidRPr="003133EA">
        <w:rPr>
          <w:color w:val="auto"/>
        </w:rPr>
        <w:t>.</w:t>
      </w:r>
      <w:bookmarkEnd w:id="39"/>
    </w:p>
    <w:p w14:paraId="570F5C1F" w14:textId="6E21464B" w:rsidR="00BF4C7E" w:rsidRPr="003133EA" w:rsidRDefault="00BF4C7E" w:rsidP="00BF4C7E">
      <w:pPr>
        <w:rPr>
          <w:lang w:val="ru-RU"/>
        </w:rPr>
      </w:pPr>
      <w:r w:rsidRPr="003133EA">
        <w:rPr>
          <w:rFonts w:hint="eastAsia"/>
          <w:lang w:val="ru-RU"/>
        </w:rPr>
        <w:t>Груп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астојин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чиј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ј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ирин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обног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разреда</w:t>
      </w:r>
      <w:r w:rsidRPr="003133EA">
        <w:rPr>
          <w:lang w:val="ru-RU"/>
        </w:rPr>
        <w:t xml:space="preserve"> 5 </w:t>
      </w:r>
      <w:r w:rsidRPr="003133EA">
        <w:rPr>
          <w:rFonts w:hint="eastAsia"/>
          <w:lang w:val="ru-RU"/>
        </w:rPr>
        <w:t>годин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чи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зданачк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астојине</w:t>
      </w:r>
      <w:r w:rsidRPr="003133EA">
        <w:rPr>
          <w:lang w:val="ru-RU"/>
        </w:rPr>
        <w:t xml:space="preserve"> </w:t>
      </w:r>
      <w:r w:rsidR="005864AB" w:rsidRPr="003133EA">
        <w:rPr>
          <w:rFonts w:asciiTheme="minorHAnsi" w:hAnsiTheme="minorHAnsi"/>
          <w:lang w:val="sr-Cyrl-RS"/>
        </w:rPr>
        <w:t>домаћих врба и топол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вештачк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дигнуте</w:t>
      </w:r>
      <w:r w:rsidRPr="003133EA">
        <w:rPr>
          <w:lang w:val="ru-RU"/>
        </w:rPr>
        <w:t xml:space="preserve">  </w:t>
      </w:r>
      <w:r w:rsidRPr="003133EA">
        <w:rPr>
          <w:rFonts w:hint="eastAsia"/>
          <w:lang w:val="ru-RU"/>
        </w:rPr>
        <w:t>састоји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клонских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топола</w:t>
      </w:r>
      <w:r w:rsidRPr="003133EA">
        <w:rPr>
          <w:lang w:val="ru-RU"/>
        </w:rPr>
        <w:t xml:space="preserve">. </w:t>
      </w:r>
    </w:p>
    <w:p w14:paraId="609CE678" w14:textId="77777777" w:rsidR="00BF4C7E" w:rsidRPr="003133EA" w:rsidRDefault="00BF4C7E" w:rsidP="00BF4C7E">
      <w:pPr>
        <w:rPr>
          <w:rFonts w:asciiTheme="minorHAnsi" w:hAnsiTheme="minorHAnsi"/>
          <w:lang w:val="ru-RU"/>
        </w:rPr>
      </w:pPr>
    </w:p>
    <w:p w14:paraId="0903B963" w14:textId="01120102" w:rsidR="00BF4C7E" w:rsidRPr="003133EA" w:rsidRDefault="00BF4C7E" w:rsidP="00BF4C7E">
      <w:pPr>
        <w:rPr>
          <w:rFonts w:asciiTheme="minorHAnsi" w:hAnsiTheme="minorHAnsi"/>
          <w:lang w:val="ru-RU"/>
        </w:rPr>
      </w:pPr>
      <w:r w:rsidRPr="003133EA">
        <w:rPr>
          <w:rFonts w:hint="eastAsia"/>
          <w:lang w:val="ru-RU"/>
        </w:rPr>
        <w:t>Табел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бр</w:t>
      </w:r>
      <w:r w:rsidRPr="003133EA">
        <w:rPr>
          <w:lang w:val="ru-RU"/>
        </w:rPr>
        <w:t xml:space="preserve">. 4.14. – </w:t>
      </w:r>
      <w:r w:rsidRPr="003133EA">
        <w:rPr>
          <w:rFonts w:hint="eastAsia"/>
          <w:lang w:val="ru-RU"/>
        </w:rPr>
        <w:t>Старосн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руктур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астојин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ири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обног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разреда</w:t>
      </w:r>
      <w:r w:rsidRPr="003133EA">
        <w:rPr>
          <w:lang w:val="ru-RU"/>
        </w:rPr>
        <w:t xml:space="preserve"> 5 </w:t>
      </w:r>
      <w:r w:rsidRPr="003133EA">
        <w:rPr>
          <w:rFonts w:hint="eastAsia"/>
          <w:lang w:val="ru-RU"/>
        </w:rPr>
        <w:t>година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1413"/>
        <w:gridCol w:w="908"/>
        <w:gridCol w:w="1360"/>
        <w:gridCol w:w="940"/>
        <w:gridCol w:w="940"/>
        <w:gridCol w:w="1120"/>
        <w:gridCol w:w="916"/>
        <w:gridCol w:w="916"/>
        <w:gridCol w:w="816"/>
        <w:gridCol w:w="916"/>
        <w:gridCol w:w="916"/>
        <w:gridCol w:w="1016"/>
        <w:gridCol w:w="1080"/>
        <w:gridCol w:w="840"/>
      </w:tblGrid>
      <w:tr w:rsidR="003133EA" w:rsidRPr="00DB58C8" w14:paraId="70979BAA" w14:textId="77777777" w:rsidTr="005864AB">
        <w:trPr>
          <w:trHeight w:val="270"/>
          <w:tblHeader/>
        </w:trPr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693D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149E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6ACF7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66914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A0CF2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49F3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4C54B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  <w:lang w:val="ru-RU"/>
              </w:rPr>
              <w:t xml:space="preserve"> Д О Б Н И  Р А З Р Е Д И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1BC2B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C8314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D7EB8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31442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DD29C0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</w:tr>
      <w:tr w:rsidR="003133EA" w:rsidRPr="003133EA" w14:paraId="33206418" w14:textId="77777777" w:rsidTr="005864AB">
        <w:trPr>
          <w:trHeight w:val="255"/>
          <w:tblHeader/>
        </w:trPr>
        <w:tc>
          <w:tcPr>
            <w:tcW w:w="1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BEB3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ГАЗДИНСК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8E9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КЛАС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08BF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5769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30AE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85BC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6752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8F74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26BD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F316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3EF9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C833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331A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235FD6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</w:tr>
      <w:tr w:rsidR="003133EA" w:rsidRPr="003133EA" w14:paraId="62780FAF" w14:textId="77777777" w:rsidTr="005864AB">
        <w:trPr>
          <w:trHeight w:val="510"/>
          <w:tblHeader/>
        </w:trPr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ACADE7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782C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032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СВЕГ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A18D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Обрасло слаб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93EF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Обрасло добр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1F60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I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80C4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II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9F57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V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B907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V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1504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V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FB44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V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3E1C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VII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B347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929558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X</w:t>
            </w:r>
          </w:p>
        </w:tc>
      </w:tr>
      <w:tr w:rsidR="003133EA" w:rsidRPr="003133EA" w14:paraId="59C8340D" w14:textId="77777777" w:rsidTr="005864AB">
        <w:trPr>
          <w:trHeight w:val="270"/>
          <w:tblHeader/>
        </w:trPr>
        <w:tc>
          <w:tcPr>
            <w:tcW w:w="13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87B0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3FFB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603D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FF1F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FE97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8E6C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751D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B5FF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D704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BD6D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B393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D1FE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AA9B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2AD207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4</w:t>
            </w:r>
          </w:p>
        </w:tc>
      </w:tr>
      <w:tr w:rsidR="003133EA" w:rsidRPr="003133EA" w14:paraId="4EF1A4A5" w14:textId="77777777" w:rsidTr="005864AB">
        <w:trPr>
          <w:trHeight w:val="270"/>
        </w:trPr>
        <w:tc>
          <w:tcPr>
            <w:tcW w:w="13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81CAEF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15  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2876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179A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7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358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59E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9C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2B6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3F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C82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8C2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93A7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7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0C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F0C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03557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FFE3AE3" w14:textId="77777777" w:rsidTr="005864AB">
        <w:trPr>
          <w:trHeight w:val="255"/>
        </w:trPr>
        <w:tc>
          <w:tcPr>
            <w:tcW w:w="13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462A8E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508B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BEDB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78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DA0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1B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349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A6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772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971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1D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1CCA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78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450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061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715CB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6D837EE4" w14:textId="77777777" w:rsidTr="005864AB">
        <w:trPr>
          <w:trHeight w:val="255"/>
        </w:trPr>
        <w:tc>
          <w:tcPr>
            <w:tcW w:w="13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25D3AE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A36A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CDE1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2FA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819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9EB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8A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D9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D7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62F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94CA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B5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9C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3E1A4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5511328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F440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24  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2C2C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3D33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,3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D4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B8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0A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1AA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754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24BC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,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0CB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F98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DEE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1F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21233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80D8F18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8AA04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360B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0EA0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0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E6A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1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679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FC8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AE1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2CA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0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A9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DF0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D1A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155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7F69E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1B54726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74197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2EB2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51A2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8E2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D03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53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294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F6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C64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4BB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94B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80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F43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21A49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54930340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3920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24  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C92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6C82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,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64F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0E0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6E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D97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7AA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024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704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31C1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,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8A6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BB0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7AEAE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978BF1E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08BD6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658F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1078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0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64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9AC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88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52B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0A5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F5C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DB8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3924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0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E52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098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AF130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862C076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ACC1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2D32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C322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E5B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5D3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9B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CED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CE4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C6B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78E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920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A53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AB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BECA4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690C4CEA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5153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24  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AA8D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D56A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,9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167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3CE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3ED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83A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AD6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710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27BA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,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E7C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C0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057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82B2A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29468DE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F9935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4D1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F977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1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278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D24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FF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694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C97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EF8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B6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1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41C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0C1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DE8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A85A1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0F149F7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C5F8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336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978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6C0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A7C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751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2B3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207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4B8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732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16B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989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E43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370CC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6CF00BE2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5A42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1 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3B10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D1A5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8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721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E3A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3F5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7C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05A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48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FDA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D0A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659E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098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9A7E6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7938151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4CE78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A4B0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DEA3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65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DFD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1A8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361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A94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480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D5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C3B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65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5A9C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E13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9022C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47E26EF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C36A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7BD1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F79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111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4A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3F7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A9C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0B7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0D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AAE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51D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969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ECA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3828B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FFA1133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260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1 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0584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6E38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4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F4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520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D51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CBC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ADD9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7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3C0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BA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3C95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DDCC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A16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DD61B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98A1272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D76D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3ADA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9743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284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A58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059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3E6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3A7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97E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2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86D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53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46C1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4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40EB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7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2F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FD0A8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1CEB980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6FD0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5494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9FB0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85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734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3F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1C2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126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C3C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7D8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EAB9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96C4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DC0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E0F2C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02E64E52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AFC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1 7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C3F7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99F8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7,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A49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66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A5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39C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E0A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8AE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EC7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EA6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277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7,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C3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48AB7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02B094C5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756B6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636E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3F3C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689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DD8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54B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0EC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A12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9CE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13A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BD0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01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7A6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689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599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8F620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46FBE7F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7EBBC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5E8C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E3C6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DE4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F7D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1B0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11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471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183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90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79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27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038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8138E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6194748F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CECC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3 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5EF3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470E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7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8F1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6F9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1F4C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77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4A8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EA9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CE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03D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B7E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3DD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C9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A3D7A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9C81C46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884D1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0ADC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77F5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A4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91D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61D7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2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426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612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1F2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847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1A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1DA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42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B166F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96F9D46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17DA6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970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8941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4B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245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8DE6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9E6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93F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F7B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17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2E2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973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D4F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C2276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2F43A1F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900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3 7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3548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F4A8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,5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A147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0F3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6F6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AFF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D88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758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B41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F66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CCC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C61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FACF6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81DE99E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6B9F0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FDA2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1AB2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7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F9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B1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B1F5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78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D1D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8DD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04F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06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90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24F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19A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30F46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7939A3C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1B15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AF72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98C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025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500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DBE7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0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06D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F20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7F1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D9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B87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F18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115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00463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0698D87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9DE1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3 8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8F6B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A4B4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67,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8D5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3247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38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7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CEF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9A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3,8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F90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93E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A88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DD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0,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98C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66D79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55531FD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758E6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35EA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1AF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200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29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1DD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137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3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1FD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1B1A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827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7D6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954B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11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17D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D46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4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72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8ECCD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EB59911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BA79A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9FFB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C47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0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9D3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52F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AD39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9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A2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3294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81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FF6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EFA1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E2D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DC12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7E8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30A84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0EB2DC7B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0E33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3 8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917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5AE5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85,2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E0A1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,5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475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2,6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DAE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D67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8,85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BF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00E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257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335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79,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9CB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8,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586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0D3B9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4897BF7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11400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427A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3389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351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FA3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FBF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8FA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464B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598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ADC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89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38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F6EA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690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4182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40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CB2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96AF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5404BDB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5A4B2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2525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62B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64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55A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04F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2F4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C109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17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54F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B7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01C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0954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9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88B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3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ABD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50650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63769AB5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DEA1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3 8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107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F434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52,2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FB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EAC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36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F37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77,9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B88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0,3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F1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5,7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535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5EEB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,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D80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5,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596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30,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833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89906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5795402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A0E49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C02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4298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4114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A37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51A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268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874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1A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705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0824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6189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354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2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BE4A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55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E545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070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3E05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108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0E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AC926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E1D34A2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89B5B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89A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8DEB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79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3F4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1E2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4B3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366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2121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703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AC8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65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928C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E12C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0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266E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7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4C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64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3C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1AE70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4DA3D79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FCD4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3 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F98E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7A55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89,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C14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409B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39,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55D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43,9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2480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86,67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3031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18,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C502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A548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7,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A6E8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8,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CD8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1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67B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E810D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61F7D7EE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54E74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AFF3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833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3819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CE2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C85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74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175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2099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56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1A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7017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A30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27B0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90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8C7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288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737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893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B20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0B20D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B3CCBF2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C104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A474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C21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233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7B5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029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0F7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946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E8B4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51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275E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730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233C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5F5B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6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067E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00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0D9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3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CD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E37CE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12FCE49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C4C8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4 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D32B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065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5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128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D90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D783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5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85D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83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756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DEF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73F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3E8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36D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062E6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5A35671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99379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5157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3BEB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5A8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8A5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0645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6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56A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A2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D90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DFD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978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721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3BE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A240F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176D16A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7F98F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886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21A7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66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96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704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954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4D5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D0F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4D1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7D9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DF7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42E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FD6E2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6E839B9A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8CA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4 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4997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CEEA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,4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D58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72D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61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FC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40B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131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D07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414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D3E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,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05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A2682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AF9A333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5C8E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85EE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ED33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26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B36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D27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7EC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CC4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6D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C53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53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625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5A5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26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5F4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1A108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2717FFC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6BB4A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E9B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070A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F67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A89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8AA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6AA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6D0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0E9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CD2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5FE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FC00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6DD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814CF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05CA594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B67F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4 7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8B6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1809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,7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FAC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27D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450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2D8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8A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D6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9E4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47A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DCC7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0B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DAF7A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98B7900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F0A9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71B1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5529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5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F92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52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C6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AF0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D5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9F3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7FD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D8F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3E7E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3B8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9C203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57207D9A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DCB3E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E5FC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D3EE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341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4B8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CA8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3D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11B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2B5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A4D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85B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E33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4E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8ED22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65124541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6493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4 8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6E4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3192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9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9AE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B38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9C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3E9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53F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C86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14A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2BB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547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E67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62959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566ED8DB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7C8AD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434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50E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DD0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421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7A2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7DF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3FD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929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97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D2D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3EF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B6A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94543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707D0C1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298A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720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0F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4D3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3B3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10C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E9D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F278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32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C3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7F4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4F8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48C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29D61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62D6C44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5B20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4 8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9A63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7E9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0,8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275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B35C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C07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77B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221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A30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97E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8F3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96B6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0,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9A8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0B57A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66D3A548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500F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23BF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1720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049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FE11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AB0B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8C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2F7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50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A2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F13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125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9183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04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47F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1DFF3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620A689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BAFB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2ABE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2A8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0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3362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13F7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AAA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5375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F56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C5F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22A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044D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DF27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0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CB90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7D1879" w14:textId="77777777" w:rsidR="005864AB" w:rsidRPr="003133EA" w:rsidRDefault="005864AB" w:rsidP="005864AB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E3F046D" w14:textId="77777777" w:rsidTr="005864A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EEECE1"/>
            <w:noWrap/>
            <w:vAlign w:val="center"/>
            <w:hideMark/>
          </w:tcPr>
          <w:p w14:paraId="4DA1A1AC" w14:textId="77777777" w:rsidR="005864AB" w:rsidRPr="003133EA" w:rsidRDefault="005864AB" w:rsidP="005864A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УКУП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CC41D66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AA8AAB3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.774,7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3A943EE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8,6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F9FF66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432,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6BD7BD4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228,37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E4451C0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245,9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E011581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69,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AA2DF23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0,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557236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35,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AF6BAAD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98,5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66473E2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445,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6BE9AD1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946051D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    </w:t>
            </w:r>
          </w:p>
        </w:tc>
      </w:tr>
      <w:tr w:rsidR="003133EA" w:rsidRPr="003133EA" w14:paraId="72EF3A69" w14:textId="77777777" w:rsidTr="005864A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729989BC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745DDB9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E57AF64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371.72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4F0571D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34AA776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2072EFC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2.242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8A26092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32.985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85FB7E1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38.066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B1DE982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3.40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59417F7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0.38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D681C3F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72.12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E107B98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202.5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96266D6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F0FF9CF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    </w:t>
            </w:r>
          </w:p>
        </w:tc>
      </w:tr>
      <w:tr w:rsidR="003133EA" w:rsidRPr="003133EA" w14:paraId="43320FBC" w14:textId="77777777" w:rsidTr="005864AB">
        <w:trPr>
          <w:trHeight w:val="270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EA0C188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82D741E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2CC8A73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21.244,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BE838AA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6D2B842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CF3A867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4.380,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A902499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4.636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6D8EFBB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4.779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B718D02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78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E3B68C8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478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82F9F71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2.20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6048346" w14:textId="77777777" w:rsidR="005864AB" w:rsidRPr="003133EA" w:rsidRDefault="005864AB" w:rsidP="005864AB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4.58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62CEA60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4282576" w14:textId="77777777" w:rsidR="005864AB" w:rsidRPr="003133EA" w:rsidRDefault="005864AB" w:rsidP="005864AB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    </w:t>
            </w:r>
          </w:p>
        </w:tc>
      </w:tr>
    </w:tbl>
    <w:p w14:paraId="2ABD5663" w14:textId="3CA7D155" w:rsidR="0057189A" w:rsidRPr="003133EA" w:rsidRDefault="0057189A" w:rsidP="00BF4C7E">
      <w:pPr>
        <w:rPr>
          <w:rFonts w:asciiTheme="minorHAnsi" w:hAnsiTheme="minorHAnsi"/>
          <w:lang w:val="sr-Cyrl-RS"/>
        </w:rPr>
      </w:pPr>
    </w:p>
    <w:p w14:paraId="0D168628" w14:textId="77777777" w:rsidR="0057189A" w:rsidRPr="003133EA" w:rsidRDefault="0057189A" w:rsidP="00BF4C7E">
      <w:pPr>
        <w:rPr>
          <w:rFonts w:asciiTheme="minorHAnsi" w:hAnsiTheme="minorHAnsi"/>
          <w:lang w:val="ru-RU"/>
        </w:rPr>
      </w:pPr>
    </w:p>
    <w:p w14:paraId="0C16F1A7" w14:textId="77777777" w:rsidR="00E8138A" w:rsidRPr="003133EA" w:rsidRDefault="00E8138A" w:rsidP="00E8138A">
      <w:pPr>
        <w:rPr>
          <w:rFonts w:asciiTheme="minorHAnsi" w:hAnsiTheme="minorHAnsi"/>
          <w:lang w:val="sr-Cyrl-RS"/>
        </w:rPr>
      </w:pPr>
    </w:p>
    <w:p w14:paraId="6741414C" w14:textId="1C561060" w:rsidR="00E8138A" w:rsidRPr="003133EA" w:rsidRDefault="00DB39B8" w:rsidP="00DB39B8">
      <w:pPr>
        <w:pStyle w:val="Heading3"/>
        <w:numPr>
          <w:ilvl w:val="0"/>
          <w:numId w:val="0"/>
        </w:numPr>
        <w:rPr>
          <w:rFonts w:asciiTheme="minorHAnsi" w:hAnsiTheme="minorHAnsi"/>
          <w:color w:val="auto"/>
        </w:rPr>
      </w:pPr>
      <w:r w:rsidRPr="003133EA">
        <w:rPr>
          <w:rFonts w:asciiTheme="minorHAnsi" w:hAnsiTheme="minorHAnsi"/>
          <w:color w:val="auto"/>
          <w:lang w:val="sr-Cyrl-RS"/>
        </w:rPr>
        <w:t xml:space="preserve">             </w:t>
      </w:r>
      <w:r w:rsidR="009C7CDD" w:rsidRPr="003133EA">
        <w:rPr>
          <w:rFonts w:asciiTheme="minorHAnsi" w:hAnsiTheme="minorHAnsi"/>
          <w:color w:val="auto"/>
        </w:rPr>
        <w:t xml:space="preserve">  </w:t>
      </w:r>
      <w:bookmarkStart w:id="40" w:name="_Toc88138762"/>
      <w:r w:rsidR="00E8138A" w:rsidRPr="003133EA">
        <w:rPr>
          <w:color w:val="auto"/>
        </w:rPr>
        <w:t>4.9.2</w:t>
      </w:r>
      <w:r w:rsidR="00E8138A" w:rsidRPr="003133EA">
        <w:rPr>
          <w:color w:val="auto"/>
        </w:rPr>
        <w:tab/>
      </w:r>
      <w:r w:rsidR="00E8138A" w:rsidRPr="003133EA">
        <w:rPr>
          <w:rFonts w:hint="eastAsia"/>
          <w:color w:val="auto"/>
        </w:rPr>
        <w:t>Стање</w:t>
      </w:r>
      <w:r w:rsidR="00E8138A" w:rsidRPr="003133EA">
        <w:rPr>
          <w:color w:val="auto"/>
        </w:rPr>
        <w:t xml:space="preserve"> </w:t>
      </w:r>
      <w:r w:rsidR="00E8138A" w:rsidRPr="003133EA">
        <w:rPr>
          <w:rFonts w:hint="eastAsia"/>
          <w:color w:val="auto"/>
        </w:rPr>
        <w:t>шума</w:t>
      </w:r>
      <w:r w:rsidR="00E8138A" w:rsidRPr="003133EA">
        <w:rPr>
          <w:color w:val="auto"/>
        </w:rPr>
        <w:t xml:space="preserve"> </w:t>
      </w:r>
      <w:r w:rsidR="00E8138A" w:rsidRPr="003133EA">
        <w:rPr>
          <w:rFonts w:hint="eastAsia"/>
          <w:color w:val="auto"/>
        </w:rPr>
        <w:t>по</w:t>
      </w:r>
      <w:r w:rsidR="00E8138A" w:rsidRPr="003133EA">
        <w:rPr>
          <w:color w:val="auto"/>
        </w:rPr>
        <w:t xml:space="preserve"> </w:t>
      </w:r>
      <w:r w:rsidR="00E8138A" w:rsidRPr="003133EA">
        <w:rPr>
          <w:rFonts w:hint="eastAsia"/>
          <w:color w:val="auto"/>
        </w:rPr>
        <w:t>старости</w:t>
      </w:r>
      <w:r w:rsidR="00E8138A" w:rsidRPr="003133EA">
        <w:rPr>
          <w:color w:val="auto"/>
        </w:rPr>
        <w:t xml:space="preserve"> </w:t>
      </w:r>
      <w:r w:rsidR="00E8138A" w:rsidRPr="003133EA">
        <w:rPr>
          <w:rFonts w:hint="eastAsia"/>
          <w:color w:val="auto"/>
        </w:rPr>
        <w:t>за</w:t>
      </w:r>
      <w:r w:rsidR="00E8138A" w:rsidRPr="003133EA">
        <w:rPr>
          <w:color w:val="auto"/>
        </w:rPr>
        <w:t xml:space="preserve"> </w:t>
      </w:r>
      <w:r w:rsidR="00E8138A" w:rsidRPr="003133EA">
        <w:rPr>
          <w:rFonts w:hint="eastAsia"/>
          <w:color w:val="auto"/>
        </w:rPr>
        <w:t>ширину</w:t>
      </w:r>
      <w:r w:rsidR="00E8138A" w:rsidRPr="003133EA">
        <w:rPr>
          <w:color w:val="auto"/>
        </w:rPr>
        <w:t xml:space="preserve"> </w:t>
      </w:r>
      <w:r w:rsidR="00E8138A" w:rsidRPr="003133EA">
        <w:rPr>
          <w:rFonts w:hint="eastAsia"/>
          <w:color w:val="auto"/>
        </w:rPr>
        <w:t>добног</w:t>
      </w:r>
      <w:r w:rsidR="00E8138A" w:rsidRPr="003133EA">
        <w:rPr>
          <w:color w:val="auto"/>
        </w:rPr>
        <w:t xml:space="preserve"> </w:t>
      </w:r>
      <w:r w:rsidR="00E8138A" w:rsidRPr="003133EA">
        <w:rPr>
          <w:rFonts w:hint="eastAsia"/>
          <w:color w:val="auto"/>
        </w:rPr>
        <w:t>разреда</w:t>
      </w:r>
      <w:r w:rsidR="00E8138A" w:rsidRPr="003133EA">
        <w:rPr>
          <w:color w:val="auto"/>
        </w:rPr>
        <w:t xml:space="preserve"> 10 </w:t>
      </w:r>
      <w:r w:rsidR="00E8138A" w:rsidRPr="003133EA">
        <w:rPr>
          <w:rFonts w:hint="eastAsia"/>
          <w:color w:val="auto"/>
        </w:rPr>
        <w:t>година</w:t>
      </w:r>
      <w:r w:rsidR="00E8138A" w:rsidRPr="003133EA">
        <w:rPr>
          <w:color w:val="auto"/>
        </w:rPr>
        <w:t>.</w:t>
      </w:r>
      <w:bookmarkEnd w:id="40"/>
    </w:p>
    <w:p w14:paraId="0B6905DD" w14:textId="77777777" w:rsidR="009C7CDD" w:rsidRPr="003133EA" w:rsidRDefault="009C7CDD" w:rsidP="00432FA7">
      <w:pPr>
        <w:rPr>
          <w:rFonts w:asciiTheme="minorHAnsi" w:hAnsiTheme="minorHAnsi"/>
          <w:lang w:val="ru-RU"/>
        </w:rPr>
      </w:pPr>
    </w:p>
    <w:p w14:paraId="5BF32392" w14:textId="04B6AA35" w:rsidR="009C7CDD" w:rsidRPr="003133EA" w:rsidRDefault="00A54019" w:rsidP="009C7CDD">
      <w:pPr>
        <w:rPr>
          <w:lang w:val="ru-RU"/>
        </w:rPr>
      </w:pPr>
      <w:r w:rsidRPr="003133EA">
        <w:rPr>
          <w:lang w:val="ru-RU"/>
        </w:rPr>
        <w:t xml:space="preserve">                </w:t>
      </w:r>
      <w:r w:rsidR="009C7CDD" w:rsidRPr="003133EA">
        <w:rPr>
          <w:rFonts w:hint="eastAsia"/>
          <w:lang w:val="ru-RU"/>
        </w:rPr>
        <w:t>У</w:t>
      </w:r>
      <w:r w:rsidR="009C7CDD" w:rsidRPr="003133EA">
        <w:rPr>
          <w:lang w:val="ru-RU"/>
        </w:rPr>
        <w:t xml:space="preserve"> </w:t>
      </w:r>
      <w:r w:rsidR="009C7CDD" w:rsidRPr="003133EA">
        <w:rPr>
          <w:rFonts w:hint="eastAsia"/>
          <w:lang w:val="ru-RU"/>
        </w:rPr>
        <w:t>добној</w:t>
      </w:r>
      <w:r w:rsidR="009C7CDD" w:rsidRPr="003133EA">
        <w:rPr>
          <w:lang w:val="ru-RU"/>
        </w:rPr>
        <w:t xml:space="preserve"> </w:t>
      </w:r>
      <w:r w:rsidR="009C7CDD" w:rsidRPr="003133EA">
        <w:rPr>
          <w:rFonts w:hint="eastAsia"/>
          <w:lang w:val="ru-RU"/>
        </w:rPr>
        <w:t>структури</w:t>
      </w:r>
      <w:r w:rsidR="009C7CDD" w:rsidRPr="003133EA">
        <w:rPr>
          <w:lang w:val="ru-RU"/>
        </w:rPr>
        <w:t xml:space="preserve">  </w:t>
      </w:r>
      <w:r w:rsidR="009C7CDD" w:rsidRPr="003133EA">
        <w:rPr>
          <w:rFonts w:hint="eastAsia"/>
          <w:lang w:val="ru-RU"/>
        </w:rPr>
        <w:t>ширине</w:t>
      </w:r>
      <w:r w:rsidR="009C7CDD" w:rsidRPr="003133EA">
        <w:rPr>
          <w:lang w:val="ru-RU"/>
        </w:rPr>
        <w:t xml:space="preserve"> </w:t>
      </w:r>
      <w:r w:rsidR="009C7CDD" w:rsidRPr="003133EA">
        <w:rPr>
          <w:rFonts w:hint="eastAsia"/>
          <w:lang w:val="ru-RU"/>
        </w:rPr>
        <w:t>добног</w:t>
      </w:r>
      <w:r w:rsidR="009C7CDD" w:rsidRPr="003133EA">
        <w:rPr>
          <w:lang w:val="ru-RU"/>
        </w:rPr>
        <w:t xml:space="preserve"> </w:t>
      </w:r>
      <w:r w:rsidR="009C7CDD" w:rsidRPr="003133EA">
        <w:rPr>
          <w:rFonts w:hint="eastAsia"/>
          <w:lang w:val="ru-RU"/>
        </w:rPr>
        <w:t>разреда</w:t>
      </w:r>
      <w:r w:rsidR="009C7CDD" w:rsidRPr="003133EA">
        <w:rPr>
          <w:lang w:val="ru-RU"/>
        </w:rPr>
        <w:t xml:space="preserve"> 10 </w:t>
      </w:r>
      <w:r w:rsidR="009C7CDD" w:rsidRPr="003133EA">
        <w:rPr>
          <w:rFonts w:hint="eastAsia"/>
          <w:lang w:val="ru-RU"/>
        </w:rPr>
        <w:t>година</w:t>
      </w:r>
      <w:r w:rsidR="009C7CDD" w:rsidRPr="003133EA">
        <w:rPr>
          <w:lang w:val="ru-RU"/>
        </w:rPr>
        <w:t xml:space="preserve"> </w:t>
      </w:r>
      <w:r w:rsidR="009C7CDD" w:rsidRPr="003133EA">
        <w:rPr>
          <w:rFonts w:hint="eastAsia"/>
          <w:lang w:val="ru-RU"/>
        </w:rPr>
        <w:t>обухваћене</w:t>
      </w:r>
      <w:r w:rsidR="009C7CDD" w:rsidRPr="003133EA">
        <w:rPr>
          <w:lang w:val="ru-RU"/>
        </w:rPr>
        <w:t xml:space="preserve"> </w:t>
      </w:r>
      <w:r w:rsidR="009C7CDD" w:rsidRPr="003133EA">
        <w:rPr>
          <w:rFonts w:hint="eastAsia"/>
          <w:lang w:val="ru-RU"/>
        </w:rPr>
        <w:t>су</w:t>
      </w:r>
      <w:r w:rsidR="009C7CDD" w:rsidRPr="003133EA">
        <w:rPr>
          <w:lang w:val="ru-RU"/>
        </w:rPr>
        <w:t xml:space="preserve"> </w:t>
      </w:r>
      <w:r w:rsidR="009C7CDD" w:rsidRPr="003133EA">
        <w:rPr>
          <w:rFonts w:hint="eastAsia"/>
          <w:lang w:val="ru-RU"/>
        </w:rPr>
        <w:t>високе</w:t>
      </w:r>
      <w:r w:rsidR="009C7CDD" w:rsidRPr="003133EA">
        <w:rPr>
          <w:lang w:val="ru-RU"/>
        </w:rPr>
        <w:t xml:space="preserve"> </w:t>
      </w:r>
      <w:r w:rsidR="009C7CDD" w:rsidRPr="003133EA">
        <w:rPr>
          <w:rFonts w:hint="eastAsia"/>
          <w:lang w:val="ru-RU"/>
        </w:rPr>
        <w:t>шуме</w:t>
      </w:r>
      <w:r w:rsidR="008212D7" w:rsidRPr="003133EA">
        <w:rPr>
          <w:lang w:val="ru-RU"/>
        </w:rPr>
        <w:t xml:space="preserve"> </w:t>
      </w:r>
      <w:r w:rsidR="008212D7" w:rsidRPr="003133EA">
        <w:rPr>
          <w:rFonts w:asciiTheme="minorHAnsi" w:hAnsiTheme="minorHAnsi"/>
          <w:lang w:val="ru-RU"/>
        </w:rPr>
        <w:t>домаћих врба и топола</w:t>
      </w:r>
      <w:r w:rsidR="009C7CDD" w:rsidRPr="003133EA">
        <w:rPr>
          <w:lang w:val="ru-RU"/>
        </w:rPr>
        <w:t xml:space="preserve"> </w:t>
      </w:r>
      <w:r w:rsidR="009C7CDD" w:rsidRPr="003133EA">
        <w:rPr>
          <w:rFonts w:hint="eastAsia"/>
          <w:lang w:val="ru-RU"/>
        </w:rPr>
        <w:t>и</w:t>
      </w:r>
      <w:r w:rsidR="009C7CDD" w:rsidRPr="003133EA">
        <w:rPr>
          <w:lang w:val="ru-RU"/>
        </w:rPr>
        <w:t xml:space="preserve"> </w:t>
      </w:r>
      <w:r w:rsidR="009C7CDD" w:rsidRPr="003133EA">
        <w:rPr>
          <w:rFonts w:hint="eastAsia"/>
          <w:lang w:val="ru-RU"/>
        </w:rPr>
        <w:t>изданачке</w:t>
      </w:r>
      <w:r w:rsidR="009C7CDD" w:rsidRPr="003133EA">
        <w:rPr>
          <w:lang w:val="ru-RU"/>
        </w:rPr>
        <w:t xml:space="preserve"> </w:t>
      </w:r>
      <w:r w:rsidR="009C7CDD" w:rsidRPr="003133EA">
        <w:rPr>
          <w:rFonts w:hint="eastAsia"/>
          <w:lang w:val="ru-RU"/>
        </w:rPr>
        <w:t>шуме</w:t>
      </w:r>
      <w:r w:rsidR="009C7CDD" w:rsidRPr="003133EA">
        <w:rPr>
          <w:lang w:val="ru-RU"/>
        </w:rPr>
        <w:t xml:space="preserve"> </w:t>
      </w:r>
      <w:r w:rsidR="009C7CDD" w:rsidRPr="003133EA">
        <w:rPr>
          <w:rFonts w:hint="eastAsia"/>
          <w:lang w:val="ru-RU"/>
        </w:rPr>
        <w:t>пољског</w:t>
      </w:r>
      <w:r w:rsidR="009C7CDD" w:rsidRPr="003133EA">
        <w:rPr>
          <w:lang w:val="ru-RU"/>
        </w:rPr>
        <w:t xml:space="preserve"> </w:t>
      </w:r>
      <w:r w:rsidR="009C7CDD" w:rsidRPr="003133EA">
        <w:rPr>
          <w:rFonts w:hint="eastAsia"/>
          <w:lang w:val="ru-RU"/>
        </w:rPr>
        <w:t>јасена</w:t>
      </w:r>
      <w:r w:rsidR="009C7CDD" w:rsidRPr="003133EA">
        <w:rPr>
          <w:lang w:val="ru-RU"/>
        </w:rPr>
        <w:t>.</w:t>
      </w:r>
    </w:p>
    <w:p w14:paraId="19A87058" w14:textId="77777777" w:rsidR="009C7CDD" w:rsidRPr="003133EA" w:rsidRDefault="009C7CDD" w:rsidP="009C7CDD">
      <w:pPr>
        <w:rPr>
          <w:lang w:val="ru-RU"/>
        </w:rPr>
      </w:pPr>
    </w:p>
    <w:p w14:paraId="521F1EB7" w14:textId="6EAC7244" w:rsidR="00B46B50" w:rsidRPr="003133EA" w:rsidRDefault="009C7CDD" w:rsidP="00B46B50">
      <w:pPr>
        <w:jc w:val="both"/>
        <w:rPr>
          <w:rFonts w:asciiTheme="minorHAnsi" w:hAnsiTheme="minorHAnsi"/>
          <w:lang w:val="ru-RU"/>
        </w:rPr>
      </w:pPr>
      <w:r w:rsidRPr="003133EA">
        <w:rPr>
          <w:rFonts w:hint="eastAsia"/>
          <w:lang w:val="ru-RU"/>
        </w:rPr>
        <w:t>Табел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бр</w:t>
      </w:r>
      <w:r w:rsidRPr="003133EA">
        <w:rPr>
          <w:lang w:val="ru-RU"/>
        </w:rPr>
        <w:t xml:space="preserve">. 4.15. – </w:t>
      </w:r>
      <w:r w:rsidRPr="003133EA">
        <w:rPr>
          <w:rFonts w:hint="eastAsia"/>
          <w:lang w:val="ru-RU"/>
        </w:rPr>
        <w:t>Старосн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руктур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астојин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ири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обног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разреда</w:t>
      </w:r>
      <w:r w:rsidRPr="003133EA">
        <w:rPr>
          <w:lang w:val="ru-RU"/>
        </w:rPr>
        <w:t xml:space="preserve"> 10 </w:t>
      </w:r>
      <w:r w:rsidRPr="003133EA">
        <w:rPr>
          <w:rFonts w:hint="eastAsia"/>
          <w:lang w:val="ru-RU"/>
        </w:rPr>
        <w:t>година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1413"/>
        <w:gridCol w:w="908"/>
        <w:gridCol w:w="1360"/>
        <w:gridCol w:w="940"/>
        <w:gridCol w:w="940"/>
        <w:gridCol w:w="1120"/>
        <w:gridCol w:w="416"/>
        <w:gridCol w:w="1099"/>
        <w:gridCol w:w="1099"/>
        <w:gridCol w:w="916"/>
        <w:gridCol w:w="880"/>
        <w:gridCol w:w="900"/>
        <w:gridCol w:w="1080"/>
        <w:gridCol w:w="840"/>
      </w:tblGrid>
      <w:tr w:rsidR="003133EA" w:rsidRPr="00DB58C8" w14:paraId="1F5EEC78" w14:textId="77777777" w:rsidTr="008212D7">
        <w:trPr>
          <w:trHeight w:val="270"/>
          <w:tblHeader/>
        </w:trPr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F09D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FE7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054BA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F4C2B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A08E1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371EF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6C1A1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  <w:lang w:val="ru-RU"/>
              </w:rPr>
              <w:t xml:space="preserve"> Д О Б Н И  Р А З Р Е Д И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F153A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E46CF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F4CE3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58A90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F197F3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</w:tr>
      <w:tr w:rsidR="003133EA" w:rsidRPr="003133EA" w14:paraId="123F2328" w14:textId="77777777" w:rsidTr="008212D7">
        <w:trPr>
          <w:trHeight w:val="255"/>
          <w:tblHeader/>
        </w:trPr>
        <w:tc>
          <w:tcPr>
            <w:tcW w:w="1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6AFF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ГАЗДИНСК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8357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КЛАС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7E1E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12C0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1F06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09C4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5CD9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D6F7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6506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5FDC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5C1A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41EA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7A36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DE390B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</w:tr>
      <w:tr w:rsidR="003133EA" w:rsidRPr="003133EA" w14:paraId="310FEB37" w14:textId="77777777" w:rsidTr="008212D7">
        <w:trPr>
          <w:trHeight w:val="510"/>
          <w:tblHeader/>
        </w:trPr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3465F0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68B3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83EE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СВЕГ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053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Обрасло слаб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5934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Обрасло добр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ECD7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I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E2D9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I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8A80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V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5161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V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B9E7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V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8738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V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40F0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VII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2FF9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8F35CE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X</w:t>
            </w:r>
          </w:p>
        </w:tc>
      </w:tr>
      <w:tr w:rsidR="003133EA" w:rsidRPr="003133EA" w14:paraId="536487FE" w14:textId="77777777" w:rsidTr="008212D7">
        <w:trPr>
          <w:trHeight w:val="270"/>
          <w:tblHeader/>
        </w:trPr>
        <w:tc>
          <w:tcPr>
            <w:tcW w:w="13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6C7B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79CF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CCD9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61B8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B53A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1C55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AD70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833F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CE66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F9D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621F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1FEC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775A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A790A2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4</w:t>
            </w:r>
          </w:p>
        </w:tc>
      </w:tr>
      <w:tr w:rsidR="003133EA" w:rsidRPr="003133EA" w14:paraId="1A089DA1" w14:textId="77777777" w:rsidTr="008212D7">
        <w:trPr>
          <w:trHeight w:val="270"/>
        </w:trPr>
        <w:tc>
          <w:tcPr>
            <w:tcW w:w="13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C1FFC0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22 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58D7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261F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4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2A0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CA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B37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6E3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FE3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DDD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4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677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668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186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9BE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1CE1A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B4BEB63" w14:textId="77777777" w:rsidTr="008212D7">
        <w:trPr>
          <w:trHeight w:val="255"/>
        </w:trPr>
        <w:tc>
          <w:tcPr>
            <w:tcW w:w="13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93EF8C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A15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FAB1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594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36B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8D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BA8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528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57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11D5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5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CE8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DD9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2EE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962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9D22C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1BFDD84" w14:textId="77777777" w:rsidTr="008212D7">
        <w:trPr>
          <w:trHeight w:val="255"/>
        </w:trPr>
        <w:tc>
          <w:tcPr>
            <w:tcW w:w="13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91F495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B3C5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7CE2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CEB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B39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E25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748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29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F9A5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110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E42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9D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679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6A36A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07C35997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A1EEFC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22  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82C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EF49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2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B4B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7BB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42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AD6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19B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5E6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0529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BFC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EC8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58C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456F1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20BA6EF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50AAFA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30B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5B34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2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D6C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221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4E8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752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00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FD5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CDCB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2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C0C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AE6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ED7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563A6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4B9B663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100208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34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00AF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04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E09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ADB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442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78B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CC1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871B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1C5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B6B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33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8418D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2B3DE02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DC58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34  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07F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5847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68,3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61D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BBA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4FE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623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6C8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D4A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FC4B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67,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7DFF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74A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74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CD86A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5EBAC57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B9AF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48F1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FB46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289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8F5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A71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F6E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8B5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E59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DEC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DF0C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266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91AB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3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43C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2B4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BA020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7996FA0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667C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DEF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891A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4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9BE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2D7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9AC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88E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AE8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C1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408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3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552B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50A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DE3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DD1C7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0520A9A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0CBD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34  7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90AB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BA14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6,7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4F7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0C3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F26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D05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D9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808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74E4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6,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AF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AD0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ED9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3E4E6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822AE10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D793B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AA9E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559A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582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57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56B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033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746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AE0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98B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76BA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582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686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19E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99D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3FC98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E640830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5EE1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80A8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93C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6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23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CCD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110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06B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C43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9BB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BF1A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6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0E3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ED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82A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44B86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0408E5C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E412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35  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6B8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2D1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2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DAD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B4C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43B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1AD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EBFE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2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32E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57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EE0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952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A52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A5948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97021B9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22E8D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8381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D31E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E51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755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03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A2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8383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E22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AAE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9A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C53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B2B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7EE6F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886A806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7752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58B5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0261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090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FC9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4AE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76A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A122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859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F5F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746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2FF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F86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59B52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1184FF2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E3BE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35  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C9B6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3536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6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609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349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384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06D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E7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40D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4835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D36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C81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2AF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9D357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3C40934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FE8BB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2479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2E4C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3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C24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A94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0E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4FD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728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57E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B918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3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CF0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C69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6B5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2807E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684BC58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D306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83CA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CAD4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F6F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344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4E4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FD1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11C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141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F964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6A4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6CC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B90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27235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ADEF09F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44B9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35  7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555C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707C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8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F22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A95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736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24F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9BB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3A0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6034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7FE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D3E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59B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80DE5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4E44204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DA01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34D3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620A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8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D5E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CDB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91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C4D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74B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FBF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A20D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8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CB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696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8EF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DAD0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EF7873F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592D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C71F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F70F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B9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7B8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E1A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D98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CE4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845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D18E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126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66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45A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17467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5FCCE057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5F5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35  7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E015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4491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9,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5EB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9B5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602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823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A3B0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9,0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638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8AD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CD7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739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89D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433EC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64E43E4E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74757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B75C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2DB3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75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E75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FBF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4A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466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03C2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875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0C9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7C1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3EE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6D5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C9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C5EB6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5CFBE34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348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814D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162F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1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A6D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A46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C7C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03C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4927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1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139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69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912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AEB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7C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4FBB4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BF54CBA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8198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35  8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809B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92B9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7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A9F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10C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DC7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8FB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0CF6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7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1D0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38F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F22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0E3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854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D8E5D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BE04573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D788E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922A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2009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8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DDB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D87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65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7F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62F5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8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12A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FBE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0DC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A05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74D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B3D43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B0A0678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52AF6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0593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8297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987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331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E5D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B6A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47E8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E1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536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45F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2E9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205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FA4A8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49BC312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F2E1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69 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479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C831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8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C7F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D8C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47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ABF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6E8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33E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64F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F9BF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000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19F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28DC6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8910986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3BBE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B652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60E0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59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393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DB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F04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7B0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EF0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416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EB8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3473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59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A6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6E5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D7382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59871CF3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5B1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02C7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7785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A0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CE3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794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8C1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1CC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56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C25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F0E7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B19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1E3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5CADE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4FE4964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876C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69 7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F85A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5E6D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6,7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4B3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8CF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0A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CB3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4F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C26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B2E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0,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E20D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EB5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EBB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D45CF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E5DDB78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251E0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E25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632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00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C25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97E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F14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1C7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1D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568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F5BE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5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7A87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75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544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DDD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B1999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CBB5480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6B7A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FBD7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3CBF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5CD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B0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04F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959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2A4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F76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1B4F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5BDF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605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E6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4C288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43BB9D1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EEECE1"/>
            <w:noWrap/>
            <w:vAlign w:val="center"/>
            <w:hideMark/>
          </w:tcPr>
          <w:p w14:paraId="79A598B3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УКУП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0E001F0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CB73838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55,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BF482A0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E441C81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606356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73AFD78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D1AAAA7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33,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3119C24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3,4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59FD1E3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08,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F43F63E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0,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D4A56E8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7F4C677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46EA84F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    </w:t>
            </w:r>
          </w:p>
        </w:tc>
      </w:tr>
      <w:tr w:rsidR="003133EA" w:rsidRPr="003133EA" w14:paraId="228FFCC5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254359B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3995B5F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52F9BE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64.58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343CAA2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AC1962C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FAAF059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BD3626B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77385C8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9.81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5DFF423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.5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BA5E28B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49.59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5F0C3D8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3.58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095E4AC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17284F6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163891D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    </w:t>
            </w:r>
          </w:p>
        </w:tc>
      </w:tr>
      <w:tr w:rsidR="003133EA" w:rsidRPr="003133EA" w14:paraId="510DC791" w14:textId="77777777" w:rsidTr="008212D7">
        <w:trPr>
          <w:trHeight w:val="270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8E0E63D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6ED6F61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DD69F13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.447,5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DA176A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6514A2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7963BBE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97EBAD2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DD1D91E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24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6830AAD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35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C3D39DB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.226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3E16A71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6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9BD2966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8E9F84E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2E7C8C3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    </w:t>
            </w:r>
          </w:p>
        </w:tc>
      </w:tr>
    </w:tbl>
    <w:p w14:paraId="68A891B0" w14:textId="77777777" w:rsidR="008212D7" w:rsidRPr="003133EA" w:rsidRDefault="008212D7" w:rsidP="00B46B50">
      <w:pPr>
        <w:jc w:val="both"/>
        <w:rPr>
          <w:rFonts w:asciiTheme="minorHAnsi" w:hAnsiTheme="minorHAnsi"/>
          <w:lang w:val="sr-Cyrl-RS"/>
        </w:rPr>
      </w:pPr>
    </w:p>
    <w:p w14:paraId="27F38FF6" w14:textId="77777777" w:rsidR="00B46B50" w:rsidRPr="003133EA" w:rsidRDefault="00B46B50" w:rsidP="00B46B50">
      <w:pPr>
        <w:jc w:val="both"/>
        <w:rPr>
          <w:rFonts w:asciiTheme="minorHAnsi" w:hAnsiTheme="minorHAnsi"/>
          <w:lang w:val="sr-Cyrl-RS"/>
        </w:rPr>
      </w:pPr>
    </w:p>
    <w:p w14:paraId="01BC6AAD" w14:textId="75B0BB48" w:rsidR="008212D7" w:rsidRDefault="008212D7" w:rsidP="009C7CDD">
      <w:pPr>
        <w:rPr>
          <w:rFonts w:asciiTheme="minorHAnsi" w:hAnsiTheme="minorHAnsi"/>
        </w:rPr>
      </w:pPr>
    </w:p>
    <w:p w14:paraId="180DA08F" w14:textId="0A2FE92C" w:rsidR="00CC776C" w:rsidRDefault="00CC776C" w:rsidP="009C7CDD">
      <w:pPr>
        <w:rPr>
          <w:rFonts w:asciiTheme="minorHAnsi" w:hAnsiTheme="minorHAnsi"/>
        </w:rPr>
      </w:pPr>
    </w:p>
    <w:p w14:paraId="6B10F0AF" w14:textId="6C87EE62" w:rsidR="00CC776C" w:rsidRDefault="00CC776C" w:rsidP="009C7CDD">
      <w:pPr>
        <w:rPr>
          <w:rFonts w:asciiTheme="minorHAnsi" w:hAnsiTheme="minorHAnsi"/>
        </w:rPr>
      </w:pPr>
    </w:p>
    <w:p w14:paraId="35D10908" w14:textId="77777777" w:rsidR="00CC776C" w:rsidRDefault="00CC776C" w:rsidP="009C7CDD">
      <w:pPr>
        <w:rPr>
          <w:rFonts w:asciiTheme="minorHAnsi" w:hAnsiTheme="minorHAnsi"/>
        </w:rPr>
      </w:pPr>
    </w:p>
    <w:p w14:paraId="5D0D184C" w14:textId="727F9D24" w:rsidR="00CC776C" w:rsidRDefault="00CC776C" w:rsidP="009C7CDD">
      <w:pPr>
        <w:rPr>
          <w:rFonts w:asciiTheme="minorHAnsi" w:hAnsiTheme="minorHAnsi"/>
        </w:rPr>
      </w:pPr>
    </w:p>
    <w:p w14:paraId="24BC6F1B" w14:textId="77777777" w:rsidR="00CC776C" w:rsidRPr="003133EA" w:rsidRDefault="00CC776C" w:rsidP="009C7CDD">
      <w:pPr>
        <w:rPr>
          <w:rFonts w:asciiTheme="minorHAnsi" w:hAnsiTheme="minorHAnsi"/>
          <w:lang w:val="ru-RU"/>
        </w:rPr>
      </w:pPr>
    </w:p>
    <w:p w14:paraId="5D8B97C1" w14:textId="77777777" w:rsidR="00E8138A" w:rsidRPr="003133EA" w:rsidRDefault="00E8138A" w:rsidP="00DB39B8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41" w:name="_Toc88138763"/>
      <w:r w:rsidRPr="003133EA">
        <w:rPr>
          <w:color w:val="auto"/>
        </w:rPr>
        <w:t>4.9.3</w:t>
      </w:r>
      <w:r w:rsidRPr="003133EA">
        <w:rPr>
          <w:color w:val="auto"/>
        </w:rPr>
        <w:tab/>
      </w:r>
      <w:r w:rsidRPr="003133EA">
        <w:rPr>
          <w:rFonts w:hint="eastAsia"/>
          <w:color w:val="auto"/>
        </w:rPr>
        <w:t>Стање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шума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по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старости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за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ширину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добног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разреда</w:t>
      </w:r>
      <w:r w:rsidRPr="003133EA">
        <w:rPr>
          <w:color w:val="auto"/>
        </w:rPr>
        <w:t xml:space="preserve"> 20 </w:t>
      </w:r>
      <w:r w:rsidRPr="003133EA">
        <w:rPr>
          <w:rFonts w:hint="eastAsia"/>
          <w:color w:val="auto"/>
        </w:rPr>
        <w:t>година</w:t>
      </w:r>
      <w:r w:rsidRPr="003133EA">
        <w:rPr>
          <w:color w:val="auto"/>
        </w:rPr>
        <w:t>.</w:t>
      </w:r>
      <w:bookmarkEnd w:id="41"/>
    </w:p>
    <w:p w14:paraId="4F49BB67" w14:textId="77777777" w:rsidR="00E8138A" w:rsidRPr="003133EA" w:rsidRDefault="00E8138A" w:rsidP="009C7CDD">
      <w:pPr>
        <w:rPr>
          <w:lang w:val="ru-RU"/>
        </w:rPr>
      </w:pPr>
    </w:p>
    <w:p w14:paraId="5AA734A9" w14:textId="77777777" w:rsidR="00E8138A" w:rsidRPr="003133EA" w:rsidRDefault="00E8138A" w:rsidP="009C7CDD">
      <w:pPr>
        <w:rPr>
          <w:lang w:val="ru-RU"/>
        </w:rPr>
      </w:pPr>
      <w:r w:rsidRPr="003133EA">
        <w:rPr>
          <w:lang w:val="ru-RU"/>
        </w:rPr>
        <w:t xml:space="preserve">                </w:t>
      </w:r>
      <w:r w:rsidRPr="003133EA">
        <w:rPr>
          <w:rFonts w:hint="eastAsia"/>
          <w:lang w:val="ru-RU"/>
        </w:rPr>
        <w:t>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обној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руктури</w:t>
      </w:r>
      <w:r w:rsidRPr="003133EA">
        <w:rPr>
          <w:lang w:val="ru-RU"/>
        </w:rPr>
        <w:t xml:space="preserve">  </w:t>
      </w:r>
      <w:r w:rsidRPr="003133EA">
        <w:rPr>
          <w:rFonts w:hint="eastAsia"/>
          <w:lang w:val="ru-RU"/>
        </w:rPr>
        <w:t>шири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обног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разреда</w:t>
      </w:r>
      <w:r w:rsidRPr="003133EA">
        <w:rPr>
          <w:lang w:val="ru-RU"/>
        </w:rPr>
        <w:t xml:space="preserve"> 20 </w:t>
      </w:r>
      <w:r w:rsidRPr="003133EA">
        <w:rPr>
          <w:rFonts w:hint="eastAsia"/>
          <w:lang w:val="ru-RU"/>
        </w:rPr>
        <w:t>годин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обухваће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висок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рирод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астојине</w:t>
      </w:r>
      <w:r w:rsidRPr="003133EA">
        <w:rPr>
          <w:lang w:val="ru-RU"/>
        </w:rPr>
        <w:t xml:space="preserve">: </w:t>
      </w:r>
      <w:r w:rsidRPr="003133EA">
        <w:rPr>
          <w:rFonts w:hint="eastAsia"/>
          <w:lang w:val="ru-RU"/>
        </w:rPr>
        <w:t>храст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лужњака</w:t>
      </w:r>
      <w:r w:rsidRPr="003133EA">
        <w:rPr>
          <w:lang w:val="ru-RU"/>
        </w:rPr>
        <w:t xml:space="preserve">, </w:t>
      </w:r>
      <w:r w:rsidRPr="003133EA">
        <w:rPr>
          <w:rFonts w:hint="eastAsia"/>
          <w:lang w:val="ru-RU"/>
        </w:rPr>
        <w:t>пољског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јасена</w:t>
      </w:r>
      <w:r w:rsidRPr="003133EA">
        <w:rPr>
          <w:lang w:val="ru-RU"/>
        </w:rPr>
        <w:t xml:space="preserve">  </w:t>
      </w:r>
      <w:r w:rsidRPr="003133EA">
        <w:rPr>
          <w:rFonts w:hint="eastAsia"/>
          <w:lang w:val="ru-RU"/>
        </w:rPr>
        <w:t>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вештачк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одигнут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астоји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храст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лужњака</w:t>
      </w:r>
      <w:r w:rsidRPr="003133EA">
        <w:rPr>
          <w:lang w:val="ru-RU"/>
        </w:rPr>
        <w:t>.</w:t>
      </w:r>
    </w:p>
    <w:p w14:paraId="5B9C13DB" w14:textId="77777777" w:rsidR="00E8138A" w:rsidRPr="003133EA" w:rsidRDefault="00E8138A" w:rsidP="009C7CDD">
      <w:pPr>
        <w:rPr>
          <w:lang w:val="ru-RU"/>
        </w:rPr>
      </w:pPr>
    </w:p>
    <w:p w14:paraId="0DB297F2" w14:textId="034B13B9" w:rsidR="00E8138A" w:rsidRPr="003133EA" w:rsidRDefault="00E8138A" w:rsidP="009C7CDD">
      <w:pPr>
        <w:rPr>
          <w:rFonts w:asciiTheme="minorHAnsi" w:hAnsiTheme="minorHAnsi"/>
          <w:lang w:val="ru-RU"/>
        </w:rPr>
      </w:pPr>
      <w:r w:rsidRPr="003133EA">
        <w:rPr>
          <w:rFonts w:hint="eastAsia"/>
          <w:lang w:val="ru-RU"/>
        </w:rPr>
        <w:t>Табел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бр</w:t>
      </w:r>
      <w:r w:rsidRPr="003133EA">
        <w:rPr>
          <w:lang w:val="ru-RU"/>
        </w:rPr>
        <w:t xml:space="preserve">. 4.16. – </w:t>
      </w:r>
      <w:r w:rsidRPr="003133EA">
        <w:rPr>
          <w:rFonts w:hint="eastAsia"/>
          <w:lang w:val="ru-RU"/>
        </w:rPr>
        <w:t>Старосн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труктур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астојин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ирин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добног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разреда</w:t>
      </w:r>
      <w:r w:rsidRPr="003133EA">
        <w:rPr>
          <w:lang w:val="ru-RU"/>
        </w:rPr>
        <w:t xml:space="preserve"> 20 </w:t>
      </w:r>
      <w:r w:rsidRPr="003133EA">
        <w:rPr>
          <w:rFonts w:hint="eastAsia"/>
          <w:lang w:val="ru-RU"/>
        </w:rPr>
        <w:t>година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1413"/>
        <w:gridCol w:w="908"/>
        <w:gridCol w:w="1360"/>
        <w:gridCol w:w="940"/>
        <w:gridCol w:w="940"/>
        <w:gridCol w:w="1120"/>
        <w:gridCol w:w="1370"/>
        <w:gridCol w:w="901"/>
        <w:gridCol w:w="361"/>
        <w:gridCol w:w="840"/>
        <w:gridCol w:w="880"/>
        <w:gridCol w:w="900"/>
        <w:gridCol w:w="1080"/>
        <w:gridCol w:w="840"/>
      </w:tblGrid>
      <w:tr w:rsidR="003133EA" w:rsidRPr="00DB58C8" w14:paraId="7D29DFAE" w14:textId="77777777" w:rsidTr="008212D7">
        <w:trPr>
          <w:trHeight w:val="270"/>
          <w:tblHeader/>
        </w:trPr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737E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6B50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69AEE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25F27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9019A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F781F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FFB86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  <w:lang w:val="ru-RU"/>
              </w:rPr>
              <w:t xml:space="preserve"> Д О Б Н И  Р А З Р Е Д И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141B5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2AAAC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A743C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9DCEA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CCE2EA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  <w:lang w:val="ru-RU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</w:tr>
      <w:tr w:rsidR="003133EA" w:rsidRPr="003133EA" w14:paraId="21FA9E10" w14:textId="77777777" w:rsidTr="008212D7">
        <w:trPr>
          <w:trHeight w:val="255"/>
          <w:tblHeader/>
        </w:trPr>
        <w:tc>
          <w:tcPr>
            <w:tcW w:w="1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0AA6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ГАЗДИНСК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66A2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КЛАС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3701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1F9F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CCB6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3391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0629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2D7B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B8AE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9B64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1D4D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E1DF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0C1D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F7A826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</w:tr>
      <w:tr w:rsidR="003133EA" w:rsidRPr="003133EA" w14:paraId="571BAA0B" w14:textId="77777777" w:rsidTr="008212D7">
        <w:trPr>
          <w:trHeight w:val="510"/>
          <w:tblHeader/>
        </w:trPr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8E80CA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8F8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65CA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СВЕГ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CC1B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Обрасло слаб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D37D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Обрасло добр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5EA5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I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99B5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II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B6AE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V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09D9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V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C576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V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34D4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V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979D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VII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968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I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AD8D8A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X</w:t>
            </w:r>
          </w:p>
        </w:tc>
      </w:tr>
      <w:tr w:rsidR="003133EA" w:rsidRPr="003133EA" w14:paraId="274598A4" w14:textId="77777777" w:rsidTr="008212D7">
        <w:trPr>
          <w:trHeight w:val="270"/>
          <w:tblHeader/>
        </w:trPr>
        <w:tc>
          <w:tcPr>
            <w:tcW w:w="13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49B4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9D7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22B8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9681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AC67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C795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62A5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FA4E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5C2D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FC05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2535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307A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AA70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6C56AB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i/>
                <w:iCs/>
                <w:sz w:val="12"/>
                <w:szCs w:val="12"/>
              </w:rPr>
            </w:pPr>
            <w:r w:rsidRPr="003133EA">
              <w:rPr>
                <w:rFonts w:ascii="Times New Roman CYR" w:hAnsi="Times New Roman CYR"/>
                <w:i/>
                <w:iCs/>
                <w:sz w:val="12"/>
                <w:szCs w:val="12"/>
              </w:rPr>
              <w:t>14</w:t>
            </w:r>
          </w:p>
        </w:tc>
      </w:tr>
      <w:tr w:rsidR="003133EA" w:rsidRPr="003133EA" w14:paraId="2ECD7A56" w14:textId="77777777" w:rsidTr="008212D7">
        <w:trPr>
          <w:trHeight w:val="270"/>
        </w:trPr>
        <w:tc>
          <w:tcPr>
            <w:tcW w:w="13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A019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31  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B4BA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EA6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,5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D04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ACD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1EB5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,5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D4B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CEA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591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EC2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54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AF4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7B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857B0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6D1147A9" w14:textId="77777777" w:rsidTr="008212D7">
        <w:trPr>
          <w:trHeight w:val="255"/>
        </w:trPr>
        <w:tc>
          <w:tcPr>
            <w:tcW w:w="13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F0F6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E4A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9D50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1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FD8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DFA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06CC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1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A72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BA4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804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A2E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243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5D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DF1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126DF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BF721D7" w14:textId="77777777" w:rsidTr="008212D7">
        <w:trPr>
          <w:trHeight w:val="255"/>
        </w:trPr>
        <w:tc>
          <w:tcPr>
            <w:tcW w:w="13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721AB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7FF5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D86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34E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56B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5BCF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1B8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98F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A81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B0A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44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FF3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8AC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ED4ED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B717BD5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1FBA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31  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EB2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A43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3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2DA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A32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E575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3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836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43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1A4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12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CFF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526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AF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D08B0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7E5276A6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6561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339F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3E7E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79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388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255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ED60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792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432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3F3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5FA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DE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469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E2A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F0D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66297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B0C766E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C121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EE86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54DB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4F0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72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9FD3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E2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10B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1FF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66B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238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53A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046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66FD3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D781B28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18D3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31  7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3FB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A931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70,2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9D9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373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5F7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6FD0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70,2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43A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FCE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6D0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57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E29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0B4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396F8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A36E247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69F35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748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0363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29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925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790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3A9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8C0D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29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A19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1A0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E2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C36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8D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C43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3F875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CEA9196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8BF2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87B2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AE20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75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E22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0A6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889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5F1F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759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B6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9CA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950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41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9C2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C4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D0F8E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F5F97D6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FA23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31  7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F7F7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A41C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7,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96C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4A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5AD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7,0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2AB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ABD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063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0F4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DF3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ACC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19F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A7046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319991C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D917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3DC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A3DC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018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E69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2D7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C6FD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018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A2B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1E6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B89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BB9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34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B8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84F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49539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58C8AA58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904D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BE9A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F19D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2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DB7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5BD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F0A6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2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CF1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C4C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DAB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99A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B3E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1C1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47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608B3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5C4AE602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E031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31  8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72B3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E7A8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,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25C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D00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BE45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,1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295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EB5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12D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E4E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707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59F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201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4F966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CCC2CB5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6B1B8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B543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7E0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50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22B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180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ACE0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50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D47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5AF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496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64F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E15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105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A60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DD3F2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E1B9BE0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F36B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3DA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A76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18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FBF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AEA4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4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972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A6C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04D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A37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D8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F66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D45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8D2C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61AFBF75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A9F4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31  8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DDB8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9AC9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AA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E78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0761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3,0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C5D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AC6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F4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451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F3D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B4C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755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97053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019E21E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0D95A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101C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E7C6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8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7C7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731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0F7F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8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372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FF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36A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83C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6FF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33B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B73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83748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67BD0952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45D88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12EE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1D36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77E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F09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0374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60F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C0D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1C3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5C3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FD0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A99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F57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1B41E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07B2116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8207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32  7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2E51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C939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8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437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B33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A75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467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8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4E6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10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18A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BC5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71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FCA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06872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E79D1C8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F486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A6F9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86AE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08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B47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878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1C0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9F98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082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516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A55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30E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E56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8D1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873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A5174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C0A854E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D646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157E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695A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6EB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7E8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F52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1A9A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3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6C8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1DB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781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650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65A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6BE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5B20E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33F41D6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C227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133  7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0A37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4BA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07C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5C3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9EE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4C0E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,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6EC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C34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4AD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C73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FE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38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2D8B2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0E44C98F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D883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2E73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B97C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4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9D5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F86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D49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8565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542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3EE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A54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2BF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E7B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45C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A52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2CBC6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5CA7C253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53C60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2F60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37F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CF1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518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E19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6DCC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3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DC0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368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FE5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1DA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C69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4B0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811FA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8AA3AD4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BA3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5 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EBC2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627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6,7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743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52B3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6,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979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1BC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896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E68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03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3EA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076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9F0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E31BB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524FED93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B592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AB16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270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48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8A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4B1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5EB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157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39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B67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2D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837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4C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9A58D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3806193A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A11B1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A5B8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455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E4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DFC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F61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C8B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234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D62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65B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465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47E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448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21214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0ACE155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2A5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5 7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635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E92A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,7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EF4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B29C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,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D94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1AA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A32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0BB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614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825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31D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06B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A75D2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4CDD0707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D36A6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DB1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A2C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0F8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44C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2EA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794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D5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619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8D0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62E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D5D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9EB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DF340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573E5FA0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80BE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D3C3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B86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3C1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C45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788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9A7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31A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C7A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7ED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822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0AC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8B7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C4500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513D6D8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37B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7 7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1DCE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438C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3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384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2E0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60E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FA0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A706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,31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D6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19A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B3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2D0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18B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3400E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51CBEFB7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5DB09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B573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B3B4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2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B95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F3E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DE3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0DB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E2F5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921,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759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E1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1BD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1D9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A6B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117BE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15F69471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81760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73D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71A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4EF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190C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D25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A8B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B58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16,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D38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8C6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30C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ACA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D68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ED2023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9E3D015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6F98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7 457 8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EB12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C4A5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5,8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9CC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1F90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>25,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A3A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999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752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33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990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511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3F71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76F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1AB6C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0236C3F7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87E7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6D55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032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247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BF6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818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B5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C10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955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F64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ED6E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A2A7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6B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EA010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2F6F1171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7A5B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9B3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F76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813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1060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3465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EAB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17D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80C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79E9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9FC8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A814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DABB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4D457A" w14:textId="77777777" w:rsidR="008212D7" w:rsidRPr="003133EA" w:rsidRDefault="008212D7" w:rsidP="008212D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3133EA">
              <w:rPr>
                <w:rFonts w:ascii="Times New Roman CYR" w:hAnsi="Times New Roman CYR"/>
                <w:sz w:val="16"/>
                <w:szCs w:val="16"/>
              </w:rPr>
              <w:t xml:space="preserve">          </w:t>
            </w:r>
          </w:p>
        </w:tc>
      </w:tr>
      <w:tr w:rsidR="003133EA" w:rsidRPr="003133EA" w14:paraId="5E781918" w14:textId="77777777" w:rsidTr="008212D7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EEECE1"/>
            <w:noWrap/>
            <w:vAlign w:val="center"/>
            <w:hideMark/>
          </w:tcPr>
          <w:p w14:paraId="52FCF7C3" w14:textId="77777777" w:rsidR="008212D7" w:rsidRPr="003133EA" w:rsidRDefault="008212D7" w:rsidP="008212D7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УКУП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DB9E8A7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P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01F2F53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54,4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7676920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538F912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34,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5B7F88A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43,0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DC6872B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74,7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43C6FF0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2,31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D9F12A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A9B1038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9CA0ABC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70AB8B3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15C5BCE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F3AD132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    </w:t>
            </w:r>
          </w:p>
        </w:tc>
      </w:tr>
      <w:tr w:rsidR="003133EA" w:rsidRPr="003133EA" w14:paraId="031BFAA4" w14:textId="77777777" w:rsidTr="008212D7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06794D2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0C513BB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V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392C5CD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51.401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0BB0D49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2F96BC2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5A7BAD6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5.88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EB7508D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34.597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99FC87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921,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3798F94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985CDA6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D2F2B93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5A7912C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8793EF8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1E717ED9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    </w:t>
            </w:r>
          </w:p>
        </w:tc>
      </w:tr>
      <w:tr w:rsidR="003133EA" w:rsidRPr="003133EA" w14:paraId="7DBBAC39" w14:textId="77777777" w:rsidTr="008212D7">
        <w:trPr>
          <w:trHeight w:val="270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636B14B5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E064743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Zv  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1E8A835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.028,2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589F56A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898963D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0C85483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214,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05F01D4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796,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7D5EC7F" w14:textId="77777777" w:rsidR="008212D7" w:rsidRPr="003133EA" w:rsidRDefault="008212D7" w:rsidP="008212D7">
            <w:pPr>
              <w:jc w:val="right"/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16,7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4DE8CBE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8CA2F3C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F83054F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06F92EC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3643EE1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27CCFABB" w14:textId="77777777" w:rsidR="008212D7" w:rsidRPr="003133EA" w:rsidRDefault="008212D7" w:rsidP="008212D7">
            <w:pPr>
              <w:rPr>
                <w:rFonts w:ascii="Times New Roman CYR" w:hAnsi="Times New Roman CYR"/>
                <w:sz w:val="20"/>
              </w:rPr>
            </w:pPr>
            <w:r w:rsidRPr="003133EA">
              <w:rPr>
                <w:rFonts w:ascii="Times New Roman CYR" w:hAnsi="Times New Roman CYR"/>
                <w:sz w:val="20"/>
              </w:rPr>
              <w:t xml:space="preserve">          </w:t>
            </w:r>
          </w:p>
        </w:tc>
      </w:tr>
    </w:tbl>
    <w:p w14:paraId="724049A4" w14:textId="77777777" w:rsidR="008212D7" w:rsidRPr="003133EA" w:rsidRDefault="008212D7" w:rsidP="009C7CDD">
      <w:pPr>
        <w:rPr>
          <w:rFonts w:asciiTheme="minorHAnsi" w:hAnsiTheme="minorHAnsi"/>
          <w:lang w:val="sr-Cyrl-RS"/>
        </w:rPr>
      </w:pPr>
    </w:p>
    <w:p w14:paraId="4C0805B5" w14:textId="77777777" w:rsidR="009C7CDD" w:rsidRPr="003133EA" w:rsidRDefault="009C7CDD" w:rsidP="009C7CDD">
      <w:pPr>
        <w:rPr>
          <w:rFonts w:asciiTheme="minorHAnsi" w:hAnsiTheme="minorHAnsi"/>
          <w:lang w:val="ru-RU"/>
        </w:rPr>
      </w:pPr>
    </w:p>
    <w:p w14:paraId="6058B883" w14:textId="32FE7757" w:rsidR="00E8138A" w:rsidRPr="003133EA" w:rsidRDefault="00E8138A" w:rsidP="003475E7">
      <w:pPr>
        <w:rPr>
          <w:rFonts w:asciiTheme="minorHAnsi" w:hAnsiTheme="minorHAnsi"/>
        </w:rPr>
      </w:pPr>
      <w:r w:rsidRPr="003133EA">
        <w:rPr>
          <w:rFonts w:asciiTheme="minorHAnsi" w:hAnsiTheme="minorHAnsi"/>
          <w:lang w:val="ru-RU"/>
        </w:rPr>
        <w:tab/>
      </w:r>
      <w:r w:rsidRPr="003133EA">
        <w:rPr>
          <w:rFonts w:asciiTheme="minorHAnsi" w:hAnsiTheme="minorHAnsi"/>
          <w:lang w:val="ru-RU"/>
        </w:rPr>
        <w:tab/>
      </w:r>
      <w:r w:rsidRPr="003133EA">
        <w:rPr>
          <w:rFonts w:asciiTheme="minorHAnsi" w:hAnsiTheme="minorHAnsi"/>
          <w:lang w:val="ru-RU"/>
        </w:rPr>
        <w:tab/>
      </w:r>
      <w:r w:rsidRPr="003133EA">
        <w:rPr>
          <w:rFonts w:asciiTheme="minorHAnsi" w:hAnsiTheme="minorHAnsi"/>
          <w:lang w:val="ru-RU"/>
        </w:rPr>
        <w:tab/>
      </w:r>
      <w:r w:rsidRPr="003133EA">
        <w:rPr>
          <w:rFonts w:asciiTheme="minorHAnsi" w:hAnsiTheme="minorHAnsi"/>
          <w:lang w:val="ru-RU"/>
        </w:rPr>
        <w:tab/>
      </w:r>
      <w:r w:rsidRPr="003133EA">
        <w:rPr>
          <w:rFonts w:asciiTheme="minorHAnsi" w:hAnsiTheme="minorHAnsi"/>
          <w:lang w:val="ru-RU"/>
        </w:rPr>
        <w:tab/>
      </w:r>
    </w:p>
    <w:p w14:paraId="46AB712D" w14:textId="77777777" w:rsidR="00E8138A" w:rsidRPr="003133EA" w:rsidRDefault="00E8138A" w:rsidP="00EE673A">
      <w:pPr>
        <w:pStyle w:val="Heading2"/>
        <w:rPr>
          <w:color w:val="auto"/>
        </w:rPr>
      </w:pPr>
      <w:bookmarkStart w:id="42" w:name="_Toc88138764"/>
      <w:r w:rsidRPr="003133EA">
        <w:rPr>
          <w:color w:val="auto"/>
        </w:rPr>
        <w:t>4.10</w:t>
      </w:r>
      <w:r w:rsidRPr="003133EA">
        <w:rPr>
          <w:color w:val="auto"/>
        </w:rPr>
        <w:tab/>
      </w:r>
      <w:r w:rsidRPr="003133EA">
        <w:rPr>
          <w:rFonts w:hint="eastAsia"/>
          <w:color w:val="auto"/>
        </w:rPr>
        <w:t>СТАЊЕ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ШУМСКИХ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КУЛТУРА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И</w:t>
      </w:r>
      <w:r w:rsidRPr="003133EA">
        <w:rPr>
          <w:color w:val="auto"/>
        </w:rPr>
        <w:t xml:space="preserve"> </w:t>
      </w:r>
      <w:r w:rsidRPr="003133EA">
        <w:rPr>
          <w:rFonts w:hint="eastAsia"/>
          <w:color w:val="auto"/>
        </w:rPr>
        <w:t>ПЛАНТАЖА</w:t>
      </w:r>
      <w:bookmarkEnd w:id="42"/>
    </w:p>
    <w:p w14:paraId="3A21A14B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37357AD6" w14:textId="77777777" w:rsidR="00E8138A" w:rsidRPr="003133EA" w:rsidRDefault="00E8138A" w:rsidP="00304A1E">
      <w:pPr>
        <w:rPr>
          <w:lang w:val="ru-RU"/>
        </w:rPr>
      </w:pPr>
      <w:r w:rsidRPr="003133EA">
        <w:rPr>
          <w:lang w:val="ru-RU"/>
        </w:rPr>
        <w:tab/>
      </w:r>
      <w:r w:rsidRPr="003133EA">
        <w:rPr>
          <w:rFonts w:hint="eastAsia"/>
          <w:lang w:val="ru-RU"/>
        </w:rPr>
        <w:t>Стањ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ских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култур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лантаж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риказуј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е</w:t>
      </w:r>
      <w:r w:rsidRPr="003133EA">
        <w:rPr>
          <w:lang w:val="ru-RU"/>
        </w:rPr>
        <w:t xml:space="preserve">  </w:t>
      </w:r>
      <w:r w:rsidRPr="003133EA">
        <w:rPr>
          <w:rFonts w:hint="eastAsia"/>
          <w:lang w:val="ru-RU"/>
        </w:rPr>
        <w:t>укупно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з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ГЈ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у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следећем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табеларном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регледу</w:t>
      </w:r>
      <w:r w:rsidRPr="003133EA">
        <w:rPr>
          <w:lang w:val="ru-RU"/>
        </w:rPr>
        <w:t xml:space="preserve">: </w:t>
      </w:r>
    </w:p>
    <w:p w14:paraId="3925F386" w14:textId="77777777" w:rsidR="00304A1E" w:rsidRPr="003133EA" w:rsidRDefault="00E8138A" w:rsidP="00304A1E">
      <w:pPr>
        <w:rPr>
          <w:lang w:val="ru-RU"/>
        </w:rPr>
      </w:pPr>
      <w:r w:rsidRPr="003133EA">
        <w:rPr>
          <w:lang w:val="ru-RU"/>
        </w:rPr>
        <w:tab/>
      </w:r>
    </w:p>
    <w:p w14:paraId="7CF2AAFE" w14:textId="7FFC22EF" w:rsidR="00E8138A" w:rsidRPr="003133EA" w:rsidRDefault="00E8138A" w:rsidP="00304A1E">
      <w:pPr>
        <w:rPr>
          <w:lang w:val="ru-RU"/>
        </w:rPr>
      </w:pPr>
      <w:r w:rsidRPr="003133EA">
        <w:rPr>
          <w:rFonts w:hint="eastAsia"/>
          <w:lang w:val="ru-RU"/>
        </w:rPr>
        <w:t>Табел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бр</w:t>
      </w:r>
      <w:r w:rsidRPr="003133EA">
        <w:rPr>
          <w:lang w:val="ru-RU"/>
        </w:rPr>
        <w:t xml:space="preserve">. 4.17. – </w:t>
      </w:r>
      <w:r w:rsidRPr="003133EA">
        <w:rPr>
          <w:rFonts w:hint="eastAsia"/>
          <w:lang w:val="ru-RU"/>
        </w:rPr>
        <w:t>Стање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шумских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култура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и</w:t>
      </w:r>
      <w:r w:rsidRPr="003133EA">
        <w:rPr>
          <w:lang w:val="ru-RU"/>
        </w:rPr>
        <w:t xml:space="preserve"> </w:t>
      </w:r>
      <w:r w:rsidRPr="003133EA">
        <w:rPr>
          <w:rFonts w:hint="eastAsia"/>
          <w:lang w:val="ru-RU"/>
        </w:rPr>
        <w:t>плантажа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1960"/>
        <w:gridCol w:w="1040"/>
        <w:gridCol w:w="940"/>
        <w:gridCol w:w="1240"/>
        <w:gridCol w:w="940"/>
        <w:gridCol w:w="1300"/>
        <w:gridCol w:w="1320"/>
      </w:tblGrid>
      <w:tr w:rsidR="003133EA" w:rsidRPr="003133EA" w14:paraId="08F0672F" w14:textId="77777777" w:rsidTr="002F2D2B">
        <w:trPr>
          <w:trHeight w:val="405"/>
        </w:trPr>
        <w:tc>
          <w:tcPr>
            <w:tcW w:w="19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51DF" w14:textId="77777777" w:rsidR="002F2D2B" w:rsidRPr="003133EA" w:rsidRDefault="002F2D2B" w:rsidP="002F2D2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3EA">
              <w:rPr>
                <w:rFonts w:ascii="Times New Roman" w:hAnsi="Times New Roman"/>
                <w:b/>
                <w:bCs/>
                <w:sz w:val="22"/>
                <w:szCs w:val="22"/>
              </w:rPr>
              <w:t>Врста земљишта</w:t>
            </w:r>
          </w:p>
        </w:tc>
        <w:tc>
          <w:tcPr>
            <w:tcW w:w="19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B8AB" w14:textId="77777777" w:rsidR="002F2D2B" w:rsidRPr="003133EA" w:rsidRDefault="002F2D2B" w:rsidP="002F2D2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3EA">
              <w:rPr>
                <w:rFonts w:ascii="Times New Roman" w:hAnsi="Times New Roman"/>
                <w:b/>
                <w:bCs/>
                <w:sz w:val="22"/>
                <w:szCs w:val="22"/>
              </w:rPr>
              <w:t>Површина</w:t>
            </w:r>
          </w:p>
        </w:tc>
        <w:tc>
          <w:tcPr>
            <w:tcW w:w="21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55E19" w14:textId="77777777" w:rsidR="002F2D2B" w:rsidRPr="003133EA" w:rsidRDefault="002F2D2B" w:rsidP="002F2D2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3EA">
              <w:rPr>
                <w:rFonts w:ascii="Times New Roman" w:hAnsi="Times New Roman"/>
                <w:b/>
                <w:bCs/>
                <w:sz w:val="22"/>
                <w:szCs w:val="22"/>
              </w:rPr>
              <w:t>Запремина</w:t>
            </w:r>
          </w:p>
        </w:tc>
        <w:tc>
          <w:tcPr>
            <w:tcW w:w="26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987C72A" w14:textId="77777777" w:rsidR="002F2D2B" w:rsidRPr="003133EA" w:rsidRDefault="002F2D2B" w:rsidP="002F2D2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3EA">
              <w:rPr>
                <w:rFonts w:ascii="Times New Roman" w:hAnsi="Times New Roman"/>
                <w:b/>
                <w:bCs/>
                <w:sz w:val="22"/>
                <w:szCs w:val="22"/>
              </w:rPr>
              <w:t>Запремински прираст</w:t>
            </w:r>
          </w:p>
        </w:tc>
      </w:tr>
      <w:tr w:rsidR="003133EA" w:rsidRPr="003133EA" w14:paraId="069EF41A" w14:textId="77777777" w:rsidTr="002F2D2B">
        <w:trPr>
          <w:trHeight w:val="390"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B33026" w14:textId="77777777" w:rsidR="002F2D2B" w:rsidRPr="003133EA" w:rsidRDefault="002F2D2B" w:rsidP="002F2D2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CC84" w14:textId="77777777" w:rsidR="002F2D2B" w:rsidRPr="003133EA" w:rsidRDefault="002F2D2B" w:rsidP="002F2D2B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ха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ABF5" w14:textId="77777777" w:rsidR="002F2D2B" w:rsidRPr="003133EA" w:rsidRDefault="002F2D2B" w:rsidP="002F2D2B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C532" w14:textId="77777777" w:rsidR="002F2D2B" w:rsidRPr="003133EA" w:rsidRDefault="002F2D2B" w:rsidP="002F2D2B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E49" w14:textId="77777777" w:rsidR="002F2D2B" w:rsidRPr="003133EA" w:rsidRDefault="002F2D2B" w:rsidP="002F2D2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3E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F861" w14:textId="77777777" w:rsidR="002F2D2B" w:rsidRPr="003133EA" w:rsidRDefault="002F2D2B" w:rsidP="002F2D2B">
            <w:pPr>
              <w:jc w:val="center"/>
              <w:rPr>
                <w:rFonts w:ascii="Times New Roman" w:hAnsi="Times New Roman"/>
                <w:szCs w:val="24"/>
              </w:rPr>
            </w:pPr>
            <w:r w:rsidRPr="003133EA">
              <w:rPr>
                <w:rFonts w:ascii="Times New Roman" w:hAnsi="Times New Roman"/>
                <w:szCs w:val="24"/>
              </w:rPr>
              <w:t>м</w:t>
            </w:r>
            <w:r w:rsidRPr="003133EA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7A947A" w14:textId="77777777" w:rsidR="002F2D2B" w:rsidRPr="003133EA" w:rsidRDefault="002F2D2B" w:rsidP="002F2D2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3E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3133EA" w:rsidRPr="003133EA" w14:paraId="07296AAF" w14:textId="77777777" w:rsidTr="002F2D2B">
        <w:trPr>
          <w:trHeight w:val="390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2C97" w14:textId="77777777" w:rsidR="002F2D2B" w:rsidRPr="003133EA" w:rsidRDefault="002F2D2B" w:rsidP="002F2D2B">
            <w:pPr>
              <w:rPr>
                <w:rFonts w:ascii="Times New Roman" w:hAnsi="Times New Roman"/>
                <w:sz w:val="22"/>
                <w:szCs w:val="22"/>
              </w:rPr>
            </w:pPr>
            <w:r w:rsidRPr="003133EA">
              <w:rPr>
                <w:rFonts w:ascii="Times New Roman" w:hAnsi="Times New Roman"/>
                <w:sz w:val="22"/>
                <w:szCs w:val="22"/>
              </w:rPr>
              <w:t>Плантаж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5799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3EA">
              <w:rPr>
                <w:rFonts w:ascii="Times New Roman" w:hAnsi="Times New Roman"/>
                <w:sz w:val="22"/>
                <w:szCs w:val="22"/>
              </w:rPr>
              <w:t>1.766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7202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3EA">
              <w:rPr>
                <w:rFonts w:ascii="Times New Roman" w:hAnsi="Times New Roman"/>
                <w:sz w:val="22"/>
                <w:szCs w:val="22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8014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3EA">
              <w:rPr>
                <w:rFonts w:ascii="Times New Roman" w:hAnsi="Times New Roman"/>
                <w:sz w:val="22"/>
                <w:szCs w:val="22"/>
              </w:rPr>
              <w:t>369.31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78CD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3EA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1BED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3EA">
              <w:rPr>
                <w:rFonts w:ascii="Times New Roman" w:hAnsi="Times New Roman"/>
                <w:sz w:val="22"/>
                <w:szCs w:val="22"/>
              </w:rPr>
              <w:t>21.1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4A2991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3EA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3133EA" w:rsidRPr="003133EA" w14:paraId="50B1D478" w14:textId="77777777" w:rsidTr="002F2D2B">
        <w:trPr>
          <w:trHeight w:val="390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683B" w14:textId="77777777" w:rsidR="002F2D2B" w:rsidRPr="003133EA" w:rsidRDefault="002F2D2B" w:rsidP="002F2D2B">
            <w:pPr>
              <w:rPr>
                <w:rFonts w:ascii="Times New Roman" w:hAnsi="Times New Roman"/>
                <w:sz w:val="22"/>
                <w:szCs w:val="22"/>
              </w:rPr>
            </w:pPr>
            <w:r w:rsidRPr="003133EA">
              <w:rPr>
                <w:rFonts w:ascii="Times New Roman" w:hAnsi="Times New Roman"/>
                <w:sz w:val="22"/>
                <w:szCs w:val="22"/>
              </w:rPr>
              <w:t>Шумске културе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832B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3EA">
              <w:rPr>
                <w:rFonts w:ascii="Times New Roman" w:hAnsi="Times New Roman"/>
                <w:sz w:val="22"/>
                <w:szCs w:val="22"/>
              </w:rPr>
              <w:t>44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B308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3EA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0C67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3EA">
              <w:rPr>
                <w:rFonts w:ascii="Times New Roman" w:hAnsi="Times New Roman"/>
                <w:sz w:val="22"/>
                <w:szCs w:val="22"/>
              </w:rPr>
              <w:t>3.602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4BC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3EA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878E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3EA"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B72276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33EA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3133EA" w:rsidRPr="003133EA" w14:paraId="6C2D82AB" w14:textId="77777777" w:rsidTr="002F2D2B">
        <w:trPr>
          <w:trHeight w:val="510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130E3FF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3EA">
              <w:rPr>
                <w:rFonts w:ascii="Times New Roman" w:hAnsi="Times New Roman"/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BA796C2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3EA">
              <w:rPr>
                <w:rFonts w:ascii="Times New Roman" w:hAnsi="Times New Roman"/>
                <w:b/>
                <w:bCs/>
                <w:sz w:val="22"/>
                <w:szCs w:val="22"/>
              </w:rPr>
              <w:t>1.811,57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74F8A9C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3EA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1855F5C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3EA">
              <w:rPr>
                <w:rFonts w:ascii="Times New Roman" w:hAnsi="Times New Roman"/>
                <w:b/>
                <w:bCs/>
                <w:sz w:val="22"/>
                <w:szCs w:val="22"/>
              </w:rPr>
              <w:t>372.918,1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4A81A5A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3EA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0079E93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3EA">
              <w:rPr>
                <w:rFonts w:ascii="Times New Roman" w:hAnsi="Times New Roman"/>
                <w:b/>
                <w:bCs/>
                <w:sz w:val="22"/>
                <w:szCs w:val="22"/>
              </w:rPr>
              <w:t>21.257,6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F5B49DC" w14:textId="77777777" w:rsidR="002F2D2B" w:rsidRPr="003133EA" w:rsidRDefault="002F2D2B" w:rsidP="002F2D2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3EA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</w:tbl>
    <w:p w14:paraId="06D52111" w14:textId="77777777" w:rsidR="00304A1E" w:rsidRPr="003133EA" w:rsidRDefault="00304A1E" w:rsidP="00304A1E">
      <w:pPr>
        <w:rPr>
          <w:rFonts w:asciiTheme="minorHAnsi" w:hAnsiTheme="minorHAnsi"/>
          <w:lang w:val="ru-RU"/>
        </w:rPr>
      </w:pPr>
    </w:p>
    <w:p w14:paraId="75ABCBC2" w14:textId="77777777" w:rsidR="00E8138A" w:rsidRPr="003133EA" w:rsidRDefault="00E8138A" w:rsidP="00E8138A">
      <w:pPr>
        <w:rPr>
          <w:rFonts w:asciiTheme="minorHAnsi" w:hAnsiTheme="minorHAnsi"/>
          <w:lang w:val="ru-RU"/>
        </w:rPr>
      </w:pPr>
    </w:p>
    <w:p w14:paraId="21598B5C" w14:textId="06711B21" w:rsidR="00304A1E" w:rsidRPr="003133EA" w:rsidRDefault="00CA1DAA" w:rsidP="003475E7">
      <w:pPr>
        <w:rPr>
          <w:rFonts w:asciiTheme="minorHAnsi" w:hAnsiTheme="minorHAnsi"/>
          <w:lang w:val="ru-RU"/>
        </w:rPr>
      </w:pPr>
      <w:r w:rsidRPr="003133EA">
        <w:rPr>
          <w:lang w:val="ru-RU"/>
        </w:rPr>
        <w:t xml:space="preserve">         </w:t>
      </w:r>
      <w:r w:rsidR="00561B1A" w:rsidRPr="003133EA">
        <w:rPr>
          <w:lang w:val="ru-RU"/>
        </w:rPr>
        <w:t xml:space="preserve">    </w:t>
      </w:r>
      <w:r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од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културам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одразумевају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вештачк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одигнут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астојин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лужњак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до</w:t>
      </w:r>
      <w:r w:rsidR="00E8138A" w:rsidRPr="003133EA">
        <w:rPr>
          <w:lang w:val="ru-RU"/>
        </w:rPr>
        <w:t xml:space="preserve"> 20 </w:t>
      </w:r>
      <w:r w:rsidR="00E8138A" w:rsidRPr="003133EA">
        <w:rPr>
          <w:rFonts w:hint="eastAsia"/>
          <w:lang w:val="ru-RU"/>
        </w:rPr>
        <w:t>год</w:t>
      </w:r>
      <w:r w:rsidR="00E8138A" w:rsidRPr="003133EA">
        <w:rPr>
          <w:lang w:val="ru-RU"/>
        </w:rPr>
        <w:t xml:space="preserve">. </w:t>
      </w:r>
      <w:r w:rsidR="00E8138A" w:rsidRPr="003133EA">
        <w:rPr>
          <w:rFonts w:hint="eastAsia"/>
          <w:lang w:val="ru-RU"/>
        </w:rPr>
        <w:t>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вештачк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одигнут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астојин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багремадо</w:t>
      </w:r>
      <w:r w:rsidR="00E8138A" w:rsidRPr="003133EA">
        <w:rPr>
          <w:lang w:val="ru-RU"/>
        </w:rPr>
        <w:t xml:space="preserve"> 20 </w:t>
      </w:r>
      <w:r w:rsidR="00E8138A" w:rsidRPr="003133EA">
        <w:rPr>
          <w:rFonts w:hint="eastAsia"/>
          <w:lang w:val="ru-RU"/>
        </w:rPr>
        <w:t>год</w:t>
      </w:r>
      <w:r w:rsidR="00E8138A" w:rsidRPr="003133EA">
        <w:rPr>
          <w:lang w:val="ru-RU"/>
        </w:rPr>
        <w:t xml:space="preserve">, </w:t>
      </w:r>
      <w:r w:rsidR="00E8138A" w:rsidRPr="003133EA">
        <w:rPr>
          <w:rFonts w:hint="eastAsia"/>
          <w:lang w:val="ru-RU"/>
        </w:rPr>
        <w:t>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од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лантажама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вештачки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подигнут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састојин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клонске</w:t>
      </w:r>
      <w:r w:rsidR="00E8138A" w:rsidRPr="003133EA">
        <w:rPr>
          <w:lang w:val="ru-RU"/>
        </w:rPr>
        <w:t xml:space="preserve"> </w:t>
      </w:r>
      <w:r w:rsidR="00E8138A" w:rsidRPr="003133EA">
        <w:rPr>
          <w:rFonts w:hint="eastAsia"/>
          <w:lang w:val="ru-RU"/>
        </w:rPr>
        <w:t>тополе</w:t>
      </w:r>
      <w:r w:rsidR="00E8138A" w:rsidRPr="003133EA">
        <w:rPr>
          <w:lang w:val="ru-RU"/>
        </w:rPr>
        <w:t xml:space="preserve">. </w:t>
      </w:r>
    </w:p>
    <w:p w14:paraId="64459FA7" w14:textId="77777777" w:rsidR="00304A1E" w:rsidRPr="002F2D2B" w:rsidRDefault="00304A1E" w:rsidP="00E8138A">
      <w:pPr>
        <w:rPr>
          <w:rFonts w:asciiTheme="minorHAnsi" w:hAnsiTheme="minorHAnsi"/>
          <w:color w:val="FF0000"/>
          <w:lang w:val="ru-RU"/>
        </w:rPr>
      </w:pPr>
    </w:p>
    <w:p w14:paraId="61AA9D46" w14:textId="77777777" w:rsidR="00E8138A" w:rsidRPr="00BB23F6" w:rsidRDefault="00E8138A" w:rsidP="00EE673A">
      <w:pPr>
        <w:pStyle w:val="Heading2"/>
        <w:rPr>
          <w:color w:val="auto"/>
        </w:rPr>
      </w:pPr>
      <w:bookmarkStart w:id="43" w:name="_Toc88138765"/>
      <w:r w:rsidRPr="00BB23F6">
        <w:rPr>
          <w:color w:val="auto"/>
        </w:rPr>
        <w:t>4.11</w:t>
      </w:r>
      <w:r w:rsidRPr="00BB23F6">
        <w:rPr>
          <w:color w:val="auto"/>
        </w:rPr>
        <w:tab/>
      </w:r>
      <w:r w:rsidRPr="00BB23F6">
        <w:rPr>
          <w:rFonts w:hint="eastAsia"/>
          <w:color w:val="auto"/>
        </w:rPr>
        <w:t>ЗДРАВСТВЕНО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СТАЊЕ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ШУМА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И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УГРОЖЕНОСТ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ОД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ШТЕТНИХ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УТИЦАЈА</w:t>
      </w:r>
      <w:bookmarkEnd w:id="43"/>
    </w:p>
    <w:p w14:paraId="343427E4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</w:p>
    <w:p w14:paraId="4FEB2447" w14:textId="5C357F19" w:rsidR="00E8138A" w:rsidRPr="00BB23F6" w:rsidRDefault="006656DE" w:rsidP="00E8138A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/>
          <w:lang w:val="ru-RU"/>
        </w:rPr>
        <w:t xml:space="preserve">  </w:t>
      </w:r>
      <w:r w:rsidR="00561B1A" w:rsidRPr="00BB23F6">
        <w:rPr>
          <w:rFonts w:asciiTheme="minorHAnsi" w:hAnsiTheme="minorHAnsi"/>
          <w:lang w:val="ru-RU"/>
        </w:rPr>
        <w:t xml:space="preserve">     </w:t>
      </w:r>
      <w:r w:rsidRPr="00BB23F6">
        <w:rPr>
          <w:rFonts w:asciiTheme="minorHAnsi" w:hAnsiTheme="minorHAnsi"/>
          <w:lang w:val="ru-RU"/>
        </w:rPr>
        <w:t xml:space="preserve">  </w:t>
      </w:r>
      <w:r w:rsidR="00E8138A" w:rsidRPr="00BB23F6">
        <w:rPr>
          <w:rFonts w:asciiTheme="minorHAnsi" w:hAnsiTheme="minorHAnsi" w:hint="eastAsia"/>
          <w:lang w:val="ru-RU"/>
        </w:rPr>
        <w:t>Здравствено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тањ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шум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газдинск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јединиц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25349B" w:rsidRPr="00BB23F6">
        <w:rPr>
          <w:rFonts w:asciiTheme="minorHAnsi" w:hAnsiTheme="minorHAnsi"/>
          <w:lang w:val="ru-RU"/>
        </w:rPr>
        <w:t>“Купински кут”</w:t>
      </w:r>
      <w:r w:rsidR="00E8138A" w:rsidRPr="00BB23F6">
        <w:rPr>
          <w:rFonts w:asciiTheme="minorHAnsi" w:hAnsiTheme="minorHAnsi"/>
          <w:lang w:val="ru-RU"/>
        </w:rPr>
        <w:t xml:space="preserve">, </w:t>
      </w:r>
      <w:r w:rsidR="00E8138A" w:rsidRPr="00BB23F6">
        <w:rPr>
          <w:rFonts w:asciiTheme="minorHAnsi" w:hAnsiTheme="minorHAnsi" w:hint="eastAsia"/>
          <w:lang w:val="ru-RU"/>
        </w:rPr>
        <w:t>можемо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анализират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н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виш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начин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в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то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у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зависност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од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ког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ј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штетног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фактор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угрожен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газдинск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јединиц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односно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астојина</w:t>
      </w:r>
      <w:r w:rsidR="00E8138A" w:rsidRPr="00BB23F6">
        <w:rPr>
          <w:rFonts w:asciiTheme="minorHAnsi" w:hAnsiTheme="minorHAnsi"/>
          <w:lang w:val="ru-RU"/>
        </w:rPr>
        <w:t xml:space="preserve">. </w:t>
      </w:r>
      <w:r w:rsidR="00E8138A" w:rsidRPr="00BB23F6">
        <w:rPr>
          <w:rFonts w:asciiTheme="minorHAnsi" w:hAnsiTheme="minorHAnsi" w:hint="eastAsia"/>
          <w:lang w:val="ru-RU"/>
        </w:rPr>
        <w:t>У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зависност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од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тог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в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штет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у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астојин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односно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у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газдинској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јединиц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можемо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поделит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н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виш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група</w:t>
      </w:r>
      <w:r w:rsidR="00E8138A" w:rsidRPr="00BB23F6">
        <w:rPr>
          <w:rFonts w:asciiTheme="minorHAnsi" w:hAnsiTheme="minorHAnsi"/>
          <w:lang w:val="ru-RU"/>
        </w:rPr>
        <w:t>:</w:t>
      </w:r>
    </w:p>
    <w:p w14:paraId="0ADB9874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 w:hint="eastAsia"/>
          <w:lang w:val="ru-RU"/>
        </w:rPr>
        <w:t>•</w:t>
      </w:r>
      <w:r w:rsidRPr="00BB23F6">
        <w:rPr>
          <w:rFonts w:asciiTheme="minorHAnsi" w:hAnsiTheme="minorHAnsi"/>
          <w:lang w:val="ru-RU"/>
        </w:rPr>
        <w:tab/>
      </w:r>
      <w:r w:rsidRPr="00BB23F6">
        <w:rPr>
          <w:rFonts w:asciiTheme="minorHAnsi" w:hAnsiTheme="minorHAnsi" w:hint="eastAsia"/>
          <w:lang w:val="ru-RU"/>
        </w:rPr>
        <w:t>штет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настал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д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фитопатолошких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болења</w:t>
      </w:r>
    </w:p>
    <w:p w14:paraId="257459C2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 w:hint="eastAsia"/>
          <w:lang w:val="ru-RU"/>
        </w:rPr>
        <w:t>•</w:t>
      </w:r>
      <w:r w:rsidRPr="00BB23F6">
        <w:rPr>
          <w:rFonts w:asciiTheme="minorHAnsi" w:hAnsiTheme="minorHAnsi"/>
          <w:lang w:val="ru-RU"/>
        </w:rPr>
        <w:tab/>
      </w:r>
      <w:r w:rsidRPr="00BB23F6">
        <w:rPr>
          <w:rFonts w:asciiTheme="minorHAnsi" w:hAnsiTheme="minorHAnsi" w:hint="eastAsia"/>
          <w:lang w:val="ru-RU"/>
        </w:rPr>
        <w:t>штет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настал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д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штетних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инсеката</w:t>
      </w:r>
    </w:p>
    <w:p w14:paraId="7BA4231E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 w:hint="eastAsia"/>
          <w:lang w:val="ru-RU"/>
        </w:rPr>
        <w:t>•</w:t>
      </w:r>
      <w:r w:rsidRPr="00BB23F6">
        <w:rPr>
          <w:rFonts w:asciiTheme="minorHAnsi" w:hAnsiTheme="minorHAnsi"/>
          <w:lang w:val="ru-RU"/>
        </w:rPr>
        <w:tab/>
      </w:r>
      <w:r w:rsidRPr="00BB23F6">
        <w:rPr>
          <w:rFonts w:asciiTheme="minorHAnsi" w:hAnsiTheme="minorHAnsi" w:hint="eastAsia"/>
          <w:lang w:val="ru-RU"/>
        </w:rPr>
        <w:t>штет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настал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д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дивљачи</w:t>
      </w:r>
    </w:p>
    <w:p w14:paraId="62E42637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 w:hint="eastAsia"/>
          <w:lang w:val="ru-RU"/>
        </w:rPr>
        <w:t>•</w:t>
      </w:r>
      <w:r w:rsidRPr="00BB23F6">
        <w:rPr>
          <w:rFonts w:asciiTheme="minorHAnsi" w:hAnsiTheme="minorHAnsi"/>
          <w:lang w:val="ru-RU"/>
        </w:rPr>
        <w:tab/>
      </w:r>
      <w:r w:rsidRPr="00BB23F6">
        <w:rPr>
          <w:rFonts w:asciiTheme="minorHAnsi" w:hAnsiTheme="minorHAnsi" w:hint="eastAsia"/>
          <w:lang w:val="ru-RU"/>
        </w:rPr>
        <w:t>штет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д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глодара</w:t>
      </w:r>
    </w:p>
    <w:p w14:paraId="659AF09B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 w:hint="eastAsia"/>
          <w:lang w:val="ru-RU"/>
        </w:rPr>
        <w:t>•</w:t>
      </w:r>
      <w:r w:rsidRPr="00BB23F6">
        <w:rPr>
          <w:rFonts w:asciiTheme="minorHAnsi" w:hAnsiTheme="minorHAnsi"/>
          <w:lang w:val="ru-RU"/>
        </w:rPr>
        <w:tab/>
      </w:r>
      <w:r w:rsidRPr="00BB23F6">
        <w:rPr>
          <w:rFonts w:asciiTheme="minorHAnsi" w:hAnsiTheme="minorHAnsi" w:hint="eastAsia"/>
          <w:lang w:val="ru-RU"/>
        </w:rPr>
        <w:t>штет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д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ветра</w:t>
      </w:r>
    </w:p>
    <w:p w14:paraId="040D6858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 w:hint="eastAsia"/>
          <w:lang w:val="ru-RU"/>
        </w:rPr>
        <w:t>•</w:t>
      </w:r>
      <w:r w:rsidRPr="00BB23F6">
        <w:rPr>
          <w:rFonts w:asciiTheme="minorHAnsi" w:hAnsiTheme="minorHAnsi"/>
          <w:lang w:val="ru-RU"/>
        </w:rPr>
        <w:tab/>
      </w:r>
      <w:r w:rsidRPr="00BB23F6">
        <w:rPr>
          <w:rFonts w:asciiTheme="minorHAnsi" w:hAnsiTheme="minorHAnsi" w:hint="eastAsia"/>
          <w:lang w:val="ru-RU"/>
        </w:rPr>
        <w:t>штет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д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ожара</w:t>
      </w:r>
    </w:p>
    <w:p w14:paraId="11689904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 w:hint="eastAsia"/>
          <w:lang w:val="ru-RU"/>
        </w:rPr>
        <w:t>•</w:t>
      </w:r>
      <w:r w:rsidRPr="00BB23F6">
        <w:rPr>
          <w:rFonts w:asciiTheme="minorHAnsi" w:hAnsiTheme="minorHAnsi"/>
          <w:lang w:val="ru-RU"/>
        </w:rPr>
        <w:tab/>
      </w:r>
      <w:r w:rsidRPr="00BB23F6">
        <w:rPr>
          <w:rFonts w:asciiTheme="minorHAnsi" w:hAnsiTheme="minorHAnsi" w:hint="eastAsia"/>
          <w:lang w:val="ru-RU"/>
        </w:rPr>
        <w:t>штет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настал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д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човека</w:t>
      </w:r>
    </w:p>
    <w:p w14:paraId="74C2E5E6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</w:p>
    <w:p w14:paraId="73FA9247" w14:textId="7D045474" w:rsidR="00E8138A" w:rsidRPr="00BB23F6" w:rsidRDefault="006656DE" w:rsidP="00E8138A">
      <w:pPr>
        <w:rPr>
          <w:rFonts w:asciiTheme="minorHAnsi" w:hAnsiTheme="minorHAnsi"/>
          <w:i/>
          <w:iCs/>
          <w:lang w:val="ru-RU"/>
        </w:rPr>
      </w:pPr>
      <w:r w:rsidRPr="00BB23F6">
        <w:rPr>
          <w:rFonts w:asciiTheme="minorHAnsi" w:hAnsiTheme="minorHAnsi"/>
          <w:lang w:val="ru-RU"/>
        </w:rPr>
        <w:t xml:space="preserve">     </w:t>
      </w:r>
      <w:r w:rsidR="00E8138A" w:rsidRPr="00BB23F6">
        <w:rPr>
          <w:rFonts w:asciiTheme="minorHAnsi" w:hAnsiTheme="minorHAnsi" w:hint="eastAsia"/>
          <w:lang w:val="ru-RU"/>
        </w:rPr>
        <w:t>Међу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гљивам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треб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обратит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пажњу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н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/>
          <w:i/>
          <w:iCs/>
        </w:rPr>
        <w:t>Dothichiza</w:t>
      </w:r>
      <w:r w:rsidRPr="00BB23F6">
        <w:rPr>
          <w:rFonts w:asciiTheme="minorHAnsi" w:hAnsiTheme="minorHAnsi"/>
          <w:i/>
          <w:iCs/>
          <w:lang w:val="ru-RU"/>
        </w:rPr>
        <w:t xml:space="preserve"> </w:t>
      </w:r>
      <w:r w:rsidRPr="00BB23F6">
        <w:rPr>
          <w:rFonts w:asciiTheme="minorHAnsi" w:hAnsiTheme="minorHAnsi"/>
          <w:i/>
          <w:iCs/>
        </w:rPr>
        <w:t>populea</w:t>
      </w:r>
      <w:r w:rsidRPr="00BB23F6">
        <w:rPr>
          <w:rFonts w:asciiTheme="minorHAnsi" w:hAnsiTheme="minorHAnsi"/>
          <w:lang w:val="ru-RU"/>
        </w:rPr>
        <w:t xml:space="preserve">  </w:t>
      </w:r>
      <w:r w:rsidR="00E8138A" w:rsidRPr="00BB23F6">
        <w:rPr>
          <w:rFonts w:asciiTheme="minorHAnsi" w:hAnsiTheme="minorHAnsi" w:hint="eastAsia"/>
          <w:lang w:val="ru-RU"/>
        </w:rPr>
        <w:t>кој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изазив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одумирањ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кор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топола</w:t>
      </w:r>
      <w:r w:rsidR="00E8138A" w:rsidRPr="00BB23F6">
        <w:rPr>
          <w:rFonts w:asciiTheme="minorHAnsi" w:hAnsiTheme="minorHAnsi"/>
          <w:lang w:val="ru-RU"/>
        </w:rPr>
        <w:t xml:space="preserve">, </w:t>
      </w:r>
      <w:r w:rsidR="00E8138A" w:rsidRPr="00BB23F6">
        <w:rPr>
          <w:rFonts w:asciiTheme="minorHAnsi" w:hAnsiTheme="minorHAnsi" w:hint="eastAsia"/>
          <w:lang w:val="ru-RU"/>
        </w:rPr>
        <w:t>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последиц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тог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у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ушењ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младих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биљак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грана</w:t>
      </w:r>
      <w:r w:rsidR="00E8138A" w:rsidRPr="00BB23F6">
        <w:rPr>
          <w:rFonts w:asciiTheme="minorHAnsi" w:hAnsiTheme="minorHAnsi"/>
          <w:lang w:val="ru-RU"/>
        </w:rPr>
        <w:t xml:space="preserve">. </w:t>
      </w:r>
      <w:r w:rsidR="00E8138A" w:rsidRPr="00BB23F6">
        <w:rPr>
          <w:rFonts w:asciiTheme="minorHAnsi" w:hAnsiTheme="minorHAnsi" w:hint="eastAsia"/>
          <w:lang w:val="ru-RU"/>
        </w:rPr>
        <w:t>Н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лишћу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топол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вих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тарост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штет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причињав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гљив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/>
          <w:i/>
          <w:iCs/>
        </w:rPr>
        <w:t>Marssonina</w:t>
      </w:r>
      <w:r w:rsidRPr="00BB23F6">
        <w:rPr>
          <w:rFonts w:asciiTheme="minorHAnsi" w:hAnsiTheme="minorHAnsi"/>
          <w:i/>
          <w:iCs/>
          <w:lang w:val="ru-RU"/>
        </w:rPr>
        <w:t xml:space="preserve"> </w:t>
      </w:r>
      <w:r w:rsidRPr="00BB23F6">
        <w:rPr>
          <w:rFonts w:asciiTheme="minorHAnsi" w:hAnsiTheme="minorHAnsi"/>
          <w:i/>
          <w:iCs/>
        </w:rPr>
        <w:t>brunnea</w:t>
      </w:r>
      <w:r w:rsidR="00E8138A" w:rsidRPr="00BB23F6">
        <w:rPr>
          <w:rFonts w:asciiTheme="minorHAnsi" w:hAnsiTheme="minorHAnsi"/>
          <w:lang w:val="ru-RU"/>
        </w:rPr>
        <w:t xml:space="preserve">, </w:t>
      </w:r>
      <w:r w:rsidR="00E8138A" w:rsidRPr="00BB23F6">
        <w:rPr>
          <w:rFonts w:asciiTheme="minorHAnsi" w:hAnsiTheme="minorHAnsi" w:hint="eastAsia"/>
          <w:lang w:val="ru-RU"/>
        </w:rPr>
        <w:t>кој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проузрокуј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међу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пегавост</w:t>
      </w:r>
      <w:r w:rsidR="00E8138A" w:rsidRPr="00BB23F6">
        <w:rPr>
          <w:rFonts w:asciiTheme="minorHAnsi" w:hAnsiTheme="minorHAnsi"/>
          <w:lang w:val="ru-RU"/>
        </w:rPr>
        <w:t xml:space="preserve">, </w:t>
      </w:r>
      <w:r w:rsidR="00E8138A" w:rsidRPr="00BB23F6">
        <w:rPr>
          <w:rFonts w:asciiTheme="minorHAnsi" w:hAnsiTheme="minorHAnsi" w:hint="eastAsia"/>
          <w:lang w:val="ru-RU"/>
        </w:rPr>
        <w:t>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гљив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из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род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/>
        </w:rPr>
        <w:t>Melampsora</w:t>
      </w:r>
      <w:r w:rsidR="00E8138A" w:rsidRPr="00BB23F6">
        <w:rPr>
          <w:rFonts w:asciiTheme="minorHAnsi" w:hAnsiTheme="minorHAnsi"/>
          <w:lang w:val="ru-RU"/>
        </w:rPr>
        <w:t xml:space="preserve"> - “ </w:t>
      </w:r>
      <w:r w:rsidR="00E8138A" w:rsidRPr="00BB23F6">
        <w:rPr>
          <w:rFonts w:asciiTheme="minorHAnsi" w:hAnsiTheme="minorHAnsi" w:hint="eastAsia"/>
          <w:lang w:val="ru-RU"/>
        </w:rPr>
        <w:t>рђу</w:t>
      </w:r>
      <w:r w:rsidR="00E8138A" w:rsidRPr="00BB23F6">
        <w:rPr>
          <w:rFonts w:asciiTheme="minorHAnsi" w:hAnsiTheme="minorHAnsi"/>
          <w:lang w:val="ru-RU"/>
        </w:rPr>
        <w:t xml:space="preserve"> ”. </w:t>
      </w:r>
      <w:r w:rsidR="00E8138A" w:rsidRPr="00BB23F6">
        <w:rPr>
          <w:rFonts w:asciiTheme="minorHAnsi" w:hAnsiTheme="minorHAnsi" w:hint="eastAsia"/>
          <w:lang w:val="ru-RU"/>
        </w:rPr>
        <w:t>Последиц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напад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ових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гљив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у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мањењ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лисн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површине</w:t>
      </w:r>
      <w:r w:rsidR="00E8138A" w:rsidRPr="00BB23F6">
        <w:rPr>
          <w:rFonts w:asciiTheme="minorHAnsi" w:hAnsiTheme="minorHAnsi"/>
          <w:lang w:val="ru-RU"/>
        </w:rPr>
        <w:t xml:space="preserve">, </w:t>
      </w:r>
      <w:r w:rsidR="00E8138A" w:rsidRPr="00BB23F6">
        <w:rPr>
          <w:rFonts w:asciiTheme="minorHAnsi" w:hAnsiTheme="minorHAnsi" w:hint="eastAsia"/>
          <w:lang w:val="ru-RU"/>
        </w:rPr>
        <w:t>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тим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успоравањ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развој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нападнутих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биљак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делимичн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губитак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прираст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дрвн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запремине</w:t>
      </w:r>
      <w:r w:rsidR="00E8138A" w:rsidRPr="00BB23F6">
        <w:rPr>
          <w:rFonts w:asciiTheme="minorHAnsi" w:hAnsiTheme="minorHAnsi"/>
          <w:lang w:val="ru-RU"/>
        </w:rPr>
        <w:t>.</w:t>
      </w:r>
      <w:r w:rsidRPr="00BB23F6">
        <w:rPr>
          <w:rFonts w:asciiTheme="minorHAnsi" w:hAnsiTheme="minorHAnsi"/>
          <w:lang w:val="ru-RU"/>
        </w:rPr>
        <w:t xml:space="preserve"> На стаблима пољског јасена се уочава појава суховрхости и смањене опште виталности </w:t>
      </w:r>
      <w:r w:rsidR="00A626C2" w:rsidRPr="00BB23F6">
        <w:rPr>
          <w:rFonts w:asciiTheme="minorHAnsi" w:hAnsiTheme="minorHAnsi"/>
          <w:lang w:val="ru-RU"/>
        </w:rPr>
        <w:t xml:space="preserve">као последица присуства патогена </w:t>
      </w:r>
      <w:r w:rsidR="00A626C2" w:rsidRPr="00BB23F6">
        <w:rPr>
          <w:rFonts w:asciiTheme="minorHAnsi" w:hAnsiTheme="minorHAnsi"/>
          <w:i/>
          <w:iCs/>
        </w:rPr>
        <w:t>Chalara</w:t>
      </w:r>
      <w:r w:rsidR="00A626C2" w:rsidRPr="00BB23F6">
        <w:rPr>
          <w:rFonts w:asciiTheme="minorHAnsi" w:hAnsiTheme="minorHAnsi"/>
          <w:i/>
          <w:iCs/>
          <w:lang w:val="ru-RU"/>
        </w:rPr>
        <w:t xml:space="preserve"> </w:t>
      </w:r>
      <w:r w:rsidR="00A626C2" w:rsidRPr="00BB23F6">
        <w:rPr>
          <w:rFonts w:asciiTheme="minorHAnsi" w:hAnsiTheme="minorHAnsi"/>
          <w:i/>
          <w:iCs/>
        </w:rPr>
        <w:t>fraxinea</w:t>
      </w:r>
      <w:r w:rsidR="00A626C2" w:rsidRPr="00BB23F6">
        <w:rPr>
          <w:rFonts w:asciiTheme="minorHAnsi" w:hAnsiTheme="minorHAnsi"/>
          <w:i/>
          <w:iCs/>
          <w:lang w:val="ru-RU"/>
        </w:rPr>
        <w:t>.</w:t>
      </w:r>
    </w:p>
    <w:p w14:paraId="7AB856B7" w14:textId="510EEE44" w:rsidR="00745AAD" w:rsidRPr="00BB23F6" w:rsidRDefault="00745AAD" w:rsidP="00745AAD">
      <w:pPr>
        <w:rPr>
          <w:lang w:val="ru-RU"/>
        </w:rPr>
      </w:pPr>
      <w:r w:rsidRPr="00BB23F6">
        <w:rPr>
          <w:lang w:val="ru-RU"/>
        </w:rPr>
        <w:lastRenderedPageBreak/>
        <w:t xml:space="preserve">     </w:t>
      </w:r>
      <w:r w:rsidRPr="00BB23F6">
        <w:rPr>
          <w:lang w:val="sr-Cyrl-RS"/>
        </w:rPr>
        <w:t xml:space="preserve">У </w:t>
      </w:r>
      <w:r w:rsidRPr="00BB23F6">
        <w:rPr>
          <w:rFonts w:asciiTheme="minorHAnsi" w:hAnsiTheme="minorHAnsi"/>
          <w:lang w:val="ru-RU"/>
        </w:rPr>
        <w:t xml:space="preserve">засадима хибридних топола ове газдинске јединице у лето 2019.год. уочена је појава проузроковача </w:t>
      </w:r>
      <w:r w:rsidRPr="00BB23F6">
        <w:rPr>
          <w:rFonts w:asciiTheme="minorHAnsi" w:hAnsiTheme="minorHAnsi"/>
          <w:u w:val="single"/>
          <w:lang w:val="ru-RU"/>
        </w:rPr>
        <w:t>рака хибридних топола</w:t>
      </w:r>
      <w:r w:rsidRPr="00BB23F6">
        <w:rPr>
          <w:rFonts w:asciiTheme="minorHAnsi" w:hAnsiTheme="minorHAnsi"/>
          <w:lang w:val="ru-RU"/>
        </w:rPr>
        <w:t xml:space="preserve"> – патогене бактерије </w:t>
      </w:r>
      <w:r w:rsidRPr="00BB23F6">
        <w:rPr>
          <w:rFonts w:asciiTheme="minorHAnsi" w:hAnsiTheme="minorHAnsi"/>
          <w:b/>
          <w:bCs/>
          <w:i/>
          <w:iCs/>
          <w:lang w:val="ru-RU"/>
        </w:rPr>
        <w:t>Lonsdalea populi.</w:t>
      </w:r>
      <w:r w:rsidRPr="00BB23F6">
        <w:rPr>
          <w:rFonts w:asciiTheme="minorHAnsi" w:hAnsiTheme="minorHAnsi"/>
          <w:lang w:val="ru-RU"/>
        </w:rPr>
        <w:t xml:space="preserve"> Симптоми бактеријског рака огледају се у појави некроза картикалног ткива дебла и грана. Из некроза истиче бели пенасти ексудат и биљни сокови који оксидацијом добијају тамно кафену боју. Бактерија се брзо шири у ткиву коре, продире у ксилем, па се некрозе претварају у отворене рак ране које “прстенују“ стабла која се суше. Симптоми сушења се манифестују појавом хлорозе лишћа, сушењем грана и врхова стабала, као и читавих стабала.</w:t>
      </w:r>
    </w:p>
    <w:p w14:paraId="2A28CFCB" w14:textId="77777777" w:rsidR="00745AAD" w:rsidRPr="00BB23F6" w:rsidRDefault="00745AAD" w:rsidP="00E8138A">
      <w:pPr>
        <w:rPr>
          <w:rFonts w:asciiTheme="minorHAnsi" w:hAnsiTheme="minorHAnsi"/>
          <w:lang w:val="ru-RU"/>
        </w:rPr>
      </w:pPr>
    </w:p>
    <w:p w14:paraId="69905671" w14:textId="77777777" w:rsidR="006656DE" w:rsidRPr="00BB23F6" w:rsidRDefault="006656DE" w:rsidP="006656DE">
      <w:pPr>
        <w:rPr>
          <w:rFonts w:asciiTheme="minorHAnsi" w:hAnsiTheme="minorHAnsi"/>
          <w:lang w:val="sr-Cyrl-RS"/>
        </w:rPr>
      </w:pPr>
      <w:r w:rsidRPr="00BB23F6">
        <w:rPr>
          <w:rFonts w:asciiTheme="minorHAnsi" w:hAnsiTheme="minorHAnsi"/>
          <w:lang w:val="ru-RU"/>
        </w:rPr>
        <w:t xml:space="preserve">   </w:t>
      </w:r>
      <w:r w:rsidR="00E8138A" w:rsidRPr="00BB23F6">
        <w:rPr>
          <w:rFonts w:asciiTheme="minorHAnsi" w:hAnsiTheme="minorHAnsi" w:hint="eastAsia"/>
          <w:lang w:val="ru-RU"/>
        </w:rPr>
        <w:t>У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младим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астојинам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храст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јављ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пепелниц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кој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узбиј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одговарајућим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фунгицидима</w:t>
      </w:r>
      <w:r w:rsidR="00E8138A" w:rsidRPr="00BB23F6">
        <w:rPr>
          <w:rFonts w:asciiTheme="minorHAnsi" w:hAnsiTheme="minorHAnsi"/>
          <w:lang w:val="ru-RU"/>
        </w:rPr>
        <w:t xml:space="preserve">. </w:t>
      </w:r>
      <w:r w:rsidRPr="00BB23F6">
        <w:rPr>
          <w:rFonts w:asciiTheme="minorHAnsi" w:hAnsiTheme="minorHAnsi"/>
          <w:lang w:val="sr-Cyrl-RS"/>
        </w:rPr>
        <w:t>Значајне штете на подмлатку лужњака причињавају штетни глодари.</w:t>
      </w:r>
    </w:p>
    <w:p w14:paraId="6C770FF0" w14:textId="1FAD7892" w:rsidR="00E8138A" w:rsidRPr="00BB23F6" w:rsidRDefault="006656DE" w:rsidP="006656DE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/>
          <w:lang w:val="sr-Cyrl-RS"/>
        </w:rPr>
        <w:t xml:space="preserve">      </w:t>
      </w:r>
      <w:r w:rsidR="00E8138A" w:rsidRPr="00BB23F6">
        <w:rPr>
          <w:rFonts w:asciiTheme="minorHAnsi" w:hAnsiTheme="minorHAnsi" w:hint="eastAsia"/>
          <w:lang w:val="ru-RU"/>
        </w:rPr>
        <w:t>Мног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инсект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хран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лишћем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клонских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топола</w:t>
      </w:r>
      <w:r w:rsidR="00E8138A" w:rsidRPr="00BB23F6">
        <w:rPr>
          <w:rFonts w:asciiTheme="minorHAnsi" w:hAnsiTheme="minorHAnsi"/>
          <w:lang w:val="ru-RU"/>
        </w:rPr>
        <w:t xml:space="preserve">, </w:t>
      </w:r>
      <w:r w:rsidR="00E8138A" w:rsidRPr="00BB23F6">
        <w:rPr>
          <w:rFonts w:asciiTheme="minorHAnsi" w:hAnsiTheme="minorHAnsi" w:hint="eastAsia"/>
          <w:lang w:val="ru-RU"/>
        </w:rPr>
        <w:t>врб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храст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лужњака</w:t>
      </w:r>
      <w:r w:rsidR="00E8138A" w:rsidRPr="00BB23F6">
        <w:rPr>
          <w:rFonts w:asciiTheme="minorHAnsi" w:hAnsiTheme="minorHAnsi"/>
          <w:lang w:val="ru-RU"/>
        </w:rPr>
        <w:t xml:space="preserve">. </w:t>
      </w:r>
      <w:r w:rsidR="00E8138A" w:rsidRPr="00BB23F6">
        <w:rPr>
          <w:rFonts w:asciiTheme="minorHAnsi" w:hAnsiTheme="minorHAnsi" w:hint="eastAsia"/>
          <w:lang w:val="ru-RU"/>
        </w:rPr>
        <w:t>Храстов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губар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припад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групи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најштетнијих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инсеката</w:t>
      </w:r>
      <w:r w:rsidR="00E8138A" w:rsidRPr="00BB23F6">
        <w:rPr>
          <w:rFonts w:asciiTheme="minorHAnsi" w:hAnsiTheme="minorHAnsi"/>
          <w:lang w:val="ru-RU"/>
        </w:rPr>
        <w:t xml:space="preserve">, </w:t>
      </w:r>
      <w:r w:rsidR="00E8138A" w:rsidRPr="00BB23F6">
        <w:rPr>
          <w:rFonts w:asciiTheme="minorHAnsi" w:hAnsiTheme="minorHAnsi" w:hint="eastAsia"/>
          <w:lang w:val="ru-RU"/>
        </w:rPr>
        <w:t>чиј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ларве</w:t>
      </w:r>
      <w:r w:rsidR="00E8138A" w:rsidRPr="00BB23F6">
        <w:rPr>
          <w:rFonts w:asciiTheme="minorHAnsi" w:hAnsiTheme="minorHAnsi"/>
          <w:lang w:val="ru-RU"/>
        </w:rPr>
        <w:t xml:space="preserve"> (</w:t>
      </w:r>
      <w:r w:rsidR="00E8138A" w:rsidRPr="00BB23F6">
        <w:rPr>
          <w:rFonts w:asciiTheme="minorHAnsi" w:hAnsiTheme="minorHAnsi" w:hint="eastAsia"/>
          <w:lang w:val="ru-RU"/>
        </w:rPr>
        <w:t>гусенице</w:t>
      </w:r>
      <w:r w:rsidR="00E8138A" w:rsidRPr="00BB23F6">
        <w:rPr>
          <w:rFonts w:asciiTheme="minorHAnsi" w:hAnsiTheme="minorHAnsi"/>
          <w:lang w:val="ru-RU"/>
        </w:rPr>
        <w:t xml:space="preserve">) </w:t>
      </w:r>
      <w:r w:rsidR="00E8138A" w:rsidRPr="00BB23F6">
        <w:rPr>
          <w:rFonts w:asciiTheme="minorHAnsi" w:hAnsiTheme="minorHAnsi" w:hint="eastAsia"/>
          <w:lang w:val="ru-RU"/>
        </w:rPr>
        <w:t>хран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лишћем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ових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врст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дрвећа</w:t>
      </w:r>
      <w:r w:rsidR="00E8138A" w:rsidRPr="00BB23F6">
        <w:rPr>
          <w:rFonts w:asciiTheme="minorHAnsi" w:hAnsiTheme="minorHAnsi"/>
          <w:lang w:val="ru-RU"/>
        </w:rPr>
        <w:t xml:space="preserve">. </w:t>
      </w:r>
      <w:r w:rsidR="00E8138A" w:rsidRPr="00BB23F6">
        <w:rPr>
          <w:rFonts w:asciiTheme="minorHAnsi" w:hAnsiTheme="minorHAnsi" w:hint="eastAsia"/>
          <w:lang w:val="ru-RU"/>
        </w:rPr>
        <w:t>Одмах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из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губар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налаз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с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разн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врст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из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фамилије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буба</w:t>
      </w:r>
      <w:r w:rsidR="00E8138A"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 w:hint="eastAsia"/>
          <w:lang w:val="ru-RU"/>
        </w:rPr>
        <w:t>листара</w:t>
      </w:r>
      <w:r w:rsidR="00E8138A" w:rsidRPr="00BB23F6">
        <w:rPr>
          <w:rFonts w:asciiTheme="minorHAnsi" w:hAnsiTheme="minorHAnsi"/>
          <w:lang w:val="ru-RU"/>
        </w:rPr>
        <w:t xml:space="preserve"> (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/>
          <w:i/>
          <w:iCs/>
        </w:rPr>
        <w:t>Chrizomelidae</w:t>
      </w:r>
      <w:r w:rsidRPr="00BB23F6">
        <w:rPr>
          <w:rFonts w:asciiTheme="minorHAnsi" w:hAnsiTheme="minorHAnsi"/>
          <w:lang w:val="ru-RU"/>
        </w:rPr>
        <w:t xml:space="preserve"> </w:t>
      </w:r>
      <w:r w:rsidR="00E8138A" w:rsidRPr="00BB23F6">
        <w:rPr>
          <w:rFonts w:asciiTheme="minorHAnsi" w:hAnsiTheme="minorHAnsi"/>
          <w:lang w:val="ru-RU"/>
        </w:rPr>
        <w:t>).</w:t>
      </w:r>
    </w:p>
    <w:p w14:paraId="2EAB6466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 w:hint="eastAsia"/>
          <w:lang w:val="ru-RU"/>
        </w:rPr>
        <w:t>Штет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д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абиотичких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фактора</w:t>
      </w:r>
      <w:r w:rsidRPr="00BB23F6">
        <w:rPr>
          <w:rFonts w:asciiTheme="minorHAnsi" w:hAnsiTheme="minorHAnsi"/>
          <w:lang w:val="ru-RU"/>
        </w:rPr>
        <w:t xml:space="preserve"> (</w:t>
      </w:r>
      <w:r w:rsidRPr="00BB23F6">
        <w:rPr>
          <w:rFonts w:asciiTheme="minorHAnsi" w:hAnsiTheme="minorHAnsi" w:hint="eastAsia"/>
          <w:lang w:val="ru-RU"/>
        </w:rPr>
        <w:t>ветролом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ветроизвала</w:t>
      </w:r>
      <w:r w:rsidRPr="00BB23F6">
        <w:rPr>
          <w:rFonts w:asciiTheme="minorHAnsi" w:hAnsiTheme="minorHAnsi"/>
          <w:lang w:val="ru-RU"/>
        </w:rPr>
        <w:t xml:space="preserve">) </w:t>
      </w:r>
      <w:r w:rsidRPr="00BB23F6">
        <w:rPr>
          <w:rFonts w:asciiTheme="minorHAnsi" w:hAnsiTheme="minorHAnsi" w:hint="eastAsia"/>
          <w:lang w:val="ru-RU"/>
        </w:rPr>
        <w:t>нису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ављал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у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већем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биму</w:t>
      </w:r>
      <w:r w:rsidRPr="00BB23F6">
        <w:rPr>
          <w:rFonts w:asciiTheme="minorHAnsi" w:hAnsiTheme="minorHAnsi"/>
          <w:lang w:val="ru-RU"/>
        </w:rPr>
        <w:t xml:space="preserve">. </w:t>
      </w:r>
    </w:p>
    <w:p w14:paraId="6694B201" w14:textId="7CDDA193" w:rsidR="00E8138A" w:rsidRPr="00BB23F6" w:rsidRDefault="00E8138A" w:rsidP="00E8138A">
      <w:pPr>
        <w:rPr>
          <w:rFonts w:asciiTheme="minorHAnsi" w:hAnsiTheme="minorHAnsi"/>
          <w:lang w:val="ru-RU"/>
        </w:rPr>
      </w:pPr>
    </w:p>
    <w:p w14:paraId="156B57D4" w14:textId="77777777" w:rsidR="003475E7" w:rsidRPr="00BB23F6" w:rsidRDefault="003475E7" w:rsidP="00E8138A">
      <w:pPr>
        <w:rPr>
          <w:rFonts w:asciiTheme="minorHAnsi" w:hAnsiTheme="minorHAnsi"/>
          <w:lang w:val="ru-RU"/>
        </w:rPr>
      </w:pPr>
    </w:p>
    <w:p w14:paraId="717DC939" w14:textId="77777777" w:rsidR="00E8138A" w:rsidRPr="00BB23F6" w:rsidRDefault="00E8138A" w:rsidP="00EE673A">
      <w:pPr>
        <w:pStyle w:val="Heading2"/>
        <w:rPr>
          <w:color w:val="auto"/>
        </w:rPr>
      </w:pPr>
      <w:bookmarkStart w:id="44" w:name="_Toc88138766"/>
      <w:r w:rsidRPr="00BB23F6">
        <w:rPr>
          <w:color w:val="auto"/>
        </w:rPr>
        <w:t>4.12</w:t>
      </w:r>
      <w:r w:rsidRPr="00BB23F6">
        <w:rPr>
          <w:color w:val="auto"/>
        </w:rPr>
        <w:tab/>
      </w:r>
      <w:r w:rsidRPr="00BB23F6">
        <w:rPr>
          <w:rFonts w:hint="eastAsia"/>
          <w:color w:val="auto"/>
        </w:rPr>
        <w:t>СТАЊЕ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НЕОБРАСЛИХ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ПОВРШИНА</w:t>
      </w:r>
      <w:bookmarkEnd w:id="44"/>
    </w:p>
    <w:p w14:paraId="019D7769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</w:p>
    <w:p w14:paraId="10FAB99C" w14:textId="0F06C11F" w:rsidR="00E8138A" w:rsidRPr="00BB23F6" w:rsidRDefault="00304A1E" w:rsidP="00304A1E">
      <w:pPr>
        <w:rPr>
          <w:lang w:val="ru-RU"/>
        </w:rPr>
      </w:pPr>
      <w:r w:rsidRPr="00BB23F6">
        <w:rPr>
          <w:lang w:val="ru-RU"/>
        </w:rPr>
        <w:t xml:space="preserve">            </w:t>
      </w:r>
      <w:r w:rsidR="00E8138A" w:rsidRPr="00BB23F6">
        <w:rPr>
          <w:rFonts w:hint="eastAsia"/>
          <w:lang w:val="ru-RU"/>
        </w:rPr>
        <w:t>Према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исказу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површина</w:t>
      </w:r>
      <w:r w:rsidR="00E8138A" w:rsidRPr="00BB23F6">
        <w:rPr>
          <w:lang w:val="ru-RU"/>
        </w:rPr>
        <w:t xml:space="preserve">, </w:t>
      </w:r>
      <w:r w:rsidR="00E8138A" w:rsidRPr="00BB23F6">
        <w:rPr>
          <w:rFonts w:hint="eastAsia"/>
          <w:lang w:val="ru-RU"/>
        </w:rPr>
        <w:t>необрасле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површине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су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разврстане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на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шумско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земљиште</w:t>
      </w:r>
      <w:r w:rsidR="00E8138A" w:rsidRPr="00BB23F6">
        <w:rPr>
          <w:lang w:val="ru-RU"/>
        </w:rPr>
        <w:t xml:space="preserve">, </w:t>
      </w:r>
      <w:r w:rsidR="00E8138A" w:rsidRPr="00BB23F6">
        <w:rPr>
          <w:rFonts w:hint="eastAsia"/>
          <w:lang w:val="ru-RU"/>
        </w:rPr>
        <w:t>неплодно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земљиште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и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земљиште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за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остале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сврхе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и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приказују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се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у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следећем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табеларном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прегледу</w:t>
      </w:r>
      <w:r w:rsidR="00E8138A" w:rsidRPr="00BB23F6">
        <w:rPr>
          <w:lang w:val="ru-RU"/>
        </w:rPr>
        <w:t>:</w:t>
      </w:r>
    </w:p>
    <w:p w14:paraId="112B6FD2" w14:textId="77777777" w:rsidR="00304A1E" w:rsidRPr="00BB23F6" w:rsidRDefault="00304A1E" w:rsidP="00304A1E">
      <w:pPr>
        <w:rPr>
          <w:lang w:val="ru-RU"/>
        </w:rPr>
      </w:pPr>
    </w:p>
    <w:p w14:paraId="7DAF4D91" w14:textId="77777777" w:rsidR="00E8138A" w:rsidRPr="00BB23F6" w:rsidRDefault="00E8138A" w:rsidP="00304A1E">
      <w:pPr>
        <w:rPr>
          <w:lang w:val="ru-RU"/>
        </w:rPr>
      </w:pPr>
      <w:r w:rsidRPr="00BB23F6">
        <w:rPr>
          <w:rFonts w:hint="eastAsia"/>
          <w:lang w:val="ru-RU"/>
        </w:rPr>
        <w:t>Табел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бр</w:t>
      </w:r>
      <w:r w:rsidRPr="00BB23F6">
        <w:rPr>
          <w:lang w:val="ru-RU"/>
        </w:rPr>
        <w:t xml:space="preserve">. 4.18. – </w:t>
      </w:r>
      <w:r w:rsidRPr="00BB23F6">
        <w:rPr>
          <w:rFonts w:hint="eastAsia"/>
          <w:lang w:val="ru-RU"/>
        </w:rPr>
        <w:t>Стањ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необраслих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површина</w:t>
      </w:r>
    </w:p>
    <w:tbl>
      <w:tblPr>
        <w:tblW w:w="5640" w:type="dxa"/>
        <w:tblLook w:val="04A0" w:firstRow="1" w:lastRow="0" w:firstColumn="1" w:lastColumn="0" w:noHBand="0" w:noVBand="1"/>
      </w:tblPr>
      <w:tblGrid>
        <w:gridCol w:w="3040"/>
        <w:gridCol w:w="1424"/>
        <w:gridCol w:w="1176"/>
      </w:tblGrid>
      <w:tr w:rsidR="00BB23F6" w:rsidRPr="00BB23F6" w14:paraId="277D982B" w14:textId="77777777" w:rsidTr="002F2D2B">
        <w:trPr>
          <w:trHeight w:val="330"/>
        </w:trPr>
        <w:tc>
          <w:tcPr>
            <w:tcW w:w="30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D8E8" w14:textId="77777777" w:rsidR="002F2D2B" w:rsidRPr="00BB23F6" w:rsidRDefault="002F2D2B" w:rsidP="002F2D2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B23F6">
              <w:rPr>
                <w:rFonts w:ascii="Times New Roman" w:hAnsi="Times New Roman"/>
                <w:b/>
                <w:bCs/>
                <w:szCs w:val="24"/>
              </w:rPr>
              <w:t>Необрасле површине</w:t>
            </w:r>
          </w:p>
        </w:tc>
        <w:tc>
          <w:tcPr>
            <w:tcW w:w="26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888143F" w14:textId="77777777" w:rsidR="002F2D2B" w:rsidRPr="00BB23F6" w:rsidRDefault="002F2D2B" w:rsidP="002F2D2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B23F6">
              <w:rPr>
                <w:rFonts w:ascii="Times New Roman" w:hAnsi="Times New Roman"/>
                <w:b/>
                <w:bCs/>
                <w:szCs w:val="24"/>
              </w:rPr>
              <w:t>Површина</w:t>
            </w:r>
          </w:p>
        </w:tc>
      </w:tr>
      <w:tr w:rsidR="00BB23F6" w:rsidRPr="00BB23F6" w14:paraId="49ACAB31" w14:textId="77777777" w:rsidTr="002F2D2B">
        <w:trPr>
          <w:trHeight w:val="330"/>
        </w:trPr>
        <w:tc>
          <w:tcPr>
            <w:tcW w:w="30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4376F3" w14:textId="77777777" w:rsidR="002F2D2B" w:rsidRPr="00BB23F6" w:rsidRDefault="002F2D2B" w:rsidP="002F2D2B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0D22" w14:textId="77777777" w:rsidR="002F2D2B" w:rsidRPr="00BB23F6" w:rsidRDefault="002F2D2B" w:rsidP="002F2D2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B23F6">
              <w:rPr>
                <w:rFonts w:ascii="Times New Roman" w:hAnsi="Times New Roman"/>
                <w:b/>
                <w:bCs/>
                <w:szCs w:val="24"/>
              </w:rPr>
              <w:t>ха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FFCEC8" w14:textId="77777777" w:rsidR="002F2D2B" w:rsidRPr="00BB23F6" w:rsidRDefault="002F2D2B" w:rsidP="002F2D2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B23F6">
              <w:rPr>
                <w:rFonts w:ascii="Times New Roman" w:hAnsi="Times New Roman"/>
                <w:b/>
                <w:bCs/>
                <w:szCs w:val="24"/>
              </w:rPr>
              <w:t>%</w:t>
            </w:r>
          </w:p>
        </w:tc>
      </w:tr>
      <w:tr w:rsidR="00BB23F6" w:rsidRPr="00BB23F6" w14:paraId="64134F0D" w14:textId="77777777" w:rsidTr="002F2D2B">
        <w:trPr>
          <w:trHeight w:val="330"/>
        </w:trPr>
        <w:tc>
          <w:tcPr>
            <w:tcW w:w="3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5D28" w14:textId="77777777" w:rsidR="002F2D2B" w:rsidRPr="00BB23F6" w:rsidRDefault="002F2D2B" w:rsidP="002F2D2B">
            <w:pPr>
              <w:rPr>
                <w:rFonts w:ascii="Times New Roman" w:hAnsi="Times New Roman"/>
                <w:szCs w:val="24"/>
              </w:rPr>
            </w:pPr>
            <w:r w:rsidRPr="00BB23F6">
              <w:rPr>
                <w:rFonts w:ascii="Times New Roman" w:hAnsi="Times New Roman"/>
                <w:szCs w:val="24"/>
              </w:rPr>
              <w:t>Шумско земљишт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7FA7" w14:textId="77777777" w:rsidR="002F2D2B" w:rsidRPr="00BB23F6" w:rsidRDefault="002F2D2B" w:rsidP="002F2D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23F6">
              <w:rPr>
                <w:rFonts w:ascii="Times New Roman" w:hAnsi="Times New Roman"/>
                <w:sz w:val="22"/>
                <w:szCs w:val="22"/>
              </w:rPr>
              <w:t>44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980561" w14:textId="77777777" w:rsidR="002F2D2B" w:rsidRPr="00BB23F6" w:rsidRDefault="002F2D2B" w:rsidP="002F2D2B">
            <w:pPr>
              <w:jc w:val="right"/>
              <w:rPr>
                <w:rFonts w:ascii="Times New Roman" w:hAnsi="Times New Roman"/>
                <w:szCs w:val="24"/>
              </w:rPr>
            </w:pPr>
            <w:r w:rsidRPr="00BB23F6">
              <w:rPr>
                <w:rFonts w:ascii="Times New Roman" w:hAnsi="Times New Roman"/>
                <w:szCs w:val="24"/>
              </w:rPr>
              <w:t>36,9</w:t>
            </w:r>
          </w:p>
        </w:tc>
      </w:tr>
      <w:tr w:rsidR="00BB23F6" w:rsidRPr="00BB23F6" w14:paraId="4FF10C11" w14:textId="77777777" w:rsidTr="002F2D2B">
        <w:trPr>
          <w:trHeight w:val="315"/>
        </w:trPr>
        <w:tc>
          <w:tcPr>
            <w:tcW w:w="30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8674" w14:textId="77777777" w:rsidR="002F2D2B" w:rsidRPr="00BB23F6" w:rsidRDefault="002F2D2B" w:rsidP="002F2D2B">
            <w:pPr>
              <w:rPr>
                <w:rFonts w:ascii="Times New Roman" w:hAnsi="Times New Roman"/>
                <w:szCs w:val="24"/>
              </w:rPr>
            </w:pPr>
            <w:r w:rsidRPr="00BB23F6">
              <w:rPr>
                <w:rFonts w:ascii="Times New Roman" w:hAnsi="Times New Roman"/>
                <w:szCs w:val="24"/>
              </w:rPr>
              <w:t>Неплодно земљишт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FD16" w14:textId="77777777" w:rsidR="002F2D2B" w:rsidRPr="00BB23F6" w:rsidRDefault="002F2D2B" w:rsidP="002F2D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23F6">
              <w:rPr>
                <w:rFonts w:ascii="Times New Roman" w:hAnsi="Times New Roman"/>
                <w:sz w:val="22"/>
                <w:szCs w:val="22"/>
              </w:rPr>
              <w:t>25,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5012E1" w14:textId="77777777" w:rsidR="002F2D2B" w:rsidRPr="00BB23F6" w:rsidRDefault="002F2D2B" w:rsidP="002F2D2B">
            <w:pPr>
              <w:jc w:val="right"/>
              <w:rPr>
                <w:rFonts w:ascii="Times New Roman" w:hAnsi="Times New Roman"/>
                <w:szCs w:val="24"/>
              </w:rPr>
            </w:pPr>
            <w:r w:rsidRPr="00BB23F6">
              <w:rPr>
                <w:rFonts w:ascii="Times New Roman" w:hAnsi="Times New Roman"/>
                <w:szCs w:val="24"/>
              </w:rPr>
              <w:t>21,7</w:t>
            </w:r>
          </w:p>
        </w:tc>
      </w:tr>
      <w:tr w:rsidR="00BB23F6" w:rsidRPr="00BB23F6" w14:paraId="26BBF8E3" w14:textId="77777777" w:rsidTr="002F2D2B">
        <w:trPr>
          <w:trHeight w:val="330"/>
        </w:trPr>
        <w:tc>
          <w:tcPr>
            <w:tcW w:w="30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935" w14:textId="77777777" w:rsidR="002F2D2B" w:rsidRPr="00BB23F6" w:rsidRDefault="002F2D2B" w:rsidP="002F2D2B">
            <w:pPr>
              <w:rPr>
                <w:rFonts w:ascii="Times New Roman" w:hAnsi="Times New Roman"/>
                <w:szCs w:val="24"/>
              </w:rPr>
            </w:pPr>
            <w:r w:rsidRPr="00BB23F6">
              <w:rPr>
                <w:rFonts w:ascii="Times New Roman" w:hAnsi="Times New Roman"/>
                <w:szCs w:val="24"/>
              </w:rPr>
              <w:t>Земљиште за остале сврхе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8B5" w14:textId="77777777" w:rsidR="002F2D2B" w:rsidRPr="00BB23F6" w:rsidRDefault="002F2D2B" w:rsidP="002F2D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23F6">
              <w:rPr>
                <w:rFonts w:ascii="Times New Roman" w:hAnsi="Times New Roman"/>
                <w:sz w:val="22"/>
                <w:szCs w:val="22"/>
              </w:rPr>
              <w:t>49,40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B58BAB" w14:textId="77777777" w:rsidR="002F2D2B" w:rsidRPr="00BB23F6" w:rsidRDefault="002F2D2B" w:rsidP="002F2D2B">
            <w:pPr>
              <w:jc w:val="right"/>
              <w:rPr>
                <w:rFonts w:ascii="Times New Roman" w:hAnsi="Times New Roman"/>
                <w:szCs w:val="24"/>
              </w:rPr>
            </w:pPr>
            <w:r w:rsidRPr="00BB23F6">
              <w:rPr>
                <w:rFonts w:ascii="Times New Roman" w:hAnsi="Times New Roman"/>
                <w:szCs w:val="24"/>
              </w:rPr>
              <w:t>41,3</w:t>
            </w:r>
          </w:p>
        </w:tc>
      </w:tr>
      <w:tr w:rsidR="00BB23F6" w:rsidRPr="00BB23F6" w14:paraId="0414B22B" w14:textId="77777777" w:rsidTr="002F2D2B">
        <w:trPr>
          <w:trHeight w:val="540"/>
        </w:trPr>
        <w:tc>
          <w:tcPr>
            <w:tcW w:w="30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447E72C" w14:textId="77777777" w:rsidR="002F2D2B" w:rsidRPr="00BB23F6" w:rsidRDefault="002F2D2B" w:rsidP="002F2D2B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B23F6">
              <w:rPr>
                <w:rFonts w:ascii="Times New Roman" w:hAnsi="Times New Roman"/>
                <w:b/>
                <w:bCs/>
                <w:szCs w:val="24"/>
              </w:rPr>
              <w:t>Укупно необрасло: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57C3A22" w14:textId="77777777" w:rsidR="002F2D2B" w:rsidRPr="00BB23F6" w:rsidRDefault="002F2D2B" w:rsidP="002F2D2B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B23F6">
              <w:rPr>
                <w:rFonts w:ascii="Times New Roman" w:hAnsi="Times New Roman"/>
                <w:b/>
                <w:bCs/>
                <w:szCs w:val="24"/>
              </w:rPr>
              <w:t>119,52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29CEF834" w14:textId="77777777" w:rsidR="002F2D2B" w:rsidRPr="00BB23F6" w:rsidRDefault="002F2D2B" w:rsidP="002F2D2B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B23F6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</w:tr>
    </w:tbl>
    <w:p w14:paraId="0B9C9B26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</w:p>
    <w:p w14:paraId="0BFE0D48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</w:p>
    <w:p w14:paraId="2C503CC7" w14:textId="77777777" w:rsidR="00E8138A" w:rsidRPr="00BB23F6" w:rsidRDefault="00E8138A" w:rsidP="00EE673A">
      <w:pPr>
        <w:pStyle w:val="Heading2"/>
        <w:rPr>
          <w:color w:val="auto"/>
        </w:rPr>
      </w:pPr>
      <w:bookmarkStart w:id="45" w:name="_Toc88138767"/>
      <w:r w:rsidRPr="00BB23F6">
        <w:rPr>
          <w:color w:val="auto"/>
        </w:rPr>
        <w:t>4.13</w:t>
      </w:r>
      <w:r w:rsidRPr="00BB23F6">
        <w:rPr>
          <w:color w:val="auto"/>
        </w:rPr>
        <w:tab/>
      </w:r>
      <w:r w:rsidRPr="00BB23F6">
        <w:rPr>
          <w:rFonts w:hint="eastAsia"/>
          <w:color w:val="auto"/>
        </w:rPr>
        <w:t>СТАЊЕ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СЕМЕНСКЕ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И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РАСАДНИЧКЕ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ПРОИЗВОДЊЕ</w:t>
      </w:r>
      <w:bookmarkEnd w:id="45"/>
    </w:p>
    <w:p w14:paraId="1D386BEC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</w:p>
    <w:p w14:paraId="1890F71B" w14:textId="240B3BE0" w:rsidR="00E8138A" w:rsidRPr="00BB23F6" w:rsidRDefault="00DB39B8" w:rsidP="00DB39B8">
      <w:pPr>
        <w:rPr>
          <w:lang w:val="ru-RU"/>
        </w:rPr>
      </w:pPr>
      <w:r w:rsidRPr="00BB23F6">
        <w:rPr>
          <w:lang w:val="ru-RU"/>
        </w:rPr>
        <w:t xml:space="preserve">        </w:t>
      </w:r>
      <w:r w:rsidR="00E8138A" w:rsidRPr="00BB23F6">
        <w:rPr>
          <w:rFonts w:hint="eastAsia"/>
          <w:lang w:val="ru-RU"/>
        </w:rPr>
        <w:t>Семенских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објеката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у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овој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газдинској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јединици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нема</w:t>
      </w:r>
      <w:r w:rsidR="002F2D2B" w:rsidRPr="00BB23F6">
        <w:rPr>
          <w:lang w:val="ru-RU"/>
        </w:rPr>
        <w:t xml:space="preserve">, </w:t>
      </w:r>
      <w:r w:rsidR="002F2D2B" w:rsidRPr="00BB23F6">
        <w:rPr>
          <w:rFonts w:asciiTheme="minorHAnsi" w:hAnsiTheme="minorHAnsi"/>
          <w:lang w:val="sr-Cyrl-RS"/>
        </w:rPr>
        <w:t>као ни расадничке производње</w:t>
      </w:r>
      <w:r w:rsidR="00E8138A" w:rsidRPr="00BB23F6">
        <w:rPr>
          <w:lang w:val="ru-RU"/>
        </w:rPr>
        <w:t xml:space="preserve">. </w:t>
      </w:r>
      <w:r w:rsidR="00E8138A" w:rsidRPr="00BB23F6">
        <w:rPr>
          <w:rFonts w:hint="eastAsia"/>
          <w:lang w:val="ru-RU"/>
        </w:rPr>
        <w:t>Семе</w:t>
      </w:r>
      <w:r w:rsidR="002F2D2B" w:rsidRPr="00BB23F6">
        <w:rPr>
          <w:lang w:val="ru-RU"/>
        </w:rPr>
        <w:t xml:space="preserve"> </w:t>
      </w:r>
      <w:r w:rsidR="002F2D2B" w:rsidRPr="00BB23F6">
        <w:rPr>
          <w:rFonts w:asciiTheme="minorHAnsi" w:hAnsiTheme="minorHAnsi"/>
          <w:lang w:val="ru-RU"/>
        </w:rPr>
        <w:t xml:space="preserve">и садни 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материјал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за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потребе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обнављања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шума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ће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се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користити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из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семенских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објеката</w:t>
      </w:r>
      <w:r w:rsidR="002F2D2B" w:rsidRPr="00BB23F6">
        <w:rPr>
          <w:lang w:val="ru-RU"/>
        </w:rPr>
        <w:t xml:space="preserve"> </w:t>
      </w:r>
      <w:r w:rsidR="002F2D2B" w:rsidRPr="00BB23F6">
        <w:rPr>
          <w:rFonts w:asciiTheme="minorHAnsi" w:hAnsiTheme="minorHAnsi"/>
          <w:lang w:val="ru-RU"/>
        </w:rPr>
        <w:t>и расадника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других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газдинских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јединица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Шумског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газдинства</w:t>
      </w:r>
      <w:r w:rsidR="00E8138A" w:rsidRPr="00BB23F6">
        <w:rPr>
          <w:lang w:val="ru-RU"/>
        </w:rPr>
        <w:t xml:space="preserve"> ,,</w:t>
      </w:r>
      <w:r w:rsidR="00E8138A" w:rsidRPr="00BB23F6">
        <w:rPr>
          <w:rFonts w:hint="eastAsia"/>
          <w:lang w:val="ru-RU"/>
        </w:rPr>
        <w:t>Сремска</w:t>
      </w:r>
      <w:r w:rsidR="00E8138A" w:rsidRPr="00BB23F6">
        <w:rPr>
          <w:lang w:val="ru-RU"/>
        </w:rPr>
        <w:t xml:space="preserve"> </w:t>
      </w:r>
      <w:r w:rsidR="00E8138A" w:rsidRPr="00BB23F6">
        <w:rPr>
          <w:rFonts w:hint="eastAsia"/>
          <w:lang w:val="ru-RU"/>
        </w:rPr>
        <w:t>Митровица“</w:t>
      </w:r>
      <w:r w:rsidR="00E8138A" w:rsidRPr="00BB23F6">
        <w:rPr>
          <w:lang w:val="ru-RU"/>
        </w:rPr>
        <w:t>.</w:t>
      </w:r>
    </w:p>
    <w:p w14:paraId="08911338" w14:textId="5E04D4AB" w:rsidR="00E8138A" w:rsidRPr="00BB23F6" w:rsidRDefault="00DB39B8" w:rsidP="002F2D2B">
      <w:pPr>
        <w:rPr>
          <w:lang w:val="ru-RU"/>
        </w:rPr>
      </w:pPr>
      <w:r w:rsidRPr="00BB23F6">
        <w:rPr>
          <w:lang w:val="ru-RU"/>
        </w:rPr>
        <w:t xml:space="preserve"> </w:t>
      </w:r>
      <w:r w:rsidRPr="00BB23F6">
        <w:rPr>
          <w:rFonts w:asciiTheme="minorHAnsi" w:hAnsiTheme="minorHAnsi"/>
          <w:lang w:val="ru-RU"/>
        </w:rPr>
        <w:t xml:space="preserve">       </w:t>
      </w:r>
    </w:p>
    <w:p w14:paraId="6CA04B38" w14:textId="77777777" w:rsidR="00DB39B8" w:rsidRPr="00BB23F6" w:rsidRDefault="00DB39B8" w:rsidP="00E8138A">
      <w:pPr>
        <w:rPr>
          <w:rFonts w:asciiTheme="minorHAnsi" w:hAnsiTheme="minorHAnsi"/>
          <w:lang w:val="ru-RU"/>
        </w:rPr>
      </w:pPr>
    </w:p>
    <w:p w14:paraId="0B660A65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</w:p>
    <w:p w14:paraId="64A96BBA" w14:textId="77777777" w:rsidR="00E8138A" w:rsidRPr="00BB23F6" w:rsidRDefault="00E8138A" w:rsidP="00EE673A">
      <w:pPr>
        <w:pStyle w:val="Heading2"/>
        <w:rPr>
          <w:color w:val="auto"/>
        </w:rPr>
      </w:pPr>
      <w:bookmarkStart w:id="46" w:name="_Toc88138768"/>
      <w:r w:rsidRPr="00BB23F6">
        <w:rPr>
          <w:color w:val="auto"/>
        </w:rPr>
        <w:lastRenderedPageBreak/>
        <w:t>4.14</w:t>
      </w:r>
      <w:r w:rsidRPr="00BB23F6">
        <w:rPr>
          <w:color w:val="auto"/>
        </w:rPr>
        <w:tab/>
      </w:r>
      <w:r w:rsidRPr="00BB23F6">
        <w:rPr>
          <w:rFonts w:hint="eastAsia"/>
          <w:color w:val="auto"/>
        </w:rPr>
        <w:t>СТАЊЕ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ФОНДА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ДИВЉАЧИ</w:t>
      </w:r>
      <w:bookmarkEnd w:id="46"/>
    </w:p>
    <w:p w14:paraId="5296B0C3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</w:p>
    <w:p w14:paraId="7A07FBC8" w14:textId="466C0069" w:rsidR="00E8138A" w:rsidRPr="00BB23F6" w:rsidRDefault="00E8138A" w:rsidP="00DB39B8">
      <w:pPr>
        <w:rPr>
          <w:lang w:val="ru-RU"/>
        </w:rPr>
      </w:pPr>
      <w:r w:rsidRPr="00BB23F6">
        <w:rPr>
          <w:lang w:val="ru-RU"/>
        </w:rPr>
        <w:tab/>
        <w:t xml:space="preserve">        </w:t>
      </w:r>
      <w:r w:rsidRPr="00BB23F6">
        <w:rPr>
          <w:rFonts w:hint="eastAsia"/>
          <w:lang w:val="ru-RU"/>
        </w:rPr>
        <w:t>Газдинск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јединица</w:t>
      </w:r>
      <w:r w:rsidRPr="00BB23F6">
        <w:rPr>
          <w:lang w:val="ru-RU"/>
        </w:rPr>
        <w:t xml:space="preserve">  </w:t>
      </w:r>
      <w:r w:rsidR="00A11ECC" w:rsidRPr="00BB23F6">
        <w:rPr>
          <w:lang w:val="ru-RU"/>
        </w:rPr>
        <w:t xml:space="preserve">“Купински кут” </w:t>
      </w:r>
      <w:r w:rsidRPr="00BB23F6">
        <w:rPr>
          <w:rFonts w:hint="eastAsia"/>
          <w:lang w:val="ru-RU"/>
        </w:rPr>
        <w:t>припад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ловишту</w:t>
      </w:r>
      <w:r w:rsidRPr="00BB23F6">
        <w:rPr>
          <w:lang w:val="ru-RU"/>
        </w:rPr>
        <w:t xml:space="preserve">  ,,</w:t>
      </w:r>
      <w:r w:rsidRPr="00BB23F6">
        <w:rPr>
          <w:rFonts w:hint="eastAsia"/>
          <w:lang w:val="ru-RU"/>
        </w:rPr>
        <w:t>Купиник“</w:t>
      </w:r>
      <w:r w:rsidRPr="00BB23F6">
        <w:rPr>
          <w:lang w:val="ru-RU"/>
        </w:rPr>
        <w:t xml:space="preserve">. </w:t>
      </w:r>
      <w:r w:rsidRPr="00BB23F6">
        <w:rPr>
          <w:rFonts w:hint="eastAsia"/>
          <w:lang w:val="ru-RU"/>
        </w:rPr>
        <w:t>Ловишт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ј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установљено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Решењем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покрајинског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секретар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з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пољопривреду</w:t>
      </w:r>
      <w:r w:rsidRPr="00BB23F6">
        <w:rPr>
          <w:lang w:val="ru-RU"/>
        </w:rPr>
        <w:t xml:space="preserve">, </w:t>
      </w:r>
      <w:r w:rsidRPr="00BB23F6">
        <w:rPr>
          <w:rFonts w:hint="eastAsia"/>
          <w:lang w:val="ru-RU"/>
        </w:rPr>
        <w:t>водопривреду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и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шумарство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бр</w:t>
      </w:r>
      <w:r w:rsidRPr="00BB23F6">
        <w:rPr>
          <w:lang w:val="ru-RU"/>
        </w:rPr>
        <w:t xml:space="preserve">.104-324-517/2011-05., </w:t>
      </w:r>
      <w:r w:rsidRPr="00BB23F6">
        <w:rPr>
          <w:rFonts w:hint="eastAsia"/>
          <w:lang w:val="ru-RU"/>
        </w:rPr>
        <w:t>од</w:t>
      </w:r>
      <w:r w:rsidRPr="00BB23F6">
        <w:rPr>
          <w:lang w:val="ru-RU"/>
        </w:rPr>
        <w:t xml:space="preserve"> 24.01.2012., </w:t>
      </w:r>
      <w:r w:rsidRPr="00BB23F6">
        <w:rPr>
          <w:rFonts w:hint="eastAsia"/>
          <w:lang w:val="ru-RU"/>
        </w:rPr>
        <w:t>објављеном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у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Службеном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листу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АПВ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бр</w:t>
      </w:r>
      <w:r w:rsidRPr="00BB23F6">
        <w:rPr>
          <w:lang w:val="ru-RU"/>
        </w:rPr>
        <w:t xml:space="preserve">. 1/12 </w:t>
      </w:r>
      <w:r w:rsidRPr="00BB23F6">
        <w:rPr>
          <w:rFonts w:hint="eastAsia"/>
          <w:lang w:val="ru-RU"/>
        </w:rPr>
        <w:t>од</w:t>
      </w:r>
      <w:r w:rsidRPr="00BB23F6">
        <w:rPr>
          <w:lang w:val="ru-RU"/>
        </w:rPr>
        <w:t xml:space="preserve"> 25.01.2012. </w:t>
      </w:r>
      <w:r w:rsidRPr="00BB23F6">
        <w:rPr>
          <w:rFonts w:hint="eastAsia"/>
          <w:lang w:val="ru-RU"/>
        </w:rPr>
        <w:t>године</w:t>
      </w:r>
      <w:r w:rsidRPr="00BB23F6">
        <w:rPr>
          <w:lang w:val="ru-RU"/>
        </w:rPr>
        <w:t xml:space="preserve">, </w:t>
      </w:r>
      <w:r w:rsidRPr="00BB23F6">
        <w:rPr>
          <w:rFonts w:hint="eastAsia"/>
          <w:lang w:val="ru-RU"/>
        </w:rPr>
        <w:t>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дато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ј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н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газдовање</w:t>
      </w:r>
      <w:r w:rsidRPr="00BB23F6">
        <w:rPr>
          <w:lang w:val="ru-RU"/>
        </w:rPr>
        <w:t xml:space="preserve">  </w:t>
      </w:r>
      <w:r w:rsidRPr="00BB23F6">
        <w:rPr>
          <w:rFonts w:hint="eastAsia"/>
          <w:lang w:val="ru-RU"/>
        </w:rPr>
        <w:t>Ј</w:t>
      </w:r>
      <w:r w:rsidRPr="00BB23F6">
        <w:rPr>
          <w:lang w:val="ru-RU"/>
        </w:rPr>
        <w:t>.</w:t>
      </w:r>
      <w:r w:rsidRPr="00BB23F6">
        <w:rPr>
          <w:rFonts w:hint="eastAsia"/>
          <w:lang w:val="ru-RU"/>
        </w:rPr>
        <w:t>П</w:t>
      </w:r>
      <w:r w:rsidRPr="00BB23F6">
        <w:rPr>
          <w:lang w:val="ru-RU"/>
        </w:rPr>
        <w:t>. “</w:t>
      </w:r>
      <w:r w:rsidRPr="00BB23F6">
        <w:rPr>
          <w:rFonts w:hint="eastAsia"/>
          <w:lang w:val="ru-RU"/>
        </w:rPr>
        <w:t>Војводинашуме”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Уговором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с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Покрајинским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секретаријатом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з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пољопривреду</w:t>
      </w:r>
      <w:r w:rsidRPr="00BB23F6">
        <w:rPr>
          <w:lang w:val="ru-RU"/>
        </w:rPr>
        <w:t xml:space="preserve">, </w:t>
      </w:r>
      <w:r w:rsidRPr="00BB23F6">
        <w:rPr>
          <w:rFonts w:hint="eastAsia"/>
          <w:lang w:val="ru-RU"/>
        </w:rPr>
        <w:t>водопривреду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и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шумарство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бр</w:t>
      </w:r>
      <w:r w:rsidRPr="00BB23F6">
        <w:rPr>
          <w:lang w:val="ru-RU"/>
        </w:rPr>
        <w:t xml:space="preserve">.104-324-517/2011-05-1 </w:t>
      </w:r>
      <w:r w:rsidRPr="00BB23F6">
        <w:rPr>
          <w:rFonts w:hint="eastAsia"/>
          <w:lang w:val="ru-RU"/>
        </w:rPr>
        <w:t>од</w:t>
      </w:r>
      <w:r w:rsidRPr="00BB23F6">
        <w:rPr>
          <w:lang w:val="ru-RU"/>
        </w:rPr>
        <w:t xml:space="preserve"> 27.03.2012. </w:t>
      </w:r>
      <w:r w:rsidRPr="00BB23F6">
        <w:rPr>
          <w:rFonts w:hint="eastAsia"/>
          <w:lang w:val="ru-RU"/>
        </w:rPr>
        <w:t>године</w:t>
      </w:r>
      <w:r w:rsidRPr="00BB23F6">
        <w:rPr>
          <w:lang w:val="ru-RU"/>
        </w:rPr>
        <w:t xml:space="preserve">. </w:t>
      </w:r>
      <w:r w:rsidRPr="00BB23F6">
        <w:rPr>
          <w:rFonts w:hint="eastAsia"/>
          <w:lang w:val="ru-RU"/>
        </w:rPr>
        <w:t>Сагласност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н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Ловну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основу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дат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ј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Решењем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Покрајинског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секретаријат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з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пољопривреду</w:t>
      </w:r>
      <w:r w:rsidRPr="00BB23F6">
        <w:rPr>
          <w:lang w:val="ru-RU"/>
        </w:rPr>
        <w:t xml:space="preserve">, </w:t>
      </w:r>
      <w:r w:rsidRPr="00BB23F6">
        <w:rPr>
          <w:rFonts w:hint="eastAsia"/>
          <w:lang w:val="ru-RU"/>
        </w:rPr>
        <w:t>водопривреду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и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шумарство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бр</w:t>
      </w:r>
      <w:r w:rsidRPr="00BB23F6">
        <w:rPr>
          <w:lang w:val="ru-RU"/>
        </w:rPr>
        <w:t xml:space="preserve">.104-324-140/2015-07-1, </w:t>
      </w:r>
      <w:r w:rsidRPr="00BB23F6">
        <w:rPr>
          <w:rFonts w:hint="eastAsia"/>
          <w:lang w:val="ru-RU"/>
        </w:rPr>
        <w:t>од</w:t>
      </w:r>
      <w:r w:rsidRPr="00BB23F6">
        <w:rPr>
          <w:lang w:val="ru-RU"/>
        </w:rPr>
        <w:t xml:space="preserve"> 23.05.2015. </w:t>
      </w:r>
      <w:r w:rsidRPr="00BB23F6">
        <w:rPr>
          <w:rFonts w:hint="eastAsia"/>
          <w:lang w:val="ru-RU"/>
        </w:rPr>
        <w:t>године</w:t>
      </w:r>
      <w:r w:rsidRPr="00BB23F6">
        <w:rPr>
          <w:lang w:val="ru-RU"/>
        </w:rPr>
        <w:t xml:space="preserve">, </w:t>
      </w:r>
      <w:r w:rsidRPr="00BB23F6">
        <w:rPr>
          <w:rFonts w:hint="eastAsia"/>
          <w:lang w:val="ru-RU"/>
        </w:rPr>
        <w:t>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важност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Ловн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основ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ј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од</w:t>
      </w:r>
      <w:r w:rsidRPr="00BB23F6">
        <w:rPr>
          <w:lang w:val="ru-RU"/>
        </w:rPr>
        <w:t xml:space="preserve"> 01.04.2014 </w:t>
      </w:r>
      <w:r w:rsidRPr="00BB23F6">
        <w:rPr>
          <w:rFonts w:hint="eastAsia"/>
          <w:lang w:val="ru-RU"/>
        </w:rPr>
        <w:t>до</w:t>
      </w:r>
      <w:r w:rsidRPr="00BB23F6">
        <w:rPr>
          <w:lang w:val="ru-RU"/>
        </w:rPr>
        <w:t xml:space="preserve"> 31.03.2024. </w:t>
      </w:r>
      <w:r w:rsidRPr="00BB23F6">
        <w:rPr>
          <w:rFonts w:hint="eastAsia"/>
          <w:lang w:val="ru-RU"/>
        </w:rPr>
        <w:t>године</w:t>
      </w:r>
      <w:r w:rsidRPr="00BB23F6">
        <w:rPr>
          <w:lang w:val="ru-RU"/>
        </w:rPr>
        <w:t>.</w:t>
      </w:r>
    </w:p>
    <w:p w14:paraId="1F532AC8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</w:p>
    <w:p w14:paraId="549D0FB3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</w:p>
    <w:p w14:paraId="28702616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</w:p>
    <w:p w14:paraId="7171EE95" w14:textId="77777777" w:rsidR="00E8138A" w:rsidRPr="00BB23F6" w:rsidRDefault="00E8138A" w:rsidP="00EE673A">
      <w:pPr>
        <w:pStyle w:val="Heading2"/>
        <w:rPr>
          <w:color w:val="auto"/>
        </w:rPr>
      </w:pPr>
      <w:bookmarkStart w:id="47" w:name="_Toc88138769"/>
      <w:r w:rsidRPr="00BB23F6">
        <w:rPr>
          <w:color w:val="auto"/>
        </w:rPr>
        <w:t>4.15</w:t>
      </w:r>
      <w:r w:rsidRPr="00BB23F6">
        <w:rPr>
          <w:color w:val="auto"/>
        </w:rPr>
        <w:tab/>
      </w:r>
      <w:r w:rsidRPr="00BB23F6">
        <w:rPr>
          <w:rFonts w:hint="eastAsia"/>
          <w:color w:val="auto"/>
        </w:rPr>
        <w:t>СТАЊЕ</w:t>
      </w:r>
      <w:r w:rsidRPr="00BB23F6">
        <w:rPr>
          <w:color w:val="auto"/>
        </w:rPr>
        <w:t xml:space="preserve">  </w:t>
      </w:r>
      <w:r w:rsidRPr="00BB23F6">
        <w:rPr>
          <w:rFonts w:hint="eastAsia"/>
          <w:color w:val="auto"/>
        </w:rPr>
        <w:t>ЗАШТИЋЕНИХ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ДЕЛОВА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ПРИРОДЕ</w:t>
      </w:r>
      <w:bookmarkEnd w:id="47"/>
    </w:p>
    <w:p w14:paraId="7BF56327" w14:textId="357C17FE" w:rsidR="00DD6DCB" w:rsidRPr="00BB23F6" w:rsidRDefault="00AA2EAC" w:rsidP="00DD6DCB">
      <w:pPr>
        <w:keepNext/>
        <w:spacing w:before="240" w:after="120"/>
        <w:outlineLvl w:val="0"/>
        <w:rPr>
          <w:rFonts w:ascii="Times New Roman" w:hAnsi="Times New Roman"/>
          <w:bCs/>
          <w:kern w:val="32"/>
          <w:lang w:val="sr-Cyrl-RS"/>
        </w:rPr>
      </w:pPr>
      <w:r w:rsidRPr="00BB23F6">
        <w:rPr>
          <w:rFonts w:ascii="Times New Roman" w:hAnsi="Times New Roman"/>
          <w:bCs/>
          <w:kern w:val="32"/>
          <w:lang w:val="sr-Cyrl-CS"/>
        </w:rPr>
        <w:t xml:space="preserve">              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Ова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газдинска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јединица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укупном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својом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површином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улази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у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Специјални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резерват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природе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 ,,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Обедска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бара“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и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то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у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режиму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заштите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/>
          <w:bCs/>
          <w:kern w:val="32"/>
        </w:rPr>
        <w:t>III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степена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.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Све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одредбе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Уредбе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о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заштити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примењене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су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у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газдовању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шумама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,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као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и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услови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покрајинског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завода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за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заштиту</w:t>
      </w:r>
      <w:r w:rsidRPr="00BB23F6">
        <w:rPr>
          <w:rFonts w:ascii="Times New Roman" w:hAnsi="Times New Roman"/>
          <w:bCs/>
          <w:kern w:val="32"/>
          <w:lang w:val="sr-Cyrl-CS"/>
        </w:rPr>
        <w:t xml:space="preserve"> </w:t>
      </w:r>
      <w:r w:rsidRPr="00BB23F6">
        <w:rPr>
          <w:rFonts w:ascii="Times New Roman" w:hAnsi="Times New Roman" w:hint="eastAsia"/>
          <w:bCs/>
          <w:kern w:val="32"/>
          <w:lang w:val="sr-Cyrl-CS"/>
        </w:rPr>
        <w:t>природе</w:t>
      </w:r>
      <w:r w:rsidRPr="00BB23F6">
        <w:rPr>
          <w:rFonts w:ascii="Times New Roman" w:hAnsi="Times New Roman"/>
          <w:bCs/>
          <w:kern w:val="32"/>
          <w:lang w:val="sr-Cyrl-CS"/>
        </w:rPr>
        <w:t>.</w:t>
      </w:r>
    </w:p>
    <w:p w14:paraId="3B52DCF9" w14:textId="77777777" w:rsidR="00E8138A" w:rsidRPr="00BB23F6" w:rsidRDefault="00E8138A" w:rsidP="00E8138A">
      <w:pPr>
        <w:rPr>
          <w:rFonts w:asciiTheme="minorHAnsi" w:hAnsiTheme="minorHAnsi"/>
          <w:lang w:val="ru-RU"/>
        </w:rPr>
      </w:pPr>
    </w:p>
    <w:p w14:paraId="74F40057" w14:textId="77777777" w:rsidR="00E8138A" w:rsidRPr="00BB23F6" w:rsidRDefault="00E8138A" w:rsidP="00EE673A">
      <w:pPr>
        <w:pStyle w:val="Heading2"/>
        <w:rPr>
          <w:color w:val="auto"/>
        </w:rPr>
      </w:pPr>
      <w:bookmarkStart w:id="48" w:name="_Toc88138770"/>
      <w:r w:rsidRPr="00BB23F6">
        <w:rPr>
          <w:color w:val="auto"/>
        </w:rPr>
        <w:t>4.16</w:t>
      </w:r>
      <w:r w:rsidRPr="00BB23F6">
        <w:rPr>
          <w:color w:val="auto"/>
        </w:rPr>
        <w:tab/>
      </w:r>
      <w:r w:rsidRPr="00BB23F6">
        <w:rPr>
          <w:rFonts w:hint="eastAsia"/>
          <w:color w:val="auto"/>
        </w:rPr>
        <w:t>ОПШТИ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ОСВРТ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НА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ЗАТЕЧЕНО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СТАЊЕ</w:t>
      </w:r>
      <w:r w:rsidRPr="00BB23F6">
        <w:rPr>
          <w:color w:val="auto"/>
        </w:rPr>
        <w:t xml:space="preserve"> </w:t>
      </w:r>
      <w:r w:rsidRPr="00BB23F6">
        <w:rPr>
          <w:rFonts w:hint="eastAsia"/>
          <w:color w:val="auto"/>
        </w:rPr>
        <w:t>САСТОЈИНА</w:t>
      </w:r>
      <w:bookmarkEnd w:id="48"/>
    </w:p>
    <w:p w14:paraId="4FBDF92C" w14:textId="77777777" w:rsidR="00E8138A" w:rsidRPr="00BB23F6" w:rsidRDefault="00E8138A" w:rsidP="00404D3C">
      <w:pPr>
        <w:rPr>
          <w:lang w:val="ru-RU"/>
        </w:rPr>
      </w:pPr>
    </w:p>
    <w:p w14:paraId="460CF8A8" w14:textId="77777777" w:rsidR="00E8138A" w:rsidRPr="00BB23F6" w:rsidRDefault="00E8138A" w:rsidP="00404D3C">
      <w:pPr>
        <w:rPr>
          <w:lang w:val="ru-RU"/>
        </w:rPr>
      </w:pPr>
      <w:r w:rsidRPr="00BB23F6">
        <w:rPr>
          <w:rFonts w:hint="eastAsia"/>
          <w:lang w:val="ru-RU"/>
        </w:rPr>
        <w:t>Затечено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стањ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шумског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фонд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карактеришу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следећи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показатељи</w:t>
      </w:r>
      <w:r w:rsidRPr="00BB23F6">
        <w:rPr>
          <w:lang w:val="ru-RU"/>
        </w:rPr>
        <w:t>:</w:t>
      </w:r>
    </w:p>
    <w:p w14:paraId="7AAC1F8B" w14:textId="77777777" w:rsidR="00E8138A" w:rsidRPr="00BB23F6" w:rsidRDefault="00E8138A" w:rsidP="00404D3C">
      <w:pPr>
        <w:rPr>
          <w:lang w:val="ru-RU"/>
        </w:rPr>
      </w:pPr>
    </w:p>
    <w:p w14:paraId="38430185" w14:textId="77777777" w:rsidR="00E8138A" w:rsidRPr="00BB23F6" w:rsidRDefault="00E8138A" w:rsidP="00404D3C">
      <w:pPr>
        <w:rPr>
          <w:lang w:val="ru-RU"/>
        </w:rPr>
      </w:pPr>
    </w:p>
    <w:p w14:paraId="7D9E260D" w14:textId="77777777" w:rsidR="00E8138A" w:rsidRPr="00BB23F6" w:rsidRDefault="00E8138A" w:rsidP="00404D3C">
      <w:pPr>
        <w:rPr>
          <w:lang w:val="ru-RU"/>
        </w:rPr>
      </w:pPr>
      <w:r w:rsidRPr="00BB23F6">
        <w:rPr>
          <w:rFonts w:hint="eastAsia"/>
          <w:lang w:val="ru-RU"/>
        </w:rPr>
        <w:t>•</w:t>
      </w:r>
      <w:r w:rsidRPr="00BB23F6">
        <w:rPr>
          <w:lang w:val="ru-RU"/>
        </w:rPr>
        <w:tab/>
      </w:r>
      <w:r w:rsidRPr="00BB23F6">
        <w:rPr>
          <w:rFonts w:hint="eastAsia"/>
          <w:lang w:val="ru-RU"/>
        </w:rPr>
        <w:t>Газдинск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јединиц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с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простир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у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плавном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делу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рек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Саве</w:t>
      </w:r>
      <w:r w:rsidRPr="00BB23F6">
        <w:rPr>
          <w:lang w:val="ru-RU"/>
        </w:rPr>
        <w:t>,</w:t>
      </w:r>
    </w:p>
    <w:p w14:paraId="3726BFA7" w14:textId="521A09DD" w:rsidR="00E8138A" w:rsidRPr="00BB23F6" w:rsidRDefault="00E8138A" w:rsidP="00404D3C">
      <w:pPr>
        <w:rPr>
          <w:lang w:val="ru-RU"/>
        </w:rPr>
      </w:pPr>
      <w:r w:rsidRPr="00BB23F6">
        <w:rPr>
          <w:rFonts w:hint="eastAsia"/>
          <w:lang w:val="ru-RU"/>
        </w:rPr>
        <w:t>•</w:t>
      </w:r>
      <w:r w:rsidRPr="00BB23F6">
        <w:rPr>
          <w:lang w:val="ru-RU"/>
        </w:rPr>
        <w:tab/>
      </w:r>
      <w:r w:rsidRPr="00BB23F6">
        <w:rPr>
          <w:rFonts w:hint="eastAsia"/>
          <w:lang w:val="ru-RU"/>
        </w:rPr>
        <w:t>У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газдинској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јединици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издвојен</w:t>
      </w:r>
      <w:r w:rsidR="00AA2EAC" w:rsidRPr="00BB23F6">
        <w:rPr>
          <w:rFonts w:hint="eastAsia"/>
          <w:lang w:val="ru-RU"/>
        </w:rPr>
        <w:t>а</w:t>
      </w:r>
      <w:r w:rsidR="00AA2EAC" w:rsidRPr="00BB23F6">
        <w:rPr>
          <w:rFonts w:asciiTheme="minorHAnsi" w:hAnsiTheme="minorHAnsi"/>
          <w:lang w:val="sr-Cyrl-RS"/>
        </w:rPr>
        <w:t xml:space="preserve"> је једн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наменск</w:t>
      </w:r>
      <w:r w:rsidR="00AA2EAC" w:rsidRPr="00BB23F6">
        <w:rPr>
          <w:rFonts w:hint="eastAsia"/>
          <w:lang w:val="ru-RU"/>
        </w:rPr>
        <w:t>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целин</w:t>
      </w:r>
      <w:r w:rsidR="00AA2EAC" w:rsidRPr="00BB23F6">
        <w:rPr>
          <w:rFonts w:hint="eastAsia"/>
          <w:lang w:val="ru-RU"/>
        </w:rPr>
        <w:t>а</w:t>
      </w:r>
      <w:r w:rsidRPr="00BB23F6">
        <w:rPr>
          <w:lang w:val="ru-RU"/>
        </w:rPr>
        <w:t xml:space="preserve">, 57 – „ </w:t>
      </w:r>
      <w:r w:rsidRPr="00BB23F6">
        <w:rPr>
          <w:rFonts w:hint="eastAsia"/>
          <w:lang w:val="ru-RU"/>
        </w:rPr>
        <w:t>Специјални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природни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резерват</w:t>
      </w:r>
      <w:r w:rsidRPr="00BB23F6">
        <w:rPr>
          <w:lang w:val="ru-RU"/>
        </w:rPr>
        <w:t xml:space="preserve"> - </w:t>
      </w:r>
      <w:r w:rsidR="00404D3C" w:rsidRPr="00BB23F6">
        <w:t>III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степен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заштите</w:t>
      </w:r>
      <w:r w:rsidRPr="00BB23F6">
        <w:rPr>
          <w:lang w:val="ru-RU"/>
        </w:rPr>
        <w:t xml:space="preserve"> “,</w:t>
      </w:r>
    </w:p>
    <w:p w14:paraId="6493381E" w14:textId="05A603D9" w:rsidR="00E8138A" w:rsidRPr="00BB23F6" w:rsidRDefault="00E8138A" w:rsidP="00E8138A">
      <w:pPr>
        <w:rPr>
          <w:rFonts w:asciiTheme="minorHAnsi" w:hAnsiTheme="minorHAnsi"/>
          <w:lang w:val="ru-RU"/>
        </w:rPr>
      </w:pPr>
      <w:r w:rsidRPr="00BB23F6">
        <w:rPr>
          <w:rFonts w:hint="eastAsia"/>
          <w:lang w:val="ru-RU"/>
        </w:rPr>
        <w:t>•</w:t>
      </w:r>
      <w:r w:rsidRPr="00BB23F6">
        <w:rPr>
          <w:rFonts w:asciiTheme="minorHAnsi" w:hAnsiTheme="minorHAnsi"/>
          <w:lang w:val="ru-RU"/>
        </w:rPr>
        <w:tab/>
      </w:r>
      <w:r w:rsidRPr="00BB23F6">
        <w:rPr>
          <w:rFonts w:hint="eastAsia"/>
          <w:lang w:val="ru-RU"/>
        </w:rPr>
        <w:t>Од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укупн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површин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газдинск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јединице</w:t>
      </w:r>
      <w:r w:rsidRPr="00BB23F6">
        <w:rPr>
          <w:lang w:val="ru-RU"/>
        </w:rPr>
        <w:t xml:space="preserve">  </w:t>
      </w:r>
      <w:r w:rsidRPr="00BB23F6">
        <w:rPr>
          <w:rFonts w:hint="eastAsia"/>
          <w:lang w:val="ru-RU"/>
        </w:rPr>
        <w:t>кој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износи</w:t>
      </w:r>
      <w:r w:rsidRPr="00BB23F6">
        <w:rPr>
          <w:lang w:val="ru-RU"/>
        </w:rPr>
        <w:t xml:space="preserve"> 2</w:t>
      </w:r>
      <w:r w:rsidR="002153F9" w:rsidRPr="00BB23F6">
        <w:rPr>
          <w:lang w:val="ru-RU"/>
        </w:rPr>
        <w:t>.204,59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ха</w:t>
      </w:r>
      <w:r w:rsidRPr="00BB23F6">
        <w:rPr>
          <w:lang w:val="ru-RU"/>
        </w:rPr>
        <w:t xml:space="preserve">, </w:t>
      </w:r>
      <w:r w:rsidRPr="00BB23F6">
        <w:rPr>
          <w:rFonts w:hint="eastAsia"/>
          <w:lang w:val="ru-RU"/>
        </w:rPr>
        <w:t>обрасл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површин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заузима</w:t>
      </w:r>
      <w:r w:rsidRPr="00BB23F6">
        <w:rPr>
          <w:lang w:val="ru-RU"/>
        </w:rPr>
        <w:t xml:space="preserve"> </w:t>
      </w:r>
      <w:r w:rsidR="002153F9" w:rsidRPr="00BB23F6">
        <w:rPr>
          <w:lang w:val="ru-RU"/>
        </w:rPr>
        <w:t>2.085,07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ха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или</w:t>
      </w:r>
      <w:r w:rsidRPr="00BB23F6">
        <w:rPr>
          <w:lang w:val="ru-RU"/>
        </w:rPr>
        <w:t xml:space="preserve"> </w:t>
      </w:r>
      <w:r w:rsidR="002153F9" w:rsidRPr="00BB23F6">
        <w:rPr>
          <w:lang w:val="ru-RU"/>
        </w:rPr>
        <w:t>94,</w:t>
      </w:r>
      <w:r w:rsidR="00404D3C" w:rsidRPr="00BB23F6">
        <w:rPr>
          <w:lang w:val="ru-RU"/>
        </w:rPr>
        <w:t>6</w:t>
      </w:r>
      <w:r w:rsidRPr="00BB23F6">
        <w:rPr>
          <w:lang w:val="ru-RU"/>
        </w:rPr>
        <w:t xml:space="preserve"> %</w:t>
      </w:r>
      <w:r w:rsidR="002153F9" w:rsidRPr="00BB23F6">
        <w:rPr>
          <w:lang w:val="ru-RU"/>
        </w:rPr>
        <w:t>.</w:t>
      </w:r>
    </w:p>
    <w:p w14:paraId="7EDCB78D" w14:textId="278E220F" w:rsidR="00E8138A" w:rsidRPr="00BB23F6" w:rsidRDefault="00E8138A" w:rsidP="00E8138A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 w:hint="eastAsia"/>
          <w:lang w:val="ru-RU"/>
        </w:rPr>
        <w:t>•</w:t>
      </w:r>
      <w:r w:rsidRPr="00BB23F6">
        <w:rPr>
          <w:rFonts w:asciiTheme="minorHAnsi" w:hAnsiTheme="minorHAnsi"/>
          <w:lang w:val="ru-RU"/>
        </w:rPr>
        <w:tab/>
      </w:r>
      <w:r w:rsidRPr="00BB23F6">
        <w:rPr>
          <w:rFonts w:asciiTheme="minorHAnsi" w:hAnsiTheme="minorHAnsi" w:hint="eastAsia"/>
          <w:lang w:val="ru-RU"/>
        </w:rPr>
        <w:t>Укупн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запремин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в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газдинск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единиц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е</w:t>
      </w:r>
      <w:r w:rsidRPr="00BB23F6">
        <w:rPr>
          <w:rFonts w:asciiTheme="minorHAnsi" w:hAnsiTheme="minorHAnsi"/>
          <w:lang w:val="ru-RU"/>
        </w:rPr>
        <w:t xml:space="preserve"> </w:t>
      </w:r>
      <w:r w:rsidR="002D68AA" w:rsidRPr="00BB23F6">
        <w:rPr>
          <w:rFonts w:asciiTheme="minorHAnsi" w:hAnsiTheme="minorHAnsi"/>
          <w:lang w:val="ru-RU"/>
        </w:rPr>
        <w:t>487.715,3</w:t>
      </w:r>
      <w:r w:rsidRPr="00BB23F6">
        <w:rPr>
          <w:rFonts w:asciiTheme="minorHAnsi" w:hAnsiTheme="minorHAnsi" w:hint="eastAsia"/>
          <w:lang w:val="ru-RU"/>
        </w:rPr>
        <w:t>м</w:t>
      </w:r>
      <w:r w:rsidRPr="00BB23F6">
        <w:rPr>
          <w:rFonts w:asciiTheme="minorHAnsi" w:hAnsiTheme="minorHAnsi"/>
          <w:lang w:val="ru-RU"/>
        </w:rPr>
        <w:t xml:space="preserve">3, </w:t>
      </w:r>
      <w:r w:rsidRPr="00BB23F6">
        <w:rPr>
          <w:rFonts w:asciiTheme="minorHAnsi" w:hAnsiTheme="minorHAnsi" w:hint="eastAsia"/>
          <w:lang w:val="ru-RU"/>
        </w:rPr>
        <w:t>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росечн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запремин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о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хектару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брасл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овршин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е</w:t>
      </w:r>
      <w:r w:rsidRPr="00BB23F6">
        <w:rPr>
          <w:rFonts w:asciiTheme="minorHAnsi" w:hAnsiTheme="minorHAnsi"/>
          <w:lang w:val="ru-RU"/>
        </w:rPr>
        <w:t xml:space="preserve"> </w:t>
      </w:r>
      <w:r w:rsidR="002D68AA" w:rsidRPr="00BB23F6">
        <w:rPr>
          <w:rFonts w:asciiTheme="minorHAnsi" w:hAnsiTheme="minorHAnsi"/>
          <w:lang w:val="ru-RU"/>
        </w:rPr>
        <w:t>233</w:t>
      </w:r>
      <w:r w:rsidR="00125506" w:rsidRPr="00BB23F6">
        <w:rPr>
          <w:rFonts w:asciiTheme="minorHAnsi" w:hAnsiTheme="minorHAnsi"/>
          <w:lang w:val="ru-RU"/>
        </w:rPr>
        <w:t>,</w:t>
      </w:r>
      <w:r w:rsidR="002D68AA" w:rsidRPr="00BB23F6">
        <w:rPr>
          <w:rFonts w:asciiTheme="minorHAnsi" w:hAnsiTheme="minorHAnsi"/>
          <w:lang w:val="ru-RU"/>
        </w:rPr>
        <w:t xml:space="preserve">9 </w:t>
      </w:r>
      <w:r w:rsidRPr="00BB23F6">
        <w:rPr>
          <w:rFonts w:asciiTheme="minorHAnsi" w:hAnsiTheme="minorHAnsi" w:hint="eastAsia"/>
          <w:lang w:val="ru-RU"/>
        </w:rPr>
        <w:t>м</w:t>
      </w:r>
      <w:r w:rsidRPr="00BB23F6">
        <w:rPr>
          <w:rFonts w:asciiTheme="minorHAnsi" w:hAnsiTheme="minorHAnsi"/>
          <w:lang w:val="ru-RU"/>
        </w:rPr>
        <w:t xml:space="preserve">3 </w:t>
      </w:r>
      <w:r w:rsidR="002D68AA" w:rsidRPr="00BB23F6">
        <w:rPr>
          <w:rFonts w:asciiTheme="minorHAnsi" w:hAnsiTheme="minorHAnsi"/>
          <w:lang w:val="ru-RU"/>
        </w:rPr>
        <w:t>.</w:t>
      </w:r>
      <w:r w:rsidRPr="00BB23F6">
        <w:rPr>
          <w:rFonts w:asciiTheme="minorHAnsi" w:hAnsiTheme="minorHAnsi"/>
          <w:lang w:val="ru-RU"/>
        </w:rPr>
        <w:t xml:space="preserve"> </w:t>
      </w:r>
    </w:p>
    <w:p w14:paraId="747AA88F" w14:textId="56C55E18" w:rsidR="00E8138A" w:rsidRPr="00BB23F6" w:rsidRDefault="00E8138A" w:rsidP="00E8138A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 w:hint="eastAsia"/>
          <w:lang w:val="ru-RU"/>
        </w:rPr>
        <w:t>•</w:t>
      </w:r>
      <w:r w:rsidRPr="00BB23F6">
        <w:rPr>
          <w:rFonts w:asciiTheme="minorHAnsi" w:hAnsiTheme="minorHAnsi"/>
          <w:lang w:val="ru-RU"/>
        </w:rPr>
        <w:tab/>
      </w:r>
      <w:r w:rsidRPr="00BB23F6">
        <w:rPr>
          <w:rFonts w:asciiTheme="minorHAnsi" w:hAnsiTheme="minorHAnsi" w:hint="eastAsia"/>
          <w:lang w:val="ru-RU"/>
        </w:rPr>
        <w:t>Најзаступљеније</w:t>
      </w:r>
      <w:r w:rsidRPr="00BB23F6">
        <w:rPr>
          <w:rFonts w:asciiTheme="minorHAnsi" w:hAnsiTheme="minorHAnsi"/>
          <w:lang w:val="ru-RU"/>
        </w:rPr>
        <w:t xml:space="preserve"> </w:t>
      </w:r>
      <w:r w:rsidR="002D68AA" w:rsidRPr="00BB23F6">
        <w:rPr>
          <w:rFonts w:asciiTheme="minorHAnsi" w:hAnsiTheme="minorHAnsi"/>
          <w:lang w:val="sr-Cyrl-RS"/>
        </w:rPr>
        <w:t xml:space="preserve">су вештачки подигнуте </w:t>
      </w:r>
      <w:r w:rsidRPr="00BB23F6">
        <w:rPr>
          <w:rFonts w:asciiTheme="minorHAnsi" w:hAnsiTheme="minorHAnsi" w:hint="eastAsia"/>
          <w:lang w:val="ru-RU"/>
        </w:rPr>
        <w:t>састојине</w:t>
      </w:r>
      <w:r w:rsidRPr="00BB23F6">
        <w:rPr>
          <w:rFonts w:asciiTheme="minorHAnsi" w:hAnsiTheme="minorHAnsi"/>
          <w:lang w:val="ru-RU"/>
        </w:rPr>
        <w:t xml:space="preserve"> </w:t>
      </w:r>
      <w:r w:rsidR="002D68AA" w:rsidRPr="00BB23F6">
        <w:rPr>
          <w:rFonts w:asciiTheme="minorHAnsi" w:hAnsiTheme="minorHAnsi"/>
          <w:lang w:val="ru-RU"/>
        </w:rPr>
        <w:t>меких лишћара са</w:t>
      </w:r>
      <w:r w:rsidRPr="00BB23F6">
        <w:rPr>
          <w:rFonts w:asciiTheme="minorHAnsi" w:hAnsiTheme="minorHAnsi"/>
          <w:lang w:val="ru-RU"/>
        </w:rPr>
        <w:t xml:space="preserve"> </w:t>
      </w:r>
      <w:r w:rsidR="002D68AA" w:rsidRPr="00BB23F6">
        <w:rPr>
          <w:rFonts w:asciiTheme="minorHAnsi" w:hAnsiTheme="minorHAnsi"/>
          <w:lang w:val="ru-RU"/>
        </w:rPr>
        <w:t>1.766,61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ха</w:t>
      </w:r>
      <w:r w:rsidRPr="00BB23F6">
        <w:rPr>
          <w:rFonts w:asciiTheme="minorHAnsi" w:hAnsiTheme="minorHAnsi"/>
          <w:lang w:val="ru-RU"/>
        </w:rPr>
        <w:t xml:space="preserve"> (8</w:t>
      </w:r>
      <w:r w:rsidR="002D68AA" w:rsidRPr="00BB23F6">
        <w:rPr>
          <w:rFonts w:asciiTheme="minorHAnsi" w:hAnsiTheme="minorHAnsi"/>
          <w:lang w:val="ru-RU"/>
        </w:rPr>
        <w:t>4</w:t>
      </w:r>
      <w:r w:rsidR="003007C3" w:rsidRPr="00BB23F6">
        <w:rPr>
          <w:rFonts w:asciiTheme="minorHAnsi" w:hAnsiTheme="minorHAnsi"/>
          <w:lang w:val="ru-RU"/>
        </w:rPr>
        <w:t>.7</w:t>
      </w:r>
      <w:r w:rsidRPr="00BB23F6">
        <w:rPr>
          <w:rFonts w:asciiTheme="minorHAnsi" w:hAnsiTheme="minorHAnsi"/>
          <w:lang w:val="ru-RU"/>
        </w:rPr>
        <w:t xml:space="preserve">% </w:t>
      </w:r>
      <w:r w:rsidRPr="00BB23F6">
        <w:rPr>
          <w:rFonts w:asciiTheme="minorHAnsi" w:hAnsiTheme="minorHAnsi" w:hint="eastAsia"/>
          <w:lang w:val="ru-RU"/>
        </w:rPr>
        <w:t>од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укупно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брасл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овршине</w:t>
      </w:r>
      <w:r w:rsidRPr="00BB23F6">
        <w:rPr>
          <w:rFonts w:asciiTheme="minorHAnsi" w:hAnsiTheme="minorHAnsi"/>
          <w:lang w:val="ru-RU"/>
        </w:rPr>
        <w:t>)</w:t>
      </w:r>
      <w:r w:rsidR="002D68AA" w:rsidRPr="00BB23F6">
        <w:rPr>
          <w:rFonts w:asciiTheme="minorHAnsi" w:hAnsiTheme="minorHAnsi"/>
          <w:lang w:val="ru-RU"/>
        </w:rPr>
        <w:t>.</w:t>
      </w:r>
      <w:r w:rsidRPr="00BB23F6">
        <w:rPr>
          <w:rFonts w:asciiTheme="minorHAnsi" w:hAnsiTheme="minorHAnsi"/>
          <w:lang w:val="ru-RU"/>
        </w:rPr>
        <w:t xml:space="preserve">   </w:t>
      </w:r>
    </w:p>
    <w:p w14:paraId="6E7AB9B0" w14:textId="5A0CDC21" w:rsidR="00E8138A" w:rsidRPr="00BB23F6" w:rsidRDefault="00E8138A" w:rsidP="00E8138A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 w:hint="eastAsia"/>
          <w:lang w:val="ru-RU"/>
        </w:rPr>
        <w:t>•</w:t>
      </w:r>
      <w:r w:rsidRPr="00BB23F6">
        <w:rPr>
          <w:rFonts w:asciiTheme="minorHAnsi" w:hAnsiTheme="minorHAnsi"/>
          <w:lang w:val="ru-RU"/>
        </w:rPr>
        <w:tab/>
      </w:r>
      <w:r w:rsidRPr="00BB23F6">
        <w:rPr>
          <w:rFonts w:asciiTheme="minorHAnsi" w:hAnsiTheme="minorHAnsi" w:hint="eastAsia"/>
          <w:lang w:val="ru-RU"/>
        </w:rPr>
        <w:t>По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тепену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чуваност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овршинско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учешћ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чуваних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шум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е</w:t>
      </w:r>
      <w:r w:rsidRPr="00BB23F6">
        <w:rPr>
          <w:rFonts w:asciiTheme="minorHAnsi" w:hAnsiTheme="minorHAnsi"/>
          <w:lang w:val="ru-RU"/>
        </w:rPr>
        <w:t xml:space="preserve"> </w:t>
      </w:r>
      <w:r w:rsidR="002D68AA" w:rsidRPr="00BB23F6">
        <w:rPr>
          <w:rFonts w:asciiTheme="minorHAnsi" w:hAnsiTheme="minorHAnsi"/>
          <w:lang w:val="ru-RU"/>
        </w:rPr>
        <w:t>98,8</w:t>
      </w:r>
      <w:r w:rsidRPr="00BB23F6">
        <w:rPr>
          <w:rFonts w:asciiTheme="minorHAnsi" w:hAnsiTheme="minorHAnsi"/>
          <w:lang w:val="ru-RU"/>
        </w:rPr>
        <w:t xml:space="preserve">%, </w:t>
      </w:r>
      <w:r w:rsidRPr="00BB23F6">
        <w:rPr>
          <w:rFonts w:asciiTheme="minorHAnsi" w:hAnsiTheme="minorHAnsi" w:hint="eastAsia"/>
          <w:lang w:val="ru-RU"/>
        </w:rPr>
        <w:t>разређених</w:t>
      </w:r>
      <w:r w:rsidRPr="00BB23F6">
        <w:rPr>
          <w:rFonts w:asciiTheme="minorHAnsi" w:hAnsiTheme="minorHAnsi"/>
          <w:lang w:val="ru-RU"/>
        </w:rPr>
        <w:t xml:space="preserve"> </w:t>
      </w:r>
      <w:r w:rsidR="002D68AA" w:rsidRPr="00BB23F6">
        <w:rPr>
          <w:rFonts w:asciiTheme="minorHAnsi" w:hAnsiTheme="minorHAnsi"/>
          <w:lang w:val="ru-RU"/>
        </w:rPr>
        <w:t>1,1</w:t>
      </w:r>
      <w:r w:rsidRPr="00BB23F6">
        <w:rPr>
          <w:rFonts w:asciiTheme="minorHAnsi" w:hAnsiTheme="minorHAnsi"/>
          <w:lang w:val="ru-RU"/>
        </w:rPr>
        <w:t xml:space="preserve">%, </w:t>
      </w:r>
      <w:r w:rsidRPr="00BB23F6">
        <w:rPr>
          <w:rFonts w:asciiTheme="minorHAnsi" w:hAnsiTheme="minorHAnsi" w:hint="eastAsia"/>
          <w:lang w:val="ru-RU"/>
        </w:rPr>
        <w:t>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деградираних</w:t>
      </w:r>
      <w:r w:rsidRPr="00BB23F6">
        <w:rPr>
          <w:rFonts w:asciiTheme="minorHAnsi" w:hAnsiTheme="minorHAnsi"/>
          <w:lang w:val="ru-RU"/>
        </w:rPr>
        <w:t xml:space="preserve"> 0</w:t>
      </w:r>
      <w:r w:rsidR="002D68AA" w:rsidRPr="00BB23F6">
        <w:rPr>
          <w:rFonts w:asciiTheme="minorHAnsi" w:hAnsiTheme="minorHAnsi"/>
          <w:lang w:val="ru-RU"/>
        </w:rPr>
        <w:t>,1</w:t>
      </w:r>
      <w:r w:rsidRPr="00BB23F6">
        <w:rPr>
          <w:rFonts w:asciiTheme="minorHAnsi" w:hAnsiTheme="minorHAnsi"/>
          <w:lang w:val="ru-RU"/>
        </w:rPr>
        <w:t>%</w:t>
      </w:r>
      <w:r w:rsidR="002D68AA" w:rsidRPr="00BB23F6">
        <w:rPr>
          <w:rFonts w:asciiTheme="minorHAnsi" w:hAnsiTheme="minorHAnsi"/>
          <w:lang w:val="ru-RU"/>
        </w:rPr>
        <w:t>.</w:t>
      </w:r>
    </w:p>
    <w:p w14:paraId="75327C56" w14:textId="2A012DF6" w:rsidR="00E8138A" w:rsidRPr="00BB23F6" w:rsidRDefault="00E8138A" w:rsidP="00E8138A">
      <w:pPr>
        <w:rPr>
          <w:rFonts w:asciiTheme="minorHAnsi" w:hAnsiTheme="minorHAnsi"/>
          <w:lang w:val="sr-Cyrl-RS"/>
        </w:rPr>
      </w:pPr>
      <w:r w:rsidRPr="00BB23F6">
        <w:rPr>
          <w:rFonts w:asciiTheme="minorHAnsi" w:hAnsiTheme="minorHAnsi" w:hint="eastAsia"/>
          <w:lang w:val="ru-RU"/>
        </w:rPr>
        <w:t>•</w:t>
      </w:r>
      <w:r w:rsidRPr="00BB23F6">
        <w:rPr>
          <w:rFonts w:asciiTheme="minorHAnsi" w:hAnsiTheme="minorHAnsi"/>
          <w:lang w:val="ru-RU"/>
        </w:rPr>
        <w:tab/>
      </w:r>
      <w:r w:rsidRPr="00BB23F6">
        <w:rPr>
          <w:rFonts w:asciiTheme="minorHAnsi" w:hAnsiTheme="minorHAnsi" w:hint="eastAsia"/>
          <w:lang w:val="ru-RU"/>
        </w:rPr>
        <w:t>Чист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астојин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чине</w:t>
      </w:r>
      <w:r w:rsidRPr="00BB23F6">
        <w:rPr>
          <w:rFonts w:asciiTheme="minorHAnsi" w:hAnsiTheme="minorHAnsi"/>
          <w:lang w:val="ru-RU"/>
        </w:rPr>
        <w:t xml:space="preserve"> </w:t>
      </w:r>
      <w:r w:rsidR="00A272FB" w:rsidRPr="00BB23F6">
        <w:rPr>
          <w:rFonts w:asciiTheme="minorHAnsi" w:hAnsiTheme="minorHAnsi"/>
          <w:lang w:val="ru-RU"/>
        </w:rPr>
        <w:t>89,6</w:t>
      </w:r>
      <w:r w:rsidRPr="00BB23F6">
        <w:rPr>
          <w:rFonts w:asciiTheme="minorHAnsi" w:hAnsiTheme="minorHAnsi"/>
          <w:lang w:val="ru-RU"/>
        </w:rPr>
        <w:t xml:space="preserve">% </w:t>
      </w:r>
      <w:r w:rsidRPr="00BB23F6">
        <w:rPr>
          <w:rFonts w:asciiTheme="minorHAnsi" w:hAnsiTheme="minorHAnsi" w:hint="eastAsia"/>
          <w:lang w:val="ru-RU"/>
        </w:rPr>
        <w:t>укупн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брасл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овршине</w:t>
      </w:r>
      <w:r w:rsidRPr="00BB23F6">
        <w:rPr>
          <w:rFonts w:asciiTheme="minorHAnsi" w:hAnsiTheme="minorHAnsi"/>
          <w:lang w:val="ru-RU"/>
        </w:rPr>
        <w:t xml:space="preserve">, </w:t>
      </w:r>
      <w:r w:rsidRPr="00BB23F6">
        <w:rPr>
          <w:rFonts w:asciiTheme="minorHAnsi" w:hAnsiTheme="minorHAnsi" w:hint="eastAsia"/>
          <w:lang w:val="ru-RU"/>
        </w:rPr>
        <w:t>док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мешовите</w:t>
      </w:r>
      <w:r w:rsidRPr="00BB23F6">
        <w:rPr>
          <w:rFonts w:asciiTheme="minorHAnsi" w:hAnsiTheme="minorHAnsi"/>
          <w:lang w:val="ru-RU"/>
        </w:rPr>
        <w:t xml:space="preserve"> </w:t>
      </w:r>
      <w:r w:rsidR="00A272FB" w:rsidRPr="00BB23F6">
        <w:rPr>
          <w:rFonts w:asciiTheme="minorHAnsi" w:hAnsiTheme="minorHAnsi"/>
          <w:lang w:val="ru-RU"/>
        </w:rPr>
        <w:t>10,4</w:t>
      </w:r>
      <w:r w:rsidRPr="00BB23F6">
        <w:rPr>
          <w:rFonts w:asciiTheme="minorHAnsi" w:hAnsiTheme="minorHAnsi"/>
          <w:lang w:val="ru-RU"/>
        </w:rPr>
        <w:t xml:space="preserve">%, </w:t>
      </w:r>
    </w:p>
    <w:p w14:paraId="2CD8E28F" w14:textId="7D23F481" w:rsidR="00E8138A" w:rsidRPr="00BB23F6" w:rsidRDefault="00E8138A" w:rsidP="00E8138A">
      <w:pPr>
        <w:rPr>
          <w:rFonts w:asciiTheme="minorHAnsi" w:hAnsiTheme="minorHAnsi"/>
          <w:lang w:val="sr-Cyrl-RS"/>
        </w:rPr>
      </w:pPr>
      <w:r w:rsidRPr="00BB23F6">
        <w:rPr>
          <w:rFonts w:asciiTheme="minorHAnsi" w:hAnsiTheme="minorHAnsi" w:hint="eastAsia"/>
          <w:lang w:val="sr-Cyrl-RS"/>
        </w:rPr>
        <w:t>•</w:t>
      </w:r>
      <w:r w:rsidRPr="00BB23F6">
        <w:rPr>
          <w:rFonts w:asciiTheme="minorHAnsi" w:hAnsiTheme="minorHAnsi"/>
          <w:lang w:val="sr-Cyrl-RS"/>
        </w:rPr>
        <w:tab/>
      </w:r>
      <w:r w:rsidRPr="00BB23F6">
        <w:rPr>
          <w:rFonts w:asciiTheme="minorHAnsi" w:hAnsiTheme="minorHAnsi" w:hint="eastAsia"/>
          <w:lang w:val="sr-Cyrl-RS"/>
        </w:rPr>
        <w:t>Најзаступљенија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врста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дрвећа</w:t>
      </w:r>
      <w:r w:rsidRPr="00BB23F6">
        <w:rPr>
          <w:rFonts w:asciiTheme="minorHAnsi" w:hAnsiTheme="minorHAnsi"/>
          <w:lang w:val="sr-Cyrl-RS"/>
        </w:rPr>
        <w:t xml:space="preserve"> </w:t>
      </w:r>
      <w:r w:rsidR="00A272FB" w:rsidRPr="00BB23F6">
        <w:rPr>
          <w:rFonts w:asciiTheme="minorHAnsi" w:hAnsiTheme="minorHAnsi"/>
          <w:lang w:val="sr-Cyrl-RS"/>
        </w:rPr>
        <w:t xml:space="preserve">је топола  </w:t>
      </w:r>
      <w:r w:rsidR="00A272FB" w:rsidRPr="00BB23F6">
        <w:rPr>
          <w:rFonts w:asciiTheme="minorHAnsi" w:hAnsiTheme="minorHAnsi"/>
        </w:rPr>
        <w:t>I</w:t>
      </w:r>
      <w:r w:rsidR="00A272FB" w:rsidRPr="00BB23F6">
        <w:rPr>
          <w:rFonts w:asciiTheme="minorHAnsi" w:hAnsiTheme="minorHAnsi"/>
          <w:lang w:val="sr-Cyrl-RS"/>
        </w:rPr>
        <w:t>-214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чије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је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учешће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у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укупној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запремини</w:t>
      </w:r>
      <w:r w:rsidRPr="00BB23F6">
        <w:rPr>
          <w:rFonts w:asciiTheme="minorHAnsi" w:hAnsiTheme="minorHAnsi"/>
          <w:lang w:val="sr-Cyrl-RS"/>
        </w:rPr>
        <w:t xml:space="preserve"> </w:t>
      </w:r>
      <w:r w:rsidR="00A272FB" w:rsidRPr="00BB23F6">
        <w:rPr>
          <w:rFonts w:asciiTheme="minorHAnsi" w:hAnsiTheme="minorHAnsi"/>
          <w:lang w:val="sr-Cyrl-RS"/>
        </w:rPr>
        <w:t xml:space="preserve">51,9 </w:t>
      </w:r>
      <w:r w:rsidRPr="00BB23F6">
        <w:rPr>
          <w:rFonts w:asciiTheme="minorHAnsi" w:hAnsiTheme="minorHAnsi"/>
          <w:lang w:val="sr-Cyrl-RS"/>
        </w:rPr>
        <w:t xml:space="preserve">% </w:t>
      </w:r>
      <w:r w:rsidRPr="00BB23F6">
        <w:rPr>
          <w:rFonts w:asciiTheme="minorHAnsi" w:hAnsiTheme="minorHAnsi" w:hint="eastAsia"/>
          <w:lang w:val="sr-Cyrl-RS"/>
        </w:rPr>
        <w:t>и</w:t>
      </w:r>
      <w:r w:rsidRPr="00BB23F6">
        <w:rPr>
          <w:rFonts w:asciiTheme="minorHAnsi" w:hAnsiTheme="minorHAnsi"/>
          <w:lang w:val="sr-Cyrl-RS"/>
        </w:rPr>
        <w:t xml:space="preserve"> </w:t>
      </w:r>
      <w:r w:rsidR="00A272FB" w:rsidRPr="00BB23F6">
        <w:rPr>
          <w:rFonts w:asciiTheme="minorHAnsi" w:hAnsiTheme="minorHAnsi" w:hint="eastAsia"/>
          <w:lang w:val="sr-Cyrl-RS"/>
        </w:rPr>
        <w:t>п</w:t>
      </w:r>
      <w:r w:rsidR="00A272FB" w:rsidRPr="00BB23F6">
        <w:rPr>
          <w:rFonts w:asciiTheme="minorHAnsi" w:hAnsiTheme="minorHAnsi"/>
          <w:lang w:val="sr-Cyrl-RS"/>
        </w:rPr>
        <w:t>ољски јасен са</w:t>
      </w:r>
      <w:r w:rsidRPr="00BB23F6">
        <w:rPr>
          <w:rFonts w:asciiTheme="minorHAnsi" w:hAnsiTheme="minorHAnsi"/>
          <w:lang w:val="sr-Cyrl-RS"/>
        </w:rPr>
        <w:t xml:space="preserve"> </w:t>
      </w:r>
      <w:r w:rsidR="00A272FB" w:rsidRPr="00BB23F6">
        <w:rPr>
          <w:rFonts w:asciiTheme="minorHAnsi" w:hAnsiTheme="minorHAnsi"/>
          <w:lang w:val="sr-Cyrl-RS"/>
        </w:rPr>
        <w:t>21,9</w:t>
      </w:r>
      <w:r w:rsidRPr="00BB23F6">
        <w:rPr>
          <w:rFonts w:asciiTheme="minorHAnsi" w:hAnsiTheme="minorHAnsi"/>
          <w:lang w:val="sr-Cyrl-RS"/>
        </w:rPr>
        <w:t>%,</w:t>
      </w:r>
    </w:p>
    <w:p w14:paraId="7DB1720E" w14:textId="2D244680" w:rsidR="00E8138A" w:rsidRPr="00BB23F6" w:rsidRDefault="00E8138A" w:rsidP="00E8138A">
      <w:pPr>
        <w:rPr>
          <w:rFonts w:asciiTheme="minorHAnsi" w:hAnsiTheme="minorHAnsi"/>
          <w:lang w:val="sr-Cyrl-RS"/>
        </w:rPr>
      </w:pPr>
      <w:r w:rsidRPr="00BB23F6">
        <w:rPr>
          <w:rFonts w:asciiTheme="minorHAnsi" w:hAnsiTheme="minorHAnsi" w:hint="eastAsia"/>
          <w:lang w:val="sr-Cyrl-RS"/>
        </w:rPr>
        <w:t>•</w:t>
      </w:r>
      <w:r w:rsidRPr="00BB23F6">
        <w:rPr>
          <w:rFonts w:asciiTheme="minorHAnsi" w:hAnsiTheme="minorHAnsi"/>
          <w:lang w:val="sr-Cyrl-RS"/>
        </w:rPr>
        <w:tab/>
      </w:r>
      <w:r w:rsidRPr="00BB23F6">
        <w:rPr>
          <w:rFonts w:asciiTheme="minorHAnsi" w:hAnsiTheme="minorHAnsi" w:hint="eastAsia"/>
          <w:lang w:val="sr-Cyrl-RS"/>
        </w:rPr>
        <w:t>Највећи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део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запремине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припада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дебљинској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класи</w:t>
      </w:r>
      <w:r w:rsidR="00392534" w:rsidRPr="00BB23F6">
        <w:rPr>
          <w:rFonts w:asciiTheme="minorHAnsi" w:hAnsiTheme="minorHAnsi"/>
          <w:lang w:val="sr-Cyrl-RS"/>
        </w:rPr>
        <w:t xml:space="preserve"> средње </w:t>
      </w:r>
      <w:r w:rsidRPr="00BB23F6">
        <w:rPr>
          <w:rFonts w:asciiTheme="minorHAnsi" w:hAnsiTheme="minorHAnsi" w:hint="eastAsia"/>
          <w:lang w:val="sr-Cyrl-RS"/>
        </w:rPr>
        <w:t>јак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материјал</w:t>
      </w:r>
      <w:r w:rsidRPr="00BB23F6">
        <w:rPr>
          <w:rFonts w:asciiTheme="minorHAnsi" w:hAnsiTheme="minorHAnsi"/>
          <w:lang w:val="sr-Cyrl-RS"/>
        </w:rPr>
        <w:t xml:space="preserve"> (</w:t>
      </w:r>
      <w:r w:rsidR="002B6B8F" w:rsidRPr="00BB23F6">
        <w:rPr>
          <w:rFonts w:asciiTheme="minorHAnsi" w:hAnsiTheme="minorHAnsi"/>
          <w:lang w:val="sr-Cyrl-RS"/>
        </w:rPr>
        <w:t>53,0</w:t>
      </w:r>
      <w:r w:rsidRPr="00BB23F6">
        <w:rPr>
          <w:rFonts w:asciiTheme="minorHAnsi" w:hAnsiTheme="minorHAnsi"/>
          <w:lang w:val="sr-Cyrl-RS"/>
        </w:rPr>
        <w:t xml:space="preserve">%), </w:t>
      </w:r>
      <w:r w:rsidRPr="00BB23F6">
        <w:rPr>
          <w:rFonts w:asciiTheme="minorHAnsi" w:hAnsiTheme="minorHAnsi" w:hint="eastAsia"/>
          <w:lang w:val="sr-Cyrl-RS"/>
        </w:rPr>
        <w:t>а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најзаступљенији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је</w:t>
      </w:r>
      <w:r w:rsidRPr="00BB23F6">
        <w:rPr>
          <w:rFonts w:asciiTheme="minorHAnsi" w:hAnsiTheme="minorHAnsi"/>
          <w:lang w:val="sr-Cyrl-RS"/>
        </w:rPr>
        <w:t xml:space="preserve"> </w:t>
      </w:r>
      <w:r w:rsidR="00392534" w:rsidRPr="00BB23F6">
        <w:rPr>
          <w:rFonts w:asciiTheme="minorHAnsi" w:hAnsiTheme="minorHAnsi"/>
        </w:rPr>
        <w:t>I</w:t>
      </w:r>
      <w:r w:rsidR="002B6B8F" w:rsidRPr="00BB23F6">
        <w:rPr>
          <w:rFonts w:asciiTheme="minorHAnsi" w:hAnsiTheme="minorHAnsi"/>
        </w:rPr>
        <w:t>V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дебљински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разред</w:t>
      </w:r>
      <w:r w:rsidRPr="00BB23F6">
        <w:rPr>
          <w:rFonts w:asciiTheme="minorHAnsi" w:hAnsiTheme="minorHAnsi"/>
          <w:lang w:val="sr-Cyrl-RS"/>
        </w:rPr>
        <w:t>,</w:t>
      </w:r>
    </w:p>
    <w:p w14:paraId="1B717FD8" w14:textId="54470C1A" w:rsidR="00E8138A" w:rsidRPr="00BB23F6" w:rsidRDefault="00E8138A" w:rsidP="00E8138A">
      <w:pPr>
        <w:rPr>
          <w:rFonts w:asciiTheme="minorHAnsi" w:hAnsiTheme="minorHAnsi"/>
          <w:lang w:val="sr-Cyrl-RS"/>
        </w:rPr>
      </w:pPr>
      <w:r w:rsidRPr="00BB23F6">
        <w:rPr>
          <w:rFonts w:asciiTheme="minorHAnsi" w:hAnsiTheme="minorHAnsi" w:hint="eastAsia"/>
          <w:lang w:val="sr-Cyrl-RS"/>
        </w:rPr>
        <w:t>•</w:t>
      </w:r>
      <w:r w:rsidRPr="00BB23F6">
        <w:rPr>
          <w:rFonts w:asciiTheme="minorHAnsi" w:hAnsiTheme="minorHAnsi"/>
          <w:lang w:val="sr-Cyrl-RS"/>
        </w:rPr>
        <w:tab/>
      </w:r>
      <w:r w:rsidRPr="00BB23F6">
        <w:rPr>
          <w:rFonts w:asciiTheme="minorHAnsi" w:hAnsiTheme="minorHAnsi" w:hint="eastAsia"/>
          <w:lang w:val="sr-Cyrl-RS"/>
        </w:rPr>
        <w:t>Просечна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запремина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код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високих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природних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састојина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тврдих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лишћара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је</w:t>
      </w:r>
      <w:r w:rsidRPr="00BB23F6">
        <w:rPr>
          <w:rFonts w:asciiTheme="minorHAnsi" w:hAnsiTheme="minorHAnsi"/>
          <w:lang w:val="sr-Cyrl-RS"/>
        </w:rPr>
        <w:t xml:space="preserve"> </w:t>
      </w:r>
      <w:r w:rsidR="002B6B8F" w:rsidRPr="00BB23F6">
        <w:rPr>
          <w:rFonts w:asciiTheme="minorHAnsi" w:hAnsiTheme="minorHAnsi"/>
          <w:lang w:val="sr-Cyrl-RS"/>
        </w:rPr>
        <w:t>432,0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м</w:t>
      </w:r>
      <w:r w:rsidRPr="00BB23F6">
        <w:rPr>
          <w:rFonts w:asciiTheme="minorHAnsi" w:hAnsiTheme="minorHAnsi"/>
          <w:lang w:val="sr-Cyrl-RS"/>
        </w:rPr>
        <w:t>3/</w:t>
      </w:r>
      <w:r w:rsidRPr="00BB23F6">
        <w:rPr>
          <w:rFonts w:asciiTheme="minorHAnsi" w:hAnsiTheme="minorHAnsi" w:hint="eastAsia"/>
          <w:lang w:val="sr-Cyrl-RS"/>
        </w:rPr>
        <w:t>ха</w:t>
      </w:r>
      <w:r w:rsidRPr="00BB23F6">
        <w:rPr>
          <w:rFonts w:asciiTheme="minorHAnsi" w:hAnsiTheme="minorHAnsi"/>
          <w:lang w:val="sr-Cyrl-RS"/>
        </w:rPr>
        <w:t xml:space="preserve">, </w:t>
      </w:r>
      <w:r w:rsidRPr="00BB23F6">
        <w:rPr>
          <w:rFonts w:asciiTheme="minorHAnsi" w:hAnsiTheme="minorHAnsi" w:hint="eastAsia"/>
          <w:lang w:val="sr-Cyrl-RS"/>
        </w:rPr>
        <w:t>а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код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вештачки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подигнутих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састојина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мехих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лишћара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је</w:t>
      </w:r>
      <w:r w:rsidRPr="00BB23F6">
        <w:rPr>
          <w:rFonts w:asciiTheme="minorHAnsi" w:hAnsiTheme="minorHAnsi"/>
          <w:lang w:val="sr-Cyrl-RS"/>
        </w:rPr>
        <w:t xml:space="preserve"> </w:t>
      </w:r>
      <w:r w:rsidR="002B6B8F" w:rsidRPr="00BB23F6">
        <w:rPr>
          <w:rFonts w:asciiTheme="minorHAnsi" w:hAnsiTheme="minorHAnsi"/>
          <w:lang w:val="sr-Cyrl-RS"/>
        </w:rPr>
        <w:t>209,1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м</w:t>
      </w:r>
      <w:r w:rsidRPr="00BB23F6">
        <w:rPr>
          <w:rFonts w:asciiTheme="minorHAnsi" w:hAnsiTheme="minorHAnsi"/>
          <w:lang w:val="sr-Cyrl-RS"/>
        </w:rPr>
        <w:t>3/</w:t>
      </w:r>
      <w:r w:rsidRPr="00BB23F6">
        <w:rPr>
          <w:rFonts w:asciiTheme="minorHAnsi" w:hAnsiTheme="minorHAnsi" w:hint="eastAsia"/>
          <w:lang w:val="sr-Cyrl-RS"/>
        </w:rPr>
        <w:t>ха</w:t>
      </w:r>
      <w:r w:rsidRPr="00BB23F6">
        <w:rPr>
          <w:rFonts w:asciiTheme="minorHAnsi" w:hAnsiTheme="minorHAnsi"/>
          <w:lang w:val="sr-Cyrl-RS"/>
        </w:rPr>
        <w:t xml:space="preserve">, </w:t>
      </w:r>
      <w:r w:rsidRPr="00BB23F6">
        <w:rPr>
          <w:rFonts w:asciiTheme="minorHAnsi" w:hAnsiTheme="minorHAnsi" w:hint="eastAsia"/>
          <w:lang w:val="sr-Cyrl-RS"/>
        </w:rPr>
        <w:t>док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код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изданачких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природних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састојина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тврдих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лишћара</w:t>
      </w:r>
      <w:r w:rsidRPr="00BB23F6">
        <w:rPr>
          <w:rFonts w:asciiTheme="minorHAnsi" w:hAnsiTheme="minorHAnsi"/>
          <w:lang w:val="sr-Cyrl-RS"/>
        </w:rPr>
        <w:t xml:space="preserve"> </w:t>
      </w:r>
      <w:r w:rsidR="002B6B8F" w:rsidRPr="00BB23F6">
        <w:rPr>
          <w:rFonts w:asciiTheme="minorHAnsi" w:hAnsiTheme="minorHAnsi"/>
          <w:lang w:val="sr-Cyrl-RS"/>
        </w:rPr>
        <w:t>456,5</w:t>
      </w:r>
      <w:r w:rsidRPr="00BB23F6">
        <w:rPr>
          <w:rFonts w:asciiTheme="minorHAnsi" w:hAnsiTheme="minorHAnsi"/>
          <w:lang w:val="sr-Cyrl-RS"/>
        </w:rPr>
        <w:t xml:space="preserve"> </w:t>
      </w:r>
      <w:r w:rsidRPr="00BB23F6">
        <w:rPr>
          <w:rFonts w:asciiTheme="minorHAnsi" w:hAnsiTheme="minorHAnsi" w:hint="eastAsia"/>
          <w:lang w:val="sr-Cyrl-RS"/>
        </w:rPr>
        <w:t>м</w:t>
      </w:r>
      <w:r w:rsidRPr="00BB23F6">
        <w:rPr>
          <w:rFonts w:asciiTheme="minorHAnsi" w:hAnsiTheme="minorHAnsi"/>
          <w:lang w:val="sr-Cyrl-RS"/>
        </w:rPr>
        <w:t>3/</w:t>
      </w:r>
      <w:r w:rsidRPr="00BB23F6">
        <w:rPr>
          <w:rFonts w:asciiTheme="minorHAnsi" w:hAnsiTheme="minorHAnsi" w:hint="eastAsia"/>
          <w:lang w:val="sr-Cyrl-RS"/>
        </w:rPr>
        <w:t>ха</w:t>
      </w:r>
      <w:r w:rsidRPr="00BB23F6">
        <w:rPr>
          <w:rFonts w:asciiTheme="minorHAnsi" w:hAnsiTheme="minorHAnsi"/>
          <w:lang w:val="sr-Cyrl-RS"/>
        </w:rPr>
        <w:t xml:space="preserve">, </w:t>
      </w:r>
    </w:p>
    <w:p w14:paraId="45741CE0" w14:textId="18AEC59D" w:rsidR="00E8138A" w:rsidRPr="00BB23F6" w:rsidRDefault="00E8138A" w:rsidP="00E8138A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 w:hint="eastAsia"/>
          <w:lang w:val="ru-RU"/>
        </w:rPr>
        <w:t>•</w:t>
      </w:r>
      <w:r w:rsidRPr="00BB23F6">
        <w:rPr>
          <w:rFonts w:asciiTheme="minorHAnsi" w:hAnsiTheme="minorHAnsi"/>
          <w:lang w:val="ru-RU"/>
        </w:rPr>
        <w:tab/>
      </w:r>
      <w:r w:rsidRPr="00BB23F6">
        <w:rPr>
          <w:rFonts w:asciiTheme="minorHAnsi" w:hAnsiTheme="minorHAnsi" w:hint="eastAsia"/>
          <w:lang w:val="ru-RU"/>
        </w:rPr>
        <w:t>У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квиру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таросн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труктур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ширин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добног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разреда</w:t>
      </w:r>
      <w:r w:rsidRPr="00BB23F6">
        <w:rPr>
          <w:rFonts w:asciiTheme="minorHAnsi" w:hAnsiTheme="minorHAnsi"/>
          <w:lang w:val="ru-RU"/>
        </w:rPr>
        <w:t xml:space="preserve"> </w:t>
      </w:r>
      <w:r w:rsidR="00514D0B" w:rsidRPr="00BB23F6">
        <w:rPr>
          <w:rFonts w:asciiTheme="minorHAnsi" w:hAnsiTheme="minorHAnsi"/>
          <w:lang w:val="ru-RU"/>
        </w:rPr>
        <w:t>5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годин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најзаступљениј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е</w:t>
      </w:r>
      <w:r w:rsidRPr="00BB23F6">
        <w:rPr>
          <w:rFonts w:asciiTheme="minorHAnsi" w:hAnsiTheme="minorHAnsi"/>
          <w:lang w:val="ru-RU"/>
        </w:rPr>
        <w:t xml:space="preserve"> </w:t>
      </w:r>
      <w:r w:rsidR="00087CEF" w:rsidRPr="00BB23F6">
        <w:rPr>
          <w:rFonts w:asciiTheme="minorHAnsi" w:hAnsiTheme="minorHAnsi"/>
        </w:rPr>
        <w:t>V</w:t>
      </w:r>
      <w:r w:rsidR="00514D0B" w:rsidRPr="00BB23F6">
        <w:rPr>
          <w:rFonts w:asciiTheme="minorHAnsi" w:hAnsiTheme="minorHAnsi"/>
        </w:rPr>
        <w:t>III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добн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разред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а</w:t>
      </w:r>
      <w:r w:rsidRPr="00BB23F6">
        <w:rPr>
          <w:rFonts w:asciiTheme="minorHAnsi" w:hAnsiTheme="minorHAnsi"/>
          <w:lang w:val="ru-RU"/>
        </w:rPr>
        <w:t xml:space="preserve"> </w:t>
      </w:r>
      <w:r w:rsidR="00087CEF" w:rsidRPr="00BB23F6">
        <w:rPr>
          <w:rFonts w:asciiTheme="minorHAnsi" w:hAnsiTheme="minorHAnsi"/>
          <w:lang w:val="ru-RU"/>
        </w:rPr>
        <w:t>4</w:t>
      </w:r>
      <w:r w:rsidR="00514D0B" w:rsidRPr="00BB23F6">
        <w:rPr>
          <w:rFonts w:asciiTheme="minorHAnsi" w:hAnsiTheme="minorHAnsi"/>
          <w:lang w:val="ru-RU"/>
        </w:rPr>
        <w:t>4</w:t>
      </w:r>
      <w:r w:rsidR="00087CEF" w:rsidRPr="00BB23F6">
        <w:rPr>
          <w:rFonts w:asciiTheme="minorHAnsi" w:hAnsiTheme="minorHAnsi"/>
          <w:lang w:val="ru-RU"/>
        </w:rPr>
        <w:t>5,</w:t>
      </w:r>
      <w:r w:rsidR="00514D0B" w:rsidRPr="00BB23F6">
        <w:rPr>
          <w:rFonts w:asciiTheme="minorHAnsi" w:hAnsiTheme="minorHAnsi"/>
          <w:lang w:val="ru-RU"/>
        </w:rPr>
        <w:t>14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ха</w:t>
      </w:r>
      <w:r w:rsidRPr="00BB23F6">
        <w:rPr>
          <w:rFonts w:asciiTheme="minorHAnsi" w:hAnsiTheme="minorHAnsi"/>
          <w:lang w:val="ru-RU"/>
        </w:rPr>
        <w:t xml:space="preserve">, </w:t>
      </w:r>
      <w:r w:rsidR="00087CEF" w:rsidRPr="00BB23F6">
        <w:rPr>
          <w:rFonts w:asciiTheme="minorHAnsi" w:hAnsiTheme="minorHAnsi"/>
        </w:rPr>
        <w:t>III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добн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разред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а</w:t>
      </w:r>
      <w:r w:rsidRPr="00BB23F6">
        <w:rPr>
          <w:rFonts w:asciiTheme="minorHAnsi" w:hAnsiTheme="minorHAnsi"/>
          <w:lang w:val="ru-RU"/>
        </w:rPr>
        <w:t xml:space="preserve"> </w:t>
      </w:r>
      <w:r w:rsidR="00514D0B" w:rsidRPr="00BB23F6">
        <w:rPr>
          <w:rFonts w:asciiTheme="minorHAnsi" w:hAnsiTheme="minorHAnsi"/>
          <w:lang w:val="ru-RU"/>
        </w:rPr>
        <w:t>245,90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ха</w:t>
      </w:r>
      <w:r w:rsidRPr="00BB23F6">
        <w:rPr>
          <w:rFonts w:asciiTheme="minorHAnsi" w:hAnsiTheme="minorHAnsi"/>
          <w:lang w:val="ru-RU"/>
        </w:rPr>
        <w:t xml:space="preserve">, </w:t>
      </w:r>
      <w:r w:rsidR="00087CEF" w:rsidRPr="00BB23F6">
        <w:rPr>
          <w:rFonts w:asciiTheme="minorHAnsi" w:hAnsiTheme="minorHAnsi"/>
        </w:rPr>
        <w:t>II</w:t>
      </w:r>
      <w:r w:rsidR="00087CEF"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добн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разред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а</w:t>
      </w:r>
      <w:r w:rsidRPr="00BB23F6">
        <w:rPr>
          <w:rFonts w:asciiTheme="minorHAnsi" w:hAnsiTheme="minorHAnsi"/>
          <w:lang w:val="ru-RU"/>
        </w:rPr>
        <w:t xml:space="preserve">  </w:t>
      </w:r>
      <w:r w:rsidR="00514D0B" w:rsidRPr="00BB23F6">
        <w:rPr>
          <w:rFonts w:asciiTheme="minorHAnsi" w:hAnsiTheme="minorHAnsi"/>
          <w:lang w:val="ru-RU"/>
        </w:rPr>
        <w:t>228,37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ха</w:t>
      </w:r>
      <w:r w:rsidRPr="00BB23F6">
        <w:rPr>
          <w:rFonts w:asciiTheme="minorHAnsi" w:hAnsiTheme="minorHAnsi"/>
          <w:lang w:val="ru-RU"/>
        </w:rPr>
        <w:t>,</w:t>
      </w:r>
    </w:p>
    <w:p w14:paraId="12849C9D" w14:textId="1399FBA0" w:rsidR="00E8138A" w:rsidRPr="00BB23F6" w:rsidRDefault="00E8138A" w:rsidP="00E8138A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 w:hint="eastAsia"/>
          <w:lang w:val="ru-RU"/>
        </w:rPr>
        <w:t>•</w:t>
      </w:r>
      <w:r w:rsidRPr="00BB23F6">
        <w:rPr>
          <w:rFonts w:asciiTheme="minorHAnsi" w:hAnsiTheme="minorHAnsi"/>
          <w:lang w:val="ru-RU"/>
        </w:rPr>
        <w:tab/>
      </w:r>
      <w:r w:rsidRPr="00BB23F6">
        <w:rPr>
          <w:rFonts w:asciiTheme="minorHAnsi" w:hAnsiTheme="minorHAnsi" w:hint="eastAsia"/>
          <w:lang w:val="ru-RU"/>
        </w:rPr>
        <w:t>Необрасл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овршин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заузимају</w:t>
      </w:r>
      <w:r w:rsidRPr="00BB23F6">
        <w:rPr>
          <w:rFonts w:asciiTheme="minorHAnsi" w:hAnsiTheme="minorHAnsi"/>
          <w:lang w:val="ru-RU"/>
        </w:rPr>
        <w:t xml:space="preserve"> </w:t>
      </w:r>
      <w:r w:rsidR="00514D0B" w:rsidRPr="00BB23F6">
        <w:rPr>
          <w:rFonts w:asciiTheme="minorHAnsi" w:hAnsiTheme="minorHAnsi"/>
          <w:lang w:val="ru-RU"/>
        </w:rPr>
        <w:t>119,52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х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дносно</w:t>
      </w:r>
      <w:r w:rsidRPr="00BB23F6">
        <w:rPr>
          <w:rFonts w:asciiTheme="minorHAnsi" w:hAnsiTheme="minorHAnsi"/>
          <w:lang w:val="ru-RU"/>
        </w:rPr>
        <w:t xml:space="preserve"> </w:t>
      </w:r>
      <w:r w:rsidR="00514D0B" w:rsidRPr="00BB23F6">
        <w:rPr>
          <w:rFonts w:asciiTheme="minorHAnsi" w:hAnsiTheme="minorHAnsi"/>
          <w:lang w:val="ru-RU"/>
        </w:rPr>
        <w:t>5,</w:t>
      </w:r>
      <w:r w:rsidR="00087CEF" w:rsidRPr="00BB23F6">
        <w:rPr>
          <w:rFonts w:asciiTheme="minorHAnsi" w:hAnsiTheme="minorHAnsi"/>
          <w:lang w:val="ru-RU"/>
        </w:rPr>
        <w:t>4</w:t>
      </w:r>
      <w:r w:rsidRPr="00BB23F6">
        <w:rPr>
          <w:rFonts w:asciiTheme="minorHAnsi" w:hAnsiTheme="minorHAnsi"/>
          <w:lang w:val="ru-RU"/>
        </w:rPr>
        <w:t xml:space="preserve">% </w:t>
      </w:r>
      <w:r w:rsidRPr="00BB23F6">
        <w:rPr>
          <w:rFonts w:asciiTheme="minorHAnsi" w:hAnsiTheme="minorHAnsi" w:hint="eastAsia"/>
          <w:lang w:val="ru-RU"/>
        </w:rPr>
        <w:t>површин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газдинск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единице</w:t>
      </w:r>
      <w:r w:rsidRPr="00BB23F6">
        <w:rPr>
          <w:rFonts w:asciiTheme="minorHAnsi" w:hAnsiTheme="minorHAnsi"/>
          <w:lang w:val="ru-RU"/>
        </w:rPr>
        <w:t xml:space="preserve">, </w:t>
      </w:r>
    </w:p>
    <w:p w14:paraId="0CEA1070" w14:textId="6BF51D5A" w:rsidR="00E8138A" w:rsidRPr="00BB23F6" w:rsidRDefault="00E8138A" w:rsidP="00E8138A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 w:hint="eastAsia"/>
          <w:lang w:val="ru-RU"/>
        </w:rPr>
        <w:t>•</w:t>
      </w:r>
      <w:r w:rsidRPr="00BB23F6">
        <w:rPr>
          <w:rFonts w:asciiTheme="minorHAnsi" w:hAnsiTheme="minorHAnsi"/>
          <w:lang w:val="ru-RU"/>
        </w:rPr>
        <w:tab/>
      </w:r>
      <w:r w:rsidRPr="00BB23F6">
        <w:rPr>
          <w:rFonts w:asciiTheme="minorHAnsi" w:hAnsiTheme="minorHAnsi" w:hint="eastAsia"/>
          <w:lang w:val="ru-RU"/>
        </w:rPr>
        <w:t>Шумско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земљишт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чини</w:t>
      </w:r>
      <w:r w:rsidRPr="00BB23F6">
        <w:rPr>
          <w:rFonts w:asciiTheme="minorHAnsi" w:hAnsiTheme="minorHAnsi"/>
          <w:lang w:val="ru-RU"/>
        </w:rPr>
        <w:t xml:space="preserve"> </w:t>
      </w:r>
      <w:r w:rsidR="00087CEF" w:rsidRPr="00BB23F6">
        <w:rPr>
          <w:rFonts w:asciiTheme="minorHAnsi" w:hAnsiTheme="minorHAnsi"/>
          <w:lang w:val="ru-RU"/>
        </w:rPr>
        <w:t>4</w:t>
      </w:r>
      <w:r w:rsidR="00514D0B" w:rsidRPr="00BB23F6">
        <w:rPr>
          <w:rFonts w:asciiTheme="minorHAnsi" w:hAnsiTheme="minorHAnsi"/>
          <w:lang w:val="ru-RU"/>
        </w:rPr>
        <w:t>4</w:t>
      </w:r>
      <w:r w:rsidR="00087CEF" w:rsidRPr="00BB23F6">
        <w:rPr>
          <w:rFonts w:asciiTheme="minorHAnsi" w:hAnsiTheme="minorHAnsi"/>
          <w:lang w:val="ru-RU"/>
        </w:rPr>
        <w:t>,</w:t>
      </w:r>
      <w:r w:rsidR="00514D0B" w:rsidRPr="00BB23F6">
        <w:rPr>
          <w:rFonts w:asciiTheme="minorHAnsi" w:hAnsiTheme="minorHAnsi"/>
          <w:lang w:val="ru-RU"/>
        </w:rPr>
        <w:t>13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х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или</w:t>
      </w:r>
      <w:r w:rsidRPr="00BB23F6">
        <w:rPr>
          <w:rFonts w:asciiTheme="minorHAnsi" w:hAnsiTheme="minorHAnsi"/>
          <w:lang w:val="ru-RU"/>
        </w:rPr>
        <w:t xml:space="preserve"> </w:t>
      </w:r>
      <w:r w:rsidR="00514D0B" w:rsidRPr="00BB23F6">
        <w:rPr>
          <w:rFonts w:asciiTheme="minorHAnsi" w:hAnsiTheme="minorHAnsi"/>
          <w:lang w:val="ru-RU"/>
        </w:rPr>
        <w:t xml:space="preserve">2,0 </w:t>
      </w:r>
      <w:r w:rsidRPr="00BB23F6">
        <w:rPr>
          <w:rFonts w:asciiTheme="minorHAnsi" w:hAnsiTheme="minorHAnsi"/>
          <w:lang w:val="ru-RU"/>
        </w:rPr>
        <w:t xml:space="preserve">% </w:t>
      </w:r>
      <w:r w:rsidRPr="00BB23F6">
        <w:rPr>
          <w:rFonts w:asciiTheme="minorHAnsi" w:hAnsiTheme="minorHAnsi" w:hint="eastAsia"/>
          <w:lang w:val="ru-RU"/>
        </w:rPr>
        <w:t>необраслог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земљишта</w:t>
      </w:r>
      <w:r w:rsidRPr="00BB23F6">
        <w:rPr>
          <w:rFonts w:asciiTheme="minorHAnsi" w:hAnsiTheme="minorHAnsi"/>
          <w:lang w:val="ru-RU"/>
        </w:rPr>
        <w:t>.</w:t>
      </w:r>
    </w:p>
    <w:p w14:paraId="6823AE3A" w14:textId="0983C706" w:rsidR="00F80EAC" w:rsidRPr="00BB23F6" w:rsidRDefault="00F80EAC" w:rsidP="00E8138A">
      <w:pPr>
        <w:rPr>
          <w:rFonts w:asciiTheme="minorHAnsi" w:hAnsiTheme="minorHAnsi"/>
          <w:lang w:val="ru-RU"/>
        </w:rPr>
      </w:pPr>
    </w:p>
    <w:p w14:paraId="0D1E5497" w14:textId="5F9FCFCA" w:rsidR="00304A1E" w:rsidRPr="00BB23F6" w:rsidRDefault="00304A1E" w:rsidP="00E8138A">
      <w:pPr>
        <w:rPr>
          <w:rFonts w:asciiTheme="minorHAnsi" w:hAnsiTheme="minorHAnsi"/>
          <w:lang w:val="ru-RU"/>
        </w:rPr>
      </w:pPr>
    </w:p>
    <w:p w14:paraId="7CEF23C0" w14:textId="7F35525A" w:rsidR="0057189A" w:rsidRPr="00BB23F6" w:rsidRDefault="0057189A" w:rsidP="00E8138A">
      <w:pPr>
        <w:rPr>
          <w:rFonts w:asciiTheme="minorHAnsi" w:hAnsiTheme="minorHAnsi"/>
          <w:lang w:val="ru-RU"/>
        </w:rPr>
      </w:pPr>
    </w:p>
    <w:p w14:paraId="188F7F98" w14:textId="77777777" w:rsidR="0057189A" w:rsidRPr="00BB23F6" w:rsidRDefault="0057189A" w:rsidP="00E8138A">
      <w:pPr>
        <w:rPr>
          <w:rFonts w:asciiTheme="minorHAnsi" w:hAnsiTheme="minorHAnsi"/>
          <w:lang w:val="ru-RU"/>
        </w:rPr>
      </w:pPr>
    </w:p>
    <w:p w14:paraId="3DF017E2" w14:textId="04C746A2" w:rsidR="00F80EAC" w:rsidRPr="00BB23F6" w:rsidRDefault="00F80EAC" w:rsidP="00304A1E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49" w:name="_Toc88138771"/>
      <w:r w:rsidRPr="00BB23F6">
        <w:rPr>
          <w:lang w:val="ru-RU"/>
        </w:rPr>
        <w:t>5</w:t>
      </w:r>
      <w:r w:rsidRPr="00BB23F6">
        <w:rPr>
          <w:lang w:val="ru-RU"/>
        </w:rPr>
        <w:tab/>
      </w:r>
      <w:r w:rsidR="003475E7" w:rsidRPr="00BB23F6">
        <w:rPr>
          <w:lang w:val="ru-RU"/>
        </w:rPr>
        <w:t xml:space="preserve">  </w:t>
      </w:r>
      <w:r w:rsidRPr="00BB23F6">
        <w:rPr>
          <w:rFonts w:hint="eastAsia"/>
          <w:lang w:val="ru-RU"/>
        </w:rPr>
        <w:t>СТАЊЕ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ШУМСКИХ</w:t>
      </w:r>
      <w:r w:rsidRPr="00BB23F6">
        <w:rPr>
          <w:lang w:val="ru-RU"/>
        </w:rPr>
        <w:t xml:space="preserve"> </w:t>
      </w:r>
      <w:r w:rsidRPr="00BB23F6">
        <w:rPr>
          <w:rFonts w:hint="eastAsia"/>
          <w:lang w:val="ru-RU"/>
        </w:rPr>
        <w:t>САОБРАЋАЈНИЦА</w:t>
      </w:r>
      <w:bookmarkEnd w:id="49"/>
    </w:p>
    <w:p w14:paraId="3ED11BA2" w14:textId="77777777" w:rsidR="00F80EAC" w:rsidRPr="00BB23F6" w:rsidRDefault="00F80EAC" w:rsidP="00F80EAC">
      <w:pPr>
        <w:rPr>
          <w:rFonts w:asciiTheme="minorHAnsi" w:hAnsiTheme="minorHAnsi"/>
          <w:lang w:val="ru-RU"/>
        </w:rPr>
      </w:pPr>
    </w:p>
    <w:p w14:paraId="771DEA38" w14:textId="77777777" w:rsidR="00F80EAC" w:rsidRPr="00BB23F6" w:rsidRDefault="00F80EAC" w:rsidP="00F80EAC">
      <w:pPr>
        <w:rPr>
          <w:rFonts w:asciiTheme="minorHAnsi" w:hAnsiTheme="minorHAnsi"/>
          <w:lang w:val="ru-RU"/>
        </w:rPr>
      </w:pPr>
    </w:p>
    <w:p w14:paraId="51AF546A" w14:textId="19CE4A14" w:rsidR="00F80EAC" w:rsidRPr="00BB23F6" w:rsidRDefault="00F80EAC" w:rsidP="00F80EAC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/>
          <w:lang w:val="ru-RU"/>
        </w:rPr>
        <w:t xml:space="preserve">            </w:t>
      </w:r>
      <w:r w:rsidRPr="00BB23F6">
        <w:rPr>
          <w:rFonts w:asciiTheme="minorHAnsi" w:hAnsiTheme="minorHAnsi" w:hint="eastAsia"/>
          <w:lang w:val="ru-RU"/>
        </w:rPr>
        <w:t>Отвореност</w:t>
      </w:r>
      <w:r w:rsidRPr="00BB23F6">
        <w:rPr>
          <w:rFonts w:asciiTheme="minorHAnsi" w:hAnsiTheme="minorHAnsi"/>
          <w:lang w:val="ru-RU"/>
        </w:rPr>
        <w:t xml:space="preserve">, </w:t>
      </w:r>
      <w:r w:rsidRPr="00BB23F6">
        <w:rPr>
          <w:rFonts w:asciiTheme="minorHAnsi" w:hAnsiTheme="minorHAnsi" w:hint="eastAsia"/>
          <w:lang w:val="ru-RU"/>
        </w:rPr>
        <w:t>односно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риступачност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шумама</w:t>
      </w:r>
      <w:r w:rsidRPr="00BB23F6">
        <w:rPr>
          <w:rFonts w:asciiTheme="minorHAnsi" w:hAnsiTheme="minorHAnsi"/>
          <w:lang w:val="ru-RU"/>
        </w:rPr>
        <w:t xml:space="preserve">, </w:t>
      </w:r>
      <w:r w:rsidRPr="00BB23F6">
        <w:rPr>
          <w:rFonts w:asciiTheme="minorHAnsi" w:hAnsiTheme="minorHAnsi" w:hint="eastAsia"/>
          <w:lang w:val="ru-RU"/>
        </w:rPr>
        <w:t>један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д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сновних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услов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з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интензивно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газдовањ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шумам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кој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карактерисано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благовременом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реализацијом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ланов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газдовања</w:t>
      </w:r>
      <w:r w:rsidRPr="00BB23F6">
        <w:rPr>
          <w:rFonts w:asciiTheme="minorHAnsi" w:hAnsiTheme="minorHAnsi"/>
          <w:lang w:val="ru-RU"/>
        </w:rPr>
        <w:t xml:space="preserve"> (</w:t>
      </w:r>
      <w:r w:rsidRPr="00BB23F6">
        <w:rPr>
          <w:rFonts w:asciiTheme="minorHAnsi" w:hAnsiTheme="minorHAnsi" w:hint="eastAsia"/>
          <w:lang w:val="ru-RU"/>
        </w:rPr>
        <w:t>радов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н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гајењу</w:t>
      </w:r>
      <w:r w:rsidRPr="00BB23F6">
        <w:rPr>
          <w:rFonts w:asciiTheme="minorHAnsi" w:hAnsiTheme="minorHAnsi"/>
          <w:lang w:val="ru-RU"/>
        </w:rPr>
        <w:t xml:space="preserve">, </w:t>
      </w:r>
      <w:r w:rsidRPr="00BB23F6">
        <w:rPr>
          <w:rFonts w:asciiTheme="minorHAnsi" w:hAnsiTheme="minorHAnsi" w:hint="eastAsia"/>
          <w:lang w:val="ru-RU"/>
        </w:rPr>
        <w:t>коришћењу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ревентивној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заштит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шума</w:t>
      </w:r>
      <w:r w:rsidRPr="00BB23F6">
        <w:rPr>
          <w:rFonts w:asciiTheme="minorHAnsi" w:hAnsiTheme="minorHAnsi"/>
          <w:lang w:val="ru-RU"/>
        </w:rPr>
        <w:t xml:space="preserve">). </w:t>
      </w:r>
      <w:r w:rsidRPr="00BB23F6">
        <w:rPr>
          <w:rFonts w:asciiTheme="minorHAnsi" w:hAnsiTheme="minorHAnsi" w:hint="eastAsia"/>
          <w:lang w:val="ru-RU"/>
        </w:rPr>
        <w:t>Општ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оложај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Газдинск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единице</w:t>
      </w:r>
      <w:r w:rsidRPr="00BB23F6">
        <w:rPr>
          <w:rFonts w:asciiTheme="minorHAnsi" w:hAnsiTheme="minorHAnsi"/>
          <w:lang w:val="ru-RU"/>
        </w:rPr>
        <w:t xml:space="preserve"> </w:t>
      </w:r>
      <w:r w:rsidR="00A11ECC" w:rsidRPr="00BB23F6">
        <w:rPr>
          <w:lang w:val="ru-RU"/>
        </w:rPr>
        <w:t>“Купински кут”</w:t>
      </w:r>
      <w:r w:rsidRPr="00BB23F6">
        <w:rPr>
          <w:rFonts w:asciiTheme="minorHAnsi" w:hAnsiTheme="minorHAnsi"/>
          <w:lang w:val="ru-RU"/>
        </w:rPr>
        <w:t xml:space="preserve">, </w:t>
      </w:r>
      <w:r w:rsidRPr="00BB23F6">
        <w:rPr>
          <w:rFonts w:asciiTheme="minorHAnsi" w:hAnsiTheme="minorHAnsi" w:hint="eastAsia"/>
          <w:lang w:val="ru-RU"/>
        </w:rPr>
        <w:t>у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дносу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н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близину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авних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аобраћајниц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ловног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ут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рек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аве</w:t>
      </w:r>
      <w:r w:rsidRPr="00BB23F6">
        <w:rPr>
          <w:rFonts w:asciiTheme="minorHAnsi" w:hAnsiTheme="minorHAnsi"/>
          <w:lang w:val="ru-RU"/>
        </w:rPr>
        <w:t xml:space="preserve">, </w:t>
      </w:r>
      <w:r w:rsidRPr="00BB23F6">
        <w:rPr>
          <w:rFonts w:asciiTheme="minorHAnsi" w:hAnsiTheme="minorHAnsi" w:hint="eastAsia"/>
          <w:lang w:val="ru-RU"/>
        </w:rPr>
        <w:t>чин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транспортн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рилик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в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газдинск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единиц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релативно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овољним</w:t>
      </w:r>
      <w:r w:rsidRPr="00BB23F6">
        <w:rPr>
          <w:rFonts w:asciiTheme="minorHAnsi" w:hAnsiTheme="minorHAnsi"/>
          <w:lang w:val="ru-RU"/>
        </w:rPr>
        <w:t>.</w:t>
      </w:r>
    </w:p>
    <w:p w14:paraId="7728331F" w14:textId="7BE8E5DE" w:rsidR="00F80EAC" w:rsidRPr="00BB23F6" w:rsidRDefault="00F80EAC" w:rsidP="00B200C0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/>
          <w:lang w:val="ru-RU"/>
        </w:rPr>
        <w:t xml:space="preserve">           </w:t>
      </w:r>
      <w:r w:rsidRPr="00BB23F6">
        <w:rPr>
          <w:rFonts w:asciiTheme="minorHAnsi" w:hAnsiTheme="minorHAnsi" w:hint="eastAsia"/>
          <w:lang w:val="ru-RU"/>
        </w:rPr>
        <w:t>Близин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ел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Купиново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овезаност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угоисточног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дел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газдинск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единиц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елом</w:t>
      </w:r>
      <w:r w:rsidRPr="00BB23F6">
        <w:rPr>
          <w:rFonts w:asciiTheme="minorHAnsi" w:hAnsiTheme="minorHAnsi"/>
          <w:lang w:val="ru-RU"/>
        </w:rPr>
        <w:t xml:space="preserve">, </w:t>
      </w:r>
      <w:r w:rsidRPr="00BB23F6">
        <w:rPr>
          <w:rFonts w:asciiTheme="minorHAnsi" w:hAnsiTheme="minorHAnsi" w:hint="eastAsia"/>
          <w:lang w:val="ru-RU"/>
        </w:rPr>
        <w:t>ствар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овољн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услов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з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твореност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вог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дел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газдинск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единиц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рем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елу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даље</w:t>
      </w:r>
      <w:r w:rsidRPr="00BB23F6">
        <w:rPr>
          <w:rFonts w:asciiTheme="minorHAnsi" w:hAnsiTheme="minorHAnsi"/>
          <w:lang w:val="ru-RU"/>
        </w:rPr>
        <w:t>.</w:t>
      </w:r>
      <w:r w:rsidR="00B200C0"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д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риступачност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шум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завис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бим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римен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авремен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механизациј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у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газдовању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шумама</w:t>
      </w:r>
      <w:r w:rsidRPr="00BB23F6">
        <w:rPr>
          <w:rFonts w:asciiTheme="minorHAnsi" w:hAnsiTheme="minorHAnsi"/>
          <w:lang w:val="ru-RU"/>
        </w:rPr>
        <w:t xml:space="preserve">, </w:t>
      </w:r>
      <w:r w:rsidRPr="00BB23F6">
        <w:rPr>
          <w:rFonts w:asciiTheme="minorHAnsi" w:hAnsiTheme="minorHAnsi" w:hint="eastAsia"/>
          <w:lang w:val="ru-RU"/>
        </w:rPr>
        <w:t>као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развој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туризм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промоциј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РП</w:t>
      </w:r>
      <w:r w:rsidRPr="00BB23F6">
        <w:rPr>
          <w:rFonts w:asciiTheme="minorHAnsi" w:hAnsiTheme="minorHAnsi"/>
          <w:lang w:val="ru-RU"/>
        </w:rPr>
        <w:t xml:space="preserve"> ,,</w:t>
      </w:r>
      <w:r w:rsidRPr="00BB23F6">
        <w:rPr>
          <w:rFonts w:asciiTheme="minorHAnsi" w:hAnsiTheme="minorHAnsi" w:hint="eastAsia"/>
          <w:lang w:val="ru-RU"/>
        </w:rPr>
        <w:t>Обедск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бара”</w:t>
      </w:r>
      <w:r w:rsidRPr="00BB23F6">
        <w:rPr>
          <w:rFonts w:asciiTheme="minorHAnsi" w:hAnsiTheme="minorHAnsi"/>
          <w:lang w:val="ru-RU"/>
        </w:rPr>
        <w:t xml:space="preserve">. </w:t>
      </w:r>
      <w:r w:rsidRPr="00BB23F6">
        <w:rPr>
          <w:rFonts w:asciiTheme="minorHAnsi" w:hAnsiTheme="minorHAnsi" w:hint="eastAsia"/>
          <w:lang w:val="ru-RU"/>
        </w:rPr>
        <w:t>Д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б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агледал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ценил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развијеност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мреж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комуникација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неопходно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је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анализират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спољашњу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и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унутрашњу</w:t>
      </w:r>
      <w:r w:rsidRPr="00BB23F6">
        <w:rPr>
          <w:rFonts w:asciiTheme="minorHAnsi" w:hAnsiTheme="minorHAnsi"/>
          <w:lang w:val="ru-RU"/>
        </w:rPr>
        <w:t xml:space="preserve"> </w:t>
      </w:r>
      <w:r w:rsidRPr="00BB23F6">
        <w:rPr>
          <w:rFonts w:asciiTheme="minorHAnsi" w:hAnsiTheme="minorHAnsi" w:hint="eastAsia"/>
          <w:lang w:val="ru-RU"/>
        </w:rPr>
        <w:t>отвореност</w:t>
      </w:r>
      <w:r w:rsidRPr="00BB23F6">
        <w:rPr>
          <w:rFonts w:asciiTheme="minorHAnsi" w:hAnsiTheme="minorHAnsi"/>
          <w:lang w:val="ru-RU"/>
        </w:rPr>
        <w:t>.</w:t>
      </w:r>
    </w:p>
    <w:p w14:paraId="5C3E3528" w14:textId="77777777" w:rsidR="00F80EAC" w:rsidRPr="00BB23F6" w:rsidRDefault="00F80EAC" w:rsidP="00F80EAC">
      <w:pPr>
        <w:rPr>
          <w:rFonts w:asciiTheme="minorHAnsi" w:hAnsiTheme="minorHAnsi"/>
          <w:lang w:val="ru-RU"/>
        </w:rPr>
      </w:pPr>
    </w:p>
    <w:p w14:paraId="212D2C7F" w14:textId="10AA5D95" w:rsidR="00F80EAC" w:rsidRPr="00BB23F6" w:rsidRDefault="00B200C0" w:rsidP="00B200C0">
      <w:pPr>
        <w:rPr>
          <w:rFonts w:asciiTheme="minorHAnsi" w:hAnsiTheme="minorHAnsi"/>
          <w:lang w:val="ru-RU"/>
        </w:rPr>
      </w:pPr>
      <w:r w:rsidRPr="00BB23F6">
        <w:rPr>
          <w:rFonts w:asciiTheme="minorHAnsi" w:hAnsiTheme="minorHAnsi"/>
          <w:lang w:val="ru-RU"/>
        </w:rPr>
        <w:t xml:space="preserve">        </w:t>
      </w:r>
      <w:r w:rsidR="00B36549" w:rsidRPr="00BB23F6">
        <w:rPr>
          <w:rFonts w:asciiTheme="minorHAnsi" w:hAnsiTheme="minorHAnsi"/>
          <w:lang w:val="ru-RU"/>
        </w:rPr>
        <w:t xml:space="preserve">  </w:t>
      </w:r>
      <w:r w:rsidR="00F80EAC" w:rsidRPr="00BB23F6">
        <w:rPr>
          <w:rFonts w:asciiTheme="minorHAnsi" w:hAnsiTheme="minorHAnsi" w:hint="eastAsia"/>
          <w:lang w:val="ru-RU"/>
        </w:rPr>
        <w:t>Спољашња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отвореност</w:t>
      </w:r>
      <w:r w:rsidR="00F80EAC" w:rsidRPr="00BB23F6">
        <w:rPr>
          <w:rFonts w:asciiTheme="minorHAnsi" w:hAnsiTheme="minorHAnsi"/>
          <w:lang w:val="ru-RU"/>
        </w:rPr>
        <w:t xml:space="preserve"> – </w:t>
      </w:r>
      <w:r w:rsidR="00F80EAC" w:rsidRPr="00BB23F6">
        <w:rPr>
          <w:rFonts w:asciiTheme="minorHAnsi" w:hAnsiTheme="minorHAnsi" w:hint="eastAsia"/>
          <w:lang w:val="ru-RU"/>
        </w:rPr>
        <w:t>Спољашња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отвореност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ов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газдинск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јединиц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ј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добра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ако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с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узм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у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обзир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број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јавних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утева</w:t>
      </w:r>
      <w:r w:rsidR="00F80EAC" w:rsidRPr="00BB23F6">
        <w:rPr>
          <w:rFonts w:asciiTheme="minorHAnsi" w:hAnsiTheme="minorHAnsi"/>
          <w:lang w:val="ru-RU"/>
        </w:rPr>
        <w:t xml:space="preserve">  </w:t>
      </w:r>
      <w:r w:rsidR="00F80EAC" w:rsidRPr="00BB23F6">
        <w:rPr>
          <w:rFonts w:asciiTheme="minorHAnsi" w:hAnsiTheme="minorHAnsi" w:hint="eastAsia"/>
          <w:lang w:val="ru-RU"/>
        </w:rPr>
        <w:t>који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ролази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кроз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ово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шумско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одручје</w:t>
      </w:r>
      <w:r w:rsidR="00F80EAC" w:rsidRPr="00BB23F6">
        <w:rPr>
          <w:rFonts w:asciiTheme="minorHAnsi" w:hAnsiTheme="minorHAnsi"/>
          <w:lang w:val="ru-RU"/>
        </w:rPr>
        <w:t xml:space="preserve">, </w:t>
      </w:r>
      <w:r w:rsidR="00F80EAC" w:rsidRPr="00BB23F6">
        <w:rPr>
          <w:rFonts w:asciiTheme="minorHAnsi" w:hAnsiTheme="minorHAnsi" w:hint="eastAsia"/>
          <w:lang w:val="ru-RU"/>
        </w:rPr>
        <w:t>као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и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близина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рек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Сав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и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аутопута</w:t>
      </w:r>
      <w:r w:rsidR="00F80EAC" w:rsidRPr="00BB23F6">
        <w:rPr>
          <w:rFonts w:asciiTheme="minorHAnsi" w:hAnsiTheme="minorHAnsi"/>
          <w:lang w:val="ru-RU"/>
        </w:rPr>
        <w:t xml:space="preserve">. </w:t>
      </w:r>
      <w:r w:rsidR="00F80EAC" w:rsidRPr="00BB23F6">
        <w:rPr>
          <w:rFonts w:asciiTheme="minorHAnsi" w:hAnsiTheme="minorHAnsi" w:hint="eastAsia"/>
          <w:lang w:val="ru-RU"/>
        </w:rPr>
        <w:t>Најзначајниј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јавн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комуникациј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кој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овезују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ов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шум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са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рерађивачким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и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отрошачким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центрима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су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ут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Купиново</w:t>
      </w:r>
      <w:r w:rsidR="00F80EAC" w:rsidRPr="00BB23F6">
        <w:rPr>
          <w:rFonts w:asciiTheme="minorHAnsi" w:hAnsiTheme="minorHAnsi"/>
          <w:lang w:val="ru-RU"/>
        </w:rPr>
        <w:t xml:space="preserve"> – </w:t>
      </w:r>
      <w:r w:rsidR="00F80EAC" w:rsidRPr="00BB23F6">
        <w:rPr>
          <w:rFonts w:asciiTheme="minorHAnsi" w:hAnsiTheme="minorHAnsi" w:hint="eastAsia"/>
          <w:lang w:val="ru-RU"/>
        </w:rPr>
        <w:t>Шимановци</w:t>
      </w:r>
      <w:r w:rsidR="00F80EAC" w:rsidRPr="00BB23F6">
        <w:rPr>
          <w:rFonts w:asciiTheme="minorHAnsi" w:hAnsiTheme="minorHAnsi"/>
          <w:lang w:val="ru-RU"/>
        </w:rPr>
        <w:t xml:space="preserve">  </w:t>
      </w:r>
      <w:r w:rsidR="00F80EAC" w:rsidRPr="00BB23F6">
        <w:rPr>
          <w:rFonts w:asciiTheme="minorHAnsi" w:hAnsiTheme="minorHAnsi" w:hint="eastAsia"/>
          <w:lang w:val="ru-RU"/>
        </w:rPr>
        <w:t>и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Купиново</w:t>
      </w:r>
      <w:r w:rsidR="00F80EAC" w:rsidRPr="00BB23F6">
        <w:rPr>
          <w:rFonts w:asciiTheme="minorHAnsi" w:hAnsiTheme="minorHAnsi"/>
          <w:lang w:val="ru-RU"/>
        </w:rPr>
        <w:t xml:space="preserve"> - </w:t>
      </w:r>
      <w:r w:rsidR="00F80EAC" w:rsidRPr="00BB23F6">
        <w:rPr>
          <w:rFonts w:asciiTheme="minorHAnsi" w:hAnsiTheme="minorHAnsi" w:hint="eastAsia"/>
          <w:lang w:val="ru-RU"/>
        </w:rPr>
        <w:t>Пећинци</w:t>
      </w:r>
      <w:r w:rsidR="00F80EAC" w:rsidRPr="00BB23F6">
        <w:rPr>
          <w:rFonts w:asciiTheme="minorHAnsi" w:hAnsiTheme="minorHAnsi"/>
          <w:lang w:val="ru-RU"/>
        </w:rPr>
        <w:t xml:space="preserve">. </w:t>
      </w:r>
      <w:r w:rsidR="00F80EAC" w:rsidRPr="00BB23F6">
        <w:rPr>
          <w:rFonts w:asciiTheme="minorHAnsi" w:hAnsiTheme="minorHAnsi" w:hint="eastAsia"/>
          <w:lang w:val="ru-RU"/>
        </w:rPr>
        <w:t>Стањ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наведених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јавних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утева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ј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добро</w:t>
      </w:r>
      <w:r w:rsidR="00F80EAC" w:rsidRPr="00BB23F6">
        <w:rPr>
          <w:rFonts w:asciiTheme="minorHAnsi" w:hAnsiTheme="minorHAnsi"/>
          <w:lang w:val="ru-RU"/>
        </w:rPr>
        <w:t xml:space="preserve">, </w:t>
      </w:r>
      <w:r w:rsidR="00F80EAC" w:rsidRPr="00BB23F6">
        <w:rPr>
          <w:rFonts w:asciiTheme="minorHAnsi" w:hAnsiTheme="minorHAnsi" w:hint="eastAsia"/>
          <w:lang w:val="ru-RU"/>
        </w:rPr>
        <w:t>обзиром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да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с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редовно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одржавају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реко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цел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године</w:t>
      </w:r>
      <w:r w:rsidR="00F80EAC" w:rsidRPr="00BB23F6">
        <w:rPr>
          <w:rFonts w:asciiTheme="minorHAnsi" w:hAnsiTheme="minorHAnsi"/>
          <w:lang w:val="ru-RU"/>
        </w:rPr>
        <w:t xml:space="preserve">. </w:t>
      </w:r>
      <w:r w:rsidR="00F80EAC" w:rsidRPr="00BB23F6">
        <w:rPr>
          <w:rFonts w:asciiTheme="minorHAnsi" w:hAnsiTheme="minorHAnsi" w:hint="eastAsia"/>
          <w:lang w:val="ru-RU"/>
        </w:rPr>
        <w:t>Југозападни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део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ов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газдинск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јединице</w:t>
      </w:r>
      <w:r w:rsidR="00F80EAC" w:rsidRPr="00BB23F6">
        <w:rPr>
          <w:rFonts w:asciiTheme="minorHAnsi" w:hAnsiTheme="minorHAnsi"/>
          <w:lang w:val="ru-RU"/>
        </w:rPr>
        <w:t xml:space="preserve">, </w:t>
      </w:r>
      <w:r w:rsidR="00F80EAC" w:rsidRPr="00BB23F6">
        <w:rPr>
          <w:rFonts w:asciiTheme="minorHAnsi" w:hAnsiTheme="minorHAnsi" w:hint="eastAsia"/>
          <w:lang w:val="ru-RU"/>
        </w:rPr>
        <w:t>повезан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ј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шумско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камионским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утем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са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реком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Савом</w:t>
      </w:r>
      <w:r w:rsidR="00F80EAC" w:rsidRPr="00BB23F6">
        <w:rPr>
          <w:rFonts w:asciiTheme="minorHAnsi" w:hAnsiTheme="minorHAnsi"/>
          <w:lang w:val="ru-RU"/>
        </w:rPr>
        <w:t xml:space="preserve">, </w:t>
      </w:r>
      <w:r w:rsidR="00F80EAC" w:rsidRPr="00BB23F6">
        <w:rPr>
          <w:rFonts w:asciiTheme="minorHAnsi" w:hAnsiTheme="minorHAnsi" w:hint="eastAsia"/>
          <w:lang w:val="ru-RU"/>
        </w:rPr>
        <w:t>тако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да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део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роизвода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из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ов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газдинск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јединиц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мож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да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с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транспортуј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и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воденим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саобраћајем</w:t>
      </w:r>
      <w:r w:rsidR="00F80EAC" w:rsidRPr="00BB23F6">
        <w:rPr>
          <w:rFonts w:asciiTheme="minorHAnsi" w:hAnsiTheme="minorHAnsi"/>
          <w:lang w:val="ru-RU"/>
        </w:rPr>
        <w:t>.</w:t>
      </w:r>
    </w:p>
    <w:p w14:paraId="5D10D356" w14:textId="77777777" w:rsidR="00F80EAC" w:rsidRPr="00BB23F6" w:rsidRDefault="00F80EAC" w:rsidP="00F80EAC">
      <w:pPr>
        <w:rPr>
          <w:rFonts w:asciiTheme="minorHAnsi" w:hAnsiTheme="minorHAnsi"/>
          <w:lang w:val="ru-RU"/>
        </w:rPr>
      </w:pPr>
    </w:p>
    <w:p w14:paraId="306BABB1" w14:textId="6CB52DBA" w:rsidR="00F80EAC" w:rsidRPr="00BB23F6" w:rsidRDefault="00B200C0" w:rsidP="00156E92">
      <w:pPr>
        <w:rPr>
          <w:rFonts w:asciiTheme="minorHAnsi" w:hAnsiTheme="minorHAnsi"/>
          <w:lang w:val="sr-Cyrl-RS"/>
        </w:rPr>
      </w:pPr>
      <w:r w:rsidRPr="00BB23F6">
        <w:rPr>
          <w:rFonts w:asciiTheme="minorHAnsi" w:hAnsiTheme="minorHAnsi"/>
          <w:lang w:val="ru-RU"/>
        </w:rPr>
        <w:t xml:space="preserve">        </w:t>
      </w:r>
      <w:r w:rsidR="00B36549" w:rsidRPr="00BB23F6">
        <w:rPr>
          <w:rFonts w:asciiTheme="minorHAnsi" w:hAnsiTheme="minorHAnsi"/>
          <w:lang w:val="ru-RU"/>
        </w:rPr>
        <w:t xml:space="preserve">  </w:t>
      </w:r>
      <w:r w:rsidR="00F80EAC" w:rsidRPr="00BB23F6">
        <w:rPr>
          <w:rFonts w:asciiTheme="minorHAnsi" w:hAnsiTheme="minorHAnsi" w:hint="eastAsia"/>
          <w:lang w:val="ru-RU"/>
        </w:rPr>
        <w:t>Унутрашња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отвореност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мрежом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шумских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утева</w:t>
      </w:r>
      <w:r w:rsidR="00F80EAC" w:rsidRPr="00BB23F6">
        <w:rPr>
          <w:rFonts w:asciiTheme="minorHAnsi" w:hAnsiTheme="minorHAnsi"/>
          <w:lang w:val="ru-RU"/>
        </w:rPr>
        <w:t xml:space="preserve"> -   </w:t>
      </w:r>
      <w:r w:rsidR="00F80EAC" w:rsidRPr="00BB23F6">
        <w:rPr>
          <w:rFonts w:asciiTheme="minorHAnsi" w:hAnsiTheme="minorHAnsi" w:hint="eastAsia"/>
          <w:lang w:val="ru-RU"/>
        </w:rPr>
        <w:t>Унутар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ов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газдинск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јединиц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ј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укупно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изграђено</w:t>
      </w:r>
      <w:r w:rsidR="00F80EAC" w:rsidRPr="00BB23F6">
        <w:rPr>
          <w:rFonts w:asciiTheme="minorHAnsi" w:hAnsiTheme="minorHAnsi"/>
          <w:lang w:val="ru-RU"/>
        </w:rPr>
        <w:t xml:space="preserve"> 1</w:t>
      </w:r>
      <w:r w:rsidR="00156E92" w:rsidRPr="00BB23F6">
        <w:rPr>
          <w:rFonts w:asciiTheme="minorHAnsi" w:hAnsiTheme="minorHAnsi"/>
          <w:lang w:val="ru-RU"/>
        </w:rPr>
        <w:t>9</w:t>
      </w:r>
      <w:r w:rsidR="00F80EAC" w:rsidRPr="00BB23F6">
        <w:rPr>
          <w:rFonts w:asciiTheme="minorHAnsi" w:hAnsiTheme="minorHAnsi"/>
          <w:lang w:val="ru-RU"/>
        </w:rPr>
        <w:t>.</w:t>
      </w:r>
      <w:r w:rsidR="00156E92" w:rsidRPr="00BB23F6">
        <w:rPr>
          <w:rFonts w:asciiTheme="minorHAnsi" w:hAnsiTheme="minorHAnsi"/>
          <w:lang w:val="ru-RU"/>
        </w:rPr>
        <w:t>4</w:t>
      </w:r>
      <w:r w:rsidR="00990E48" w:rsidRPr="00BB23F6">
        <w:rPr>
          <w:rFonts w:asciiTheme="minorHAnsi" w:hAnsiTheme="minorHAnsi"/>
          <w:lang w:val="ru-RU"/>
        </w:rPr>
        <w:t>75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метара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шумско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камионских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утева</w:t>
      </w:r>
      <w:r w:rsidR="00F80EAC" w:rsidRPr="00BB23F6">
        <w:rPr>
          <w:rFonts w:asciiTheme="minorHAnsi" w:hAnsiTheme="minorHAnsi"/>
          <w:lang w:val="ru-RU"/>
        </w:rPr>
        <w:t xml:space="preserve"> (</w:t>
      </w:r>
      <w:r w:rsidR="00156E92" w:rsidRPr="00BB23F6">
        <w:rPr>
          <w:rFonts w:asciiTheme="minorHAnsi" w:hAnsiTheme="minorHAnsi"/>
          <w:lang w:val="ru-RU"/>
        </w:rPr>
        <w:t>8</w:t>
      </w:r>
      <w:r w:rsidR="00F80EAC" w:rsidRPr="00BB23F6">
        <w:rPr>
          <w:rFonts w:asciiTheme="minorHAnsi" w:hAnsiTheme="minorHAnsi"/>
          <w:lang w:val="ru-RU"/>
        </w:rPr>
        <w:t>.</w:t>
      </w:r>
      <w:r w:rsidR="00156E92" w:rsidRPr="00BB23F6">
        <w:rPr>
          <w:rFonts w:asciiTheme="minorHAnsi" w:hAnsiTheme="minorHAnsi"/>
          <w:lang w:val="ru-RU"/>
        </w:rPr>
        <w:t>82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м</w:t>
      </w:r>
      <w:r w:rsidR="00F80EAC" w:rsidRPr="00BB23F6">
        <w:rPr>
          <w:rFonts w:asciiTheme="minorHAnsi" w:hAnsiTheme="minorHAnsi"/>
          <w:lang w:val="ru-RU"/>
        </w:rPr>
        <w:t>/</w:t>
      </w:r>
      <w:r w:rsidR="00F80EAC" w:rsidRPr="00BB23F6">
        <w:rPr>
          <w:rFonts w:asciiTheme="minorHAnsi" w:hAnsiTheme="minorHAnsi" w:hint="eastAsia"/>
          <w:lang w:val="ru-RU"/>
        </w:rPr>
        <w:t>ха</w:t>
      </w:r>
      <w:r w:rsidR="00F80EAC" w:rsidRPr="00BB23F6">
        <w:rPr>
          <w:rFonts w:asciiTheme="minorHAnsi" w:hAnsiTheme="minorHAnsi"/>
          <w:lang w:val="ru-RU"/>
        </w:rPr>
        <w:t xml:space="preserve">), </w:t>
      </w:r>
      <w:r w:rsidR="00F80EAC" w:rsidRPr="00BB23F6">
        <w:rPr>
          <w:rFonts w:asciiTheme="minorHAnsi" w:hAnsiTheme="minorHAnsi" w:hint="eastAsia"/>
          <w:lang w:val="ru-RU"/>
        </w:rPr>
        <w:t>што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514D0B" w:rsidRPr="00BB23F6">
        <w:rPr>
          <w:rFonts w:asciiTheme="minorHAnsi" w:hAnsiTheme="minorHAnsi" w:hint="eastAsia"/>
          <w:lang w:val="ru-RU"/>
        </w:rPr>
        <w:t>у</w:t>
      </w:r>
      <w:r w:rsidR="00514D0B" w:rsidRPr="00BB23F6">
        <w:rPr>
          <w:rFonts w:asciiTheme="minorHAnsi" w:hAnsiTheme="minorHAnsi"/>
          <w:lang w:val="ru-RU"/>
        </w:rPr>
        <w:t xml:space="preserve"> </w:t>
      </w:r>
      <w:r w:rsidR="00514D0B" w:rsidRPr="00BB23F6">
        <w:rPr>
          <w:rFonts w:asciiTheme="minorHAnsi" w:hAnsiTheme="minorHAnsi" w:hint="eastAsia"/>
          <w:lang w:val="ru-RU"/>
        </w:rPr>
        <w:t>потпуности</w:t>
      </w:r>
      <w:r w:rsidR="00514D0B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задовољава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отребе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ри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реализацији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остављених</w:t>
      </w:r>
      <w:r w:rsidR="00F80EAC" w:rsidRPr="00BB23F6">
        <w:rPr>
          <w:rFonts w:asciiTheme="minorHAnsi" w:hAnsiTheme="minorHAnsi"/>
          <w:lang w:val="ru-RU"/>
        </w:rPr>
        <w:t xml:space="preserve"> </w:t>
      </w:r>
      <w:r w:rsidR="00F80EAC" w:rsidRPr="00BB23F6">
        <w:rPr>
          <w:rFonts w:asciiTheme="minorHAnsi" w:hAnsiTheme="minorHAnsi" w:hint="eastAsia"/>
          <w:lang w:val="ru-RU"/>
        </w:rPr>
        <w:t>планова</w:t>
      </w:r>
      <w:r w:rsidR="00104F9E" w:rsidRPr="00BB23F6">
        <w:rPr>
          <w:rFonts w:asciiTheme="minorHAnsi" w:hAnsiTheme="minorHAnsi"/>
          <w:lang w:val="ru-RU"/>
        </w:rPr>
        <w:t>, при чему је д</w:t>
      </w:r>
      <w:r w:rsidR="00104F9E" w:rsidRPr="00BB23F6">
        <w:rPr>
          <w:rFonts w:asciiTheme="minorHAnsi" w:hAnsiTheme="minorHAnsi"/>
          <w:lang w:val="sr-Cyrl-RS"/>
        </w:rPr>
        <w:t>остигнута  оптимална отвореност од 8,78 м/ха.</w:t>
      </w:r>
    </w:p>
    <w:p w14:paraId="0EE66FF4" w14:textId="5FABD251" w:rsidR="00F80EAC" w:rsidRPr="00BB23F6" w:rsidRDefault="00F80EAC" w:rsidP="00F80EAC">
      <w:pPr>
        <w:rPr>
          <w:rFonts w:asciiTheme="minorHAnsi" w:hAnsiTheme="minorHAnsi"/>
          <w:lang w:val="ru-RU"/>
        </w:rPr>
      </w:pPr>
    </w:p>
    <w:p w14:paraId="5DB055F3" w14:textId="50DE3407" w:rsidR="0075478E" w:rsidRPr="00BB23F6" w:rsidRDefault="0075478E" w:rsidP="00F80EAC">
      <w:pPr>
        <w:rPr>
          <w:rFonts w:asciiTheme="minorHAnsi" w:hAnsiTheme="minorHAnsi"/>
          <w:lang w:val="ru-RU"/>
        </w:rPr>
      </w:pPr>
    </w:p>
    <w:p w14:paraId="777EC7D5" w14:textId="3067189F" w:rsidR="0075478E" w:rsidRPr="00BB23F6" w:rsidRDefault="0075478E" w:rsidP="00F80EAC">
      <w:pPr>
        <w:rPr>
          <w:rFonts w:asciiTheme="minorHAnsi" w:hAnsiTheme="minorHAnsi"/>
          <w:lang w:val="ru-RU"/>
        </w:rPr>
      </w:pPr>
    </w:p>
    <w:p w14:paraId="7E285C28" w14:textId="51014E93" w:rsidR="0075478E" w:rsidRPr="0025349B" w:rsidRDefault="0075478E" w:rsidP="00F80EAC">
      <w:pPr>
        <w:rPr>
          <w:rFonts w:asciiTheme="minorHAnsi" w:hAnsiTheme="minorHAnsi"/>
          <w:color w:val="1F497D" w:themeColor="text2"/>
          <w:lang w:val="ru-RU"/>
        </w:rPr>
      </w:pPr>
    </w:p>
    <w:p w14:paraId="3A303FB5" w14:textId="091026BA" w:rsidR="0057189A" w:rsidRPr="0025349B" w:rsidRDefault="0057189A" w:rsidP="00F80EAC">
      <w:pPr>
        <w:rPr>
          <w:rFonts w:asciiTheme="minorHAnsi" w:hAnsiTheme="minorHAnsi"/>
          <w:color w:val="1F497D" w:themeColor="text2"/>
          <w:lang w:val="ru-RU"/>
        </w:rPr>
      </w:pPr>
    </w:p>
    <w:p w14:paraId="4BAA6B03" w14:textId="63D829D4" w:rsidR="0057189A" w:rsidRPr="0025349B" w:rsidRDefault="0057189A" w:rsidP="00F80EAC">
      <w:pPr>
        <w:rPr>
          <w:rFonts w:asciiTheme="minorHAnsi" w:hAnsiTheme="minorHAnsi"/>
          <w:color w:val="1F497D" w:themeColor="text2"/>
          <w:lang w:val="ru-RU"/>
        </w:rPr>
      </w:pPr>
    </w:p>
    <w:p w14:paraId="76C99EC0" w14:textId="2FDC2BCE" w:rsidR="0057189A" w:rsidRPr="0025349B" w:rsidRDefault="0057189A" w:rsidP="00F80EAC">
      <w:pPr>
        <w:rPr>
          <w:rFonts w:asciiTheme="minorHAnsi" w:hAnsiTheme="minorHAnsi"/>
          <w:color w:val="1F497D" w:themeColor="text2"/>
          <w:lang w:val="ru-RU"/>
        </w:rPr>
      </w:pPr>
    </w:p>
    <w:p w14:paraId="2C8941A6" w14:textId="28A83F8B" w:rsidR="0057189A" w:rsidRPr="0025349B" w:rsidRDefault="0057189A" w:rsidP="00F80EAC">
      <w:pPr>
        <w:rPr>
          <w:rFonts w:asciiTheme="minorHAnsi" w:hAnsiTheme="minorHAnsi"/>
          <w:color w:val="1F497D" w:themeColor="text2"/>
          <w:lang w:val="ru-RU"/>
        </w:rPr>
      </w:pPr>
    </w:p>
    <w:p w14:paraId="599A80DA" w14:textId="6BB6458D" w:rsidR="0057189A" w:rsidRDefault="0057189A" w:rsidP="00F80EAC">
      <w:pPr>
        <w:rPr>
          <w:rFonts w:asciiTheme="minorHAnsi" w:hAnsiTheme="minorHAnsi"/>
          <w:color w:val="1F497D" w:themeColor="text2"/>
          <w:lang w:val="ru-RU"/>
        </w:rPr>
      </w:pPr>
    </w:p>
    <w:p w14:paraId="4A972A2F" w14:textId="77777777" w:rsidR="00F03A29" w:rsidRPr="00F93913" w:rsidRDefault="00F03A29" w:rsidP="00F80EAC">
      <w:pPr>
        <w:rPr>
          <w:rFonts w:asciiTheme="minorHAnsi" w:hAnsiTheme="minorHAnsi"/>
          <w:color w:val="1F497D" w:themeColor="text2"/>
          <w:lang w:val="ru-RU"/>
        </w:rPr>
      </w:pPr>
    </w:p>
    <w:p w14:paraId="26242774" w14:textId="34FFB803" w:rsidR="0057189A" w:rsidRDefault="0057189A" w:rsidP="00F80EAC">
      <w:pPr>
        <w:rPr>
          <w:rFonts w:asciiTheme="minorHAnsi" w:hAnsiTheme="minorHAnsi"/>
          <w:color w:val="1F497D" w:themeColor="text2"/>
          <w:lang w:val="ru-RU"/>
        </w:rPr>
      </w:pPr>
    </w:p>
    <w:p w14:paraId="514320F5" w14:textId="77777777" w:rsidR="00CC776C" w:rsidRPr="0025349B" w:rsidRDefault="00CC776C" w:rsidP="00F80EAC">
      <w:pPr>
        <w:rPr>
          <w:rFonts w:asciiTheme="minorHAnsi" w:hAnsiTheme="minorHAnsi"/>
          <w:color w:val="1F497D" w:themeColor="text2"/>
          <w:lang w:val="ru-RU"/>
        </w:rPr>
      </w:pPr>
    </w:p>
    <w:p w14:paraId="2B857ABB" w14:textId="3AC22A35" w:rsidR="0057189A" w:rsidRPr="0025349B" w:rsidRDefault="0057189A" w:rsidP="00F80EAC">
      <w:pPr>
        <w:rPr>
          <w:rFonts w:asciiTheme="minorHAnsi" w:hAnsiTheme="minorHAnsi"/>
          <w:color w:val="1F497D" w:themeColor="text2"/>
          <w:lang w:val="ru-RU"/>
        </w:rPr>
      </w:pPr>
    </w:p>
    <w:p w14:paraId="45D9F7AA" w14:textId="77777777" w:rsidR="0057189A" w:rsidRPr="0025349B" w:rsidRDefault="0057189A" w:rsidP="00F80EAC">
      <w:pPr>
        <w:rPr>
          <w:rFonts w:asciiTheme="minorHAnsi" w:hAnsiTheme="minorHAnsi"/>
          <w:color w:val="1F497D" w:themeColor="text2"/>
          <w:lang w:val="ru-RU"/>
        </w:rPr>
      </w:pPr>
    </w:p>
    <w:p w14:paraId="751F137C" w14:textId="39950192" w:rsidR="0075478E" w:rsidRPr="0025349B" w:rsidRDefault="0075478E" w:rsidP="00F80EAC">
      <w:pPr>
        <w:rPr>
          <w:rFonts w:asciiTheme="minorHAnsi" w:hAnsiTheme="minorHAnsi"/>
          <w:color w:val="1F497D" w:themeColor="text2"/>
          <w:lang w:val="ru-RU"/>
        </w:rPr>
      </w:pPr>
    </w:p>
    <w:p w14:paraId="246A12EF" w14:textId="77777777" w:rsidR="0075478E" w:rsidRPr="0025349B" w:rsidRDefault="0075478E" w:rsidP="00F80EAC">
      <w:pPr>
        <w:rPr>
          <w:rFonts w:asciiTheme="minorHAnsi" w:hAnsiTheme="minorHAnsi"/>
          <w:color w:val="1F497D" w:themeColor="text2"/>
          <w:lang w:val="ru-RU"/>
        </w:rPr>
      </w:pPr>
    </w:p>
    <w:p w14:paraId="396194F2" w14:textId="77777777" w:rsidR="00F80EAC" w:rsidRPr="00FC5363" w:rsidRDefault="00F80EAC" w:rsidP="00304A1E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50" w:name="_Toc88138772"/>
      <w:r w:rsidRPr="00FC5363">
        <w:rPr>
          <w:lang w:val="ru-RU"/>
        </w:rPr>
        <w:lastRenderedPageBreak/>
        <w:t>6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АНАЛИ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Ц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ТХОД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РЕЂАЈ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ИОДУ</w:t>
      </w:r>
      <w:bookmarkEnd w:id="50"/>
    </w:p>
    <w:p w14:paraId="6F9BCF51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76D5A99" w14:textId="77777777" w:rsidR="00F80EAC" w:rsidRPr="00FC5363" w:rsidRDefault="00F80EAC" w:rsidP="00EE673A">
      <w:pPr>
        <w:pStyle w:val="Heading2"/>
        <w:rPr>
          <w:color w:val="auto"/>
        </w:rPr>
      </w:pPr>
      <w:bookmarkStart w:id="51" w:name="_Toc88138773"/>
      <w:r w:rsidRPr="00FC5363">
        <w:rPr>
          <w:color w:val="auto"/>
        </w:rPr>
        <w:t>6.1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ДОСАДАШ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АЗДО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МА</w:t>
      </w:r>
      <w:bookmarkEnd w:id="51"/>
    </w:p>
    <w:p w14:paraId="4939894E" w14:textId="77777777" w:rsidR="00F80EAC" w:rsidRPr="00FC5363" w:rsidRDefault="00F80EAC" w:rsidP="00304A1E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52" w:name="_Toc88138774"/>
      <w:r w:rsidRPr="00FC5363">
        <w:rPr>
          <w:color w:val="auto"/>
        </w:rPr>
        <w:t>6.1.1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ромен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ског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фонд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вршини</w:t>
      </w:r>
      <w:bookmarkEnd w:id="52"/>
    </w:p>
    <w:p w14:paraId="3F555A7D" w14:textId="77777777" w:rsidR="00F80EAC" w:rsidRPr="00FC5363" w:rsidRDefault="00F80EAC" w:rsidP="00157970">
      <w:pPr>
        <w:rPr>
          <w:lang w:val="ru-RU"/>
        </w:rPr>
      </w:pPr>
    </w:p>
    <w:p w14:paraId="487D4F7E" w14:textId="1D12721A" w:rsidR="00F80EAC" w:rsidRPr="00FC5363" w:rsidRDefault="00F80EAC" w:rsidP="00157970">
      <w:pPr>
        <w:rPr>
          <w:lang w:val="ru-RU"/>
        </w:rPr>
      </w:pPr>
      <w:r w:rsidRPr="00FC5363">
        <w:rPr>
          <w:rFonts w:hint="eastAsia"/>
          <w:lang w:val="ru-RU"/>
        </w:rPr>
        <w:t>Табе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</w:t>
      </w:r>
      <w:r w:rsidRPr="00FC5363">
        <w:rPr>
          <w:lang w:val="ru-RU"/>
        </w:rPr>
        <w:t xml:space="preserve">. 6.1. – </w:t>
      </w:r>
      <w:r w:rsidRPr="00FC5363">
        <w:rPr>
          <w:rFonts w:hint="eastAsia"/>
          <w:lang w:val="ru-RU"/>
        </w:rPr>
        <w:t>Пром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он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и</w:t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1432"/>
        <w:gridCol w:w="1211"/>
        <w:gridCol w:w="1201"/>
        <w:gridCol w:w="1211"/>
        <w:gridCol w:w="1269"/>
        <w:gridCol w:w="1235"/>
        <w:gridCol w:w="1201"/>
      </w:tblGrid>
      <w:tr w:rsidR="00FC5363" w:rsidRPr="00FC5363" w14:paraId="6495B658" w14:textId="77777777" w:rsidTr="00F424B2">
        <w:trPr>
          <w:trHeight w:val="330"/>
        </w:trPr>
        <w:tc>
          <w:tcPr>
            <w:tcW w:w="1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C397" w14:textId="77777777" w:rsidR="00F424B2" w:rsidRPr="00FC5363" w:rsidRDefault="00F424B2" w:rsidP="00F424B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Година уређивања</w:t>
            </w:r>
          </w:p>
        </w:tc>
        <w:tc>
          <w:tcPr>
            <w:tcW w:w="732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A26263D" w14:textId="77777777" w:rsidR="00F424B2" w:rsidRPr="00FC5363" w:rsidRDefault="00F424B2" w:rsidP="00F424B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Површина</w:t>
            </w:r>
          </w:p>
        </w:tc>
      </w:tr>
      <w:tr w:rsidR="00FC5363" w:rsidRPr="00FC5363" w14:paraId="7F80A4D9" w14:textId="77777777" w:rsidTr="00F424B2">
        <w:trPr>
          <w:trHeight w:val="735"/>
        </w:trPr>
        <w:tc>
          <w:tcPr>
            <w:tcW w:w="1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81330C" w14:textId="77777777" w:rsidR="00F424B2" w:rsidRPr="00FC5363" w:rsidRDefault="00F424B2" w:rsidP="00F424B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E79" w14:textId="77777777" w:rsidR="00F424B2" w:rsidRPr="00FC5363" w:rsidRDefault="00F424B2" w:rsidP="00F424B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Укуп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D00" w14:textId="77777777" w:rsidR="00F424B2" w:rsidRPr="00FC5363" w:rsidRDefault="00F424B2" w:rsidP="00F424B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Шу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B910" w14:textId="77777777" w:rsidR="00F424B2" w:rsidRPr="00FC5363" w:rsidRDefault="00F424B2" w:rsidP="00F424B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Шумске култур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490A" w14:textId="77777777" w:rsidR="00F424B2" w:rsidRPr="00FC5363" w:rsidRDefault="00F424B2" w:rsidP="00F424B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Шумско земљиш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79C" w14:textId="77777777" w:rsidR="00F424B2" w:rsidRPr="00FC5363" w:rsidRDefault="00F424B2" w:rsidP="00F424B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Неплод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7BB2A2" w14:textId="77777777" w:rsidR="00F424B2" w:rsidRPr="00FC5363" w:rsidRDefault="00F424B2" w:rsidP="00F424B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За остале сврхе</w:t>
            </w:r>
          </w:p>
        </w:tc>
      </w:tr>
      <w:tr w:rsidR="00FC5363" w:rsidRPr="00FC5363" w14:paraId="4C672288" w14:textId="77777777" w:rsidTr="00F424B2">
        <w:trPr>
          <w:trHeight w:val="330"/>
        </w:trPr>
        <w:tc>
          <w:tcPr>
            <w:tcW w:w="1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5411B49" w14:textId="77777777" w:rsidR="00F424B2" w:rsidRPr="00FC5363" w:rsidRDefault="00F424B2" w:rsidP="00F424B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DC07C23" w14:textId="77777777" w:rsidR="00F424B2" w:rsidRPr="00FC5363" w:rsidRDefault="00F424B2" w:rsidP="00F424B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ха</w:t>
            </w:r>
          </w:p>
        </w:tc>
      </w:tr>
      <w:tr w:rsidR="00FC5363" w:rsidRPr="00FC5363" w14:paraId="4598BF14" w14:textId="77777777" w:rsidTr="00F424B2">
        <w:trPr>
          <w:trHeight w:val="420"/>
        </w:trPr>
        <w:tc>
          <w:tcPr>
            <w:tcW w:w="1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90C0" w14:textId="77777777" w:rsidR="00F424B2" w:rsidRPr="00FC5363" w:rsidRDefault="00F424B2" w:rsidP="00F42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EB51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2.226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6CE6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285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91A9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1.813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05FF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51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B605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25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09A201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48,51</w:t>
            </w:r>
          </w:p>
        </w:tc>
      </w:tr>
      <w:tr w:rsidR="00FC5363" w:rsidRPr="00FC5363" w14:paraId="5FFEEC50" w14:textId="77777777" w:rsidTr="00F424B2">
        <w:trPr>
          <w:trHeight w:val="420"/>
        </w:trPr>
        <w:tc>
          <w:tcPr>
            <w:tcW w:w="14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3D62" w14:textId="77777777" w:rsidR="00F424B2" w:rsidRPr="00FC5363" w:rsidRDefault="00F424B2" w:rsidP="00F424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2022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8748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2.204,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B537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273,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D393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1.811,5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8B04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44,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DF68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25,99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A59983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49,40</w:t>
            </w:r>
          </w:p>
        </w:tc>
      </w:tr>
      <w:tr w:rsidR="00FC5363" w:rsidRPr="00FC5363" w14:paraId="2FF28F41" w14:textId="77777777" w:rsidTr="00F424B2">
        <w:trPr>
          <w:trHeight w:val="495"/>
        </w:trPr>
        <w:tc>
          <w:tcPr>
            <w:tcW w:w="14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1BC9BF8" w14:textId="77777777" w:rsidR="00F424B2" w:rsidRPr="00FC5363" w:rsidRDefault="00F424B2" w:rsidP="00F424B2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Разлика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BB849F1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-21,65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7F97C03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-12,49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9177AA6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-2,42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4C8FA03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-7,71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D2C1869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0,08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bottom"/>
            <w:hideMark/>
          </w:tcPr>
          <w:p w14:paraId="5FB14D62" w14:textId="77777777" w:rsidR="00F424B2" w:rsidRPr="00FC5363" w:rsidRDefault="00F424B2" w:rsidP="00F424B2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0,89</w:t>
            </w:r>
          </w:p>
        </w:tc>
      </w:tr>
    </w:tbl>
    <w:p w14:paraId="15F01333" w14:textId="52398C49" w:rsidR="00F80EAC" w:rsidRPr="00FC5363" w:rsidRDefault="00F80EAC" w:rsidP="005948A1">
      <w:pPr>
        <w:rPr>
          <w:rFonts w:asciiTheme="minorHAnsi" w:hAnsiTheme="minorHAnsi"/>
          <w:lang w:val="ru-RU"/>
        </w:rPr>
      </w:pPr>
    </w:p>
    <w:p w14:paraId="6F2980DA" w14:textId="070C4139" w:rsidR="00157970" w:rsidRPr="00FC5363" w:rsidRDefault="00F80EAC" w:rsidP="00360334">
      <w:pPr>
        <w:rPr>
          <w:rFonts w:asciiTheme="minorHAnsi" w:hAnsiTheme="minorHAnsi"/>
          <w:lang w:val="ru-RU"/>
        </w:rPr>
      </w:pPr>
      <w:r w:rsidRPr="00FC5363">
        <w:rPr>
          <w:lang w:val="ru-RU"/>
        </w:rPr>
        <w:t xml:space="preserve">   </w:t>
      </w:r>
      <w:r w:rsidR="005948A1" w:rsidRPr="00FC5363">
        <w:rPr>
          <w:lang w:val="ru-RU"/>
        </w:rPr>
        <w:t xml:space="preserve"> </w:t>
      </w:r>
      <w:r w:rsidR="005948A1" w:rsidRPr="00FC5363">
        <w:rPr>
          <w:rFonts w:asciiTheme="minorHAnsi" w:hAnsiTheme="minorHAnsi"/>
          <w:lang w:val="ru-RU"/>
        </w:rPr>
        <w:t xml:space="preserve">    </w:t>
      </w:r>
      <w:r w:rsidR="00B36549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но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тход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ов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="00F424B2" w:rsidRPr="00FC5363">
        <w:rPr>
          <w:rFonts w:hint="eastAsia"/>
          <w:lang w:val="ru-RU"/>
        </w:rPr>
        <w:t>м</w:t>
      </w:r>
      <w:r w:rsidR="00F424B2" w:rsidRPr="00FC5363">
        <w:rPr>
          <w:rFonts w:asciiTheme="minorHAnsi" w:hAnsiTheme="minorHAnsi"/>
          <w:lang w:val="sr-Cyrl-RS"/>
        </w:rPr>
        <w:t>ање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21</w:t>
      </w:r>
      <w:r w:rsidR="00F424B2" w:rsidRPr="00FC5363">
        <w:rPr>
          <w:lang w:val="ru-RU"/>
        </w:rPr>
        <w:t>,</w:t>
      </w:r>
      <w:r w:rsidR="00F424B2" w:rsidRPr="00FC5363">
        <w:rPr>
          <w:rFonts w:asciiTheme="minorHAnsi" w:hAnsiTheme="minorHAnsi"/>
          <w:lang w:val="ru-RU"/>
        </w:rPr>
        <w:t>65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ег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шл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ле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мешт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ран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међ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а</w:t>
      </w:r>
      <w:r w:rsidRPr="00FC5363">
        <w:rPr>
          <w:lang w:val="ru-RU"/>
        </w:rPr>
        <w:t xml:space="preserve"> </w:t>
      </w:r>
      <w:r w:rsidR="0025349B" w:rsidRPr="00FC5363">
        <w:rPr>
          <w:lang w:val="ru-RU"/>
        </w:rPr>
        <w:t>“Купински кут”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“</w:t>
      </w:r>
      <w:r w:rsidRPr="00FC5363">
        <w:rPr>
          <w:rFonts w:hint="eastAsia"/>
          <w:lang w:val="ru-RU"/>
        </w:rPr>
        <w:t>Купинск</w:t>
      </w:r>
      <w:r w:rsidR="00F424B2" w:rsidRPr="00FC5363">
        <w:rPr>
          <w:rFonts w:hint="eastAsia"/>
          <w:lang w:val="ru-RU"/>
        </w:rPr>
        <w:t>е</w:t>
      </w:r>
      <w:r w:rsidR="00F424B2" w:rsidRPr="00FC5363">
        <w:rPr>
          <w:lang w:val="ru-RU"/>
        </w:rPr>
        <w:t xml:space="preserve"> </w:t>
      </w:r>
      <w:r w:rsidR="00F424B2" w:rsidRPr="00FC5363">
        <w:rPr>
          <w:rFonts w:asciiTheme="minorHAnsi" w:hAnsiTheme="minorHAnsi"/>
          <w:lang w:val="ru-RU"/>
        </w:rPr>
        <w:t>греде</w:t>
      </w:r>
      <w:r w:rsidRPr="00FC5363">
        <w:rPr>
          <w:rFonts w:hint="eastAsia"/>
          <w:lang w:val="ru-RU"/>
        </w:rPr>
        <w:t>“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вац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уж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сфалт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међ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р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мешт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ран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сфалт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купн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ж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3.478 </w:t>
      </w:r>
      <w:r w:rsidRPr="00FC5363">
        <w:rPr>
          <w:rFonts w:hint="eastAsia"/>
          <w:lang w:val="ru-RU"/>
        </w:rPr>
        <w:t>м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делимич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уж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раниц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лимич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лази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ро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ј</w:t>
      </w:r>
      <w:r w:rsidRPr="00FC5363">
        <w:rPr>
          <w:lang w:val="ru-RU"/>
        </w:rPr>
        <w:t>. “</w:t>
      </w:r>
      <w:r w:rsidRPr="00FC5363">
        <w:rPr>
          <w:rFonts w:hint="eastAsia"/>
          <w:lang w:val="ru-RU"/>
        </w:rPr>
        <w:t>Купинс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ут“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вар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ан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уза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а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е</w:t>
      </w:r>
      <w:r w:rsidRPr="00FC5363">
        <w:rPr>
          <w:lang w:val="ru-RU"/>
        </w:rPr>
        <w:t xml:space="preserve"> ( </w:t>
      </w:r>
      <w:r w:rsidRPr="00FC5363">
        <w:rPr>
          <w:rFonts w:hint="eastAsia"/>
          <w:lang w:val="ru-RU"/>
        </w:rPr>
        <w:t>север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а</w:t>
      </w:r>
      <w:r w:rsidRPr="00FC5363">
        <w:rPr>
          <w:lang w:val="ru-RU"/>
        </w:rPr>
        <w:t xml:space="preserve"> )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посред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слањ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ј</w:t>
      </w:r>
      <w:r w:rsidRPr="00FC5363">
        <w:rPr>
          <w:lang w:val="ru-RU"/>
        </w:rPr>
        <w:t xml:space="preserve">. </w:t>
      </w:r>
      <w:r w:rsidR="0025349B" w:rsidRPr="00FC5363">
        <w:rPr>
          <w:lang w:val="ru-RU"/>
        </w:rPr>
        <w:t>“Купинск</w:t>
      </w:r>
      <w:r w:rsidR="000B7CD1" w:rsidRPr="00FC5363">
        <w:rPr>
          <w:lang w:val="ru-RU"/>
        </w:rPr>
        <w:t>е</w:t>
      </w:r>
      <w:r w:rsidR="000B7CD1" w:rsidRPr="00FC5363">
        <w:rPr>
          <w:rFonts w:asciiTheme="minorHAnsi" w:hAnsiTheme="minorHAnsi"/>
          <w:lang w:val="ru-RU"/>
        </w:rPr>
        <w:t xml:space="preserve"> греде</w:t>
      </w:r>
      <w:r w:rsidR="0025349B" w:rsidRPr="00FC5363">
        <w:rPr>
          <w:lang w:val="ru-RU"/>
        </w:rPr>
        <w:t>”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К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руписа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ств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риторијал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елин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двој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сфалт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ем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границ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мешт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вац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ојећ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Измешт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ран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квир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т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сништв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С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м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жав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сништв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в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П</w:t>
      </w:r>
      <w:r w:rsidRPr="00FC5363">
        <w:rPr>
          <w:lang w:val="ru-RU"/>
        </w:rPr>
        <w:t>.“</w:t>
      </w:r>
      <w:r w:rsidRPr="00FC5363">
        <w:rPr>
          <w:rFonts w:hint="eastAsia"/>
          <w:lang w:val="ru-RU"/>
        </w:rPr>
        <w:t>Војводинашуме“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ј</w:t>
      </w:r>
      <w:r w:rsidRPr="00FC5363">
        <w:rPr>
          <w:lang w:val="ru-RU"/>
        </w:rPr>
        <w:t>. “</w:t>
      </w:r>
      <w:r w:rsidRPr="00FC5363">
        <w:rPr>
          <w:rFonts w:hint="eastAsia"/>
          <w:lang w:val="ru-RU"/>
        </w:rPr>
        <w:t>Купинс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ут“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ј</w:t>
      </w:r>
      <w:r w:rsidRPr="00FC5363">
        <w:rPr>
          <w:lang w:val="ru-RU"/>
        </w:rPr>
        <w:t xml:space="preserve">. </w:t>
      </w:r>
      <w:r w:rsidR="0025349B" w:rsidRPr="00FC5363">
        <w:rPr>
          <w:lang w:val="ru-RU"/>
        </w:rPr>
        <w:t>“Купинск</w:t>
      </w:r>
      <w:r w:rsidR="000B7CD1" w:rsidRPr="00FC5363">
        <w:rPr>
          <w:lang w:val="ru-RU"/>
        </w:rPr>
        <w:t>е</w:t>
      </w:r>
      <w:r w:rsidR="000B7CD1" w:rsidRPr="00FC5363">
        <w:rPr>
          <w:rFonts w:asciiTheme="minorHAnsi" w:hAnsiTheme="minorHAnsi"/>
          <w:lang w:val="ru-RU"/>
        </w:rPr>
        <w:t xml:space="preserve"> греде</w:t>
      </w:r>
      <w:r w:rsidR="0025349B" w:rsidRPr="00FC5363">
        <w:rPr>
          <w:lang w:val="ru-RU"/>
        </w:rPr>
        <w:t>”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измешт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еде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тастарс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рце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их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лови</w:t>
      </w:r>
      <w:r w:rsidRPr="00FC5363">
        <w:rPr>
          <w:lang w:val="ru-RU"/>
        </w:rPr>
        <w:t xml:space="preserve">: 2986, 2990,  2993, 2994, 3308, 3311, 3317, 3318, 3319, 3328/1, 3328/2, 3331, 3333, 3338, 3357, 3358, 3359, 3360, 3361, 3362, 3364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3365 </w:t>
      </w:r>
      <w:r w:rsidRPr="00FC5363">
        <w:rPr>
          <w:rFonts w:hint="eastAsia"/>
          <w:lang w:val="ru-RU"/>
        </w:rPr>
        <w:t>с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О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Купиново</w:t>
      </w:r>
      <w:r w:rsidRPr="00FC5363">
        <w:rPr>
          <w:lang w:val="ru-RU"/>
        </w:rPr>
        <w:t xml:space="preserve">. </w:t>
      </w:r>
    </w:p>
    <w:p w14:paraId="4D7F611B" w14:textId="4FADCD9D" w:rsidR="00360334" w:rsidRPr="00FC5363" w:rsidRDefault="00360334" w:rsidP="00F80EAC">
      <w:pPr>
        <w:rPr>
          <w:rFonts w:asciiTheme="minorHAnsi" w:hAnsiTheme="minorHAnsi"/>
          <w:lang w:val="sr-Cyrl-RS"/>
        </w:rPr>
      </w:pPr>
    </w:p>
    <w:p w14:paraId="59B5CE09" w14:textId="3377FCF0" w:rsidR="0075478E" w:rsidRPr="00FC5363" w:rsidRDefault="0075478E" w:rsidP="00F80EAC">
      <w:pPr>
        <w:rPr>
          <w:rFonts w:asciiTheme="minorHAnsi" w:hAnsiTheme="minorHAnsi"/>
          <w:lang w:val="sr-Cyrl-RS"/>
        </w:rPr>
      </w:pPr>
    </w:p>
    <w:p w14:paraId="1D2F6246" w14:textId="506A72EE" w:rsidR="0075478E" w:rsidRPr="00FC5363" w:rsidRDefault="0075478E" w:rsidP="00F80EAC">
      <w:pPr>
        <w:rPr>
          <w:rFonts w:asciiTheme="minorHAnsi" w:hAnsiTheme="minorHAnsi"/>
          <w:lang w:val="sr-Cyrl-RS"/>
        </w:rPr>
      </w:pPr>
    </w:p>
    <w:p w14:paraId="1EC7F63F" w14:textId="055140AD" w:rsidR="0075478E" w:rsidRPr="00FC5363" w:rsidRDefault="0075478E" w:rsidP="00F80EAC">
      <w:pPr>
        <w:rPr>
          <w:rFonts w:asciiTheme="minorHAnsi" w:hAnsiTheme="minorHAnsi"/>
          <w:lang w:val="sr-Cyrl-RS"/>
        </w:rPr>
      </w:pPr>
    </w:p>
    <w:p w14:paraId="192AE38C" w14:textId="55FF0860" w:rsidR="0075478E" w:rsidRPr="00FC5363" w:rsidRDefault="0075478E" w:rsidP="00F80EAC">
      <w:pPr>
        <w:rPr>
          <w:rFonts w:asciiTheme="minorHAnsi" w:hAnsiTheme="minorHAnsi"/>
          <w:lang w:val="sr-Cyrl-RS"/>
        </w:rPr>
      </w:pPr>
    </w:p>
    <w:p w14:paraId="33F13FFD" w14:textId="4930A314" w:rsidR="0057189A" w:rsidRPr="00FC5363" w:rsidRDefault="0057189A" w:rsidP="00F80EAC">
      <w:pPr>
        <w:rPr>
          <w:rFonts w:asciiTheme="minorHAnsi" w:hAnsiTheme="minorHAnsi"/>
          <w:lang w:val="sr-Cyrl-RS"/>
        </w:rPr>
      </w:pPr>
    </w:p>
    <w:p w14:paraId="69ED0BC2" w14:textId="45E8F4FB" w:rsidR="0057189A" w:rsidRPr="00FC5363" w:rsidRDefault="0057189A" w:rsidP="00F80EAC">
      <w:pPr>
        <w:rPr>
          <w:rFonts w:asciiTheme="minorHAnsi" w:hAnsiTheme="minorHAnsi"/>
          <w:lang w:val="sr-Cyrl-RS"/>
        </w:rPr>
      </w:pPr>
    </w:p>
    <w:p w14:paraId="150B236B" w14:textId="77777777" w:rsidR="0057189A" w:rsidRPr="00FC5363" w:rsidRDefault="0057189A" w:rsidP="00F80EAC">
      <w:pPr>
        <w:rPr>
          <w:rFonts w:asciiTheme="minorHAnsi" w:hAnsiTheme="minorHAnsi"/>
          <w:lang w:val="sr-Cyrl-RS"/>
        </w:rPr>
      </w:pPr>
    </w:p>
    <w:p w14:paraId="057B0455" w14:textId="35D03CE9" w:rsidR="0075478E" w:rsidRPr="00FC5363" w:rsidRDefault="0075478E" w:rsidP="00F80EAC">
      <w:pPr>
        <w:rPr>
          <w:rFonts w:asciiTheme="minorHAnsi" w:hAnsiTheme="minorHAnsi"/>
          <w:lang w:val="sr-Cyrl-RS"/>
        </w:rPr>
      </w:pPr>
    </w:p>
    <w:p w14:paraId="10BD79EF" w14:textId="483BA0FD" w:rsidR="0075478E" w:rsidRPr="00FC5363" w:rsidRDefault="0075478E" w:rsidP="00F80EAC">
      <w:pPr>
        <w:rPr>
          <w:rFonts w:asciiTheme="minorHAnsi" w:hAnsiTheme="minorHAnsi"/>
          <w:lang w:val="sr-Cyrl-RS"/>
        </w:rPr>
      </w:pPr>
    </w:p>
    <w:p w14:paraId="329BEDF1" w14:textId="77777777" w:rsidR="0075478E" w:rsidRPr="00FC5363" w:rsidRDefault="0075478E" w:rsidP="00F80EAC">
      <w:pPr>
        <w:rPr>
          <w:rFonts w:asciiTheme="minorHAnsi" w:hAnsiTheme="minorHAnsi"/>
          <w:lang w:val="sr-Cyrl-RS"/>
        </w:rPr>
      </w:pPr>
    </w:p>
    <w:p w14:paraId="1DCFBAF7" w14:textId="77777777" w:rsidR="00F80EAC" w:rsidRPr="00FC5363" w:rsidRDefault="00F80EAC" w:rsidP="005948A1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53" w:name="_Toc88138775"/>
      <w:r w:rsidRPr="00FC5363">
        <w:rPr>
          <w:color w:val="auto"/>
        </w:rPr>
        <w:lastRenderedPageBreak/>
        <w:t>6.1.2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ромен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ског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фонд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запремини</w:t>
      </w:r>
      <w:bookmarkEnd w:id="53"/>
    </w:p>
    <w:p w14:paraId="4544568B" w14:textId="77777777" w:rsidR="00F80EAC" w:rsidRPr="00FC5363" w:rsidRDefault="00F80EAC" w:rsidP="00157970">
      <w:pPr>
        <w:rPr>
          <w:lang w:val="ru-RU"/>
        </w:rPr>
      </w:pPr>
    </w:p>
    <w:p w14:paraId="69B8F0E7" w14:textId="73F050B5" w:rsidR="00F80EAC" w:rsidRPr="00FC5363" w:rsidRDefault="00F80EAC" w:rsidP="00157970">
      <w:pPr>
        <w:rPr>
          <w:rFonts w:asciiTheme="minorHAnsi" w:hAnsiTheme="minorHAnsi"/>
          <w:lang w:val="ru-RU"/>
        </w:rPr>
      </w:pP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бе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</w:t>
      </w:r>
      <w:r w:rsidRPr="00FC5363">
        <w:rPr>
          <w:lang w:val="ru-RU"/>
        </w:rPr>
        <w:t xml:space="preserve">. 6.2. – </w:t>
      </w:r>
      <w:r w:rsidRPr="00FC5363">
        <w:rPr>
          <w:rFonts w:hint="eastAsia"/>
          <w:lang w:val="ru-RU"/>
        </w:rPr>
        <w:t>Пром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он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и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3200"/>
        <w:gridCol w:w="1520"/>
        <w:gridCol w:w="2360"/>
        <w:gridCol w:w="1680"/>
        <w:gridCol w:w="1360"/>
        <w:gridCol w:w="1420"/>
        <w:gridCol w:w="1420"/>
      </w:tblGrid>
      <w:tr w:rsidR="00CF2E77" w:rsidRPr="00CF2E77" w14:paraId="7E35A3A7" w14:textId="77777777" w:rsidTr="00CF2E77">
        <w:trPr>
          <w:trHeight w:val="945"/>
          <w:tblHeader/>
        </w:trPr>
        <w:tc>
          <w:tcPr>
            <w:tcW w:w="320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6A7A" w14:textId="77777777" w:rsidR="00CF2E77" w:rsidRPr="00CF2E77" w:rsidRDefault="00CF2E77" w:rsidP="00CF2E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F2E77">
              <w:rPr>
                <w:rFonts w:ascii="Times New Roman" w:hAnsi="Times New Roman"/>
                <w:b/>
                <w:bCs/>
                <w:sz w:val="20"/>
              </w:rPr>
              <w:t>Врста дрвећа</w:t>
            </w:r>
          </w:p>
        </w:tc>
        <w:tc>
          <w:tcPr>
            <w:tcW w:w="1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ABCD" w14:textId="77777777" w:rsidR="00CF2E77" w:rsidRPr="00CF2E77" w:rsidRDefault="00CF2E77" w:rsidP="00CF2E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F2E77">
              <w:rPr>
                <w:rFonts w:ascii="Times New Roman" w:hAnsi="Times New Roman"/>
                <w:b/>
                <w:bCs/>
                <w:sz w:val="20"/>
              </w:rPr>
              <w:t>Укупна запремина 2013</w:t>
            </w:r>
          </w:p>
        </w:tc>
        <w:tc>
          <w:tcPr>
            <w:tcW w:w="23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BD61" w14:textId="77777777" w:rsidR="00CF2E77" w:rsidRPr="00CF2E77" w:rsidRDefault="00CF2E77" w:rsidP="00CF2E77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CF2E77">
              <w:rPr>
                <w:rFonts w:ascii="Times New Roman" w:hAnsi="Times New Roman"/>
                <w:b/>
                <w:bCs/>
                <w:sz w:val="20"/>
                <w:lang w:val="ru-RU"/>
              </w:rPr>
              <w:t>Укупан запремински прираст (10 год) на крају периода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E6E9" w14:textId="77777777" w:rsidR="00CF2E77" w:rsidRPr="00CF2E77" w:rsidRDefault="00CF2E77" w:rsidP="00CF2E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F2E77">
              <w:rPr>
                <w:rFonts w:ascii="Times New Roman" w:hAnsi="Times New Roman"/>
                <w:b/>
                <w:bCs/>
                <w:sz w:val="20"/>
              </w:rPr>
              <w:t xml:space="preserve">Остварени принос                    ( 2013-2022 ) 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6D14" w14:textId="77777777" w:rsidR="00CF2E77" w:rsidRPr="00CF2E77" w:rsidRDefault="00CF2E77" w:rsidP="00CF2E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F2E77">
              <w:rPr>
                <w:rFonts w:ascii="Times New Roman" w:hAnsi="Times New Roman"/>
                <w:b/>
                <w:bCs/>
                <w:sz w:val="20"/>
              </w:rPr>
              <w:t>Очекивана запреминаa 2023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A2F6" w14:textId="77777777" w:rsidR="00CF2E77" w:rsidRPr="00CF2E77" w:rsidRDefault="00CF2E77" w:rsidP="00CF2E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F2E77">
              <w:rPr>
                <w:rFonts w:ascii="Times New Roman" w:hAnsi="Times New Roman"/>
                <w:b/>
                <w:bCs/>
                <w:sz w:val="20"/>
              </w:rPr>
              <w:t>Измерена запремина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34733C" w14:textId="77777777" w:rsidR="00CF2E77" w:rsidRPr="00CF2E77" w:rsidRDefault="00CF2E77" w:rsidP="00CF2E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F2E77">
              <w:rPr>
                <w:rFonts w:ascii="Times New Roman" w:hAnsi="Times New Roman"/>
                <w:b/>
                <w:bCs/>
                <w:sz w:val="20"/>
              </w:rPr>
              <w:t>Разлика у запремини</w:t>
            </w:r>
          </w:p>
        </w:tc>
      </w:tr>
      <w:tr w:rsidR="00CF2E77" w:rsidRPr="00CF2E77" w14:paraId="1D006007" w14:textId="77777777" w:rsidTr="00CF2E77">
        <w:trPr>
          <w:trHeight w:val="360"/>
          <w:tblHeader/>
        </w:trPr>
        <w:tc>
          <w:tcPr>
            <w:tcW w:w="32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3C38" w14:textId="77777777" w:rsidR="00CF2E77" w:rsidRPr="00CF2E77" w:rsidRDefault="00CF2E77" w:rsidP="00CF2E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F2E7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7289A" w14:textId="77777777" w:rsidR="00CF2E77" w:rsidRPr="00CF2E77" w:rsidRDefault="00CF2E77" w:rsidP="00CF2E77">
            <w:pPr>
              <w:jc w:val="center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D8A50" w14:textId="77777777" w:rsidR="00CF2E77" w:rsidRPr="00CF2E77" w:rsidRDefault="00CF2E77" w:rsidP="00CF2E77">
            <w:pPr>
              <w:jc w:val="center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00E54" w14:textId="77777777" w:rsidR="00CF2E77" w:rsidRPr="00CF2E77" w:rsidRDefault="00CF2E77" w:rsidP="00CF2E77">
            <w:pPr>
              <w:jc w:val="center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м</w:t>
            </w:r>
            <w:r w:rsidRPr="00CF2E77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2A2AE" w14:textId="77777777" w:rsidR="00CF2E77" w:rsidRPr="00CF2E77" w:rsidRDefault="00CF2E77" w:rsidP="00CF2E77">
            <w:pPr>
              <w:jc w:val="center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7B1D9" w14:textId="77777777" w:rsidR="00CF2E77" w:rsidRPr="00CF2E77" w:rsidRDefault="00CF2E77" w:rsidP="00CF2E77">
            <w:pPr>
              <w:jc w:val="center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7E93FF" w14:textId="77777777" w:rsidR="00CF2E77" w:rsidRPr="00CF2E77" w:rsidRDefault="00CF2E77" w:rsidP="00CF2E77">
            <w:pPr>
              <w:jc w:val="center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F2E77" w:rsidRPr="00CF2E77" w14:paraId="0AD8EBBB" w14:textId="77777777" w:rsidTr="00CF2E77">
        <w:trPr>
          <w:trHeight w:val="360"/>
        </w:trPr>
        <w:tc>
          <w:tcPr>
            <w:tcW w:w="32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9D79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бела врб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F5E3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4,164.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D184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,802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9CCD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6,380.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5B62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9,586.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A2A2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1,734.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3DE723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2,147.7</w:t>
            </w:r>
          </w:p>
        </w:tc>
      </w:tr>
      <w:tr w:rsidR="00CF2E77" w:rsidRPr="00CF2E77" w14:paraId="7B028B44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962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бела топо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424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3,427.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9CE6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727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D04B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,008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8238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3,146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884B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3,308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CE78F1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62.1</w:t>
            </w:r>
          </w:p>
        </w:tc>
      </w:tr>
      <w:tr w:rsidR="00CF2E77" w:rsidRPr="00CF2E77" w14:paraId="28899376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81D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робус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367B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421.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CD45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BFF0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14EE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421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D7E4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6DE8D3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-421.6</w:t>
            </w:r>
          </w:p>
        </w:tc>
      </w:tr>
      <w:tr w:rsidR="00CF2E77" w:rsidRPr="00CF2E77" w14:paraId="22CDA72C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E12C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ости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1D85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5,492.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2434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ACD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8,391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9EE1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7,100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17BA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D6E2F4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-7,100.9</w:t>
            </w:r>
          </w:p>
        </w:tc>
      </w:tr>
      <w:tr w:rsidR="00CF2E77" w:rsidRPr="00CF2E77" w14:paraId="3E79A4C8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187A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топола I-2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3D4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332,264.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F7E3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77,387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77F7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342,163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08F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67,487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7D6C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252,955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93A04E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85,467.7</w:t>
            </w:r>
          </w:p>
        </w:tc>
      </w:tr>
      <w:tr w:rsidR="00CF2E77" w:rsidRPr="00CF2E77" w14:paraId="22A92149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B54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делтоидна топо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9B15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35,713.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27E2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28,437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C5DE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7,888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B67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46,261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2B85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91,873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8663A3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-54,388.9</w:t>
            </w:r>
          </w:p>
        </w:tc>
      </w:tr>
      <w:tr w:rsidR="00CF2E77" w:rsidRPr="00CF2E77" w14:paraId="405BE8DD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A26B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топола М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5DA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4,705.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404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3,672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8C6F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3E4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8,377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3C4D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7,183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753416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-1,194.2</w:t>
            </w:r>
          </w:p>
        </w:tc>
      </w:tr>
      <w:tr w:rsidR="00CF2E77" w:rsidRPr="00CF2E77" w14:paraId="582D6E6E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3AF5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пољски јасе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8638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04,766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FB8A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21,968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DE3B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2,280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7C70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14,453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AA09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06,601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5DCA79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-7,851.6</w:t>
            </w:r>
          </w:p>
        </w:tc>
      </w:tr>
      <w:tr w:rsidR="00CF2E77" w:rsidRPr="00CF2E77" w14:paraId="6541D5D6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5025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лужња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81A5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,446.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77E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336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0A5D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65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777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,717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D65C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,85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478839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34.9</w:t>
            </w:r>
          </w:p>
        </w:tc>
      </w:tr>
      <w:tr w:rsidR="00CF2E77" w:rsidRPr="00CF2E77" w14:paraId="704091A5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587F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остали тврди лишћар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CD3D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1,407.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7379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2,327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F2BF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3,429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8B17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0,304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B503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8,93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56351D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-1,369.8</w:t>
            </w:r>
          </w:p>
        </w:tc>
      </w:tr>
      <w:tr w:rsidR="00CF2E77" w:rsidRPr="00CF2E77" w14:paraId="2571AA2F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475F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црни ор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F07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,692.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83B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78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9B1D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95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6C8C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,775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F57F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,173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AD03A5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-602.0</w:t>
            </w:r>
          </w:p>
        </w:tc>
      </w:tr>
      <w:tr w:rsidR="00CF2E77" w:rsidRPr="00CF2E77" w14:paraId="3740BDD3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8D5E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плат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FCC9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3,339.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4FE2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289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7907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97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D8E9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3,531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348A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2,03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79806E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-1,497.4</w:t>
            </w:r>
          </w:p>
        </w:tc>
      </w:tr>
      <w:tr w:rsidR="00CF2E77" w:rsidRPr="00CF2E77" w14:paraId="155ED2EB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1487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Populus alba Panonia I-57/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66D2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4FB8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1FFB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CDBA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47D7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57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23D2E7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-22.6</w:t>
            </w:r>
          </w:p>
        </w:tc>
      </w:tr>
      <w:tr w:rsidR="00CF2E77" w:rsidRPr="00CF2E77" w14:paraId="087664F4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4388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гра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A129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2FA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F352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7AF6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17F8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C84E72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.5</w:t>
            </w:r>
          </w:p>
        </w:tc>
      </w:tr>
      <w:tr w:rsidR="00CF2E77" w:rsidRPr="00CF2E77" w14:paraId="5BB41000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89BB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це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A166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B76C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7D54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EA37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-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0CA2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DF75BA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5.5</w:t>
            </w:r>
          </w:p>
        </w:tc>
      </w:tr>
      <w:tr w:rsidR="00CF2E77" w:rsidRPr="00CF2E77" w14:paraId="53C9070A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A904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трешњ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D033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14E3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1292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372A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3513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970C8C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1.4</w:t>
            </w:r>
          </w:p>
        </w:tc>
      </w:tr>
      <w:tr w:rsidR="00CF2E77" w:rsidRPr="00CF2E77" w14:paraId="1224355B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DC9A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багр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F534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D65D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4AC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2EBC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E3D8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ECD7EB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CF2E77" w:rsidRPr="00CF2E77" w14:paraId="646FF5FF" w14:textId="77777777" w:rsidTr="00CF2E77">
        <w:trPr>
          <w:trHeight w:val="360"/>
        </w:trPr>
        <w:tc>
          <w:tcPr>
            <w:tcW w:w="3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9584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američki jas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97EE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8164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C3CD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6DA7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-8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AC3B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B4A58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8.3</w:t>
            </w:r>
          </w:p>
        </w:tc>
      </w:tr>
      <w:tr w:rsidR="00CF2E77" w:rsidRPr="00CF2E77" w14:paraId="3E0BE4ED" w14:textId="77777777" w:rsidTr="00CF2E77">
        <w:trPr>
          <w:trHeight w:val="360"/>
        </w:trPr>
        <w:tc>
          <w:tcPr>
            <w:tcW w:w="32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245C" w14:textId="77777777" w:rsidR="00CF2E77" w:rsidRPr="00CF2E77" w:rsidRDefault="00CF2E77" w:rsidP="00CF2E77">
            <w:pPr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A666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941B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D614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AA49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9774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CEE3F5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sz w:val="20"/>
              </w:rPr>
            </w:pPr>
            <w:r w:rsidRPr="00CF2E77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CF2E77" w:rsidRPr="00CF2E77" w14:paraId="2337A57B" w14:textId="77777777" w:rsidTr="00CF2E77">
        <w:trPr>
          <w:trHeight w:val="480"/>
        </w:trPr>
        <w:tc>
          <w:tcPr>
            <w:tcW w:w="32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95A3767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F2E77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50C6C6B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F2E77">
              <w:rPr>
                <w:rFonts w:ascii="Times New Roman" w:hAnsi="Times New Roman"/>
                <w:b/>
                <w:bCs/>
                <w:sz w:val="20"/>
              </w:rPr>
              <w:t>528,843.5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8A82455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F2E77">
              <w:rPr>
                <w:rFonts w:ascii="Times New Roman" w:hAnsi="Times New Roman"/>
                <w:b/>
                <w:bCs/>
                <w:sz w:val="20"/>
              </w:rPr>
              <w:t>237,203.0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5869417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F2E77">
              <w:rPr>
                <w:rFonts w:ascii="Times New Roman" w:hAnsi="Times New Roman"/>
                <w:b/>
                <w:bCs/>
                <w:sz w:val="20"/>
              </w:rPr>
              <w:t>391,811.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6EC0D93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F2E77">
              <w:rPr>
                <w:rFonts w:ascii="Times New Roman" w:hAnsi="Times New Roman"/>
                <w:b/>
                <w:bCs/>
                <w:sz w:val="20"/>
              </w:rPr>
              <w:t>374,235.2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8D1845D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F2E77">
              <w:rPr>
                <w:rFonts w:ascii="Times New Roman" w:hAnsi="Times New Roman"/>
                <w:b/>
                <w:bCs/>
                <w:sz w:val="20"/>
              </w:rPr>
              <w:t>487,715.3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8CFB3F6" w14:textId="77777777" w:rsidR="00CF2E77" w:rsidRPr="00CF2E77" w:rsidRDefault="00CF2E77" w:rsidP="00CF2E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F2E77">
              <w:rPr>
                <w:rFonts w:ascii="Times New Roman" w:hAnsi="Times New Roman"/>
                <w:b/>
                <w:bCs/>
                <w:sz w:val="20"/>
              </w:rPr>
              <w:t>113,480.1</w:t>
            </w:r>
          </w:p>
        </w:tc>
      </w:tr>
    </w:tbl>
    <w:p w14:paraId="65551DF9" w14:textId="0D6BBACB" w:rsidR="008F7183" w:rsidRPr="00FC5363" w:rsidRDefault="008F7183" w:rsidP="00157970">
      <w:pPr>
        <w:rPr>
          <w:rFonts w:asciiTheme="minorHAnsi" w:hAnsiTheme="minorHAnsi"/>
          <w:lang w:val="sr-Cyrl-RS"/>
        </w:rPr>
      </w:pPr>
    </w:p>
    <w:p w14:paraId="78E9AF58" w14:textId="77777777" w:rsidR="008F7183" w:rsidRPr="00FC5363" w:rsidRDefault="008F7183" w:rsidP="00157970">
      <w:pPr>
        <w:rPr>
          <w:rFonts w:asciiTheme="minorHAnsi" w:hAnsiTheme="minorHAnsi"/>
          <w:lang w:val="ru-RU"/>
        </w:rPr>
      </w:pPr>
    </w:p>
    <w:p w14:paraId="4439D210" w14:textId="77777777" w:rsidR="00157970" w:rsidRPr="00FC5363" w:rsidRDefault="00157970" w:rsidP="00F80EAC">
      <w:pPr>
        <w:rPr>
          <w:rFonts w:asciiTheme="minorHAnsi" w:hAnsiTheme="minorHAnsi"/>
          <w:lang w:val="sr-Cyrl-RS"/>
        </w:rPr>
      </w:pPr>
    </w:p>
    <w:p w14:paraId="1DF43AD9" w14:textId="4E67A041" w:rsidR="00F80EAC" w:rsidRPr="00FC5363" w:rsidRDefault="00157970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</w:t>
      </w:r>
      <w:r w:rsidR="00F80EAC" w:rsidRPr="00FC5363">
        <w:rPr>
          <w:rFonts w:asciiTheme="minorHAnsi" w:hAnsiTheme="minorHAnsi" w:hint="eastAsia"/>
          <w:lang w:val="ru-RU"/>
        </w:rPr>
        <w:t>Премером</w:t>
      </w:r>
      <w:r w:rsidR="00F80EAC" w:rsidRPr="00FC5363">
        <w:rPr>
          <w:rFonts w:asciiTheme="minorHAnsi" w:hAnsiTheme="minorHAnsi"/>
          <w:lang w:val="ru-RU"/>
        </w:rPr>
        <w:t xml:space="preserve"> 201</w:t>
      </w:r>
      <w:r w:rsidR="008F7183" w:rsidRPr="00FC5363">
        <w:rPr>
          <w:rFonts w:asciiTheme="minorHAnsi" w:hAnsiTheme="minorHAnsi"/>
          <w:lang w:val="ru-RU"/>
        </w:rPr>
        <w:t>3</w:t>
      </w:r>
      <w:r w:rsidR="00F80EAC" w:rsidRPr="00FC5363">
        <w:rPr>
          <w:rFonts w:asciiTheme="minorHAnsi" w:hAnsiTheme="minorHAnsi"/>
          <w:lang w:val="ru-RU"/>
        </w:rPr>
        <w:t xml:space="preserve">. </w:t>
      </w:r>
      <w:r w:rsidR="00F80EAC" w:rsidRPr="00FC5363">
        <w:rPr>
          <w:rFonts w:asciiTheme="minorHAnsi" w:hAnsiTheme="minorHAnsi" w:hint="eastAsia"/>
          <w:lang w:val="ru-RU"/>
        </w:rPr>
        <w:t>год</w:t>
      </w:r>
      <w:r w:rsidR="00F80EAC" w:rsidRPr="00FC5363">
        <w:rPr>
          <w:rFonts w:asciiTheme="minorHAnsi" w:hAnsiTheme="minorHAnsi"/>
          <w:lang w:val="ru-RU"/>
        </w:rPr>
        <w:t xml:space="preserve">. </w:t>
      </w:r>
      <w:r w:rsidR="00F80EAC" w:rsidRPr="00FC5363">
        <w:rPr>
          <w:rFonts w:asciiTheme="minorHAnsi" w:hAnsiTheme="minorHAnsi" w:hint="eastAsia"/>
          <w:lang w:val="ru-RU"/>
        </w:rPr>
        <w:t>утврђе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куп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преми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5</w:t>
      </w:r>
      <w:r w:rsidR="008F7183" w:rsidRPr="00FC5363">
        <w:rPr>
          <w:rFonts w:asciiTheme="minorHAnsi" w:hAnsiTheme="minorHAnsi"/>
          <w:lang w:val="ru-RU"/>
        </w:rPr>
        <w:t>28</w:t>
      </w:r>
      <w:r w:rsidR="00F80EAC" w:rsidRPr="00FC5363">
        <w:rPr>
          <w:rFonts w:asciiTheme="minorHAnsi" w:hAnsiTheme="minorHAnsi"/>
          <w:lang w:val="ru-RU"/>
        </w:rPr>
        <w:t>.</w:t>
      </w:r>
      <w:r w:rsidR="008F7183" w:rsidRPr="00FC5363">
        <w:rPr>
          <w:rFonts w:asciiTheme="minorHAnsi" w:hAnsiTheme="minorHAnsi"/>
          <w:lang w:val="ru-RU"/>
        </w:rPr>
        <w:t>843</w:t>
      </w:r>
      <w:r w:rsidR="00F80EAC" w:rsidRPr="00FC5363">
        <w:rPr>
          <w:rFonts w:asciiTheme="minorHAnsi" w:hAnsiTheme="minorHAnsi"/>
          <w:lang w:val="ru-RU"/>
        </w:rPr>
        <w:t>,</w:t>
      </w:r>
      <w:r w:rsidR="008F7183" w:rsidRPr="00FC5363">
        <w:rPr>
          <w:rFonts w:asciiTheme="minorHAnsi" w:hAnsiTheme="minorHAnsi"/>
          <w:lang w:val="ru-RU"/>
        </w:rPr>
        <w:t>5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</w:t>
      </w:r>
      <w:r w:rsidR="00F80EAC" w:rsidRPr="00FC5363">
        <w:rPr>
          <w:rFonts w:asciiTheme="minorHAnsi" w:hAnsiTheme="minorHAnsi"/>
          <w:vertAlign w:val="superscript"/>
          <w:lang w:val="ru-RU"/>
        </w:rPr>
        <w:t>3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њен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већање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вредност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ериодично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преминско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раст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8F7183" w:rsidRPr="00FC5363">
        <w:rPr>
          <w:rFonts w:asciiTheme="minorHAnsi" w:hAnsiTheme="minorHAnsi"/>
          <w:lang w:val="ru-RU"/>
        </w:rPr>
        <w:t>237</w:t>
      </w:r>
      <w:r w:rsidRPr="00FC5363">
        <w:rPr>
          <w:rFonts w:asciiTheme="minorHAnsi" w:hAnsiTheme="minorHAnsi"/>
          <w:lang w:val="ru-RU"/>
        </w:rPr>
        <w:t>.</w:t>
      </w:r>
      <w:r w:rsidR="00CF2E77" w:rsidRPr="00CF2E77">
        <w:rPr>
          <w:rFonts w:asciiTheme="minorHAnsi" w:hAnsiTheme="minorHAnsi"/>
          <w:lang w:val="ru-RU"/>
        </w:rPr>
        <w:t>203</w:t>
      </w:r>
      <w:r w:rsidR="008F7183" w:rsidRPr="00FC5363">
        <w:rPr>
          <w:rFonts w:asciiTheme="minorHAnsi" w:hAnsiTheme="minorHAnsi"/>
          <w:lang w:val="ru-RU"/>
        </w:rPr>
        <w:t>,0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</w:t>
      </w:r>
      <w:r w:rsidR="00F80EAC" w:rsidRPr="00FC5363">
        <w:rPr>
          <w:rFonts w:asciiTheme="minorHAnsi" w:hAnsiTheme="minorHAnsi"/>
          <w:vertAlign w:val="superscript"/>
          <w:lang w:val="ru-RU"/>
        </w:rPr>
        <w:t>3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остварено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око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отеклих</w:t>
      </w:r>
      <w:r w:rsidR="00F80EAC" w:rsidRPr="00FC5363">
        <w:rPr>
          <w:rFonts w:asciiTheme="minorHAnsi" w:hAnsiTheme="minorHAnsi"/>
          <w:lang w:val="ru-RU"/>
        </w:rPr>
        <w:t xml:space="preserve"> 10 </w:t>
      </w:r>
      <w:r w:rsidR="00F80EAC" w:rsidRPr="00FC5363">
        <w:rPr>
          <w:rFonts w:asciiTheme="minorHAnsi" w:hAnsiTheme="minorHAnsi" w:hint="eastAsia"/>
          <w:lang w:val="ru-RU"/>
        </w:rPr>
        <w:t>годин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т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мањење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ак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обијено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бир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етат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еализован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о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сто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ериод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ј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нос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8F7183" w:rsidRPr="00FC5363">
        <w:rPr>
          <w:rFonts w:asciiTheme="minorHAnsi" w:hAnsiTheme="minorHAnsi"/>
          <w:lang w:val="ru-RU"/>
        </w:rPr>
        <w:t>391.811,3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</w:t>
      </w:r>
      <w:r w:rsidR="00F80EAC" w:rsidRPr="00FC5363">
        <w:rPr>
          <w:rFonts w:asciiTheme="minorHAnsi" w:hAnsiTheme="minorHAnsi"/>
          <w:vertAlign w:val="superscript"/>
          <w:lang w:val="ru-RU"/>
        </w:rPr>
        <w:t>3</w:t>
      </w:r>
      <w:r w:rsidR="00F80EAC" w:rsidRPr="00FC5363">
        <w:rPr>
          <w:rFonts w:asciiTheme="minorHAnsi" w:hAnsiTheme="minorHAnsi"/>
          <w:lang w:val="ru-RU"/>
        </w:rPr>
        <w:t xml:space="preserve"> ,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рају</w:t>
      </w:r>
      <w:r w:rsidR="00F80EAC" w:rsidRPr="00FC5363">
        <w:rPr>
          <w:rFonts w:asciiTheme="minorHAnsi" w:hAnsiTheme="minorHAnsi"/>
          <w:lang w:val="ru-RU"/>
        </w:rPr>
        <w:t xml:space="preserve"> 202</w:t>
      </w:r>
      <w:r w:rsidR="008F7183" w:rsidRPr="00FC5363">
        <w:rPr>
          <w:rFonts w:asciiTheme="minorHAnsi" w:hAnsiTheme="minorHAnsi"/>
          <w:lang w:val="ru-RU"/>
        </w:rPr>
        <w:t>2</w:t>
      </w:r>
      <w:r w:rsidR="00F80EAC" w:rsidRPr="00FC5363">
        <w:rPr>
          <w:rFonts w:asciiTheme="minorHAnsi" w:hAnsiTheme="minorHAnsi"/>
          <w:lang w:val="ru-RU"/>
        </w:rPr>
        <w:t xml:space="preserve">. </w:t>
      </w:r>
      <w:r w:rsidR="00F80EAC" w:rsidRPr="00FC5363">
        <w:rPr>
          <w:rFonts w:asciiTheme="minorHAnsi" w:hAnsiTheme="minorHAnsi" w:hint="eastAsia"/>
          <w:lang w:val="ru-RU"/>
        </w:rPr>
        <w:t>год</w:t>
      </w:r>
      <w:r w:rsidR="00F80EAC" w:rsidRPr="00FC5363">
        <w:rPr>
          <w:rFonts w:asciiTheme="minorHAnsi" w:hAnsiTheme="minorHAnsi"/>
          <w:lang w:val="ru-RU"/>
        </w:rPr>
        <w:t xml:space="preserve">. </w:t>
      </w:r>
      <w:r w:rsidR="00F80EAC" w:rsidRPr="00FC5363">
        <w:rPr>
          <w:rFonts w:asciiTheme="minorHAnsi" w:hAnsiTheme="minorHAnsi" w:hint="eastAsia"/>
          <w:lang w:val="ru-RU"/>
        </w:rPr>
        <w:t>очекива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куп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преми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8F7183" w:rsidRPr="00FC5363">
        <w:rPr>
          <w:rFonts w:asciiTheme="minorHAnsi" w:hAnsiTheme="minorHAnsi"/>
          <w:lang w:val="ru-RU"/>
        </w:rPr>
        <w:t>374.</w:t>
      </w:r>
      <w:r w:rsidR="00EF4562" w:rsidRPr="00EF4562">
        <w:rPr>
          <w:rFonts w:asciiTheme="minorHAnsi" w:hAnsiTheme="minorHAnsi"/>
          <w:lang w:val="ru-RU"/>
        </w:rPr>
        <w:t>235</w:t>
      </w:r>
      <w:r w:rsidR="008F7183" w:rsidRPr="00FC5363">
        <w:rPr>
          <w:rFonts w:asciiTheme="minorHAnsi" w:hAnsiTheme="minorHAnsi"/>
          <w:lang w:val="ru-RU"/>
        </w:rPr>
        <w:t>,2</w:t>
      </w:r>
      <w:r w:rsidR="00F80EAC" w:rsidRPr="00FC5363">
        <w:rPr>
          <w:rFonts w:asciiTheme="minorHAnsi" w:hAnsiTheme="minorHAnsi" w:hint="eastAsia"/>
          <w:lang w:val="ru-RU"/>
        </w:rPr>
        <w:t>м</w:t>
      </w:r>
      <w:r w:rsidR="00F80EAC" w:rsidRPr="00FC5363">
        <w:rPr>
          <w:rFonts w:asciiTheme="minorHAnsi" w:hAnsiTheme="minorHAnsi"/>
          <w:vertAlign w:val="superscript"/>
          <w:lang w:val="ru-RU"/>
        </w:rPr>
        <w:t>3</w:t>
      </w:r>
      <w:r w:rsidR="00F80EAC" w:rsidRPr="00FC5363">
        <w:rPr>
          <w:rFonts w:asciiTheme="minorHAnsi" w:hAnsiTheme="minorHAnsi"/>
          <w:lang w:val="ru-RU"/>
        </w:rPr>
        <w:t xml:space="preserve"> . </w:t>
      </w:r>
    </w:p>
    <w:p w14:paraId="3D825626" w14:textId="61CE2EE5" w:rsidR="00F80EAC" w:rsidRPr="00CC776C" w:rsidRDefault="00F80EAC" w:rsidP="00F80EAC">
      <w:pPr>
        <w:rPr>
          <w:rFonts w:asciiTheme="minorHAnsi" w:hAnsiTheme="minorHAnsi"/>
          <w:lang w:val="sr-Cyrl-RS"/>
        </w:rPr>
      </w:pPr>
      <w:r w:rsidRPr="00FC5363">
        <w:rPr>
          <w:rFonts w:asciiTheme="minorHAnsi" w:hAnsiTheme="minorHAnsi"/>
          <w:lang w:val="ru-RU"/>
        </w:rPr>
        <w:lastRenderedPageBreak/>
        <w:tab/>
      </w:r>
      <w:r w:rsidRPr="00FC5363">
        <w:rPr>
          <w:rFonts w:asciiTheme="minorHAnsi" w:hAnsiTheme="minorHAnsi" w:hint="eastAsia"/>
          <w:lang w:val="ru-RU"/>
        </w:rPr>
        <w:t>Запреми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обије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мером</w:t>
      </w:r>
      <w:r w:rsidRPr="00FC5363">
        <w:rPr>
          <w:rFonts w:asciiTheme="minorHAnsi" w:hAnsiTheme="minorHAnsi"/>
          <w:lang w:val="ru-RU"/>
        </w:rPr>
        <w:t xml:space="preserve"> 202</w:t>
      </w:r>
      <w:r w:rsidR="008F7183" w:rsidRPr="00FC5363">
        <w:rPr>
          <w:rFonts w:asciiTheme="minorHAnsi" w:hAnsiTheme="minorHAnsi"/>
          <w:lang w:val="ru-RU"/>
        </w:rPr>
        <w:t>2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од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износи</w:t>
      </w:r>
      <w:r w:rsidRPr="00FC5363">
        <w:rPr>
          <w:rFonts w:asciiTheme="minorHAnsi" w:hAnsiTheme="minorHAnsi"/>
          <w:lang w:val="ru-RU"/>
        </w:rPr>
        <w:t xml:space="preserve">  </w:t>
      </w:r>
      <w:r w:rsidR="008F7183" w:rsidRPr="00FC5363">
        <w:rPr>
          <w:rFonts w:asciiTheme="minorHAnsi" w:hAnsiTheme="minorHAnsi"/>
          <w:lang w:val="ru-RU"/>
        </w:rPr>
        <w:t>4</w:t>
      </w:r>
      <w:r w:rsidR="00EF4562" w:rsidRPr="00EF4562">
        <w:rPr>
          <w:rFonts w:asciiTheme="minorHAnsi" w:hAnsiTheme="minorHAnsi"/>
          <w:lang w:val="ru-RU"/>
        </w:rPr>
        <w:t>87</w:t>
      </w:r>
      <w:r w:rsidR="008F7183" w:rsidRPr="00FC5363">
        <w:rPr>
          <w:rFonts w:asciiTheme="minorHAnsi" w:hAnsiTheme="minorHAnsi"/>
          <w:lang w:val="ru-RU"/>
        </w:rPr>
        <w:t>.</w:t>
      </w:r>
      <w:r w:rsidR="00EF4562" w:rsidRPr="00EF4562">
        <w:rPr>
          <w:rFonts w:asciiTheme="minorHAnsi" w:hAnsiTheme="minorHAnsi"/>
          <w:lang w:val="ru-RU"/>
        </w:rPr>
        <w:t>715</w:t>
      </w:r>
      <w:r w:rsidR="008F7183" w:rsidRPr="00FC5363">
        <w:rPr>
          <w:rFonts w:asciiTheme="minorHAnsi" w:hAnsiTheme="minorHAnsi"/>
          <w:lang w:val="ru-RU"/>
        </w:rPr>
        <w:t>,</w:t>
      </w:r>
      <w:r w:rsidR="00EF4562" w:rsidRPr="00EF4562">
        <w:rPr>
          <w:rFonts w:asciiTheme="minorHAnsi" w:hAnsiTheme="minorHAnsi"/>
          <w:lang w:val="ru-RU"/>
        </w:rPr>
        <w:t>3</w:t>
      </w:r>
      <w:r w:rsidR="00157970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</w:t>
      </w:r>
      <w:r w:rsidRPr="00FC5363">
        <w:rPr>
          <w:rFonts w:asciiTheme="minorHAnsi" w:hAnsiTheme="minorHAnsi"/>
          <w:vertAlign w:val="superscript"/>
          <w:lang w:val="ru-RU"/>
        </w:rPr>
        <w:t>3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па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разли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међ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преми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обије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мером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очекиване</w:t>
      </w:r>
      <w:r w:rsidRPr="00FC5363">
        <w:rPr>
          <w:rFonts w:asciiTheme="minorHAnsi" w:hAnsiTheme="minorHAnsi"/>
          <w:lang w:val="ru-RU"/>
        </w:rPr>
        <w:t xml:space="preserve"> </w:t>
      </w:r>
      <w:r w:rsidRPr="00CC776C">
        <w:rPr>
          <w:rFonts w:asciiTheme="minorHAnsi" w:hAnsiTheme="minorHAnsi" w:hint="eastAsia"/>
          <w:lang w:val="ru-RU"/>
        </w:rPr>
        <w:t>запремине</w:t>
      </w:r>
      <w:r w:rsidRPr="00CC776C">
        <w:rPr>
          <w:rFonts w:asciiTheme="minorHAnsi" w:hAnsiTheme="minorHAnsi"/>
          <w:lang w:val="ru-RU"/>
        </w:rPr>
        <w:t xml:space="preserve">  </w:t>
      </w:r>
      <w:r w:rsidRPr="00CC776C">
        <w:rPr>
          <w:rFonts w:asciiTheme="minorHAnsi" w:hAnsiTheme="minorHAnsi" w:hint="eastAsia"/>
          <w:lang w:val="ru-RU"/>
        </w:rPr>
        <w:t>износи</w:t>
      </w:r>
      <w:r w:rsidRPr="00CC776C">
        <w:rPr>
          <w:rFonts w:asciiTheme="minorHAnsi" w:hAnsiTheme="minorHAnsi"/>
          <w:lang w:val="ru-RU"/>
        </w:rPr>
        <w:t xml:space="preserve"> </w:t>
      </w:r>
      <w:r w:rsidR="00836A74" w:rsidRPr="00CC776C">
        <w:rPr>
          <w:rFonts w:asciiTheme="minorHAnsi" w:hAnsiTheme="minorHAnsi"/>
          <w:lang w:val="ru-RU"/>
        </w:rPr>
        <w:t xml:space="preserve">+ </w:t>
      </w:r>
      <w:r w:rsidR="008F7183" w:rsidRPr="00CC776C">
        <w:rPr>
          <w:rFonts w:asciiTheme="minorHAnsi" w:hAnsiTheme="minorHAnsi"/>
          <w:lang w:val="ru-RU"/>
        </w:rPr>
        <w:t>11</w:t>
      </w:r>
      <w:r w:rsidR="00EF4562" w:rsidRPr="00CC776C">
        <w:rPr>
          <w:rFonts w:asciiTheme="minorHAnsi" w:hAnsiTheme="minorHAnsi"/>
          <w:lang w:val="ru-RU"/>
        </w:rPr>
        <w:t>3</w:t>
      </w:r>
      <w:r w:rsidR="008F7183" w:rsidRPr="00CC776C">
        <w:rPr>
          <w:rFonts w:asciiTheme="minorHAnsi" w:hAnsiTheme="minorHAnsi"/>
          <w:lang w:val="ru-RU"/>
        </w:rPr>
        <w:t>.</w:t>
      </w:r>
      <w:r w:rsidR="00EF4562" w:rsidRPr="00CC776C">
        <w:rPr>
          <w:rFonts w:asciiTheme="minorHAnsi" w:hAnsiTheme="minorHAnsi"/>
          <w:lang w:val="ru-RU"/>
        </w:rPr>
        <w:t>480</w:t>
      </w:r>
      <w:r w:rsidR="008F7183" w:rsidRPr="00CC776C">
        <w:rPr>
          <w:rFonts w:asciiTheme="minorHAnsi" w:hAnsiTheme="minorHAnsi"/>
          <w:lang w:val="ru-RU"/>
        </w:rPr>
        <w:t>,</w:t>
      </w:r>
      <w:r w:rsidR="00EF4562" w:rsidRPr="00CC776C">
        <w:rPr>
          <w:rFonts w:asciiTheme="minorHAnsi" w:hAnsiTheme="minorHAnsi"/>
          <w:lang w:val="ru-RU"/>
        </w:rPr>
        <w:t>1</w:t>
      </w:r>
      <w:r w:rsidRPr="00CC776C">
        <w:rPr>
          <w:rFonts w:asciiTheme="minorHAnsi" w:hAnsiTheme="minorHAnsi"/>
          <w:lang w:val="ru-RU"/>
        </w:rPr>
        <w:t xml:space="preserve"> </w:t>
      </w:r>
      <w:r w:rsidRPr="00CC776C">
        <w:rPr>
          <w:rFonts w:asciiTheme="minorHAnsi" w:hAnsiTheme="minorHAnsi" w:hint="eastAsia"/>
          <w:lang w:val="ru-RU"/>
        </w:rPr>
        <w:t>м</w:t>
      </w:r>
      <w:r w:rsidRPr="00CC776C">
        <w:rPr>
          <w:rFonts w:asciiTheme="minorHAnsi" w:hAnsiTheme="minorHAnsi"/>
          <w:vertAlign w:val="superscript"/>
          <w:lang w:val="ru-RU"/>
        </w:rPr>
        <w:t>3</w:t>
      </w:r>
      <w:r w:rsidR="00836A74" w:rsidRPr="00CC776C">
        <w:rPr>
          <w:rFonts w:asciiTheme="minorHAnsi" w:hAnsiTheme="minorHAnsi"/>
          <w:vertAlign w:val="superscript"/>
          <w:lang w:val="ru-RU"/>
        </w:rPr>
        <w:t xml:space="preserve"> </w:t>
      </w:r>
      <w:r w:rsidRPr="00CC776C">
        <w:rPr>
          <w:rFonts w:asciiTheme="minorHAnsi" w:hAnsiTheme="minorHAnsi"/>
          <w:lang w:val="ru-RU"/>
        </w:rPr>
        <w:t xml:space="preserve">( </w:t>
      </w:r>
      <w:r w:rsidR="001F240E" w:rsidRPr="00CC776C">
        <w:rPr>
          <w:rFonts w:asciiTheme="minorHAnsi" w:hAnsiTheme="minorHAnsi"/>
          <w:lang w:val="ru-RU"/>
        </w:rPr>
        <w:t>23</w:t>
      </w:r>
      <w:r w:rsidR="00157970" w:rsidRPr="00CC776C">
        <w:rPr>
          <w:rFonts w:asciiTheme="minorHAnsi" w:hAnsiTheme="minorHAnsi"/>
          <w:lang w:val="ru-RU"/>
        </w:rPr>
        <w:t>,</w:t>
      </w:r>
      <w:r w:rsidR="00EF4562" w:rsidRPr="00CC776C">
        <w:rPr>
          <w:rFonts w:asciiTheme="minorHAnsi" w:hAnsiTheme="minorHAnsi"/>
          <w:lang w:val="ru-RU"/>
        </w:rPr>
        <w:t>3</w:t>
      </w:r>
      <w:r w:rsidR="00157970" w:rsidRPr="00CC776C">
        <w:rPr>
          <w:rFonts w:asciiTheme="minorHAnsi" w:hAnsiTheme="minorHAnsi"/>
          <w:lang w:val="ru-RU"/>
        </w:rPr>
        <w:t xml:space="preserve"> </w:t>
      </w:r>
      <w:r w:rsidRPr="00CC776C">
        <w:rPr>
          <w:rFonts w:asciiTheme="minorHAnsi" w:hAnsiTheme="minorHAnsi"/>
          <w:lang w:val="ru-RU"/>
        </w:rPr>
        <w:t>%).</w:t>
      </w:r>
      <w:r w:rsidR="001A4CE6" w:rsidRPr="00CC776C">
        <w:rPr>
          <w:rFonts w:asciiTheme="minorHAnsi" w:hAnsiTheme="minorHAnsi"/>
          <w:lang w:val="ru-RU"/>
        </w:rPr>
        <w:t xml:space="preserve"> Разлика је настала услед смањене реализације планираних сеча у обиму од 100.</w:t>
      </w:r>
      <w:r w:rsidR="00502E7C" w:rsidRPr="00CC776C">
        <w:rPr>
          <w:rFonts w:asciiTheme="minorHAnsi" w:hAnsiTheme="minorHAnsi"/>
          <w:lang w:val="ru-RU"/>
        </w:rPr>
        <w:t>370,7</w:t>
      </w:r>
      <w:r w:rsidR="001A4CE6" w:rsidRPr="00CC776C">
        <w:rPr>
          <w:rFonts w:asciiTheme="minorHAnsi" w:hAnsiTheme="minorHAnsi"/>
          <w:lang w:val="ru-RU"/>
        </w:rPr>
        <w:t xml:space="preserve"> м</w:t>
      </w:r>
      <w:r w:rsidR="001A4CE6" w:rsidRPr="00CC776C">
        <w:rPr>
          <w:rFonts w:asciiTheme="minorHAnsi" w:hAnsiTheme="minorHAnsi"/>
          <w:vertAlign w:val="superscript"/>
          <w:lang w:val="sr-Cyrl-RS"/>
        </w:rPr>
        <w:t>3</w:t>
      </w:r>
      <w:r w:rsidR="001A4CE6" w:rsidRPr="00CC776C">
        <w:rPr>
          <w:rFonts w:asciiTheme="minorHAnsi" w:hAnsiTheme="minorHAnsi"/>
          <w:lang w:val="ru-RU"/>
        </w:rPr>
        <w:t xml:space="preserve"> , што је створило базу за додатно остварен прираст и позитивну разлику остварене запремине у односу на очекивану. </w:t>
      </w:r>
    </w:p>
    <w:p w14:paraId="4C2FB5F0" w14:textId="65D41C1B" w:rsidR="00F80EAC" w:rsidRPr="00FC5363" w:rsidRDefault="00F80EAC" w:rsidP="00F80EAC">
      <w:pPr>
        <w:rPr>
          <w:rFonts w:asciiTheme="minorHAnsi" w:hAnsiTheme="minorHAnsi"/>
          <w:lang w:val="sr-Cyrl-RS"/>
        </w:rPr>
      </w:pPr>
    </w:p>
    <w:p w14:paraId="15472C06" w14:textId="6670B174" w:rsidR="0075478E" w:rsidRPr="00D35238" w:rsidRDefault="0075478E" w:rsidP="00F80EAC">
      <w:pPr>
        <w:rPr>
          <w:rFonts w:asciiTheme="minorHAnsi" w:hAnsiTheme="minorHAnsi"/>
          <w:color w:val="00B050"/>
          <w:lang w:val="ru-RU"/>
        </w:rPr>
      </w:pPr>
    </w:p>
    <w:p w14:paraId="7B7AFC29" w14:textId="77777777" w:rsidR="00F80EAC" w:rsidRPr="00D35238" w:rsidRDefault="00F80EAC" w:rsidP="00F80EAC">
      <w:pPr>
        <w:rPr>
          <w:rFonts w:asciiTheme="minorHAnsi" w:hAnsiTheme="minorHAnsi"/>
          <w:color w:val="00B050"/>
          <w:lang w:val="ru-RU"/>
        </w:rPr>
      </w:pPr>
    </w:p>
    <w:p w14:paraId="3828B85E" w14:textId="627D350B" w:rsidR="00F80EAC" w:rsidRPr="00FC5363" w:rsidRDefault="00F80EAC" w:rsidP="00EE673A">
      <w:pPr>
        <w:pStyle w:val="Heading2"/>
        <w:rPr>
          <w:color w:val="auto"/>
        </w:rPr>
      </w:pPr>
      <w:bookmarkStart w:id="54" w:name="_Toc88138776"/>
      <w:r w:rsidRPr="00FC5363">
        <w:rPr>
          <w:color w:val="auto"/>
        </w:rPr>
        <w:t>6.2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ОДНОС</w:t>
      </w:r>
      <w:r w:rsidR="00157970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ЛАНИРАНИХ</w:t>
      </w:r>
      <w:r w:rsidR="00157970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="00157970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СТВАРЕНИХ</w:t>
      </w:r>
      <w:r w:rsidR="00157970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РАДОВА</w:t>
      </w:r>
      <w:r w:rsidR="00157970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У</w:t>
      </w:r>
      <w:r w:rsidR="00157970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ДОСАДАШЊЕМ</w:t>
      </w:r>
      <w:r w:rsidR="00157970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АЗДОВАЊУ</w:t>
      </w:r>
      <w:bookmarkEnd w:id="54"/>
    </w:p>
    <w:p w14:paraId="229A2CF6" w14:textId="77777777" w:rsidR="009B357A" w:rsidRPr="00FC5363" w:rsidRDefault="009B357A" w:rsidP="00157970">
      <w:pPr>
        <w:pStyle w:val="Heading3"/>
        <w:numPr>
          <w:ilvl w:val="0"/>
          <w:numId w:val="0"/>
        </w:numPr>
        <w:ind w:left="1418"/>
        <w:rPr>
          <w:color w:val="auto"/>
        </w:rPr>
      </w:pPr>
    </w:p>
    <w:p w14:paraId="0D35B136" w14:textId="6A24D8B3" w:rsidR="00F80EAC" w:rsidRPr="00FC5363" w:rsidRDefault="00F80EAC" w:rsidP="00157970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55" w:name="_Toc88138777"/>
      <w:r w:rsidRPr="00FC5363">
        <w:rPr>
          <w:color w:val="auto"/>
        </w:rPr>
        <w:t>6.2.1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Досадашњ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радов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н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бнов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ајењу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</w:t>
      </w:r>
      <w:bookmarkEnd w:id="55"/>
    </w:p>
    <w:p w14:paraId="5FDC2DE5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CD99CC2" w14:textId="46833A61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бр</w:t>
      </w:r>
      <w:r w:rsidRPr="00FC5363">
        <w:rPr>
          <w:rFonts w:asciiTheme="minorHAnsi" w:hAnsiTheme="minorHAnsi"/>
          <w:lang w:val="ru-RU"/>
        </w:rPr>
        <w:t xml:space="preserve">. 6.3. – </w:t>
      </w:r>
      <w:r w:rsidRPr="00FC5363">
        <w:rPr>
          <w:rFonts w:asciiTheme="minorHAnsi" w:hAnsiTheme="minorHAnsi" w:hint="eastAsia"/>
          <w:lang w:val="ru-RU"/>
        </w:rPr>
        <w:t>План</w:t>
      </w:r>
      <w:r w:rsidR="00692C9B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="00692C9B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врш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скоузгојних</w:t>
      </w:r>
      <w:r w:rsidR="00692C9B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ова</w:t>
      </w:r>
      <w:r w:rsidR="00692C9B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="00692C9B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стој</w:t>
      </w:r>
      <w:r w:rsidR="00692C9B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продукцији</w:t>
      </w:r>
      <w:r w:rsidR="00D35238" w:rsidRPr="00FC5363">
        <w:rPr>
          <w:rFonts w:asciiTheme="minorHAnsi" w:hAnsiTheme="minorHAnsi"/>
          <w:lang w:val="ru-RU"/>
        </w:rPr>
        <w:t xml:space="preserve"> – радна површина</w:t>
      </w:r>
    </w:p>
    <w:tbl>
      <w:tblPr>
        <w:tblW w:w="10146" w:type="dxa"/>
        <w:tblLook w:val="04A0" w:firstRow="1" w:lastRow="0" w:firstColumn="1" w:lastColumn="0" w:noHBand="0" w:noVBand="1"/>
      </w:tblPr>
      <w:tblGrid>
        <w:gridCol w:w="844"/>
        <w:gridCol w:w="5229"/>
        <w:gridCol w:w="1275"/>
        <w:gridCol w:w="1016"/>
        <w:gridCol w:w="766"/>
        <w:gridCol w:w="1016"/>
      </w:tblGrid>
      <w:tr w:rsidR="00FC5363" w:rsidRPr="00FC5363" w14:paraId="0BA3E1A0" w14:textId="77777777" w:rsidTr="00D35238">
        <w:trPr>
          <w:trHeight w:val="345"/>
          <w:tblHeader/>
        </w:trPr>
        <w:tc>
          <w:tcPr>
            <w:tcW w:w="84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9890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Шифра</w:t>
            </w:r>
          </w:p>
        </w:tc>
        <w:tc>
          <w:tcPr>
            <w:tcW w:w="522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B99585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рста рада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D48E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8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BF8C4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Извршење</w:t>
            </w:r>
          </w:p>
        </w:tc>
        <w:tc>
          <w:tcPr>
            <w:tcW w:w="101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93655A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злика</w:t>
            </w:r>
          </w:p>
        </w:tc>
      </w:tr>
      <w:tr w:rsidR="00FC5363" w:rsidRPr="00FC5363" w14:paraId="453C478E" w14:textId="77777777" w:rsidTr="00D35238">
        <w:trPr>
          <w:trHeight w:val="345"/>
          <w:tblHeader/>
        </w:trPr>
        <w:tc>
          <w:tcPr>
            <w:tcW w:w="84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1365E2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2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68384FC3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E2AD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3D6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4C2D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204678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</w:tr>
      <w:tr w:rsidR="00FC5363" w:rsidRPr="00FC5363" w14:paraId="3F8F1D48" w14:textId="77777777" w:rsidTr="00D35238">
        <w:trPr>
          <w:trHeight w:val="345"/>
        </w:trPr>
        <w:tc>
          <w:tcPr>
            <w:tcW w:w="8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E3E2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03203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 xml:space="preserve">Припрема за пошумљавање </w:t>
            </w:r>
            <w:r w:rsidRPr="00FC5363">
              <w:rPr>
                <w:rFonts w:ascii="Times New Roman" w:hAnsi="Times New Roman"/>
                <w:sz w:val="20"/>
              </w:rPr>
              <w:t>M</w:t>
            </w:r>
            <w:r w:rsidRPr="00FC5363">
              <w:rPr>
                <w:rFonts w:ascii="Times New Roman" w:hAnsi="Times New Roman"/>
                <w:sz w:val="20"/>
                <w:lang w:val="ru-RU"/>
              </w:rPr>
              <w:t>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7FEC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272.6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4A9D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15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6469F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48.3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A01694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657.67</w:t>
            </w:r>
          </w:p>
        </w:tc>
      </w:tr>
      <w:tr w:rsidR="00FC5363" w:rsidRPr="00FC5363" w14:paraId="01E0C332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341C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31806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 xml:space="preserve">Припрема за пошумљавање </w:t>
            </w:r>
            <w:r w:rsidRPr="00FC5363">
              <w:rPr>
                <w:rFonts w:ascii="Times New Roman" w:hAnsi="Times New Roman"/>
                <w:sz w:val="20"/>
              </w:rPr>
              <w:t>T</w:t>
            </w:r>
            <w:r w:rsidRPr="00FC5363">
              <w:rPr>
                <w:rFonts w:ascii="Times New Roman" w:hAnsi="Times New Roman"/>
                <w:sz w:val="20"/>
                <w:lang w:val="ru-RU"/>
              </w:rPr>
              <w:t>.Л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6FC7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1.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F7B7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2.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CF9D4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51.6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C90564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39.35</w:t>
            </w:r>
          </w:p>
        </w:tc>
      </w:tr>
      <w:tr w:rsidR="00FC5363" w:rsidRPr="00FC5363" w14:paraId="52983A80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FE00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4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91F9E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ештачко пошумљавање сетвом омашк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C42A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824F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.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BDEB4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2B563E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3DB796F2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2042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7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76310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ештачко пошумљавање садњ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238C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1.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7751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.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5E46E0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23.5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D1E127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62.24</w:t>
            </w:r>
          </w:p>
        </w:tc>
      </w:tr>
      <w:tr w:rsidR="00FC5363" w:rsidRPr="00FC5363" w14:paraId="1FE0EE96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8C78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8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7A72B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Вештачко пошумљавање тополом плитком садњ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2B7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311.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2502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643.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87EFD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125.3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2C91C4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2.52</w:t>
            </w:r>
          </w:p>
        </w:tc>
      </w:tr>
      <w:tr w:rsidR="00FC5363" w:rsidRPr="00FC5363" w14:paraId="13DB729F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B6EE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F720B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ештачко пошумљавање врб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08EE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72BE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4CC85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0.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A700EE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2.75</w:t>
            </w:r>
          </w:p>
        </w:tc>
      </w:tr>
      <w:tr w:rsidR="00FC5363" w:rsidRPr="00FC5363" w14:paraId="01D8209E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EE2A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6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5A823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ештачко пошумљавање сетвом сејачиц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940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17A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CE4E5F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A15F77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44BDBA15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EC58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4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2C67C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адњ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5DB5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.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E0B8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19EE7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0.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99D644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16.28</w:t>
            </w:r>
          </w:p>
        </w:tc>
      </w:tr>
      <w:tr w:rsidR="00FC5363" w:rsidRPr="00FC5363" w14:paraId="00160786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8721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5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4CC1D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пуњавање вештачки подигнутих планраж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472E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1.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96F5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43.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640BE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162.5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DEB016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2.22</w:t>
            </w:r>
          </w:p>
        </w:tc>
      </w:tr>
      <w:tr w:rsidR="00FC5363" w:rsidRPr="00FC5363" w14:paraId="69A3CBB9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56C0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10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BF0FF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47AC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1.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D94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0.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FF42A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23.0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26E173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301.69</w:t>
            </w:r>
          </w:p>
        </w:tc>
      </w:tr>
      <w:tr w:rsidR="00FC5363" w:rsidRPr="00FC5363" w14:paraId="35BD1171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54F8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22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782FD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608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520.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6DBE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942.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5EDE3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39.1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93EB77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4,577.97</w:t>
            </w:r>
          </w:p>
        </w:tc>
      </w:tr>
      <w:tr w:rsidR="00FC5363" w:rsidRPr="00FC5363" w14:paraId="368B486C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F464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24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68016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инцирањ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AB14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313.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500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685.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CF675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128.2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B7CEF4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1.15</w:t>
            </w:r>
          </w:p>
        </w:tc>
      </w:tr>
      <w:tr w:rsidR="00FC5363" w:rsidRPr="00FC5363" w14:paraId="3F86703C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2A6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25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1D4DC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CB7E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851.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9D3B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145.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92AF09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80.4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51B481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2,705.63</w:t>
            </w:r>
          </w:p>
        </w:tc>
      </w:tr>
      <w:tr w:rsidR="00FC5363" w:rsidRPr="00FC5363" w14:paraId="6515098B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908E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28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25A7F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Исправљање и учвршћивање садница након поплав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BD8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81EA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9.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5BCAF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6454C6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1ACD4152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FCA0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29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76BE1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Чеповање садница након садње и корекција избоја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63FC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52B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.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2B799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8A2C2B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7BCF1063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9625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30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FDB7D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еђуредна обрада хемијским средстви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2048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042.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23C7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236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56EB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15.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97561A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6,806.56</w:t>
            </w:r>
          </w:p>
        </w:tc>
      </w:tr>
      <w:tr w:rsidR="00FC5363" w:rsidRPr="00FC5363" w14:paraId="32DE6795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AA36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2CA63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еђуредна обрада тарупирањ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F999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748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.77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0302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113300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35238" w:rsidRPr="00FC5363" w14:paraId="3B37BB25" w14:textId="77777777" w:rsidTr="00D35238">
        <w:trPr>
          <w:trHeight w:val="345"/>
        </w:trPr>
        <w:tc>
          <w:tcPr>
            <w:tcW w:w="607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89E24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8AD8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4,096.96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A0D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0,053.13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9670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i/>
                <w:iCs/>
                <w:sz w:val="20"/>
              </w:rPr>
              <w:t>58.81</w:t>
            </w:r>
          </w:p>
        </w:tc>
        <w:tc>
          <w:tcPr>
            <w:tcW w:w="10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6F05A1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-14,043.83</w:t>
            </w:r>
          </w:p>
        </w:tc>
      </w:tr>
    </w:tbl>
    <w:p w14:paraId="7C8749CC" w14:textId="77777777" w:rsidR="00692C9B" w:rsidRPr="00FC5363" w:rsidRDefault="00692C9B" w:rsidP="00F80EAC">
      <w:pPr>
        <w:rPr>
          <w:rFonts w:asciiTheme="minorHAnsi" w:hAnsiTheme="minorHAnsi"/>
          <w:lang w:val="sr-Cyrl-RS"/>
        </w:rPr>
      </w:pPr>
    </w:p>
    <w:p w14:paraId="4BC5010B" w14:textId="4480BEAE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</w:p>
    <w:p w14:paraId="5FC5E1B4" w14:textId="35F3574C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368D8E6" w14:textId="7855C4AC" w:rsidR="00360334" w:rsidRPr="00FC5363" w:rsidRDefault="00360334" w:rsidP="00F80EAC">
      <w:pPr>
        <w:rPr>
          <w:rFonts w:asciiTheme="minorHAnsi" w:hAnsiTheme="minorHAnsi"/>
          <w:lang w:val="ru-RU"/>
        </w:rPr>
      </w:pPr>
    </w:p>
    <w:p w14:paraId="4570A702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DC3D1CB" w14:textId="06E491D2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бр</w:t>
      </w:r>
      <w:r w:rsidRPr="00FC5363">
        <w:rPr>
          <w:rFonts w:asciiTheme="minorHAnsi" w:hAnsiTheme="minorHAnsi"/>
          <w:lang w:val="ru-RU"/>
        </w:rPr>
        <w:t xml:space="preserve">. 6.4. – </w:t>
      </w:r>
      <w:r w:rsidRPr="00FC5363">
        <w:rPr>
          <w:rFonts w:asciiTheme="minorHAnsi" w:hAnsiTheme="minorHAnsi" w:hint="eastAsia"/>
          <w:lang w:val="ru-RU"/>
        </w:rPr>
        <w:t>Пла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врш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скоузгој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о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ширен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продукцији</w:t>
      </w:r>
      <w:r w:rsidR="00D35238" w:rsidRPr="00FC5363">
        <w:rPr>
          <w:rFonts w:asciiTheme="minorHAnsi" w:hAnsiTheme="minorHAnsi"/>
          <w:lang w:val="ru-RU"/>
        </w:rPr>
        <w:t xml:space="preserve"> – радна површина</w:t>
      </w:r>
    </w:p>
    <w:tbl>
      <w:tblPr>
        <w:tblW w:w="10079" w:type="dxa"/>
        <w:tblLook w:val="04A0" w:firstRow="1" w:lastRow="0" w:firstColumn="1" w:lastColumn="0" w:noHBand="0" w:noVBand="1"/>
      </w:tblPr>
      <w:tblGrid>
        <w:gridCol w:w="844"/>
        <w:gridCol w:w="5370"/>
        <w:gridCol w:w="1134"/>
        <w:gridCol w:w="993"/>
        <w:gridCol w:w="850"/>
        <w:gridCol w:w="888"/>
      </w:tblGrid>
      <w:tr w:rsidR="00FC5363" w:rsidRPr="00FC5363" w14:paraId="4FFCE12A" w14:textId="77777777" w:rsidTr="00D35238">
        <w:trPr>
          <w:trHeight w:val="345"/>
          <w:tblHeader/>
        </w:trPr>
        <w:tc>
          <w:tcPr>
            <w:tcW w:w="84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C03B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Шифра</w:t>
            </w:r>
          </w:p>
        </w:tc>
        <w:tc>
          <w:tcPr>
            <w:tcW w:w="537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8C55EC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рста рада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2B4F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30BE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Извршење</w:t>
            </w:r>
          </w:p>
        </w:tc>
        <w:tc>
          <w:tcPr>
            <w:tcW w:w="88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4DC7F4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злика</w:t>
            </w:r>
          </w:p>
        </w:tc>
      </w:tr>
      <w:tr w:rsidR="00FC5363" w:rsidRPr="00FC5363" w14:paraId="3D0853FA" w14:textId="77777777" w:rsidTr="00D35238">
        <w:trPr>
          <w:trHeight w:val="345"/>
          <w:tblHeader/>
        </w:trPr>
        <w:tc>
          <w:tcPr>
            <w:tcW w:w="84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56D61C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7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560BF73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5900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0DA6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5913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E9D11E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</w:tr>
      <w:tr w:rsidR="00FC5363" w:rsidRPr="00FC5363" w14:paraId="5F744FEB" w14:textId="77777777" w:rsidTr="00D35238">
        <w:trPr>
          <w:trHeight w:val="345"/>
        </w:trPr>
        <w:tc>
          <w:tcPr>
            <w:tcW w:w="8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73C4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7E6CA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 xml:space="preserve">Припрема за пошумљавање </w:t>
            </w:r>
            <w:r w:rsidRPr="00FC5363">
              <w:rPr>
                <w:rFonts w:ascii="Times New Roman" w:hAnsi="Times New Roman"/>
                <w:sz w:val="20"/>
              </w:rPr>
              <w:t>M</w:t>
            </w:r>
            <w:r w:rsidRPr="00FC5363">
              <w:rPr>
                <w:rFonts w:ascii="Times New Roman" w:hAnsi="Times New Roman"/>
                <w:sz w:val="20"/>
                <w:lang w:val="ru-RU"/>
              </w:rPr>
              <w:t>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C341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4F6E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C1F5B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83.5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CBAB38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0.13</w:t>
            </w:r>
          </w:p>
        </w:tc>
      </w:tr>
      <w:tr w:rsidR="00FC5363" w:rsidRPr="00FC5363" w14:paraId="4FE9A3BE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DCA4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F3321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 xml:space="preserve">Припрема за пошумљавање </w:t>
            </w:r>
            <w:r w:rsidRPr="00FC5363">
              <w:rPr>
                <w:rFonts w:ascii="Times New Roman" w:hAnsi="Times New Roman"/>
                <w:sz w:val="20"/>
              </w:rPr>
              <w:t>T</w:t>
            </w:r>
            <w:r w:rsidRPr="00FC5363">
              <w:rPr>
                <w:rFonts w:ascii="Times New Roman" w:hAnsi="Times New Roman"/>
                <w:sz w:val="20"/>
                <w:lang w:val="ru-RU"/>
              </w:rPr>
              <w:t>.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51A1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62C1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27B13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0.5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87692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43.01</w:t>
            </w:r>
          </w:p>
        </w:tc>
      </w:tr>
      <w:tr w:rsidR="00FC5363" w:rsidRPr="00FC5363" w14:paraId="7EF468FD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8EA8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7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CACAD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ештачко пошумљавање садњ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6D65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A1F8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C07E9B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3.3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C60682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41.79</w:t>
            </w:r>
          </w:p>
        </w:tc>
      </w:tr>
      <w:tr w:rsidR="00FC5363" w:rsidRPr="00FC5363" w14:paraId="7A0AA779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A1DB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8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A106C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Вештачко пошумљавање тополом плитком садњ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CC1D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16A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D540EB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100.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28672C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0</w:t>
            </w:r>
          </w:p>
        </w:tc>
      </w:tr>
      <w:tr w:rsidR="00FC5363" w:rsidRPr="00FC5363" w14:paraId="26F3662C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B868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4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338A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адњ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1317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5104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DE371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0.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7B297E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8.65</w:t>
            </w:r>
          </w:p>
        </w:tc>
      </w:tr>
      <w:tr w:rsidR="00FC5363" w:rsidRPr="00FC5363" w14:paraId="7A39ED43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5D94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5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9EE6D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пуњавање вештачки подигнутих планраж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A883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660E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D1754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0.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74CF19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0.12</w:t>
            </w:r>
          </w:p>
        </w:tc>
      </w:tr>
      <w:tr w:rsidR="00FC5363" w:rsidRPr="00FC5363" w14:paraId="3B419574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4DC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10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CF697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E150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8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8777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5AC0E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0.1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768E66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228.69</w:t>
            </w:r>
          </w:p>
        </w:tc>
      </w:tr>
      <w:tr w:rsidR="00FC5363" w:rsidRPr="00FC5363" w14:paraId="6DEC8290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5808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2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12365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902A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771F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0AE44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0.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1A1D8C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3.16</w:t>
            </w:r>
          </w:p>
        </w:tc>
      </w:tr>
      <w:tr w:rsidR="00FC5363" w:rsidRPr="00FC5363" w14:paraId="5FF7D376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AE26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24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AA791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инцирањ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559F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769F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23A501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167.0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7DD8EC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53</w:t>
            </w:r>
          </w:p>
        </w:tc>
      </w:tr>
      <w:tr w:rsidR="00FC5363" w:rsidRPr="00FC5363" w14:paraId="656DFFF0" w14:textId="77777777" w:rsidTr="00D35238">
        <w:trPr>
          <w:trHeight w:val="345"/>
        </w:trPr>
        <w:tc>
          <w:tcPr>
            <w:tcW w:w="8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4E47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25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FCFA9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6660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64DE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C5304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76.3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A9AD67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1.31</w:t>
            </w:r>
          </w:p>
        </w:tc>
      </w:tr>
      <w:tr w:rsidR="00FC5363" w:rsidRPr="00FC5363" w14:paraId="569DF8B9" w14:textId="77777777" w:rsidTr="00D35238">
        <w:trPr>
          <w:trHeight w:val="345"/>
        </w:trPr>
        <w:tc>
          <w:tcPr>
            <w:tcW w:w="8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8AE1" w14:textId="77777777" w:rsidR="00D35238" w:rsidRPr="00FC5363" w:rsidRDefault="00D35238" w:rsidP="00D35238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30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CC63C" w14:textId="77777777" w:rsidR="00D35238" w:rsidRPr="00FC5363" w:rsidRDefault="00D35238" w:rsidP="00D35238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еђуредна обрада хемијским средстви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C63C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1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CEDA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FE5FFB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0.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B4F168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3.16</w:t>
            </w:r>
          </w:p>
        </w:tc>
      </w:tr>
      <w:tr w:rsidR="00D35238" w:rsidRPr="00FC5363" w14:paraId="70E8BB9C" w14:textId="77777777" w:rsidTr="00D35238">
        <w:trPr>
          <w:trHeight w:val="345"/>
        </w:trPr>
        <w:tc>
          <w:tcPr>
            <w:tcW w:w="621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BB82A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667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38.4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829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8.9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C651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i/>
                <w:iCs/>
                <w:sz w:val="20"/>
              </w:rPr>
              <w:t>2.64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700124" w14:textId="77777777" w:rsidR="00D35238" w:rsidRPr="00FC5363" w:rsidRDefault="00D35238" w:rsidP="00D35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-329.49</w:t>
            </w:r>
          </w:p>
        </w:tc>
      </w:tr>
    </w:tbl>
    <w:p w14:paraId="59488E09" w14:textId="77777777" w:rsidR="009B357A" w:rsidRPr="00FC5363" w:rsidRDefault="009B357A" w:rsidP="00F80EAC">
      <w:pPr>
        <w:rPr>
          <w:rFonts w:asciiTheme="minorHAnsi" w:hAnsiTheme="minorHAnsi"/>
          <w:lang w:val="sr-Cyrl-RS"/>
        </w:rPr>
      </w:pPr>
    </w:p>
    <w:p w14:paraId="0D675080" w14:textId="77777777" w:rsidR="00F80EAC" w:rsidRPr="00FC5363" w:rsidRDefault="00F80EAC" w:rsidP="00F80EAC">
      <w:pPr>
        <w:rPr>
          <w:rFonts w:asciiTheme="minorHAnsi" w:hAnsiTheme="minorHAnsi"/>
          <w:lang w:val="sr-Cyrl-RS"/>
        </w:rPr>
      </w:pPr>
    </w:p>
    <w:p w14:paraId="4F8809A7" w14:textId="77777777" w:rsidR="00F80EAC" w:rsidRPr="00FC5363" w:rsidRDefault="00F80EAC" w:rsidP="009B357A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56" w:name="_Toc88138778"/>
      <w:r w:rsidRPr="00FC5363">
        <w:rPr>
          <w:color w:val="auto"/>
        </w:rPr>
        <w:t>6.2.2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Досадашњ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радов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н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заштит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</w:t>
      </w:r>
      <w:bookmarkEnd w:id="56"/>
    </w:p>
    <w:p w14:paraId="30E72CA0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FA7D19D" w14:textId="7C6B6009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 xml:space="preserve">. 6.5. – </w:t>
      </w:r>
      <w:r w:rsidRPr="00FC5363">
        <w:rPr>
          <w:rFonts w:asciiTheme="minorHAnsi" w:hAnsiTheme="minorHAnsi" w:hint="eastAsia"/>
          <w:lang w:val="ru-RU"/>
        </w:rPr>
        <w:t>Пл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врш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о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шти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с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продукција</w:t>
      </w:r>
      <w:r w:rsidR="00D35238" w:rsidRPr="00FC5363">
        <w:rPr>
          <w:rFonts w:asciiTheme="minorHAnsi" w:hAnsiTheme="minorHAnsi"/>
          <w:lang w:val="ru-RU"/>
        </w:rPr>
        <w:t xml:space="preserve"> – радна површина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44"/>
        <w:gridCol w:w="4780"/>
        <w:gridCol w:w="1180"/>
        <w:gridCol w:w="964"/>
        <w:gridCol w:w="1296"/>
        <w:gridCol w:w="1180"/>
      </w:tblGrid>
      <w:tr w:rsidR="00FC5363" w:rsidRPr="00FC5363" w14:paraId="7C755113" w14:textId="77777777" w:rsidTr="00C13D19">
        <w:trPr>
          <w:trHeight w:val="330"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CDED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Шифра</w:t>
            </w:r>
          </w:p>
        </w:tc>
        <w:tc>
          <w:tcPr>
            <w:tcW w:w="47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1BF643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рста рада</w:t>
            </w:r>
          </w:p>
        </w:tc>
        <w:tc>
          <w:tcPr>
            <w:tcW w:w="11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10DF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2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B457B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Извршење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554CEF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злика</w:t>
            </w:r>
          </w:p>
        </w:tc>
      </w:tr>
      <w:tr w:rsidR="00FC5363" w:rsidRPr="00FC5363" w14:paraId="4F7016E1" w14:textId="77777777" w:rsidTr="00C13D19">
        <w:trPr>
          <w:trHeight w:val="330"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B4479B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E2BC8F9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ACC2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6014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8B53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B4C180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</w:tr>
      <w:tr w:rsidR="00FC5363" w:rsidRPr="00FC5363" w14:paraId="00A40897" w14:textId="77777777" w:rsidTr="00C13D19">
        <w:trPr>
          <w:trHeight w:val="39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853D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64448" w14:textId="77777777" w:rsidR="00C13D19" w:rsidRPr="00FC5363" w:rsidRDefault="00C13D19" w:rsidP="00C13D19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772A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55.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6D9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7.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A6D97A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14.6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F1E9D2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1,327.67</w:t>
            </w:r>
          </w:p>
        </w:tc>
      </w:tr>
      <w:tr w:rsidR="00FC5363" w:rsidRPr="00FC5363" w14:paraId="66825070" w14:textId="77777777" w:rsidTr="00C13D19">
        <w:trPr>
          <w:trHeight w:val="39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4087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A534F" w14:textId="77777777" w:rsidR="00C13D19" w:rsidRPr="00FC5363" w:rsidRDefault="00C13D19" w:rsidP="00C13D19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Заштита шума од ентомолошких обљењ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1FE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87.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98CD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67.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ECDE9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42.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0E2A87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920.51</w:t>
            </w:r>
          </w:p>
        </w:tc>
      </w:tr>
      <w:tr w:rsidR="00FC5363" w:rsidRPr="00FC5363" w14:paraId="672CF48E" w14:textId="77777777" w:rsidTr="00C13D19">
        <w:trPr>
          <w:trHeight w:val="39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8E6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22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60BB9" w14:textId="77777777" w:rsidR="00C13D19" w:rsidRPr="00FC5363" w:rsidRDefault="00C13D19" w:rsidP="00C13D19">
            <w:pPr>
              <w:jc w:val="both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дизање узгојних оград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8C94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D17A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5E248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969708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50</w:t>
            </w:r>
          </w:p>
        </w:tc>
      </w:tr>
      <w:tr w:rsidR="00FC5363" w:rsidRPr="00FC5363" w14:paraId="3C45233C" w14:textId="77777777" w:rsidTr="00C13D19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E618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23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DFFE2" w14:textId="77777777" w:rsidR="00C13D19" w:rsidRPr="00FC5363" w:rsidRDefault="00C13D19" w:rsidP="00C13D19">
            <w:pPr>
              <w:jc w:val="both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Одржавање заштитних оград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60C8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D723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.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81249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64BA20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.20</w:t>
            </w:r>
          </w:p>
        </w:tc>
      </w:tr>
      <w:tr w:rsidR="00C13D19" w:rsidRPr="00FC5363" w14:paraId="2096792B" w14:textId="77777777" w:rsidTr="00C13D19">
        <w:trPr>
          <w:trHeight w:val="390"/>
        </w:trPr>
        <w:tc>
          <w:tcPr>
            <w:tcW w:w="562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584D2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5D5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142.99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B22D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04.5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E4523A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28.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332170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2,238.48</w:t>
            </w:r>
          </w:p>
        </w:tc>
      </w:tr>
    </w:tbl>
    <w:p w14:paraId="2B6A115F" w14:textId="77777777" w:rsidR="009B357A" w:rsidRPr="00FC5363" w:rsidRDefault="009B357A" w:rsidP="00F80EAC">
      <w:pPr>
        <w:rPr>
          <w:rFonts w:asciiTheme="minorHAnsi" w:hAnsiTheme="minorHAnsi"/>
          <w:lang w:val="ru-RU"/>
        </w:rPr>
      </w:pPr>
    </w:p>
    <w:p w14:paraId="4BE7CD52" w14:textId="1EAB320A" w:rsidR="00F80EAC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/>
          <w:lang w:val="ru-RU"/>
        </w:rPr>
        <w:tab/>
      </w:r>
    </w:p>
    <w:p w14:paraId="28AB74CA" w14:textId="77777777" w:rsidR="00CC776C" w:rsidRPr="00FC5363" w:rsidRDefault="00CC776C" w:rsidP="00F80EAC">
      <w:pPr>
        <w:rPr>
          <w:rFonts w:asciiTheme="minorHAnsi" w:hAnsiTheme="minorHAnsi"/>
          <w:lang w:val="ru-RU"/>
        </w:rPr>
      </w:pPr>
    </w:p>
    <w:p w14:paraId="16BC930A" w14:textId="77777777" w:rsidR="00F80EAC" w:rsidRPr="00FC5363" w:rsidRDefault="00F80EAC" w:rsidP="009B357A">
      <w:pPr>
        <w:rPr>
          <w:lang w:val="ru-RU"/>
        </w:rPr>
      </w:pPr>
    </w:p>
    <w:p w14:paraId="5B61AEB6" w14:textId="23586FB5" w:rsidR="00F80EAC" w:rsidRPr="00FC5363" w:rsidRDefault="00F80EAC" w:rsidP="009B357A">
      <w:pPr>
        <w:rPr>
          <w:rFonts w:asciiTheme="minorHAnsi" w:hAnsiTheme="minorHAnsi"/>
          <w:lang w:val="ru-RU"/>
        </w:rPr>
      </w:pPr>
      <w:r w:rsidRPr="00FC5363">
        <w:rPr>
          <w:rFonts w:hint="eastAsia"/>
          <w:lang w:val="ru-RU"/>
        </w:rPr>
        <w:lastRenderedPageBreak/>
        <w:t>Табе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</w:t>
      </w:r>
      <w:r w:rsidRPr="00FC5363">
        <w:rPr>
          <w:lang w:val="ru-RU"/>
        </w:rPr>
        <w:t xml:space="preserve">. 6.6. – </w:t>
      </w:r>
      <w:r w:rsidRPr="00FC5363">
        <w:rPr>
          <w:rFonts w:hint="eastAsia"/>
          <w:lang w:val="ru-RU"/>
        </w:rPr>
        <w:t>Пл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шир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продукција</w:t>
      </w:r>
      <w:r w:rsidR="00D35238" w:rsidRPr="00FC5363">
        <w:rPr>
          <w:lang w:val="ru-RU"/>
        </w:rPr>
        <w:t xml:space="preserve"> </w:t>
      </w:r>
      <w:r w:rsidR="00D35238" w:rsidRPr="00FC5363">
        <w:rPr>
          <w:rFonts w:asciiTheme="minorHAnsi" w:hAnsiTheme="minorHAnsi"/>
          <w:lang w:val="ru-RU"/>
        </w:rPr>
        <w:t>– радна површина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44"/>
        <w:gridCol w:w="4780"/>
        <w:gridCol w:w="1180"/>
        <w:gridCol w:w="774"/>
        <w:gridCol w:w="1486"/>
        <w:gridCol w:w="1180"/>
      </w:tblGrid>
      <w:tr w:rsidR="00FC5363" w:rsidRPr="00FC5363" w14:paraId="28A68F15" w14:textId="77777777" w:rsidTr="00C13D19">
        <w:trPr>
          <w:trHeight w:val="330"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822C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Шифра</w:t>
            </w:r>
          </w:p>
        </w:tc>
        <w:tc>
          <w:tcPr>
            <w:tcW w:w="47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6DBC76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рста рада</w:t>
            </w:r>
          </w:p>
        </w:tc>
        <w:tc>
          <w:tcPr>
            <w:tcW w:w="11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B2B1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2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F024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Извршење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EB65A0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злика</w:t>
            </w:r>
          </w:p>
        </w:tc>
      </w:tr>
      <w:tr w:rsidR="00FC5363" w:rsidRPr="00FC5363" w14:paraId="288EFF99" w14:textId="77777777" w:rsidTr="00C13D19">
        <w:trPr>
          <w:trHeight w:val="330"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CBD819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F2DE4C9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EB93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7093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68C8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2F8F08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</w:tr>
      <w:tr w:rsidR="00FC5363" w:rsidRPr="00FC5363" w14:paraId="35961F60" w14:textId="77777777" w:rsidTr="00C13D19">
        <w:trPr>
          <w:trHeight w:val="36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452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F890E" w14:textId="77777777" w:rsidR="00C13D19" w:rsidRPr="00FC5363" w:rsidRDefault="00C13D19" w:rsidP="00C13D19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D1EE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.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440A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A36C2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338585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44.03</w:t>
            </w:r>
          </w:p>
        </w:tc>
      </w:tr>
      <w:tr w:rsidR="00FC5363" w:rsidRPr="00FC5363" w14:paraId="6318A64E" w14:textId="77777777" w:rsidTr="00C13D19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7A78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D2A35" w14:textId="77777777" w:rsidR="00C13D19" w:rsidRPr="00FC5363" w:rsidRDefault="00C13D19" w:rsidP="00C13D19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Заштита шума од ентомолошких обљењ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FA3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2.03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C3FB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225045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6E49F9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72.03</w:t>
            </w:r>
          </w:p>
        </w:tc>
      </w:tr>
      <w:tr w:rsidR="00C13D19" w:rsidRPr="00FC5363" w14:paraId="586BD422" w14:textId="77777777" w:rsidTr="00C13D19">
        <w:trPr>
          <w:trHeight w:val="450"/>
        </w:trPr>
        <w:tc>
          <w:tcPr>
            <w:tcW w:w="562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0D7CD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A8AA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6.06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6FC2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1E0B78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FC5363">
              <w:rPr>
                <w:rFonts w:ascii="Times New Roman" w:hAnsi="Times New Roman"/>
                <w:i/>
                <w:iCs/>
                <w:sz w:val="20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AAB197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-116.06</w:t>
            </w:r>
          </w:p>
        </w:tc>
      </w:tr>
    </w:tbl>
    <w:p w14:paraId="404258AF" w14:textId="77777777" w:rsidR="009B357A" w:rsidRPr="00FC5363" w:rsidRDefault="009B357A" w:rsidP="00F80EAC">
      <w:pPr>
        <w:rPr>
          <w:rFonts w:asciiTheme="minorHAnsi" w:hAnsiTheme="minorHAnsi"/>
          <w:lang w:val="sr-Cyrl-RS"/>
        </w:rPr>
      </w:pPr>
    </w:p>
    <w:p w14:paraId="7A525BCC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4988CEE" w14:textId="77777777" w:rsidR="00F80EAC" w:rsidRPr="00FC5363" w:rsidRDefault="00F80EAC" w:rsidP="009B357A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57" w:name="_Toc88138779"/>
      <w:r w:rsidRPr="00FC5363">
        <w:rPr>
          <w:color w:val="auto"/>
        </w:rPr>
        <w:t>6.2.3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Досадашњ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радов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н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коришћењу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</w:t>
      </w:r>
      <w:bookmarkEnd w:id="57"/>
    </w:p>
    <w:p w14:paraId="2B636EFD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6BFB09F" w14:textId="1469AD55" w:rsidR="009B357A" w:rsidRPr="00FC5363" w:rsidRDefault="00F80EAC" w:rsidP="000916BD">
      <w:pPr>
        <w:rPr>
          <w:rFonts w:asciiTheme="minorHAnsi" w:hAnsiTheme="minorHAnsi"/>
          <w:lang w:val="ru-RU"/>
        </w:rPr>
      </w:pPr>
      <w:r w:rsidRPr="00FC5363">
        <w:rPr>
          <w:rFonts w:hint="eastAsia"/>
          <w:lang w:val="ru-RU"/>
        </w:rPr>
        <w:t>Табе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</w:t>
      </w:r>
      <w:r w:rsidRPr="00FC5363">
        <w:rPr>
          <w:lang w:val="ru-RU"/>
        </w:rPr>
        <w:t xml:space="preserve">. 6.7. – </w:t>
      </w:r>
      <w:r w:rsidRPr="00FC5363">
        <w:rPr>
          <w:rFonts w:hint="eastAsia"/>
          <w:lang w:val="ru-RU"/>
        </w:rPr>
        <w:t>Пл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и</w:t>
      </w:r>
    </w:p>
    <w:tbl>
      <w:tblPr>
        <w:tblW w:w="13541" w:type="dxa"/>
        <w:tblLook w:val="04A0" w:firstRow="1" w:lastRow="0" w:firstColumn="1" w:lastColumn="0" w:noHBand="0" w:noVBand="1"/>
      </w:tblPr>
      <w:tblGrid>
        <w:gridCol w:w="2141"/>
        <w:gridCol w:w="1016"/>
        <w:gridCol w:w="1016"/>
        <w:gridCol w:w="1167"/>
        <w:gridCol w:w="1019"/>
        <w:gridCol w:w="566"/>
        <w:gridCol w:w="1019"/>
        <w:gridCol w:w="1061"/>
        <w:gridCol w:w="1019"/>
        <w:gridCol w:w="566"/>
        <w:gridCol w:w="958"/>
        <w:gridCol w:w="1082"/>
        <w:gridCol w:w="816"/>
        <w:gridCol w:w="816"/>
      </w:tblGrid>
      <w:tr w:rsidR="00FC5363" w:rsidRPr="00FC5363" w14:paraId="014FA67E" w14:textId="77777777" w:rsidTr="00C13D19">
        <w:trPr>
          <w:trHeight w:val="330"/>
          <w:tblHeader/>
        </w:trPr>
        <w:tc>
          <w:tcPr>
            <w:tcW w:w="214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E81C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276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4780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ланирани принос</w:t>
            </w:r>
          </w:p>
        </w:tc>
        <w:tc>
          <w:tcPr>
            <w:tcW w:w="8640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CECBE5C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Остварени принос 2012. - 2021.год.</w:t>
            </w:r>
          </w:p>
        </w:tc>
      </w:tr>
      <w:tr w:rsidR="00FC5363" w:rsidRPr="00FC5363" w14:paraId="088C291A" w14:textId="77777777" w:rsidTr="00C13D19">
        <w:trPr>
          <w:trHeight w:val="315"/>
          <w:tblHeader/>
        </w:trPr>
        <w:tc>
          <w:tcPr>
            <w:tcW w:w="214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B2E5CB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69B86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едовне сече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55DF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01EF5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Главни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44079C5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дходни</w:t>
            </w:r>
          </w:p>
        </w:tc>
      </w:tr>
      <w:tr w:rsidR="00FC5363" w:rsidRPr="00FC5363" w14:paraId="036E52C9" w14:textId="77777777" w:rsidTr="00C13D19">
        <w:trPr>
          <w:trHeight w:val="510"/>
          <w:tblHeader/>
        </w:trPr>
        <w:tc>
          <w:tcPr>
            <w:tcW w:w="214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117635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85BA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0C6F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Главн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CC54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дходни</w:t>
            </w:r>
          </w:p>
        </w:tc>
        <w:tc>
          <w:tcPr>
            <w:tcW w:w="1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695D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ED20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едовн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C462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анредни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CC2B0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Све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A0AB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едовн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ABF2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Случајн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4CE2500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Свега</w:t>
            </w:r>
          </w:p>
        </w:tc>
      </w:tr>
      <w:tr w:rsidR="00FC5363" w:rsidRPr="00FC5363" w14:paraId="77292C6C" w14:textId="77777777" w:rsidTr="00C13D19">
        <w:trPr>
          <w:trHeight w:val="345"/>
          <w:tblHeader/>
        </w:trPr>
        <w:tc>
          <w:tcPr>
            <w:tcW w:w="214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6A9E12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EE318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DF4B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51656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D621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979D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43F8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4414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9BF0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213CDF" w14:textId="77777777" w:rsidR="00C13D19" w:rsidRPr="00FC5363" w:rsidRDefault="00C13D19" w:rsidP="00C13D1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%</w:t>
            </w:r>
          </w:p>
        </w:tc>
      </w:tr>
      <w:tr w:rsidR="00FC5363" w:rsidRPr="00FC5363" w14:paraId="37BFADF7" w14:textId="77777777" w:rsidTr="00C13D19">
        <w:trPr>
          <w:trHeight w:val="345"/>
        </w:trPr>
        <w:tc>
          <w:tcPr>
            <w:tcW w:w="214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A1D48" w14:textId="77777777" w:rsidR="00C13D19" w:rsidRPr="00FC5363" w:rsidRDefault="00C13D19" w:rsidP="00C13D19">
            <w:pPr>
              <w:rPr>
                <w:rFonts w:ascii="Times New Roman" w:hAnsi="Times New Roman"/>
                <w:sz w:val="22"/>
                <w:szCs w:val="22"/>
              </w:rPr>
            </w:pPr>
            <w:r w:rsidRPr="00FC5363">
              <w:rPr>
                <w:rFonts w:ascii="Times New Roman" w:hAnsi="Times New Roman"/>
                <w:sz w:val="22"/>
                <w:szCs w:val="22"/>
              </w:rPr>
              <w:t>бела врба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F1F4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213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A39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,068.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3DBF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145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B0F3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379.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7334B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.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95FE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363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1A3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3DF4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363.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AC2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5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5CCF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.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3D79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.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47B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.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0BFB98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4</w:t>
            </w:r>
          </w:p>
        </w:tc>
      </w:tr>
      <w:tr w:rsidR="00FC5363" w:rsidRPr="00FC5363" w14:paraId="5C2A5172" w14:textId="77777777" w:rsidTr="00C13D19">
        <w:trPr>
          <w:trHeight w:val="345"/>
        </w:trPr>
        <w:tc>
          <w:tcPr>
            <w:tcW w:w="214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1BBF7" w14:textId="77777777" w:rsidR="00C13D19" w:rsidRPr="00FC5363" w:rsidRDefault="00C13D19" w:rsidP="00C13D19">
            <w:pPr>
              <w:rPr>
                <w:rFonts w:ascii="Times New Roman" w:hAnsi="Times New Roman"/>
                <w:sz w:val="22"/>
                <w:szCs w:val="22"/>
              </w:rPr>
            </w:pPr>
            <w:r w:rsidRPr="00FC5363">
              <w:rPr>
                <w:rFonts w:ascii="Times New Roman" w:hAnsi="Times New Roman"/>
                <w:sz w:val="22"/>
                <w:szCs w:val="22"/>
              </w:rPr>
              <w:t>бела топола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C76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025.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7A3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26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6B0C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8.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AC7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8.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40382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.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77F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34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41BD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B7E4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34.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8390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.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0E12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4.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8B73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9C7D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4.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29157D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.7</w:t>
            </w:r>
          </w:p>
        </w:tc>
      </w:tr>
      <w:tr w:rsidR="00FC5363" w:rsidRPr="00FC5363" w14:paraId="2A55BEEC" w14:textId="77777777" w:rsidTr="00C13D19">
        <w:trPr>
          <w:trHeight w:val="345"/>
        </w:trPr>
        <w:tc>
          <w:tcPr>
            <w:tcW w:w="214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37820" w14:textId="77777777" w:rsidR="00C13D19" w:rsidRPr="00FC5363" w:rsidRDefault="00C13D19" w:rsidP="00C13D19">
            <w:pPr>
              <w:rPr>
                <w:rFonts w:ascii="Times New Roman" w:hAnsi="Times New Roman"/>
                <w:sz w:val="22"/>
                <w:szCs w:val="22"/>
              </w:rPr>
            </w:pPr>
            <w:r w:rsidRPr="00FC5363">
              <w:rPr>
                <w:rFonts w:ascii="Times New Roman" w:hAnsi="Times New Roman"/>
                <w:sz w:val="22"/>
                <w:szCs w:val="22"/>
              </w:rPr>
              <w:t>робуста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4B2C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2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D83C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2.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5C60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9BE8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5BC45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6441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EC80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D100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D96D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D7B4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FB91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C815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C4C8BD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FC5363" w:rsidRPr="00FC5363" w14:paraId="2B550F7C" w14:textId="77777777" w:rsidTr="00C13D19">
        <w:trPr>
          <w:trHeight w:val="345"/>
        </w:trPr>
        <w:tc>
          <w:tcPr>
            <w:tcW w:w="214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A296B" w14:textId="77777777" w:rsidR="00C13D19" w:rsidRPr="00FC5363" w:rsidRDefault="00C13D19" w:rsidP="00C13D19">
            <w:pPr>
              <w:rPr>
                <w:rFonts w:ascii="Times New Roman" w:hAnsi="Times New Roman"/>
                <w:sz w:val="22"/>
                <w:szCs w:val="22"/>
              </w:rPr>
            </w:pPr>
            <w:r w:rsidRPr="00FC5363">
              <w:rPr>
                <w:rFonts w:ascii="Times New Roman" w:hAnsi="Times New Roman"/>
                <w:sz w:val="22"/>
                <w:szCs w:val="22"/>
              </w:rPr>
              <w:t>остиа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C4DC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672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27B5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672.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00EE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6A74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391.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49C42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7.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920E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391.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326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0E4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391.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1B8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E4B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73E8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AE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D71532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FC5363" w:rsidRPr="00FC5363" w14:paraId="7838210B" w14:textId="77777777" w:rsidTr="00C13D19">
        <w:trPr>
          <w:trHeight w:val="345"/>
        </w:trPr>
        <w:tc>
          <w:tcPr>
            <w:tcW w:w="214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FC63C" w14:textId="77777777" w:rsidR="00C13D19" w:rsidRPr="00FC5363" w:rsidRDefault="00C13D19" w:rsidP="00C13D19">
            <w:pPr>
              <w:rPr>
                <w:rFonts w:ascii="Times New Roman" w:hAnsi="Times New Roman"/>
                <w:sz w:val="22"/>
                <w:szCs w:val="22"/>
              </w:rPr>
            </w:pPr>
            <w:r w:rsidRPr="00FC5363">
              <w:rPr>
                <w:rFonts w:ascii="Times New Roman" w:hAnsi="Times New Roman"/>
                <w:sz w:val="22"/>
                <w:szCs w:val="22"/>
              </w:rPr>
              <w:t>топола I-21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E2DC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4,252.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DD87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4,211.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421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.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08C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42,163.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2A7E2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65CA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40,317.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C44E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3.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E0F0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40,411.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5A04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8.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04A0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84F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751.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B6F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751.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17F5A8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358.0</w:t>
            </w:r>
          </w:p>
        </w:tc>
      </w:tr>
      <w:tr w:rsidR="00FC5363" w:rsidRPr="00FC5363" w14:paraId="6A7C1204" w14:textId="77777777" w:rsidTr="00C13D19">
        <w:trPr>
          <w:trHeight w:val="345"/>
        </w:trPr>
        <w:tc>
          <w:tcPr>
            <w:tcW w:w="214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89C4F" w14:textId="77777777" w:rsidR="00C13D19" w:rsidRPr="00FC5363" w:rsidRDefault="00C13D19" w:rsidP="00C13D19">
            <w:pPr>
              <w:rPr>
                <w:rFonts w:ascii="Times New Roman" w:hAnsi="Times New Roman"/>
                <w:sz w:val="22"/>
                <w:szCs w:val="22"/>
              </w:rPr>
            </w:pPr>
            <w:r w:rsidRPr="00FC5363">
              <w:rPr>
                <w:rFonts w:ascii="Times New Roman" w:hAnsi="Times New Roman"/>
                <w:sz w:val="22"/>
                <w:szCs w:val="22"/>
              </w:rPr>
              <w:t>делтоидна топола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392D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,080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28D9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,652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DAD5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27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A97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888.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F4B33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5.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9CEB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888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E8D1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8718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888.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9683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DD8D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72BE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BB1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2C3F1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FC5363" w:rsidRPr="00FC5363" w14:paraId="60053DE6" w14:textId="77777777" w:rsidTr="00C13D19">
        <w:trPr>
          <w:trHeight w:val="345"/>
        </w:trPr>
        <w:tc>
          <w:tcPr>
            <w:tcW w:w="214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C0F0D" w14:textId="77777777" w:rsidR="00C13D19" w:rsidRPr="00FC5363" w:rsidRDefault="00C13D19" w:rsidP="00C13D19">
            <w:pPr>
              <w:rPr>
                <w:rFonts w:ascii="Times New Roman" w:hAnsi="Times New Roman"/>
                <w:sz w:val="22"/>
                <w:szCs w:val="22"/>
              </w:rPr>
            </w:pPr>
            <w:r w:rsidRPr="00FC5363">
              <w:rPr>
                <w:rFonts w:ascii="Times New Roman" w:hAnsi="Times New Roman"/>
                <w:sz w:val="22"/>
                <w:szCs w:val="22"/>
              </w:rPr>
              <w:t>пољски јасен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3945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,734.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D3D8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,478.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0620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255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A874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280.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15823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.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031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898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8089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3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EE0B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061.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19E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7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8635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176.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854E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.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EA7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219.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F884A3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.5</w:t>
            </w:r>
          </w:p>
        </w:tc>
      </w:tr>
      <w:tr w:rsidR="00FC5363" w:rsidRPr="00FC5363" w14:paraId="05AA309B" w14:textId="77777777" w:rsidTr="00C13D19">
        <w:trPr>
          <w:trHeight w:val="345"/>
        </w:trPr>
        <w:tc>
          <w:tcPr>
            <w:tcW w:w="214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494D8" w14:textId="77777777" w:rsidR="00C13D19" w:rsidRPr="00FC5363" w:rsidRDefault="00C13D19" w:rsidP="00C13D19">
            <w:pPr>
              <w:rPr>
                <w:rFonts w:ascii="Times New Roman" w:hAnsi="Times New Roman"/>
                <w:sz w:val="22"/>
                <w:szCs w:val="22"/>
              </w:rPr>
            </w:pPr>
            <w:r w:rsidRPr="00FC5363">
              <w:rPr>
                <w:rFonts w:ascii="Times New Roman" w:hAnsi="Times New Roman"/>
                <w:sz w:val="22"/>
                <w:szCs w:val="22"/>
              </w:rPr>
              <w:t>лужњак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F8B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9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3A95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.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1F2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6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D76A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5.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BB27B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9.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02A2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D48D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D493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.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03D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4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188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F3D1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626D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83F71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5.8</w:t>
            </w:r>
          </w:p>
        </w:tc>
      </w:tr>
      <w:tr w:rsidR="00FC5363" w:rsidRPr="00FC5363" w14:paraId="1B7B6C8B" w14:textId="77777777" w:rsidTr="00C13D19">
        <w:trPr>
          <w:trHeight w:val="345"/>
        </w:trPr>
        <w:tc>
          <w:tcPr>
            <w:tcW w:w="214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74D4C" w14:textId="77777777" w:rsidR="00C13D19" w:rsidRPr="00FC5363" w:rsidRDefault="00C13D19" w:rsidP="00C13D19">
            <w:pPr>
              <w:rPr>
                <w:rFonts w:ascii="Times New Roman" w:hAnsi="Times New Roman"/>
                <w:sz w:val="22"/>
                <w:szCs w:val="22"/>
              </w:rPr>
            </w:pPr>
            <w:r w:rsidRPr="00FC5363">
              <w:rPr>
                <w:rFonts w:ascii="Times New Roman" w:hAnsi="Times New Roman"/>
                <w:sz w:val="22"/>
                <w:szCs w:val="22"/>
              </w:rPr>
              <w:t>остали тврди лишћари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5625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563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94E5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854.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EBA9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08.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7D6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429.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28514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.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0DA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235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D0A0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5CC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265.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D8D2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AF4F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2.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13F5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88EE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4.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41CDA7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.1</w:t>
            </w:r>
          </w:p>
        </w:tc>
      </w:tr>
      <w:tr w:rsidR="00FC5363" w:rsidRPr="00FC5363" w14:paraId="6C54F470" w14:textId="77777777" w:rsidTr="00C13D19">
        <w:trPr>
          <w:trHeight w:val="345"/>
        </w:trPr>
        <w:tc>
          <w:tcPr>
            <w:tcW w:w="214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FC11F" w14:textId="77777777" w:rsidR="00C13D19" w:rsidRPr="00FC5363" w:rsidRDefault="00C13D19" w:rsidP="00C13D19">
            <w:pPr>
              <w:rPr>
                <w:rFonts w:ascii="Times New Roman" w:hAnsi="Times New Roman"/>
                <w:sz w:val="22"/>
                <w:szCs w:val="22"/>
              </w:rPr>
            </w:pPr>
            <w:r w:rsidRPr="00FC5363">
              <w:rPr>
                <w:rFonts w:ascii="Times New Roman" w:hAnsi="Times New Roman"/>
                <w:sz w:val="22"/>
                <w:szCs w:val="22"/>
              </w:rPr>
              <w:t>црни орах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BE0B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22.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8888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44.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AFC2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7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83F7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5.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F5015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.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F5B2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5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CC2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FB4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5.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331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D0BC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7F48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D5D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371CB3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FC5363" w:rsidRPr="00FC5363" w14:paraId="61BCD64F" w14:textId="77777777" w:rsidTr="00C13D19">
        <w:trPr>
          <w:trHeight w:val="345"/>
        </w:trPr>
        <w:tc>
          <w:tcPr>
            <w:tcW w:w="214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26A32" w14:textId="77777777" w:rsidR="00C13D19" w:rsidRPr="00FC5363" w:rsidRDefault="00C13D19" w:rsidP="00C13D19">
            <w:pPr>
              <w:rPr>
                <w:rFonts w:ascii="Times New Roman" w:hAnsi="Times New Roman"/>
                <w:sz w:val="22"/>
                <w:szCs w:val="22"/>
              </w:rPr>
            </w:pPr>
            <w:r w:rsidRPr="00FC5363">
              <w:rPr>
                <w:rFonts w:ascii="Times New Roman" w:hAnsi="Times New Roman"/>
                <w:sz w:val="22"/>
                <w:szCs w:val="22"/>
              </w:rPr>
              <w:t>платан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BD3B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23.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5BB3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1.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9EA4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1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F7C2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5.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9A2D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.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27DC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E72E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5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BBC2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5.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D879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.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4902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D4A0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E48E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08DAC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FC5363" w:rsidRPr="00FC5363" w14:paraId="0AE1BA52" w14:textId="77777777" w:rsidTr="00C13D19">
        <w:trPr>
          <w:trHeight w:val="345"/>
        </w:trPr>
        <w:tc>
          <w:tcPr>
            <w:tcW w:w="214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67762" w14:textId="77777777" w:rsidR="00C13D19" w:rsidRPr="00FC5363" w:rsidRDefault="00C13D19" w:rsidP="00C13D19">
            <w:pPr>
              <w:rPr>
                <w:rFonts w:ascii="Times New Roman" w:hAnsi="Times New Roman"/>
                <w:sz w:val="22"/>
                <w:szCs w:val="22"/>
              </w:rPr>
            </w:pPr>
            <w:r w:rsidRPr="00FC5363">
              <w:rPr>
                <w:rFonts w:ascii="Times New Roman" w:hAnsi="Times New Roman"/>
                <w:sz w:val="22"/>
                <w:szCs w:val="22"/>
              </w:rPr>
              <w:t>амерички јасен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A68B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852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2C4C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38C7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2E39E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627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6105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E843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3E50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5329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C66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437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6DC9C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FC5363" w:rsidRPr="00FC5363" w14:paraId="79EBCD0D" w14:textId="77777777" w:rsidTr="00C13D19">
        <w:trPr>
          <w:trHeight w:val="345"/>
        </w:trPr>
        <w:tc>
          <w:tcPr>
            <w:tcW w:w="21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A107" w14:textId="77777777" w:rsidR="00C13D19" w:rsidRPr="00FC5363" w:rsidRDefault="00C13D19" w:rsidP="00C13D19">
            <w:pPr>
              <w:rPr>
                <w:rFonts w:ascii="Times New Roman" w:hAnsi="Times New Roman"/>
                <w:sz w:val="22"/>
                <w:szCs w:val="22"/>
              </w:rPr>
            </w:pPr>
            <w:r w:rsidRPr="00FC5363">
              <w:rPr>
                <w:rFonts w:ascii="Times New Roman" w:hAnsi="Times New Roman"/>
                <w:sz w:val="22"/>
                <w:szCs w:val="22"/>
              </w:rPr>
              <w:t>це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36BA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455A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7FC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03AA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77C9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2A7E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00C2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C47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F58E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0030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C5F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056C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B8E311" w14:textId="77777777" w:rsidR="00C13D19" w:rsidRPr="00FC5363" w:rsidRDefault="00C13D19" w:rsidP="00C13D1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289AEFD5" w14:textId="77777777" w:rsidTr="00C13D19">
        <w:trPr>
          <w:trHeight w:val="480"/>
        </w:trPr>
        <w:tc>
          <w:tcPr>
            <w:tcW w:w="214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66266FAB" w14:textId="77777777" w:rsidR="00C13D19" w:rsidRPr="00FC5363" w:rsidRDefault="00C13D19" w:rsidP="00C13D1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B96EE60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92,179.7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843D15D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82,739.1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CC3934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9,440.6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5F526D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91,809.0</w:t>
            </w:r>
          </w:p>
        </w:tc>
        <w:tc>
          <w:tcPr>
            <w:tcW w:w="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8DFD441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79.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DDEACD7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88,133.1</w:t>
            </w:r>
          </w:p>
        </w:tc>
        <w:tc>
          <w:tcPr>
            <w:tcW w:w="10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29964D0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95.7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1BD3596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88,532.3</w:t>
            </w:r>
          </w:p>
        </w:tc>
        <w:tc>
          <w:tcPr>
            <w:tcW w:w="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2BD93E8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80.5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DE02903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,469.6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B9229FD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,807.2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16196D7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,276.7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7E49E55" w14:textId="77777777" w:rsidR="00C13D19" w:rsidRPr="00FC5363" w:rsidRDefault="00C13D19" w:rsidP="00C13D1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4.7</w:t>
            </w:r>
          </w:p>
        </w:tc>
      </w:tr>
    </w:tbl>
    <w:p w14:paraId="352B3F8A" w14:textId="57316AAC" w:rsidR="00C13D19" w:rsidRPr="00FC5363" w:rsidRDefault="00C13D19" w:rsidP="000916BD">
      <w:pPr>
        <w:rPr>
          <w:rFonts w:asciiTheme="minorHAnsi" w:hAnsiTheme="minorHAnsi"/>
          <w:lang w:val="sr-Cyrl-RS"/>
        </w:rPr>
      </w:pPr>
    </w:p>
    <w:p w14:paraId="1DD624A6" w14:textId="77777777" w:rsidR="00C13D19" w:rsidRPr="00FC5363" w:rsidRDefault="00C13D19" w:rsidP="000916BD">
      <w:pPr>
        <w:rPr>
          <w:rFonts w:asciiTheme="minorHAnsi" w:hAnsiTheme="minorHAnsi"/>
          <w:lang w:val="sr-Cyrl-RS"/>
        </w:rPr>
      </w:pPr>
    </w:p>
    <w:p w14:paraId="20A5A24D" w14:textId="03B5F68A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</w:t>
      </w:r>
    </w:p>
    <w:p w14:paraId="314B4E66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310B6138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D07D439" w14:textId="1E4E4E34" w:rsidR="00F80EAC" w:rsidRPr="00FC5363" w:rsidRDefault="000916BD" w:rsidP="000916BD">
      <w:pPr>
        <w:rPr>
          <w:lang w:val="ru-RU"/>
        </w:rPr>
      </w:pPr>
      <w:r w:rsidRPr="00FC5363">
        <w:rPr>
          <w:lang w:val="ru-RU"/>
        </w:rPr>
        <w:t xml:space="preserve">              </w:t>
      </w:r>
      <w:r w:rsidR="00F80EAC" w:rsidRPr="00FC5363">
        <w:rPr>
          <w:rFonts w:hint="eastAsia"/>
          <w:lang w:val="ru-RU"/>
        </w:rPr>
        <w:t>Претход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бе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формира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текл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ставље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ата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евиденц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с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праве</w:t>
      </w:r>
      <w:r w:rsidR="00F80EAC" w:rsidRPr="00FC5363">
        <w:rPr>
          <w:lang w:val="ru-RU"/>
        </w:rPr>
        <w:t xml:space="preserve"> “</w:t>
      </w:r>
      <w:r w:rsidR="00F80EAC" w:rsidRPr="00FC5363">
        <w:rPr>
          <w:rFonts w:hint="eastAsia"/>
          <w:lang w:val="ru-RU"/>
        </w:rPr>
        <w:t>Купиново”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Укуп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леда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двиђе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ом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изврше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премини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са</w:t>
      </w:r>
      <w:r w:rsidR="00F80EAC" w:rsidRPr="00FC5363">
        <w:rPr>
          <w:lang w:val="ru-RU"/>
        </w:rPr>
        <w:t xml:space="preserve">  </w:t>
      </w:r>
      <w:r w:rsidR="00C13D19" w:rsidRPr="00FC5363">
        <w:rPr>
          <w:lang w:val="ru-RU"/>
        </w:rPr>
        <w:t>7</w:t>
      </w:r>
      <w:r w:rsidR="00C13D19" w:rsidRPr="00FC5363">
        <w:rPr>
          <w:rFonts w:asciiTheme="minorHAnsi" w:hAnsiTheme="minorHAnsi"/>
          <w:lang w:val="ru-RU"/>
        </w:rPr>
        <w:t>6,9</w:t>
      </w:r>
      <w:r w:rsidR="00F80EAC" w:rsidRPr="00FC5363">
        <w:rPr>
          <w:lang w:val="ru-RU"/>
        </w:rPr>
        <w:t xml:space="preserve"> %. </w:t>
      </w:r>
    </w:p>
    <w:p w14:paraId="10658000" w14:textId="32E0DC75" w:rsidR="00F80EAC" w:rsidRPr="00FC5363" w:rsidRDefault="00F80EAC" w:rsidP="000916BD">
      <w:pPr>
        <w:rPr>
          <w:lang w:val="ru-RU"/>
        </w:rPr>
      </w:pPr>
      <w:r w:rsidRPr="00FC5363">
        <w:rPr>
          <w:rFonts w:hint="eastAsia"/>
          <w:lang w:val="ru-RU"/>
        </w:rPr>
        <w:t>Глав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о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ализов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="000916BD" w:rsidRPr="00FC5363">
        <w:rPr>
          <w:lang w:val="ru-RU"/>
        </w:rPr>
        <w:t xml:space="preserve"> </w:t>
      </w:r>
      <w:r w:rsidR="00C13D19" w:rsidRPr="00FC5363">
        <w:rPr>
          <w:lang w:val="ru-RU"/>
        </w:rPr>
        <w:t>8</w:t>
      </w:r>
      <w:r w:rsidR="00C13D19" w:rsidRPr="00FC5363">
        <w:rPr>
          <w:rFonts w:asciiTheme="minorHAnsi" w:hAnsiTheme="minorHAnsi"/>
          <w:lang w:val="ru-RU"/>
        </w:rPr>
        <w:t>0,5</w:t>
      </w:r>
      <w:r w:rsidRPr="00FC5363">
        <w:rPr>
          <w:lang w:val="ru-RU"/>
        </w:rPr>
        <w:t xml:space="preserve"> %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дходни</w:t>
      </w:r>
      <w:r w:rsidRPr="00FC5363">
        <w:rPr>
          <w:lang w:val="ru-RU"/>
        </w:rPr>
        <w:t xml:space="preserve"> </w:t>
      </w:r>
      <w:r w:rsidR="00C13D19" w:rsidRPr="00FC5363">
        <w:rPr>
          <w:lang w:val="ru-RU"/>
        </w:rPr>
        <w:t>3</w:t>
      </w:r>
      <w:r w:rsidR="00C13D19" w:rsidRPr="00FC5363">
        <w:rPr>
          <w:rFonts w:asciiTheme="minorHAnsi" w:hAnsiTheme="minorHAnsi"/>
          <w:lang w:val="ru-RU"/>
        </w:rPr>
        <w:t>4</w:t>
      </w:r>
      <w:r w:rsidR="000916BD" w:rsidRPr="00FC5363">
        <w:rPr>
          <w:lang w:val="ru-RU"/>
        </w:rPr>
        <w:t>,</w:t>
      </w:r>
      <w:r w:rsidR="00C13D19" w:rsidRPr="00FC5363">
        <w:rPr>
          <w:lang w:val="ru-RU"/>
        </w:rPr>
        <w:t>7</w:t>
      </w:r>
      <w:r w:rsidR="000916BD" w:rsidRPr="00FC5363">
        <w:rPr>
          <w:lang w:val="ru-RU"/>
        </w:rPr>
        <w:t xml:space="preserve"> </w:t>
      </w:r>
      <w:r w:rsidRPr="00FC5363">
        <w:rPr>
          <w:lang w:val="ru-RU"/>
        </w:rPr>
        <w:t>%.</w:t>
      </w:r>
    </w:p>
    <w:p w14:paraId="20EC4C0E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42E7693" w14:textId="77777777" w:rsidR="00F80EAC" w:rsidRPr="00FC5363" w:rsidRDefault="00F80EAC" w:rsidP="000916B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58" w:name="_Toc88138780"/>
      <w:r w:rsidRPr="00FC5363">
        <w:rPr>
          <w:color w:val="auto"/>
        </w:rPr>
        <w:t>6.2.4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Досадашњ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радов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н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зградњ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државању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аобраћајница</w:t>
      </w:r>
      <w:bookmarkEnd w:id="58"/>
    </w:p>
    <w:p w14:paraId="2587B5CD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2564F7D" w14:textId="43DC4941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предход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ређај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добљ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упинс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реде</w:t>
      </w:r>
      <w:r w:rsidRPr="00FC5363">
        <w:rPr>
          <w:rFonts w:asciiTheme="minorHAnsi" w:hAnsiTheme="minorHAnsi"/>
          <w:lang w:val="ru-RU"/>
        </w:rPr>
        <w:t xml:space="preserve"> </w:t>
      </w:r>
      <w:r w:rsidR="002E2137" w:rsidRPr="00FC5363">
        <w:rPr>
          <w:rFonts w:asciiTheme="minorHAnsi" w:hAnsiTheme="minorHAnsi"/>
          <w:lang w:val="ru-RU"/>
        </w:rPr>
        <w:t>изграђено је 2.230 метара нових путева</w:t>
      </w:r>
      <w:r w:rsidRPr="00FC5363">
        <w:rPr>
          <w:rFonts w:asciiTheme="minorHAnsi" w:hAnsiTheme="minorHAnsi"/>
          <w:lang w:val="ru-RU"/>
        </w:rPr>
        <w:t xml:space="preserve">, </w:t>
      </w:r>
      <w:r w:rsidR="002E2137" w:rsidRPr="00FC5363">
        <w:rPr>
          <w:rFonts w:asciiTheme="minorHAnsi" w:hAnsiTheme="minorHAnsi"/>
          <w:lang w:val="ru-RU"/>
        </w:rPr>
        <w:t>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стојећ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купн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ужи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1</w:t>
      </w:r>
      <w:r w:rsidR="002E2137" w:rsidRPr="00FC5363">
        <w:rPr>
          <w:rFonts w:asciiTheme="minorHAnsi" w:hAnsiTheme="minorHAnsi"/>
          <w:lang w:val="ru-RU"/>
        </w:rPr>
        <w:t>9</w:t>
      </w:r>
      <w:r w:rsidRPr="00FC5363">
        <w:rPr>
          <w:rFonts w:asciiTheme="minorHAnsi" w:hAnsiTheme="minorHAnsi"/>
          <w:lang w:val="ru-RU"/>
        </w:rPr>
        <w:t>.</w:t>
      </w:r>
      <w:r w:rsidR="002E2137" w:rsidRPr="00FC5363">
        <w:rPr>
          <w:rFonts w:asciiTheme="minorHAnsi" w:hAnsiTheme="minorHAnsi"/>
          <w:lang w:val="ru-RU"/>
        </w:rPr>
        <w:t>475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тара</w:t>
      </w:r>
      <w:r w:rsidRPr="00FC5363">
        <w:rPr>
          <w:rFonts w:asciiTheme="minorHAnsi" w:hAnsiTheme="minorHAnsi"/>
          <w:lang w:val="ru-RU"/>
        </w:rPr>
        <w:t xml:space="preserve"> </w:t>
      </w:r>
      <w:r w:rsidR="002E2137" w:rsidRPr="00FC5363">
        <w:rPr>
          <w:rFonts w:asciiTheme="minorHAnsi" w:hAnsiTheme="minorHAnsi"/>
          <w:lang w:val="ru-RU"/>
        </w:rPr>
        <w:t xml:space="preserve">су </w:t>
      </w:r>
      <w:r w:rsidRPr="00FC5363">
        <w:rPr>
          <w:rFonts w:asciiTheme="minorHAnsi" w:hAnsiTheme="minorHAnsi" w:hint="eastAsia"/>
          <w:lang w:val="ru-RU"/>
        </w:rPr>
        <w:t>редов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ржавани</w:t>
      </w:r>
      <w:r w:rsidRPr="00FC5363">
        <w:rPr>
          <w:rFonts w:asciiTheme="minorHAnsi" w:hAnsiTheme="minorHAnsi"/>
          <w:lang w:val="ru-RU"/>
        </w:rPr>
        <w:t>.</w:t>
      </w:r>
    </w:p>
    <w:p w14:paraId="24345C55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7C6EE4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5AF61D2" w14:textId="77777777" w:rsidR="00F80EAC" w:rsidRPr="00FC5363" w:rsidRDefault="00F80EAC" w:rsidP="00EE673A">
      <w:pPr>
        <w:pStyle w:val="Heading2"/>
        <w:rPr>
          <w:color w:val="auto"/>
        </w:rPr>
      </w:pPr>
      <w:bookmarkStart w:id="59" w:name="_Toc88138781"/>
      <w:r w:rsidRPr="00FC5363">
        <w:rPr>
          <w:color w:val="auto"/>
        </w:rPr>
        <w:t>6.3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ОПШТ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СВРТ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Н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ДОСАДАШ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АЗДОВАЊЕ</w:t>
      </w:r>
      <w:bookmarkEnd w:id="59"/>
    </w:p>
    <w:p w14:paraId="64489B31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07681D7" w14:textId="0B041C18" w:rsidR="00F80EAC" w:rsidRPr="00FC5363" w:rsidRDefault="000916BD" w:rsidP="000916BD">
      <w:pPr>
        <w:rPr>
          <w:lang w:val="ru-RU"/>
        </w:rPr>
      </w:pPr>
      <w:r w:rsidRPr="00FC5363">
        <w:rPr>
          <w:lang w:val="ru-RU"/>
        </w:rPr>
        <w:t xml:space="preserve">       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ац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садашњ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ж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кључ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едеће</w:t>
      </w:r>
      <w:r w:rsidR="00F80EAC" w:rsidRPr="00FC5363">
        <w:rPr>
          <w:lang w:val="ru-RU"/>
        </w:rPr>
        <w:t>:</w:t>
      </w:r>
    </w:p>
    <w:p w14:paraId="6D5FE32E" w14:textId="36F84EA2" w:rsidR="00F80EAC" w:rsidRPr="00FC5363" w:rsidRDefault="00F80EAC" w:rsidP="000916BD">
      <w:pPr>
        <w:rPr>
          <w:lang w:val="ru-RU"/>
        </w:rPr>
      </w:pP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но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тход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ов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шл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="008027DB" w:rsidRPr="00FC5363">
        <w:rPr>
          <w:rFonts w:asciiTheme="minorHAnsi" w:hAnsiTheme="minorHAnsi"/>
          <w:lang w:val="sr-Cyrl-RS"/>
        </w:rPr>
        <w:t>мањења</w:t>
      </w:r>
      <w:r w:rsidRPr="00FC5363">
        <w:rPr>
          <w:rFonts w:hint="eastAsia"/>
          <w:lang w:val="ru-RU"/>
        </w:rPr>
        <w:t>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21</w:t>
      </w:r>
      <w:r w:rsidR="002341AB" w:rsidRPr="00FC5363">
        <w:rPr>
          <w:lang w:val="ru-RU"/>
        </w:rPr>
        <w:t>,</w:t>
      </w:r>
      <w:r w:rsidRPr="00FC5363">
        <w:rPr>
          <w:lang w:val="ru-RU"/>
        </w:rPr>
        <w:t>6</w:t>
      </w:r>
      <w:r w:rsidR="002341AB" w:rsidRPr="00FC5363">
        <w:rPr>
          <w:lang w:val="ru-RU"/>
        </w:rPr>
        <w:t>5</w:t>
      </w:r>
      <w:r w:rsidRPr="00FC5363">
        <w:rPr>
          <w:lang w:val="ru-RU"/>
        </w:rPr>
        <w:t xml:space="preserve"> </w:t>
      </w:r>
      <w:r w:rsidR="002341AB" w:rsidRPr="00FC5363">
        <w:t>ha</w:t>
      </w:r>
      <w:r w:rsidRPr="00FC5363">
        <w:rPr>
          <w:lang w:val="ru-RU"/>
        </w:rPr>
        <w:t>.</w:t>
      </w:r>
    </w:p>
    <w:p w14:paraId="68EEE21F" w14:textId="7FE8427B" w:rsidR="00F80EAC" w:rsidRPr="00FC5363" w:rsidRDefault="00F80EAC" w:rsidP="000916BD">
      <w:pPr>
        <w:rPr>
          <w:lang w:val="ru-RU"/>
        </w:rPr>
      </w:pPr>
      <w:r w:rsidRPr="00FC5363">
        <w:rPr>
          <w:rFonts w:hint="eastAsia"/>
          <w:lang w:val="ru-RU"/>
        </w:rPr>
        <w:t>Укуп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="008027DB" w:rsidRPr="00FC5363">
        <w:rPr>
          <w:rFonts w:hint="eastAsia"/>
          <w:lang w:val="ru-RU"/>
        </w:rPr>
        <w:t>у</w:t>
      </w:r>
      <w:r w:rsidR="008027DB" w:rsidRPr="00FC5363">
        <w:rPr>
          <w:rFonts w:asciiTheme="minorHAnsi" w:hAnsiTheme="minorHAnsi"/>
          <w:lang w:val="sr-Cyrl-RS"/>
        </w:rPr>
        <w:t>мање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="008027DB" w:rsidRPr="00FC5363">
        <w:rPr>
          <w:lang w:val="ru-RU"/>
        </w:rPr>
        <w:t>3</w:t>
      </w:r>
      <w:r w:rsidR="008027DB" w:rsidRPr="00FC5363">
        <w:rPr>
          <w:rFonts w:asciiTheme="minorHAnsi" w:hAnsiTheme="minorHAnsi"/>
          <w:lang w:val="ru-RU"/>
        </w:rPr>
        <w:t>6</w:t>
      </w:r>
      <w:r w:rsidR="000916BD" w:rsidRPr="00FC5363">
        <w:rPr>
          <w:lang w:val="ru-RU"/>
        </w:rPr>
        <w:t>.</w:t>
      </w:r>
      <w:r w:rsidR="008027DB" w:rsidRPr="00FC5363">
        <w:rPr>
          <w:lang w:val="ru-RU"/>
        </w:rPr>
        <w:t>8</w:t>
      </w:r>
      <w:r w:rsidR="008027DB" w:rsidRPr="00FC5363">
        <w:rPr>
          <w:rFonts w:asciiTheme="minorHAnsi" w:hAnsiTheme="minorHAnsi"/>
          <w:lang w:val="ru-RU"/>
        </w:rPr>
        <w:t>35</w:t>
      </w:r>
      <w:r w:rsidR="000916BD" w:rsidRPr="00FC5363">
        <w:rPr>
          <w:lang w:val="ru-RU"/>
        </w:rPr>
        <w:t>,</w:t>
      </w:r>
      <w:r w:rsidR="008027DB" w:rsidRPr="00FC5363">
        <w:rPr>
          <w:lang w:val="ru-RU"/>
        </w:rPr>
        <w:t>9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</w:t>
      </w:r>
      <w:r w:rsidRPr="00FC5363">
        <w:rPr>
          <w:lang w:val="ru-RU"/>
        </w:rPr>
        <w:t>3 .</w:t>
      </w:r>
      <w:r w:rsidR="000916BD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јењу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з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ализова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им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ираног</w:t>
      </w:r>
      <w:r w:rsidRPr="00FC5363">
        <w:rPr>
          <w:lang w:val="ru-RU"/>
        </w:rPr>
        <w:t>.</w:t>
      </w:r>
    </w:p>
    <w:p w14:paraId="2F65A65D" w14:textId="34FAC3B8" w:rsidR="00F80EAC" w:rsidRPr="00FC5363" w:rsidRDefault="00F80EAC" w:rsidP="000916BD">
      <w:pPr>
        <w:rPr>
          <w:lang w:val="ru-RU"/>
        </w:rPr>
      </w:pPr>
      <w:r w:rsidRPr="00FC5363">
        <w:rPr>
          <w:rFonts w:hint="eastAsia"/>
          <w:lang w:val="ru-RU"/>
        </w:rPr>
        <w:t>Планира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 </w:t>
      </w:r>
      <w:r w:rsidR="008027DB" w:rsidRPr="00FC5363">
        <w:rPr>
          <w:lang w:val="ru-RU"/>
        </w:rPr>
        <w:t>7</w:t>
      </w:r>
      <w:r w:rsidR="008027DB" w:rsidRPr="00FC5363">
        <w:rPr>
          <w:rFonts w:asciiTheme="minorHAnsi" w:hAnsiTheme="minorHAnsi"/>
          <w:lang w:val="ru-RU"/>
        </w:rPr>
        <w:t>9</w:t>
      </w:r>
      <w:r w:rsidR="000916BD" w:rsidRPr="00FC5363">
        <w:rPr>
          <w:lang w:val="ru-RU"/>
        </w:rPr>
        <w:t>,</w:t>
      </w:r>
      <w:r w:rsidR="008027DB" w:rsidRPr="00FC5363">
        <w:rPr>
          <w:lang w:val="ru-RU"/>
        </w:rPr>
        <w:t>6</w:t>
      </w:r>
      <w:r w:rsidR="000916BD" w:rsidRPr="00FC5363">
        <w:rPr>
          <w:lang w:val="ru-RU"/>
        </w:rPr>
        <w:t xml:space="preserve"> </w:t>
      </w:r>
      <w:r w:rsidRPr="00FC5363">
        <w:rPr>
          <w:lang w:val="ru-RU"/>
        </w:rPr>
        <w:t xml:space="preserve">%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и</w:t>
      </w:r>
      <w:r w:rsidRPr="00FC5363">
        <w:rPr>
          <w:lang w:val="ru-RU"/>
        </w:rPr>
        <w:t>.</w:t>
      </w:r>
    </w:p>
    <w:p w14:paraId="69AC1539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9B72AF0" w14:textId="79D450BE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12A9284" w14:textId="3943B7C8" w:rsidR="00360334" w:rsidRPr="00FC5363" w:rsidRDefault="00360334" w:rsidP="00F80EAC">
      <w:pPr>
        <w:rPr>
          <w:rFonts w:asciiTheme="minorHAnsi" w:hAnsiTheme="minorHAnsi"/>
          <w:lang w:val="ru-RU"/>
        </w:rPr>
      </w:pPr>
    </w:p>
    <w:p w14:paraId="75EE47B9" w14:textId="54AC23FA" w:rsidR="00360334" w:rsidRDefault="00360334" w:rsidP="00F80EAC">
      <w:pPr>
        <w:rPr>
          <w:rFonts w:asciiTheme="minorHAnsi" w:hAnsiTheme="minorHAnsi"/>
          <w:lang w:val="ru-RU"/>
        </w:rPr>
      </w:pPr>
    </w:p>
    <w:p w14:paraId="6AED094E" w14:textId="228AED39" w:rsidR="00CC776C" w:rsidRDefault="00CC776C" w:rsidP="00F80EAC">
      <w:pPr>
        <w:rPr>
          <w:rFonts w:asciiTheme="minorHAnsi" w:hAnsiTheme="minorHAnsi"/>
          <w:lang w:val="ru-RU"/>
        </w:rPr>
      </w:pPr>
    </w:p>
    <w:p w14:paraId="46BB6F29" w14:textId="1FA44E5D" w:rsidR="00CC776C" w:rsidRDefault="00CC776C" w:rsidP="00F80EAC">
      <w:pPr>
        <w:rPr>
          <w:rFonts w:asciiTheme="minorHAnsi" w:hAnsiTheme="minorHAnsi"/>
          <w:lang w:val="ru-RU"/>
        </w:rPr>
      </w:pPr>
    </w:p>
    <w:p w14:paraId="7D5F10C9" w14:textId="4313E867" w:rsidR="00CC776C" w:rsidRDefault="00CC776C" w:rsidP="00F80EAC">
      <w:pPr>
        <w:rPr>
          <w:rFonts w:asciiTheme="minorHAnsi" w:hAnsiTheme="minorHAnsi"/>
          <w:lang w:val="ru-RU"/>
        </w:rPr>
      </w:pPr>
    </w:p>
    <w:p w14:paraId="6DC79B25" w14:textId="1D97D194" w:rsidR="00CC776C" w:rsidRDefault="00CC776C" w:rsidP="00F80EAC">
      <w:pPr>
        <w:rPr>
          <w:rFonts w:asciiTheme="minorHAnsi" w:hAnsiTheme="minorHAnsi"/>
          <w:lang w:val="ru-RU"/>
        </w:rPr>
      </w:pPr>
    </w:p>
    <w:p w14:paraId="644FED69" w14:textId="6953BC65" w:rsidR="00CC776C" w:rsidRDefault="00CC776C" w:rsidP="00F80EAC">
      <w:pPr>
        <w:rPr>
          <w:rFonts w:asciiTheme="minorHAnsi" w:hAnsiTheme="minorHAnsi"/>
          <w:lang w:val="ru-RU"/>
        </w:rPr>
      </w:pPr>
    </w:p>
    <w:p w14:paraId="4C6F5412" w14:textId="65F90729" w:rsidR="00CC776C" w:rsidRDefault="00CC776C" w:rsidP="00F80EAC">
      <w:pPr>
        <w:rPr>
          <w:rFonts w:asciiTheme="minorHAnsi" w:hAnsiTheme="minorHAnsi"/>
          <w:lang w:val="ru-RU"/>
        </w:rPr>
      </w:pPr>
    </w:p>
    <w:p w14:paraId="1D949AD2" w14:textId="6904257B" w:rsidR="00CC776C" w:rsidRDefault="00CC776C" w:rsidP="00F80EAC">
      <w:pPr>
        <w:rPr>
          <w:rFonts w:asciiTheme="minorHAnsi" w:hAnsiTheme="minorHAnsi"/>
          <w:lang w:val="ru-RU"/>
        </w:rPr>
      </w:pPr>
    </w:p>
    <w:p w14:paraId="5F1ECC8E" w14:textId="3B9A3A81" w:rsidR="00CC776C" w:rsidRDefault="00CC776C" w:rsidP="00F80EAC">
      <w:pPr>
        <w:rPr>
          <w:rFonts w:asciiTheme="minorHAnsi" w:hAnsiTheme="minorHAnsi"/>
          <w:lang w:val="ru-RU"/>
        </w:rPr>
      </w:pPr>
    </w:p>
    <w:p w14:paraId="26C33551" w14:textId="29E11EB9" w:rsidR="00CC776C" w:rsidRDefault="00CC776C" w:rsidP="00F80EAC">
      <w:pPr>
        <w:rPr>
          <w:rFonts w:asciiTheme="minorHAnsi" w:hAnsiTheme="minorHAnsi"/>
          <w:lang w:val="ru-RU"/>
        </w:rPr>
      </w:pPr>
    </w:p>
    <w:p w14:paraId="3C645ED2" w14:textId="7196804B" w:rsidR="00CC776C" w:rsidRDefault="00CC776C" w:rsidP="00F80EAC">
      <w:pPr>
        <w:rPr>
          <w:rFonts w:asciiTheme="minorHAnsi" w:hAnsiTheme="minorHAnsi"/>
          <w:lang w:val="ru-RU"/>
        </w:rPr>
      </w:pPr>
    </w:p>
    <w:p w14:paraId="35C4AD91" w14:textId="554351F1" w:rsidR="00CC776C" w:rsidRDefault="00CC776C" w:rsidP="00F80EAC">
      <w:pPr>
        <w:rPr>
          <w:rFonts w:asciiTheme="minorHAnsi" w:hAnsiTheme="minorHAnsi"/>
          <w:lang w:val="ru-RU"/>
        </w:rPr>
      </w:pPr>
    </w:p>
    <w:p w14:paraId="12AB6238" w14:textId="53E3C5C0" w:rsidR="00CC776C" w:rsidRDefault="00CC776C" w:rsidP="00F80EAC">
      <w:pPr>
        <w:rPr>
          <w:rFonts w:asciiTheme="minorHAnsi" w:hAnsiTheme="minorHAnsi"/>
          <w:lang w:val="ru-RU"/>
        </w:rPr>
      </w:pPr>
    </w:p>
    <w:p w14:paraId="6426348F" w14:textId="77777777" w:rsidR="00CC776C" w:rsidRPr="00FC5363" w:rsidRDefault="00CC776C" w:rsidP="00F80EAC">
      <w:pPr>
        <w:rPr>
          <w:rFonts w:asciiTheme="minorHAnsi" w:hAnsiTheme="minorHAnsi"/>
          <w:lang w:val="ru-RU"/>
        </w:rPr>
      </w:pPr>
    </w:p>
    <w:p w14:paraId="7EB94F14" w14:textId="77777777" w:rsidR="00360334" w:rsidRPr="00FC5363" w:rsidRDefault="00360334" w:rsidP="00F80EAC">
      <w:pPr>
        <w:rPr>
          <w:rFonts w:asciiTheme="minorHAnsi" w:hAnsiTheme="minorHAnsi"/>
          <w:lang w:val="ru-RU"/>
        </w:rPr>
      </w:pPr>
    </w:p>
    <w:p w14:paraId="52F6FCFF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854AB3C" w14:textId="3159946D" w:rsidR="00F80EAC" w:rsidRPr="00FC5363" w:rsidRDefault="00F80EAC" w:rsidP="000916BD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60" w:name="_Toc88138782"/>
      <w:r w:rsidRPr="00FC5363">
        <w:rPr>
          <w:lang w:val="ru-RU"/>
        </w:rPr>
        <w:lastRenderedPageBreak/>
        <w:t>7</w:t>
      </w:r>
      <w:r w:rsidRPr="00FC5363">
        <w:rPr>
          <w:lang w:val="ru-RU"/>
        </w:rPr>
        <w:tab/>
      </w:r>
      <w:r w:rsidR="000916BD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ТВРЂИВАЊЕ</w:t>
      </w:r>
      <w:r w:rsidR="000916BD" w:rsidRPr="00FC5363">
        <w:rPr>
          <w:lang w:val="ru-RU"/>
        </w:rPr>
        <w:t xml:space="preserve"> 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А</w:t>
      </w:r>
      <w:r w:rsidRPr="00FC5363">
        <w:rPr>
          <w:lang w:val="ru-RU"/>
        </w:rPr>
        <w:t xml:space="preserve"> </w:t>
      </w:r>
      <w:r w:rsidR="000916BD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="000916BD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РА</w:t>
      </w:r>
      <w:r w:rsidR="000916BD" w:rsidRPr="00FC5363">
        <w:rPr>
          <w:lang w:val="ru-RU"/>
        </w:rPr>
        <w:t xml:space="preserve"> 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="000916BD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ИХОВО</w:t>
      </w:r>
      <w:r w:rsidR="000916BD" w:rsidRPr="00FC5363">
        <w:rPr>
          <w:lang w:val="ru-RU"/>
        </w:rPr>
        <w:t xml:space="preserve"> 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ТВАРИВАЊЕ</w:t>
      </w:r>
      <w:bookmarkEnd w:id="60"/>
    </w:p>
    <w:p w14:paraId="133A0C85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34FEF720" w14:textId="77777777" w:rsidR="00F80EAC" w:rsidRPr="00FC5363" w:rsidRDefault="00F80EAC" w:rsidP="00EE673A">
      <w:pPr>
        <w:pStyle w:val="Heading2"/>
        <w:rPr>
          <w:color w:val="auto"/>
        </w:rPr>
      </w:pPr>
      <w:bookmarkStart w:id="61" w:name="_Toc88138783"/>
      <w:r w:rsidRPr="00FC5363">
        <w:rPr>
          <w:color w:val="auto"/>
        </w:rPr>
        <w:t>7.1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МОГУЋНОСТ</w:t>
      </w:r>
      <w:r w:rsidRPr="00FC5363">
        <w:rPr>
          <w:color w:val="auto"/>
        </w:rPr>
        <w:t xml:space="preserve">, </w:t>
      </w:r>
      <w:r w:rsidRPr="00FC5363">
        <w:rPr>
          <w:rFonts w:hint="eastAsia"/>
          <w:color w:val="auto"/>
        </w:rPr>
        <w:t>СТЕПЕН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ДИНАМИК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УНАПРЕЂЕ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ТА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ФУНКЦИЈ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</w:t>
      </w:r>
      <w:bookmarkEnd w:id="61"/>
    </w:p>
    <w:p w14:paraId="345B51EE" w14:textId="77777777" w:rsidR="00F80EAC" w:rsidRPr="00FC5363" w:rsidRDefault="00F80EAC" w:rsidP="005001E8">
      <w:pPr>
        <w:rPr>
          <w:rFonts w:asciiTheme="minorHAnsi" w:hAnsiTheme="minorHAnsi"/>
          <w:lang w:val="ru-RU"/>
        </w:rPr>
      </w:pPr>
    </w:p>
    <w:p w14:paraId="2E62DFFE" w14:textId="23912490" w:rsidR="00F80EAC" w:rsidRPr="00FC5363" w:rsidRDefault="00F80EAC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    </w:t>
      </w:r>
      <w:r w:rsidRPr="00FC5363">
        <w:rPr>
          <w:rFonts w:asciiTheme="minorHAnsi" w:hAnsiTheme="minorHAnsi" w:hint="eastAsia"/>
          <w:lang w:val="ru-RU"/>
        </w:rPr>
        <w:t>Газдинс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а</w:t>
      </w:r>
      <w:r w:rsidRPr="00FC5363">
        <w:rPr>
          <w:rFonts w:asciiTheme="minorHAnsi" w:hAnsiTheme="minorHAnsi"/>
          <w:lang w:val="ru-RU"/>
        </w:rPr>
        <w:t xml:space="preserve"> </w:t>
      </w:r>
      <w:r w:rsidR="00A11ECC" w:rsidRPr="00FC5363">
        <w:rPr>
          <w:lang w:val="ru-RU"/>
        </w:rPr>
        <w:t>“Купински кут”</w:t>
      </w:r>
      <w:r w:rsidR="00A11ECC" w:rsidRPr="00FC5363">
        <w:rPr>
          <w:rFonts w:asciiTheme="minorHAnsi" w:hAnsiTheme="minorHAnsi"/>
          <w:lang w:val="ru-RU"/>
        </w:rPr>
        <w:t>,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лаз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пецијал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зерват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роде</w:t>
      </w:r>
      <w:r w:rsidRPr="00FC5363">
        <w:rPr>
          <w:rFonts w:asciiTheme="minorHAnsi" w:hAnsiTheme="minorHAnsi"/>
          <w:lang w:val="ru-RU"/>
        </w:rPr>
        <w:t xml:space="preserve"> ,,</w:t>
      </w:r>
      <w:r w:rsidRPr="00FC5363">
        <w:rPr>
          <w:rFonts w:asciiTheme="minorHAnsi" w:hAnsiTheme="minorHAnsi" w:hint="eastAsia"/>
          <w:lang w:val="ru-RU"/>
        </w:rPr>
        <w:t>Обедс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ара”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жим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штите</w:t>
      </w:r>
      <w:r w:rsidRPr="00FC5363">
        <w:rPr>
          <w:rFonts w:asciiTheme="minorHAnsi" w:hAnsiTheme="minorHAnsi"/>
          <w:lang w:val="ru-RU"/>
        </w:rPr>
        <w:t xml:space="preserve">  </w:t>
      </w:r>
      <w:r w:rsidR="009A0C66" w:rsidRPr="00FC5363">
        <w:rPr>
          <w:rFonts w:asciiTheme="minorHAnsi" w:hAnsiTheme="minorHAnsi"/>
        </w:rPr>
        <w:t>III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епена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нов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чињениц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циљев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ић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склађе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редб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шти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пецијал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зерва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роде</w:t>
      </w:r>
      <w:r w:rsidRPr="00FC5363">
        <w:rPr>
          <w:rFonts w:asciiTheme="minorHAnsi" w:hAnsiTheme="minorHAnsi"/>
          <w:lang w:val="ru-RU"/>
        </w:rPr>
        <w:t xml:space="preserve"> ,,</w:t>
      </w:r>
      <w:r w:rsidRPr="00FC5363">
        <w:rPr>
          <w:rFonts w:asciiTheme="minorHAnsi" w:hAnsiTheme="minorHAnsi" w:hint="eastAsia"/>
          <w:lang w:val="ru-RU"/>
        </w:rPr>
        <w:t>Обедс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ара”</w:t>
      </w:r>
      <w:r w:rsidRPr="00FC5363">
        <w:rPr>
          <w:rFonts w:asciiTheme="minorHAnsi" w:hAnsiTheme="minorHAnsi"/>
          <w:lang w:val="ru-RU"/>
        </w:rPr>
        <w:t>, (</w:t>
      </w:r>
      <w:r w:rsidRPr="00FC5363">
        <w:rPr>
          <w:rFonts w:asciiTheme="minorHAnsi" w:hAnsiTheme="minorHAnsi" w:hint="eastAsia"/>
          <w:lang w:val="ru-RU"/>
        </w:rPr>
        <w:t>сл</w:t>
      </w:r>
      <w:r w:rsidRPr="00FC5363">
        <w:rPr>
          <w:rFonts w:asciiTheme="minorHAnsi" w:hAnsiTheme="minorHAnsi"/>
          <w:lang w:val="ru-RU"/>
        </w:rPr>
        <w:t>.</w:t>
      </w:r>
      <w:r w:rsidRPr="00FC5363">
        <w:rPr>
          <w:rFonts w:asciiTheme="minorHAnsi" w:hAnsiTheme="minorHAnsi" w:hint="eastAsia"/>
          <w:lang w:val="ru-RU"/>
        </w:rPr>
        <w:t>гл</w:t>
      </w:r>
      <w:r w:rsidRPr="00FC5363">
        <w:rPr>
          <w:rFonts w:asciiTheme="minorHAnsi" w:hAnsiTheme="minorHAnsi"/>
          <w:lang w:val="ru-RU"/>
        </w:rPr>
        <w:t>.</w:t>
      </w:r>
      <w:r w:rsidRPr="00FC5363">
        <w:rPr>
          <w:rFonts w:asciiTheme="minorHAnsi" w:hAnsiTheme="minorHAnsi" w:hint="eastAsia"/>
          <w:lang w:val="ru-RU"/>
        </w:rPr>
        <w:t>РС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 xml:space="preserve">. 56/94 ), </w:t>
      </w:r>
      <w:r w:rsidRPr="00FC5363">
        <w:rPr>
          <w:rFonts w:asciiTheme="minorHAnsi" w:hAnsiTheme="minorHAnsi" w:hint="eastAsia"/>
          <w:lang w:val="ru-RU"/>
        </w:rPr>
        <w:t>члан</w:t>
      </w:r>
      <w:r w:rsidRPr="00FC5363">
        <w:rPr>
          <w:rFonts w:asciiTheme="minorHAnsi" w:hAnsiTheme="minorHAnsi"/>
          <w:lang w:val="ru-RU"/>
        </w:rPr>
        <w:t xml:space="preserve"> 4.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5. </w:t>
      </w:r>
      <w:r w:rsidRPr="00FC5363">
        <w:rPr>
          <w:rFonts w:asciiTheme="minorHAnsi" w:hAnsiTheme="minorHAnsi" w:hint="eastAsia"/>
          <w:lang w:val="ru-RU"/>
        </w:rPr>
        <w:t>кој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ласе</w:t>
      </w:r>
      <w:r w:rsidRPr="00FC5363">
        <w:rPr>
          <w:rFonts w:asciiTheme="minorHAnsi" w:hAnsiTheme="minorHAnsi"/>
          <w:lang w:val="ru-RU"/>
        </w:rPr>
        <w:t>:</w:t>
      </w:r>
    </w:p>
    <w:p w14:paraId="2237E685" w14:textId="77777777" w:rsidR="00F80EAC" w:rsidRPr="00FC5363" w:rsidRDefault="00F80EAC" w:rsidP="005001E8">
      <w:pPr>
        <w:rPr>
          <w:rFonts w:asciiTheme="minorHAnsi" w:hAnsiTheme="minorHAnsi"/>
          <w:lang w:val="sr-Cyrl-RS"/>
        </w:rPr>
      </w:pPr>
    </w:p>
    <w:p w14:paraId="55934E96" w14:textId="7664D0F7" w:rsidR="00F80EAC" w:rsidRPr="00FC5363" w:rsidRDefault="009A0C66" w:rsidP="005001E8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                                                                                                      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Члан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4.</w:t>
      </w:r>
    </w:p>
    <w:p w14:paraId="0F3ABB45" w14:textId="77777777" w:rsidR="00F80EAC" w:rsidRPr="00FC5363" w:rsidRDefault="00F80EAC" w:rsidP="005001E8">
      <w:pPr>
        <w:rPr>
          <w:rFonts w:asciiTheme="minorHAnsi" w:hAnsiTheme="minorHAnsi"/>
          <w:lang w:val="ru-RU"/>
        </w:rPr>
      </w:pPr>
    </w:p>
    <w:p w14:paraId="5B2EF352" w14:textId="492342E4" w:rsidR="00F80EAC" w:rsidRPr="00FC5363" w:rsidRDefault="00F80EAC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  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руч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пецијал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зервата</w:t>
      </w:r>
      <w:r w:rsidRPr="00FC5363">
        <w:rPr>
          <w:rFonts w:asciiTheme="minorHAnsi" w:hAnsiTheme="minorHAnsi"/>
          <w:lang w:val="ru-RU"/>
        </w:rPr>
        <w:t xml:space="preserve"> ,,</w:t>
      </w:r>
      <w:r w:rsidRPr="00FC5363">
        <w:rPr>
          <w:rFonts w:asciiTheme="minorHAnsi" w:hAnsiTheme="minorHAnsi" w:hint="eastAsia"/>
          <w:lang w:val="ru-RU"/>
        </w:rPr>
        <w:t>Обедс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ара”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споставља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>:</w:t>
      </w:r>
    </w:p>
    <w:p w14:paraId="68C9EE2E" w14:textId="77777777" w:rsidR="005001E8" w:rsidRPr="00FC5363" w:rsidRDefault="005001E8" w:rsidP="005001E8">
      <w:pPr>
        <w:rPr>
          <w:rFonts w:asciiTheme="minorHAnsi" w:hAnsiTheme="minorHAnsi"/>
          <w:lang w:val="ru-RU"/>
        </w:rPr>
      </w:pPr>
    </w:p>
    <w:p w14:paraId="333985E7" w14:textId="42B6DEB1" w:rsidR="00F80EAC" w:rsidRPr="00FC5363" w:rsidRDefault="00F80EAC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1.</w:t>
      </w:r>
      <w:r w:rsidR="009A0C66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ж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штите</w:t>
      </w:r>
      <w:r w:rsidRPr="00FC5363">
        <w:rPr>
          <w:rFonts w:asciiTheme="minorHAnsi" w:hAnsiTheme="minorHAnsi"/>
          <w:lang w:val="ru-RU"/>
        </w:rPr>
        <w:t xml:space="preserve"> </w:t>
      </w:r>
      <w:r w:rsidR="009A0C66" w:rsidRPr="00FC5363">
        <w:rPr>
          <w:rFonts w:asciiTheme="minorHAnsi" w:hAnsiTheme="minorHAnsi"/>
        </w:rPr>
        <w:t>I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епе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ухва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руч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ебел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оре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површи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314.92 </w:t>
      </w:r>
      <w:r w:rsidRPr="00FC5363">
        <w:rPr>
          <w:rFonts w:asciiTheme="minorHAnsi" w:hAnsiTheme="minorHAnsi" w:hint="eastAsia"/>
          <w:lang w:val="ru-RU"/>
        </w:rPr>
        <w:t>ха</w:t>
      </w:r>
      <w:r w:rsidRPr="00FC5363">
        <w:rPr>
          <w:rFonts w:asciiTheme="minorHAnsi" w:hAnsiTheme="minorHAnsi"/>
          <w:lang w:val="ru-RU"/>
        </w:rPr>
        <w:t>;</w:t>
      </w:r>
    </w:p>
    <w:p w14:paraId="545C8916" w14:textId="77777777" w:rsidR="009A0C66" w:rsidRPr="00FC5363" w:rsidRDefault="00F80EAC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2.</w:t>
      </w:r>
      <w:r w:rsidR="009A0C66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ж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штите</w:t>
      </w:r>
      <w:r w:rsidRPr="00FC5363">
        <w:rPr>
          <w:rFonts w:asciiTheme="minorHAnsi" w:hAnsiTheme="minorHAnsi"/>
          <w:lang w:val="ru-RU"/>
        </w:rPr>
        <w:t xml:space="preserve"> </w:t>
      </w:r>
      <w:r w:rsidR="009A0C66" w:rsidRPr="00FC5363">
        <w:rPr>
          <w:rFonts w:asciiTheme="minorHAnsi" w:hAnsiTheme="minorHAnsi"/>
        </w:rPr>
        <w:t>II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епе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ухва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руч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рабовачко</w:t>
      </w: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 w:hint="eastAsia"/>
          <w:lang w:val="ru-RU"/>
        </w:rPr>
        <w:t>Витојевачк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трв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Обреш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ири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упинс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реде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површи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</w:t>
      </w:r>
    </w:p>
    <w:p w14:paraId="40D2C516" w14:textId="3BB4C6F5" w:rsidR="00F80EAC" w:rsidRPr="00FC5363" w:rsidRDefault="009A0C66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25565.08 </w:t>
      </w:r>
      <w:r w:rsidRPr="00FC5363">
        <w:rPr>
          <w:rFonts w:asciiTheme="minorHAnsi" w:hAnsiTheme="minorHAnsi"/>
          <w:lang w:val="sr-Cyrl-RS"/>
        </w:rPr>
        <w:t>ха; и</w:t>
      </w:r>
    </w:p>
    <w:p w14:paraId="70DFB27C" w14:textId="55906AF5" w:rsidR="00F80EAC" w:rsidRPr="00FC5363" w:rsidRDefault="00F80EAC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3.</w:t>
      </w:r>
      <w:r w:rsidR="009A0C66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ж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штите</w:t>
      </w:r>
      <w:r w:rsidRPr="00FC5363">
        <w:rPr>
          <w:rFonts w:asciiTheme="minorHAnsi" w:hAnsiTheme="minorHAnsi"/>
          <w:lang w:val="ru-RU"/>
        </w:rPr>
        <w:t xml:space="preserve"> </w:t>
      </w:r>
      <w:r w:rsidR="009A0C66" w:rsidRPr="00FC5363">
        <w:rPr>
          <w:rFonts w:asciiTheme="minorHAnsi" w:hAnsiTheme="minorHAnsi"/>
        </w:rPr>
        <w:t>III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епе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ухва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врши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6940.00 </w:t>
      </w:r>
      <w:r w:rsidRPr="00FC5363">
        <w:rPr>
          <w:rFonts w:asciiTheme="minorHAnsi" w:hAnsiTheme="minorHAnsi" w:hint="eastAsia"/>
          <w:lang w:val="ru-RU"/>
        </w:rPr>
        <w:t>х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кој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значе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пи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раниц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редбе</w:t>
      </w:r>
      <w:r w:rsidRPr="00FC5363">
        <w:rPr>
          <w:rFonts w:asciiTheme="minorHAnsi" w:hAnsiTheme="minorHAnsi"/>
          <w:lang w:val="ru-RU"/>
        </w:rPr>
        <w:t>.</w:t>
      </w:r>
    </w:p>
    <w:p w14:paraId="50CF228D" w14:textId="77777777" w:rsidR="00F80EAC" w:rsidRPr="00FC5363" w:rsidRDefault="00F80EAC" w:rsidP="005001E8">
      <w:pPr>
        <w:rPr>
          <w:rFonts w:asciiTheme="minorHAnsi" w:hAnsiTheme="minorHAnsi"/>
          <w:lang w:val="ru-RU"/>
        </w:rPr>
      </w:pPr>
    </w:p>
    <w:p w14:paraId="356D5D74" w14:textId="3506CF09" w:rsidR="00F80EAC" w:rsidRPr="00FC5363" w:rsidRDefault="009A0C66" w:rsidP="005001E8">
      <w:pPr>
        <w:rPr>
          <w:rFonts w:asciiTheme="minorHAnsi" w:hAnsiTheme="minorHAnsi"/>
          <w:i/>
          <w:iCs/>
          <w:lang w:val="sr-Cyrl-RS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                                                                                                        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Члан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5.</w:t>
      </w:r>
    </w:p>
    <w:p w14:paraId="3FA70A00" w14:textId="77777777" w:rsidR="00F80EAC" w:rsidRPr="00FC5363" w:rsidRDefault="00F80EAC" w:rsidP="005001E8">
      <w:pPr>
        <w:rPr>
          <w:rFonts w:asciiTheme="minorHAnsi" w:hAnsiTheme="minorHAnsi"/>
          <w:lang w:val="ru-RU"/>
        </w:rPr>
      </w:pPr>
    </w:p>
    <w:p w14:paraId="06377A32" w14:textId="15429B1F" w:rsidR="00F80EAC" w:rsidRPr="00FC5363" w:rsidRDefault="00F80EAC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пецијал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зервату</w:t>
      </w:r>
      <w:r w:rsidRPr="00FC5363">
        <w:rPr>
          <w:rFonts w:asciiTheme="minorHAnsi" w:hAnsiTheme="minorHAnsi"/>
          <w:lang w:val="ru-RU"/>
        </w:rPr>
        <w:t xml:space="preserve"> „</w:t>
      </w:r>
      <w:r w:rsidRPr="00FC5363">
        <w:rPr>
          <w:rFonts w:asciiTheme="minorHAnsi" w:hAnsiTheme="minorHAnsi" w:hint="eastAsia"/>
          <w:lang w:val="ru-RU"/>
        </w:rPr>
        <w:t>Обедс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ара”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руч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жима</w:t>
      </w:r>
      <w:r w:rsidRPr="00FC5363">
        <w:rPr>
          <w:rFonts w:asciiTheme="minorHAnsi" w:hAnsiTheme="minorHAnsi"/>
          <w:lang w:val="ru-RU"/>
        </w:rPr>
        <w:t xml:space="preserve"> </w:t>
      </w:r>
      <w:r w:rsidR="009A0C66" w:rsidRPr="00FC5363">
        <w:rPr>
          <w:rFonts w:asciiTheme="minorHAnsi" w:hAnsiTheme="minorHAnsi"/>
        </w:rPr>
        <w:t>I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епе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провод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р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тврђе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ко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ређу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штит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живот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редине</w:t>
      </w:r>
      <w:r w:rsidRPr="00FC5363">
        <w:rPr>
          <w:rFonts w:asciiTheme="minorHAnsi" w:hAnsiTheme="minorHAnsi"/>
          <w:lang w:val="ru-RU"/>
        </w:rPr>
        <w:t>.</w:t>
      </w:r>
    </w:p>
    <w:p w14:paraId="19577BA0" w14:textId="77777777" w:rsidR="00F80EAC" w:rsidRPr="00FC5363" w:rsidRDefault="00F80EAC" w:rsidP="005001E8">
      <w:pPr>
        <w:rPr>
          <w:rFonts w:asciiTheme="minorHAnsi" w:hAnsiTheme="minorHAnsi"/>
          <w:lang w:val="ru-RU"/>
        </w:rPr>
      </w:pPr>
    </w:p>
    <w:p w14:paraId="4C2E6A16" w14:textId="4E3E0948" w:rsidR="00F80EAC" w:rsidRPr="00FC5363" w:rsidRDefault="00F80EAC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руч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ж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штите</w:t>
      </w:r>
      <w:r w:rsidRPr="00FC5363">
        <w:rPr>
          <w:rFonts w:asciiTheme="minorHAnsi" w:hAnsiTheme="minorHAnsi"/>
          <w:lang w:val="ru-RU"/>
        </w:rPr>
        <w:t xml:space="preserve"> </w:t>
      </w:r>
      <w:r w:rsidR="009A0C66" w:rsidRPr="00FC5363">
        <w:rPr>
          <w:rFonts w:asciiTheme="minorHAnsi" w:hAnsiTheme="minorHAnsi"/>
        </w:rPr>
        <w:t>II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епена</w:t>
      </w:r>
    </w:p>
    <w:p w14:paraId="2BA8BA57" w14:textId="77777777" w:rsidR="00F80EAC" w:rsidRPr="00FC5363" w:rsidRDefault="00F80EAC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1. </w:t>
      </w:r>
      <w:r w:rsidRPr="00FC5363">
        <w:rPr>
          <w:rFonts w:asciiTheme="minorHAnsi" w:hAnsiTheme="minorHAnsi" w:hint="eastAsia"/>
          <w:lang w:val="ru-RU"/>
        </w:rPr>
        <w:t>Забрање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>:</w:t>
      </w:r>
    </w:p>
    <w:p w14:paraId="0301681C" w14:textId="3621C40B" w:rsidR="00F80EAC" w:rsidRPr="00FC5363" w:rsidRDefault="005001E8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</w:t>
      </w:r>
      <w:r w:rsidR="00F80EAC" w:rsidRPr="00FC5363">
        <w:rPr>
          <w:rFonts w:asciiTheme="minorHAnsi" w:hAnsiTheme="minorHAnsi"/>
          <w:lang w:val="ru-RU"/>
        </w:rPr>
        <w:t>1.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оме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а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ск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оји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њихо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експлоатација</w:t>
      </w:r>
      <w:r w:rsidR="00F80EAC" w:rsidRPr="00FC5363">
        <w:rPr>
          <w:rFonts w:asciiTheme="minorHAnsi" w:hAnsiTheme="minorHAnsi"/>
          <w:lang w:val="ru-RU"/>
        </w:rPr>
        <w:t>,</w:t>
      </w:r>
    </w:p>
    <w:p w14:paraId="6803BF1B" w14:textId="3AD581D4" w:rsidR="00F80EAC" w:rsidRPr="00FC5363" w:rsidRDefault="005001E8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</w:t>
      </w:r>
      <w:r w:rsidR="00F80EAC" w:rsidRPr="00FC5363">
        <w:rPr>
          <w:rFonts w:asciiTheme="minorHAnsi" w:hAnsiTheme="minorHAnsi"/>
          <w:lang w:val="ru-RU"/>
        </w:rPr>
        <w:t>2.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шумља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ар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ливада</w:t>
      </w:r>
      <w:r w:rsidR="00F80EAC" w:rsidRPr="00FC5363">
        <w:rPr>
          <w:rFonts w:asciiTheme="minorHAnsi" w:hAnsiTheme="minorHAnsi"/>
          <w:lang w:val="ru-RU"/>
        </w:rPr>
        <w:t>,</w:t>
      </w:r>
    </w:p>
    <w:p w14:paraId="72C74CD8" w14:textId="6292EA1E" w:rsidR="00F80EAC" w:rsidRPr="00FC5363" w:rsidRDefault="005001E8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</w:t>
      </w:r>
      <w:r w:rsidR="00F80EAC" w:rsidRPr="00FC5363">
        <w:rPr>
          <w:rFonts w:asciiTheme="minorHAnsi" w:hAnsiTheme="minorHAnsi"/>
          <w:lang w:val="ru-RU"/>
        </w:rPr>
        <w:t>3.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врше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в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елатнос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ењај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слов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живот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иотопим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загађи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вод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извође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емља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ов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проме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вегетаци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л</w:t>
      </w:r>
      <w:r w:rsidR="00F80EAC" w:rsidRPr="00FC5363">
        <w:rPr>
          <w:rFonts w:asciiTheme="minorHAnsi" w:hAnsiTheme="minorHAnsi"/>
          <w:lang w:val="ru-RU"/>
        </w:rPr>
        <w:t>.,</w:t>
      </w:r>
    </w:p>
    <w:p w14:paraId="62DBE9BC" w14:textId="48E652A5" w:rsidR="00F80EAC" w:rsidRPr="00FC5363" w:rsidRDefault="005001E8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</w:t>
      </w:r>
      <w:r w:rsidR="00F80EAC" w:rsidRPr="00FC5363">
        <w:rPr>
          <w:rFonts w:asciiTheme="minorHAnsi" w:hAnsiTheme="minorHAnsi"/>
          <w:lang w:val="ru-RU"/>
        </w:rPr>
        <w:t>4.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лов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иболов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ос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ад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треб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чува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птимал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ројнос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животи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штит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раз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олести</w:t>
      </w:r>
      <w:r w:rsidR="00F80EAC" w:rsidRPr="00FC5363">
        <w:rPr>
          <w:rFonts w:asciiTheme="minorHAnsi" w:hAnsiTheme="minorHAnsi"/>
          <w:lang w:val="ru-RU"/>
        </w:rPr>
        <w:t>,</w:t>
      </w:r>
    </w:p>
    <w:p w14:paraId="29A2C776" w14:textId="074BFD01" w:rsidR="00F80EAC" w:rsidRPr="00FC5363" w:rsidRDefault="005001E8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</w:t>
      </w:r>
      <w:r w:rsidR="00F80EAC" w:rsidRPr="00FC5363">
        <w:rPr>
          <w:rFonts w:asciiTheme="minorHAnsi" w:hAnsiTheme="minorHAnsi"/>
          <w:lang w:val="ru-RU"/>
        </w:rPr>
        <w:t>5.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купљ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ришће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штиће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иљ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животињск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врста</w:t>
      </w:r>
      <w:r w:rsidR="00F80EAC" w:rsidRPr="00FC5363">
        <w:rPr>
          <w:rFonts w:asciiTheme="minorHAnsi" w:hAnsiTheme="minorHAnsi"/>
          <w:lang w:val="ru-RU"/>
        </w:rPr>
        <w:t>,</w:t>
      </w:r>
    </w:p>
    <w:p w14:paraId="64CABE80" w14:textId="5B726B2E" w:rsidR="00F80EAC" w:rsidRPr="00FC5363" w:rsidRDefault="005001E8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</w:t>
      </w:r>
      <w:r w:rsidR="00F80EAC" w:rsidRPr="00FC5363">
        <w:rPr>
          <w:rFonts w:asciiTheme="minorHAnsi" w:hAnsiTheme="minorHAnsi"/>
          <w:lang w:val="ru-RU"/>
        </w:rPr>
        <w:t>6.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рет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људ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ез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себ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озвола</w:t>
      </w:r>
      <w:r w:rsidR="00F80EAC" w:rsidRPr="00FC5363">
        <w:rPr>
          <w:rFonts w:asciiTheme="minorHAnsi" w:hAnsiTheme="minorHAnsi"/>
          <w:lang w:val="ru-RU"/>
        </w:rPr>
        <w:t>.</w:t>
      </w:r>
    </w:p>
    <w:p w14:paraId="50FB1D06" w14:textId="77777777" w:rsidR="00F80EAC" w:rsidRPr="00FC5363" w:rsidRDefault="00F80EAC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2. </w:t>
      </w:r>
      <w:r w:rsidRPr="00FC5363">
        <w:rPr>
          <w:rFonts w:asciiTheme="minorHAnsi" w:hAnsiTheme="minorHAnsi" w:hint="eastAsia"/>
          <w:lang w:val="ru-RU"/>
        </w:rPr>
        <w:t>Обезбеђу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: </w:t>
      </w:r>
      <w:r w:rsidRPr="00FC5363">
        <w:rPr>
          <w:rFonts w:asciiTheme="minorHAnsi" w:hAnsiTheme="minorHAnsi" w:hint="eastAsia"/>
          <w:lang w:val="ru-RU"/>
        </w:rPr>
        <w:t>планс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нитар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ч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бал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узгој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ов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с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е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кош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ива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сле</w:t>
      </w:r>
      <w:r w:rsidRPr="00FC5363">
        <w:rPr>
          <w:rFonts w:asciiTheme="minorHAnsi" w:hAnsiTheme="minorHAnsi"/>
          <w:lang w:val="ru-RU"/>
        </w:rPr>
        <w:t xml:space="preserve"> 15. </w:t>
      </w:r>
      <w:r w:rsidRPr="00FC5363">
        <w:rPr>
          <w:rFonts w:asciiTheme="minorHAnsi" w:hAnsiTheme="minorHAnsi" w:hint="eastAsia"/>
          <w:lang w:val="ru-RU"/>
        </w:rPr>
        <w:t>ју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а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р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одине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презентацији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штиће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ручј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праћ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род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еднос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спостављ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ониторинг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учно</w:t>
      </w: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 w:hint="eastAsia"/>
          <w:lang w:val="ru-RU"/>
        </w:rPr>
        <w:t>истраживачк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</w:t>
      </w:r>
      <w:r w:rsidRPr="00FC5363">
        <w:rPr>
          <w:rFonts w:asciiTheme="minorHAnsi" w:hAnsiTheme="minorHAnsi"/>
          <w:lang w:val="ru-RU"/>
        </w:rPr>
        <w:t>.</w:t>
      </w:r>
    </w:p>
    <w:p w14:paraId="4C9557EE" w14:textId="77777777" w:rsidR="00F80EAC" w:rsidRPr="00FC5363" w:rsidRDefault="00F80EAC" w:rsidP="005001E8">
      <w:pPr>
        <w:rPr>
          <w:rFonts w:asciiTheme="minorHAnsi" w:hAnsiTheme="minorHAnsi"/>
          <w:lang w:val="ru-RU"/>
        </w:rPr>
      </w:pPr>
    </w:p>
    <w:p w14:paraId="185B1CC1" w14:textId="79A5B134" w:rsidR="00F80EAC" w:rsidRPr="00FC5363" w:rsidRDefault="00F80EAC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руч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ж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штите</w:t>
      </w:r>
      <w:r w:rsidRPr="00FC5363">
        <w:rPr>
          <w:rFonts w:asciiTheme="minorHAnsi" w:hAnsiTheme="minorHAnsi"/>
          <w:lang w:val="ru-RU"/>
        </w:rPr>
        <w:t xml:space="preserve"> </w:t>
      </w:r>
      <w:r w:rsidR="009A0C66" w:rsidRPr="00FC5363">
        <w:rPr>
          <w:rFonts w:asciiTheme="minorHAnsi" w:hAnsiTheme="minorHAnsi"/>
        </w:rPr>
        <w:t>III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епен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поре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р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ва</w:t>
      </w:r>
      <w:r w:rsidRPr="00FC5363">
        <w:rPr>
          <w:rFonts w:asciiTheme="minorHAnsi" w:hAnsiTheme="minorHAnsi"/>
          <w:lang w:val="ru-RU"/>
        </w:rPr>
        <w:t xml:space="preserve"> 2. </w:t>
      </w:r>
      <w:r w:rsidRPr="00FC5363">
        <w:rPr>
          <w:rFonts w:asciiTheme="minorHAnsi" w:hAnsiTheme="minorHAnsi" w:hint="eastAsia"/>
          <w:lang w:val="ru-RU"/>
        </w:rPr>
        <w:t>тачка</w:t>
      </w:r>
      <w:r w:rsidRPr="00FC5363">
        <w:rPr>
          <w:rFonts w:asciiTheme="minorHAnsi" w:hAnsiTheme="minorHAnsi"/>
          <w:lang w:val="ru-RU"/>
        </w:rPr>
        <w:t xml:space="preserve"> 2.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5. </w:t>
      </w:r>
      <w:r w:rsidRPr="00FC5363">
        <w:rPr>
          <w:rFonts w:asciiTheme="minorHAnsi" w:hAnsiTheme="minorHAnsi" w:hint="eastAsia"/>
          <w:lang w:val="ru-RU"/>
        </w:rPr>
        <w:t>ов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члана</w:t>
      </w:r>
    </w:p>
    <w:p w14:paraId="7A6AE30A" w14:textId="77777777" w:rsidR="00F80EAC" w:rsidRPr="00FC5363" w:rsidRDefault="00F80EAC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1. </w:t>
      </w:r>
      <w:r w:rsidRPr="00FC5363">
        <w:rPr>
          <w:rFonts w:asciiTheme="minorHAnsi" w:hAnsiTheme="minorHAnsi" w:hint="eastAsia"/>
          <w:lang w:val="ru-RU"/>
        </w:rPr>
        <w:t>Забрање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>:</w:t>
      </w:r>
    </w:p>
    <w:p w14:paraId="7194E90C" w14:textId="33CDB297" w:rsidR="00F80EAC" w:rsidRPr="00FC5363" w:rsidRDefault="005001E8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</w:t>
      </w:r>
      <w:r w:rsidR="00F80EAC" w:rsidRPr="00FC5363">
        <w:rPr>
          <w:rFonts w:asciiTheme="minorHAnsi" w:hAnsiTheme="minorHAnsi"/>
          <w:lang w:val="ru-RU"/>
        </w:rPr>
        <w:t>1.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ошири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врши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еуроамеричк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ополама</w:t>
      </w:r>
      <w:r w:rsidR="00F80EAC" w:rsidRPr="00FC5363">
        <w:rPr>
          <w:rFonts w:asciiTheme="minorHAnsi" w:hAnsiTheme="minorHAnsi"/>
          <w:lang w:val="ru-RU"/>
        </w:rPr>
        <w:t>,</w:t>
      </w:r>
    </w:p>
    <w:p w14:paraId="78BD5948" w14:textId="722EE9FE" w:rsidR="00F80EAC" w:rsidRPr="00FC5363" w:rsidRDefault="005001E8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</w:t>
      </w:r>
      <w:r w:rsidR="00F80EAC" w:rsidRPr="00FC5363">
        <w:rPr>
          <w:rFonts w:asciiTheme="minorHAnsi" w:hAnsiTheme="minorHAnsi"/>
          <w:lang w:val="ru-RU"/>
        </w:rPr>
        <w:t>2.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ч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јединач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абал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руп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абал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аутохто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опол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врб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ариј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30 </w:t>
      </w:r>
      <w:r w:rsidR="00F80EAC" w:rsidRPr="00FC5363">
        <w:rPr>
          <w:rFonts w:asciiTheme="minorHAnsi" w:hAnsiTheme="minorHAnsi" w:hint="eastAsia"/>
          <w:lang w:val="ru-RU"/>
        </w:rPr>
        <w:t>година</w:t>
      </w:r>
      <w:r w:rsidR="00F80EAC" w:rsidRPr="00FC5363">
        <w:rPr>
          <w:rFonts w:asciiTheme="minorHAnsi" w:hAnsiTheme="minorHAnsi"/>
          <w:lang w:val="ru-RU"/>
        </w:rPr>
        <w:t>,</w:t>
      </w:r>
    </w:p>
    <w:p w14:paraId="13171CF7" w14:textId="49249586" w:rsidR="00F80EAC" w:rsidRPr="00FC5363" w:rsidRDefault="005001E8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</w:t>
      </w:r>
      <w:r w:rsidR="00F80EAC" w:rsidRPr="00FC5363">
        <w:rPr>
          <w:rFonts w:asciiTheme="minorHAnsi" w:hAnsiTheme="minorHAnsi"/>
          <w:lang w:val="ru-RU"/>
        </w:rPr>
        <w:t>3.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ретир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хемијск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редстви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авио</w:t>
      </w:r>
      <w:r w:rsidR="00F80EAC" w:rsidRPr="00FC5363">
        <w:rPr>
          <w:rFonts w:asciiTheme="minorHAnsi" w:hAnsiTheme="minorHAnsi"/>
          <w:lang w:val="ru-RU"/>
        </w:rPr>
        <w:t>-</w:t>
      </w:r>
      <w:r w:rsidR="00F80EAC" w:rsidRPr="00FC5363">
        <w:rPr>
          <w:rFonts w:asciiTheme="minorHAnsi" w:hAnsiTheme="minorHAnsi" w:hint="eastAsia"/>
          <w:lang w:val="ru-RU"/>
        </w:rPr>
        <w:t>методо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с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узетн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лучајеви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еопходн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штит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пецијално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езервата</w:t>
      </w:r>
      <w:r w:rsidR="00F80EAC" w:rsidRPr="00FC5363">
        <w:rPr>
          <w:rFonts w:asciiTheme="minorHAnsi" w:hAnsiTheme="minorHAnsi"/>
          <w:lang w:val="ru-RU"/>
        </w:rPr>
        <w:t xml:space="preserve"> „</w:t>
      </w:r>
      <w:r w:rsidR="00F80EAC" w:rsidRPr="00FC5363">
        <w:rPr>
          <w:rFonts w:asciiTheme="minorHAnsi" w:hAnsiTheme="minorHAnsi" w:hint="eastAsia"/>
          <w:lang w:val="ru-RU"/>
        </w:rPr>
        <w:t>Обедск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ара“</w:t>
      </w:r>
      <w:r w:rsidR="00F80EAC" w:rsidRPr="00FC5363">
        <w:rPr>
          <w:rFonts w:asciiTheme="minorHAnsi" w:hAnsiTheme="minorHAnsi"/>
          <w:lang w:val="ru-RU"/>
        </w:rPr>
        <w:t>,</w:t>
      </w:r>
    </w:p>
    <w:p w14:paraId="78BEE24E" w14:textId="37763901" w:rsidR="00F80EAC" w:rsidRPr="00FC5363" w:rsidRDefault="005001E8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</w:t>
      </w:r>
      <w:r w:rsidR="00F80EAC" w:rsidRPr="00FC5363">
        <w:rPr>
          <w:rFonts w:asciiTheme="minorHAnsi" w:hAnsiTheme="minorHAnsi"/>
          <w:lang w:val="ru-RU"/>
        </w:rPr>
        <w:t>4.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ести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нежђе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рл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елорепа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цр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од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ч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абал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руг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100 </w:t>
      </w:r>
      <w:r w:rsidR="00F80EAC" w:rsidRPr="00FC5363">
        <w:rPr>
          <w:rFonts w:asciiTheme="minorHAnsi" w:hAnsiTheme="minorHAnsi" w:hint="eastAsia"/>
          <w:lang w:val="ru-RU"/>
        </w:rPr>
        <w:t>метара</w:t>
      </w:r>
      <w:r w:rsidR="00F80EAC" w:rsidRPr="00FC5363">
        <w:rPr>
          <w:rFonts w:asciiTheme="minorHAnsi" w:hAnsiTheme="minorHAnsi"/>
          <w:lang w:val="ru-RU"/>
        </w:rPr>
        <w:t>,</w:t>
      </w:r>
    </w:p>
    <w:p w14:paraId="4DFCBB7A" w14:textId="0887E41F" w:rsidR="00F80EAC" w:rsidRPr="00FC5363" w:rsidRDefault="005001E8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lastRenderedPageBreak/>
        <w:t xml:space="preserve">   </w:t>
      </w:r>
      <w:r w:rsidR="00F80EAC" w:rsidRPr="00FC5363">
        <w:rPr>
          <w:rFonts w:asciiTheme="minorHAnsi" w:hAnsiTheme="minorHAnsi"/>
          <w:lang w:val="ru-RU"/>
        </w:rPr>
        <w:t>5.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иболов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спре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пусно</w:t>
      </w:r>
      <w:r w:rsidR="00F80EAC" w:rsidRPr="00FC5363">
        <w:rPr>
          <w:rFonts w:asciiTheme="minorHAnsi" w:hAnsiTheme="minorHAnsi"/>
          <w:lang w:val="ru-RU"/>
        </w:rPr>
        <w:t>-</w:t>
      </w:r>
      <w:r w:rsidR="00F80EAC" w:rsidRPr="00FC5363">
        <w:rPr>
          <w:rFonts w:asciiTheme="minorHAnsi" w:hAnsiTheme="minorHAnsi" w:hint="eastAsia"/>
          <w:lang w:val="ru-RU"/>
        </w:rPr>
        <w:t>испус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анал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лупречник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100 </w:t>
      </w:r>
      <w:r w:rsidR="00F80EAC" w:rsidRPr="00FC5363">
        <w:rPr>
          <w:rFonts w:asciiTheme="minorHAnsi" w:hAnsiTheme="minorHAnsi" w:hint="eastAsia"/>
          <w:lang w:val="ru-RU"/>
        </w:rPr>
        <w:t>метар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пуст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однос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спуста</w:t>
      </w:r>
      <w:r w:rsidR="00F80EAC" w:rsidRPr="00FC5363">
        <w:rPr>
          <w:rFonts w:asciiTheme="minorHAnsi" w:hAnsiTheme="minorHAnsi"/>
          <w:lang w:val="ru-RU"/>
        </w:rPr>
        <w:t>.</w:t>
      </w:r>
    </w:p>
    <w:p w14:paraId="73B11BF2" w14:textId="77777777" w:rsidR="00F80EAC" w:rsidRPr="00FC5363" w:rsidRDefault="00F80EAC" w:rsidP="005001E8">
      <w:pPr>
        <w:rPr>
          <w:rFonts w:asciiTheme="minorHAnsi" w:hAnsiTheme="minorHAnsi"/>
          <w:lang w:val="ru-RU"/>
        </w:rPr>
      </w:pPr>
    </w:p>
    <w:p w14:paraId="6C8A10F1" w14:textId="77777777" w:rsidR="00F80EAC" w:rsidRPr="00FC5363" w:rsidRDefault="00F80EAC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2. </w:t>
      </w:r>
      <w:r w:rsidRPr="00FC5363">
        <w:rPr>
          <w:rFonts w:asciiTheme="minorHAnsi" w:hAnsiTheme="minorHAnsi" w:hint="eastAsia"/>
          <w:lang w:val="ru-RU"/>
        </w:rPr>
        <w:t>Дозвоља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: </w:t>
      </w:r>
      <w:r w:rsidRPr="00FC5363">
        <w:rPr>
          <w:rFonts w:asciiTheme="minorHAnsi" w:hAnsiTheme="minorHAnsi" w:hint="eastAsia"/>
          <w:lang w:val="ru-RU"/>
        </w:rPr>
        <w:t>испаш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о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ашарењ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извођ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хидротехнич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о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рај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пај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зерва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одом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активнос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бољшањ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ржавањ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еколош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слов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разв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уризм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изград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јека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радиционал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ил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циљ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зентаци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нов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еднос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ручја</w:t>
      </w:r>
      <w:r w:rsidRPr="00FC5363">
        <w:rPr>
          <w:rFonts w:asciiTheme="minorHAnsi" w:hAnsiTheme="minorHAnsi"/>
          <w:lang w:val="ru-RU"/>
        </w:rPr>
        <w:t xml:space="preserve"> .</w:t>
      </w:r>
    </w:p>
    <w:p w14:paraId="07B8DB79" w14:textId="77777777" w:rsidR="00F80EAC" w:rsidRPr="00FC5363" w:rsidRDefault="00F80EAC" w:rsidP="005001E8">
      <w:pPr>
        <w:rPr>
          <w:rFonts w:asciiTheme="minorHAnsi" w:hAnsiTheme="minorHAnsi"/>
          <w:lang w:val="ru-RU"/>
        </w:rPr>
      </w:pPr>
    </w:p>
    <w:p w14:paraId="59C8766A" w14:textId="77777777" w:rsidR="00F80EAC" w:rsidRPr="00FC5363" w:rsidRDefault="00F80EAC" w:rsidP="005001E8">
      <w:pPr>
        <w:rPr>
          <w:rFonts w:asciiTheme="minorHAnsi" w:hAnsiTheme="minorHAnsi"/>
          <w:lang w:val="ru-RU"/>
        </w:rPr>
      </w:pPr>
    </w:p>
    <w:p w14:paraId="7A73A8F4" w14:textId="02962542" w:rsidR="00F80EAC" w:rsidRPr="00FC5363" w:rsidRDefault="009A0C66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</w:t>
      </w:r>
      <w:r w:rsidR="00F80EAC" w:rsidRPr="00FC5363">
        <w:rPr>
          <w:rFonts w:asciiTheme="minorHAnsi" w:hAnsiTheme="minorHAnsi" w:hint="eastAsia"/>
          <w:lang w:val="ru-RU"/>
        </w:rPr>
        <w:t>Сагледавајућ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оји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инск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диниц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A11ECC" w:rsidRPr="00FC5363">
        <w:rPr>
          <w:lang w:val="ru-RU"/>
        </w:rPr>
        <w:t xml:space="preserve">“Купински кут” 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ланов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склађе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огућности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уж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редб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шти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РП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можем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нстатова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даш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руктур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оји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ећ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ит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мени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ак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валитетно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ак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вантитативно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иму</w:t>
      </w:r>
      <w:r w:rsidR="00F80EAC" w:rsidRPr="00FC5363">
        <w:rPr>
          <w:rFonts w:asciiTheme="minorHAnsi" w:hAnsiTheme="minorHAnsi"/>
          <w:lang w:val="ru-RU"/>
        </w:rPr>
        <w:t>.</w:t>
      </w:r>
    </w:p>
    <w:p w14:paraId="4225A0C9" w14:textId="648C1C23" w:rsidR="00F80EAC" w:rsidRPr="00FC5363" w:rsidRDefault="00F80EAC" w:rsidP="005001E8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Степе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инами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напређе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ић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клад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пшт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угороч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литик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П</w:t>
      </w:r>
      <w:r w:rsidRPr="00FC5363">
        <w:rPr>
          <w:rFonts w:asciiTheme="minorHAnsi" w:hAnsiTheme="minorHAnsi"/>
          <w:lang w:val="ru-RU"/>
        </w:rPr>
        <w:t xml:space="preserve"> ,,</w:t>
      </w:r>
      <w:r w:rsidRPr="00FC5363">
        <w:rPr>
          <w:rFonts w:asciiTheme="minorHAnsi" w:hAnsiTheme="minorHAnsi" w:hint="eastAsia"/>
          <w:lang w:val="ru-RU"/>
        </w:rPr>
        <w:t>Војводинашуме“</w:t>
      </w:r>
      <w:r w:rsidRPr="00FC5363">
        <w:rPr>
          <w:rFonts w:asciiTheme="minorHAnsi" w:hAnsiTheme="minorHAnsi"/>
          <w:lang w:val="ru-RU"/>
        </w:rPr>
        <w:t xml:space="preserve"> - </w:t>
      </w:r>
      <w:r w:rsidRPr="00FC5363">
        <w:rPr>
          <w:rFonts w:asciiTheme="minorHAnsi" w:hAnsiTheme="minorHAnsi" w:hint="eastAsia"/>
          <w:lang w:val="ru-RU"/>
        </w:rPr>
        <w:t>ШГ</w:t>
      </w:r>
      <w:r w:rsidRPr="00FC5363">
        <w:rPr>
          <w:rFonts w:asciiTheme="minorHAnsi" w:hAnsiTheme="minorHAnsi"/>
          <w:lang w:val="ru-RU"/>
        </w:rPr>
        <w:t xml:space="preserve"> ,,</w:t>
      </w:r>
      <w:r w:rsidRPr="00FC5363">
        <w:rPr>
          <w:rFonts w:asciiTheme="minorHAnsi" w:hAnsiTheme="minorHAnsi" w:hint="eastAsia"/>
          <w:lang w:val="ru-RU"/>
        </w:rPr>
        <w:t>Сремс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итровица’’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редб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штит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пецијал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зарва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роде</w:t>
      </w:r>
      <w:r w:rsidRPr="00FC5363">
        <w:rPr>
          <w:rFonts w:asciiTheme="minorHAnsi" w:hAnsiTheme="minorHAnsi"/>
          <w:lang w:val="ru-RU"/>
        </w:rPr>
        <w:t xml:space="preserve"> ,,</w:t>
      </w:r>
      <w:r w:rsidRPr="00FC5363">
        <w:rPr>
          <w:rFonts w:asciiTheme="minorHAnsi" w:hAnsiTheme="minorHAnsi" w:hint="eastAsia"/>
          <w:lang w:val="ru-RU"/>
        </w:rPr>
        <w:t>Обедс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ара”</w:t>
      </w:r>
      <w:r w:rsidRPr="00FC5363">
        <w:rPr>
          <w:rFonts w:asciiTheme="minorHAnsi" w:hAnsiTheme="minorHAnsi"/>
          <w:lang w:val="ru-RU"/>
        </w:rPr>
        <w:t>.</w:t>
      </w:r>
    </w:p>
    <w:p w14:paraId="38961A82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183BEBF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6399733" w14:textId="1CF4542C" w:rsidR="00F80EAC" w:rsidRPr="00FC5363" w:rsidRDefault="00F80EAC" w:rsidP="00EE673A">
      <w:pPr>
        <w:pStyle w:val="Heading2"/>
        <w:rPr>
          <w:color w:val="auto"/>
        </w:rPr>
      </w:pPr>
      <w:bookmarkStart w:id="62" w:name="_Toc88138784"/>
      <w:r w:rsidRPr="00FC5363">
        <w:rPr>
          <w:color w:val="auto"/>
        </w:rPr>
        <w:t>7.2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ОПШТИ</w:t>
      </w:r>
      <w:r w:rsidRPr="00FC5363">
        <w:rPr>
          <w:color w:val="auto"/>
        </w:rPr>
        <w:t xml:space="preserve"> </w:t>
      </w:r>
      <w:r w:rsidR="009611CE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ЦИЉЕВИ</w:t>
      </w:r>
      <w:r w:rsidR="009611CE" w:rsidRPr="00FC5363">
        <w:rPr>
          <w:color w:val="auto"/>
        </w:rPr>
        <w:t xml:space="preserve"> 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АЗДОВАЊА</w:t>
      </w:r>
      <w:r w:rsidR="009611CE" w:rsidRPr="00FC5363">
        <w:rPr>
          <w:color w:val="auto"/>
        </w:rPr>
        <w:t xml:space="preserve"> 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МА</w:t>
      </w:r>
      <w:bookmarkEnd w:id="62"/>
    </w:p>
    <w:p w14:paraId="4A6A7C6F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234804B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32AB282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 xml:space="preserve">            </w:t>
      </w:r>
      <w:r w:rsidRPr="00FC5363">
        <w:rPr>
          <w:rFonts w:hint="eastAsia"/>
          <w:lang w:val="ru-RU"/>
        </w:rPr>
        <w:t>Опш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ловљ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ко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публи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биј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ричи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хте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р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ржават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бнављ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ст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чу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ећ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их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днос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штекорис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ункциј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безбе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јност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зашти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л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ећ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рас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оса</w:t>
      </w:r>
      <w:r w:rsidRPr="00FC5363">
        <w:rPr>
          <w:lang w:val="ru-RU"/>
        </w:rPr>
        <w:t>.</w:t>
      </w:r>
    </w:p>
    <w:p w14:paraId="780F0967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рема</w:t>
      </w:r>
      <w:r w:rsidRPr="00FC5363">
        <w:rPr>
          <w:lang w:val="ru-RU"/>
        </w:rPr>
        <w:t xml:space="preserve"> „</w:t>
      </w:r>
      <w:r w:rsidRPr="00FC5363">
        <w:rPr>
          <w:rFonts w:hint="eastAsia"/>
          <w:lang w:val="ru-RU"/>
        </w:rPr>
        <w:t>Правилник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рж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гр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годишњ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ач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време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ват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 ” (</w:t>
      </w:r>
      <w:r w:rsidRPr="00FC5363">
        <w:rPr>
          <w:rFonts w:hint="eastAsia"/>
          <w:lang w:val="ru-RU"/>
        </w:rPr>
        <w:t>Сл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гласни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</w:t>
      </w:r>
      <w:r w:rsidRPr="00FC5363">
        <w:rPr>
          <w:lang w:val="ru-RU"/>
        </w:rPr>
        <w:t xml:space="preserve">.122/03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12.12.2003. </w:t>
      </w:r>
      <w:r w:rsidRPr="00FC5363">
        <w:rPr>
          <w:rFonts w:hint="eastAsia"/>
          <w:lang w:val="ru-RU"/>
        </w:rPr>
        <w:t>године</w:t>
      </w:r>
      <w:r w:rsidRPr="00FC5363">
        <w:rPr>
          <w:lang w:val="ru-RU"/>
        </w:rPr>
        <w:t xml:space="preserve">),  </w:t>
      </w:r>
      <w:r w:rsidRPr="00FC5363">
        <w:rPr>
          <w:rFonts w:hint="eastAsia"/>
          <w:lang w:val="ru-RU"/>
        </w:rPr>
        <w:t>прописа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еде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ш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>:</w:t>
      </w:r>
    </w:p>
    <w:p w14:paraId="73E8AEFF" w14:textId="77777777" w:rsidR="00F80EAC" w:rsidRPr="00FC5363" w:rsidRDefault="00F80EAC" w:rsidP="00056DEB">
      <w:pPr>
        <w:rPr>
          <w:lang w:val="ru-RU"/>
        </w:rPr>
      </w:pPr>
    </w:p>
    <w:p w14:paraId="408E7322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ab/>
        <w:t xml:space="preserve">1. </w:t>
      </w:r>
      <w:r w:rsidRPr="00FC5363">
        <w:rPr>
          <w:rFonts w:hint="eastAsia"/>
          <w:lang w:val="ru-RU"/>
        </w:rPr>
        <w:t>зашти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илнос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косистема</w:t>
      </w:r>
      <w:r w:rsidRPr="00FC5363">
        <w:rPr>
          <w:lang w:val="ru-RU"/>
        </w:rPr>
        <w:t>,</w:t>
      </w:r>
    </w:p>
    <w:p w14:paraId="33E3BAFD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ab/>
        <w:t xml:space="preserve">2. </w:t>
      </w:r>
      <w:r w:rsidRPr="00FC5363">
        <w:rPr>
          <w:rFonts w:hint="eastAsia"/>
          <w:lang w:val="ru-RU"/>
        </w:rPr>
        <w:t>санац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градира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косистема</w:t>
      </w:r>
      <w:r w:rsidRPr="00FC5363">
        <w:rPr>
          <w:lang w:val="ru-RU"/>
        </w:rPr>
        <w:t>,</w:t>
      </w:r>
    </w:p>
    <w:p w14:paraId="42895B5E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ab/>
        <w:t xml:space="preserve">3. </w:t>
      </w:r>
      <w:r w:rsidRPr="00FC5363">
        <w:rPr>
          <w:rFonts w:hint="eastAsia"/>
          <w:lang w:val="ru-RU"/>
        </w:rPr>
        <w:t>обезбеђ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тимал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раслости</w:t>
      </w:r>
      <w:r w:rsidRPr="00FC5363">
        <w:rPr>
          <w:lang w:val="ru-RU"/>
        </w:rPr>
        <w:t>,</w:t>
      </w:r>
    </w:p>
    <w:p w14:paraId="2A830EB9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ab/>
        <w:t xml:space="preserve">4. </w:t>
      </w:r>
      <w:r w:rsidRPr="00FC5363">
        <w:rPr>
          <w:rFonts w:hint="eastAsia"/>
          <w:lang w:val="ru-RU"/>
        </w:rPr>
        <w:t>очу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ј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ећ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оса</w:t>
      </w:r>
      <w:r w:rsidRPr="00FC5363">
        <w:rPr>
          <w:lang w:val="ru-RU"/>
        </w:rPr>
        <w:t>,</w:t>
      </w:r>
    </w:p>
    <w:p w14:paraId="00D8A66E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ab/>
        <w:t xml:space="preserve">5. </w:t>
      </w:r>
      <w:r w:rsidRPr="00FC5363">
        <w:rPr>
          <w:rFonts w:hint="eastAsia"/>
          <w:lang w:val="ru-RU"/>
        </w:rPr>
        <w:t>повећ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куп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д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штекорис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ункц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</w:p>
    <w:p w14:paraId="12756790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ab/>
        <w:t xml:space="preserve">6. </w:t>
      </w:r>
      <w:r w:rsidRPr="00FC5363">
        <w:rPr>
          <w:rFonts w:hint="eastAsia"/>
          <w:lang w:val="ru-RU"/>
        </w:rPr>
        <w:t>увећ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еп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овитости</w:t>
      </w:r>
      <w:r w:rsidRPr="00FC5363">
        <w:rPr>
          <w:lang w:val="ru-RU"/>
        </w:rPr>
        <w:t>.</w:t>
      </w:r>
    </w:p>
    <w:p w14:paraId="3D12A920" w14:textId="77777777" w:rsidR="00F80EAC" w:rsidRPr="00FC5363" w:rsidRDefault="00F80EAC" w:rsidP="00056DEB">
      <w:pPr>
        <w:rPr>
          <w:lang w:val="ru-RU"/>
        </w:rPr>
      </w:pPr>
    </w:p>
    <w:p w14:paraId="0FEEFD3E" w14:textId="77777777" w:rsidR="00F80EAC" w:rsidRPr="00FC5363" w:rsidRDefault="00F80EAC" w:rsidP="00056DEB">
      <w:pPr>
        <w:rPr>
          <w:lang w:val="ru-RU"/>
        </w:rPr>
      </w:pP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но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лифункционал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пш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и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>:</w:t>
      </w:r>
    </w:p>
    <w:p w14:paraId="5E75EFC4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Заштитни</w:t>
      </w:r>
    </w:p>
    <w:p w14:paraId="6D7C0D8A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Социјални</w:t>
      </w:r>
    </w:p>
    <w:p w14:paraId="4B205115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роизводни</w:t>
      </w:r>
    </w:p>
    <w:p w14:paraId="31D3667A" w14:textId="77777777" w:rsidR="00F80EAC" w:rsidRPr="00FC5363" w:rsidRDefault="00F80EAC" w:rsidP="00056DEB">
      <w:pPr>
        <w:rPr>
          <w:lang w:val="ru-RU"/>
        </w:rPr>
      </w:pPr>
    </w:p>
    <w:p w14:paraId="5B7037D7" w14:textId="6D110E67" w:rsidR="00F80EAC" w:rsidRPr="00FC5363" w:rsidRDefault="00056DEB" w:rsidP="00056DEB">
      <w:pPr>
        <w:rPr>
          <w:lang w:val="ru-RU"/>
        </w:rPr>
      </w:pPr>
      <w:r w:rsidRPr="00FC5363">
        <w:rPr>
          <w:lang w:val="ru-RU"/>
        </w:rPr>
        <w:t xml:space="preserve">      </w:t>
      </w:r>
      <w:r w:rsidR="00F80EAC" w:rsidRPr="00FC5363">
        <w:rPr>
          <w:rFonts w:hint="eastAsia"/>
          <w:lang w:val="ru-RU"/>
        </w:rPr>
        <w:t>Уредб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РП</w:t>
      </w:r>
      <w:r w:rsidR="00F80EAC" w:rsidRPr="00FC5363">
        <w:rPr>
          <w:lang w:val="ru-RU"/>
        </w:rPr>
        <w:t xml:space="preserve"> ,,</w:t>
      </w:r>
      <w:r w:rsidR="00F80EAC" w:rsidRPr="00FC5363">
        <w:rPr>
          <w:rFonts w:hint="eastAsia"/>
          <w:lang w:val="ru-RU"/>
        </w:rPr>
        <w:t>Обедс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ара“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мплекс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ире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ручј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едс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ар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вљ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род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бр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ем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ш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чувањ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зашти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напређи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род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едн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ткости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ег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оже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живот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једниц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арских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ливад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отипа</w:t>
      </w:r>
      <w:r w:rsidR="00F80EAC" w:rsidRPr="00FC5363">
        <w:rPr>
          <w:lang w:val="ru-RU"/>
        </w:rPr>
        <w:t>.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грожавајућ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твари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тход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зир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разит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ефицитарнос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ојводи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е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реб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езбеђ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шестру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функциј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а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ш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иниц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тврђе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еб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тход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ређај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добљ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тврђу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ред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ређај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добље</w:t>
      </w:r>
      <w:r w:rsidR="00F80EAC" w:rsidRPr="00FC5363">
        <w:rPr>
          <w:lang w:val="ru-RU"/>
        </w:rPr>
        <w:t>:</w:t>
      </w:r>
    </w:p>
    <w:p w14:paraId="7B1B09B8" w14:textId="6F028BCE" w:rsidR="00F80EAC" w:rsidRPr="00FC5363" w:rsidRDefault="00056DEB" w:rsidP="00056DEB">
      <w:pPr>
        <w:rPr>
          <w:lang w:val="ru-RU"/>
        </w:rPr>
      </w:pPr>
      <w:r w:rsidRPr="00FC5363">
        <w:rPr>
          <w:lang w:val="ru-RU"/>
        </w:rPr>
        <w:lastRenderedPageBreak/>
        <w:t xml:space="preserve">     </w:t>
      </w:r>
      <w:r w:rsidR="00F80EAC" w:rsidRPr="00FC5363">
        <w:rPr>
          <w:lang w:val="ru-RU"/>
        </w:rPr>
        <w:t>1.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тимал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твари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ме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клад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ашњ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њ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варн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гућност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иво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е</w:t>
      </w:r>
      <w:r w:rsidR="00F80EAC" w:rsidRPr="00FC5363">
        <w:rPr>
          <w:lang w:val="ru-RU"/>
        </w:rPr>
        <w:t xml:space="preserve"> </w:t>
      </w:r>
      <w:r w:rsidRPr="00FC5363">
        <w:rPr>
          <w:lang w:val="ru-RU"/>
        </w:rPr>
        <w:t xml:space="preserve">     </w:t>
      </w:r>
      <w:r w:rsidR="00F80EAC" w:rsidRPr="00FC5363">
        <w:rPr>
          <w:rFonts w:hint="eastAsia"/>
          <w:lang w:val="ru-RU"/>
        </w:rPr>
        <w:t>јединице</w:t>
      </w:r>
      <w:r w:rsidR="00F80EAC" w:rsidRPr="00FC5363">
        <w:rPr>
          <w:lang w:val="ru-RU"/>
        </w:rPr>
        <w:t>);</w:t>
      </w:r>
    </w:p>
    <w:p w14:paraId="5750D725" w14:textId="19A437D1" w:rsidR="00F80EAC" w:rsidRPr="00FC5363" w:rsidRDefault="00056DEB" w:rsidP="00056DEB">
      <w:pPr>
        <w:rPr>
          <w:lang w:val="ru-RU"/>
        </w:rPr>
      </w:pPr>
      <w:r w:rsidRPr="00FC5363">
        <w:rPr>
          <w:lang w:val="ru-RU"/>
        </w:rPr>
        <w:t xml:space="preserve">     </w:t>
      </w:r>
      <w:r w:rsidR="00F80EAC" w:rsidRPr="00FC5363">
        <w:rPr>
          <w:lang w:val="ru-RU"/>
        </w:rPr>
        <w:t>2.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чу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ећ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извод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енција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ниш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куп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едн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стовреме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езбеђи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ајн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нос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изводње</w:t>
      </w:r>
      <w:r w:rsidR="00F80EAC" w:rsidRPr="00FC5363">
        <w:rPr>
          <w:lang w:val="ru-RU"/>
        </w:rPr>
        <w:t>;</w:t>
      </w:r>
    </w:p>
    <w:p w14:paraId="535A97A8" w14:textId="3ED44163" w:rsidR="00F80EAC" w:rsidRPr="00FC5363" w:rsidRDefault="00056DEB" w:rsidP="00056DEB">
      <w:pPr>
        <w:rPr>
          <w:lang w:val="ru-RU"/>
        </w:rPr>
      </w:pPr>
      <w:r w:rsidRPr="00FC5363">
        <w:rPr>
          <w:lang w:val="ru-RU"/>
        </w:rPr>
        <w:t xml:space="preserve">     </w:t>
      </w:r>
      <w:r w:rsidR="00F80EAC" w:rsidRPr="00FC5363">
        <w:rPr>
          <w:lang w:val="ru-RU"/>
        </w:rPr>
        <w:t>3.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ај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напређи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тече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вођ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тимал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чу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ач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функциј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</w:t>
      </w:r>
      <w:r w:rsidR="00F80EAC" w:rsidRPr="00FC5363">
        <w:rPr>
          <w:lang w:val="ru-RU"/>
        </w:rPr>
        <w:t>;</w:t>
      </w:r>
    </w:p>
    <w:p w14:paraId="5578F37A" w14:textId="5A295238" w:rsidR="00F80EAC" w:rsidRPr="00FC5363" w:rsidRDefault="00056DEB" w:rsidP="00056DEB">
      <w:pPr>
        <w:rPr>
          <w:lang w:val="ru-RU"/>
        </w:rPr>
      </w:pPr>
      <w:r w:rsidRPr="00FC5363">
        <w:rPr>
          <w:lang w:val="ru-RU"/>
        </w:rPr>
        <w:t xml:space="preserve">     </w:t>
      </w:r>
      <w:r w:rsidR="00F80EAC" w:rsidRPr="00FC5363">
        <w:rPr>
          <w:lang w:val="ru-RU"/>
        </w:rPr>
        <w:t>4.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ај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напређи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тече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езбеђи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ољниј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л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вој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узг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ног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животињ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љ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ста</w:t>
      </w:r>
      <w:r w:rsidR="00F80EAC" w:rsidRPr="00FC5363">
        <w:rPr>
          <w:lang w:val="ru-RU"/>
        </w:rPr>
        <w:t>.</w:t>
      </w:r>
    </w:p>
    <w:p w14:paraId="1C217B4B" w14:textId="77777777" w:rsidR="00F80EAC" w:rsidRPr="00FC5363" w:rsidRDefault="00F80EAC" w:rsidP="00056DEB">
      <w:pPr>
        <w:rPr>
          <w:lang w:val="ru-RU"/>
        </w:rPr>
      </w:pPr>
    </w:p>
    <w:p w14:paraId="17DA7C9C" w14:textId="121D6EB5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 xml:space="preserve">            </w:t>
      </w:r>
      <w:r w:rsidRPr="00FC5363">
        <w:rPr>
          <w:rFonts w:hint="eastAsia"/>
          <w:lang w:val="ru-RU"/>
        </w:rPr>
        <w:t>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зир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дход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тегор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колош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ритерију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тврђи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окал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иво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за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ш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рит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немаривајући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позитив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фека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ој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колош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цијал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исл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нкрет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окалитету</w:t>
      </w:r>
      <w:r w:rsidRPr="00FC5363">
        <w:rPr>
          <w:lang w:val="ru-RU"/>
        </w:rPr>
        <w:t>.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ме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врем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то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нтензив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твар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вантитатив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ксимал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валитет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тимал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кла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хтев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с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лагод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м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ш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менс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оритет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ункциј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е</w:t>
      </w:r>
      <w:r w:rsidRPr="00FC5363">
        <w:rPr>
          <w:lang w:val="ru-RU"/>
        </w:rPr>
        <w:t xml:space="preserve">. </w:t>
      </w:r>
    </w:p>
    <w:p w14:paraId="33EB2279" w14:textId="77777777" w:rsidR="00F80EAC" w:rsidRPr="00FC5363" w:rsidRDefault="00F80EAC" w:rsidP="00056DEB">
      <w:pPr>
        <w:rPr>
          <w:lang w:val="ru-RU"/>
        </w:rPr>
      </w:pPr>
      <w:r w:rsidRPr="00FC5363">
        <w:rPr>
          <w:rFonts w:hint="eastAsia"/>
          <w:lang w:val="ru-RU"/>
        </w:rPr>
        <w:t>Оствар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шт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ного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вис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след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м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згојних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технич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ређај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писа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е</w:t>
      </w:r>
      <w:r w:rsidRPr="00FC5363">
        <w:rPr>
          <w:lang w:val="ru-RU"/>
        </w:rPr>
        <w:t xml:space="preserve">. </w:t>
      </w:r>
    </w:p>
    <w:p w14:paraId="387242A1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272EC2A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DDABA48" w14:textId="77777777" w:rsidR="00F80EAC" w:rsidRPr="00FC5363" w:rsidRDefault="00F80EAC" w:rsidP="00EE673A">
      <w:pPr>
        <w:pStyle w:val="Heading2"/>
        <w:rPr>
          <w:color w:val="auto"/>
        </w:rPr>
      </w:pPr>
      <w:bookmarkStart w:id="63" w:name="_Toc88138785"/>
      <w:r w:rsidRPr="00FC5363">
        <w:rPr>
          <w:color w:val="auto"/>
        </w:rPr>
        <w:t>7.3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ОСЕБН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ЦИЉЕВ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АЗДОВА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МА</w:t>
      </w:r>
      <w:bookmarkEnd w:id="63"/>
    </w:p>
    <w:p w14:paraId="2B2950BF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B0B7B23" w14:textId="77777777" w:rsidR="00F80EAC" w:rsidRPr="00FC5363" w:rsidRDefault="00F80EAC" w:rsidP="004517FD">
      <w:pPr>
        <w:rPr>
          <w:lang w:val="ru-RU"/>
        </w:rPr>
      </w:pPr>
    </w:p>
    <w:p w14:paraId="327FE00E" w14:textId="6E3913A6" w:rsidR="00F80EAC" w:rsidRPr="00FC5363" w:rsidRDefault="00056DEB" w:rsidP="004517FD">
      <w:pPr>
        <w:rPr>
          <w:lang w:val="ru-RU"/>
        </w:rPr>
      </w:pPr>
      <w:r w:rsidRPr="00FC5363">
        <w:rPr>
          <w:lang w:val="ru-RU"/>
        </w:rPr>
        <w:t xml:space="preserve">     </w:t>
      </w:r>
      <w:r w:rsidR="00F80EAC" w:rsidRPr="00FC5363">
        <w:rPr>
          <w:rFonts w:hint="eastAsia"/>
          <w:lang w:val="ru-RU"/>
        </w:rPr>
        <w:t>Посеб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истич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штих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ловље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обеност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ас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газдинс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иниц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однос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ск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ручја</w:t>
      </w:r>
      <w:r w:rsidR="00F80EAC" w:rsidRPr="00FC5363">
        <w:rPr>
          <w:lang w:val="ru-RU"/>
        </w:rPr>
        <w:t>.</w:t>
      </w:r>
    </w:p>
    <w:p w14:paraId="6EC35A1E" w14:textId="77777777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Затече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накв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л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зир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енција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ниш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кв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ж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говор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раже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колош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штве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ребам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Стог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важниј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дат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дућ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вођ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тимално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днос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ункционал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ње</w:t>
      </w:r>
      <w:r w:rsidRPr="00FC5363">
        <w:rPr>
          <w:lang w:val="ru-RU"/>
        </w:rPr>
        <w:t>.</w:t>
      </w:r>
    </w:p>
    <w:p w14:paraId="5765135A" w14:textId="50065CE4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Приоритет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и</w:t>
      </w:r>
      <w:r w:rsidRPr="00FC5363">
        <w:rPr>
          <w:lang w:val="ru-RU"/>
        </w:rPr>
        <w:t xml:space="preserve"> </w:t>
      </w:r>
      <w:r w:rsidR="00A11ECC" w:rsidRPr="00FC5363">
        <w:rPr>
          <w:lang w:val="ru-RU"/>
        </w:rPr>
        <w:t>“Купински кут” ,</w:t>
      </w:r>
      <w:r w:rsidR="00A11ECC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езбеђ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л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ржи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пецијал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зерв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роде</w:t>
      </w:r>
      <w:r w:rsidRPr="00FC5363">
        <w:rPr>
          <w:lang w:val="ru-RU"/>
        </w:rPr>
        <w:t xml:space="preserve"> ,,</w:t>
      </w:r>
      <w:r w:rsidRPr="00FC5363">
        <w:rPr>
          <w:rFonts w:hint="eastAsia"/>
          <w:lang w:val="ru-RU"/>
        </w:rPr>
        <w:t>Обедс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ара”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тврђ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спектив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ћнос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лич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валитет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грож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пецијал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род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зерват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стварива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пре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веде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оритет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истовреме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езбеђ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чу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род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елине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Специјал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зерв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роде</w:t>
      </w:r>
      <w:r w:rsidRPr="00FC5363">
        <w:rPr>
          <w:lang w:val="ru-RU"/>
        </w:rPr>
        <w:t xml:space="preserve"> ,,</w:t>
      </w:r>
      <w:r w:rsidRPr="00FC5363">
        <w:rPr>
          <w:rFonts w:hint="eastAsia"/>
          <w:lang w:val="ru-RU"/>
        </w:rPr>
        <w:t>Обедс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ара”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ак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могућ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чу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т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грож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с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лор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аун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смета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зг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ивљачи</w:t>
      </w:r>
      <w:r w:rsidRPr="00FC5363">
        <w:rPr>
          <w:lang w:val="ru-RU"/>
        </w:rPr>
        <w:t>.</w:t>
      </w:r>
    </w:p>
    <w:p w14:paraId="5BA4579C" w14:textId="77777777" w:rsidR="00F80EAC" w:rsidRPr="00FC5363" w:rsidRDefault="00F80EAC" w:rsidP="004517FD">
      <w:pPr>
        <w:rPr>
          <w:rFonts w:asciiTheme="minorHAnsi" w:hAnsiTheme="minorHAnsi"/>
          <w:lang w:val="sr-Cyrl-RS"/>
        </w:rPr>
      </w:pPr>
      <w:r w:rsidRPr="00FC5363">
        <w:rPr>
          <w:rFonts w:hint="eastAsia"/>
          <w:lang w:val="ru-RU"/>
        </w:rPr>
        <w:t>Посеб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ој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ро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рстав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>:</w:t>
      </w:r>
    </w:p>
    <w:p w14:paraId="4AC1D570" w14:textId="1A075767" w:rsidR="00F80EAC" w:rsidRPr="00FC5363" w:rsidRDefault="00056DEB" w:rsidP="004517FD">
      <w:pPr>
        <w:rPr>
          <w:lang w:val="ru-RU"/>
        </w:rPr>
      </w:pPr>
      <w:r w:rsidRPr="00FC5363">
        <w:rPr>
          <w:lang w:val="ru-RU"/>
        </w:rPr>
        <w:t xml:space="preserve">     </w:t>
      </w:r>
      <w:r w:rsidR="00F80EAC" w:rsidRPr="00FC5363">
        <w:rPr>
          <w:lang w:val="ru-RU"/>
        </w:rPr>
        <w:t>1.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олошко</w:t>
      </w:r>
      <w:r w:rsidR="00F80EAC" w:rsidRPr="00FC5363">
        <w:rPr>
          <w:lang w:val="ru-RU"/>
        </w:rPr>
        <w:t>-</w:t>
      </w:r>
      <w:r w:rsidR="00F80EAC" w:rsidRPr="00FC5363">
        <w:rPr>
          <w:rFonts w:hint="eastAsia"/>
          <w:lang w:val="ru-RU"/>
        </w:rPr>
        <w:t>узгој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езбеђу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ај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ећ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рас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нос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личи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валитету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повећ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куп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едн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клад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енцијал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ништа</w:t>
      </w:r>
    </w:p>
    <w:p w14:paraId="0925F465" w14:textId="4F65B6C3" w:rsidR="00F80EAC" w:rsidRPr="00FC5363" w:rsidRDefault="00056DEB" w:rsidP="004517FD">
      <w:pPr>
        <w:rPr>
          <w:lang w:val="ru-RU"/>
        </w:rPr>
      </w:pPr>
      <w:r w:rsidRPr="00FC5363">
        <w:rPr>
          <w:lang w:val="ru-RU"/>
        </w:rPr>
        <w:t xml:space="preserve">     </w:t>
      </w:r>
      <w:r w:rsidR="00F80EAC" w:rsidRPr="00FC5363">
        <w:rPr>
          <w:lang w:val="ru-RU"/>
        </w:rPr>
        <w:t>2.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извод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тврђу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ерспективн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гућнос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извод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изво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личи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руктури</w:t>
      </w:r>
    </w:p>
    <w:p w14:paraId="101D7DD8" w14:textId="3EB5CF4F" w:rsidR="00F80EAC" w:rsidRPr="00FC5363" w:rsidRDefault="00056DEB" w:rsidP="004517FD">
      <w:pPr>
        <w:rPr>
          <w:lang w:val="ru-RU"/>
        </w:rPr>
      </w:pPr>
      <w:r w:rsidRPr="00FC5363">
        <w:rPr>
          <w:lang w:val="ru-RU"/>
        </w:rPr>
        <w:t xml:space="preserve">     </w:t>
      </w:r>
      <w:r w:rsidR="00F80EAC" w:rsidRPr="00FC5363">
        <w:rPr>
          <w:lang w:val="ru-RU"/>
        </w:rPr>
        <w:t>3.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хнич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езбеђу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хнич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л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твар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пре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веде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а</w:t>
      </w:r>
    </w:p>
    <w:p w14:paraId="56716EF4" w14:textId="46A56D14" w:rsidR="00F80EAC" w:rsidRPr="00FC5363" w:rsidRDefault="00056DEB" w:rsidP="004517FD">
      <w:pPr>
        <w:rPr>
          <w:lang w:val="ru-RU"/>
        </w:rPr>
      </w:pPr>
      <w:r w:rsidRPr="00FC5363">
        <w:rPr>
          <w:lang w:val="ru-RU"/>
        </w:rPr>
        <w:t xml:space="preserve">     </w:t>
      </w:r>
      <w:r w:rsidR="00F80EAC" w:rsidRPr="00FC5363">
        <w:rPr>
          <w:lang w:val="ru-RU"/>
        </w:rPr>
        <w:t>4.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ш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ис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истич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кон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редби</w:t>
      </w:r>
    </w:p>
    <w:p w14:paraId="58BA7C47" w14:textId="77777777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Посеб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ж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м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реб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твар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ира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дат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ти</w:t>
      </w:r>
      <w:r w:rsidRPr="00FC5363">
        <w:rPr>
          <w:lang w:val="ru-RU"/>
        </w:rPr>
        <w:t>:</w:t>
      </w:r>
    </w:p>
    <w:p w14:paraId="053E9061" w14:textId="41066CEE" w:rsidR="00F80EAC" w:rsidRPr="00FC5363" w:rsidRDefault="00056DEB" w:rsidP="004517FD">
      <w:pPr>
        <w:rPr>
          <w:lang w:val="ru-RU"/>
        </w:rPr>
      </w:pPr>
      <w:r w:rsidRPr="00FC5363">
        <w:rPr>
          <w:lang w:val="ru-RU"/>
        </w:rPr>
        <w:t xml:space="preserve">    </w:t>
      </w:r>
      <w:r w:rsidR="00F80EAC" w:rsidRPr="00FC5363">
        <w:rPr>
          <w:rFonts w:hint="eastAsia"/>
          <w:lang w:val="ru-RU"/>
        </w:rPr>
        <w:t>•</w:t>
      </w:r>
      <w:r w:rsidR="00F80EAC" w:rsidRPr="00FC5363">
        <w:rPr>
          <w:lang w:val="ru-RU"/>
        </w:rPr>
        <w:tab/>
      </w:r>
      <w:r w:rsidR="00F80EAC" w:rsidRPr="00FC5363">
        <w:rPr>
          <w:rFonts w:hint="eastAsia"/>
          <w:lang w:val="ru-RU"/>
        </w:rPr>
        <w:t>Дугороч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и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ш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ређај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ериода</w:t>
      </w:r>
      <w:r w:rsidR="00F80EAC" w:rsidRPr="00FC5363">
        <w:rPr>
          <w:lang w:val="ru-RU"/>
        </w:rPr>
        <w:t>)</w:t>
      </w:r>
    </w:p>
    <w:p w14:paraId="4C3591E2" w14:textId="25362E02" w:rsidR="00F80EAC" w:rsidRPr="00FC5363" w:rsidRDefault="00056DEB" w:rsidP="004517FD">
      <w:pPr>
        <w:rPr>
          <w:lang w:val="ru-RU"/>
        </w:rPr>
      </w:pPr>
      <w:r w:rsidRPr="00FC5363">
        <w:rPr>
          <w:lang w:val="ru-RU"/>
        </w:rPr>
        <w:t xml:space="preserve">    </w:t>
      </w:r>
      <w:r w:rsidR="00F80EAC" w:rsidRPr="00FC5363">
        <w:rPr>
          <w:rFonts w:hint="eastAsia"/>
          <w:lang w:val="ru-RU"/>
        </w:rPr>
        <w:t>•</w:t>
      </w:r>
      <w:r w:rsidR="00F80EAC" w:rsidRPr="00FC5363">
        <w:rPr>
          <w:lang w:val="ru-RU"/>
        </w:rPr>
        <w:tab/>
      </w:r>
      <w:r w:rsidR="00F80EAC" w:rsidRPr="00FC5363">
        <w:rPr>
          <w:rFonts w:hint="eastAsia"/>
          <w:lang w:val="ru-RU"/>
        </w:rPr>
        <w:t>Краткороч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и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а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ређај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ериод</w:t>
      </w:r>
      <w:r w:rsidR="00F80EAC" w:rsidRPr="00FC5363">
        <w:rPr>
          <w:lang w:val="ru-RU"/>
        </w:rPr>
        <w:t>)</w:t>
      </w:r>
    </w:p>
    <w:p w14:paraId="3E2A713B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D46AE02" w14:textId="77777777" w:rsidR="00F80EAC" w:rsidRPr="00FC5363" w:rsidRDefault="00F80EAC" w:rsidP="00056DEB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64" w:name="_Toc88138786"/>
      <w:r w:rsidRPr="00FC5363">
        <w:rPr>
          <w:color w:val="auto"/>
        </w:rPr>
        <w:lastRenderedPageBreak/>
        <w:t>7.3.1.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Биолошко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узгојн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циљеви</w:t>
      </w:r>
      <w:bookmarkEnd w:id="64"/>
    </w:p>
    <w:p w14:paraId="1B8E912B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763DDA3" w14:textId="77777777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Биолошко</w:t>
      </w:r>
      <w:r w:rsidRPr="00FC5363">
        <w:rPr>
          <w:lang w:val="ru-RU"/>
        </w:rPr>
        <w:t>-</w:t>
      </w:r>
      <w:r w:rsidRPr="00FC5363">
        <w:rPr>
          <w:rFonts w:hint="eastAsia"/>
          <w:lang w:val="ru-RU"/>
        </w:rPr>
        <w:t>узгој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рактер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гороч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раткорочни</w:t>
      </w:r>
      <w:r w:rsidRPr="00FC5363">
        <w:rPr>
          <w:lang w:val="ru-RU"/>
        </w:rPr>
        <w:t>:</w:t>
      </w:r>
    </w:p>
    <w:p w14:paraId="5D3A86D6" w14:textId="77777777" w:rsidR="00F80EAC" w:rsidRPr="00FC5363" w:rsidRDefault="00F80EAC" w:rsidP="004517FD">
      <w:pPr>
        <w:rPr>
          <w:lang w:val="ru-RU"/>
        </w:rPr>
      </w:pPr>
    </w:p>
    <w:p w14:paraId="2953AAAB" w14:textId="77777777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Краткороч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и</w:t>
      </w:r>
      <w:r w:rsidRPr="00FC5363">
        <w:rPr>
          <w:lang w:val="ru-RU"/>
        </w:rPr>
        <w:t>:</w:t>
      </w:r>
    </w:p>
    <w:p w14:paraId="09C71D51" w14:textId="77777777" w:rsidR="00F80EAC" w:rsidRPr="00FC5363" w:rsidRDefault="00F80EAC" w:rsidP="004517FD">
      <w:pPr>
        <w:rPr>
          <w:lang w:val="ru-RU"/>
        </w:rPr>
      </w:pPr>
    </w:p>
    <w:p w14:paraId="36BC72EF" w14:textId="259062B1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ов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рел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р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ег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ређ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ужњ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асена</w:t>
      </w:r>
      <w:r w:rsidRPr="00FC5363">
        <w:rPr>
          <w:lang w:val="ru-RU"/>
        </w:rPr>
        <w:t>.</w:t>
      </w:r>
    </w:p>
    <w:p w14:paraId="769211BD" w14:textId="0531AA6F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б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конструкци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успеш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овљ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текл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иоду</w:t>
      </w:r>
      <w:r w:rsidRPr="00FC5363">
        <w:rPr>
          <w:lang w:val="ru-RU"/>
        </w:rPr>
        <w:t>.</w:t>
      </w:r>
    </w:p>
    <w:p w14:paraId="5CBF7479" w14:textId="66282BAA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ц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згој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нитар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ревајућ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рел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рас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ас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чек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еде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ређај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добљ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ову</w:t>
      </w:r>
      <w:r w:rsidRPr="00FC5363">
        <w:rPr>
          <w:lang w:val="ru-RU"/>
        </w:rPr>
        <w:t>.</w:t>
      </w:r>
    </w:p>
    <w:p w14:paraId="37E426B1" w14:textId="1F6A928D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д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лектив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опход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згој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ра</w:t>
      </w:r>
      <w:r w:rsidRPr="00FC5363">
        <w:rPr>
          <w:lang w:val="ru-RU"/>
        </w:rPr>
        <w:t>.</w:t>
      </w:r>
    </w:p>
    <w:p w14:paraId="46AD1AE2" w14:textId="52D3056E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е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шћ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штач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игнут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ужњак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рирод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ас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лад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агрема</w:t>
      </w:r>
      <w:r w:rsidRPr="00FC5363">
        <w:rPr>
          <w:lang w:val="ru-RU"/>
        </w:rPr>
        <w:t>.</w:t>
      </w:r>
    </w:p>
    <w:p w14:paraId="79ED2DFC" w14:textId="5C475E5A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ф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ити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пошумљ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ст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тегор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а</w:t>
      </w:r>
      <w:r w:rsidRPr="00FC5363">
        <w:rPr>
          <w:lang w:val="ru-RU"/>
        </w:rPr>
        <w:t>,</w:t>
      </w:r>
    </w:p>
    <w:p w14:paraId="1B0A0D3E" w14:textId="23BA1BE0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г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м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уж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овонастал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</w:t>
      </w:r>
      <w:r w:rsidRPr="00FC5363">
        <w:rPr>
          <w:lang w:val="ru-RU"/>
        </w:rPr>
        <w:t>.</w:t>
      </w:r>
    </w:p>
    <w:p w14:paraId="6BAABE31" w14:textId="77777777" w:rsidR="00F80EAC" w:rsidRPr="00FC5363" w:rsidRDefault="00F80EAC" w:rsidP="004517FD">
      <w:pPr>
        <w:rPr>
          <w:lang w:val="ru-RU"/>
        </w:rPr>
      </w:pPr>
    </w:p>
    <w:p w14:paraId="104F4043" w14:textId="77777777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Дугороч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и</w:t>
      </w:r>
      <w:r w:rsidRPr="00FC5363">
        <w:rPr>
          <w:lang w:val="ru-RU"/>
        </w:rPr>
        <w:t>:</w:t>
      </w:r>
    </w:p>
    <w:p w14:paraId="4B60F187" w14:textId="77777777" w:rsidR="00F80EAC" w:rsidRPr="00FC5363" w:rsidRDefault="00F80EAC" w:rsidP="004517FD">
      <w:pPr>
        <w:rPr>
          <w:lang w:val="ru-RU"/>
        </w:rPr>
      </w:pPr>
    </w:p>
    <w:p w14:paraId="611EA1CE" w14:textId="7850F1B6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олош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ће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род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бра</w:t>
      </w:r>
      <w:r w:rsidRPr="00FC5363">
        <w:rPr>
          <w:lang w:val="ru-RU"/>
        </w:rPr>
        <w:t xml:space="preserve"> ,,</w:t>
      </w:r>
      <w:r w:rsidRPr="00FC5363">
        <w:rPr>
          <w:rFonts w:hint="eastAsia"/>
          <w:lang w:val="ru-RU"/>
        </w:rPr>
        <w:t>Обедс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ара”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чу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одиверзите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утохто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>;</w:t>
      </w:r>
    </w:p>
    <w:p w14:paraId="6F324CE6" w14:textId="5BB5B7F2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б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већ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олош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илност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барских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ливад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косисте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е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ге</w:t>
      </w:r>
      <w:r w:rsidRPr="00FC5363">
        <w:rPr>
          <w:lang w:val="ru-RU"/>
        </w:rPr>
        <w:t>;</w:t>
      </w:r>
    </w:p>
    <w:p w14:paraId="77BD176D" w14:textId="79C92DC4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ц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већ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рас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на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лад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дњедоб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интензивниј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р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ге</w:t>
      </w:r>
      <w:r w:rsidRPr="00FC5363">
        <w:rPr>
          <w:lang w:val="ru-RU"/>
        </w:rPr>
        <w:t>;</w:t>
      </w:r>
    </w:p>
    <w:p w14:paraId="2C38A4D0" w14:textId="77EB6C03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д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пституц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с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ћ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ашњ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по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љ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асе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раст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ужњаком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вис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ип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а</w:t>
      </w:r>
      <w:r w:rsidRPr="00FC5363">
        <w:rPr>
          <w:lang w:val="ru-RU"/>
        </w:rPr>
        <w:t>);</w:t>
      </w:r>
    </w:p>
    <w:p w14:paraId="14178EEA" w14:textId="7955B9EB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е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г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ивад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а</w:t>
      </w:r>
      <w:r w:rsidRPr="00FC5363">
        <w:rPr>
          <w:lang w:val="ru-RU"/>
        </w:rPr>
        <w:t>;</w:t>
      </w:r>
    </w:p>
    <w:p w14:paraId="66D26832" w14:textId="364FD0C5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ф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епе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вођ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ормално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оптимално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стањ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пу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ст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енцијал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ћ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ниш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довољ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хте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шт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шт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бр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еб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нача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е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ункцијама</w:t>
      </w:r>
      <w:r w:rsidRPr="00FC5363">
        <w:rPr>
          <w:lang w:val="ru-RU"/>
        </w:rPr>
        <w:t>;</w:t>
      </w:r>
    </w:p>
    <w:p w14:paraId="30F4210E" w14:textId="062B4B11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г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епе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једначав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б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реде</w:t>
      </w:r>
      <w:r w:rsidRPr="00FC5363">
        <w:rPr>
          <w:lang w:val="ru-RU"/>
        </w:rPr>
        <w:t>;</w:t>
      </w:r>
    </w:p>
    <w:p w14:paraId="20A4D63A" w14:textId="779470C2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х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ећ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чува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ањ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ређ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</w:t>
      </w:r>
      <w:r w:rsidRPr="00FC5363">
        <w:rPr>
          <w:lang w:val="ru-RU"/>
        </w:rPr>
        <w:t>.</w:t>
      </w:r>
    </w:p>
    <w:p w14:paraId="6EBB3520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EF20676" w14:textId="0575254E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A24CB71" w14:textId="77777777" w:rsidR="004D732D" w:rsidRPr="00FC5363" w:rsidRDefault="004D732D" w:rsidP="00F80EAC">
      <w:pPr>
        <w:rPr>
          <w:rFonts w:asciiTheme="minorHAnsi" w:hAnsiTheme="minorHAnsi"/>
          <w:lang w:val="ru-RU"/>
        </w:rPr>
      </w:pPr>
    </w:p>
    <w:p w14:paraId="45EE9DD4" w14:textId="77777777" w:rsidR="00F80EAC" w:rsidRPr="00FC5363" w:rsidRDefault="00F80EAC" w:rsidP="00056DEB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65" w:name="_Toc88138787"/>
      <w:r w:rsidRPr="00FC5363">
        <w:rPr>
          <w:color w:val="auto"/>
        </w:rPr>
        <w:t>7.3.2.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роизводн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циљеви</w:t>
      </w:r>
      <w:bookmarkEnd w:id="65"/>
    </w:p>
    <w:p w14:paraId="6E29BA5C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1DF4E49" w14:textId="41A0B944" w:rsidR="00F80EAC" w:rsidRPr="00FC5363" w:rsidRDefault="00056DEB" w:rsidP="004517FD">
      <w:pPr>
        <w:rPr>
          <w:lang w:val="ru-RU"/>
        </w:rPr>
      </w:pPr>
      <w:r w:rsidRPr="00FC5363">
        <w:rPr>
          <w:lang w:val="ru-RU"/>
        </w:rPr>
        <w:t xml:space="preserve">    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иниц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извод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ређе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ним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однос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штекорисн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роизвод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г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тварив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м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лов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во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ит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твари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ш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ис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м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прово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м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ма</w:t>
      </w:r>
      <w:r w:rsidR="00F80EAC" w:rsidRPr="00FC5363">
        <w:rPr>
          <w:lang w:val="ru-RU"/>
        </w:rPr>
        <w:t xml:space="preserve"> </w:t>
      </w:r>
      <w:r w:rsidRPr="00FC5363">
        <w:t>III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епе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г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ти</w:t>
      </w:r>
      <w:r w:rsidR="00F80EAC" w:rsidRPr="00FC5363">
        <w:rPr>
          <w:lang w:val="ru-RU"/>
        </w:rPr>
        <w:t>:</w:t>
      </w:r>
    </w:p>
    <w:p w14:paraId="7ECB31E3" w14:textId="13301B47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ич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бољ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валитета</w:t>
      </w:r>
      <w:r w:rsidRPr="00FC5363">
        <w:rPr>
          <w:lang w:val="ru-RU"/>
        </w:rPr>
        <w:t>,</w:t>
      </w:r>
    </w:p>
    <w:p w14:paraId="5445DCD5" w14:textId="235834EE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б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ит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ич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грев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та</w:t>
      </w:r>
      <w:r w:rsidRPr="00FC5363">
        <w:rPr>
          <w:lang w:val="ru-RU"/>
        </w:rPr>
        <w:t>,</w:t>
      </w:r>
    </w:p>
    <w:p w14:paraId="1735AB87" w14:textId="56FE45C9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ц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елулоз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та</w:t>
      </w:r>
      <w:r w:rsidRPr="00FC5363">
        <w:rPr>
          <w:lang w:val="ru-RU"/>
        </w:rPr>
        <w:t>,</w:t>
      </w:r>
    </w:p>
    <w:p w14:paraId="01020CD9" w14:textId="5E2EB792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д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купљ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тал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а</w:t>
      </w:r>
      <w:r w:rsidRPr="00FC5363">
        <w:rPr>
          <w:lang w:val="ru-RU"/>
        </w:rPr>
        <w:t>,</w:t>
      </w:r>
    </w:p>
    <w:p w14:paraId="46B39A27" w14:textId="1C2D10FE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е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узг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ивљачи</w:t>
      </w:r>
      <w:r w:rsidRPr="00FC5363">
        <w:rPr>
          <w:lang w:val="ru-RU"/>
        </w:rPr>
        <w:t>,</w:t>
      </w:r>
    </w:p>
    <w:p w14:paraId="732DA248" w14:textId="5B6D2B06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ф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ековит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љ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љива</w:t>
      </w:r>
      <w:r w:rsidRPr="00FC5363">
        <w:rPr>
          <w:lang w:val="ru-RU"/>
        </w:rPr>
        <w:t>.</w:t>
      </w:r>
    </w:p>
    <w:p w14:paraId="38B7A0D6" w14:textId="77777777" w:rsidR="00F80EAC" w:rsidRPr="00FC5363" w:rsidRDefault="00F80EAC" w:rsidP="004517FD">
      <w:pPr>
        <w:rPr>
          <w:lang w:val="ru-RU"/>
        </w:rPr>
      </w:pPr>
    </w:p>
    <w:p w14:paraId="77A2152B" w14:textId="77777777" w:rsidR="00F80EAC" w:rsidRPr="00FC5363" w:rsidRDefault="00F80EAC" w:rsidP="004517FD">
      <w:pPr>
        <w:rPr>
          <w:lang w:val="ru-RU"/>
        </w:rPr>
      </w:pPr>
    </w:p>
    <w:p w14:paraId="20131440" w14:textId="77777777" w:rsidR="00F80EAC" w:rsidRPr="00FC5363" w:rsidRDefault="00F80EAC" w:rsidP="004517FD">
      <w:pPr>
        <w:rPr>
          <w:lang w:val="ru-RU"/>
        </w:rPr>
      </w:pPr>
    </w:p>
    <w:p w14:paraId="16FC9805" w14:textId="291DA60E" w:rsidR="00F80EAC" w:rsidRPr="00FC5363" w:rsidRDefault="00056DEB" w:rsidP="004517FD">
      <w:pPr>
        <w:rPr>
          <w:lang w:val="ru-RU"/>
        </w:rPr>
      </w:pPr>
      <w:r w:rsidRPr="00FC5363">
        <w:rPr>
          <w:lang w:val="ru-RU"/>
        </w:rPr>
        <w:t xml:space="preserve">       </w:t>
      </w:r>
      <w:r w:rsidR="00F80EAC" w:rsidRPr="00FC5363">
        <w:rPr>
          <w:rFonts w:hint="eastAsia"/>
          <w:lang w:val="ru-RU"/>
        </w:rPr>
        <w:t>Производ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но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изводњ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ве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ређу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а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ред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Остал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извод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но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ршин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у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ог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што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кон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пис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ж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иници</w:t>
      </w:r>
      <w:r w:rsidR="00F80EAC" w:rsidRPr="00FC5363">
        <w:rPr>
          <w:lang w:val="ru-RU"/>
        </w:rPr>
        <w:t>.</w:t>
      </w:r>
    </w:p>
    <w:p w14:paraId="7360B734" w14:textId="1A902F92" w:rsidR="00F80EAC" w:rsidRPr="00FC5363" w:rsidRDefault="00F80EAC" w:rsidP="004517FD">
      <w:pPr>
        <w:rPr>
          <w:lang w:val="ru-RU"/>
        </w:rPr>
      </w:pPr>
      <w:r w:rsidRPr="00FC5363">
        <w:rPr>
          <w:lang w:val="ru-RU"/>
        </w:rPr>
        <w:t xml:space="preserve">       </w:t>
      </w:r>
      <w:r w:rsidRPr="00FC5363">
        <w:rPr>
          <w:rFonts w:hint="eastAsia"/>
          <w:lang w:val="ru-RU"/>
        </w:rPr>
        <w:t>С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броја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рактер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горочн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тварил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а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нтервенц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еб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илниј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италниј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валитетн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дније</w:t>
      </w:r>
      <w:r w:rsidRPr="00FC5363">
        <w:rPr>
          <w:lang w:val="ru-RU"/>
        </w:rPr>
        <w:t>.</w:t>
      </w:r>
    </w:p>
    <w:p w14:paraId="6061395A" w14:textId="77777777" w:rsidR="00F80EAC" w:rsidRPr="00FC5363" w:rsidRDefault="00F80EAC" w:rsidP="004517FD">
      <w:pPr>
        <w:rPr>
          <w:lang w:val="ru-RU"/>
        </w:rPr>
      </w:pPr>
    </w:p>
    <w:p w14:paraId="0CE22E74" w14:textId="77777777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Краткороч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и</w:t>
      </w:r>
      <w:r w:rsidRPr="00FC5363">
        <w:rPr>
          <w:lang w:val="ru-RU"/>
        </w:rPr>
        <w:t>:</w:t>
      </w:r>
    </w:p>
    <w:p w14:paraId="5C1CDC2D" w14:textId="76F50B9B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пу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ционал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еч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рад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вредниј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>,</w:t>
      </w:r>
    </w:p>
    <w:p w14:paraId="5A37817D" w14:textId="5B33B64D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б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дуко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тп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инимум</w:t>
      </w:r>
      <w:r w:rsidRPr="00FC5363">
        <w:rPr>
          <w:lang w:val="ru-RU"/>
        </w:rPr>
        <w:t>.</w:t>
      </w:r>
    </w:p>
    <w:p w14:paraId="1E6F7BC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35EBE280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355D093D" w14:textId="77777777" w:rsidR="00F80EAC" w:rsidRPr="00FC5363" w:rsidRDefault="00F80EAC" w:rsidP="00056DEB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66" w:name="_Toc88138788"/>
      <w:r w:rsidRPr="00FC5363">
        <w:rPr>
          <w:color w:val="auto"/>
        </w:rPr>
        <w:t>7.3.3.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Технички</w:t>
      </w:r>
      <w:r w:rsidRPr="00FC5363">
        <w:rPr>
          <w:color w:val="auto"/>
        </w:rPr>
        <w:t xml:space="preserve"> – </w:t>
      </w:r>
      <w:r w:rsidRPr="00FC5363">
        <w:rPr>
          <w:rFonts w:hint="eastAsia"/>
          <w:color w:val="auto"/>
        </w:rPr>
        <w:t>организациони</w:t>
      </w:r>
      <w:r w:rsidRPr="00FC5363">
        <w:rPr>
          <w:color w:val="auto"/>
        </w:rPr>
        <w:t xml:space="preserve">  </w:t>
      </w:r>
      <w:r w:rsidRPr="00FC5363">
        <w:rPr>
          <w:rFonts w:hint="eastAsia"/>
          <w:color w:val="auto"/>
        </w:rPr>
        <w:t>циљеви</w:t>
      </w:r>
      <w:bookmarkEnd w:id="66"/>
    </w:p>
    <w:p w14:paraId="4D38409A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2132CD0" w14:textId="77777777" w:rsidR="00F80EAC" w:rsidRPr="00FC5363" w:rsidRDefault="00F80EAC" w:rsidP="004517FD">
      <w:pPr>
        <w:rPr>
          <w:lang w:val="ru-RU"/>
        </w:rPr>
      </w:pPr>
    </w:p>
    <w:p w14:paraId="34AAEB60" w14:textId="1C3051C0" w:rsidR="00F80EAC" w:rsidRPr="00FC5363" w:rsidRDefault="00056DEB" w:rsidP="004517FD">
      <w:pPr>
        <w:rPr>
          <w:lang w:val="ru-RU"/>
        </w:rPr>
      </w:pPr>
      <w:r w:rsidRPr="00FC5363">
        <w:rPr>
          <w:lang w:val="ru-RU"/>
        </w:rPr>
        <w:t xml:space="preserve">       </w:t>
      </w:r>
      <w:r w:rsidR="00F80EAC" w:rsidRPr="00FC5363">
        <w:rPr>
          <w:rFonts w:hint="eastAsia"/>
          <w:lang w:val="ru-RU"/>
        </w:rPr>
        <w:t>Ра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езбеђ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л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твари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олош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извод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уж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тизањ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едећ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хничко</w:t>
      </w:r>
      <w:r w:rsidR="00F80EAC" w:rsidRPr="00FC5363">
        <w:rPr>
          <w:lang w:val="ru-RU"/>
        </w:rPr>
        <w:t xml:space="preserve"> – </w:t>
      </w:r>
      <w:r w:rsidR="00F80EAC" w:rsidRPr="00FC5363">
        <w:rPr>
          <w:rFonts w:hint="eastAsia"/>
          <w:lang w:val="ru-RU"/>
        </w:rPr>
        <w:t>организацио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а</w:t>
      </w:r>
      <w:r w:rsidR="00F80EAC" w:rsidRPr="00FC5363">
        <w:rPr>
          <w:lang w:val="ru-RU"/>
        </w:rPr>
        <w:t>:</w:t>
      </w:r>
    </w:p>
    <w:p w14:paraId="1C14841E" w14:textId="60CD0EBA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из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тимал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творе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кла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ћност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граничењ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редб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П</w:t>
      </w:r>
      <w:r w:rsidRPr="00FC5363">
        <w:rPr>
          <w:lang w:val="ru-RU"/>
        </w:rPr>
        <w:t xml:space="preserve"> ,,</w:t>
      </w:r>
      <w:r w:rsidRPr="00FC5363">
        <w:rPr>
          <w:rFonts w:hint="eastAsia"/>
          <w:lang w:val="ru-RU"/>
        </w:rPr>
        <w:t>Обедс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ара”</w:t>
      </w:r>
      <w:r w:rsidRPr="00FC5363">
        <w:rPr>
          <w:lang w:val="ru-RU"/>
        </w:rPr>
        <w:t>,</w:t>
      </w:r>
    </w:p>
    <w:p w14:paraId="5A1D2CE4" w14:textId="5EEF700F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б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рж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обраћајниц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јеката</w:t>
      </w:r>
      <w:r w:rsidRPr="00FC5363">
        <w:rPr>
          <w:lang w:val="ru-RU"/>
        </w:rPr>
        <w:t>,</w:t>
      </w:r>
    </w:p>
    <w:p w14:paraId="2C50174C" w14:textId="0FCA6D19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ц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из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ов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рж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ојећ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гр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тал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овно</w:t>
      </w:r>
      <w:r w:rsidRPr="00FC5363">
        <w:rPr>
          <w:lang w:val="ru-RU"/>
        </w:rPr>
        <w:t xml:space="preserve"> – </w:t>
      </w:r>
      <w:r w:rsidRPr="00FC5363">
        <w:rPr>
          <w:rFonts w:hint="eastAsia"/>
          <w:lang w:val="ru-RU"/>
        </w:rPr>
        <w:t>узгој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јекат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чек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хранилишта</w:t>
      </w:r>
      <w:r w:rsidRPr="00FC5363">
        <w:rPr>
          <w:lang w:val="ru-RU"/>
        </w:rPr>
        <w:t>),</w:t>
      </w:r>
    </w:p>
    <w:p w14:paraId="179A8ABD" w14:textId="0C959CF1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д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истемс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рем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ханизациј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тал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дств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рств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нтензив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шенаменс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енцијала</w:t>
      </w:r>
      <w:r w:rsidRPr="00FC5363">
        <w:rPr>
          <w:lang w:val="ru-RU"/>
        </w:rPr>
        <w:t>,</w:t>
      </w:r>
    </w:p>
    <w:p w14:paraId="1EC93D1E" w14:textId="77DA4007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е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вођ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ционал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олош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уп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фикасн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рганизо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а</w:t>
      </w:r>
      <w:r w:rsidRPr="00FC5363">
        <w:rPr>
          <w:lang w:val="ru-RU"/>
        </w:rPr>
        <w:t>,</w:t>
      </w:r>
    </w:p>
    <w:p w14:paraId="293A742D" w14:textId="7D6F122C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ф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руч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пособљ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аврш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дрова</w:t>
      </w:r>
      <w:r w:rsidRPr="00FC5363">
        <w:rPr>
          <w:lang w:val="ru-RU"/>
        </w:rPr>
        <w:t>.</w:t>
      </w:r>
    </w:p>
    <w:p w14:paraId="4287B8BD" w14:textId="77777777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С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броја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рактер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горочни</w:t>
      </w:r>
      <w:r w:rsidRPr="00FC5363">
        <w:rPr>
          <w:lang w:val="ru-RU"/>
        </w:rPr>
        <w:t>.</w:t>
      </w:r>
    </w:p>
    <w:p w14:paraId="4F7FB797" w14:textId="261BB757" w:rsidR="00F80EAC" w:rsidRPr="00FC5363" w:rsidRDefault="00F80EAC" w:rsidP="00360334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</w:t>
      </w:r>
    </w:p>
    <w:p w14:paraId="71B2FF48" w14:textId="77777777" w:rsidR="00F80EAC" w:rsidRPr="00FC5363" w:rsidRDefault="00F80EAC" w:rsidP="00056DEB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67" w:name="_Toc88138789"/>
      <w:r w:rsidRPr="00FC5363">
        <w:rPr>
          <w:color w:val="auto"/>
        </w:rPr>
        <w:t>7.3.4.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Општ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корисн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циљеви</w:t>
      </w:r>
      <w:bookmarkEnd w:id="67"/>
    </w:p>
    <w:p w14:paraId="7AF86EC7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7BED1CA" w14:textId="78411661" w:rsidR="00F80EAC" w:rsidRPr="00FC5363" w:rsidRDefault="00056DEB" w:rsidP="004517FD">
      <w:pPr>
        <w:rPr>
          <w:lang w:val="ru-RU"/>
        </w:rPr>
      </w:pPr>
      <w:r w:rsidRPr="00FC5363">
        <w:rPr>
          <w:lang w:val="ru-RU"/>
        </w:rPr>
        <w:t xml:space="preserve">     </w:t>
      </w:r>
      <w:r w:rsidR="00F80EAC" w:rsidRPr="00FC5363">
        <w:rPr>
          <w:rFonts w:hint="eastAsia"/>
          <w:lang w:val="ru-RU"/>
        </w:rPr>
        <w:t>С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ињениц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иниц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лаз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пецијал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зерват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роде</w:t>
      </w:r>
      <w:r w:rsidR="00F80EAC" w:rsidRPr="00FC5363">
        <w:rPr>
          <w:lang w:val="ru-RU"/>
        </w:rPr>
        <w:t xml:space="preserve"> ,,</w:t>
      </w:r>
      <w:r w:rsidR="00F80EAC" w:rsidRPr="00FC5363">
        <w:rPr>
          <w:rFonts w:hint="eastAsia"/>
          <w:lang w:val="ru-RU"/>
        </w:rPr>
        <w:t>Обедс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ара”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указу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ре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веде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а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иниц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твару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тал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ш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ис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и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>:</w:t>
      </w:r>
    </w:p>
    <w:p w14:paraId="5E82F1D8" w14:textId="77777777" w:rsidR="00F80EAC" w:rsidRPr="00FC5363" w:rsidRDefault="00F80EAC" w:rsidP="004517FD">
      <w:pPr>
        <w:rPr>
          <w:lang w:val="ru-RU"/>
        </w:rPr>
      </w:pPr>
    </w:p>
    <w:p w14:paraId="6084E5E6" w14:textId="6AC1A355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уристич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креативн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ловни</w:t>
      </w:r>
      <w:r w:rsidRPr="00FC5363">
        <w:rPr>
          <w:lang w:val="ru-RU"/>
        </w:rPr>
        <w:t>,</w:t>
      </w:r>
    </w:p>
    <w:p w14:paraId="6574A11D" w14:textId="283F6DAB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б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колошки</w:t>
      </w:r>
      <w:r w:rsidRPr="00FC5363">
        <w:rPr>
          <w:lang w:val="ru-RU"/>
        </w:rPr>
        <w:t>,</w:t>
      </w:r>
    </w:p>
    <w:p w14:paraId="4655B957" w14:textId="7BF13BBA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ц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напређ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ековит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ља</w:t>
      </w:r>
      <w:r w:rsidRPr="00FC5363">
        <w:rPr>
          <w:lang w:val="ru-RU"/>
        </w:rPr>
        <w:t>,</w:t>
      </w:r>
    </w:p>
    <w:p w14:paraId="61B41658" w14:textId="7983C31F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д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чу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напређ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стет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рактеристи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изиј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>,</w:t>
      </w:r>
    </w:p>
    <w:p w14:paraId="54CA22B5" w14:textId="381DD942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е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овни</w:t>
      </w:r>
      <w:r w:rsidRPr="00FC5363">
        <w:rPr>
          <w:lang w:val="ru-RU"/>
        </w:rPr>
        <w:t>,</w:t>
      </w:r>
    </w:p>
    <w:p w14:paraId="69A25371" w14:textId="51F04FCC" w:rsidR="00F80EAC" w:rsidRPr="00FC5363" w:rsidRDefault="00F80EAC" w:rsidP="004517FD">
      <w:pPr>
        <w:rPr>
          <w:lang w:val="ru-RU"/>
        </w:rPr>
      </w:pPr>
      <w:r w:rsidRPr="00FC5363">
        <w:rPr>
          <w:rFonts w:hint="eastAsia"/>
          <w:lang w:val="ru-RU"/>
        </w:rPr>
        <w:t>ф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ш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с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и</w:t>
      </w:r>
      <w:r w:rsidRPr="00FC5363">
        <w:rPr>
          <w:lang w:val="ru-RU"/>
        </w:rPr>
        <w:t xml:space="preserve">.   </w:t>
      </w:r>
    </w:p>
    <w:p w14:paraId="29ED9708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AC7CB93" w14:textId="6F8929E2" w:rsidR="00F80EAC" w:rsidRPr="00FC5363" w:rsidRDefault="00F80EAC" w:rsidP="00EE673A">
      <w:pPr>
        <w:pStyle w:val="Heading2"/>
        <w:rPr>
          <w:color w:val="auto"/>
        </w:rPr>
      </w:pPr>
      <w:bookmarkStart w:id="68" w:name="_Toc88138790"/>
      <w:r w:rsidRPr="00FC5363">
        <w:rPr>
          <w:color w:val="auto"/>
        </w:rPr>
        <w:lastRenderedPageBreak/>
        <w:t>7.4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МЕРЕ</w:t>
      </w:r>
      <w:r w:rsidR="00334D4B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ЗА</w:t>
      </w:r>
      <w:r w:rsidR="00334D4B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СТИЗАЊЕ</w:t>
      </w:r>
      <w:r w:rsidR="00334D4B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ЦИЉЕВА</w:t>
      </w:r>
      <w:r w:rsidR="00334D4B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АЗДОВА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МА</w:t>
      </w:r>
      <w:bookmarkEnd w:id="68"/>
    </w:p>
    <w:p w14:paraId="7DD98CAE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DF6FDF4" w14:textId="77777777" w:rsidR="00F80EAC" w:rsidRPr="00FC5363" w:rsidRDefault="00F80EAC" w:rsidP="00056DEB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69" w:name="_Toc88138791"/>
      <w:r w:rsidRPr="00FC5363">
        <w:rPr>
          <w:color w:val="auto"/>
        </w:rPr>
        <w:t>7.4.1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Узгојн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мере</w:t>
      </w:r>
      <w:bookmarkEnd w:id="69"/>
    </w:p>
    <w:p w14:paraId="27792E2B" w14:textId="75F7DECC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Основне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ре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остваривање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а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за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у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у</w:t>
      </w:r>
      <w:r w:rsidR="00056DEB" w:rsidRPr="00FC5363">
        <w:rPr>
          <w:lang w:val="ru-RU"/>
        </w:rPr>
        <w:t xml:space="preserve"> </w:t>
      </w:r>
      <w:r w:rsidRPr="00FC5363">
        <w:rPr>
          <w:lang w:val="ru-RU"/>
        </w:rPr>
        <w:t>,,</w:t>
      </w:r>
      <w:r w:rsidR="00056DEB" w:rsidRPr="00FC5363">
        <w:rPr>
          <w:rFonts w:asciiTheme="minorHAnsi" w:hAnsiTheme="minorHAnsi"/>
          <w:lang w:val="sr-Cyrl-RS"/>
        </w:rPr>
        <w:t>Купинске греде</w:t>
      </w:r>
      <w:r w:rsidRPr="00FC5363">
        <w:rPr>
          <w:lang w:val="ru-RU"/>
        </w:rPr>
        <w:t xml:space="preserve">",  </w:t>
      </w:r>
      <w:r w:rsidRPr="00FC5363">
        <w:rPr>
          <w:rFonts w:hint="eastAsia"/>
          <w:lang w:val="ru-RU"/>
        </w:rPr>
        <w:t>можемо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рстати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колико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рупа</w:t>
      </w:r>
      <w:r w:rsidRPr="00FC5363">
        <w:rPr>
          <w:lang w:val="ru-RU"/>
        </w:rPr>
        <w:t>:</w:t>
      </w:r>
    </w:p>
    <w:p w14:paraId="07D02393" w14:textId="77777777" w:rsidR="00056DEB" w:rsidRPr="00FC5363" w:rsidRDefault="00056DEB" w:rsidP="00056DEB">
      <w:pPr>
        <w:rPr>
          <w:lang w:val="ru-RU"/>
        </w:rPr>
      </w:pPr>
    </w:p>
    <w:p w14:paraId="6EECE7C2" w14:textId="1BCBEE1C" w:rsidR="00F80EAC" w:rsidRPr="00FC5363" w:rsidRDefault="00F80EAC" w:rsidP="00056DEB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бор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истема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газдовања</w:t>
      </w:r>
    </w:p>
    <w:p w14:paraId="1183E9E7" w14:textId="66993B49" w:rsidR="00F80EAC" w:rsidRPr="00FC5363" w:rsidRDefault="00F80EAC" w:rsidP="00056DEB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бор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згој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руктур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лика</w:t>
      </w:r>
    </w:p>
    <w:p w14:paraId="0CB0F01A" w14:textId="30203E82" w:rsidR="00F80EAC" w:rsidRPr="00FC5363" w:rsidRDefault="00F80EAC" w:rsidP="00056DEB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бор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а</w:t>
      </w:r>
    </w:p>
    <w:p w14:paraId="7AF7DD39" w14:textId="17F0D5FA" w:rsidR="00F80EAC" w:rsidRPr="00FC5363" w:rsidRDefault="00F80EAC" w:rsidP="00056DEB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бор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с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ћа</w:t>
      </w:r>
    </w:p>
    <w:p w14:paraId="11EED45D" w14:textId="73C02A73" w:rsidR="00F80EAC" w:rsidRPr="00FC5363" w:rsidRDefault="00F80EAC" w:rsidP="00056DEB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бор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ге</w:t>
      </w:r>
      <w:r w:rsidRPr="00FC5363">
        <w:rPr>
          <w:lang w:val="ru-RU"/>
        </w:rPr>
        <w:tab/>
      </w:r>
    </w:p>
    <w:p w14:paraId="5C80B242" w14:textId="77777777" w:rsidR="00F80EAC" w:rsidRPr="00FC5363" w:rsidRDefault="00F80EAC" w:rsidP="00056DEB">
      <w:pPr>
        <w:rPr>
          <w:lang w:val="ru-RU"/>
        </w:rPr>
      </w:pPr>
    </w:p>
    <w:p w14:paraId="50436B69" w14:textId="24F942FC" w:rsidR="00F80EAC" w:rsidRPr="00FC5363" w:rsidRDefault="00056DEB" w:rsidP="00056DEB">
      <w:pPr>
        <w:rPr>
          <w:lang w:val="ru-RU"/>
        </w:rPr>
      </w:pPr>
      <w:r w:rsidRPr="00FC5363">
        <w:rPr>
          <w:lang w:val="ru-RU"/>
        </w:rPr>
        <w:t xml:space="preserve">    </w:t>
      </w:r>
      <w:r w:rsidR="00F80EAC" w:rsidRPr="00FC5363">
        <w:rPr>
          <w:rFonts w:hint="eastAsia"/>
          <w:lang w:val="ru-RU"/>
        </w:rPr>
        <w:t>Избор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исте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</w:p>
    <w:p w14:paraId="457C8864" w14:textId="77777777" w:rsidR="00F80EAC" w:rsidRPr="00FC5363" w:rsidRDefault="00F80EAC" w:rsidP="00056DEB">
      <w:pPr>
        <w:rPr>
          <w:lang w:val="ru-RU"/>
        </w:rPr>
      </w:pPr>
    </w:p>
    <w:p w14:paraId="558937B9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Сист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ир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исл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разуме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куп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њ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говањ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заштит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бнављањ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оришћењ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ланир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рганизаци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>.</w:t>
      </w:r>
    </w:p>
    <w:p w14:paraId="0C2B946B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скла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ниш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лик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мс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руч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пис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МЕРЕ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С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Е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снов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ли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с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најкраћ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саст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едећем</w:t>
      </w:r>
      <w:r w:rsidRPr="00FC5363">
        <w:rPr>
          <w:lang w:val="ru-RU"/>
        </w:rPr>
        <w:t>:</w:t>
      </w:r>
    </w:p>
    <w:p w14:paraId="7EE98909" w14:textId="62B4761F" w:rsidR="00F80EAC" w:rsidRPr="00FC5363" w:rsidRDefault="00F80EAC" w:rsidP="00056DEB">
      <w:pPr>
        <w:rPr>
          <w:lang w:val="ru-RU"/>
        </w:rPr>
      </w:pP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елини</w:t>
      </w:r>
      <w:r w:rsidRPr="00FC5363">
        <w:rPr>
          <w:lang w:val="ru-RU"/>
        </w:rPr>
        <w:t xml:space="preserve"> ( </w:t>
      </w:r>
      <w:r w:rsidRPr="00FC5363">
        <w:rPr>
          <w:rFonts w:hint="eastAsia"/>
          <w:lang w:val="ru-RU"/>
        </w:rPr>
        <w:t>планирањ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извођењ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онтрола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једностав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акш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љив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г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имич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>,</w:t>
      </w:r>
    </w:p>
    <w:p w14:paraId="603B1900" w14:textId="52758DAE" w:rsidR="00F80EAC" w:rsidRPr="00FC5363" w:rsidRDefault="00F80EAC" w:rsidP="00056DEB">
      <w:pPr>
        <w:rPr>
          <w:lang w:val="ru-RU"/>
        </w:rPr>
      </w:pPr>
      <w:r w:rsidRPr="00FC5363">
        <w:rPr>
          <w:rFonts w:hint="eastAsia"/>
          <w:lang w:val="ru-RU"/>
        </w:rPr>
        <w:t>б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а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ормал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асниј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рактични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оставнији</w:t>
      </w:r>
      <w:r w:rsidRPr="00FC5363">
        <w:rPr>
          <w:lang w:val="ru-RU"/>
        </w:rPr>
        <w:t>,</w:t>
      </w:r>
    </w:p>
    <w:p w14:paraId="563B0338" w14:textId="729F6E6D" w:rsidR="00F80EAC" w:rsidRPr="00FC5363" w:rsidRDefault="00F80EAC" w:rsidP="00056DEB">
      <w:pPr>
        <w:rPr>
          <w:lang w:val="ru-RU"/>
        </w:rPr>
      </w:pPr>
      <w:r w:rsidRPr="00FC5363">
        <w:rPr>
          <w:rFonts w:hint="eastAsia"/>
          <w:lang w:val="ru-RU"/>
        </w:rPr>
        <w:t>ц</w:t>
      </w:r>
      <w:r w:rsidRPr="00FC5363">
        <w:rPr>
          <w:lang w:val="ru-RU"/>
        </w:rPr>
        <w:t>)</w:t>
      </w:r>
      <w:r w:rsidR="00056DEB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нтро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куп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(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исл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ређ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добљима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једностав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ћ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б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ча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ко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г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менс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добљ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Садаш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рос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рукту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ас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ви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из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</w:t>
      </w:r>
      <w:r w:rsidRPr="00FC5363">
        <w:rPr>
          <w:lang w:val="ru-RU"/>
        </w:rPr>
        <w:t xml:space="preserve"> “</w:t>
      </w:r>
      <w:r w:rsidR="002E7DDC" w:rsidRPr="00FC5363">
        <w:t>x</w:t>
      </w:r>
      <w:r w:rsidR="002E7DDC" w:rsidRPr="00FC5363">
        <w:rPr>
          <w:rFonts w:hint="eastAsia"/>
          <w:lang w:val="ru-RU"/>
        </w:rPr>
        <w:t xml:space="preserve"> </w:t>
      </w:r>
      <w:r w:rsidRPr="00FC5363">
        <w:rPr>
          <w:rFonts w:hint="eastAsia"/>
          <w:lang w:val="ru-RU"/>
        </w:rPr>
        <w:t>”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добља</w:t>
      </w:r>
      <w:r w:rsidRPr="00FC5363">
        <w:rPr>
          <w:lang w:val="ru-RU"/>
        </w:rPr>
        <w:t>.</w:t>
      </w:r>
    </w:p>
    <w:p w14:paraId="30F75C9A" w14:textId="77777777" w:rsidR="00F80EAC" w:rsidRPr="00FC5363" w:rsidRDefault="00F80EAC" w:rsidP="00056DEB">
      <w:pPr>
        <w:rPr>
          <w:lang w:val="ru-RU"/>
        </w:rPr>
      </w:pPr>
      <w:r w:rsidRPr="00FC5363">
        <w:rPr>
          <w:rFonts w:hint="eastAsia"/>
          <w:lang w:val="ru-RU"/>
        </w:rPr>
        <w:t>Одабра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ист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нос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ласе</w:t>
      </w:r>
      <w:r w:rsidRPr="00FC5363">
        <w:rPr>
          <w:lang w:val="ru-RU"/>
        </w:rPr>
        <w:t>.</w:t>
      </w:r>
    </w:p>
    <w:p w14:paraId="1CA850F2" w14:textId="77777777" w:rsidR="00F80EAC" w:rsidRPr="00FC5363" w:rsidRDefault="00F80EAC" w:rsidP="00056DEB">
      <w:pPr>
        <w:rPr>
          <w:lang w:val="ru-RU"/>
        </w:rPr>
      </w:pPr>
    </w:p>
    <w:p w14:paraId="003614F5" w14:textId="1838FD2D" w:rsidR="00F80EAC" w:rsidRPr="00FC5363" w:rsidRDefault="00056DEB" w:rsidP="00056DEB">
      <w:pPr>
        <w:rPr>
          <w:lang w:val="ru-RU"/>
        </w:rPr>
      </w:pPr>
      <w:r w:rsidRPr="00FC5363">
        <w:rPr>
          <w:lang w:val="ru-RU"/>
        </w:rPr>
        <w:t xml:space="preserve">   </w:t>
      </w:r>
      <w:r w:rsidR="00F80EAC" w:rsidRPr="00FC5363">
        <w:rPr>
          <w:rFonts w:hint="eastAsia"/>
          <w:lang w:val="ru-RU"/>
        </w:rPr>
        <w:t>Изборузгој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руктур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лика</w:t>
      </w:r>
    </w:p>
    <w:p w14:paraId="35CEA198" w14:textId="77777777" w:rsidR="00F80EAC" w:rsidRPr="00FC5363" w:rsidRDefault="00F80EAC" w:rsidP="00056DEB">
      <w:pPr>
        <w:rPr>
          <w:lang w:val="ru-RU"/>
        </w:rPr>
      </w:pPr>
    </w:p>
    <w:p w14:paraId="531A0C9A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пре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нстатова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ве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со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рекл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бил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ста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штач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род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ем</w:t>
      </w:r>
      <w:r w:rsidRPr="00FC5363">
        <w:rPr>
          <w:lang w:val="ru-RU"/>
        </w:rPr>
        <w:t xml:space="preserve">).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ов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њен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ред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ио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пис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со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згој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лик</w:t>
      </w:r>
      <w:r w:rsidRPr="00FC5363">
        <w:rPr>
          <w:lang w:val="ru-RU"/>
        </w:rPr>
        <w:t>.</w:t>
      </w:r>
    </w:p>
    <w:p w14:paraId="296243A4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редељ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одоб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говарају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руктур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лик</w:t>
      </w:r>
      <w:r w:rsidRPr="00FC5363">
        <w:rPr>
          <w:lang w:val="ru-RU"/>
        </w:rPr>
        <w:t xml:space="preserve">. </w:t>
      </w:r>
    </w:p>
    <w:p w14:paraId="39C9C04C" w14:textId="77777777" w:rsidR="00F80EAC" w:rsidRPr="00FC5363" w:rsidRDefault="00F80EAC" w:rsidP="00056DEB">
      <w:pPr>
        <w:rPr>
          <w:lang w:val="ru-RU"/>
        </w:rPr>
      </w:pP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редељ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но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ласе</w:t>
      </w:r>
      <w:r w:rsidRPr="00FC5363">
        <w:rPr>
          <w:lang w:val="ru-RU"/>
        </w:rPr>
        <w:t>.</w:t>
      </w:r>
    </w:p>
    <w:p w14:paraId="0BE2F5A9" w14:textId="77777777" w:rsidR="00F80EAC" w:rsidRPr="00FC5363" w:rsidRDefault="00F80EAC" w:rsidP="00056DEB">
      <w:pPr>
        <w:rPr>
          <w:lang w:val="ru-RU"/>
        </w:rPr>
      </w:pPr>
    </w:p>
    <w:p w14:paraId="1CF703E7" w14:textId="05FC4D65" w:rsidR="00F80EAC" w:rsidRPr="00FC5363" w:rsidRDefault="00056DEB" w:rsidP="00056DEB">
      <w:pPr>
        <w:rPr>
          <w:lang w:val="ru-RU"/>
        </w:rPr>
      </w:pPr>
      <w:r w:rsidRPr="00FC5363">
        <w:rPr>
          <w:lang w:val="ru-RU"/>
        </w:rPr>
        <w:t xml:space="preserve">   </w:t>
      </w:r>
      <w:r w:rsidR="00F80EAC" w:rsidRPr="00FC5363">
        <w:rPr>
          <w:rFonts w:hint="eastAsia"/>
          <w:lang w:val="ru-RU"/>
        </w:rPr>
        <w:t>Избор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ч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ављ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ишћења</w:t>
      </w:r>
    </w:p>
    <w:p w14:paraId="4B5D6E8A" w14:textId="77777777" w:rsidR="00F80EAC" w:rsidRPr="00FC5363" w:rsidRDefault="00F80EAC" w:rsidP="00056DEB">
      <w:pPr>
        <w:rPr>
          <w:lang w:val="ru-RU"/>
        </w:rPr>
      </w:pPr>
    </w:p>
    <w:p w14:paraId="5A6671C2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абра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вис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рукту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дућ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елокуп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упак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елемен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с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матр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упа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ређи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о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езбеђ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ј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ос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днос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ункционал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јности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Начи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ег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вис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олош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об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с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ћ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ра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у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особ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), </w:t>
      </w:r>
      <w:r w:rsidRPr="00FC5363">
        <w:rPr>
          <w:rFonts w:hint="eastAsia"/>
          <w:lang w:val="ru-RU"/>
        </w:rPr>
        <w:t>особ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ниш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коно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лика</w:t>
      </w:r>
      <w:r w:rsidRPr="00FC5363">
        <w:rPr>
          <w:lang w:val="ru-RU"/>
        </w:rPr>
        <w:t>.</w:t>
      </w:r>
    </w:p>
    <w:p w14:paraId="27270036" w14:textId="77777777" w:rsidR="00F80EAC" w:rsidRPr="00FC5363" w:rsidRDefault="00F80EAC" w:rsidP="00056DEB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Зре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рас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ужњ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ас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лод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ма</w:t>
      </w:r>
      <w:r w:rsidRPr="00FC5363">
        <w:rPr>
          <w:lang w:val="ru-RU"/>
        </w:rPr>
        <w:t>.</w:t>
      </w:r>
    </w:p>
    <w:p w14:paraId="1E3FDE34" w14:textId="77777777" w:rsidR="00F80EAC" w:rsidRPr="00FC5363" w:rsidRDefault="00F80EAC" w:rsidP="00056DEB">
      <w:pPr>
        <w:rPr>
          <w:lang w:val="ru-RU"/>
        </w:rPr>
      </w:pP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агре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цер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граб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топола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конструкци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клањ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ст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њ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ниц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егетатив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ем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жи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агрема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тв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мен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к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ужњака</w:t>
      </w:r>
      <w:r w:rsidRPr="00FC5363">
        <w:rPr>
          <w:lang w:val="ru-RU"/>
        </w:rPr>
        <w:t>).</w:t>
      </w:r>
    </w:p>
    <w:p w14:paraId="133C286A" w14:textId="77777777" w:rsidR="00F80EAC" w:rsidRPr="00FC5363" w:rsidRDefault="00F80EAC" w:rsidP="00056DEB">
      <w:pPr>
        <w:rPr>
          <w:lang w:val="ru-RU"/>
        </w:rPr>
      </w:pP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штач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игнут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врд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ишћа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пису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лектив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е</w:t>
      </w:r>
      <w:r w:rsidRPr="00FC5363">
        <w:rPr>
          <w:lang w:val="ru-RU"/>
        </w:rPr>
        <w:t xml:space="preserve">. </w:t>
      </w:r>
    </w:p>
    <w:p w14:paraId="05E734D7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1E2D6C7" w14:textId="347C71B5" w:rsidR="00F80EAC" w:rsidRPr="00FC5363" w:rsidRDefault="00056DEB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lastRenderedPageBreak/>
        <w:t xml:space="preserve"> </w:t>
      </w:r>
      <w:r w:rsidR="00C377EB"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/>
          <w:lang w:val="ru-RU"/>
        </w:rPr>
        <w:t xml:space="preserve">  </w:t>
      </w:r>
      <w:r w:rsidR="00F80EAC" w:rsidRPr="00FC5363">
        <w:rPr>
          <w:rFonts w:asciiTheme="minorHAnsi" w:hAnsiTheme="minorHAnsi" w:hint="eastAsia"/>
          <w:lang w:val="ru-RU"/>
        </w:rPr>
        <w:t>Избор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врст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рвећа</w:t>
      </w:r>
    </w:p>
    <w:p w14:paraId="46564C63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7BD3F5D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нов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етаљ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еколош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војно</w:t>
      </w: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 w:hint="eastAsia"/>
          <w:lang w:val="ru-RU"/>
        </w:rPr>
        <w:t>производ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уча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двоје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еколош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цели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ефиниса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ипов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Констатова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јзаступљениј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ип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емљиш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јњача</w:t>
      </w: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 w:hint="eastAsia"/>
          <w:lang w:val="ru-RU"/>
        </w:rPr>
        <w:t>лесивира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јњача</w:t>
      </w:r>
      <w:r w:rsidRPr="00FC5363">
        <w:rPr>
          <w:rFonts w:asciiTheme="minorHAnsi" w:hAnsiTheme="minorHAnsi"/>
          <w:lang w:val="ru-RU"/>
        </w:rPr>
        <w:t>.</w:t>
      </w:r>
    </w:p>
    <w:p w14:paraId="3234C4FA" w14:textId="132AA531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Премер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констатова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ст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рвећ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гд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јзаступљени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сте</w:t>
      </w:r>
      <w:r w:rsidRPr="00FC5363">
        <w:rPr>
          <w:rFonts w:asciiTheme="minorHAnsi" w:hAnsiTheme="minorHAnsi"/>
          <w:lang w:val="ru-RU"/>
        </w:rPr>
        <w:t>:</w:t>
      </w:r>
      <w:r w:rsidR="00C377EB" w:rsidRPr="00FC5363">
        <w:rPr>
          <w:rFonts w:asciiTheme="minorHAnsi" w:hAnsiTheme="minorHAnsi"/>
          <w:lang w:val="ru-RU"/>
        </w:rPr>
        <w:t xml:space="preserve"> </w:t>
      </w:r>
      <w:r w:rsidR="007045D4">
        <w:rPr>
          <w:rFonts w:asciiTheme="minorHAnsi" w:hAnsiTheme="minorHAnsi"/>
          <w:lang w:val="sr-Cyrl-RS"/>
        </w:rPr>
        <w:t>клонске сорте топола са 352.012,3</w:t>
      </w:r>
      <w:r w:rsidR="007045D4" w:rsidRPr="007045D4">
        <w:rPr>
          <w:rFonts w:asciiTheme="minorHAnsi" w:hAnsiTheme="minorHAnsi" w:hint="eastAsia"/>
          <w:lang w:val="ru-RU"/>
        </w:rPr>
        <w:t xml:space="preserve"> </w:t>
      </w:r>
      <w:r w:rsidR="007045D4" w:rsidRPr="00FC5363">
        <w:rPr>
          <w:rFonts w:asciiTheme="minorHAnsi" w:hAnsiTheme="minorHAnsi" w:hint="eastAsia"/>
          <w:lang w:val="ru-RU"/>
        </w:rPr>
        <w:t>м</w:t>
      </w:r>
      <w:r w:rsidR="007045D4" w:rsidRPr="00FC5363">
        <w:rPr>
          <w:rFonts w:asciiTheme="minorHAnsi" w:hAnsiTheme="minorHAnsi"/>
          <w:vertAlign w:val="superscript"/>
          <w:lang w:val="ru-RU"/>
        </w:rPr>
        <w:t>3</w:t>
      </w:r>
      <w:r w:rsidR="007045D4" w:rsidRPr="00FC5363">
        <w:rPr>
          <w:rFonts w:asciiTheme="minorHAnsi" w:hAnsiTheme="minorHAnsi"/>
          <w:lang w:val="ru-RU"/>
        </w:rPr>
        <w:t xml:space="preserve">, </w:t>
      </w:r>
      <w:r w:rsidR="007045D4">
        <w:rPr>
          <w:rFonts w:asciiTheme="minorHAnsi" w:hAnsiTheme="minorHAnsi"/>
          <w:lang w:val="ru-RU"/>
        </w:rPr>
        <w:t xml:space="preserve"> и </w:t>
      </w:r>
      <w:r w:rsidR="00C377EB" w:rsidRPr="00FC5363">
        <w:rPr>
          <w:rFonts w:asciiTheme="minorHAnsi" w:hAnsiTheme="minorHAnsi"/>
          <w:lang w:val="sr-Cyrl-RS"/>
        </w:rPr>
        <w:t xml:space="preserve">пољски јасен са </w:t>
      </w:r>
      <w:r w:rsidR="007045D4">
        <w:rPr>
          <w:rFonts w:asciiTheme="minorHAnsi" w:hAnsiTheme="minorHAnsi"/>
          <w:lang w:val="sr-Cyrl-RS"/>
        </w:rPr>
        <w:t>106.601,7</w:t>
      </w:r>
      <w:r w:rsidRPr="00FC5363">
        <w:rPr>
          <w:rFonts w:asciiTheme="minorHAnsi" w:hAnsiTheme="minorHAnsi"/>
          <w:lang w:val="ru-RU"/>
        </w:rPr>
        <w:t xml:space="preserve"> </w:t>
      </w:r>
      <w:r w:rsidR="00C377EB" w:rsidRPr="00FC5363">
        <w:rPr>
          <w:rFonts w:asciiTheme="minorHAnsi" w:hAnsiTheme="minorHAnsi" w:hint="eastAsia"/>
          <w:lang w:val="ru-RU"/>
        </w:rPr>
        <w:t>м</w:t>
      </w:r>
      <w:r w:rsidR="00C377EB" w:rsidRPr="00FC5363">
        <w:rPr>
          <w:rFonts w:asciiTheme="minorHAnsi" w:hAnsiTheme="minorHAnsi"/>
          <w:vertAlign w:val="superscript"/>
          <w:lang w:val="ru-RU"/>
        </w:rPr>
        <w:t>3</w:t>
      </w:r>
      <w:r w:rsidR="007045D4">
        <w:rPr>
          <w:rFonts w:asciiTheme="minorHAnsi" w:hAnsiTheme="minorHAnsi"/>
          <w:lang w:val="ru-RU"/>
        </w:rPr>
        <w:t>.</w:t>
      </w:r>
    </w:p>
    <w:p w14:paraId="2D757DC4" w14:textId="38E622C1" w:rsidR="00F80EAC" w:rsidRPr="00C86B0D" w:rsidRDefault="00F80EAC" w:rsidP="00F80EAC">
      <w:pPr>
        <w:rPr>
          <w:rFonts w:asciiTheme="minorHAnsi" w:hAnsiTheme="minorHAnsi"/>
          <w:lang w:val="sr-Cyrl-RS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нов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етаљ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еколош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војно</w:t>
      </w: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 w:hint="eastAsia"/>
          <w:lang w:val="ru-RU"/>
        </w:rPr>
        <w:t>производ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уча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ипо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ка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тече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ст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рвећ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ред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ериоду</w:t>
      </w:r>
      <w:r w:rsidRPr="00FC5363">
        <w:rPr>
          <w:rFonts w:asciiTheme="minorHAnsi" w:hAnsiTheme="minorHAnsi"/>
          <w:lang w:val="ru-RU"/>
        </w:rPr>
        <w:t xml:space="preserve"> </w:t>
      </w:r>
      <w:r w:rsidR="007045D4">
        <w:rPr>
          <w:rFonts w:asciiTheme="minorHAnsi" w:hAnsiTheme="minorHAnsi"/>
          <w:lang w:val="sr-Cyrl-RS"/>
        </w:rPr>
        <w:t xml:space="preserve">клонске сорте топола и </w:t>
      </w:r>
      <w:r w:rsidR="00C377EB" w:rsidRPr="00FC5363">
        <w:rPr>
          <w:rFonts w:asciiTheme="minorHAnsi" w:hAnsiTheme="minorHAnsi"/>
          <w:lang w:val="ru-RU"/>
        </w:rPr>
        <w:t>пољски јасе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ћ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и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лав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ст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рвећ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е</w:t>
      </w:r>
      <w:r w:rsidRPr="00FC5363">
        <w:rPr>
          <w:rFonts w:asciiTheme="minorHAnsi" w:hAnsiTheme="minorHAnsi"/>
          <w:lang w:val="ru-RU"/>
        </w:rPr>
        <w:t xml:space="preserve">. </w:t>
      </w:r>
    </w:p>
    <w:p w14:paraId="0F66A4F8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FD36C9F" w14:textId="618A92DD" w:rsidR="00F80EAC" w:rsidRPr="00FC5363" w:rsidRDefault="009F7C41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</w:t>
      </w:r>
      <w:r w:rsidR="00F80EAC" w:rsidRPr="00FC5363">
        <w:rPr>
          <w:rFonts w:asciiTheme="minorHAnsi" w:hAnsiTheme="minorHAnsi" w:hint="eastAsia"/>
          <w:lang w:val="ru-RU"/>
        </w:rPr>
        <w:t>Избор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чи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еге</w:t>
      </w:r>
    </w:p>
    <w:p w14:paraId="1CFB0840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57835B9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FB1D612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лад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лонс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опо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пису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нтензив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р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еге</w:t>
      </w:r>
      <w:r w:rsidRPr="00FC5363">
        <w:rPr>
          <w:rFonts w:asciiTheme="minorHAnsi" w:hAnsiTheme="minorHAnsi"/>
          <w:lang w:val="ru-RU"/>
        </w:rPr>
        <w:t xml:space="preserve">: </w:t>
      </w:r>
      <w:r w:rsidRPr="00FC5363">
        <w:rPr>
          <w:rFonts w:asciiTheme="minorHAnsi" w:hAnsiTheme="minorHAnsi" w:hint="eastAsia"/>
          <w:lang w:val="ru-RU"/>
        </w:rPr>
        <w:t>пинцир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дниц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орези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ран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међуред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ра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емљиш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шематс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ре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а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нов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идов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еге</w:t>
      </w:r>
      <w:r w:rsidRPr="00FC5363">
        <w:rPr>
          <w:rFonts w:asciiTheme="minorHAnsi" w:hAnsiTheme="minorHAnsi"/>
          <w:lang w:val="ru-RU"/>
        </w:rPr>
        <w:t>.</w:t>
      </w:r>
    </w:p>
    <w:p w14:paraId="746E3E89" w14:textId="15BF024E" w:rsidR="00F80EAC" w:rsidRPr="00FC5363" w:rsidRDefault="009F7C41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    </w:t>
      </w:r>
      <w:r w:rsidR="00F80EAC" w:rsidRPr="00FC5363">
        <w:rPr>
          <w:rFonts w:asciiTheme="minorHAnsi" w:hAnsiTheme="minorHAnsi" w:hint="eastAsia"/>
          <w:lang w:val="ru-RU"/>
        </w:rPr>
        <w:t>Чишће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а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ер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ег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вод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лад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родн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ојина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врд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лишћар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ка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лад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ултура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об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ладик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ј</w:t>
      </w:r>
      <w:r w:rsidR="00F80EAC" w:rsidRPr="00FC5363">
        <w:rPr>
          <w:rFonts w:asciiTheme="minorHAnsi" w:hAnsiTheme="minorHAnsi"/>
          <w:lang w:val="ru-RU"/>
        </w:rPr>
        <w:t xml:space="preserve">.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10-30 </w:t>
      </w:r>
      <w:r w:rsidR="00F80EAC" w:rsidRPr="00FC5363">
        <w:rPr>
          <w:rFonts w:asciiTheme="minorHAnsi" w:hAnsiTheme="minorHAnsi" w:hint="eastAsia"/>
          <w:lang w:val="ru-RU"/>
        </w:rPr>
        <w:t>годи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арос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ојине</w:t>
      </w:r>
      <w:r w:rsidR="00F80EAC" w:rsidRPr="00FC5363">
        <w:rPr>
          <w:rFonts w:asciiTheme="minorHAnsi" w:hAnsiTheme="minorHAnsi"/>
          <w:lang w:val="ru-RU"/>
        </w:rPr>
        <w:t xml:space="preserve">. </w:t>
      </w:r>
      <w:r w:rsidR="00F80EAC" w:rsidRPr="00FC5363">
        <w:rPr>
          <w:rFonts w:asciiTheme="minorHAnsi" w:hAnsiTheme="minorHAnsi" w:hint="eastAsia"/>
          <w:lang w:val="ru-RU"/>
        </w:rPr>
        <w:t>Чишће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ладик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ож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води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ласичан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чин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андидовање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абал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удућности</w:t>
      </w:r>
      <w:r w:rsidR="00F80EAC" w:rsidRPr="00FC5363">
        <w:rPr>
          <w:rFonts w:asciiTheme="minorHAnsi" w:hAnsiTheme="minorHAnsi"/>
          <w:lang w:val="ru-RU"/>
        </w:rPr>
        <w:t>.</w:t>
      </w:r>
    </w:p>
    <w:p w14:paraId="44621158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Чишћ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лади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ласич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чи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од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клањ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тиште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еквалитет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ба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и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а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чи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т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л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кор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ика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тич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в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јквалитетниј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ба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б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ог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пуште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понта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воју</w:t>
      </w:r>
      <w:r w:rsidRPr="00FC5363">
        <w:rPr>
          <w:rFonts w:asciiTheme="minorHAnsi" w:hAnsiTheme="minorHAnsi"/>
          <w:lang w:val="ru-RU"/>
        </w:rPr>
        <w:t>.</w:t>
      </w:r>
    </w:p>
    <w:p w14:paraId="01403550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С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руг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ра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а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чишћ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вод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андидовање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јквалитетниј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бала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стаба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удућности</w:t>
      </w:r>
      <w:r w:rsidRPr="00FC5363">
        <w:rPr>
          <w:rFonts w:asciiTheme="minorHAnsi" w:hAnsiTheme="minorHAnsi"/>
          <w:lang w:val="ru-RU"/>
        </w:rPr>
        <w:t xml:space="preserve">)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и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човек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ес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тич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в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њ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мих</w:t>
      </w:r>
      <w:r w:rsidRPr="00FC5363">
        <w:rPr>
          <w:rFonts w:asciiTheme="minorHAnsi" w:hAnsiTheme="minorHAnsi"/>
          <w:lang w:val="ru-RU"/>
        </w:rPr>
        <w:t xml:space="preserve">,  </w:t>
      </w:r>
      <w:r w:rsidRPr="00FC5363">
        <w:rPr>
          <w:rFonts w:asciiTheme="minorHAnsi" w:hAnsiTheme="minorHAnsi" w:hint="eastAsia"/>
          <w:lang w:val="ru-RU"/>
        </w:rPr>
        <w:t>ка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цел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е</w:t>
      </w:r>
      <w:r w:rsidRPr="00FC5363">
        <w:rPr>
          <w:rFonts w:asciiTheme="minorHAnsi" w:hAnsiTheme="minorHAnsi"/>
          <w:lang w:val="ru-RU"/>
        </w:rPr>
        <w:t>.</w:t>
      </w:r>
    </w:p>
    <w:p w14:paraId="1749F776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Проре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врд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ишћарим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ка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р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ег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васход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пису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редњедоб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ам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док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ред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к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ишћар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пису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ушћ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сад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лонс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опол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старос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есет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одина</w:t>
      </w:r>
      <w:r w:rsidRPr="00FC5363">
        <w:rPr>
          <w:rFonts w:asciiTheme="minorHAnsi" w:hAnsiTheme="minorHAnsi"/>
          <w:lang w:val="ru-RU"/>
        </w:rPr>
        <w:t>.</w:t>
      </w: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новље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храс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ужња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фаз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млат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пису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ветљ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храстов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млатка</w:t>
      </w:r>
      <w:r w:rsidRPr="00FC5363">
        <w:rPr>
          <w:rFonts w:asciiTheme="minorHAnsi" w:hAnsiTheme="minorHAnsi"/>
          <w:lang w:val="ru-RU"/>
        </w:rPr>
        <w:t>.</w:t>
      </w:r>
    </w:p>
    <w:p w14:paraId="0BA72298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фаз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лади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пису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чишћ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тод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зитив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лекције</w:t>
      </w:r>
      <w:r w:rsidRPr="00FC5363">
        <w:rPr>
          <w:rFonts w:asciiTheme="minorHAnsi" w:hAnsiTheme="minorHAnsi"/>
          <w:lang w:val="ru-RU"/>
        </w:rPr>
        <w:t>.</w:t>
      </w:r>
    </w:p>
    <w:p w14:paraId="25E6CD17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256BF77" w14:textId="1A69DADC" w:rsidR="00F80EAC" w:rsidRPr="00FC5363" w:rsidRDefault="00C377EB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</w:t>
      </w:r>
      <w:r w:rsidR="00F80EAC" w:rsidRPr="00FC5363">
        <w:rPr>
          <w:rFonts w:asciiTheme="minorHAnsi" w:hAnsiTheme="minorHAnsi" w:hint="eastAsia"/>
          <w:lang w:val="ru-RU"/>
        </w:rPr>
        <w:t>Редов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овање</w:t>
      </w:r>
    </w:p>
    <w:p w14:paraId="74FBFABA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1CEA680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П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јм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дов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е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итуациј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и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ира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ч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а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згој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ови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подразумева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дов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активнос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пречавањ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раз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пожар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каламитет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крађ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а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нирањ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стал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тета</w:t>
      </w:r>
      <w:r w:rsidRPr="00FC5363">
        <w:rPr>
          <w:rFonts w:asciiTheme="minorHAnsi" w:hAnsiTheme="minorHAnsi"/>
          <w:lang w:val="ru-RU"/>
        </w:rPr>
        <w:t xml:space="preserve">. </w:t>
      </w:r>
    </w:p>
    <w:p w14:paraId="682CAD90" w14:textId="77777777" w:rsidR="00C377EB" w:rsidRPr="00FC5363" w:rsidRDefault="00C377EB" w:rsidP="00F80EAC">
      <w:pPr>
        <w:rPr>
          <w:rFonts w:asciiTheme="minorHAnsi" w:hAnsiTheme="minorHAnsi"/>
          <w:lang w:val="ru-RU"/>
        </w:rPr>
      </w:pPr>
    </w:p>
    <w:p w14:paraId="06B65E9A" w14:textId="10DB7D3E" w:rsidR="00F80EAC" w:rsidRPr="00FC5363" w:rsidRDefault="00C377EB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</w:t>
      </w:r>
      <w:r w:rsidR="00F80EAC" w:rsidRPr="00FC5363">
        <w:rPr>
          <w:rFonts w:asciiTheme="minorHAnsi" w:hAnsiTheme="minorHAnsi" w:hint="eastAsia"/>
          <w:lang w:val="ru-RU"/>
        </w:rPr>
        <w:t>Прелаз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овање</w:t>
      </w:r>
    </w:p>
    <w:p w14:paraId="1D57F3DE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5624545" w14:textId="7FDEF306" w:rsidR="00F80EAC" w:rsidRPr="00FC5363" w:rsidRDefault="00C377EB" w:rsidP="00C377EB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</w:t>
      </w:r>
      <w:r w:rsidR="00F80EAC" w:rsidRPr="00FC5363">
        <w:rPr>
          <w:rFonts w:asciiTheme="minorHAnsi" w:hAnsiTheme="minorHAnsi" w:hint="eastAsia"/>
          <w:lang w:val="ru-RU"/>
        </w:rPr>
        <w:t>Планир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елазно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ова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једи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оји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вис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и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фактор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ређује</w:t>
      </w:r>
      <w:r w:rsidR="00F80EAC" w:rsidRPr="00FC5363">
        <w:rPr>
          <w:rFonts w:asciiTheme="minorHAnsi" w:hAnsiTheme="minorHAnsi"/>
          <w:lang w:val="ru-RU"/>
        </w:rPr>
        <w:t xml:space="preserve"> 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 </w:t>
      </w:r>
      <w:r w:rsidR="00F80EAC" w:rsidRPr="00FC5363">
        <w:rPr>
          <w:rFonts w:asciiTheme="minorHAnsi" w:hAnsiTheme="minorHAnsi" w:hint="eastAsia"/>
          <w:lang w:val="ru-RU"/>
        </w:rPr>
        <w:t>основ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течено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а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аништ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састојинск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лик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т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циље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ова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нкретн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ојинама</w:t>
      </w:r>
      <w:r w:rsidR="00F80EAC" w:rsidRPr="00FC5363">
        <w:rPr>
          <w:rFonts w:asciiTheme="minorHAnsi" w:hAnsiTheme="minorHAnsi"/>
          <w:lang w:val="ru-RU"/>
        </w:rPr>
        <w:t xml:space="preserve">.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снов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пре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ведено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ритерију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елаз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о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ланир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>:</w:t>
      </w:r>
    </w:p>
    <w:p w14:paraId="76083025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-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дов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стаље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ступак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езбеђу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стиз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птимал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но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њихов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нов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мену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састојинск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елементи</w:t>
      </w:r>
      <w:r w:rsidRPr="00FC5363">
        <w:rPr>
          <w:rFonts w:asciiTheme="minorHAnsi" w:hAnsiTheme="minorHAnsi"/>
          <w:lang w:val="ru-RU"/>
        </w:rPr>
        <w:t xml:space="preserve">: </w:t>
      </w:r>
      <w:r w:rsidRPr="00FC5363">
        <w:rPr>
          <w:rFonts w:asciiTheme="minorHAnsi" w:hAnsiTheme="minorHAnsi" w:hint="eastAsia"/>
          <w:lang w:val="ru-RU"/>
        </w:rPr>
        <w:t>склоп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обраст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бр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ба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хектар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р</w:t>
      </w:r>
      <w:r w:rsidRPr="00FC5363">
        <w:rPr>
          <w:rFonts w:asciiTheme="minorHAnsi" w:hAnsiTheme="minorHAnsi"/>
          <w:lang w:val="ru-RU"/>
        </w:rPr>
        <w:t xml:space="preserve">.) </w:t>
      </w:r>
    </w:p>
    <w:p w14:paraId="332BF19B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-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конструкци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ош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с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лике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лош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данач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исо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обр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ништу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деградиране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шикаре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форме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састоји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грожене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штет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тицајима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л</w:t>
      </w:r>
      <w:r w:rsidRPr="00FC5363">
        <w:rPr>
          <w:rFonts w:asciiTheme="minorHAnsi" w:hAnsiTheme="minorHAnsi"/>
          <w:lang w:val="ru-RU"/>
        </w:rPr>
        <w:t xml:space="preserve">.), </w:t>
      </w:r>
      <w:r w:rsidRPr="00FC5363">
        <w:rPr>
          <w:rFonts w:asciiTheme="minorHAnsi" w:hAnsiTheme="minorHAnsi" w:hint="eastAsia"/>
          <w:lang w:val="ru-RU"/>
        </w:rPr>
        <w:t>ко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тече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ње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и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иш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огућнос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довољ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треб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клад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оритетном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функцијом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угрожава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билност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ск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екосисте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губиле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су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моћ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род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генерације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ал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њихов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нављ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лаж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еред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ређај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ериод</w:t>
      </w:r>
      <w:r w:rsidRPr="00FC5363">
        <w:rPr>
          <w:rFonts w:asciiTheme="minorHAnsi" w:hAnsiTheme="minorHAnsi"/>
          <w:lang w:val="ru-RU"/>
        </w:rPr>
        <w:t xml:space="preserve">. </w:t>
      </w:r>
    </w:p>
    <w:p w14:paraId="37E08C05" w14:textId="1E20D416" w:rsidR="00F80EAC" w:rsidRPr="00FC5363" w:rsidRDefault="00C377EB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lastRenderedPageBreak/>
        <w:t xml:space="preserve">    </w:t>
      </w:r>
      <w:r w:rsidR="00F80EAC" w:rsidRPr="00FC5363">
        <w:rPr>
          <w:rFonts w:asciiTheme="minorHAnsi" w:hAnsiTheme="minorHAnsi" w:hint="eastAsia"/>
          <w:lang w:val="ru-RU"/>
        </w:rPr>
        <w:t>Св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оји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ји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ланира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елаз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о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скључу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ек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згојн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нтервенциј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ак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итуациј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уд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лагала</w:t>
      </w:r>
      <w:r w:rsidR="00F80EAC" w:rsidRPr="00FC5363">
        <w:rPr>
          <w:rFonts w:asciiTheme="minorHAnsi" w:hAnsiTheme="minorHAnsi"/>
          <w:lang w:val="ru-RU"/>
        </w:rPr>
        <w:t xml:space="preserve">.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лучај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уд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ребал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хит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згој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нтервенција</w:t>
      </w:r>
      <w:r w:rsidR="00F80EAC" w:rsidRPr="00FC5363">
        <w:rPr>
          <w:rFonts w:asciiTheme="minorHAnsi" w:hAnsiTheme="minorHAnsi"/>
          <w:lang w:val="ru-RU"/>
        </w:rPr>
        <w:t xml:space="preserve"> (</w:t>
      </w:r>
      <w:r w:rsidR="00F80EAC" w:rsidRPr="00FC5363">
        <w:rPr>
          <w:rFonts w:asciiTheme="minorHAnsi" w:hAnsiTheme="minorHAnsi" w:hint="eastAsia"/>
          <w:lang w:val="ru-RU"/>
        </w:rPr>
        <w:t>санитар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ч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заштит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р</w:t>
      </w:r>
      <w:r w:rsidR="00F80EAC" w:rsidRPr="00FC5363">
        <w:rPr>
          <w:rFonts w:asciiTheme="minorHAnsi" w:hAnsiTheme="minorHAnsi"/>
          <w:lang w:val="ru-RU"/>
        </w:rPr>
        <w:t xml:space="preserve">.), </w:t>
      </w:r>
      <w:r w:rsidR="00F80EAC" w:rsidRPr="00FC5363">
        <w:rPr>
          <w:rFonts w:asciiTheme="minorHAnsi" w:hAnsiTheme="minorHAnsi" w:hint="eastAsia"/>
          <w:lang w:val="ru-RU"/>
        </w:rPr>
        <w:t>тад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реб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ради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национ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лан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л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ме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снове</w:t>
      </w:r>
      <w:r w:rsidR="00F80EAC" w:rsidRPr="00FC5363">
        <w:rPr>
          <w:rFonts w:asciiTheme="minorHAnsi" w:hAnsiTheme="minorHAnsi"/>
          <w:lang w:val="ru-RU"/>
        </w:rPr>
        <w:t>.</w:t>
      </w:r>
    </w:p>
    <w:p w14:paraId="3C6864F2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BF57C8C" w14:textId="77777777" w:rsidR="00F80EAC" w:rsidRPr="00FC5363" w:rsidRDefault="00F80EAC" w:rsidP="00C377EB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70" w:name="_Toc88138792"/>
      <w:r w:rsidRPr="00FC5363">
        <w:rPr>
          <w:color w:val="auto"/>
        </w:rPr>
        <w:t>7.4.2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Уређајн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мере</w:t>
      </w:r>
      <w:bookmarkEnd w:id="70"/>
    </w:p>
    <w:p w14:paraId="63B7B829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A20EAAB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  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нодоб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арактеристич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с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еопход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реди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ужи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рај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извод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цеса</w:t>
      </w: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 w:hint="eastAsia"/>
          <w:lang w:val="ru-RU"/>
        </w:rPr>
        <w:t>опход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рај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млад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добљ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а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конструкционог</w:t>
      </w:r>
      <w:r w:rsidRPr="00FC5363">
        <w:rPr>
          <w:rFonts w:asciiTheme="minorHAnsi" w:hAnsiTheme="minorHAnsi"/>
          <w:lang w:val="ru-RU"/>
        </w:rPr>
        <w:t>.</w:t>
      </w:r>
    </w:p>
    <w:p w14:paraId="7BD75991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F93F967" w14:textId="0BC14F6B" w:rsidR="00F80EAC" w:rsidRPr="00FC5363" w:rsidRDefault="00C377EB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</w:t>
      </w:r>
      <w:r w:rsidR="00F80EAC" w:rsidRPr="00FC5363">
        <w:rPr>
          <w:rFonts w:asciiTheme="minorHAnsi" w:hAnsiTheme="minorHAnsi" w:hint="eastAsia"/>
          <w:lang w:val="ru-RU"/>
        </w:rPr>
        <w:t>Избор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раја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пходње</w:t>
      </w:r>
    </w:p>
    <w:p w14:paraId="3AD3A349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</w:p>
    <w:p w14:paraId="642BEA3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Опходња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врем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твару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циљев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ма</w:t>
      </w:r>
      <w:r w:rsidRPr="00FC5363">
        <w:rPr>
          <w:rFonts w:asciiTheme="minorHAnsi" w:hAnsiTheme="minorHAnsi"/>
          <w:lang w:val="ru-RU"/>
        </w:rPr>
        <w:t xml:space="preserve">)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ређе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вој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ст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рвећ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ск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ручју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Пр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ње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ређивањ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одил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чу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а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апсолутн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релости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доб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аксимал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извод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премина</w:t>
      </w:r>
      <w:r w:rsidRPr="00FC5363">
        <w:rPr>
          <w:rFonts w:asciiTheme="minorHAnsi" w:hAnsiTheme="minorHAnsi"/>
          <w:lang w:val="ru-RU"/>
        </w:rPr>
        <w:t xml:space="preserve"> - </w:t>
      </w:r>
      <w:r w:rsidRPr="00FC5363">
        <w:rPr>
          <w:rFonts w:asciiTheme="minorHAnsi" w:hAnsiTheme="minorHAnsi" w:hint="eastAsia"/>
          <w:lang w:val="ru-RU"/>
        </w:rPr>
        <w:t>гор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раница</w:t>
      </w:r>
      <w:r w:rsidRPr="00FC5363">
        <w:rPr>
          <w:rFonts w:asciiTheme="minorHAnsi" w:hAnsiTheme="minorHAnsi"/>
          <w:lang w:val="ru-RU"/>
        </w:rPr>
        <w:t xml:space="preserve">), </w:t>
      </w:r>
      <w:r w:rsidRPr="00FC5363">
        <w:rPr>
          <w:rFonts w:asciiTheme="minorHAnsi" w:hAnsiTheme="minorHAnsi" w:hint="eastAsia"/>
          <w:lang w:val="ru-RU"/>
        </w:rPr>
        <w:t>та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економск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релости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минимал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едност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изводње</w:t>
      </w:r>
      <w:r w:rsidRPr="00FC5363">
        <w:rPr>
          <w:rFonts w:asciiTheme="minorHAnsi" w:hAnsiTheme="minorHAnsi"/>
          <w:lang w:val="ru-RU"/>
        </w:rPr>
        <w:t xml:space="preserve"> - </w:t>
      </w:r>
      <w:r w:rsidRPr="00FC5363">
        <w:rPr>
          <w:rFonts w:asciiTheme="minorHAnsi" w:hAnsiTheme="minorHAnsi" w:hint="eastAsia"/>
          <w:lang w:val="ru-RU"/>
        </w:rPr>
        <w:t>до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раница</w:t>
      </w:r>
      <w:r w:rsidRPr="00FC5363">
        <w:rPr>
          <w:rFonts w:asciiTheme="minorHAnsi" w:hAnsiTheme="minorHAnsi"/>
          <w:lang w:val="ru-RU"/>
        </w:rPr>
        <w:t>).</w:t>
      </w:r>
    </w:p>
    <w:p w14:paraId="636CF82E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679EC6D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E700B21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клад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веде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пису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ледећ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пходње</w:t>
      </w:r>
      <w:r w:rsidRPr="00FC5363">
        <w:rPr>
          <w:rFonts w:asciiTheme="minorHAnsi" w:hAnsiTheme="minorHAnsi"/>
          <w:lang w:val="ru-RU"/>
        </w:rPr>
        <w:t>:</w:t>
      </w:r>
    </w:p>
    <w:p w14:paraId="5B67E2A7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3B6F0FA3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 xml:space="preserve">. 7.1. – </w:t>
      </w:r>
      <w:r w:rsidRPr="00FC5363">
        <w:rPr>
          <w:rFonts w:asciiTheme="minorHAnsi" w:hAnsiTheme="minorHAnsi" w:hint="eastAsia"/>
          <w:lang w:val="ru-RU"/>
        </w:rPr>
        <w:t>Прописа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пход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ледећ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ст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рвета</w:t>
      </w:r>
    </w:p>
    <w:tbl>
      <w:tblPr>
        <w:tblW w:w="7359" w:type="dxa"/>
        <w:tblInd w:w="131" w:type="dxa"/>
        <w:tblLook w:val="04A0" w:firstRow="1" w:lastRow="0" w:firstColumn="1" w:lastColumn="0" w:noHBand="0" w:noVBand="1"/>
      </w:tblPr>
      <w:tblGrid>
        <w:gridCol w:w="5516"/>
        <w:gridCol w:w="1843"/>
      </w:tblGrid>
      <w:tr w:rsidR="00FC5363" w:rsidRPr="00FC5363" w14:paraId="4D4A5D7C" w14:textId="77777777" w:rsidTr="00DC6F78">
        <w:trPr>
          <w:trHeight w:val="735"/>
          <w:tblHeader/>
        </w:trPr>
        <w:tc>
          <w:tcPr>
            <w:tcW w:w="551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BDC1" w14:textId="77777777" w:rsidR="007326D2" w:rsidRPr="00FC5363" w:rsidRDefault="007326D2" w:rsidP="007326D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Врста дрвета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506BF4" w14:textId="77777777" w:rsidR="007326D2" w:rsidRPr="00FC5363" w:rsidRDefault="007326D2" w:rsidP="007326D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Опходња                              ( година )</w:t>
            </w:r>
          </w:p>
        </w:tc>
      </w:tr>
      <w:tr w:rsidR="00FC5363" w:rsidRPr="00FC5363" w14:paraId="27016925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142D4" w14:textId="77777777" w:rsidR="007326D2" w:rsidRPr="00FC5363" w:rsidRDefault="007326D2" w:rsidP="007326D2">
            <w:pPr>
              <w:rPr>
                <w:rFonts w:ascii="Times New Roman" w:hAnsi="Times New Roman"/>
                <w:szCs w:val="24"/>
                <w:lang w:val="ru-RU"/>
              </w:rPr>
            </w:pPr>
            <w:r w:rsidRPr="00FC5363">
              <w:rPr>
                <w:rFonts w:ascii="Times New Roman" w:hAnsi="Times New Roman"/>
                <w:szCs w:val="24"/>
                <w:lang w:val="ru-RU"/>
              </w:rPr>
              <w:t>Храст лужњак- високе природне састоји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9D7E42" w14:textId="77777777" w:rsidR="007326D2" w:rsidRPr="00FC5363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FC5363" w:rsidRPr="00FC5363" w14:paraId="23538E93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68A2" w14:textId="77777777" w:rsidR="007326D2" w:rsidRPr="00FC5363" w:rsidRDefault="007326D2" w:rsidP="007326D2">
            <w:pPr>
              <w:rPr>
                <w:rFonts w:ascii="Times New Roman" w:hAnsi="Times New Roman"/>
                <w:szCs w:val="24"/>
                <w:lang w:val="ru-RU"/>
              </w:rPr>
            </w:pPr>
            <w:r w:rsidRPr="00FC5363">
              <w:rPr>
                <w:rFonts w:ascii="Times New Roman" w:hAnsi="Times New Roman"/>
                <w:szCs w:val="24"/>
                <w:lang w:val="ru-RU"/>
              </w:rPr>
              <w:t>Храст лужњак - вештачки подигнуте састоји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5A17E6" w14:textId="77777777" w:rsidR="007326D2" w:rsidRPr="00FC5363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160</w:t>
            </w:r>
          </w:p>
        </w:tc>
      </w:tr>
      <w:tr w:rsidR="00FC5363" w:rsidRPr="00FC5363" w14:paraId="1818D0E0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163D5" w14:textId="77777777" w:rsidR="007326D2" w:rsidRPr="00FC5363" w:rsidRDefault="007326D2" w:rsidP="007326D2">
            <w:pPr>
              <w:rPr>
                <w:rFonts w:ascii="Times New Roman" w:hAnsi="Times New Roman"/>
                <w:szCs w:val="24"/>
                <w:lang w:val="ru-RU"/>
              </w:rPr>
            </w:pPr>
            <w:r w:rsidRPr="00FC5363">
              <w:rPr>
                <w:rFonts w:ascii="Times New Roman" w:hAnsi="Times New Roman"/>
                <w:szCs w:val="24"/>
                <w:lang w:val="ru-RU"/>
              </w:rPr>
              <w:t>Пољски јасен - високе природне састоји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AFD8B0" w14:textId="77777777" w:rsidR="007326D2" w:rsidRPr="00FC5363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160</w:t>
            </w:r>
          </w:p>
        </w:tc>
      </w:tr>
      <w:tr w:rsidR="00FC5363" w:rsidRPr="00FC5363" w14:paraId="29D4046B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1DB73" w14:textId="77777777" w:rsidR="007326D2" w:rsidRPr="00FC5363" w:rsidRDefault="007326D2" w:rsidP="007326D2">
            <w:pPr>
              <w:rPr>
                <w:rFonts w:ascii="Times New Roman" w:hAnsi="Times New Roman"/>
                <w:szCs w:val="24"/>
                <w:lang w:val="ru-RU"/>
              </w:rPr>
            </w:pPr>
            <w:r w:rsidRPr="00FC5363">
              <w:rPr>
                <w:rFonts w:ascii="Times New Roman" w:hAnsi="Times New Roman"/>
                <w:szCs w:val="24"/>
                <w:lang w:val="ru-RU"/>
              </w:rPr>
              <w:t>Пољски јасен - вештачки подигнуте састоји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1C757D" w14:textId="77777777" w:rsidR="007326D2" w:rsidRPr="00FC5363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140</w:t>
            </w:r>
          </w:p>
        </w:tc>
      </w:tr>
      <w:tr w:rsidR="00FC5363" w:rsidRPr="00FC5363" w14:paraId="1E811A98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A45B4" w14:textId="77777777" w:rsidR="007326D2" w:rsidRPr="00FC5363" w:rsidRDefault="007326D2" w:rsidP="007326D2">
            <w:pPr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Пољски јасен - изданачке састоји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10D326" w14:textId="77777777" w:rsidR="007326D2" w:rsidRPr="00FC5363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80</w:t>
            </w:r>
          </w:p>
        </w:tc>
      </w:tr>
      <w:tr w:rsidR="00FC5363" w:rsidRPr="00FC5363" w14:paraId="35928FBC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5FF20" w14:textId="77777777" w:rsidR="007326D2" w:rsidRPr="00FC5363" w:rsidRDefault="007326D2" w:rsidP="007326D2">
            <w:pPr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О.Т.Л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795A85" w14:textId="77777777" w:rsidR="007326D2" w:rsidRPr="00FC5363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80</w:t>
            </w:r>
          </w:p>
        </w:tc>
      </w:tr>
      <w:tr w:rsidR="007A63A8" w:rsidRPr="00FC5363" w14:paraId="4E9EECEC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95105F" w14:textId="156901C6" w:rsidR="007A63A8" w:rsidRPr="007A63A8" w:rsidRDefault="007A63A8" w:rsidP="007326D2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лат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A1DCC3" w14:textId="71415A96" w:rsidR="007A63A8" w:rsidRPr="007A63A8" w:rsidRDefault="007A63A8" w:rsidP="007326D2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80</w:t>
            </w:r>
          </w:p>
        </w:tc>
      </w:tr>
      <w:tr w:rsidR="007A63A8" w:rsidRPr="00FC5363" w14:paraId="7FB6F9E1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8F15A" w14:textId="217CE74E" w:rsidR="007A63A8" w:rsidRPr="007A63A8" w:rsidRDefault="007A63A8" w:rsidP="007326D2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Црни ор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BFDE10" w14:textId="0C8C7E8D" w:rsidR="007A63A8" w:rsidRPr="007A63A8" w:rsidRDefault="007A63A8" w:rsidP="007326D2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80</w:t>
            </w:r>
          </w:p>
        </w:tc>
      </w:tr>
      <w:tr w:rsidR="00FC5363" w:rsidRPr="00FC5363" w14:paraId="164B18C8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0FCF5" w14:textId="77777777" w:rsidR="007326D2" w:rsidRPr="00FC5363" w:rsidRDefault="007326D2" w:rsidP="007326D2">
            <w:pPr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Лип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151ECC" w14:textId="77777777" w:rsidR="007326D2" w:rsidRPr="00FC5363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80</w:t>
            </w:r>
          </w:p>
        </w:tc>
      </w:tr>
      <w:tr w:rsidR="00FC5363" w:rsidRPr="00FC5363" w14:paraId="3881A2A3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26BA0" w14:textId="77777777" w:rsidR="007326D2" w:rsidRPr="00FC5363" w:rsidRDefault="007326D2" w:rsidP="007326D2">
            <w:pPr>
              <w:rPr>
                <w:rFonts w:ascii="Times New Roman" w:hAnsi="Times New Roman"/>
                <w:szCs w:val="24"/>
                <w:lang w:val="ru-RU"/>
              </w:rPr>
            </w:pPr>
            <w:r w:rsidRPr="00FC5363">
              <w:rPr>
                <w:rFonts w:ascii="Times New Roman" w:hAnsi="Times New Roman"/>
                <w:szCs w:val="24"/>
                <w:lang w:val="ru-RU"/>
              </w:rPr>
              <w:t>Бела топола, врба - природне састоји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E7B118" w14:textId="77777777" w:rsidR="007326D2" w:rsidRPr="00FC5363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FC5363" w:rsidRPr="00FC5363" w14:paraId="6C29C31F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148A" w14:textId="77777777" w:rsidR="007326D2" w:rsidRPr="00FC5363" w:rsidRDefault="007326D2" w:rsidP="007326D2">
            <w:pPr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Врба - вештачке састоји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A5DD5A" w14:textId="77777777" w:rsidR="007326D2" w:rsidRPr="00FC5363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FC5363" w:rsidRPr="00FC5363" w14:paraId="5CB3E53E" w14:textId="77777777" w:rsidTr="00DC6F78">
        <w:trPr>
          <w:trHeight w:val="375"/>
        </w:trPr>
        <w:tc>
          <w:tcPr>
            <w:tcW w:w="551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7F2A" w14:textId="77777777" w:rsidR="007326D2" w:rsidRPr="00FC5363" w:rsidRDefault="007326D2" w:rsidP="007326D2">
            <w:pPr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Клонске то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2E2E52" w14:textId="77777777" w:rsidR="007326D2" w:rsidRPr="00FC5363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FC5363" w:rsidRPr="00FC5363" w14:paraId="129DD32D" w14:textId="77777777" w:rsidTr="00DC6F78">
        <w:trPr>
          <w:trHeight w:val="375"/>
        </w:trPr>
        <w:tc>
          <w:tcPr>
            <w:tcW w:w="551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531C" w14:textId="77777777" w:rsidR="007326D2" w:rsidRPr="00FC5363" w:rsidRDefault="007326D2" w:rsidP="007326D2">
            <w:pPr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Баг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776657" w14:textId="77777777" w:rsidR="007326D2" w:rsidRPr="00FC5363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7326D2" w:rsidRPr="00FC5363" w14:paraId="3C6B70E9" w14:textId="77777777" w:rsidTr="00DC6F78">
        <w:trPr>
          <w:trHeight w:val="375"/>
        </w:trPr>
        <w:tc>
          <w:tcPr>
            <w:tcW w:w="551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B2855" w14:textId="77777777" w:rsidR="007326D2" w:rsidRPr="00FC5363" w:rsidRDefault="007326D2" w:rsidP="007326D2">
            <w:pPr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072D8D" w14:textId="77777777" w:rsidR="007326D2" w:rsidRPr="00FC5363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 </w:t>
            </w:r>
          </w:p>
        </w:tc>
      </w:tr>
    </w:tbl>
    <w:p w14:paraId="2EB7BA6E" w14:textId="5CE6FDFA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4AA504A" w14:textId="77777777" w:rsidR="007326D2" w:rsidRPr="00FC5363" w:rsidRDefault="007326D2" w:rsidP="00F80EAC">
      <w:pPr>
        <w:rPr>
          <w:rFonts w:asciiTheme="minorHAnsi" w:hAnsiTheme="minorHAnsi"/>
          <w:lang w:val="ru-RU"/>
        </w:rPr>
      </w:pPr>
    </w:p>
    <w:p w14:paraId="368866B3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</w:p>
    <w:p w14:paraId="29D8B34D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Значај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гласи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писа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пход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реб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матра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м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елемена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еопход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лук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ом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а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нкретн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стигну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ставље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циљев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а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Ов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толи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т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стиз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нов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циљева</w:t>
      </w: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 w:hint="eastAsia"/>
          <w:lang w:val="ru-RU"/>
        </w:rPr>
        <w:t>нормал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мер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об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ре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емогућ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стић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ез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нтервенци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иж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об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редима</w:t>
      </w:r>
      <w:r w:rsidRPr="00FC5363">
        <w:rPr>
          <w:rFonts w:asciiTheme="minorHAnsi" w:hAnsiTheme="minorHAnsi"/>
          <w:lang w:val="ru-RU"/>
        </w:rPr>
        <w:t>.</w:t>
      </w:r>
    </w:p>
    <w:p w14:paraId="79635561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/>
          <w:lang w:val="ru-RU"/>
        </w:rPr>
        <w:tab/>
      </w:r>
    </w:p>
    <w:p w14:paraId="72CF6438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Избор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ужи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млад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добља</w:t>
      </w:r>
    </w:p>
    <w:p w14:paraId="1944AD76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ABF37BE" w14:textId="4EC70BC5" w:rsidR="00F80EAC" w:rsidRPr="00FC5363" w:rsidRDefault="007326D2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</w:t>
      </w:r>
      <w:r w:rsidR="00F80EAC" w:rsidRPr="00FC5363">
        <w:rPr>
          <w:rFonts w:asciiTheme="minorHAnsi" w:hAnsiTheme="minorHAnsi" w:hint="eastAsia"/>
          <w:lang w:val="ru-RU"/>
        </w:rPr>
        <w:t>С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зиро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оји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глед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ч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нављања</w:t>
      </w:r>
      <w:r w:rsidR="00F80EAC" w:rsidRPr="00FC5363">
        <w:rPr>
          <w:rFonts w:asciiTheme="minorHAnsi" w:hAnsiTheme="minorHAnsi"/>
          <w:lang w:val="ru-RU"/>
        </w:rPr>
        <w:t xml:space="preserve"> (</w:t>
      </w:r>
      <w:r w:rsidR="00F80EAC" w:rsidRPr="00FC5363">
        <w:rPr>
          <w:rFonts w:asciiTheme="minorHAnsi" w:hAnsiTheme="minorHAnsi" w:hint="eastAsia"/>
          <w:lang w:val="ru-RU"/>
        </w:rPr>
        <w:t>тврд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лишћари</w:t>
      </w:r>
      <w:r w:rsidR="00F80EAC" w:rsidRPr="00FC5363">
        <w:rPr>
          <w:rFonts w:asciiTheme="minorHAnsi" w:hAnsiTheme="minorHAnsi"/>
          <w:lang w:val="ru-RU"/>
        </w:rPr>
        <w:t xml:space="preserve">),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иолошк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соби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врст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рвећа</w:t>
      </w:r>
      <w:r w:rsidR="00F80EAC" w:rsidRPr="00FC5363">
        <w:rPr>
          <w:rFonts w:asciiTheme="minorHAnsi" w:hAnsiTheme="minorHAnsi"/>
          <w:lang w:val="ru-RU"/>
        </w:rPr>
        <w:t xml:space="preserve"> (</w:t>
      </w:r>
      <w:r w:rsidR="00F80EAC" w:rsidRPr="00FC5363">
        <w:rPr>
          <w:rFonts w:asciiTheme="minorHAnsi" w:hAnsiTheme="minorHAnsi" w:hint="eastAsia"/>
          <w:lang w:val="ru-RU"/>
        </w:rPr>
        <w:t>храст</w:t>
      </w:r>
      <w:r w:rsidR="00F80EAC" w:rsidRPr="00FC5363">
        <w:rPr>
          <w:rFonts w:asciiTheme="minorHAnsi" w:hAnsiTheme="minorHAnsi"/>
          <w:lang w:val="ru-RU"/>
        </w:rPr>
        <w:t xml:space="preserve">), </w:t>
      </w:r>
      <w:r w:rsidR="00F80EAC" w:rsidRPr="00FC5363">
        <w:rPr>
          <w:rFonts w:asciiTheme="minorHAnsi" w:hAnsiTheme="minorHAnsi" w:hint="eastAsia"/>
          <w:lang w:val="ru-RU"/>
        </w:rPr>
        <w:t>напре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тврђен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згојн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лик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чин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нов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ојин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дужи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дмладно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здобљ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оји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храст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лужњак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носи</w:t>
      </w:r>
      <w:r w:rsidR="00F80EAC" w:rsidRPr="00FC5363">
        <w:rPr>
          <w:rFonts w:asciiTheme="minorHAnsi" w:hAnsiTheme="minorHAnsi"/>
          <w:lang w:val="ru-RU"/>
        </w:rPr>
        <w:t xml:space="preserve"> 20 </w:t>
      </w:r>
      <w:r w:rsidR="00F80EAC" w:rsidRPr="00FC5363">
        <w:rPr>
          <w:rFonts w:asciiTheme="minorHAnsi" w:hAnsiTheme="minorHAnsi" w:hint="eastAsia"/>
          <w:lang w:val="ru-RU"/>
        </w:rPr>
        <w:t>година</w:t>
      </w:r>
      <w:r w:rsidR="00F80EAC" w:rsidRPr="00FC5363">
        <w:rPr>
          <w:rFonts w:asciiTheme="minorHAnsi" w:hAnsiTheme="minorHAnsi"/>
          <w:lang w:val="ru-RU"/>
        </w:rPr>
        <w:t>.</w:t>
      </w:r>
    </w:p>
    <w:p w14:paraId="14CA76DA" w14:textId="2A66A8B1" w:rsidR="00F80EAC" w:rsidRPr="00FC5363" w:rsidRDefault="007326D2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</w:t>
      </w:r>
      <w:r w:rsidR="00F80EAC" w:rsidRPr="00FC5363">
        <w:rPr>
          <w:rFonts w:asciiTheme="minorHAnsi" w:hAnsiTheme="minorHAnsi" w:hint="eastAsia"/>
          <w:lang w:val="ru-RU"/>
        </w:rPr>
        <w:t>Данас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мењуј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прем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нављ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нављању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механизова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редства</w:t>
      </w:r>
      <w:r w:rsidR="00F80EAC" w:rsidRPr="00FC5363">
        <w:rPr>
          <w:rFonts w:asciiTheme="minorHAnsi" w:hAnsiTheme="minorHAnsi"/>
          <w:lang w:val="ru-RU"/>
        </w:rPr>
        <w:t xml:space="preserve"> (</w:t>
      </w:r>
      <w:r w:rsidR="00F80EAC" w:rsidRPr="00FC5363">
        <w:rPr>
          <w:rFonts w:asciiTheme="minorHAnsi" w:hAnsiTheme="minorHAnsi" w:hint="eastAsia"/>
          <w:lang w:val="ru-RU"/>
        </w:rPr>
        <w:t>таруп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дискосн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луг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тањирач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р</w:t>
      </w:r>
      <w:r w:rsidR="00F80EAC" w:rsidRPr="00FC5363">
        <w:rPr>
          <w:rFonts w:asciiTheme="minorHAnsi" w:hAnsiTheme="minorHAnsi"/>
          <w:lang w:val="ru-RU"/>
        </w:rPr>
        <w:t xml:space="preserve">.), </w:t>
      </w:r>
      <w:r w:rsidR="00F80EAC" w:rsidRPr="00FC5363">
        <w:rPr>
          <w:rFonts w:asciiTheme="minorHAnsi" w:hAnsiTheme="minorHAnsi" w:hint="eastAsia"/>
          <w:lang w:val="ru-RU"/>
        </w:rPr>
        <w:t>кој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краћуј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фаз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прем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емљишт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ере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нављ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нос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ни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мењива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етод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ак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врем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теб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вође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едвиђе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ко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ча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нов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шумљава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вод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3-6 </w:t>
      </w:r>
      <w:r w:rsidR="00F80EAC" w:rsidRPr="00FC5363">
        <w:rPr>
          <w:rFonts w:asciiTheme="minorHAnsi" w:hAnsiTheme="minorHAnsi" w:hint="eastAsia"/>
          <w:lang w:val="ru-RU"/>
        </w:rPr>
        <w:t>година</w:t>
      </w:r>
      <w:r w:rsidR="00F80EAC" w:rsidRPr="00FC5363">
        <w:rPr>
          <w:rFonts w:asciiTheme="minorHAnsi" w:hAnsiTheme="minorHAnsi"/>
          <w:lang w:val="ru-RU"/>
        </w:rPr>
        <w:t xml:space="preserve"> .</w:t>
      </w:r>
    </w:p>
    <w:p w14:paraId="363E425E" w14:textId="66BAFB46" w:rsidR="00F80EAC" w:rsidRPr="00FC5363" w:rsidRDefault="007326D2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</w:t>
      </w:r>
      <w:r w:rsidR="00F80EAC" w:rsidRPr="00FC5363">
        <w:rPr>
          <w:rFonts w:asciiTheme="minorHAnsi" w:hAnsiTheme="minorHAnsi" w:hint="eastAsia"/>
          <w:lang w:val="ru-RU"/>
        </w:rPr>
        <w:t>Скупљ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храстово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ме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менск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јекат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његов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кладиште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хладњаче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гд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иској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емператур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чува</w:t>
      </w:r>
      <w:r w:rsidR="00F80EAC" w:rsidRPr="00FC5363">
        <w:rPr>
          <w:rFonts w:asciiTheme="minorHAnsi" w:hAnsiTheme="minorHAnsi"/>
          <w:lang w:val="ru-RU"/>
        </w:rPr>
        <w:t xml:space="preserve"> (</w:t>
      </w:r>
      <w:r w:rsidR="00F80EAC" w:rsidRPr="00FC5363">
        <w:rPr>
          <w:rFonts w:asciiTheme="minorHAnsi" w:hAnsiTheme="minorHAnsi" w:hint="eastAsia"/>
          <w:lang w:val="ru-RU"/>
        </w:rPr>
        <w:t>заустављен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оцес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лијања</w:t>
      </w:r>
      <w:r w:rsidR="00F80EAC" w:rsidRPr="00FC5363">
        <w:rPr>
          <w:rFonts w:asciiTheme="minorHAnsi" w:hAnsiTheme="minorHAnsi"/>
          <w:lang w:val="ru-RU"/>
        </w:rPr>
        <w:t xml:space="preserve">) </w:t>
      </w:r>
      <w:r w:rsidR="00F80EAC" w:rsidRPr="00FC5363">
        <w:rPr>
          <w:rFonts w:asciiTheme="minorHAnsi" w:hAnsiTheme="minorHAnsi" w:hint="eastAsia"/>
          <w:lang w:val="ru-RU"/>
        </w:rPr>
        <w:t>д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омент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ноше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премљен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вршину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омогућа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рз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ефикас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шумља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езавис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род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ме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вршина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нављање</w:t>
      </w:r>
      <w:r w:rsidR="00F80EAC" w:rsidRPr="00FC5363">
        <w:rPr>
          <w:rFonts w:asciiTheme="minorHAnsi" w:hAnsiTheme="minorHAnsi"/>
          <w:lang w:val="ru-RU"/>
        </w:rPr>
        <w:t>.</w:t>
      </w:r>
    </w:p>
    <w:p w14:paraId="0D84DA55" w14:textId="34C3EEBE" w:rsidR="00F80EAC" w:rsidRPr="00FC5363" w:rsidRDefault="007326D2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</w:t>
      </w:r>
      <w:r w:rsidR="00F80EAC" w:rsidRPr="00FC5363">
        <w:rPr>
          <w:rFonts w:asciiTheme="minorHAnsi" w:hAnsiTheme="minorHAnsi" w:hint="eastAsia"/>
          <w:lang w:val="ru-RU"/>
        </w:rPr>
        <w:t>Комбинацијо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род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оји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вршина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нов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ноше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ме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менск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јекат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омогућа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рз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ефикас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шумља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езавис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роде</w:t>
      </w:r>
      <w:r w:rsidR="00F80EAC" w:rsidRPr="00FC5363">
        <w:rPr>
          <w:rFonts w:asciiTheme="minorHAnsi" w:hAnsiTheme="minorHAnsi"/>
          <w:lang w:val="ru-RU"/>
        </w:rPr>
        <w:t>.</w:t>
      </w:r>
    </w:p>
    <w:p w14:paraId="3CB89B9D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</w:p>
    <w:p w14:paraId="11369A5F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рајање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реконструкцио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добља</w:t>
      </w:r>
    </w:p>
    <w:p w14:paraId="76CCFB29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8B7C0EF" w14:textId="4EB12B30" w:rsidR="00F80EAC" w:rsidRPr="00FC5363" w:rsidRDefault="007326D2" w:rsidP="007326D2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</w:t>
      </w:r>
      <w:r w:rsidR="00F80EAC" w:rsidRPr="00FC5363">
        <w:rPr>
          <w:rFonts w:asciiTheme="minorHAnsi" w:hAnsiTheme="minorHAnsi" w:hint="eastAsia"/>
          <w:lang w:val="ru-RU"/>
        </w:rPr>
        <w:t>С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зиро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редно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ериод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описан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висок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згојн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лик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ребал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вршити</w:t>
      </w:r>
      <w:r w:rsidR="00F80EAC" w:rsidRPr="00FC5363">
        <w:rPr>
          <w:rFonts w:asciiTheme="minorHAnsi" w:hAnsiTheme="minorHAnsi"/>
          <w:lang w:val="ru-RU"/>
        </w:rPr>
        <w:t xml:space="preserve">  </w:t>
      </w:r>
      <w:r w:rsidR="00F80EAC" w:rsidRPr="00FC5363">
        <w:rPr>
          <w:rFonts w:asciiTheme="minorHAnsi" w:hAnsiTheme="minorHAnsi" w:hint="eastAsia"/>
          <w:lang w:val="ru-RU"/>
        </w:rPr>
        <w:t>реконструкциј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ел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греш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новље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ојина</w:t>
      </w:r>
      <w:r w:rsidR="00F80EAC" w:rsidRPr="00FC5363">
        <w:rPr>
          <w:rFonts w:asciiTheme="minorHAnsi" w:hAnsiTheme="minorHAnsi"/>
          <w:lang w:val="ru-RU"/>
        </w:rPr>
        <w:t>.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в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о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нос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едов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ланов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нов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и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велики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ал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иску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одат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атеријал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финансијск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лагања</w:t>
      </w:r>
      <w:r w:rsidR="00F80EAC" w:rsidRPr="00FC5363">
        <w:rPr>
          <w:rFonts w:asciiTheme="minorHAnsi" w:hAnsiTheme="minorHAnsi"/>
          <w:lang w:val="ru-RU"/>
        </w:rPr>
        <w:t xml:space="preserve">.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снов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и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одат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о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атеријал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финансијск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итуаци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ређу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ерио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20 </w:t>
      </w:r>
      <w:r w:rsidR="00F80EAC" w:rsidRPr="00FC5363">
        <w:rPr>
          <w:rFonts w:asciiTheme="minorHAnsi" w:hAnsiTheme="minorHAnsi" w:hint="eastAsia"/>
          <w:lang w:val="ru-RU"/>
        </w:rPr>
        <w:t>годи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врше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в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ова</w:t>
      </w:r>
      <w:r w:rsidR="00F80EAC" w:rsidRPr="00FC5363">
        <w:rPr>
          <w:rFonts w:asciiTheme="minorHAnsi" w:hAnsiTheme="minorHAnsi"/>
          <w:lang w:val="ru-RU"/>
        </w:rPr>
        <w:t>.</w:t>
      </w:r>
    </w:p>
    <w:p w14:paraId="2C71516A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24D1904" w14:textId="77777777" w:rsidR="00F80EAC" w:rsidRPr="00FC5363" w:rsidRDefault="00F80EAC" w:rsidP="007326D2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71" w:name="_Toc88138793"/>
      <w:r w:rsidRPr="00FC5363">
        <w:rPr>
          <w:color w:val="auto"/>
        </w:rPr>
        <w:t>7.4.3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Техничко</w:t>
      </w:r>
      <w:r w:rsidRPr="00FC5363">
        <w:rPr>
          <w:color w:val="auto"/>
        </w:rPr>
        <w:t xml:space="preserve"> - </w:t>
      </w:r>
      <w:r w:rsidRPr="00FC5363">
        <w:rPr>
          <w:rFonts w:hint="eastAsia"/>
          <w:color w:val="auto"/>
        </w:rPr>
        <w:t>организацион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мере</w:t>
      </w:r>
      <w:bookmarkEnd w:id="71"/>
    </w:p>
    <w:p w14:paraId="32C56933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A618C96" w14:textId="2BB63992" w:rsidR="00F80EAC" w:rsidRPr="00FC5363" w:rsidRDefault="007326D2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</w:t>
      </w:r>
      <w:r w:rsidR="00F80EAC" w:rsidRPr="00FC5363">
        <w:rPr>
          <w:rFonts w:asciiTheme="minorHAnsi" w:hAnsiTheme="minorHAnsi" w:hint="eastAsia"/>
          <w:lang w:val="ru-RU"/>
        </w:rPr>
        <w:t>Рад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езбеђе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сло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ствари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себних</w:t>
      </w:r>
      <w:r w:rsidR="00F80EAC" w:rsidRPr="00FC5363">
        <w:rPr>
          <w:rFonts w:asciiTheme="minorHAnsi" w:hAnsiTheme="minorHAnsi"/>
          <w:lang w:val="ru-RU"/>
        </w:rPr>
        <w:t xml:space="preserve"> ( </w:t>
      </w:r>
      <w:r w:rsidR="00F80EAC" w:rsidRPr="00FC5363">
        <w:rPr>
          <w:rFonts w:asciiTheme="minorHAnsi" w:hAnsiTheme="minorHAnsi" w:hint="eastAsia"/>
          <w:lang w:val="ru-RU"/>
        </w:rPr>
        <w:t>производ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циљева</w:t>
      </w:r>
      <w:r w:rsidR="00F80EAC" w:rsidRPr="00FC5363">
        <w:rPr>
          <w:rFonts w:asciiTheme="minorHAnsi" w:hAnsiTheme="minorHAnsi"/>
          <w:lang w:val="ru-RU"/>
        </w:rPr>
        <w:t xml:space="preserve">) </w:t>
      </w:r>
      <w:r w:rsidR="00F80EAC" w:rsidRPr="00FC5363">
        <w:rPr>
          <w:rFonts w:asciiTheme="minorHAnsi" w:hAnsiTheme="minorHAnsi" w:hint="eastAsia"/>
          <w:lang w:val="ru-RU"/>
        </w:rPr>
        <w:t>нуж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и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стизањ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ледећих</w:t>
      </w:r>
    </w:p>
    <w:p w14:paraId="6B5B4622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ехничко</w:t>
      </w:r>
      <w:r w:rsidRPr="00FC5363">
        <w:rPr>
          <w:rFonts w:asciiTheme="minorHAnsi" w:hAnsiTheme="minorHAnsi"/>
          <w:lang w:val="ru-RU"/>
        </w:rPr>
        <w:t xml:space="preserve"> – </w:t>
      </w:r>
      <w:r w:rsidRPr="00FC5363">
        <w:rPr>
          <w:rFonts w:asciiTheme="minorHAnsi" w:hAnsiTheme="minorHAnsi" w:hint="eastAsia"/>
          <w:lang w:val="ru-RU"/>
        </w:rPr>
        <w:t>организационих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мера</w:t>
      </w:r>
      <w:r w:rsidRPr="00FC5363">
        <w:rPr>
          <w:rFonts w:asciiTheme="minorHAnsi" w:hAnsiTheme="minorHAnsi"/>
          <w:lang w:val="ru-RU"/>
        </w:rPr>
        <w:t>:</w:t>
      </w:r>
    </w:p>
    <w:p w14:paraId="279E78EB" w14:textId="766F43A9" w:rsidR="00F80EAC" w:rsidRPr="00FC5363" w:rsidRDefault="00EE6857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1. </w:t>
      </w:r>
      <w:r w:rsidR="00F80EAC" w:rsidRPr="00FC5363">
        <w:rPr>
          <w:rFonts w:asciiTheme="minorHAnsi" w:hAnsiTheme="minorHAnsi" w:hint="eastAsia"/>
          <w:lang w:val="ru-RU"/>
        </w:rPr>
        <w:t>Постиз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птимал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творенос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инск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динице</w:t>
      </w:r>
      <w:r w:rsidR="00F80EAC" w:rsidRPr="00FC5363">
        <w:rPr>
          <w:rFonts w:asciiTheme="minorHAnsi" w:hAnsiTheme="minorHAnsi"/>
          <w:lang w:val="ru-RU"/>
        </w:rPr>
        <w:t>,</w:t>
      </w:r>
    </w:p>
    <w:p w14:paraId="05919EE0" w14:textId="3A847C8F" w:rsidR="00F80EAC" w:rsidRPr="00FC5363" w:rsidRDefault="00EE6857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2. </w:t>
      </w:r>
      <w:r w:rsidR="00F80EAC" w:rsidRPr="00FC5363">
        <w:rPr>
          <w:rFonts w:asciiTheme="minorHAnsi" w:hAnsiTheme="minorHAnsi" w:hint="eastAsia"/>
          <w:lang w:val="ru-RU"/>
        </w:rPr>
        <w:t>Одржа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обраћајниц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руг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јеката</w:t>
      </w:r>
      <w:r w:rsidR="00F80EAC" w:rsidRPr="00FC5363">
        <w:rPr>
          <w:rFonts w:asciiTheme="minorHAnsi" w:hAnsiTheme="minorHAnsi"/>
          <w:lang w:val="ru-RU"/>
        </w:rPr>
        <w:t>,</w:t>
      </w:r>
    </w:p>
    <w:p w14:paraId="3E88A023" w14:textId="270DA220" w:rsidR="00F80EAC" w:rsidRPr="00FC5363" w:rsidRDefault="00EE6857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3. </w:t>
      </w:r>
      <w:r w:rsidR="00F80EAC" w:rsidRPr="00FC5363">
        <w:rPr>
          <w:rFonts w:asciiTheme="minorHAnsi" w:hAnsiTheme="minorHAnsi" w:hint="eastAsia"/>
          <w:lang w:val="ru-RU"/>
        </w:rPr>
        <w:t>Увође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ционал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ехничк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ступак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ефикасни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рганизо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а</w:t>
      </w:r>
      <w:r w:rsidR="00F80EAC" w:rsidRPr="00FC5363">
        <w:rPr>
          <w:rFonts w:asciiTheme="minorHAnsi" w:hAnsiTheme="minorHAnsi"/>
          <w:lang w:val="ru-RU"/>
        </w:rPr>
        <w:t>,</w:t>
      </w:r>
    </w:p>
    <w:p w14:paraId="1A74315D" w14:textId="5AF981FD" w:rsidR="00F80EAC" w:rsidRPr="00FC5363" w:rsidRDefault="00EE6857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4. </w:t>
      </w:r>
      <w:r w:rsidR="00F80EAC" w:rsidRPr="00FC5363">
        <w:rPr>
          <w:rFonts w:asciiTheme="minorHAnsi" w:hAnsiTheme="minorHAnsi" w:hint="eastAsia"/>
          <w:lang w:val="ru-RU"/>
        </w:rPr>
        <w:t>Струч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способља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саврша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адрова</w:t>
      </w:r>
      <w:r w:rsidR="00F80EAC" w:rsidRPr="00FC5363">
        <w:rPr>
          <w:rFonts w:asciiTheme="minorHAnsi" w:hAnsiTheme="minorHAnsi"/>
          <w:lang w:val="ru-RU"/>
        </w:rPr>
        <w:t>.</w:t>
      </w:r>
    </w:p>
    <w:p w14:paraId="76967DAC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С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бројане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мер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арактер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угорочне</w:t>
      </w:r>
      <w:r w:rsidRPr="00FC5363">
        <w:rPr>
          <w:rFonts w:asciiTheme="minorHAnsi" w:hAnsiTheme="minorHAnsi"/>
          <w:lang w:val="ru-RU"/>
        </w:rPr>
        <w:t>.</w:t>
      </w:r>
    </w:p>
    <w:p w14:paraId="066014DE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F0D32FC" w14:textId="0F0B943C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 </w:t>
      </w:r>
    </w:p>
    <w:p w14:paraId="4A4281DC" w14:textId="77777777" w:rsidR="005733F6" w:rsidRPr="00FC5363" w:rsidRDefault="005733F6" w:rsidP="00F80EAC">
      <w:pPr>
        <w:rPr>
          <w:rFonts w:asciiTheme="minorHAnsi" w:hAnsiTheme="minorHAnsi"/>
        </w:rPr>
      </w:pPr>
    </w:p>
    <w:p w14:paraId="33BF27FD" w14:textId="476DD520" w:rsidR="00360334" w:rsidRPr="00FC5363" w:rsidRDefault="00360334" w:rsidP="00F80EAC">
      <w:pPr>
        <w:rPr>
          <w:rFonts w:asciiTheme="minorHAnsi" w:hAnsiTheme="minorHAnsi"/>
          <w:lang w:val="ru-RU"/>
        </w:rPr>
      </w:pPr>
    </w:p>
    <w:p w14:paraId="5B95F9A6" w14:textId="77777777" w:rsidR="00360334" w:rsidRPr="00FC5363" w:rsidRDefault="00360334" w:rsidP="00F80EAC">
      <w:pPr>
        <w:rPr>
          <w:rFonts w:asciiTheme="minorHAnsi" w:hAnsiTheme="minorHAnsi"/>
          <w:lang w:val="ru-RU"/>
        </w:rPr>
      </w:pPr>
    </w:p>
    <w:p w14:paraId="2869B914" w14:textId="69F76958" w:rsidR="00F80EAC" w:rsidRPr="00FC5363" w:rsidRDefault="00F80EAC" w:rsidP="00EE6857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72" w:name="_Toc88138794"/>
      <w:r w:rsidRPr="00FC5363">
        <w:rPr>
          <w:lang w:val="ru-RU"/>
        </w:rPr>
        <w:lastRenderedPageBreak/>
        <w:t>8</w:t>
      </w:r>
      <w:r w:rsidR="00360334" w:rsidRPr="00FC5363">
        <w:rPr>
          <w:lang w:val="ru-RU"/>
        </w:rPr>
        <w:t xml:space="preserve">  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ЛАН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bookmarkEnd w:id="72"/>
    </w:p>
    <w:p w14:paraId="7AEDEB56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3B310C49" w14:textId="3D08F48E" w:rsidR="00EE6857" w:rsidRPr="00FC5363" w:rsidRDefault="00EE6857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нов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тврђе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утврђе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угороч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раткороч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циље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огућнос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њихов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езбеђењ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израђу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ов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удуће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а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Основ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датак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рађе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о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виснос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тече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могућ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мир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говарајућ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руштве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треб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напређи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а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угороч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циља</w:t>
      </w:r>
      <w:r w:rsidRPr="00FC5363">
        <w:rPr>
          <w:rFonts w:asciiTheme="minorHAnsi" w:hAnsiTheme="minorHAnsi"/>
          <w:lang w:val="ru-RU"/>
        </w:rPr>
        <w:t>.</w:t>
      </w:r>
    </w:p>
    <w:p w14:paraId="1FF693A1" w14:textId="77777777" w:rsidR="00EE6857" w:rsidRPr="00FC5363" w:rsidRDefault="00EE6857" w:rsidP="00F80EAC">
      <w:pPr>
        <w:rPr>
          <w:rFonts w:asciiTheme="minorHAnsi" w:hAnsiTheme="minorHAnsi"/>
          <w:lang w:val="ru-RU"/>
        </w:rPr>
      </w:pPr>
    </w:p>
    <w:p w14:paraId="146A2F7E" w14:textId="63B132CB" w:rsidR="00F80EAC" w:rsidRPr="00FC5363" w:rsidRDefault="00F80EAC" w:rsidP="00EE673A">
      <w:pPr>
        <w:pStyle w:val="Heading2"/>
        <w:rPr>
          <w:color w:val="auto"/>
        </w:rPr>
      </w:pPr>
      <w:bookmarkStart w:id="73" w:name="_Toc88138795"/>
      <w:r w:rsidRPr="00FC5363">
        <w:rPr>
          <w:color w:val="auto"/>
        </w:rPr>
        <w:t>8.1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ЛАН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АЈЕ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</w:t>
      </w:r>
      <w:bookmarkEnd w:id="73"/>
    </w:p>
    <w:p w14:paraId="48ACA1F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1CDFBCA" w14:textId="47F5D818" w:rsidR="00F80EAC" w:rsidRPr="00FC5363" w:rsidRDefault="003D3255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</w:t>
      </w:r>
      <w:r w:rsidR="00F80EAC" w:rsidRPr="00FC5363">
        <w:rPr>
          <w:rFonts w:asciiTheme="minorHAnsi" w:hAnsiTheme="minorHAnsi" w:hint="eastAsia"/>
          <w:lang w:val="ru-RU"/>
        </w:rPr>
        <w:t>Основ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нцепци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ла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је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п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ход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ом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врст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ско</w:t>
      </w:r>
      <w:r w:rsidR="00F80EAC" w:rsidRPr="00FC5363">
        <w:rPr>
          <w:rFonts w:asciiTheme="minorHAnsi" w:hAnsiTheme="minorHAnsi"/>
          <w:lang w:val="ru-RU"/>
        </w:rPr>
        <w:t>-</w:t>
      </w:r>
      <w:r w:rsidR="00F80EAC" w:rsidRPr="00FC5363">
        <w:rPr>
          <w:rFonts w:asciiTheme="minorHAnsi" w:hAnsiTheme="minorHAnsi" w:hint="eastAsia"/>
          <w:lang w:val="ru-RU"/>
        </w:rPr>
        <w:t>узгој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ов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темељ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венстве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ледећ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редбама</w:t>
      </w:r>
      <w:r w:rsidR="00F80EAC" w:rsidRPr="00FC5363">
        <w:rPr>
          <w:rFonts w:asciiTheme="minorHAnsi" w:hAnsiTheme="minorHAnsi"/>
          <w:lang w:val="ru-RU"/>
        </w:rPr>
        <w:t>:</w:t>
      </w:r>
    </w:p>
    <w:p w14:paraId="3D6FF8DF" w14:textId="77777777" w:rsidR="00054941" w:rsidRPr="00FC5363" w:rsidRDefault="00054941" w:rsidP="00F80EAC">
      <w:pPr>
        <w:rPr>
          <w:rFonts w:asciiTheme="minorHAnsi" w:hAnsiTheme="minorHAnsi"/>
          <w:lang w:val="ru-RU"/>
        </w:rPr>
      </w:pPr>
    </w:p>
    <w:p w14:paraId="7641284E" w14:textId="5427E2FA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•</w:t>
      </w:r>
      <w:r w:rsidR="003D3255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стојећ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извод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тенцијал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с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ништа</w:t>
      </w:r>
      <w:r w:rsidRPr="00FC5363">
        <w:rPr>
          <w:rFonts w:asciiTheme="minorHAnsi" w:hAnsiTheme="minorHAnsi"/>
          <w:lang w:val="ru-RU"/>
        </w:rPr>
        <w:t>,</w:t>
      </w:r>
    </w:p>
    <w:p w14:paraId="3CB433D1" w14:textId="16583400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•</w:t>
      </w:r>
      <w:r w:rsidR="003D3255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саглашавањ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треб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згој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ег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треб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мене</w:t>
      </w:r>
      <w:r w:rsidRPr="00FC5363">
        <w:rPr>
          <w:rFonts w:asciiTheme="minorHAnsi" w:hAnsiTheme="minorHAnsi"/>
          <w:lang w:val="ru-RU"/>
        </w:rPr>
        <w:t>,</w:t>
      </w:r>
    </w:p>
    <w:p w14:paraId="6834BFF3" w14:textId="4B2604A0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•</w:t>
      </w:r>
      <w:r w:rsidR="003D3255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ње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треб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згој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рам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нарочит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хит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арактер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кој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тече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ож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ефикас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бољшати</w:t>
      </w:r>
      <w:r w:rsidRPr="00FC5363">
        <w:rPr>
          <w:rFonts w:asciiTheme="minorHAnsi" w:hAnsiTheme="minorHAnsi"/>
          <w:lang w:val="ru-RU"/>
        </w:rPr>
        <w:t>,</w:t>
      </w:r>
    </w:p>
    <w:p w14:paraId="4AB4C41D" w14:textId="7B9DACD0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•</w:t>
      </w:r>
      <w:r w:rsidR="003D3255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ставље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циљев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а</w:t>
      </w:r>
      <w:r w:rsidRPr="00FC5363">
        <w:rPr>
          <w:rFonts w:asciiTheme="minorHAnsi" w:hAnsiTheme="minorHAnsi"/>
          <w:lang w:val="ru-RU"/>
        </w:rPr>
        <w:t>,</w:t>
      </w:r>
    </w:p>
    <w:p w14:paraId="13D46986" w14:textId="551A8808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•</w:t>
      </w:r>
      <w:r w:rsidR="003D3255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треб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рвет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окал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рађивач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ндустрије</w:t>
      </w:r>
      <w:r w:rsidRPr="00FC5363">
        <w:rPr>
          <w:rFonts w:asciiTheme="minorHAnsi" w:hAnsiTheme="minorHAnsi"/>
          <w:lang w:val="ru-RU"/>
        </w:rPr>
        <w:t>,</w:t>
      </w:r>
    </w:p>
    <w:p w14:paraId="56E0FD1D" w14:textId="68E62B6A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•</w:t>
      </w:r>
      <w:r w:rsidR="003D3255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ал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огућностима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финансијско</w:t>
      </w: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 w:hint="eastAsia"/>
          <w:lang w:val="ru-RU"/>
        </w:rPr>
        <w:t>техничк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адровск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р</w:t>
      </w:r>
      <w:r w:rsidRPr="00FC5363">
        <w:rPr>
          <w:rFonts w:asciiTheme="minorHAnsi" w:hAnsiTheme="minorHAnsi"/>
          <w:lang w:val="ru-RU"/>
        </w:rPr>
        <w:t xml:space="preserve">.) </w:t>
      </w:r>
      <w:r w:rsidRPr="00FC5363">
        <w:rPr>
          <w:rFonts w:asciiTheme="minorHAnsi" w:hAnsiTheme="minorHAnsi" w:hint="eastAsia"/>
          <w:lang w:val="ru-RU"/>
        </w:rPr>
        <w:t>шумск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тва</w:t>
      </w:r>
      <w:r w:rsidRPr="00FC5363">
        <w:rPr>
          <w:rFonts w:asciiTheme="minorHAnsi" w:hAnsiTheme="minorHAnsi"/>
          <w:lang w:val="ru-RU"/>
        </w:rPr>
        <w:t>,</w:t>
      </w:r>
    </w:p>
    <w:p w14:paraId="105B2DA9" w14:textId="0BAB48EC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•</w:t>
      </w:r>
      <w:r w:rsidR="003D3255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чекива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финансијскогучешћ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уџетск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фон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аутоном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крајинеВојводине</w:t>
      </w:r>
      <w:r w:rsidRPr="00FC5363">
        <w:rPr>
          <w:rFonts w:asciiTheme="minorHAnsi" w:hAnsiTheme="minorHAnsi"/>
          <w:lang w:val="ru-RU"/>
        </w:rPr>
        <w:t>.</w:t>
      </w:r>
    </w:p>
    <w:p w14:paraId="45194B45" w14:textId="77777777" w:rsidR="00054941" w:rsidRPr="00FC5363" w:rsidRDefault="00054941" w:rsidP="00F80EAC">
      <w:pPr>
        <w:rPr>
          <w:rFonts w:asciiTheme="minorHAnsi" w:hAnsiTheme="minorHAnsi"/>
          <w:lang w:val="ru-RU"/>
        </w:rPr>
      </w:pPr>
    </w:p>
    <w:p w14:paraId="14F363FF" w14:textId="02ACA1F9" w:rsidR="00F80EAC" w:rsidRPr="00FC5363" w:rsidRDefault="003D3255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 </w:t>
      </w:r>
      <w:r w:rsidR="00F80EAC" w:rsidRPr="00FC5363">
        <w:rPr>
          <w:rFonts w:asciiTheme="minorHAnsi" w:hAnsiTheme="minorHAnsi" w:hint="eastAsia"/>
          <w:lang w:val="ru-RU"/>
        </w:rPr>
        <w:t>Тежишт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о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ављ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ржа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ег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шумск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ултур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сад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инамичк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но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склађу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рајношћ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носа</w:t>
      </w:r>
      <w:r w:rsidR="00F80EAC" w:rsidRPr="00FC5363">
        <w:rPr>
          <w:rFonts w:asciiTheme="minorHAnsi" w:hAnsiTheme="minorHAnsi"/>
          <w:lang w:val="ru-RU"/>
        </w:rPr>
        <w:t xml:space="preserve">. </w:t>
      </w:r>
      <w:r w:rsidR="00F80EAC" w:rsidRPr="00FC5363">
        <w:rPr>
          <w:rFonts w:asciiTheme="minorHAnsi" w:hAnsiTheme="minorHAnsi" w:hint="eastAsia"/>
          <w:lang w:val="ru-RU"/>
        </w:rPr>
        <w:t>Оријентациј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венстве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родно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дмлађивањ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уз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вештачк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мплетир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родно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дмлатка</w:t>
      </w:r>
      <w:r w:rsidR="00F80EAC" w:rsidRPr="00FC5363">
        <w:rPr>
          <w:rFonts w:asciiTheme="minorHAnsi" w:hAnsiTheme="minorHAnsi"/>
          <w:lang w:val="ru-RU"/>
        </w:rPr>
        <w:t>.</w:t>
      </w:r>
    </w:p>
    <w:p w14:paraId="584FD892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A3435F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Пл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је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казу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мпоненте</w:t>
      </w:r>
      <w:r w:rsidRPr="00FC5363">
        <w:rPr>
          <w:rFonts w:asciiTheme="minorHAnsi" w:hAnsiTheme="minorHAnsi"/>
          <w:lang w:val="ru-RU"/>
        </w:rPr>
        <w:t>:</w:t>
      </w:r>
    </w:p>
    <w:p w14:paraId="10068E1C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1A669BA" w14:textId="6832B02D" w:rsidR="00054941" w:rsidRPr="00FC5363" w:rsidRDefault="00F80EAC" w:rsidP="00054941">
      <w:pPr>
        <w:pStyle w:val="ListParagraph"/>
        <w:numPr>
          <w:ilvl w:val="0"/>
          <w:numId w:val="45"/>
        </w:num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Редов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рж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ст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продукције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нег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нова</w:t>
      </w:r>
      <w:r w:rsidRPr="00FC5363">
        <w:rPr>
          <w:rFonts w:asciiTheme="minorHAnsi" w:hAnsiTheme="minorHAnsi"/>
          <w:lang w:val="ru-RU"/>
        </w:rPr>
        <w:t xml:space="preserve">)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ме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згој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р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могућу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јбољ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ришћење</w:t>
      </w:r>
      <w:r w:rsidRPr="00FC5363">
        <w:rPr>
          <w:rFonts w:asciiTheme="minorHAnsi" w:hAnsiTheme="minorHAnsi"/>
          <w:lang w:val="ru-RU"/>
        </w:rPr>
        <w:t xml:space="preserve"> </w:t>
      </w:r>
    </w:p>
    <w:p w14:paraId="6686920D" w14:textId="66F27724" w:rsidR="00F80EAC" w:rsidRPr="00FC5363" w:rsidRDefault="00F80EAC" w:rsidP="00054941">
      <w:pPr>
        <w:pStyle w:val="ListParagraph"/>
        <w:ind w:left="735"/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производ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огућнос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ништа</w:t>
      </w:r>
      <w:r w:rsidRPr="00FC5363">
        <w:rPr>
          <w:rFonts w:asciiTheme="minorHAnsi" w:hAnsiTheme="minorHAnsi"/>
          <w:lang w:val="ru-RU"/>
        </w:rPr>
        <w:t>,</w:t>
      </w:r>
    </w:p>
    <w:p w14:paraId="539DDA4F" w14:textId="22F2BD86" w:rsidR="00F80EAC" w:rsidRPr="00FC5363" w:rsidRDefault="00F80EAC" w:rsidP="00054941">
      <w:pPr>
        <w:pStyle w:val="ListParagraph"/>
        <w:numPr>
          <w:ilvl w:val="0"/>
          <w:numId w:val="45"/>
        </w:num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Подиз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ов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лиорациј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еградира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 - </w:t>
      </w:r>
      <w:r w:rsidRPr="00FC5363">
        <w:rPr>
          <w:rFonts w:asciiTheme="minorHAnsi" w:hAnsiTheme="minorHAnsi" w:hint="eastAsia"/>
          <w:lang w:val="ru-RU"/>
        </w:rPr>
        <w:t>прошире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продукција</w:t>
      </w:r>
      <w:r w:rsidRPr="00FC5363">
        <w:rPr>
          <w:rFonts w:asciiTheme="minorHAnsi" w:hAnsiTheme="minorHAnsi"/>
          <w:lang w:val="ru-RU"/>
        </w:rPr>
        <w:t>.</w:t>
      </w:r>
    </w:p>
    <w:p w14:paraId="6F5ECD31" w14:textId="77777777" w:rsidR="00054941" w:rsidRPr="00FC5363" w:rsidRDefault="00054941" w:rsidP="00054941">
      <w:pPr>
        <w:pStyle w:val="ListParagraph"/>
        <w:ind w:left="735"/>
        <w:rPr>
          <w:rFonts w:asciiTheme="minorHAnsi" w:hAnsiTheme="minorHAnsi"/>
          <w:lang w:val="ru-RU"/>
        </w:rPr>
      </w:pPr>
    </w:p>
    <w:p w14:paraId="69CCDD84" w14:textId="3B04C71B" w:rsidR="00F80EAC" w:rsidRPr="00FC5363" w:rsidRDefault="00054941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</w:t>
      </w:r>
      <w:r w:rsidR="00F80EAC" w:rsidRPr="00FC5363">
        <w:rPr>
          <w:rFonts w:asciiTheme="minorHAnsi" w:hAnsiTheme="minorHAnsi" w:hint="eastAsia"/>
          <w:lang w:val="ru-RU"/>
        </w:rPr>
        <w:t>Прв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е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лана</w:t>
      </w:r>
      <w:r w:rsidR="00F80EAC" w:rsidRPr="00FC5363">
        <w:rPr>
          <w:rFonts w:asciiTheme="minorHAnsi" w:hAnsiTheme="minorHAnsi"/>
          <w:lang w:val="ru-RU"/>
        </w:rPr>
        <w:t xml:space="preserve"> (</w:t>
      </w:r>
      <w:r w:rsidR="00F80EAC" w:rsidRPr="00FC5363">
        <w:rPr>
          <w:rFonts w:asciiTheme="minorHAnsi" w:hAnsiTheme="minorHAnsi" w:hint="eastAsia"/>
          <w:lang w:val="ru-RU"/>
        </w:rPr>
        <w:t>прост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епродукција</w:t>
      </w:r>
      <w:r w:rsidR="00F80EAC" w:rsidRPr="00FC5363">
        <w:rPr>
          <w:rFonts w:asciiTheme="minorHAnsi" w:hAnsiTheme="minorHAnsi"/>
          <w:lang w:val="ru-RU"/>
        </w:rPr>
        <w:t xml:space="preserve">) </w:t>
      </w:r>
      <w:r w:rsidR="00F80EAC" w:rsidRPr="00FC5363">
        <w:rPr>
          <w:rFonts w:asciiTheme="minorHAnsi" w:hAnsiTheme="minorHAnsi" w:hint="eastAsia"/>
          <w:lang w:val="ru-RU"/>
        </w:rPr>
        <w:t>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авезан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финансир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опствен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финансијск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редста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епродукциј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ско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инства</w:t>
      </w:r>
      <w:r w:rsidR="00F80EAC" w:rsidRPr="00FC5363">
        <w:rPr>
          <w:rFonts w:asciiTheme="minorHAnsi" w:hAnsiTheme="minorHAnsi"/>
          <w:lang w:val="ru-RU"/>
        </w:rPr>
        <w:t>.</w:t>
      </w:r>
    </w:p>
    <w:p w14:paraId="753DB575" w14:textId="675A785D" w:rsidR="0075478E" w:rsidRPr="005B0E68" w:rsidRDefault="0075478E" w:rsidP="00F80EAC">
      <w:pPr>
        <w:rPr>
          <w:rFonts w:asciiTheme="minorHAnsi" w:hAnsiTheme="minorHAnsi"/>
          <w:color w:val="C00000"/>
          <w:lang w:val="ru-RU"/>
        </w:rPr>
      </w:pPr>
    </w:p>
    <w:p w14:paraId="365B06DF" w14:textId="41C6E5A6" w:rsidR="00AB4025" w:rsidRPr="00CC776C" w:rsidRDefault="005B0E68" w:rsidP="00F80EAC">
      <w:pPr>
        <w:rPr>
          <w:rFonts w:asciiTheme="minorHAnsi" w:hAnsiTheme="minorHAnsi"/>
          <w:lang w:val="sr-Cyrl-RS"/>
        </w:rPr>
      </w:pPr>
      <w:r w:rsidRPr="00CC776C">
        <w:rPr>
          <w:rFonts w:asciiTheme="minorHAnsi" w:hAnsiTheme="minorHAnsi"/>
          <w:lang w:val="ru-RU"/>
        </w:rPr>
        <w:t xml:space="preserve">       </w:t>
      </w:r>
      <w:r w:rsidRPr="00CC776C">
        <w:rPr>
          <w:rFonts w:asciiTheme="minorHAnsi" w:hAnsiTheme="minorHAnsi"/>
          <w:lang w:val="sr-Cyrl-RS"/>
        </w:rPr>
        <w:t>У делу газдинске јединице у току 2022.године</w:t>
      </w:r>
      <w:r w:rsidR="00BF47E2" w:rsidRPr="00CC776C">
        <w:rPr>
          <w:rFonts w:asciiTheme="minorHAnsi" w:hAnsiTheme="minorHAnsi"/>
          <w:lang w:val="ru-RU"/>
        </w:rPr>
        <w:t xml:space="preserve"> </w:t>
      </w:r>
      <w:r w:rsidR="0019365E" w:rsidRPr="00CC776C">
        <w:rPr>
          <w:rFonts w:asciiTheme="minorHAnsi" w:hAnsiTheme="minorHAnsi"/>
          <w:lang w:val="sr-Cyrl-RS"/>
        </w:rPr>
        <w:t>су</w:t>
      </w:r>
      <w:r w:rsidR="004B17BC" w:rsidRPr="00CC776C">
        <w:rPr>
          <w:rFonts w:asciiTheme="minorHAnsi" w:hAnsiTheme="minorHAnsi"/>
          <w:lang w:val="sr-Cyrl-RS"/>
        </w:rPr>
        <w:t xml:space="preserve"> </w:t>
      </w:r>
      <w:r w:rsidRPr="00CC776C">
        <w:rPr>
          <w:rFonts w:asciiTheme="minorHAnsi" w:hAnsiTheme="minorHAnsi"/>
          <w:lang w:val="sr-Cyrl-RS"/>
        </w:rPr>
        <w:t xml:space="preserve">извршена додатна педолошка истраживања с обзиром да  део састојина клонских топола, ни након достизања времена зрелости за сечу, не постиже задовољавајуће производне резултате  у смислу </w:t>
      </w:r>
      <w:r w:rsidR="0019365E" w:rsidRPr="00CC776C">
        <w:rPr>
          <w:rFonts w:asciiTheme="minorHAnsi" w:hAnsiTheme="minorHAnsi"/>
          <w:lang w:val="sr-Cyrl-RS"/>
        </w:rPr>
        <w:t>д</w:t>
      </w:r>
      <w:r w:rsidRPr="00CC776C">
        <w:rPr>
          <w:rFonts w:asciiTheme="minorHAnsi" w:hAnsiTheme="minorHAnsi"/>
          <w:lang w:val="sr-Cyrl-RS"/>
        </w:rPr>
        <w:t>остигнуте запремине по јединици површине и средњег пречника клонских топола.</w:t>
      </w:r>
      <w:r w:rsidR="004B17BC" w:rsidRPr="00CC776C">
        <w:rPr>
          <w:rFonts w:asciiTheme="minorHAnsi" w:hAnsiTheme="minorHAnsi"/>
          <w:lang w:val="ru-RU"/>
        </w:rPr>
        <w:t xml:space="preserve"> </w:t>
      </w:r>
      <w:r w:rsidR="004B17BC" w:rsidRPr="00CC776C">
        <w:rPr>
          <w:rFonts w:asciiTheme="minorHAnsi" w:hAnsiTheme="minorHAnsi"/>
          <w:lang w:val="sr-Cyrl-RS"/>
        </w:rPr>
        <w:t>Педолошка истраживања</w:t>
      </w:r>
      <w:r w:rsidR="00BF47E2" w:rsidRPr="00CC776C">
        <w:rPr>
          <w:rFonts w:asciiTheme="minorHAnsi" w:hAnsiTheme="minorHAnsi"/>
          <w:lang w:val="sr-Cyrl-RS"/>
        </w:rPr>
        <w:t xml:space="preserve"> су</w:t>
      </w:r>
      <w:r w:rsidR="004B17BC" w:rsidRPr="00CC776C">
        <w:rPr>
          <w:rFonts w:asciiTheme="minorHAnsi" w:hAnsiTheme="minorHAnsi"/>
          <w:lang w:val="sr-Cyrl-RS"/>
        </w:rPr>
        <w:t xml:space="preserve"> </w:t>
      </w:r>
      <w:r w:rsidR="00BF47E2" w:rsidRPr="00CC776C">
        <w:rPr>
          <w:rFonts w:asciiTheme="minorHAnsi" w:hAnsiTheme="minorHAnsi"/>
          <w:lang w:val="sr-Cyrl-RS"/>
        </w:rPr>
        <w:t>на серији од 22 профила</w:t>
      </w:r>
      <w:r w:rsidR="004B17BC" w:rsidRPr="00CC776C">
        <w:rPr>
          <w:rFonts w:asciiTheme="minorHAnsi" w:hAnsiTheme="minorHAnsi"/>
          <w:lang w:val="sr-Cyrl-RS"/>
        </w:rPr>
        <w:t xml:space="preserve"> извршили стручњаци Института за низијско шумарство и животну средину из Новог Сада, а утврђено је да у централном делу газдинске јединице геолошку подлогу чини лес. Земљишта на оваквој подлози нису погодна за гајење клонских топола, а дата је препорука да је у наведеним станишним условима најоптималније гајење састојина храста лужњака. </w:t>
      </w:r>
    </w:p>
    <w:p w14:paraId="14C88658" w14:textId="1E6AE73A" w:rsidR="0057189A" w:rsidRPr="00CC776C" w:rsidRDefault="00AB4025" w:rsidP="00F80EAC">
      <w:pPr>
        <w:rPr>
          <w:rFonts w:asciiTheme="minorHAnsi" w:hAnsiTheme="minorHAnsi"/>
          <w:lang w:val="sr-Cyrl-RS"/>
        </w:rPr>
      </w:pPr>
      <w:r w:rsidRPr="00CC776C">
        <w:rPr>
          <w:rFonts w:asciiTheme="minorHAnsi" w:hAnsiTheme="minorHAnsi"/>
          <w:lang w:val="sr-Cyrl-RS"/>
        </w:rPr>
        <w:t xml:space="preserve">       </w:t>
      </w:r>
      <w:r w:rsidR="004B17BC" w:rsidRPr="00CC776C">
        <w:rPr>
          <w:rFonts w:asciiTheme="minorHAnsi" w:hAnsiTheme="minorHAnsi"/>
          <w:lang w:val="sr-Cyrl-RS"/>
        </w:rPr>
        <w:t>На основу добијених резултата ис</w:t>
      </w:r>
      <w:r w:rsidRPr="00CC776C">
        <w:rPr>
          <w:rFonts w:asciiTheme="minorHAnsi" w:hAnsiTheme="minorHAnsi"/>
          <w:lang w:val="sr-Cyrl-RS"/>
        </w:rPr>
        <w:t>траживања и донетих препорука, за наредно уређајно раздобље планира</w:t>
      </w:r>
      <w:r w:rsidR="0019365E" w:rsidRPr="00CC776C">
        <w:rPr>
          <w:rFonts w:asciiTheme="minorHAnsi" w:hAnsiTheme="minorHAnsi"/>
          <w:lang w:val="sr-Cyrl-RS"/>
        </w:rPr>
        <w:t xml:space="preserve"> се</w:t>
      </w:r>
      <w:r w:rsidRPr="00CC776C">
        <w:rPr>
          <w:rFonts w:asciiTheme="minorHAnsi" w:hAnsiTheme="minorHAnsi"/>
          <w:lang w:val="sr-Cyrl-RS"/>
        </w:rPr>
        <w:t xml:space="preserve"> реконструкција дела састојина клонских топола и њихово пошумљавање храстом лужњаком на укупној површини од 230,34 ха у следећим одељењима и одсецима: 19 </w:t>
      </w:r>
      <w:r w:rsidRPr="00CC776C">
        <w:rPr>
          <w:rFonts w:asciiTheme="minorHAnsi" w:hAnsiTheme="minorHAnsi"/>
        </w:rPr>
        <w:t>a</w:t>
      </w:r>
      <w:r w:rsidRPr="00CC776C">
        <w:rPr>
          <w:rFonts w:asciiTheme="minorHAnsi" w:hAnsiTheme="minorHAnsi"/>
          <w:lang w:val="sr-Cyrl-RS"/>
        </w:rPr>
        <w:t>,</w:t>
      </w:r>
      <w:r w:rsidRPr="00CC776C">
        <w:rPr>
          <w:rFonts w:asciiTheme="minorHAnsi" w:hAnsiTheme="minorHAnsi"/>
        </w:rPr>
        <w:t>b</w:t>
      </w:r>
      <w:r w:rsidRPr="00CC776C">
        <w:rPr>
          <w:rFonts w:asciiTheme="minorHAnsi" w:hAnsiTheme="minorHAnsi"/>
          <w:lang w:val="sr-Cyrl-RS"/>
        </w:rPr>
        <w:t>,</w:t>
      </w:r>
      <w:r w:rsidRPr="00CC776C">
        <w:rPr>
          <w:rFonts w:asciiTheme="minorHAnsi" w:hAnsiTheme="minorHAnsi"/>
        </w:rPr>
        <w:t>c</w:t>
      </w:r>
      <w:r w:rsidRPr="00CC776C">
        <w:rPr>
          <w:rFonts w:asciiTheme="minorHAnsi" w:hAnsiTheme="minorHAnsi"/>
          <w:lang w:val="sr-Cyrl-RS"/>
        </w:rPr>
        <w:t xml:space="preserve">; 20 </w:t>
      </w:r>
      <w:r w:rsidRPr="00CC776C">
        <w:rPr>
          <w:rFonts w:asciiTheme="minorHAnsi" w:hAnsiTheme="minorHAnsi"/>
        </w:rPr>
        <w:t>a</w:t>
      </w:r>
      <w:r w:rsidRPr="00CC776C">
        <w:rPr>
          <w:rFonts w:asciiTheme="minorHAnsi" w:hAnsiTheme="minorHAnsi"/>
          <w:lang w:val="sr-Cyrl-RS"/>
        </w:rPr>
        <w:t xml:space="preserve">; 21 </w:t>
      </w:r>
      <w:r w:rsidRPr="00CC776C">
        <w:rPr>
          <w:rFonts w:asciiTheme="minorHAnsi" w:hAnsiTheme="minorHAnsi"/>
        </w:rPr>
        <w:t>a</w:t>
      </w:r>
      <w:r w:rsidRPr="00CC776C">
        <w:rPr>
          <w:rFonts w:asciiTheme="minorHAnsi" w:hAnsiTheme="minorHAnsi"/>
          <w:lang w:val="sr-Cyrl-RS"/>
        </w:rPr>
        <w:t>,</w:t>
      </w:r>
      <w:r w:rsidRPr="00CC776C">
        <w:rPr>
          <w:rFonts w:asciiTheme="minorHAnsi" w:hAnsiTheme="minorHAnsi"/>
        </w:rPr>
        <w:t>c</w:t>
      </w:r>
      <w:r w:rsidRPr="00CC776C">
        <w:rPr>
          <w:rFonts w:asciiTheme="minorHAnsi" w:hAnsiTheme="minorHAnsi"/>
          <w:lang w:val="sr-Cyrl-RS"/>
        </w:rPr>
        <w:t>,</w:t>
      </w:r>
      <w:r w:rsidRPr="00CC776C">
        <w:rPr>
          <w:rFonts w:asciiTheme="minorHAnsi" w:hAnsiTheme="minorHAnsi"/>
        </w:rPr>
        <w:t>d</w:t>
      </w:r>
      <w:r w:rsidRPr="00CC776C">
        <w:rPr>
          <w:rFonts w:asciiTheme="minorHAnsi" w:hAnsiTheme="minorHAnsi"/>
          <w:lang w:val="sr-Cyrl-RS"/>
        </w:rPr>
        <w:t>,</w:t>
      </w:r>
      <w:r w:rsidRPr="00CC776C">
        <w:rPr>
          <w:rFonts w:asciiTheme="minorHAnsi" w:hAnsiTheme="minorHAnsi"/>
        </w:rPr>
        <w:t>f</w:t>
      </w:r>
      <w:r w:rsidRPr="00CC776C">
        <w:rPr>
          <w:rFonts w:asciiTheme="minorHAnsi" w:hAnsiTheme="minorHAnsi"/>
          <w:lang w:val="sr-Cyrl-RS"/>
        </w:rPr>
        <w:t>,</w:t>
      </w:r>
      <w:r w:rsidRPr="00CC776C">
        <w:rPr>
          <w:rFonts w:asciiTheme="minorHAnsi" w:hAnsiTheme="minorHAnsi"/>
        </w:rPr>
        <w:t>I</w:t>
      </w:r>
      <w:r w:rsidRPr="00CC776C">
        <w:rPr>
          <w:rFonts w:asciiTheme="minorHAnsi" w:hAnsiTheme="minorHAnsi"/>
          <w:lang w:val="sr-Cyrl-RS"/>
        </w:rPr>
        <w:t xml:space="preserve">; 22 </w:t>
      </w:r>
      <w:r w:rsidRPr="00CC776C">
        <w:rPr>
          <w:rFonts w:asciiTheme="minorHAnsi" w:hAnsiTheme="minorHAnsi"/>
        </w:rPr>
        <w:t>a</w:t>
      </w:r>
      <w:r w:rsidRPr="00CC776C">
        <w:rPr>
          <w:rFonts w:asciiTheme="minorHAnsi" w:hAnsiTheme="minorHAnsi"/>
          <w:lang w:val="sr-Cyrl-RS"/>
        </w:rPr>
        <w:t xml:space="preserve">; 23 </w:t>
      </w:r>
      <w:r w:rsidRPr="00CC776C">
        <w:rPr>
          <w:rFonts w:asciiTheme="minorHAnsi" w:hAnsiTheme="minorHAnsi"/>
        </w:rPr>
        <w:t>a</w:t>
      </w:r>
      <w:r w:rsidRPr="00CC776C">
        <w:rPr>
          <w:rFonts w:asciiTheme="minorHAnsi" w:hAnsiTheme="minorHAnsi"/>
          <w:lang w:val="sr-Cyrl-RS"/>
        </w:rPr>
        <w:t>,</w:t>
      </w:r>
      <w:r w:rsidRPr="00CC776C">
        <w:rPr>
          <w:rFonts w:asciiTheme="minorHAnsi" w:hAnsiTheme="minorHAnsi"/>
        </w:rPr>
        <w:t>c</w:t>
      </w:r>
      <w:r w:rsidRPr="00CC776C">
        <w:rPr>
          <w:rFonts w:asciiTheme="minorHAnsi" w:hAnsiTheme="minorHAnsi"/>
          <w:lang w:val="sr-Cyrl-RS"/>
        </w:rPr>
        <w:t>,</w:t>
      </w:r>
      <w:r w:rsidRPr="00CC776C">
        <w:rPr>
          <w:rFonts w:asciiTheme="minorHAnsi" w:hAnsiTheme="minorHAnsi"/>
        </w:rPr>
        <w:t>d</w:t>
      </w:r>
      <w:r w:rsidRPr="00CC776C">
        <w:rPr>
          <w:rFonts w:asciiTheme="minorHAnsi" w:hAnsiTheme="minorHAnsi"/>
          <w:lang w:val="sr-Cyrl-RS"/>
        </w:rPr>
        <w:t>,</w:t>
      </w:r>
      <w:r w:rsidRPr="00CC776C">
        <w:rPr>
          <w:rFonts w:asciiTheme="minorHAnsi" w:hAnsiTheme="minorHAnsi"/>
        </w:rPr>
        <w:t>f</w:t>
      </w:r>
      <w:r w:rsidRPr="00CC776C">
        <w:rPr>
          <w:rFonts w:asciiTheme="minorHAnsi" w:hAnsiTheme="minorHAnsi"/>
          <w:lang w:val="sr-Cyrl-RS"/>
        </w:rPr>
        <w:t xml:space="preserve">; 24 </w:t>
      </w:r>
      <w:r w:rsidRPr="00CC776C">
        <w:rPr>
          <w:rFonts w:asciiTheme="minorHAnsi" w:hAnsiTheme="minorHAnsi"/>
        </w:rPr>
        <w:t>a</w:t>
      </w:r>
      <w:r w:rsidRPr="00CC776C">
        <w:rPr>
          <w:rFonts w:asciiTheme="minorHAnsi" w:hAnsiTheme="minorHAnsi"/>
          <w:lang w:val="sr-Cyrl-RS"/>
        </w:rPr>
        <w:t>,</w:t>
      </w:r>
      <w:r w:rsidRPr="00CC776C">
        <w:rPr>
          <w:rFonts w:asciiTheme="minorHAnsi" w:hAnsiTheme="minorHAnsi"/>
        </w:rPr>
        <w:t>b</w:t>
      </w:r>
      <w:r w:rsidRPr="00CC776C">
        <w:rPr>
          <w:rFonts w:asciiTheme="minorHAnsi" w:hAnsiTheme="minorHAnsi"/>
          <w:lang w:val="sr-Cyrl-RS"/>
        </w:rPr>
        <w:t>,</w:t>
      </w:r>
      <w:r w:rsidRPr="00CC776C">
        <w:rPr>
          <w:rFonts w:asciiTheme="minorHAnsi" w:hAnsiTheme="minorHAnsi"/>
        </w:rPr>
        <w:t>g</w:t>
      </w:r>
      <w:r w:rsidRPr="00CC776C">
        <w:rPr>
          <w:rFonts w:asciiTheme="minorHAnsi" w:hAnsiTheme="minorHAnsi"/>
          <w:lang w:val="sr-Cyrl-RS"/>
        </w:rPr>
        <w:t xml:space="preserve">; 26 </w:t>
      </w:r>
      <w:r w:rsidRPr="00CC776C">
        <w:rPr>
          <w:rFonts w:asciiTheme="minorHAnsi" w:hAnsiTheme="minorHAnsi"/>
        </w:rPr>
        <w:t>b</w:t>
      </w:r>
      <w:r w:rsidRPr="00CC776C">
        <w:rPr>
          <w:rFonts w:asciiTheme="minorHAnsi" w:hAnsiTheme="minorHAnsi"/>
          <w:lang w:val="sr-Cyrl-RS"/>
        </w:rPr>
        <w:t xml:space="preserve">; </w:t>
      </w:r>
    </w:p>
    <w:p w14:paraId="3788DE10" w14:textId="1F782860" w:rsidR="00AB4025" w:rsidRPr="00CC776C" w:rsidRDefault="00AB4025" w:rsidP="00F80EAC">
      <w:pPr>
        <w:rPr>
          <w:rFonts w:asciiTheme="minorHAnsi" w:hAnsiTheme="minorHAnsi"/>
          <w:lang w:val="sr-Cyrl-RS"/>
        </w:rPr>
      </w:pPr>
      <w:r w:rsidRPr="00CC776C">
        <w:rPr>
          <w:rFonts w:asciiTheme="minorHAnsi" w:hAnsiTheme="minorHAnsi"/>
          <w:lang w:val="sr-Cyrl-RS"/>
        </w:rPr>
        <w:lastRenderedPageBreak/>
        <w:t xml:space="preserve">       У наредном периоду је потребно наставити започета истраживања са циљем потпуног дефинисања свих станишта, на нивоу одсека, на којима је потребно заменити гајену врсту.</w:t>
      </w:r>
    </w:p>
    <w:p w14:paraId="206301ED" w14:textId="3F52502D" w:rsidR="0057189A" w:rsidRPr="005B0E68" w:rsidRDefault="0057189A" w:rsidP="00F80EAC">
      <w:pPr>
        <w:rPr>
          <w:rFonts w:asciiTheme="minorHAnsi" w:hAnsiTheme="minorHAnsi"/>
          <w:lang w:val="sr-Cyrl-RS"/>
        </w:rPr>
      </w:pPr>
    </w:p>
    <w:p w14:paraId="3738D160" w14:textId="28BB3BAD" w:rsidR="0057189A" w:rsidRDefault="0057189A" w:rsidP="00F80EAC">
      <w:pPr>
        <w:rPr>
          <w:rFonts w:asciiTheme="minorHAnsi" w:hAnsiTheme="minorHAnsi"/>
          <w:lang w:val="sr-Cyrl-RS"/>
        </w:rPr>
      </w:pPr>
    </w:p>
    <w:p w14:paraId="31ED1AA4" w14:textId="77777777" w:rsidR="00CC776C" w:rsidRPr="00AB4025" w:rsidRDefault="00CC776C" w:rsidP="00F80EAC">
      <w:pPr>
        <w:rPr>
          <w:rFonts w:asciiTheme="minorHAnsi" w:hAnsiTheme="minorHAnsi"/>
          <w:lang w:val="sr-Cyrl-RS"/>
        </w:rPr>
      </w:pPr>
    </w:p>
    <w:p w14:paraId="4AEE7ADC" w14:textId="77777777" w:rsidR="00F80EAC" w:rsidRPr="00FC5363" w:rsidRDefault="00F80EAC" w:rsidP="00244E63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74" w:name="_Toc88138796"/>
      <w:r w:rsidRPr="00FC5363">
        <w:rPr>
          <w:color w:val="auto"/>
        </w:rPr>
        <w:t>8.1.1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лан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бнављања</w:t>
      </w:r>
      <w:r w:rsidRPr="00FC5363">
        <w:rPr>
          <w:color w:val="auto"/>
        </w:rPr>
        <w:t xml:space="preserve">, </w:t>
      </w:r>
      <w:r w:rsidRPr="00FC5363">
        <w:rPr>
          <w:rFonts w:hint="eastAsia"/>
          <w:color w:val="auto"/>
        </w:rPr>
        <w:t>подиза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нег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</w:t>
      </w:r>
      <w:bookmarkEnd w:id="74"/>
    </w:p>
    <w:p w14:paraId="1B1B7CA6" w14:textId="77777777" w:rsidR="000F2805" w:rsidRPr="00FC5363" w:rsidRDefault="000F2805" w:rsidP="00F80EAC">
      <w:pPr>
        <w:rPr>
          <w:rFonts w:asciiTheme="minorHAnsi" w:hAnsiTheme="minorHAnsi"/>
          <w:lang w:val="ru-RU"/>
        </w:rPr>
      </w:pPr>
    </w:p>
    <w:p w14:paraId="39EC2962" w14:textId="139E8F94" w:rsidR="00F80EAC" w:rsidRPr="00FC5363" w:rsidRDefault="000F2805" w:rsidP="000F2805">
      <w:pPr>
        <w:rPr>
          <w:lang w:val="ru-RU"/>
        </w:rPr>
      </w:pPr>
      <w:r w:rsidRPr="00FC5363">
        <w:rPr>
          <w:lang w:val="ru-RU"/>
        </w:rPr>
        <w:t xml:space="preserve">      </w:t>
      </w:r>
      <w:r w:rsidR="00F80EAC" w:rsidRPr="00FC5363">
        <w:rPr>
          <w:rFonts w:hint="eastAsia"/>
          <w:lang w:val="ru-RU"/>
        </w:rPr>
        <w:t>Укупа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ка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ира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јењ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едећ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бели</w:t>
      </w:r>
      <w:r w:rsidR="00F80EAC" w:rsidRPr="00FC5363">
        <w:rPr>
          <w:lang w:val="ru-RU"/>
        </w:rPr>
        <w:t>:</w:t>
      </w:r>
    </w:p>
    <w:p w14:paraId="33FC57D0" w14:textId="77777777" w:rsidR="00F80EAC" w:rsidRPr="00FC5363" w:rsidRDefault="00F80EAC" w:rsidP="000F2805">
      <w:pPr>
        <w:rPr>
          <w:lang w:val="sr-Cyrl-RS"/>
        </w:rPr>
      </w:pPr>
    </w:p>
    <w:p w14:paraId="72C19DC7" w14:textId="44F6EA58" w:rsidR="00F80EAC" w:rsidRPr="00FC5363" w:rsidRDefault="00F80EAC" w:rsidP="000F2805">
      <w:pPr>
        <w:rPr>
          <w:lang w:val="ru-RU"/>
        </w:rPr>
      </w:pPr>
      <w:r w:rsidRPr="00FC5363">
        <w:rPr>
          <w:rFonts w:hint="eastAsia"/>
          <w:lang w:val="ru-RU"/>
        </w:rPr>
        <w:t>Табе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</w:t>
      </w:r>
      <w:r w:rsidRPr="00FC5363">
        <w:rPr>
          <w:lang w:val="ru-RU"/>
        </w:rPr>
        <w:t xml:space="preserve">. 8.1. – </w:t>
      </w:r>
      <w:r w:rsidRPr="00FC5363">
        <w:rPr>
          <w:rFonts w:hint="eastAsia"/>
          <w:lang w:val="ru-RU"/>
        </w:rPr>
        <w:t>Планира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је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</w:p>
    <w:tbl>
      <w:tblPr>
        <w:tblW w:w="12760" w:type="dxa"/>
        <w:tblLook w:val="04A0" w:firstRow="1" w:lastRow="0" w:firstColumn="1" w:lastColumn="0" w:noHBand="0" w:noVBand="1"/>
      </w:tblPr>
      <w:tblGrid>
        <w:gridCol w:w="1000"/>
        <w:gridCol w:w="4920"/>
        <w:gridCol w:w="1140"/>
        <w:gridCol w:w="1140"/>
        <w:gridCol w:w="1140"/>
        <w:gridCol w:w="1140"/>
        <w:gridCol w:w="1140"/>
        <w:gridCol w:w="1140"/>
      </w:tblGrid>
      <w:tr w:rsidR="00FC5363" w:rsidRPr="00FC5363" w14:paraId="12934F6C" w14:textId="77777777" w:rsidTr="00863B72">
        <w:trPr>
          <w:trHeight w:val="330"/>
          <w:tblHeader/>
        </w:trPr>
        <w:tc>
          <w:tcPr>
            <w:tcW w:w="10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317B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9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4B3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22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9D33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2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B93E2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2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A4FD39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609149EB" w14:textId="77777777" w:rsidTr="00863B72">
        <w:trPr>
          <w:trHeight w:val="510"/>
          <w:tblHeader/>
        </w:trPr>
        <w:tc>
          <w:tcPr>
            <w:tcW w:w="10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5AA24D" w14:textId="77777777" w:rsidR="00863B72" w:rsidRPr="00FC5363" w:rsidRDefault="00863B72" w:rsidP="00863B72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112311" w14:textId="77777777" w:rsidR="00863B72" w:rsidRPr="00FC5363" w:rsidRDefault="00863B72" w:rsidP="00863B72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F468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EFA38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1847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1EC8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A0F7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DB1A6B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37568C26" w14:textId="77777777" w:rsidTr="00863B72">
        <w:trPr>
          <w:trHeight w:val="330"/>
          <w:tblHeader/>
        </w:trPr>
        <w:tc>
          <w:tcPr>
            <w:tcW w:w="10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CDAE6A" w14:textId="77777777" w:rsidR="00863B72" w:rsidRPr="00FC5363" w:rsidRDefault="00863B72" w:rsidP="00863B72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A8DD85" w14:textId="77777777" w:rsidR="00863B72" w:rsidRPr="00FC5363" w:rsidRDefault="00863B72" w:rsidP="00863B72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84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46F5F5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33031704" w14:textId="77777777" w:rsidTr="00863B72">
        <w:trPr>
          <w:trHeight w:val="330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66F9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0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17C6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Припрема за пошумљавање меких лишћа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0568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1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F5800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1,8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BD16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BA9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75F8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2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0E84A2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2,13</w:t>
            </w:r>
          </w:p>
        </w:tc>
      </w:tr>
      <w:tr w:rsidR="00FC5363" w:rsidRPr="00FC5363" w14:paraId="2122F894" w14:textId="77777777" w:rsidTr="00863B72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B7F7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0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B74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Припрема за пошумљавање тврдих лишћа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157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1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57EA4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1,3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331F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E20F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435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1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D193E1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1,34</w:t>
            </w:r>
          </w:p>
        </w:tc>
      </w:tr>
      <w:tr w:rsidR="00FC5363" w:rsidRPr="00FC5363" w14:paraId="37BE3559" w14:textId="77777777" w:rsidTr="00863B72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1770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17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D15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ештачко пошумљавање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B67E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4CB86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8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605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8ED9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FD49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C6CD48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81</w:t>
            </w:r>
          </w:p>
        </w:tc>
      </w:tr>
      <w:tr w:rsidR="00FC5363" w:rsidRPr="00FC5363" w14:paraId="6EF64F7A" w14:textId="77777777" w:rsidTr="00863B72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6A48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18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028F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Вештачко пошумљавање тополом плитком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67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4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5FECF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4,9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01AB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FF59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C77C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5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AEA4D5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5,24</w:t>
            </w:r>
          </w:p>
        </w:tc>
      </w:tr>
      <w:tr w:rsidR="00FC5363" w:rsidRPr="00FC5363" w14:paraId="709379D9" w14:textId="77777777" w:rsidTr="00863B72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DBD3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20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2C0E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ештачко пошумљавање врб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FF68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9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E2F64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9,6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FDD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44AD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6854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1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25434B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1,11</w:t>
            </w:r>
          </w:p>
        </w:tc>
      </w:tr>
      <w:tr w:rsidR="00FC5363" w:rsidRPr="00FC5363" w14:paraId="22622828" w14:textId="77777777" w:rsidTr="00863B72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5F5C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26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2B0E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ештачко пошумљавање сетвом сејачиц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1BD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1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6877C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1,3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5FE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637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1B41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1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6E87F2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1,34</w:t>
            </w:r>
          </w:p>
        </w:tc>
      </w:tr>
      <w:tr w:rsidR="00FC5363" w:rsidRPr="00FC5363" w14:paraId="6B6B6F1C" w14:textId="77777777" w:rsidTr="00863B72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46D2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3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BA4A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етв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4DC0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68051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,2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546E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D1DB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ACD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5B0F6C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,27</w:t>
            </w:r>
          </w:p>
        </w:tc>
      </w:tr>
      <w:tr w:rsidR="00FC5363" w:rsidRPr="00FC5363" w14:paraId="0F25FA78" w14:textId="77777777" w:rsidTr="00863B72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6CF3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3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6FC7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CC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51E4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3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DFFB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92BF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9F3F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3F2974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32</w:t>
            </w:r>
          </w:p>
        </w:tc>
      </w:tr>
      <w:tr w:rsidR="00FC5363" w:rsidRPr="00FC5363" w14:paraId="52D670AF" w14:textId="77777777" w:rsidTr="00863B72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9154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35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2525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пуњавање вештачки подигнутих плантаж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F048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1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CD1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1,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3B35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3527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C4ED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1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D894F0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1,46</w:t>
            </w:r>
          </w:p>
        </w:tc>
      </w:tr>
      <w:tr w:rsidR="00FC5363" w:rsidRPr="00FC5363" w14:paraId="4A0DCC83" w14:textId="77777777" w:rsidTr="00863B72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DDF1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10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1D66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AA66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8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1C47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109,6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4EDE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5205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6C92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8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9D0676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109,63</w:t>
            </w:r>
          </w:p>
        </w:tc>
      </w:tr>
      <w:tr w:rsidR="00FC5363" w:rsidRPr="00FC5363" w14:paraId="6CAC7166" w14:textId="77777777" w:rsidTr="00863B72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89CC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2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002B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6024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038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E1BD8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.660,4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1458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5CDF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95E0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040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599B6D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.668,27</w:t>
            </w:r>
          </w:p>
        </w:tc>
      </w:tr>
      <w:tr w:rsidR="00FC5363" w:rsidRPr="00FC5363" w14:paraId="03766E04" w14:textId="77777777" w:rsidTr="00863B72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6DD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2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89D7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инцирањ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B081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34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435EE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34,5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C90C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A62E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FDDE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36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4CE83E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36,35</w:t>
            </w:r>
          </w:p>
        </w:tc>
      </w:tr>
      <w:tr w:rsidR="00FC5363" w:rsidRPr="00FC5363" w14:paraId="61FFC8B3" w14:textId="77777777" w:rsidTr="00863B72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3A9C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25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47D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E5F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035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1939D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.965,8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BCEF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00EE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77B6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037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AA655F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.981,08</w:t>
            </w:r>
          </w:p>
        </w:tc>
      </w:tr>
      <w:tr w:rsidR="00FC5363" w:rsidRPr="00FC5363" w14:paraId="0A3287AF" w14:textId="77777777" w:rsidTr="00863B72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570A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27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692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Чишћење у младим култура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1402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A69D2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4FA4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22D2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668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ED3C6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20</w:t>
            </w:r>
          </w:p>
        </w:tc>
      </w:tr>
      <w:tr w:rsidR="00FC5363" w:rsidRPr="00FC5363" w14:paraId="1408BEB8" w14:textId="77777777" w:rsidTr="00863B72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FAF9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30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F75A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еђуредна обрада хемијским средств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09D1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107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73C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.411,5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DBB4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5664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178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108,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DAE17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.417,90</w:t>
            </w:r>
          </w:p>
        </w:tc>
      </w:tr>
      <w:tr w:rsidR="00FC5363" w:rsidRPr="00FC5363" w14:paraId="37F37895" w14:textId="77777777" w:rsidTr="00863B72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5191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39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E68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еђуредна обрада тарупирањем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F79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FB766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,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FA0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E01C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7AD9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A2A727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,05</w:t>
            </w:r>
          </w:p>
        </w:tc>
      </w:tr>
      <w:tr w:rsidR="00FC5363" w:rsidRPr="00FC5363" w14:paraId="0DCE4849" w14:textId="77777777" w:rsidTr="00863B72">
        <w:trPr>
          <w:trHeight w:val="330"/>
        </w:trPr>
        <w:tc>
          <w:tcPr>
            <w:tcW w:w="592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1265B7CF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3494535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.635,24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CF0E74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9.368,9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0E4A320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9,57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E52B56E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3,57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606F648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.644,81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4230046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9.402,50</w:t>
            </w:r>
          </w:p>
        </w:tc>
      </w:tr>
    </w:tbl>
    <w:p w14:paraId="1347F42B" w14:textId="7023C14B" w:rsidR="00AE474B" w:rsidRDefault="00AE474B" w:rsidP="00F80EAC">
      <w:pPr>
        <w:rPr>
          <w:rFonts w:asciiTheme="minorHAnsi" w:hAnsiTheme="minorHAnsi"/>
          <w:lang w:val="ru-RU"/>
        </w:rPr>
      </w:pPr>
    </w:p>
    <w:p w14:paraId="26BB5189" w14:textId="5ECF8FDE" w:rsidR="00CC776C" w:rsidRDefault="00CC776C" w:rsidP="00F80EAC">
      <w:pPr>
        <w:rPr>
          <w:rFonts w:asciiTheme="minorHAnsi" w:hAnsiTheme="minorHAnsi"/>
          <w:lang w:val="ru-RU"/>
        </w:rPr>
      </w:pPr>
    </w:p>
    <w:p w14:paraId="5BCF0E6A" w14:textId="3168DF63" w:rsidR="00CC776C" w:rsidRDefault="00CC776C" w:rsidP="00F80EAC">
      <w:pPr>
        <w:rPr>
          <w:rFonts w:asciiTheme="minorHAnsi" w:hAnsiTheme="minorHAnsi"/>
          <w:lang w:val="ru-RU"/>
        </w:rPr>
      </w:pPr>
    </w:p>
    <w:p w14:paraId="1F4E9B81" w14:textId="25B062BB" w:rsidR="00CC776C" w:rsidRDefault="00CC776C" w:rsidP="00F80EAC">
      <w:pPr>
        <w:rPr>
          <w:rFonts w:asciiTheme="minorHAnsi" w:hAnsiTheme="minorHAnsi"/>
          <w:lang w:val="ru-RU"/>
        </w:rPr>
      </w:pPr>
    </w:p>
    <w:p w14:paraId="7AC8629E" w14:textId="747C3A8F" w:rsidR="00CC776C" w:rsidRDefault="00CC776C" w:rsidP="00F80EAC">
      <w:pPr>
        <w:rPr>
          <w:rFonts w:asciiTheme="minorHAnsi" w:hAnsiTheme="minorHAnsi"/>
          <w:lang w:val="ru-RU"/>
        </w:rPr>
      </w:pPr>
    </w:p>
    <w:p w14:paraId="5CDF8731" w14:textId="77777777" w:rsidR="00CC776C" w:rsidRPr="00FC5363" w:rsidRDefault="00CC776C" w:rsidP="00F80EAC">
      <w:pPr>
        <w:rPr>
          <w:rFonts w:asciiTheme="minorHAnsi" w:hAnsiTheme="minorHAnsi"/>
          <w:lang w:val="ru-RU"/>
        </w:rPr>
      </w:pPr>
    </w:p>
    <w:p w14:paraId="10B7D4B3" w14:textId="53913C85" w:rsidR="00F80EAC" w:rsidRPr="00FC5363" w:rsidRDefault="000F2805" w:rsidP="00360334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lastRenderedPageBreak/>
        <w:t xml:space="preserve">     </w:t>
      </w:r>
      <w:r w:rsidR="00F80EAC" w:rsidRPr="00FC5363">
        <w:rPr>
          <w:rFonts w:asciiTheme="minorHAnsi" w:hAnsiTheme="minorHAnsi" w:hint="eastAsia"/>
          <w:lang w:val="ru-RU"/>
        </w:rPr>
        <w:t>Приказ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о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јењ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инск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ласама</w:t>
      </w:r>
      <w:r w:rsidR="00F80EAC" w:rsidRPr="00FC5363">
        <w:rPr>
          <w:rFonts w:asciiTheme="minorHAnsi" w:hAnsiTheme="minorHAnsi"/>
          <w:lang w:val="ru-RU"/>
        </w:rPr>
        <w:t>:</w:t>
      </w:r>
    </w:p>
    <w:p w14:paraId="77678CE6" w14:textId="700B1EE8" w:rsidR="00F80EAC" w:rsidRPr="00FC5363" w:rsidRDefault="00754969" w:rsidP="00F80EA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       </w:t>
      </w:r>
      <w:r w:rsidR="00F80EAC" w:rsidRPr="00FC5363">
        <w:rPr>
          <w:rFonts w:asciiTheme="minorHAnsi" w:hAnsiTheme="minorHAnsi"/>
          <w:i/>
          <w:iCs/>
          <w:lang w:val="ru-RU"/>
        </w:rPr>
        <w:t>101.</w:t>
      </w:r>
      <w:r w:rsidR="00AE474B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Припреме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за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пошумљавање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меких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лишћара</w:t>
      </w:r>
    </w:p>
    <w:p w14:paraId="5A2EBEF9" w14:textId="77777777" w:rsidR="00AE474B" w:rsidRPr="00FC5363" w:rsidRDefault="00AE474B" w:rsidP="00F80EAC">
      <w:pPr>
        <w:rPr>
          <w:rFonts w:asciiTheme="minorHAnsi" w:hAnsiTheme="minorHAnsi"/>
          <w:lang w:val="ru-RU"/>
        </w:rPr>
      </w:pPr>
    </w:p>
    <w:p w14:paraId="5A954465" w14:textId="6DAC1E1C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 xml:space="preserve">. 8.2. – </w:t>
      </w:r>
      <w:r w:rsidRPr="00FC5363">
        <w:rPr>
          <w:rFonts w:asciiTheme="minorHAnsi" w:hAnsiTheme="minorHAnsi" w:hint="eastAsia"/>
          <w:lang w:val="ru-RU"/>
        </w:rPr>
        <w:t>Припрема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шумљ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ишћара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2320"/>
        <w:gridCol w:w="1180"/>
        <w:gridCol w:w="1180"/>
        <w:gridCol w:w="1180"/>
        <w:gridCol w:w="1180"/>
        <w:gridCol w:w="1180"/>
        <w:gridCol w:w="1180"/>
      </w:tblGrid>
      <w:tr w:rsidR="00FC5363" w:rsidRPr="00FC5363" w14:paraId="438425BB" w14:textId="77777777" w:rsidTr="00863B72">
        <w:trPr>
          <w:trHeight w:val="360"/>
          <w:tblHeader/>
        </w:trPr>
        <w:tc>
          <w:tcPr>
            <w:tcW w:w="23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C0B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4FA0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677F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0539B8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6AFF2011" w14:textId="77777777" w:rsidTr="00863B72">
        <w:trPr>
          <w:trHeight w:val="510"/>
          <w:tblHeader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A84143" w14:textId="77777777" w:rsidR="00863B72" w:rsidRPr="00FC5363" w:rsidRDefault="00863B72" w:rsidP="00863B7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885F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886F9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A57F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C4F8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AAE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FA6B9C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7BC8B1D8" w14:textId="77777777" w:rsidTr="00863B72">
        <w:trPr>
          <w:trHeight w:val="330"/>
          <w:tblHeader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7E0CFB" w14:textId="77777777" w:rsidR="00863B72" w:rsidRPr="00FC5363" w:rsidRDefault="00863B72" w:rsidP="00863B7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6C4ED18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0547DE00" w14:textId="77777777" w:rsidTr="00863B72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B9CAF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D119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78A9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B74C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B885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C551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CEB022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</w:tr>
      <w:tr w:rsidR="00FC5363" w:rsidRPr="00FC5363" w14:paraId="24D01890" w14:textId="77777777" w:rsidTr="00863B72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C4AB7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879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334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9309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B59B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E662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B506B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</w:tr>
      <w:tr w:rsidR="00FC5363" w:rsidRPr="00FC5363" w14:paraId="63A96DC2" w14:textId="77777777" w:rsidTr="00863B72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B240D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4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FB77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78F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ACAF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9735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9BB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276DB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</w:tr>
      <w:tr w:rsidR="00FC5363" w:rsidRPr="00FC5363" w14:paraId="23D15A8F" w14:textId="77777777" w:rsidTr="00863B72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4889C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5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C068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39D0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A6D8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94D8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D47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5D92B0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</w:tr>
      <w:tr w:rsidR="00FC5363" w:rsidRPr="00FC5363" w14:paraId="79E302E5" w14:textId="77777777" w:rsidTr="00863B72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BD3A7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6DE1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4421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556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4BCB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85C9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283E18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</w:tr>
      <w:tr w:rsidR="00FC5363" w:rsidRPr="00FC5363" w14:paraId="744C9E9B" w14:textId="77777777" w:rsidTr="00863B72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305C7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5D10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A60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DD5D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267B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1386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35E987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</w:tr>
      <w:tr w:rsidR="00FC5363" w:rsidRPr="00FC5363" w14:paraId="1EC71D75" w14:textId="77777777" w:rsidTr="00863B72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D93D9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C945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2F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7AC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81B2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45D6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1AD0C0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</w:tr>
      <w:tr w:rsidR="00FC5363" w:rsidRPr="00FC5363" w14:paraId="2624DF51" w14:textId="77777777" w:rsidTr="00863B72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1E4D3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4BE4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07B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52AF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A870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B89D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A53666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</w:tr>
      <w:tr w:rsidR="00FC5363" w:rsidRPr="00FC5363" w14:paraId="24410145" w14:textId="77777777" w:rsidTr="00863B72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7EE5B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0149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1A79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5C57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3AE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FD86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77C158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</w:tr>
      <w:tr w:rsidR="00FC5363" w:rsidRPr="00FC5363" w14:paraId="14EC1BE6" w14:textId="77777777" w:rsidTr="00863B72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A85A9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9D2F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C00F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CAD4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685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F51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14D2E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</w:tr>
      <w:tr w:rsidR="00FC5363" w:rsidRPr="00FC5363" w14:paraId="470F981C" w14:textId="77777777" w:rsidTr="00863B72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70592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82A9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7851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9CFB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60F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8E1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BE6AAE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</w:tr>
      <w:tr w:rsidR="00FC5363" w:rsidRPr="00FC5363" w14:paraId="44E329CF" w14:textId="77777777" w:rsidTr="00863B72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B5099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309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A7DC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9B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02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0810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9C367D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</w:tr>
      <w:tr w:rsidR="00FC5363" w:rsidRPr="00FC5363" w14:paraId="07B5C506" w14:textId="77777777" w:rsidTr="00863B72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7C037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BE6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C24D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E575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790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760A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AD056C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</w:tr>
      <w:tr w:rsidR="00FC5363" w:rsidRPr="00FC5363" w14:paraId="170BB530" w14:textId="77777777" w:rsidTr="00863B72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420EA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9184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4CFF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9685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5BE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D8B4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721E92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</w:tr>
      <w:tr w:rsidR="00FC5363" w:rsidRPr="00FC5363" w14:paraId="721A0992" w14:textId="77777777" w:rsidTr="00863B72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A65D" w14:textId="77777777" w:rsidR="00863B72" w:rsidRPr="00FC5363" w:rsidRDefault="00863B72" w:rsidP="00863B7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12E8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0EF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A63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F4F4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0F15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145552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</w:tr>
      <w:tr w:rsidR="00FC5363" w:rsidRPr="00FC5363" w14:paraId="3DE87122" w14:textId="77777777" w:rsidTr="00863B72">
        <w:trPr>
          <w:trHeight w:val="450"/>
        </w:trPr>
        <w:tc>
          <w:tcPr>
            <w:tcW w:w="2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BEE1D9F" w14:textId="77777777" w:rsidR="00863B72" w:rsidRPr="00FC5363" w:rsidRDefault="00863B72" w:rsidP="00863B7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8F35912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01,8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AACC834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01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189435C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33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9EA23C6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33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66B2670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02,13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7AE89C7" w14:textId="77777777" w:rsidR="00863B72" w:rsidRPr="00FC5363" w:rsidRDefault="00863B72" w:rsidP="00863B7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02,13</w:t>
            </w:r>
          </w:p>
        </w:tc>
      </w:tr>
    </w:tbl>
    <w:p w14:paraId="7F0C00B1" w14:textId="77777777" w:rsidR="00863B72" w:rsidRPr="00FC5363" w:rsidRDefault="00863B72" w:rsidP="00F80EAC">
      <w:pPr>
        <w:rPr>
          <w:rFonts w:asciiTheme="minorHAnsi" w:hAnsiTheme="minorHAnsi"/>
        </w:rPr>
      </w:pPr>
    </w:p>
    <w:p w14:paraId="4CFEC31B" w14:textId="7AFDFD79" w:rsidR="00AE474B" w:rsidRPr="00FC5363" w:rsidRDefault="00AE474B" w:rsidP="00F80EAC">
      <w:pPr>
        <w:rPr>
          <w:rFonts w:asciiTheme="minorHAnsi" w:hAnsiTheme="minorHAnsi"/>
          <w:lang w:val="ru-RU"/>
        </w:rPr>
      </w:pPr>
    </w:p>
    <w:p w14:paraId="2AA4F165" w14:textId="5EBA21B5" w:rsidR="00F80EAC" w:rsidRPr="00FC5363" w:rsidRDefault="00F80EAC" w:rsidP="00F80EAC">
      <w:pPr>
        <w:rPr>
          <w:rFonts w:asciiTheme="minorHAnsi" w:hAnsiTheme="minorHAnsi"/>
          <w:i/>
          <w:iCs/>
          <w:lang w:val="ru-RU"/>
        </w:rPr>
      </w:pPr>
    </w:p>
    <w:p w14:paraId="25ABFC24" w14:textId="06525DC3" w:rsidR="0075478E" w:rsidRDefault="0075478E" w:rsidP="00F80EAC">
      <w:pPr>
        <w:rPr>
          <w:rFonts w:asciiTheme="minorHAnsi" w:hAnsiTheme="minorHAnsi"/>
          <w:i/>
          <w:iCs/>
          <w:lang w:val="ru-RU"/>
        </w:rPr>
      </w:pPr>
    </w:p>
    <w:p w14:paraId="20E3B817" w14:textId="5B1A1150" w:rsidR="00CC776C" w:rsidRDefault="00CC776C" w:rsidP="00F80EAC">
      <w:pPr>
        <w:rPr>
          <w:rFonts w:asciiTheme="minorHAnsi" w:hAnsiTheme="minorHAnsi"/>
          <w:i/>
          <w:iCs/>
          <w:lang w:val="ru-RU"/>
        </w:rPr>
      </w:pPr>
    </w:p>
    <w:p w14:paraId="1217046E" w14:textId="1811A5B0" w:rsidR="00CC776C" w:rsidRDefault="00CC776C" w:rsidP="00F80EAC">
      <w:pPr>
        <w:rPr>
          <w:rFonts w:asciiTheme="minorHAnsi" w:hAnsiTheme="minorHAnsi"/>
          <w:i/>
          <w:iCs/>
          <w:lang w:val="ru-RU"/>
        </w:rPr>
      </w:pPr>
    </w:p>
    <w:p w14:paraId="780E0D7A" w14:textId="77777777" w:rsidR="00CC776C" w:rsidRPr="00FC5363" w:rsidRDefault="00CC776C" w:rsidP="00F80EAC">
      <w:pPr>
        <w:rPr>
          <w:rFonts w:asciiTheme="minorHAnsi" w:hAnsiTheme="minorHAnsi"/>
          <w:i/>
          <w:iCs/>
          <w:lang w:val="ru-RU"/>
        </w:rPr>
      </w:pPr>
    </w:p>
    <w:p w14:paraId="32A9FE21" w14:textId="77777777" w:rsidR="0075478E" w:rsidRPr="00FC5363" w:rsidRDefault="0075478E" w:rsidP="00F80EAC">
      <w:pPr>
        <w:rPr>
          <w:rFonts w:asciiTheme="minorHAnsi" w:hAnsiTheme="minorHAnsi"/>
          <w:i/>
          <w:iCs/>
          <w:lang w:val="ru-RU"/>
        </w:rPr>
      </w:pPr>
    </w:p>
    <w:p w14:paraId="14CD76CD" w14:textId="681C336A" w:rsidR="00F80EAC" w:rsidRPr="00FC5363" w:rsidRDefault="00754969" w:rsidP="00F80EA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lastRenderedPageBreak/>
        <w:t xml:space="preserve">           </w:t>
      </w:r>
      <w:r w:rsidR="00F80EAC" w:rsidRPr="00FC5363">
        <w:rPr>
          <w:rFonts w:asciiTheme="minorHAnsi" w:hAnsiTheme="minorHAnsi"/>
          <w:i/>
          <w:iCs/>
          <w:lang w:val="ru-RU"/>
        </w:rPr>
        <w:t>102.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Припреме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за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пошумљавање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тврдих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лишћара</w:t>
      </w:r>
    </w:p>
    <w:p w14:paraId="1830E9BB" w14:textId="77777777" w:rsidR="00AE474B" w:rsidRPr="00FC5363" w:rsidRDefault="00AE474B" w:rsidP="00F80EAC">
      <w:pPr>
        <w:rPr>
          <w:rFonts w:asciiTheme="minorHAnsi" w:hAnsiTheme="minorHAnsi"/>
          <w:lang w:val="ru-RU"/>
        </w:rPr>
      </w:pPr>
    </w:p>
    <w:p w14:paraId="29535869" w14:textId="59547DF0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 xml:space="preserve">. 8.3. – </w:t>
      </w:r>
      <w:r w:rsidRPr="00FC5363">
        <w:rPr>
          <w:rFonts w:asciiTheme="minorHAnsi" w:hAnsiTheme="minorHAnsi" w:hint="eastAsia"/>
          <w:lang w:val="ru-RU"/>
        </w:rPr>
        <w:t>Припрема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шумљ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врд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ишћара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2320"/>
        <w:gridCol w:w="1180"/>
        <w:gridCol w:w="1180"/>
        <w:gridCol w:w="1180"/>
        <w:gridCol w:w="1180"/>
        <w:gridCol w:w="1180"/>
        <w:gridCol w:w="1180"/>
      </w:tblGrid>
      <w:tr w:rsidR="00FC5363" w:rsidRPr="00FC5363" w14:paraId="107BB95C" w14:textId="77777777" w:rsidTr="000B2D59">
        <w:trPr>
          <w:trHeight w:val="360"/>
        </w:trPr>
        <w:tc>
          <w:tcPr>
            <w:tcW w:w="232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646" w14:textId="77777777" w:rsidR="000B2D59" w:rsidRPr="00FC5363" w:rsidRDefault="000B2D59" w:rsidP="000B2D59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FA2F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C41B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D5E9EC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57FFE2CD" w14:textId="77777777" w:rsidTr="000B2D59">
        <w:trPr>
          <w:trHeight w:val="510"/>
        </w:trPr>
        <w:tc>
          <w:tcPr>
            <w:tcW w:w="23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C1DB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AAE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92340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0026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B0F5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A36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83FFF9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3B4E5C0F" w14:textId="77777777" w:rsidTr="000B2D59">
        <w:trPr>
          <w:trHeight w:val="330"/>
        </w:trPr>
        <w:tc>
          <w:tcPr>
            <w:tcW w:w="2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A951" w14:textId="77777777" w:rsidR="000B2D59" w:rsidRPr="00FC5363" w:rsidRDefault="000B2D59" w:rsidP="000B2D5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E84FE9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287FFF68" w14:textId="77777777" w:rsidTr="000B2D59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10D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4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540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C6CF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D5E1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B0C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BAD3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D604B9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</w:tr>
      <w:tr w:rsidR="00FC5363" w:rsidRPr="00FC5363" w14:paraId="1EA9C398" w14:textId="77777777" w:rsidTr="000B2D59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F639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C073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CA27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13DC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A2A8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E8A9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5E8F3C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</w:tr>
      <w:tr w:rsidR="00FC5363" w:rsidRPr="00FC5363" w14:paraId="6E0808BC" w14:textId="77777777" w:rsidTr="000B2D59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6D0A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C22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5CD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1DF4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1A97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3ED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C8523F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</w:tr>
      <w:tr w:rsidR="00FC5363" w:rsidRPr="00FC5363" w14:paraId="69609E0E" w14:textId="77777777" w:rsidTr="000B2D59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09EF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F68E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9289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494A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8C93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C470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FFB8C8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</w:tr>
      <w:tr w:rsidR="00FC5363" w:rsidRPr="00FC5363" w14:paraId="1E9B2402" w14:textId="77777777" w:rsidTr="000B2D59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7147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83BE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C66C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221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AE1D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4501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D13997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</w:tr>
      <w:tr w:rsidR="00FC5363" w:rsidRPr="00FC5363" w14:paraId="6B9A6334" w14:textId="77777777" w:rsidTr="000B2D59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583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E2B0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A72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9F75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F64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889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D5BC01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</w:tr>
      <w:tr w:rsidR="00FC5363" w:rsidRPr="00FC5363" w14:paraId="237DB900" w14:textId="77777777" w:rsidTr="000B2D59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B0DD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C236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66BD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2152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3DA1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043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54DBB7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</w:tr>
      <w:tr w:rsidR="00FC5363" w:rsidRPr="00FC5363" w14:paraId="0A81CD6B" w14:textId="77777777" w:rsidTr="000B2D59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2EED59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8543997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31,34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232098F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31,3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4A57329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A3FDF4A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F65C2DE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31,34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DF1A634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31,34</w:t>
            </w:r>
          </w:p>
        </w:tc>
      </w:tr>
    </w:tbl>
    <w:p w14:paraId="19703B14" w14:textId="01972E69" w:rsidR="000B2D59" w:rsidRPr="00FC5363" w:rsidRDefault="000B2D59" w:rsidP="00F80EAC">
      <w:pPr>
        <w:rPr>
          <w:rFonts w:asciiTheme="minorHAnsi" w:hAnsiTheme="minorHAnsi"/>
        </w:rPr>
      </w:pPr>
    </w:p>
    <w:p w14:paraId="1FDC11D7" w14:textId="77777777" w:rsidR="000B2D59" w:rsidRPr="00FC5363" w:rsidRDefault="000B2D59" w:rsidP="00F80EAC">
      <w:pPr>
        <w:rPr>
          <w:rFonts w:asciiTheme="minorHAnsi" w:hAnsiTheme="minorHAnsi"/>
          <w:lang w:val="sr-Cyrl-RS"/>
        </w:rPr>
      </w:pPr>
    </w:p>
    <w:p w14:paraId="75C6D3F1" w14:textId="05CB9535" w:rsidR="00AE474B" w:rsidRPr="00FC5363" w:rsidRDefault="00AE474B" w:rsidP="00F80EAC">
      <w:pPr>
        <w:rPr>
          <w:rFonts w:asciiTheme="minorHAnsi" w:hAnsiTheme="minorHAnsi"/>
          <w:lang w:val="sr-Cyrl-RS"/>
        </w:rPr>
      </w:pPr>
    </w:p>
    <w:p w14:paraId="1656400A" w14:textId="77777777" w:rsidR="00AE474B" w:rsidRPr="00FC5363" w:rsidRDefault="00AE474B" w:rsidP="00F80EAC">
      <w:pPr>
        <w:rPr>
          <w:rFonts w:asciiTheme="minorHAnsi" w:hAnsiTheme="minorHAnsi"/>
          <w:lang w:val="sr-Cyrl-RS"/>
        </w:rPr>
      </w:pPr>
    </w:p>
    <w:p w14:paraId="0B080985" w14:textId="12A92791" w:rsidR="00F80EAC" w:rsidRPr="00FC5363" w:rsidRDefault="00754969" w:rsidP="00F80EAC">
      <w:pPr>
        <w:rPr>
          <w:rFonts w:asciiTheme="minorHAnsi" w:hAnsiTheme="minorHAnsi"/>
          <w:i/>
          <w:iCs/>
          <w:lang w:val="sr-Cyrl-RS"/>
        </w:rPr>
      </w:pPr>
      <w:r w:rsidRPr="00FC5363">
        <w:rPr>
          <w:rFonts w:asciiTheme="minorHAnsi" w:hAnsiTheme="minorHAnsi"/>
          <w:i/>
          <w:iCs/>
          <w:lang w:val="sr-Cyrl-RS"/>
        </w:rPr>
        <w:t xml:space="preserve">         </w:t>
      </w:r>
      <w:r w:rsidR="00AE474B" w:rsidRPr="00FC5363">
        <w:rPr>
          <w:rFonts w:asciiTheme="minorHAnsi" w:hAnsiTheme="minorHAnsi"/>
          <w:i/>
          <w:iCs/>
          <w:lang w:val="sr-Cyrl-RS"/>
        </w:rPr>
        <w:t>317. Вештачко пошумљавање садњом</w:t>
      </w:r>
    </w:p>
    <w:p w14:paraId="05EE3ADE" w14:textId="77777777" w:rsidR="00AE474B" w:rsidRPr="00FC5363" w:rsidRDefault="00AE474B" w:rsidP="00F80EAC">
      <w:pPr>
        <w:rPr>
          <w:rFonts w:asciiTheme="minorHAnsi" w:hAnsiTheme="minorHAnsi"/>
          <w:lang w:val="sr-Cyrl-RS"/>
        </w:rPr>
      </w:pPr>
    </w:p>
    <w:p w14:paraId="4E61FA7F" w14:textId="7D984669" w:rsidR="00F80EAC" w:rsidRPr="00FC5363" w:rsidRDefault="00F80EAC" w:rsidP="00F80EAC">
      <w:pPr>
        <w:rPr>
          <w:rFonts w:asciiTheme="minorHAnsi" w:hAnsiTheme="minorHAnsi"/>
          <w:lang w:val="sr-Cyrl-RS"/>
        </w:rPr>
      </w:pPr>
      <w:r w:rsidRPr="00FC5363">
        <w:rPr>
          <w:rFonts w:asciiTheme="minorHAnsi" w:hAnsiTheme="minorHAnsi" w:hint="eastAsia"/>
          <w:lang w:val="sr-Cyrl-RS"/>
        </w:rPr>
        <w:t>Табела</w:t>
      </w:r>
      <w:r w:rsidRPr="00FC5363">
        <w:rPr>
          <w:rFonts w:asciiTheme="minorHAnsi" w:hAnsiTheme="minorHAnsi"/>
          <w:lang w:val="sr-Cyrl-RS"/>
        </w:rPr>
        <w:t xml:space="preserve"> </w:t>
      </w:r>
      <w:r w:rsidRPr="00FC5363">
        <w:rPr>
          <w:rFonts w:asciiTheme="minorHAnsi" w:hAnsiTheme="minorHAnsi" w:hint="eastAsia"/>
          <w:lang w:val="sr-Cyrl-RS"/>
        </w:rPr>
        <w:t>бр</w:t>
      </w:r>
      <w:r w:rsidRPr="00FC5363">
        <w:rPr>
          <w:rFonts w:asciiTheme="minorHAnsi" w:hAnsiTheme="minorHAnsi"/>
          <w:lang w:val="sr-Cyrl-RS"/>
        </w:rPr>
        <w:t xml:space="preserve">. 8.4. – </w:t>
      </w:r>
      <w:r w:rsidR="00AE474B" w:rsidRPr="00FC5363">
        <w:rPr>
          <w:rFonts w:asciiTheme="minorHAnsi" w:hAnsiTheme="minorHAnsi" w:hint="eastAsia"/>
          <w:lang w:val="sr-Cyrl-RS"/>
        </w:rPr>
        <w:t>В</w:t>
      </w:r>
      <w:r w:rsidR="00AE474B" w:rsidRPr="00FC5363">
        <w:rPr>
          <w:rFonts w:asciiTheme="minorHAnsi" w:hAnsiTheme="minorHAnsi"/>
          <w:lang w:val="sr-Cyrl-RS"/>
        </w:rPr>
        <w:t>ештачко пошумљавање садњом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2320"/>
        <w:gridCol w:w="1180"/>
        <w:gridCol w:w="1180"/>
        <w:gridCol w:w="1180"/>
        <w:gridCol w:w="1180"/>
        <w:gridCol w:w="1180"/>
        <w:gridCol w:w="1180"/>
      </w:tblGrid>
      <w:tr w:rsidR="00FC5363" w:rsidRPr="00FC5363" w14:paraId="42678605" w14:textId="77777777" w:rsidTr="000B2D59">
        <w:trPr>
          <w:trHeight w:val="330"/>
        </w:trPr>
        <w:tc>
          <w:tcPr>
            <w:tcW w:w="23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C46B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168F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6183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C0B833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56B2111F" w14:textId="77777777" w:rsidTr="000B2D59">
        <w:trPr>
          <w:trHeight w:val="555"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8D53A6" w14:textId="77777777" w:rsidR="000B2D59" w:rsidRPr="00FC5363" w:rsidRDefault="000B2D59" w:rsidP="000B2D59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B504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3064A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0254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0D65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B8B6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501E96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42C7F009" w14:textId="77777777" w:rsidTr="000B2D59">
        <w:trPr>
          <w:trHeight w:val="330"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47A7B0" w14:textId="77777777" w:rsidR="000B2D59" w:rsidRPr="00FC5363" w:rsidRDefault="000B2D59" w:rsidP="000B2D59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FF8B1C0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6FAB8B6F" w14:textId="77777777" w:rsidTr="000B2D59">
        <w:trPr>
          <w:trHeight w:val="375"/>
        </w:trPr>
        <w:tc>
          <w:tcPr>
            <w:tcW w:w="23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6895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D168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3BE1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E9F3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E67F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58F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620D77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60</w:t>
            </w:r>
          </w:p>
        </w:tc>
      </w:tr>
      <w:tr w:rsidR="00FC5363" w:rsidRPr="00FC5363" w14:paraId="56576558" w14:textId="77777777" w:rsidTr="000B2D59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0F3F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A958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7D6C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53A8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0914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52E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7F1BB8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21</w:t>
            </w:r>
          </w:p>
        </w:tc>
      </w:tr>
      <w:tr w:rsidR="00FC5363" w:rsidRPr="00FC5363" w14:paraId="125CF721" w14:textId="77777777" w:rsidTr="000B2D59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1D7B26A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AE4775A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8,81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9C3B8CC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8,8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49542C0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D2E9504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F17AF6A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8,81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AB1642D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8,81</w:t>
            </w:r>
          </w:p>
        </w:tc>
      </w:tr>
    </w:tbl>
    <w:p w14:paraId="55D220D4" w14:textId="30ADE0B6" w:rsidR="00754969" w:rsidRPr="00FC5363" w:rsidRDefault="00754969" w:rsidP="00F80EAC">
      <w:pPr>
        <w:rPr>
          <w:rFonts w:asciiTheme="minorHAnsi" w:hAnsiTheme="minorHAnsi"/>
          <w:lang w:val="sr-Cyrl-RS"/>
        </w:rPr>
      </w:pPr>
    </w:p>
    <w:p w14:paraId="5BE24935" w14:textId="4E27F888" w:rsidR="009719A5" w:rsidRDefault="009719A5" w:rsidP="00F80EAC">
      <w:pPr>
        <w:rPr>
          <w:rFonts w:asciiTheme="minorHAnsi" w:hAnsiTheme="minorHAnsi"/>
          <w:lang w:val="ru-RU"/>
        </w:rPr>
      </w:pPr>
    </w:p>
    <w:p w14:paraId="6E7652F1" w14:textId="4C58EA13" w:rsidR="00CC776C" w:rsidRDefault="00CC776C" w:rsidP="00F80EAC">
      <w:pPr>
        <w:rPr>
          <w:rFonts w:asciiTheme="minorHAnsi" w:hAnsiTheme="minorHAnsi"/>
          <w:lang w:val="ru-RU"/>
        </w:rPr>
      </w:pPr>
    </w:p>
    <w:p w14:paraId="0A18C4EE" w14:textId="734792C2" w:rsidR="00CC776C" w:rsidRDefault="00CC776C" w:rsidP="00F80EAC">
      <w:pPr>
        <w:rPr>
          <w:rFonts w:asciiTheme="minorHAnsi" w:hAnsiTheme="minorHAnsi"/>
          <w:lang w:val="ru-RU"/>
        </w:rPr>
      </w:pPr>
    </w:p>
    <w:p w14:paraId="1BD61470" w14:textId="77777777" w:rsidR="00CC776C" w:rsidRPr="00FC5363" w:rsidRDefault="00CC776C" w:rsidP="00F80EAC">
      <w:pPr>
        <w:rPr>
          <w:rFonts w:asciiTheme="minorHAnsi" w:hAnsiTheme="minorHAnsi"/>
          <w:lang w:val="ru-RU"/>
        </w:rPr>
      </w:pPr>
    </w:p>
    <w:p w14:paraId="32760438" w14:textId="77777777" w:rsidR="009719A5" w:rsidRPr="00FC5363" w:rsidRDefault="009719A5" w:rsidP="00F80EAC">
      <w:pPr>
        <w:rPr>
          <w:rFonts w:asciiTheme="minorHAnsi" w:hAnsiTheme="minorHAnsi"/>
          <w:lang w:val="ru-RU"/>
        </w:rPr>
      </w:pPr>
    </w:p>
    <w:p w14:paraId="09055636" w14:textId="7EDADF2E" w:rsidR="00754969" w:rsidRPr="00CC776C" w:rsidRDefault="00754969" w:rsidP="00CC776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lastRenderedPageBreak/>
        <w:t xml:space="preserve">        </w:t>
      </w:r>
      <w:r w:rsidR="00F80EAC" w:rsidRPr="00FC5363">
        <w:rPr>
          <w:rFonts w:asciiTheme="minorHAnsi" w:hAnsiTheme="minorHAnsi"/>
          <w:i/>
          <w:iCs/>
          <w:lang w:val="ru-RU"/>
        </w:rPr>
        <w:t>318.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Вештачко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пошумљавање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тополом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плитком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садњом</w:t>
      </w:r>
    </w:p>
    <w:p w14:paraId="154C93B8" w14:textId="287DA09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 xml:space="preserve">. 8.5. - </w:t>
      </w:r>
      <w:r w:rsidRPr="00FC5363">
        <w:rPr>
          <w:rFonts w:asciiTheme="minorHAnsi" w:hAnsiTheme="minorHAnsi" w:hint="eastAsia"/>
          <w:lang w:val="ru-RU"/>
        </w:rPr>
        <w:t>Вештач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шумљ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опол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итк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дњом</w:t>
      </w:r>
      <w:r w:rsidRPr="00FC5363">
        <w:rPr>
          <w:rFonts w:asciiTheme="minorHAnsi" w:hAnsiTheme="minorHAnsi"/>
          <w:lang w:val="ru-RU"/>
        </w:rPr>
        <w:t xml:space="preserve"> 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2020"/>
        <w:gridCol w:w="1180"/>
        <w:gridCol w:w="1180"/>
        <w:gridCol w:w="1280"/>
        <w:gridCol w:w="1280"/>
        <w:gridCol w:w="1112"/>
        <w:gridCol w:w="1075"/>
      </w:tblGrid>
      <w:tr w:rsidR="00FC5363" w:rsidRPr="00FC5363" w14:paraId="425823CB" w14:textId="77777777" w:rsidTr="000B2D59">
        <w:trPr>
          <w:trHeight w:val="345"/>
          <w:tblHeader/>
        </w:trPr>
        <w:tc>
          <w:tcPr>
            <w:tcW w:w="20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C25F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80FD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58E2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2B89F4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0F4CFA5C" w14:textId="77777777" w:rsidTr="000B2D59">
        <w:trPr>
          <w:trHeight w:val="600"/>
          <w:tblHeader/>
        </w:trPr>
        <w:tc>
          <w:tcPr>
            <w:tcW w:w="20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61E788" w14:textId="77777777" w:rsidR="000B2D59" w:rsidRPr="00FC5363" w:rsidRDefault="000B2D59" w:rsidP="000B2D59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1C82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E615E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518D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788B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631B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0EF154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5AB1BE44" w14:textId="77777777" w:rsidTr="000B2D59">
        <w:trPr>
          <w:trHeight w:val="270"/>
          <w:tblHeader/>
        </w:trPr>
        <w:tc>
          <w:tcPr>
            <w:tcW w:w="20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2D62E8" w14:textId="77777777" w:rsidR="000B2D59" w:rsidRPr="00FC5363" w:rsidRDefault="000B2D59" w:rsidP="000B2D59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00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3381CB2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160753B4" w14:textId="77777777" w:rsidTr="000B2D59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D1C3A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1FF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B01B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C5B0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CE86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BF7F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F85CA8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</w:tr>
      <w:tr w:rsidR="00FC5363" w:rsidRPr="00FC5363" w14:paraId="6B37BEC5" w14:textId="77777777" w:rsidTr="000B2D59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2DC7C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4E72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D9A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D642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5860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2FC5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066AB1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</w:tr>
      <w:tr w:rsidR="00FC5363" w:rsidRPr="00FC5363" w14:paraId="08642CCD" w14:textId="77777777" w:rsidTr="000B2D59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E8DCA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72E5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A657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7B3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04E7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398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348877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</w:tr>
      <w:tr w:rsidR="00FC5363" w:rsidRPr="00FC5363" w14:paraId="74F2C81D" w14:textId="77777777" w:rsidTr="000B2D59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779B6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4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84C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99C1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5B67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5389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95CD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068395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</w:tr>
      <w:tr w:rsidR="00FC5363" w:rsidRPr="00FC5363" w14:paraId="525F980D" w14:textId="77777777" w:rsidTr="000B2D59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EA56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5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AB00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FCF6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3AAA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68AC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4AF3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353C85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</w:tr>
      <w:tr w:rsidR="00FC5363" w:rsidRPr="00FC5363" w14:paraId="2DEF5F12" w14:textId="77777777" w:rsidTr="000B2D59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90D7B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A98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AAED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1A8C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152B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082F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AECCB0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</w:tr>
      <w:tr w:rsidR="00FC5363" w:rsidRPr="00FC5363" w14:paraId="7A1DED81" w14:textId="77777777" w:rsidTr="000B2D59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EF4ED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1B8F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39A1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B8EB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AA3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2BD5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226233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</w:tr>
      <w:tr w:rsidR="00FC5363" w:rsidRPr="00FC5363" w14:paraId="00CD737F" w14:textId="77777777" w:rsidTr="000B2D59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D69CB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7B5F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B132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229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ADF3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1FD1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B354EA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</w:tr>
      <w:tr w:rsidR="00FC5363" w:rsidRPr="00FC5363" w14:paraId="40D3371F" w14:textId="77777777" w:rsidTr="000B2D59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4847C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6F7A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65E0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11F3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6D5E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A409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6BD4E6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</w:tr>
      <w:tr w:rsidR="00FC5363" w:rsidRPr="00FC5363" w14:paraId="5CABBACB" w14:textId="77777777" w:rsidTr="000B2D59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6899D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0E58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3CA9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DF15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19B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2D38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EA82E1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</w:tr>
      <w:tr w:rsidR="00FC5363" w:rsidRPr="00FC5363" w14:paraId="0B0879AA" w14:textId="77777777" w:rsidTr="000B2D59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9DB68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0092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812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9BDF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91FA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71A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233DD9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</w:tr>
      <w:tr w:rsidR="00FC5363" w:rsidRPr="00FC5363" w14:paraId="43D15B67" w14:textId="77777777" w:rsidTr="000B2D59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01B57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55E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AC0B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F41F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FFBC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AB28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0E11E4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</w:tr>
      <w:tr w:rsidR="00FC5363" w:rsidRPr="00FC5363" w14:paraId="121C061A" w14:textId="77777777" w:rsidTr="000B2D59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C56C2" w14:textId="77777777" w:rsidR="000B2D59" w:rsidRPr="00FC5363" w:rsidRDefault="000B2D59" w:rsidP="000B2D5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303C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CE2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40D6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733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E7FB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0843C1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</w:tr>
      <w:tr w:rsidR="00FC5363" w:rsidRPr="00FC5363" w14:paraId="3A2F80F5" w14:textId="77777777" w:rsidTr="000B2D59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822D5C2" w14:textId="77777777" w:rsidR="000B2D59" w:rsidRPr="00FC5363" w:rsidRDefault="000B2D59" w:rsidP="000B2D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B6F5ACD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84,91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9FB56D3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84,9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A3E82CB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33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B2C6AAF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2057340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85,2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6231026" w14:textId="77777777" w:rsidR="000B2D59" w:rsidRPr="00FC5363" w:rsidRDefault="000B2D59" w:rsidP="000B2D5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85,24</w:t>
            </w:r>
          </w:p>
        </w:tc>
      </w:tr>
    </w:tbl>
    <w:p w14:paraId="4C84BCCD" w14:textId="1B4BDC37" w:rsidR="0057189A" w:rsidRPr="00FC5363" w:rsidRDefault="0057189A" w:rsidP="00F80EAC">
      <w:pPr>
        <w:rPr>
          <w:rFonts w:asciiTheme="minorHAnsi" w:hAnsiTheme="minorHAnsi"/>
          <w:i/>
          <w:iCs/>
          <w:lang w:val="sr-Cyrl-RS"/>
        </w:rPr>
      </w:pPr>
    </w:p>
    <w:p w14:paraId="1DEE15E2" w14:textId="35D19D28" w:rsidR="007C6C57" w:rsidRPr="00FC5363" w:rsidRDefault="007C6C57" w:rsidP="007C6C57">
      <w:pPr>
        <w:rPr>
          <w:rFonts w:asciiTheme="minorHAnsi" w:hAnsiTheme="minorHAnsi"/>
          <w:i/>
          <w:iCs/>
          <w:lang w:val="sr-Cyrl-RS"/>
        </w:rPr>
      </w:pPr>
      <w:r w:rsidRPr="00FC5363">
        <w:rPr>
          <w:rFonts w:asciiTheme="minorHAnsi" w:hAnsiTheme="minorHAnsi"/>
          <w:i/>
          <w:iCs/>
          <w:lang w:val="sr-Cyrl-RS"/>
        </w:rPr>
        <w:t xml:space="preserve">             320.</w:t>
      </w:r>
      <w:r w:rsidRPr="00FC5363">
        <w:rPr>
          <w:rFonts w:asciiTheme="minorHAnsi" w:hAnsiTheme="minorHAnsi" w:hint="eastAsia"/>
          <w:i/>
          <w:iCs/>
          <w:lang w:val="sr-Cyrl-RS"/>
        </w:rPr>
        <w:t>Вештачко</w:t>
      </w:r>
      <w:r w:rsidRPr="00FC5363">
        <w:rPr>
          <w:rFonts w:asciiTheme="minorHAnsi" w:hAnsiTheme="minorHAnsi"/>
          <w:i/>
          <w:iCs/>
          <w:lang w:val="sr-Cyrl-RS"/>
        </w:rPr>
        <w:t xml:space="preserve"> </w:t>
      </w:r>
      <w:r w:rsidRPr="00FC5363">
        <w:rPr>
          <w:rFonts w:asciiTheme="minorHAnsi" w:hAnsiTheme="minorHAnsi" w:hint="eastAsia"/>
          <w:i/>
          <w:iCs/>
          <w:lang w:val="sr-Cyrl-RS"/>
        </w:rPr>
        <w:t>пошумљавање</w:t>
      </w:r>
      <w:r w:rsidRPr="00FC5363">
        <w:rPr>
          <w:rFonts w:asciiTheme="minorHAnsi" w:hAnsiTheme="minorHAnsi"/>
          <w:i/>
          <w:iCs/>
          <w:lang w:val="sr-Cyrl-RS"/>
        </w:rPr>
        <w:t xml:space="preserve"> врбом</w:t>
      </w:r>
    </w:p>
    <w:p w14:paraId="4586D1B6" w14:textId="77777777" w:rsidR="007C6C57" w:rsidRPr="00FC5363" w:rsidRDefault="007C6C57" w:rsidP="007C6C57">
      <w:pPr>
        <w:rPr>
          <w:rFonts w:asciiTheme="minorHAnsi" w:hAnsiTheme="minorHAnsi"/>
          <w:i/>
          <w:iCs/>
          <w:lang w:val="sr-Cyrl-RS"/>
        </w:rPr>
      </w:pPr>
    </w:p>
    <w:p w14:paraId="484BF85B" w14:textId="71FB6C2A" w:rsidR="0057189A" w:rsidRPr="00FC5363" w:rsidRDefault="007C6C57" w:rsidP="007C6C57">
      <w:pPr>
        <w:rPr>
          <w:rFonts w:asciiTheme="minorHAnsi" w:hAnsiTheme="minorHAnsi"/>
          <w:lang w:val="sr-Cyrl-RS"/>
        </w:rPr>
      </w:pPr>
      <w:r w:rsidRPr="00FC5363">
        <w:rPr>
          <w:rFonts w:asciiTheme="minorHAnsi" w:hAnsiTheme="minorHAnsi" w:hint="eastAsia"/>
          <w:lang w:val="sr-Cyrl-RS"/>
        </w:rPr>
        <w:t>Табела</w:t>
      </w:r>
      <w:r w:rsidRPr="00FC5363">
        <w:rPr>
          <w:rFonts w:asciiTheme="minorHAnsi" w:hAnsiTheme="minorHAnsi"/>
          <w:lang w:val="sr-Cyrl-RS"/>
        </w:rPr>
        <w:t xml:space="preserve"> </w:t>
      </w:r>
      <w:r w:rsidRPr="00FC5363">
        <w:rPr>
          <w:rFonts w:asciiTheme="minorHAnsi" w:hAnsiTheme="minorHAnsi" w:hint="eastAsia"/>
          <w:lang w:val="sr-Cyrl-RS"/>
        </w:rPr>
        <w:t>бр</w:t>
      </w:r>
      <w:r w:rsidRPr="00FC5363">
        <w:rPr>
          <w:rFonts w:asciiTheme="minorHAnsi" w:hAnsiTheme="minorHAnsi"/>
          <w:lang w:val="sr-Cyrl-RS"/>
        </w:rPr>
        <w:t xml:space="preserve">. 8.6. - </w:t>
      </w:r>
      <w:r w:rsidRPr="00FC5363">
        <w:rPr>
          <w:rFonts w:asciiTheme="minorHAnsi" w:hAnsiTheme="minorHAnsi" w:hint="eastAsia"/>
          <w:lang w:val="sr-Cyrl-RS"/>
        </w:rPr>
        <w:t>Вештачко</w:t>
      </w:r>
      <w:r w:rsidRPr="00FC5363">
        <w:rPr>
          <w:rFonts w:asciiTheme="minorHAnsi" w:hAnsiTheme="minorHAnsi"/>
          <w:lang w:val="sr-Cyrl-RS"/>
        </w:rPr>
        <w:t xml:space="preserve"> </w:t>
      </w:r>
      <w:r w:rsidRPr="00FC5363">
        <w:rPr>
          <w:rFonts w:asciiTheme="minorHAnsi" w:hAnsiTheme="minorHAnsi" w:hint="eastAsia"/>
          <w:lang w:val="sr-Cyrl-RS"/>
        </w:rPr>
        <w:t>пошумљавање</w:t>
      </w:r>
      <w:r w:rsidRPr="00FC5363">
        <w:rPr>
          <w:rFonts w:asciiTheme="minorHAnsi" w:hAnsiTheme="minorHAnsi"/>
          <w:lang w:val="sr-Cyrl-RS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</w:t>
      </w:r>
      <w:r w:rsidRPr="00FC5363">
        <w:rPr>
          <w:rFonts w:asciiTheme="minorHAnsi" w:hAnsiTheme="minorHAnsi"/>
          <w:lang w:val="sr-Cyrl-RS"/>
        </w:rPr>
        <w:t>рбом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2320"/>
        <w:gridCol w:w="1180"/>
        <w:gridCol w:w="1180"/>
        <w:gridCol w:w="1180"/>
        <w:gridCol w:w="1180"/>
        <w:gridCol w:w="1180"/>
        <w:gridCol w:w="1180"/>
      </w:tblGrid>
      <w:tr w:rsidR="00FC5363" w:rsidRPr="00FC5363" w14:paraId="4185A0BA" w14:textId="77777777" w:rsidTr="007C6C57">
        <w:trPr>
          <w:trHeight w:val="360"/>
        </w:trPr>
        <w:tc>
          <w:tcPr>
            <w:tcW w:w="23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4B1E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8861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B9D9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9D6DAE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5AD39AA0" w14:textId="77777777" w:rsidTr="007C6C57">
        <w:trPr>
          <w:trHeight w:val="510"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73C45B" w14:textId="77777777" w:rsidR="007C6C57" w:rsidRPr="00FC5363" w:rsidRDefault="007C6C57" w:rsidP="007C6C5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A727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98A0B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9AD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A5BC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681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8EA818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7DC7D911" w14:textId="77777777" w:rsidTr="007C6C57">
        <w:trPr>
          <w:trHeight w:val="330"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DFDA59" w14:textId="77777777" w:rsidR="007C6C57" w:rsidRPr="00FC5363" w:rsidRDefault="007C6C57" w:rsidP="007C6C5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0C84339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0373BDA4" w14:textId="77777777" w:rsidTr="007C6C57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F5F94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9B16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919A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F78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3EFF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A383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88C17D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31</w:t>
            </w:r>
          </w:p>
        </w:tc>
      </w:tr>
      <w:tr w:rsidR="00FC5363" w:rsidRPr="00FC5363" w14:paraId="32B1BCAF" w14:textId="77777777" w:rsidTr="007C6C57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EFF58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8060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BF90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C53D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8B66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CAE0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D2F946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</w:tr>
      <w:tr w:rsidR="00FC5363" w:rsidRPr="00FC5363" w14:paraId="67B8BDDE" w14:textId="77777777" w:rsidTr="007C6C57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05FA3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D6CC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F6C6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D947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6058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EADC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52BA10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</w:tr>
      <w:tr w:rsidR="00FC5363" w:rsidRPr="00FC5363" w14:paraId="19B9DC08" w14:textId="77777777" w:rsidTr="007C6C57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8E77C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40DC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1654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8FA0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162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8A7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67FF4B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</w:tr>
      <w:tr w:rsidR="00FC5363" w:rsidRPr="00FC5363" w14:paraId="372A6891" w14:textId="77777777" w:rsidTr="007C6C57">
        <w:trPr>
          <w:trHeight w:val="450"/>
        </w:trPr>
        <w:tc>
          <w:tcPr>
            <w:tcW w:w="2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A3AD515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E0D469F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9,66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E5AF9E2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9,6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3312ED0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,45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0DDC7FD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,45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74E1A71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1,11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2A591940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1,11</w:t>
            </w:r>
          </w:p>
        </w:tc>
      </w:tr>
    </w:tbl>
    <w:p w14:paraId="23C98131" w14:textId="77777777" w:rsidR="00F80EAC" w:rsidRPr="00FC5363" w:rsidRDefault="00F80EAC" w:rsidP="00F80EAC">
      <w:pPr>
        <w:rPr>
          <w:rFonts w:asciiTheme="minorHAnsi" w:hAnsiTheme="minorHAnsi"/>
          <w:lang w:val="sr-Cyrl-RS"/>
        </w:rPr>
      </w:pPr>
    </w:p>
    <w:p w14:paraId="046DFFBC" w14:textId="298A1117" w:rsidR="00F80EAC" w:rsidRPr="00FC5363" w:rsidRDefault="00F80EAC" w:rsidP="00F80EAC">
      <w:pPr>
        <w:rPr>
          <w:rFonts w:asciiTheme="minorHAnsi" w:hAnsiTheme="minorHAnsi"/>
          <w:i/>
          <w:iCs/>
          <w:lang w:val="sr-Cyrl-RS"/>
        </w:rPr>
      </w:pPr>
      <w:r w:rsidRPr="00FC5363">
        <w:rPr>
          <w:rFonts w:asciiTheme="minorHAnsi" w:hAnsiTheme="minorHAnsi"/>
          <w:i/>
          <w:iCs/>
          <w:lang w:val="sr-Cyrl-RS"/>
        </w:rPr>
        <w:t xml:space="preserve">            326.</w:t>
      </w:r>
      <w:r w:rsidRPr="00FC5363">
        <w:rPr>
          <w:rFonts w:asciiTheme="minorHAnsi" w:hAnsiTheme="minorHAnsi" w:hint="eastAsia"/>
          <w:i/>
          <w:iCs/>
          <w:lang w:val="sr-Cyrl-RS"/>
        </w:rPr>
        <w:t>Вештачко</w:t>
      </w:r>
      <w:r w:rsidRPr="00FC5363">
        <w:rPr>
          <w:rFonts w:asciiTheme="minorHAnsi" w:hAnsiTheme="minorHAnsi"/>
          <w:i/>
          <w:iCs/>
          <w:lang w:val="sr-Cyrl-RS"/>
        </w:rPr>
        <w:t xml:space="preserve"> </w:t>
      </w:r>
      <w:r w:rsidRPr="00FC5363">
        <w:rPr>
          <w:rFonts w:asciiTheme="minorHAnsi" w:hAnsiTheme="minorHAnsi" w:hint="eastAsia"/>
          <w:i/>
          <w:iCs/>
          <w:lang w:val="sr-Cyrl-RS"/>
        </w:rPr>
        <w:t>пошумљавање</w:t>
      </w:r>
      <w:r w:rsidRPr="00FC5363">
        <w:rPr>
          <w:rFonts w:asciiTheme="minorHAnsi" w:hAnsiTheme="minorHAnsi"/>
          <w:i/>
          <w:iCs/>
          <w:lang w:val="sr-Cyrl-RS"/>
        </w:rPr>
        <w:t xml:space="preserve"> </w:t>
      </w:r>
      <w:r w:rsidRPr="00FC5363">
        <w:rPr>
          <w:rFonts w:asciiTheme="minorHAnsi" w:hAnsiTheme="minorHAnsi" w:hint="eastAsia"/>
          <w:i/>
          <w:iCs/>
          <w:lang w:val="sr-Cyrl-RS"/>
        </w:rPr>
        <w:t>сетвом</w:t>
      </w:r>
      <w:r w:rsidRPr="00FC5363">
        <w:rPr>
          <w:rFonts w:asciiTheme="minorHAnsi" w:hAnsiTheme="minorHAnsi"/>
          <w:i/>
          <w:iCs/>
          <w:lang w:val="sr-Cyrl-RS"/>
        </w:rPr>
        <w:t xml:space="preserve"> </w:t>
      </w:r>
      <w:r w:rsidRPr="00FC5363">
        <w:rPr>
          <w:rFonts w:asciiTheme="minorHAnsi" w:hAnsiTheme="minorHAnsi" w:hint="eastAsia"/>
          <w:i/>
          <w:iCs/>
          <w:lang w:val="sr-Cyrl-RS"/>
        </w:rPr>
        <w:t>сејачицом</w:t>
      </w:r>
    </w:p>
    <w:p w14:paraId="30BE6C9C" w14:textId="77777777" w:rsidR="00754969" w:rsidRPr="00FC5363" w:rsidRDefault="00754969" w:rsidP="00F80EAC">
      <w:pPr>
        <w:rPr>
          <w:rFonts w:asciiTheme="minorHAnsi" w:hAnsiTheme="minorHAnsi"/>
          <w:i/>
          <w:iCs/>
          <w:lang w:val="sr-Cyrl-RS"/>
        </w:rPr>
      </w:pPr>
    </w:p>
    <w:p w14:paraId="0AF874FD" w14:textId="7DFC5BE8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</w:t>
      </w:r>
      <w:r w:rsidR="007C6C57" w:rsidRPr="00FC5363">
        <w:rPr>
          <w:rFonts w:asciiTheme="minorHAnsi" w:hAnsiTheme="minorHAnsi"/>
          <w:lang w:val="ru-RU"/>
        </w:rPr>
        <w:t>7</w:t>
      </w:r>
      <w:r w:rsidRPr="00FC5363">
        <w:rPr>
          <w:rFonts w:asciiTheme="minorHAnsi" w:hAnsiTheme="minorHAnsi"/>
          <w:lang w:val="ru-RU"/>
        </w:rPr>
        <w:t xml:space="preserve">. - </w:t>
      </w:r>
      <w:r w:rsidRPr="00FC5363">
        <w:rPr>
          <w:rFonts w:asciiTheme="minorHAnsi" w:hAnsiTheme="minorHAnsi" w:hint="eastAsia"/>
          <w:lang w:val="ru-RU"/>
        </w:rPr>
        <w:t>Вештач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шумљ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тв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јачицом</w:t>
      </w:r>
      <w:r w:rsidRPr="00FC5363">
        <w:rPr>
          <w:rFonts w:asciiTheme="minorHAnsi" w:hAnsiTheme="minorHAnsi"/>
          <w:lang w:val="ru-RU"/>
        </w:rPr>
        <w:t xml:space="preserve"> 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1940"/>
        <w:gridCol w:w="1112"/>
        <w:gridCol w:w="1075"/>
        <w:gridCol w:w="1260"/>
        <w:gridCol w:w="1260"/>
        <w:gridCol w:w="1112"/>
        <w:gridCol w:w="1075"/>
      </w:tblGrid>
      <w:tr w:rsidR="00FC5363" w:rsidRPr="00FC5363" w14:paraId="39A5AB3F" w14:textId="77777777" w:rsidTr="007C6C57">
        <w:trPr>
          <w:trHeight w:val="375"/>
          <w:tblHeader/>
        </w:trPr>
        <w:tc>
          <w:tcPr>
            <w:tcW w:w="194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FB95" w14:textId="77777777" w:rsidR="007C6C57" w:rsidRPr="00FC5363" w:rsidRDefault="007C6C57" w:rsidP="007C6C57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6270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73E53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8ED59D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54279B5B" w14:textId="77777777" w:rsidTr="007C6C57">
        <w:trPr>
          <w:trHeight w:val="630"/>
          <w:tblHeader/>
        </w:trPr>
        <w:tc>
          <w:tcPr>
            <w:tcW w:w="19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671B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AC4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A67BD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A523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03A3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487B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DF3600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0AB627F8" w14:textId="77777777" w:rsidTr="007C6C57">
        <w:trPr>
          <w:trHeight w:val="375"/>
          <w:tblHeader/>
        </w:trPr>
        <w:tc>
          <w:tcPr>
            <w:tcW w:w="19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D318" w14:textId="77777777" w:rsidR="007C6C57" w:rsidRPr="00FC5363" w:rsidRDefault="007C6C57" w:rsidP="007C6C5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8D1FBCF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4B6A9EC3" w14:textId="77777777" w:rsidTr="007C6C57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FA90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4 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12E5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B7F4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E089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B9E4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3CAA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64219E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</w:tr>
      <w:tr w:rsidR="00FC5363" w:rsidRPr="00FC5363" w14:paraId="1355D825" w14:textId="77777777" w:rsidTr="007C6C57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7C20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B6F0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CA76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F054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89B9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7BC9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BDB859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</w:tr>
      <w:tr w:rsidR="00FC5363" w:rsidRPr="00FC5363" w14:paraId="5F544418" w14:textId="77777777" w:rsidTr="007C6C57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C48D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4F81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F27C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6B18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4EDC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3148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D14517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</w:tr>
      <w:tr w:rsidR="00FC5363" w:rsidRPr="00FC5363" w14:paraId="238CDA99" w14:textId="77777777" w:rsidTr="007C6C57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2429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11C3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29A6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ADE8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66A2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4E63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1AF745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</w:tr>
      <w:tr w:rsidR="00FC5363" w:rsidRPr="00FC5363" w14:paraId="67F0AC40" w14:textId="77777777" w:rsidTr="007C6C57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F2D3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7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8149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B870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A89C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2F55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8E5F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F598B9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</w:tr>
      <w:tr w:rsidR="00FC5363" w:rsidRPr="00FC5363" w14:paraId="65D3A810" w14:textId="77777777" w:rsidTr="007C6C57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F230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D43B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CF80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22D6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5491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1CEF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2EE9FF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</w:tr>
      <w:tr w:rsidR="00FC5363" w:rsidRPr="00FC5363" w14:paraId="6DC42856" w14:textId="77777777" w:rsidTr="007C6C57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5225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113C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02B0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F640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C6B2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8584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58CD2D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</w:tr>
      <w:tr w:rsidR="00FC5363" w:rsidRPr="00FC5363" w14:paraId="11C03373" w14:textId="77777777" w:rsidTr="007C6C57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4C6826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3444BDA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31,3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E1EC011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31,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CBB05CC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DDA30BC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68C7D07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31,3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6A5627E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31,34</w:t>
            </w:r>
          </w:p>
        </w:tc>
      </w:tr>
    </w:tbl>
    <w:p w14:paraId="7484A9EC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3EE4D7C" w14:textId="77777777" w:rsidR="0057189A" w:rsidRPr="00FC5363" w:rsidRDefault="0057189A" w:rsidP="00F80EAC">
      <w:pPr>
        <w:rPr>
          <w:rFonts w:asciiTheme="minorHAnsi" w:hAnsiTheme="minorHAnsi"/>
          <w:lang w:val="ru-RU"/>
        </w:rPr>
      </w:pPr>
    </w:p>
    <w:p w14:paraId="64F3870E" w14:textId="77777777" w:rsidR="0075478E" w:rsidRPr="00FC5363" w:rsidRDefault="0075478E" w:rsidP="00F80EAC">
      <w:pPr>
        <w:rPr>
          <w:rFonts w:asciiTheme="minorHAnsi" w:hAnsiTheme="minorHAnsi"/>
          <w:lang w:val="ru-RU"/>
        </w:rPr>
      </w:pPr>
    </w:p>
    <w:p w14:paraId="79605868" w14:textId="2F7A6919" w:rsidR="00F80EAC" w:rsidRPr="00FC5363" w:rsidRDefault="00864376" w:rsidP="00864376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       333. </w:t>
      </w:r>
      <w:r w:rsidRPr="00FC5363">
        <w:rPr>
          <w:rFonts w:asciiTheme="minorHAnsi" w:hAnsiTheme="minorHAnsi" w:hint="eastAsia"/>
          <w:i/>
          <w:iCs/>
          <w:lang w:val="ru-RU"/>
        </w:rPr>
        <w:t>Попуњавање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вештачки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подигнутих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култура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сетвом</w:t>
      </w:r>
    </w:p>
    <w:p w14:paraId="061EACFE" w14:textId="77777777" w:rsidR="00864376" w:rsidRPr="00FC5363" w:rsidRDefault="00864376" w:rsidP="00864376">
      <w:pPr>
        <w:rPr>
          <w:rFonts w:asciiTheme="minorHAnsi" w:hAnsiTheme="minorHAnsi"/>
          <w:i/>
          <w:iCs/>
          <w:lang w:val="ru-RU"/>
        </w:rPr>
      </w:pPr>
    </w:p>
    <w:p w14:paraId="4824B029" w14:textId="685D7DE5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</w:t>
      </w:r>
      <w:r w:rsidR="007C6C57" w:rsidRPr="00FC5363">
        <w:rPr>
          <w:rFonts w:asciiTheme="minorHAnsi" w:hAnsiTheme="minorHAnsi"/>
          <w:lang w:val="ru-RU"/>
        </w:rPr>
        <w:t>8</w:t>
      </w:r>
      <w:r w:rsidRPr="00FC5363">
        <w:rPr>
          <w:rFonts w:asciiTheme="minorHAnsi" w:hAnsiTheme="minorHAnsi"/>
          <w:lang w:val="ru-RU"/>
        </w:rPr>
        <w:t xml:space="preserve">. - </w:t>
      </w:r>
      <w:r w:rsidR="00864376" w:rsidRPr="00FC5363">
        <w:rPr>
          <w:rFonts w:asciiTheme="minorHAnsi" w:hAnsiTheme="minorHAnsi" w:hint="eastAsia"/>
          <w:lang w:val="ru-RU"/>
        </w:rPr>
        <w:t>Попуњавање</w:t>
      </w:r>
      <w:r w:rsidR="00864376" w:rsidRPr="00FC5363">
        <w:rPr>
          <w:rFonts w:asciiTheme="minorHAnsi" w:hAnsiTheme="minorHAnsi"/>
          <w:lang w:val="ru-RU"/>
        </w:rPr>
        <w:t xml:space="preserve"> </w:t>
      </w:r>
      <w:r w:rsidR="00864376" w:rsidRPr="00FC5363">
        <w:rPr>
          <w:rFonts w:asciiTheme="minorHAnsi" w:hAnsiTheme="minorHAnsi" w:hint="eastAsia"/>
          <w:lang w:val="ru-RU"/>
        </w:rPr>
        <w:t>вештачки</w:t>
      </w:r>
      <w:r w:rsidR="00864376" w:rsidRPr="00FC5363">
        <w:rPr>
          <w:rFonts w:asciiTheme="minorHAnsi" w:hAnsiTheme="minorHAnsi"/>
          <w:lang w:val="ru-RU"/>
        </w:rPr>
        <w:t xml:space="preserve"> </w:t>
      </w:r>
      <w:r w:rsidR="00864376" w:rsidRPr="00FC5363">
        <w:rPr>
          <w:rFonts w:asciiTheme="minorHAnsi" w:hAnsiTheme="minorHAnsi" w:hint="eastAsia"/>
          <w:lang w:val="ru-RU"/>
        </w:rPr>
        <w:t>подигнутих</w:t>
      </w:r>
      <w:r w:rsidR="00864376" w:rsidRPr="00FC5363">
        <w:rPr>
          <w:rFonts w:asciiTheme="minorHAnsi" w:hAnsiTheme="minorHAnsi"/>
          <w:lang w:val="ru-RU"/>
        </w:rPr>
        <w:t xml:space="preserve"> </w:t>
      </w:r>
      <w:r w:rsidR="00864376" w:rsidRPr="00FC5363">
        <w:rPr>
          <w:rFonts w:asciiTheme="minorHAnsi" w:hAnsiTheme="minorHAnsi" w:hint="eastAsia"/>
          <w:lang w:val="ru-RU"/>
        </w:rPr>
        <w:t>култура</w:t>
      </w:r>
      <w:r w:rsidR="00864376" w:rsidRPr="00FC5363">
        <w:rPr>
          <w:rFonts w:asciiTheme="minorHAnsi" w:hAnsiTheme="minorHAnsi"/>
          <w:lang w:val="ru-RU"/>
        </w:rPr>
        <w:t xml:space="preserve"> </w:t>
      </w:r>
      <w:r w:rsidR="00864376" w:rsidRPr="00FC5363">
        <w:rPr>
          <w:rFonts w:asciiTheme="minorHAnsi" w:hAnsiTheme="minorHAnsi" w:hint="eastAsia"/>
          <w:lang w:val="ru-RU"/>
        </w:rPr>
        <w:t>сетвом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920"/>
        <w:gridCol w:w="1112"/>
        <w:gridCol w:w="1075"/>
        <w:gridCol w:w="1280"/>
        <w:gridCol w:w="1280"/>
        <w:gridCol w:w="1112"/>
        <w:gridCol w:w="1075"/>
      </w:tblGrid>
      <w:tr w:rsidR="00FC5363" w:rsidRPr="00FC5363" w14:paraId="55CC2C4C" w14:textId="77777777" w:rsidTr="007C6C57">
        <w:trPr>
          <w:trHeight w:val="450"/>
          <w:tblHeader/>
        </w:trPr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3BD7" w14:textId="77777777" w:rsidR="007C6C57" w:rsidRPr="00FC5363" w:rsidRDefault="007C6C57" w:rsidP="007C6C57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45D3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9BA0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6124C4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10D90E7F" w14:textId="77777777" w:rsidTr="007C6C57">
        <w:trPr>
          <w:trHeight w:val="600"/>
          <w:tblHeader/>
        </w:trPr>
        <w:tc>
          <w:tcPr>
            <w:tcW w:w="19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4930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674A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76C36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D81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05F2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FBB8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F57D6A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5607F07E" w14:textId="77777777" w:rsidTr="007C6C57">
        <w:trPr>
          <w:trHeight w:val="270"/>
          <w:tblHeader/>
        </w:trPr>
        <w:tc>
          <w:tcPr>
            <w:tcW w:w="19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072" w14:textId="77777777" w:rsidR="007C6C57" w:rsidRPr="00FC5363" w:rsidRDefault="007C6C57" w:rsidP="007C6C5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686C1A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47873264" w14:textId="77777777" w:rsidTr="007C6C57">
        <w:trPr>
          <w:trHeight w:val="360"/>
        </w:trPr>
        <w:tc>
          <w:tcPr>
            <w:tcW w:w="1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03D1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4 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2DF0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4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0ED3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AF29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9122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AC02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187681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5</w:t>
            </w:r>
          </w:p>
        </w:tc>
      </w:tr>
      <w:tr w:rsidR="00FC5363" w:rsidRPr="00FC5363" w14:paraId="71CD25EF" w14:textId="77777777" w:rsidTr="007C6C57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0603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7934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B11C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4442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5D95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1384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BC887F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63</w:t>
            </w:r>
          </w:p>
        </w:tc>
      </w:tr>
      <w:tr w:rsidR="00FC5363" w:rsidRPr="00FC5363" w14:paraId="6C508640" w14:textId="77777777" w:rsidTr="007C6C57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2BB2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3ED5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,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2BD2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0B34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3BB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0E9C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D429B3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,03</w:t>
            </w:r>
          </w:p>
        </w:tc>
      </w:tr>
      <w:tr w:rsidR="00FC5363" w:rsidRPr="00FC5363" w14:paraId="3F6357D1" w14:textId="77777777" w:rsidTr="007C6C57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42D4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A957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6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3EC7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3FC4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3C8F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2B8B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BF350F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70</w:t>
            </w:r>
          </w:p>
        </w:tc>
      </w:tr>
      <w:tr w:rsidR="00FC5363" w:rsidRPr="00FC5363" w14:paraId="55755DA2" w14:textId="77777777" w:rsidTr="007C6C57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BED2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7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6C96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785B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07EF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4399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3461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EE2104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94</w:t>
            </w:r>
          </w:p>
        </w:tc>
      </w:tr>
      <w:tr w:rsidR="00FC5363" w:rsidRPr="00FC5363" w14:paraId="305D27EF" w14:textId="77777777" w:rsidTr="007C6C57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F20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17FD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0294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AE0C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EABC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091C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7A56B5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3</w:t>
            </w:r>
          </w:p>
        </w:tc>
      </w:tr>
      <w:tr w:rsidR="00FC5363" w:rsidRPr="00FC5363" w14:paraId="0F5E5A51" w14:textId="77777777" w:rsidTr="007C6C57">
        <w:trPr>
          <w:trHeight w:val="360"/>
        </w:trPr>
        <w:tc>
          <w:tcPr>
            <w:tcW w:w="1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CEED" w14:textId="77777777" w:rsidR="007C6C57" w:rsidRPr="00FC5363" w:rsidRDefault="007C6C57" w:rsidP="007C6C5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F813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9731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112D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A963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2417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105A1F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20</w:t>
            </w:r>
          </w:p>
        </w:tc>
      </w:tr>
      <w:tr w:rsidR="00FC5363" w:rsidRPr="00FC5363" w14:paraId="5693A09F" w14:textId="77777777" w:rsidTr="007C6C57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1BB7D10" w14:textId="77777777" w:rsidR="007C6C57" w:rsidRPr="00FC5363" w:rsidRDefault="007C6C57" w:rsidP="007C6C5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0B9AC07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6,27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6E093A85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6,2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316E013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F9F2386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722B7CE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6,27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9F2116E" w14:textId="77777777" w:rsidR="007C6C57" w:rsidRPr="00FC5363" w:rsidRDefault="007C6C57" w:rsidP="007C6C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6,27</w:t>
            </w:r>
          </w:p>
        </w:tc>
      </w:tr>
    </w:tbl>
    <w:p w14:paraId="61B966FA" w14:textId="3DC0CF6B" w:rsidR="00F80EAC" w:rsidRPr="00FC5363" w:rsidRDefault="00F80EAC" w:rsidP="00F80EAC">
      <w:pPr>
        <w:rPr>
          <w:rFonts w:asciiTheme="minorHAnsi" w:hAnsiTheme="minorHAnsi"/>
          <w:i/>
          <w:iCs/>
          <w:lang w:val="ru-RU"/>
        </w:rPr>
      </w:pPr>
    </w:p>
    <w:p w14:paraId="5FACF1AF" w14:textId="2DB0E764" w:rsidR="00360334" w:rsidRDefault="00360334" w:rsidP="00F80EAC">
      <w:pPr>
        <w:rPr>
          <w:rFonts w:asciiTheme="minorHAnsi" w:hAnsiTheme="minorHAnsi"/>
          <w:i/>
          <w:iCs/>
          <w:lang w:val="ru-RU"/>
        </w:rPr>
      </w:pPr>
    </w:p>
    <w:p w14:paraId="76A9AE95" w14:textId="77777777" w:rsidR="00CC776C" w:rsidRPr="00FC5363" w:rsidRDefault="00CC776C" w:rsidP="00F80EAC">
      <w:pPr>
        <w:rPr>
          <w:rFonts w:asciiTheme="minorHAnsi" w:hAnsiTheme="minorHAnsi"/>
          <w:i/>
          <w:iCs/>
          <w:lang w:val="ru-RU"/>
        </w:rPr>
      </w:pPr>
    </w:p>
    <w:p w14:paraId="20B06B40" w14:textId="34BD48E8" w:rsidR="00F80EAC" w:rsidRPr="00FC5363" w:rsidRDefault="00F80EAC" w:rsidP="00F80EA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         33</w:t>
      </w:r>
      <w:r w:rsidR="003724AB" w:rsidRPr="00FC5363">
        <w:rPr>
          <w:rFonts w:asciiTheme="minorHAnsi" w:hAnsiTheme="minorHAnsi"/>
          <w:i/>
          <w:iCs/>
          <w:lang w:val="ru-RU"/>
        </w:rPr>
        <w:t>4</w:t>
      </w:r>
      <w:r w:rsidRPr="00FC5363">
        <w:rPr>
          <w:rFonts w:asciiTheme="minorHAnsi" w:hAnsiTheme="minorHAnsi"/>
          <w:i/>
          <w:iCs/>
          <w:lang w:val="ru-RU"/>
        </w:rPr>
        <w:t>.</w:t>
      </w:r>
      <w:r w:rsidRPr="00FC5363">
        <w:rPr>
          <w:rFonts w:asciiTheme="minorHAnsi" w:hAnsiTheme="minorHAnsi" w:hint="eastAsia"/>
          <w:i/>
          <w:iCs/>
          <w:lang w:val="ru-RU"/>
        </w:rPr>
        <w:t>Попуњавање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вештачки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подигнутих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култура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="003724AB" w:rsidRPr="00FC5363">
        <w:rPr>
          <w:rFonts w:asciiTheme="minorHAnsi" w:hAnsiTheme="minorHAnsi" w:hint="eastAsia"/>
          <w:i/>
          <w:iCs/>
          <w:lang w:val="ru-RU"/>
        </w:rPr>
        <w:t>с</w:t>
      </w:r>
      <w:r w:rsidR="003724AB" w:rsidRPr="00FC5363">
        <w:rPr>
          <w:rFonts w:asciiTheme="minorHAnsi" w:hAnsiTheme="minorHAnsi"/>
          <w:i/>
          <w:iCs/>
          <w:lang w:val="ru-RU"/>
        </w:rPr>
        <w:t>адњом</w:t>
      </w:r>
    </w:p>
    <w:p w14:paraId="5CA2AB85" w14:textId="77777777" w:rsidR="003724AB" w:rsidRPr="00FC5363" w:rsidRDefault="003724AB" w:rsidP="00F80EAC">
      <w:pPr>
        <w:rPr>
          <w:rFonts w:asciiTheme="minorHAnsi" w:hAnsiTheme="minorHAnsi"/>
          <w:lang w:val="ru-RU"/>
        </w:rPr>
      </w:pPr>
    </w:p>
    <w:p w14:paraId="2B0F3557" w14:textId="7D52FC7D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</w:t>
      </w:r>
      <w:r w:rsidR="00E13FB2" w:rsidRPr="00FC5363">
        <w:rPr>
          <w:rFonts w:asciiTheme="minorHAnsi" w:hAnsiTheme="minorHAnsi"/>
          <w:lang w:val="ru-RU"/>
        </w:rPr>
        <w:t>9</w:t>
      </w:r>
      <w:r w:rsidRPr="00FC5363">
        <w:rPr>
          <w:rFonts w:asciiTheme="minorHAnsi" w:hAnsiTheme="minorHAnsi"/>
          <w:lang w:val="ru-RU"/>
        </w:rPr>
        <w:t xml:space="preserve">. - </w:t>
      </w:r>
      <w:r w:rsidRPr="00FC5363">
        <w:rPr>
          <w:rFonts w:asciiTheme="minorHAnsi" w:hAnsiTheme="minorHAnsi" w:hint="eastAsia"/>
          <w:lang w:val="ru-RU"/>
        </w:rPr>
        <w:t>Попуњ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ештачк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игнут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ултур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</w:t>
      </w:r>
      <w:r w:rsidR="003724AB" w:rsidRPr="00FC5363">
        <w:rPr>
          <w:rFonts w:asciiTheme="minorHAnsi" w:hAnsiTheme="minorHAnsi" w:hint="eastAsia"/>
          <w:lang w:val="ru-RU"/>
        </w:rPr>
        <w:t>а</w:t>
      </w:r>
      <w:r w:rsidR="003724AB" w:rsidRPr="00FC5363">
        <w:rPr>
          <w:rFonts w:asciiTheme="minorHAnsi" w:hAnsiTheme="minorHAnsi"/>
          <w:lang w:val="sr-Cyrl-RS"/>
        </w:rPr>
        <w:t>дњ</w:t>
      </w:r>
      <w:r w:rsidRPr="00FC5363">
        <w:rPr>
          <w:rFonts w:asciiTheme="minorHAnsi" w:hAnsiTheme="minorHAnsi" w:hint="eastAsia"/>
          <w:lang w:val="ru-RU"/>
        </w:rPr>
        <w:t>ом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1960"/>
        <w:gridCol w:w="1112"/>
        <w:gridCol w:w="1075"/>
        <w:gridCol w:w="1260"/>
        <w:gridCol w:w="1260"/>
        <w:gridCol w:w="1112"/>
        <w:gridCol w:w="1075"/>
      </w:tblGrid>
      <w:tr w:rsidR="00FC5363" w:rsidRPr="00FC5363" w14:paraId="798230C1" w14:textId="77777777" w:rsidTr="00E13FB2">
        <w:trPr>
          <w:trHeight w:val="345"/>
        </w:trPr>
        <w:tc>
          <w:tcPr>
            <w:tcW w:w="196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B64" w14:textId="77777777" w:rsidR="00E13FB2" w:rsidRPr="00FC5363" w:rsidRDefault="00E13FB2" w:rsidP="00E13FB2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D02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099E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F8953E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766A11DD" w14:textId="77777777" w:rsidTr="00E13FB2">
        <w:trPr>
          <w:trHeight w:val="585"/>
        </w:trPr>
        <w:tc>
          <w:tcPr>
            <w:tcW w:w="1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5606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EC0A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8F686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6A0B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91D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AB17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5D7BFB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3BB9430B" w14:textId="77777777" w:rsidTr="00E13FB2">
        <w:trPr>
          <w:trHeight w:val="270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48A4" w14:textId="77777777" w:rsidR="00E13FB2" w:rsidRPr="00FC5363" w:rsidRDefault="00E13FB2" w:rsidP="00E13FB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9BB9112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3E7A7E59" w14:textId="77777777" w:rsidTr="00E13FB2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DF3A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92E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8CA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B47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06B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46A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3CF47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14</w:t>
            </w:r>
          </w:p>
        </w:tc>
      </w:tr>
      <w:tr w:rsidR="00FC5363" w:rsidRPr="00FC5363" w14:paraId="39874C86" w14:textId="77777777" w:rsidTr="00E13FB2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FA5D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C06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B7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B58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D1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6EE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1B89E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8</w:t>
            </w:r>
          </w:p>
        </w:tc>
      </w:tr>
      <w:tr w:rsidR="00FC5363" w:rsidRPr="00FC5363" w14:paraId="28588629" w14:textId="77777777" w:rsidTr="00E13FB2">
        <w:trPr>
          <w:trHeight w:val="360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68F7B16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71BCA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,3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B5E4AD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,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B694E6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F29A4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315076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,32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68C9FF6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,32</w:t>
            </w:r>
          </w:p>
        </w:tc>
      </w:tr>
    </w:tbl>
    <w:p w14:paraId="0E76FD87" w14:textId="669B805D" w:rsidR="00F80EAC" w:rsidRDefault="00F80EAC" w:rsidP="00F80EAC">
      <w:pPr>
        <w:rPr>
          <w:rFonts w:asciiTheme="minorHAnsi" w:hAnsiTheme="minorHAnsi"/>
          <w:i/>
          <w:iCs/>
          <w:lang w:val="ru-RU"/>
        </w:rPr>
      </w:pPr>
    </w:p>
    <w:p w14:paraId="769861E6" w14:textId="4EF0A6E5" w:rsidR="00CC776C" w:rsidRDefault="00CC776C" w:rsidP="00F80EAC">
      <w:pPr>
        <w:rPr>
          <w:rFonts w:asciiTheme="minorHAnsi" w:hAnsiTheme="minorHAnsi"/>
          <w:i/>
          <w:iCs/>
          <w:lang w:val="ru-RU"/>
        </w:rPr>
      </w:pPr>
    </w:p>
    <w:p w14:paraId="013F803A" w14:textId="77777777" w:rsidR="00CC776C" w:rsidRPr="00FC5363" w:rsidRDefault="00CC776C" w:rsidP="00F80EAC">
      <w:pPr>
        <w:rPr>
          <w:rFonts w:asciiTheme="minorHAnsi" w:hAnsiTheme="minorHAnsi"/>
          <w:i/>
          <w:iCs/>
          <w:lang w:val="ru-RU"/>
        </w:rPr>
      </w:pPr>
    </w:p>
    <w:p w14:paraId="05E8D0B4" w14:textId="0CDFAFA8" w:rsidR="00F80EAC" w:rsidRPr="00FC5363" w:rsidRDefault="00493AFB" w:rsidP="00F80EA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                </w:t>
      </w:r>
      <w:r w:rsidR="00F80EAC" w:rsidRPr="00FC5363">
        <w:rPr>
          <w:rFonts w:asciiTheme="minorHAnsi" w:hAnsiTheme="minorHAnsi"/>
          <w:i/>
          <w:iCs/>
          <w:lang w:val="ru-RU"/>
        </w:rPr>
        <w:t>335.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Попуњавање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вештачки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подигнутих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плантажа</w:t>
      </w:r>
    </w:p>
    <w:p w14:paraId="7C626544" w14:textId="77777777" w:rsidR="00493AFB" w:rsidRPr="00FC5363" w:rsidRDefault="00493AFB" w:rsidP="00F80EAC">
      <w:pPr>
        <w:rPr>
          <w:rFonts w:asciiTheme="minorHAnsi" w:hAnsiTheme="minorHAnsi"/>
          <w:i/>
          <w:iCs/>
          <w:lang w:val="ru-RU"/>
        </w:rPr>
      </w:pPr>
    </w:p>
    <w:p w14:paraId="4F9B46C2" w14:textId="5EFF40E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</w:t>
      </w:r>
      <w:r w:rsidR="00E13FB2" w:rsidRPr="00FC5363">
        <w:rPr>
          <w:rFonts w:asciiTheme="minorHAnsi" w:hAnsiTheme="minorHAnsi"/>
          <w:lang w:val="ru-RU"/>
        </w:rPr>
        <w:t>10</w:t>
      </w:r>
      <w:r w:rsidRPr="00FC5363">
        <w:rPr>
          <w:rFonts w:asciiTheme="minorHAnsi" w:hAnsiTheme="minorHAnsi"/>
          <w:lang w:val="ru-RU"/>
        </w:rPr>
        <w:t xml:space="preserve">. - </w:t>
      </w:r>
      <w:r w:rsidRPr="00FC5363">
        <w:rPr>
          <w:rFonts w:asciiTheme="minorHAnsi" w:hAnsiTheme="minorHAnsi" w:hint="eastAsia"/>
          <w:lang w:val="ru-RU"/>
        </w:rPr>
        <w:t>Попуњ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ештачк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игнут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тажа</w:t>
      </w:r>
      <w:r w:rsidRPr="00FC5363">
        <w:rPr>
          <w:rFonts w:asciiTheme="minorHAnsi" w:hAnsiTheme="minorHAnsi"/>
          <w:lang w:val="ru-RU"/>
        </w:rPr>
        <w:t xml:space="preserve"> 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020"/>
        <w:gridCol w:w="1180"/>
        <w:gridCol w:w="1180"/>
        <w:gridCol w:w="1300"/>
        <w:gridCol w:w="1300"/>
        <w:gridCol w:w="1112"/>
        <w:gridCol w:w="1075"/>
      </w:tblGrid>
      <w:tr w:rsidR="00FC5363" w:rsidRPr="00FC5363" w14:paraId="3126F8B9" w14:textId="77777777" w:rsidTr="00CC776C">
        <w:trPr>
          <w:trHeight w:val="420"/>
          <w:tblHeader/>
        </w:trPr>
        <w:tc>
          <w:tcPr>
            <w:tcW w:w="202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095F" w14:textId="77777777" w:rsidR="00E13FB2" w:rsidRPr="00FC5363" w:rsidRDefault="00E13FB2" w:rsidP="00E13FB2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889D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6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8F54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D06E5F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0C3C4A00" w14:textId="77777777" w:rsidTr="00CC776C">
        <w:trPr>
          <w:trHeight w:val="630"/>
          <w:tblHeader/>
        </w:trPr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8C40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522F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AB43B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F7F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02D7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491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E8FCF0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7715F14E" w14:textId="77777777" w:rsidTr="00CC776C">
        <w:trPr>
          <w:trHeight w:val="270"/>
          <w:tblHeader/>
        </w:trPr>
        <w:tc>
          <w:tcPr>
            <w:tcW w:w="20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880F" w14:textId="77777777" w:rsidR="00E13FB2" w:rsidRPr="00FC5363" w:rsidRDefault="00E13FB2" w:rsidP="00E13FB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43B225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5CD991E2" w14:textId="77777777" w:rsidTr="00E13FB2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4290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404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36A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10A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07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773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4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C4FAE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46</w:t>
            </w:r>
          </w:p>
        </w:tc>
      </w:tr>
      <w:tr w:rsidR="00FC5363" w:rsidRPr="00FC5363" w14:paraId="1E8378E9" w14:textId="77777777" w:rsidTr="00E13FB2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6684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A08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6AC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109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594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C10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9DEC6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54</w:t>
            </w:r>
          </w:p>
        </w:tc>
      </w:tr>
      <w:tr w:rsidR="00FC5363" w:rsidRPr="00FC5363" w14:paraId="22946FFC" w14:textId="77777777" w:rsidTr="00E13FB2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F09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D9E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76D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ADA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13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2A0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75499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9</w:t>
            </w:r>
          </w:p>
        </w:tc>
      </w:tr>
      <w:tr w:rsidR="00FC5363" w:rsidRPr="00FC5363" w14:paraId="505E1322" w14:textId="77777777" w:rsidTr="00E13FB2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D962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5F5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652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174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1E3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F86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9F827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5</w:t>
            </w:r>
          </w:p>
        </w:tc>
      </w:tr>
      <w:tr w:rsidR="00FC5363" w:rsidRPr="00FC5363" w14:paraId="25F04061" w14:textId="77777777" w:rsidTr="00E13FB2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E6C1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4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471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1F8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764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9C7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517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10EA0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23</w:t>
            </w:r>
          </w:p>
        </w:tc>
      </w:tr>
      <w:tr w:rsidR="00FC5363" w:rsidRPr="00FC5363" w14:paraId="2857E0E8" w14:textId="77777777" w:rsidTr="00E13FB2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A301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5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281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F1A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BAC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6A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5BC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CA34C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9</w:t>
            </w:r>
          </w:p>
        </w:tc>
      </w:tr>
      <w:tr w:rsidR="00FC5363" w:rsidRPr="00FC5363" w14:paraId="7FBDA3BC" w14:textId="77777777" w:rsidTr="00E13FB2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EE9C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B7B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56D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903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199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E21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9BA96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8</w:t>
            </w:r>
          </w:p>
        </w:tc>
      </w:tr>
      <w:tr w:rsidR="00FC5363" w:rsidRPr="00FC5363" w14:paraId="333FDD36" w14:textId="77777777" w:rsidTr="00E13FB2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57AA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CBA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B18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16F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6E1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9EA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F36A4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5</w:t>
            </w:r>
          </w:p>
        </w:tc>
      </w:tr>
      <w:tr w:rsidR="00FC5363" w:rsidRPr="00FC5363" w14:paraId="23B34121" w14:textId="77777777" w:rsidTr="00E13FB2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30CB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9CD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0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77D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0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5DB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94B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284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1863A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08</w:t>
            </w:r>
          </w:p>
        </w:tc>
      </w:tr>
      <w:tr w:rsidR="00FC5363" w:rsidRPr="00FC5363" w14:paraId="5080404F" w14:textId="77777777" w:rsidTr="00E13FB2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4B75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916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7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3A2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7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185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70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A7D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99989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75</w:t>
            </w:r>
          </w:p>
        </w:tc>
      </w:tr>
      <w:tr w:rsidR="00FC5363" w:rsidRPr="00FC5363" w14:paraId="58DAE444" w14:textId="77777777" w:rsidTr="00E13FB2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F3E8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09F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E84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D76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0F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BF8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496CA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01</w:t>
            </w:r>
          </w:p>
        </w:tc>
      </w:tr>
      <w:tr w:rsidR="00FC5363" w:rsidRPr="00FC5363" w14:paraId="35E78332" w14:textId="77777777" w:rsidTr="00E13FB2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E01D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A97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,4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96B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,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C09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95E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8CB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DF771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,47</w:t>
            </w:r>
          </w:p>
        </w:tc>
      </w:tr>
      <w:tr w:rsidR="00FC5363" w:rsidRPr="00FC5363" w14:paraId="67CAD324" w14:textId="77777777" w:rsidTr="00E13FB2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DB9A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4C8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,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CFF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,9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8A4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B0B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17F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DA67B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,99</w:t>
            </w:r>
          </w:p>
        </w:tc>
      </w:tr>
      <w:tr w:rsidR="00FC5363" w:rsidRPr="00FC5363" w14:paraId="5908D5E7" w14:textId="77777777" w:rsidTr="00E13FB2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F43A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415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929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07C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A9E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9EE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ADA11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6</w:t>
            </w:r>
          </w:p>
        </w:tc>
      </w:tr>
      <w:tr w:rsidR="00FC5363" w:rsidRPr="00FC5363" w14:paraId="2D0FD352" w14:textId="77777777" w:rsidTr="00E13FB2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D8C2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lastRenderedPageBreak/>
              <w:t>T57 454 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5C2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1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F73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1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076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531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189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01D33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16</w:t>
            </w:r>
          </w:p>
        </w:tc>
      </w:tr>
      <w:tr w:rsidR="00FC5363" w:rsidRPr="00FC5363" w14:paraId="0F0CA7EC" w14:textId="77777777" w:rsidTr="00E13FB2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C66E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5B6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4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586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4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6D6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67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254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BE995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43</w:t>
            </w:r>
          </w:p>
        </w:tc>
      </w:tr>
      <w:tr w:rsidR="00FC5363" w:rsidRPr="00FC5363" w14:paraId="2E44B2FC" w14:textId="77777777" w:rsidTr="00E13FB2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C6FF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22A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C1A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F59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A9D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DDA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9BE24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1</w:t>
            </w:r>
          </w:p>
        </w:tc>
      </w:tr>
      <w:tr w:rsidR="00FC5363" w:rsidRPr="00FC5363" w14:paraId="3E20D0A3" w14:textId="77777777" w:rsidTr="00E13FB2">
        <w:trPr>
          <w:trHeight w:val="375"/>
        </w:trPr>
        <w:tc>
          <w:tcPr>
            <w:tcW w:w="20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932FD3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59E6B4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81,12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98799F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81,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22B70C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3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79345E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3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7EDC28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81,4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274C889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81,46</w:t>
            </w:r>
          </w:p>
        </w:tc>
      </w:tr>
    </w:tbl>
    <w:p w14:paraId="3B8F046D" w14:textId="78A9ADA0" w:rsidR="0057189A" w:rsidRPr="00FC5363" w:rsidRDefault="0057189A" w:rsidP="00F80EAC">
      <w:pPr>
        <w:rPr>
          <w:rFonts w:asciiTheme="minorHAnsi" w:hAnsiTheme="minorHAnsi"/>
          <w:lang w:val="ru-RU"/>
        </w:rPr>
      </w:pPr>
    </w:p>
    <w:p w14:paraId="2076BFC6" w14:textId="06A7D118" w:rsidR="0057189A" w:rsidRPr="00FC5363" w:rsidRDefault="0057189A" w:rsidP="00F80EAC">
      <w:pPr>
        <w:rPr>
          <w:rFonts w:asciiTheme="minorHAnsi" w:hAnsiTheme="minorHAnsi"/>
          <w:lang w:val="ru-RU"/>
        </w:rPr>
      </w:pPr>
    </w:p>
    <w:p w14:paraId="6F0D481A" w14:textId="77777777" w:rsidR="0057189A" w:rsidRPr="00FC5363" w:rsidRDefault="0057189A" w:rsidP="00F80EAC">
      <w:pPr>
        <w:rPr>
          <w:rFonts w:asciiTheme="minorHAnsi" w:hAnsiTheme="minorHAnsi"/>
          <w:lang w:val="ru-RU"/>
        </w:rPr>
      </w:pPr>
    </w:p>
    <w:p w14:paraId="17E20305" w14:textId="297AAF73" w:rsidR="002960DE" w:rsidRPr="00FC5363" w:rsidRDefault="00F80EAC" w:rsidP="0057189A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        510.</w:t>
      </w:r>
      <w:r w:rsidRPr="00FC5363">
        <w:rPr>
          <w:rFonts w:asciiTheme="minorHAnsi" w:hAnsiTheme="minorHAnsi" w:hint="eastAsia"/>
          <w:i/>
          <w:iCs/>
          <w:lang w:val="ru-RU"/>
        </w:rPr>
        <w:t>Осветљавање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подмлатка</w:t>
      </w:r>
    </w:p>
    <w:p w14:paraId="62A9A1DF" w14:textId="77777777" w:rsidR="0057189A" w:rsidRPr="00FC5363" w:rsidRDefault="0057189A" w:rsidP="0057189A">
      <w:pPr>
        <w:rPr>
          <w:rFonts w:asciiTheme="minorHAnsi" w:hAnsiTheme="minorHAnsi"/>
          <w:i/>
          <w:iCs/>
          <w:lang w:val="ru-RU"/>
        </w:rPr>
      </w:pPr>
    </w:p>
    <w:p w14:paraId="6F0F2332" w14:textId="312ECD71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1</w:t>
      </w:r>
      <w:r w:rsidR="00E13FB2" w:rsidRPr="00FC5363">
        <w:rPr>
          <w:rFonts w:asciiTheme="minorHAnsi" w:hAnsiTheme="minorHAnsi"/>
          <w:lang w:val="ru-RU"/>
        </w:rPr>
        <w:t>1</w:t>
      </w:r>
      <w:r w:rsidRPr="00FC5363">
        <w:rPr>
          <w:rFonts w:asciiTheme="minorHAnsi" w:hAnsiTheme="minorHAnsi"/>
          <w:lang w:val="ru-RU"/>
        </w:rPr>
        <w:t xml:space="preserve">. - </w:t>
      </w:r>
      <w:r w:rsidRPr="00FC5363">
        <w:rPr>
          <w:rFonts w:asciiTheme="minorHAnsi" w:hAnsiTheme="minorHAnsi" w:hint="eastAsia"/>
          <w:lang w:val="ru-RU"/>
        </w:rPr>
        <w:t>Осветљ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млатка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2320"/>
        <w:gridCol w:w="1260"/>
        <w:gridCol w:w="1260"/>
        <w:gridCol w:w="1260"/>
        <w:gridCol w:w="1260"/>
        <w:gridCol w:w="1112"/>
        <w:gridCol w:w="1075"/>
      </w:tblGrid>
      <w:tr w:rsidR="00FC5363" w:rsidRPr="00FC5363" w14:paraId="7682E91B" w14:textId="77777777" w:rsidTr="00E13FB2">
        <w:trPr>
          <w:trHeight w:val="450"/>
        </w:trPr>
        <w:tc>
          <w:tcPr>
            <w:tcW w:w="232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FFFC" w14:textId="77777777" w:rsidR="00E13FB2" w:rsidRPr="00FC5363" w:rsidRDefault="00E13FB2" w:rsidP="00E13FB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378C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B6E6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4F6281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64619ED3" w14:textId="77777777" w:rsidTr="00E13FB2">
        <w:trPr>
          <w:trHeight w:val="615"/>
        </w:trPr>
        <w:tc>
          <w:tcPr>
            <w:tcW w:w="23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AB2B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5BEE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75BA1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02BC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C409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49A9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9BC1AC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591443B2" w14:textId="77777777" w:rsidTr="00E13FB2">
        <w:trPr>
          <w:trHeight w:val="270"/>
        </w:trPr>
        <w:tc>
          <w:tcPr>
            <w:tcW w:w="2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F77" w14:textId="77777777" w:rsidR="00E13FB2" w:rsidRPr="00FC5363" w:rsidRDefault="00E13FB2" w:rsidP="00E13FB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12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53208A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00AD6421" w14:textId="77777777" w:rsidTr="00E13FB2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DD46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CFE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769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466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EFC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48E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B610C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60</w:t>
            </w:r>
          </w:p>
        </w:tc>
      </w:tr>
      <w:tr w:rsidR="00FC5363" w:rsidRPr="00FC5363" w14:paraId="29792D8D" w14:textId="77777777" w:rsidTr="00E13FB2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951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5C2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E0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AEB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196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22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5FB39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21</w:t>
            </w:r>
          </w:p>
        </w:tc>
      </w:tr>
      <w:tr w:rsidR="00FC5363" w:rsidRPr="00FC5363" w14:paraId="4E417668" w14:textId="77777777" w:rsidTr="00E13FB2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C92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4 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86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005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0BA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ED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652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A2E5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19</w:t>
            </w:r>
          </w:p>
        </w:tc>
      </w:tr>
      <w:tr w:rsidR="00FC5363" w:rsidRPr="00FC5363" w14:paraId="798C5627" w14:textId="77777777" w:rsidTr="00E13FB2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5EB4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00F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0C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1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660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68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95C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76404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1,11</w:t>
            </w:r>
          </w:p>
        </w:tc>
      </w:tr>
      <w:tr w:rsidR="00FC5363" w:rsidRPr="00FC5363" w14:paraId="38D1D0A9" w14:textId="77777777" w:rsidTr="00E13FB2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1420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D02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79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67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E74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DE6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6F2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D725C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67,07</w:t>
            </w:r>
          </w:p>
        </w:tc>
      </w:tr>
      <w:tr w:rsidR="00FC5363" w:rsidRPr="00FC5363" w14:paraId="5E6B8A67" w14:textId="77777777" w:rsidTr="00E13FB2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BD28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989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31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7D9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195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F2A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CB82F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2,40</w:t>
            </w:r>
          </w:p>
        </w:tc>
      </w:tr>
      <w:tr w:rsidR="00FC5363" w:rsidRPr="00FC5363" w14:paraId="18027C03" w14:textId="77777777" w:rsidTr="00E13FB2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815C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7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8E8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837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FB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9B6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D28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B78F5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,60</w:t>
            </w:r>
          </w:p>
        </w:tc>
      </w:tr>
      <w:tr w:rsidR="00FC5363" w:rsidRPr="00FC5363" w14:paraId="6E359B67" w14:textId="77777777" w:rsidTr="00E13FB2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3830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4CA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538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FFA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06C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DB3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53141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5,65</w:t>
            </w:r>
          </w:p>
        </w:tc>
      </w:tr>
      <w:tr w:rsidR="00FC5363" w:rsidRPr="00FC5363" w14:paraId="08F3C685" w14:textId="77777777" w:rsidTr="00E13FB2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659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5 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556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760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14E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A42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BE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43E6A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24</w:t>
            </w:r>
          </w:p>
        </w:tc>
      </w:tr>
      <w:tr w:rsidR="00FC5363" w:rsidRPr="00FC5363" w14:paraId="189F6D74" w14:textId="77777777" w:rsidTr="00E13FB2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A4DA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7 8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EC1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8D8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3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AB8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C71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98A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CEEE7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3,56</w:t>
            </w:r>
          </w:p>
        </w:tc>
      </w:tr>
      <w:tr w:rsidR="00FC5363" w:rsidRPr="00FC5363" w14:paraId="3481B5BA" w14:textId="77777777" w:rsidTr="00E13FB2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B848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846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A8D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ED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F65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3C1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DBB37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00</w:t>
            </w:r>
          </w:p>
        </w:tc>
      </w:tr>
      <w:tr w:rsidR="00FC5363" w:rsidRPr="00FC5363" w14:paraId="056B7ED9" w14:textId="77777777" w:rsidTr="00E13FB2">
        <w:trPr>
          <w:trHeight w:val="495"/>
        </w:trPr>
        <w:tc>
          <w:tcPr>
            <w:tcW w:w="2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F2568F3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9381DF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68,28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8E1CDD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.109,6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A3884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1AFE25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38ACF3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68,28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F3C3FE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.109,63</w:t>
            </w:r>
          </w:p>
        </w:tc>
      </w:tr>
    </w:tbl>
    <w:p w14:paraId="47453617" w14:textId="77777777" w:rsidR="002960DE" w:rsidRPr="00FC5363" w:rsidRDefault="002960DE" w:rsidP="00F80EAC">
      <w:pPr>
        <w:rPr>
          <w:rFonts w:asciiTheme="minorHAnsi" w:hAnsiTheme="minorHAnsi"/>
          <w:lang w:val="ru-RU"/>
        </w:rPr>
      </w:pPr>
    </w:p>
    <w:p w14:paraId="6CBC621E" w14:textId="7C26ED29" w:rsidR="00F80EAC" w:rsidRDefault="00F80EAC" w:rsidP="00F80EAC">
      <w:pPr>
        <w:rPr>
          <w:rFonts w:asciiTheme="minorHAnsi" w:hAnsiTheme="minorHAnsi"/>
          <w:i/>
          <w:iCs/>
          <w:lang w:val="ru-RU"/>
        </w:rPr>
      </w:pPr>
    </w:p>
    <w:p w14:paraId="7C6531A8" w14:textId="77777777" w:rsidR="00CC776C" w:rsidRPr="00FC5363" w:rsidRDefault="00CC776C" w:rsidP="00F80EAC">
      <w:pPr>
        <w:rPr>
          <w:rFonts w:asciiTheme="minorHAnsi" w:hAnsiTheme="minorHAnsi"/>
          <w:i/>
          <w:iCs/>
          <w:lang w:val="ru-RU"/>
        </w:rPr>
      </w:pPr>
    </w:p>
    <w:p w14:paraId="2BA4CE1A" w14:textId="77777777" w:rsidR="00436BDD" w:rsidRPr="00FC5363" w:rsidRDefault="00436BDD" w:rsidP="00F80EAC">
      <w:pPr>
        <w:rPr>
          <w:rFonts w:asciiTheme="minorHAnsi" w:hAnsiTheme="minorHAnsi"/>
          <w:i/>
          <w:iCs/>
          <w:lang w:val="ru-RU"/>
        </w:rPr>
      </w:pPr>
    </w:p>
    <w:p w14:paraId="120D0852" w14:textId="53A91464" w:rsidR="00F80EAC" w:rsidRPr="00FC5363" w:rsidRDefault="0032720A" w:rsidP="00F80EA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lastRenderedPageBreak/>
        <w:t xml:space="preserve">        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522.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Кресање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грана</w:t>
      </w:r>
    </w:p>
    <w:p w14:paraId="18802FE6" w14:textId="77777777" w:rsidR="0032720A" w:rsidRPr="00FC5363" w:rsidRDefault="0032720A" w:rsidP="00F80EAC">
      <w:pPr>
        <w:rPr>
          <w:rFonts w:asciiTheme="minorHAnsi" w:hAnsiTheme="minorHAnsi"/>
          <w:i/>
          <w:iCs/>
          <w:lang w:val="sr-Cyrl-RS"/>
        </w:rPr>
      </w:pPr>
    </w:p>
    <w:p w14:paraId="1904E92A" w14:textId="4FDD3FE2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1</w:t>
      </w:r>
      <w:r w:rsidR="00E13FB2" w:rsidRPr="00FC5363">
        <w:rPr>
          <w:rFonts w:asciiTheme="minorHAnsi" w:hAnsiTheme="minorHAnsi"/>
          <w:lang w:val="ru-RU"/>
        </w:rPr>
        <w:t>2</w:t>
      </w:r>
      <w:r w:rsidRPr="00FC5363">
        <w:rPr>
          <w:rFonts w:asciiTheme="minorHAnsi" w:hAnsiTheme="minorHAnsi"/>
          <w:lang w:val="ru-RU"/>
        </w:rPr>
        <w:t xml:space="preserve">. - </w:t>
      </w:r>
      <w:r w:rsidRPr="00FC5363">
        <w:rPr>
          <w:rFonts w:asciiTheme="minorHAnsi" w:hAnsiTheme="minorHAnsi" w:hint="eastAsia"/>
          <w:lang w:val="ru-RU"/>
        </w:rPr>
        <w:t>Крес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рана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2140"/>
        <w:gridCol w:w="1160"/>
        <w:gridCol w:w="1160"/>
        <w:gridCol w:w="1200"/>
        <w:gridCol w:w="1200"/>
        <w:gridCol w:w="1112"/>
        <w:gridCol w:w="1075"/>
      </w:tblGrid>
      <w:tr w:rsidR="00FC5363" w:rsidRPr="00FC5363" w14:paraId="7D60BA46" w14:textId="77777777" w:rsidTr="00E13FB2">
        <w:trPr>
          <w:trHeight w:val="435"/>
          <w:tblHeader/>
        </w:trPr>
        <w:tc>
          <w:tcPr>
            <w:tcW w:w="21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3CE3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3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AE6C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4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5CE6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6C9A1A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5B124CC0" w14:textId="77777777" w:rsidTr="00E13FB2">
        <w:trPr>
          <w:trHeight w:val="510"/>
          <w:tblHeader/>
        </w:trPr>
        <w:tc>
          <w:tcPr>
            <w:tcW w:w="21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D6FFAD" w14:textId="77777777" w:rsidR="00E13FB2" w:rsidRPr="00FC5363" w:rsidRDefault="00E13FB2" w:rsidP="00E13FB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4739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81219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495B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B0C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84E5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FA1C09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03E23579" w14:textId="77777777" w:rsidTr="00E13FB2">
        <w:trPr>
          <w:trHeight w:val="270"/>
          <w:tblHeader/>
        </w:trPr>
        <w:tc>
          <w:tcPr>
            <w:tcW w:w="21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174687" w14:textId="77777777" w:rsidR="00E13FB2" w:rsidRPr="00FC5363" w:rsidRDefault="00E13FB2" w:rsidP="00E13FB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80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FF98EA5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4CF823DE" w14:textId="77777777" w:rsidTr="00E13FB2">
        <w:trPr>
          <w:trHeight w:val="270"/>
        </w:trPr>
        <w:tc>
          <w:tcPr>
            <w:tcW w:w="21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A1B28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89D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8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C2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3,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208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48A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94B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361CB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9,24</w:t>
            </w:r>
          </w:p>
        </w:tc>
      </w:tr>
      <w:tr w:rsidR="00FC5363" w:rsidRPr="00FC5363" w14:paraId="6D9B4D6D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4ECDD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C5B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82E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E4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5FD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F09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7F819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1,45</w:t>
            </w:r>
          </w:p>
        </w:tc>
      </w:tr>
      <w:tr w:rsidR="00FC5363" w:rsidRPr="00FC5363" w14:paraId="3A01FB7F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64B0D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26A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F63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D4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A89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F4E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AE2D0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66</w:t>
            </w:r>
          </w:p>
        </w:tc>
      </w:tr>
      <w:tr w:rsidR="00FC5363" w:rsidRPr="00FC5363" w14:paraId="4C432680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A1971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E9E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30E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275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1B4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86F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21C9B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98</w:t>
            </w:r>
          </w:p>
        </w:tc>
      </w:tr>
      <w:tr w:rsidR="00FC5363" w:rsidRPr="00FC5363" w14:paraId="147624DD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8D3DE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4 7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BD8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BC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0C9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898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A7C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82A16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18</w:t>
            </w:r>
          </w:p>
        </w:tc>
      </w:tr>
      <w:tr w:rsidR="00FC5363" w:rsidRPr="00FC5363" w14:paraId="5B201DED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0FA38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5 7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F83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D62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97E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C35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BE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96329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66</w:t>
            </w:r>
          </w:p>
        </w:tc>
      </w:tr>
      <w:tr w:rsidR="00FC5363" w:rsidRPr="00FC5363" w14:paraId="0354302B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0115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9B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6B3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74E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6E4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7B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0F62F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44</w:t>
            </w:r>
          </w:p>
        </w:tc>
      </w:tr>
      <w:tr w:rsidR="00FC5363" w:rsidRPr="00FC5363" w14:paraId="6A0EEA9F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888F5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06B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273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648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9C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478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BE0D3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00</w:t>
            </w:r>
          </w:p>
        </w:tc>
      </w:tr>
      <w:tr w:rsidR="00FC5363" w:rsidRPr="00FC5363" w14:paraId="3CBA5621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BD391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7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3A8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A4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8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5AE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28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11A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CE986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8,76</w:t>
            </w:r>
          </w:p>
        </w:tc>
      </w:tr>
      <w:tr w:rsidR="00FC5363" w:rsidRPr="00FC5363" w14:paraId="7749CDEE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7033C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7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E71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61F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AF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782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86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D808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18</w:t>
            </w:r>
          </w:p>
        </w:tc>
      </w:tr>
      <w:tr w:rsidR="00FC5363" w:rsidRPr="00FC5363" w14:paraId="0C396431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E1773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778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A32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3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ACD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B15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32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6386D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3,86</w:t>
            </w:r>
          </w:p>
        </w:tc>
      </w:tr>
      <w:tr w:rsidR="00FC5363" w:rsidRPr="00FC5363" w14:paraId="24415076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55D1B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9C3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8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C7C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59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7A1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42F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B97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8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0C41B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59,56</w:t>
            </w:r>
          </w:p>
        </w:tc>
      </w:tr>
      <w:tr w:rsidR="00FC5363" w:rsidRPr="00FC5363" w14:paraId="09F0CA29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88FF0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88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3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AED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5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D74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C93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FCB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3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1B073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51,99</w:t>
            </w:r>
          </w:p>
        </w:tc>
      </w:tr>
      <w:tr w:rsidR="00FC5363" w:rsidRPr="00FC5363" w14:paraId="4814242B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84010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965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7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F44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97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69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F31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404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7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3A5F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97,39</w:t>
            </w:r>
          </w:p>
        </w:tc>
      </w:tr>
      <w:tr w:rsidR="00FC5363" w:rsidRPr="00FC5363" w14:paraId="136B9865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C5B44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0AC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74A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BD8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B5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5A7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8C321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29</w:t>
            </w:r>
          </w:p>
        </w:tc>
      </w:tr>
      <w:tr w:rsidR="00FC5363" w:rsidRPr="00FC5363" w14:paraId="328BE0DC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218F6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46A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FBE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37A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51F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495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4C70A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88</w:t>
            </w:r>
          </w:p>
        </w:tc>
      </w:tr>
      <w:tr w:rsidR="00FC5363" w:rsidRPr="00FC5363" w14:paraId="5148E0A2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E385B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CC2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FC5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1E4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6C5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3A4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C561E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,44</w:t>
            </w:r>
          </w:p>
        </w:tc>
      </w:tr>
      <w:tr w:rsidR="00FC5363" w:rsidRPr="00FC5363" w14:paraId="3C48E30A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E9644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B2B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658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13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B44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FA5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AC5BC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64</w:t>
            </w:r>
          </w:p>
        </w:tc>
      </w:tr>
      <w:tr w:rsidR="00FC5363" w:rsidRPr="00FC5363" w14:paraId="212027A7" w14:textId="77777777" w:rsidTr="00E13FB2">
        <w:trPr>
          <w:trHeight w:val="27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ACE00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A7E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EA7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7F4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6D4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314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29AEB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,67</w:t>
            </w:r>
          </w:p>
        </w:tc>
      </w:tr>
      <w:tr w:rsidR="00FC5363" w:rsidRPr="00FC5363" w14:paraId="1A8250BE" w14:textId="77777777" w:rsidTr="00E13FB2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99DF9AC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C802AA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.038,28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BF21DF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.660,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27474F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,7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8B7A7E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7,78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8B04A8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.040,0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E27736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.668,27</w:t>
            </w:r>
          </w:p>
        </w:tc>
      </w:tr>
    </w:tbl>
    <w:p w14:paraId="75E8AC19" w14:textId="77777777" w:rsidR="00E13FB2" w:rsidRPr="00FC5363" w:rsidRDefault="00E13FB2" w:rsidP="00F80EAC">
      <w:pPr>
        <w:rPr>
          <w:rFonts w:asciiTheme="minorHAnsi" w:hAnsiTheme="minorHAnsi"/>
          <w:lang w:val="sr-Cyrl-RS"/>
        </w:rPr>
      </w:pPr>
    </w:p>
    <w:p w14:paraId="77794495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248EFC2" w14:textId="18B38372" w:rsidR="00F80EAC" w:rsidRPr="00FC5363" w:rsidRDefault="00976FD4" w:rsidP="00F80EA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       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524. 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Пинцирање</w:t>
      </w:r>
    </w:p>
    <w:p w14:paraId="39C65CBE" w14:textId="77777777" w:rsidR="00976FD4" w:rsidRPr="00FC5363" w:rsidRDefault="00976FD4" w:rsidP="00F80EAC">
      <w:pPr>
        <w:rPr>
          <w:rFonts w:asciiTheme="minorHAnsi" w:hAnsiTheme="minorHAnsi"/>
          <w:i/>
          <w:iCs/>
          <w:lang w:val="ru-RU"/>
        </w:rPr>
      </w:pPr>
    </w:p>
    <w:p w14:paraId="4322A10B" w14:textId="4C63A73E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1</w:t>
      </w:r>
      <w:r w:rsidR="00E13FB2" w:rsidRPr="00FC5363">
        <w:rPr>
          <w:rFonts w:asciiTheme="minorHAnsi" w:hAnsiTheme="minorHAnsi"/>
          <w:lang w:val="ru-RU"/>
        </w:rPr>
        <w:t>3</w:t>
      </w:r>
      <w:r w:rsidRPr="00FC5363">
        <w:rPr>
          <w:rFonts w:asciiTheme="minorHAnsi" w:hAnsiTheme="minorHAnsi"/>
          <w:lang w:val="ru-RU"/>
        </w:rPr>
        <w:t xml:space="preserve">. </w:t>
      </w:r>
      <w:r w:rsidR="00976FD4" w:rsidRPr="00FC5363">
        <w:rPr>
          <w:rFonts w:asciiTheme="minorHAnsi" w:hAnsiTheme="minorHAnsi"/>
          <w:lang w:val="ru-RU"/>
        </w:rPr>
        <w:t>–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инцирање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1980"/>
        <w:gridCol w:w="1300"/>
        <w:gridCol w:w="1300"/>
        <w:gridCol w:w="1300"/>
        <w:gridCol w:w="1300"/>
        <w:gridCol w:w="1112"/>
        <w:gridCol w:w="1075"/>
      </w:tblGrid>
      <w:tr w:rsidR="00FC5363" w:rsidRPr="00FC5363" w14:paraId="3CAEF7EE" w14:textId="77777777" w:rsidTr="00E13FB2">
        <w:trPr>
          <w:trHeight w:val="420"/>
          <w:tblHeader/>
        </w:trPr>
        <w:tc>
          <w:tcPr>
            <w:tcW w:w="19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5A11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6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21C2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6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D263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CA01AD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05E28C21" w14:textId="77777777" w:rsidTr="00E13FB2">
        <w:trPr>
          <w:trHeight w:val="510"/>
          <w:tblHeader/>
        </w:trPr>
        <w:tc>
          <w:tcPr>
            <w:tcW w:w="19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F6A3423" w14:textId="77777777" w:rsidR="00E13FB2" w:rsidRPr="00FC5363" w:rsidRDefault="00E13FB2" w:rsidP="00E13FB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F1EA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3779E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F1E4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9DA7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0A19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D559CB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7178F965" w14:textId="77777777" w:rsidTr="00E13FB2">
        <w:trPr>
          <w:trHeight w:val="270"/>
          <w:tblHeader/>
        </w:trPr>
        <w:tc>
          <w:tcPr>
            <w:tcW w:w="19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26771F" w14:textId="77777777" w:rsidR="00E13FB2" w:rsidRPr="00FC5363" w:rsidRDefault="00E13FB2" w:rsidP="00E13FB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1B4D5BF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3475DF1C" w14:textId="77777777" w:rsidTr="00E13FB2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47EF1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C91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E2D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9B5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EE2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66E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777FF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31</w:t>
            </w:r>
          </w:p>
        </w:tc>
      </w:tr>
      <w:tr w:rsidR="00FC5363" w:rsidRPr="00FC5363" w14:paraId="2A9F53F2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CF29D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48C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C8A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1C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EC4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013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92750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</w:tr>
      <w:tr w:rsidR="00FC5363" w:rsidRPr="00FC5363" w14:paraId="10910872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447AD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8CB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272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934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E6B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68E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3F0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</w:tr>
      <w:tr w:rsidR="00FC5363" w:rsidRPr="00FC5363" w14:paraId="3838D139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DB34A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E85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006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D69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409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CED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F14D8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</w:tr>
      <w:tr w:rsidR="00FC5363" w:rsidRPr="00FC5363" w14:paraId="4EE2C463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F379E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lastRenderedPageBreak/>
              <w:t>T57 134 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A64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D1A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CD2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205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D60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76E95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</w:tr>
      <w:tr w:rsidR="00FC5363" w:rsidRPr="00FC5363" w14:paraId="55F9254A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E79F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5 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C0E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981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8D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7D9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C72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3DC69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</w:tr>
      <w:tr w:rsidR="00FC5363" w:rsidRPr="00FC5363" w14:paraId="14DC2D82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860D2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496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E57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E9C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6D4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266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BEE17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</w:tr>
      <w:tr w:rsidR="00FC5363" w:rsidRPr="00FC5363" w14:paraId="3F63AC52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A8C32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4E4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CEA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4E4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FEC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751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40720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</w:tr>
      <w:tr w:rsidR="00FC5363" w:rsidRPr="00FC5363" w14:paraId="2CA682FF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9297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7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8BA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C64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9E7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05F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F5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05D41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</w:tr>
      <w:tr w:rsidR="00FC5363" w:rsidRPr="00FC5363" w14:paraId="4BB7FECC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C4828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E00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60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49B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1DD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65D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D8295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</w:tr>
      <w:tr w:rsidR="00FC5363" w:rsidRPr="00FC5363" w14:paraId="3A3555B5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6B76A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5F8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DDC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4C0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2EE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8B5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0A7B9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</w:tr>
      <w:tr w:rsidR="00FC5363" w:rsidRPr="00FC5363" w14:paraId="70F8C88A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5DD97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C5B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F1D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C8A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938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67F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56E76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</w:tr>
      <w:tr w:rsidR="00FC5363" w:rsidRPr="00FC5363" w14:paraId="606683FD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239B7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E46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B20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7B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562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0BB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00DE8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</w:tr>
      <w:tr w:rsidR="00FC5363" w:rsidRPr="00FC5363" w14:paraId="734EF2D9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266BD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34B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C2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1C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07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C9C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61FDB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</w:tr>
      <w:tr w:rsidR="00FC5363" w:rsidRPr="00FC5363" w14:paraId="5283104D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776D4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709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447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6DC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62A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61F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05831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</w:tr>
      <w:tr w:rsidR="00FC5363" w:rsidRPr="00FC5363" w14:paraId="16E4392A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538FC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DB5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55A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5CA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7F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B51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A5E23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</w:tr>
      <w:tr w:rsidR="00FC5363" w:rsidRPr="00FC5363" w14:paraId="712941AE" w14:textId="77777777" w:rsidTr="00E13FB2">
        <w:trPr>
          <w:trHeight w:val="270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1CA49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3E0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F89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B4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E94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14E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08441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</w:tr>
      <w:tr w:rsidR="00FC5363" w:rsidRPr="00FC5363" w14:paraId="43AD0C40" w14:textId="77777777" w:rsidTr="00E13FB2">
        <w:trPr>
          <w:trHeight w:val="375"/>
        </w:trPr>
        <w:tc>
          <w:tcPr>
            <w:tcW w:w="19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6C99EE1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FE1028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34,5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62A678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34,5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3D3981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,7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77F6F1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,78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ED5CE6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36,35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6B5C015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36,35</w:t>
            </w:r>
          </w:p>
        </w:tc>
      </w:tr>
    </w:tbl>
    <w:p w14:paraId="0EEFCB7C" w14:textId="408ADC38" w:rsidR="00976FD4" w:rsidRPr="00FC5363" w:rsidRDefault="00976FD4" w:rsidP="00F80EAC">
      <w:pPr>
        <w:rPr>
          <w:rFonts w:asciiTheme="minorHAnsi" w:hAnsiTheme="minorHAnsi"/>
          <w:lang w:val="sr-Cyrl-RS"/>
        </w:rPr>
      </w:pPr>
    </w:p>
    <w:p w14:paraId="0B3CC977" w14:textId="604C671B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08D5474" w14:textId="08EDB498" w:rsidR="00E13FB2" w:rsidRPr="00FC5363" w:rsidRDefault="00E13FB2" w:rsidP="00F80EAC">
      <w:pPr>
        <w:rPr>
          <w:rFonts w:asciiTheme="minorHAnsi" w:hAnsiTheme="minorHAnsi"/>
          <w:lang w:val="ru-RU"/>
        </w:rPr>
      </w:pPr>
    </w:p>
    <w:p w14:paraId="2235E584" w14:textId="77777777" w:rsidR="00E13FB2" w:rsidRPr="00FC5363" w:rsidRDefault="00E13FB2" w:rsidP="00F80EAC">
      <w:pPr>
        <w:rPr>
          <w:rFonts w:asciiTheme="minorHAnsi" w:hAnsiTheme="minorHAnsi"/>
          <w:lang w:val="ru-RU"/>
        </w:rPr>
      </w:pPr>
    </w:p>
    <w:p w14:paraId="360983D1" w14:textId="14A9B2B7" w:rsidR="00F80EAC" w:rsidRPr="00FC5363" w:rsidRDefault="00C53009" w:rsidP="00F80EA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       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525.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Међуредна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обрада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тањирањем</w:t>
      </w:r>
    </w:p>
    <w:p w14:paraId="4D39D100" w14:textId="77777777" w:rsidR="00C53009" w:rsidRPr="00FC5363" w:rsidRDefault="00C53009" w:rsidP="00F80EAC">
      <w:pPr>
        <w:rPr>
          <w:rFonts w:asciiTheme="minorHAnsi" w:hAnsiTheme="minorHAnsi"/>
          <w:i/>
          <w:iCs/>
          <w:lang w:val="ru-RU"/>
        </w:rPr>
      </w:pPr>
    </w:p>
    <w:p w14:paraId="2612BB80" w14:textId="4B5F74AE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1</w:t>
      </w:r>
      <w:r w:rsidR="00E13FB2" w:rsidRPr="00FC5363">
        <w:rPr>
          <w:rFonts w:asciiTheme="minorHAnsi" w:hAnsiTheme="minorHAnsi"/>
          <w:lang w:val="ru-RU"/>
        </w:rPr>
        <w:t>4</w:t>
      </w:r>
      <w:r w:rsidRPr="00FC5363">
        <w:rPr>
          <w:rFonts w:asciiTheme="minorHAnsi" w:hAnsiTheme="minorHAnsi"/>
          <w:lang w:val="ru-RU"/>
        </w:rPr>
        <w:t xml:space="preserve">. - </w:t>
      </w:r>
      <w:r w:rsidRPr="00FC5363">
        <w:rPr>
          <w:rFonts w:asciiTheme="minorHAnsi" w:hAnsiTheme="minorHAnsi" w:hint="eastAsia"/>
          <w:lang w:val="ru-RU"/>
        </w:rPr>
        <w:t>Међуред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ра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ањирањем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2060"/>
        <w:gridCol w:w="1340"/>
        <w:gridCol w:w="1340"/>
        <w:gridCol w:w="1340"/>
        <w:gridCol w:w="1340"/>
        <w:gridCol w:w="1112"/>
        <w:gridCol w:w="1075"/>
      </w:tblGrid>
      <w:tr w:rsidR="00FC5363" w:rsidRPr="00FC5363" w14:paraId="7C4EE151" w14:textId="77777777" w:rsidTr="00E13FB2">
        <w:trPr>
          <w:trHeight w:val="420"/>
          <w:tblHeader/>
        </w:trPr>
        <w:tc>
          <w:tcPr>
            <w:tcW w:w="20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9ADB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7AEF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DF38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D12A42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0A04AA37" w14:textId="77777777" w:rsidTr="00E13FB2">
        <w:trPr>
          <w:trHeight w:val="510"/>
          <w:tblHeader/>
        </w:trPr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26DB3B" w14:textId="77777777" w:rsidR="00E13FB2" w:rsidRPr="00FC5363" w:rsidRDefault="00E13FB2" w:rsidP="00E13FB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5B8B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5E01A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21E8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A0AA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7C5D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F7D71F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212DE9B4" w14:textId="77777777" w:rsidTr="00E13FB2">
        <w:trPr>
          <w:trHeight w:val="270"/>
          <w:tblHeader/>
        </w:trPr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02AD4F" w14:textId="77777777" w:rsidR="00E13FB2" w:rsidRPr="00FC5363" w:rsidRDefault="00E13FB2" w:rsidP="00E13FB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1BFABC8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4882B54D" w14:textId="77777777" w:rsidTr="00E13FB2">
        <w:trPr>
          <w:trHeight w:val="330"/>
        </w:trPr>
        <w:tc>
          <w:tcPr>
            <w:tcW w:w="20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B7441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E7F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8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61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6,8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1E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73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0DC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FDC53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8,48</w:t>
            </w:r>
          </w:p>
        </w:tc>
      </w:tr>
      <w:tr w:rsidR="00FC5363" w:rsidRPr="00FC5363" w14:paraId="72EDC58C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23645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D31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64B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6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2E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117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AEC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D4848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6,01</w:t>
            </w:r>
          </w:p>
        </w:tc>
      </w:tr>
      <w:tr w:rsidR="00FC5363" w:rsidRPr="00FC5363" w14:paraId="4AEA517D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09222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E90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D69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D85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CA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8B3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4E825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1</w:t>
            </w:r>
          </w:p>
        </w:tc>
      </w:tr>
      <w:tr w:rsidR="00FC5363" w:rsidRPr="00FC5363" w14:paraId="6DC69EBC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5101D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EAF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16E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C5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883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63F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A32B7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63</w:t>
            </w:r>
          </w:p>
        </w:tc>
      </w:tr>
      <w:tr w:rsidR="00FC5363" w:rsidRPr="00FC5363" w14:paraId="51EA3ECF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488E8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4 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1AC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015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7E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741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490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345D3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83</w:t>
            </w:r>
          </w:p>
        </w:tc>
      </w:tr>
      <w:tr w:rsidR="00FC5363" w:rsidRPr="00FC5363" w14:paraId="14BCE812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86E08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5 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F2C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69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9D2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1A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038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D306E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71</w:t>
            </w:r>
          </w:p>
        </w:tc>
      </w:tr>
      <w:tr w:rsidR="00FC5363" w:rsidRPr="00FC5363" w14:paraId="7C231E82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C2B2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FD6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4BD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9A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DC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20E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C1714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,88</w:t>
            </w:r>
          </w:p>
        </w:tc>
      </w:tr>
      <w:tr w:rsidR="00FC5363" w:rsidRPr="00FC5363" w14:paraId="75211631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65523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7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1FE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4C0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7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1B6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733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EA8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AD158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7,52</w:t>
            </w:r>
          </w:p>
        </w:tc>
      </w:tr>
      <w:tr w:rsidR="00FC5363" w:rsidRPr="00FC5363" w14:paraId="326E0207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D50C3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7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FF2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BC2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D5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58E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DBD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0FF67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09</w:t>
            </w:r>
          </w:p>
        </w:tc>
      </w:tr>
      <w:tr w:rsidR="00FC5363" w:rsidRPr="00FC5363" w14:paraId="64DBF548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08A21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lastRenderedPageBreak/>
              <w:t>T57 453 8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E7A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FA4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4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E14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D01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C88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D963F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4,45</w:t>
            </w:r>
          </w:p>
        </w:tc>
      </w:tr>
      <w:tr w:rsidR="00FC5363" w:rsidRPr="00FC5363" w14:paraId="2EF2F6FF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DB81A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B5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8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D63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6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9049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230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7E1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8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74266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62,80</w:t>
            </w:r>
          </w:p>
        </w:tc>
      </w:tr>
      <w:tr w:rsidR="00FC5363" w:rsidRPr="00FC5363" w14:paraId="776D753F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A4E7B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A73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3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BD5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30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ED6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5BB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3AE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3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D0703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30,94</w:t>
            </w:r>
          </w:p>
        </w:tc>
      </w:tr>
      <w:tr w:rsidR="00FC5363" w:rsidRPr="00FC5363" w14:paraId="30CB6A4A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7E37A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A73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7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F34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59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D68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78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018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7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20FE5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59,97</w:t>
            </w:r>
          </w:p>
        </w:tc>
      </w:tr>
      <w:tr w:rsidR="00FC5363" w:rsidRPr="00FC5363" w14:paraId="33B46C59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96264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511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08F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B50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004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CA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96EAA4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,01</w:t>
            </w:r>
          </w:p>
        </w:tc>
      </w:tr>
      <w:tr w:rsidR="00FC5363" w:rsidRPr="00FC5363" w14:paraId="7AD95101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D52D9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115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86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D3EE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F7E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135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1CA45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94</w:t>
            </w:r>
          </w:p>
        </w:tc>
      </w:tr>
      <w:tr w:rsidR="00FC5363" w:rsidRPr="00FC5363" w14:paraId="738B97E4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5846D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4D8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C8C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5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663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E8A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6AB7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40BC7B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5,14</w:t>
            </w:r>
          </w:p>
        </w:tc>
      </w:tr>
      <w:tr w:rsidR="00FC5363" w:rsidRPr="00FC5363" w14:paraId="0EB160B3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F0488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B53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CB3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BFB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AFD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BB4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3F692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,16</w:t>
            </w:r>
          </w:p>
        </w:tc>
      </w:tr>
      <w:tr w:rsidR="00FC5363" w:rsidRPr="00FC5363" w14:paraId="78A22147" w14:textId="77777777" w:rsidTr="00E13FB2">
        <w:trPr>
          <w:trHeight w:val="33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7659B" w14:textId="77777777" w:rsidR="00E13FB2" w:rsidRPr="00FC5363" w:rsidRDefault="00E13FB2" w:rsidP="00E13FB2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B616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4E7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3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41C3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C75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DD72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7D2931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3,81</w:t>
            </w:r>
          </w:p>
        </w:tc>
      </w:tr>
      <w:tr w:rsidR="00FC5363" w:rsidRPr="00FC5363" w14:paraId="3BE07150" w14:textId="77777777" w:rsidTr="00E13FB2">
        <w:trPr>
          <w:trHeight w:val="480"/>
        </w:trPr>
        <w:tc>
          <w:tcPr>
            <w:tcW w:w="20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EE390E2" w14:textId="77777777" w:rsidR="00E13FB2" w:rsidRPr="00FC5363" w:rsidRDefault="00E13FB2" w:rsidP="00E13FB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B3A241C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.035,53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08849AD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6.965,85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77F1CEF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,78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85C150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5,2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055D9C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.037,31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890F3AA" w14:textId="77777777" w:rsidR="00E13FB2" w:rsidRPr="00FC5363" w:rsidRDefault="00E13FB2" w:rsidP="00E13FB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6.981,08</w:t>
            </w:r>
          </w:p>
        </w:tc>
      </w:tr>
    </w:tbl>
    <w:p w14:paraId="4DAD392D" w14:textId="77777777" w:rsidR="00C53009" w:rsidRPr="00FC5363" w:rsidRDefault="00C53009" w:rsidP="00F80EAC">
      <w:pPr>
        <w:rPr>
          <w:rFonts w:asciiTheme="minorHAnsi" w:hAnsiTheme="minorHAnsi"/>
          <w:lang w:val="ru-RU"/>
        </w:rPr>
      </w:pPr>
    </w:p>
    <w:p w14:paraId="2C838059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BDFB0D8" w14:textId="7EA47786" w:rsidR="00F80EAC" w:rsidRPr="00FC5363" w:rsidRDefault="00C53009" w:rsidP="00F80EA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527. 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Чишћење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у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младим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културама</w:t>
      </w:r>
    </w:p>
    <w:p w14:paraId="068A51C2" w14:textId="77777777" w:rsidR="00C53009" w:rsidRPr="00FC5363" w:rsidRDefault="00C53009" w:rsidP="00F80EAC">
      <w:pPr>
        <w:rPr>
          <w:rFonts w:asciiTheme="minorHAnsi" w:hAnsiTheme="minorHAnsi"/>
          <w:lang w:val="ru-RU"/>
        </w:rPr>
      </w:pPr>
    </w:p>
    <w:p w14:paraId="5F90387E" w14:textId="0CC9D0BA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1</w:t>
      </w:r>
      <w:r w:rsidR="006D02AD" w:rsidRPr="00FC5363">
        <w:rPr>
          <w:rFonts w:asciiTheme="minorHAnsi" w:hAnsiTheme="minorHAnsi"/>
          <w:lang w:val="ru-RU"/>
        </w:rPr>
        <w:t>5</w:t>
      </w:r>
      <w:r w:rsidRPr="00FC5363">
        <w:rPr>
          <w:rFonts w:asciiTheme="minorHAnsi" w:hAnsiTheme="minorHAnsi"/>
          <w:lang w:val="ru-RU"/>
        </w:rPr>
        <w:t xml:space="preserve">. - </w:t>
      </w:r>
      <w:r w:rsidRPr="00FC5363">
        <w:rPr>
          <w:rFonts w:asciiTheme="minorHAnsi" w:hAnsiTheme="minorHAnsi" w:hint="eastAsia"/>
          <w:lang w:val="ru-RU"/>
        </w:rPr>
        <w:t>Чишћ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ладим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културама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1960"/>
        <w:gridCol w:w="1180"/>
        <w:gridCol w:w="1180"/>
        <w:gridCol w:w="1300"/>
        <w:gridCol w:w="1280"/>
        <w:gridCol w:w="1112"/>
        <w:gridCol w:w="1075"/>
      </w:tblGrid>
      <w:tr w:rsidR="00FC5363" w:rsidRPr="00FC5363" w14:paraId="4234ED2A" w14:textId="77777777" w:rsidTr="006D02AD">
        <w:trPr>
          <w:trHeight w:val="510"/>
        </w:trPr>
        <w:tc>
          <w:tcPr>
            <w:tcW w:w="196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134A" w14:textId="77777777" w:rsidR="006D02AD" w:rsidRPr="00FC5363" w:rsidRDefault="006D02AD" w:rsidP="006D02AD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BB40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5707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3653AD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01867789" w14:textId="77777777" w:rsidTr="006D02AD">
        <w:trPr>
          <w:trHeight w:val="510"/>
        </w:trPr>
        <w:tc>
          <w:tcPr>
            <w:tcW w:w="1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2B85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36D4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12E9F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47CD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C99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FD5B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334262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48AC4C81" w14:textId="77777777" w:rsidTr="006D02AD">
        <w:trPr>
          <w:trHeight w:val="270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634A" w14:textId="77777777" w:rsidR="006D02AD" w:rsidRPr="00FC5363" w:rsidRDefault="006D02AD" w:rsidP="006D02A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81E148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5283350E" w14:textId="77777777" w:rsidTr="006D02A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BBAF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5 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D708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1910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3567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B245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D2A9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79962F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7</w:t>
            </w:r>
          </w:p>
        </w:tc>
      </w:tr>
      <w:tr w:rsidR="00FC5363" w:rsidRPr="00FC5363" w14:paraId="29660D52" w14:textId="77777777" w:rsidTr="006D02A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4BD5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5 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D383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3E14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57E9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6CE5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7292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C41BAA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73</w:t>
            </w:r>
          </w:p>
        </w:tc>
      </w:tr>
      <w:tr w:rsidR="00FC5363" w:rsidRPr="00FC5363" w14:paraId="2EE60045" w14:textId="77777777" w:rsidTr="006D02AD">
        <w:trPr>
          <w:trHeight w:val="510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B19BDFB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59A330E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6,2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7A57700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6,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1D32FD1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DDE1F4C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D636D32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6,2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A60CEB0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6,20</w:t>
            </w:r>
          </w:p>
        </w:tc>
      </w:tr>
    </w:tbl>
    <w:p w14:paraId="43122281" w14:textId="77777777" w:rsidR="00C53009" w:rsidRPr="00FC5363" w:rsidRDefault="00C53009" w:rsidP="00F80EAC">
      <w:pPr>
        <w:rPr>
          <w:rFonts w:asciiTheme="minorHAnsi" w:hAnsiTheme="minorHAnsi"/>
          <w:lang w:val="ru-RU"/>
        </w:rPr>
      </w:pPr>
    </w:p>
    <w:p w14:paraId="4BCCF5FC" w14:textId="1105B29F" w:rsidR="00360334" w:rsidRPr="00FC5363" w:rsidRDefault="00360334" w:rsidP="00F80EAC">
      <w:pPr>
        <w:rPr>
          <w:rFonts w:asciiTheme="minorHAnsi" w:hAnsiTheme="minorHAnsi"/>
          <w:lang w:val="ru-RU"/>
        </w:rPr>
      </w:pPr>
    </w:p>
    <w:p w14:paraId="22A22AB9" w14:textId="512EF7D6" w:rsidR="00360334" w:rsidRDefault="00360334" w:rsidP="00F80EAC">
      <w:pPr>
        <w:rPr>
          <w:rFonts w:asciiTheme="minorHAnsi" w:hAnsiTheme="minorHAnsi"/>
          <w:lang w:val="ru-RU"/>
        </w:rPr>
      </w:pPr>
    </w:p>
    <w:p w14:paraId="11E6A5AF" w14:textId="586EF55A" w:rsidR="00CC776C" w:rsidRDefault="00CC776C" w:rsidP="00F80EAC">
      <w:pPr>
        <w:rPr>
          <w:rFonts w:asciiTheme="minorHAnsi" w:hAnsiTheme="minorHAnsi"/>
          <w:lang w:val="ru-RU"/>
        </w:rPr>
      </w:pPr>
    </w:p>
    <w:p w14:paraId="33C7622D" w14:textId="030E2215" w:rsidR="00CC776C" w:rsidRDefault="00CC776C" w:rsidP="00F80EAC">
      <w:pPr>
        <w:rPr>
          <w:rFonts w:asciiTheme="minorHAnsi" w:hAnsiTheme="minorHAnsi"/>
          <w:lang w:val="ru-RU"/>
        </w:rPr>
      </w:pPr>
    </w:p>
    <w:p w14:paraId="503E28EA" w14:textId="7BB47611" w:rsidR="00CC776C" w:rsidRDefault="00CC776C" w:rsidP="00F80EAC">
      <w:pPr>
        <w:rPr>
          <w:rFonts w:asciiTheme="minorHAnsi" w:hAnsiTheme="minorHAnsi"/>
          <w:lang w:val="ru-RU"/>
        </w:rPr>
      </w:pPr>
    </w:p>
    <w:p w14:paraId="552271F2" w14:textId="257A2FDA" w:rsidR="00CC776C" w:rsidRDefault="00CC776C" w:rsidP="00F80EAC">
      <w:pPr>
        <w:rPr>
          <w:rFonts w:asciiTheme="minorHAnsi" w:hAnsiTheme="minorHAnsi"/>
          <w:lang w:val="ru-RU"/>
        </w:rPr>
      </w:pPr>
    </w:p>
    <w:p w14:paraId="5B8A76FD" w14:textId="77777777" w:rsidR="00CC776C" w:rsidRPr="00FC5363" w:rsidRDefault="00CC776C" w:rsidP="00F80EAC">
      <w:pPr>
        <w:rPr>
          <w:rFonts w:asciiTheme="minorHAnsi" w:hAnsiTheme="minorHAnsi"/>
          <w:lang w:val="ru-RU"/>
        </w:rPr>
      </w:pPr>
    </w:p>
    <w:p w14:paraId="3E8A71F0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041E990" w14:textId="7BA6960C" w:rsidR="00F80EAC" w:rsidRPr="00FC5363" w:rsidRDefault="002D47AA" w:rsidP="00F80EA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     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530.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Међуредна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обрада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хемијским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средствима</w:t>
      </w:r>
    </w:p>
    <w:p w14:paraId="40D7362E" w14:textId="77777777" w:rsidR="002D47AA" w:rsidRPr="00FC5363" w:rsidRDefault="002D47AA" w:rsidP="00F80EAC">
      <w:pPr>
        <w:rPr>
          <w:rFonts w:asciiTheme="minorHAnsi" w:hAnsiTheme="minorHAnsi"/>
          <w:i/>
          <w:iCs/>
          <w:lang w:val="ru-RU"/>
        </w:rPr>
      </w:pPr>
    </w:p>
    <w:p w14:paraId="5BAA304C" w14:textId="6B59287C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1</w:t>
      </w:r>
      <w:r w:rsidR="006D02AD" w:rsidRPr="00FC5363">
        <w:rPr>
          <w:rFonts w:asciiTheme="minorHAnsi" w:hAnsiTheme="minorHAnsi"/>
          <w:lang w:val="ru-RU"/>
        </w:rPr>
        <w:t>6</w:t>
      </w:r>
      <w:r w:rsidRPr="00FC5363">
        <w:rPr>
          <w:rFonts w:asciiTheme="minorHAnsi" w:hAnsiTheme="minorHAnsi"/>
          <w:lang w:val="ru-RU"/>
        </w:rPr>
        <w:t xml:space="preserve">. - </w:t>
      </w:r>
      <w:r w:rsidRPr="00FC5363">
        <w:rPr>
          <w:rFonts w:asciiTheme="minorHAnsi" w:hAnsiTheme="minorHAnsi" w:hint="eastAsia"/>
          <w:lang w:val="ru-RU"/>
        </w:rPr>
        <w:t>Међуред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ра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хемијск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редствима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1960"/>
        <w:gridCol w:w="1180"/>
        <w:gridCol w:w="1180"/>
        <w:gridCol w:w="1300"/>
        <w:gridCol w:w="1280"/>
        <w:gridCol w:w="1112"/>
        <w:gridCol w:w="1075"/>
      </w:tblGrid>
      <w:tr w:rsidR="00FC5363" w:rsidRPr="00FC5363" w14:paraId="6CA3D2DB" w14:textId="77777777" w:rsidTr="006D02AD">
        <w:trPr>
          <w:trHeight w:val="270"/>
          <w:tblHeader/>
        </w:trPr>
        <w:tc>
          <w:tcPr>
            <w:tcW w:w="19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582B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D50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8AEC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9956CD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50FACBDD" w14:textId="77777777" w:rsidTr="006D02AD">
        <w:trPr>
          <w:trHeight w:val="510"/>
          <w:tblHeader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DD1A56" w14:textId="77777777" w:rsidR="006D02AD" w:rsidRPr="00FC5363" w:rsidRDefault="006D02AD" w:rsidP="006D02A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3BF8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1740E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A8E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1E3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550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BDEB5B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2BA62BB4" w14:textId="77777777" w:rsidTr="006D02AD">
        <w:trPr>
          <w:trHeight w:val="270"/>
          <w:tblHeader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6BB3E7" w14:textId="77777777" w:rsidR="006D02AD" w:rsidRPr="00FC5363" w:rsidRDefault="006D02AD" w:rsidP="006D02A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EE17DDB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116AAE71" w14:textId="77777777" w:rsidTr="006D02AD">
        <w:trPr>
          <w:trHeight w:val="345"/>
        </w:trPr>
        <w:tc>
          <w:tcPr>
            <w:tcW w:w="1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756A9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42B2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946F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7,5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4422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B614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DC21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12C70A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1,93</w:t>
            </w:r>
          </w:p>
        </w:tc>
      </w:tr>
      <w:tr w:rsidR="00FC5363" w:rsidRPr="00FC5363" w14:paraId="5A3C6F60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2D66E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857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A4EE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1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288F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D794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3C9B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15D941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1,46</w:t>
            </w:r>
          </w:p>
        </w:tc>
      </w:tr>
      <w:tr w:rsidR="00FC5363" w:rsidRPr="00FC5363" w14:paraId="2007DB7F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98AC4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79B0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1C7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4CB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BDBE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259A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C036ED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66</w:t>
            </w:r>
          </w:p>
        </w:tc>
      </w:tr>
      <w:tr w:rsidR="00FC5363" w:rsidRPr="00FC5363" w14:paraId="40F207E7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C4FDB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1A8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F7E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6DC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47B5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FCE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D36C63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98</w:t>
            </w:r>
          </w:p>
        </w:tc>
      </w:tr>
      <w:tr w:rsidR="00FC5363" w:rsidRPr="00FC5363" w14:paraId="0BC5A6D1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5FF03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4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E49D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42A9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2F53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C94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330B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161F90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18</w:t>
            </w:r>
          </w:p>
        </w:tc>
      </w:tr>
      <w:tr w:rsidR="00FC5363" w:rsidRPr="00FC5363" w14:paraId="505335DA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D48B0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5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A96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ED62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879F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906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FBD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DF8738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66</w:t>
            </w:r>
          </w:p>
        </w:tc>
      </w:tr>
      <w:tr w:rsidR="00FC5363" w:rsidRPr="00FC5363" w14:paraId="4CE2DB25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5C31D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FDFC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8D35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E9DF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CBA8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B5FD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0E691A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58</w:t>
            </w:r>
          </w:p>
        </w:tc>
      </w:tr>
      <w:tr w:rsidR="00FC5363" w:rsidRPr="00FC5363" w14:paraId="51756B00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DE5F8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1 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887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804A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1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6A48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600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1088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0705C7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1,57</w:t>
            </w:r>
          </w:p>
        </w:tc>
      </w:tr>
      <w:tr w:rsidR="00FC5363" w:rsidRPr="00FC5363" w14:paraId="6183EBBB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6B253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D07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C32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8E2A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61F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B30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5F77CD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7</w:t>
            </w:r>
          </w:p>
        </w:tc>
      </w:tr>
      <w:tr w:rsidR="00FC5363" w:rsidRPr="00FC5363" w14:paraId="2B4ED5A8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7533B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C04B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07C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ACD3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E416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D3C4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F7F3C1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66</w:t>
            </w:r>
          </w:p>
        </w:tc>
      </w:tr>
      <w:tr w:rsidR="00FC5363" w:rsidRPr="00FC5363" w14:paraId="2EB5533B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75DC2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9925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E6BA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7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2F96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1F2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9A15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3B082B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7,88</w:t>
            </w:r>
          </w:p>
        </w:tc>
      </w:tr>
      <w:tr w:rsidR="00FC5363" w:rsidRPr="00FC5363" w14:paraId="152A7EA7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6D0C7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5409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8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CEC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57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06E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BCBA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1392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8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FBA660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57,44</w:t>
            </w:r>
          </w:p>
        </w:tc>
      </w:tr>
      <w:tr w:rsidR="00FC5363" w:rsidRPr="00FC5363" w14:paraId="3308E411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994FA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F92A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2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7887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5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BCB1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B07C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B40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2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E046CD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5,76</w:t>
            </w:r>
          </w:p>
        </w:tc>
      </w:tr>
      <w:tr w:rsidR="00FC5363" w:rsidRPr="00FC5363" w14:paraId="1099E454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21F7D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EAE7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3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A0B9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5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95F9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736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7FB9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36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FC8C29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56,70</w:t>
            </w:r>
          </w:p>
        </w:tc>
      </w:tr>
      <w:tr w:rsidR="00FC5363" w:rsidRPr="00FC5363" w14:paraId="7C31F50E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91F69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087C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7B4E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155C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2D6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F278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D2C08F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9</w:t>
            </w:r>
          </w:p>
        </w:tc>
      </w:tr>
      <w:tr w:rsidR="00FC5363" w:rsidRPr="00FC5363" w14:paraId="209890E1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30263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3CF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DFDC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9E5C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2C66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445C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234846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</w:tr>
      <w:tr w:rsidR="00FC5363" w:rsidRPr="00FC5363" w14:paraId="26B85328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ACD80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F1A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362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4D26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8DA3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7018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C6264E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88</w:t>
            </w:r>
          </w:p>
        </w:tc>
      </w:tr>
      <w:tr w:rsidR="00FC5363" w:rsidRPr="00FC5363" w14:paraId="0EDCF371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AF0B0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4A89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1EE6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8B8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1FEE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EA4B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AB18A4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,44</w:t>
            </w:r>
          </w:p>
        </w:tc>
      </w:tr>
      <w:tr w:rsidR="00FC5363" w:rsidRPr="00FC5363" w14:paraId="627D90CE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401CE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7CF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9772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C502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BA56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6290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9508C1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</w:tr>
      <w:tr w:rsidR="00FC5363" w:rsidRPr="00FC5363" w14:paraId="7126B2E3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90DA0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DFB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27D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C70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652A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2E2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684B8A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45</w:t>
            </w:r>
          </w:p>
        </w:tc>
      </w:tr>
      <w:tr w:rsidR="00FC5363" w:rsidRPr="00FC5363" w14:paraId="6030306B" w14:textId="77777777" w:rsidTr="006D02AD">
        <w:trPr>
          <w:trHeight w:val="345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4A9B2C9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3CC0D5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.107,0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EBE6FF1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.411,5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AD92BBF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87004E5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6,3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C789C1C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.108,78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A09AC9E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.417,90</w:t>
            </w:r>
          </w:p>
        </w:tc>
      </w:tr>
    </w:tbl>
    <w:p w14:paraId="778CC58B" w14:textId="006EC12E" w:rsidR="002D47AA" w:rsidRPr="00FC5363" w:rsidRDefault="002D47AA" w:rsidP="00F80EAC">
      <w:pPr>
        <w:rPr>
          <w:rFonts w:asciiTheme="minorHAnsi" w:hAnsiTheme="minorHAnsi"/>
          <w:lang w:val="ru-RU"/>
        </w:rPr>
      </w:pPr>
    </w:p>
    <w:p w14:paraId="07331D35" w14:textId="6A03BBF9" w:rsidR="001312E4" w:rsidRDefault="001312E4" w:rsidP="00F80EAC">
      <w:pPr>
        <w:rPr>
          <w:rFonts w:asciiTheme="minorHAnsi" w:hAnsiTheme="minorHAnsi"/>
          <w:lang w:val="sr-Cyrl-RS"/>
        </w:rPr>
      </w:pPr>
    </w:p>
    <w:p w14:paraId="2C4F2729" w14:textId="739E125A" w:rsidR="00CC776C" w:rsidRDefault="00CC776C" w:rsidP="00F80EAC">
      <w:pPr>
        <w:rPr>
          <w:rFonts w:asciiTheme="minorHAnsi" w:hAnsiTheme="minorHAnsi"/>
          <w:lang w:val="sr-Cyrl-RS"/>
        </w:rPr>
      </w:pPr>
    </w:p>
    <w:p w14:paraId="12330B52" w14:textId="4B460FBF" w:rsidR="00CC776C" w:rsidRDefault="00CC776C" w:rsidP="00F80EAC">
      <w:pPr>
        <w:rPr>
          <w:rFonts w:asciiTheme="minorHAnsi" w:hAnsiTheme="minorHAnsi"/>
          <w:lang w:val="sr-Cyrl-RS"/>
        </w:rPr>
      </w:pPr>
    </w:p>
    <w:p w14:paraId="59D6ECC0" w14:textId="25455DD7" w:rsidR="00CC776C" w:rsidRDefault="00CC776C" w:rsidP="00F80EAC">
      <w:pPr>
        <w:rPr>
          <w:rFonts w:asciiTheme="minorHAnsi" w:hAnsiTheme="minorHAnsi"/>
          <w:lang w:val="sr-Cyrl-RS"/>
        </w:rPr>
      </w:pPr>
    </w:p>
    <w:p w14:paraId="712DBDA5" w14:textId="02D15A28" w:rsidR="00CC776C" w:rsidRDefault="00CC776C" w:rsidP="00F80EAC">
      <w:pPr>
        <w:rPr>
          <w:rFonts w:asciiTheme="minorHAnsi" w:hAnsiTheme="minorHAnsi"/>
          <w:lang w:val="sr-Cyrl-RS"/>
        </w:rPr>
      </w:pPr>
    </w:p>
    <w:p w14:paraId="347C63B5" w14:textId="77777777" w:rsidR="00CC776C" w:rsidRPr="00FC5363" w:rsidRDefault="00CC776C" w:rsidP="00F80EAC">
      <w:pPr>
        <w:rPr>
          <w:rFonts w:asciiTheme="minorHAnsi" w:hAnsiTheme="minorHAnsi"/>
          <w:lang w:val="sr-Cyrl-RS"/>
        </w:rPr>
      </w:pPr>
    </w:p>
    <w:p w14:paraId="0B0953E6" w14:textId="77777777" w:rsidR="001312E4" w:rsidRPr="00FC5363" w:rsidRDefault="001312E4" w:rsidP="00F80EAC">
      <w:pPr>
        <w:rPr>
          <w:rFonts w:asciiTheme="minorHAnsi" w:hAnsiTheme="minorHAnsi"/>
          <w:lang w:val="sr-Cyrl-RS"/>
        </w:rPr>
      </w:pPr>
    </w:p>
    <w:p w14:paraId="1D6064F4" w14:textId="6C8FC8C4" w:rsidR="001312E4" w:rsidRPr="00FC5363" w:rsidRDefault="001312E4" w:rsidP="001312E4">
      <w:pPr>
        <w:rPr>
          <w:rFonts w:asciiTheme="minorHAnsi" w:hAnsiTheme="minorHAnsi"/>
          <w:i/>
          <w:iCs/>
          <w:lang w:val="sr-Cyrl-RS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     539. </w:t>
      </w:r>
      <w:r w:rsidRPr="00FC5363">
        <w:rPr>
          <w:rFonts w:asciiTheme="minorHAnsi" w:hAnsiTheme="minorHAnsi" w:hint="eastAsia"/>
          <w:i/>
          <w:iCs/>
          <w:lang w:val="ru-RU"/>
        </w:rPr>
        <w:t>Међуредна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обрада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т</w:t>
      </w:r>
      <w:r w:rsidRPr="00FC5363">
        <w:rPr>
          <w:rFonts w:asciiTheme="minorHAnsi" w:hAnsiTheme="minorHAnsi"/>
          <w:i/>
          <w:iCs/>
          <w:lang w:val="sr-Cyrl-RS"/>
        </w:rPr>
        <w:t>арупирањем</w:t>
      </w:r>
    </w:p>
    <w:p w14:paraId="160D956C" w14:textId="77777777" w:rsidR="001312E4" w:rsidRPr="00FC5363" w:rsidRDefault="001312E4" w:rsidP="001312E4">
      <w:pPr>
        <w:rPr>
          <w:rFonts w:asciiTheme="minorHAnsi" w:hAnsiTheme="minorHAnsi"/>
          <w:i/>
          <w:iCs/>
          <w:lang w:val="ru-RU"/>
        </w:rPr>
      </w:pPr>
    </w:p>
    <w:p w14:paraId="222A0D3A" w14:textId="6B273D65" w:rsidR="001312E4" w:rsidRPr="00FC5363" w:rsidRDefault="001312E4" w:rsidP="001312E4">
      <w:pPr>
        <w:rPr>
          <w:rFonts w:asciiTheme="minorHAnsi" w:hAnsiTheme="minorHAnsi"/>
          <w:lang w:val="sr-Cyrl-RS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1</w:t>
      </w:r>
      <w:r w:rsidR="006D02AD" w:rsidRPr="00FC5363">
        <w:rPr>
          <w:rFonts w:asciiTheme="minorHAnsi" w:hAnsiTheme="minorHAnsi"/>
          <w:lang w:val="ru-RU"/>
        </w:rPr>
        <w:t>7</w:t>
      </w:r>
      <w:r w:rsidRPr="00FC5363">
        <w:rPr>
          <w:rFonts w:asciiTheme="minorHAnsi" w:hAnsiTheme="minorHAnsi"/>
          <w:lang w:val="ru-RU"/>
        </w:rPr>
        <w:t xml:space="preserve">. - </w:t>
      </w:r>
      <w:r w:rsidRPr="00FC5363">
        <w:rPr>
          <w:rFonts w:asciiTheme="minorHAnsi" w:hAnsiTheme="minorHAnsi" w:hint="eastAsia"/>
          <w:lang w:val="ru-RU"/>
        </w:rPr>
        <w:t>Међуред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ра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</w:t>
      </w:r>
      <w:r w:rsidRPr="00FC5363">
        <w:rPr>
          <w:rFonts w:asciiTheme="minorHAnsi" w:hAnsiTheme="minorHAnsi"/>
          <w:lang w:val="sr-Cyrl-RS"/>
        </w:rPr>
        <w:t>арупирањем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1960"/>
        <w:gridCol w:w="1180"/>
        <w:gridCol w:w="1180"/>
        <w:gridCol w:w="1300"/>
        <w:gridCol w:w="1280"/>
        <w:gridCol w:w="1112"/>
        <w:gridCol w:w="1075"/>
      </w:tblGrid>
      <w:tr w:rsidR="00FC5363" w:rsidRPr="00FC5363" w14:paraId="3521E2A6" w14:textId="77777777" w:rsidTr="006D02AD">
        <w:trPr>
          <w:trHeight w:val="495"/>
        </w:trPr>
        <w:tc>
          <w:tcPr>
            <w:tcW w:w="19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84FE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D56D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5F36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3C5F53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753CF18D" w14:textId="77777777" w:rsidTr="006D02AD">
        <w:trPr>
          <w:trHeight w:val="510"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00B891" w14:textId="77777777" w:rsidR="006D02AD" w:rsidRPr="00FC5363" w:rsidRDefault="006D02AD" w:rsidP="006D02A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0B4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D374F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BD73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9FE5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FA18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EC45C2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563E2638" w14:textId="77777777" w:rsidTr="006D02AD">
        <w:trPr>
          <w:trHeight w:val="270"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0B9267" w14:textId="77777777" w:rsidR="006D02AD" w:rsidRPr="00FC5363" w:rsidRDefault="006D02AD" w:rsidP="006D02A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CFC4DB6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408F10B9" w14:textId="77777777" w:rsidTr="006D02AD">
        <w:trPr>
          <w:trHeight w:val="375"/>
        </w:trPr>
        <w:tc>
          <w:tcPr>
            <w:tcW w:w="1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09C9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3CE3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446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2A08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E44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6382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1263E5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00</w:t>
            </w:r>
          </w:p>
        </w:tc>
      </w:tr>
      <w:tr w:rsidR="00FC5363" w:rsidRPr="00FC5363" w14:paraId="0C00FA0D" w14:textId="77777777" w:rsidTr="006D02AD">
        <w:trPr>
          <w:trHeight w:val="37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15C74" w14:textId="77777777" w:rsidR="006D02AD" w:rsidRPr="00FC5363" w:rsidRDefault="006D02AD" w:rsidP="006D02A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A06A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C6EA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F8FD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F707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776C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0C46B2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05</w:t>
            </w:r>
          </w:p>
        </w:tc>
      </w:tr>
      <w:tr w:rsidR="00FC5363" w:rsidRPr="00FC5363" w14:paraId="73A4CE97" w14:textId="77777777" w:rsidTr="006D02AD">
        <w:trPr>
          <w:trHeight w:val="375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8580F8" w14:textId="77777777" w:rsidR="006D02AD" w:rsidRPr="00FC5363" w:rsidRDefault="006D02AD" w:rsidP="006D02A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8B15F11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8,81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798F920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4,0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29A1452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C0A6383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5984447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8,81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D80074C" w14:textId="77777777" w:rsidR="006D02AD" w:rsidRPr="00FC5363" w:rsidRDefault="006D02AD" w:rsidP="006D02A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4,05</w:t>
            </w:r>
          </w:p>
        </w:tc>
      </w:tr>
    </w:tbl>
    <w:p w14:paraId="1E100DCF" w14:textId="11B191B4" w:rsidR="002D47AA" w:rsidRPr="00FC5363" w:rsidRDefault="002D47AA" w:rsidP="00F80EAC">
      <w:pPr>
        <w:rPr>
          <w:rFonts w:asciiTheme="minorHAnsi" w:hAnsiTheme="minorHAnsi"/>
          <w:lang w:val="sr-Cyrl-RS"/>
        </w:rPr>
      </w:pPr>
    </w:p>
    <w:p w14:paraId="270A2317" w14:textId="77777777" w:rsidR="0057189A" w:rsidRPr="00FC5363" w:rsidRDefault="0057189A" w:rsidP="00F80EAC">
      <w:pPr>
        <w:rPr>
          <w:rFonts w:asciiTheme="minorHAnsi" w:hAnsiTheme="minorHAnsi"/>
          <w:lang w:val="sr-Cyrl-RS"/>
        </w:rPr>
      </w:pPr>
    </w:p>
    <w:p w14:paraId="1F100593" w14:textId="77777777" w:rsidR="002D47AA" w:rsidRPr="00FC5363" w:rsidRDefault="002D47AA" w:rsidP="00F80EAC">
      <w:pPr>
        <w:rPr>
          <w:rFonts w:asciiTheme="minorHAnsi" w:hAnsiTheme="minorHAnsi"/>
        </w:rPr>
      </w:pPr>
    </w:p>
    <w:p w14:paraId="0182BEAE" w14:textId="583F5D76" w:rsidR="00F80EAC" w:rsidRPr="00FC5363" w:rsidRDefault="00880B0B" w:rsidP="00F80EA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      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927.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Прореде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</w:p>
    <w:p w14:paraId="11F167E3" w14:textId="77777777" w:rsidR="00880B0B" w:rsidRPr="00FC5363" w:rsidRDefault="00880B0B" w:rsidP="00F80EAC">
      <w:pPr>
        <w:rPr>
          <w:rFonts w:asciiTheme="minorHAnsi" w:hAnsiTheme="minorHAnsi"/>
          <w:i/>
          <w:iCs/>
          <w:lang w:val="ru-RU"/>
        </w:rPr>
      </w:pPr>
    </w:p>
    <w:p w14:paraId="7449A752" w14:textId="37E459C8" w:rsidR="00B86617" w:rsidRPr="00FC5363" w:rsidRDefault="00F80EAC" w:rsidP="00B86617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1</w:t>
      </w:r>
      <w:r w:rsidR="00D53DA5" w:rsidRPr="00FC5363">
        <w:rPr>
          <w:rFonts w:asciiTheme="minorHAnsi" w:hAnsiTheme="minorHAnsi"/>
          <w:lang w:val="ru-RU"/>
        </w:rPr>
        <w:t>8</w:t>
      </w:r>
      <w:r w:rsidRPr="00FC5363">
        <w:rPr>
          <w:rFonts w:asciiTheme="minorHAnsi" w:hAnsiTheme="minorHAnsi"/>
          <w:lang w:val="ru-RU"/>
        </w:rPr>
        <w:t xml:space="preserve">. - </w:t>
      </w:r>
      <w:r w:rsidRPr="00FC5363">
        <w:rPr>
          <w:rFonts w:asciiTheme="minorHAnsi" w:hAnsiTheme="minorHAnsi" w:hint="eastAsia"/>
          <w:lang w:val="ru-RU"/>
        </w:rPr>
        <w:t>Прореде</w:t>
      </w:r>
      <w:r w:rsidRPr="00FC5363">
        <w:rPr>
          <w:rFonts w:asciiTheme="minorHAnsi" w:hAnsiTheme="minorHAnsi"/>
          <w:lang w:val="ru-RU"/>
        </w:rPr>
        <w:t xml:space="preserve"> 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2040"/>
        <w:gridCol w:w="1400"/>
      </w:tblGrid>
      <w:tr w:rsidR="00FC5363" w:rsidRPr="00FC5363" w14:paraId="05901ED3" w14:textId="77777777" w:rsidTr="00D53DA5">
        <w:trPr>
          <w:trHeight w:val="720"/>
          <w:tblHeader/>
        </w:trPr>
        <w:tc>
          <w:tcPr>
            <w:tcW w:w="20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2BF78" w14:textId="77777777" w:rsidR="00D53DA5" w:rsidRPr="00FC5363" w:rsidRDefault="00D53DA5" w:rsidP="00D53DA5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Газдинска класа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D81AFD" w14:textId="77777777" w:rsidR="00D53DA5" w:rsidRPr="00FC5363" w:rsidRDefault="00D53DA5" w:rsidP="00D53DA5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                                                ( ха )</w:t>
            </w:r>
          </w:p>
        </w:tc>
      </w:tr>
      <w:tr w:rsidR="00FC5363" w:rsidRPr="00FC5363" w14:paraId="78046A4D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B4000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124 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D2EE15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1,94</w:t>
            </w:r>
          </w:p>
        </w:tc>
      </w:tr>
      <w:tr w:rsidR="00FC5363" w:rsidRPr="00FC5363" w14:paraId="3089789B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F0189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131 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9ABE76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1,51</w:t>
            </w:r>
          </w:p>
        </w:tc>
      </w:tr>
      <w:tr w:rsidR="00FC5363" w:rsidRPr="00FC5363" w14:paraId="0E990153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48D94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131 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18343D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2,31</w:t>
            </w:r>
          </w:p>
        </w:tc>
      </w:tr>
      <w:tr w:rsidR="00FC5363" w:rsidRPr="00FC5363" w14:paraId="269B0440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475B1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131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B3C50A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70,27</w:t>
            </w:r>
          </w:p>
        </w:tc>
      </w:tr>
      <w:tr w:rsidR="00FC5363" w:rsidRPr="00FC5363" w14:paraId="7AA91DB6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EC925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131 7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774545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27,03</w:t>
            </w:r>
          </w:p>
        </w:tc>
      </w:tr>
      <w:tr w:rsidR="00FC5363" w:rsidRPr="00FC5363" w14:paraId="71F2FF26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5D16B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131 8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9FD674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9,16</w:t>
            </w:r>
          </w:p>
        </w:tc>
      </w:tr>
      <w:tr w:rsidR="00FC5363" w:rsidRPr="00FC5363" w14:paraId="14ADB35E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33AEF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131 8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68AC7A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3,02</w:t>
            </w:r>
          </w:p>
        </w:tc>
      </w:tr>
      <w:tr w:rsidR="00FC5363" w:rsidRPr="00FC5363" w14:paraId="4E4903C9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6D7F7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132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580F1F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2,89</w:t>
            </w:r>
          </w:p>
        </w:tc>
      </w:tr>
      <w:tr w:rsidR="00FC5363" w:rsidRPr="00FC5363" w14:paraId="16CC9FDB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302AB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133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2A535A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1,60</w:t>
            </w:r>
          </w:p>
        </w:tc>
      </w:tr>
      <w:tr w:rsidR="00FC5363" w:rsidRPr="00FC5363" w14:paraId="42F79E09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D4749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134 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44943C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66,05</w:t>
            </w:r>
          </w:p>
        </w:tc>
      </w:tr>
      <w:tr w:rsidR="00FC5363" w:rsidRPr="00FC5363" w14:paraId="6B7DA445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689C0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134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8F535B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36,78</w:t>
            </w:r>
          </w:p>
        </w:tc>
      </w:tr>
      <w:tr w:rsidR="00FC5363" w:rsidRPr="00FC5363" w14:paraId="06BF8FFB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3DF94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135 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751BFC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3,21</w:t>
            </w:r>
          </w:p>
        </w:tc>
      </w:tr>
      <w:tr w:rsidR="00FC5363" w:rsidRPr="00FC5363" w14:paraId="795655C7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3465A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135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AEF769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0,86</w:t>
            </w:r>
          </w:p>
        </w:tc>
      </w:tr>
      <w:tr w:rsidR="00FC5363" w:rsidRPr="00FC5363" w14:paraId="06EF7D3F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59CF2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135 7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02A7E3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29,07</w:t>
            </w:r>
          </w:p>
        </w:tc>
      </w:tr>
      <w:tr w:rsidR="00FC5363" w:rsidRPr="00FC5363" w14:paraId="113AD47D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48A38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135 8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573FE4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0,77</w:t>
            </w:r>
          </w:p>
        </w:tc>
      </w:tr>
      <w:tr w:rsidR="00FC5363" w:rsidRPr="00FC5363" w14:paraId="5AF22608" w14:textId="77777777" w:rsidTr="00D53DA5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67DE7" w14:textId="77777777" w:rsidR="00D53DA5" w:rsidRPr="00FC5363" w:rsidRDefault="00D53DA5" w:rsidP="00D53DA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57457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48CD20" w14:textId="77777777" w:rsidR="00D53DA5" w:rsidRPr="00FC5363" w:rsidRDefault="00D53DA5" w:rsidP="00D53DA5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2,31</w:t>
            </w:r>
          </w:p>
        </w:tc>
      </w:tr>
      <w:tr w:rsidR="00FC5363" w:rsidRPr="00FC5363" w14:paraId="41E57067" w14:textId="77777777" w:rsidTr="00D53DA5">
        <w:trPr>
          <w:trHeight w:val="450"/>
        </w:trPr>
        <w:tc>
          <w:tcPr>
            <w:tcW w:w="20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6A9DFD8" w14:textId="77777777" w:rsidR="00D53DA5" w:rsidRPr="00FC5363" w:rsidRDefault="00D53DA5" w:rsidP="00D53D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DFD1A45" w14:textId="77777777" w:rsidR="00D53DA5" w:rsidRPr="00FC5363" w:rsidRDefault="00D53DA5" w:rsidP="00D53D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58,78</w:t>
            </w:r>
          </w:p>
        </w:tc>
      </w:tr>
    </w:tbl>
    <w:p w14:paraId="50A455BF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B7A62B1" w14:textId="77777777" w:rsidR="00F80EAC" w:rsidRPr="00FC5363" w:rsidRDefault="00F80EAC" w:rsidP="00244E63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75" w:name="_Toc88138797"/>
      <w:r w:rsidRPr="00FC5363">
        <w:rPr>
          <w:color w:val="auto"/>
        </w:rPr>
        <w:t>8.1.2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лан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еменск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расадничк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роизводње</w:t>
      </w:r>
      <w:bookmarkEnd w:id="75"/>
    </w:p>
    <w:p w14:paraId="31290621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DDCF410" w14:textId="4DA65029" w:rsidR="00F80EAC" w:rsidRPr="00FC5363" w:rsidRDefault="00244E63" w:rsidP="00F80EAC">
      <w:pPr>
        <w:rPr>
          <w:rFonts w:asciiTheme="minorHAnsi" w:hAnsiTheme="minorHAnsi"/>
          <w:lang w:val="sr-Cyrl-RS"/>
        </w:rPr>
      </w:pPr>
      <w:r w:rsidRPr="00FC5363">
        <w:rPr>
          <w:rFonts w:asciiTheme="minorHAnsi" w:hAnsiTheme="minorHAnsi"/>
          <w:lang w:val="ru-RU"/>
        </w:rPr>
        <w:t xml:space="preserve">             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вође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о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шумљавањ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пуњавањ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квир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ост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епродукци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треб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езбеди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D53DA5" w:rsidRPr="00FC5363">
        <w:rPr>
          <w:rFonts w:asciiTheme="minorHAnsi" w:hAnsiTheme="minorHAnsi"/>
          <w:lang w:val="ru-RU"/>
        </w:rPr>
        <w:t>187.238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дниц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D53DA5" w:rsidRPr="00FC5363">
        <w:rPr>
          <w:rFonts w:asciiTheme="minorHAnsi" w:hAnsiTheme="minorHAnsi"/>
          <w:lang w:val="ru-RU"/>
        </w:rPr>
        <w:t xml:space="preserve">беле  врбе и </w:t>
      </w:r>
      <w:r w:rsidR="00F80EAC" w:rsidRPr="00FC5363">
        <w:rPr>
          <w:rFonts w:asciiTheme="minorHAnsi" w:hAnsiTheme="minorHAnsi" w:hint="eastAsia"/>
          <w:lang w:val="ru-RU"/>
        </w:rPr>
        <w:t>клонск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опола</w:t>
      </w:r>
      <w:r w:rsidRPr="00FC5363">
        <w:rPr>
          <w:rFonts w:asciiTheme="minorHAnsi" w:hAnsiTheme="minorHAnsi"/>
          <w:lang w:val="ru-RU"/>
        </w:rPr>
        <w:t xml:space="preserve">, </w:t>
      </w:r>
      <w:r w:rsidR="00D53DA5" w:rsidRPr="00FC5363">
        <w:rPr>
          <w:rFonts w:asciiTheme="minorHAnsi" w:hAnsiTheme="minorHAnsi"/>
          <w:lang w:val="ru-RU"/>
        </w:rPr>
        <w:t>30.698</w:t>
      </w:r>
      <w:r w:rsidRPr="00FC5363">
        <w:rPr>
          <w:rFonts w:asciiTheme="minorHAnsi" w:hAnsiTheme="minorHAnsi"/>
          <w:lang w:val="ru-RU"/>
        </w:rPr>
        <w:t xml:space="preserve"> саднице пољског јасе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D53DA5" w:rsidRPr="00FC5363">
        <w:rPr>
          <w:rFonts w:asciiTheme="minorHAnsi" w:hAnsiTheme="minorHAnsi"/>
          <w:lang w:val="ru-RU"/>
        </w:rPr>
        <w:t>138.804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г</w:t>
      </w:r>
      <w:r w:rsidR="00F80EAC" w:rsidRPr="00FC5363">
        <w:rPr>
          <w:rFonts w:asciiTheme="minorHAnsi" w:hAnsiTheme="minorHAnsi"/>
          <w:lang w:val="ru-RU"/>
        </w:rPr>
        <w:t xml:space="preserve">. </w:t>
      </w:r>
      <w:r w:rsidR="00F80EAC" w:rsidRPr="00FC5363">
        <w:rPr>
          <w:rFonts w:asciiTheme="minorHAnsi" w:hAnsiTheme="minorHAnsi" w:hint="eastAsia"/>
          <w:lang w:val="ru-RU"/>
        </w:rPr>
        <w:t>жир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храст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лужњака</w:t>
      </w:r>
      <w:r w:rsidRPr="00FC5363">
        <w:rPr>
          <w:rFonts w:asciiTheme="minorHAnsi" w:hAnsiTheme="minorHAnsi"/>
          <w:lang w:val="ru-RU"/>
        </w:rPr>
        <w:t xml:space="preserve">, док је за реализацију проширене репродукције потребно </w:t>
      </w:r>
      <w:r w:rsidR="007A63A8">
        <w:rPr>
          <w:rFonts w:asciiTheme="minorHAnsi" w:hAnsiTheme="minorHAnsi"/>
          <w:lang w:val="ru-RU"/>
        </w:rPr>
        <w:t>966</w:t>
      </w:r>
      <w:r w:rsidR="00D53DA5" w:rsidRPr="00FC5363">
        <w:rPr>
          <w:rFonts w:asciiTheme="minorHAnsi" w:hAnsiTheme="minorHAnsi"/>
          <w:lang w:val="ru-RU"/>
        </w:rPr>
        <w:t xml:space="preserve"> садница</w:t>
      </w:r>
      <w:r w:rsidR="007A63A8">
        <w:rPr>
          <w:rFonts w:asciiTheme="minorHAnsi" w:hAnsiTheme="minorHAnsi"/>
          <w:lang w:val="ru-RU"/>
        </w:rPr>
        <w:t xml:space="preserve"> беле врбе и 166 садница</w:t>
      </w:r>
      <w:r w:rsidR="00D53DA5" w:rsidRPr="00FC5363">
        <w:rPr>
          <w:rFonts w:asciiTheme="minorHAnsi" w:hAnsiTheme="minorHAnsi"/>
          <w:lang w:val="ru-RU"/>
        </w:rPr>
        <w:t xml:space="preserve"> тополе.</w:t>
      </w:r>
    </w:p>
    <w:p w14:paraId="708BB5A5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Укуп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личи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дниц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лонс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опо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треб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шумљ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пуњ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ић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езбеђе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садника</w:t>
      </w:r>
      <w:r w:rsidRPr="00FC5363">
        <w:rPr>
          <w:rFonts w:asciiTheme="minorHAnsi" w:hAnsiTheme="minorHAnsi"/>
          <w:lang w:val="ru-RU"/>
        </w:rPr>
        <w:t xml:space="preserve"> "</w:t>
      </w:r>
      <w:r w:rsidRPr="00FC5363">
        <w:rPr>
          <w:rFonts w:asciiTheme="minorHAnsi" w:hAnsiTheme="minorHAnsi" w:hint="eastAsia"/>
          <w:lang w:val="ru-RU"/>
        </w:rPr>
        <w:t>Пландиште</w:t>
      </w:r>
      <w:r w:rsidRPr="00FC5363">
        <w:rPr>
          <w:rFonts w:asciiTheme="minorHAnsi" w:hAnsiTheme="minorHAnsi"/>
          <w:lang w:val="ru-RU"/>
        </w:rPr>
        <w:t xml:space="preserve">", </w:t>
      </w:r>
      <w:r w:rsidRPr="00FC5363">
        <w:rPr>
          <w:rFonts w:asciiTheme="minorHAnsi" w:hAnsiTheme="minorHAnsi" w:hint="eastAsia"/>
          <w:lang w:val="ru-RU"/>
        </w:rPr>
        <w:t>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жир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менс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јека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</w:t>
      </w:r>
      <w:r w:rsidRPr="00FC5363">
        <w:rPr>
          <w:rFonts w:asciiTheme="minorHAnsi" w:hAnsiTheme="minorHAnsi"/>
          <w:lang w:val="ru-RU"/>
        </w:rPr>
        <w:t>.</w:t>
      </w:r>
      <w:r w:rsidRPr="00FC5363">
        <w:rPr>
          <w:rFonts w:asciiTheme="minorHAnsi" w:hAnsiTheme="minorHAnsi" w:hint="eastAsia"/>
          <w:lang w:val="ru-RU"/>
        </w:rPr>
        <w:t>Г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Сремс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итровица</w:t>
      </w:r>
      <w:r w:rsidRPr="00FC5363">
        <w:rPr>
          <w:rFonts w:asciiTheme="minorHAnsi" w:hAnsiTheme="minorHAnsi"/>
          <w:lang w:val="ru-RU"/>
        </w:rPr>
        <w:t>.</w:t>
      </w:r>
    </w:p>
    <w:p w14:paraId="42CF7640" w14:textId="77777777" w:rsidR="00360334" w:rsidRPr="00FC5363" w:rsidRDefault="00360334" w:rsidP="00F80EAC">
      <w:pPr>
        <w:rPr>
          <w:rFonts w:asciiTheme="minorHAnsi" w:hAnsiTheme="minorHAnsi"/>
          <w:lang w:val="ru-RU"/>
        </w:rPr>
      </w:pPr>
    </w:p>
    <w:p w14:paraId="43FC1180" w14:textId="21CE1431" w:rsidR="000F2805" w:rsidRPr="00FC5363" w:rsidRDefault="00F80EAC" w:rsidP="00EE673A">
      <w:pPr>
        <w:pStyle w:val="Heading2"/>
        <w:rPr>
          <w:color w:val="auto"/>
        </w:rPr>
      </w:pPr>
      <w:bookmarkStart w:id="76" w:name="_Toc88138798"/>
      <w:r w:rsidRPr="00FC5363">
        <w:rPr>
          <w:color w:val="auto"/>
        </w:rPr>
        <w:t>8.2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ЛАН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ЗАШТИТ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ЧУВА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</w:t>
      </w:r>
      <w:bookmarkEnd w:id="76"/>
    </w:p>
    <w:p w14:paraId="09816493" w14:textId="2309F2EC" w:rsidR="000F2805" w:rsidRPr="00CC776C" w:rsidRDefault="000F2805" w:rsidP="00CC776C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77" w:name="_Toc88138799"/>
      <w:r w:rsidRPr="00FC5363">
        <w:rPr>
          <w:color w:val="auto"/>
        </w:rPr>
        <w:t>8.2.1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лан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заштит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д</w:t>
      </w:r>
      <w:r w:rsidRPr="00FC5363">
        <w:rPr>
          <w:color w:val="auto"/>
        </w:rPr>
        <w:t xml:space="preserve">  </w:t>
      </w:r>
      <w:r w:rsidRPr="00FC5363">
        <w:rPr>
          <w:rFonts w:hint="eastAsia"/>
          <w:color w:val="auto"/>
        </w:rPr>
        <w:t>болест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теточина</w:t>
      </w:r>
      <w:bookmarkEnd w:id="77"/>
    </w:p>
    <w:p w14:paraId="4749E20E" w14:textId="6BF22FC6" w:rsidR="00F80EAC" w:rsidRPr="00FC5363" w:rsidRDefault="000F2805" w:rsidP="000F2805">
      <w:pPr>
        <w:rPr>
          <w:lang w:val="ru-RU"/>
        </w:rPr>
      </w:pPr>
      <w:r w:rsidRPr="00FC5363">
        <w:rPr>
          <w:lang w:val="ru-RU"/>
        </w:rPr>
        <w:t xml:space="preserve">     </w:t>
      </w:r>
      <w:r w:rsidR="00F80EAC" w:rsidRPr="00FC5363">
        <w:rPr>
          <w:rFonts w:hint="eastAsia"/>
          <w:lang w:val="ru-RU"/>
        </w:rPr>
        <w:t>Укупа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ка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ира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едећ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бели</w:t>
      </w:r>
      <w:r w:rsidR="00F80EAC" w:rsidRPr="00FC5363">
        <w:rPr>
          <w:lang w:val="ru-RU"/>
        </w:rPr>
        <w:t>:</w:t>
      </w:r>
    </w:p>
    <w:p w14:paraId="787214B7" w14:textId="77777777" w:rsidR="00F80EAC" w:rsidRPr="00FC5363" w:rsidRDefault="00F80EAC" w:rsidP="000F2805">
      <w:pPr>
        <w:rPr>
          <w:lang w:val="ru-RU"/>
        </w:rPr>
      </w:pPr>
    </w:p>
    <w:p w14:paraId="4B91A452" w14:textId="11C577FD" w:rsidR="00F80EAC" w:rsidRPr="00FC5363" w:rsidRDefault="00F80EAC" w:rsidP="000F2805">
      <w:pPr>
        <w:rPr>
          <w:lang w:val="ru-RU"/>
        </w:rPr>
      </w:pPr>
      <w:r w:rsidRPr="00FC5363">
        <w:rPr>
          <w:rFonts w:hint="eastAsia"/>
          <w:lang w:val="ru-RU"/>
        </w:rPr>
        <w:t>Табе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</w:t>
      </w:r>
      <w:r w:rsidRPr="00FC5363">
        <w:rPr>
          <w:lang w:val="ru-RU"/>
        </w:rPr>
        <w:t>. 8.1</w:t>
      </w:r>
      <w:r w:rsidR="00125D77" w:rsidRPr="00FC5363">
        <w:rPr>
          <w:lang w:val="ru-RU"/>
        </w:rPr>
        <w:t>9</w:t>
      </w:r>
      <w:r w:rsidRPr="00FC5363">
        <w:rPr>
          <w:lang w:val="ru-RU"/>
        </w:rPr>
        <w:t xml:space="preserve">. – </w:t>
      </w:r>
      <w:r w:rsidRPr="00FC5363">
        <w:rPr>
          <w:rFonts w:hint="eastAsia"/>
          <w:lang w:val="ru-RU"/>
        </w:rPr>
        <w:t>Планира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и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шума</w:t>
      </w:r>
    </w:p>
    <w:tbl>
      <w:tblPr>
        <w:tblW w:w="11900" w:type="dxa"/>
        <w:tblLook w:val="04A0" w:firstRow="1" w:lastRow="0" w:firstColumn="1" w:lastColumn="0" w:noHBand="0" w:noVBand="1"/>
      </w:tblPr>
      <w:tblGrid>
        <w:gridCol w:w="901"/>
        <w:gridCol w:w="4380"/>
        <w:gridCol w:w="1112"/>
        <w:gridCol w:w="1075"/>
        <w:gridCol w:w="1260"/>
        <w:gridCol w:w="1260"/>
        <w:gridCol w:w="1112"/>
        <w:gridCol w:w="1075"/>
      </w:tblGrid>
      <w:tr w:rsidR="00FC5363" w:rsidRPr="00FC5363" w14:paraId="697CED5E" w14:textId="77777777" w:rsidTr="00125D77">
        <w:trPr>
          <w:trHeight w:val="360"/>
          <w:tblHeader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A599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3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B57F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BDF4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F403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98DDAD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24596877" w14:textId="77777777" w:rsidTr="00125D77">
        <w:trPr>
          <w:trHeight w:val="510"/>
          <w:tblHeader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B1FD6" w14:textId="77777777" w:rsidR="00125D77" w:rsidRPr="00FC5363" w:rsidRDefault="00125D77" w:rsidP="00125D7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3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7F15C23" w14:textId="77777777" w:rsidR="00125D77" w:rsidRPr="00FC5363" w:rsidRDefault="00125D77" w:rsidP="00125D7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8D3E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F7E43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71AF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19E5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66F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C3BDE9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19CB3736" w14:textId="77777777" w:rsidTr="00125D77">
        <w:trPr>
          <w:trHeight w:val="270"/>
          <w:tblHeader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096863" w14:textId="77777777" w:rsidR="00125D77" w:rsidRPr="00FC5363" w:rsidRDefault="00125D77" w:rsidP="00125D7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3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F65890" w14:textId="77777777" w:rsidR="00125D77" w:rsidRPr="00FC5363" w:rsidRDefault="00125D77" w:rsidP="00125D7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6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B04170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5A202906" w14:textId="77777777" w:rsidTr="00125D77">
        <w:trPr>
          <w:trHeight w:val="36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DE12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6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F01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2AB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16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1AF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79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E66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9B5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F1E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16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6566A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80,26</w:t>
            </w:r>
          </w:p>
        </w:tc>
      </w:tr>
      <w:tr w:rsidR="00FC5363" w:rsidRPr="00FC5363" w14:paraId="1DF7C973" w14:textId="77777777" w:rsidTr="00125D77">
        <w:trPr>
          <w:trHeight w:val="36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BDE6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6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D78E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Заштита шума од ентомолошких обољењ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228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4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600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594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2B9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690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5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F8844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5,24</w:t>
            </w:r>
          </w:p>
        </w:tc>
      </w:tr>
      <w:tr w:rsidR="00FC5363" w:rsidRPr="00FC5363" w14:paraId="13231DF6" w14:textId="77777777" w:rsidTr="00125D77">
        <w:trPr>
          <w:trHeight w:val="36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0DF4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61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6ED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Заштита шума од пожа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316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7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A3E6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7,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E55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7617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279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7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27F65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7,23</w:t>
            </w:r>
          </w:p>
        </w:tc>
      </w:tr>
      <w:tr w:rsidR="00FC5363" w:rsidRPr="00FC5363" w14:paraId="169A5146" w14:textId="77777777" w:rsidTr="00125D77">
        <w:trPr>
          <w:trHeight w:val="36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277B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61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6D9A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Заштита шума од дивљач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979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7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C81C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7,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4D11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CD7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FAB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7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99B5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7,23</w:t>
            </w:r>
          </w:p>
        </w:tc>
      </w:tr>
      <w:tr w:rsidR="00FC5363" w:rsidRPr="00FC5363" w14:paraId="3A94B90F" w14:textId="77777777" w:rsidTr="00125D77">
        <w:trPr>
          <w:trHeight w:val="36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A207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B7D8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Заштита шума од глода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900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7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6CC4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7,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E4C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CBC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76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7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EE072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7,23</w:t>
            </w:r>
          </w:p>
        </w:tc>
      </w:tr>
      <w:tr w:rsidR="00FC5363" w:rsidRPr="00FC5363" w14:paraId="14A9E814" w14:textId="77777777" w:rsidTr="00125D77">
        <w:trPr>
          <w:trHeight w:val="390"/>
        </w:trPr>
        <w:tc>
          <w:tcPr>
            <w:tcW w:w="522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768C4B23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F2B83F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.972,85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373479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.736,5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88D6A9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66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43F897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6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48A375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.973,51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579973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.737,19</w:t>
            </w:r>
          </w:p>
        </w:tc>
      </w:tr>
    </w:tbl>
    <w:p w14:paraId="0EEB076F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988F2C8" w14:textId="5668E347" w:rsidR="00F80EAC" w:rsidRPr="00FC5363" w:rsidRDefault="00382632" w:rsidP="00F80EA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       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611.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Заштита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од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биљних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болести</w:t>
      </w:r>
    </w:p>
    <w:p w14:paraId="10E3F3BC" w14:textId="77777777" w:rsidR="008532EC" w:rsidRPr="00FC5363" w:rsidRDefault="008532EC" w:rsidP="00F80EAC">
      <w:pPr>
        <w:rPr>
          <w:rFonts w:asciiTheme="minorHAnsi" w:hAnsiTheme="minorHAnsi"/>
          <w:i/>
          <w:iCs/>
          <w:lang w:val="ru-RU"/>
        </w:rPr>
      </w:pPr>
    </w:p>
    <w:p w14:paraId="45D6CB1B" w14:textId="4842C9C6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8.</w:t>
      </w:r>
      <w:r w:rsidR="00125D77" w:rsidRPr="00FC5363">
        <w:rPr>
          <w:rFonts w:asciiTheme="minorHAnsi" w:hAnsiTheme="minorHAnsi"/>
          <w:lang w:val="ru-RU"/>
        </w:rPr>
        <w:t>20</w:t>
      </w:r>
      <w:r w:rsidRPr="00FC5363">
        <w:rPr>
          <w:rFonts w:asciiTheme="minorHAnsi" w:hAnsiTheme="minorHAnsi"/>
          <w:lang w:val="ru-RU"/>
        </w:rPr>
        <w:t xml:space="preserve">. - </w:t>
      </w:r>
      <w:r w:rsidRPr="00FC5363">
        <w:rPr>
          <w:rFonts w:asciiTheme="minorHAnsi" w:hAnsiTheme="minorHAnsi" w:hint="eastAsia"/>
          <w:lang w:val="ru-RU"/>
        </w:rPr>
        <w:t>Зашти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иљ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олести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2140"/>
        <w:gridCol w:w="1112"/>
        <w:gridCol w:w="1075"/>
        <w:gridCol w:w="1300"/>
        <w:gridCol w:w="1300"/>
        <w:gridCol w:w="1112"/>
        <w:gridCol w:w="1075"/>
      </w:tblGrid>
      <w:tr w:rsidR="00FC5363" w:rsidRPr="00FC5363" w14:paraId="17DCBE38" w14:textId="77777777" w:rsidTr="00125D77">
        <w:trPr>
          <w:trHeight w:val="465"/>
          <w:tblHeader/>
        </w:trPr>
        <w:tc>
          <w:tcPr>
            <w:tcW w:w="214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1EB7" w14:textId="77777777" w:rsidR="00125D77" w:rsidRPr="00FC5363" w:rsidRDefault="00125D77" w:rsidP="00125D77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C70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6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B2E1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35326F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715F43D4" w14:textId="77777777" w:rsidTr="00125D77">
        <w:trPr>
          <w:trHeight w:val="510"/>
          <w:tblHeader/>
        </w:trPr>
        <w:tc>
          <w:tcPr>
            <w:tcW w:w="21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216B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CCC2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BDB82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EA6E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86DA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5400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FB7909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07BECF40" w14:textId="77777777" w:rsidTr="00125D77">
        <w:trPr>
          <w:trHeight w:val="270"/>
          <w:tblHeader/>
        </w:trPr>
        <w:tc>
          <w:tcPr>
            <w:tcW w:w="21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1BFE" w14:textId="77777777" w:rsidR="00125D77" w:rsidRPr="00FC5363" w:rsidRDefault="00125D77" w:rsidP="00125D7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76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4D0C267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26D48D82" w14:textId="77777777" w:rsidTr="00125D77">
        <w:trPr>
          <w:trHeight w:val="375"/>
        </w:trPr>
        <w:tc>
          <w:tcPr>
            <w:tcW w:w="21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7808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A41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263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0D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D98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155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B863A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</w:tr>
      <w:tr w:rsidR="00FC5363" w:rsidRPr="00FC5363" w14:paraId="6ABD602E" w14:textId="77777777" w:rsidTr="00125D77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8DC4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745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FDA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091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41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EB1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8DB74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</w:tr>
      <w:tr w:rsidR="00FC5363" w:rsidRPr="00FC5363" w14:paraId="5CE4A1D0" w14:textId="77777777" w:rsidTr="00125D77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BDCB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lastRenderedPageBreak/>
              <w:t>T57  8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02F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9F1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00C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B59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5B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6AEBC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</w:tr>
      <w:tr w:rsidR="00FC5363" w:rsidRPr="00FC5363" w14:paraId="25D363FB" w14:textId="77777777" w:rsidTr="00125D77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8519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4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F66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DEC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86E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7F1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BB1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6459B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72</w:t>
            </w:r>
          </w:p>
        </w:tc>
      </w:tr>
      <w:tr w:rsidR="00FC5363" w:rsidRPr="00FC5363" w14:paraId="7EE93680" w14:textId="77777777" w:rsidTr="00125D77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5034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5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A15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BD1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10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B6B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33C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34E95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</w:tr>
      <w:tr w:rsidR="00FC5363" w:rsidRPr="00FC5363" w14:paraId="53381A7A" w14:textId="77777777" w:rsidTr="00125D77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C2D0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783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708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EA3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1D2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FF5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EC745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</w:tr>
      <w:tr w:rsidR="00FC5363" w:rsidRPr="00FC5363" w14:paraId="1EA9F3F9" w14:textId="77777777" w:rsidTr="00125D77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913D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9F9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045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1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F07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3D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E97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A8F41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1,16</w:t>
            </w:r>
          </w:p>
        </w:tc>
      </w:tr>
      <w:tr w:rsidR="00FC5363" w:rsidRPr="00FC5363" w14:paraId="42722904" w14:textId="77777777" w:rsidTr="00125D77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5F76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211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8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B9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9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41D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27E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74A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8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3633E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90,22</w:t>
            </w:r>
          </w:p>
        </w:tc>
      </w:tr>
      <w:tr w:rsidR="00FC5363" w:rsidRPr="00FC5363" w14:paraId="22CC096A" w14:textId="77777777" w:rsidTr="00125D77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6136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178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8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7C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4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D53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ADD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04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8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70E9F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42,31</w:t>
            </w:r>
          </w:p>
        </w:tc>
      </w:tr>
      <w:tr w:rsidR="00FC5363" w:rsidRPr="00FC5363" w14:paraId="156733A4" w14:textId="77777777" w:rsidTr="00125D77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DDD6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24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09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4A3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729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6E7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8B848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</w:tr>
      <w:tr w:rsidR="00FC5363" w:rsidRPr="00FC5363" w14:paraId="4B38CE3C" w14:textId="77777777" w:rsidTr="00125D77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C7D6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7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2B7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56F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310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568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EB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F251C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,60</w:t>
            </w:r>
          </w:p>
        </w:tc>
      </w:tr>
      <w:tr w:rsidR="00FC5363" w:rsidRPr="00FC5363" w14:paraId="71749FE6" w14:textId="77777777" w:rsidTr="00125D77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671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244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35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3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E45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E25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51E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4B5E7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3,39</w:t>
            </w:r>
          </w:p>
        </w:tc>
      </w:tr>
      <w:tr w:rsidR="00FC5363" w:rsidRPr="00FC5363" w14:paraId="5E56837E" w14:textId="77777777" w:rsidTr="00125D77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721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D81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69B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462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A9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307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58FFB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88</w:t>
            </w:r>
          </w:p>
        </w:tc>
      </w:tr>
      <w:tr w:rsidR="00FC5363" w:rsidRPr="00FC5363" w14:paraId="3C3133A3" w14:textId="77777777" w:rsidTr="00125D77">
        <w:trPr>
          <w:trHeight w:val="375"/>
        </w:trPr>
        <w:tc>
          <w:tcPr>
            <w:tcW w:w="21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037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26D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16A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7A2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01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5F6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DD848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</w:tr>
      <w:tr w:rsidR="00FC5363" w:rsidRPr="00FC5363" w14:paraId="1CD055F0" w14:textId="77777777" w:rsidTr="00125D77">
        <w:trPr>
          <w:trHeight w:val="465"/>
        </w:trPr>
        <w:tc>
          <w:tcPr>
            <w:tcW w:w="21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696C7D6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17D2B7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716,25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9FA56F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.479,9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3E6310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0F4568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8A74EB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716,58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65843AC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.480,26</w:t>
            </w:r>
          </w:p>
        </w:tc>
      </w:tr>
    </w:tbl>
    <w:p w14:paraId="58CBAB51" w14:textId="4AF0F5A2" w:rsidR="00382632" w:rsidRPr="00FC5363" w:rsidRDefault="00382632" w:rsidP="00F80EAC">
      <w:pPr>
        <w:rPr>
          <w:rFonts w:asciiTheme="minorHAnsi" w:hAnsiTheme="minorHAnsi"/>
          <w:lang w:val="ru-RU"/>
        </w:rPr>
      </w:pPr>
    </w:p>
    <w:p w14:paraId="6A835FB1" w14:textId="4CFAE862" w:rsidR="0057189A" w:rsidRPr="00FC5363" w:rsidRDefault="0057189A" w:rsidP="00F80EAC">
      <w:pPr>
        <w:rPr>
          <w:rFonts w:asciiTheme="minorHAnsi" w:hAnsiTheme="minorHAnsi"/>
          <w:lang w:val="sr-Cyrl-RS"/>
        </w:rPr>
      </w:pPr>
    </w:p>
    <w:p w14:paraId="50B1E4B2" w14:textId="77777777" w:rsidR="0057189A" w:rsidRPr="00FC5363" w:rsidRDefault="0057189A" w:rsidP="00F80EAC">
      <w:pPr>
        <w:rPr>
          <w:rFonts w:asciiTheme="minorHAnsi" w:hAnsiTheme="minorHAnsi"/>
          <w:lang w:val="sr-Cyrl-RS"/>
        </w:rPr>
      </w:pPr>
    </w:p>
    <w:p w14:paraId="44574FD3" w14:textId="284E2611" w:rsidR="008532EC" w:rsidRPr="00FC5363" w:rsidRDefault="008532EC" w:rsidP="008532E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        612. </w:t>
      </w:r>
      <w:r w:rsidRPr="00FC5363">
        <w:rPr>
          <w:rFonts w:asciiTheme="minorHAnsi" w:hAnsiTheme="minorHAnsi" w:hint="eastAsia"/>
          <w:i/>
          <w:iCs/>
          <w:lang w:val="ru-RU"/>
        </w:rPr>
        <w:t>Заштита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од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</w:rPr>
        <w:t>е</w:t>
      </w:r>
      <w:r w:rsidRPr="00FC5363">
        <w:rPr>
          <w:rFonts w:asciiTheme="minorHAnsi" w:hAnsiTheme="minorHAnsi"/>
          <w:i/>
          <w:iCs/>
          <w:lang w:val="sr-Cyrl-RS"/>
        </w:rPr>
        <w:t>нтомолошких обољења</w:t>
      </w:r>
    </w:p>
    <w:p w14:paraId="649E238C" w14:textId="77777777" w:rsidR="008532EC" w:rsidRPr="00FC5363" w:rsidRDefault="008532EC" w:rsidP="008532EC">
      <w:pPr>
        <w:rPr>
          <w:rFonts w:asciiTheme="minorHAnsi" w:hAnsiTheme="minorHAnsi"/>
          <w:i/>
          <w:iCs/>
          <w:lang w:val="ru-RU"/>
        </w:rPr>
      </w:pPr>
    </w:p>
    <w:p w14:paraId="21C6A028" w14:textId="1D5CFBB6" w:rsidR="008532EC" w:rsidRPr="00FC5363" w:rsidRDefault="008532EC" w:rsidP="008532EC">
      <w:pPr>
        <w:rPr>
          <w:rFonts w:asciiTheme="minorHAnsi" w:hAnsiTheme="minorHAnsi"/>
          <w:lang w:val="sr-Cyrl-RS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8.2</w:t>
      </w:r>
      <w:r w:rsidR="00125D77" w:rsidRPr="00FC5363">
        <w:rPr>
          <w:rFonts w:asciiTheme="minorHAnsi" w:hAnsiTheme="minorHAnsi"/>
          <w:lang w:val="ru-RU"/>
        </w:rPr>
        <w:t>1</w:t>
      </w:r>
      <w:r w:rsidRPr="00FC5363">
        <w:rPr>
          <w:rFonts w:asciiTheme="minorHAnsi" w:hAnsiTheme="minorHAnsi"/>
          <w:lang w:val="ru-RU"/>
        </w:rPr>
        <w:t xml:space="preserve">. - </w:t>
      </w:r>
      <w:r w:rsidRPr="00FC5363">
        <w:rPr>
          <w:rFonts w:asciiTheme="minorHAnsi" w:hAnsiTheme="minorHAnsi" w:hint="eastAsia"/>
          <w:lang w:val="ru-RU"/>
        </w:rPr>
        <w:t>Зашти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е</w:t>
      </w:r>
      <w:r w:rsidRPr="00FC5363">
        <w:rPr>
          <w:rFonts w:asciiTheme="minorHAnsi" w:hAnsiTheme="minorHAnsi"/>
          <w:lang w:val="sr-Cyrl-RS"/>
        </w:rPr>
        <w:t>нтомолошких обољења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2140"/>
        <w:gridCol w:w="1112"/>
        <w:gridCol w:w="1075"/>
        <w:gridCol w:w="1300"/>
        <w:gridCol w:w="1300"/>
        <w:gridCol w:w="1112"/>
        <w:gridCol w:w="1075"/>
      </w:tblGrid>
      <w:tr w:rsidR="00FC5363" w:rsidRPr="00FC5363" w14:paraId="43DBA2E5" w14:textId="77777777" w:rsidTr="00125D77">
        <w:trPr>
          <w:trHeight w:val="270"/>
          <w:tblHeader/>
        </w:trPr>
        <w:tc>
          <w:tcPr>
            <w:tcW w:w="214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78BA" w14:textId="77777777" w:rsidR="00125D77" w:rsidRPr="00FC5363" w:rsidRDefault="00125D77" w:rsidP="00125D77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4E7D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6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DFDB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13DB93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69AD27AB" w14:textId="77777777" w:rsidTr="00125D77">
        <w:trPr>
          <w:trHeight w:val="510"/>
          <w:tblHeader/>
        </w:trPr>
        <w:tc>
          <w:tcPr>
            <w:tcW w:w="21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F4D8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F183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B0FC6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E8F5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EA87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099F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0CE4AA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7FE5D9CA" w14:textId="77777777" w:rsidTr="00125D77">
        <w:trPr>
          <w:trHeight w:val="270"/>
          <w:tblHeader/>
        </w:trPr>
        <w:tc>
          <w:tcPr>
            <w:tcW w:w="21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CA20" w14:textId="77777777" w:rsidR="00125D77" w:rsidRPr="00FC5363" w:rsidRDefault="00125D77" w:rsidP="00125D7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76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7202E5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2837E8C8" w14:textId="77777777" w:rsidTr="00125D77">
        <w:trPr>
          <w:trHeight w:val="360"/>
        </w:trPr>
        <w:tc>
          <w:tcPr>
            <w:tcW w:w="21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08FA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3C8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F65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50E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A97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4ED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4A1C9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91</w:t>
            </w:r>
          </w:p>
        </w:tc>
      </w:tr>
      <w:tr w:rsidR="00FC5363" w:rsidRPr="00FC5363" w14:paraId="1FA2840F" w14:textId="77777777" w:rsidTr="00125D77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1A46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AC3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DFE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077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34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F7D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F38E2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1</w:t>
            </w:r>
          </w:p>
        </w:tc>
      </w:tr>
      <w:tr w:rsidR="00FC5363" w:rsidRPr="00FC5363" w14:paraId="25D39389" w14:textId="77777777" w:rsidTr="00125D77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E4E7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 8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74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AAE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70E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39F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FB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4381B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</w:tr>
      <w:tr w:rsidR="00FC5363" w:rsidRPr="00FC5363" w14:paraId="52066C54" w14:textId="77777777" w:rsidTr="00125D77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AAA3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4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0E1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C71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B59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365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1CB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0871E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</w:tr>
      <w:tr w:rsidR="00FC5363" w:rsidRPr="00FC5363" w14:paraId="0D1BD2DD" w14:textId="77777777" w:rsidTr="00125D77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C24F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5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AD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414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CE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E0D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C0C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191A8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</w:tr>
      <w:tr w:rsidR="00FC5363" w:rsidRPr="00FC5363" w14:paraId="73C12C7A" w14:textId="77777777" w:rsidTr="00125D77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1AB5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9B5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58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BB9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A6B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33D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FDAC2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</w:tr>
      <w:tr w:rsidR="00FC5363" w:rsidRPr="00FC5363" w14:paraId="3288ECB3" w14:textId="77777777" w:rsidTr="00125D77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30E4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7C4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C89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96F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0F9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2AF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0233C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05</w:t>
            </w:r>
          </w:p>
        </w:tc>
      </w:tr>
      <w:tr w:rsidR="00FC5363" w:rsidRPr="00FC5363" w14:paraId="6931B2B7" w14:textId="77777777" w:rsidTr="00125D77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6A97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lastRenderedPageBreak/>
              <w:t>T57 453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FB5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4CA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EC9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976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156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69E98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3,15</w:t>
            </w:r>
          </w:p>
        </w:tc>
      </w:tr>
      <w:tr w:rsidR="00FC5363" w:rsidRPr="00FC5363" w14:paraId="2B82BBE9" w14:textId="77777777" w:rsidTr="00125D77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1749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083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E6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E6A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78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05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A9508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91</w:t>
            </w:r>
          </w:p>
        </w:tc>
      </w:tr>
      <w:tr w:rsidR="00FC5363" w:rsidRPr="00FC5363" w14:paraId="4ED00BCC" w14:textId="77777777" w:rsidTr="00125D77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98F5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B8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7F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B53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EA4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A9E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4A98A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</w:tr>
      <w:tr w:rsidR="00FC5363" w:rsidRPr="00FC5363" w14:paraId="006F87BC" w14:textId="77777777" w:rsidTr="00125D77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80FB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D7E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888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45F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BA9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27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4F976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4</w:t>
            </w:r>
          </w:p>
        </w:tc>
      </w:tr>
      <w:tr w:rsidR="00FC5363" w:rsidRPr="00FC5363" w14:paraId="632A0EF4" w14:textId="77777777" w:rsidTr="00125D77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F7CF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91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14C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D0F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FD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1F0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8A27E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</w:tr>
      <w:tr w:rsidR="00FC5363" w:rsidRPr="00FC5363" w14:paraId="6C000FFF" w14:textId="77777777" w:rsidTr="00125D77">
        <w:trPr>
          <w:trHeight w:val="360"/>
        </w:trPr>
        <w:tc>
          <w:tcPr>
            <w:tcW w:w="21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8366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DB5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5E3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0DE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7F8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C3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FFCA4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</w:tr>
      <w:tr w:rsidR="00FC5363" w:rsidRPr="00FC5363" w14:paraId="47C0E7E2" w14:textId="77777777" w:rsidTr="00125D77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972980B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3FBD8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84,91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456D49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84,9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226519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314D23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0D06E7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85,2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172A2B0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85,24</w:t>
            </w:r>
          </w:p>
        </w:tc>
      </w:tr>
    </w:tbl>
    <w:p w14:paraId="0A75D87F" w14:textId="77777777" w:rsidR="008532EC" w:rsidRPr="00FC5363" w:rsidRDefault="008532EC" w:rsidP="00F80EAC">
      <w:pPr>
        <w:rPr>
          <w:rFonts w:asciiTheme="minorHAnsi" w:hAnsiTheme="minorHAnsi"/>
          <w:lang w:val="sr-Cyrl-RS"/>
        </w:rPr>
      </w:pPr>
    </w:p>
    <w:p w14:paraId="2CC2764C" w14:textId="6A16DEFF" w:rsidR="00F80EAC" w:rsidRPr="00FC5363" w:rsidRDefault="00F80EAC" w:rsidP="00F80EA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</w:t>
      </w:r>
      <w:r w:rsidRPr="00FC5363">
        <w:rPr>
          <w:rFonts w:asciiTheme="minorHAnsi" w:hAnsiTheme="minorHAnsi"/>
          <w:i/>
          <w:iCs/>
          <w:lang w:val="ru-RU"/>
        </w:rPr>
        <w:t xml:space="preserve">613. </w:t>
      </w:r>
      <w:r w:rsidRPr="00FC5363">
        <w:rPr>
          <w:rFonts w:asciiTheme="minorHAnsi" w:hAnsiTheme="minorHAnsi" w:hint="eastAsia"/>
          <w:i/>
          <w:iCs/>
          <w:lang w:val="ru-RU"/>
        </w:rPr>
        <w:t>Заштита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шума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од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пожара</w:t>
      </w:r>
    </w:p>
    <w:p w14:paraId="3B41112F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A3D0E2B" w14:textId="7A7661CE" w:rsidR="00F80EAC" w:rsidRPr="00FC5363" w:rsidRDefault="003727BA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  </w:t>
      </w:r>
      <w:r w:rsidR="00F80EAC" w:rsidRPr="00FC5363">
        <w:rPr>
          <w:rFonts w:asciiTheme="minorHAnsi" w:hAnsiTheme="minorHAnsi" w:hint="eastAsia"/>
          <w:lang w:val="ru-RU"/>
        </w:rPr>
        <w:t>Анализирајућ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оји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чисти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в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инск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динице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а</w:t>
      </w:r>
      <w:r w:rsidR="00F80EAC" w:rsidRPr="00FC5363">
        <w:rPr>
          <w:rFonts w:asciiTheme="minorHAnsi" w:hAnsiTheme="minorHAnsi"/>
          <w:lang w:val="ru-RU"/>
        </w:rPr>
        <w:t xml:space="preserve">  </w:t>
      </w:r>
      <w:r w:rsidR="00F80EAC" w:rsidRPr="00FC5363">
        <w:rPr>
          <w:rFonts w:asciiTheme="minorHAnsi" w:hAnsiTheme="minorHAnsi" w:hint="eastAsia"/>
          <w:lang w:val="ru-RU"/>
        </w:rPr>
        <w:t>пре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ласификациј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гроженос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ск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емљишт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жара</w:t>
      </w:r>
      <w:r w:rsidR="00D54857" w:rsidRPr="00FC5363">
        <w:rPr>
          <w:rFonts w:asciiTheme="minorHAnsi" w:hAnsiTheme="minorHAnsi"/>
          <w:lang w:val="sr-Cyrl-RS"/>
        </w:rPr>
        <w:t xml:space="preserve"> према Васићу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мож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нстатова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в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брасл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вршине</w:t>
      </w:r>
      <w:r w:rsidR="00F80EAC" w:rsidRPr="00FC5363">
        <w:rPr>
          <w:rFonts w:asciiTheme="minorHAnsi" w:hAnsiTheme="minorHAnsi"/>
          <w:lang w:val="ru-RU"/>
        </w:rPr>
        <w:t xml:space="preserve"> (</w:t>
      </w:r>
      <w:r w:rsidR="00F93913" w:rsidRPr="00FC5363">
        <w:rPr>
          <w:rFonts w:asciiTheme="minorHAnsi" w:hAnsiTheme="minorHAnsi"/>
          <w:lang w:val="ru-RU"/>
        </w:rPr>
        <w:t>2</w:t>
      </w:r>
      <w:r w:rsidR="00D54857" w:rsidRPr="00FC5363">
        <w:rPr>
          <w:rFonts w:asciiTheme="minorHAnsi" w:hAnsiTheme="minorHAnsi"/>
          <w:lang w:val="ru-RU"/>
        </w:rPr>
        <w:t>.</w:t>
      </w:r>
      <w:r w:rsidR="00F93913" w:rsidRPr="00FC5363">
        <w:rPr>
          <w:rFonts w:asciiTheme="minorHAnsi" w:hAnsiTheme="minorHAnsi"/>
          <w:lang w:val="ru-RU"/>
        </w:rPr>
        <w:t>085</w:t>
      </w:r>
      <w:r w:rsidR="00D54857" w:rsidRPr="00FC5363">
        <w:rPr>
          <w:rFonts w:asciiTheme="minorHAnsi" w:hAnsiTheme="minorHAnsi"/>
          <w:lang w:val="ru-RU"/>
        </w:rPr>
        <w:t>,0</w:t>
      </w:r>
      <w:r w:rsidR="00F93913" w:rsidRPr="00FC5363">
        <w:rPr>
          <w:rFonts w:asciiTheme="minorHAnsi" w:hAnsiTheme="minorHAnsi"/>
          <w:lang w:val="ru-RU"/>
        </w:rPr>
        <w:t>7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ха</w:t>
      </w:r>
      <w:r w:rsidR="00F80EAC" w:rsidRPr="00FC5363">
        <w:rPr>
          <w:rFonts w:asciiTheme="minorHAnsi" w:hAnsiTheme="minorHAnsi"/>
          <w:lang w:val="ru-RU"/>
        </w:rPr>
        <w:t xml:space="preserve">) </w:t>
      </w:r>
      <w:r w:rsidR="00F80EAC" w:rsidRPr="00FC5363">
        <w:rPr>
          <w:rFonts w:asciiTheme="minorHAnsi" w:hAnsiTheme="minorHAnsi" w:hint="eastAsia"/>
          <w:lang w:val="ru-RU"/>
        </w:rPr>
        <w:t>припадај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D54857" w:rsidRPr="00FC5363">
        <w:rPr>
          <w:rFonts w:asciiTheme="minorHAnsi" w:hAnsiTheme="minorHAnsi"/>
        </w:rPr>
        <w:t>IV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епен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грожености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в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еобрасл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вршине</w:t>
      </w:r>
      <w:r w:rsidR="00F80EAC" w:rsidRPr="00FC5363">
        <w:rPr>
          <w:rFonts w:asciiTheme="minorHAnsi" w:hAnsiTheme="minorHAnsi"/>
          <w:lang w:val="ru-RU"/>
        </w:rPr>
        <w:t xml:space="preserve"> (</w:t>
      </w:r>
      <w:r w:rsidR="00F93913" w:rsidRPr="00FC5363">
        <w:rPr>
          <w:rFonts w:asciiTheme="minorHAnsi" w:hAnsiTheme="minorHAnsi"/>
          <w:lang w:val="ru-RU"/>
        </w:rPr>
        <w:t>119</w:t>
      </w:r>
      <w:r w:rsidR="00D54857" w:rsidRPr="00FC5363">
        <w:rPr>
          <w:rFonts w:asciiTheme="minorHAnsi" w:hAnsiTheme="minorHAnsi"/>
          <w:lang w:val="ru-RU"/>
        </w:rPr>
        <w:t>,</w:t>
      </w:r>
      <w:r w:rsidR="00F93913" w:rsidRPr="00FC5363">
        <w:rPr>
          <w:rFonts w:asciiTheme="minorHAnsi" w:hAnsiTheme="minorHAnsi"/>
          <w:lang w:val="ru-RU"/>
        </w:rPr>
        <w:t>52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ха</w:t>
      </w:r>
      <w:r w:rsidR="00F80EAC" w:rsidRPr="00FC5363">
        <w:rPr>
          <w:rFonts w:asciiTheme="minorHAnsi" w:hAnsiTheme="minorHAnsi"/>
          <w:lang w:val="ru-RU"/>
        </w:rPr>
        <w:t xml:space="preserve">) </w:t>
      </w:r>
      <w:r w:rsidR="00F80EAC" w:rsidRPr="00FC5363">
        <w:rPr>
          <w:rFonts w:asciiTheme="minorHAnsi" w:hAnsiTheme="minorHAnsi" w:hint="eastAsia"/>
          <w:lang w:val="ru-RU"/>
        </w:rPr>
        <w:t>припадај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D54857" w:rsidRPr="00FC5363">
        <w:rPr>
          <w:rFonts w:asciiTheme="minorHAnsi" w:hAnsiTheme="minorHAnsi"/>
        </w:rPr>
        <w:t>VI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епен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гроженос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жара</w:t>
      </w:r>
      <w:r w:rsidR="00F80EAC" w:rsidRPr="00FC5363">
        <w:rPr>
          <w:rFonts w:asciiTheme="minorHAnsi" w:hAnsiTheme="minorHAnsi"/>
          <w:lang w:val="ru-RU"/>
        </w:rPr>
        <w:t>.</w:t>
      </w:r>
    </w:p>
    <w:p w14:paraId="23555626" w14:textId="65BD0FC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нов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тход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нстатаци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куп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тивпожар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ремс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итровиц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обухваће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лад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храс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ужњак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пољск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асен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багре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лад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лонс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опола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ко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лаз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и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Појача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р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штит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жар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провести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ш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ериод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оди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о</w:t>
      </w:r>
      <w:r w:rsidRPr="00FC5363">
        <w:rPr>
          <w:rFonts w:asciiTheme="minorHAnsi" w:hAnsiTheme="minorHAnsi"/>
          <w:lang w:val="ru-RU"/>
        </w:rPr>
        <w:t xml:space="preserve">: -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лећ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ериоду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март</w:t>
      </w: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 w:hint="eastAsia"/>
          <w:lang w:val="ru-RU"/>
        </w:rPr>
        <w:t>април</w:t>
      </w:r>
      <w:r w:rsidRPr="00FC5363">
        <w:rPr>
          <w:rFonts w:asciiTheme="minorHAnsi" w:hAnsiTheme="minorHAnsi"/>
          <w:lang w:val="ru-RU"/>
        </w:rPr>
        <w:t xml:space="preserve">) </w:t>
      </w:r>
      <w:r w:rsidRPr="00FC5363">
        <w:rPr>
          <w:rFonts w:asciiTheme="minorHAnsi" w:hAnsiTheme="minorHAnsi" w:hint="eastAsia"/>
          <w:lang w:val="ru-RU"/>
        </w:rPr>
        <w:t>пр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рет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егетације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летње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ериоду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лови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у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рај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авгус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сење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ериоду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октобар</w:t>
      </w:r>
      <w:r w:rsidRPr="00FC5363">
        <w:rPr>
          <w:rFonts w:asciiTheme="minorHAnsi" w:hAnsiTheme="minorHAnsi"/>
          <w:lang w:val="ru-RU"/>
        </w:rPr>
        <w:t xml:space="preserve"> – </w:t>
      </w:r>
      <w:r w:rsidRPr="00FC5363">
        <w:rPr>
          <w:rFonts w:asciiTheme="minorHAnsi" w:hAnsiTheme="minorHAnsi" w:hint="eastAsia"/>
          <w:lang w:val="ru-RU"/>
        </w:rPr>
        <w:t>новембар</w:t>
      </w:r>
      <w:r w:rsidRPr="00FC5363">
        <w:rPr>
          <w:rFonts w:asciiTheme="minorHAnsi" w:hAnsiTheme="minorHAnsi"/>
          <w:lang w:val="ru-RU"/>
        </w:rPr>
        <w:t xml:space="preserve">) </w:t>
      </w:r>
      <w:r w:rsidRPr="00FC5363">
        <w:rPr>
          <w:rFonts w:asciiTheme="minorHAnsi" w:hAnsiTheme="minorHAnsi" w:hint="eastAsia"/>
          <w:lang w:val="ru-RU"/>
        </w:rPr>
        <w:t>п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станк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егетације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Осматр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нтензив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ши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бот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едељ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7 </w:t>
      </w:r>
      <w:r w:rsidRPr="00FC5363">
        <w:rPr>
          <w:rFonts w:asciiTheme="minorHAnsi" w:hAnsiTheme="minorHAnsi" w:hint="eastAsia"/>
          <w:lang w:val="ru-RU"/>
        </w:rPr>
        <w:t>до</w:t>
      </w:r>
      <w:r w:rsidRPr="00FC5363">
        <w:rPr>
          <w:rFonts w:asciiTheme="minorHAnsi" w:hAnsiTheme="minorHAnsi"/>
          <w:lang w:val="ru-RU"/>
        </w:rPr>
        <w:t xml:space="preserve"> 20 </w:t>
      </w:r>
      <w:r w:rsidRPr="00FC5363">
        <w:rPr>
          <w:rFonts w:asciiTheme="minorHAnsi" w:hAnsiTheme="minorHAnsi" w:hint="eastAsia"/>
          <w:lang w:val="ru-RU"/>
        </w:rPr>
        <w:t>часо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а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14 </w:t>
      </w:r>
      <w:r w:rsidRPr="00FC5363">
        <w:rPr>
          <w:rFonts w:asciiTheme="minorHAnsi" w:hAnsiTheme="minorHAnsi" w:hint="eastAsia"/>
          <w:lang w:val="ru-RU"/>
        </w:rPr>
        <w:t>до</w:t>
      </w:r>
      <w:r w:rsidRPr="00FC5363">
        <w:rPr>
          <w:rFonts w:asciiTheme="minorHAnsi" w:hAnsiTheme="minorHAnsi"/>
          <w:lang w:val="ru-RU"/>
        </w:rPr>
        <w:t xml:space="preserve"> 20 </w:t>
      </w:r>
      <w:r w:rsidRPr="00FC5363">
        <w:rPr>
          <w:rFonts w:asciiTheme="minorHAnsi" w:hAnsiTheme="minorHAnsi" w:hint="eastAsia"/>
          <w:lang w:val="ru-RU"/>
        </w:rPr>
        <w:t>часов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посеб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ранич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јасевима</w:t>
      </w:r>
      <w:r w:rsidRPr="00FC5363">
        <w:rPr>
          <w:rFonts w:asciiTheme="minorHAnsi" w:hAnsiTheme="minorHAnsi"/>
          <w:lang w:val="ru-RU"/>
        </w:rPr>
        <w:t xml:space="preserve"> – </w:t>
      </w:r>
      <w:r w:rsidRPr="00FC5363">
        <w:rPr>
          <w:rFonts w:asciiTheme="minorHAnsi" w:hAnsiTheme="minorHAnsi" w:hint="eastAsia"/>
          <w:lang w:val="ru-RU"/>
        </w:rPr>
        <w:t>ивиц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Заштит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жар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и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ржавање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тивпожар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уг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вентивно</w:t>
      </w:r>
      <w:r w:rsidR="00FA5827" w:rsidRPr="00FC5363">
        <w:rPr>
          <w:rFonts w:asciiTheme="minorHAnsi" w:hAnsiTheme="minorHAnsi"/>
          <w:lang w:val="ru-RU"/>
        </w:rPr>
        <w:t xml:space="preserve"> </w:t>
      </w:r>
      <w:r w:rsidR="00FA5827" w:rsidRPr="00FC5363">
        <w:rPr>
          <w:rFonts w:asciiTheme="minorHAnsi" w:hAnsiTheme="minorHAnsi"/>
          <w:lang w:val="sr-Cyrl-RS"/>
        </w:rPr>
        <w:t>упозоравати становништв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диј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абл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позорења</w:t>
      </w:r>
      <w:r w:rsidRPr="00FC5363">
        <w:rPr>
          <w:rFonts w:asciiTheme="minorHAnsi" w:hAnsiTheme="minorHAnsi"/>
          <w:lang w:val="ru-RU"/>
        </w:rPr>
        <w:t>.</w:t>
      </w:r>
    </w:p>
    <w:p w14:paraId="1BD6B112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653BB09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53B044A" w14:textId="1772C396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8.</w:t>
      </w:r>
      <w:r w:rsidR="00B638A6" w:rsidRPr="00FC5363">
        <w:rPr>
          <w:rFonts w:asciiTheme="minorHAnsi" w:hAnsiTheme="minorHAnsi"/>
          <w:lang w:val="ru-RU"/>
        </w:rPr>
        <w:t>2</w:t>
      </w:r>
      <w:r w:rsidR="00125D77" w:rsidRPr="00FC5363">
        <w:rPr>
          <w:rFonts w:asciiTheme="minorHAnsi" w:hAnsiTheme="minorHAnsi"/>
          <w:lang w:val="ru-RU"/>
        </w:rPr>
        <w:t>2</w:t>
      </w:r>
      <w:r w:rsidRPr="00FC5363">
        <w:rPr>
          <w:rFonts w:asciiTheme="minorHAnsi" w:hAnsiTheme="minorHAnsi"/>
          <w:lang w:val="ru-RU"/>
        </w:rPr>
        <w:t xml:space="preserve">. - </w:t>
      </w:r>
      <w:r w:rsidRPr="00FC5363">
        <w:rPr>
          <w:rFonts w:asciiTheme="minorHAnsi" w:hAnsiTheme="minorHAnsi" w:hint="eastAsia"/>
          <w:lang w:val="ru-RU"/>
        </w:rPr>
        <w:t>Зашти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жара</w:t>
      </w:r>
      <w:r w:rsidRPr="00FC5363">
        <w:rPr>
          <w:rFonts w:asciiTheme="minorHAnsi" w:hAnsiTheme="minorHAnsi"/>
          <w:lang w:val="ru-RU"/>
        </w:rPr>
        <w:t xml:space="preserve"> 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2320"/>
        <w:gridCol w:w="1112"/>
        <w:gridCol w:w="1075"/>
        <w:gridCol w:w="1260"/>
        <w:gridCol w:w="1260"/>
        <w:gridCol w:w="1112"/>
        <w:gridCol w:w="1075"/>
      </w:tblGrid>
      <w:tr w:rsidR="00FC5363" w:rsidRPr="00FC5363" w14:paraId="675D8955" w14:textId="77777777" w:rsidTr="00CC776C">
        <w:trPr>
          <w:trHeight w:val="450"/>
          <w:tblHeader/>
        </w:trPr>
        <w:tc>
          <w:tcPr>
            <w:tcW w:w="232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AFCF" w14:textId="77777777" w:rsidR="00125D77" w:rsidRPr="00FC5363" w:rsidRDefault="00125D77" w:rsidP="00125D77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794E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D8EC3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6A9831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1CD60CC9" w14:textId="77777777" w:rsidTr="00CC776C">
        <w:trPr>
          <w:trHeight w:val="510"/>
          <w:tblHeader/>
        </w:trPr>
        <w:tc>
          <w:tcPr>
            <w:tcW w:w="23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73B3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4A22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9C55A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0713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6DFF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A07C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468E83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5D28162D" w14:textId="77777777" w:rsidTr="00CC776C">
        <w:trPr>
          <w:trHeight w:val="270"/>
          <w:tblHeader/>
        </w:trPr>
        <w:tc>
          <w:tcPr>
            <w:tcW w:w="2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42A6" w14:textId="77777777" w:rsidR="00125D77" w:rsidRPr="00FC5363" w:rsidRDefault="00125D77" w:rsidP="00125D7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6CACD04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08A2CC76" w14:textId="77777777" w:rsidTr="00125D77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A2C6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4 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6B6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663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4C9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8E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A02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7C890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</w:tr>
      <w:tr w:rsidR="00FC5363" w:rsidRPr="00FC5363" w14:paraId="5F635D14" w14:textId="77777777" w:rsidTr="00125D77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D55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450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D2C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554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E3C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38B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527BC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</w:tr>
      <w:tr w:rsidR="00FC5363" w:rsidRPr="00FC5363" w14:paraId="00303935" w14:textId="77777777" w:rsidTr="00125D77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B5AA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F5B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B88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A2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F3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78E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9E33A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</w:tr>
      <w:tr w:rsidR="00FC5363" w:rsidRPr="00FC5363" w14:paraId="6582A915" w14:textId="77777777" w:rsidTr="00125D77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47E5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0B6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AC1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6B2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FE8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4E5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B89D9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</w:tr>
      <w:tr w:rsidR="00FC5363" w:rsidRPr="00FC5363" w14:paraId="267A1E61" w14:textId="77777777" w:rsidTr="00125D77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74CD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7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C51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34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3E2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031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11C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D9D98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</w:tr>
      <w:tr w:rsidR="00FC5363" w:rsidRPr="00FC5363" w14:paraId="0DFC989A" w14:textId="77777777" w:rsidTr="00125D77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3406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9A4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64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400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9D6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BA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29E9D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</w:tr>
      <w:tr w:rsidR="00FC5363" w:rsidRPr="00FC5363" w14:paraId="581916E7" w14:textId="77777777" w:rsidTr="00125D77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07F7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lastRenderedPageBreak/>
              <w:t>T57 457 8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552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FC3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4FD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321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471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E01F2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89</w:t>
            </w:r>
          </w:p>
        </w:tc>
      </w:tr>
      <w:tr w:rsidR="00FC5363" w:rsidRPr="00FC5363" w14:paraId="2B848A7C" w14:textId="77777777" w:rsidTr="00125D77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8B09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C06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B52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11F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6CE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AB0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6B540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</w:tr>
      <w:tr w:rsidR="00FC5363" w:rsidRPr="00FC5363" w14:paraId="72CCD0B5" w14:textId="77777777" w:rsidTr="00125D77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6C17205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63FDB6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57,2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AD17B2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57,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16E547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0AC50F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AC1DB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57,2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EFC5EC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57,23</w:t>
            </w:r>
          </w:p>
        </w:tc>
      </w:tr>
    </w:tbl>
    <w:p w14:paraId="6EDCD017" w14:textId="44BBF588" w:rsidR="0057189A" w:rsidRDefault="0057189A" w:rsidP="00F80EAC">
      <w:pPr>
        <w:rPr>
          <w:rFonts w:asciiTheme="minorHAnsi" w:hAnsiTheme="minorHAnsi"/>
          <w:lang w:val="ru-RU"/>
        </w:rPr>
      </w:pPr>
    </w:p>
    <w:p w14:paraId="5A88DFDB" w14:textId="77777777" w:rsidR="007100CC" w:rsidRPr="00FC5363" w:rsidRDefault="007100CC" w:rsidP="00F80EAC">
      <w:pPr>
        <w:rPr>
          <w:rFonts w:asciiTheme="minorHAnsi" w:hAnsiTheme="minorHAnsi"/>
          <w:lang w:val="ru-RU"/>
        </w:rPr>
      </w:pPr>
    </w:p>
    <w:p w14:paraId="73085FB3" w14:textId="70D42531" w:rsidR="00F80EAC" w:rsidRPr="00FC5363" w:rsidRDefault="00F80EAC" w:rsidP="00F80EA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   </w:t>
      </w:r>
      <w:r w:rsidR="001A6980" w:rsidRPr="00FC5363">
        <w:rPr>
          <w:rFonts w:asciiTheme="minorHAnsi" w:hAnsiTheme="minorHAnsi"/>
          <w:i/>
          <w:iCs/>
          <w:lang w:val="ru-RU"/>
        </w:rPr>
        <w:t xml:space="preserve">      </w:t>
      </w:r>
      <w:r w:rsidRPr="00FC5363">
        <w:rPr>
          <w:rFonts w:asciiTheme="minorHAnsi" w:hAnsiTheme="minorHAnsi"/>
          <w:i/>
          <w:iCs/>
          <w:lang w:val="ru-RU"/>
        </w:rPr>
        <w:t xml:space="preserve"> 614. </w:t>
      </w:r>
      <w:r w:rsidRPr="00FC5363">
        <w:rPr>
          <w:rFonts w:asciiTheme="minorHAnsi" w:hAnsiTheme="minorHAnsi" w:hint="eastAsia"/>
          <w:i/>
          <w:iCs/>
          <w:lang w:val="ru-RU"/>
        </w:rPr>
        <w:t>Заштита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шума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од</w:t>
      </w:r>
      <w:r w:rsidRPr="00FC5363">
        <w:rPr>
          <w:rFonts w:asciiTheme="minorHAnsi" w:hAnsiTheme="minorHAnsi"/>
          <w:i/>
          <w:iCs/>
          <w:lang w:val="ru-RU"/>
        </w:rPr>
        <w:t xml:space="preserve"> </w:t>
      </w:r>
      <w:r w:rsidRPr="00FC5363">
        <w:rPr>
          <w:rFonts w:asciiTheme="minorHAnsi" w:hAnsiTheme="minorHAnsi" w:hint="eastAsia"/>
          <w:i/>
          <w:iCs/>
          <w:lang w:val="ru-RU"/>
        </w:rPr>
        <w:t>дивљачи</w:t>
      </w:r>
    </w:p>
    <w:p w14:paraId="15A3AFD5" w14:textId="77777777" w:rsidR="001A6980" w:rsidRPr="00FC5363" w:rsidRDefault="001A6980" w:rsidP="00F80EAC">
      <w:pPr>
        <w:rPr>
          <w:rFonts w:asciiTheme="minorHAnsi" w:hAnsiTheme="minorHAnsi"/>
          <w:i/>
          <w:iCs/>
          <w:lang w:val="ru-RU"/>
        </w:rPr>
      </w:pPr>
    </w:p>
    <w:p w14:paraId="261BFB68" w14:textId="525171E4" w:rsidR="00174EB4" w:rsidRPr="00FC5363" w:rsidRDefault="00F80EAC" w:rsidP="00174EB4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8.2</w:t>
      </w:r>
      <w:r w:rsidR="00125D77" w:rsidRPr="00FC5363">
        <w:rPr>
          <w:rFonts w:asciiTheme="minorHAnsi" w:hAnsiTheme="minorHAnsi"/>
          <w:lang w:val="ru-RU"/>
        </w:rPr>
        <w:t>3</w:t>
      </w:r>
      <w:r w:rsidRPr="00FC5363">
        <w:rPr>
          <w:rFonts w:asciiTheme="minorHAnsi" w:hAnsiTheme="minorHAnsi"/>
          <w:lang w:val="ru-RU"/>
        </w:rPr>
        <w:t xml:space="preserve">. - </w:t>
      </w:r>
      <w:r w:rsidRPr="00FC5363">
        <w:rPr>
          <w:rFonts w:asciiTheme="minorHAnsi" w:hAnsiTheme="minorHAnsi" w:hint="eastAsia"/>
          <w:lang w:val="ru-RU"/>
        </w:rPr>
        <w:t>Зашти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ивљачи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160"/>
        <w:gridCol w:w="1112"/>
        <w:gridCol w:w="1075"/>
        <w:gridCol w:w="1240"/>
        <w:gridCol w:w="1240"/>
        <w:gridCol w:w="1112"/>
        <w:gridCol w:w="1075"/>
      </w:tblGrid>
      <w:tr w:rsidR="00FC5363" w:rsidRPr="00FC5363" w14:paraId="1205FF2F" w14:textId="77777777" w:rsidTr="00125D77">
        <w:trPr>
          <w:trHeight w:val="270"/>
          <w:tblHeader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FB94" w14:textId="77777777" w:rsidR="00125D77" w:rsidRPr="00FC5363" w:rsidRDefault="00125D77" w:rsidP="00125D77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4897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4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8B04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470133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24BD06FA" w14:textId="77777777" w:rsidTr="00125D77">
        <w:trPr>
          <w:trHeight w:val="510"/>
          <w:tblHeader/>
        </w:trPr>
        <w:tc>
          <w:tcPr>
            <w:tcW w:w="21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7915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C749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A1F41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B07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D7AE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E12A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76DB05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310DEC0A" w14:textId="77777777" w:rsidTr="00125D77">
        <w:trPr>
          <w:trHeight w:val="375"/>
          <w:tblHeader/>
        </w:trPr>
        <w:tc>
          <w:tcPr>
            <w:tcW w:w="21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70D7" w14:textId="77777777" w:rsidR="00125D77" w:rsidRPr="00FC5363" w:rsidRDefault="00125D77" w:rsidP="00125D7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12A9EE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7EE5F35D" w14:textId="77777777" w:rsidTr="00125D77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02E3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4 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B4B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292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3C7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95A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EBA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3B097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</w:tr>
      <w:tr w:rsidR="00FC5363" w:rsidRPr="00FC5363" w14:paraId="18403364" w14:textId="77777777" w:rsidTr="00125D77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2348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5B9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B94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913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BC3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ECD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6B8E5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</w:tr>
      <w:tr w:rsidR="00FC5363" w:rsidRPr="00FC5363" w14:paraId="31328DF7" w14:textId="77777777" w:rsidTr="00125D77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501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9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D6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788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91C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545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B56D6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</w:tr>
      <w:tr w:rsidR="00FC5363" w:rsidRPr="00FC5363" w14:paraId="64A6E55F" w14:textId="77777777" w:rsidTr="00125D77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123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95B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C2C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227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DE5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2E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0C305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</w:tr>
      <w:tr w:rsidR="00FC5363" w:rsidRPr="00FC5363" w14:paraId="027013AA" w14:textId="77777777" w:rsidTr="00125D77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C36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7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59B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86E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3D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828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1C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E4FAA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</w:tr>
      <w:tr w:rsidR="00FC5363" w:rsidRPr="00FC5363" w14:paraId="72AEC86E" w14:textId="77777777" w:rsidTr="00125D77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0912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C6B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14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4AE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7A0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67A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A3819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</w:tr>
      <w:tr w:rsidR="00FC5363" w:rsidRPr="00FC5363" w14:paraId="0B864E3C" w14:textId="77777777" w:rsidTr="00125D77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109C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7 8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F2D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BE2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F4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C81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00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B4DD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89</w:t>
            </w:r>
          </w:p>
        </w:tc>
      </w:tr>
      <w:tr w:rsidR="00FC5363" w:rsidRPr="00FC5363" w14:paraId="5893ED38" w14:textId="77777777" w:rsidTr="00125D77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0374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40B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D86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15A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10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C49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4C563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</w:tr>
      <w:tr w:rsidR="00FC5363" w:rsidRPr="00FC5363" w14:paraId="352ACFBA" w14:textId="77777777" w:rsidTr="00125D77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E005F80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F5C896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57,2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C0F9DA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57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E1F6E0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6CCC70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8FC322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57,2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1E1C0CF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57,23</w:t>
            </w:r>
          </w:p>
        </w:tc>
      </w:tr>
    </w:tbl>
    <w:p w14:paraId="7AE90426" w14:textId="58511D17" w:rsidR="00B4423D" w:rsidRPr="00FC5363" w:rsidRDefault="00B4423D" w:rsidP="00174EB4">
      <w:pPr>
        <w:rPr>
          <w:rFonts w:asciiTheme="minorHAnsi" w:hAnsiTheme="minorHAnsi"/>
          <w:lang w:val="ru-RU"/>
        </w:rPr>
      </w:pPr>
    </w:p>
    <w:p w14:paraId="62274163" w14:textId="77777777" w:rsidR="0075478E" w:rsidRPr="00FC5363" w:rsidRDefault="0075478E" w:rsidP="00F80EAC">
      <w:pPr>
        <w:rPr>
          <w:rFonts w:asciiTheme="minorHAnsi" w:hAnsiTheme="minorHAnsi"/>
          <w:i/>
          <w:iCs/>
          <w:lang w:val="ru-RU"/>
        </w:rPr>
      </w:pPr>
    </w:p>
    <w:p w14:paraId="67BE7787" w14:textId="22AD01B5" w:rsidR="00F80EAC" w:rsidRPr="00FC5363" w:rsidRDefault="00174EB4" w:rsidP="00F80EAC">
      <w:pPr>
        <w:rPr>
          <w:rFonts w:asciiTheme="minorHAnsi" w:hAnsiTheme="minorHAnsi"/>
          <w:i/>
          <w:iCs/>
          <w:lang w:val="ru-RU"/>
        </w:rPr>
      </w:pPr>
      <w:r w:rsidRPr="00FC5363">
        <w:rPr>
          <w:rFonts w:asciiTheme="minorHAnsi" w:hAnsiTheme="minorHAnsi"/>
          <w:i/>
          <w:iCs/>
          <w:lang w:val="ru-RU"/>
        </w:rPr>
        <w:t xml:space="preserve">   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  621.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Заштита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шума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од</w:t>
      </w:r>
      <w:r w:rsidR="00F80EAC" w:rsidRPr="00FC5363">
        <w:rPr>
          <w:rFonts w:asciiTheme="minorHAnsi" w:hAnsiTheme="minorHAnsi"/>
          <w:i/>
          <w:iCs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i/>
          <w:iCs/>
          <w:lang w:val="ru-RU"/>
        </w:rPr>
        <w:t>глодара</w:t>
      </w:r>
    </w:p>
    <w:p w14:paraId="30A4DACD" w14:textId="77777777" w:rsidR="00174EB4" w:rsidRPr="00FC5363" w:rsidRDefault="00174EB4" w:rsidP="00F80EAC">
      <w:pPr>
        <w:rPr>
          <w:rFonts w:asciiTheme="minorHAnsi" w:hAnsiTheme="minorHAnsi"/>
          <w:lang w:val="ru-RU"/>
        </w:rPr>
      </w:pPr>
    </w:p>
    <w:p w14:paraId="10FC6132" w14:textId="58BE95BD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8.2</w:t>
      </w:r>
      <w:r w:rsidR="00125D77" w:rsidRPr="00FC5363">
        <w:rPr>
          <w:rFonts w:asciiTheme="minorHAnsi" w:hAnsiTheme="minorHAnsi"/>
          <w:lang w:val="ru-RU"/>
        </w:rPr>
        <w:t>4</w:t>
      </w:r>
      <w:r w:rsidRPr="00FC5363">
        <w:rPr>
          <w:rFonts w:asciiTheme="minorHAnsi" w:hAnsiTheme="minorHAnsi"/>
          <w:lang w:val="ru-RU"/>
        </w:rPr>
        <w:t xml:space="preserve">. - </w:t>
      </w:r>
      <w:r w:rsidRPr="00FC5363">
        <w:rPr>
          <w:rFonts w:asciiTheme="minorHAnsi" w:hAnsiTheme="minorHAnsi" w:hint="eastAsia"/>
          <w:lang w:val="ru-RU"/>
        </w:rPr>
        <w:t>Зашти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лодара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2200"/>
        <w:gridCol w:w="1112"/>
        <w:gridCol w:w="1075"/>
        <w:gridCol w:w="1240"/>
        <w:gridCol w:w="1240"/>
        <w:gridCol w:w="1112"/>
        <w:gridCol w:w="1075"/>
      </w:tblGrid>
      <w:tr w:rsidR="00FC5363" w:rsidRPr="00FC5363" w14:paraId="7F7AB5B5" w14:textId="77777777" w:rsidTr="00CC776C">
        <w:trPr>
          <w:trHeight w:val="270"/>
          <w:tblHeader/>
        </w:trPr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49B2" w14:textId="77777777" w:rsidR="00125D77" w:rsidRPr="00FC5363" w:rsidRDefault="00125D77" w:rsidP="00125D77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07B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4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B0152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1EA3B2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3B65EFE3" w14:textId="77777777" w:rsidTr="00CC776C">
        <w:trPr>
          <w:trHeight w:val="510"/>
          <w:tblHeader/>
        </w:trPr>
        <w:tc>
          <w:tcPr>
            <w:tcW w:w="22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DCFD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8FAF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7E1C7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416B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391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F885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6ACDCD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FC5363" w:rsidRPr="00FC5363" w14:paraId="13D749F4" w14:textId="77777777" w:rsidTr="00CC776C">
        <w:trPr>
          <w:trHeight w:val="345"/>
          <w:tblHeader/>
        </w:trPr>
        <w:tc>
          <w:tcPr>
            <w:tcW w:w="22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BD11" w14:textId="77777777" w:rsidR="00125D77" w:rsidRPr="00FC5363" w:rsidRDefault="00125D77" w:rsidP="00125D7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521AB5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FC5363" w:rsidRPr="00FC5363" w14:paraId="4036A3CB" w14:textId="77777777" w:rsidTr="00125D77">
        <w:trPr>
          <w:trHeight w:val="345"/>
        </w:trPr>
        <w:tc>
          <w:tcPr>
            <w:tcW w:w="22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D1F5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134 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864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6A8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911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D7BC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4BD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519E6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</w:tr>
      <w:tr w:rsidR="00FC5363" w:rsidRPr="00FC5363" w14:paraId="66DAAFB5" w14:textId="77777777" w:rsidTr="00125D77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7C97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lastRenderedPageBreak/>
              <w:t>T57 453 8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82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1CA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DA8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5F2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73E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D12E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15</w:t>
            </w:r>
          </w:p>
        </w:tc>
      </w:tr>
      <w:tr w:rsidR="00FC5363" w:rsidRPr="00FC5363" w14:paraId="5D26289F" w14:textId="77777777" w:rsidTr="00125D77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AEC2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9E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68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56C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B2D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8B7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A7384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5,13</w:t>
            </w:r>
          </w:p>
        </w:tc>
      </w:tr>
      <w:tr w:rsidR="00FC5363" w:rsidRPr="00FC5363" w14:paraId="73C38444" w14:textId="77777777" w:rsidTr="00125D77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4424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3 8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D8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939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EF2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D2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202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36D62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48</w:t>
            </w:r>
          </w:p>
        </w:tc>
      </w:tr>
      <w:tr w:rsidR="00FC5363" w:rsidRPr="00FC5363" w14:paraId="321A1A5D" w14:textId="77777777" w:rsidTr="00125D77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1193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7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0B66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71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C9B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B1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E97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A37DB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</w:tr>
      <w:tr w:rsidR="00FC5363" w:rsidRPr="00FC5363" w14:paraId="24D9B0EA" w14:textId="77777777" w:rsidTr="00125D77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2F90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4 8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6F9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E51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51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E9E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943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80020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3</w:t>
            </w:r>
          </w:p>
        </w:tc>
      </w:tr>
      <w:tr w:rsidR="00FC5363" w:rsidRPr="00FC5363" w14:paraId="0E75C067" w14:textId="77777777" w:rsidTr="00125D77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BE99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57 8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94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A57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ED65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1ED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440B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F1271A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89</w:t>
            </w:r>
          </w:p>
        </w:tc>
      </w:tr>
      <w:tr w:rsidR="00FC5363" w:rsidRPr="00FC5363" w14:paraId="1B67EB5A" w14:textId="77777777" w:rsidTr="00125D77">
        <w:trPr>
          <w:trHeight w:val="345"/>
        </w:trPr>
        <w:tc>
          <w:tcPr>
            <w:tcW w:w="22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EC7C" w14:textId="77777777" w:rsidR="00125D77" w:rsidRPr="00FC5363" w:rsidRDefault="00125D77" w:rsidP="00125D77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T57 469 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2C50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B5AF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AC0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5DE4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A30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2E5461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</w:tr>
      <w:tr w:rsidR="00FC5363" w:rsidRPr="00FC5363" w14:paraId="14CBA84B" w14:textId="77777777" w:rsidTr="00125D77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CBC9490" w14:textId="77777777" w:rsidR="00125D77" w:rsidRPr="00FC5363" w:rsidRDefault="00125D77" w:rsidP="00125D7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99C535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57,2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D363AB3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57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476B5CE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294BF8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0544269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57,2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2B847D67" w14:textId="77777777" w:rsidR="00125D77" w:rsidRPr="00FC5363" w:rsidRDefault="00125D77" w:rsidP="00125D7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57,23</w:t>
            </w:r>
          </w:p>
        </w:tc>
      </w:tr>
    </w:tbl>
    <w:p w14:paraId="2E76312F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92D6DF6" w14:textId="7EE03C92" w:rsidR="00360334" w:rsidRPr="00FC5363" w:rsidRDefault="00360334" w:rsidP="00F80EAC">
      <w:pPr>
        <w:rPr>
          <w:rFonts w:asciiTheme="minorHAnsi" w:hAnsiTheme="minorHAnsi"/>
          <w:lang w:val="ru-RU"/>
        </w:rPr>
      </w:pPr>
    </w:p>
    <w:p w14:paraId="7B80B4CE" w14:textId="77777777" w:rsidR="00360334" w:rsidRPr="00FC5363" w:rsidRDefault="00360334" w:rsidP="00F80EAC">
      <w:pPr>
        <w:rPr>
          <w:rFonts w:asciiTheme="minorHAnsi" w:hAnsiTheme="minorHAnsi"/>
          <w:lang w:val="ru-RU"/>
        </w:rPr>
      </w:pPr>
    </w:p>
    <w:p w14:paraId="318A3C20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8.2.2</w:t>
      </w: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Пл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чу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</w:p>
    <w:p w14:paraId="1F315F99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42D22BF" w14:textId="477E4A6B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-</w:t>
      </w:r>
      <w:r w:rsidR="00174EB4"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ефикасност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ојност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чуварс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лужб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ржа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треб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ивоу</w:t>
      </w:r>
      <w:r w:rsidRPr="00FC5363">
        <w:rPr>
          <w:rFonts w:asciiTheme="minorHAnsi" w:hAnsiTheme="minorHAnsi"/>
          <w:lang w:val="ru-RU"/>
        </w:rPr>
        <w:t>;</w:t>
      </w:r>
    </w:p>
    <w:p w14:paraId="129AD763" w14:textId="636226FB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-</w:t>
      </w:r>
      <w:r w:rsidR="00174EB4"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окол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новништв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могући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купљ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рв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татка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упови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грев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рвета</w:t>
      </w:r>
      <w:r w:rsidRPr="00FC5363">
        <w:rPr>
          <w:rFonts w:asciiTheme="minorHAnsi" w:hAnsiTheme="minorHAnsi"/>
          <w:lang w:val="ru-RU"/>
        </w:rPr>
        <w:t>;</w:t>
      </w:r>
    </w:p>
    <w:p w14:paraId="5945B29A" w14:textId="6C325E8D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-</w:t>
      </w:r>
      <w:r w:rsidR="00174EB4"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ид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ст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стаћ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адекват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позор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треб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чу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>;</w:t>
      </w:r>
    </w:p>
    <w:p w14:paraId="61E19C47" w14:textId="7AF9D350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-</w:t>
      </w:r>
      <w:r w:rsidR="00174EB4"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повећа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радњ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окал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рган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нутрашњ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сло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нспекцијом</w:t>
      </w:r>
      <w:r w:rsidRPr="00FC5363">
        <w:rPr>
          <w:rFonts w:asciiTheme="minorHAnsi" w:hAnsiTheme="minorHAnsi"/>
          <w:lang w:val="ru-RU"/>
        </w:rPr>
        <w:t>.</w:t>
      </w:r>
    </w:p>
    <w:p w14:paraId="3CA744F3" w14:textId="77777777" w:rsidR="00174EB4" w:rsidRPr="00FC5363" w:rsidRDefault="00174EB4" w:rsidP="00F80EAC">
      <w:pPr>
        <w:rPr>
          <w:rFonts w:asciiTheme="minorHAnsi" w:hAnsiTheme="minorHAnsi"/>
          <w:lang w:val="ru-RU"/>
        </w:rPr>
      </w:pPr>
    </w:p>
    <w:p w14:paraId="5242C479" w14:textId="13A54823" w:rsidR="00F80EAC" w:rsidRPr="00FC5363" w:rsidRDefault="00F80EAC" w:rsidP="00EE673A">
      <w:pPr>
        <w:pStyle w:val="Heading2"/>
        <w:rPr>
          <w:color w:val="auto"/>
        </w:rPr>
      </w:pPr>
      <w:bookmarkStart w:id="78" w:name="_Toc88138800"/>
      <w:r w:rsidRPr="00FC5363">
        <w:rPr>
          <w:color w:val="auto"/>
        </w:rPr>
        <w:t>8.3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ЛАН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КОРИШЋЕ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</w:t>
      </w:r>
      <w:bookmarkEnd w:id="78"/>
    </w:p>
    <w:p w14:paraId="66783424" w14:textId="77777777" w:rsidR="00F80EAC" w:rsidRPr="00FC5363" w:rsidRDefault="00F80EAC" w:rsidP="00174EB4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79" w:name="_Toc88138801"/>
      <w:r w:rsidRPr="00FC5363">
        <w:rPr>
          <w:color w:val="auto"/>
        </w:rPr>
        <w:t>8.3.1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ривремен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лан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еча</w:t>
      </w:r>
      <w:bookmarkEnd w:id="79"/>
    </w:p>
    <w:p w14:paraId="2C752F48" w14:textId="77777777" w:rsidR="00F80EAC" w:rsidRPr="00FC5363" w:rsidRDefault="00F80EAC" w:rsidP="00A77A97">
      <w:pPr>
        <w:rPr>
          <w:lang w:val="ru-RU"/>
        </w:rPr>
      </w:pPr>
    </w:p>
    <w:p w14:paraId="26A3ADB5" w14:textId="1668807A" w:rsidR="00F80EAC" w:rsidRPr="00FC5363" w:rsidRDefault="00174EB4" w:rsidP="00A77A97">
      <w:pPr>
        <w:rPr>
          <w:lang w:val="ru-RU"/>
        </w:rPr>
      </w:pPr>
      <w:r w:rsidRPr="00FC5363">
        <w:rPr>
          <w:lang w:val="ru-RU"/>
        </w:rPr>
        <w:t xml:space="preserve">         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рену</w:t>
      </w:r>
      <w:r w:rsidR="00F80EAC" w:rsidRPr="00FC5363">
        <w:rPr>
          <w:lang w:val="ru-RU"/>
        </w:rPr>
        <w:t xml:space="preserve"> ( </w:t>
      </w:r>
      <w:r w:rsidR="00F80EAC" w:rsidRPr="00FC5363">
        <w:rPr>
          <w:rFonts w:hint="eastAsia"/>
          <w:lang w:val="ru-RU"/>
        </w:rPr>
        <w:t>ст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гућн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ове</w:t>
      </w:r>
      <w:r w:rsidR="00F80EAC" w:rsidRPr="00FC5363">
        <w:rPr>
          <w:lang w:val="ru-RU"/>
        </w:rPr>
        <w:t xml:space="preserve"> )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квир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иниц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чиње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време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ас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итн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ј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обнову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њем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руписа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тегорије</w:t>
      </w:r>
      <w:r w:rsidR="00F80EAC" w:rsidRPr="00FC5363">
        <w:rPr>
          <w:lang w:val="ru-RU"/>
        </w:rPr>
        <w:t xml:space="preserve">: </w:t>
      </w:r>
      <w:r w:rsidR="00F80EAC" w:rsidRPr="00FC5363">
        <w:rPr>
          <w:rFonts w:hint="eastAsia"/>
          <w:lang w:val="ru-RU"/>
        </w:rPr>
        <w:t>хит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рста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зрел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престаре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ре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у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потреб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у</w:t>
      </w:r>
      <w:r w:rsidR="00F80EAC" w:rsidRPr="00FC5363">
        <w:rPr>
          <w:lang w:val="ru-RU"/>
        </w:rPr>
        <w:t xml:space="preserve">  (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тиг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релос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уг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казатеља</w:t>
      </w:r>
      <w:r w:rsidR="00F80EAC" w:rsidRPr="00FC5363">
        <w:rPr>
          <w:lang w:val="ru-RU"/>
        </w:rPr>
        <w:t xml:space="preserve"> - </w:t>
      </w:r>
      <w:r w:rsidR="00F80EAC" w:rsidRPr="00FC5363">
        <w:rPr>
          <w:rFonts w:hint="eastAsia"/>
          <w:lang w:val="ru-RU"/>
        </w:rPr>
        <w:t>лоше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дравстве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њ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неповољ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рас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зме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месе</w:t>
      </w:r>
      <w:r w:rsidR="00F80EAC" w:rsidRPr="00FC5363">
        <w:rPr>
          <w:lang w:val="ru-RU"/>
        </w:rPr>
        <w:t xml:space="preserve">, ..) 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могу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у</w:t>
      </w:r>
      <w:r w:rsidR="00F80EAC" w:rsidRPr="00FC5363">
        <w:rPr>
          <w:lang w:val="ru-RU"/>
        </w:rPr>
        <w:t xml:space="preserve"> ( </w:t>
      </w:r>
      <w:r w:rsidR="00F80EAC" w:rsidRPr="00FC5363">
        <w:rPr>
          <w:rFonts w:hint="eastAsia"/>
          <w:lang w:val="ru-RU"/>
        </w:rPr>
        <w:t>дозревају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 - </w:t>
      </w:r>
      <w:r w:rsidR="00F80EAC" w:rsidRPr="00FC5363">
        <w:rPr>
          <w:rFonts w:hint="eastAsia"/>
          <w:lang w:val="ru-RU"/>
        </w:rPr>
        <w:t>о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ред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ређај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добљ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стић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релос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у</w:t>
      </w:r>
      <w:r w:rsidR="00F80EAC" w:rsidRPr="00FC5363">
        <w:rPr>
          <w:lang w:val="ru-RU"/>
        </w:rPr>
        <w:t xml:space="preserve"> ).</w:t>
      </w:r>
    </w:p>
    <w:p w14:paraId="60C9942D" w14:textId="30465E10" w:rsidR="0057189A" w:rsidRPr="00FC5363" w:rsidRDefault="0057189A" w:rsidP="00F80EAC">
      <w:pPr>
        <w:rPr>
          <w:rFonts w:asciiTheme="minorHAnsi" w:hAnsiTheme="minorHAnsi"/>
          <w:lang w:val="ru-RU"/>
        </w:rPr>
      </w:pPr>
    </w:p>
    <w:p w14:paraId="16934BE1" w14:textId="4FB8FBE2" w:rsidR="0057189A" w:rsidRDefault="0057189A" w:rsidP="00F80EAC">
      <w:pPr>
        <w:rPr>
          <w:rFonts w:asciiTheme="minorHAnsi" w:hAnsiTheme="minorHAnsi"/>
          <w:lang w:val="ru-RU"/>
        </w:rPr>
      </w:pPr>
    </w:p>
    <w:p w14:paraId="06A3F721" w14:textId="5B4C6149" w:rsidR="00CC776C" w:rsidRDefault="00CC776C" w:rsidP="00F80EAC">
      <w:pPr>
        <w:rPr>
          <w:rFonts w:asciiTheme="minorHAnsi" w:hAnsiTheme="minorHAnsi"/>
          <w:lang w:val="ru-RU"/>
        </w:rPr>
      </w:pPr>
    </w:p>
    <w:p w14:paraId="1C3D257B" w14:textId="70D3B21A" w:rsidR="00CC776C" w:rsidRDefault="00CC776C" w:rsidP="00F80EAC">
      <w:pPr>
        <w:rPr>
          <w:rFonts w:asciiTheme="minorHAnsi" w:hAnsiTheme="minorHAnsi"/>
          <w:lang w:val="ru-RU"/>
        </w:rPr>
      </w:pPr>
    </w:p>
    <w:p w14:paraId="04648829" w14:textId="1FC831FD" w:rsidR="00CC776C" w:rsidRDefault="00CC776C" w:rsidP="00F80EAC">
      <w:pPr>
        <w:rPr>
          <w:rFonts w:asciiTheme="minorHAnsi" w:hAnsiTheme="minorHAnsi"/>
          <w:lang w:val="ru-RU"/>
        </w:rPr>
      </w:pPr>
    </w:p>
    <w:p w14:paraId="5E326703" w14:textId="4EA6CF75" w:rsidR="00CC776C" w:rsidRDefault="00CC776C" w:rsidP="00F80EAC">
      <w:pPr>
        <w:rPr>
          <w:rFonts w:asciiTheme="minorHAnsi" w:hAnsiTheme="minorHAnsi"/>
          <w:lang w:val="ru-RU"/>
        </w:rPr>
      </w:pPr>
    </w:p>
    <w:p w14:paraId="70718E86" w14:textId="77777777" w:rsidR="00CC776C" w:rsidRPr="00FC5363" w:rsidRDefault="00CC776C" w:rsidP="00F80EAC">
      <w:pPr>
        <w:rPr>
          <w:rFonts w:asciiTheme="minorHAnsi" w:hAnsiTheme="minorHAnsi"/>
          <w:lang w:val="ru-RU"/>
        </w:rPr>
      </w:pPr>
    </w:p>
    <w:p w14:paraId="1C17DC00" w14:textId="53ED0951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lastRenderedPageBreak/>
        <w:t>Табелабр</w:t>
      </w:r>
      <w:r w:rsidRPr="00FC5363">
        <w:rPr>
          <w:rFonts w:asciiTheme="minorHAnsi" w:hAnsiTheme="minorHAnsi"/>
          <w:lang w:val="ru-RU"/>
        </w:rPr>
        <w:t>. 8.2</w:t>
      </w:r>
      <w:r w:rsidR="00994A64" w:rsidRPr="00FC5363">
        <w:rPr>
          <w:rFonts w:asciiTheme="minorHAnsi" w:hAnsiTheme="minorHAnsi"/>
          <w:lang w:val="ru-RU"/>
        </w:rPr>
        <w:t>5</w:t>
      </w:r>
      <w:r w:rsidRPr="00FC5363">
        <w:rPr>
          <w:rFonts w:asciiTheme="minorHAnsi" w:hAnsiTheme="minorHAnsi"/>
          <w:lang w:val="ru-RU"/>
        </w:rPr>
        <w:t xml:space="preserve">. – </w:t>
      </w:r>
      <w:r w:rsidRPr="00FC5363">
        <w:rPr>
          <w:rFonts w:asciiTheme="minorHAnsi" w:hAnsiTheme="minorHAnsi" w:hint="eastAsia"/>
          <w:lang w:val="ru-RU"/>
        </w:rPr>
        <w:t>Привремени</w:t>
      </w:r>
      <w:r w:rsidR="00A77A97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</w:t>
      </w:r>
      <w:r w:rsidR="00A77A97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ча</w:t>
      </w:r>
      <w:r w:rsidR="00A77A97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нављања</w:t>
      </w:r>
      <w:r w:rsidR="00A77A97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</w:t>
      </w:r>
      <w:r w:rsidR="00A77A97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им</w:t>
      </w:r>
      <w:r w:rsidR="00A77A97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ласама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540"/>
        <w:gridCol w:w="506"/>
        <w:gridCol w:w="1300"/>
        <w:gridCol w:w="800"/>
        <w:gridCol w:w="1016"/>
        <w:gridCol w:w="766"/>
        <w:gridCol w:w="962"/>
        <w:gridCol w:w="658"/>
        <w:gridCol w:w="860"/>
        <w:gridCol w:w="1540"/>
      </w:tblGrid>
      <w:tr w:rsidR="00FC5363" w:rsidRPr="00FC5363" w14:paraId="4C21E12C" w14:textId="77777777" w:rsidTr="00994A64">
        <w:trPr>
          <w:trHeight w:val="1260"/>
          <w:tblHeader/>
        </w:trPr>
        <w:tc>
          <w:tcPr>
            <w:tcW w:w="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6DC13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одељење</w:t>
            </w:r>
          </w:p>
        </w:tc>
        <w:tc>
          <w:tcPr>
            <w:tcW w:w="5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9CDA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одсек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73000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газдинска класа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D57C5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површина</w:t>
            </w:r>
          </w:p>
        </w:tc>
        <w:tc>
          <w:tcPr>
            <w:tcW w:w="16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EC7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запремина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790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текући прираст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97316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старост састојине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4EFBE3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стање састојине</w:t>
            </w:r>
          </w:p>
        </w:tc>
      </w:tr>
      <w:tr w:rsidR="00FC5363" w:rsidRPr="00FC5363" w14:paraId="5727BED4" w14:textId="77777777" w:rsidTr="00994A64">
        <w:trPr>
          <w:trHeight w:val="405"/>
          <w:tblHeader/>
        </w:trPr>
        <w:tc>
          <w:tcPr>
            <w:tcW w:w="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C8272E" w14:textId="77777777" w:rsidR="00994A64" w:rsidRPr="00FC5363" w:rsidRDefault="00994A64" w:rsidP="00994A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93F383" w14:textId="77777777" w:rsidR="00994A64" w:rsidRPr="00FC5363" w:rsidRDefault="00994A64" w:rsidP="00994A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F1E6B1" w14:textId="77777777" w:rsidR="00994A64" w:rsidRPr="00FC5363" w:rsidRDefault="00994A64" w:rsidP="00994A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91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363">
              <w:rPr>
                <w:rFonts w:ascii="Times New Roman" w:hAnsi="Times New Roman"/>
                <w:sz w:val="18"/>
                <w:szCs w:val="18"/>
              </w:rPr>
              <w:t>х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67E4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363">
              <w:rPr>
                <w:rFonts w:ascii="Times New Roman" w:hAnsi="Times New Roman"/>
                <w:sz w:val="18"/>
                <w:szCs w:val="18"/>
              </w:rPr>
              <w:t>м</w:t>
            </w:r>
            <w:r w:rsidRPr="00FC536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6E3A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363">
              <w:rPr>
                <w:rFonts w:ascii="Times New Roman" w:hAnsi="Times New Roman"/>
                <w:sz w:val="18"/>
                <w:szCs w:val="18"/>
              </w:rPr>
              <w:t>м</w:t>
            </w:r>
            <w:r w:rsidRPr="00FC536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3 </w:t>
            </w:r>
            <w:r w:rsidRPr="00FC5363">
              <w:rPr>
                <w:rFonts w:ascii="Times New Roman" w:hAnsi="Times New Roman"/>
                <w:sz w:val="18"/>
                <w:szCs w:val="18"/>
              </w:rPr>
              <w:t>/ х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8353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363">
              <w:rPr>
                <w:rFonts w:ascii="Times New Roman" w:hAnsi="Times New Roman"/>
                <w:sz w:val="18"/>
                <w:szCs w:val="18"/>
              </w:rPr>
              <w:t>м</w:t>
            </w:r>
            <w:r w:rsidRPr="00FC536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D632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363">
              <w:rPr>
                <w:rFonts w:ascii="Times New Roman" w:hAnsi="Times New Roman"/>
                <w:sz w:val="18"/>
                <w:szCs w:val="18"/>
              </w:rPr>
              <w:t>м</w:t>
            </w:r>
            <w:r w:rsidRPr="00FC536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3 </w:t>
            </w:r>
            <w:r w:rsidRPr="00FC5363">
              <w:rPr>
                <w:rFonts w:ascii="Times New Roman" w:hAnsi="Times New Roman"/>
                <w:sz w:val="18"/>
                <w:szCs w:val="18"/>
              </w:rPr>
              <w:t>/ х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CA0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363">
              <w:rPr>
                <w:rFonts w:ascii="Times New Roman" w:hAnsi="Times New Roman"/>
                <w:sz w:val="18"/>
                <w:szCs w:val="18"/>
              </w:rPr>
              <w:t>година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E30446" w14:textId="77777777" w:rsidR="00994A64" w:rsidRPr="00FC5363" w:rsidRDefault="00994A64" w:rsidP="00994A64">
            <w:pPr>
              <w:rPr>
                <w:rFonts w:ascii="Times New Roman" w:hAnsi="Times New Roman"/>
                <w:szCs w:val="24"/>
              </w:rPr>
            </w:pPr>
            <w:r w:rsidRPr="00FC5363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FC5363" w:rsidRPr="00DB58C8" w14:paraId="24F76D34" w14:textId="77777777" w:rsidTr="00994A64">
        <w:trPr>
          <w:trHeight w:val="465"/>
        </w:trPr>
        <w:tc>
          <w:tcPr>
            <w:tcW w:w="882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DD9C4"/>
            <w:vAlign w:val="bottom"/>
            <w:hideMark/>
          </w:tcPr>
          <w:p w14:paraId="2AD0BD3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FC5363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Хитне за сечу ( презреле, престареле и зреле састојине )</w:t>
            </w:r>
          </w:p>
        </w:tc>
      </w:tr>
      <w:tr w:rsidR="00FC5363" w:rsidRPr="00FC5363" w14:paraId="452CC6AA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1A4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5DC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6D6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585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0F5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.398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F59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57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6C4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0,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C1C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E5A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DFF7A8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63AAC9E2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516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0F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49E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265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,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EE7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.79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30E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50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20C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5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4CB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84F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43BCB3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73CC7B82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DF6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7FB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18C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519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843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57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151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9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92D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4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C4C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DAF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0B190A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111C2087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133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77C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B90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4AC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85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0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D73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4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200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F46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AB33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50A6CE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01482056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9FE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37F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9B1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5B0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D8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.92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3EB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260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3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FCA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A26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974BEB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069F0A71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2BE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2C2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09E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2FA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7,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C9E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.13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159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C23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21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27C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D42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C4C3F9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5EA95941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428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243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DAD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4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94E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,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9AB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.8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4F4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C5B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9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72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87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243245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5B64550D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0AC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B7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5DA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BF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,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BDD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.8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FC8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7A6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9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0C0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220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8BB325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6EA63F28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BFE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7F4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7A2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E11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0EA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.67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6B6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13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8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384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C25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7A94AA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0993E48A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D60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4F3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EE7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EE6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B9B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624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B5B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A2A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7A5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1E4D9A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4FF8E208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4293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BCF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5F7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AB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61E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.22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5D3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6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F3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5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930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264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3E2407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3840AD67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1D4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0F5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D9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BBC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92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23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299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6D6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2FC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300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6D0408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27DDF326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40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0C8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1A13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FBC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057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0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755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4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D09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DA6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39D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C9F58C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27482130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B2E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0C73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5FC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6AD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,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F5F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.61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A6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2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E12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7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F4F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A2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76C3F3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362F1363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F51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7E93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939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91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433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29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DAB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5FA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2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D7E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14D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030DA3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164E733B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896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A5A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003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4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95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B7D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.86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117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69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C6B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0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351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BE2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074E2A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2843251A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6D5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39F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45C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875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D5F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8D8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F07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502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3B1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4A176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7D214F75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2C6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B8E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D8E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4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A7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5A1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55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AD7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4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75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2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8A6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0CD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C5B79A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5FCF844B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246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8A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6AF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761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B50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55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DC1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AB4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3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E13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EE3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D59C07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689F69DE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239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125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C16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155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4F5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D6C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6FE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C21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D52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33FDE0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04684D10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E4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D17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634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23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E36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.65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A8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13B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1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448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8C5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CEE65E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663FCC09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190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6E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C52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994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A5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60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C11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7F6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4E8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7EC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542C9A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6F08A017" w14:textId="77777777" w:rsidTr="00994A64">
        <w:trPr>
          <w:trHeight w:val="36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690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A1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40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4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0D4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3E3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9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2FA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4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174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6FF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0B4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1BC95C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6FCEDAED" w14:textId="77777777" w:rsidTr="00994A64">
        <w:trPr>
          <w:trHeight w:val="36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921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0A7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96A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591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C27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ED5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4A3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06C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E27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2FE772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3C23EFE0" w14:textId="77777777" w:rsidTr="00994A64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A01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A00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F8A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80D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D36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1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118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9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525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68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1BC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793645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747CA05E" w14:textId="77777777" w:rsidTr="00994A64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330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48E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5F5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BC7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,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E09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.65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00D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4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F49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71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9B6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8D3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D3A92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049ECA37" w14:textId="77777777" w:rsidTr="00994A64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323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D37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EBA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401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08C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.2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4EA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05E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0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84E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444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D00D65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352FAC95" w14:textId="77777777" w:rsidTr="00994A64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507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865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91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C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DD7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.24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01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7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87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2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1C1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111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0399CA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6B4A6A20" w14:textId="77777777" w:rsidTr="00994A64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8D93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1C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540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9C2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AD6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153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E62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33B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F39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247287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5EC9E56B" w14:textId="77777777" w:rsidTr="00994A64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399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72A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5DB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33E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4F5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2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F90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9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AE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2E7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86A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E1215E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06BD1545" w14:textId="77777777" w:rsidTr="00994A64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4A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lastRenderedPageBreak/>
              <w:t>2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A19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E01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B2F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9F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.83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E9C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A62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0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E43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D47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41F768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16FC8B0C" w14:textId="77777777" w:rsidTr="00994A64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AC4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83D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FEE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4F6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1B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.58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DFA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3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A9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6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D6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2BB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0167EB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19B4A74B" w14:textId="77777777" w:rsidTr="00994A64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1BC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B77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4AB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40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4,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31F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.35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AAC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5A8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1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7BA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C5B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88A87D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46E75E1D" w14:textId="77777777" w:rsidTr="00994A64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09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B17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490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2B6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8EB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8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F83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575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6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F29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24A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DC20E8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34273F51" w14:textId="77777777" w:rsidTr="00994A64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65D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954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49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9F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837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9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510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C56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A37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EC6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384120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69F3D397" w14:textId="77777777" w:rsidTr="00994A64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65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7E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576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1D5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E71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2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AF6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5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FB7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25A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4EB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5C3898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71572CE2" w14:textId="77777777" w:rsidTr="00994A64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46C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5B5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2B83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087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,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DEA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.71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3D7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7F1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7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3BF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7B4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BBD7EA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166378E6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42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DA5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FA5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1D0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355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D24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6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F0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F6E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97F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23899F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696A7008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C4C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F89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19A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AE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55E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85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546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6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23A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9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98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5BA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A307AD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12E4FBAA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CA3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5C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362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87E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8DE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.85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6AE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1E5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9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D3D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C05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355AB0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238E590B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678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47F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B98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174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324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04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2FA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F8C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2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849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1C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1346C1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0768B1F6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C94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3B5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F3B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54A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C7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1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516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9A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5E0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9EF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D1604F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50340033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D633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465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029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5C2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,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8FF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.37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F99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5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5E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5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20E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5C8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174EBA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4D38D8B7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7B1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338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F7A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1A4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1AF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22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1A8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675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0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A5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8EB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5E0D80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1979E4FE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CFE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A31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B99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A2D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615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4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C9E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A28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51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987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ACA670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2743E9B6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0A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5EB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271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2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4EF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F04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DE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429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614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DB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EC108E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1AB1334B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A19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F9B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D5F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5C6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,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6B7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.96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3C3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DA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49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ACE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34C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053AE5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2D31E84D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89E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D68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09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135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0EC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00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D33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C69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428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6E8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A45A88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1F94F63D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A41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98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688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22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B1B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E64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934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A73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FCA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E02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9FE159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278CC666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30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4D3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25F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22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6F4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766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1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C43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9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F1B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AAA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E8B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3E7EA0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71969630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FDB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3F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FDA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22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442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DE3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2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DCF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71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4EE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D03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0D12C9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5CEB0B48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A23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F6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7E3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4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B58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188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26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379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1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2A9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4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C0E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E93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79ACE8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4D39FBE7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C28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0BD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E0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15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87F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283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6B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242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9DF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57C3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907734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5B2494DF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AA0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AC7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E863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D65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855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4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59F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7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341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803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B5B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D81182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2ABDFF75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78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CB8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849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15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F9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2F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5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787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23C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23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35E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3AA44C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055896B1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EB1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BFE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F13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24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6F5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A06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E4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37A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C46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3B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3A799E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7E3B9A41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B42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252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E85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40C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077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.29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0B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A34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0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3D8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0A3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2B2BC9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13411D41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A07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714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D92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8CE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191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6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06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A9C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5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1FA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042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FF53DD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5408025A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038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45B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022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8F9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D1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5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0E4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4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8BB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70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3E2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AD439F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69CE4417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1D7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31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3C8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C95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786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7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16A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D05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9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AB5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0D9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B6EDD1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24A6A0C0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060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85B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E19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BC7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142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11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A7E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96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4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26E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B03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2A2A54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58EB88A4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B42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095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2C2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028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C28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55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B4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561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7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F85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3B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0C0369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езрела</w:t>
            </w:r>
          </w:p>
        </w:tc>
      </w:tr>
      <w:tr w:rsidR="00FC5363" w:rsidRPr="00FC5363" w14:paraId="33D3D2F6" w14:textId="77777777" w:rsidTr="00994A64">
        <w:trPr>
          <w:trHeight w:val="495"/>
        </w:trPr>
        <w:tc>
          <w:tcPr>
            <w:tcW w:w="234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E5EFF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lastRenderedPageBreak/>
              <w:t>Укупно хитне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32CDC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720,4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0C8A2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98.588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1DE67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14,4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1F68A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7.710,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FFA1F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0,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14:paraId="04F4866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DB58C8" w14:paraId="1FD8D238" w14:textId="77777777" w:rsidTr="00994A64">
        <w:trPr>
          <w:trHeight w:val="915"/>
        </w:trPr>
        <w:tc>
          <w:tcPr>
            <w:tcW w:w="882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DD9C4"/>
            <w:vAlign w:val="bottom"/>
            <w:hideMark/>
          </w:tcPr>
          <w:p w14:paraId="6051092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  <w:lang w:val="ru-RU"/>
              </w:rPr>
              <w:t>Потребне за сечу ( састојине које су посигле зрелост на основу других показатеља - лошег здравственог стања, неповољног обраста и размера смесе, ... )</w:t>
            </w:r>
          </w:p>
        </w:tc>
      </w:tr>
      <w:tr w:rsidR="00FC5363" w:rsidRPr="00FC5363" w14:paraId="16762611" w14:textId="77777777" w:rsidTr="00994A6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78E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DF2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B1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69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B32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C6C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3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3B9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3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655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0E0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D31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123488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2F32E380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19C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3C63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924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69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B8C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EC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DD3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60A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A4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7E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2BD90E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60153BBA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12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B6B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95D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69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79F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44F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573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4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4AA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ADF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043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118481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242C8B56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39D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7A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2CD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69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0CE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906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5F6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2E7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481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D5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1D82B7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54359A9F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2873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A52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DB0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69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BAE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642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7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86F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4DD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C4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6C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E39E1D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388CDB07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A8A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8F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B8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922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688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3A8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BA1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DFA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B97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052C9A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10865537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CC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2CB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4B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6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540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A0A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EAE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284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BE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07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E08CCD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7FA10C39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D01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A85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EF3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B96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476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9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5A6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5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80A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383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EFA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2D8055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6F83647A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F49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52C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508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EF0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26D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595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C71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22C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33D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2B630A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67E89935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811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81C3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DBF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69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B9E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693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4D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7B8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85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71E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32E0D9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4BA85ABB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6D2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BC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381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6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360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61F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26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56D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F68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C91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7ED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FB5994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26E05909" w14:textId="77777777" w:rsidTr="00994A64">
        <w:trPr>
          <w:trHeight w:val="405"/>
        </w:trPr>
        <w:tc>
          <w:tcPr>
            <w:tcW w:w="23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AD9B3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 потребне: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285A4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5,50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D4D9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.973,0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353E0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20,8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8FBD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87,7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023F8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,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14:paraId="4F4BB80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DB58C8" w14:paraId="17E32027" w14:textId="77777777" w:rsidTr="00994A64">
        <w:trPr>
          <w:trHeight w:val="495"/>
        </w:trPr>
        <w:tc>
          <w:tcPr>
            <w:tcW w:w="882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DD9C4"/>
            <w:vAlign w:val="bottom"/>
            <w:hideMark/>
          </w:tcPr>
          <w:p w14:paraId="07C47C5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  <w:lang w:val="ru-RU"/>
              </w:rPr>
              <w:t>Могуће за сечу ( дозревајуће састојине )</w:t>
            </w:r>
          </w:p>
        </w:tc>
      </w:tr>
      <w:tr w:rsidR="00FC5363" w:rsidRPr="00FC5363" w14:paraId="353C4A7F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260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945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9CB4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24 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5E7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B02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7B2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655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5DB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FFA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717FAF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56AD68B4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AF9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42A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7BE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285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0F6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9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E4E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1A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ABD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CBA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893470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0288ED98" w14:textId="77777777" w:rsidTr="00994A64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AE2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376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A38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F0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9F3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4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1DF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081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7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03C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476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D53CC4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087E96A6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912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29B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45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FF7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E2E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33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B43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D5A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0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7DE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C1A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2C59D1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699F4D0A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0B1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22D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5AB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D25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D50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31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58B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4E8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1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3F4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632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5A05DB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75E4708A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87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1C1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597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36C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DA8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4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CB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B42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73FF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E07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82257A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42F812DA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5950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439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65B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45B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F4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.55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CFC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3E3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84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82D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5B6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2733B8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26E63CA1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1C7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6C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0A5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A31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CB1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90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449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2BC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0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196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7EE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FDFD2C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59C0AA23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B67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F19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980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504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AB0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.30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D89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85B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30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2A9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121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C7B6E9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526024B0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E1F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DE7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EF8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47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282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.64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723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0F67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4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C7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E5B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866F14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0AFC51D9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4648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29E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2C0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E43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BE4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84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F79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4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413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4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B6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2C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1F974E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3B228600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A26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7E6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92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F63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DC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D1C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6F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C5E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60FF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2ACDB6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24A7307E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816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FE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D1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E95C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5C7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37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211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6EF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7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3A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6806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BD9FC6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56B47344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292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1BF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0DC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66F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51B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017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158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C9B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74B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9ACCED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0EF95A6E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E95E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AA0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3B3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8BD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,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B56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.58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8CF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2FE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58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BB8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2BF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677B7E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341219FB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F6A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D2C2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4CD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CC2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80A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C02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1A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1F1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BF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9BE0F6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6940AD9E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792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lastRenderedPageBreak/>
              <w:t>4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3471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AF2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B49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089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222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6DE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B46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AF25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F9FBE1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1007C77A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8027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5EB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5B3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B2B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CEB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3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2F9E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C000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5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A6A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28AA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1FCCFC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73517F61" w14:textId="77777777" w:rsidTr="00994A64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445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60C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18A8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A6E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6C1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2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AFF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D1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A5AD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CB64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44AA98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FC5363" w:rsidRPr="00FC5363" w14:paraId="6775970B" w14:textId="77777777" w:rsidTr="00994A64">
        <w:trPr>
          <w:trHeight w:val="405"/>
        </w:trPr>
        <w:tc>
          <w:tcPr>
            <w:tcW w:w="2340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90973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 могуће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06C15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78,3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334F89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1.181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7F389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30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A384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.950,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3D72E1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7,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14:paraId="376CE40D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C5363" w:rsidRPr="00FC5363" w14:paraId="255ADA8F" w14:textId="77777777" w:rsidTr="00994A64">
        <w:trPr>
          <w:trHeight w:val="540"/>
        </w:trPr>
        <w:tc>
          <w:tcPr>
            <w:tcW w:w="234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307669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3B65D2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914,36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BE14AA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44.742,0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2B7C65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77,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502933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2.748,9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4962C4" w14:textId="77777777" w:rsidR="00994A64" w:rsidRPr="00FC5363" w:rsidRDefault="00994A64" w:rsidP="00994A6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3,9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5EDFDB" w14:textId="77777777" w:rsidR="00994A64" w:rsidRPr="00FC5363" w:rsidRDefault="00994A64" w:rsidP="00994A64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58BEA8B4" w14:textId="77777777" w:rsidR="00994A64" w:rsidRPr="00FC5363" w:rsidRDefault="00994A64" w:rsidP="00994A64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14:paraId="474891EC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612D537" w14:textId="77777777" w:rsidR="00F80EAC" w:rsidRPr="00FC5363" w:rsidRDefault="00F80EAC" w:rsidP="001C2F47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80" w:name="_Toc88138802"/>
      <w:r w:rsidRPr="00FC5363">
        <w:rPr>
          <w:color w:val="auto"/>
        </w:rPr>
        <w:t>8.3.2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Одређи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лавног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риноса</w:t>
      </w:r>
      <w:bookmarkEnd w:id="80"/>
    </w:p>
    <w:p w14:paraId="5B8A6796" w14:textId="77777777" w:rsidR="00F80EAC" w:rsidRPr="00FC5363" w:rsidRDefault="00F80EAC" w:rsidP="00BE2555">
      <w:pPr>
        <w:rPr>
          <w:lang w:val="ru-RU"/>
        </w:rPr>
      </w:pPr>
    </w:p>
    <w:p w14:paraId="67B4BFB4" w14:textId="6883BCF1" w:rsidR="00F80EAC" w:rsidRPr="00FC5363" w:rsidRDefault="00BE2555" w:rsidP="00BE2555">
      <w:pPr>
        <w:rPr>
          <w:lang w:val="ru-RU"/>
        </w:rPr>
      </w:pPr>
      <w:r w:rsidRPr="00FC5363">
        <w:rPr>
          <w:lang w:val="ru-RU"/>
        </w:rPr>
        <w:t xml:space="preserve">      </w:t>
      </w:r>
      <w:r w:rsidR="0017153B" w:rsidRPr="00FC5363">
        <w:rPr>
          <w:lang w:val="ru-RU"/>
        </w:rPr>
        <w:t xml:space="preserve"> </w:t>
      </w:r>
      <w:r w:rsidR="0017153B" w:rsidRPr="00FC5363">
        <w:rPr>
          <w:rFonts w:asciiTheme="minorHAnsi" w:hAnsiTheme="minorHAnsi"/>
          <w:lang w:val="ru-RU"/>
        </w:rPr>
        <w:t xml:space="preserve">   </w:t>
      </w:r>
      <w:r w:rsidR="00F80EAC" w:rsidRPr="00FC5363">
        <w:rPr>
          <w:rFonts w:hint="eastAsia"/>
          <w:lang w:val="ru-RU"/>
        </w:rPr>
        <w:t>Глав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нос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Ј</w:t>
      </w:r>
      <w:r w:rsidR="00F80EAC" w:rsidRPr="00FC5363">
        <w:rPr>
          <w:lang w:val="ru-RU"/>
        </w:rPr>
        <w:t xml:space="preserve"> </w:t>
      </w:r>
      <w:r w:rsidR="0025349B" w:rsidRPr="00FC5363">
        <w:rPr>
          <w:lang w:val="ru-RU"/>
        </w:rPr>
        <w:t>“Купински кут”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ређе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тод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мере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ск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Мет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мере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ск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уч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јповољни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чи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гулиш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бор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у</w:t>
      </w:r>
      <w:r w:rsidR="00F80EAC" w:rsidRPr="00FC5363">
        <w:rPr>
          <w:lang w:val="ru-RU"/>
        </w:rPr>
        <w:t>.</w:t>
      </w:r>
    </w:p>
    <w:p w14:paraId="1C2B50E8" w14:textId="78B1F459" w:rsidR="00F80EAC" w:rsidRPr="00FC5363" w:rsidRDefault="00BE2555" w:rsidP="00BE2555">
      <w:pPr>
        <w:rPr>
          <w:lang w:val="ru-RU"/>
        </w:rPr>
      </w:pPr>
      <w:r w:rsidRPr="00FC5363">
        <w:rPr>
          <w:lang w:val="ru-RU"/>
        </w:rPr>
        <w:t xml:space="preserve">          </w:t>
      </w:r>
      <w:r w:rsidR="00F80EAC" w:rsidRPr="00FC5363">
        <w:rPr>
          <w:rFonts w:hint="eastAsia"/>
          <w:lang w:val="ru-RU"/>
        </w:rPr>
        <w:t>Пр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м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т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б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ре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лав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ритерију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ишћ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гулатор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ајн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нос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с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ритерију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бор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у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Сеч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ављ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ухваће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ре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ређај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добљ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стић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релос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рости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Такођ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предвиђе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нут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задовљавају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реб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ећ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мен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ов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ма</w:t>
      </w:r>
      <w:r w:rsidR="00F80EAC" w:rsidRPr="00FC5363">
        <w:rPr>
          <w:lang w:val="ru-RU"/>
        </w:rPr>
        <w:t>.</w:t>
      </w:r>
    </w:p>
    <w:p w14:paraId="44CB9911" w14:textId="4AB30C1F" w:rsidR="00F80EAC" w:rsidRPr="00FC5363" w:rsidRDefault="00BE2555" w:rsidP="00BE2555">
      <w:pPr>
        <w:rPr>
          <w:lang w:val="ru-RU"/>
        </w:rPr>
      </w:pPr>
      <w:r w:rsidRPr="00FC5363">
        <w:rPr>
          <w:lang w:val="ru-RU"/>
        </w:rPr>
        <w:t xml:space="preserve">          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пре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веде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рађе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ављањ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важавајућ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куп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иво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ремск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ск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ручј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изврше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ира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дход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ређај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добљу</w:t>
      </w:r>
      <w:r w:rsidR="00F80EAC" w:rsidRPr="00FC5363">
        <w:rPr>
          <w:lang w:val="ru-RU"/>
        </w:rPr>
        <w:t xml:space="preserve">,  </w:t>
      </w:r>
      <w:r w:rsidR="00F80EAC" w:rsidRPr="00FC5363">
        <w:rPr>
          <w:rFonts w:hint="eastAsia"/>
          <w:lang w:val="ru-RU"/>
        </w:rPr>
        <w:t>ка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ињениц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редељ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бор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ављ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ремс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итровица</w:t>
      </w:r>
      <w:r w:rsidR="00F80EAC" w:rsidRPr="00FC5363">
        <w:rPr>
          <w:lang w:val="ru-RU"/>
        </w:rPr>
        <w:t xml:space="preserve"> – </w:t>
      </w:r>
      <w:r w:rsidR="00F80EAC" w:rsidRPr="00FC5363">
        <w:rPr>
          <w:rFonts w:hint="eastAsia"/>
          <w:lang w:val="ru-RU"/>
        </w:rPr>
        <w:t>прв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ављ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јлош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ређе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л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еградира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раже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ја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ш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арамета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чиње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дложе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ављ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иницу</w:t>
      </w:r>
      <w:r w:rsidR="00F80EAC" w:rsidRPr="00FC5363">
        <w:rPr>
          <w:lang w:val="ru-RU"/>
        </w:rPr>
        <w:t xml:space="preserve">.      </w:t>
      </w:r>
    </w:p>
    <w:p w14:paraId="51BBF146" w14:textId="07CE6306" w:rsidR="00F80EAC" w:rsidRPr="00FC5363" w:rsidRDefault="00F80EAC" w:rsidP="00BE2555">
      <w:pPr>
        <w:rPr>
          <w:lang w:val="ru-RU"/>
        </w:rPr>
      </w:pPr>
      <w:r w:rsidRPr="00FC5363">
        <w:rPr>
          <w:rFonts w:hint="eastAsia"/>
          <w:lang w:val="ru-RU"/>
        </w:rPr>
        <w:t>Сечи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лав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о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тврђ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тече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да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рас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2.5 </w:t>
      </w:r>
      <w:r w:rsidRPr="00FC5363">
        <w:rPr>
          <w:rFonts w:hint="eastAsia"/>
          <w:lang w:val="ru-RU"/>
        </w:rPr>
        <w:t>год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="00BE2555" w:rsidRPr="00FC5363">
        <w:t>I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лураздобљ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дносно</w:t>
      </w:r>
      <w:r w:rsidRPr="00FC5363">
        <w:rPr>
          <w:lang w:val="ru-RU"/>
        </w:rPr>
        <w:t xml:space="preserve"> 7.5 </w:t>
      </w:r>
      <w:r w:rsidRPr="00FC5363">
        <w:rPr>
          <w:rFonts w:hint="eastAsia"/>
          <w:lang w:val="ru-RU"/>
        </w:rPr>
        <w:t>год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="00BE2555" w:rsidRPr="00FC5363">
        <w:t>II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лураздобљу</w:t>
      </w:r>
      <w:r w:rsidRPr="00FC5363">
        <w:rPr>
          <w:lang w:val="ru-RU"/>
        </w:rPr>
        <w:t>.</w:t>
      </w:r>
    </w:p>
    <w:p w14:paraId="3223EAF0" w14:textId="7052FF4C" w:rsidR="00F80EAC" w:rsidRPr="00FC5363" w:rsidRDefault="00BE2555" w:rsidP="00BE2555">
      <w:pPr>
        <w:rPr>
          <w:lang w:val="ru-RU"/>
        </w:rPr>
      </w:pPr>
      <w:r w:rsidRPr="00FC5363">
        <w:rPr>
          <w:lang w:val="ru-RU"/>
        </w:rPr>
        <w:t xml:space="preserve">         </w:t>
      </w:r>
      <w:r w:rsidR="00F80EAC" w:rsidRPr="00FC5363">
        <w:rPr>
          <w:rFonts w:hint="eastAsia"/>
          <w:lang w:val="ru-RU"/>
        </w:rPr>
        <w:t>Полазећ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куп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рас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рш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а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ње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ходњ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у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да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рш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шумљавањ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остал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ћ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ав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нкрет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ас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приме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то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б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ред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добије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ормал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рш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б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реда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Ан</w:t>
      </w:r>
      <w:r w:rsidR="00F80EAC" w:rsidRPr="00FC5363">
        <w:rPr>
          <w:lang w:val="ru-RU"/>
        </w:rPr>
        <w:t xml:space="preserve">),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ас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ш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ављања</w:t>
      </w:r>
      <w:r w:rsidR="00F80EAC" w:rsidRPr="00FC5363">
        <w:rPr>
          <w:lang w:val="ru-RU"/>
        </w:rPr>
        <w:t>:</w:t>
      </w:r>
    </w:p>
    <w:p w14:paraId="26F8D13B" w14:textId="77777777" w:rsidR="00F80EAC" w:rsidRPr="00FC5363" w:rsidRDefault="00F80EAC" w:rsidP="00BE2555">
      <w:pPr>
        <w:rPr>
          <w:lang w:val="ru-RU"/>
        </w:rPr>
      </w:pPr>
    </w:p>
    <w:p w14:paraId="327F8852" w14:textId="77777777" w:rsidR="00F80EAC" w:rsidRPr="00FC5363" w:rsidRDefault="00F80EAC" w:rsidP="00BE2555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оврш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К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ха</w:t>
      </w:r>
      <w:r w:rsidRPr="00FC5363">
        <w:rPr>
          <w:lang w:val="ru-RU"/>
        </w:rPr>
        <w:t xml:space="preserve">) * </w:t>
      </w:r>
      <w:r w:rsidRPr="00FC5363">
        <w:rPr>
          <w:rFonts w:hint="eastAsia"/>
          <w:lang w:val="ru-RU"/>
        </w:rPr>
        <w:t>шир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б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ред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година</w:t>
      </w:r>
      <w:r w:rsidRPr="00FC5363">
        <w:rPr>
          <w:lang w:val="ru-RU"/>
        </w:rPr>
        <w:t>)</w:t>
      </w:r>
    </w:p>
    <w:p w14:paraId="619D7AFE" w14:textId="77777777" w:rsidR="00F80EAC" w:rsidRPr="00FC5363" w:rsidRDefault="00F80EAC" w:rsidP="00BE2555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Ан</w:t>
      </w:r>
      <w:r w:rsidRPr="00FC5363">
        <w:rPr>
          <w:lang w:val="ru-RU"/>
        </w:rPr>
        <w:t xml:space="preserve"> =  ----------------------------------------------------------------------</w:t>
      </w:r>
    </w:p>
    <w:p w14:paraId="71844DDE" w14:textId="77777777" w:rsidR="00F80EAC" w:rsidRPr="00FC5363" w:rsidRDefault="00F80EAC" w:rsidP="00BE2555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lang w:val="ru-RU"/>
        </w:rPr>
        <w:tab/>
        <w:t xml:space="preserve"> </w:t>
      </w:r>
      <w:r w:rsidRPr="00FC5363">
        <w:rPr>
          <w:rFonts w:hint="eastAsia"/>
          <w:lang w:val="ru-RU"/>
        </w:rPr>
        <w:t>опход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К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година</w:t>
      </w:r>
      <w:r w:rsidRPr="00FC5363">
        <w:rPr>
          <w:lang w:val="ru-RU"/>
        </w:rPr>
        <w:t>)</w:t>
      </w:r>
    </w:p>
    <w:p w14:paraId="7BAC378E" w14:textId="77777777" w:rsidR="00F80EAC" w:rsidRPr="00FC5363" w:rsidRDefault="00F80EAC" w:rsidP="00BE2555">
      <w:pPr>
        <w:rPr>
          <w:lang w:val="ru-RU"/>
        </w:rPr>
      </w:pPr>
    </w:p>
    <w:p w14:paraId="781BE4C7" w14:textId="77777777" w:rsidR="00BE2555" w:rsidRPr="00FC5363" w:rsidRDefault="00BE2555" w:rsidP="00BE2555">
      <w:pPr>
        <w:rPr>
          <w:rFonts w:asciiTheme="minorHAnsi" w:hAnsiTheme="minorHAnsi"/>
          <w:lang w:val="sr-Cyrl-RS"/>
        </w:rPr>
      </w:pPr>
      <w:r w:rsidRPr="00FC5363">
        <w:rPr>
          <w:lang w:val="ru-RU"/>
        </w:rPr>
        <w:t xml:space="preserve">       </w:t>
      </w:r>
    </w:p>
    <w:p w14:paraId="605AE8CA" w14:textId="72B7FD3D" w:rsidR="00F80EAC" w:rsidRPr="00FC5363" w:rsidRDefault="00BE2555" w:rsidP="00BE2555">
      <w:pPr>
        <w:rPr>
          <w:lang w:val="ru-RU"/>
        </w:rPr>
      </w:pPr>
      <w:r w:rsidRPr="00FC5363">
        <w:rPr>
          <w:lang w:val="ru-RU"/>
        </w:rPr>
        <w:t xml:space="preserve">       </w:t>
      </w:r>
      <w:r w:rsidR="00F80EAC" w:rsidRPr="00FC5363">
        <w:rPr>
          <w:rFonts w:hint="eastAsia"/>
          <w:lang w:val="ru-RU"/>
        </w:rPr>
        <w:t>Детаљни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ац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им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а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д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лог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АВЉАЊА</w:t>
      </w:r>
      <w:r w:rsidR="00F80EAC" w:rsidRPr="00FC5363">
        <w:rPr>
          <w:lang w:val="ru-RU"/>
        </w:rPr>
        <w:t>.</w:t>
      </w:r>
    </w:p>
    <w:p w14:paraId="1AA16919" w14:textId="17F80784" w:rsidR="00F80EAC" w:rsidRPr="00FC5363" w:rsidRDefault="00BE2555" w:rsidP="00BE2555">
      <w:pPr>
        <w:rPr>
          <w:lang w:val="ru-RU"/>
        </w:rPr>
      </w:pPr>
      <w:r w:rsidRPr="00FC5363">
        <w:rPr>
          <w:lang w:val="ru-RU"/>
        </w:rPr>
        <w:t xml:space="preserve">      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ављ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ас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каза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едећ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бели</w:t>
      </w:r>
      <w:r w:rsidR="00F80EAC" w:rsidRPr="00FC5363">
        <w:rPr>
          <w:lang w:val="ru-RU"/>
        </w:rPr>
        <w:t>:</w:t>
      </w:r>
    </w:p>
    <w:p w14:paraId="3D49A425" w14:textId="4F758E69" w:rsidR="00F80EAC" w:rsidRDefault="00F80EAC" w:rsidP="00BE2555">
      <w:pPr>
        <w:rPr>
          <w:rFonts w:asciiTheme="minorHAnsi" w:hAnsiTheme="minorHAnsi"/>
          <w:lang w:val="ru-RU"/>
        </w:rPr>
      </w:pPr>
    </w:p>
    <w:p w14:paraId="6BE522FD" w14:textId="77777777" w:rsidR="00CC776C" w:rsidRPr="00CC776C" w:rsidRDefault="00CC776C" w:rsidP="00BE2555">
      <w:pPr>
        <w:rPr>
          <w:rFonts w:asciiTheme="minorHAnsi" w:hAnsiTheme="minorHAnsi"/>
          <w:lang w:val="ru-RU"/>
        </w:rPr>
      </w:pPr>
    </w:p>
    <w:p w14:paraId="05B31A51" w14:textId="192297F2" w:rsidR="00E11051" w:rsidRPr="00FC5363" w:rsidRDefault="00F80EAC" w:rsidP="00BE2555">
      <w:pPr>
        <w:rPr>
          <w:rFonts w:asciiTheme="minorHAnsi" w:hAnsiTheme="minorHAnsi"/>
          <w:lang w:val="ru-RU"/>
        </w:rPr>
      </w:pPr>
      <w:r w:rsidRPr="00FC5363">
        <w:rPr>
          <w:rFonts w:hint="eastAsia"/>
          <w:lang w:val="ru-RU"/>
        </w:rPr>
        <w:lastRenderedPageBreak/>
        <w:t>Табе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</w:t>
      </w:r>
      <w:r w:rsidRPr="00FC5363">
        <w:rPr>
          <w:lang w:val="ru-RU"/>
        </w:rPr>
        <w:t>. 8.2</w:t>
      </w:r>
      <w:r w:rsidR="002A7391" w:rsidRPr="00FC5363">
        <w:rPr>
          <w:lang w:val="ru-RU"/>
        </w:rPr>
        <w:t>6</w:t>
      </w:r>
      <w:r w:rsidRPr="00FC5363">
        <w:rPr>
          <w:lang w:val="ru-RU"/>
        </w:rPr>
        <w:t xml:space="preserve">. – </w:t>
      </w:r>
      <w:r w:rsidRPr="00FC5363">
        <w:rPr>
          <w:rFonts w:hint="eastAsia"/>
          <w:lang w:val="ru-RU"/>
        </w:rPr>
        <w:t>Пл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ласама</w:t>
      </w:r>
      <w:r w:rsidRPr="00FC5363">
        <w:rPr>
          <w:lang w:val="ru-RU"/>
        </w:rPr>
        <w:t xml:space="preserve"> </w:t>
      </w:r>
    </w:p>
    <w:tbl>
      <w:tblPr>
        <w:tblW w:w="12880" w:type="dxa"/>
        <w:tblLook w:val="04A0" w:firstRow="1" w:lastRow="0" w:firstColumn="1" w:lastColumn="0" w:noHBand="0" w:noVBand="1"/>
      </w:tblPr>
      <w:tblGrid>
        <w:gridCol w:w="1413"/>
        <w:gridCol w:w="916"/>
        <w:gridCol w:w="1016"/>
        <w:gridCol w:w="916"/>
        <w:gridCol w:w="766"/>
        <w:gridCol w:w="766"/>
        <w:gridCol w:w="766"/>
        <w:gridCol w:w="869"/>
        <w:gridCol w:w="1036"/>
        <w:gridCol w:w="1036"/>
        <w:gridCol w:w="1036"/>
        <w:gridCol w:w="802"/>
        <w:gridCol w:w="910"/>
        <w:gridCol w:w="910"/>
      </w:tblGrid>
      <w:tr w:rsidR="00FC5363" w:rsidRPr="00FC5363" w14:paraId="329C191B" w14:textId="77777777" w:rsidTr="002A7391">
        <w:trPr>
          <w:trHeight w:val="360"/>
          <w:tblHeader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0E7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8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9D6B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Стање шума за г.к. у којима се врше сече</w:t>
            </w:r>
          </w:p>
        </w:tc>
        <w:tc>
          <w:tcPr>
            <w:tcW w:w="760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0E0FE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An</w:t>
            </w:r>
          </w:p>
        </w:tc>
        <w:tc>
          <w:tcPr>
            <w:tcW w:w="6180" w:type="dxa"/>
            <w:gridSpan w:val="7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6948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инос из сеча обнављања</w:t>
            </w:r>
          </w:p>
        </w:tc>
        <w:tc>
          <w:tcPr>
            <w:tcW w:w="182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867D67C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Интензитет сеча</w:t>
            </w:r>
          </w:p>
        </w:tc>
      </w:tr>
      <w:tr w:rsidR="00FC5363" w:rsidRPr="00FC5363" w14:paraId="4A14B1A3" w14:textId="77777777" w:rsidTr="006C14AC">
        <w:trPr>
          <w:trHeight w:val="360"/>
          <w:tblHeader/>
        </w:trPr>
        <w:tc>
          <w:tcPr>
            <w:tcW w:w="1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F448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ГАЗДИНСКА</w:t>
            </w:r>
          </w:p>
        </w:tc>
        <w:tc>
          <w:tcPr>
            <w:tcW w:w="2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2EF9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vMerge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B1BE82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80" w:type="dxa"/>
            <w:gridSpan w:val="7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62F9B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64BD37DB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</w:p>
        </w:tc>
      </w:tr>
      <w:tr w:rsidR="00FC5363" w:rsidRPr="00FC5363" w14:paraId="34BA2093" w14:textId="77777777" w:rsidTr="002A7391">
        <w:trPr>
          <w:trHeight w:val="390"/>
          <w:tblHeader/>
        </w:trPr>
        <w:tc>
          <w:tcPr>
            <w:tcW w:w="1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9555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КЛАС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8C90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2A02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6352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i</w:t>
            </w:r>
            <w:r w:rsidRPr="00FC5363">
              <w:rPr>
                <w:rFonts w:ascii="Times New Roman" w:hAnsi="Times New Roman"/>
                <w:sz w:val="20"/>
                <w:vertAlign w:val="subscript"/>
              </w:rPr>
              <w:t>v</w:t>
            </w:r>
          </w:p>
        </w:tc>
        <w:tc>
          <w:tcPr>
            <w:tcW w:w="760" w:type="dxa"/>
            <w:vMerge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EC2BCA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A68C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0B40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E472D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7AA4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B1A1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5558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769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BB02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FC5363">
              <w:rPr>
                <w:rFonts w:ascii="Times New Roman" w:hAnsi="Times New Roman"/>
                <w:sz w:val="20"/>
              </w:rPr>
              <w:t>/ха  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EB63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 P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7FED29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 V</w:t>
            </w:r>
          </w:p>
        </w:tc>
      </w:tr>
      <w:tr w:rsidR="00FC5363" w:rsidRPr="00FC5363" w14:paraId="2077CB93" w14:textId="77777777" w:rsidTr="002A7391">
        <w:trPr>
          <w:trHeight w:val="330"/>
          <w:tblHeader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89B5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A95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B8A33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198BA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D504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ABD4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69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C0D8C1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A483DCD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%</w:t>
            </w:r>
          </w:p>
        </w:tc>
      </w:tr>
      <w:tr w:rsidR="00FC5363" w:rsidRPr="00FC5363" w14:paraId="030ED636" w14:textId="77777777" w:rsidTr="002A7391">
        <w:trPr>
          <w:trHeight w:val="375"/>
        </w:trPr>
        <w:tc>
          <w:tcPr>
            <w:tcW w:w="1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981AC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4 7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70F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8,3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602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.896,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FA14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4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1D4C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5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34A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AF2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845C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EE1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34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585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3,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46A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007,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DD2C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5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ACA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C9BAC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1</w:t>
            </w:r>
          </w:p>
        </w:tc>
      </w:tr>
      <w:tr w:rsidR="00FC5363" w:rsidRPr="00FC5363" w14:paraId="1C27932A" w14:textId="77777777" w:rsidTr="002A7391">
        <w:trPr>
          <w:trHeight w:val="375"/>
        </w:trPr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C8365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5 7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B93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901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9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31D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0599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21C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FD8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6FD6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3374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D9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5AF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3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CA2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7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5A7C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E7229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5,4</w:t>
            </w:r>
          </w:p>
        </w:tc>
      </w:tr>
      <w:tr w:rsidR="00FC5363" w:rsidRPr="00FC5363" w14:paraId="6326845B" w14:textId="77777777" w:rsidTr="002A7391">
        <w:trPr>
          <w:trHeight w:val="375"/>
        </w:trPr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579AA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 1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4C9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406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65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6E3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AC95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4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B92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60B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0376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25E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94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17EF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F49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94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B9E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24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FEB9B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3,3</w:t>
            </w:r>
          </w:p>
        </w:tc>
      </w:tr>
      <w:tr w:rsidR="00FC5363" w:rsidRPr="00FC5363" w14:paraId="02F226EA" w14:textId="77777777" w:rsidTr="002A7391">
        <w:trPr>
          <w:trHeight w:val="375"/>
        </w:trPr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74B8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 1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92A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17E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284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1A6E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7EC4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4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B62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369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FDD5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CC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30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C13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A67D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305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C9C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74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8BE4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9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8D974C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1,6</w:t>
            </w:r>
          </w:p>
        </w:tc>
      </w:tr>
      <w:tr w:rsidR="00FC5363" w:rsidRPr="00FC5363" w14:paraId="0AB00249" w14:textId="77777777" w:rsidTr="002A7391">
        <w:trPr>
          <w:trHeight w:val="375"/>
        </w:trPr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B8C7E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 7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7B1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1BFD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.891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601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48FD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5FD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63B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9F28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858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.117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6D5F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D3D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.117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C28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1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DD0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675EE4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3,3</w:t>
            </w:r>
          </w:p>
        </w:tc>
      </w:tr>
      <w:tr w:rsidR="00FC5363" w:rsidRPr="00FC5363" w14:paraId="07BFC3A1" w14:textId="77777777" w:rsidTr="002A7391">
        <w:trPr>
          <w:trHeight w:val="375"/>
        </w:trPr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45981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 8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591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7,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CBA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.00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7D6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0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42ABE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8FC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,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CC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776D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7E2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.76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8D0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02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4C0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.790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F73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90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1A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6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4F215D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5,4</w:t>
            </w:r>
          </w:p>
        </w:tc>
      </w:tr>
      <w:tr w:rsidR="00FC5363" w:rsidRPr="00FC5363" w14:paraId="59D5CE13" w14:textId="77777777" w:rsidTr="002A7391">
        <w:trPr>
          <w:trHeight w:val="375"/>
        </w:trPr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0BEF8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 8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4E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5,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49E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.51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09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64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9E2E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,16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7EB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,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4BE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5,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AC39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8,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8C0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.16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009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.10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CFF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.274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D71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6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9FCF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8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63B2F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0,9</w:t>
            </w:r>
          </w:p>
        </w:tc>
      </w:tr>
      <w:tr w:rsidR="00FC5363" w:rsidRPr="00FC5363" w14:paraId="0B4578ED" w14:textId="77777777" w:rsidTr="002A7391">
        <w:trPr>
          <w:trHeight w:val="375"/>
        </w:trPr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FA403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 8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039F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52,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C06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1.14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20DC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.79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671E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9,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D74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6,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A9C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1,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6CD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8,2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52A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4.078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005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.33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49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1.412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095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8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839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B18B9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0,2</w:t>
            </w:r>
          </w:p>
        </w:tc>
      </w:tr>
      <w:tr w:rsidR="00FC5363" w:rsidRPr="00FC5363" w14:paraId="2EE2E4E2" w14:textId="77777777" w:rsidTr="002A7391">
        <w:trPr>
          <w:trHeight w:val="375"/>
        </w:trPr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CD7BF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 8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5DF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89,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246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8.193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5E9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.33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C163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1,16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8D54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3,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BCB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A787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8,3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BF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7.09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E094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.09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8C7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3.198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B76D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51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B6B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16C72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4,7</w:t>
            </w:r>
          </w:p>
        </w:tc>
      </w:tr>
      <w:tr w:rsidR="00FC5363" w:rsidRPr="00FC5363" w14:paraId="024299CE" w14:textId="77777777" w:rsidTr="002A7391">
        <w:trPr>
          <w:trHeight w:val="375"/>
        </w:trPr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3710A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4 1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7CA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DB5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26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C684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97FF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ABB4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B5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E87C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DD92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02AD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898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A27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898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74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54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13C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F98A7C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8,0</w:t>
            </w:r>
          </w:p>
        </w:tc>
      </w:tr>
      <w:tr w:rsidR="00FC5363" w:rsidRPr="00FC5363" w14:paraId="6865B2F5" w14:textId="77777777" w:rsidTr="002A7391">
        <w:trPr>
          <w:trHeight w:val="375"/>
        </w:trPr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336E5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4 7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DED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9AF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55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22A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8903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9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A4D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457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2D34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31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68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8904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FD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689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B9D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69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E5C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43717D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5,2</w:t>
            </w:r>
          </w:p>
        </w:tc>
      </w:tr>
      <w:tr w:rsidR="00FC5363" w:rsidRPr="00FC5363" w14:paraId="5BDB8BBC" w14:textId="77777777" w:rsidTr="002A7391">
        <w:trPr>
          <w:trHeight w:val="375"/>
        </w:trPr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F4616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4 8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6EBE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,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441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.49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203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E7264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09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430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,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BE6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E657C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,8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FC2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.015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F6D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DF4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.015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C25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2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610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5B83C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5,0</w:t>
            </w:r>
          </w:p>
        </w:tc>
      </w:tr>
      <w:tr w:rsidR="00FC5363" w:rsidRPr="00FC5363" w14:paraId="38C75056" w14:textId="77777777" w:rsidTr="002A7391">
        <w:trPr>
          <w:trHeight w:val="375"/>
        </w:trPr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CA3B6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69 7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2C9E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AFBE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598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001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833B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9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F62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07E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9564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87DC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C0E4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796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69F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796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F9A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2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7F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DD09A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2,4</w:t>
            </w:r>
          </w:p>
        </w:tc>
      </w:tr>
      <w:tr w:rsidR="00FC5363" w:rsidRPr="00FC5363" w14:paraId="73B60239" w14:textId="77777777" w:rsidTr="002A7391">
        <w:trPr>
          <w:trHeight w:val="375"/>
        </w:trPr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1CDD4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69 7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2F0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364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00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C70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8998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3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DA9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80B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2A63F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C0CF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167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C434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9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D43C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160,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D75D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F54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51C31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7,8</w:t>
            </w:r>
          </w:p>
        </w:tc>
      </w:tr>
      <w:tr w:rsidR="00FC5363" w:rsidRPr="00FC5363" w14:paraId="65EA5DED" w14:textId="77777777" w:rsidTr="002A7391">
        <w:trPr>
          <w:trHeight w:val="375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8803FD1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B1CF92F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.840,29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06C2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06.155,7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90B84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2.072,7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6F96B0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98BF9F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20,45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A0087A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12,08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1615AED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732,5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EEA0B9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38.496,0</w:t>
            </w:r>
          </w:p>
        </w:tc>
        <w:tc>
          <w:tcPr>
            <w:tcW w:w="10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3CB835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04.528,2</w:t>
            </w:r>
          </w:p>
        </w:tc>
        <w:tc>
          <w:tcPr>
            <w:tcW w:w="10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17B42A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43.024,3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0B8DF9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68,3</w:t>
            </w:r>
          </w:p>
        </w:tc>
        <w:tc>
          <w:tcPr>
            <w:tcW w:w="9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F66F61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9,8</w:t>
            </w:r>
          </w:p>
        </w:tc>
        <w:tc>
          <w:tcPr>
            <w:tcW w:w="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BFC378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84,5</w:t>
            </w:r>
          </w:p>
        </w:tc>
      </w:tr>
    </w:tbl>
    <w:p w14:paraId="4D2B04E5" w14:textId="331347B8" w:rsidR="00F80EAC" w:rsidRPr="00FC5363" w:rsidRDefault="00F80EAC" w:rsidP="00BE2555">
      <w:pPr>
        <w:rPr>
          <w:rFonts w:asciiTheme="minorHAnsi" w:hAnsiTheme="minorHAnsi"/>
          <w:lang w:val="ru-RU"/>
        </w:rPr>
      </w:pPr>
      <w:r w:rsidRPr="00FC5363">
        <w:rPr>
          <w:lang w:val="ru-RU"/>
        </w:rPr>
        <w:tab/>
      </w:r>
    </w:p>
    <w:p w14:paraId="6BF4BCFC" w14:textId="77777777" w:rsidR="00AB457A" w:rsidRPr="00FC5363" w:rsidRDefault="00AB457A" w:rsidP="00F80EAC">
      <w:pPr>
        <w:rPr>
          <w:rFonts w:asciiTheme="minorHAnsi" w:hAnsiTheme="minorHAnsi"/>
          <w:lang w:val="sr-Cyrl-RS"/>
        </w:rPr>
      </w:pPr>
    </w:p>
    <w:p w14:paraId="2BD1B3BF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000E5E4" w14:textId="2FE379F2" w:rsidR="00E11051" w:rsidRPr="00FC5363" w:rsidRDefault="004F7C7B" w:rsidP="00F80EAC">
      <w:pPr>
        <w:rPr>
          <w:rFonts w:asciiTheme="minorHAnsi" w:hAnsiTheme="minorHAnsi"/>
          <w:lang w:val="sr-Cyrl-RS"/>
        </w:rPr>
      </w:pPr>
      <w:r w:rsidRPr="00FC5363">
        <w:rPr>
          <w:rFonts w:hint="eastAsia"/>
          <w:lang w:val="ru-RU"/>
        </w:rPr>
        <w:t>Табе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</w:t>
      </w:r>
      <w:r w:rsidRPr="00FC5363">
        <w:rPr>
          <w:lang w:val="ru-RU"/>
        </w:rPr>
        <w:t>. 8.2</w:t>
      </w:r>
      <w:r w:rsidR="002A7391" w:rsidRPr="00FC5363">
        <w:rPr>
          <w:lang w:val="ru-RU"/>
        </w:rPr>
        <w:t>7</w:t>
      </w:r>
      <w:r w:rsidRPr="00FC5363">
        <w:rPr>
          <w:lang w:val="ru-RU"/>
        </w:rPr>
        <w:t xml:space="preserve">. – </w:t>
      </w:r>
      <w:r w:rsidRPr="00FC5363">
        <w:rPr>
          <w:rFonts w:hint="eastAsia"/>
          <w:lang w:val="ru-RU"/>
        </w:rPr>
        <w:t>Пл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="002A7391" w:rsidRPr="00FC5363">
        <w:rPr>
          <w:rFonts w:asciiTheme="minorHAnsi" w:hAnsiTheme="minorHAnsi"/>
          <w:lang w:val="sr-Cyrl-RS"/>
        </w:rPr>
        <w:t>врстама дрвећа</w:t>
      </w:r>
    </w:p>
    <w:tbl>
      <w:tblPr>
        <w:tblW w:w="11620" w:type="dxa"/>
        <w:tblLook w:val="04A0" w:firstRow="1" w:lastRow="0" w:firstColumn="1" w:lastColumn="0" w:noHBand="0" w:noVBand="1"/>
      </w:tblPr>
      <w:tblGrid>
        <w:gridCol w:w="1960"/>
        <w:gridCol w:w="1191"/>
        <w:gridCol w:w="1048"/>
        <w:gridCol w:w="1060"/>
        <w:gridCol w:w="1060"/>
        <w:gridCol w:w="1060"/>
        <w:gridCol w:w="1153"/>
        <w:gridCol w:w="1014"/>
        <w:gridCol w:w="1014"/>
        <w:gridCol w:w="1060"/>
      </w:tblGrid>
      <w:tr w:rsidR="00FC5363" w:rsidRPr="00FC5363" w14:paraId="6A1FCE13" w14:textId="77777777" w:rsidTr="00CC776C">
        <w:trPr>
          <w:trHeight w:val="690"/>
          <w:tblHeader/>
        </w:trPr>
        <w:tc>
          <w:tcPr>
            <w:tcW w:w="19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DBAF87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223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A4D0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Стање врсте захваћене сечом</w:t>
            </w:r>
          </w:p>
        </w:tc>
        <w:tc>
          <w:tcPr>
            <w:tcW w:w="31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8014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инос из сеча обнављања</w:t>
            </w:r>
          </w:p>
        </w:tc>
        <w:tc>
          <w:tcPr>
            <w:tcW w:w="318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41CE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Сортименти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F33AB4" w14:textId="297AD055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Интенз. </w:t>
            </w:r>
            <w:r w:rsidR="00CC776C" w:rsidRPr="00FC5363">
              <w:rPr>
                <w:rFonts w:ascii="Times New Roman" w:hAnsi="Times New Roman"/>
                <w:sz w:val="20"/>
              </w:rPr>
              <w:t>С</w:t>
            </w:r>
            <w:r w:rsidRPr="00FC5363">
              <w:rPr>
                <w:rFonts w:ascii="Times New Roman" w:hAnsi="Times New Roman"/>
                <w:sz w:val="20"/>
              </w:rPr>
              <w:t>еча по V</w:t>
            </w:r>
          </w:p>
        </w:tc>
      </w:tr>
      <w:tr w:rsidR="00FC5363" w:rsidRPr="00FC5363" w14:paraId="06A88F0C" w14:textId="77777777" w:rsidTr="00CC776C">
        <w:trPr>
          <w:trHeight w:val="375"/>
          <w:tblHeader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6131A211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46FC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FF1A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z</w:t>
            </w:r>
            <w:r w:rsidRPr="00FC5363">
              <w:rPr>
                <w:rFonts w:ascii="Times New Roman" w:hAnsi="Times New Roman"/>
                <w:sz w:val="20"/>
                <w:vertAlign w:val="subscript"/>
              </w:rPr>
              <w:t>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3BD8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BE88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6B47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7701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Техн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714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ос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5B75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Отпад</w:t>
            </w:r>
          </w:p>
        </w:tc>
        <w:tc>
          <w:tcPr>
            <w:tcW w:w="1060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FA34C08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</w:p>
        </w:tc>
      </w:tr>
      <w:tr w:rsidR="00FC5363" w:rsidRPr="00FC5363" w14:paraId="401AA7CF" w14:textId="77777777" w:rsidTr="00CC776C">
        <w:trPr>
          <w:trHeight w:val="420"/>
          <w:tblHeader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B84856C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F2D57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m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49C8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m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5C23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m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3DACCB" w14:textId="77777777" w:rsidR="002A7391" w:rsidRPr="00FC5363" w:rsidRDefault="002A7391" w:rsidP="002A7391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%</w:t>
            </w:r>
          </w:p>
        </w:tc>
      </w:tr>
      <w:tr w:rsidR="00FC5363" w:rsidRPr="00FC5363" w14:paraId="282E4AE4" w14:textId="77777777" w:rsidTr="002A7391">
        <w:trPr>
          <w:trHeight w:val="330"/>
        </w:trPr>
        <w:tc>
          <w:tcPr>
            <w:tcW w:w="1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495A7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БВрб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FF4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.734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6DC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E4D3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.225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56D0F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99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59AC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.724,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FB2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71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95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.00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276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00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6E794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,3</w:t>
            </w:r>
          </w:p>
        </w:tc>
      </w:tr>
      <w:tr w:rsidR="00FC5363" w:rsidRPr="00FC5363" w14:paraId="5132CB81" w14:textId="77777777" w:rsidTr="002A7391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BE0FA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БлТоп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899F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30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87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7858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1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A7D4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0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4386D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1,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733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84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E55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6BCA0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8</w:t>
            </w:r>
          </w:p>
        </w:tc>
      </w:tr>
      <w:tr w:rsidR="00FC5363" w:rsidRPr="00FC5363" w14:paraId="6DDDB5F2" w14:textId="77777777" w:rsidTr="002A7391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606F5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И214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987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2.955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85C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.738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1149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8.98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00DBE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2.789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275C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1.769,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DFA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1.703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940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9.301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D1C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0.76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0D4A0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7,4</w:t>
            </w:r>
          </w:p>
        </w:tc>
      </w:tr>
      <w:tr w:rsidR="00FC5363" w:rsidRPr="00FC5363" w14:paraId="35793144" w14:textId="77777777" w:rsidTr="002A7391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A0916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ДлТоп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7AB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1.87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A3B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.843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83FCE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.16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48EA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.602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0E40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.767,3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87BC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.47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EAB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.63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9FB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.66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B7A67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,1</w:t>
            </w:r>
          </w:p>
        </w:tc>
      </w:tr>
      <w:tr w:rsidR="00FC5363" w:rsidRPr="00FC5363" w14:paraId="186F9DFC" w14:textId="77777777" w:rsidTr="002A7391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3CCFB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lastRenderedPageBreak/>
              <w:t xml:space="preserve"> Т-м1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736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.183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56E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67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DDCB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9952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.937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BBAE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.937,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2F0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.913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82A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53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095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49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027C84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8,3</w:t>
            </w:r>
          </w:p>
        </w:tc>
      </w:tr>
      <w:tr w:rsidR="00FC5363" w:rsidRPr="00FC5363" w14:paraId="12741B5C" w14:textId="77777777" w:rsidTr="002A7391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C91B6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Пјас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95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6.601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1DC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196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5B9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.93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1C8AD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361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C907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.291,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8D6F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70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17D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.55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0444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02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37884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7</w:t>
            </w:r>
          </w:p>
        </w:tc>
      </w:tr>
      <w:tr w:rsidR="00FC5363" w:rsidRPr="00FC5363" w14:paraId="55200140" w14:textId="77777777" w:rsidTr="002A7391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A4CCD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Луз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06AD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85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E92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2298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FE7E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043D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9,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39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7C5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55A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2589B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2</w:t>
            </w:r>
          </w:p>
        </w:tc>
      </w:tr>
      <w:tr w:rsidR="00FC5363" w:rsidRPr="00FC5363" w14:paraId="61146394" w14:textId="77777777" w:rsidTr="002A7391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CC5B2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Трес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288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042E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1236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8770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AC8A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176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5E4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826F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74E8D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,3</w:t>
            </w:r>
          </w:p>
        </w:tc>
      </w:tr>
      <w:tr w:rsidR="00FC5363" w:rsidRPr="00FC5363" w14:paraId="00203E27" w14:textId="77777777" w:rsidTr="002A7391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D13CF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Отл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CD6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.93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F2A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4F60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791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E9DA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89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3750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780,3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11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0E5C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50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B4B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F6B8E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,1</w:t>
            </w:r>
          </w:p>
        </w:tc>
      </w:tr>
      <w:tr w:rsidR="00FC5363" w:rsidRPr="00FC5363" w14:paraId="3CD552B3" w14:textId="77777777" w:rsidTr="002A7391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D158A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ЦОрх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31E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173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C92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EAD8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150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4439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34D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150,4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606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4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98CB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21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93FE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472EA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8,0</w:t>
            </w:r>
          </w:p>
        </w:tc>
      </w:tr>
      <w:tr w:rsidR="00FC5363" w:rsidRPr="00FC5363" w14:paraId="4EC735CB" w14:textId="77777777" w:rsidTr="002A7391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25FF0" w14:textId="77777777" w:rsidR="002A7391" w:rsidRPr="00FC5363" w:rsidRDefault="002A7391" w:rsidP="002A7391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Пла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5BE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03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34A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91FE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3D06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25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70F2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250,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54A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6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D25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519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280E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CB8557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0,6</w:t>
            </w:r>
          </w:p>
        </w:tc>
      </w:tr>
      <w:tr w:rsidR="00FC5363" w:rsidRPr="00FC5363" w14:paraId="295395F2" w14:textId="77777777" w:rsidTr="002A7391">
        <w:trPr>
          <w:trHeight w:val="510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B6788C2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DF65669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87.652,3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E5DF57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3.712,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59F226A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38.496,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4F7EEDC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04.528,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6934A28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43.024,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B90D160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96.548,5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DBD18A1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95.848,8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A66C0A3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0.627,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2F9197E" w14:textId="77777777" w:rsidR="002A7391" w:rsidRPr="00FC5363" w:rsidRDefault="002A7391" w:rsidP="002A739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70,3</w:t>
            </w:r>
          </w:p>
        </w:tc>
      </w:tr>
    </w:tbl>
    <w:p w14:paraId="0004E75C" w14:textId="77777777" w:rsidR="00AB457A" w:rsidRPr="00FC5363" w:rsidRDefault="00AB457A" w:rsidP="00F80EAC">
      <w:pPr>
        <w:rPr>
          <w:rFonts w:asciiTheme="minorHAnsi" w:hAnsiTheme="minorHAnsi"/>
          <w:lang w:val="sr-Cyrl-RS"/>
        </w:rPr>
      </w:pPr>
    </w:p>
    <w:p w14:paraId="31F09453" w14:textId="5000BE82" w:rsidR="00F80EAC" w:rsidRPr="00FC5363" w:rsidRDefault="004F7C7B" w:rsidP="007100CC">
      <w:pPr>
        <w:rPr>
          <w:rFonts w:asciiTheme="minorHAnsi" w:hAnsiTheme="minorHAnsi"/>
          <w:lang w:val="ru-RU"/>
        </w:rPr>
      </w:pPr>
      <w:r w:rsidRPr="00FC5363">
        <w:rPr>
          <w:lang w:val="ru-RU"/>
        </w:rPr>
        <w:tab/>
      </w:r>
    </w:p>
    <w:p w14:paraId="7577000D" w14:textId="069BE931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Укуп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ира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нос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лав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ч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носи</w:t>
      </w:r>
      <w:r w:rsidRPr="00FC5363">
        <w:rPr>
          <w:rFonts w:asciiTheme="minorHAnsi" w:hAnsiTheme="minorHAnsi"/>
          <w:lang w:val="ru-RU"/>
        </w:rPr>
        <w:t xml:space="preserve"> </w:t>
      </w:r>
      <w:r w:rsidR="002A7391" w:rsidRPr="00FC5363">
        <w:rPr>
          <w:rFonts w:asciiTheme="minorHAnsi" w:hAnsiTheme="minorHAnsi"/>
          <w:lang w:val="ru-RU"/>
        </w:rPr>
        <w:t>3</w:t>
      </w:r>
      <w:r w:rsidR="00143F0E" w:rsidRPr="00FC5363">
        <w:rPr>
          <w:rFonts w:asciiTheme="minorHAnsi" w:hAnsiTheme="minorHAnsi"/>
          <w:lang w:val="ru-RU"/>
        </w:rPr>
        <w:t>43</w:t>
      </w:r>
      <w:r w:rsidR="002A7391" w:rsidRPr="00FC5363">
        <w:rPr>
          <w:rFonts w:asciiTheme="minorHAnsi" w:hAnsiTheme="minorHAnsi"/>
          <w:lang w:val="ru-RU"/>
        </w:rPr>
        <w:t>.024</w:t>
      </w:r>
      <w:r w:rsidRPr="00FC5363">
        <w:rPr>
          <w:rFonts w:asciiTheme="minorHAnsi" w:hAnsiTheme="minorHAnsi"/>
          <w:lang w:val="ru-RU"/>
        </w:rPr>
        <w:t>,</w:t>
      </w:r>
      <w:r w:rsidR="002A7391" w:rsidRPr="00FC5363">
        <w:rPr>
          <w:rFonts w:asciiTheme="minorHAnsi" w:hAnsiTheme="minorHAnsi"/>
          <w:lang w:val="ru-RU"/>
        </w:rPr>
        <w:t>3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</w:t>
      </w:r>
      <w:r w:rsidRPr="00FC5363">
        <w:rPr>
          <w:rFonts w:asciiTheme="minorHAnsi" w:hAnsiTheme="minorHAnsi"/>
          <w:vertAlign w:val="superscript"/>
          <w:lang w:val="ru-RU"/>
        </w:rPr>
        <w:t>3</w:t>
      </w:r>
      <w:r w:rsidRPr="00FC5363">
        <w:rPr>
          <w:rFonts w:asciiTheme="minorHAnsi" w:hAnsiTheme="minorHAnsi"/>
          <w:lang w:val="ru-RU"/>
        </w:rPr>
        <w:t xml:space="preserve"> .</w:t>
      </w:r>
    </w:p>
    <w:p w14:paraId="7149F2FF" w14:textId="1884A9E3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Највећ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е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ета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ч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нављ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чин</w:t>
      </w:r>
      <w:r w:rsidR="00135558" w:rsidRPr="00FC5363">
        <w:rPr>
          <w:rFonts w:asciiTheme="minorHAnsi" w:hAnsiTheme="minorHAnsi" w:hint="eastAsia"/>
          <w:lang w:val="ru-RU"/>
        </w:rPr>
        <w:t>е</w:t>
      </w:r>
      <w:r w:rsidR="00135558" w:rsidRPr="00FC5363">
        <w:rPr>
          <w:rFonts w:asciiTheme="minorHAnsi" w:hAnsiTheme="minorHAnsi"/>
          <w:lang w:val="sr-Cyrl-RS"/>
        </w:rPr>
        <w:t xml:space="preserve"> клонске топол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</w:t>
      </w:r>
      <w:r w:rsidRPr="00FC5363">
        <w:rPr>
          <w:rFonts w:asciiTheme="minorHAnsi" w:hAnsiTheme="minorHAnsi"/>
          <w:lang w:val="ru-RU"/>
        </w:rPr>
        <w:t xml:space="preserve"> </w:t>
      </w:r>
      <w:r w:rsidR="00143F0E" w:rsidRPr="00FC5363">
        <w:rPr>
          <w:rFonts w:asciiTheme="minorHAnsi" w:hAnsiTheme="minorHAnsi"/>
          <w:lang w:val="ru-RU"/>
        </w:rPr>
        <w:t>319.474,9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</w:t>
      </w:r>
      <w:r w:rsidRPr="00FC5363">
        <w:rPr>
          <w:rFonts w:asciiTheme="minorHAnsi" w:hAnsiTheme="minorHAnsi"/>
          <w:vertAlign w:val="superscript"/>
          <w:lang w:val="ru-RU"/>
        </w:rPr>
        <w:t>3</w:t>
      </w:r>
      <w:r w:rsidRPr="00FC5363">
        <w:rPr>
          <w:rFonts w:asciiTheme="minorHAnsi" w:hAnsiTheme="minorHAnsi"/>
          <w:lang w:val="ru-RU"/>
        </w:rPr>
        <w:t xml:space="preserve"> , </w:t>
      </w:r>
      <w:r w:rsidR="00135558" w:rsidRPr="00FC5363">
        <w:rPr>
          <w:rFonts w:asciiTheme="minorHAnsi" w:hAnsiTheme="minorHAnsi" w:hint="eastAsia"/>
          <w:lang w:val="ru-RU"/>
        </w:rPr>
        <w:t>п</w:t>
      </w:r>
      <w:r w:rsidR="00135558" w:rsidRPr="00FC5363">
        <w:rPr>
          <w:rFonts w:asciiTheme="minorHAnsi" w:hAnsiTheme="minorHAnsi"/>
          <w:lang w:val="sr-Cyrl-RS"/>
        </w:rPr>
        <w:t>ољски јасе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</w:t>
      </w:r>
      <w:r w:rsidRPr="00FC5363">
        <w:rPr>
          <w:rFonts w:asciiTheme="minorHAnsi" w:hAnsiTheme="minorHAnsi"/>
          <w:lang w:val="ru-RU"/>
        </w:rPr>
        <w:t xml:space="preserve"> </w:t>
      </w:r>
      <w:r w:rsidR="00135558" w:rsidRPr="00FC5363">
        <w:rPr>
          <w:rFonts w:asciiTheme="minorHAnsi" w:hAnsiTheme="minorHAnsi"/>
          <w:lang w:val="ru-RU"/>
        </w:rPr>
        <w:t>1</w:t>
      </w:r>
      <w:r w:rsidR="00143F0E" w:rsidRPr="00FC5363">
        <w:rPr>
          <w:rFonts w:asciiTheme="minorHAnsi" w:hAnsiTheme="minorHAnsi"/>
          <w:lang w:val="ru-RU"/>
        </w:rPr>
        <w:t>0</w:t>
      </w:r>
      <w:r w:rsidRPr="00FC5363">
        <w:rPr>
          <w:rFonts w:asciiTheme="minorHAnsi" w:hAnsiTheme="minorHAnsi"/>
          <w:lang w:val="ru-RU"/>
        </w:rPr>
        <w:t>.</w:t>
      </w:r>
      <w:r w:rsidR="00143F0E" w:rsidRPr="00FC5363">
        <w:rPr>
          <w:rFonts w:asciiTheme="minorHAnsi" w:hAnsiTheme="minorHAnsi"/>
          <w:lang w:val="ru-RU"/>
        </w:rPr>
        <w:t>291</w:t>
      </w:r>
      <w:r w:rsidRPr="00FC5363">
        <w:rPr>
          <w:rFonts w:asciiTheme="minorHAnsi" w:hAnsiTheme="minorHAnsi"/>
          <w:lang w:val="ru-RU"/>
        </w:rPr>
        <w:t>,</w:t>
      </w:r>
      <w:r w:rsidR="00143F0E" w:rsidRPr="00FC5363">
        <w:rPr>
          <w:rFonts w:asciiTheme="minorHAnsi" w:hAnsiTheme="minorHAnsi"/>
          <w:lang w:val="ru-RU"/>
        </w:rPr>
        <w:t>8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="00135558" w:rsidRPr="00FC5363">
        <w:rPr>
          <w:rFonts w:asciiTheme="minorHAnsi" w:hAnsiTheme="minorHAnsi" w:hint="eastAsia"/>
          <w:lang w:val="ru-RU"/>
        </w:rPr>
        <w:t xml:space="preserve"> </w:t>
      </w:r>
      <w:r w:rsidR="00143F0E" w:rsidRPr="00FC5363">
        <w:rPr>
          <w:rFonts w:asciiTheme="minorHAnsi" w:hAnsiTheme="minorHAnsi"/>
          <w:lang w:val="sr-Cyrl-RS"/>
        </w:rPr>
        <w:t>бела врба</w:t>
      </w:r>
      <w:r w:rsidR="00135558" w:rsidRPr="00FC5363">
        <w:rPr>
          <w:rFonts w:asciiTheme="minorHAnsi" w:hAnsiTheme="minorHAnsi"/>
          <w:lang w:val="ru-RU"/>
        </w:rPr>
        <w:t xml:space="preserve"> </w:t>
      </w:r>
      <w:r w:rsidR="00135558" w:rsidRPr="00FC5363">
        <w:rPr>
          <w:rFonts w:asciiTheme="minorHAnsi" w:hAnsiTheme="minorHAnsi" w:hint="eastAsia"/>
          <w:lang w:val="ru-RU"/>
        </w:rPr>
        <w:t>са</w:t>
      </w:r>
      <w:r w:rsidR="00135558" w:rsidRPr="00FC5363">
        <w:rPr>
          <w:rFonts w:asciiTheme="minorHAnsi" w:hAnsiTheme="minorHAnsi"/>
          <w:lang w:val="ru-RU"/>
        </w:rPr>
        <w:t xml:space="preserve"> </w:t>
      </w:r>
      <w:r w:rsidR="00143F0E" w:rsidRPr="00FC5363">
        <w:rPr>
          <w:rFonts w:asciiTheme="minorHAnsi" w:hAnsiTheme="minorHAnsi"/>
          <w:lang w:val="ru-RU"/>
        </w:rPr>
        <w:t>6</w:t>
      </w:r>
      <w:r w:rsidR="00135558" w:rsidRPr="00FC5363">
        <w:rPr>
          <w:rFonts w:asciiTheme="minorHAnsi" w:hAnsiTheme="minorHAnsi"/>
          <w:lang w:val="ru-RU"/>
        </w:rPr>
        <w:t>.</w:t>
      </w:r>
      <w:r w:rsidR="00143F0E" w:rsidRPr="00FC5363">
        <w:rPr>
          <w:rFonts w:asciiTheme="minorHAnsi" w:hAnsiTheme="minorHAnsi"/>
          <w:lang w:val="ru-RU"/>
        </w:rPr>
        <w:t>724</w:t>
      </w:r>
      <w:r w:rsidR="00135558" w:rsidRPr="00FC5363">
        <w:rPr>
          <w:rFonts w:asciiTheme="minorHAnsi" w:hAnsiTheme="minorHAnsi"/>
          <w:lang w:val="ru-RU"/>
        </w:rPr>
        <w:t>,</w:t>
      </w:r>
      <w:r w:rsidR="00143F0E" w:rsidRPr="00FC5363">
        <w:rPr>
          <w:rFonts w:asciiTheme="minorHAnsi" w:hAnsiTheme="minorHAnsi"/>
          <w:lang w:val="ru-RU"/>
        </w:rPr>
        <w:t>2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</w:t>
      </w:r>
      <w:r w:rsidRPr="00FC5363">
        <w:rPr>
          <w:rFonts w:asciiTheme="minorHAnsi" w:hAnsiTheme="minorHAnsi"/>
          <w:vertAlign w:val="superscript"/>
          <w:lang w:val="ru-RU"/>
        </w:rPr>
        <w:t>3</w:t>
      </w:r>
      <w:r w:rsidRPr="00FC5363">
        <w:rPr>
          <w:rFonts w:asciiTheme="minorHAnsi" w:hAnsiTheme="minorHAnsi"/>
          <w:lang w:val="ru-RU"/>
        </w:rPr>
        <w:t xml:space="preserve">. </w:t>
      </w:r>
    </w:p>
    <w:p w14:paraId="3CFC1FA4" w14:textId="47F1AA90" w:rsidR="00F80EAC" w:rsidRPr="00FC5363" w:rsidRDefault="00F80EAC" w:rsidP="00F80EAC">
      <w:pPr>
        <w:rPr>
          <w:rFonts w:asciiTheme="minorHAnsi" w:hAnsiTheme="minorHAnsi"/>
          <w:lang w:val="sr-Cyrl-RS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Просеч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чи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преми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ухваће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лав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ч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носи</w:t>
      </w:r>
      <w:r w:rsidRPr="00FC5363">
        <w:rPr>
          <w:rFonts w:asciiTheme="minorHAnsi" w:hAnsiTheme="minorHAnsi"/>
          <w:lang w:val="ru-RU"/>
        </w:rPr>
        <w:t xml:space="preserve"> </w:t>
      </w:r>
      <w:r w:rsidR="00143F0E" w:rsidRPr="00FC5363">
        <w:rPr>
          <w:rFonts w:asciiTheme="minorHAnsi" w:hAnsiTheme="minorHAnsi"/>
          <w:lang w:val="ru-RU"/>
        </w:rPr>
        <w:t>186,4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</w:t>
      </w:r>
      <w:r w:rsidRPr="00FC5363">
        <w:rPr>
          <w:rFonts w:asciiTheme="minorHAnsi" w:hAnsiTheme="minorHAnsi"/>
          <w:vertAlign w:val="superscript"/>
          <w:lang w:val="ru-RU"/>
        </w:rPr>
        <w:t>3</w:t>
      </w:r>
      <w:r w:rsidRPr="00FC5363">
        <w:rPr>
          <w:rFonts w:asciiTheme="minorHAnsi" w:hAnsiTheme="minorHAnsi"/>
          <w:lang w:val="ru-RU"/>
        </w:rPr>
        <w:t xml:space="preserve"> /</w:t>
      </w:r>
      <w:r w:rsidRPr="00FC5363">
        <w:rPr>
          <w:rFonts w:asciiTheme="minorHAnsi" w:hAnsiTheme="minorHAnsi" w:hint="eastAsia"/>
          <w:lang w:val="ru-RU"/>
        </w:rPr>
        <w:t>ха</w:t>
      </w:r>
      <w:r w:rsidRPr="00FC5363">
        <w:rPr>
          <w:rFonts w:asciiTheme="minorHAnsi" w:hAnsiTheme="minorHAnsi"/>
          <w:lang w:val="ru-RU"/>
        </w:rPr>
        <w:t>.</w:t>
      </w:r>
    </w:p>
    <w:p w14:paraId="2F56ABEC" w14:textId="2BACBE6A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Реализациј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лав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нос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но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стојину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одсек</w:t>
      </w:r>
      <w:r w:rsidRPr="00FC5363">
        <w:rPr>
          <w:rFonts w:asciiTheme="minorHAnsi" w:hAnsiTheme="minorHAnsi"/>
          <w:lang w:val="ru-RU"/>
        </w:rPr>
        <w:t xml:space="preserve">)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авез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вршини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преми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ож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ступи</w:t>
      </w:r>
      <w:r w:rsidRPr="00FC5363">
        <w:rPr>
          <w:rFonts w:asciiTheme="minorHAnsi" w:hAnsiTheme="minorHAnsi"/>
          <w:lang w:val="ru-RU"/>
        </w:rPr>
        <w:t xml:space="preserve"> +/- 10%, </w:t>
      </w:r>
      <w:r w:rsidRPr="00FC5363">
        <w:rPr>
          <w:rFonts w:asciiTheme="minorHAnsi" w:hAnsiTheme="minorHAnsi" w:hint="eastAsia"/>
          <w:lang w:val="ru-RU"/>
        </w:rPr>
        <w:t>ос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луча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ализаци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нос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врш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к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плод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че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ка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чист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чом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члан</w:t>
      </w:r>
      <w:r w:rsidRPr="00FC5363">
        <w:rPr>
          <w:rFonts w:asciiTheme="minorHAnsi" w:hAnsiTheme="minorHAnsi"/>
          <w:lang w:val="ru-RU"/>
        </w:rPr>
        <w:t xml:space="preserve"> 46 </w:t>
      </w:r>
      <w:r w:rsidRPr="00FC5363">
        <w:rPr>
          <w:rFonts w:asciiTheme="minorHAnsi" w:hAnsiTheme="minorHAnsi" w:hint="eastAsia"/>
          <w:lang w:val="ru-RU"/>
        </w:rPr>
        <w:t>Правилни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држи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но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гр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годишње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вођачк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време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ват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ма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Сл</w:t>
      </w:r>
      <w:r w:rsidRPr="00FC5363">
        <w:rPr>
          <w:rFonts w:asciiTheme="minorHAnsi" w:hAnsiTheme="minorHAnsi"/>
          <w:lang w:val="ru-RU"/>
        </w:rPr>
        <w:t xml:space="preserve">. </w:t>
      </w:r>
      <w:r w:rsidR="00CC776C" w:rsidRPr="00FC5363">
        <w:rPr>
          <w:rFonts w:asciiTheme="minorHAnsi" w:hAnsiTheme="minorHAnsi" w:hint="eastAsia"/>
          <w:lang w:val="ru-RU"/>
        </w:rPr>
        <w:t>Г</w:t>
      </w:r>
      <w:r w:rsidRPr="00FC5363">
        <w:rPr>
          <w:rFonts w:asciiTheme="minorHAnsi" w:hAnsiTheme="minorHAnsi" w:hint="eastAsia"/>
          <w:lang w:val="ru-RU"/>
        </w:rPr>
        <w:t>л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РС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122/03).</w:t>
      </w:r>
    </w:p>
    <w:p w14:paraId="4EFCCA11" w14:textId="507C43BD" w:rsidR="00DD1E14" w:rsidRDefault="001F216D" w:rsidP="00F80EAC">
      <w:pPr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          </w:t>
      </w:r>
      <w:r w:rsidRPr="001F216D">
        <w:rPr>
          <w:rFonts w:asciiTheme="minorHAnsi" w:hAnsiTheme="minorHAnsi"/>
          <w:color w:val="C00000"/>
          <w:lang w:val="sr-Cyrl-RS"/>
        </w:rPr>
        <w:t xml:space="preserve">  </w:t>
      </w:r>
      <w:r w:rsidRPr="00CC776C">
        <w:rPr>
          <w:rFonts w:asciiTheme="minorHAnsi" w:hAnsiTheme="minorHAnsi"/>
          <w:lang w:val="sr-Cyrl-RS"/>
        </w:rPr>
        <w:t>Планом сеча обнављања  у првом полурадобљу предвиђен је обим сеча од 520,45 ха , а у другом 212,08 ха.</w:t>
      </w:r>
      <w:r w:rsidR="00BF1696" w:rsidRPr="00CC776C">
        <w:rPr>
          <w:rFonts w:asciiTheme="minorHAnsi" w:hAnsiTheme="minorHAnsi"/>
          <w:lang w:val="sr-Cyrl-RS"/>
        </w:rPr>
        <w:t xml:space="preserve"> Повећан обим сеча у првом полураздобљу се планира </w:t>
      </w:r>
      <w:r w:rsidR="004F0BA7" w:rsidRPr="00CC776C">
        <w:rPr>
          <w:rFonts w:asciiTheme="minorHAnsi" w:hAnsiTheme="minorHAnsi"/>
          <w:lang w:val="sr-Cyrl-RS"/>
        </w:rPr>
        <w:t>због чињенице да је 230,34 ха састојина клонских топола предвиђено за реконструкцију и пошумљавање хр</w:t>
      </w:r>
      <w:r w:rsidR="00AF4241" w:rsidRPr="00CC776C">
        <w:rPr>
          <w:rFonts w:asciiTheme="minorHAnsi" w:hAnsiTheme="minorHAnsi"/>
          <w:lang w:val="sr-Cyrl-RS"/>
        </w:rPr>
        <w:t>а</w:t>
      </w:r>
      <w:r w:rsidR="004F0BA7" w:rsidRPr="00CC776C">
        <w:rPr>
          <w:rFonts w:asciiTheme="minorHAnsi" w:hAnsiTheme="minorHAnsi"/>
          <w:lang w:val="sr-Cyrl-RS"/>
        </w:rPr>
        <w:t>стом лужњаком</w:t>
      </w:r>
      <w:r w:rsidR="00AF4241" w:rsidRPr="00CC776C">
        <w:rPr>
          <w:rFonts w:asciiTheme="minorHAnsi" w:hAnsiTheme="minorHAnsi"/>
          <w:lang w:val="sr-Cyrl-RS"/>
        </w:rPr>
        <w:t>, што би омогућило да се уз очување трајности приноса</w:t>
      </w:r>
      <w:r w:rsidR="00C75ACA" w:rsidRPr="00CC776C">
        <w:rPr>
          <w:rFonts w:asciiTheme="minorHAnsi" w:hAnsiTheme="minorHAnsi"/>
          <w:lang w:val="sr-Cyrl-RS"/>
        </w:rPr>
        <w:t xml:space="preserve"> у наредних неколико година</w:t>
      </w:r>
      <w:r w:rsidR="00AF4241" w:rsidRPr="00CC776C">
        <w:rPr>
          <w:rFonts w:asciiTheme="minorHAnsi" w:hAnsiTheme="minorHAnsi"/>
          <w:lang w:val="sr-Cyrl-RS"/>
        </w:rPr>
        <w:t xml:space="preserve"> умање</w:t>
      </w:r>
      <w:r w:rsidR="00C75ACA" w:rsidRPr="00CC776C">
        <w:rPr>
          <w:rFonts w:asciiTheme="minorHAnsi" w:hAnsiTheme="minorHAnsi"/>
          <w:lang w:val="sr-Cyrl-RS"/>
        </w:rPr>
        <w:t xml:space="preserve"> укупне</w:t>
      </w:r>
      <w:r w:rsidR="00AF4241" w:rsidRPr="00CC776C">
        <w:rPr>
          <w:rFonts w:asciiTheme="minorHAnsi" w:hAnsiTheme="minorHAnsi"/>
          <w:lang w:val="sr-Cyrl-RS"/>
        </w:rPr>
        <w:t xml:space="preserve"> површине за пошумљавање тополама ( на ширем подручју Шумског Газдинства ) чиме би се делимично ублажиле потешкоће у обнављању тополама изазване акутним нападом бактеријозе ( описане у поглављу 4.11 Здравствено стање састојина ).</w:t>
      </w:r>
    </w:p>
    <w:p w14:paraId="4A3F7F01" w14:textId="1D11BD67" w:rsidR="00CC776C" w:rsidRDefault="00CC776C" w:rsidP="00F80EAC">
      <w:pPr>
        <w:rPr>
          <w:rFonts w:asciiTheme="minorHAnsi" w:hAnsiTheme="minorHAnsi"/>
          <w:lang w:val="sr-Cyrl-RS"/>
        </w:rPr>
      </w:pPr>
    </w:p>
    <w:p w14:paraId="4C9BEA8A" w14:textId="14818CF9" w:rsidR="00CC776C" w:rsidRDefault="00CC776C" w:rsidP="00F80EAC">
      <w:pPr>
        <w:rPr>
          <w:rFonts w:asciiTheme="minorHAnsi" w:hAnsiTheme="minorHAnsi"/>
          <w:lang w:val="sr-Cyrl-RS"/>
        </w:rPr>
      </w:pPr>
    </w:p>
    <w:p w14:paraId="4909E1F5" w14:textId="195AC8BF" w:rsidR="00CC776C" w:rsidRDefault="00CC776C" w:rsidP="00F80EAC">
      <w:pPr>
        <w:rPr>
          <w:rFonts w:asciiTheme="minorHAnsi" w:hAnsiTheme="minorHAnsi"/>
          <w:lang w:val="sr-Cyrl-RS"/>
        </w:rPr>
      </w:pPr>
    </w:p>
    <w:p w14:paraId="4AD400C8" w14:textId="0D0189F0" w:rsidR="00CC776C" w:rsidRDefault="00CC776C" w:rsidP="00F80EAC">
      <w:pPr>
        <w:rPr>
          <w:rFonts w:asciiTheme="minorHAnsi" w:hAnsiTheme="minorHAnsi"/>
          <w:lang w:val="sr-Cyrl-RS"/>
        </w:rPr>
      </w:pPr>
    </w:p>
    <w:p w14:paraId="0F157E47" w14:textId="65145175" w:rsidR="00CC776C" w:rsidRDefault="00CC776C" w:rsidP="00F80EAC">
      <w:pPr>
        <w:rPr>
          <w:rFonts w:asciiTheme="minorHAnsi" w:hAnsiTheme="minorHAnsi"/>
          <w:lang w:val="sr-Cyrl-RS"/>
        </w:rPr>
      </w:pPr>
    </w:p>
    <w:p w14:paraId="5785EB71" w14:textId="77777777" w:rsidR="00CC776C" w:rsidRPr="00FC5363" w:rsidRDefault="00CC776C" w:rsidP="00F80EAC">
      <w:pPr>
        <w:rPr>
          <w:rFonts w:asciiTheme="minorHAnsi" w:hAnsiTheme="minorHAnsi"/>
          <w:lang w:val="sr-Cyrl-RS"/>
        </w:rPr>
      </w:pPr>
    </w:p>
    <w:p w14:paraId="2B0E524E" w14:textId="66B87F69" w:rsidR="00F80EAC" w:rsidRPr="00FC5363" w:rsidRDefault="00F80EAC" w:rsidP="00135558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81" w:name="_Toc88138803"/>
      <w:r w:rsidRPr="00FC5363">
        <w:rPr>
          <w:color w:val="auto"/>
        </w:rPr>
        <w:t>8.3.3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Одређи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ретходног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риноса</w:t>
      </w:r>
      <w:bookmarkEnd w:id="81"/>
    </w:p>
    <w:p w14:paraId="5F783E72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3007987" w14:textId="59292C41" w:rsidR="00F80EAC" w:rsidRPr="00FC5363" w:rsidRDefault="00135558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</w:t>
      </w:r>
      <w:r w:rsidR="00F80EAC" w:rsidRPr="00FC5363">
        <w:rPr>
          <w:rFonts w:asciiTheme="minorHAnsi" w:hAnsiTheme="minorHAnsi" w:hint="eastAsia"/>
          <w:lang w:val="ru-RU"/>
        </w:rPr>
        <w:t>Проредне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че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ланирају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и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правке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теченог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ања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стојин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а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ве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о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функцији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рајног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ционалног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ришће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ског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остора</w:t>
      </w:r>
      <w:r w:rsidR="00F80EAC" w:rsidRPr="00FC5363">
        <w:rPr>
          <w:rFonts w:asciiTheme="minorHAnsi" w:hAnsiTheme="minorHAnsi"/>
          <w:lang w:val="ru-RU"/>
        </w:rPr>
        <w:t>.</w:t>
      </w:r>
    </w:p>
    <w:p w14:paraId="6442E8E9" w14:textId="3C81229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Проредни</w:t>
      </w:r>
      <w:r w:rsidR="00135558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нос</w:t>
      </w:r>
      <w:r w:rsidR="00135558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="00135558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редно</w:t>
      </w:r>
      <w:r w:rsidR="00135558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ређајно</w:t>
      </w:r>
      <w:r w:rsidR="00135558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добље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а</w:t>
      </w:r>
      <w:r w:rsidR="00135558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</w:t>
      </w:r>
      <w:r w:rsidR="00135558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им</w:t>
      </w:r>
      <w:r w:rsidR="00135558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ласама</w:t>
      </w:r>
      <w:r w:rsidR="00135558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="00135558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казан</w:t>
      </w:r>
      <w:r w:rsidR="00135558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="00135558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ледећој</w:t>
      </w:r>
      <w:r w:rsidR="00135558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абели</w:t>
      </w:r>
      <w:r w:rsidRPr="00FC5363">
        <w:rPr>
          <w:rFonts w:asciiTheme="minorHAnsi" w:hAnsiTheme="minorHAnsi"/>
          <w:lang w:val="ru-RU"/>
        </w:rPr>
        <w:t>:</w:t>
      </w:r>
    </w:p>
    <w:p w14:paraId="75EE2DAC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D5B296D" w14:textId="5BB4E86A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lastRenderedPageBreak/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</w:t>
      </w:r>
      <w:r w:rsidR="00143F0E" w:rsidRPr="00FC5363">
        <w:rPr>
          <w:rFonts w:asciiTheme="minorHAnsi" w:hAnsiTheme="minorHAnsi"/>
          <w:lang w:val="ru-RU"/>
        </w:rPr>
        <w:t>28</w:t>
      </w:r>
      <w:r w:rsidRPr="00FC5363">
        <w:rPr>
          <w:rFonts w:asciiTheme="minorHAnsi" w:hAnsiTheme="minorHAnsi"/>
          <w:lang w:val="ru-RU"/>
        </w:rPr>
        <w:t xml:space="preserve">. – </w:t>
      </w:r>
      <w:r w:rsidRPr="00FC5363">
        <w:rPr>
          <w:rFonts w:asciiTheme="minorHAnsi" w:hAnsiTheme="minorHAnsi" w:hint="eastAsia"/>
          <w:lang w:val="ru-RU"/>
        </w:rPr>
        <w:t>Пл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тход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нос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ласама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1480"/>
        <w:gridCol w:w="866"/>
        <w:gridCol w:w="1240"/>
        <w:gridCol w:w="717"/>
        <w:gridCol w:w="941"/>
        <w:gridCol w:w="696"/>
        <w:gridCol w:w="1075"/>
        <w:gridCol w:w="1130"/>
        <w:gridCol w:w="721"/>
      </w:tblGrid>
      <w:tr w:rsidR="00FC5363" w:rsidRPr="00FC5363" w14:paraId="0E8BF8D1" w14:textId="77777777" w:rsidTr="00143F0E">
        <w:trPr>
          <w:trHeight w:val="405"/>
        </w:trPr>
        <w:tc>
          <w:tcPr>
            <w:tcW w:w="14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83DF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ГАЗДИНСКА КЛАСА</w:t>
            </w:r>
          </w:p>
        </w:tc>
        <w:tc>
          <w:tcPr>
            <w:tcW w:w="446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C4EC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Стање шума за г.к. у којима се врши прореда</w:t>
            </w:r>
          </w:p>
        </w:tc>
        <w:tc>
          <w:tcPr>
            <w:tcW w:w="88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7371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вршина за прореду</w:t>
            </w:r>
          </w:p>
        </w:tc>
        <w:tc>
          <w:tcPr>
            <w:tcW w:w="1851" w:type="dxa"/>
            <w:gridSpan w:val="2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1D68A7F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инос из проредних сеча</w:t>
            </w:r>
          </w:p>
        </w:tc>
      </w:tr>
      <w:tr w:rsidR="00FC5363" w:rsidRPr="00FC5363" w14:paraId="17870160" w14:textId="77777777" w:rsidTr="00143F0E">
        <w:trPr>
          <w:trHeight w:val="345"/>
        </w:trPr>
        <w:tc>
          <w:tcPr>
            <w:tcW w:w="14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D512C3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D9C74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7F146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FC9D1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z</w:t>
            </w:r>
            <w:r w:rsidRPr="00FC5363">
              <w:rPr>
                <w:rFonts w:ascii="Times New Roman" w:hAnsi="Times New Roman"/>
                <w:sz w:val="20"/>
                <w:vertAlign w:val="subscript"/>
              </w:rPr>
              <w:t>v</w:t>
            </w:r>
          </w:p>
        </w:tc>
        <w:tc>
          <w:tcPr>
            <w:tcW w:w="88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4A64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0088B4A6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</w:p>
        </w:tc>
      </w:tr>
      <w:tr w:rsidR="00FC5363" w:rsidRPr="00FC5363" w14:paraId="2EC7AE9F" w14:textId="77777777" w:rsidTr="00143F0E">
        <w:trPr>
          <w:trHeight w:val="450"/>
        </w:trPr>
        <w:tc>
          <w:tcPr>
            <w:tcW w:w="14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14C74C7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8BE69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A89B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3E64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FC5363">
              <w:rPr>
                <w:rFonts w:ascii="Times New Roman" w:hAnsi="Times New Roman"/>
                <w:sz w:val="20"/>
              </w:rPr>
              <w:t>/ха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545F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BCBF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FC5363">
              <w:rPr>
                <w:rFonts w:ascii="Times New Roman" w:hAnsi="Times New Roman"/>
                <w:sz w:val="20"/>
              </w:rPr>
              <w:t>/ха</w:t>
            </w:r>
          </w:p>
        </w:tc>
        <w:tc>
          <w:tcPr>
            <w:tcW w:w="8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503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0B5A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555C6D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FC5363">
              <w:rPr>
                <w:rFonts w:ascii="Times New Roman" w:hAnsi="Times New Roman"/>
                <w:sz w:val="20"/>
              </w:rPr>
              <w:t>/ха</w:t>
            </w:r>
          </w:p>
        </w:tc>
      </w:tr>
      <w:tr w:rsidR="00FC5363" w:rsidRPr="00FC5363" w14:paraId="149F8288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2C841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24 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2BD2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F8B2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1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A399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20,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3BE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5DBA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469E9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9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D21C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2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7C3F92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,9</w:t>
            </w:r>
          </w:p>
        </w:tc>
      </w:tr>
      <w:tr w:rsidR="00FC5363" w:rsidRPr="00FC5363" w14:paraId="7DF5A70D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619D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1 5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A57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BEFC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A8B6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F574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4AD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70E65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0EEE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E9C34A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1,9</w:t>
            </w:r>
          </w:p>
        </w:tc>
      </w:tr>
      <w:tr w:rsidR="00FC5363" w:rsidRPr="00FC5363" w14:paraId="2A3D7694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68E44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1 7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99F4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D18C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9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D2A3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4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72EE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0BBF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B7ED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0F5C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6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732ACB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,9</w:t>
            </w:r>
          </w:p>
        </w:tc>
      </w:tr>
      <w:tr w:rsidR="00FC5363" w:rsidRPr="00FC5363" w14:paraId="101B5CF8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AD486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1 7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DA7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0,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F38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.97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6165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9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4F1C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59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C2D6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D412B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0,2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D5A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138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B648FF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,7</w:t>
            </w:r>
          </w:p>
        </w:tc>
      </w:tr>
      <w:tr w:rsidR="00FC5363" w:rsidRPr="00FC5363" w14:paraId="673F2DD1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A532A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1 7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272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0C83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.18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569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6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CC1F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5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BD32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4EB47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BA8A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07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8B1F5F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,6</w:t>
            </w:r>
          </w:p>
        </w:tc>
      </w:tr>
      <w:tr w:rsidR="00FC5363" w:rsidRPr="00FC5363" w14:paraId="43565E42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8E81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1 8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D410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448D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50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ADCA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ECAF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9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C84D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1D37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1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5D7C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7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A15569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,4</w:t>
            </w:r>
          </w:p>
        </w:tc>
      </w:tr>
      <w:tr w:rsidR="00FC5363" w:rsidRPr="00FC5363" w14:paraId="2C0763F4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ADDE5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1 8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84D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0B9C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8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6AA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ED2D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B3E2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ACB75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FFC7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5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803895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3</w:t>
            </w:r>
          </w:p>
        </w:tc>
      </w:tr>
      <w:tr w:rsidR="00FC5363" w:rsidRPr="00FC5363" w14:paraId="5E13CCC4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2477B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2 7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0A3C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5D63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0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84A4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4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7413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D75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907A9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BD2D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3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315EF0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5,7</w:t>
            </w:r>
          </w:p>
        </w:tc>
      </w:tr>
      <w:tr w:rsidR="00FC5363" w:rsidRPr="00FC5363" w14:paraId="09578460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36228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3 7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6D7F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6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A096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4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99A5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9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3239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8209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6582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C10F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3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3E127A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,5</w:t>
            </w:r>
          </w:p>
        </w:tc>
      </w:tr>
      <w:tr w:rsidR="00FC5363" w:rsidRPr="00FC5363" w14:paraId="0737107D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E173C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4 7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5A1F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8,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44E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.89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61FA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1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7F94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44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F662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CC820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6,0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38C9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934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9D4399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,4</w:t>
            </w:r>
          </w:p>
        </w:tc>
      </w:tr>
      <w:tr w:rsidR="00FC5363" w:rsidRPr="00FC5363" w14:paraId="6CF37DEF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03EF5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4 7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3C0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6,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DFF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.82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1E3E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D265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66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241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55C9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6,7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0FF3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763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09BF10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7,9</w:t>
            </w:r>
          </w:p>
        </w:tc>
      </w:tr>
      <w:tr w:rsidR="00FC5363" w:rsidRPr="00FC5363" w14:paraId="3BD52953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331B5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5 5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DE92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5D8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8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0F3B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4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D75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CEDF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D11C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1E84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5F8745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,2</w:t>
            </w:r>
          </w:p>
        </w:tc>
      </w:tr>
      <w:tr w:rsidR="00FC5363" w:rsidRPr="00FC5363" w14:paraId="0A078865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F2506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5 7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4926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F4EC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CB7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63E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8BCE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C01E0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8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D66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ECFF35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,5</w:t>
            </w:r>
          </w:p>
        </w:tc>
      </w:tr>
      <w:tr w:rsidR="00FC5363" w:rsidRPr="00FC5363" w14:paraId="202D2931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852FF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5 7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E55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193E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.75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22CF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4BC5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1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A60C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60042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,0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E560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04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708863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1,1</w:t>
            </w:r>
          </w:p>
        </w:tc>
      </w:tr>
      <w:tr w:rsidR="00FC5363" w:rsidRPr="00FC5363" w14:paraId="12A2EEAE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ED80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5 8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4A4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51BD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AD5B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9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52E6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2F67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140D5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0FB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E552B6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6,2</w:t>
            </w:r>
          </w:p>
        </w:tc>
      </w:tr>
      <w:tr w:rsidR="00FC5363" w:rsidRPr="00FC5363" w14:paraId="45EA209A" w14:textId="77777777" w:rsidTr="00143F0E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B4588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7 7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2E5A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F22A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2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E2F7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8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EFED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6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3AE6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B87A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2CD9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5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F53B20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6,8</w:t>
            </w:r>
          </w:p>
        </w:tc>
      </w:tr>
      <w:tr w:rsidR="00FC5363" w:rsidRPr="00FC5363" w14:paraId="3AAEC827" w14:textId="77777777" w:rsidTr="00143F0E">
        <w:trPr>
          <w:trHeight w:val="390"/>
        </w:trPr>
        <w:tc>
          <w:tcPr>
            <w:tcW w:w="148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1F195F4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6C127B9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61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1C5AC6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11.042,8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6D32EC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25,4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EB661C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.389,3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5D124AB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9,2</w:t>
            </w:r>
          </w:p>
        </w:tc>
        <w:tc>
          <w:tcPr>
            <w:tcW w:w="8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378A23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58,78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5F3051E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0.759,7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7184F8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1,6</w:t>
            </w:r>
          </w:p>
        </w:tc>
      </w:tr>
    </w:tbl>
    <w:p w14:paraId="47E957D4" w14:textId="5DDB3090" w:rsidR="006B55D6" w:rsidRPr="00FC5363" w:rsidRDefault="006B55D6" w:rsidP="00F80EAC">
      <w:pPr>
        <w:rPr>
          <w:rFonts w:asciiTheme="minorHAnsi" w:hAnsiTheme="minorHAnsi"/>
          <w:lang w:val="ru-RU"/>
        </w:rPr>
      </w:pPr>
    </w:p>
    <w:p w14:paraId="67F55E61" w14:textId="66FFD9EA" w:rsidR="006B55D6" w:rsidRPr="00FC5363" w:rsidRDefault="006B55D6" w:rsidP="006B55D6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</w:t>
      </w:r>
      <w:r w:rsidR="00143F0E" w:rsidRPr="00FC5363">
        <w:rPr>
          <w:rFonts w:asciiTheme="minorHAnsi" w:hAnsiTheme="minorHAnsi"/>
          <w:lang w:val="ru-RU"/>
        </w:rPr>
        <w:t>29</w:t>
      </w:r>
      <w:r w:rsidRPr="00FC5363">
        <w:rPr>
          <w:rFonts w:asciiTheme="minorHAnsi" w:hAnsiTheme="minorHAnsi"/>
          <w:lang w:val="ru-RU"/>
        </w:rPr>
        <w:t xml:space="preserve">. – </w:t>
      </w:r>
      <w:r w:rsidRPr="00FC5363">
        <w:rPr>
          <w:rFonts w:asciiTheme="minorHAnsi" w:hAnsiTheme="minorHAnsi" w:hint="eastAsia"/>
          <w:lang w:val="ru-RU"/>
        </w:rPr>
        <w:t>Пл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тход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нос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</w:t>
      </w:r>
      <w:r w:rsidRPr="00FC5363">
        <w:rPr>
          <w:rFonts w:asciiTheme="minorHAnsi" w:hAnsiTheme="minorHAnsi"/>
          <w:lang w:val="ru-RU"/>
        </w:rPr>
        <w:t>рстама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1700"/>
        <w:gridCol w:w="1107"/>
        <w:gridCol w:w="973"/>
        <w:gridCol w:w="1180"/>
        <w:gridCol w:w="1008"/>
        <w:gridCol w:w="856"/>
        <w:gridCol w:w="856"/>
      </w:tblGrid>
      <w:tr w:rsidR="00FC5363" w:rsidRPr="00FC5363" w14:paraId="2C78AD40" w14:textId="77777777" w:rsidTr="00143F0E">
        <w:trPr>
          <w:trHeight w:val="1020"/>
        </w:trPr>
        <w:tc>
          <w:tcPr>
            <w:tcW w:w="17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6D4D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F192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Стање врсте обухваћене проредом</w:t>
            </w:r>
          </w:p>
        </w:tc>
        <w:tc>
          <w:tcPr>
            <w:tcW w:w="1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CA2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инос из проред. сеча</w:t>
            </w:r>
          </w:p>
        </w:tc>
        <w:tc>
          <w:tcPr>
            <w:tcW w:w="27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B59097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Сортименти</w:t>
            </w:r>
          </w:p>
        </w:tc>
      </w:tr>
      <w:tr w:rsidR="00FC5363" w:rsidRPr="00FC5363" w14:paraId="76E6483A" w14:textId="77777777" w:rsidTr="00143F0E">
        <w:trPr>
          <w:trHeight w:val="255"/>
        </w:trPr>
        <w:tc>
          <w:tcPr>
            <w:tcW w:w="1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9B332A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8D9A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2163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zv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C801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DB7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Техн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36AB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ост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E21902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Отпад</w:t>
            </w:r>
          </w:p>
        </w:tc>
      </w:tr>
      <w:tr w:rsidR="00FC5363" w:rsidRPr="00FC5363" w14:paraId="0EE27B87" w14:textId="77777777" w:rsidTr="00143F0E">
        <w:trPr>
          <w:trHeight w:val="330"/>
        </w:trPr>
        <w:tc>
          <w:tcPr>
            <w:tcW w:w="1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6DC57D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E4652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7FA6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559BE32" w14:textId="77777777" w:rsidR="00143F0E" w:rsidRPr="00FC5363" w:rsidRDefault="00143F0E" w:rsidP="00143F0E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FC5363" w:rsidRPr="00FC5363" w14:paraId="1F8EF0A1" w14:textId="77777777" w:rsidTr="00143F0E">
        <w:trPr>
          <w:trHeight w:val="270"/>
        </w:trPr>
        <w:tc>
          <w:tcPr>
            <w:tcW w:w="1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B28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БВрб 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F174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.73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B36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3C19" w14:textId="77777777" w:rsidR="00143F0E" w:rsidRPr="00FC5363" w:rsidRDefault="00143F0E" w:rsidP="00143F0E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406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8870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3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1D1B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4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AB8EB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0,9</w:t>
            </w:r>
          </w:p>
        </w:tc>
      </w:tr>
      <w:tr w:rsidR="00FC5363" w:rsidRPr="00FC5363" w14:paraId="283A67B0" w14:textId="77777777" w:rsidTr="00143F0E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046A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БлТоп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2BA0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30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8026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2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28A4" w14:textId="77777777" w:rsidR="00143F0E" w:rsidRPr="00FC5363" w:rsidRDefault="00143F0E" w:rsidP="00143F0E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120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F8B7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55DA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CA7014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,1</w:t>
            </w:r>
          </w:p>
        </w:tc>
      </w:tr>
      <w:tr w:rsidR="00FC5363" w:rsidRPr="00FC5363" w14:paraId="1C14781D" w14:textId="77777777" w:rsidTr="00143F0E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9C28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ДлТоп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A6D6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1.87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46B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.843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E42B" w14:textId="77777777" w:rsidR="00143F0E" w:rsidRPr="00FC5363" w:rsidRDefault="00143F0E" w:rsidP="00143F0E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1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26BB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96FE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3D7DEB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FC5363" w:rsidRPr="00FC5363" w14:paraId="3E188658" w14:textId="77777777" w:rsidTr="00143F0E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BEE9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Пјас 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CA56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6.6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08FA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19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4075" w14:textId="77777777" w:rsidR="00143F0E" w:rsidRPr="00FC5363" w:rsidRDefault="00143F0E" w:rsidP="00143F0E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9.95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6F9E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58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D333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.37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9E0AFF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95,9</w:t>
            </w:r>
          </w:p>
        </w:tc>
      </w:tr>
      <w:tr w:rsidR="00FC5363" w:rsidRPr="00FC5363" w14:paraId="051DA620" w14:textId="77777777" w:rsidTr="00143F0E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B02A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Луз 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1F10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85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808E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95F5" w14:textId="77777777" w:rsidR="00143F0E" w:rsidRPr="00FC5363" w:rsidRDefault="00143F0E" w:rsidP="00143F0E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9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D80F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7B43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9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FC7B94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1</w:t>
            </w:r>
          </w:p>
        </w:tc>
      </w:tr>
      <w:tr w:rsidR="00FC5363" w:rsidRPr="00FC5363" w14:paraId="08DAE863" w14:textId="77777777" w:rsidTr="00143F0E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C66E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Цер 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BA0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F806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AB10" w14:textId="77777777" w:rsidR="00143F0E" w:rsidRPr="00FC5363" w:rsidRDefault="00143F0E" w:rsidP="00143F0E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5716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B66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C1620B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FC5363" w:rsidRPr="00FC5363" w14:paraId="12C09FAA" w14:textId="77777777" w:rsidTr="00143F0E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CDC5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Отл 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D410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.93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26F5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2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40E0" w14:textId="77777777" w:rsidR="00143F0E" w:rsidRPr="00FC5363" w:rsidRDefault="00143F0E" w:rsidP="00143F0E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15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89E0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13B4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7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31C0DC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3</w:t>
            </w:r>
          </w:p>
        </w:tc>
      </w:tr>
      <w:tr w:rsidR="00FC5363" w:rsidRPr="00FC5363" w14:paraId="7DA8984C" w14:textId="77777777" w:rsidTr="00143F0E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EF90" w14:textId="77777777" w:rsidR="00143F0E" w:rsidRPr="00FC5363" w:rsidRDefault="00143F0E" w:rsidP="00143F0E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ЦОрх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20A2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17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BEF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11F3" w14:textId="77777777" w:rsidR="00143F0E" w:rsidRPr="00FC5363" w:rsidRDefault="00143F0E" w:rsidP="00143F0E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18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79A9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0ED4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21AAF7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FC5363" w:rsidRPr="00FC5363" w14:paraId="235DFD03" w14:textId="77777777" w:rsidTr="00143F0E">
        <w:trPr>
          <w:trHeight w:val="570"/>
        </w:trPr>
        <w:tc>
          <w:tcPr>
            <w:tcW w:w="17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7E7A241" w14:textId="77777777" w:rsidR="00143F0E" w:rsidRPr="00FC5363" w:rsidRDefault="00143F0E" w:rsidP="00143F0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488131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25.481,6</w:t>
            </w:r>
          </w:p>
        </w:tc>
        <w:tc>
          <w:tcPr>
            <w:tcW w:w="9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490E5A8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5.577,5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5C721FD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0.759,7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36FDD73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.775,4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58F45E5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.881,5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4790FC0" w14:textId="77777777" w:rsidR="00143F0E" w:rsidRPr="00FC5363" w:rsidRDefault="00143F0E" w:rsidP="00143F0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.102,8</w:t>
            </w:r>
          </w:p>
        </w:tc>
      </w:tr>
    </w:tbl>
    <w:p w14:paraId="4A0A7475" w14:textId="77777777" w:rsidR="00AB457A" w:rsidRPr="00FC5363" w:rsidRDefault="00AB457A" w:rsidP="006B55D6">
      <w:pPr>
        <w:rPr>
          <w:rFonts w:asciiTheme="minorHAnsi" w:hAnsiTheme="minorHAnsi"/>
          <w:lang w:val="ru-RU"/>
        </w:rPr>
      </w:pPr>
    </w:p>
    <w:p w14:paraId="40F18CD8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DB5143C" w14:textId="0CFD189C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Проред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нос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ир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вршини</w:t>
      </w:r>
      <w:r w:rsidRPr="00FC5363">
        <w:rPr>
          <w:rFonts w:asciiTheme="minorHAnsi" w:hAnsiTheme="minorHAnsi"/>
          <w:lang w:val="ru-RU"/>
        </w:rPr>
        <w:t xml:space="preserve"> </w:t>
      </w:r>
      <w:r w:rsidR="00143F0E" w:rsidRPr="00FC5363">
        <w:rPr>
          <w:rFonts w:asciiTheme="minorHAnsi" w:hAnsiTheme="minorHAnsi"/>
          <w:lang w:val="ru-RU"/>
        </w:rPr>
        <w:t>258,78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х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носи</w:t>
      </w:r>
      <w:r w:rsidRPr="00FC5363">
        <w:rPr>
          <w:rFonts w:asciiTheme="minorHAnsi" w:hAnsiTheme="minorHAnsi"/>
          <w:lang w:val="ru-RU"/>
        </w:rPr>
        <w:t xml:space="preserve"> </w:t>
      </w:r>
      <w:r w:rsidR="00143F0E" w:rsidRPr="00FC5363">
        <w:rPr>
          <w:rFonts w:asciiTheme="minorHAnsi" w:hAnsiTheme="minorHAnsi"/>
          <w:lang w:val="ru-RU"/>
        </w:rPr>
        <w:t>10.759,7</w:t>
      </w:r>
      <w:r w:rsidR="00F0642D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</w:t>
      </w:r>
      <w:r w:rsidRPr="00FC5363">
        <w:rPr>
          <w:rFonts w:asciiTheme="minorHAnsi" w:hAnsiTheme="minorHAnsi"/>
          <w:vertAlign w:val="superscript"/>
          <w:lang w:val="ru-RU"/>
        </w:rPr>
        <w:t>3</w:t>
      </w:r>
      <w:r w:rsidR="00F0642D" w:rsidRPr="00FC5363">
        <w:rPr>
          <w:rFonts w:asciiTheme="minorHAnsi" w:hAnsiTheme="minorHAnsi"/>
          <w:lang w:val="ru-RU"/>
        </w:rPr>
        <w:t xml:space="preserve">, што просечно износи </w:t>
      </w:r>
      <w:r w:rsidR="00143F0E" w:rsidRPr="00FC5363">
        <w:rPr>
          <w:rFonts w:asciiTheme="minorHAnsi" w:hAnsiTheme="minorHAnsi"/>
          <w:lang w:val="ru-RU"/>
        </w:rPr>
        <w:t>41,6</w:t>
      </w:r>
      <w:r w:rsidR="00F0642D" w:rsidRPr="00FC5363">
        <w:rPr>
          <w:rFonts w:ascii="Times New Roman" w:hAnsi="Times New Roman"/>
          <w:sz w:val="20"/>
          <w:lang w:val="ru-RU"/>
        </w:rPr>
        <w:t xml:space="preserve"> </w:t>
      </w:r>
      <w:r w:rsidR="00F0642D" w:rsidRPr="00FC5363">
        <w:rPr>
          <w:rFonts w:ascii="Times New Roman" w:hAnsi="Times New Roman"/>
          <w:szCs w:val="24"/>
          <w:lang w:val="ru-RU"/>
        </w:rPr>
        <w:t>м</w:t>
      </w:r>
      <w:r w:rsidR="00F0642D" w:rsidRPr="00FC5363">
        <w:rPr>
          <w:rFonts w:ascii="Times New Roman" w:hAnsi="Times New Roman"/>
          <w:szCs w:val="24"/>
          <w:vertAlign w:val="superscript"/>
          <w:lang w:val="ru-RU"/>
        </w:rPr>
        <w:t>3</w:t>
      </w:r>
      <w:r w:rsidR="00F0642D" w:rsidRPr="00FC5363">
        <w:rPr>
          <w:rFonts w:ascii="Times New Roman" w:hAnsi="Times New Roman"/>
          <w:szCs w:val="24"/>
          <w:lang w:val="ru-RU"/>
        </w:rPr>
        <w:t>/ха.</w:t>
      </w:r>
    </w:p>
    <w:p w14:paraId="0CAA6804" w14:textId="3C0DBDAF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Реализациј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ира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тход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носа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секу</w:t>
      </w:r>
      <w:r w:rsidRPr="00FC5363">
        <w:rPr>
          <w:rFonts w:asciiTheme="minorHAnsi" w:hAnsiTheme="minorHAnsi"/>
          <w:lang w:val="ru-RU"/>
        </w:rPr>
        <w:t xml:space="preserve"> – </w:t>
      </w:r>
      <w:r w:rsidRPr="00FC5363">
        <w:rPr>
          <w:rFonts w:asciiTheme="minorHAnsi" w:hAnsiTheme="minorHAnsi" w:hint="eastAsia"/>
          <w:lang w:val="ru-RU"/>
        </w:rPr>
        <w:t>састојини</w:t>
      </w:r>
      <w:r w:rsidRPr="00FC5363">
        <w:rPr>
          <w:rFonts w:asciiTheme="minorHAnsi" w:hAnsiTheme="minorHAnsi"/>
          <w:lang w:val="ru-RU"/>
        </w:rPr>
        <w:t xml:space="preserve">) </w:t>
      </w:r>
      <w:r w:rsidRPr="00FC5363">
        <w:rPr>
          <w:rFonts w:asciiTheme="minorHAnsi" w:hAnsiTheme="minorHAnsi" w:hint="eastAsia"/>
          <w:lang w:val="ru-RU"/>
        </w:rPr>
        <w:t>п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врши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авезн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преми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ож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ступа</w:t>
      </w:r>
      <w:r w:rsidRPr="00FC5363">
        <w:rPr>
          <w:rFonts w:asciiTheme="minorHAnsi" w:hAnsiTheme="minorHAnsi"/>
          <w:lang w:val="ru-RU"/>
        </w:rPr>
        <w:t xml:space="preserve"> +/- 10%, </w:t>
      </w:r>
      <w:r w:rsidRPr="00FC5363">
        <w:rPr>
          <w:rFonts w:asciiTheme="minorHAnsi" w:hAnsiTheme="minorHAnsi" w:hint="eastAsia"/>
          <w:lang w:val="ru-RU"/>
        </w:rPr>
        <w:t>члан</w:t>
      </w:r>
      <w:r w:rsidRPr="00FC5363">
        <w:rPr>
          <w:rFonts w:asciiTheme="minorHAnsi" w:hAnsiTheme="minorHAnsi"/>
          <w:lang w:val="ru-RU"/>
        </w:rPr>
        <w:t xml:space="preserve"> 46 </w:t>
      </w:r>
      <w:r w:rsidRPr="00FC5363">
        <w:rPr>
          <w:rFonts w:asciiTheme="minorHAnsi" w:hAnsiTheme="minorHAnsi" w:hint="eastAsia"/>
          <w:lang w:val="ru-RU"/>
        </w:rPr>
        <w:t>Правилни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држи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но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гр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годишње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вођачк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време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ват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ма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Сл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гл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РС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122/03).</w:t>
      </w:r>
    </w:p>
    <w:p w14:paraId="12ACE499" w14:textId="77777777" w:rsidR="006B55D6" w:rsidRPr="00FC5363" w:rsidRDefault="006B55D6" w:rsidP="00F80EAC">
      <w:pPr>
        <w:rPr>
          <w:rFonts w:asciiTheme="minorHAnsi" w:hAnsiTheme="minorHAnsi"/>
          <w:lang w:val="sr-Cyrl-RS"/>
        </w:rPr>
      </w:pPr>
    </w:p>
    <w:p w14:paraId="006508F2" w14:textId="0DCA79EE" w:rsidR="00F80EAC" w:rsidRPr="00FC5363" w:rsidRDefault="00F80EAC" w:rsidP="006B55D6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82" w:name="_Toc88138804"/>
      <w:r w:rsidRPr="00FC5363">
        <w:rPr>
          <w:color w:val="auto"/>
        </w:rPr>
        <w:t>8.3.4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Укупан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ринос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аздинск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јединице</w:t>
      </w:r>
      <w:bookmarkEnd w:id="82"/>
    </w:p>
    <w:p w14:paraId="4C529A13" w14:textId="77777777" w:rsidR="006B55D6" w:rsidRPr="00FC5363" w:rsidRDefault="006B55D6" w:rsidP="006B55D6">
      <w:pPr>
        <w:rPr>
          <w:lang w:val="sr-Latn-CS"/>
        </w:rPr>
      </w:pPr>
    </w:p>
    <w:p w14:paraId="3F14D4D3" w14:textId="0EA00FEB" w:rsidR="00F80EAC" w:rsidRPr="00FC5363" w:rsidRDefault="00B96EEB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</w:t>
      </w:r>
      <w:r w:rsidR="00F80EAC" w:rsidRPr="00FC5363">
        <w:rPr>
          <w:rFonts w:asciiTheme="minorHAnsi" w:hAnsiTheme="minorHAnsi" w:hint="eastAsia"/>
          <w:lang w:val="ru-RU"/>
        </w:rPr>
        <w:t>Укупан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етат</w:t>
      </w:r>
      <w:r w:rsidRPr="00FC5363">
        <w:rPr>
          <w:rFonts w:asciiTheme="minorHAnsi" w:hAnsiTheme="minorHAnsi"/>
          <w:lang w:val="ru-RU"/>
        </w:rPr>
        <w:t xml:space="preserve"> газднске јединиц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чи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лавн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оредн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нос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квир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осте</w:t>
      </w:r>
      <w:r w:rsidRPr="00FC5363">
        <w:rPr>
          <w:rFonts w:asciiTheme="minorHAnsi" w:hAnsiTheme="minorHAnsi"/>
          <w:lang w:val="ru-RU"/>
        </w:rPr>
        <w:t xml:space="preserve"> и прошире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епродукције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казан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инск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ласама</w:t>
      </w:r>
      <w:r w:rsidRPr="00FC5363">
        <w:rPr>
          <w:rFonts w:asciiTheme="minorHAnsi" w:hAnsiTheme="minorHAnsi"/>
          <w:lang w:val="ru-RU"/>
        </w:rPr>
        <w:t xml:space="preserve"> и врстама дрвећ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ледећ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абелама</w:t>
      </w:r>
      <w:r w:rsidR="00F80EAC" w:rsidRPr="00FC5363">
        <w:rPr>
          <w:rFonts w:asciiTheme="minorHAnsi" w:hAnsiTheme="minorHAnsi"/>
          <w:lang w:val="ru-RU"/>
        </w:rPr>
        <w:t>:</w:t>
      </w:r>
    </w:p>
    <w:p w14:paraId="1D35833D" w14:textId="77777777" w:rsidR="00F80EAC" w:rsidRPr="00FC5363" w:rsidRDefault="00F80EAC" w:rsidP="00F80EAC">
      <w:pPr>
        <w:rPr>
          <w:rFonts w:asciiTheme="minorHAnsi" w:hAnsiTheme="minorHAnsi"/>
          <w:lang w:val="sr-Cyrl-RS"/>
        </w:rPr>
      </w:pPr>
    </w:p>
    <w:p w14:paraId="28F88232" w14:textId="46C05591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</w:t>
      </w:r>
      <w:r w:rsidR="00B96EEB" w:rsidRPr="00FC5363">
        <w:rPr>
          <w:rFonts w:asciiTheme="minorHAnsi" w:hAnsiTheme="minorHAnsi"/>
          <w:lang w:val="ru-RU"/>
        </w:rPr>
        <w:t>3</w:t>
      </w:r>
      <w:r w:rsidR="00AA0FA9" w:rsidRPr="00FC5363">
        <w:rPr>
          <w:rFonts w:asciiTheme="minorHAnsi" w:hAnsiTheme="minorHAnsi"/>
          <w:lang w:val="ru-RU"/>
        </w:rPr>
        <w:t>0</w:t>
      </w:r>
      <w:r w:rsidRPr="00FC5363">
        <w:rPr>
          <w:rFonts w:asciiTheme="minorHAnsi" w:hAnsiTheme="minorHAnsi"/>
          <w:lang w:val="ru-RU"/>
        </w:rPr>
        <w:t xml:space="preserve">. – </w:t>
      </w:r>
      <w:r w:rsidRPr="00FC5363">
        <w:rPr>
          <w:rFonts w:asciiTheme="minorHAnsi" w:hAnsiTheme="minorHAnsi" w:hint="eastAsia"/>
          <w:lang w:val="ru-RU"/>
        </w:rPr>
        <w:t>Пл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куп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нос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ласама</w:t>
      </w:r>
      <w:r w:rsidRPr="00FC5363">
        <w:rPr>
          <w:rFonts w:asciiTheme="minorHAnsi" w:hAnsiTheme="minorHAnsi"/>
          <w:lang w:val="ru-RU"/>
        </w:rPr>
        <w:t xml:space="preserve"> 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1479"/>
        <w:gridCol w:w="1218"/>
        <w:gridCol w:w="1385"/>
        <w:gridCol w:w="1218"/>
        <w:gridCol w:w="1220"/>
      </w:tblGrid>
      <w:tr w:rsidR="00FC5363" w:rsidRPr="00FC5363" w14:paraId="2EADBB9B" w14:textId="77777777" w:rsidTr="00AA0FA9">
        <w:trPr>
          <w:trHeight w:val="405"/>
          <w:tblHeader/>
        </w:trPr>
        <w:tc>
          <w:tcPr>
            <w:tcW w:w="147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BD14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ГАЗДИНСКА КЛАСА</w:t>
            </w:r>
          </w:p>
        </w:tc>
        <w:tc>
          <w:tcPr>
            <w:tcW w:w="382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764F6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Стање шума за г.к. у којима се врш</w:t>
            </w:r>
            <w:r w:rsidRPr="00FC5363">
              <w:rPr>
                <w:rFonts w:ascii="Times New Roman" w:hAnsi="Times New Roman"/>
                <w:sz w:val="20"/>
              </w:rPr>
              <w:t>e</w:t>
            </w:r>
            <w:r w:rsidRPr="00FC5363">
              <w:rPr>
                <w:rFonts w:ascii="Times New Roman" w:hAnsi="Times New Roman"/>
                <w:sz w:val="20"/>
                <w:lang w:val="ru-RU"/>
              </w:rPr>
              <w:t xml:space="preserve"> сече</w:t>
            </w:r>
          </w:p>
        </w:tc>
        <w:tc>
          <w:tcPr>
            <w:tcW w:w="12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78E9C9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инос</w:t>
            </w:r>
          </w:p>
        </w:tc>
      </w:tr>
      <w:tr w:rsidR="00FC5363" w:rsidRPr="00FC5363" w14:paraId="7D84300C" w14:textId="77777777" w:rsidTr="00AA0FA9">
        <w:trPr>
          <w:trHeight w:val="360"/>
          <w:tblHeader/>
        </w:trPr>
        <w:tc>
          <w:tcPr>
            <w:tcW w:w="147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02FF40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2134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9165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B0CD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z</w:t>
            </w:r>
            <w:r w:rsidRPr="00FC5363">
              <w:rPr>
                <w:rFonts w:ascii="Times New Roman" w:hAnsi="Times New Roman"/>
                <w:sz w:val="20"/>
                <w:vertAlign w:val="subscript"/>
              </w:rPr>
              <w:t>v</w:t>
            </w:r>
          </w:p>
        </w:tc>
        <w:tc>
          <w:tcPr>
            <w:tcW w:w="12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2226B8A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</w:p>
        </w:tc>
      </w:tr>
      <w:tr w:rsidR="00FC5363" w:rsidRPr="00FC5363" w14:paraId="75407BA0" w14:textId="77777777" w:rsidTr="00AA0FA9">
        <w:trPr>
          <w:trHeight w:val="360"/>
          <w:tblHeader/>
        </w:trPr>
        <w:tc>
          <w:tcPr>
            <w:tcW w:w="147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3342EED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087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9A22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E1F1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82C15B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FC5363" w:rsidRPr="00FC5363" w14:paraId="292D600C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39279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4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4C8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8,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1AEC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.896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02D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4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BA6124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941,9</w:t>
            </w:r>
          </w:p>
        </w:tc>
      </w:tr>
      <w:tr w:rsidR="00FC5363" w:rsidRPr="00FC5363" w14:paraId="70E2D8BC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A6827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5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7810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B3C4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9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114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99085F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3,2</w:t>
            </w:r>
          </w:p>
        </w:tc>
      </w:tr>
      <w:tr w:rsidR="00FC5363" w:rsidRPr="00FC5363" w14:paraId="22B83180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1954A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 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0E6D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3D92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6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D8F1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F0534A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94,4</w:t>
            </w:r>
          </w:p>
        </w:tc>
      </w:tr>
      <w:tr w:rsidR="00FC5363" w:rsidRPr="00FC5363" w14:paraId="47D06A66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FB965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 1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0C85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FFF6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284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82AC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5DBAB5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305,6</w:t>
            </w:r>
          </w:p>
        </w:tc>
      </w:tr>
      <w:tr w:rsidR="00FC5363" w:rsidRPr="00FC5363" w14:paraId="37F20F8E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EB12F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1 7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21A7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EBBF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.891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BD67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4DE90B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.117,9</w:t>
            </w:r>
          </w:p>
        </w:tc>
      </w:tr>
      <w:tr w:rsidR="00FC5363" w:rsidRPr="00FC5363" w14:paraId="008F556F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B9C24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 8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DF3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7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2A31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2.007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8E9C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0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96FDB2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.790,5</w:t>
            </w:r>
          </w:p>
        </w:tc>
      </w:tr>
      <w:tr w:rsidR="00FC5363" w:rsidRPr="00FC5363" w14:paraId="1FA2D22A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D268B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 8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6435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5,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360F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.515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B5CB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64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EDE623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.274,3</w:t>
            </w:r>
          </w:p>
        </w:tc>
      </w:tr>
      <w:tr w:rsidR="00FC5363" w:rsidRPr="00FC5363" w14:paraId="21A832CE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55C11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 8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49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52,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2C46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1.144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BA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.79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E44140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41.412,7</w:t>
            </w:r>
          </w:p>
        </w:tc>
      </w:tr>
      <w:tr w:rsidR="00FC5363" w:rsidRPr="00FC5363" w14:paraId="04C02716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1DABB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3 8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263A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89,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674C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8.193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9B7C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.33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8CBD2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3.198,4</w:t>
            </w:r>
          </w:p>
        </w:tc>
      </w:tr>
      <w:tr w:rsidR="00FC5363" w:rsidRPr="00FC5363" w14:paraId="431F1DCF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82AC4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4 1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8EC1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24A7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26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10C2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38ABAF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898,8</w:t>
            </w:r>
          </w:p>
        </w:tc>
      </w:tr>
      <w:tr w:rsidR="00FC5363" w:rsidRPr="00FC5363" w14:paraId="049CAA20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61BF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4 7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A42B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DFE8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557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2C3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7599DE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689,0</w:t>
            </w:r>
          </w:p>
        </w:tc>
      </w:tr>
      <w:tr w:rsidR="00FC5363" w:rsidRPr="00FC5363" w14:paraId="33C54C26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74440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4 8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0EB0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,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3BB3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.491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F9A0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0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45406D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.015,5</w:t>
            </w:r>
          </w:p>
        </w:tc>
      </w:tr>
      <w:tr w:rsidR="00FC5363" w:rsidRPr="00FC5363" w14:paraId="56A8616F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70A46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69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94F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594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598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1A57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F546C2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796,1</w:t>
            </w:r>
          </w:p>
        </w:tc>
      </w:tr>
      <w:tr w:rsidR="00FC5363" w:rsidRPr="00FC5363" w14:paraId="106DF8D5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EBAD1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69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8F16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0A73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004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8DE2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8BE21C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160,2</w:t>
            </w:r>
          </w:p>
        </w:tc>
      </w:tr>
      <w:tr w:rsidR="00FC5363" w:rsidRPr="00FC5363" w14:paraId="7F259166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FC0BE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24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02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6763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15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0A4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2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69C134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2,2</w:t>
            </w:r>
          </w:p>
        </w:tc>
      </w:tr>
      <w:tr w:rsidR="00FC5363" w:rsidRPr="00FC5363" w14:paraId="596D7732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7E805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1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C4B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956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14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7E40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5560C1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,1</w:t>
            </w:r>
          </w:p>
        </w:tc>
      </w:tr>
      <w:tr w:rsidR="00FC5363" w:rsidRPr="00FC5363" w14:paraId="2390FC91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2A403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1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E1AE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9AD6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92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00A6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4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52B25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6,1</w:t>
            </w:r>
          </w:p>
        </w:tc>
      </w:tr>
      <w:tr w:rsidR="00FC5363" w:rsidRPr="00FC5363" w14:paraId="7E19233F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60073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1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0FB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0,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F4F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.97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E765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31E488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138,6</w:t>
            </w:r>
          </w:p>
        </w:tc>
      </w:tr>
      <w:tr w:rsidR="00FC5363" w:rsidRPr="00FC5363" w14:paraId="4B024FC0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A332E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1 7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38F6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199F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.187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C41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CEDD07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070,5</w:t>
            </w:r>
          </w:p>
        </w:tc>
      </w:tr>
      <w:tr w:rsidR="00FC5363" w:rsidRPr="00FC5363" w14:paraId="76DDCE72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A5C7B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1 8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B75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,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7A00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507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2B51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8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FB89AF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7,3</w:t>
            </w:r>
          </w:p>
        </w:tc>
      </w:tr>
      <w:tr w:rsidR="00FC5363" w:rsidRPr="00FC5363" w14:paraId="033E4D6D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DD62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lastRenderedPageBreak/>
              <w:t>57131 8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B6B8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7A93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81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290E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E2B4C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5,6</w:t>
            </w:r>
          </w:p>
        </w:tc>
      </w:tr>
      <w:tr w:rsidR="00FC5363" w:rsidRPr="00FC5363" w14:paraId="26B6766E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D103D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2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AC22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8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791F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082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7095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7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2EC133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3,3</w:t>
            </w:r>
          </w:p>
        </w:tc>
      </w:tr>
      <w:tr w:rsidR="00FC5363" w:rsidRPr="00FC5363" w14:paraId="590AF22B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A1694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3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0394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407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42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379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7ADA06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3,5</w:t>
            </w:r>
          </w:p>
        </w:tc>
      </w:tr>
      <w:tr w:rsidR="00FC5363" w:rsidRPr="00FC5363" w14:paraId="714B3B0B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93B3C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4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1794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6,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7E1A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.829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686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3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6C3573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763,5</w:t>
            </w:r>
          </w:p>
        </w:tc>
      </w:tr>
      <w:tr w:rsidR="00FC5363" w:rsidRPr="00FC5363" w14:paraId="496008AF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503AA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5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758A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EE73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8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77E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900015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1,0</w:t>
            </w:r>
          </w:p>
        </w:tc>
      </w:tr>
      <w:tr w:rsidR="00FC5363" w:rsidRPr="00FC5363" w14:paraId="5214CDF6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A005D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5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9AA5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1E3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A20E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2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89BC98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,1</w:t>
            </w:r>
          </w:p>
        </w:tc>
      </w:tr>
      <w:tr w:rsidR="00FC5363" w:rsidRPr="00FC5363" w14:paraId="0512DB0C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E3FCC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5 7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1807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9,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90C0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.755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D5D0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0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B07204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04,7</w:t>
            </w:r>
          </w:p>
        </w:tc>
      </w:tr>
      <w:tr w:rsidR="00FC5363" w:rsidRPr="00FC5363" w14:paraId="4E000FEF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A1BCC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135 8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430A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BFFC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4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E8DB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54103E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7,9</w:t>
            </w:r>
          </w:p>
        </w:tc>
      </w:tr>
      <w:tr w:rsidR="00FC5363" w:rsidRPr="00FC5363" w14:paraId="41CEFE5F" w14:textId="77777777" w:rsidTr="00AA0FA9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035DD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7457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4AA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,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F41C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2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B14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9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421290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5,1</w:t>
            </w:r>
          </w:p>
        </w:tc>
      </w:tr>
      <w:tr w:rsidR="00FC5363" w:rsidRPr="00FC5363" w14:paraId="18ECAAC4" w14:textId="77777777" w:rsidTr="00AA0FA9">
        <w:trPr>
          <w:trHeight w:val="525"/>
        </w:trPr>
        <w:tc>
          <w:tcPr>
            <w:tcW w:w="147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D01571B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777836B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.033,02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EF98D31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84.302,2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6AA6B3E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7.348,3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52E0E637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53.784,0</w:t>
            </w:r>
          </w:p>
        </w:tc>
      </w:tr>
    </w:tbl>
    <w:p w14:paraId="1F718B1D" w14:textId="77777777" w:rsidR="00AA0FA9" w:rsidRPr="00FC5363" w:rsidRDefault="00AA0FA9" w:rsidP="00F80EAC">
      <w:pPr>
        <w:rPr>
          <w:rFonts w:asciiTheme="minorHAnsi" w:hAnsiTheme="minorHAnsi"/>
          <w:lang w:val="ru-RU"/>
        </w:rPr>
      </w:pPr>
    </w:p>
    <w:p w14:paraId="6EB82205" w14:textId="28FE112E" w:rsidR="000750E6" w:rsidRPr="00FC5363" w:rsidRDefault="000750E6" w:rsidP="00F80EAC">
      <w:pPr>
        <w:rPr>
          <w:rFonts w:asciiTheme="minorHAnsi" w:hAnsiTheme="minorHAnsi"/>
          <w:lang w:val="ru-RU"/>
        </w:rPr>
      </w:pPr>
    </w:p>
    <w:p w14:paraId="29047DF1" w14:textId="77777777" w:rsidR="00360334" w:rsidRPr="00FC5363" w:rsidRDefault="00360334" w:rsidP="00F80EAC">
      <w:pPr>
        <w:rPr>
          <w:rFonts w:asciiTheme="minorHAnsi" w:hAnsiTheme="minorHAnsi"/>
          <w:lang w:val="ru-RU"/>
        </w:rPr>
      </w:pPr>
    </w:p>
    <w:p w14:paraId="2F44136C" w14:textId="77777777" w:rsidR="00F80EAC" w:rsidRPr="00FC5363" w:rsidRDefault="00F80EAC" w:rsidP="00F80EAC">
      <w:pPr>
        <w:rPr>
          <w:rFonts w:asciiTheme="minorHAnsi" w:hAnsiTheme="minorHAnsi"/>
          <w:lang w:val="sr-Cyrl-RS"/>
        </w:rPr>
      </w:pPr>
    </w:p>
    <w:p w14:paraId="4FE6FD96" w14:textId="5C6B2190" w:rsidR="007059C3" w:rsidRPr="00FC5363" w:rsidRDefault="007059C3" w:rsidP="007059C3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3</w:t>
      </w:r>
      <w:r w:rsidR="00AA0FA9" w:rsidRPr="00FC5363">
        <w:rPr>
          <w:rFonts w:asciiTheme="minorHAnsi" w:hAnsiTheme="minorHAnsi"/>
          <w:lang w:val="ru-RU"/>
        </w:rPr>
        <w:t>1</w:t>
      </w:r>
      <w:r w:rsidRPr="00FC5363">
        <w:rPr>
          <w:rFonts w:asciiTheme="minorHAnsi" w:hAnsiTheme="minorHAnsi"/>
          <w:lang w:val="ru-RU"/>
        </w:rPr>
        <w:t xml:space="preserve">. – </w:t>
      </w:r>
      <w:r w:rsidRPr="00FC5363">
        <w:rPr>
          <w:rFonts w:asciiTheme="minorHAnsi" w:hAnsiTheme="minorHAnsi" w:hint="eastAsia"/>
          <w:lang w:val="ru-RU"/>
        </w:rPr>
        <w:t>Пл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куп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нос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</w:t>
      </w:r>
      <w:r w:rsidRPr="00FC5363">
        <w:rPr>
          <w:rFonts w:asciiTheme="minorHAnsi" w:hAnsiTheme="minorHAnsi"/>
          <w:lang w:val="sr-Cyrl-RS"/>
        </w:rPr>
        <w:t>рстама дрвећа</w:t>
      </w:r>
      <w:r w:rsidRPr="00FC5363">
        <w:rPr>
          <w:rFonts w:asciiTheme="minorHAnsi" w:hAnsiTheme="minorHAnsi"/>
          <w:lang w:val="ru-RU"/>
        </w:rPr>
        <w:t xml:space="preserve"> 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2020"/>
        <w:gridCol w:w="1681"/>
        <w:gridCol w:w="1479"/>
        <w:gridCol w:w="1620"/>
      </w:tblGrid>
      <w:tr w:rsidR="00FC5363" w:rsidRPr="00FC5363" w14:paraId="6081733A" w14:textId="77777777" w:rsidTr="00AA0FA9">
        <w:trPr>
          <w:trHeight w:val="330"/>
        </w:trPr>
        <w:tc>
          <w:tcPr>
            <w:tcW w:w="20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F7E3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31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81ED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Стање врсте обухваћене проредом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3F5C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принос </w:t>
            </w:r>
          </w:p>
        </w:tc>
      </w:tr>
      <w:tr w:rsidR="00FC5363" w:rsidRPr="00FC5363" w14:paraId="42F212DF" w14:textId="77777777" w:rsidTr="00AA0FA9">
        <w:trPr>
          <w:trHeight w:val="315"/>
        </w:trPr>
        <w:tc>
          <w:tcPr>
            <w:tcW w:w="20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2E6ADC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5E40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9F67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zv</w:t>
            </w:r>
          </w:p>
        </w:tc>
        <w:tc>
          <w:tcPr>
            <w:tcW w:w="16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30AD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</w:p>
        </w:tc>
      </w:tr>
      <w:tr w:rsidR="00FC5363" w:rsidRPr="00FC5363" w14:paraId="09C1A202" w14:textId="77777777" w:rsidTr="00AA0FA9">
        <w:trPr>
          <w:trHeight w:val="345"/>
        </w:trPr>
        <w:tc>
          <w:tcPr>
            <w:tcW w:w="20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CACD6D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B554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C1E" w14:textId="77777777" w:rsidR="00AA0FA9" w:rsidRPr="00FC5363" w:rsidRDefault="00AA0FA9" w:rsidP="00AA0FA9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FC5363" w:rsidRPr="00FC5363" w14:paraId="4803BD71" w14:textId="77777777" w:rsidTr="00AA0FA9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0E8A9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БВрб 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59A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1.73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189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80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95C0" w14:textId="77777777" w:rsidR="00AA0FA9" w:rsidRPr="00FC5363" w:rsidRDefault="00AA0FA9" w:rsidP="00AA0FA9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7.130,4</w:t>
            </w:r>
          </w:p>
        </w:tc>
      </w:tr>
      <w:tr w:rsidR="00FC5363" w:rsidRPr="00FC5363" w14:paraId="271F2ACE" w14:textId="77777777" w:rsidTr="00AA0FA9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777F5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БлТоп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F07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.308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CE08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2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F57A" w14:textId="77777777" w:rsidR="00AA0FA9" w:rsidRPr="00FC5363" w:rsidRDefault="00AA0FA9" w:rsidP="00AA0FA9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412,4</w:t>
            </w:r>
          </w:p>
        </w:tc>
      </w:tr>
      <w:tr w:rsidR="00FC5363" w:rsidRPr="00FC5363" w14:paraId="08E4C751" w14:textId="77777777" w:rsidTr="00AA0FA9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9E05F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И214 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9DEB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52.955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E82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.738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31AF" w14:textId="77777777" w:rsidR="00AA0FA9" w:rsidRPr="00FC5363" w:rsidRDefault="00AA0FA9" w:rsidP="00AA0FA9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271.769,9</w:t>
            </w:r>
          </w:p>
        </w:tc>
      </w:tr>
      <w:tr w:rsidR="00FC5363" w:rsidRPr="00FC5363" w14:paraId="624AE16C" w14:textId="77777777" w:rsidTr="00AA0FA9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F1F81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ДлТоп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70BA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91.87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79BE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.843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6B2" w14:textId="77777777" w:rsidR="00AA0FA9" w:rsidRPr="00FC5363" w:rsidRDefault="00AA0FA9" w:rsidP="00AA0FA9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37.777,8</w:t>
            </w:r>
          </w:p>
        </w:tc>
      </w:tr>
      <w:tr w:rsidR="00FC5363" w:rsidRPr="00FC5363" w14:paraId="466255AF" w14:textId="77777777" w:rsidTr="00AA0FA9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6E8B0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Т-м1 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9CD4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.183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248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67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AFA6" w14:textId="77777777" w:rsidR="00AA0FA9" w:rsidRPr="00FC5363" w:rsidRDefault="00AA0FA9" w:rsidP="00AA0FA9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9.937,9</w:t>
            </w:r>
          </w:p>
        </w:tc>
      </w:tr>
      <w:tr w:rsidR="00FC5363" w:rsidRPr="00FC5363" w14:paraId="48B45798" w14:textId="77777777" w:rsidTr="00AA0FA9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E075F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Пјас 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9777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06.601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5C70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196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14F8" w14:textId="77777777" w:rsidR="00AA0FA9" w:rsidRPr="00FC5363" w:rsidRDefault="00AA0FA9" w:rsidP="00AA0FA9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20.250,8</w:t>
            </w:r>
          </w:p>
        </w:tc>
      </w:tr>
      <w:tr w:rsidR="00FC5363" w:rsidRPr="00FC5363" w14:paraId="4004B0B6" w14:textId="77777777" w:rsidTr="00AA0FA9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13277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Луз 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EDAC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85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D5A5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3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05F0" w14:textId="77777777" w:rsidR="00AA0FA9" w:rsidRPr="00FC5363" w:rsidRDefault="00AA0FA9" w:rsidP="00AA0FA9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150,9</w:t>
            </w:r>
          </w:p>
        </w:tc>
      </w:tr>
      <w:tr w:rsidR="00FC5363" w:rsidRPr="00FC5363" w14:paraId="5EB05325" w14:textId="77777777" w:rsidTr="00AA0FA9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C1EDF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Цер 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1F0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457B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4BBC" w14:textId="77777777" w:rsidR="00AA0FA9" w:rsidRPr="00FC5363" w:rsidRDefault="00AA0FA9" w:rsidP="00AA0FA9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1,2</w:t>
            </w:r>
          </w:p>
        </w:tc>
      </w:tr>
      <w:tr w:rsidR="00FC5363" w:rsidRPr="00FC5363" w14:paraId="3CCE8A10" w14:textId="77777777" w:rsidTr="00AA0FA9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2A934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Трес 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05E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8333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747" w14:textId="77777777" w:rsidR="00AA0FA9" w:rsidRPr="00FC5363" w:rsidRDefault="00AA0FA9" w:rsidP="00AA0FA9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0,6</w:t>
            </w:r>
          </w:p>
        </w:tc>
      </w:tr>
      <w:tr w:rsidR="00FC5363" w:rsidRPr="00FC5363" w14:paraId="49A66927" w14:textId="77777777" w:rsidTr="00AA0FA9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35549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Отл 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CAAD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.93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4409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2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EA67" w14:textId="77777777" w:rsidR="00AA0FA9" w:rsidRPr="00FC5363" w:rsidRDefault="00AA0FA9" w:rsidP="00AA0FA9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2.933,2</w:t>
            </w:r>
          </w:p>
        </w:tc>
      </w:tr>
      <w:tr w:rsidR="00FC5363" w:rsidRPr="00FC5363" w14:paraId="79140F83" w14:textId="77777777" w:rsidTr="00AA0FA9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CE133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ЦОрх 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7CF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173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1893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7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9A37" w14:textId="77777777" w:rsidR="00AA0FA9" w:rsidRPr="00FC5363" w:rsidRDefault="00AA0FA9" w:rsidP="00AA0FA9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1.168,6</w:t>
            </w:r>
          </w:p>
        </w:tc>
      </w:tr>
      <w:tr w:rsidR="00FC5363" w:rsidRPr="00FC5363" w14:paraId="2FCFC1B7" w14:textId="77777777" w:rsidTr="00AA0FA9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0523" w14:textId="77777777" w:rsidR="00AA0FA9" w:rsidRPr="00FC5363" w:rsidRDefault="00AA0FA9" w:rsidP="00AA0FA9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 xml:space="preserve">  Пла 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BC98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.03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BDA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94F8" w14:textId="77777777" w:rsidR="00AA0FA9" w:rsidRPr="00FC5363" w:rsidRDefault="00AA0FA9" w:rsidP="00AA0FA9">
            <w:pPr>
              <w:jc w:val="right"/>
              <w:rPr>
                <w:rFonts w:ascii="Times New Roman CYR" w:hAnsi="Times New Roman CYR"/>
                <w:sz w:val="20"/>
              </w:rPr>
            </w:pPr>
            <w:r w:rsidRPr="00FC5363">
              <w:rPr>
                <w:rFonts w:ascii="Times New Roman CYR" w:hAnsi="Times New Roman CYR"/>
                <w:sz w:val="20"/>
              </w:rPr>
              <w:t>2.250,5</w:t>
            </w:r>
          </w:p>
        </w:tc>
      </w:tr>
      <w:tr w:rsidR="00FC5363" w:rsidRPr="00FC5363" w14:paraId="51D5E008" w14:textId="77777777" w:rsidTr="00AA0FA9">
        <w:trPr>
          <w:trHeight w:val="330"/>
        </w:trPr>
        <w:tc>
          <w:tcPr>
            <w:tcW w:w="202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047583B" w14:textId="77777777" w:rsidR="00AA0FA9" w:rsidRPr="00FC5363" w:rsidRDefault="00AA0FA9" w:rsidP="00AA0FA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C10A59A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487.656,4</w:t>
            </w:r>
          </w:p>
        </w:tc>
        <w:tc>
          <w:tcPr>
            <w:tcW w:w="14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5ADDA71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23.712,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9A1DE30" w14:textId="77777777" w:rsidR="00AA0FA9" w:rsidRPr="00FC5363" w:rsidRDefault="00AA0FA9" w:rsidP="00AA0FA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53.784,0</w:t>
            </w:r>
          </w:p>
        </w:tc>
      </w:tr>
    </w:tbl>
    <w:p w14:paraId="16DA8586" w14:textId="77777777" w:rsidR="000750E6" w:rsidRPr="00FC5363" w:rsidRDefault="000750E6" w:rsidP="007059C3">
      <w:pPr>
        <w:rPr>
          <w:rFonts w:asciiTheme="minorHAnsi" w:hAnsiTheme="minorHAnsi"/>
          <w:lang w:val="ru-RU"/>
        </w:rPr>
      </w:pPr>
    </w:p>
    <w:p w14:paraId="2378B78D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926702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2A8FFB5" w14:textId="445ECFF0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Укуп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етат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носи</w:t>
      </w:r>
      <w:r w:rsidRPr="00FC5363">
        <w:rPr>
          <w:rFonts w:asciiTheme="minorHAnsi" w:hAnsiTheme="minorHAnsi"/>
          <w:lang w:val="ru-RU"/>
        </w:rPr>
        <w:t xml:space="preserve"> </w:t>
      </w:r>
      <w:r w:rsidR="00AA0FA9" w:rsidRPr="00FC5363">
        <w:rPr>
          <w:rFonts w:asciiTheme="minorHAnsi" w:hAnsiTheme="minorHAnsi"/>
          <w:lang w:val="ru-RU"/>
        </w:rPr>
        <w:t>353.784,0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</w:t>
      </w:r>
      <w:r w:rsidRPr="00FC5363">
        <w:rPr>
          <w:rFonts w:asciiTheme="minorHAnsi" w:hAnsiTheme="minorHAnsi"/>
          <w:vertAlign w:val="superscript"/>
          <w:lang w:val="ru-RU"/>
        </w:rPr>
        <w:t>3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тј</w:t>
      </w:r>
      <w:r w:rsidRPr="00FC5363">
        <w:rPr>
          <w:rFonts w:asciiTheme="minorHAnsi" w:hAnsiTheme="minorHAnsi"/>
          <w:lang w:val="ru-RU"/>
        </w:rPr>
        <w:t xml:space="preserve"> </w:t>
      </w:r>
      <w:r w:rsidR="00AA0FA9" w:rsidRPr="00FC5363">
        <w:rPr>
          <w:rFonts w:asciiTheme="minorHAnsi" w:hAnsiTheme="minorHAnsi"/>
          <w:lang w:val="ru-RU"/>
        </w:rPr>
        <w:t>35</w:t>
      </w:r>
      <w:r w:rsidRPr="00FC5363">
        <w:rPr>
          <w:rFonts w:asciiTheme="minorHAnsi" w:hAnsiTheme="minorHAnsi"/>
          <w:lang w:val="ru-RU"/>
        </w:rPr>
        <w:t>.</w:t>
      </w:r>
      <w:r w:rsidR="00AA0FA9" w:rsidRPr="00FC5363">
        <w:rPr>
          <w:rFonts w:asciiTheme="minorHAnsi" w:hAnsiTheme="minorHAnsi"/>
          <w:lang w:val="ru-RU"/>
        </w:rPr>
        <w:t>378</w:t>
      </w:r>
      <w:r w:rsidRPr="00FC5363">
        <w:rPr>
          <w:rFonts w:asciiTheme="minorHAnsi" w:hAnsiTheme="minorHAnsi"/>
          <w:lang w:val="ru-RU"/>
        </w:rPr>
        <w:t>,</w:t>
      </w:r>
      <w:r w:rsidR="00AA0FA9" w:rsidRPr="00FC5363">
        <w:rPr>
          <w:rFonts w:asciiTheme="minorHAnsi" w:hAnsiTheme="minorHAnsi"/>
          <w:lang w:val="ru-RU"/>
        </w:rPr>
        <w:t>4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</w:t>
      </w:r>
      <w:r w:rsidRPr="00FC5363">
        <w:rPr>
          <w:rFonts w:asciiTheme="minorHAnsi" w:hAnsiTheme="minorHAnsi"/>
          <w:vertAlign w:val="superscript"/>
          <w:lang w:val="ru-RU"/>
        </w:rPr>
        <w:t>3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одишње</w:t>
      </w:r>
      <w:r w:rsidRPr="00FC5363">
        <w:rPr>
          <w:rFonts w:asciiTheme="minorHAnsi" w:hAnsiTheme="minorHAnsi"/>
          <w:lang w:val="ru-RU"/>
        </w:rPr>
        <w:t xml:space="preserve">. </w:t>
      </w:r>
    </w:p>
    <w:p w14:paraId="28666213" w14:textId="007A6C31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Интензитет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хва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но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куп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преми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носи</w:t>
      </w:r>
      <w:r w:rsidRPr="00FC5363">
        <w:rPr>
          <w:rFonts w:asciiTheme="minorHAnsi" w:hAnsiTheme="minorHAnsi"/>
          <w:lang w:val="ru-RU"/>
        </w:rPr>
        <w:t xml:space="preserve"> </w:t>
      </w:r>
      <w:r w:rsidR="00AA0FA9" w:rsidRPr="00FC5363">
        <w:rPr>
          <w:rFonts w:asciiTheme="minorHAnsi" w:hAnsiTheme="minorHAnsi"/>
          <w:lang w:val="ru-RU"/>
        </w:rPr>
        <w:t>72,5</w:t>
      </w:r>
      <w:r w:rsidRPr="00FC5363">
        <w:rPr>
          <w:rFonts w:asciiTheme="minorHAnsi" w:hAnsiTheme="minorHAnsi"/>
          <w:lang w:val="ru-RU"/>
        </w:rPr>
        <w:t xml:space="preserve"> %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="00AA0FA9" w:rsidRPr="00FC5363">
        <w:rPr>
          <w:rFonts w:asciiTheme="minorHAnsi" w:hAnsiTheme="minorHAnsi"/>
          <w:lang w:val="ru-RU"/>
        </w:rPr>
        <w:t>149,1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но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раст</w:t>
      </w:r>
      <w:r w:rsidRPr="00FC5363">
        <w:rPr>
          <w:rFonts w:asciiTheme="minorHAnsi" w:hAnsiTheme="minorHAnsi"/>
          <w:lang w:val="ru-RU"/>
        </w:rPr>
        <w:t>.</w:t>
      </w:r>
    </w:p>
    <w:p w14:paraId="3098C29D" w14:textId="7018845B" w:rsidR="00F80EAC" w:rsidRPr="00FC5363" w:rsidRDefault="00F80EAC" w:rsidP="00CC776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</w:p>
    <w:p w14:paraId="6F6ED494" w14:textId="77777777" w:rsidR="00F80EAC" w:rsidRPr="00FC5363" w:rsidRDefault="00F80EAC" w:rsidP="00EE673A">
      <w:pPr>
        <w:pStyle w:val="Heading2"/>
        <w:rPr>
          <w:color w:val="auto"/>
        </w:rPr>
      </w:pPr>
      <w:bookmarkStart w:id="83" w:name="_Toc88138805"/>
      <w:r w:rsidRPr="00FC5363">
        <w:rPr>
          <w:color w:val="auto"/>
        </w:rPr>
        <w:t>8.4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ОДНОС</w:t>
      </w:r>
      <w:r w:rsidRPr="00FC5363">
        <w:rPr>
          <w:color w:val="auto"/>
        </w:rPr>
        <w:t xml:space="preserve">  </w:t>
      </w:r>
      <w:r w:rsidRPr="00FC5363">
        <w:rPr>
          <w:rFonts w:hint="eastAsia"/>
          <w:color w:val="auto"/>
        </w:rPr>
        <w:t>ОБИМ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РАДОВА</w:t>
      </w:r>
      <w:r w:rsidRPr="00FC5363">
        <w:rPr>
          <w:color w:val="auto"/>
        </w:rPr>
        <w:t xml:space="preserve">  </w:t>
      </w:r>
      <w:r w:rsidRPr="00FC5363">
        <w:rPr>
          <w:rFonts w:hint="eastAsia"/>
          <w:color w:val="auto"/>
        </w:rPr>
        <w:t>Н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АЈЕЊУ</w:t>
      </w:r>
      <w:r w:rsidRPr="00FC5363">
        <w:rPr>
          <w:color w:val="auto"/>
        </w:rPr>
        <w:t xml:space="preserve">  </w:t>
      </w:r>
      <w:r w:rsidRPr="00FC5363">
        <w:rPr>
          <w:rFonts w:hint="eastAsia"/>
          <w:color w:val="auto"/>
        </w:rPr>
        <w:t>ШУМА</w:t>
      </w:r>
      <w:r w:rsidRPr="00FC5363">
        <w:rPr>
          <w:color w:val="auto"/>
        </w:rPr>
        <w:t xml:space="preserve"> 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 </w:t>
      </w:r>
      <w:r w:rsidRPr="00FC5363">
        <w:rPr>
          <w:rFonts w:hint="eastAsia"/>
          <w:color w:val="auto"/>
        </w:rPr>
        <w:t>ОБИМА</w:t>
      </w:r>
      <w:r w:rsidRPr="00FC5363">
        <w:rPr>
          <w:color w:val="auto"/>
        </w:rPr>
        <w:t xml:space="preserve">  </w:t>
      </w:r>
      <w:r w:rsidRPr="00FC5363">
        <w:rPr>
          <w:rFonts w:hint="eastAsia"/>
          <w:color w:val="auto"/>
        </w:rPr>
        <w:t>СЕЧА</w:t>
      </w:r>
      <w:r w:rsidRPr="00FC5363">
        <w:rPr>
          <w:color w:val="auto"/>
        </w:rPr>
        <w:t xml:space="preserve">  </w:t>
      </w:r>
      <w:r w:rsidRPr="00FC5363">
        <w:rPr>
          <w:rFonts w:hint="eastAsia"/>
          <w:color w:val="auto"/>
        </w:rPr>
        <w:t>ШУМА</w:t>
      </w:r>
      <w:bookmarkEnd w:id="83"/>
    </w:p>
    <w:p w14:paraId="1A2561D8" w14:textId="77777777" w:rsidR="00974C0E" w:rsidRPr="00FC5363" w:rsidRDefault="00974C0E" w:rsidP="00F80EAC">
      <w:pPr>
        <w:rPr>
          <w:rFonts w:asciiTheme="minorHAnsi" w:hAnsiTheme="minorHAnsi"/>
          <w:lang w:val="ru-RU"/>
        </w:rPr>
      </w:pPr>
    </w:p>
    <w:p w14:paraId="297B0816" w14:textId="65ABDDCC" w:rsidR="00F80EAC" w:rsidRPr="00FC5363" w:rsidRDefault="00974C0E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</w:t>
      </w:r>
      <w:r w:rsidR="00F80EAC" w:rsidRPr="00FC5363">
        <w:rPr>
          <w:rFonts w:asciiTheme="minorHAnsi" w:hAnsiTheme="minorHAnsi" w:hint="eastAsia"/>
          <w:lang w:val="ru-RU"/>
        </w:rPr>
        <w:t>Обаве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казива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нос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о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ришћењ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јењ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оистич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редб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члана</w:t>
      </w:r>
      <w:r w:rsidR="00F80EAC" w:rsidRPr="00FC5363">
        <w:rPr>
          <w:rFonts w:asciiTheme="minorHAnsi" w:hAnsiTheme="minorHAnsi"/>
          <w:lang w:val="ru-RU"/>
        </w:rPr>
        <w:t xml:space="preserve"> 22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28 </w:t>
      </w:r>
      <w:r w:rsidR="00F80EAC" w:rsidRPr="00FC5363">
        <w:rPr>
          <w:rFonts w:asciiTheme="minorHAnsi" w:hAnsiTheme="minorHAnsi" w:hint="eastAsia"/>
          <w:lang w:val="ru-RU"/>
        </w:rPr>
        <w:t>Правилник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држин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снов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огра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овањ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годишње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вођачко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ла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времено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ла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ова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риватн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ама</w:t>
      </w:r>
      <w:r w:rsidR="00F80EAC" w:rsidRPr="00FC5363">
        <w:rPr>
          <w:rFonts w:asciiTheme="minorHAnsi" w:hAnsiTheme="minorHAnsi"/>
          <w:lang w:val="ru-RU"/>
        </w:rPr>
        <w:t>.</w:t>
      </w:r>
    </w:p>
    <w:p w14:paraId="6FF1F0AE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Пре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тход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каза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држа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о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је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п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с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иму</w:t>
      </w:r>
      <w:r w:rsidRPr="00FC5363">
        <w:rPr>
          <w:rFonts w:asciiTheme="minorHAnsi" w:hAnsiTheme="minorHAnsi"/>
          <w:lang w:val="ru-RU"/>
        </w:rPr>
        <w:t xml:space="preserve">)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ришће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однос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ова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об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ира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згој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о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хектар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но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1000 </w:t>
      </w:r>
      <w:r w:rsidRPr="00FC5363">
        <w:rPr>
          <w:rFonts w:asciiTheme="minorHAnsi" w:hAnsiTheme="minorHAnsi" w:hint="eastAsia"/>
          <w:lang w:val="ru-RU"/>
        </w:rPr>
        <w:t>м</w:t>
      </w:r>
      <w:r w:rsidRPr="00FC5363">
        <w:rPr>
          <w:rFonts w:asciiTheme="minorHAnsi" w:hAnsiTheme="minorHAnsi"/>
          <w:lang w:val="ru-RU"/>
        </w:rPr>
        <w:t xml:space="preserve">3 </w:t>
      </w:r>
      <w:r w:rsidRPr="00FC5363">
        <w:rPr>
          <w:rFonts w:asciiTheme="minorHAnsi" w:hAnsiTheme="minorHAnsi" w:hint="eastAsia"/>
          <w:lang w:val="ru-RU"/>
        </w:rPr>
        <w:t>брут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ира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ча</w:t>
      </w:r>
      <w:r w:rsidRPr="00FC5363">
        <w:rPr>
          <w:rFonts w:asciiTheme="minorHAnsi" w:hAnsiTheme="minorHAnsi"/>
          <w:lang w:val="ru-RU"/>
        </w:rPr>
        <w:t xml:space="preserve">)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ледећи</w:t>
      </w:r>
      <w:r w:rsidRPr="00FC5363">
        <w:rPr>
          <w:rFonts w:asciiTheme="minorHAnsi" w:hAnsiTheme="minorHAnsi"/>
          <w:lang w:val="ru-RU"/>
        </w:rPr>
        <w:t>:</w:t>
      </w:r>
    </w:p>
    <w:p w14:paraId="7505B40C" w14:textId="77777777" w:rsidR="00B1460A" w:rsidRPr="00FC5363" w:rsidRDefault="00B1460A" w:rsidP="00F80EAC">
      <w:pPr>
        <w:rPr>
          <w:rFonts w:asciiTheme="minorHAnsi" w:hAnsiTheme="minorHAnsi"/>
          <w:lang w:val="sr-Cyrl-RS"/>
        </w:rPr>
      </w:pPr>
    </w:p>
    <w:p w14:paraId="5903C2B8" w14:textId="2A89B9E1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Табе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 8.</w:t>
      </w:r>
      <w:r w:rsidR="00C31A9D" w:rsidRPr="00FC5363">
        <w:rPr>
          <w:rFonts w:asciiTheme="minorHAnsi" w:hAnsiTheme="minorHAnsi"/>
          <w:lang w:val="ru-RU"/>
        </w:rPr>
        <w:t>3</w:t>
      </w:r>
      <w:r w:rsidR="002C2F3D" w:rsidRPr="00FC5363">
        <w:rPr>
          <w:rFonts w:asciiTheme="minorHAnsi" w:hAnsiTheme="minorHAnsi"/>
          <w:lang w:val="ru-RU"/>
        </w:rPr>
        <w:t>2</w:t>
      </w:r>
      <w:r w:rsidRPr="00FC5363">
        <w:rPr>
          <w:rFonts w:asciiTheme="minorHAnsi" w:hAnsiTheme="minorHAnsi"/>
          <w:lang w:val="ru-RU"/>
        </w:rPr>
        <w:t xml:space="preserve">. – </w:t>
      </w:r>
      <w:r w:rsidRPr="00FC5363">
        <w:rPr>
          <w:rFonts w:asciiTheme="minorHAnsi" w:hAnsiTheme="minorHAnsi" w:hint="eastAsia"/>
          <w:lang w:val="ru-RU"/>
        </w:rPr>
        <w:t>Однос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је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ришће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</w:p>
    <w:tbl>
      <w:tblPr>
        <w:tblW w:w="10988" w:type="dxa"/>
        <w:tblLook w:val="04A0" w:firstRow="1" w:lastRow="0" w:firstColumn="1" w:lastColumn="0" w:noHBand="0" w:noVBand="1"/>
      </w:tblPr>
      <w:tblGrid>
        <w:gridCol w:w="901"/>
        <w:gridCol w:w="4888"/>
        <w:gridCol w:w="1016"/>
        <w:gridCol w:w="1260"/>
        <w:gridCol w:w="1040"/>
        <w:gridCol w:w="1207"/>
        <w:gridCol w:w="1040"/>
      </w:tblGrid>
      <w:tr w:rsidR="00FC5363" w:rsidRPr="00FC5363" w14:paraId="66CBFC63" w14:textId="77777777" w:rsidTr="002C2F3D">
        <w:trPr>
          <w:trHeight w:val="660"/>
        </w:trPr>
        <w:tc>
          <w:tcPr>
            <w:tcW w:w="90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13EE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88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6AB3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91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3BAF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Радна површина</w:t>
            </w:r>
          </w:p>
        </w:tc>
        <w:tc>
          <w:tcPr>
            <w:tcW w:w="224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565C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  <w:lang w:val="ru-RU"/>
              </w:rPr>
              <w:t>Однос плана гајења и коришћења</w:t>
            </w:r>
          </w:p>
        </w:tc>
        <w:tc>
          <w:tcPr>
            <w:tcW w:w="10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C3BA39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FC5363" w:rsidRPr="00FC5363" w14:paraId="469D46E8" w14:textId="77777777" w:rsidTr="002C2F3D">
        <w:trPr>
          <w:trHeight w:val="465"/>
        </w:trPr>
        <w:tc>
          <w:tcPr>
            <w:tcW w:w="90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9E6072" w14:textId="77777777" w:rsidR="002C2F3D" w:rsidRPr="00FC5363" w:rsidRDefault="002C2F3D" w:rsidP="002C2F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8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E6C044" w14:textId="77777777" w:rsidR="002C2F3D" w:rsidRPr="00FC5363" w:rsidRDefault="002C2F3D" w:rsidP="002C2F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DC26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ос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C89C6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оширен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6763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ост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147D7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роширена</w:t>
            </w:r>
          </w:p>
        </w:tc>
        <w:tc>
          <w:tcPr>
            <w:tcW w:w="10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8CDB4C9" w14:textId="77777777" w:rsidR="002C2F3D" w:rsidRPr="00FC5363" w:rsidRDefault="002C2F3D" w:rsidP="002C2F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FC5363" w:rsidRPr="00FC5363" w14:paraId="69B9E916" w14:textId="77777777" w:rsidTr="002C2F3D">
        <w:trPr>
          <w:trHeight w:val="390"/>
        </w:trPr>
        <w:tc>
          <w:tcPr>
            <w:tcW w:w="90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AB5FB7D" w14:textId="77777777" w:rsidR="002C2F3D" w:rsidRPr="00FC5363" w:rsidRDefault="002C2F3D" w:rsidP="002C2F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8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7DAFA5" w14:textId="77777777" w:rsidR="002C2F3D" w:rsidRPr="00FC5363" w:rsidRDefault="002C2F3D" w:rsidP="002C2F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207D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( ха )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A932331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ха / м</w:t>
            </w:r>
            <w:r w:rsidRPr="00FC5363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FC5363">
              <w:rPr>
                <w:rFonts w:ascii="Times New Roman" w:hAnsi="Times New Roman"/>
                <w:sz w:val="20"/>
              </w:rPr>
              <w:t xml:space="preserve"> x 1000</w:t>
            </w:r>
          </w:p>
        </w:tc>
      </w:tr>
      <w:tr w:rsidR="00FC5363" w:rsidRPr="00FC5363" w14:paraId="24B38518" w14:textId="77777777" w:rsidTr="002C2F3D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EC7A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01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C4FB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Припрема за пошумљавање меких лишћар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4C806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01,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44F4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1603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54F8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F18CCE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2</w:t>
            </w:r>
          </w:p>
        </w:tc>
      </w:tr>
      <w:tr w:rsidR="00FC5363" w:rsidRPr="00FC5363" w14:paraId="60178746" w14:textId="77777777" w:rsidTr="002C2F3D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9D6C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02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F872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Припрема за пошумљавање тврдих лишћар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C20CE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1,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4E30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48A0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FD03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504297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5</w:t>
            </w:r>
          </w:p>
        </w:tc>
      </w:tr>
      <w:tr w:rsidR="00FC5363" w:rsidRPr="00FC5363" w14:paraId="5AA513E1" w14:textId="77777777" w:rsidTr="002C2F3D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8244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17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2B83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ештачко пошумљавање садњом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1455E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,8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EC9C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EC2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A41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DFB165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2</w:t>
            </w:r>
          </w:p>
        </w:tc>
      </w:tr>
      <w:tr w:rsidR="00FC5363" w:rsidRPr="00FC5363" w14:paraId="15090650" w14:textId="77777777" w:rsidTr="002C2F3D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94AE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18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9DF2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Вештачко пошумљавање тополом плитком садњом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41260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84,9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AEF7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527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37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A537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6CE138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37</w:t>
            </w:r>
          </w:p>
        </w:tc>
      </w:tr>
      <w:tr w:rsidR="00FC5363" w:rsidRPr="00FC5363" w14:paraId="009F2BB5" w14:textId="77777777" w:rsidTr="002C2F3D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E882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20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749B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ештачко пошумљавање врбом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52CAE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9,6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0F43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784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F531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042227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4</w:t>
            </w:r>
          </w:p>
        </w:tc>
      </w:tr>
      <w:tr w:rsidR="00FC5363" w:rsidRPr="00FC5363" w14:paraId="5AAC06D7" w14:textId="77777777" w:rsidTr="002C2F3D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63D7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26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2BEF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Вештачко пошумљавање сетвом сејачицом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56CBA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231,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13FB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5A0D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4B5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CEE174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65</w:t>
            </w:r>
          </w:p>
        </w:tc>
      </w:tr>
      <w:tr w:rsidR="00FC5363" w:rsidRPr="00FC5363" w14:paraId="1DAB32E1" w14:textId="77777777" w:rsidTr="002C2F3D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4EEF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33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DEB8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етвом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42603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6,2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33E1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2311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2556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B505C5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3</w:t>
            </w:r>
          </w:p>
        </w:tc>
      </w:tr>
      <w:tr w:rsidR="00FC5363" w:rsidRPr="00FC5363" w14:paraId="17AD9529" w14:textId="77777777" w:rsidTr="002C2F3D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B32F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34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FCEC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  <w:lang w:val="ru-RU"/>
              </w:rPr>
            </w:pPr>
            <w:r w:rsidRPr="00FC5363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адњом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4C452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6EC9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C533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0781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F08867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FC5363" w:rsidRPr="00FC5363" w14:paraId="5E80D68F" w14:textId="77777777" w:rsidTr="002C2F3D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1324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35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56B2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опуњавање вештачки подигнутих плантаж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9C600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81,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D7F4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58F8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E2E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2E7665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23</w:t>
            </w:r>
          </w:p>
        </w:tc>
      </w:tr>
      <w:tr w:rsidR="00FC5363" w:rsidRPr="00FC5363" w14:paraId="7B8360AB" w14:textId="77777777" w:rsidTr="002C2F3D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0BF0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10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9D74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2583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.109,6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D92D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4ADF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1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1758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B345A3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3,14</w:t>
            </w:r>
          </w:p>
        </w:tc>
      </w:tr>
      <w:tr w:rsidR="00FC5363" w:rsidRPr="00FC5363" w14:paraId="7205330A" w14:textId="77777777" w:rsidTr="002C2F3D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3E2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22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975E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DCB24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.660,4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DD54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7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8A4E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17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7AF3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F480FC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3,20</w:t>
            </w:r>
          </w:p>
        </w:tc>
      </w:tr>
      <w:tr w:rsidR="00FC5363" w:rsidRPr="00FC5363" w14:paraId="31AEA227" w14:textId="77777777" w:rsidTr="002C2F3D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EB43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24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4114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Пинцирање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E9102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534,5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D34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591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1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EEB3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9E3D9D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,52</w:t>
            </w:r>
          </w:p>
        </w:tc>
      </w:tr>
      <w:tr w:rsidR="00FC5363" w:rsidRPr="00FC5363" w14:paraId="3861E8F0" w14:textId="77777777" w:rsidTr="002C2F3D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7E26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25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3254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26EAB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.965,8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9220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5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E12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,69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2989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18542B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9,73</w:t>
            </w:r>
          </w:p>
        </w:tc>
      </w:tr>
      <w:tr w:rsidR="00FC5363" w:rsidRPr="00FC5363" w14:paraId="300100E6" w14:textId="77777777" w:rsidTr="002C2F3D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0792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27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3159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Чишћење у младим културам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6FDD8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317F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8971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5F48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CD45F0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2</w:t>
            </w:r>
          </w:p>
        </w:tc>
      </w:tr>
      <w:tr w:rsidR="00FC5363" w:rsidRPr="00FC5363" w14:paraId="51F02BD3" w14:textId="77777777" w:rsidTr="002C2F3D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4302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30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7A31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еђуредна обрада хемијским средствим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9B2B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.411,5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93B7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6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BE2D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47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B75C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DE3DA7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12,49</w:t>
            </w:r>
          </w:p>
        </w:tc>
      </w:tr>
      <w:tr w:rsidR="00FC5363" w:rsidRPr="00FC5363" w14:paraId="6B7B3B82" w14:textId="77777777" w:rsidTr="002C2F3D">
        <w:trPr>
          <w:trHeight w:val="345"/>
        </w:trPr>
        <w:tc>
          <w:tcPr>
            <w:tcW w:w="9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16BF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39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4FBD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Међуредна обрада тарупирањем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EE1E6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44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F09" w14:textId="77777777" w:rsidR="002C2F3D" w:rsidRPr="00FC5363" w:rsidRDefault="002C2F3D" w:rsidP="002C2F3D">
            <w:pPr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C4E1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9F97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B03201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sz w:val="20"/>
              </w:rPr>
            </w:pPr>
            <w:r w:rsidRPr="00FC5363">
              <w:rPr>
                <w:rFonts w:ascii="Times New Roman" w:hAnsi="Times New Roman"/>
                <w:sz w:val="20"/>
              </w:rPr>
              <w:t>0,12</w:t>
            </w:r>
          </w:p>
        </w:tc>
      </w:tr>
      <w:tr w:rsidR="00FC5363" w:rsidRPr="00FC5363" w14:paraId="1B66537F" w14:textId="77777777" w:rsidTr="002C2F3D">
        <w:trPr>
          <w:trHeight w:val="495"/>
        </w:trPr>
        <w:tc>
          <w:tcPr>
            <w:tcW w:w="57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71A6E0D6" w14:textId="77777777" w:rsidR="002C2F3D" w:rsidRPr="00FC5363" w:rsidRDefault="002C2F3D" w:rsidP="002C2F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C5363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A0C6043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19.368,93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7D5C12F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33,5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E60EF8F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4,75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7D2FF5E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0,0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49B7863" w14:textId="77777777" w:rsidR="002C2F3D" w:rsidRPr="00FC5363" w:rsidRDefault="002C2F3D" w:rsidP="002C2F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C5363">
              <w:rPr>
                <w:rFonts w:ascii="Times New Roman" w:hAnsi="Times New Roman"/>
                <w:b/>
                <w:bCs/>
                <w:sz w:val="20"/>
              </w:rPr>
              <w:t>54,84</w:t>
            </w:r>
          </w:p>
        </w:tc>
      </w:tr>
    </w:tbl>
    <w:p w14:paraId="1076FB55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3F94A92C" w14:textId="2ABBC129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Из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тход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гле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ид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реб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вршити</w:t>
      </w:r>
      <w:r w:rsidRPr="00FC5363">
        <w:rPr>
          <w:rFonts w:asciiTheme="minorHAnsi" w:hAnsiTheme="minorHAnsi"/>
          <w:lang w:val="ru-RU"/>
        </w:rPr>
        <w:t xml:space="preserve"> </w:t>
      </w:r>
      <w:r w:rsidR="002C2F3D" w:rsidRPr="00FC5363">
        <w:rPr>
          <w:rFonts w:asciiTheme="minorHAnsi" w:hAnsiTheme="minorHAnsi"/>
          <w:lang w:val="ru-RU"/>
        </w:rPr>
        <w:t>54,81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х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с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згој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о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аких</w:t>
      </w:r>
      <w:r w:rsidRPr="00FC5363">
        <w:rPr>
          <w:rFonts w:asciiTheme="minorHAnsi" w:hAnsiTheme="minorHAnsi"/>
          <w:lang w:val="ru-RU"/>
        </w:rPr>
        <w:t xml:space="preserve"> 1000 </w:t>
      </w:r>
      <w:r w:rsidRPr="00FC5363">
        <w:rPr>
          <w:rFonts w:asciiTheme="minorHAnsi" w:hAnsiTheme="minorHAnsi" w:hint="eastAsia"/>
          <w:lang w:val="ru-RU"/>
        </w:rPr>
        <w:t>м</w:t>
      </w:r>
      <w:r w:rsidRPr="00FC5363">
        <w:rPr>
          <w:rFonts w:asciiTheme="minorHAnsi" w:hAnsiTheme="minorHAnsi"/>
          <w:lang w:val="ru-RU"/>
        </w:rPr>
        <w:t xml:space="preserve">3 </w:t>
      </w:r>
      <w:r w:rsidRPr="00FC5363">
        <w:rPr>
          <w:rFonts w:asciiTheme="minorHAnsi" w:hAnsiTheme="minorHAnsi" w:hint="eastAsia"/>
          <w:lang w:val="ru-RU"/>
        </w:rPr>
        <w:t>посече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премине</w:t>
      </w:r>
      <w:r w:rsidRPr="00FC5363">
        <w:rPr>
          <w:rFonts w:asciiTheme="minorHAnsi" w:hAnsiTheme="minorHAnsi"/>
          <w:lang w:val="ru-RU"/>
        </w:rPr>
        <w:t xml:space="preserve">. </w:t>
      </w:r>
    </w:p>
    <w:p w14:paraId="2B665850" w14:textId="5BCBC457" w:rsidR="0075478E" w:rsidRPr="00FC5363" w:rsidRDefault="0075478E" w:rsidP="00F80EAC">
      <w:pPr>
        <w:rPr>
          <w:rFonts w:asciiTheme="minorHAnsi" w:hAnsiTheme="minorHAnsi"/>
          <w:lang w:val="ru-RU"/>
        </w:rPr>
      </w:pPr>
    </w:p>
    <w:p w14:paraId="33382D06" w14:textId="77777777" w:rsidR="0075478E" w:rsidRPr="00FC5363" w:rsidRDefault="0075478E" w:rsidP="00F80EAC">
      <w:pPr>
        <w:rPr>
          <w:rFonts w:asciiTheme="minorHAnsi" w:hAnsiTheme="minorHAnsi"/>
          <w:lang w:val="ru-RU"/>
        </w:rPr>
      </w:pPr>
    </w:p>
    <w:p w14:paraId="7CA17AF0" w14:textId="0A626246" w:rsidR="00F80EAC" w:rsidRPr="00FC5363" w:rsidRDefault="00F80EAC" w:rsidP="00EE673A">
      <w:pPr>
        <w:pStyle w:val="Heading2"/>
        <w:rPr>
          <w:color w:val="auto"/>
        </w:rPr>
      </w:pPr>
      <w:bookmarkStart w:id="84" w:name="_Toc88138806"/>
      <w:r w:rsidRPr="00FC5363">
        <w:rPr>
          <w:color w:val="auto"/>
        </w:rPr>
        <w:t>8.5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ЛАН</w:t>
      </w:r>
      <w:r w:rsidR="00C31A9D" w:rsidRPr="00FC5363">
        <w:rPr>
          <w:color w:val="auto"/>
        </w:rPr>
        <w:t xml:space="preserve"> 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ЗГРАД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="00C31A9D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ДРЖАВАЊА</w:t>
      </w:r>
      <w:r w:rsidR="00C31A9D" w:rsidRPr="00FC5363">
        <w:rPr>
          <w:color w:val="auto"/>
        </w:rPr>
        <w:t xml:space="preserve"> 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СКИХ</w:t>
      </w:r>
      <w:r w:rsidR="00C31A9D" w:rsidRPr="00FC5363">
        <w:rPr>
          <w:color w:val="auto"/>
        </w:rPr>
        <w:t xml:space="preserve"> 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АОБРАЋАЈНИЦА</w:t>
      </w:r>
      <w:r w:rsidR="00C31A9D" w:rsidRPr="00FC5363">
        <w:rPr>
          <w:color w:val="auto"/>
        </w:rPr>
        <w:t xml:space="preserve"> 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="00C31A9D" w:rsidRPr="00FC5363">
        <w:rPr>
          <w:color w:val="auto"/>
        </w:rPr>
        <w:t xml:space="preserve"> 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БЈЕКАТА</w:t>
      </w:r>
      <w:bookmarkEnd w:id="84"/>
    </w:p>
    <w:p w14:paraId="59F63A5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6288D25" w14:textId="37DD2426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Уов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ређај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добљу</w:t>
      </w:r>
      <w:r w:rsidRPr="00FC5363">
        <w:rPr>
          <w:rFonts w:asciiTheme="minorHAnsi" w:hAnsiTheme="minorHAnsi"/>
          <w:lang w:val="ru-RU"/>
        </w:rPr>
        <w:t xml:space="preserve"> </w:t>
      </w:r>
      <w:r w:rsidR="008027DB" w:rsidRPr="00FC5363">
        <w:rPr>
          <w:rFonts w:asciiTheme="minorHAnsi" w:hAnsiTheme="minorHAnsi"/>
          <w:lang w:val="ru-RU"/>
        </w:rPr>
        <w:t xml:space="preserve">не </w:t>
      </w:r>
      <w:r w:rsidRPr="00FC5363">
        <w:rPr>
          <w:rFonts w:asciiTheme="minorHAnsi" w:hAnsiTheme="minorHAnsi" w:hint="eastAsia"/>
          <w:lang w:val="ru-RU"/>
        </w:rPr>
        <w:t>планира</w:t>
      </w:r>
      <w:r w:rsidRPr="00FC5363">
        <w:rPr>
          <w:rFonts w:asciiTheme="minorHAnsi" w:hAnsiTheme="minorHAnsi"/>
          <w:lang w:val="ru-RU"/>
        </w:rPr>
        <w:t xml:space="preserve"> </w:t>
      </w:r>
      <w:r w:rsidR="008027DB" w:rsidRPr="00FC5363">
        <w:rPr>
          <w:rFonts w:asciiTheme="minorHAnsi" w:hAnsiTheme="minorHAnsi"/>
          <w:lang w:val="ru-RU"/>
        </w:rPr>
        <w:t xml:space="preserve">се </w:t>
      </w:r>
      <w:r w:rsidRPr="00FC5363">
        <w:rPr>
          <w:rFonts w:asciiTheme="minorHAnsi" w:hAnsiTheme="minorHAnsi" w:hint="eastAsia"/>
          <w:lang w:val="ru-RU"/>
        </w:rPr>
        <w:t>изградња</w:t>
      </w:r>
      <w:r w:rsidR="008027DB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ов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ско</w:t>
      </w: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 w:hint="eastAsia"/>
          <w:lang w:val="ru-RU"/>
        </w:rPr>
        <w:t>камионс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утева</w:t>
      </w:r>
      <w:r w:rsidR="008027DB" w:rsidRPr="00FC5363">
        <w:rPr>
          <w:rFonts w:asciiTheme="minorHAnsi" w:hAnsiTheme="minorHAnsi"/>
          <w:lang w:val="ru-RU"/>
        </w:rPr>
        <w:t>.</w:t>
      </w:r>
    </w:p>
    <w:p w14:paraId="6CBB9C1B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A378377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EBB605E" w14:textId="13605B15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рж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ир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куп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ужи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уте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квир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1</w:t>
      </w:r>
      <w:r w:rsidR="00D83372" w:rsidRPr="00FC5363">
        <w:rPr>
          <w:rFonts w:asciiTheme="minorHAnsi" w:hAnsiTheme="minorHAnsi"/>
          <w:lang w:val="ru-RU"/>
        </w:rPr>
        <w:t>9</w:t>
      </w:r>
      <w:r w:rsidRPr="00FC5363">
        <w:rPr>
          <w:rFonts w:asciiTheme="minorHAnsi" w:hAnsiTheme="minorHAnsi"/>
          <w:lang w:val="ru-RU"/>
        </w:rPr>
        <w:t>.</w:t>
      </w:r>
      <w:r w:rsidR="00D83372" w:rsidRPr="00FC5363">
        <w:rPr>
          <w:rFonts w:asciiTheme="minorHAnsi" w:hAnsiTheme="minorHAnsi"/>
          <w:lang w:val="ru-RU"/>
        </w:rPr>
        <w:t>475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</w:t>
      </w:r>
      <w:r w:rsidRPr="00FC5363">
        <w:rPr>
          <w:rFonts w:asciiTheme="minorHAnsi" w:hAnsiTheme="minorHAnsi"/>
          <w:lang w:val="ru-RU"/>
        </w:rPr>
        <w:t>.</w:t>
      </w:r>
    </w:p>
    <w:p w14:paraId="256CE4D2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D930AB4" w14:textId="77777777" w:rsidR="00F80EAC" w:rsidRPr="00FC5363" w:rsidRDefault="00F80EAC" w:rsidP="00EE673A">
      <w:pPr>
        <w:pStyle w:val="Heading2"/>
        <w:rPr>
          <w:color w:val="auto"/>
        </w:rPr>
      </w:pPr>
      <w:bookmarkStart w:id="85" w:name="_Toc88138807"/>
      <w:r w:rsidRPr="00FC5363">
        <w:rPr>
          <w:color w:val="auto"/>
        </w:rPr>
        <w:t>8.6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ЛАН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УРЕЂИВА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</w:t>
      </w:r>
      <w:bookmarkEnd w:id="85"/>
    </w:p>
    <w:p w14:paraId="6D0E80FE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07775CD" w14:textId="196D5F85" w:rsidR="00F80EAC" w:rsidRPr="00FC5363" w:rsidRDefault="00C31A9D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</w:t>
      </w:r>
      <w:r w:rsidR="00F80EAC" w:rsidRPr="00FC5363">
        <w:rPr>
          <w:rFonts w:asciiTheme="minorHAnsi" w:hAnsiTheme="minorHAnsi" w:hint="eastAsia"/>
          <w:lang w:val="ru-RU"/>
        </w:rPr>
        <w:t>Следећ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ређи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в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инск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диниц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ланир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ради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следњој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один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важе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в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снов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газдо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шума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вршин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2.</w:t>
      </w:r>
      <w:r w:rsidR="00D83372" w:rsidRPr="00FC5363">
        <w:rPr>
          <w:rFonts w:asciiTheme="minorHAnsi" w:hAnsiTheme="minorHAnsi"/>
          <w:lang w:val="ru-RU"/>
        </w:rPr>
        <w:t>204</w:t>
      </w:r>
      <w:r w:rsidR="00F80EAC" w:rsidRPr="00FC5363">
        <w:rPr>
          <w:rFonts w:asciiTheme="minorHAnsi" w:hAnsiTheme="minorHAnsi"/>
          <w:lang w:val="ru-RU"/>
        </w:rPr>
        <w:t>,</w:t>
      </w:r>
      <w:r w:rsidRPr="00FC5363">
        <w:rPr>
          <w:rFonts w:asciiTheme="minorHAnsi" w:hAnsiTheme="minorHAnsi"/>
          <w:lang w:val="ru-RU"/>
        </w:rPr>
        <w:t>5</w:t>
      </w:r>
      <w:r w:rsidR="00D83372" w:rsidRPr="00FC5363">
        <w:rPr>
          <w:rFonts w:asciiTheme="minorHAnsi" w:hAnsiTheme="minorHAnsi"/>
          <w:lang w:val="ru-RU"/>
        </w:rPr>
        <w:t>9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ха</w:t>
      </w:r>
      <w:r w:rsidR="00F80EAC" w:rsidRPr="00FC5363">
        <w:rPr>
          <w:rFonts w:asciiTheme="minorHAnsi" w:hAnsiTheme="minorHAnsi"/>
          <w:lang w:val="ru-RU"/>
        </w:rPr>
        <w:t xml:space="preserve">. </w:t>
      </w:r>
    </w:p>
    <w:p w14:paraId="61EF181B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6173FB0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4F32925" w14:textId="77777777" w:rsidR="00F80EAC" w:rsidRPr="00FC5363" w:rsidRDefault="00F80EAC" w:rsidP="00EE673A">
      <w:pPr>
        <w:pStyle w:val="Heading2"/>
        <w:rPr>
          <w:color w:val="auto"/>
        </w:rPr>
      </w:pPr>
      <w:bookmarkStart w:id="86" w:name="_Toc88138808"/>
      <w:r w:rsidRPr="00FC5363">
        <w:rPr>
          <w:color w:val="auto"/>
        </w:rPr>
        <w:t>8.7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ЛАН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РАЗВОЈ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ЛОВСТВА</w:t>
      </w:r>
      <w:bookmarkEnd w:id="86"/>
    </w:p>
    <w:p w14:paraId="7F7E1A9F" w14:textId="6D3E50D3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B802FBD" w14:textId="59CC56D4" w:rsidR="0099718A" w:rsidRPr="00FC5363" w:rsidRDefault="0099718A" w:rsidP="0099718A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  </w:t>
      </w:r>
      <w:r w:rsidRPr="00FC5363">
        <w:rPr>
          <w:rFonts w:asciiTheme="minorHAnsi" w:hAnsiTheme="minorHAnsi" w:hint="eastAsia"/>
          <w:lang w:val="ru-RU"/>
        </w:rPr>
        <w:t>Детаљ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ов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у</w:t>
      </w:r>
      <w:r w:rsidRPr="00FC5363">
        <w:rPr>
          <w:rFonts w:asciiTheme="minorHAnsi" w:hAnsiTheme="minorHAnsi"/>
          <w:lang w:val="ru-RU"/>
        </w:rPr>
        <w:t xml:space="preserve"> </w:t>
      </w:r>
      <w:r w:rsidR="0025349B" w:rsidRPr="00FC5363">
        <w:rPr>
          <w:rFonts w:asciiTheme="minorHAnsi" w:hAnsiTheme="minorHAnsi"/>
          <w:lang w:val="ru-RU"/>
        </w:rPr>
        <w:t>“Купински кут”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рађе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ловн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нов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савс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овиште</w:t>
      </w:r>
      <w:r w:rsidRPr="00FC5363">
        <w:rPr>
          <w:rFonts w:asciiTheme="minorHAnsi" w:hAnsiTheme="minorHAnsi"/>
          <w:lang w:val="ru-RU"/>
        </w:rPr>
        <w:t xml:space="preserve"> „</w:t>
      </w:r>
      <w:r w:rsidRPr="00FC5363">
        <w:rPr>
          <w:rFonts w:asciiTheme="minorHAnsi" w:hAnsiTheme="minorHAnsi" w:hint="eastAsia"/>
          <w:lang w:val="ru-RU"/>
        </w:rPr>
        <w:t>Купиник”</w:t>
      </w:r>
      <w:r w:rsidRPr="00FC5363">
        <w:rPr>
          <w:rFonts w:asciiTheme="minorHAnsi" w:hAnsiTheme="minorHAnsi"/>
          <w:lang w:val="ru-RU"/>
        </w:rPr>
        <w:t>.</w:t>
      </w:r>
    </w:p>
    <w:p w14:paraId="2FB45EBF" w14:textId="247084F1" w:rsidR="0099718A" w:rsidRPr="00FC5363" w:rsidRDefault="0099718A" w:rsidP="0099718A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 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глављ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еопход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стаћи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и</w:t>
      </w:r>
      <w:r w:rsidRPr="00FC5363">
        <w:rPr>
          <w:rFonts w:asciiTheme="minorHAnsi" w:hAnsiTheme="minorHAnsi"/>
          <w:lang w:val="ru-RU"/>
        </w:rPr>
        <w:t xml:space="preserve"> </w:t>
      </w:r>
      <w:r w:rsidR="0025349B" w:rsidRPr="00FC5363">
        <w:rPr>
          <w:rFonts w:asciiTheme="minorHAnsi" w:hAnsiTheme="minorHAnsi"/>
          <w:lang w:val="ru-RU"/>
        </w:rPr>
        <w:t>“Купински кут”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ир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згој</w:t>
      </w:r>
      <w:r w:rsidRPr="00FC5363">
        <w:rPr>
          <w:rFonts w:asciiTheme="minorHAnsi" w:hAnsiTheme="minorHAnsi"/>
          <w:lang w:val="ru-RU"/>
        </w:rPr>
        <w:t xml:space="preserve">,  </w:t>
      </w:r>
      <w:r w:rsidRPr="00FC5363">
        <w:rPr>
          <w:rFonts w:asciiTheme="minorHAnsi" w:hAnsiTheme="minorHAnsi" w:hint="eastAsia"/>
          <w:lang w:val="ru-RU"/>
        </w:rPr>
        <w:t>зашти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ришћ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руп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ивљачи</w:t>
      </w:r>
      <w:r w:rsidRPr="00FC5363">
        <w:rPr>
          <w:rFonts w:asciiTheme="minorHAnsi" w:hAnsiTheme="minorHAnsi"/>
          <w:lang w:val="ru-RU"/>
        </w:rPr>
        <w:t>.</w:t>
      </w:r>
    </w:p>
    <w:p w14:paraId="35A38D3E" w14:textId="698F162E" w:rsidR="0099718A" w:rsidRPr="00FC5363" w:rsidRDefault="0099718A" w:rsidP="0099718A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 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нов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стојећ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ниш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слов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бонитет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еднос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е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еза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ст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ивљач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лаз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газдинск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и</w:t>
      </w:r>
      <w:r w:rsidRPr="00FC5363">
        <w:rPr>
          <w:rFonts w:asciiTheme="minorHAnsi" w:hAnsiTheme="minorHAnsi"/>
          <w:lang w:val="ru-RU"/>
        </w:rPr>
        <w:t xml:space="preserve"> </w:t>
      </w:r>
      <w:r w:rsidR="0025349B" w:rsidRPr="00FC5363">
        <w:rPr>
          <w:rFonts w:asciiTheme="minorHAnsi" w:hAnsiTheme="minorHAnsi"/>
          <w:lang w:val="ru-RU"/>
        </w:rPr>
        <w:t>“Купински кут”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одређу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>:</w:t>
      </w:r>
    </w:p>
    <w:p w14:paraId="5E6E64C7" w14:textId="732DE613" w:rsidR="0099718A" w:rsidRPr="00FC5363" w:rsidRDefault="0099718A" w:rsidP="0099718A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р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ниште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/>
        </w:rPr>
        <w:t>III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онитета</w:t>
      </w:r>
      <w:r w:rsidRPr="00FC5363">
        <w:rPr>
          <w:rFonts w:asciiTheme="minorHAnsi" w:hAnsiTheme="minorHAnsi"/>
          <w:lang w:val="ru-RU"/>
        </w:rPr>
        <w:t xml:space="preserve">    ( </w:t>
      </w:r>
      <w:r w:rsidR="005A7E31" w:rsidRPr="00FC5363">
        <w:rPr>
          <w:rFonts w:asciiTheme="minorHAnsi" w:hAnsiTheme="minorHAnsi"/>
          <w:lang w:val="ru-RU"/>
        </w:rPr>
        <w:t>2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рла</w:t>
      </w:r>
      <w:r w:rsidRPr="00FC5363">
        <w:rPr>
          <w:rFonts w:asciiTheme="minorHAnsi" w:hAnsiTheme="minorHAnsi"/>
          <w:lang w:val="ru-RU"/>
        </w:rPr>
        <w:t xml:space="preserve">/100 </w:t>
      </w:r>
      <w:r w:rsidRPr="00FC5363">
        <w:rPr>
          <w:rFonts w:asciiTheme="minorHAnsi" w:hAnsiTheme="minorHAnsi" w:hint="eastAsia"/>
          <w:lang w:val="ru-RU"/>
        </w:rPr>
        <w:t>ха</w:t>
      </w:r>
      <w:r w:rsidRPr="00FC5363">
        <w:rPr>
          <w:rFonts w:asciiTheme="minorHAnsi" w:hAnsiTheme="minorHAnsi"/>
          <w:lang w:val="ru-RU"/>
        </w:rPr>
        <w:t>.)</w:t>
      </w:r>
    </w:p>
    <w:p w14:paraId="4C1D1DA7" w14:textId="34031E06" w:rsidR="0099718A" w:rsidRPr="00FC5363" w:rsidRDefault="0099718A" w:rsidP="0099718A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ивљ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ињ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ништ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/>
        </w:rPr>
        <w:t>II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онитета</w:t>
      </w:r>
      <w:r w:rsidRPr="00FC5363">
        <w:rPr>
          <w:rFonts w:asciiTheme="minorHAnsi" w:hAnsiTheme="minorHAnsi"/>
          <w:lang w:val="ru-RU"/>
        </w:rPr>
        <w:t xml:space="preserve"> ( </w:t>
      </w:r>
      <w:r w:rsidR="005A7E31" w:rsidRPr="00FC5363">
        <w:rPr>
          <w:rFonts w:asciiTheme="minorHAnsi" w:hAnsiTheme="minorHAnsi"/>
          <w:lang w:val="ru-RU"/>
        </w:rPr>
        <w:t>1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рла</w:t>
      </w:r>
      <w:r w:rsidRPr="00FC5363">
        <w:rPr>
          <w:rFonts w:asciiTheme="minorHAnsi" w:hAnsiTheme="minorHAnsi"/>
          <w:lang w:val="ru-RU"/>
        </w:rPr>
        <w:t xml:space="preserve">/100 </w:t>
      </w:r>
      <w:r w:rsidRPr="00FC5363">
        <w:rPr>
          <w:rFonts w:asciiTheme="minorHAnsi" w:hAnsiTheme="minorHAnsi" w:hint="eastAsia"/>
          <w:lang w:val="ru-RU"/>
        </w:rPr>
        <w:t>ха</w:t>
      </w:r>
      <w:r w:rsidRPr="00FC5363">
        <w:rPr>
          <w:rFonts w:asciiTheme="minorHAnsi" w:hAnsiTheme="minorHAnsi"/>
          <w:lang w:val="ru-RU"/>
        </w:rPr>
        <w:t>.)</w:t>
      </w:r>
    </w:p>
    <w:p w14:paraId="14077712" w14:textId="77777777" w:rsidR="0099718A" w:rsidRPr="00FC5363" w:rsidRDefault="0099718A" w:rsidP="0099718A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     </w:t>
      </w:r>
      <w:r w:rsidRPr="00FC5363">
        <w:rPr>
          <w:rFonts w:asciiTheme="minorHAnsi" w:hAnsiTheme="minorHAnsi" w:hint="eastAsia"/>
          <w:lang w:val="ru-RU"/>
        </w:rPr>
        <w:t>Величи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овнопродуктив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врши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дложе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ст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ивљачи</w:t>
      </w:r>
      <w:r w:rsidRPr="00FC5363">
        <w:rPr>
          <w:rFonts w:asciiTheme="minorHAnsi" w:hAnsiTheme="minorHAnsi"/>
          <w:lang w:val="ru-RU"/>
        </w:rPr>
        <w:t>:</w:t>
      </w:r>
    </w:p>
    <w:p w14:paraId="7D6FBA7D" w14:textId="77777777" w:rsidR="0099718A" w:rsidRPr="00FC5363" w:rsidRDefault="0099718A" w:rsidP="0099718A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нећ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ивљач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куп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врши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ск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емљишта</w:t>
      </w:r>
      <w:r w:rsidRPr="00FC5363">
        <w:rPr>
          <w:rFonts w:asciiTheme="minorHAnsi" w:hAnsiTheme="minorHAnsi"/>
          <w:lang w:val="ru-RU"/>
        </w:rPr>
        <w:t>,</w:t>
      </w:r>
    </w:p>
    <w:p w14:paraId="42523C28" w14:textId="77777777" w:rsidR="0099718A" w:rsidRPr="00FC5363" w:rsidRDefault="0099718A" w:rsidP="0099718A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ивљ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ињ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куп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расл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вршина</w:t>
      </w:r>
      <w:r w:rsidRPr="00FC5363">
        <w:rPr>
          <w:rFonts w:asciiTheme="minorHAnsi" w:hAnsiTheme="minorHAnsi"/>
          <w:lang w:val="ru-RU"/>
        </w:rPr>
        <w:t>.</w:t>
      </w:r>
    </w:p>
    <w:p w14:paraId="67DA8FFD" w14:textId="77777777" w:rsidR="0099718A" w:rsidRPr="00FC5363" w:rsidRDefault="0099718A" w:rsidP="0099718A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нов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ов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апаците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огућ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суств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ледећ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ивљачи</w:t>
      </w:r>
      <w:r w:rsidRPr="00FC5363">
        <w:rPr>
          <w:rFonts w:asciiTheme="minorHAnsi" w:hAnsiTheme="minorHAnsi"/>
          <w:lang w:val="ru-RU"/>
        </w:rPr>
        <w:t>:</w:t>
      </w:r>
    </w:p>
    <w:p w14:paraId="46D2C55C" w14:textId="32E501C4" w:rsidR="0099718A" w:rsidRPr="00FC5363" w:rsidRDefault="0099718A" w:rsidP="0099718A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срне</w:t>
      </w:r>
      <w:r w:rsidRPr="00FC5363">
        <w:rPr>
          <w:rFonts w:asciiTheme="minorHAnsi" w:hAnsiTheme="minorHAnsi"/>
          <w:lang w:val="ru-RU"/>
        </w:rPr>
        <w:t xml:space="preserve">                            </w:t>
      </w:r>
      <w:r w:rsidR="003A148E" w:rsidRPr="00FC5363">
        <w:rPr>
          <w:rFonts w:asciiTheme="minorHAnsi" w:hAnsiTheme="minorHAnsi"/>
          <w:lang w:val="ru-RU"/>
        </w:rPr>
        <w:t xml:space="preserve">    </w:t>
      </w:r>
      <w:r w:rsidRPr="00FC5363">
        <w:rPr>
          <w:rFonts w:asciiTheme="minorHAnsi" w:hAnsiTheme="minorHAnsi"/>
          <w:lang w:val="ru-RU"/>
        </w:rPr>
        <w:t xml:space="preserve">     </w:t>
      </w:r>
      <w:r w:rsidR="005A7E31" w:rsidRPr="00FC5363">
        <w:rPr>
          <w:rFonts w:asciiTheme="minorHAnsi" w:hAnsiTheme="minorHAnsi"/>
          <w:lang w:val="ru-RU"/>
        </w:rPr>
        <w:t>44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рла</w:t>
      </w:r>
    </w:p>
    <w:p w14:paraId="1EEA3C35" w14:textId="372750A2" w:rsidR="0099718A" w:rsidRPr="00FC5363" w:rsidRDefault="0099718A" w:rsidP="0099718A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дивљ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иње</w:t>
      </w:r>
      <w:r w:rsidRPr="00FC5363">
        <w:rPr>
          <w:rFonts w:asciiTheme="minorHAnsi" w:hAnsiTheme="minorHAnsi"/>
          <w:lang w:val="ru-RU"/>
        </w:rPr>
        <w:t xml:space="preserve">                    </w:t>
      </w:r>
      <w:r w:rsidR="005A7E31" w:rsidRPr="00D24A55">
        <w:rPr>
          <w:rFonts w:asciiTheme="minorHAnsi" w:hAnsiTheme="minorHAnsi"/>
          <w:lang w:val="ru-RU"/>
        </w:rPr>
        <w:t>22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рла</w:t>
      </w:r>
    </w:p>
    <w:p w14:paraId="0AAFA45E" w14:textId="1B14724E" w:rsidR="0099718A" w:rsidRPr="00FC5363" w:rsidRDefault="0099718A" w:rsidP="0099718A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  </w:t>
      </w:r>
      <w:r w:rsidRPr="00FC5363">
        <w:rPr>
          <w:rFonts w:asciiTheme="minorHAnsi" w:hAnsiTheme="minorHAnsi" w:hint="eastAsia"/>
          <w:lang w:val="ru-RU"/>
        </w:rPr>
        <w:t>Детаљ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ов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о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у</w:t>
      </w:r>
      <w:r w:rsidRPr="00FC5363">
        <w:rPr>
          <w:rFonts w:asciiTheme="minorHAnsi" w:hAnsiTheme="minorHAnsi"/>
          <w:lang w:val="ru-RU"/>
        </w:rPr>
        <w:t xml:space="preserve"> „</w:t>
      </w:r>
      <w:r w:rsidRPr="00FC5363">
        <w:rPr>
          <w:rFonts w:asciiTheme="minorHAnsi" w:hAnsiTheme="minorHAnsi" w:hint="eastAsia"/>
          <w:lang w:val="ru-RU"/>
        </w:rPr>
        <w:t>Купинс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реде</w:t>
      </w:r>
      <w:r w:rsidRPr="00FC5363">
        <w:rPr>
          <w:rFonts w:asciiTheme="minorHAnsi" w:hAnsiTheme="minorHAnsi"/>
          <w:lang w:val="ru-RU"/>
        </w:rPr>
        <w:t xml:space="preserve"> “, </w:t>
      </w:r>
      <w:r w:rsidRPr="00FC5363">
        <w:rPr>
          <w:rFonts w:asciiTheme="minorHAnsi" w:hAnsiTheme="minorHAnsi" w:hint="eastAsia"/>
          <w:lang w:val="ru-RU"/>
        </w:rPr>
        <w:t>налаз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лов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нов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П</w:t>
      </w:r>
      <w:r w:rsidRPr="00FC5363">
        <w:rPr>
          <w:rFonts w:asciiTheme="minorHAnsi" w:hAnsiTheme="minorHAnsi"/>
          <w:lang w:val="ru-RU"/>
        </w:rPr>
        <w:t xml:space="preserve"> ”</w:t>
      </w:r>
      <w:r w:rsidRPr="00FC5363">
        <w:rPr>
          <w:rFonts w:asciiTheme="minorHAnsi" w:hAnsiTheme="minorHAnsi" w:hint="eastAsia"/>
          <w:lang w:val="ru-RU"/>
        </w:rPr>
        <w:t>Војводинашуме”</w:t>
      </w:r>
      <w:r w:rsidRPr="00FC5363">
        <w:rPr>
          <w:rFonts w:asciiTheme="minorHAnsi" w:hAnsiTheme="minorHAnsi"/>
          <w:lang w:val="ru-RU"/>
        </w:rPr>
        <w:t>.</w:t>
      </w:r>
    </w:p>
    <w:p w14:paraId="4AE5AC38" w14:textId="4F198042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05A405E" w14:textId="27A15F94" w:rsidR="0068553D" w:rsidRPr="00FC5363" w:rsidRDefault="0068553D" w:rsidP="00F80EAC">
      <w:pPr>
        <w:rPr>
          <w:rFonts w:asciiTheme="minorHAnsi" w:hAnsiTheme="minorHAnsi"/>
          <w:lang w:val="ru-RU"/>
        </w:rPr>
      </w:pPr>
    </w:p>
    <w:p w14:paraId="74DC77DF" w14:textId="77777777" w:rsidR="0068553D" w:rsidRPr="00FC5363" w:rsidRDefault="0068553D" w:rsidP="00F80EAC">
      <w:pPr>
        <w:rPr>
          <w:rFonts w:asciiTheme="minorHAnsi" w:hAnsiTheme="minorHAnsi"/>
          <w:lang w:val="ru-RU"/>
        </w:rPr>
      </w:pPr>
    </w:p>
    <w:p w14:paraId="680CBC5B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BA2CAFF" w14:textId="77777777" w:rsidR="00F80EAC" w:rsidRPr="00FC5363" w:rsidRDefault="00F80EAC" w:rsidP="00EE673A">
      <w:pPr>
        <w:pStyle w:val="Heading2"/>
        <w:rPr>
          <w:color w:val="auto"/>
        </w:rPr>
      </w:pPr>
      <w:bookmarkStart w:id="87" w:name="_Toc88138809"/>
      <w:r w:rsidRPr="00FC5363">
        <w:rPr>
          <w:color w:val="auto"/>
        </w:rPr>
        <w:lastRenderedPageBreak/>
        <w:t>8.8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ЛАН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КОРИШЋЕ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ДРУГИХ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СКИХ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ТЕНЦИЈАЛА</w:t>
      </w:r>
      <w:bookmarkEnd w:id="87"/>
    </w:p>
    <w:p w14:paraId="3F526D9B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843AC66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37399DC5" w14:textId="51A1B628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Коришћ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стал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с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изво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квир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е</w:t>
      </w:r>
      <w:r w:rsidRPr="00FC5363">
        <w:rPr>
          <w:rFonts w:asciiTheme="minorHAnsi" w:hAnsiTheme="minorHAnsi"/>
          <w:lang w:val="ru-RU"/>
        </w:rPr>
        <w:t xml:space="preserve"> </w:t>
      </w:r>
      <w:r w:rsidR="0025349B" w:rsidRPr="00FC5363">
        <w:rPr>
          <w:rFonts w:asciiTheme="minorHAnsi" w:hAnsiTheme="minorHAnsi"/>
          <w:lang w:val="ru-RU"/>
        </w:rPr>
        <w:t>“Купински кут”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и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ирано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гулиса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Зако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шти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живот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редине</w:t>
      </w:r>
      <w:r w:rsidRPr="00FC5363">
        <w:rPr>
          <w:rFonts w:asciiTheme="minorHAnsi" w:hAnsiTheme="minorHAnsi"/>
          <w:lang w:val="ru-RU"/>
        </w:rPr>
        <w:t>, (</w:t>
      </w:r>
      <w:r w:rsidRPr="00FC5363">
        <w:rPr>
          <w:rFonts w:asciiTheme="minorHAnsi" w:hAnsiTheme="minorHAnsi" w:hint="eastAsia"/>
          <w:lang w:val="ru-RU"/>
        </w:rPr>
        <w:t>сл</w:t>
      </w:r>
      <w:r w:rsidRPr="00FC5363">
        <w:rPr>
          <w:rFonts w:asciiTheme="minorHAnsi" w:hAnsiTheme="minorHAnsi"/>
          <w:lang w:val="ru-RU"/>
        </w:rPr>
        <w:t>.</w:t>
      </w:r>
      <w:r w:rsidRPr="00FC5363">
        <w:rPr>
          <w:rFonts w:asciiTheme="minorHAnsi" w:hAnsiTheme="minorHAnsi" w:hint="eastAsia"/>
          <w:lang w:val="ru-RU"/>
        </w:rPr>
        <w:t>гл</w:t>
      </w:r>
      <w:r w:rsidRPr="00FC5363">
        <w:rPr>
          <w:rFonts w:asciiTheme="minorHAnsi" w:hAnsiTheme="minorHAnsi"/>
          <w:lang w:val="ru-RU"/>
        </w:rPr>
        <w:t>.</w:t>
      </w:r>
      <w:r w:rsidRPr="00FC5363">
        <w:rPr>
          <w:rFonts w:asciiTheme="minorHAnsi" w:hAnsiTheme="minorHAnsi" w:hint="eastAsia"/>
          <w:lang w:val="ru-RU"/>
        </w:rPr>
        <w:t>РСбр</w:t>
      </w:r>
      <w:r w:rsidRPr="00FC5363">
        <w:rPr>
          <w:rFonts w:asciiTheme="minorHAnsi" w:hAnsiTheme="minorHAnsi"/>
          <w:lang w:val="ru-RU"/>
        </w:rPr>
        <w:t xml:space="preserve">.66/91,83/92,53/93,67/93,48/94,53/95),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редб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тављањ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нтрол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ришће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ме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ивљ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иљ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животињс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ста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сл</w:t>
      </w:r>
      <w:r w:rsidRPr="00FC5363">
        <w:rPr>
          <w:rFonts w:asciiTheme="minorHAnsi" w:hAnsiTheme="minorHAnsi"/>
          <w:lang w:val="ru-RU"/>
        </w:rPr>
        <w:t>.</w:t>
      </w:r>
      <w:r w:rsidRPr="00FC5363">
        <w:rPr>
          <w:rFonts w:asciiTheme="minorHAnsi" w:hAnsiTheme="minorHAnsi" w:hint="eastAsia"/>
          <w:lang w:val="ru-RU"/>
        </w:rPr>
        <w:t>гл</w:t>
      </w:r>
      <w:r w:rsidRPr="00FC5363">
        <w:rPr>
          <w:rFonts w:asciiTheme="minorHAnsi" w:hAnsiTheme="minorHAnsi"/>
          <w:lang w:val="ru-RU"/>
        </w:rPr>
        <w:t>.</w:t>
      </w:r>
      <w:r w:rsidRPr="00FC5363">
        <w:rPr>
          <w:rFonts w:asciiTheme="minorHAnsi" w:hAnsiTheme="minorHAnsi" w:hint="eastAsia"/>
          <w:lang w:val="ru-RU"/>
        </w:rPr>
        <w:t>РС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р</w:t>
      </w:r>
      <w:r w:rsidRPr="00FC5363">
        <w:rPr>
          <w:rFonts w:asciiTheme="minorHAnsi" w:hAnsiTheme="minorHAnsi"/>
          <w:lang w:val="ru-RU"/>
        </w:rPr>
        <w:t>.17/99).</w:t>
      </w:r>
    </w:p>
    <w:p w14:paraId="067C81BD" w14:textId="5888AD0B" w:rsidR="00372D57" w:rsidRPr="00FC5363" w:rsidRDefault="00372D57" w:rsidP="00F80EAC">
      <w:pPr>
        <w:rPr>
          <w:rFonts w:asciiTheme="minorHAnsi" w:hAnsiTheme="minorHAnsi"/>
          <w:lang w:val="sr-Cyrl-RS"/>
        </w:rPr>
      </w:pPr>
      <w:r w:rsidRPr="00FC5363">
        <w:rPr>
          <w:rFonts w:asciiTheme="minorHAnsi" w:hAnsiTheme="minorHAnsi"/>
          <w:lang w:val="ru-RU"/>
        </w:rPr>
        <w:t xml:space="preserve">             </w:t>
      </w:r>
      <w:r w:rsidR="00F80EAC" w:rsidRPr="00FC5363">
        <w:rPr>
          <w:rFonts w:asciiTheme="minorHAnsi" w:hAnsiTheme="minorHAnsi"/>
          <w:lang w:val="ru-RU"/>
        </w:rPr>
        <w:tab/>
      </w:r>
      <w:r w:rsidR="00422BB6" w:rsidRPr="00FC5363">
        <w:rPr>
          <w:rFonts w:asciiTheme="minorHAnsi" w:hAnsiTheme="minorHAnsi"/>
          <w:lang w:val="ru-RU"/>
        </w:rPr>
        <w:t>У делу газдинске јединице се планира одрживо пашарење домаће стоке</w:t>
      </w:r>
      <w:r w:rsidR="009102C0" w:rsidRPr="00FC5363">
        <w:rPr>
          <w:rFonts w:asciiTheme="minorHAnsi" w:hAnsiTheme="minorHAnsi"/>
          <w:lang w:val="ru-RU"/>
        </w:rPr>
        <w:t xml:space="preserve">, </w:t>
      </w:r>
      <w:r w:rsidR="00C0727F" w:rsidRPr="00FC5363">
        <w:rPr>
          <w:rFonts w:asciiTheme="minorHAnsi" w:hAnsiTheme="minorHAnsi"/>
          <w:lang w:val="sr-Cyrl-RS"/>
        </w:rPr>
        <w:t>осим на подмлађеним површинама и површинама у процесу обнављања шума. Интензитет испаше, односно просечан број грла по јединици површине мора бити одређен капацитетом простора и то максимално 3 овце по ха, 1 говедо по ха, 2 свиње по ха и 1 коњ по ха.</w:t>
      </w:r>
      <w:r w:rsidR="00306636" w:rsidRPr="00FC5363">
        <w:rPr>
          <w:rFonts w:asciiTheme="minorHAnsi" w:hAnsiTheme="minorHAnsi"/>
          <w:lang w:val="sr-Cyrl-RS"/>
        </w:rPr>
        <w:t xml:space="preserve"> Ближи план испаше ће бити дефинисам годишљим плановима паше за Ш.У. Купиново.</w:t>
      </w:r>
      <w:r w:rsidR="00C0727F" w:rsidRPr="00FC5363">
        <w:rPr>
          <w:rFonts w:asciiTheme="minorHAnsi" w:hAnsiTheme="minorHAnsi"/>
          <w:lang w:val="sr-Cyrl-RS"/>
        </w:rPr>
        <w:t xml:space="preserve"> </w:t>
      </w:r>
    </w:p>
    <w:p w14:paraId="38666ACE" w14:textId="17DABE55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.</w:t>
      </w:r>
    </w:p>
    <w:p w14:paraId="054594C5" w14:textId="77777777" w:rsidR="00B1460A" w:rsidRPr="00FC5363" w:rsidRDefault="00B1460A" w:rsidP="00F80EAC">
      <w:pPr>
        <w:rPr>
          <w:rFonts w:asciiTheme="minorHAnsi" w:hAnsiTheme="minorHAnsi"/>
          <w:lang w:val="ru-RU"/>
        </w:rPr>
      </w:pPr>
    </w:p>
    <w:p w14:paraId="49008C1F" w14:textId="77777777" w:rsidR="00F80EAC" w:rsidRPr="00FC5363" w:rsidRDefault="00F80EAC" w:rsidP="00EE673A">
      <w:pPr>
        <w:pStyle w:val="Heading2"/>
        <w:rPr>
          <w:color w:val="auto"/>
        </w:rPr>
      </w:pPr>
      <w:bookmarkStart w:id="88" w:name="_Toc88138810"/>
      <w:r w:rsidRPr="00FC5363">
        <w:rPr>
          <w:color w:val="auto"/>
        </w:rPr>
        <w:t>8.9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ЛАН</w:t>
      </w:r>
      <w:r w:rsidRPr="00FC5363">
        <w:rPr>
          <w:color w:val="auto"/>
        </w:rPr>
        <w:t xml:space="preserve">  </w:t>
      </w:r>
      <w:r w:rsidRPr="00FC5363">
        <w:rPr>
          <w:rFonts w:hint="eastAsia"/>
          <w:color w:val="auto"/>
        </w:rPr>
        <w:t>КАДРОВА</w:t>
      </w:r>
      <w:bookmarkEnd w:id="88"/>
    </w:p>
    <w:p w14:paraId="350C4F6A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344F5A4B" w14:textId="1795EAEC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Пл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адро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</w:t>
      </w:r>
      <w:r w:rsidRPr="00FC5363">
        <w:rPr>
          <w:rFonts w:asciiTheme="minorHAnsi" w:hAnsiTheme="minorHAnsi"/>
          <w:lang w:val="ru-RU"/>
        </w:rPr>
        <w:t xml:space="preserve"> "</w:t>
      </w:r>
      <w:r w:rsidRPr="00FC5363">
        <w:rPr>
          <w:rFonts w:asciiTheme="minorHAnsi" w:hAnsiTheme="minorHAnsi" w:hint="eastAsia"/>
          <w:lang w:val="ru-RU"/>
        </w:rPr>
        <w:t>К</w:t>
      </w:r>
      <w:r w:rsidR="00C31A9D" w:rsidRPr="00FC5363">
        <w:rPr>
          <w:rFonts w:asciiTheme="minorHAnsi" w:hAnsiTheme="minorHAnsi" w:hint="eastAsia"/>
          <w:lang w:val="ru-RU"/>
        </w:rPr>
        <w:t>у</w:t>
      </w:r>
      <w:r w:rsidR="00C31A9D" w:rsidRPr="00FC5363">
        <w:rPr>
          <w:rFonts w:asciiTheme="minorHAnsi" w:hAnsiTheme="minorHAnsi"/>
          <w:lang w:val="sr-Cyrl-RS"/>
        </w:rPr>
        <w:t>пиново</w:t>
      </w:r>
      <w:r w:rsidRPr="00FC5363">
        <w:rPr>
          <w:rFonts w:asciiTheme="minorHAnsi" w:hAnsiTheme="minorHAnsi"/>
          <w:lang w:val="ru-RU"/>
        </w:rPr>
        <w:t xml:space="preserve">" </w:t>
      </w:r>
      <w:r w:rsidRPr="00FC5363">
        <w:rPr>
          <w:rFonts w:asciiTheme="minorHAnsi" w:hAnsiTheme="minorHAnsi" w:hint="eastAsia"/>
          <w:lang w:val="ru-RU"/>
        </w:rPr>
        <w:t>детаљ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рађе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вој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ск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ручја</w:t>
      </w:r>
      <w:r w:rsidRPr="00FC5363">
        <w:rPr>
          <w:rFonts w:asciiTheme="minorHAnsi" w:hAnsiTheme="minorHAnsi"/>
          <w:lang w:val="ru-RU"/>
        </w:rPr>
        <w:t>.</w:t>
      </w:r>
    </w:p>
    <w:p w14:paraId="4B510E7A" w14:textId="77777777" w:rsidR="0057189A" w:rsidRPr="00FC5363" w:rsidRDefault="0057189A" w:rsidP="00F80EAC">
      <w:pPr>
        <w:rPr>
          <w:rFonts w:asciiTheme="minorHAnsi" w:hAnsiTheme="minorHAnsi"/>
          <w:lang w:val="ru-RU"/>
        </w:rPr>
      </w:pPr>
    </w:p>
    <w:p w14:paraId="3E4EE75D" w14:textId="77777777" w:rsidR="00F80EAC" w:rsidRPr="00FC5363" w:rsidRDefault="00F80EAC" w:rsidP="00EE673A">
      <w:pPr>
        <w:pStyle w:val="Heading2"/>
        <w:rPr>
          <w:color w:val="auto"/>
        </w:rPr>
      </w:pPr>
      <w:bookmarkStart w:id="89" w:name="_Toc88138811"/>
      <w:r w:rsidRPr="00FC5363">
        <w:rPr>
          <w:color w:val="auto"/>
        </w:rPr>
        <w:t>8.10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ЛАН</w:t>
      </w:r>
      <w:r w:rsidRPr="00FC5363">
        <w:rPr>
          <w:color w:val="auto"/>
        </w:rPr>
        <w:t xml:space="preserve">  </w:t>
      </w:r>
      <w:r w:rsidRPr="00FC5363">
        <w:rPr>
          <w:rFonts w:hint="eastAsia"/>
          <w:color w:val="auto"/>
        </w:rPr>
        <w:t>ТЕХНИЧКОГ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ПРЕМАЊА</w:t>
      </w:r>
      <w:bookmarkEnd w:id="89"/>
    </w:p>
    <w:p w14:paraId="740E9EAB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FE9F5B0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D834C9B" w14:textId="22F80E30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Пл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ехничк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прем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</w:t>
      </w:r>
      <w:r w:rsidRPr="00FC5363">
        <w:rPr>
          <w:rFonts w:asciiTheme="minorHAnsi" w:hAnsiTheme="minorHAnsi"/>
          <w:lang w:val="ru-RU"/>
        </w:rPr>
        <w:t xml:space="preserve"> "</w:t>
      </w:r>
      <w:r w:rsidRPr="00FC5363">
        <w:rPr>
          <w:rFonts w:asciiTheme="minorHAnsi" w:hAnsiTheme="minorHAnsi" w:hint="eastAsia"/>
          <w:lang w:val="ru-RU"/>
        </w:rPr>
        <w:t>К</w:t>
      </w:r>
      <w:r w:rsidR="00C31A9D" w:rsidRPr="00FC5363">
        <w:rPr>
          <w:rFonts w:asciiTheme="minorHAnsi" w:hAnsiTheme="minorHAnsi" w:hint="eastAsia"/>
          <w:lang w:val="ru-RU"/>
        </w:rPr>
        <w:t>у</w:t>
      </w:r>
      <w:r w:rsidR="00C31A9D" w:rsidRPr="00FC5363">
        <w:rPr>
          <w:rFonts w:asciiTheme="minorHAnsi" w:hAnsiTheme="minorHAnsi"/>
          <w:lang w:val="sr-Cyrl-RS"/>
        </w:rPr>
        <w:t>пиново</w:t>
      </w:r>
      <w:r w:rsidRPr="00FC5363">
        <w:rPr>
          <w:rFonts w:asciiTheme="minorHAnsi" w:hAnsiTheme="minorHAnsi"/>
          <w:lang w:val="ru-RU"/>
        </w:rPr>
        <w:t xml:space="preserve">" </w:t>
      </w:r>
      <w:r w:rsidRPr="00FC5363">
        <w:rPr>
          <w:rFonts w:asciiTheme="minorHAnsi" w:hAnsiTheme="minorHAnsi" w:hint="eastAsia"/>
          <w:lang w:val="ru-RU"/>
        </w:rPr>
        <w:t>детаљ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рађе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="00C31A9D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а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вој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ск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ручја</w:t>
      </w:r>
      <w:r w:rsidRPr="00FC5363">
        <w:rPr>
          <w:rFonts w:asciiTheme="minorHAnsi" w:hAnsiTheme="minorHAnsi"/>
          <w:lang w:val="ru-RU"/>
        </w:rPr>
        <w:t>.</w:t>
      </w:r>
    </w:p>
    <w:p w14:paraId="311ED743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734F00C" w14:textId="6F20DAB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A739C95" w14:textId="48EF8E50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93366E9" w14:textId="779A78E9" w:rsidR="0068553D" w:rsidRDefault="0068553D" w:rsidP="00F80EAC">
      <w:pPr>
        <w:rPr>
          <w:rFonts w:asciiTheme="minorHAnsi" w:hAnsiTheme="minorHAnsi"/>
          <w:lang w:val="ru-RU"/>
        </w:rPr>
      </w:pPr>
    </w:p>
    <w:p w14:paraId="7C1D8B89" w14:textId="147F0194" w:rsidR="00CC776C" w:rsidRDefault="00CC776C" w:rsidP="00F80EAC">
      <w:pPr>
        <w:rPr>
          <w:rFonts w:asciiTheme="minorHAnsi" w:hAnsiTheme="minorHAnsi"/>
          <w:lang w:val="ru-RU"/>
        </w:rPr>
      </w:pPr>
    </w:p>
    <w:p w14:paraId="676C5983" w14:textId="5186EC9E" w:rsidR="00CC776C" w:rsidRDefault="00CC776C" w:rsidP="00F80EAC">
      <w:pPr>
        <w:rPr>
          <w:rFonts w:asciiTheme="minorHAnsi" w:hAnsiTheme="minorHAnsi"/>
          <w:lang w:val="ru-RU"/>
        </w:rPr>
      </w:pPr>
    </w:p>
    <w:p w14:paraId="40304BA1" w14:textId="04504A81" w:rsidR="00CC776C" w:rsidRDefault="00CC776C" w:rsidP="00F80EAC">
      <w:pPr>
        <w:rPr>
          <w:rFonts w:asciiTheme="minorHAnsi" w:hAnsiTheme="minorHAnsi"/>
          <w:lang w:val="ru-RU"/>
        </w:rPr>
      </w:pPr>
    </w:p>
    <w:p w14:paraId="1746F7D4" w14:textId="3D012BCC" w:rsidR="00CC776C" w:rsidRDefault="00CC776C" w:rsidP="00F80EAC">
      <w:pPr>
        <w:rPr>
          <w:rFonts w:asciiTheme="minorHAnsi" w:hAnsiTheme="minorHAnsi"/>
          <w:lang w:val="ru-RU"/>
        </w:rPr>
      </w:pPr>
    </w:p>
    <w:p w14:paraId="70FA0F24" w14:textId="069D9572" w:rsidR="00CC776C" w:rsidRDefault="00CC776C" w:rsidP="00F80EAC">
      <w:pPr>
        <w:rPr>
          <w:rFonts w:asciiTheme="minorHAnsi" w:hAnsiTheme="minorHAnsi"/>
          <w:lang w:val="ru-RU"/>
        </w:rPr>
      </w:pPr>
    </w:p>
    <w:p w14:paraId="667AF487" w14:textId="288E69D9" w:rsidR="00CC776C" w:rsidRDefault="00CC776C" w:rsidP="00F80EAC">
      <w:pPr>
        <w:rPr>
          <w:rFonts w:asciiTheme="minorHAnsi" w:hAnsiTheme="minorHAnsi"/>
          <w:lang w:val="ru-RU"/>
        </w:rPr>
      </w:pPr>
    </w:p>
    <w:p w14:paraId="7A7F743C" w14:textId="48E4A430" w:rsidR="00CC776C" w:rsidRDefault="00CC776C" w:rsidP="00F80EAC">
      <w:pPr>
        <w:rPr>
          <w:rFonts w:asciiTheme="minorHAnsi" w:hAnsiTheme="minorHAnsi"/>
          <w:lang w:val="ru-RU"/>
        </w:rPr>
      </w:pPr>
    </w:p>
    <w:p w14:paraId="067BB41C" w14:textId="3B6AE85B" w:rsidR="00CC776C" w:rsidRDefault="00CC776C" w:rsidP="00F80EAC">
      <w:pPr>
        <w:rPr>
          <w:rFonts w:asciiTheme="minorHAnsi" w:hAnsiTheme="minorHAnsi"/>
          <w:lang w:val="ru-RU"/>
        </w:rPr>
      </w:pPr>
    </w:p>
    <w:p w14:paraId="0F60C93F" w14:textId="0DC0EFDB" w:rsidR="00CC776C" w:rsidRDefault="00CC776C" w:rsidP="00F80EAC">
      <w:pPr>
        <w:rPr>
          <w:rFonts w:asciiTheme="minorHAnsi" w:hAnsiTheme="minorHAnsi"/>
          <w:lang w:val="ru-RU"/>
        </w:rPr>
      </w:pPr>
    </w:p>
    <w:p w14:paraId="3DBE63E0" w14:textId="44307BD0" w:rsidR="00CC776C" w:rsidRDefault="00CC776C" w:rsidP="00F80EAC">
      <w:pPr>
        <w:rPr>
          <w:rFonts w:asciiTheme="minorHAnsi" w:hAnsiTheme="minorHAnsi"/>
          <w:lang w:val="ru-RU"/>
        </w:rPr>
      </w:pPr>
    </w:p>
    <w:p w14:paraId="130AB95A" w14:textId="70E4E6FE" w:rsidR="00CC776C" w:rsidRDefault="00CC776C" w:rsidP="00F80EAC">
      <w:pPr>
        <w:rPr>
          <w:rFonts w:asciiTheme="minorHAnsi" w:hAnsiTheme="minorHAnsi"/>
          <w:lang w:val="ru-RU"/>
        </w:rPr>
      </w:pPr>
    </w:p>
    <w:p w14:paraId="187E8E25" w14:textId="77777777" w:rsidR="00CC776C" w:rsidRPr="00FC5363" w:rsidRDefault="00CC776C" w:rsidP="00F80EAC">
      <w:pPr>
        <w:rPr>
          <w:rFonts w:asciiTheme="minorHAnsi" w:hAnsiTheme="minorHAnsi"/>
          <w:lang w:val="ru-RU"/>
        </w:rPr>
      </w:pPr>
    </w:p>
    <w:p w14:paraId="746C101C" w14:textId="77777777" w:rsidR="00F80EAC" w:rsidRPr="00FC5363" w:rsidRDefault="00F80EAC" w:rsidP="00C31A9D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90" w:name="_Toc88138812"/>
      <w:r w:rsidRPr="00FC5363">
        <w:rPr>
          <w:lang w:val="ru-RU"/>
        </w:rPr>
        <w:lastRenderedPageBreak/>
        <w:t>9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УПУТСТ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ЕРН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АЛИЗАЦИ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ОВА</w:t>
      </w:r>
      <w:bookmarkEnd w:id="90"/>
    </w:p>
    <w:p w14:paraId="70B2FB7A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D667A86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F771C40" w14:textId="7A431D2B" w:rsidR="00F80EAC" w:rsidRPr="00FC5363" w:rsidRDefault="005E46E7" w:rsidP="005E46E7">
      <w:pPr>
        <w:rPr>
          <w:lang w:val="ru-RU"/>
        </w:rPr>
      </w:pPr>
      <w:r w:rsidRPr="00FC5363">
        <w:rPr>
          <w:lang w:val="ru-RU"/>
        </w:rPr>
        <w:t xml:space="preserve">       </w:t>
      </w:r>
      <w:r w:rsidR="00F80EAC" w:rsidRPr="00FC5363">
        <w:rPr>
          <w:rFonts w:hint="eastAsia"/>
          <w:lang w:val="ru-RU"/>
        </w:rPr>
        <w:t>Успешнос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провођ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вис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и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фактор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фактор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тка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јектив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тка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бјектив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род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к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чи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бегли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ов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писа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мерниц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провођ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писа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м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Ов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мерниц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писа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хнологиј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елемент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рск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Смерниц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провођ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писа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езбеди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аксимал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гу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напређ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ч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провођењ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>.</w:t>
      </w:r>
    </w:p>
    <w:p w14:paraId="1783BE96" w14:textId="77777777" w:rsidR="00F80EAC" w:rsidRPr="00FC5363" w:rsidRDefault="00F80EAC" w:rsidP="005E46E7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Ра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гледниј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гледа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длож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ерниц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с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ерн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ељ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ластима</w:t>
      </w:r>
      <w:r w:rsidRPr="00FC5363">
        <w:rPr>
          <w:lang w:val="ru-RU"/>
        </w:rPr>
        <w:t>.</w:t>
      </w:r>
    </w:p>
    <w:p w14:paraId="3433335F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B4683CD" w14:textId="77777777" w:rsidR="00F80EAC" w:rsidRPr="00FC5363" w:rsidRDefault="00F80EAC" w:rsidP="00EE673A">
      <w:pPr>
        <w:pStyle w:val="Heading2"/>
        <w:rPr>
          <w:color w:val="auto"/>
        </w:rPr>
      </w:pPr>
      <w:bookmarkStart w:id="91" w:name="_Toc88138813"/>
      <w:r w:rsidRPr="00FC5363">
        <w:rPr>
          <w:color w:val="auto"/>
        </w:rPr>
        <w:t>9.1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СМЕРНИЦ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З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РЕАЛИЗАЦИЈУ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ЛАН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АЈЕ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</w:t>
      </w:r>
      <w:bookmarkEnd w:id="91"/>
    </w:p>
    <w:p w14:paraId="4B3B2378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E03C937" w14:textId="01210D12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92" w:name="_Toc88138814"/>
      <w:r w:rsidRPr="00FC5363">
        <w:rPr>
          <w:color w:val="auto"/>
        </w:rPr>
        <w:t>9.1.1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рипрем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з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шумља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меких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лишћара</w:t>
      </w:r>
      <w:r w:rsidRPr="00FC5363">
        <w:rPr>
          <w:color w:val="auto"/>
        </w:rPr>
        <w:t xml:space="preserve"> (101)</w:t>
      </w:r>
      <w:bookmarkEnd w:id="92"/>
    </w:p>
    <w:p w14:paraId="524B1A59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Ова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и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тход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шумљавањ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виј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фаз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о</w:t>
      </w:r>
      <w:r w:rsidRPr="00FC5363">
        <w:rPr>
          <w:rFonts w:asciiTheme="minorHAnsi" w:hAnsiTheme="minorHAnsi"/>
          <w:lang w:val="ru-RU"/>
        </w:rPr>
        <w:t>:</w:t>
      </w:r>
    </w:p>
    <w:p w14:paraId="263E9A3B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припре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ере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шумљ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</w:p>
    <w:p w14:paraId="4AAF915D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>-</w:t>
      </w: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припре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емљиш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шумљавање</w:t>
      </w:r>
      <w:r w:rsidRPr="00FC5363">
        <w:rPr>
          <w:rFonts w:asciiTheme="minorHAnsi" w:hAnsiTheme="minorHAnsi"/>
          <w:lang w:val="ru-RU"/>
        </w:rPr>
        <w:t>.</w:t>
      </w:r>
    </w:p>
    <w:p w14:paraId="4C688503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нкрет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лучају</w:t>
      </w:r>
      <w:r w:rsidRPr="00FC5363">
        <w:rPr>
          <w:rFonts w:asciiTheme="minorHAnsi" w:hAnsiTheme="minorHAnsi"/>
          <w:lang w:val="ru-RU"/>
        </w:rPr>
        <w:t xml:space="preserve"> ,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треб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с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прем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ере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шумљ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рста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ледећ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идов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а</w:t>
      </w:r>
      <w:r w:rsidRPr="00FC5363">
        <w:rPr>
          <w:rFonts w:asciiTheme="minorHAnsi" w:hAnsiTheme="minorHAnsi"/>
          <w:lang w:val="ru-RU"/>
        </w:rPr>
        <w:t>:</w:t>
      </w:r>
    </w:p>
    <w:p w14:paraId="60C390F7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/>
          <w:lang w:val="ru-RU"/>
        </w:rPr>
        <w:tab/>
        <w:t xml:space="preserve">* </w:t>
      </w:r>
      <w:r w:rsidRPr="00FC5363">
        <w:rPr>
          <w:rFonts w:asciiTheme="minorHAnsi" w:hAnsiTheme="minorHAnsi" w:hint="eastAsia"/>
          <w:lang w:val="ru-RU"/>
        </w:rPr>
        <w:t>Тарупир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раста</w:t>
      </w:r>
      <w:r w:rsidRPr="00FC5363">
        <w:rPr>
          <w:rFonts w:asciiTheme="minorHAnsi" w:hAnsiTheme="minorHAnsi"/>
          <w:lang w:val="ru-RU"/>
        </w:rPr>
        <w:t xml:space="preserve"> (114)</w:t>
      </w:r>
    </w:p>
    <w:p w14:paraId="499D3B82" w14:textId="08EAD91A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              </w:t>
      </w:r>
      <w:r w:rsidR="005E46E7" w:rsidRPr="00FC5363">
        <w:rPr>
          <w:rFonts w:asciiTheme="minorHAnsi" w:hAnsiTheme="minorHAnsi"/>
          <w:lang w:val="ru-RU"/>
        </w:rPr>
        <w:t xml:space="preserve">   </w:t>
      </w:r>
      <w:r w:rsidRPr="00FC5363">
        <w:rPr>
          <w:rFonts w:asciiTheme="minorHAnsi" w:hAnsiTheme="minorHAnsi"/>
          <w:lang w:val="ru-RU"/>
        </w:rPr>
        <w:t xml:space="preserve">* </w:t>
      </w:r>
      <w:r w:rsidRPr="00FC5363">
        <w:rPr>
          <w:rFonts w:asciiTheme="minorHAnsi" w:hAnsiTheme="minorHAnsi" w:hint="eastAsia"/>
          <w:lang w:val="ru-RU"/>
        </w:rPr>
        <w:t>Ивер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ањева</w:t>
      </w:r>
      <w:r w:rsidRPr="00FC5363">
        <w:rPr>
          <w:rFonts w:asciiTheme="minorHAnsi" w:hAnsiTheme="minorHAnsi"/>
          <w:lang w:val="ru-RU"/>
        </w:rPr>
        <w:t xml:space="preserve"> (119)</w:t>
      </w:r>
    </w:p>
    <w:p w14:paraId="3000B3A8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/>
          <w:lang w:val="ru-RU"/>
        </w:rPr>
        <w:tab/>
        <w:t xml:space="preserve">* </w:t>
      </w:r>
      <w:r w:rsidRPr="00FC5363">
        <w:rPr>
          <w:rFonts w:asciiTheme="minorHAnsi" w:hAnsiTheme="minorHAnsi" w:hint="eastAsia"/>
          <w:lang w:val="ru-RU"/>
        </w:rPr>
        <w:t>Сакупљ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паљи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жијск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тпада</w:t>
      </w:r>
      <w:r w:rsidRPr="00FC5363">
        <w:rPr>
          <w:rFonts w:asciiTheme="minorHAnsi" w:hAnsiTheme="minorHAnsi"/>
          <w:lang w:val="ru-RU"/>
        </w:rPr>
        <w:t xml:space="preserve"> (120)</w:t>
      </w:r>
    </w:p>
    <w:p w14:paraId="25F90E2C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/>
          <w:lang w:val="ru-RU"/>
        </w:rPr>
        <w:tab/>
      </w:r>
    </w:p>
    <w:p w14:paraId="5EA1752A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Веза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прем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емљиш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шумљ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аздинск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иц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рста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ледећ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идов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а</w:t>
      </w:r>
      <w:r w:rsidRPr="00FC5363">
        <w:rPr>
          <w:rFonts w:asciiTheme="minorHAnsi" w:hAnsiTheme="minorHAnsi"/>
          <w:lang w:val="ru-RU"/>
        </w:rPr>
        <w:t>:</w:t>
      </w:r>
    </w:p>
    <w:p w14:paraId="7318BB86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             * </w:t>
      </w:r>
      <w:r w:rsidRPr="00FC5363">
        <w:rPr>
          <w:rFonts w:asciiTheme="minorHAnsi" w:hAnsiTheme="minorHAnsi" w:hint="eastAsia"/>
          <w:lang w:val="ru-RU"/>
        </w:rPr>
        <w:t>Риперовање</w:t>
      </w:r>
      <w:r w:rsidRPr="00FC5363">
        <w:rPr>
          <w:rFonts w:asciiTheme="minorHAnsi" w:hAnsiTheme="minorHAnsi"/>
          <w:lang w:val="ru-RU"/>
        </w:rPr>
        <w:t xml:space="preserve"> (211)</w:t>
      </w:r>
    </w:p>
    <w:p w14:paraId="16DEF9C5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                      * </w:t>
      </w:r>
      <w:r w:rsidRPr="00FC5363">
        <w:rPr>
          <w:rFonts w:asciiTheme="minorHAnsi" w:hAnsiTheme="minorHAnsi" w:hint="eastAsia"/>
          <w:lang w:val="ru-RU"/>
        </w:rPr>
        <w:t>Разоравање</w:t>
      </w:r>
      <w:r w:rsidRPr="00FC5363">
        <w:rPr>
          <w:rFonts w:asciiTheme="minorHAnsi" w:hAnsiTheme="minorHAnsi"/>
          <w:lang w:val="ru-RU"/>
        </w:rPr>
        <w:t xml:space="preserve"> (212)</w:t>
      </w:r>
    </w:p>
    <w:p w14:paraId="0320B83D" w14:textId="34977DCF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  <w:t xml:space="preserve">          * </w:t>
      </w:r>
      <w:r w:rsidRPr="00FC5363">
        <w:rPr>
          <w:rFonts w:asciiTheme="minorHAnsi" w:hAnsiTheme="minorHAnsi" w:hint="eastAsia"/>
          <w:lang w:val="ru-RU"/>
        </w:rPr>
        <w:t>Тањирање</w:t>
      </w:r>
      <w:r w:rsidRPr="00FC5363">
        <w:rPr>
          <w:rFonts w:asciiTheme="minorHAnsi" w:hAnsiTheme="minorHAnsi"/>
          <w:lang w:val="ru-RU"/>
        </w:rPr>
        <w:t xml:space="preserve"> (213)</w:t>
      </w:r>
    </w:p>
    <w:p w14:paraId="19489C15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Наведе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идов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етаљ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писа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екст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лед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з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поме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вође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ифре</w:t>
      </w:r>
      <w:r w:rsidRPr="00FC5363">
        <w:rPr>
          <w:rFonts w:asciiTheme="minorHAnsi" w:hAnsiTheme="minorHAnsi"/>
          <w:lang w:val="ru-RU"/>
        </w:rPr>
        <w:t xml:space="preserve"> 101 </w:t>
      </w:r>
      <w:r w:rsidRPr="00FC5363">
        <w:rPr>
          <w:rFonts w:asciiTheme="minorHAnsi" w:hAnsiTheme="minorHAnsi" w:hint="eastAsia"/>
          <w:lang w:val="ru-RU"/>
        </w:rPr>
        <w:t>дошл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лог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прошћа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ође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евиденци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врше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о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аће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стих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ка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огућнос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оме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ехнологи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ње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саврша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вођење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ових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мето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а</w:t>
      </w:r>
      <w:r w:rsidRPr="00FC5363">
        <w:rPr>
          <w:rFonts w:asciiTheme="minorHAnsi" w:hAnsiTheme="minorHAnsi"/>
          <w:lang w:val="ru-RU"/>
        </w:rPr>
        <w:t xml:space="preserve"> ,</w:t>
      </w:r>
      <w:r w:rsidRPr="00FC5363">
        <w:rPr>
          <w:rFonts w:asciiTheme="minorHAnsi" w:hAnsiTheme="minorHAnsi" w:hint="eastAsia"/>
          <w:lang w:val="ru-RU"/>
        </w:rPr>
        <w:t>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м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ме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ханизаци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хемијс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редста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лагође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нкрет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итуациј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ерену</w:t>
      </w:r>
      <w:r w:rsidRPr="00FC5363">
        <w:rPr>
          <w:rFonts w:asciiTheme="minorHAnsi" w:hAnsiTheme="minorHAnsi"/>
          <w:lang w:val="ru-RU"/>
        </w:rPr>
        <w:t>.</w:t>
      </w:r>
    </w:p>
    <w:p w14:paraId="119893A5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BCDB529" w14:textId="629EAF50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93" w:name="_Toc88138815"/>
      <w:r w:rsidRPr="00FC5363">
        <w:rPr>
          <w:color w:val="auto"/>
        </w:rPr>
        <w:t>9.1.2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рипрем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з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шумља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тврдих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лишћара</w:t>
      </w:r>
      <w:r w:rsidRPr="00FC5363">
        <w:rPr>
          <w:color w:val="auto"/>
        </w:rPr>
        <w:t xml:space="preserve"> (102)</w:t>
      </w:r>
      <w:bookmarkEnd w:id="93"/>
    </w:p>
    <w:p w14:paraId="0DABB0E7" w14:textId="77777777" w:rsidR="00F80EAC" w:rsidRPr="00FC5363" w:rsidRDefault="00F80EAC" w:rsidP="003A148E">
      <w:pPr>
        <w:rPr>
          <w:lang w:val="ru-RU"/>
        </w:rPr>
      </w:pPr>
      <w:r w:rsidRPr="00FC5363">
        <w:rPr>
          <w:rFonts w:hint="eastAsia"/>
          <w:lang w:val="ru-RU"/>
        </w:rPr>
        <w:t>Ова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тхо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умљав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в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аз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</w:t>
      </w:r>
      <w:r w:rsidRPr="00FC5363">
        <w:rPr>
          <w:lang w:val="ru-RU"/>
        </w:rPr>
        <w:t>:</w:t>
      </w:r>
    </w:p>
    <w:p w14:paraId="0EAE3A94" w14:textId="77777777" w:rsidR="00F80EAC" w:rsidRPr="00FC5363" w:rsidRDefault="00F80EAC" w:rsidP="003A148E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рипре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р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умљ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</w:p>
    <w:p w14:paraId="4D09FD22" w14:textId="77777777" w:rsidR="00F80EAC" w:rsidRPr="00FC5363" w:rsidRDefault="00F80EAC" w:rsidP="003A148E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рипре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умљавање</w:t>
      </w:r>
      <w:r w:rsidRPr="00FC5363">
        <w:rPr>
          <w:lang w:val="ru-RU"/>
        </w:rPr>
        <w:t>.</w:t>
      </w:r>
    </w:p>
    <w:p w14:paraId="1340D221" w14:textId="77777777" w:rsidR="00F80EAC" w:rsidRPr="00FC5363" w:rsidRDefault="00F80EAC" w:rsidP="003A148E">
      <w:pPr>
        <w:rPr>
          <w:lang w:val="ru-RU"/>
        </w:rPr>
      </w:pP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нкрет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реб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прем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р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умљ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рста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еде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д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а</w:t>
      </w:r>
      <w:r w:rsidRPr="00FC5363">
        <w:rPr>
          <w:lang w:val="ru-RU"/>
        </w:rPr>
        <w:t>:</w:t>
      </w:r>
    </w:p>
    <w:p w14:paraId="38C9E81F" w14:textId="77777777" w:rsidR="00F80EAC" w:rsidRPr="00FC5363" w:rsidRDefault="00F80EAC" w:rsidP="003A148E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lang w:val="ru-RU"/>
        </w:rPr>
        <w:tab/>
        <w:t xml:space="preserve">* </w:t>
      </w:r>
      <w:r w:rsidRPr="00FC5363">
        <w:rPr>
          <w:rFonts w:hint="eastAsia"/>
          <w:lang w:val="ru-RU"/>
        </w:rPr>
        <w:t>Тарупир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раста</w:t>
      </w:r>
      <w:r w:rsidRPr="00FC5363">
        <w:rPr>
          <w:lang w:val="ru-RU"/>
        </w:rPr>
        <w:t xml:space="preserve"> (114)</w:t>
      </w:r>
    </w:p>
    <w:p w14:paraId="34DAC694" w14:textId="77777777" w:rsidR="00F80EAC" w:rsidRPr="00FC5363" w:rsidRDefault="00F80EAC" w:rsidP="003A148E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lang w:val="ru-RU"/>
        </w:rPr>
        <w:tab/>
        <w:t xml:space="preserve">* </w:t>
      </w:r>
      <w:r w:rsidRPr="00FC5363">
        <w:rPr>
          <w:rFonts w:hint="eastAsia"/>
          <w:lang w:val="ru-RU"/>
        </w:rPr>
        <w:t>Сакупљ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паљи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жијс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тпада</w:t>
      </w:r>
      <w:r w:rsidRPr="00FC5363">
        <w:rPr>
          <w:lang w:val="ru-RU"/>
        </w:rPr>
        <w:t xml:space="preserve"> (120)</w:t>
      </w:r>
    </w:p>
    <w:p w14:paraId="4800E306" w14:textId="77777777" w:rsidR="00F80EAC" w:rsidRPr="00FC5363" w:rsidRDefault="00F80EAC" w:rsidP="003A148E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lang w:val="ru-RU"/>
        </w:rPr>
        <w:tab/>
        <w:t xml:space="preserve">* </w:t>
      </w:r>
      <w:r w:rsidRPr="00FC5363">
        <w:rPr>
          <w:rFonts w:hint="eastAsia"/>
          <w:lang w:val="ru-RU"/>
        </w:rPr>
        <w:t>Третир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ње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емиј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дствима</w:t>
      </w:r>
      <w:r w:rsidRPr="00FC5363">
        <w:rPr>
          <w:lang w:val="ru-RU"/>
        </w:rPr>
        <w:t xml:space="preserve"> (121)</w:t>
      </w:r>
    </w:p>
    <w:p w14:paraId="65122D0D" w14:textId="77777777" w:rsidR="00F80EAC" w:rsidRPr="00FC5363" w:rsidRDefault="00F80EAC" w:rsidP="003A148E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lang w:val="ru-RU"/>
        </w:rPr>
        <w:tab/>
        <w:t xml:space="preserve">* </w:t>
      </w:r>
      <w:r w:rsidRPr="00FC5363">
        <w:rPr>
          <w:rFonts w:hint="eastAsia"/>
          <w:lang w:val="ru-RU"/>
        </w:rPr>
        <w:t>Третир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рас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емиј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дствима</w:t>
      </w:r>
      <w:r w:rsidRPr="00FC5363">
        <w:rPr>
          <w:lang w:val="ru-RU"/>
        </w:rPr>
        <w:t xml:space="preserve"> (126)</w:t>
      </w:r>
    </w:p>
    <w:p w14:paraId="05573DB1" w14:textId="77777777" w:rsidR="00F80EAC" w:rsidRPr="00FC5363" w:rsidRDefault="00F80EAC" w:rsidP="003A148E">
      <w:pPr>
        <w:rPr>
          <w:lang w:val="ru-RU"/>
        </w:rPr>
      </w:pPr>
    </w:p>
    <w:p w14:paraId="7EE66D57" w14:textId="77777777" w:rsidR="00F80EAC" w:rsidRPr="00FC5363" w:rsidRDefault="00F80EAC" w:rsidP="003A148E">
      <w:pPr>
        <w:rPr>
          <w:lang w:val="ru-RU"/>
        </w:rPr>
      </w:pPr>
      <w:r w:rsidRPr="00FC5363">
        <w:rPr>
          <w:rFonts w:hint="eastAsia"/>
          <w:lang w:val="ru-RU"/>
        </w:rPr>
        <w:t>Навед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д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таљ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иса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кст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е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поме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вођ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ифре</w:t>
      </w:r>
      <w:r w:rsidRPr="00FC5363">
        <w:rPr>
          <w:lang w:val="ru-RU"/>
        </w:rPr>
        <w:t xml:space="preserve"> 102 </w:t>
      </w:r>
      <w:r w:rsidRPr="00FC5363">
        <w:rPr>
          <w:rFonts w:hint="eastAsia"/>
          <w:lang w:val="ru-RU"/>
        </w:rPr>
        <w:t>дошл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лог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прошћа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ођ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виденц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ћ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тих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ћ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м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олог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е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аврша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вође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ов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то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механизац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емиј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дст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лагођ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нкрет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итуациј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рену</w:t>
      </w:r>
      <w:r w:rsidRPr="00FC5363">
        <w:rPr>
          <w:lang w:val="ru-RU"/>
        </w:rPr>
        <w:t>.</w:t>
      </w:r>
    </w:p>
    <w:p w14:paraId="68FD8BBA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CE8ADF2" w14:textId="7CB87211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94" w:name="_Toc88138816"/>
      <w:r w:rsidRPr="00FC5363">
        <w:rPr>
          <w:color w:val="auto"/>
        </w:rPr>
        <w:t>9.1.3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Тарупир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драст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машински</w:t>
      </w:r>
      <w:r w:rsidRPr="00FC5363">
        <w:rPr>
          <w:color w:val="auto"/>
        </w:rPr>
        <w:t xml:space="preserve"> (114)</w:t>
      </w:r>
      <w:bookmarkEnd w:id="94"/>
    </w:p>
    <w:p w14:paraId="65660D14" w14:textId="77777777" w:rsidR="00F80EAC" w:rsidRPr="00FC5363" w:rsidRDefault="00F80EAC" w:rsidP="003A148E">
      <w:pPr>
        <w:rPr>
          <w:lang w:val="ru-RU"/>
        </w:rPr>
      </w:pP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це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сн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пре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умљ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смета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виј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реб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р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с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клон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с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стој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прата</w:t>
      </w:r>
      <w:r w:rsidRPr="00FC5363">
        <w:rPr>
          <w:lang w:val="ru-RU"/>
        </w:rPr>
        <w:t xml:space="preserve">. </w:t>
      </w:r>
    </w:p>
    <w:p w14:paraId="1710B540" w14:textId="77777777" w:rsidR="00F80EAC" w:rsidRPr="00FC5363" w:rsidRDefault="00F80EAC" w:rsidP="003A148E">
      <w:pPr>
        <w:rPr>
          <w:lang w:val="ru-RU"/>
        </w:rPr>
      </w:pPr>
      <w:r w:rsidRPr="00FC5363">
        <w:rPr>
          <w:rFonts w:hint="eastAsia"/>
          <w:lang w:val="ru-RU"/>
        </w:rPr>
        <w:t>Уклањ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ханизова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ктор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ли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на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мбинаци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улчером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р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чет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кто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реб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посе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бљ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раста</w:t>
      </w:r>
      <w:r w:rsidRPr="00FC5363">
        <w:rPr>
          <w:lang w:val="ru-RU"/>
        </w:rPr>
        <w:t xml:space="preserve"> ( </w:t>
      </w:r>
      <w:r w:rsidRPr="00FC5363">
        <w:rPr>
          <w:rFonts w:hint="eastAsia"/>
          <w:lang w:val="ru-RU"/>
        </w:rPr>
        <w:t>преко</w:t>
      </w:r>
      <w:r w:rsidRPr="00FC5363">
        <w:rPr>
          <w:lang w:val="ru-RU"/>
        </w:rPr>
        <w:t xml:space="preserve"> 7 </w:t>
      </w:r>
      <w:r w:rsidRPr="00FC5363">
        <w:rPr>
          <w:rFonts w:hint="eastAsia"/>
          <w:lang w:val="ru-RU"/>
        </w:rPr>
        <w:t>цм</w:t>
      </w:r>
      <w:r w:rsidRPr="00FC5363">
        <w:rPr>
          <w:lang w:val="ru-RU"/>
        </w:rPr>
        <w:t xml:space="preserve">. ) </w:t>
      </w:r>
      <w:r w:rsidRPr="00FC5363">
        <w:rPr>
          <w:rFonts w:hint="eastAsia"/>
          <w:lang w:val="ru-RU"/>
        </w:rPr>
        <w:t>мотор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стер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теријал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не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Трактор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улчер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рет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ро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међ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кривају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ел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ла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ханич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ништавати</w:t>
      </w:r>
      <w:r w:rsidRPr="00FC5363">
        <w:rPr>
          <w:lang w:val="ru-RU"/>
        </w:rPr>
        <w:t xml:space="preserve"> ( </w:t>
      </w:r>
      <w:r w:rsidRPr="00FC5363">
        <w:rPr>
          <w:rFonts w:hint="eastAsia"/>
          <w:lang w:val="ru-RU"/>
        </w:rPr>
        <w:t>млети</w:t>
      </w:r>
      <w:r w:rsidRPr="00FC5363">
        <w:rPr>
          <w:lang w:val="ru-RU"/>
        </w:rPr>
        <w:t xml:space="preserve"> ) </w:t>
      </w:r>
      <w:r w:rsidRPr="00FC5363">
        <w:rPr>
          <w:rFonts w:hint="eastAsia"/>
          <w:lang w:val="ru-RU"/>
        </w:rPr>
        <w:t>подстој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прат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ва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врату</w:t>
      </w:r>
      <w:r w:rsidRPr="00FC5363">
        <w:rPr>
          <w:lang w:val="ru-RU"/>
        </w:rPr>
        <w:t>.</w:t>
      </w:r>
    </w:p>
    <w:p w14:paraId="77060AD3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6B51D5F" w14:textId="4AFCE67E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95" w:name="_Toc88138817"/>
      <w:r w:rsidRPr="00FC5363">
        <w:rPr>
          <w:color w:val="auto"/>
        </w:rPr>
        <w:t>9.1.4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Ивер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ањева</w:t>
      </w:r>
      <w:r w:rsidRPr="00FC5363">
        <w:rPr>
          <w:color w:val="auto"/>
        </w:rPr>
        <w:t xml:space="preserve"> ( 119 )</w:t>
      </w:r>
      <w:bookmarkEnd w:id="95"/>
    </w:p>
    <w:p w14:paraId="1D34C38B" w14:textId="46FD142F" w:rsidR="00F80EAC" w:rsidRPr="00FC5363" w:rsidRDefault="00F80EAC" w:rsidP="003A148E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Овај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д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а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и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преми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рена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умљавањ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лонским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полама</w:t>
      </w:r>
      <w:r w:rsidRPr="00FC5363">
        <w:rPr>
          <w:lang w:val="ru-RU"/>
        </w:rPr>
        <w:t>.</w:t>
      </w:r>
    </w:p>
    <w:p w14:paraId="0C3E730E" w14:textId="3802BCEA" w:rsidR="00F80EAC" w:rsidRPr="00FC5363" w:rsidRDefault="00F80EAC" w:rsidP="003A148E">
      <w:pPr>
        <w:rPr>
          <w:lang w:val="ru-RU"/>
        </w:rPr>
      </w:pPr>
      <w:r w:rsidRPr="00FC5363">
        <w:rPr>
          <w:rFonts w:hint="eastAsia"/>
          <w:lang w:val="ru-RU"/>
        </w:rPr>
        <w:t>Пањеви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оји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стали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л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рел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рају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верат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тако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ништи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="003A148E" w:rsidRPr="00FC5363">
        <w:rPr>
          <w:lang w:val="sr-Cyrl-RS"/>
        </w:rPr>
        <w:t>дз</w:t>
      </w:r>
      <w:r w:rsidRPr="00FC5363">
        <w:rPr>
          <w:rFonts w:hint="eastAsia"/>
          <w:lang w:val="ru-RU"/>
        </w:rPr>
        <w:t>емни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="003A148E" w:rsidRPr="00FC5363">
        <w:rPr>
          <w:rFonts w:hint="eastAsia"/>
          <w:lang w:val="ru-RU"/>
        </w:rPr>
        <w:t>д</w:t>
      </w:r>
      <w:r w:rsidR="003A148E" w:rsidRPr="00FC5363">
        <w:rPr>
          <w:lang w:val="ru-RU"/>
        </w:rPr>
        <w:t>з</w:t>
      </w:r>
      <w:r w:rsidRPr="00FC5363">
        <w:rPr>
          <w:rFonts w:hint="eastAsia"/>
          <w:lang w:val="ru-RU"/>
        </w:rPr>
        <w:t>емни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о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њ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да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ло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ити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рањ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а</w:t>
      </w:r>
      <w:r w:rsidRPr="00FC5363">
        <w:rPr>
          <w:lang w:val="ru-RU"/>
        </w:rPr>
        <w:t>.</w:t>
      </w:r>
    </w:p>
    <w:p w14:paraId="52D0A578" w14:textId="0CFB3B71" w:rsidR="00F80EAC" w:rsidRPr="00FC5363" w:rsidRDefault="00F80EAC" w:rsidP="003A148E">
      <w:pPr>
        <w:rPr>
          <w:lang w:val="ru-RU"/>
        </w:rPr>
      </w:pPr>
      <w:r w:rsidRPr="00FC5363">
        <w:rPr>
          <w:rFonts w:hint="eastAsia"/>
          <w:lang w:val="ru-RU"/>
        </w:rPr>
        <w:t>Уништавањем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="003A148E" w:rsidRPr="00FC5363">
        <w:rPr>
          <w:rFonts w:hint="eastAsia"/>
          <w:lang w:val="ru-RU"/>
        </w:rPr>
        <w:t>д</w:t>
      </w:r>
      <w:r w:rsidR="003A148E" w:rsidRPr="00FC5363">
        <w:rPr>
          <w:lang w:val="sr-Cyrl-RS"/>
        </w:rPr>
        <w:t>з</w:t>
      </w:r>
      <w:r w:rsidRPr="00FC5363">
        <w:rPr>
          <w:rFonts w:hint="eastAsia"/>
          <w:lang w:val="ru-RU"/>
        </w:rPr>
        <w:t>емног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по</w:t>
      </w:r>
      <w:r w:rsidR="003A148E" w:rsidRPr="00FC5363">
        <w:rPr>
          <w:rFonts w:hint="eastAsia"/>
          <w:lang w:val="ru-RU"/>
        </w:rPr>
        <w:t>д</w:t>
      </w:r>
      <w:r w:rsidR="003A148E" w:rsidRPr="00FC5363">
        <w:rPr>
          <w:lang w:val="sr-Cyrl-RS"/>
        </w:rPr>
        <w:t>з</w:t>
      </w:r>
      <w:r w:rsidRPr="00FC5363">
        <w:rPr>
          <w:rFonts w:hint="eastAsia"/>
          <w:lang w:val="ru-RU"/>
        </w:rPr>
        <w:t>емног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ла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ња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сметано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ж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ти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рањ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а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премило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шење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упа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умљавању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лонских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пола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итком</w:t>
      </w:r>
      <w:r w:rsidR="003A148E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њом</w:t>
      </w:r>
      <w:r w:rsidRPr="00FC5363">
        <w:rPr>
          <w:lang w:val="ru-RU"/>
        </w:rPr>
        <w:t>.</w:t>
      </w:r>
    </w:p>
    <w:p w14:paraId="2968CE14" w14:textId="77777777" w:rsidR="00F80EAC" w:rsidRPr="00FC5363" w:rsidRDefault="00F80EAC" w:rsidP="003A148E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Ивер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ње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ређај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вер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њев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го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ш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кто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ли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на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то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лаз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атил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тор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Ивер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ње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врату</w:t>
      </w:r>
      <w:r w:rsidRPr="00FC5363">
        <w:rPr>
          <w:lang w:val="ru-RU"/>
        </w:rPr>
        <w:t>.</w:t>
      </w:r>
    </w:p>
    <w:p w14:paraId="34B694CE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224C874" w14:textId="63235466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96" w:name="_Toc88138818"/>
      <w:r w:rsidRPr="00FC5363">
        <w:rPr>
          <w:color w:val="auto"/>
        </w:rPr>
        <w:t>9.1.5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Сакупљ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режијског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дпатка</w:t>
      </w:r>
      <w:r w:rsidRPr="00FC5363">
        <w:rPr>
          <w:color w:val="auto"/>
        </w:rPr>
        <w:t xml:space="preserve">   (120)</w:t>
      </w:r>
      <w:bookmarkEnd w:id="96"/>
    </w:p>
    <w:p w14:paraId="282AC7F5" w14:textId="77777777" w:rsidR="00F80EAC" w:rsidRPr="00FC5363" w:rsidRDefault="00F80EAC" w:rsidP="003A148E">
      <w:pPr>
        <w:rPr>
          <w:lang w:val="ru-RU"/>
        </w:rPr>
      </w:pPr>
      <w:r w:rsidRPr="00FC5363">
        <w:rPr>
          <w:rFonts w:hint="eastAsia"/>
          <w:lang w:val="ru-RU"/>
        </w:rPr>
        <w:t>Нако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ед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ове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влач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оста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лич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пад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териј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дстављ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ет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љ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прем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рена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умљавањ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м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умљав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сн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несмета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ав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ни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лав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ст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г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млатк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ва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теријал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чеш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но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реб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кори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окал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новништво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н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а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нгажу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ниц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а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пад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теријал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в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куп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ми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т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па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моћ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ханизац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не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млад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е</w:t>
      </w:r>
      <w:r w:rsidRPr="00FC5363">
        <w:rPr>
          <w:lang w:val="ru-RU"/>
        </w:rPr>
        <w:t>.</w:t>
      </w:r>
    </w:p>
    <w:p w14:paraId="0C45D63A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B839BAA" w14:textId="5D69CB15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97" w:name="_Toc88138819"/>
      <w:r w:rsidRPr="00FC5363">
        <w:rPr>
          <w:color w:val="auto"/>
        </w:rPr>
        <w:t>9.1.6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Третир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ањев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хемијским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редствима</w:t>
      </w:r>
      <w:bookmarkEnd w:id="97"/>
    </w:p>
    <w:p w14:paraId="02F7C7C4" w14:textId="77777777" w:rsidR="00F80EAC" w:rsidRPr="00FC5363" w:rsidRDefault="00F80EAC" w:rsidP="000B1534">
      <w:pPr>
        <w:rPr>
          <w:lang w:val="ru-RU"/>
        </w:rPr>
      </w:pPr>
      <w:r w:rsidRPr="00FC5363">
        <w:rPr>
          <w:lang w:val="sr-Latn-CS"/>
        </w:rPr>
        <w:t xml:space="preserve">              </w:t>
      </w:r>
      <w:r w:rsidRPr="00FC5363">
        <w:rPr>
          <w:rFonts w:hint="eastAsia"/>
          <w:lang w:val="sr-Latn-CS"/>
        </w:rPr>
        <w:t>У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циљу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узбијања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збојне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моћи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з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ањева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табала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одстојног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прата</w:t>
      </w:r>
      <w:r w:rsidRPr="00FC5363">
        <w:rPr>
          <w:lang w:val="sr-Latn-CS"/>
        </w:rPr>
        <w:t xml:space="preserve">, </w:t>
      </w:r>
      <w:r w:rsidRPr="00FC5363">
        <w:rPr>
          <w:rFonts w:hint="eastAsia"/>
          <w:lang w:val="sr-Latn-CS"/>
        </w:rPr>
        <w:t>њихови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е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ањеви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након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ече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третирају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дговарајућим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арборицидима</w:t>
      </w:r>
      <w:r w:rsidRPr="00FC5363">
        <w:rPr>
          <w:lang w:val="sr-Latn-CS"/>
        </w:rPr>
        <w:t xml:space="preserve">.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вис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м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с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пар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м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ов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етир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њев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ет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ио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мењ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од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створ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пар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пликац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дст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ефикасн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ска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мбијал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ст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моћ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еђ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скалице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ме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имс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иод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ра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ољ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дир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о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огодни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пар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ствар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ф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пликац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дст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мазива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ње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еткам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ва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врату</w:t>
      </w:r>
      <w:r w:rsidRPr="00FC5363">
        <w:rPr>
          <w:lang w:val="ru-RU"/>
        </w:rPr>
        <w:t>.</w:t>
      </w:r>
    </w:p>
    <w:p w14:paraId="72E535A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E47D621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E8097CF" w14:textId="3EA0D266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98" w:name="_Toc88138820"/>
      <w:r w:rsidRPr="00FC5363">
        <w:rPr>
          <w:color w:val="auto"/>
        </w:rPr>
        <w:lastRenderedPageBreak/>
        <w:t>9.1.7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Третир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драст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хемијским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редствима</w:t>
      </w:r>
      <w:r w:rsidRPr="00FC5363">
        <w:rPr>
          <w:color w:val="auto"/>
        </w:rPr>
        <w:t xml:space="preserve">  (126)</w:t>
      </w:r>
      <w:bookmarkEnd w:id="98"/>
    </w:p>
    <w:p w14:paraId="364CB10C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Нако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ханичк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клањ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инк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рас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њихов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ање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олаз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ја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боја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дставља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наж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пас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нкуренци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ник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млатк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лавн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ста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циљ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биј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нкурентских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с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њихо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егетатив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бој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мењу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фолијар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ретма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говарајућ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отал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хербицид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ранслокатив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ханиз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еловања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Задовољавајући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резулта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стиж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ме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фолијар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ретма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птембру</w:t>
      </w:r>
      <w:r w:rsidRPr="00FC5363">
        <w:rPr>
          <w:rFonts w:asciiTheme="minorHAnsi" w:hAnsiTheme="minorHAnsi"/>
          <w:lang w:val="ru-RU"/>
        </w:rPr>
        <w:t xml:space="preserve"> 2% </w:t>
      </w:r>
      <w:r w:rsidRPr="00FC5363">
        <w:rPr>
          <w:rFonts w:asciiTheme="minorHAnsi" w:hAnsiTheme="minorHAnsi" w:hint="eastAsia"/>
          <w:lang w:val="ru-RU"/>
        </w:rPr>
        <w:t>раствор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пара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ази</w:t>
      </w:r>
      <w:r w:rsidRPr="00FC5363">
        <w:rPr>
          <w:rFonts w:asciiTheme="minorHAnsi" w:hAnsiTheme="minorHAnsi"/>
          <w:lang w:val="ru-RU"/>
        </w:rPr>
        <w:t xml:space="preserve"> 360 </w:t>
      </w:r>
      <w:r w:rsidRPr="00FC5363">
        <w:rPr>
          <w:rFonts w:asciiTheme="minorHAnsi" w:hAnsiTheme="minorHAnsi" w:hint="eastAsia"/>
          <w:lang w:val="ru-RU"/>
        </w:rPr>
        <w:t>г</w:t>
      </w:r>
      <w:r w:rsidRPr="00FC5363">
        <w:rPr>
          <w:rFonts w:asciiTheme="minorHAnsi" w:hAnsiTheme="minorHAnsi"/>
          <w:lang w:val="ru-RU"/>
        </w:rPr>
        <w:t>/</w:t>
      </w:r>
      <w:r w:rsidRPr="00FC5363">
        <w:rPr>
          <w:rFonts w:asciiTheme="minorHAnsi" w:hAnsiTheme="minorHAnsi" w:hint="eastAsia"/>
          <w:lang w:val="ru-RU"/>
        </w:rPr>
        <w:t>л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лифосата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Ка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дход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та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ретир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драс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хемијск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редств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вод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врату</w:t>
      </w:r>
      <w:r w:rsidRPr="00FC5363">
        <w:rPr>
          <w:rFonts w:asciiTheme="minorHAnsi" w:hAnsiTheme="minorHAnsi"/>
          <w:lang w:val="ru-RU"/>
        </w:rPr>
        <w:t>.</w:t>
      </w:r>
    </w:p>
    <w:p w14:paraId="3730F2D3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97D1577" w14:textId="3AB470DE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99" w:name="_Toc88138821"/>
      <w:r w:rsidRPr="00FC5363">
        <w:rPr>
          <w:color w:val="auto"/>
        </w:rPr>
        <w:t>9.1.8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Разоравање</w:t>
      </w:r>
      <w:r w:rsidRPr="00FC5363">
        <w:rPr>
          <w:color w:val="auto"/>
        </w:rPr>
        <w:t xml:space="preserve"> (212)</w:t>
      </w:r>
      <w:bookmarkEnd w:id="99"/>
    </w:p>
    <w:p w14:paraId="6EAD4294" w14:textId="2E5209E2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Разор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емљиш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ш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ешк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рактор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премље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пецијалн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шумск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угов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уби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ко</w:t>
      </w:r>
      <w:r w:rsidRPr="00FC5363">
        <w:rPr>
          <w:rFonts w:asciiTheme="minorHAnsi" w:hAnsiTheme="minorHAnsi"/>
          <w:lang w:val="ru-RU"/>
        </w:rPr>
        <w:t xml:space="preserve"> 35 </w:t>
      </w:r>
      <w:r w:rsidRPr="00FC5363">
        <w:rPr>
          <w:rFonts w:asciiTheme="minorHAnsi" w:hAnsiTheme="minorHAnsi" w:hint="eastAsia"/>
          <w:lang w:val="ru-RU"/>
        </w:rPr>
        <w:t>цм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Ов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ид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орњ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л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емљишта</w:t>
      </w:r>
      <w:r w:rsidRPr="00FC5363">
        <w:rPr>
          <w:rFonts w:asciiTheme="minorHAnsi" w:hAnsiTheme="minorHAnsi"/>
          <w:lang w:val="ru-RU"/>
        </w:rPr>
        <w:t xml:space="preserve"> “</w:t>
      </w:r>
      <w:r w:rsidRPr="00FC5363">
        <w:rPr>
          <w:rFonts w:asciiTheme="minorHAnsi" w:hAnsiTheme="minorHAnsi" w:hint="eastAsia"/>
          <w:lang w:val="ru-RU"/>
        </w:rPr>
        <w:t>разбије”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а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од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аздуш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ж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гл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бољшав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стовреме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ит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ањев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жил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дход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егетаци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бац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врши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д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едостатк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лаг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уб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о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даначк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оћ</w:t>
      </w:r>
    </w:p>
    <w:p w14:paraId="1C51DED2" w14:textId="77777777" w:rsidR="00F35B7D" w:rsidRPr="00FC5363" w:rsidRDefault="00F35B7D" w:rsidP="00F80EAC">
      <w:pPr>
        <w:rPr>
          <w:rFonts w:asciiTheme="minorHAnsi" w:hAnsiTheme="minorHAnsi"/>
          <w:lang w:val="ru-RU"/>
        </w:rPr>
      </w:pPr>
    </w:p>
    <w:p w14:paraId="3DF140D6" w14:textId="375AB803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00" w:name="_Toc88138822"/>
      <w:r w:rsidRPr="00FC5363">
        <w:rPr>
          <w:color w:val="auto"/>
        </w:rPr>
        <w:t>9.1.9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Риперовање</w:t>
      </w:r>
      <w:r w:rsidRPr="00FC5363">
        <w:rPr>
          <w:color w:val="auto"/>
        </w:rPr>
        <w:t xml:space="preserve"> (211)</w:t>
      </w:r>
      <w:bookmarkEnd w:id="100"/>
    </w:p>
    <w:p w14:paraId="6B513731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Риперо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емљишт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ш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сл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оравањ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једн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л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ута</w:t>
      </w:r>
      <w:r w:rsidRPr="00FC5363">
        <w:rPr>
          <w:rFonts w:asciiTheme="minorHAnsi" w:hAnsiTheme="minorHAnsi"/>
          <w:lang w:val="ru-RU"/>
        </w:rPr>
        <w:t xml:space="preserve"> 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виснос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нкрет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итуације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Извод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прав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нструиса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ва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и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а</w:t>
      </w:r>
      <w:r w:rsidRPr="00FC5363">
        <w:rPr>
          <w:rFonts w:asciiTheme="minorHAnsi" w:hAnsiTheme="minorHAnsi"/>
          <w:lang w:val="ru-RU"/>
        </w:rPr>
        <w:t>.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ешк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ањирач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чвршће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ипер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ма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датак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бац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мад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жила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корења</w:t>
      </w:r>
      <w:r w:rsidRPr="00FC5363">
        <w:rPr>
          <w:rFonts w:asciiTheme="minorHAnsi" w:hAnsiTheme="minorHAnsi"/>
          <w:lang w:val="ru-RU"/>
        </w:rPr>
        <w:t xml:space="preserve">) </w:t>
      </w:r>
      <w:r w:rsidRPr="00FC5363">
        <w:rPr>
          <w:rFonts w:asciiTheme="minorHAnsi" w:hAnsiTheme="minorHAnsi" w:hint="eastAsia"/>
          <w:lang w:val="ru-RU"/>
        </w:rPr>
        <w:t>из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емљ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вршин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би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ећ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мад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емљ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стал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оравањем</w:t>
      </w:r>
      <w:r w:rsidRPr="00FC5363">
        <w:rPr>
          <w:rFonts w:asciiTheme="minorHAnsi" w:hAnsiTheme="minorHAnsi"/>
          <w:lang w:val="ru-RU"/>
        </w:rPr>
        <w:t>.</w:t>
      </w:r>
      <w:r w:rsidRPr="00FC5363">
        <w:rPr>
          <w:rFonts w:asciiTheme="minorHAnsi" w:hAnsiTheme="minorHAnsi" w:hint="eastAsia"/>
          <w:lang w:val="ru-RU"/>
        </w:rPr>
        <w:t>Ова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и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лакша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ањирача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нат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мању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рошков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ржа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ањирача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рх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рист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говарајућ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рактор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ук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ипере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Посл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иперо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врш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купљ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паљи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л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знош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жила</w:t>
      </w:r>
      <w:r w:rsidRPr="00FC5363">
        <w:rPr>
          <w:rFonts w:asciiTheme="minorHAnsi" w:hAnsiTheme="minorHAnsi"/>
          <w:lang w:val="ru-RU"/>
        </w:rPr>
        <w:t>.</w:t>
      </w:r>
    </w:p>
    <w:p w14:paraId="25BF50C2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3FD5ECCF" w14:textId="0BDDEF37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01" w:name="_Toc88138823"/>
      <w:r w:rsidRPr="00FC5363">
        <w:rPr>
          <w:color w:val="auto"/>
        </w:rPr>
        <w:t>9.1.10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Тањирање</w:t>
      </w:r>
      <w:r w:rsidRPr="00FC5363">
        <w:rPr>
          <w:color w:val="auto"/>
        </w:rPr>
        <w:t xml:space="preserve"> (213)</w:t>
      </w:r>
      <w:bookmarkEnd w:id="101"/>
    </w:p>
    <w:p w14:paraId="0CEAA66E" w14:textId="0A3082CC" w:rsidR="00F80EAC" w:rsidRPr="00FC5363" w:rsidRDefault="00F35B7D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вај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ви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звод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виснос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нкретн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итуаци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ерену</w:t>
      </w:r>
      <w:r w:rsidR="00F80EAC" w:rsidRPr="00FC5363">
        <w:rPr>
          <w:rFonts w:asciiTheme="minorHAnsi" w:hAnsiTheme="minorHAnsi"/>
          <w:lang w:val="ru-RU"/>
        </w:rPr>
        <w:t xml:space="preserve">. </w:t>
      </w:r>
      <w:r w:rsidR="00F80EAC" w:rsidRPr="00FC5363">
        <w:rPr>
          <w:rFonts w:asciiTheme="minorHAnsi" w:hAnsiTheme="minorHAnsi" w:hint="eastAsia"/>
          <w:lang w:val="ru-RU"/>
        </w:rPr>
        <w:t>Уколик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емљишт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сл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другог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иперовањ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стал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еравно</w:t>
      </w:r>
      <w:r w:rsidR="00F80EAC" w:rsidRPr="00FC5363">
        <w:rPr>
          <w:rFonts w:asciiTheme="minorHAnsi" w:hAnsiTheme="minorHAnsi"/>
          <w:lang w:val="ru-RU"/>
        </w:rPr>
        <w:t xml:space="preserve">, </w:t>
      </w:r>
      <w:r w:rsidR="00F80EAC" w:rsidRPr="00FC5363">
        <w:rPr>
          <w:rFonts w:asciiTheme="minorHAnsi" w:hAnsiTheme="minorHAnsi" w:hint="eastAsia"/>
          <w:lang w:val="ru-RU"/>
        </w:rPr>
        <w:t>потребн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ист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тањират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ако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б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творил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вољниј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услов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ледећих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маши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ј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осталим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радовим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з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пошумљавањ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опола</w:t>
      </w:r>
      <w:r w:rsidR="00F80EAC" w:rsidRPr="00FC5363">
        <w:rPr>
          <w:rFonts w:asciiTheme="minorHAnsi" w:hAnsiTheme="minorHAnsi"/>
          <w:lang w:val="ru-RU"/>
        </w:rPr>
        <w:t xml:space="preserve">. </w:t>
      </w:r>
      <w:r w:rsidR="00F80EAC" w:rsidRPr="00FC5363">
        <w:rPr>
          <w:rFonts w:asciiTheme="minorHAnsi" w:hAnsiTheme="minorHAnsi" w:hint="eastAsia"/>
          <w:lang w:val="ru-RU"/>
        </w:rPr>
        <w:t>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врху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корист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е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наведен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рактори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са</w:t>
      </w:r>
      <w:r w:rsidR="00F80EAC"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asciiTheme="minorHAnsi" w:hAnsiTheme="minorHAnsi" w:hint="eastAsia"/>
          <w:lang w:val="ru-RU"/>
        </w:rPr>
        <w:t>тешким</w:t>
      </w:r>
      <w:r w:rsidR="00F80EAC" w:rsidRPr="00FC5363">
        <w:rPr>
          <w:rFonts w:asciiTheme="minorHAnsi" w:hAnsiTheme="minorHAnsi"/>
          <w:lang w:val="ru-RU"/>
        </w:rPr>
        <w:t>.</w:t>
      </w:r>
    </w:p>
    <w:p w14:paraId="20FF8CA6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66FB19E" w14:textId="5C2ECB0C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02" w:name="_Toc88138824"/>
      <w:r w:rsidRPr="00FC5363">
        <w:rPr>
          <w:color w:val="auto"/>
        </w:rPr>
        <w:t>9.1.11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Размера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бележавање</w:t>
      </w:r>
      <w:r w:rsidRPr="00FC5363">
        <w:rPr>
          <w:color w:val="auto"/>
        </w:rPr>
        <w:t xml:space="preserve"> (214)</w:t>
      </w:r>
      <w:bookmarkEnd w:id="102"/>
    </w:p>
    <w:p w14:paraId="55FDC7F3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/>
          <w:lang w:val="ru-RU"/>
        </w:rPr>
        <w:tab/>
      </w:r>
      <w:r w:rsidRPr="00FC5363">
        <w:rPr>
          <w:rFonts w:asciiTheme="minorHAnsi" w:hAnsiTheme="minorHAnsi" w:hint="eastAsia"/>
          <w:lang w:val="ru-RU"/>
        </w:rPr>
        <w:t>Размер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ележава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фа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уше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уп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дњ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гд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влачење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жиц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ређу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авац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едов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лик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дње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док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вакој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жиц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наки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стојањима</w:t>
      </w:r>
      <w:r w:rsidRPr="00FC5363">
        <w:rPr>
          <w:rFonts w:asciiTheme="minorHAnsi" w:hAnsiTheme="minorHAnsi"/>
          <w:lang w:val="ru-RU"/>
        </w:rPr>
        <w:t xml:space="preserve"> (</w:t>
      </w:r>
      <w:r w:rsidRPr="00FC5363">
        <w:rPr>
          <w:rFonts w:asciiTheme="minorHAnsi" w:hAnsiTheme="minorHAnsi" w:hint="eastAsia"/>
          <w:lang w:val="ru-RU"/>
        </w:rPr>
        <w:t>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виснос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д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азмак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дње</w:t>
      </w:r>
      <w:r w:rsidRPr="00FC5363">
        <w:rPr>
          <w:rFonts w:asciiTheme="minorHAnsi" w:hAnsiTheme="minorHAnsi"/>
          <w:lang w:val="ru-RU"/>
        </w:rPr>
        <w:t xml:space="preserve">) </w:t>
      </w:r>
      <w:r w:rsidRPr="00FC5363">
        <w:rPr>
          <w:rFonts w:asciiTheme="minorHAnsi" w:hAnsiTheme="minorHAnsi" w:hint="eastAsia"/>
          <w:lang w:val="ru-RU"/>
        </w:rPr>
        <w:t>стављај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лчић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луж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а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аркер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лик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уше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упа</w:t>
      </w:r>
      <w:r w:rsidRPr="00FC5363">
        <w:rPr>
          <w:rFonts w:asciiTheme="minorHAnsi" w:hAnsiTheme="minorHAnsi"/>
          <w:lang w:val="ru-RU"/>
        </w:rPr>
        <w:t>.</w:t>
      </w:r>
    </w:p>
    <w:p w14:paraId="03EC8F0C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53863B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40926FC" w14:textId="0216941F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03" w:name="_Toc88138825"/>
      <w:r w:rsidRPr="00FC5363">
        <w:rPr>
          <w:color w:val="auto"/>
        </w:rPr>
        <w:t>9.1.12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Буше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руп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машински</w:t>
      </w:r>
      <w:r w:rsidRPr="00FC5363">
        <w:rPr>
          <w:color w:val="auto"/>
        </w:rPr>
        <w:t xml:space="preserve"> (</w:t>
      </w:r>
      <w:r w:rsidRPr="00FC5363">
        <w:rPr>
          <w:rFonts w:hint="eastAsia"/>
          <w:color w:val="auto"/>
        </w:rPr>
        <w:t>плитк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адња</w:t>
      </w:r>
      <w:r w:rsidRPr="00FC5363">
        <w:rPr>
          <w:color w:val="auto"/>
        </w:rPr>
        <w:t>)    (218)</w:t>
      </w:r>
      <w:bookmarkEnd w:id="103"/>
    </w:p>
    <w:p w14:paraId="3E2960E5" w14:textId="21DFC85F" w:rsidR="00F80EAC" w:rsidRPr="00FC5363" w:rsidRDefault="00F80EAC" w:rsidP="00F80EAC">
      <w:pPr>
        <w:rPr>
          <w:rFonts w:asciiTheme="minorHAnsi" w:hAnsiTheme="minorHAnsi"/>
          <w:lang w:val="ru-RU"/>
        </w:rPr>
      </w:pPr>
      <w:r w:rsidRPr="00FC5363">
        <w:rPr>
          <w:rFonts w:asciiTheme="minorHAnsi" w:hAnsiTheme="minorHAnsi" w:hint="eastAsia"/>
          <w:lang w:val="ru-RU"/>
        </w:rPr>
        <w:t>Посл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ипрем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ере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шумљавање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размеравањ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ележавања</w:t>
      </w:r>
      <w:r w:rsidRPr="00FC5363">
        <w:rPr>
          <w:rFonts w:asciiTheme="minorHAnsi" w:hAnsiTheme="minorHAnsi"/>
          <w:lang w:val="ru-RU"/>
        </w:rPr>
        <w:t xml:space="preserve">, </w:t>
      </w:r>
      <w:r w:rsidRPr="00FC5363">
        <w:rPr>
          <w:rFonts w:asciiTheme="minorHAnsi" w:hAnsiTheme="minorHAnsi" w:hint="eastAsia"/>
          <w:lang w:val="ru-RU"/>
        </w:rPr>
        <w:t>врш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ашинск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ушењ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руп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литк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дњу</w:t>
      </w:r>
      <w:r w:rsidRPr="00FC5363">
        <w:rPr>
          <w:rFonts w:asciiTheme="minorHAnsi" w:hAnsiTheme="minorHAnsi"/>
          <w:lang w:val="ru-RU"/>
        </w:rPr>
        <w:t xml:space="preserve">. </w:t>
      </w:r>
      <w:r w:rsidRPr="00FC5363">
        <w:rPr>
          <w:rFonts w:asciiTheme="minorHAnsi" w:hAnsiTheme="minorHAnsi" w:hint="eastAsia"/>
          <w:lang w:val="ru-RU"/>
        </w:rPr>
        <w:t>Руп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уш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ст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ј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у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тходн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бележен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лчићим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ушилицом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речника</w:t>
      </w:r>
      <w:r w:rsidRPr="00FC5363">
        <w:rPr>
          <w:rFonts w:asciiTheme="minorHAnsi" w:hAnsiTheme="minorHAnsi"/>
          <w:lang w:val="ru-RU"/>
        </w:rPr>
        <w:t xml:space="preserve"> 45</w:t>
      </w:r>
      <w:r w:rsidRPr="00FC5363">
        <w:rPr>
          <w:rFonts w:asciiTheme="minorHAnsi" w:hAnsiTheme="minorHAnsi" w:hint="eastAsia"/>
          <w:lang w:val="ru-RU"/>
        </w:rPr>
        <w:t>цм</w:t>
      </w:r>
      <w:r w:rsidRPr="00FC5363">
        <w:rPr>
          <w:rFonts w:asciiTheme="minorHAnsi" w:hAnsiTheme="minorHAnsi"/>
          <w:lang w:val="ru-RU"/>
        </w:rPr>
        <w:t>,</w:t>
      </w:r>
      <w:r w:rsidRPr="00FC5363">
        <w:rPr>
          <w:rFonts w:asciiTheme="minorHAnsi" w:hAnsiTheme="minorHAnsi" w:hint="eastAsia"/>
          <w:lang w:val="ru-RU"/>
        </w:rPr>
        <w:t>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н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убин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до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једног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метра</w:t>
      </w:r>
      <w:r w:rsidRPr="00FC5363">
        <w:rPr>
          <w:rFonts w:asciiTheme="minorHAnsi" w:hAnsiTheme="minorHAnsi"/>
          <w:lang w:val="ru-RU"/>
        </w:rPr>
        <w:t>.</w:t>
      </w:r>
      <w:r w:rsidRPr="00FC5363">
        <w:rPr>
          <w:rFonts w:asciiTheme="minorHAnsi" w:hAnsiTheme="minorHAnsi" w:hint="eastAsia"/>
          <w:lang w:val="ru-RU"/>
        </w:rPr>
        <w:t>За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погон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бушилиц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користи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трактор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снаге</w:t>
      </w:r>
      <w:r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asciiTheme="minorHAnsi" w:hAnsiTheme="minorHAnsi" w:hint="eastAsia"/>
          <w:lang w:val="ru-RU"/>
        </w:rPr>
        <w:t>око</w:t>
      </w:r>
      <w:r w:rsidRPr="00FC5363">
        <w:rPr>
          <w:rFonts w:asciiTheme="minorHAnsi" w:hAnsiTheme="minorHAnsi"/>
          <w:lang w:val="ru-RU"/>
        </w:rPr>
        <w:t xml:space="preserve"> 30 </w:t>
      </w:r>
      <w:r w:rsidR="000B1534" w:rsidRPr="00FC5363">
        <w:rPr>
          <w:rFonts w:asciiTheme="minorHAnsi" w:hAnsiTheme="minorHAnsi"/>
        </w:rPr>
        <w:t>kW</w:t>
      </w:r>
      <w:r w:rsidRPr="00FC5363">
        <w:rPr>
          <w:rFonts w:asciiTheme="minorHAnsi" w:hAnsiTheme="minorHAnsi"/>
          <w:lang w:val="ru-RU"/>
        </w:rPr>
        <w:t xml:space="preserve">. </w:t>
      </w:r>
    </w:p>
    <w:p w14:paraId="547718BE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7FD0BE9" w14:textId="77777777" w:rsidR="00F80EAC" w:rsidRPr="00FC5363" w:rsidRDefault="00F80EAC" w:rsidP="005E46E7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04" w:name="_Toc88138826"/>
      <w:r w:rsidRPr="00FC5363">
        <w:rPr>
          <w:color w:val="auto"/>
        </w:rPr>
        <w:lastRenderedPageBreak/>
        <w:t>9.1.13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Вештачко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шумља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адњом</w:t>
      </w:r>
      <w:r w:rsidRPr="00FC5363">
        <w:rPr>
          <w:color w:val="auto"/>
        </w:rPr>
        <w:t xml:space="preserve"> (317)</w:t>
      </w:r>
      <w:bookmarkEnd w:id="104"/>
    </w:p>
    <w:p w14:paraId="52FCFE99" w14:textId="0336C23B" w:rsidR="00D91FC3" w:rsidRPr="00FC5363" w:rsidRDefault="00D91FC3" w:rsidP="00D91FC3">
      <w:pPr>
        <w:rPr>
          <w:lang w:val="ru-RU"/>
        </w:rPr>
      </w:pPr>
      <w:r w:rsidRPr="00FC5363">
        <w:rPr>
          <w:lang w:val="ru-RU"/>
        </w:rPr>
        <w:t xml:space="preserve">     </w:t>
      </w:r>
      <w:r w:rsidRPr="00FC5363">
        <w:rPr>
          <w:rFonts w:hint="eastAsia"/>
          <w:lang w:val="ru-RU"/>
        </w:rPr>
        <w:t>Ова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и</w:t>
      </w:r>
      <w:r w:rsidRPr="00FC5363">
        <w:rPr>
          <w:lang w:val="ru-RU"/>
        </w:rPr>
        <w:t xml:space="preserve"> </w:t>
      </w:r>
      <w:r w:rsidR="0025349B" w:rsidRPr="00FC5363">
        <w:rPr>
          <w:lang w:val="ru-RU"/>
        </w:rPr>
        <w:t>“Купински кут”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днос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штач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умљ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њ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ниц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љс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асен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Сад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шов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“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азду”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Садн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огодишње</w:t>
      </w:r>
      <w:r w:rsidRPr="00FC5363">
        <w:rPr>
          <w:lang w:val="ru-RU"/>
        </w:rPr>
        <w:t xml:space="preserve"> (1+0)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вогодишње</w:t>
      </w:r>
      <w:r w:rsidRPr="00FC5363">
        <w:rPr>
          <w:lang w:val="ru-RU"/>
        </w:rPr>
        <w:t xml:space="preserve"> (2+0).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пе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о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начај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с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њ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уколи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л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вољавају</w:t>
      </w:r>
      <w:r w:rsidRPr="00FC5363">
        <w:rPr>
          <w:lang w:val="ru-RU"/>
        </w:rPr>
        <w:t>).</w:t>
      </w:r>
    </w:p>
    <w:p w14:paraId="4EC01E6E" w14:textId="6435EFF5" w:rsidR="00D91FC3" w:rsidRPr="00FC5363" w:rsidRDefault="00D91FC3" w:rsidP="00D91FC3">
      <w:pPr>
        <w:rPr>
          <w:lang w:val="ru-RU"/>
        </w:rPr>
      </w:pPr>
      <w:r w:rsidRPr="00FC5363">
        <w:rPr>
          <w:lang w:val="ru-RU"/>
        </w:rPr>
        <w:t xml:space="preserve">    </w:t>
      </w:r>
      <w:r w:rsidRPr="00FC5363">
        <w:rPr>
          <w:rFonts w:hint="eastAsia"/>
          <w:lang w:val="ru-RU"/>
        </w:rPr>
        <w:t>Сход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тврђе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ћ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е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мени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ма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ње</w:t>
      </w:r>
      <w:r w:rsidRPr="00FC5363">
        <w:rPr>
          <w:lang w:val="ru-RU"/>
        </w:rPr>
        <w:t xml:space="preserve"> 1.5</w:t>
      </w:r>
      <w:r w:rsidRPr="00FC5363">
        <w:t>x</w:t>
      </w:r>
      <w:r w:rsidRPr="00FC5363">
        <w:rPr>
          <w:lang w:val="ru-RU"/>
        </w:rPr>
        <w:t xml:space="preserve">2.2 </w:t>
      </w:r>
      <w:r w:rsidRPr="00FC5363">
        <w:rPr>
          <w:rFonts w:hint="eastAsia"/>
          <w:lang w:val="ru-RU"/>
        </w:rPr>
        <w:t>м</w:t>
      </w:r>
      <w:r w:rsidRPr="00FC5363">
        <w:rPr>
          <w:lang w:val="ru-RU"/>
        </w:rPr>
        <w:t>.</w:t>
      </w:r>
    </w:p>
    <w:p w14:paraId="77352623" w14:textId="0148C498" w:rsidR="00D91FC3" w:rsidRPr="00FC5363" w:rsidRDefault="00D91FC3" w:rsidP="00D91FC3">
      <w:pPr>
        <w:rPr>
          <w:lang w:val="ru-RU"/>
        </w:rPr>
      </w:pPr>
      <w:r w:rsidRPr="00FC5363">
        <w:rPr>
          <w:rFonts w:hint="eastAsia"/>
          <w:lang w:val="ru-RU"/>
        </w:rPr>
        <w:t>Уколи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м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олог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ђ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нов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знањ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сам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им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до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м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м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ње</w:t>
      </w:r>
      <w:r w:rsidRPr="00FC5363">
        <w:rPr>
          <w:lang w:val="ru-RU"/>
        </w:rPr>
        <w:t>.</w:t>
      </w:r>
    </w:p>
    <w:p w14:paraId="5FAAB9DB" w14:textId="77777777" w:rsidR="00D91FC3" w:rsidRPr="00FC5363" w:rsidRDefault="00D91FC3" w:rsidP="00D91FC3">
      <w:pPr>
        <w:rPr>
          <w:rFonts w:asciiTheme="minorHAnsi" w:hAnsiTheme="minorHAnsi"/>
          <w:lang w:val="ru-RU"/>
        </w:rPr>
      </w:pPr>
    </w:p>
    <w:p w14:paraId="4442A2BB" w14:textId="373D0BBB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05" w:name="_Toc88138827"/>
      <w:r w:rsidRPr="00FC5363">
        <w:rPr>
          <w:color w:val="auto"/>
        </w:rPr>
        <w:t>9.1.14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Вештачко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шумља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тополом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литком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адњом</w:t>
      </w:r>
      <w:r w:rsidRPr="00FC5363">
        <w:rPr>
          <w:color w:val="auto"/>
        </w:rPr>
        <w:t xml:space="preserve"> (318)</w:t>
      </w:r>
      <w:bookmarkEnd w:id="105"/>
    </w:p>
    <w:p w14:paraId="6C1625A0" w14:textId="0DA70A20" w:rsidR="00F80EAC" w:rsidRPr="00FC5363" w:rsidRDefault="006B15E8" w:rsidP="00597F45">
      <w:pPr>
        <w:rPr>
          <w:lang w:val="ru-RU"/>
        </w:rPr>
      </w:pPr>
      <w:r w:rsidRPr="00FC5363">
        <w:rPr>
          <w:lang w:val="ru-RU"/>
        </w:rPr>
        <w:t xml:space="preserve">    </w:t>
      </w:r>
      <w:r w:rsidR="00F80EAC" w:rsidRPr="00FC5363">
        <w:rPr>
          <w:rFonts w:hint="eastAsia"/>
          <w:lang w:val="ru-RU"/>
        </w:rPr>
        <w:t>Садња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ницама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еном</w:t>
      </w:r>
      <w:r w:rsidR="00F80EAC" w:rsidRPr="00FC5363">
        <w:rPr>
          <w:lang w:val="ru-RU"/>
        </w:rPr>
        <w:t>.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нице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јчешће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ногодишње</w:t>
      </w:r>
      <w:r w:rsidR="00F80EAC" w:rsidRPr="00FC5363">
        <w:rPr>
          <w:lang w:val="ru-RU"/>
        </w:rPr>
        <w:t xml:space="preserve"> (1/1) </w:t>
      </w:r>
      <w:r w:rsidR="00F80EAC"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вогодишње</w:t>
      </w:r>
      <w:r w:rsidR="00F80EAC" w:rsidRPr="00FC5363">
        <w:rPr>
          <w:lang w:val="ru-RU"/>
        </w:rPr>
        <w:t xml:space="preserve"> (1/2). </w:t>
      </w:r>
      <w:r w:rsidR="00F80EAC" w:rsidRPr="00FC5363">
        <w:rPr>
          <w:rFonts w:hint="eastAsia"/>
          <w:lang w:val="ru-RU"/>
        </w:rPr>
        <w:t>Садњ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авезно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еменски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клађује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ушењем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упа</w:t>
      </w:r>
      <w:r w:rsidR="00F80EAC" w:rsidRPr="00FC5363">
        <w:rPr>
          <w:lang w:val="ru-RU"/>
        </w:rPr>
        <w:t>,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пречило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сипање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уп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реб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зв</w:t>
      </w:r>
      <w:r w:rsidR="00F80EAC" w:rsidRPr="00FC5363">
        <w:rPr>
          <w:lang w:val="ru-RU"/>
        </w:rPr>
        <w:t>.</w:t>
      </w:r>
      <w:r w:rsidR="00F80EAC" w:rsidRPr="00FC5363">
        <w:rPr>
          <w:rFonts w:hint="eastAsia"/>
          <w:lang w:val="ru-RU"/>
        </w:rPr>
        <w:t>чишћењем</w:t>
      </w:r>
      <w:r w:rsidR="00F80EAC" w:rsidRPr="00FC5363">
        <w:rPr>
          <w:lang w:val="ru-RU"/>
        </w:rPr>
        <w:t>.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пех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ње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еом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начајно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рши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сењ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ња</w:t>
      </w:r>
      <w:r w:rsidR="00F80EAC" w:rsidRPr="00FC5363">
        <w:rPr>
          <w:lang w:val="ru-RU"/>
        </w:rPr>
        <w:t>.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убину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ње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б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редити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м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ографским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хидрографским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едолошким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ловим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аког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јединог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ништа</w:t>
      </w:r>
      <w:r w:rsidR="00F80EAC" w:rsidRPr="00FC5363">
        <w:rPr>
          <w:lang w:val="ru-RU"/>
        </w:rPr>
        <w:t>.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и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елемен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то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оље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редили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ужно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ње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рен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етаљн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истражити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у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г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редити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тималну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убину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њ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Н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у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ипов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ништ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ој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ој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иници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ређује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итка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ња</w:t>
      </w:r>
      <w:r w:rsidR="00F80EAC" w:rsidRPr="00FC5363">
        <w:rPr>
          <w:lang w:val="ru-RU"/>
        </w:rPr>
        <w:t xml:space="preserve"> 80-120</w:t>
      </w:r>
      <w:r w:rsidR="00F80EAC" w:rsidRPr="00FC5363">
        <w:rPr>
          <w:rFonts w:hint="eastAsia"/>
          <w:lang w:val="ru-RU"/>
        </w:rPr>
        <w:t>цм</w:t>
      </w:r>
      <w:r w:rsidR="00E14D0E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убине</w:t>
      </w:r>
      <w:r w:rsidR="00F80EAC" w:rsidRPr="00FC5363">
        <w:rPr>
          <w:lang w:val="ru-RU"/>
        </w:rPr>
        <w:t>.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ходно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тврђеним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има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у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ећини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учајева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мениће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максадње</w:t>
      </w:r>
      <w:r w:rsidR="00F80EAC" w:rsidRPr="00FC5363">
        <w:rPr>
          <w:lang w:val="ru-RU"/>
        </w:rPr>
        <w:t xml:space="preserve"> 6</w:t>
      </w:r>
      <w:r w:rsidR="006A4194" w:rsidRPr="00FC5363">
        <w:t>x</w:t>
      </w:r>
      <w:r w:rsidR="00F80EAC" w:rsidRPr="00FC5363">
        <w:rPr>
          <w:lang w:val="ru-RU"/>
        </w:rPr>
        <w:t>6</w:t>
      </w:r>
      <w:r w:rsidR="00F80EAC" w:rsidRPr="00FC5363">
        <w:rPr>
          <w:rFonts w:hint="eastAsia"/>
          <w:lang w:val="ru-RU"/>
        </w:rPr>
        <w:t>м</w:t>
      </w:r>
      <w:r w:rsidR="00F80EAC" w:rsidRPr="00FC5363">
        <w:rPr>
          <w:lang w:val="ru-RU"/>
        </w:rPr>
        <w:t>.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лико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јаве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ови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онови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ова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знања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ећ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тојећим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оновим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може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ћи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мене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хологије</w:t>
      </w:r>
      <w:r w:rsidR="00F80EAC" w:rsidRPr="00FC5363">
        <w:rPr>
          <w:lang w:val="ru-RU"/>
        </w:rPr>
        <w:t>,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а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мим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им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мака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њ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Избор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орти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пола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њу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ао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хнологија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ње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плиткасадња</w:t>
      </w:r>
      <w:r w:rsidR="00F80EAC" w:rsidRPr="00FC5363">
        <w:rPr>
          <w:lang w:val="ru-RU"/>
        </w:rPr>
        <w:t xml:space="preserve">), </w:t>
      </w:r>
      <w:r w:rsidR="00F80EAC" w:rsidRPr="00FC5363">
        <w:rPr>
          <w:rFonts w:hint="eastAsia"/>
          <w:lang w:val="ru-RU"/>
        </w:rPr>
        <w:t>направиће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основу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ипа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емљишта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ће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ња</w:t>
      </w:r>
      <w:r w:rsidR="006A419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авити</w:t>
      </w:r>
      <w:r w:rsidR="00F80EAC" w:rsidRPr="00FC5363">
        <w:rPr>
          <w:lang w:val="ru-RU"/>
        </w:rPr>
        <w:t xml:space="preserve">. </w:t>
      </w:r>
    </w:p>
    <w:p w14:paraId="28AE6B41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56F2BAD" w14:textId="3BF7CDB1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06" w:name="_Toc88138828"/>
      <w:r w:rsidRPr="00FC5363">
        <w:rPr>
          <w:color w:val="auto"/>
        </w:rPr>
        <w:t>9.1.15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Вештачко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шумља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ејачицом</w:t>
      </w:r>
      <w:r w:rsidRPr="00FC5363">
        <w:rPr>
          <w:color w:val="auto"/>
        </w:rPr>
        <w:t xml:space="preserve"> (326)</w:t>
      </w:r>
      <w:bookmarkEnd w:id="106"/>
    </w:p>
    <w:p w14:paraId="7860834F" w14:textId="1D8705C9" w:rsidR="00F80EAC" w:rsidRPr="00FC5363" w:rsidRDefault="00597F45" w:rsidP="00597F45">
      <w:pPr>
        <w:rPr>
          <w:lang w:val="ru-RU"/>
        </w:rPr>
      </w:pPr>
      <w:r w:rsidRPr="00FC5363">
        <w:rPr>
          <w:lang w:val="sr-Latn-CS"/>
        </w:rPr>
        <w:t xml:space="preserve">    </w:t>
      </w:r>
      <w:r w:rsidR="00F80EAC" w:rsidRPr="00FC5363">
        <w:rPr>
          <w:rFonts w:hint="eastAsia"/>
          <w:lang w:val="sr-Latn-CS"/>
        </w:rPr>
        <w:t>Најчешћи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начин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којим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се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врши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пошумљавање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и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попуњавање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сетвом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је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сетва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сејалицом</w:t>
      </w:r>
      <w:r w:rsidR="00F80EAC" w:rsidRPr="00FC5363">
        <w:rPr>
          <w:lang w:val="sr-Latn-CS"/>
        </w:rPr>
        <w:t xml:space="preserve">. </w:t>
      </w:r>
      <w:r w:rsidR="00F80EAC" w:rsidRPr="00FC5363">
        <w:rPr>
          <w:rFonts w:hint="eastAsia"/>
          <w:lang w:val="ru-RU"/>
        </w:rPr>
        <w:t>Сејалиц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ч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актор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е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ешкоћ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ре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дметн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рши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ш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тву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Сејачиц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нструисан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м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арстов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жи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вљ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премиш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г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ут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опатиц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иску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у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спе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емљ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м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р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у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лаз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раничниц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тиск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е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јачиц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лаз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ар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нтимета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емљу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т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м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ро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ул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ад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емље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улаз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ар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нтимета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раздиц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ретањ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пре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рши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раничниц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ш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баци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емљ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м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И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ранични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кључе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возде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чак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бачен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емљ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м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аба</w:t>
      </w:r>
      <w:r w:rsidR="00F80EAC" w:rsidRPr="00FC5363">
        <w:rPr>
          <w:lang w:val="ru-RU"/>
        </w:rPr>
        <w:t>.</w:t>
      </w:r>
    </w:p>
    <w:p w14:paraId="4C7A9A8D" w14:textId="1F75BC88" w:rsidR="00F80EAC" w:rsidRPr="00FC5363" w:rsidRDefault="00F80EAC" w:rsidP="00597F45">
      <w:pPr>
        <w:rPr>
          <w:lang w:val="ru-RU"/>
        </w:rPr>
      </w:pPr>
      <w:r w:rsidRPr="00FC5363">
        <w:rPr>
          <w:rFonts w:hint="eastAsia"/>
          <w:lang w:val="ru-RU"/>
        </w:rPr>
        <w:t>Разма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међ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јал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60 </w:t>
      </w:r>
      <w:r w:rsidRPr="00FC5363">
        <w:rPr>
          <w:rFonts w:hint="eastAsia"/>
          <w:lang w:val="ru-RU"/>
        </w:rPr>
        <w:t>цм</w:t>
      </w:r>
      <w:r w:rsidRPr="00FC5363">
        <w:rPr>
          <w:lang w:val="ru-RU"/>
        </w:rPr>
        <w:t>.</w:t>
      </w:r>
      <w:r w:rsidR="00597F45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hint="eastAsia"/>
          <w:lang w:val="ru-RU"/>
        </w:rPr>
        <w:t>Ра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умљав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јачиц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хте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инимал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ника</w:t>
      </w:r>
      <w:r w:rsidRPr="00FC5363">
        <w:rPr>
          <w:lang w:val="ru-RU"/>
        </w:rPr>
        <w:t xml:space="preserve"> ( 2-3 </w:t>
      </w:r>
      <w:r w:rsidRPr="00FC5363">
        <w:rPr>
          <w:rFonts w:hint="eastAsia"/>
          <w:lang w:val="ru-RU"/>
        </w:rPr>
        <w:t>радни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невно</w:t>
      </w:r>
      <w:r w:rsidRPr="00FC5363">
        <w:rPr>
          <w:lang w:val="ru-RU"/>
        </w:rPr>
        <w:t xml:space="preserve">),  </w:t>
      </w:r>
      <w:r w:rsidRPr="00FC5363">
        <w:rPr>
          <w:rFonts w:hint="eastAsia"/>
          <w:lang w:val="ru-RU"/>
        </w:rPr>
        <w:t>ш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наш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бл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рганизато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умљавањ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но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тв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маш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тик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а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ног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фикаснији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уште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наг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м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</w:t>
      </w:r>
      <w:r w:rsidRPr="00FC5363">
        <w:rPr>
          <w:lang w:val="ru-RU"/>
        </w:rPr>
        <w:t xml:space="preserve">.),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хватљиви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пуњавању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Сејачиц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тв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растов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жи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вномер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ел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и</w:t>
      </w:r>
      <w:r w:rsidRPr="00FC5363">
        <w:rPr>
          <w:lang w:val="ru-RU"/>
        </w:rPr>
        <w:t>.</w:t>
      </w:r>
    </w:p>
    <w:p w14:paraId="16880232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913239B" w14:textId="2C9AD818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07" w:name="_Toc88138829"/>
      <w:r w:rsidRPr="00FC5363">
        <w:rPr>
          <w:color w:val="auto"/>
        </w:rPr>
        <w:t>9.1.16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опуња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вештачк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дигнутих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култур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етвом</w:t>
      </w:r>
      <w:r w:rsidRPr="00FC5363">
        <w:rPr>
          <w:color w:val="auto"/>
        </w:rPr>
        <w:t xml:space="preserve"> (313)</w:t>
      </w:r>
      <w:bookmarkEnd w:id="107"/>
    </w:p>
    <w:p w14:paraId="3E49B62B" w14:textId="09DA940A" w:rsidR="00F80EAC" w:rsidRPr="00FC5363" w:rsidRDefault="00597F45" w:rsidP="00597F45">
      <w:pPr>
        <w:rPr>
          <w:lang w:val="ru-RU"/>
        </w:rPr>
      </w:pPr>
      <w:r w:rsidRPr="00FC5363">
        <w:rPr>
          <w:lang w:val="ru-RU"/>
        </w:rPr>
        <w:t xml:space="preserve">      </w:t>
      </w:r>
      <w:r w:rsidR="00F80EAC" w:rsidRPr="00FC5363">
        <w:rPr>
          <w:rFonts w:hint="eastAsia"/>
          <w:lang w:val="ru-RU"/>
        </w:rPr>
        <w:t>Попуња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вој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евентуално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друг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ко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т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рас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ужњак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опуња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ухва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м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ел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пел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шумљавањ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опуња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ш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кођ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јачиц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иро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егетациј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а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ла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акто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ла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ва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ели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штећ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растов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млатк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ло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тв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годни</w:t>
      </w:r>
      <w:r w:rsidR="00F80EAC" w:rsidRPr="00FC5363">
        <w:rPr>
          <w:lang w:val="ru-RU"/>
        </w:rPr>
        <w:t xml:space="preserve">.  </w:t>
      </w:r>
    </w:p>
    <w:p w14:paraId="1362D6B3" w14:textId="77777777" w:rsidR="00597F45" w:rsidRPr="00FC5363" w:rsidRDefault="00597F45" w:rsidP="00F80EAC">
      <w:pPr>
        <w:rPr>
          <w:rFonts w:asciiTheme="minorHAnsi" w:hAnsiTheme="minorHAnsi"/>
          <w:lang w:val="ru-RU"/>
        </w:rPr>
      </w:pPr>
    </w:p>
    <w:p w14:paraId="6B164A52" w14:textId="4B60CD8F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08" w:name="_Toc88138830"/>
      <w:r w:rsidRPr="00FC5363">
        <w:rPr>
          <w:color w:val="auto"/>
        </w:rPr>
        <w:t>9.1.17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опуња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вештачк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дигнутих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култур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адњом</w:t>
      </w:r>
      <w:r w:rsidRPr="00FC5363">
        <w:rPr>
          <w:color w:val="auto"/>
        </w:rPr>
        <w:t xml:space="preserve"> (334)</w:t>
      </w:r>
      <w:bookmarkEnd w:id="108"/>
    </w:p>
    <w:p w14:paraId="512E2A91" w14:textId="6E301B4E" w:rsidR="00F80EAC" w:rsidRPr="00FC5363" w:rsidRDefault="00343830" w:rsidP="00343830">
      <w:pPr>
        <w:rPr>
          <w:lang w:val="ru-RU"/>
        </w:rPr>
      </w:pPr>
      <w:r w:rsidRPr="00FC5363">
        <w:rPr>
          <w:lang w:val="ru-RU"/>
        </w:rPr>
        <w:t xml:space="preserve">       </w:t>
      </w:r>
      <w:r w:rsidR="00F80EAC" w:rsidRPr="00FC5363">
        <w:rPr>
          <w:rFonts w:hint="eastAsia"/>
          <w:lang w:val="ru-RU"/>
        </w:rPr>
        <w:t>Након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ршеног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шумљавања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твом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жира</w:t>
      </w:r>
      <w:r w:rsidR="00F80EAC" w:rsidRPr="00FC5363">
        <w:rPr>
          <w:lang w:val="ru-RU"/>
        </w:rPr>
        <w:t>,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ле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уге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е</w:t>
      </w:r>
      <w:r w:rsidR="00F80EAC" w:rsidRPr="00FC5363">
        <w:rPr>
          <w:lang w:val="ru-RU"/>
        </w:rPr>
        <w:t>,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неће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вогодишње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нице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</w:t>
      </w:r>
      <w:r w:rsidR="00F80EAC" w:rsidRPr="00FC5363">
        <w:rPr>
          <w:lang w:val="ru-RU"/>
        </w:rPr>
        <w:t>.</w:t>
      </w:r>
      <w:r w:rsidR="00F80EAC" w:rsidRPr="00FC5363">
        <w:rPr>
          <w:rFonts w:hint="eastAsia"/>
          <w:lang w:val="ru-RU"/>
        </w:rPr>
        <w:t>јасена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била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шовита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раста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асена</w:t>
      </w:r>
      <w:r w:rsidR="00F80EAC" w:rsidRPr="00FC5363">
        <w:rPr>
          <w:lang w:val="ru-RU"/>
        </w:rPr>
        <w:t>.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нос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ршити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вномерно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елој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ршини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</w:t>
      </w:r>
      <w:r w:rsidR="00F80EAC" w:rsidRPr="00FC5363">
        <w:rPr>
          <w:lang w:val="ru-RU"/>
        </w:rPr>
        <w:t xml:space="preserve"> 800 </w:t>
      </w:r>
      <w:r w:rsidR="00F80EAC" w:rsidRPr="00FC5363">
        <w:rPr>
          <w:rFonts w:hint="eastAsia"/>
          <w:lang w:val="ru-RU"/>
        </w:rPr>
        <w:t>садница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ектару</w:t>
      </w:r>
      <w:r w:rsidR="00F80EAC" w:rsidRPr="00FC5363">
        <w:rPr>
          <w:lang w:val="ru-RU"/>
        </w:rPr>
        <w:t>.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ма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ршити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њом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</w:t>
      </w:r>
      <w:r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ашов</w:t>
      </w:r>
      <w:r w:rsidR="00F80EAC" w:rsidRPr="00FC5363">
        <w:rPr>
          <w:lang w:val="ru-RU"/>
        </w:rPr>
        <w:t>.</w:t>
      </w:r>
    </w:p>
    <w:p w14:paraId="7323E366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A2293DB" w14:textId="5BBAD3AB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09" w:name="_Toc88138831"/>
      <w:r w:rsidRPr="00FC5363">
        <w:rPr>
          <w:color w:val="auto"/>
        </w:rPr>
        <w:t>9.1.18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опуња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вештачк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дигнутих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лантажа</w:t>
      </w:r>
      <w:r w:rsidRPr="00FC5363">
        <w:rPr>
          <w:color w:val="auto"/>
        </w:rPr>
        <w:t xml:space="preserve"> (335)</w:t>
      </w:r>
      <w:bookmarkEnd w:id="109"/>
    </w:p>
    <w:p w14:paraId="4B8F2ECC" w14:textId="57BCD795" w:rsidR="00F80EAC" w:rsidRPr="00FC5363" w:rsidRDefault="006204DA" w:rsidP="006204DA">
      <w:pPr>
        <w:rPr>
          <w:lang w:val="ru-RU"/>
        </w:rPr>
      </w:pPr>
      <w:r w:rsidRPr="00FC5363">
        <w:rPr>
          <w:lang w:val="ru-RU"/>
        </w:rPr>
        <w:t xml:space="preserve">        </w:t>
      </w:r>
      <w:r w:rsidR="00F80EAC" w:rsidRPr="00FC5363">
        <w:rPr>
          <w:rFonts w:hint="eastAsia"/>
          <w:lang w:val="ru-RU"/>
        </w:rPr>
        <w:t>Нако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рше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шумљавањ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дов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глед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уч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успел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шумљавања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суш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ниц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ил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њихов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пад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уг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лога</w:t>
      </w:r>
      <w:r w:rsidR="00F80EAC" w:rsidRPr="00FC5363">
        <w:rPr>
          <w:lang w:val="ru-RU"/>
        </w:rPr>
        <w:t xml:space="preserve">),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елов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рш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рш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пуња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ов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ницам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Ов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р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мењив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учајев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тк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јединач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ш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ђ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хнолошк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равдано</w:t>
      </w:r>
      <w:r w:rsidR="00F80EAC" w:rsidRPr="00FC5363">
        <w:rPr>
          <w:lang w:val="ru-RU"/>
        </w:rPr>
        <w:t>.</w:t>
      </w:r>
      <w:r w:rsidR="00F80EAC" w:rsidRPr="00FC5363">
        <w:rPr>
          <w:rFonts w:hint="eastAsia"/>
          <w:lang w:val="ru-RU"/>
        </w:rPr>
        <w:t>Попуња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ж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ш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ш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ко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њ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с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к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ниц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њ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бор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ложа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и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К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по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бор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он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ис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пуња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потребљав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р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ниц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ст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о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в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шумљавањ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л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он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м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рж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рас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лађ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зрасту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тклони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ли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си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чнику</w:t>
      </w:r>
      <w:r w:rsidR="00F80EAC" w:rsidRPr="00FC5363">
        <w:rPr>
          <w:lang w:val="ru-RU"/>
        </w:rPr>
        <w:t>.</w:t>
      </w:r>
    </w:p>
    <w:p w14:paraId="4F0313B6" w14:textId="77777777" w:rsidR="00F80EAC" w:rsidRPr="00FC5363" w:rsidRDefault="00F80EAC" w:rsidP="006204DA">
      <w:pPr>
        <w:rPr>
          <w:lang w:val="ru-RU"/>
        </w:rPr>
      </w:pPr>
      <w:r w:rsidRPr="00FC5363">
        <w:rPr>
          <w:rFonts w:hint="eastAsia"/>
          <w:lang w:val="ru-RU"/>
        </w:rPr>
        <w:t>Прили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гле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умља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еб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видентир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реб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правља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ниц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ко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пла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дузе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р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нира</w:t>
      </w:r>
      <w:r w:rsidRPr="00FC5363">
        <w:rPr>
          <w:lang w:val="ru-RU"/>
        </w:rPr>
        <w:t>.</w:t>
      </w:r>
    </w:p>
    <w:p w14:paraId="44181185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06836D2" w14:textId="29573677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10" w:name="_Toc88138832"/>
      <w:r w:rsidRPr="00FC5363">
        <w:rPr>
          <w:color w:val="auto"/>
        </w:rPr>
        <w:t>9.1.19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Осветља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дмлатка</w:t>
      </w:r>
      <w:r w:rsidRPr="00FC5363">
        <w:rPr>
          <w:color w:val="auto"/>
        </w:rPr>
        <w:t xml:space="preserve"> (510)</w:t>
      </w:r>
      <w:bookmarkEnd w:id="110"/>
    </w:p>
    <w:p w14:paraId="790BF2F9" w14:textId="36D987E8" w:rsidR="00F80EAC" w:rsidRPr="00FC5363" w:rsidRDefault="006204DA" w:rsidP="006204DA">
      <w:pPr>
        <w:rPr>
          <w:lang w:val="ru-RU"/>
        </w:rPr>
      </w:pPr>
      <w:r w:rsidRPr="00FC5363">
        <w:rPr>
          <w:lang w:val="ru-RU"/>
        </w:rPr>
        <w:t xml:space="preserve">      </w:t>
      </w:r>
      <w:r w:rsidR="00F80EAC" w:rsidRPr="00FC5363">
        <w:rPr>
          <w:rFonts w:hint="eastAsia"/>
          <w:lang w:val="ru-RU"/>
        </w:rPr>
        <w:t>Ов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рми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ухваће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о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ветљавањ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растов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млат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</w:t>
      </w:r>
      <w:r w:rsidR="00F80EAC" w:rsidRPr="00FC5363">
        <w:rPr>
          <w:lang w:val="ru-RU"/>
        </w:rPr>
        <w:t>:</w:t>
      </w:r>
    </w:p>
    <w:p w14:paraId="5A752EBF" w14:textId="77777777" w:rsidR="00F80EAC" w:rsidRPr="00FC5363" w:rsidRDefault="00F80EAC" w:rsidP="006204DA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Осветљ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млат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учно</w:t>
      </w:r>
      <w:r w:rsidRPr="00FC5363">
        <w:rPr>
          <w:lang w:val="ru-RU"/>
        </w:rPr>
        <w:t xml:space="preserve"> (511)</w:t>
      </w:r>
    </w:p>
    <w:p w14:paraId="5C8F2BA1" w14:textId="77777777" w:rsidR="00F80EAC" w:rsidRPr="00FC5363" w:rsidRDefault="00F80EAC" w:rsidP="006204DA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Уништ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емиј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дствима</w:t>
      </w:r>
      <w:r w:rsidRPr="00FC5363">
        <w:rPr>
          <w:lang w:val="ru-RU"/>
        </w:rPr>
        <w:t xml:space="preserve"> (517)</w:t>
      </w:r>
    </w:p>
    <w:p w14:paraId="7B899BF2" w14:textId="3BCCD27A" w:rsidR="00F80EAC" w:rsidRPr="00FC5363" w:rsidRDefault="006204DA" w:rsidP="006204DA">
      <w:pPr>
        <w:rPr>
          <w:lang w:val="ru-RU"/>
        </w:rPr>
      </w:pPr>
      <w:r w:rsidRPr="00FC5363">
        <w:rPr>
          <w:lang w:val="ru-RU"/>
        </w:rPr>
        <w:t xml:space="preserve">      </w:t>
      </w:r>
      <w:r w:rsidR="00F80EAC" w:rsidRPr="00FC5363">
        <w:rPr>
          <w:rFonts w:hint="eastAsia"/>
          <w:lang w:val="ru-RU"/>
        </w:rPr>
        <w:t>О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веде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ис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ш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вра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пуњав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а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угог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висн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нкрет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итуац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емен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л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њихов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нос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ари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лагођа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њ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рен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ме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рм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л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лакша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њихов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аћ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евиденцију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инск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иниц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казу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ч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ветља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то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ош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коли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д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м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ст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рх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</w:t>
      </w:r>
      <w:r w:rsidR="00F80EAC" w:rsidRPr="00FC5363">
        <w:rPr>
          <w:lang w:val="ru-RU"/>
        </w:rPr>
        <w:t xml:space="preserve"> ( </w:t>
      </w:r>
      <w:r w:rsidR="00F80EAC" w:rsidRPr="00FC5363">
        <w:rPr>
          <w:rFonts w:hint="eastAsia"/>
          <w:lang w:val="ru-RU"/>
        </w:rPr>
        <w:t>сеч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бојак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уклања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учно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машинск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тд</w:t>
      </w:r>
      <w:r w:rsidR="00F80EAC" w:rsidRPr="00FC5363">
        <w:rPr>
          <w:lang w:val="ru-RU"/>
        </w:rPr>
        <w:t xml:space="preserve">.). </w:t>
      </w:r>
    </w:p>
    <w:p w14:paraId="693098A9" w14:textId="77777777" w:rsidR="00F80EAC" w:rsidRPr="00FC5363" w:rsidRDefault="00F80EAC" w:rsidP="006204DA">
      <w:pPr>
        <w:rPr>
          <w:lang w:val="ru-RU"/>
        </w:rPr>
      </w:pPr>
      <w:r w:rsidRPr="00FC5363">
        <w:rPr>
          <w:rFonts w:hint="eastAsia"/>
          <w:lang w:val="ru-RU"/>
        </w:rPr>
        <w:t>Рад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ифрама</w:t>
      </w:r>
      <w:r w:rsidRPr="00FC5363">
        <w:rPr>
          <w:lang w:val="ru-RU"/>
        </w:rPr>
        <w:t xml:space="preserve"> 511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517 </w:t>
      </w:r>
      <w:r w:rsidRPr="00FC5363">
        <w:rPr>
          <w:rFonts w:hint="eastAsia"/>
          <w:lang w:val="ru-RU"/>
        </w:rPr>
        <w:t>детаљ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иса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љ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ксту</w:t>
      </w:r>
      <w:r w:rsidRPr="00FC5363">
        <w:rPr>
          <w:lang w:val="ru-RU"/>
        </w:rPr>
        <w:t>.</w:t>
      </w:r>
    </w:p>
    <w:p w14:paraId="085D6E1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31F2414" w14:textId="11D149ED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11" w:name="_Toc88138833"/>
      <w:r w:rsidRPr="00FC5363">
        <w:rPr>
          <w:color w:val="auto"/>
        </w:rPr>
        <w:t>9.1.20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Осветља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дмлатк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ручно</w:t>
      </w:r>
      <w:r w:rsidRPr="00FC5363">
        <w:rPr>
          <w:color w:val="auto"/>
        </w:rPr>
        <w:t xml:space="preserve"> (511)</w:t>
      </w:r>
      <w:bookmarkEnd w:id="111"/>
    </w:p>
    <w:p w14:paraId="7BF27539" w14:textId="0EBE846E" w:rsidR="00F80EAC" w:rsidRPr="00FC5363" w:rsidRDefault="006204DA" w:rsidP="006204DA">
      <w:pPr>
        <w:rPr>
          <w:lang w:val="ru-RU"/>
        </w:rPr>
      </w:pPr>
      <w:r w:rsidRPr="00FC5363">
        <w:rPr>
          <w:lang w:val="ru-RU"/>
        </w:rPr>
        <w:t xml:space="preserve">      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уг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р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рас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ужњак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долаз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ели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нкуренц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ђ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љк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станак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нкуренци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ник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рас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ужња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но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та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ељас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венас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љ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ес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јслабији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ош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рас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ужњак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уду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човек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нкуренци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моћ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н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р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г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васход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ветљавањем</w:t>
      </w:r>
      <w:r w:rsidR="00F80EAC" w:rsidRPr="00FC5363">
        <w:rPr>
          <w:lang w:val="ru-RU"/>
        </w:rPr>
        <w:t>.</w:t>
      </w:r>
      <w:r w:rsidRPr="00FC5363">
        <w:rPr>
          <w:rFonts w:asciiTheme="minorHAnsi" w:hAnsiTheme="minorHAnsi"/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рас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ужњак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с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етл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нкуренци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станак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њем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етлос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јпотребнија</w:t>
      </w:r>
      <w:r w:rsidR="00F80EAC" w:rsidRPr="00FC5363">
        <w:rPr>
          <w:lang w:val="ru-RU"/>
        </w:rPr>
        <w:t>.</w:t>
      </w:r>
    </w:p>
    <w:p w14:paraId="23D811F6" w14:textId="5B2F51D8" w:rsidR="00F80EAC" w:rsidRPr="00FC5363" w:rsidRDefault="00F80EAC" w:rsidP="006204DA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Ме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ветља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растов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млат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нтензив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а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н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р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р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растов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млатк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6-10 </w:t>
      </w:r>
      <w:r w:rsidRPr="00FC5363">
        <w:rPr>
          <w:rFonts w:hint="eastAsia"/>
          <w:lang w:val="ru-RU"/>
        </w:rPr>
        <w:t>год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т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млат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ветљ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а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м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лов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растов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млада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гроже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пожељ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ста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Оптимал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у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сец</w:t>
      </w:r>
      <w:r w:rsidRPr="00FC5363">
        <w:rPr>
          <w:lang w:val="ru-RU"/>
        </w:rPr>
        <w:t>.</w:t>
      </w:r>
      <w:r w:rsidR="006204DA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с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ец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пожељ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с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ве</w:t>
      </w:r>
      <w:r w:rsidRPr="00FC5363">
        <w:rPr>
          <w:lang w:val="ru-RU"/>
        </w:rPr>
        <w:t xml:space="preserve"> 2-3 </w:t>
      </w:r>
      <w:r w:rsidRPr="00FC5363">
        <w:rPr>
          <w:rFonts w:hint="eastAsia"/>
          <w:lang w:val="ru-RU"/>
        </w:rPr>
        <w:t>год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сир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е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Следећ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с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ец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лов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с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растов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млатк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Жбуно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а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данц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рабов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њев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одмлада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ип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в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дма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в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прск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л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уч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скалицом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ли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циз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створ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емијс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дст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растов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младак</w:t>
      </w:r>
      <w:r w:rsidRPr="00FC5363">
        <w:rPr>
          <w:lang w:val="ru-RU"/>
        </w:rPr>
        <w:t>.</w:t>
      </w:r>
      <w:r w:rsidR="006204DA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л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ецат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тк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ис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ре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ег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растов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млада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б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вољ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лич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етла</w:t>
      </w:r>
      <w:r w:rsidRPr="00FC5363">
        <w:rPr>
          <w:lang w:val="ru-RU"/>
        </w:rPr>
        <w:t>.</w:t>
      </w:r>
      <w:r w:rsidR="006204DA" w:rsidRPr="00FC5363">
        <w:rPr>
          <w:rFonts w:asciiTheme="minorHAnsi" w:hAnsiTheme="minorHAnsi"/>
          <w:lang w:val="ru-RU"/>
        </w:rPr>
        <w:t xml:space="preserve"> </w:t>
      </w:r>
      <w:r w:rsidRPr="00FC5363">
        <w:rPr>
          <w:rFonts w:hint="eastAsia"/>
          <w:lang w:val="ru-RU"/>
        </w:rPr>
        <w:t>Сасец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пожељ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с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ништ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ст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ећ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пор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ихов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синскогразвој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равил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акогодишњ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ветљав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растов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млат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чува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растов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млада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трош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еде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инимум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ва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врата</w:t>
      </w:r>
      <w:r w:rsidRPr="00FC5363">
        <w:rPr>
          <w:lang w:val="ru-RU"/>
        </w:rPr>
        <w:t>.</w:t>
      </w:r>
    </w:p>
    <w:p w14:paraId="3335C6C3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40BF8F2" w14:textId="1413AC8C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12" w:name="_Toc88138834"/>
      <w:r w:rsidRPr="00FC5363">
        <w:rPr>
          <w:color w:val="auto"/>
        </w:rPr>
        <w:lastRenderedPageBreak/>
        <w:t>9.1.21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Уништа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коров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хемијским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редствима</w:t>
      </w:r>
      <w:r w:rsidRPr="00FC5363">
        <w:rPr>
          <w:color w:val="auto"/>
        </w:rPr>
        <w:t xml:space="preserve"> (517)</w:t>
      </w:r>
      <w:bookmarkEnd w:id="112"/>
    </w:p>
    <w:p w14:paraId="0A5A50F5" w14:textId="6C967B8A" w:rsidR="00F80EAC" w:rsidRPr="00FC5363" w:rsidRDefault="006204DA" w:rsidP="006204DA">
      <w:pPr>
        <w:rPr>
          <w:lang w:val="ru-RU"/>
        </w:rPr>
      </w:pPr>
      <w:r w:rsidRPr="00FC5363">
        <w:rPr>
          <w:lang w:val="ru-RU"/>
        </w:rPr>
        <w:t xml:space="preserve">        </w:t>
      </w:r>
      <w:r w:rsidR="00F80EAC" w:rsidRPr="00FC5363">
        <w:rPr>
          <w:rFonts w:hint="eastAsia"/>
          <w:lang w:val="ru-RU"/>
        </w:rPr>
        <w:t>Уништа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емијск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редств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овије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ту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рству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Сагледавајућ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анред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зулта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љопривре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тиж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ме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лектив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ербицид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стручњац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г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рств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ањ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ршинам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виш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глед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рактер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применил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с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ербици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лад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рас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ужњак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ос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ар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шл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анред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зулта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рас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ужња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ов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ља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мењу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авез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нос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уг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рости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храстов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млатк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репар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мењу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л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рат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градљивости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ма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ренце</w:t>
      </w:r>
      <w:r w:rsidR="00F80EAC" w:rsidRPr="00FC5363">
        <w:rPr>
          <w:lang w:val="ru-RU"/>
        </w:rPr>
        <w:t xml:space="preserve">), </w:t>
      </w:r>
      <w:r w:rsidR="00F80EAC" w:rsidRPr="00FC5363">
        <w:rPr>
          <w:rFonts w:hint="eastAsia"/>
          <w:lang w:val="ru-RU"/>
        </w:rPr>
        <w:t>т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и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тет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венас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с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сн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ин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у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Ова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врату</w:t>
      </w:r>
      <w:r w:rsidR="00F80EAC" w:rsidRPr="00FC5363">
        <w:rPr>
          <w:lang w:val="ru-RU"/>
        </w:rPr>
        <w:t>.</w:t>
      </w:r>
    </w:p>
    <w:p w14:paraId="45E06FFD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7C49DC1" w14:textId="51CF25C4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13" w:name="_Toc88138835"/>
      <w:r w:rsidRPr="00FC5363">
        <w:rPr>
          <w:color w:val="auto"/>
        </w:rPr>
        <w:t>9.1.22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Окопа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у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лантажам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топола</w:t>
      </w:r>
      <w:r w:rsidRPr="00FC5363">
        <w:rPr>
          <w:color w:val="auto"/>
        </w:rPr>
        <w:t xml:space="preserve"> (519)</w:t>
      </w:r>
      <w:bookmarkEnd w:id="113"/>
    </w:p>
    <w:p w14:paraId="7CE4DB9D" w14:textId="345440D8" w:rsidR="00F80EAC" w:rsidRPr="00FC5363" w:rsidRDefault="006204DA" w:rsidP="006204DA">
      <w:pPr>
        <w:rPr>
          <w:lang w:val="ru-RU"/>
        </w:rPr>
      </w:pPr>
      <w:r w:rsidRPr="00FC5363">
        <w:rPr>
          <w:lang w:val="ru-RU"/>
        </w:rPr>
        <w:t xml:space="preserve">         </w:t>
      </w:r>
      <w:r w:rsidR="00F80EAC" w:rsidRPr="00FC5363">
        <w:rPr>
          <w:rFonts w:hint="eastAsia"/>
          <w:lang w:val="ru-RU"/>
        </w:rPr>
        <w:t>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г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са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опход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дов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ира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и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ут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Коришћењ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нзор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њирач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ербици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р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м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натн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р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иснули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Ипак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ње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ме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к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итуациј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опходн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достатк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нзор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њирач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мо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ш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копавањ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Ис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таж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по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љопривред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ултур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копа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ниц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та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опходно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оре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копа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дов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пол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потреб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кош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л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емијс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тир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ов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Умес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копа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ниц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гу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тир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ербицидом</w:t>
      </w:r>
      <w:r w:rsidR="00F80EAC" w:rsidRPr="00FC5363">
        <w:rPr>
          <w:lang w:val="ru-RU"/>
        </w:rPr>
        <w:t>.</w:t>
      </w:r>
    </w:p>
    <w:p w14:paraId="72CA027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38D3B894" w14:textId="12E89ECE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14" w:name="_Toc88138836"/>
      <w:r w:rsidRPr="00FC5363">
        <w:rPr>
          <w:color w:val="auto"/>
        </w:rPr>
        <w:t>9.1.23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Орези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рана</w:t>
      </w:r>
      <w:r w:rsidRPr="00FC5363">
        <w:rPr>
          <w:color w:val="auto"/>
        </w:rPr>
        <w:t xml:space="preserve"> (522)</w:t>
      </w:r>
      <w:bookmarkEnd w:id="114"/>
    </w:p>
    <w:p w14:paraId="05B57FC1" w14:textId="292BBFC6" w:rsidR="00F80EAC" w:rsidRPr="00FC5363" w:rsidRDefault="006204DA" w:rsidP="00295F54">
      <w:pPr>
        <w:rPr>
          <w:lang w:val="ru-RU"/>
        </w:rPr>
      </w:pPr>
      <w:r w:rsidRPr="00FC5363">
        <w:rPr>
          <w:lang w:val="ru-RU"/>
        </w:rPr>
        <w:t xml:space="preserve">        </w:t>
      </w:r>
      <w:r w:rsidR="00F80EAC" w:rsidRPr="00FC5363">
        <w:rPr>
          <w:rFonts w:hint="eastAsia"/>
          <w:lang w:val="ru-RU"/>
        </w:rPr>
        <w:t>Орези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ра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ира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тојин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он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пола</w:t>
      </w:r>
      <w:r w:rsidR="00F80EAC" w:rsidRPr="00FC5363">
        <w:rPr>
          <w:lang w:val="ru-RU"/>
        </w:rPr>
        <w:t xml:space="preserve">. </w:t>
      </w:r>
      <w:r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Почетак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р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ези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ра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виси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р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пол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боните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ниш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икрорељеф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К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ор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ш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ран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рж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ст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ези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че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н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ешћ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с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пор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ст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аб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ран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езива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сниј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б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ђ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секу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ради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ес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ези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во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такозва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екцио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ези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рши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р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ниц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док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тал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е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рад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едећ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е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а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к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би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ећ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уж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еб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е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ран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Ра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мањ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ошков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асниј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ези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г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лективно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т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еж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м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б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удућности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док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б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ад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ред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т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езан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Усло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ниш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тич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чи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ези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окалитет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т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ели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аснос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аљивањ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ривљ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омљ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ниц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ле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тет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ејст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со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од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стаб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ез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н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е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син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Такођ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ољ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онитет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рош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ржи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ран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ез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реб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уж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ебла</w:t>
      </w:r>
      <w:r w:rsidR="00F80EAC" w:rsidRPr="00FC5363">
        <w:rPr>
          <w:lang w:val="ru-RU"/>
        </w:rPr>
        <w:t>.</w:t>
      </w:r>
      <w:r w:rsidR="00295F54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ези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ра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ш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ре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вет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ђ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цепљ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рш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лат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ања</w:t>
      </w:r>
      <w:r w:rsidR="00F80EAC" w:rsidRPr="00FC5363">
        <w:rPr>
          <w:lang w:val="ru-RU"/>
        </w:rPr>
        <w:t>.</w:t>
      </w:r>
    </w:p>
    <w:p w14:paraId="1EF2B5B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672AB3D" w14:textId="250DC2A5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15" w:name="_Toc88138837"/>
      <w:r w:rsidRPr="00FC5363">
        <w:rPr>
          <w:color w:val="auto"/>
        </w:rPr>
        <w:t>9.1.24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Међуредн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брада</w:t>
      </w:r>
      <w:r w:rsidRPr="00FC5363">
        <w:rPr>
          <w:color w:val="auto"/>
        </w:rPr>
        <w:t xml:space="preserve"> (525)</w:t>
      </w:r>
      <w:bookmarkEnd w:id="115"/>
    </w:p>
    <w:p w14:paraId="58201DAC" w14:textId="028C614C" w:rsidR="00F80EAC" w:rsidRPr="00FC5363" w:rsidRDefault="00295F54" w:rsidP="00295F54">
      <w:pPr>
        <w:rPr>
          <w:lang w:val="ru-RU"/>
        </w:rPr>
      </w:pPr>
      <w:r w:rsidRPr="00FC5363">
        <w:rPr>
          <w:lang w:val="ru-RU"/>
        </w:rPr>
        <w:t xml:space="preserve">        </w:t>
      </w:r>
      <w:r w:rsidR="00F80EAC" w:rsidRPr="00FC5363">
        <w:rPr>
          <w:rFonts w:hint="eastAsia"/>
          <w:lang w:val="ru-RU"/>
        </w:rPr>
        <w:t>Међуред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њир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дстављ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р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г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уг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адицијом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Врш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ред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шк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шк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ск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њирач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и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уч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ис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актор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наг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тора</w:t>
      </w:r>
      <w:r w:rsidR="00F80EAC" w:rsidRPr="00FC5363">
        <w:rPr>
          <w:lang w:val="ru-RU"/>
        </w:rPr>
        <w:t xml:space="preserve"> 60-110 </w:t>
      </w:r>
      <w:r w:rsidR="00F80EAC" w:rsidRPr="00FC5363">
        <w:rPr>
          <w:rFonts w:hint="eastAsia"/>
          <w:lang w:val="ru-RU"/>
        </w:rPr>
        <w:t>кЊ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а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истим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зв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сензорс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њира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воз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ој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хваљујућ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ет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кретн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атери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њи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рш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ра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е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ршин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њирач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мењу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копа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ниц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накрс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њир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опходно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а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уч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ишћ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асич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њирач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Међуред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ра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њирањ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ш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вих</w:t>
      </w:r>
      <w:r w:rsidR="00F80EAC" w:rsidRPr="00FC5363">
        <w:rPr>
          <w:lang w:val="ru-RU"/>
        </w:rPr>
        <w:t xml:space="preserve"> 5 </w:t>
      </w:r>
      <w:r w:rsidR="00F80EAC" w:rsidRPr="00FC5363">
        <w:rPr>
          <w:rFonts w:hint="eastAsia"/>
          <w:lang w:val="ru-RU"/>
        </w:rPr>
        <w:t>год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дов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ко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сни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сада</w:t>
      </w:r>
      <w:r w:rsidR="00F80EAC" w:rsidRPr="00FC5363">
        <w:rPr>
          <w:lang w:val="ru-RU"/>
        </w:rPr>
        <w:t>,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сн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реби</w:t>
      </w:r>
      <w:r w:rsidR="00F80EAC" w:rsidRPr="00FC5363">
        <w:rPr>
          <w:lang w:val="ru-RU"/>
        </w:rPr>
        <w:t xml:space="preserve"> . </w:t>
      </w:r>
      <w:r w:rsidR="00F80EAC" w:rsidRPr="00FC5363">
        <w:rPr>
          <w:rFonts w:hint="eastAsia"/>
          <w:lang w:val="ru-RU"/>
        </w:rPr>
        <w:t>Укуп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ериоду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првих</w:t>
      </w:r>
      <w:r w:rsidR="00F80EAC" w:rsidRPr="00FC5363">
        <w:rPr>
          <w:lang w:val="ru-RU"/>
        </w:rPr>
        <w:t xml:space="preserve"> 5 </w:t>
      </w:r>
      <w:r w:rsidR="00F80EAC" w:rsidRPr="00FC5363">
        <w:rPr>
          <w:rFonts w:hint="eastAsia"/>
          <w:lang w:val="ru-RU"/>
        </w:rPr>
        <w:t>година</w:t>
      </w:r>
      <w:r w:rsidR="00F80EAC" w:rsidRPr="00FC5363">
        <w:rPr>
          <w:lang w:val="ru-RU"/>
        </w:rPr>
        <w:t xml:space="preserve">) </w:t>
      </w:r>
      <w:r w:rsidR="00F80EAC" w:rsidRPr="00FC5363">
        <w:rPr>
          <w:rFonts w:hint="eastAsia"/>
          <w:lang w:val="ru-RU"/>
        </w:rPr>
        <w:t>планира</w:t>
      </w:r>
      <w:r w:rsidR="00F80EAC" w:rsidRPr="00FC5363">
        <w:rPr>
          <w:lang w:val="ru-RU"/>
        </w:rPr>
        <w:t xml:space="preserve"> 15-</w:t>
      </w:r>
      <w:r w:rsidR="00F80EAC" w:rsidRPr="00FC5363">
        <w:rPr>
          <w:rFonts w:hint="eastAsia"/>
          <w:lang w:val="ru-RU"/>
        </w:rPr>
        <w:t>ак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њирања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прохода</w:t>
      </w:r>
      <w:r w:rsidR="00F80EAC" w:rsidRPr="00FC5363">
        <w:rPr>
          <w:lang w:val="ru-RU"/>
        </w:rPr>
        <w:t>).</w:t>
      </w:r>
    </w:p>
    <w:p w14:paraId="631F3982" w14:textId="77777777" w:rsidR="00F80EAC" w:rsidRPr="00FC5363" w:rsidRDefault="00F80EAC" w:rsidP="00295F54">
      <w:pPr>
        <w:rPr>
          <w:lang w:val="ru-RU"/>
        </w:rPr>
      </w:pP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ђуред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рад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њира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пеш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мбин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ђуред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збиј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ербицидом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Тотал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нтакт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ербици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ништ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љас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о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пожељ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нас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сте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Нанос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кторс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љопривред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скалиц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лагође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говарају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ма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ниц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рскалиц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го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а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ктор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на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то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30 </w:t>
      </w:r>
      <w:r w:rsidRPr="00FC5363">
        <w:rPr>
          <w:rFonts w:hint="eastAsia"/>
          <w:lang w:val="ru-RU"/>
        </w:rPr>
        <w:t>кЊ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мењ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в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и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сад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Сва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етирање</w:t>
      </w:r>
      <w:r w:rsidRPr="00FC5363">
        <w:rPr>
          <w:lang w:val="ru-RU"/>
        </w:rPr>
        <w:t xml:space="preserve">. </w:t>
      </w:r>
    </w:p>
    <w:p w14:paraId="3FEE0AE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9DE8E04" w14:textId="1BF0FA9A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16" w:name="_Toc88138838"/>
      <w:r w:rsidRPr="00FC5363">
        <w:rPr>
          <w:color w:val="auto"/>
        </w:rPr>
        <w:lastRenderedPageBreak/>
        <w:t>9.1.25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Чишће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у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младим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риродним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астојинам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младим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културама</w:t>
      </w:r>
      <w:r w:rsidRPr="00FC5363">
        <w:rPr>
          <w:color w:val="auto"/>
        </w:rPr>
        <w:t xml:space="preserve">  (527)</w:t>
      </w:r>
      <w:bookmarkEnd w:id="116"/>
    </w:p>
    <w:p w14:paraId="162450E5" w14:textId="7BACC1C6" w:rsidR="00F80EAC" w:rsidRPr="00FC5363" w:rsidRDefault="00F80EAC" w:rsidP="00295F54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Чишћ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лад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род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лад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ултур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б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лади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ј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10-30 </w:t>
      </w:r>
      <w:r w:rsidRPr="00FC5363">
        <w:rPr>
          <w:rFonts w:hint="eastAsia"/>
          <w:lang w:val="ru-RU"/>
        </w:rPr>
        <w:t>год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р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Чишћ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лади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ж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ласич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ндидова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дућности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Чишћ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лади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ласич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о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клањ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ишт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квалитет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и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а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т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кор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ик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ти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квалитетниј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б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г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пушт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понта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оју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ра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шћ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ндидова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квалитетниј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дућности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чове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ес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ти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мих</w:t>
      </w:r>
      <w:r w:rsidRPr="00FC5363">
        <w:rPr>
          <w:lang w:val="ru-RU"/>
        </w:rPr>
        <w:t xml:space="preserve">, 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е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Дозн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шћ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то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ункци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днос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начав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васход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грожав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ита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дућности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Дознач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ес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в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прат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ирект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грожав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ита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дућности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С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т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тич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дућ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и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тегори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нитар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и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дме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наке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Прили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бо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еб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м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њениц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о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ндивидуалност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бо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дућ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тич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ављ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е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>.</w:t>
      </w:r>
    </w:p>
    <w:p w14:paraId="0A402036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A57B94C" w14:textId="06CAA470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17" w:name="_Toc88138839"/>
      <w:r w:rsidRPr="00FC5363">
        <w:rPr>
          <w:color w:val="auto"/>
        </w:rPr>
        <w:t>9.1.26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Међуредн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брад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хемијски</w:t>
      </w:r>
      <w:r w:rsidRPr="00FC5363">
        <w:rPr>
          <w:color w:val="auto"/>
        </w:rPr>
        <w:t xml:space="preserve"> (540)</w:t>
      </w:r>
      <w:bookmarkEnd w:id="117"/>
    </w:p>
    <w:p w14:paraId="226C7A2B" w14:textId="05936E8C" w:rsidR="00F80EAC" w:rsidRPr="00FC5363" w:rsidRDefault="00295F54" w:rsidP="00295F54">
      <w:pPr>
        <w:rPr>
          <w:lang w:val="ru-RU"/>
        </w:rPr>
      </w:pPr>
      <w:r w:rsidRPr="00FC5363">
        <w:rPr>
          <w:lang w:val="ru-RU"/>
        </w:rPr>
        <w:t xml:space="preserve">        </w:t>
      </w:r>
      <w:r w:rsidR="00F80EAC" w:rsidRPr="00FC5363">
        <w:rPr>
          <w:rFonts w:hint="eastAsia"/>
          <w:lang w:val="ru-RU"/>
        </w:rPr>
        <w:t>С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ђуред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рад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њирањ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пеш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мбину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ђуред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збиј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ербицидом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Тотал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нтакт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ербици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ништа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ељас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пожељ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венас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ст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Нанос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акторск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љопривред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скалиц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лагође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говарајућ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мак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дниц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рскалиц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го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ак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актор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наг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то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</w:t>
      </w:r>
      <w:r w:rsidR="00F80EAC" w:rsidRPr="00FC5363">
        <w:rPr>
          <w:lang w:val="ru-RU"/>
        </w:rPr>
        <w:t xml:space="preserve"> 30 </w:t>
      </w:r>
      <w:r w:rsidR="00F80EAC" w:rsidRPr="00FC5363">
        <w:rPr>
          <w:rFonts w:hint="eastAsia"/>
          <w:lang w:val="ru-RU"/>
        </w:rPr>
        <w:t>кЊ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г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мењу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в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е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и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сад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Сва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ш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д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тирање</w:t>
      </w:r>
      <w:r w:rsidR="00F80EAC" w:rsidRPr="00FC5363">
        <w:rPr>
          <w:lang w:val="ru-RU"/>
        </w:rPr>
        <w:t xml:space="preserve">. </w:t>
      </w:r>
    </w:p>
    <w:p w14:paraId="36978A21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83294BB" w14:textId="271322E6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18" w:name="_Toc88138840"/>
      <w:r w:rsidRPr="00FC5363">
        <w:rPr>
          <w:color w:val="auto"/>
        </w:rPr>
        <w:t>9.1.27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Одржавањ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ротивпожарних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руга</w:t>
      </w:r>
      <w:r w:rsidRPr="00FC5363">
        <w:rPr>
          <w:color w:val="auto"/>
        </w:rPr>
        <w:t xml:space="preserve">, </w:t>
      </w:r>
      <w:r w:rsidRPr="00FC5363">
        <w:rPr>
          <w:rFonts w:hint="eastAsia"/>
          <w:color w:val="auto"/>
        </w:rPr>
        <w:t>просек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утева</w:t>
      </w:r>
      <w:r w:rsidRPr="00FC5363">
        <w:rPr>
          <w:color w:val="auto"/>
        </w:rPr>
        <w:t xml:space="preserve"> (618)</w:t>
      </w:r>
      <w:bookmarkEnd w:id="118"/>
    </w:p>
    <w:p w14:paraId="5780AAAA" w14:textId="704BDB35" w:rsidR="00F80EAC" w:rsidRPr="00FC5363" w:rsidRDefault="00295F54" w:rsidP="00295F54">
      <w:pPr>
        <w:rPr>
          <w:lang w:val="ru-RU"/>
        </w:rPr>
      </w:pPr>
      <w:r w:rsidRPr="00FC5363">
        <w:rPr>
          <w:lang w:val="ru-RU"/>
        </w:rPr>
        <w:t xml:space="preserve">        </w:t>
      </w:r>
      <w:r w:rsidR="00F80EAC" w:rsidRPr="00FC5363">
        <w:rPr>
          <w:rFonts w:hint="eastAsia"/>
          <w:lang w:val="ru-RU"/>
        </w:rPr>
        <w:t>Ра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преча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евентуал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те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ир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руч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уч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ја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жар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неопход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вентив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из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ржав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тивпожар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уг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овљен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ршинам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о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ж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хват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зем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жар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Уклањ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ганс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атер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жар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ж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ир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нос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ирини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2-3 </w:t>
      </w:r>
      <w:r w:rsidR="00F80EAC" w:rsidRPr="00FC5363">
        <w:rPr>
          <w:rFonts w:hint="eastAsia"/>
          <w:lang w:val="ru-RU"/>
        </w:rPr>
        <w:t>метр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отреб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дов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ржав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уте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њ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гу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лаз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ловим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росе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р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ржав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ист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проход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гледн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редовн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шњ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клањањ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жбу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рас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њ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јављује</w:t>
      </w:r>
      <w:r w:rsidR="00F80EAC" w:rsidRPr="00FC5363">
        <w:rPr>
          <w:lang w:val="ru-RU"/>
        </w:rPr>
        <w:t>.</w:t>
      </w:r>
    </w:p>
    <w:p w14:paraId="7E2028B3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F41F131" w14:textId="1DD09602" w:rsidR="00F80EAC" w:rsidRPr="00FC5363" w:rsidRDefault="00F35B7D" w:rsidP="00F35B7D">
      <w:pPr>
        <w:pStyle w:val="Heading3"/>
        <w:numPr>
          <w:ilvl w:val="0"/>
          <w:numId w:val="0"/>
        </w:numPr>
        <w:rPr>
          <w:color w:val="auto"/>
        </w:rPr>
      </w:pPr>
      <w:r w:rsidRPr="00FC5363">
        <w:rPr>
          <w:color w:val="auto"/>
          <w:lang w:val="sr-Cyrl-RS"/>
        </w:rPr>
        <w:t xml:space="preserve">                         </w:t>
      </w:r>
      <w:bookmarkStart w:id="119" w:name="_Toc88138841"/>
      <w:r w:rsidR="00F80EAC" w:rsidRPr="00FC5363">
        <w:rPr>
          <w:color w:val="auto"/>
        </w:rPr>
        <w:t>9.1.28</w:t>
      </w:r>
      <w:r w:rsidR="00F80EAC" w:rsidRPr="00FC5363">
        <w:rPr>
          <w:color w:val="auto"/>
        </w:rPr>
        <w:tab/>
      </w:r>
      <w:r w:rsidRPr="00FC5363">
        <w:rPr>
          <w:color w:val="auto"/>
          <w:lang w:val="sr-Cyrl-RS"/>
        </w:rPr>
        <w:t xml:space="preserve">  </w:t>
      </w:r>
      <w:r w:rsidR="00F80EAC" w:rsidRPr="00FC5363">
        <w:rPr>
          <w:rFonts w:hint="eastAsia"/>
          <w:color w:val="auto"/>
        </w:rPr>
        <w:t>Прореде</w:t>
      </w:r>
      <w:r w:rsidR="00F80EAC" w:rsidRPr="00FC5363">
        <w:rPr>
          <w:color w:val="auto"/>
        </w:rPr>
        <w:t xml:space="preserve"> </w:t>
      </w:r>
      <w:r w:rsidR="00F80EAC" w:rsidRPr="00FC5363">
        <w:rPr>
          <w:rFonts w:hint="eastAsia"/>
          <w:color w:val="auto"/>
        </w:rPr>
        <w:t>у</w:t>
      </w:r>
      <w:r w:rsidR="00F80EAC" w:rsidRPr="00FC5363">
        <w:rPr>
          <w:color w:val="auto"/>
        </w:rPr>
        <w:t xml:space="preserve"> </w:t>
      </w:r>
      <w:r w:rsidR="00F80EAC" w:rsidRPr="00FC5363">
        <w:rPr>
          <w:rFonts w:hint="eastAsia"/>
          <w:color w:val="auto"/>
        </w:rPr>
        <w:t>меким</w:t>
      </w:r>
      <w:r w:rsidR="00F80EAC" w:rsidRPr="00FC5363">
        <w:rPr>
          <w:color w:val="auto"/>
        </w:rPr>
        <w:t xml:space="preserve"> </w:t>
      </w:r>
      <w:r w:rsidR="00F80EAC" w:rsidRPr="00FC5363">
        <w:rPr>
          <w:rFonts w:hint="eastAsia"/>
          <w:color w:val="auto"/>
        </w:rPr>
        <w:t>лишћарима</w:t>
      </w:r>
      <w:r w:rsidR="00F80EAC" w:rsidRPr="00FC5363">
        <w:rPr>
          <w:color w:val="auto"/>
        </w:rPr>
        <w:t xml:space="preserve"> (924)</w:t>
      </w:r>
      <w:bookmarkEnd w:id="119"/>
    </w:p>
    <w:p w14:paraId="61537097" w14:textId="51B8D331" w:rsidR="00F80EAC" w:rsidRPr="00FC5363" w:rsidRDefault="00295F54" w:rsidP="00295F54">
      <w:pPr>
        <w:rPr>
          <w:lang w:val="ru-RU"/>
        </w:rPr>
      </w:pPr>
      <w:r w:rsidRPr="00FC5363">
        <w:rPr>
          <w:lang w:val="ru-RU"/>
        </w:rPr>
        <w:t xml:space="preserve">        </w:t>
      </w:r>
      <w:r w:rsidR="00F80EAC" w:rsidRPr="00FC5363">
        <w:rPr>
          <w:rFonts w:hint="eastAsia"/>
          <w:lang w:val="ru-RU"/>
        </w:rPr>
        <w:t>Проре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к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ишћар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г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ематс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л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лективне</w:t>
      </w:r>
      <w:r w:rsidR="00F80EAC" w:rsidRPr="00FC5363">
        <w:rPr>
          <w:lang w:val="ru-RU"/>
        </w:rPr>
        <w:t>,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лад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он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по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р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</w:t>
      </w:r>
      <w:r w:rsidR="00F80EAC" w:rsidRPr="00FC5363">
        <w:rPr>
          <w:lang w:val="ru-RU"/>
        </w:rPr>
        <w:t xml:space="preserve"> 6-12 </w:t>
      </w:r>
      <w:r w:rsidR="00F80EAC" w:rsidRPr="00FC5363">
        <w:rPr>
          <w:rFonts w:hint="eastAsia"/>
          <w:lang w:val="ru-RU"/>
        </w:rPr>
        <w:t>год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висн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вој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рош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ља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њихов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клопљеношћу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роре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лађ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лон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по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у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рас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ематски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ђе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клопа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ш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ђ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учај</w:t>
      </w:r>
      <w:r w:rsidR="00F80EAC" w:rsidRPr="00FC5363">
        <w:rPr>
          <w:lang w:val="ru-RU"/>
        </w:rPr>
        <w:t xml:space="preserve">)  </w:t>
      </w:r>
      <w:r w:rsidR="00F80EAC" w:rsidRPr="00FC5363">
        <w:rPr>
          <w:rFonts w:hint="eastAsia"/>
          <w:lang w:val="ru-RU"/>
        </w:rPr>
        <w:t>врш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зна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ба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о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чу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стор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според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бала</w:t>
      </w:r>
      <w:r w:rsidR="00F80EAC" w:rsidRPr="00FC5363">
        <w:rPr>
          <w:lang w:val="ru-RU"/>
        </w:rPr>
        <w:t xml:space="preserve">. </w:t>
      </w:r>
    </w:p>
    <w:p w14:paraId="591344FE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34AB2F1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B401840" w14:textId="0E8421D8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20" w:name="_Toc88138842"/>
      <w:r w:rsidRPr="00FC5363">
        <w:rPr>
          <w:color w:val="auto"/>
        </w:rPr>
        <w:t>9.1.29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роред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у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тврдим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лишћарима</w:t>
      </w:r>
      <w:r w:rsidRPr="00FC5363">
        <w:rPr>
          <w:color w:val="auto"/>
        </w:rPr>
        <w:t xml:space="preserve"> (927)</w:t>
      </w:r>
      <w:bookmarkEnd w:id="120"/>
    </w:p>
    <w:p w14:paraId="04EF129D" w14:textId="77777777" w:rsidR="00F80EAC" w:rsidRPr="00FC5363" w:rsidRDefault="00F80EAC" w:rsidP="00295F54">
      <w:pPr>
        <w:rPr>
          <w:lang w:val="ru-RU"/>
        </w:rPr>
      </w:pPr>
      <w:r w:rsidRPr="00FC5363">
        <w:rPr>
          <w:lang w:val="ru-RU"/>
        </w:rPr>
        <w:t xml:space="preserve">          </w:t>
      </w:r>
      <w:r w:rsidRPr="00FC5363">
        <w:rPr>
          <w:rFonts w:hint="eastAsia"/>
          <w:lang w:val="ru-RU"/>
        </w:rPr>
        <w:t>К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нтензив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ов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дуж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мењу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зир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ж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цес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менит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начи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ењ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интензите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честалост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најчеш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вис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тече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оцење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ро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руктур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об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>-</w:t>
      </w:r>
      <w:r w:rsidRPr="00FC5363">
        <w:rPr>
          <w:rFonts w:hint="eastAsia"/>
          <w:lang w:val="ru-RU"/>
        </w:rPr>
        <w:t>склопљенос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чуваност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здравстве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ње</w:t>
      </w:r>
      <w:r w:rsidRPr="00FC5363">
        <w:rPr>
          <w:lang w:val="ru-RU"/>
        </w:rPr>
        <w:t xml:space="preserve">), </w:t>
      </w:r>
      <w:r w:rsidRPr="00FC5363">
        <w:rPr>
          <w:rFonts w:hint="eastAsia"/>
          <w:lang w:val="ru-RU"/>
        </w:rPr>
        <w:t>досадашњ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тица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тече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ниш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л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г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и</w:t>
      </w:r>
      <w:r w:rsidRPr="00FC5363">
        <w:rPr>
          <w:lang w:val="ru-RU"/>
        </w:rPr>
        <w:t>.</w:t>
      </w:r>
    </w:p>
    <w:p w14:paraId="62A9CFD3" w14:textId="77777777" w:rsidR="00F80EAC" w:rsidRPr="00FC5363" w:rsidRDefault="00F80EAC" w:rsidP="00295F54">
      <w:pPr>
        <w:rPr>
          <w:lang w:val="ru-RU"/>
        </w:rPr>
      </w:pPr>
      <w:r w:rsidRPr="00FC5363">
        <w:rPr>
          <w:lang w:val="ru-RU"/>
        </w:rPr>
        <w:lastRenderedPageBreak/>
        <w:tab/>
      </w:r>
      <w:r w:rsidRPr="00FC5363">
        <w:rPr>
          <w:rFonts w:hint="eastAsia"/>
          <w:lang w:val="ru-RU"/>
        </w:rPr>
        <w:t>Сагледавају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пре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вед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лемен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мс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руч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у</w:t>
      </w:r>
      <w:r w:rsidRPr="00FC5363">
        <w:rPr>
          <w:lang w:val="ru-RU"/>
        </w:rPr>
        <w:t xml:space="preserve"> ”</w:t>
      </w:r>
      <w:r w:rsidRPr="00FC5363">
        <w:rPr>
          <w:rFonts w:hint="eastAsia"/>
          <w:lang w:val="ru-RU"/>
        </w:rPr>
        <w:t>Матијевица</w:t>
      </w:r>
      <w:r w:rsidRPr="00FC5363">
        <w:rPr>
          <w:lang w:val="ru-RU"/>
        </w:rPr>
        <w:t>-</w:t>
      </w:r>
      <w:r w:rsidRPr="00FC5363">
        <w:rPr>
          <w:rFonts w:hint="eastAsia"/>
          <w:lang w:val="ru-RU"/>
        </w:rPr>
        <w:t>Кадионица</w:t>
      </w:r>
      <w:r w:rsidRPr="00FC5363">
        <w:rPr>
          <w:lang w:val="ru-RU"/>
        </w:rPr>
        <w:t xml:space="preserve">,  </w:t>
      </w:r>
      <w:r w:rsidRPr="00FC5363">
        <w:rPr>
          <w:rFonts w:hint="eastAsia"/>
          <w:lang w:val="ru-RU"/>
        </w:rPr>
        <w:t>пропису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лектив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снова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цип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зитив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лекције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снов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об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лектив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е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ме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већ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днос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раст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рирас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мер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бољ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напре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абра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товреме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игур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олош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илнос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рж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ксимал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енцијал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а</w:t>
      </w:r>
      <w:r w:rsidRPr="00FC5363">
        <w:rPr>
          <w:lang w:val="ru-RU"/>
        </w:rPr>
        <w:t>.</w:t>
      </w:r>
    </w:p>
    <w:p w14:paraId="2796B3BC" w14:textId="77777777" w:rsidR="00F80EAC" w:rsidRPr="00FC5363" w:rsidRDefault="00F80EAC" w:rsidP="00295F54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р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м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чет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на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еб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уч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редб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ерн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таљ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позн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ниш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ло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с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ли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м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нкретн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н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ћ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ире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осеб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аж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нализир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руктур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лемен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направ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рафико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бљин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епен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заступљениј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стам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бавез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рад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киц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Извођ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на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е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дход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прем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рант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успех</w:t>
      </w:r>
      <w:r w:rsidRPr="00FC5363">
        <w:rPr>
          <w:lang w:val="ru-RU"/>
        </w:rPr>
        <w:t>.</w:t>
      </w:r>
    </w:p>
    <w:p w14:paraId="5B7A0438" w14:textId="77777777" w:rsidR="00F80EAC" w:rsidRPr="00FC5363" w:rsidRDefault="00F80EAC" w:rsidP="00295F54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Нако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прем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ступ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е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на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и</w:t>
      </w:r>
      <w:r w:rsidRPr="00FC5363">
        <w:rPr>
          <w:lang w:val="ru-RU"/>
        </w:rPr>
        <w:t>.</w:t>
      </w:r>
    </w:p>
    <w:p w14:paraId="7300B8C6" w14:textId="77777777" w:rsidR="00F80EAC" w:rsidRPr="00FC5363" w:rsidRDefault="00F80EAC" w:rsidP="00295F54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ктич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нкретн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ункционал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рстав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ов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тегорије</w:t>
      </w:r>
      <w:r w:rsidRPr="00FC5363">
        <w:rPr>
          <w:lang w:val="ru-RU"/>
        </w:rPr>
        <w:t>:</w:t>
      </w:r>
    </w:p>
    <w:p w14:paraId="7DBD7B5D" w14:textId="77777777" w:rsidR="00F80EAC" w:rsidRPr="00FC5363" w:rsidRDefault="00F80EAC" w:rsidP="00295F54">
      <w:pPr>
        <w:rPr>
          <w:lang w:val="ru-RU"/>
        </w:rPr>
      </w:pPr>
      <w:r w:rsidRPr="00FC5363">
        <w:rPr>
          <w:lang w:val="ru-RU"/>
        </w:rPr>
        <w:t>1.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дућности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квалитетн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буду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осиоц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ј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љ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о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ређено</w:t>
      </w:r>
      <w:r w:rsidRPr="00FC5363">
        <w:rPr>
          <w:lang w:val="ru-RU"/>
        </w:rPr>
        <w:t>.</w:t>
      </w:r>
    </w:p>
    <w:p w14:paraId="69328D4D" w14:textId="77777777" w:rsidR="00F80EAC" w:rsidRPr="00FC5363" w:rsidRDefault="00F80EAC" w:rsidP="00295F54">
      <w:pPr>
        <w:rPr>
          <w:lang w:val="ru-RU"/>
        </w:rPr>
      </w:pPr>
      <w:r w:rsidRPr="00FC5363">
        <w:rPr>
          <w:lang w:val="ru-RU"/>
        </w:rPr>
        <w:t>2.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Конкурент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штетна</w:t>
      </w:r>
      <w:r w:rsidRPr="00FC5363">
        <w:rPr>
          <w:lang w:val="ru-RU"/>
        </w:rPr>
        <w:t xml:space="preserve">).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ој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ложај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мет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бољ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>.</w:t>
      </w:r>
    </w:p>
    <w:p w14:paraId="5363C02D" w14:textId="77777777" w:rsidR="00F80EAC" w:rsidRPr="00FC5363" w:rsidRDefault="00F80EAC" w:rsidP="00295F54">
      <w:pPr>
        <w:rPr>
          <w:lang w:val="ru-RU"/>
        </w:rPr>
      </w:pPr>
      <w:r w:rsidRPr="00FC5363">
        <w:rPr>
          <w:lang w:val="ru-RU"/>
        </w:rPr>
        <w:t>3.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Индиферент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бухват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тегори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грожав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ормал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дућности</w:t>
      </w:r>
      <w:r w:rsidRPr="00FC5363">
        <w:rPr>
          <w:lang w:val="ru-RU"/>
        </w:rPr>
        <w:t>.</w:t>
      </w:r>
    </w:p>
    <w:p w14:paraId="34D06C32" w14:textId="77777777" w:rsidR="00F80EAC" w:rsidRPr="00FC5363" w:rsidRDefault="00F80EAC" w:rsidP="00295F54">
      <w:pPr>
        <w:rPr>
          <w:lang w:val="ru-RU"/>
        </w:rPr>
      </w:pP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в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аз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абир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дућности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ко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чеш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ележав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арб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очи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ред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хватим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од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чу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абра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квалитетн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товремено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раниц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ћности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правил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споређ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и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р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нодрвн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ормал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ије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рошњом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бе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дљив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ич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реш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бл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бол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ханич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штећењ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Бр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абра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ш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чекива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р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ходњ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бег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леди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сниј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иференцирањ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Конкрет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вис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рост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рс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ћ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валите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авље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а</w:t>
      </w:r>
      <w:r w:rsidRPr="00FC5363">
        <w:rPr>
          <w:lang w:val="ru-RU"/>
        </w:rPr>
        <w:t>.</w:t>
      </w:r>
    </w:p>
    <w:p w14:paraId="3AD37894" w14:textId="77777777" w:rsidR="00F80EAC" w:rsidRPr="00FC5363" w:rsidRDefault="00F80EAC" w:rsidP="00295F54">
      <w:pPr>
        <w:rPr>
          <w:lang w:val="ru-RU"/>
        </w:rPr>
      </w:pP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аз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абир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н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у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ош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ме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лектив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же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бољ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квалитетниј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глав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начу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тегорије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лаз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илас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дућ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налаз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видентирају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дозначавају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глав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нкурен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ој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ложај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но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абра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виш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грожав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ихов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ој</w:t>
      </w:r>
      <w:r w:rsidRPr="00FC5363">
        <w:rPr>
          <w:lang w:val="ru-RU"/>
        </w:rPr>
        <w:t>.</w:t>
      </w:r>
    </w:p>
    <w:p w14:paraId="5DC5AB5E" w14:textId="77777777" w:rsidR="00F80EAC" w:rsidRPr="00FC5363" w:rsidRDefault="00F80EAC" w:rsidP="00295F54">
      <w:pPr>
        <w:rPr>
          <w:lang w:val="ru-RU"/>
        </w:rPr>
      </w:pP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И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тегор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клањ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кв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дравстве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ек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ред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хват</w:t>
      </w:r>
      <w:r w:rsidRPr="00FC5363">
        <w:rPr>
          <w:lang w:val="ru-RU"/>
        </w:rPr>
        <w:t>.</w:t>
      </w:r>
    </w:p>
    <w:p w14:paraId="034C1AAE" w14:textId="77777777" w:rsidR="00F80EAC" w:rsidRPr="00FC5363" w:rsidRDefault="00F80EAC" w:rsidP="00295F54">
      <w:pPr>
        <w:rPr>
          <w:lang w:val="ru-RU"/>
        </w:rPr>
      </w:pP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удућ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еб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тав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др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оћкарица</w:t>
      </w:r>
      <w:r w:rsidRPr="00FC5363">
        <w:rPr>
          <w:lang w:val="ru-RU"/>
        </w:rPr>
        <w:t xml:space="preserve">. </w:t>
      </w:r>
    </w:p>
    <w:p w14:paraId="19A83D69" w14:textId="77777777" w:rsidR="00F80EAC" w:rsidRPr="00FC5363" w:rsidRDefault="00F80EAC" w:rsidP="00295F54">
      <w:pPr>
        <w:rPr>
          <w:lang w:val="ru-RU"/>
        </w:rPr>
      </w:pPr>
      <w:r w:rsidRPr="00FC5363">
        <w:rPr>
          <w:rFonts w:hint="eastAsia"/>
          <w:lang w:val="ru-RU"/>
        </w:rPr>
        <w:t>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зир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ређенос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лас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хва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мере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мере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ак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единачно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еди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ев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нитар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згој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рактера</w:t>
      </w:r>
      <w:r w:rsidRPr="00FC5363">
        <w:rPr>
          <w:lang w:val="ru-RU"/>
        </w:rPr>
        <w:t>.</w:t>
      </w:r>
    </w:p>
    <w:p w14:paraId="6648A176" w14:textId="77777777" w:rsidR="00F80EAC" w:rsidRPr="00FC5363" w:rsidRDefault="00F80EAC" w:rsidP="00295F54">
      <w:pPr>
        <w:rPr>
          <w:lang w:val="ru-RU"/>
        </w:rPr>
      </w:pP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мини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раб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дознак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мер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бљ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ошиј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валитет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а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ањ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куп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раб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рас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мер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др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валитет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осиоц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раста</w:t>
      </w:r>
      <w:r w:rsidRPr="00FC5363">
        <w:rPr>
          <w:lang w:val="ru-RU"/>
        </w:rPr>
        <w:t xml:space="preserve">.   </w:t>
      </w:r>
    </w:p>
    <w:p w14:paraId="0B67252E" w14:textId="1D7F4E14" w:rsidR="00F80EAC" w:rsidRPr="00FC5363" w:rsidRDefault="00F80EAC" w:rsidP="00295F54">
      <w:pPr>
        <w:rPr>
          <w:rFonts w:asciiTheme="minorHAnsi" w:hAnsiTheme="minorHAnsi"/>
          <w:lang w:val="ru-RU"/>
        </w:rPr>
      </w:pP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мен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јект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глав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згој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нтервенц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шл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ш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троло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у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глас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обр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длеж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нспектор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нац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жељ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аве</w:t>
      </w:r>
      <w:r w:rsidRPr="00FC5363">
        <w:rPr>
          <w:lang w:val="ru-RU"/>
        </w:rPr>
        <w:t>.</w:t>
      </w:r>
    </w:p>
    <w:p w14:paraId="37E3158E" w14:textId="77777777" w:rsidR="00295F54" w:rsidRPr="00FC5363" w:rsidRDefault="00295F54" w:rsidP="00295F54">
      <w:pPr>
        <w:rPr>
          <w:rFonts w:asciiTheme="minorHAnsi" w:hAnsiTheme="minorHAnsi"/>
          <w:lang w:val="ru-RU"/>
        </w:rPr>
      </w:pPr>
    </w:p>
    <w:p w14:paraId="0F0A0C1D" w14:textId="2A4E3E1B" w:rsidR="00F80EAC" w:rsidRPr="00FC5363" w:rsidRDefault="00F80EAC" w:rsidP="00295F54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21" w:name="_Toc88138843"/>
      <w:r w:rsidRPr="00FC5363">
        <w:rPr>
          <w:color w:val="auto"/>
        </w:rPr>
        <w:t>9.1.30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СМЕРНИЦЕ</w:t>
      </w:r>
      <w:r w:rsidR="00295F54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ЗА</w:t>
      </w:r>
      <w:r w:rsidR="00295F54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ФОРМИРАЊЕ</w:t>
      </w:r>
      <w:r w:rsidR="00295F54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ЗАШТИТНИХ</w:t>
      </w:r>
      <w:r w:rsidR="00295F54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ЗОНА</w:t>
      </w:r>
      <w:r w:rsidR="00295F54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РЕД</w:t>
      </w:r>
      <w:r w:rsidR="00295F54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ВОДОТОКОВА</w:t>
      </w:r>
      <w:r w:rsidRPr="00FC5363">
        <w:rPr>
          <w:color w:val="auto"/>
        </w:rPr>
        <w:t>,</w:t>
      </w:r>
      <w:r w:rsidR="00295F54"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ЈАВНИХ</w:t>
      </w:r>
      <w:r w:rsidR="00295F54" w:rsidRPr="00FC5363">
        <w:rPr>
          <w:color w:val="auto"/>
        </w:rPr>
        <w:t xml:space="preserve"> 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УТЕВ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НАСЕЉА</w:t>
      </w:r>
      <w:r w:rsidRPr="00FC5363">
        <w:rPr>
          <w:color w:val="auto"/>
        </w:rPr>
        <w:t xml:space="preserve"> </w:t>
      </w:r>
      <w:r w:rsidR="00295F54" w:rsidRPr="00FC5363">
        <w:rPr>
          <w:color w:val="auto"/>
        </w:rPr>
        <w:t xml:space="preserve">    </w:t>
      </w:r>
      <w:r w:rsidRPr="00FC5363">
        <w:rPr>
          <w:color w:val="auto"/>
        </w:rPr>
        <w:t>(</w:t>
      </w:r>
      <w:r w:rsidR="00295F54" w:rsidRPr="00FC5363">
        <w:rPr>
          <w:color w:val="auto"/>
        </w:rPr>
        <w:t xml:space="preserve">Buffer </w:t>
      </w:r>
      <w:r w:rsidR="00295F54" w:rsidRPr="00FC5363">
        <w:rPr>
          <w:color w:val="auto"/>
          <w:lang w:val="en-US"/>
        </w:rPr>
        <w:t>z</w:t>
      </w:r>
      <w:r w:rsidR="00295F54" w:rsidRPr="00FC5363">
        <w:rPr>
          <w:color w:val="auto"/>
        </w:rPr>
        <w:t>ones</w:t>
      </w:r>
      <w:r w:rsidRPr="00FC5363">
        <w:rPr>
          <w:color w:val="auto"/>
        </w:rPr>
        <w:t>)</w:t>
      </w:r>
      <w:bookmarkEnd w:id="121"/>
    </w:p>
    <w:p w14:paraId="0F7F6312" w14:textId="6CDA0AFB" w:rsidR="00F80EAC" w:rsidRPr="00FC5363" w:rsidRDefault="00295F54" w:rsidP="001C3F0D">
      <w:pPr>
        <w:rPr>
          <w:lang w:val="sr-Latn-CS"/>
        </w:rPr>
      </w:pPr>
      <w:r w:rsidRPr="00FC5363">
        <w:rPr>
          <w:lang w:val="sr-Latn-CS"/>
        </w:rPr>
        <w:t xml:space="preserve">        </w:t>
      </w:r>
      <w:r w:rsidR="00F80EAC" w:rsidRPr="00FC5363">
        <w:rPr>
          <w:rFonts w:hint="eastAsia"/>
          <w:lang w:val="sr-Latn-CS"/>
        </w:rPr>
        <w:t>У</w:t>
      </w:r>
      <w:r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складу</w:t>
      </w:r>
      <w:r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са</w:t>
      </w:r>
      <w:r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захтевима</w:t>
      </w:r>
      <w:r w:rsidRPr="00FC5363">
        <w:rPr>
          <w:lang w:val="sr-Latn-CS"/>
        </w:rPr>
        <w:t xml:space="preserve"> </w:t>
      </w:r>
      <w:r w:rsidR="008B6A10" w:rsidRPr="00FC5363">
        <w:rPr>
          <w:rFonts w:ascii="Times New Roman" w:hAnsi="Times New Roman"/>
        </w:rPr>
        <w:t>SGS</w:t>
      </w:r>
      <w:r w:rsidR="008B6A10" w:rsidRPr="00FC5363">
        <w:rPr>
          <w:rFonts w:ascii="Times New Roman" w:hAnsi="Times New Roman"/>
          <w:lang w:val="sr-Latn-CS"/>
        </w:rPr>
        <w:t xml:space="preserve"> </w:t>
      </w:r>
      <w:r w:rsidR="008B6A10" w:rsidRPr="00FC5363">
        <w:rPr>
          <w:rFonts w:ascii="Times New Roman" w:hAnsi="Times New Roman"/>
        </w:rPr>
        <w:t>QUALIFOR</w:t>
      </w:r>
      <w:r w:rsidR="00F80EAC" w:rsidRPr="00FC5363">
        <w:rPr>
          <w:lang w:val="sr-Latn-CS"/>
        </w:rPr>
        <w:t>-</w:t>
      </w:r>
      <w:r w:rsidR="00F80EAC" w:rsidRPr="00FC5363">
        <w:rPr>
          <w:rFonts w:hint="eastAsia"/>
          <w:lang w:val="sr-Latn-CS"/>
        </w:rPr>
        <w:t>а</w:t>
      </w:r>
      <w:r w:rsidR="00F80EAC" w:rsidRPr="00FC5363">
        <w:rPr>
          <w:lang w:val="sr-Latn-CS"/>
        </w:rPr>
        <w:t xml:space="preserve">, </w:t>
      </w:r>
      <w:r w:rsidR="00F80EAC" w:rsidRPr="00FC5363">
        <w:rPr>
          <w:rFonts w:hint="eastAsia"/>
          <w:lang w:val="sr-Latn-CS"/>
        </w:rPr>
        <w:t>СТАНДАРДА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ЗА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ГАЗДОВАЊЕ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ШУМАМА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У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СРБИЈИ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из</w:t>
      </w:r>
      <w:r w:rsidR="00F80EAC" w:rsidRPr="00FC5363">
        <w:rPr>
          <w:lang w:val="sr-Latn-CS"/>
        </w:rPr>
        <w:t xml:space="preserve"> 2007 </w:t>
      </w:r>
      <w:r w:rsidR="00F80EAC" w:rsidRPr="00FC5363">
        <w:rPr>
          <w:rFonts w:hint="eastAsia"/>
          <w:lang w:val="sr-Latn-CS"/>
        </w:rPr>
        <w:t>године</w:t>
      </w:r>
      <w:r w:rsidR="00F80EAC" w:rsidRPr="00FC5363">
        <w:rPr>
          <w:lang w:val="sr-Latn-CS"/>
        </w:rPr>
        <w:t>,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за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планирање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и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успостављање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заштитних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зона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дуж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водотокова</w:t>
      </w:r>
      <w:r w:rsidR="00F80EAC" w:rsidRPr="00FC5363">
        <w:rPr>
          <w:lang w:val="sr-Latn-CS"/>
        </w:rPr>
        <w:t xml:space="preserve">, </w:t>
      </w:r>
      <w:r w:rsidR="00F80EAC" w:rsidRPr="00FC5363">
        <w:rPr>
          <w:rFonts w:hint="eastAsia"/>
          <w:lang w:val="sr-Latn-CS"/>
        </w:rPr>
        <w:t>јавних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путева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и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насеља</w:t>
      </w:r>
      <w:r w:rsidR="00F80EAC" w:rsidRPr="00FC5363">
        <w:rPr>
          <w:lang w:val="sr-Latn-CS"/>
        </w:rPr>
        <w:t xml:space="preserve">, </w:t>
      </w:r>
      <w:r w:rsidR="00F80EAC" w:rsidRPr="00FC5363">
        <w:rPr>
          <w:rFonts w:hint="eastAsia"/>
          <w:lang w:val="sr-Latn-CS"/>
        </w:rPr>
        <w:t>доносе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се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смернице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за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формирање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заштитних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зона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у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шумама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којим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газдује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Јавно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предузеће</w:t>
      </w:r>
      <w:r w:rsidR="00F80EAC" w:rsidRPr="00FC5363">
        <w:rPr>
          <w:lang w:val="sr-Latn-CS"/>
        </w:rPr>
        <w:t xml:space="preserve"> „</w:t>
      </w:r>
      <w:r w:rsidR="00F80EAC" w:rsidRPr="00FC5363">
        <w:rPr>
          <w:rFonts w:hint="eastAsia"/>
          <w:lang w:val="sr-Latn-CS"/>
        </w:rPr>
        <w:t>Војводинашуме“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Петроварадин</w:t>
      </w:r>
      <w:r w:rsidR="00F80EAC" w:rsidRPr="00FC5363">
        <w:rPr>
          <w:lang w:val="sr-Latn-CS"/>
        </w:rPr>
        <w:t xml:space="preserve">. </w:t>
      </w:r>
      <w:r w:rsidR="00F80EAC" w:rsidRPr="00FC5363">
        <w:rPr>
          <w:rFonts w:hint="eastAsia"/>
          <w:lang w:val="sr-Latn-CS"/>
        </w:rPr>
        <w:t>Имајући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у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виду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дугорочни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карактер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успостављања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заштитних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зона</w:t>
      </w:r>
      <w:r w:rsidR="00F80EAC" w:rsidRPr="00FC5363">
        <w:rPr>
          <w:lang w:val="sr-Latn-CS"/>
        </w:rPr>
        <w:t xml:space="preserve">, </w:t>
      </w:r>
      <w:r w:rsidR="00F80EAC" w:rsidRPr="00FC5363">
        <w:rPr>
          <w:rFonts w:hint="eastAsia"/>
          <w:lang w:val="sr-Latn-CS"/>
        </w:rPr>
        <w:t>потребно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је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да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се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приступи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дефинисању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могуће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стратегије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и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типова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појасева</w:t>
      </w:r>
      <w:r w:rsidR="00F80EAC" w:rsidRPr="00FC5363">
        <w:rPr>
          <w:lang w:val="sr-Latn-CS"/>
        </w:rPr>
        <w:t>,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планирању</w:t>
      </w:r>
      <w:r w:rsidR="00F80EAC" w:rsidRPr="00FC5363">
        <w:rPr>
          <w:lang w:val="sr-Latn-CS"/>
        </w:rPr>
        <w:t xml:space="preserve">, </w:t>
      </w:r>
      <w:r w:rsidR="00F80EAC" w:rsidRPr="00FC5363">
        <w:rPr>
          <w:rFonts w:hint="eastAsia"/>
          <w:lang w:val="sr-Latn-CS"/>
        </w:rPr>
        <w:t>избору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технологија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и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обезбеђивању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одговарајућег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садног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материјала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за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успостављање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заштитних</w:t>
      </w:r>
      <w:r w:rsidR="008B6A10" w:rsidRPr="00FC5363">
        <w:rPr>
          <w:lang w:val="sr-Latn-CS"/>
        </w:rPr>
        <w:t xml:space="preserve"> </w:t>
      </w:r>
      <w:r w:rsidR="00F80EAC" w:rsidRPr="00FC5363">
        <w:rPr>
          <w:rFonts w:hint="eastAsia"/>
          <w:lang w:val="sr-Latn-CS"/>
        </w:rPr>
        <w:t>зона</w:t>
      </w:r>
      <w:r w:rsidR="00F80EAC" w:rsidRPr="00FC5363">
        <w:rPr>
          <w:lang w:val="sr-Latn-CS"/>
        </w:rPr>
        <w:t>.</w:t>
      </w:r>
    </w:p>
    <w:p w14:paraId="2508554D" w14:textId="300BCB7A" w:rsidR="00F80EAC" w:rsidRPr="00FC5363" w:rsidRDefault="00F80EAC" w:rsidP="001C3F0D">
      <w:pPr>
        <w:rPr>
          <w:lang w:val="sr-Latn-CS"/>
        </w:rPr>
      </w:pPr>
      <w:r w:rsidRPr="00FC5363">
        <w:rPr>
          <w:lang w:val="sr-Latn-CS"/>
        </w:rPr>
        <w:lastRenderedPageBreak/>
        <w:tab/>
      </w:r>
      <w:r w:rsidRPr="00FC5363">
        <w:rPr>
          <w:rFonts w:hint="eastAsia"/>
          <w:lang w:val="sr-Latn-CS"/>
        </w:rPr>
        <w:t>Формирање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аштитних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она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је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у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функцији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безбеђивања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озитивних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ефеката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на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табилност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екосистема</w:t>
      </w:r>
      <w:r w:rsidRPr="00FC5363">
        <w:rPr>
          <w:lang w:val="sr-Latn-CS"/>
        </w:rPr>
        <w:t xml:space="preserve">, </w:t>
      </w:r>
      <w:r w:rsidRPr="00FC5363">
        <w:rPr>
          <w:rFonts w:hint="eastAsia"/>
          <w:lang w:val="sr-Latn-CS"/>
        </w:rPr>
        <w:t>очувања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дређених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таништа</w:t>
      </w:r>
      <w:r w:rsidRPr="00FC5363">
        <w:rPr>
          <w:lang w:val="sr-Latn-CS"/>
        </w:rPr>
        <w:t xml:space="preserve">, </w:t>
      </w:r>
      <w:r w:rsidRPr="00FC5363">
        <w:rPr>
          <w:rFonts w:hint="eastAsia"/>
          <w:lang w:val="sr-Latn-CS"/>
        </w:rPr>
        <w:t>биолошке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едеоне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разноликости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аутентичног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згледа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едела</w:t>
      </w:r>
      <w:r w:rsidRPr="00FC5363">
        <w:rPr>
          <w:lang w:val="sr-Latn-CS"/>
        </w:rPr>
        <w:t xml:space="preserve">. </w:t>
      </w:r>
      <w:r w:rsidRPr="00FC5363">
        <w:rPr>
          <w:rFonts w:hint="eastAsia"/>
          <w:lang w:val="sr-Latn-CS"/>
        </w:rPr>
        <w:t>Заштитне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оне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на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бодима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иродних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шума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граничним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ојасевима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лантажа</w:t>
      </w:r>
      <w:r w:rsidRPr="00FC5363">
        <w:rPr>
          <w:lang w:val="sr-Latn-CS"/>
        </w:rPr>
        <w:t xml:space="preserve">, </w:t>
      </w:r>
      <w:r w:rsidRPr="00FC5363">
        <w:rPr>
          <w:rFonts w:hint="eastAsia"/>
          <w:lang w:val="sr-Latn-CS"/>
        </w:rPr>
        <w:t>изграђене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венствено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д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аутохтоних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врста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дрвећа</w:t>
      </w:r>
      <w:r w:rsidRPr="00FC5363">
        <w:rPr>
          <w:lang w:val="sr-Latn-CS"/>
        </w:rPr>
        <w:t xml:space="preserve">, </w:t>
      </w:r>
      <w:r w:rsidRPr="00FC5363">
        <w:rPr>
          <w:rFonts w:hint="eastAsia"/>
          <w:lang w:val="sr-Latn-CS"/>
        </w:rPr>
        <w:t>поред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водотокова</w:t>
      </w:r>
      <w:r w:rsidRPr="00FC5363">
        <w:rPr>
          <w:lang w:val="sr-Latn-CS"/>
        </w:rPr>
        <w:t xml:space="preserve">, </w:t>
      </w:r>
      <w:r w:rsidRPr="00FC5363">
        <w:rPr>
          <w:rFonts w:hint="eastAsia"/>
          <w:lang w:val="sr-Latn-CS"/>
        </w:rPr>
        <w:t>јавних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утева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насеља</w:t>
      </w:r>
      <w:r w:rsidRPr="00FC5363">
        <w:rPr>
          <w:lang w:val="sr-Latn-CS"/>
        </w:rPr>
        <w:t xml:space="preserve">, </w:t>
      </w:r>
      <w:r w:rsidRPr="00FC5363">
        <w:rPr>
          <w:rFonts w:hint="eastAsia"/>
          <w:lang w:val="sr-Latn-CS"/>
        </w:rPr>
        <w:t>утицаће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на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бнављање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</w:t>
      </w:r>
      <w:r w:rsidR="00364412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чување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зворног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зглед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едела</w:t>
      </w:r>
      <w:r w:rsidRPr="00FC5363">
        <w:rPr>
          <w:lang w:val="sr-Latn-CS"/>
        </w:rPr>
        <w:t xml:space="preserve">, </w:t>
      </w:r>
      <w:r w:rsidRPr="00FC5363">
        <w:rPr>
          <w:rFonts w:hint="eastAsia"/>
          <w:lang w:val="sr-Latn-CS"/>
        </w:rPr>
        <w:t>што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ће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безбедити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озитиван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утицај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н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чување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аутентичних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амбијената</w:t>
      </w:r>
      <w:r w:rsidRPr="00FC5363">
        <w:rPr>
          <w:lang w:val="sr-Latn-CS"/>
        </w:rPr>
        <w:t xml:space="preserve">, </w:t>
      </w:r>
      <w:r w:rsidRPr="00FC5363">
        <w:rPr>
          <w:rFonts w:hint="eastAsia"/>
          <w:lang w:val="sr-Latn-CS"/>
        </w:rPr>
        <w:t>душевног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мир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локалног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тановништв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навикнутог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н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пецифично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кружење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естетских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вредности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едела</w:t>
      </w:r>
      <w:r w:rsidRPr="00FC5363">
        <w:rPr>
          <w:lang w:val="sr-Latn-CS"/>
        </w:rPr>
        <w:t xml:space="preserve">. </w:t>
      </w:r>
      <w:r w:rsidRPr="00FC5363">
        <w:rPr>
          <w:rFonts w:hint="eastAsia"/>
          <w:lang w:val="sr-Latn-CS"/>
        </w:rPr>
        <w:t>Подизање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аштитних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он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едстављ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дугорочан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оцес</w:t>
      </w:r>
      <w:r w:rsidRPr="00FC5363">
        <w:rPr>
          <w:lang w:val="sr-Latn-CS"/>
        </w:rPr>
        <w:t xml:space="preserve">, </w:t>
      </w:r>
      <w:r w:rsidRPr="00FC5363">
        <w:rPr>
          <w:rFonts w:hint="eastAsia"/>
          <w:lang w:val="sr-Latn-CS"/>
        </w:rPr>
        <w:t>који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е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може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проводити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скључиво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лански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остепено</w:t>
      </w:r>
      <w:r w:rsidRPr="00FC5363">
        <w:rPr>
          <w:lang w:val="sr-Latn-CS"/>
        </w:rPr>
        <w:t>.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У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досадашњој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акси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је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оред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иродних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аштитних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он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оред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водотокова</w:t>
      </w:r>
      <w:r w:rsidRPr="00FC5363">
        <w:rPr>
          <w:lang w:val="sr-Latn-CS"/>
        </w:rPr>
        <w:t xml:space="preserve">, </w:t>
      </w:r>
      <w:r w:rsidRPr="00FC5363">
        <w:rPr>
          <w:rFonts w:hint="eastAsia"/>
          <w:lang w:val="sr-Latn-CS"/>
        </w:rPr>
        <w:t>постојал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бавез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уграђивањ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аштитних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ојасев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у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ланск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документ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амо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у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лучајевим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кад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је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то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било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описано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дговарајућим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актим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оглашењу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аштићених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иродних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добар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условим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авод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аштиту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ироде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рбије</w:t>
      </w:r>
      <w:r w:rsidRPr="00FC5363">
        <w:rPr>
          <w:lang w:val="sr-Latn-CS"/>
        </w:rPr>
        <w:t xml:space="preserve">. </w:t>
      </w:r>
      <w:r w:rsidRPr="00FC5363">
        <w:rPr>
          <w:rFonts w:hint="eastAsia"/>
          <w:lang w:val="sr-Latn-CS"/>
        </w:rPr>
        <w:t>Имплементациј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оцес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ертификације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шум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намеће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бавезу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чувањ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остојећих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успостављање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нових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аштитних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он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н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местим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где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не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недостају</w:t>
      </w:r>
      <w:r w:rsidRPr="00FC5363">
        <w:rPr>
          <w:lang w:val="sr-Latn-CS"/>
        </w:rPr>
        <w:t xml:space="preserve">, </w:t>
      </w:r>
      <w:r w:rsidRPr="00FC5363">
        <w:rPr>
          <w:rFonts w:hint="eastAsia"/>
          <w:lang w:val="sr-Latn-CS"/>
        </w:rPr>
        <w:t>поред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водотокова</w:t>
      </w:r>
      <w:r w:rsidRPr="00FC5363">
        <w:rPr>
          <w:lang w:val="sr-Latn-CS"/>
        </w:rPr>
        <w:t xml:space="preserve">, </w:t>
      </w:r>
      <w:r w:rsidRPr="00FC5363">
        <w:rPr>
          <w:rFonts w:hint="eastAsia"/>
          <w:lang w:val="sr-Latn-CS"/>
        </w:rPr>
        <w:t>јавних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утева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</w:t>
      </w:r>
      <w:r w:rsidR="008377DC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насеља</w:t>
      </w:r>
      <w:r w:rsidRPr="00FC5363">
        <w:rPr>
          <w:lang w:val="sr-Latn-CS"/>
        </w:rPr>
        <w:t>.</w:t>
      </w:r>
    </w:p>
    <w:p w14:paraId="4BBD2172" w14:textId="645BD048" w:rsidR="00F80EAC" w:rsidRPr="00FC5363" w:rsidRDefault="00F80EAC" w:rsidP="001C3F0D">
      <w:pPr>
        <w:rPr>
          <w:lang w:val="sr-Latn-CS"/>
        </w:rPr>
      </w:pPr>
      <w:r w:rsidRPr="00FC5363">
        <w:rPr>
          <w:lang w:val="sr-Latn-CS"/>
        </w:rPr>
        <w:tab/>
      </w:r>
      <w:r w:rsidRPr="00FC5363">
        <w:rPr>
          <w:rFonts w:hint="eastAsia"/>
          <w:lang w:val="sr-Latn-CS"/>
        </w:rPr>
        <w:t>Почев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д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дана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тупања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на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нагу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ве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мернице</w:t>
      </w:r>
      <w:r w:rsidRPr="00FC5363">
        <w:rPr>
          <w:lang w:val="sr-Latn-CS"/>
        </w:rPr>
        <w:t xml:space="preserve">, </w:t>
      </w:r>
      <w:r w:rsidRPr="00FC5363">
        <w:rPr>
          <w:rFonts w:hint="eastAsia"/>
          <w:lang w:val="sr-Latn-CS"/>
        </w:rPr>
        <w:t>у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ланским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документима</w:t>
      </w:r>
      <w:r w:rsidRPr="00FC5363">
        <w:rPr>
          <w:lang w:val="sr-Latn-CS"/>
        </w:rPr>
        <w:t xml:space="preserve">, </w:t>
      </w:r>
      <w:r w:rsidRPr="00FC5363">
        <w:rPr>
          <w:rFonts w:hint="eastAsia"/>
          <w:lang w:val="sr-Latn-CS"/>
        </w:rPr>
        <w:t>обавезно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е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ланира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описује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одржавање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одизање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аштитних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она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у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оглављу</w:t>
      </w:r>
      <w:r w:rsidRPr="00FC5363">
        <w:rPr>
          <w:lang w:val="sr-Latn-CS"/>
        </w:rPr>
        <w:t xml:space="preserve"> "</w:t>
      </w:r>
      <w:r w:rsidRPr="00FC5363">
        <w:rPr>
          <w:rFonts w:hint="eastAsia"/>
          <w:lang w:val="sr-Latn-CS"/>
        </w:rPr>
        <w:t>Смернице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а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провођење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отребних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мера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и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ланова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газдовања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шумама</w:t>
      </w:r>
      <w:r w:rsidRPr="00FC5363">
        <w:rPr>
          <w:lang w:val="sr-Latn-CS"/>
        </w:rPr>
        <w:t xml:space="preserve">", </w:t>
      </w:r>
      <w:r w:rsidRPr="00FC5363">
        <w:rPr>
          <w:rFonts w:hint="eastAsia"/>
          <w:lang w:val="sr-Latn-CS"/>
        </w:rPr>
        <w:t>при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чему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осебан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начај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треба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дати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ледећем</w:t>
      </w:r>
      <w:r w:rsidRPr="00FC5363">
        <w:rPr>
          <w:lang w:val="sr-Latn-CS"/>
        </w:rPr>
        <w:t>:</w:t>
      </w:r>
    </w:p>
    <w:p w14:paraId="31B8EE47" w14:textId="11CACD16" w:rsidR="00F80EAC" w:rsidRPr="00FC5363" w:rsidRDefault="00F80EAC" w:rsidP="001C3F0D">
      <w:pPr>
        <w:rPr>
          <w:lang w:val="sr-Latn-CS"/>
        </w:rPr>
      </w:pPr>
      <w:r w:rsidRPr="00FC5363">
        <w:rPr>
          <w:lang w:val="sr-Latn-CS"/>
        </w:rPr>
        <w:tab/>
        <w:t xml:space="preserve">- </w:t>
      </w:r>
      <w:r w:rsidRPr="00FC5363">
        <w:rPr>
          <w:rFonts w:hint="eastAsia"/>
          <w:lang w:val="sr-Latn-CS"/>
        </w:rPr>
        <w:t>дефинисању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врста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дрвећа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које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ће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се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имењивати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у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аштитним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онама</w:t>
      </w:r>
      <w:r w:rsidRPr="00FC5363">
        <w:rPr>
          <w:lang w:val="sr-Latn-CS"/>
        </w:rPr>
        <w:t>,</w:t>
      </w:r>
    </w:p>
    <w:p w14:paraId="1E99E7CC" w14:textId="74DDBF71" w:rsidR="00F80EAC" w:rsidRPr="00FC5363" w:rsidRDefault="00F80EAC" w:rsidP="001C3F0D">
      <w:pPr>
        <w:rPr>
          <w:lang w:val="sr-Latn-CS"/>
        </w:rPr>
      </w:pPr>
      <w:r w:rsidRPr="00FC5363">
        <w:rPr>
          <w:lang w:val="sr-Latn-CS"/>
        </w:rPr>
        <w:tab/>
        <w:t xml:space="preserve">- </w:t>
      </w:r>
      <w:r w:rsidRPr="00FC5363">
        <w:rPr>
          <w:rFonts w:hint="eastAsia"/>
          <w:lang w:val="sr-Latn-CS"/>
        </w:rPr>
        <w:t>дефинисању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ширине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аштитних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она</w:t>
      </w:r>
      <w:r w:rsidRPr="00FC5363">
        <w:rPr>
          <w:lang w:val="sr-Latn-CS"/>
        </w:rPr>
        <w:t>,</w:t>
      </w:r>
    </w:p>
    <w:p w14:paraId="115E33F6" w14:textId="4855BC49" w:rsidR="00F80EAC" w:rsidRPr="00FC5363" w:rsidRDefault="00F80EAC" w:rsidP="001C3F0D">
      <w:pPr>
        <w:rPr>
          <w:lang w:val="sr-Latn-CS"/>
        </w:rPr>
      </w:pPr>
      <w:r w:rsidRPr="00FC5363">
        <w:rPr>
          <w:lang w:val="sr-Latn-CS"/>
        </w:rPr>
        <w:tab/>
        <w:t xml:space="preserve">- </w:t>
      </w:r>
      <w:r w:rsidRPr="00FC5363">
        <w:rPr>
          <w:rFonts w:hint="eastAsia"/>
          <w:lang w:val="sr-Latn-CS"/>
        </w:rPr>
        <w:t>прописивању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мера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неге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које</w:t>
      </w:r>
      <w:r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ће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бити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примењене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у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аштитним</w:t>
      </w:r>
      <w:r w:rsidR="007C7C5A" w:rsidRPr="00FC5363">
        <w:rPr>
          <w:lang w:val="sr-Latn-CS"/>
        </w:rPr>
        <w:t xml:space="preserve"> </w:t>
      </w:r>
      <w:r w:rsidRPr="00FC5363">
        <w:rPr>
          <w:rFonts w:hint="eastAsia"/>
          <w:lang w:val="sr-Latn-CS"/>
        </w:rPr>
        <w:t>зонама</w:t>
      </w:r>
      <w:r w:rsidRPr="00FC5363">
        <w:rPr>
          <w:lang w:val="sr-Latn-CS"/>
        </w:rPr>
        <w:t>,</w:t>
      </w:r>
    </w:p>
    <w:p w14:paraId="65FC1658" w14:textId="7D4F2A24" w:rsidR="00F80EAC" w:rsidRPr="00FC5363" w:rsidRDefault="00F80EAC" w:rsidP="001C3F0D">
      <w:pPr>
        <w:rPr>
          <w:lang w:val="ru-RU"/>
        </w:rPr>
      </w:pPr>
      <w:r w:rsidRPr="00FC5363">
        <w:rPr>
          <w:lang w:val="sr-Latn-CS"/>
        </w:rPr>
        <w:tab/>
      </w:r>
      <w:r w:rsidRPr="00FC5363">
        <w:rPr>
          <w:lang w:val="ru-RU"/>
        </w:rPr>
        <w:t xml:space="preserve">- </w:t>
      </w:r>
      <w:r w:rsidRPr="00FC5363">
        <w:rPr>
          <w:rFonts w:hint="eastAsia"/>
          <w:lang w:val="ru-RU"/>
        </w:rPr>
        <w:t>одређивању</w:t>
      </w:r>
      <w:r w:rsidR="007C7C5A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мена</w:t>
      </w:r>
      <w:r w:rsidR="007C7C5A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="007C7C5A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них</w:t>
      </w:r>
      <w:r w:rsidR="007C7C5A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она</w:t>
      </w:r>
      <w:r w:rsidRPr="00FC5363">
        <w:rPr>
          <w:lang w:val="ru-RU"/>
        </w:rPr>
        <w:t>,</w:t>
      </w:r>
    </w:p>
    <w:p w14:paraId="12F20DBB" w14:textId="3E008DA5" w:rsidR="00F80EAC" w:rsidRPr="00FC5363" w:rsidRDefault="00F80EAC" w:rsidP="001C3F0D">
      <w:pPr>
        <w:rPr>
          <w:lang w:val="ru-RU"/>
        </w:rPr>
      </w:pPr>
      <w:r w:rsidRPr="00FC5363">
        <w:rPr>
          <w:lang w:val="ru-RU"/>
        </w:rPr>
        <w:tab/>
        <w:t xml:space="preserve">- </w:t>
      </w:r>
      <w:r w:rsidRPr="00FC5363">
        <w:rPr>
          <w:rFonts w:hint="eastAsia"/>
          <w:lang w:val="ru-RU"/>
        </w:rPr>
        <w:t>начину</w:t>
      </w:r>
      <w:r w:rsidR="007C7C5A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="007C7C5A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ологији</w:t>
      </w:r>
      <w:r w:rsidR="007C7C5A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="007C7C5A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них</w:t>
      </w:r>
      <w:r w:rsidR="007C7C5A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она</w:t>
      </w:r>
      <w:r w:rsidRPr="00FC5363">
        <w:rPr>
          <w:lang w:val="ru-RU"/>
        </w:rPr>
        <w:t>.</w:t>
      </w:r>
    </w:p>
    <w:p w14:paraId="6B0577A7" w14:textId="08FEB75A" w:rsidR="00F80EAC" w:rsidRPr="00FC5363" w:rsidRDefault="00F80EAC" w:rsidP="001C3F0D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одизање</w:t>
      </w:r>
      <w:r w:rsidR="00400252"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заштитних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он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у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таж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лекционисаних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пол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ћ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венствено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утохтоним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стам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ћ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кладу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зултатим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дентификациј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нишних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лов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тог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окалитет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ему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умљавањ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оритетно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поручују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едећ</w:t>
      </w:r>
      <w:r w:rsidR="00400252" w:rsidRPr="00FC5363">
        <w:t>e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цт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ћа</w:t>
      </w:r>
      <w:r w:rsidRPr="00FC5363">
        <w:rPr>
          <w:lang w:val="ru-RU"/>
        </w:rPr>
        <w:t xml:space="preserve">: </w:t>
      </w:r>
      <w:r w:rsidRPr="00FC5363">
        <w:rPr>
          <w:rFonts w:hint="eastAsia"/>
          <w:lang w:val="ru-RU"/>
        </w:rPr>
        <w:t>врб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бел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пол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црн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пол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храст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ужњак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ољски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асен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црн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ов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У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вом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ском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иод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док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езбеди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говарајућег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ног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теријал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мен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заштитн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о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ржавати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оје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гетације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Узимајући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зир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казан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хтев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отребно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ширити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ојећи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сортиман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продуктивног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териј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ог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ћ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кренути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садничку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у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опходног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ног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теријал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ребе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изања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них</w:t>
      </w:r>
      <w:r w:rsidR="0040025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она</w:t>
      </w:r>
      <w:r w:rsidRPr="00FC5363">
        <w:rPr>
          <w:lang w:val="ru-RU"/>
        </w:rPr>
        <w:t>.</w:t>
      </w:r>
    </w:p>
    <w:p w14:paraId="4BCC2EC3" w14:textId="25E55500" w:rsidR="00F80EAC" w:rsidRPr="00FC5363" w:rsidRDefault="00F80EAC" w:rsidP="00CB6BA2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Ширина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асева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финисана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кладу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ункцијом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начајем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мих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асев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ређе</w:t>
      </w:r>
      <w:r w:rsidR="000177D9" w:rsidRPr="00FC5363">
        <w:rPr>
          <w:rFonts w:hint="eastAsia"/>
          <w:lang w:val="ru-RU"/>
        </w:rPr>
        <w:t>н</w:t>
      </w:r>
      <w:r w:rsidRPr="00FC5363">
        <w:rPr>
          <w:rFonts w:hint="eastAsia"/>
          <w:lang w:val="ru-RU"/>
        </w:rPr>
        <w:t>а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едећим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лементима</w:t>
      </w:r>
      <w:r w:rsidRPr="00FC5363">
        <w:rPr>
          <w:lang w:val="ru-RU"/>
        </w:rPr>
        <w:t>:</w:t>
      </w:r>
    </w:p>
    <w:p w14:paraId="732ADAA9" w14:textId="0531F44E" w:rsidR="00F80EAC" w:rsidRPr="00FC5363" w:rsidRDefault="00F80EAC" w:rsidP="00CB6BA2">
      <w:pPr>
        <w:rPr>
          <w:lang w:val="ru-RU"/>
        </w:rPr>
      </w:pPr>
      <w:r w:rsidRPr="00FC5363">
        <w:rPr>
          <w:lang w:val="ru-RU"/>
        </w:rPr>
        <w:tab/>
        <w:t xml:space="preserve">- </w:t>
      </w:r>
      <w:r w:rsidRPr="00FC5363">
        <w:rPr>
          <w:rFonts w:hint="eastAsia"/>
          <w:lang w:val="ru-RU"/>
        </w:rPr>
        <w:t>заштитнезо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ирине</w:t>
      </w:r>
      <w:r w:rsidRPr="00FC5363">
        <w:rPr>
          <w:lang w:val="ru-RU"/>
        </w:rPr>
        <w:t xml:space="preserve"> 30 </w:t>
      </w:r>
      <w:r w:rsidRPr="00FC5363">
        <w:rPr>
          <w:rFonts w:hint="eastAsia"/>
          <w:lang w:val="ru-RU"/>
        </w:rPr>
        <w:t>м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ижу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ж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ка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ке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нав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утопутева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сеља</w:t>
      </w:r>
      <w:r w:rsidRPr="00FC5363">
        <w:rPr>
          <w:lang w:val="ru-RU"/>
        </w:rPr>
        <w:t>.</w:t>
      </w:r>
    </w:p>
    <w:p w14:paraId="4E136DD8" w14:textId="55486D3B" w:rsidR="00F80EAC" w:rsidRPr="00FC5363" w:rsidRDefault="00F80EAC" w:rsidP="00CB6BA2">
      <w:pPr>
        <w:rPr>
          <w:lang w:val="ru-RU"/>
        </w:rPr>
      </w:pPr>
      <w:r w:rsidRPr="00FC5363">
        <w:rPr>
          <w:lang w:val="ru-RU"/>
        </w:rPr>
        <w:tab/>
        <w:t xml:space="preserve">- </w:t>
      </w:r>
      <w:r w:rsidRPr="00FC5363">
        <w:rPr>
          <w:rFonts w:hint="eastAsia"/>
          <w:lang w:val="ru-RU"/>
        </w:rPr>
        <w:t>заштитнезо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ирине</w:t>
      </w:r>
      <w:r w:rsidRPr="00FC5363">
        <w:rPr>
          <w:lang w:val="ru-RU"/>
        </w:rPr>
        <w:t xml:space="preserve"> 20 </w:t>
      </w:r>
      <w:r w:rsidRPr="00FC5363">
        <w:rPr>
          <w:rFonts w:hint="eastAsia"/>
          <w:lang w:val="ru-RU"/>
        </w:rPr>
        <w:t>м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ижусе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ж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кова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в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Тисе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миш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других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ћих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чних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кова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гистралних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ева</w:t>
      </w:r>
      <w:r w:rsidRPr="00FC5363">
        <w:rPr>
          <w:lang w:val="ru-RU"/>
        </w:rPr>
        <w:t>.</w:t>
      </w:r>
    </w:p>
    <w:p w14:paraId="5A69D966" w14:textId="1DB72A10" w:rsidR="00F80EAC" w:rsidRPr="00FC5363" w:rsidRDefault="00F80EAC" w:rsidP="00CB6BA2">
      <w:pPr>
        <w:rPr>
          <w:lang w:val="ru-RU"/>
        </w:rPr>
      </w:pPr>
      <w:r w:rsidRPr="00FC5363">
        <w:rPr>
          <w:lang w:val="ru-RU"/>
        </w:rPr>
        <w:tab/>
        <w:t xml:space="preserve">- </w:t>
      </w:r>
      <w:r w:rsidRPr="00FC5363">
        <w:rPr>
          <w:rFonts w:hint="eastAsia"/>
          <w:lang w:val="ru-RU"/>
        </w:rPr>
        <w:t>заштитнезо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ирине</w:t>
      </w:r>
      <w:r w:rsidRPr="00FC5363">
        <w:rPr>
          <w:lang w:val="ru-RU"/>
        </w:rPr>
        <w:t xml:space="preserve"> 10-15 </w:t>
      </w:r>
      <w:r w:rsidRPr="00FC5363">
        <w:rPr>
          <w:rFonts w:hint="eastAsia"/>
          <w:lang w:val="ru-RU"/>
        </w:rPr>
        <w:t>м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ижу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ж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њих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чних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ков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речних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ртваја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гионалних</w:t>
      </w:r>
      <w:r w:rsidR="000177D9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ева</w:t>
      </w:r>
      <w:r w:rsidRPr="00FC5363">
        <w:rPr>
          <w:lang w:val="ru-RU"/>
        </w:rPr>
        <w:t>.</w:t>
      </w:r>
    </w:p>
    <w:p w14:paraId="29C60768" w14:textId="04BC06E6" w:rsidR="00F80EAC" w:rsidRPr="00FC5363" w:rsidRDefault="00F80EAC" w:rsidP="00CB6BA2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Сеча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е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них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асева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ће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ти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то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ме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лавном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ом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бнављање</w:t>
      </w:r>
      <w:r w:rsidR="00C86E57"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заштитне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оне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ће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раније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теку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менског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иода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ређе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ирином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ог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бног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реда</w:t>
      </w:r>
      <w:r w:rsidRPr="00FC5363">
        <w:rPr>
          <w:lang w:val="ru-RU"/>
        </w:rPr>
        <w:t>.</w:t>
      </w:r>
      <w:r w:rsidR="00CB6BA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ма</w:t>
      </w:r>
      <w:r w:rsidR="00C86E57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м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заштитним</w:t>
      </w:r>
      <w:r w:rsidR="00CB6BA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асевима</w:t>
      </w:r>
      <w:r w:rsidR="00CB6BA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="00CB6BA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="00CB6BA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ти</w:t>
      </w:r>
      <w:r w:rsidR="00CB6BA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="00CB6BA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дуженом</w:t>
      </w:r>
      <w:r w:rsidR="00CB6BA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ходњом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што</w:t>
      </w:r>
      <w:r w:rsidR="00CB6BA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="00CB6BA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ловљено</w:t>
      </w:r>
      <w:r w:rsidR="00CB6BA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ржавањем</w:t>
      </w:r>
      <w:r w:rsidR="00CB6BA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них</w:t>
      </w:r>
      <w:r w:rsidR="00CB6BA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ункија</w:t>
      </w:r>
      <w:r w:rsidR="00CB6BA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их</w:t>
      </w:r>
      <w:r w:rsidR="00CB6BA2"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он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м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мо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м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рос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а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ђ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олошк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релост</w:t>
      </w:r>
      <w:r w:rsidRPr="00FC5363">
        <w:rPr>
          <w:lang w:val="ru-RU"/>
        </w:rPr>
        <w:t>.</w:t>
      </w:r>
    </w:p>
    <w:p w14:paraId="2D16E318" w14:textId="77777777" w:rsidR="00F80EAC" w:rsidRPr="00FC5363" w:rsidRDefault="00F80EAC" w:rsidP="00CB6BA2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ж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кључит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формир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о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ж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ио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ралел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ализациј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рж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редб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за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блематику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Годишњ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ач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јект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кстуал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л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такођ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треб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м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финиса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ератив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ив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ржав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она</w:t>
      </w:r>
      <w:r w:rsidRPr="00FC5363">
        <w:rPr>
          <w:lang w:val="ru-RU"/>
        </w:rPr>
        <w:t>.</w:t>
      </w:r>
    </w:p>
    <w:p w14:paraId="6212E00A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0929D50D" w14:textId="324DC1AC" w:rsidR="00F80EAC" w:rsidRDefault="00F80EAC" w:rsidP="00F80EAC">
      <w:pPr>
        <w:rPr>
          <w:rFonts w:asciiTheme="minorHAnsi" w:hAnsiTheme="minorHAnsi"/>
          <w:lang w:val="ru-RU"/>
        </w:rPr>
      </w:pPr>
    </w:p>
    <w:p w14:paraId="6C0BB00F" w14:textId="45F93234" w:rsidR="00CC776C" w:rsidRDefault="00CC776C" w:rsidP="00F80EAC">
      <w:pPr>
        <w:rPr>
          <w:rFonts w:asciiTheme="minorHAnsi" w:hAnsiTheme="minorHAnsi"/>
          <w:lang w:val="ru-RU"/>
        </w:rPr>
      </w:pPr>
    </w:p>
    <w:p w14:paraId="0407C60B" w14:textId="77777777" w:rsidR="00CC776C" w:rsidRPr="00FC5363" w:rsidRDefault="00CC776C" w:rsidP="00F80EAC">
      <w:pPr>
        <w:rPr>
          <w:rFonts w:asciiTheme="minorHAnsi" w:hAnsiTheme="minorHAnsi"/>
          <w:lang w:val="ru-RU"/>
        </w:rPr>
      </w:pPr>
    </w:p>
    <w:p w14:paraId="24DEF90A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904B9A5" w14:textId="77777777" w:rsidR="00F80EAC" w:rsidRPr="00FC5363" w:rsidRDefault="00F80EAC" w:rsidP="00EE673A">
      <w:pPr>
        <w:pStyle w:val="Heading2"/>
        <w:rPr>
          <w:color w:val="auto"/>
        </w:rPr>
      </w:pPr>
      <w:bookmarkStart w:id="122" w:name="_Toc88138844"/>
      <w:r w:rsidRPr="00FC5363">
        <w:rPr>
          <w:color w:val="auto"/>
        </w:rPr>
        <w:lastRenderedPageBreak/>
        <w:t>9.2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СМЕРНИЦ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З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РЕАЛИЗАЦИЈУ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ЛАНА</w:t>
      </w:r>
      <w:r w:rsidRPr="00FC5363">
        <w:rPr>
          <w:color w:val="auto"/>
        </w:rPr>
        <w:t xml:space="preserve">  </w:t>
      </w:r>
      <w:r w:rsidRPr="00FC5363">
        <w:rPr>
          <w:rFonts w:hint="eastAsia"/>
          <w:color w:val="auto"/>
        </w:rPr>
        <w:t>ЗАШТИТ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</w:t>
      </w:r>
      <w:bookmarkEnd w:id="122"/>
    </w:p>
    <w:p w14:paraId="6552AD9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596FB398" w14:textId="66177F06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23" w:name="_Toc88138845"/>
      <w:r w:rsidRPr="00FC5363">
        <w:rPr>
          <w:color w:val="auto"/>
        </w:rPr>
        <w:t>9.2.1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Заштит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д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биљних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болести</w:t>
      </w:r>
      <w:r w:rsidRPr="00FC5363">
        <w:rPr>
          <w:color w:val="auto"/>
        </w:rPr>
        <w:t xml:space="preserve">  (611)</w:t>
      </w:r>
      <w:bookmarkEnd w:id="123"/>
    </w:p>
    <w:p w14:paraId="2D49ADE7" w14:textId="73B7EC6D" w:rsidR="00F80EAC" w:rsidRPr="00FC5363" w:rsidRDefault="00DD1687" w:rsidP="00DD1687">
      <w:pPr>
        <w:rPr>
          <w:lang w:val="ru-RU"/>
        </w:rPr>
      </w:pPr>
      <w:r w:rsidRPr="00FC5363">
        <w:rPr>
          <w:lang w:val="ru-RU"/>
        </w:rPr>
        <w:t xml:space="preserve"> </w:t>
      </w:r>
      <w:r w:rsidRPr="00FC5363">
        <w:rPr>
          <w:rFonts w:asciiTheme="minorHAnsi" w:hAnsiTheme="minorHAnsi"/>
          <w:lang w:val="ru-RU"/>
        </w:rPr>
        <w:t xml:space="preserve">       </w:t>
      </w:r>
      <w:r w:rsidR="00F80EAC" w:rsidRPr="00FC5363">
        <w:rPr>
          <w:rFonts w:hint="eastAsia"/>
          <w:lang w:val="ru-RU"/>
        </w:rPr>
        <w:t>Зашти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љ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оле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овије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ту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ал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ме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љ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оле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врд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ишћа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мењу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кор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Усавршавањ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емиј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редста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ла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чувањ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лад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превасход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рас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ужњака</w:t>
      </w:r>
      <w:r w:rsidR="00F80EAC" w:rsidRPr="00FC5363">
        <w:rPr>
          <w:lang w:val="ru-RU"/>
        </w:rPr>
        <w:t xml:space="preserve">),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в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рости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ктивира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потреб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с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дова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р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ов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овљен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лад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м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Најчешћ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лад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растов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еза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ништа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епелниц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олес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лед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ем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зе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ах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п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лучају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ем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рши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третирање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мла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рас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тив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епелниц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врл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ес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лаз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пу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ништ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ст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роизводњ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енерац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атомизер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ој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лагође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и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створил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ло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смета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ављ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лад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реби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репар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потребљав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љ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оле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лич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ефикасности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времен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ејств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начин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потреб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ес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ени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веде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арамета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поручу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бор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пара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висн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еме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па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љ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олести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јачи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пад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вр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љ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оле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др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Генерал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леда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лад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рас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ужња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ав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ем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говарајућ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парат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пе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пун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Ова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реб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ш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врата</w:t>
      </w:r>
      <w:r w:rsidR="00F80EAC" w:rsidRPr="00FC5363">
        <w:rPr>
          <w:lang w:val="ru-RU"/>
        </w:rPr>
        <w:t>.</w:t>
      </w:r>
    </w:p>
    <w:p w14:paraId="7EA14F08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D86ABC8" w14:textId="2E710124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24" w:name="_Toc88138846"/>
      <w:r w:rsidRPr="00FC5363">
        <w:rPr>
          <w:color w:val="auto"/>
        </w:rPr>
        <w:t>9.2.2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Заштит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д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тетних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нсеката</w:t>
      </w:r>
      <w:r w:rsidRPr="00FC5363">
        <w:rPr>
          <w:color w:val="auto"/>
        </w:rPr>
        <w:t xml:space="preserve">  (612)</w:t>
      </w:r>
      <w:bookmarkEnd w:id="124"/>
    </w:p>
    <w:p w14:paraId="32790A99" w14:textId="76FBF596" w:rsidR="00F80EAC" w:rsidRPr="00FC5363" w:rsidRDefault="00DD1687" w:rsidP="00DD1687">
      <w:pPr>
        <w:rPr>
          <w:lang w:val="ru-RU"/>
        </w:rPr>
      </w:pPr>
      <w:r w:rsidRPr="00FC5363">
        <w:rPr>
          <w:lang w:val="ru-RU"/>
        </w:rPr>
        <w:t xml:space="preserve">        </w:t>
      </w:r>
      <w:r w:rsidR="00F80EAC" w:rsidRPr="00FC5363">
        <w:rPr>
          <w:rFonts w:hint="eastAsia"/>
          <w:lang w:val="ru-RU"/>
        </w:rPr>
        <w:t>Штет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нсек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и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те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лад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жем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врст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рупе</w:t>
      </w:r>
      <w:r w:rsidR="00F80EAC" w:rsidRPr="00FC5363">
        <w:rPr>
          <w:lang w:val="ru-RU"/>
        </w:rPr>
        <w:t>:</w:t>
      </w:r>
    </w:p>
    <w:p w14:paraId="68985BA2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инсек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е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исту</w:t>
      </w:r>
      <w:r w:rsidRPr="00FC5363">
        <w:rPr>
          <w:lang w:val="ru-RU"/>
        </w:rPr>
        <w:t>,</w:t>
      </w:r>
    </w:p>
    <w:p w14:paraId="38003DB4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инсек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е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</w:t>
      </w:r>
      <w:r w:rsidRPr="00FC5363">
        <w:rPr>
          <w:lang w:val="ru-RU"/>
        </w:rPr>
        <w:t>,</w:t>
      </w:r>
    </w:p>
    <w:p w14:paraId="7C4BF2C9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инсек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е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ену</w:t>
      </w:r>
      <w:r w:rsidRPr="00FC5363">
        <w:rPr>
          <w:lang w:val="ru-RU"/>
        </w:rPr>
        <w:t>.</w:t>
      </w:r>
    </w:p>
    <w:p w14:paraId="08AE0567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С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фолијато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ављ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ле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е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лад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исту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Третир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нсектицид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реб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лаг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аја</w:t>
      </w:r>
      <w:r w:rsidRPr="00FC5363">
        <w:rPr>
          <w:lang w:val="ru-RU"/>
        </w:rPr>
        <w:t>.</w:t>
      </w:r>
    </w:p>
    <w:p w14:paraId="171207FA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Мер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силофаг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нсек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еде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</w:t>
      </w:r>
      <w:r w:rsidRPr="00FC5363">
        <w:rPr>
          <w:lang w:val="ru-RU"/>
        </w:rPr>
        <w:t>:</w:t>
      </w:r>
    </w:p>
    <w:p w14:paraId="29C8C735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Забра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нош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паднут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ниц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садника</w:t>
      </w:r>
      <w:r w:rsidRPr="00FC5363">
        <w:rPr>
          <w:lang w:val="ru-RU"/>
        </w:rPr>
        <w:t>.</w:t>
      </w:r>
    </w:p>
    <w:p w14:paraId="168EF760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Избег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ханич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зле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има</w:t>
      </w:r>
      <w:r w:rsidRPr="00FC5363">
        <w:rPr>
          <w:lang w:val="ru-RU"/>
        </w:rPr>
        <w:t>.</w:t>
      </w:r>
    </w:p>
    <w:p w14:paraId="05B4DD6B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Убризгавање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ињектирање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раз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дстав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хемијс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дст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р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кла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СЦ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лити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м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тих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однич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исте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ништа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арви</w:t>
      </w:r>
      <w:r w:rsidRPr="00FC5363">
        <w:rPr>
          <w:lang w:val="ru-RU"/>
        </w:rPr>
        <w:t>.</w:t>
      </w:r>
    </w:p>
    <w:p w14:paraId="069F068D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Третир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нсектицидима</w:t>
      </w:r>
      <w:r w:rsidRPr="00FC5363">
        <w:rPr>
          <w:lang w:val="ru-RU"/>
        </w:rPr>
        <w:t>.</w:t>
      </w:r>
    </w:p>
    <w:p w14:paraId="1DCAF6F0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C95E194" w14:textId="40459480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25" w:name="_Toc88138847"/>
      <w:r w:rsidRPr="00FC5363">
        <w:rPr>
          <w:color w:val="auto"/>
        </w:rPr>
        <w:t>9.2.3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Заштит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д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ожара</w:t>
      </w:r>
      <w:r w:rsidRPr="00FC5363">
        <w:rPr>
          <w:color w:val="auto"/>
        </w:rPr>
        <w:t xml:space="preserve"> (613)</w:t>
      </w:r>
      <w:bookmarkEnd w:id="125"/>
    </w:p>
    <w:p w14:paraId="1CFBF144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Зашти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жа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глав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вентивно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т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тивпожар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у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критичниј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иод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нтезив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ржав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њирањем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ревентив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к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авља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б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д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с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позор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окал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новништв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атр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лиз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.  </w:t>
      </w:r>
    </w:p>
    <w:p w14:paraId="086372FB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A3EC047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09BE65D" w14:textId="485EC4D9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26" w:name="_Toc88138848"/>
      <w:r w:rsidRPr="00FC5363">
        <w:rPr>
          <w:color w:val="auto"/>
        </w:rPr>
        <w:t>9.2.4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Заштит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астојин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од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лодара</w:t>
      </w:r>
      <w:r w:rsidRPr="00FC5363">
        <w:rPr>
          <w:color w:val="auto"/>
        </w:rPr>
        <w:t xml:space="preserve"> (621)</w:t>
      </w:r>
      <w:bookmarkEnd w:id="126"/>
    </w:p>
    <w:p w14:paraId="27E1681C" w14:textId="7B25707E" w:rsidR="00F80EAC" w:rsidRPr="00FC5363" w:rsidRDefault="00DD1687" w:rsidP="00DD1687">
      <w:pPr>
        <w:rPr>
          <w:lang w:val="ru-RU"/>
        </w:rPr>
      </w:pPr>
      <w:r w:rsidRPr="00FC5363">
        <w:rPr>
          <w:lang w:val="ru-RU"/>
        </w:rPr>
        <w:t xml:space="preserve">            </w:t>
      </w:r>
      <w:r w:rsidR="00F80EAC" w:rsidRPr="00FC5363">
        <w:rPr>
          <w:rFonts w:hint="eastAsia"/>
          <w:lang w:val="ru-RU"/>
        </w:rPr>
        <w:t>Зашти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лода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опход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в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р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ла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мент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достат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хран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раз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лодари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мишеви</w:t>
      </w:r>
      <w:r w:rsidR="00F80EAC" w:rsidRPr="00FC5363">
        <w:rPr>
          <w:lang w:val="ru-RU"/>
        </w:rPr>
        <w:t>,</w:t>
      </w:r>
      <w:r w:rsidR="00F80EAC" w:rsidRPr="00FC5363">
        <w:rPr>
          <w:rFonts w:hint="eastAsia"/>
          <w:lang w:val="ru-RU"/>
        </w:rPr>
        <w:t>волухаруц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</w:t>
      </w:r>
      <w:r w:rsidR="00F80EAC" w:rsidRPr="00FC5363">
        <w:rPr>
          <w:lang w:val="ru-RU"/>
        </w:rPr>
        <w:t xml:space="preserve">.), </w:t>
      </w:r>
      <w:r w:rsidR="00F80EAC" w:rsidRPr="00FC5363">
        <w:rPr>
          <w:rFonts w:hint="eastAsia"/>
          <w:lang w:val="ru-RU"/>
        </w:rPr>
        <w:t>оштећу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лад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ља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о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и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ко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сн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ази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ш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стих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мањи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р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lastRenderedPageBreak/>
        <w:t>глода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тималан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ројнос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лаз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ја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штећ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лад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љкам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примењу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ништавање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тровање</w:t>
      </w:r>
      <w:r w:rsidR="00F80EAC" w:rsidRPr="00FC5363">
        <w:rPr>
          <w:lang w:val="ru-RU"/>
        </w:rPr>
        <w:t xml:space="preserve">) </w:t>
      </w:r>
      <w:r w:rsidR="00F80EAC" w:rsidRPr="00FC5363">
        <w:rPr>
          <w:rFonts w:hint="eastAsia"/>
          <w:lang w:val="ru-RU"/>
        </w:rPr>
        <w:t>глода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тровн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амцим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Мамц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тављ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уп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л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пецијал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е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физичк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доступ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тал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плокрвн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животињ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тицама</w:t>
      </w:r>
      <w:r w:rsidR="00F80EAC" w:rsidRPr="00FC5363">
        <w:rPr>
          <w:lang w:val="ru-RU"/>
        </w:rPr>
        <w:t xml:space="preserve">.  </w:t>
      </w:r>
      <w:r w:rsidR="00F80EAC" w:rsidRPr="00FC5363">
        <w:rPr>
          <w:rFonts w:hint="eastAsia"/>
          <w:lang w:val="ru-RU"/>
        </w:rPr>
        <w:t>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лад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ља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еб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нтрол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рс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ручња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к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е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Зашти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лода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дов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етир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е</w:t>
      </w:r>
      <w:r w:rsidR="00F80EAC" w:rsidRPr="00FC5363">
        <w:rPr>
          <w:lang w:val="ru-RU"/>
        </w:rPr>
        <w:t>.</w:t>
      </w:r>
    </w:p>
    <w:p w14:paraId="0D63CA6C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48595951" w14:textId="6FA7202F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26C4483A" w14:textId="77777777" w:rsidR="00F80EAC" w:rsidRPr="00FC5363" w:rsidRDefault="00F80EAC" w:rsidP="00EE673A">
      <w:pPr>
        <w:pStyle w:val="Heading2"/>
        <w:rPr>
          <w:color w:val="auto"/>
        </w:rPr>
      </w:pPr>
      <w:bookmarkStart w:id="127" w:name="_Toc88138849"/>
      <w:r w:rsidRPr="00FC5363">
        <w:rPr>
          <w:color w:val="auto"/>
        </w:rPr>
        <w:t>9.3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СМЕРНИЦ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З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РЕАЛИЗАЦИЈУ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ЛАНА</w:t>
      </w:r>
      <w:r w:rsidRPr="00FC5363">
        <w:rPr>
          <w:color w:val="auto"/>
        </w:rPr>
        <w:t xml:space="preserve">  </w:t>
      </w:r>
      <w:r w:rsidRPr="00FC5363">
        <w:rPr>
          <w:rFonts w:hint="eastAsia"/>
          <w:color w:val="auto"/>
        </w:rPr>
        <w:t>КОРИШЋЕ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</w:t>
      </w:r>
      <w:bookmarkEnd w:id="127"/>
    </w:p>
    <w:p w14:paraId="53139DB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3295EAEB" w14:textId="1B3DAF9D" w:rsidR="00F80EAC" w:rsidRPr="00FC5363" w:rsidRDefault="00DD1687" w:rsidP="00DD1687">
      <w:pPr>
        <w:rPr>
          <w:lang w:val="ru-RU"/>
        </w:rPr>
      </w:pPr>
      <w:r w:rsidRPr="00FC5363">
        <w:rPr>
          <w:lang w:val="ru-RU"/>
        </w:rPr>
        <w:t xml:space="preserve">         </w:t>
      </w:r>
      <w:r w:rsidR="00F80EAC" w:rsidRPr="00FC5363">
        <w:rPr>
          <w:rFonts w:hint="eastAsia"/>
          <w:lang w:val="ru-RU"/>
        </w:rPr>
        <w:t>Смерниц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провођ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ишћ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јашњ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разлож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хнологиј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а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путст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ђ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ира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ова</w:t>
      </w:r>
      <w:r w:rsidR="00F80EAC" w:rsidRPr="00FC5363">
        <w:rPr>
          <w:lang w:val="ru-RU"/>
        </w:rPr>
        <w:t>.</w:t>
      </w:r>
      <w:r w:rsidR="00F80EAC" w:rsidRPr="00FC5363">
        <w:rPr>
          <w:rFonts w:hint="eastAsia"/>
          <w:lang w:val="ru-RU"/>
        </w:rPr>
        <w:t>Реализациј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ира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и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ут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шњ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ђач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м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р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м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од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чу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одређе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носу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ритеријум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и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релости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узгојн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ребам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а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зултат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бијен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мер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ра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аз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чиње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а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тход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ме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двиђе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редн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и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дозна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бала</w:t>
      </w:r>
      <w:r w:rsidR="00F80EAC" w:rsidRPr="00FC5363">
        <w:rPr>
          <w:lang w:val="ru-RU"/>
        </w:rPr>
        <w:t xml:space="preserve">), </w:t>
      </w:r>
      <w:r w:rsidR="00F80EAC" w:rsidRPr="00FC5363">
        <w:rPr>
          <w:rFonts w:hint="eastAsia"/>
          <w:lang w:val="ru-RU"/>
        </w:rPr>
        <w:t>састављ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ђачк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нач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ск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кумент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ђ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а</w:t>
      </w:r>
      <w:r w:rsidR="00F80EAC" w:rsidRPr="00FC5363">
        <w:rPr>
          <w:lang w:val="ru-RU"/>
        </w:rPr>
        <w:t>.</w:t>
      </w:r>
    </w:p>
    <w:p w14:paraId="3C61FBC2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 xml:space="preserve">           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абирањ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бележа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видентир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тј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ос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на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. </w:t>
      </w:r>
    </w:p>
    <w:p w14:paraId="160418C5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Завис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ењ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ти</w:t>
      </w:r>
      <w:r w:rsidRPr="00FC5363">
        <w:rPr>
          <w:lang w:val="ru-RU"/>
        </w:rPr>
        <w:t>:</w:t>
      </w:r>
    </w:p>
    <w:p w14:paraId="3637087F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lang w:val="ru-RU"/>
        </w:rPr>
        <w:tab/>
        <w:t xml:space="preserve">-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чис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>),</w:t>
      </w:r>
    </w:p>
    <w:p w14:paraId="784DBC30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lang w:val="ru-RU"/>
        </w:rPr>
        <w:tab/>
        <w:t xml:space="preserve">-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оплод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и</w:t>
      </w:r>
    </w:p>
    <w:p w14:paraId="59396549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lang w:val="ru-RU"/>
        </w:rPr>
        <w:tab/>
        <w:t xml:space="preserve">- </w:t>
      </w:r>
      <w:r w:rsidRPr="00FC5363">
        <w:rPr>
          <w:rFonts w:hint="eastAsia"/>
          <w:lang w:val="ru-RU"/>
        </w:rPr>
        <w:t>проредне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>.</w:t>
      </w:r>
    </w:p>
    <w:p w14:paraId="09EF986F" w14:textId="4CABC56C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4C18D2F" w14:textId="77777777" w:rsidR="00766419" w:rsidRPr="00FC5363" w:rsidRDefault="00766419" w:rsidP="00F80EAC">
      <w:pPr>
        <w:rPr>
          <w:rFonts w:asciiTheme="minorHAnsi" w:hAnsiTheme="minorHAnsi"/>
          <w:lang w:val="ru-RU"/>
        </w:rPr>
      </w:pPr>
    </w:p>
    <w:p w14:paraId="47B797EA" w14:textId="77777777" w:rsidR="00F80EAC" w:rsidRPr="00FC5363" w:rsidRDefault="00F80EAC" w:rsidP="00DD1687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28" w:name="_Toc88138850"/>
      <w:r w:rsidRPr="00FC5363">
        <w:rPr>
          <w:color w:val="auto"/>
        </w:rPr>
        <w:t>9.3.1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СМЕРНИЦ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З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МАКСИМАЛНО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ДОЗВОЉЕН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ТЕТ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РИЛИКОМ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ЕЧЕ</w:t>
      </w:r>
      <w:r w:rsidRPr="00FC5363">
        <w:rPr>
          <w:color w:val="auto"/>
        </w:rPr>
        <w:t xml:space="preserve">, </w:t>
      </w:r>
      <w:r w:rsidRPr="00FC5363">
        <w:rPr>
          <w:rFonts w:hint="eastAsia"/>
          <w:color w:val="auto"/>
        </w:rPr>
        <w:t>ИЗРАД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РИВЛАЧЕ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СКИХ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ОРТИМЕНАТА</w:t>
      </w:r>
      <w:bookmarkEnd w:id="128"/>
    </w:p>
    <w:p w14:paraId="694BD1AF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CB81313" w14:textId="218D116F" w:rsidR="00F80EAC" w:rsidRPr="00FC5363" w:rsidRDefault="00DD1687" w:rsidP="00DD1687">
      <w:pPr>
        <w:rPr>
          <w:lang w:val="ru-RU"/>
        </w:rPr>
      </w:pPr>
      <w:r w:rsidRPr="00FC5363">
        <w:rPr>
          <w:lang w:val="ru-RU"/>
        </w:rPr>
        <w:t xml:space="preserve">        </w:t>
      </w:r>
      <w:r w:rsidR="00F80EAC" w:rsidRPr="00FC5363">
        <w:rPr>
          <w:rFonts w:hint="eastAsia"/>
          <w:lang w:val="ru-RU"/>
        </w:rPr>
        <w:t>Извођ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влачењ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однос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фаз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анспор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ш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ђач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јекат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ој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ефиниш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сто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врем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обим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с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ов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пројектова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лак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рад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љ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технологиј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механизациј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рад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наг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уго</w:t>
      </w:r>
      <w:r w:rsidR="00F80EAC" w:rsidRPr="00FC5363">
        <w:rPr>
          <w:lang w:val="ru-RU"/>
        </w:rPr>
        <w:t>.</w:t>
      </w:r>
    </w:p>
    <w:p w14:paraId="5CC073FA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ко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тходног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издвајања</w:t>
      </w:r>
      <w:r w:rsidRPr="00FC5363">
        <w:rPr>
          <w:lang w:val="ru-RU"/>
        </w:rPr>
        <w:t>,</w:t>
      </w:r>
      <w:r w:rsidRPr="00FC5363">
        <w:rPr>
          <w:rFonts w:hint="eastAsia"/>
          <w:lang w:val="ru-RU"/>
        </w:rPr>
        <w:t>обележа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видентир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у</w:t>
      </w:r>
      <w:r w:rsidRPr="00FC5363">
        <w:rPr>
          <w:lang w:val="ru-RU"/>
        </w:rPr>
        <w:t>(</w:t>
      </w:r>
      <w:r w:rsidRPr="00FC5363">
        <w:rPr>
          <w:rFonts w:hint="eastAsia"/>
          <w:lang w:val="ru-RU"/>
        </w:rPr>
        <w:t>дознака</w:t>
      </w:r>
      <w:r w:rsidRPr="00FC5363">
        <w:rPr>
          <w:lang w:val="ru-RU"/>
        </w:rPr>
        <w:t>),</w:t>
      </w:r>
      <w:r w:rsidRPr="00FC5363">
        <w:rPr>
          <w:rFonts w:hint="eastAsia"/>
          <w:lang w:val="ru-RU"/>
        </w:rPr>
        <w:t>к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ж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ндивидуално</w:t>
      </w:r>
      <w:r w:rsidRPr="00FC5363">
        <w:rPr>
          <w:lang w:val="ru-RU"/>
        </w:rPr>
        <w:t>(</w:t>
      </w:r>
      <w:r w:rsidRPr="00FC5363">
        <w:rPr>
          <w:rFonts w:hint="eastAsia"/>
          <w:lang w:val="ru-RU"/>
        </w:rPr>
        <w:t>стаблимично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с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ев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ст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таж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днос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нтензив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сад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иб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топо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ба</w:t>
      </w:r>
      <w:r w:rsidRPr="00FC5363">
        <w:rPr>
          <w:lang w:val="ru-RU"/>
        </w:rPr>
        <w:t xml:space="preserve"> ,</w:t>
      </w:r>
      <w:r w:rsidRPr="00FC5363">
        <w:rPr>
          <w:rFonts w:hint="eastAsia"/>
          <w:lang w:val="ru-RU"/>
        </w:rPr>
        <w:t>г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с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мењ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дов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о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>.</w:t>
      </w:r>
    </w:p>
    <w:p w14:paraId="5E2E20E0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гле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м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лик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имск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ио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01. 10.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31. 03.)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ет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ио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01. 04.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30. 09.).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теж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имс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иод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кључив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ев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врш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со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езбеђи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ксимал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млат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влач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>.</w:t>
      </w:r>
    </w:p>
    <w:p w14:paraId="2AB01029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Технолог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ра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мењ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већ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ћ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бегав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е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ти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шум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земљишт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одотоц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ом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Избег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е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бор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говарају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олог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ач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писива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м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то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сортимент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бловна</w:t>
      </w:r>
      <w:r w:rsidRPr="00FC5363">
        <w:rPr>
          <w:lang w:val="ru-RU"/>
        </w:rPr>
        <w:t xml:space="preserve">),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опход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ич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лемен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начај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ањи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ета</w:t>
      </w:r>
      <w:r w:rsidRPr="00FC5363">
        <w:rPr>
          <w:lang w:val="ru-RU"/>
        </w:rPr>
        <w:t>.</w:t>
      </w:r>
    </w:p>
    <w:p w14:paraId="3F68C61E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Максимал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вољ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е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прем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лод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к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лод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пољав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лом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бљ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ран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е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чињ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ш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5%  </w:t>
      </w:r>
      <w:r w:rsidRPr="00FC5363">
        <w:rPr>
          <w:rFonts w:hint="eastAsia"/>
          <w:lang w:val="ru-RU"/>
        </w:rPr>
        <w:t>преостал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тојин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дносно</w:t>
      </w:r>
      <w:r w:rsidRPr="00FC5363">
        <w:rPr>
          <w:lang w:val="ru-RU"/>
        </w:rPr>
        <w:t xml:space="preserve"> 3% </w:t>
      </w:r>
      <w:r w:rsidRPr="00FC5363">
        <w:rPr>
          <w:rFonts w:hint="eastAsia"/>
          <w:lang w:val="ru-RU"/>
        </w:rPr>
        <w:t>руб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ев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ст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.  </w:t>
      </w:r>
      <w:r w:rsidRPr="00FC5363">
        <w:rPr>
          <w:rFonts w:hint="eastAsia"/>
          <w:lang w:val="ru-RU"/>
        </w:rPr>
        <w:t>Накнад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на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штећ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ележав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видентир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нач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њиг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ос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ег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клањ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>.</w:t>
      </w:r>
    </w:p>
    <w:p w14:paraId="318542D8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аз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ар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спуца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ло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ш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5% </w:t>
      </w:r>
      <w:r w:rsidRPr="00FC5363">
        <w:rPr>
          <w:rFonts w:hint="eastAsia"/>
          <w:lang w:val="ru-RU"/>
        </w:rPr>
        <w:t>обор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. </w:t>
      </w:r>
    </w:p>
    <w:p w14:paraId="6062190E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lastRenderedPageBreak/>
        <w:t>Уколи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а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ет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ословођ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устављ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љ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ћ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оре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ловођ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онтрол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д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лог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ихов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устављ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стављ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длеж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ферен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пр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т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дрећ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уководиоци</w:t>
      </w:r>
      <w:r w:rsidRPr="00FC5363">
        <w:rPr>
          <w:lang w:val="ru-RU"/>
        </w:rPr>
        <w:t>.</w:t>
      </w:r>
    </w:p>
    <w:p w14:paraId="2E681DF5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Крој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ра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рс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ича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лов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ложе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руч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питом</w:t>
      </w:r>
      <w:r w:rsidRPr="00FC5363">
        <w:rPr>
          <w:lang w:val="ru-RU"/>
        </w:rPr>
        <w:t>.</w:t>
      </w:r>
    </w:p>
    <w:p w14:paraId="6B51FABF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Пос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л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ра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им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исни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ре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евидентир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аж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достац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неизврш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л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сут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ет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лог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тклањ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т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дат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оковима</w:t>
      </w:r>
      <w:r w:rsidRPr="00FC5363">
        <w:rPr>
          <w:lang w:val="ru-RU"/>
        </w:rPr>
        <w:t>.</w:t>
      </w:r>
    </w:p>
    <w:p w14:paraId="430D5AD0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Изво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пр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а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нспорта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кључив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ележе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вил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иририне</w:t>
      </w:r>
      <w:r w:rsidRPr="00FC5363">
        <w:rPr>
          <w:lang w:val="ru-RU"/>
        </w:rPr>
        <w:t xml:space="preserve"> 3 </w:t>
      </w:r>
      <w:r w:rsidRPr="00FC5363">
        <w:rPr>
          <w:rFonts w:hint="eastAsia"/>
          <w:lang w:val="ru-RU"/>
        </w:rPr>
        <w:t>метр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Вла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јекту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цртав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р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ач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јект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мењ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рет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ханизац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аз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нспор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оватиш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з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а</w:t>
      </w:r>
      <w:r w:rsidRPr="00FC5363">
        <w:rPr>
          <w:lang w:val="ru-RU"/>
        </w:rPr>
        <w:t>.</w:t>
      </w:r>
    </w:p>
    <w:p w14:paraId="7261A6EA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То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ир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јект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ктор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р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тов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едећ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цип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вила</w:t>
      </w:r>
      <w:r w:rsidRPr="00FC5363">
        <w:rPr>
          <w:lang w:val="ru-RU"/>
        </w:rPr>
        <w:t>:</w:t>
      </w:r>
    </w:p>
    <w:p w14:paraId="274D588B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вц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оритет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ст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уколи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ој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ећ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оје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грађ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ниј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. </w:t>
      </w:r>
    </w:p>
    <w:p w14:paraId="5D4A97F3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ничар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ручј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вил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јекту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вил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еометриј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лицима</w:t>
      </w:r>
      <w:r w:rsidRPr="00FC5363">
        <w:rPr>
          <w:lang w:val="ru-RU"/>
        </w:rPr>
        <w:t>.</w:t>
      </w:r>
    </w:p>
    <w:p w14:paraId="11B41BBF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ћ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бег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рад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одотоци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реч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укавци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бар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мочвар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посредн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лиз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риш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ода</w:t>
      </w:r>
      <w:r w:rsidRPr="00FC5363">
        <w:rPr>
          <w:lang w:val="ru-RU"/>
        </w:rPr>
        <w:t>.</w:t>
      </w:r>
    </w:p>
    <w:p w14:paraId="45993964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релаз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одоток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укавац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ављ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преч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краћ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ањи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ћ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одотоци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рукавци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млак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нал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тављ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врем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ј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пу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ст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вис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ира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менс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ј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потреб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вед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јеката</w:t>
      </w:r>
      <w:r w:rsidRPr="00FC5363">
        <w:rPr>
          <w:lang w:val="ru-RU"/>
        </w:rPr>
        <w:t>.</w:t>
      </w:r>
    </w:p>
    <w:p w14:paraId="223B845A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ж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чвар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реб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илизуј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гран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фашин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лпама</w:t>
      </w:r>
      <w:r w:rsidRPr="00FC5363">
        <w:rPr>
          <w:lang w:val="ru-RU"/>
        </w:rPr>
        <w:t>.</w:t>
      </w:r>
    </w:p>
    <w:p w14:paraId="60512E0F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ривлач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езбеђ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м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штећи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о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гетац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то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едећ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вила</w:t>
      </w:r>
      <w:r w:rsidRPr="00FC5363">
        <w:rPr>
          <w:lang w:val="ru-RU"/>
        </w:rPr>
        <w:t>:</w:t>
      </w:r>
    </w:p>
    <w:p w14:paraId="2560EC96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Нако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ормир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ва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љ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ози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краћ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ањ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рећ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ближ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љ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кључив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овариш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з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а</w:t>
      </w:r>
      <w:r w:rsidRPr="00FC5363">
        <w:rPr>
          <w:lang w:val="ru-RU"/>
        </w:rPr>
        <w:t>.</w:t>
      </w:r>
    </w:p>
    <w:p w14:paraId="126108FE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д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ручј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лов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бир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ривлач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краћ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нимал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г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ханизова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тлима</w:t>
      </w:r>
      <w:r w:rsidRPr="00FC5363">
        <w:rPr>
          <w:lang w:val="ru-RU"/>
        </w:rPr>
        <w:t>.</w:t>
      </w:r>
    </w:p>
    <w:p w14:paraId="2FA2AB3A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ривлач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ин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прово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подмлад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шине</w:t>
      </w:r>
      <w:r w:rsidRPr="00FC5363">
        <w:rPr>
          <w:lang w:val="ru-RU"/>
        </w:rPr>
        <w:t xml:space="preserve">),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вил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имс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ио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неж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кривач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рзнут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у</w:t>
      </w:r>
      <w:r w:rsidRPr="00FC5363">
        <w:rPr>
          <w:lang w:val="ru-RU"/>
        </w:rPr>
        <w:t>.</w:t>
      </w:r>
    </w:p>
    <w:p w14:paraId="0E8F9755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ев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ил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дав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со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ж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во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ста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начај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е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љ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нспорт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бустављ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влач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>.</w:t>
      </w:r>
    </w:p>
    <w:p w14:paraId="35AD4164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рево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устављ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ев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љ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а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легнућ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колотраг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нспор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дстав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дуб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40 </w:t>
      </w:r>
      <w:r w:rsidRPr="00FC5363">
        <w:rPr>
          <w:rFonts w:hint="eastAsia"/>
          <w:lang w:val="ru-RU"/>
        </w:rPr>
        <w:t>сантиметара</w:t>
      </w:r>
      <w:r w:rsidRPr="00FC5363">
        <w:rPr>
          <w:lang w:val="ru-RU"/>
        </w:rPr>
        <w:t xml:space="preserve">. </w:t>
      </w:r>
    </w:p>
    <w:p w14:paraId="52B264EE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•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С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штећ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емљиш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легнућ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бљ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20 </w:t>
      </w:r>
      <w:r w:rsidRPr="00FC5363">
        <w:rPr>
          <w:rFonts w:hint="eastAsia"/>
          <w:lang w:val="ru-RU"/>
        </w:rPr>
        <w:t>цантимета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р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нир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конч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во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уч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лат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ханизова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моћ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њира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ханизације</w:t>
      </w:r>
      <w:r w:rsidRPr="00FC5363">
        <w:rPr>
          <w:lang w:val="ru-RU"/>
        </w:rPr>
        <w:t>.</w:t>
      </w:r>
    </w:p>
    <w:p w14:paraId="20D6E2DE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Непосред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џор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влаче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ловођ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шумарс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ичар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ложе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руч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питом</w:t>
      </w:r>
      <w:r w:rsidRPr="00FC5363">
        <w:rPr>
          <w:lang w:val="ru-RU"/>
        </w:rPr>
        <w:t xml:space="preserve">). </w:t>
      </w:r>
      <w:r w:rsidRPr="00FC5363">
        <w:rPr>
          <w:rFonts w:hint="eastAsia"/>
          <w:lang w:val="ru-RU"/>
        </w:rPr>
        <w:t>Обустав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влач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ж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ловођ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референ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пр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тав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их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дређ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уководиоци</w:t>
      </w:r>
      <w:r w:rsidRPr="00FC5363">
        <w:rPr>
          <w:lang w:val="ru-RU"/>
        </w:rPr>
        <w:t>.</w:t>
      </w:r>
    </w:p>
    <w:p w14:paraId="6ECA2168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реб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г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пис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р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од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егетациј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земљиш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ог</w:t>
      </w:r>
      <w:r w:rsidRPr="00FC5363">
        <w:rPr>
          <w:lang w:val="ru-RU"/>
        </w:rPr>
        <w:t>.</w:t>
      </w:r>
    </w:p>
    <w:p w14:paraId="6F7E3F54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D942E05" w14:textId="76B28435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29" w:name="_Toc88138851"/>
      <w:r w:rsidRPr="00FC5363">
        <w:rPr>
          <w:color w:val="auto"/>
        </w:rPr>
        <w:t>9.3.2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Чист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ече</w:t>
      </w:r>
      <w:bookmarkEnd w:id="129"/>
    </w:p>
    <w:p w14:paraId="38B67B7D" w14:textId="1BA67B92" w:rsidR="00F80EAC" w:rsidRPr="00FC5363" w:rsidRDefault="00DD1687" w:rsidP="00DD1687">
      <w:pPr>
        <w:rPr>
          <w:lang w:val="ru-RU"/>
        </w:rPr>
      </w:pPr>
      <w:r w:rsidRPr="00FC5363">
        <w:rPr>
          <w:lang w:val="ru-RU"/>
        </w:rPr>
        <w:t xml:space="preserve">        </w:t>
      </w:r>
      <w:r w:rsidR="00F80EAC" w:rsidRPr="00FC5363">
        <w:rPr>
          <w:rFonts w:hint="eastAsia"/>
          <w:lang w:val="ru-RU"/>
        </w:rPr>
        <w:t>Обележа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ба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ављ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ш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ршинск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раничн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ини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кључу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ршин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ист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у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ира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лље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тпун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тварили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о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ил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ефикасно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пр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ђењ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стој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ш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lastRenderedPageBreak/>
        <w:t>буд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концентриса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акш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ганизациј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Такођ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стој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аглас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с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ем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ђ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ист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ред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т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лизи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ист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стовреме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ред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р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ем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аснос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гл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лас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со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од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ефикасни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шти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изведен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ортимена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ем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пла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преду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извод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авцу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ст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ш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тавља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посече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вршин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јер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азвал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ганизацио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хничк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блем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лик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ђ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удућности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рилик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ђ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од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чу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оре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абл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кршт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си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ање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лази</w:t>
      </w:r>
      <w:r w:rsidR="00F80EAC" w:rsidRPr="00FC5363">
        <w:rPr>
          <w:lang w:val="ru-RU"/>
        </w:rPr>
        <w:t xml:space="preserve"> 2/3 </w:t>
      </w:r>
      <w:r w:rsidR="00F80EAC" w:rsidRPr="00FC5363">
        <w:rPr>
          <w:rFonts w:hint="eastAsia"/>
          <w:lang w:val="ru-RU"/>
        </w:rPr>
        <w:t>пречни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ања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Крој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ече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ве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лагод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жишн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ловим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т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тигн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аксимал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финансијск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ефекти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ве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чешћ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упац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л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хничк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ве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чу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грев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вет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свођ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тпа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јмањ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ру</w:t>
      </w:r>
      <w:r w:rsidR="00F80EAC" w:rsidRPr="00FC5363">
        <w:rPr>
          <w:lang w:val="ru-RU"/>
        </w:rPr>
        <w:t xml:space="preserve">).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иље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стигл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рој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ре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руч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ице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Пос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спостав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ск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ход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авилник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ск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еду</w:t>
      </w:r>
      <w:r w:rsidR="00F80EAC" w:rsidRPr="00FC5363">
        <w:rPr>
          <w:lang w:val="ru-RU"/>
        </w:rPr>
        <w:t xml:space="preserve">. </w:t>
      </w:r>
      <w:r w:rsidR="00F80EAC" w:rsidRPr="00FC5363">
        <w:rPr>
          <w:rFonts w:hint="eastAsia"/>
          <w:lang w:val="ru-RU"/>
        </w:rPr>
        <w:t>Радо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лачењ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ортименат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ра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ак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рганизова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рем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лаче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овариш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у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т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раћ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рв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атеријал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у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меште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ступачн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товаришт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безбедн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д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плаве</w:t>
      </w:r>
      <w:r w:rsidR="00F80EAC" w:rsidRPr="00FC5363">
        <w:rPr>
          <w:lang w:val="ru-RU"/>
        </w:rPr>
        <w:t>.</w:t>
      </w:r>
    </w:p>
    <w:p w14:paraId="4BAC460C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имс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ио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ј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б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ир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гетације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тор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стер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таж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ибрид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по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потреб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арвестер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арти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ка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ка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тор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стер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Разма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међ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рт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ка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востру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с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д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с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>.</w:t>
      </w:r>
    </w:p>
    <w:p w14:paraId="2B0819D2" w14:textId="77777777" w:rsidR="00F80EAC" w:rsidRPr="00FC5363" w:rsidRDefault="00F80EAC" w:rsidP="00DD1687">
      <w:pPr>
        <w:rPr>
          <w:lang w:val="ru-RU"/>
        </w:rPr>
      </w:pPr>
    </w:p>
    <w:p w14:paraId="75C415B7" w14:textId="3986DB1E" w:rsidR="00F80EAC" w:rsidRPr="00FC5363" w:rsidRDefault="00F80EAC" w:rsidP="00F35B7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30" w:name="_Toc88138852"/>
      <w:r w:rsidRPr="00FC5363">
        <w:rPr>
          <w:color w:val="auto"/>
        </w:rPr>
        <w:t>9.3.3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Проредн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ече</w:t>
      </w:r>
      <w:bookmarkEnd w:id="130"/>
    </w:p>
    <w:p w14:paraId="7E81F7CD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 xml:space="preserve">           </w:t>
      </w:r>
      <w:r w:rsidRPr="00FC5363">
        <w:rPr>
          <w:rFonts w:hint="eastAsia"/>
          <w:lang w:val="ru-RU"/>
        </w:rPr>
        <w:t>Обележа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имично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Интензите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ак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ед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ст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веде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логу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ПЛАН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ПРОРЕД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рили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еб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држава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ређ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двиђ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р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вед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цена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ређе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ра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ов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ш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лађ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ли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цент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шњ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рас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је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псолут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исл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дности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непрециз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атак</w:t>
      </w:r>
      <w:r w:rsidRPr="00FC5363">
        <w:rPr>
          <w:lang w:val="ru-RU"/>
        </w:rPr>
        <w:t>.</w:t>
      </w:r>
    </w:p>
    <w:p w14:paraId="5B0C6A15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 xml:space="preserve">            </w:t>
      </w:r>
      <w:r w:rsidRPr="00FC5363">
        <w:rPr>
          <w:rFonts w:hint="eastAsia"/>
          <w:lang w:val="ru-RU"/>
        </w:rPr>
        <w:t>Вре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ељењ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еб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клад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е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ближ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сеци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потребљ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ханизац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ункционалн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н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р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е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асн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гл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лас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со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од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Такођ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каж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реб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нитар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м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ветролом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етроизва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</w:t>
      </w:r>
      <w:r w:rsidRPr="00FC5363">
        <w:rPr>
          <w:lang w:val="ru-RU"/>
        </w:rPr>
        <w:t xml:space="preserve">.)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ељењ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сец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и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ира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в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овом</w:t>
      </w:r>
      <w:r w:rsidRPr="00FC5363">
        <w:rPr>
          <w:lang w:val="ru-RU"/>
        </w:rPr>
        <w:t>, (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воје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лаза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ист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), </w:t>
      </w:r>
      <w:r w:rsidRPr="00FC5363">
        <w:rPr>
          <w:rFonts w:hint="eastAsia"/>
          <w:lang w:val="ru-RU"/>
        </w:rPr>
        <w:t>потреб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рад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гласност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сарад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џор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рс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нспекције</w:t>
      </w:r>
      <w:r w:rsidRPr="00FC5363">
        <w:rPr>
          <w:lang w:val="ru-RU"/>
        </w:rPr>
        <w:t>.</w:t>
      </w:r>
    </w:p>
    <w:p w14:paraId="064E9627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Проре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ел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не</w:t>
      </w:r>
      <w:r w:rsidRPr="00FC5363">
        <w:rPr>
          <w:lang w:val="ru-RU"/>
        </w:rPr>
        <w:t>.</w:t>
      </w:r>
    </w:p>
    <w:p w14:paraId="0FE30693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рганизац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врд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ишћа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гогодишњ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авршава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вед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кв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кач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ксимал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зулта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товреме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ксимал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игурност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рганизацио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ор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кач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арт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ед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: 1+1 </w:t>
      </w:r>
      <w:r w:rsidRPr="00FC5363">
        <w:rPr>
          <w:rFonts w:hint="eastAsia"/>
          <w:lang w:val="ru-RU"/>
        </w:rPr>
        <w:t>однос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тор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кач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моћник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арт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ка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дуже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тор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стер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лат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рему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тор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сте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ач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бљ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имензиј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дњедоб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аби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њ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имензиј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шћењ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в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ама</w:t>
      </w:r>
      <w:r w:rsidRPr="00FC5363">
        <w:rPr>
          <w:lang w:val="ru-RU"/>
        </w:rPr>
        <w:t xml:space="preserve">).      </w:t>
      </w:r>
    </w:p>
    <w:p w14:paraId="137FF5EB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ћ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инск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мс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итровица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изврше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сец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нипулатив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ев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влака</w:t>
      </w:r>
      <w:r w:rsidRPr="00FC5363">
        <w:rPr>
          <w:lang w:val="ru-RU"/>
        </w:rPr>
        <w:t xml:space="preserve">), </w:t>
      </w:r>
      <w:r w:rsidRPr="00FC5363">
        <w:rPr>
          <w:rFonts w:hint="eastAsia"/>
          <w:lang w:val="ru-RU"/>
        </w:rPr>
        <w:t>к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стојању</w:t>
      </w:r>
      <w:r w:rsidRPr="00FC5363">
        <w:rPr>
          <w:lang w:val="ru-RU"/>
        </w:rPr>
        <w:t xml:space="preserve"> 60 </w:t>
      </w:r>
      <w:r w:rsidRPr="00FC5363">
        <w:rPr>
          <w:rFonts w:hint="eastAsia"/>
          <w:lang w:val="ru-RU"/>
        </w:rPr>
        <w:t>џ</w:t>
      </w:r>
      <w:r w:rsidRPr="00FC5363">
        <w:rPr>
          <w:lang w:val="ru-RU"/>
        </w:rPr>
        <w:t xml:space="preserve"> 150 </w:t>
      </w:r>
      <w:r w:rsidRPr="00FC5363">
        <w:rPr>
          <w:rFonts w:hint="eastAsia"/>
          <w:lang w:val="ru-RU"/>
        </w:rPr>
        <w:t>м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љ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Секач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ин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споређ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аких</w:t>
      </w:r>
      <w:r w:rsidRPr="00FC5363">
        <w:rPr>
          <w:lang w:val="ru-RU"/>
        </w:rPr>
        <w:t xml:space="preserve"> 60 </w:t>
      </w:r>
      <w:r w:rsidRPr="00FC5363">
        <w:rPr>
          <w:rFonts w:hint="eastAsia"/>
          <w:lang w:val="ru-RU"/>
        </w:rPr>
        <w:t>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ж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а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сек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вострук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с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даљ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езбед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ка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ар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бар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врд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ишћа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глав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в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ер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ор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ме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сн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оваришта</w:t>
      </w:r>
      <w:r w:rsidRPr="00FC5363">
        <w:rPr>
          <w:lang w:val="ru-RU"/>
        </w:rPr>
        <w:t>.</w:t>
      </w:r>
    </w:p>
    <w:p w14:paraId="2F09FAE9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врд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лишћа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лав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,</w:t>
      </w:r>
      <w:r w:rsidRPr="00FC5363">
        <w:rPr>
          <w:rFonts w:hint="eastAsia"/>
          <w:lang w:val="ru-RU"/>
        </w:rPr>
        <w:t>кројење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анлеговање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де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ласир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руч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жб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>.</w:t>
      </w:r>
    </w:p>
    <w:p w14:paraId="2CEB7B83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Технич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лов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г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елуло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аж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метају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крет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ш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воз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до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грв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рат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елуло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аж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ожа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ис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тра</w:t>
      </w:r>
      <w:r w:rsidRPr="00FC5363">
        <w:rPr>
          <w:lang w:val="ru-RU"/>
        </w:rPr>
        <w:t>.</w:t>
      </w:r>
    </w:p>
    <w:p w14:paraId="60EE1346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Изво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ич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лов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кипаж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орвардерим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Определ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ш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вис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м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споре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е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А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ђ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клоп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с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орварде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р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ихов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рет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ро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lastRenderedPageBreak/>
        <w:t>могу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штећ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л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инималн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лађ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ушћ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с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кипаж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ич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ловине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з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ш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с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ла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лаза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елења</w:t>
      </w:r>
      <w:r w:rsidRPr="00FC5363">
        <w:rPr>
          <w:lang w:val="ru-RU"/>
        </w:rPr>
        <w:t>.</w:t>
      </w:r>
    </w:p>
    <w:p w14:paraId="28665799" w14:textId="77777777" w:rsidR="00F80EAC" w:rsidRPr="00FC5363" w:rsidRDefault="00F80EAC" w:rsidP="00DD1687">
      <w:pPr>
        <w:rPr>
          <w:lang w:val="ru-RU"/>
        </w:rPr>
      </w:pPr>
    </w:p>
    <w:p w14:paraId="793B4306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71873117" w14:textId="77777777" w:rsidR="00F80EAC" w:rsidRPr="00FC5363" w:rsidRDefault="00F80EAC" w:rsidP="00EE673A">
      <w:pPr>
        <w:pStyle w:val="Heading2"/>
        <w:rPr>
          <w:color w:val="auto"/>
        </w:rPr>
      </w:pPr>
      <w:bookmarkStart w:id="131" w:name="_Toc88138853"/>
      <w:r w:rsidRPr="00FC5363">
        <w:rPr>
          <w:color w:val="auto"/>
        </w:rPr>
        <w:t>9.4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ВРЕМЕ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ЗВОЂЕ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РАДОВ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Н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СЕЧ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АЈЕЊУ</w:t>
      </w:r>
      <w:r w:rsidRPr="00FC5363">
        <w:rPr>
          <w:color w:val="auto"/>
        </w:rPr>
        <w:t xml:space="preserve">  </w:t>
      </w:r>
      <w:r w:rsidRPr="00FC5363">
        <w:rPr>
          <w:rFonts w:hint="eastAsia"/>
          <w:color w:val="auto"/>
        </w:rPr>
        <w:t>ШУМА</w:t>
      </w:r>
      <w:bookmarkEnd w:id="131"/>
    </w:p>
    <w:p w14:paraId="6A733F8E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25A22B2" w14:textId="011C5405" w:rsidR="00F80EAC" w:rsidRPr="00FC5363" w:rsidRDefault="00DD1687" w:rsidP="00DD1687">
      <w:pPr>
        <w:rPr>
          <w:lang w:val="ru-RU"/>
        </w:rPr>
      </w:pPr>
      <w:r w:rsidRPr="00FC5363">
        <w:rPr>
          <w:lang w:val="ru-RU"/>
        </w:rPr>
        <w:t xml:space="preserve">       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извод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об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иро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егетациј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ос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ипремног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к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плод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ј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ож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д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ок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цел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не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ка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ис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ч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а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ви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н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нтензивн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сади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меких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лишћара</w:t>
      </w:r>
      <w:r w:rsidR="00F80EAC" w:rsidRPr="00FC5363">
        <w:rPr>
          <w:lang w:val="ru-RU"/>
        </w:rPr>
        <w:t>.</w:t>
      </w:r>
    </w:p>
    <w:p w14:paraId="36F1E706" w14:textId="36CFE4F0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Узгој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шумљава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ављ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б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ир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гетац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је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ављ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б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гетације</w:t>
      </w:r>
      <w:r w:rsidRPr="00FC5363">
        <w:rPr>
          <w:lang w:val="ru-RU"/>
        </w:rPr>
        <w:t>.</w:t>
      </w:r>
    </w:p>
    <w:p w14:paraId="608E899A" w14:textId="77777777" w:rsidR="00DD1687" w:rsidRPr="00FC5363" w:rsidRDefault="00DD1687" w:rsidP="00F80EAC">
      <w:pPr>
        <w:rPr>
          <w:rFonts w:asciiTheme="minorHAnsi" w:hAnsiTheme="minorHAnsi"/>
          <w:lang w:val="ru-RU"/>
        </w:rPr>
      </w:pPr>
    </w:p>
    <w:p w14:paraId="79389B48" w14:textId="77777777" w:rsidR="00F80EAC" w:rsidRPr="00FC5363" w:rsidRDefault="00F80EAC" w:rsidP="00EE673A">
      <w:pPr>
        <w:pStyle w:val="Heading2"/>
        <w:rPr>
          <w:color w:val="auto"/>
        </w:rPr>
      </w:pPr>
      <w:bookmarkStart w:id="132" w:name="_Toc88138854"/>
      <w:r w:rsidRPr="00FC5363">
        <w:rPr>
          <w:color w:val="auto"/>
        </w:rPr>
        <w:t>9.5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УПУТСТВО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З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ЗРАДУ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ОДИШЊЕГ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ЛАН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ИЗВОЂАЧКОГ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ПРОЈЕКТ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ГАЗДОВА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МА</w:t>
      </w:r>
      <w:bookmarkEnd w:id="132"/>
    </w:p>
    <w:p w14:paraId="0BAA0BA6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58DA7C3" w14:textId="42FB450E" w:rsidR="00F80EAC" w:rsidRPr="00FC5363" w:rsidRDefault="00DD1687" w:rsidP="00DD1687">
      <w:pPr>
        <w:rPr>
          <w:lang w:val="ru-RU"/>
        </w:rPr>
      </w:pPr>
      <w:r w:rsidRPr="00FC5363">
        <w:rPr>
          <w:lang w:val="ru-RU"/>
        </w:rPr>
        <w:t xml:space="preserve">        </w:t>
      </w:r>
      <w:r w:rsidR="00F80EAC" w:rsidRPr="00FC5363">
        <w:rPr>
          <w:rFonts w:hint="eastAsia"/>
          <w:lang w:val="ru-RU"/>
        </w:rPr>
        <w:t>Спровође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безбеђу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шњ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ма</w:t>
      </w:r>
      <w:r w:rsidR="00F80EAC" w:rsidRPr="00FC5363">
        <w:rPr>
          <w:lang w:val="ru-RU"/>
        </w:rPr>
        <w:t xml:space="preserve"> (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аље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текст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одишњ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лан</w:t>
      </w:r>
      <w:r w:rsidR="00F80EAC" w:rsidRPr="00FC5363">
        <w:rPr>
          <w:lang w:val="ru-RU"/>
        </w:rPr>
        <w:t xml:space="preserve">). </w:t>
      </w:r>
      <w:r w:rsidR="00F80EAC" w:rsidRPr="00FC5363">
        <w:rPr>
          <w:rFonts w:hint="eastAsia"/>
          <w:lang w:val="ru-RU"/>
        </w:rPr>
        <w:t>Њ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етаљн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зрађуј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о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оједини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састојина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тврђен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вој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з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ма</w:t>
      </w:r>
      <w:r w:rsidR="00F80EAC" w:rsidRPr="00FC5363">
        <w:rPr>
          <w:lang w:val="ru-RU"/>
        </w:rPr>
        <w:t>.</w:t>
      </w:r>
    </w:p>
    <w:p w14:paraId="7669B01D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Састав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шњ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ач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јека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љ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кст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ач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јекат</w:t>
      </w:r>
      <w:r w:rsidRPr="00FC5363">
        <w:rPr>
          <w:lang w:val="ru-RU"/>
        </w:rPr>
        <w:t xml:space="preserve">).               </w:t>
      </w:r>
    </w:p>
    <w:p w14:paraId="4F96454A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Извођач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јект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склађ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олог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фаз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јењ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зашт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>.</w:t>
      </w:r>
    </w:p>
    <w:p w14:paraId="52ED125B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 xml:space="preserve">             </w:t>
      </w:r>
      <w:r w:rsidRPr="00FC5363">
        <w:rPr>
          <w:rFonts w:hint="eastAsia"/>
          <w:lang w:val="ru-RU"/>
        </w:rPr>
        <w:t>Основ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диниц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рађу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ач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јека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ељење</w:t>
      </w:r>
      <w:r w:rsidRPr="00FC5363">
        <w:rPr>
          <w:lang w:val="ru-RU"/>
        </w:rPr>
        <w:t>.</w:t>
      </w:r>
    </w:p>
    <w:p w14:paraId="6BE60B2B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Извођач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јека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кстуал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л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табелар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кица</w:t>
      </w:r>
      <w:r w:rsidRPr="00FC5363">
        <w:rPr>
          <w:lang w:val="ru-RU"/>
        </w:rPr>
        <w:t xml:space="preserve">. </w:t>
      </w:r>
    </w:p>
    <w:p w14:paraId="73474FDA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Текстуал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ач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јек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и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ниш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бразлож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шт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тап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згој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рика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спореда</w:t>
      </w:r>
      <w:r w:rsidRPr="00FC5363">
        <w:rPr>
          <w:lang w:val="ru-RU"/>
        </w:rPr>
        <w:t xml:space="preserve">  </w:t>
      </w:r>
      <w:r w:rsidRPr="00FC5363">
        <w:rPr>
          <w:rFonts w:hint="eastAsia"/>
          <w:lang w:val="ru-RU"/>
        </w:rPr>
        <w:t>извођ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је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ч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ка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олог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рганизац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израд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влаче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ата</w:t>
      </w:r>
      <w:r w:rsidRPr="00FC5363">
        <w:rPr>
          <w:lang w:val="ru-RU"/>
        </w:rPr>
        <w:t>.</w:t>
      </w:r>
    </w:p>
    <w:p w14:paraId="11CF594E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Табелар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е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рж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ат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р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им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је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количин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р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ро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теријал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радн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наз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механизаци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редств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атеријал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реб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прем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лав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је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шће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>.</w:t>
      </w:r>
    </w:p>
    <w:p w14:paraId="5AA1C998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 xml:space="preserve">             </w:t>
      </w:r>
      <w:r w:rsidRPr="00FC5363">
        <w:rPr>
          <w:rFonts w:hint="eastAsia"/>
          <w:lang w:val="ru-RU"/>
        </w:rPr>
        <w:t>Извођач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јек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расц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</w:t>
      </w:r>
      <w:r w:rsidRPr="00FC5363">
        <w:rPr>
          <w:lang w:val="ru-RU"/>
        </w:rPr>
        <w:t xml:space="preserve">.19-26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писа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вилником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рхивир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рај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увају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Извођач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јека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нос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касн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31.</w:t>
      </w:r>
      <w:r w:rsidRPr="00FC5363">
        <w:rPr>
          <w:rFonts w:hint="eastAsia"/>
          <w:lang w:val="ru-RU"/>
        </w:rPr>
        <w:t>октобр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шњ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30. </w:t>
      </w:r>
      <w:r w:rsidRPr="00FC5363">
        <w:rPr>
          <w:rFonts w:hint="eastAsia"/>
          <w:lang w:val="ru-RU"/>
        </w:rPr>
        <w:t>новембр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д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редн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ни</w:t>
      </w:r>
      <w:r w:rsidRPr="00FC5363">
        <w:rPr>
          <w:lang w:val="ru-RU"/>
        </w:rPr>
        <w:t xml:space="preserve">.. </w:t>
      </w:r>
      <w:r w:rsidRPr="00FC5363">
        <w:rPr>
          <w:rFonts w:hint="eastAsia"/>
          <w:lang w:val="ru-RU"/>
        </w:rPr>
        <w:t>Годишњ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ач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о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кла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овом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Корисни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уж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шње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ачк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виденти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к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штит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гаје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егов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њу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касн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28. </w:t>
      </w:r>
      <w:r w:rsidRPr="00FC5363">
        <w:rPr>
          <w:rFonts w:hint="eastAsia"/>
          <w:lang w:val="ru-RU"/>
        </w:rPr>
        <w:t>фебруа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ред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не</w:t>
      </w:r>
      <w:r w:rsidRPr="00FC5363">
        <w:rPr>
          <w:lang w:val="ru-RU"/>
        </w:rPr>
        <w:t>.</w:t>
      </w:r>
    </w:p>
    <w:p w14:paraId="0BBFB845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ач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јека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лаж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кице</w:t>
      </w:r>
      <w:r w:rsidRPr="00FC5363">
        <w:rPr>
          <w:lang w:val="ru-RU"/>
        </w:rPr>
        <w:t xml:space="preserve"> 1: 10000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црта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з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еви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стоваришти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лак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д</w:t>
      </w:r>
      <w:r w:rsidRPr="00FC5363">
        <w:rPr>
          <w:lang w:val="ru-RU"/>
        </w:rPr>
        <w:t xml:space="preserve">. </w:t>
      </w:r>
    </w:p>
    <w:p w14:paraId="550CDFB2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Детаљн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пуст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рад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шњ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д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вилник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рж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гр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годишњ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ач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време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шњ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ват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 ( </w:t>
      </w:r>
      <w:r w:rsidRPr="00FC5363">
        <w:rPr>
          <w:rFonts w:hint="eastAsia"/>
          <w:lang w:val="ru-RU"/>
        </w:rPr>
        <w:t>сл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гл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Р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</w:t>
      </w:r>
      <w:r w:rsidRPr="00FC5363">
        <w:rPr>
          <w:lang w:val="ru-RU"/>
        </w:rPr>
        <w:t>. 122/03).</w:t>
      </w:r>
    </w:p>
    <w:p w14:paraId="69EE8515" w14:textId="783A405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DC35006" w14:textId="77777777" w:rsidR="00B3666D" w:rsidRPr="00FC5363" w:rsidRDefault="00B3666D" w:rsidP="00F80EAC">
      <w:pPr>
        <w:rPr>
          <w:rFonts w:asciiTheme="minorHAnsi" w:hAnsiTheme="minorHAnsi"/>
          <w:lang w:val="ru-RU"/>
        </w:rPr>
      </w:pPr>
    </w:p>
    <w:p w14:paraId="7E745329" w14:textId="77777777" w:rsidR="00F80EAC" w:rsidRPr="00FC5363" w:rsidRDefault="00F80EAC" w:rsidP="00EE673A">
      <w:pPr>
        <w:pStyle w:val="Heading2"/>
        <w:rPr>
          <w:color w:val="auto"/>
        </w:rPr>
      </w:pPr>
      <w:bookmarkStart w:id="133" w:name="_Toc88138855"/>
      <w:r w:rsidRPr="00FC5363">
        <w:rPr>
          <w:color w:val="auto"/>
        </w:rPr>
        <w:t>9.6</w:t>
      </w:r>
      <w:r w:rsidRPr="00FC5363">
        <w:rPr>
          <w:color w:val="auto"/>
        </w:rPr>
        <w:tab/>
      </w:r>
      <w:r w:rsidRPr="00FC5363">
        <w:rPr>
          <w:rFonts w:hint="eastAsia"/>
          <w:color w:val="auto"/>
        </w:rPr>
        <w:t>УПУТСТВОЗАВОЂЕЊЕЕВИДЕНЦИЈАГАЗДОВАЊА</w:t>
      </w:r>
      <w:r w:rsidRPr="00FC5363">
        <w:rPr>
          <w:color w:val="auto"/>
        </w:rPr>
        <w:t xml:space="preserve"> </w:t>
      </w:r>
      <w:r w:rsidRPr="00FC5363">
        <w:rPr>
          <w:rFonts w:hint="eastAsia"/>
          <w:color w:val="auto"/>
        </w:rPr>
        <w:t>ШУМАМА</w:t>
      </w:r>
      <w:bookmarkEnd w:id="133"/>
    </w:p>
    <w:p w14:paraId="4FA7589C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61FF374E" w14:textId="2A8D23C5" w:rsidR="00F80EAC" w:rsidRPr="00FC5363" w:rsidRDefault="00DD1687" w:rsidP="00DD1687">
      <w:pPr>
        <w:rPr>
          <w:lang w:val="ru-RU"/>
        </w:rPr>
      </w:pPr>
      <w:r w:rsidRPr="00FC5363">
        <w:rPr>
          <w:lang w:val="ru-RU"/>
        </w:rPr>
        <w:t xml:space="preserve">        </w:t>
      </w:r>
      <w:r w:rsidR="00F80EAC" w:rsidRPr="00FC5363">
        <w:rPr>
          <w:rFonts w:hint="eastAsia"/>
          <w:lang w:val="ru-RU"/>
        </w:rPr>
        <w:t>Корисник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ј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дужан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ем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члану</w:t>
      </w:r>
      <w:r w:rsidR="00F80EAC" w:rsidRPr="00FC5363">
        <w:rPr>
          <w:lang w:val="ru-RU"/>
        </w:rPr>
        <w:t xml:space="preserve"> 34. </w:t>
      </w:r>
      <w:r w:rsidR="00F80EAC" w:rsidRPr="00FC5363">
        <w:rPr>
          <w:rFonts w:hint="eastAsia"/>
          <w:lang w:val="ru-RU"/>
        </w:rPr>
        <w:t>Зако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м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д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основ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здовања</w:t>
      </w:r>
      <w:r w:rsidR="00F80EAC" w:rsidRPr="00FC5363">
        <w:rPr>
          <w:lang w:val="ru-RU"/>
        </w:rPr>
        <w:t xml:space="preserve">  </w:t>
      </w:r>
      <w:r w:rsidR="00F80EAC" w:rsidRPr="00FC5363">
        <w:rPr>
          <w:rFonts w:hint="eastAsia"/>
          <w:lang w:val="ru-RU"/>
        </w:rPr>
        <w:t>шумама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т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ођачком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пројект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евидентир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звршен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радове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на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гајењу</w:t>
      </w:r>
      <w:r w:rsidR="00F80EAC" w:rsidRPr="00FC5363">
        <w:rPr>
          <w:lang w:val="ru-RU"/>
        </w:rPr>
        <w:t xml:space="preserve">, </w:t>
      </w:r>
      <w:r w:rsidR="00F80EAC" w:rsidRPr="00FC5363">
        <w:rPr>
          <w:rFonts w:hint="eastAsia"/>
          <w:lang w:val="ru-RU"/>
        </w:rPr>
        <w:t>заштит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и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коришћењу</w:t>
      </w:r>
      <w:r w:rsidR="00F80EAC" w:rsidRPr="00FC5363">
        <w:rPr>
          <w:lang w:val="ru-RU"/>
        </w:rPr>
        <w:t xml:space="preserve"> </w:t>
      </w:r>
      <w:r w:rsidR="00F80EAC" w:rsidRPr="00FC5363">
        <w:rPr>
          <w:rFonts w:hint="eastAsia"/>
          <w:lang w:val="ru-RU"/>
        </w:rPr>
        <w:t>шума</w:t>
      </w:r>
      <w:r w:rsidR="00F80EAC" w:rsidRPr="00FC5363">
        <w:rPr>
          <w:lang w:val="ru-RU"/>
        </w:rPr>
        <w:t>.</w:t>
      </w:r>
    </w:p>
    <w:p w14:paraId="16F994FD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Рад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ок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видентир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касн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</w:t>
      </w:r>
      <w:r w:rsidRPr="00FC5363">
        <w:rPr>
          <w:lang w:val="ru-RU"/>
        </w:rPr>
        <w:t xml:space="preserve"> 28. </w:t>
      </w:r>
      <w:r w:rsidRPr="00FC5363">
        <w:rPr>
          <w:rFonts w:hint="eastAsia"/>
          <w:lang w:val="ru-RU"/>
        </w:rPr>
        <w:t>фебруа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ред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не</w:t>
      </w:r>
      <w:r w:rsidRPr="00FC5363">
        <w:rPr>
          <w:lang w:val="ru-RU"/>
        </w:rPr>
        <w:t>.</w:t>
      </w:r>
    </w:p>
    <w:p w14:paraId="7FD565BA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lastRenderedPageBreak/>
        <w:t>Евидентир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је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рш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расцима</w:t>
      </w:r>
      <w:r w:rsidRPr="00FC5363">
        <w:rPr>
          <w:lang w:val="ru-RU"/>
        </w:rPr>
        <w:t xml:space="preserve"> ”</w:t>
      </w:r>
      <w:r w:rsidRPr="00FC5363">
        <w:rPr>
          <w:rFonts w:hint="eastAsia"/>
          <w:lang w:val="ru-RU"/>
        </w:rPr>
        <w:t>Пл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је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 – </w:t>
      </w:r>
      <w:r w:rsidRPr="00FC5363">
        <w:rPr>
          <w:rFonts w:hint="eastAsia"/>
          <w:lang w:val="ru-RU"/>
        </w:rPr>
        <w:t>Евиденц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јењу”</w:t>
      </w:r>
      <w:r w:rsidRPr="00FC5363">
        <w:rPr>
          <w:lang w:val="ru-RU"/>
        </w:rPr>
        <w:t>,  ”</w:t>
      </w:r>
      <w:r w:rsidRPr="00FC5363">
        <w:rPr>
          <w:rFonts w:hint="eastAsia"/>
          <w:lang w:val="ru-RU"/>
        </w:rPr>
        <w:t>Пл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једнодоб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е</w:t>
      </w:r>
      <w:r w:rsidRPr="00FC5363">
        <w:rPr>
          <w:lang w:val="ru-RU"/>
        </w:rPr>
        <w:t xml:space="preserve">) – </w:t>
      </w:r>
      <w:r w:rsidRPr="00FC5363">
        <w:rPr>
          <w:rFonts w:hint="eastAsia"/>
          <w:lang w:val="ru-RU"/>
        </w:rPr>
        <w:t>Евиденц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”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”</w:t>
      </w:r>
      <w:r w:rsidRPr="00FC5363">
        <w:rPr>
          <w:rFonts w:hint="eastAsia"/>
          <w:lang w:val="ru-RU"/>
        </w:rPr>
        <w:t>План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– </w:t>
      </w:r>
      <w:r w:rsidRPr="00FC5363">
        <w:rPr>
          <w:rFonts w:hint="eastAsia"/>
          <w:lang w:val="ru-RU"/>
        </w:rPr>
        <w:t>Евиденц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”</w:t>
      </w:r>
      <w:r w:rsidRPr="00FC5363">
        <w:rPr>
          <w:lang w:val="ru-RU"/>
        </w:rPr>
        <w:t>.</w:t>
      </w:r>
      <w:r w:rsidRPr="00FC5363">
        <w:rPr>
          <w:lang w:val="ru-RU"/>
        </w:rPr>
        <w:tab/>
      </w:r>
    </w:p>
    <w:p w14:paraId="38AC9D23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Детаљн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пуст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ође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виденц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гулиса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авилник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држ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н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гр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годишњ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ођачк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време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шње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ват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 ( </w:t>
      </w:r>
      <w:r w:rsidRPr="00FC5363">
        <w:rPr>
          <w:rFonts w:hint="eastAsia"/>
          <w:lang w:val="ru-RU"/>
        </w:rPr>
        <w:t>сл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гл</w:t>
      </w:r>
      <w:r w:rsidRPr="00FC5363">
        <w:rPr>
          <w:lang w:val="ru-RU"/>
        </w:rPr>
        <w:t>.</w:t>
      </w:r>
      <w:r w:rsidRPr="00FC5363">
        <w:rPr>
          <w:rFonts w:hint="eastAsia"/>
          <w:lang w:val="ru-RU"/>
        </w:rPr>
        <w:t>Р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р</w:t>
      </w:r>
      <w:r w:rsidRPr="00FC5363">
        <w:rPr>
          <w:lang w:val="ru-RU"/>
        </w:rPr>
        <w:t>. 122/03).</w:t>
      </w:r>
    </w:p>
    <w:p w14:paraId="51151843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Колич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ече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нос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нач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њига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Прс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чниц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нач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ер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чношћу</w:t>
      </w:r>
      <w:r w:rsidRPr="00FC5363">
        <w:rPr>
          <w:lang w:val="ru-RU"/>
        </w:rPr>
        <w:t xml:space="preserve"> 1 </w:t>
      </w:r>
      <w:r w:rsidRPr="00FC5363">
        <w:rPr>
          <w:rFonts w:hint="eastAsia"/>
          <w:lang w:val="ru-RU"/>
        </w:rPr>
        <w:t>ц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но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нач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њигу</w:t>
      </w:r>
      <w:r w:rsidRPr="00FC5363">
        <w:rPr>
          <w:lang w:val="ru-RU"/>
        </w:rPr>
        <w:t xml:space="preserve">. </w:t>
      </w:r>
      <w:r w:rsidRPr="00FC5363">
        <w:rPr>
          <w:rFonts w:hint="eastAsia"/>
          <w:lang w:val="ru-RU"/>
        </w:rPr>
        <w:t>Запрем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знач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њиг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рачун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ст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с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аблицам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тарифама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и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рачун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ГШ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посече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рст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рукту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ичко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целулозно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јамск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грев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о</w:t>
      </w:r>
      <w:r w:rsidRPr="00FC5363">
        <w:rPr>
          <w:lang w:val="ru-RU"/>
        </w:rPr>
        <w:t xml:space="preserve">. </w:t>
      </w:r>
    </w:p>
    <w:p w14:paraId="3150A64C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С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казу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рт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поме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обим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оди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ња</w:t>
      </w:r>
      <w:r w:rsidRPr="00FC5363">
        <w:rPr>
          <w:lang w:val="ru-RU"/>
        </w:rPr>
        <w:t>.</w:t>
      </w:r>
    </w:p>
    <w:p w14:paraId="7E0870EC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Остваре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о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врста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лавни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редовни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ванред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ни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тходни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редов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ни</w:t>
      </w:r>
      <w:r w:rsidRPr="00FC5363">
        <w:rPr>
          <w:lang w:val="ru-RU"/>
        </w:rPr>
        <w:t xml:space="preserve">) </w:t>
      </w:r>
      <w:r w:rsidRPr="00FC5363">
        <w:rPr>
          <w:rFonts w:hint="eastAsia"/>
          <w:lang w:val="ru-RU"/>
        </w:rPr>
        <w:t>принос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е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ортиментној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руктур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техничко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јамско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целулоз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гревн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о</w:t>
      </w:r>
      <w:r w:rsidRPr="00FC5363">
        <w:rPr>
          <w:lang w:val="ru-RU"/>
        </w:rPr>
        <w:t>.</w:t>
      </w:r>
    </w:p>
    <w:p w14:paraId="24E0FA3C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Глав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о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ухв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ече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дрв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оса</w:t>
      </w:r>
      <w:r w:rsidRPr="00FC5363">
        <w:rPr>
          <w:lang w:val="ru-RU"/>
        </w:rPr>
        <w:t xml:space="preserve"> - </w:t>
      </w:r>
      <w:r w:rsidRPr="00FC5363">
        <w:rPr>
          <w:rFonts w:hint="eastAsia"/>
          <w:lang w:val="ru-RU"/>
        </w:rPr>
        <w:t>стаб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еч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ајстари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об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зре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абра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пходње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дрв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еч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чист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даначк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циљ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Pr="00FC5363">
        <w:rPr>
          <w:lang w:val="ru-RU"/>
        </w:rPr>
        <w:t>.</w:t>
      </w:r>
    </w:p>
    <w:p w14:paraId="65EC83DF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Претход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о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ухв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ече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ухваћ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о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стојин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ира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н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е</w:t>
      </w:r>
      <w:r w:rsidRPr="00FC5363">
        <w:rPr>
          <w:lang w:val="ru-RU"/>
        </w:rPr>
        <w:t>.</w:t>
      </w:r>
    </w:p>
    <w:p w14:paraId="3D8BE511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Редов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о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ухв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ече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</w:t>
      </w:r>
      <w:r w:rsidRPr="00FC5363">
        <w:rPr>
          <w:lang w:val="ru-RU"/>
        </w:rPr>
        <w:t>.</w:t>
      </w:r>
    </w:p>
    <w:p w14:paraId="3ADF9BF6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Ванред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о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ухв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ече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врши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ристи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врх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с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изводњ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вета</w:t>
      </w:r>
      <w:r w:rsidRPr="00FC5363">
        <w:rPr>
          <w:lang w:val="ru-RU"/>
        </w:rPr>
        <w:t xml:space="preserve"> (</w:t>
      </w:r>
      <w:r w:rsidRPr="00FC5363">
        <w:rPr>
          <w:rFonts w:hint="eastAsia"/>
          <w:lang w:val="ru-RU"/>
        </w:rPr>
        <w:t>шумско</w:t>
      </w:r>
      <w:r w:rsidRPr="00FC5363">
        <w:rPr>
          <w:lang w:val="ru-RU"/>
        </w:rPr>
        <w:t>-</w:t>
      </w:r>
      <w:r w:rsidRPr="00FC5363">
        <w:rPr>
          <w:rFonts w:hint="eastAsia"/>
          <w:lang w:val="ru-RU"/>
        </w:rPr>
        <w:t>камионск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ут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далековод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гасовод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нафтов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</w:t>
      </w:r>
      <w:r w:rsidRPr="00FC5363">
        <w:rPr>
          <w:lang w:val="ru-RU"/>
        </w:rPr>
        <w:t>.).</w:t>
      </w:r>
    </w:p>
    <w:p w14:paraId="2F6EFD97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Случајн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нос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ухват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ече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премин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табал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о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и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ухваћ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бнављањ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ла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оред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а</w:t>
      </w:r>
      <w:r w:rsidRPr="00FC5363">
        <w:rPr>
          <w:lang w:val="ru-RU"/>
        </w:rPr>
        <w:t xml:space="preserve">, </w:t>
      </w:r>
      <w:r w:rsidRPr="00FC5363">
        <w:rPr>
          <w:rFonts w:hint="eastAsia"/>
          <w:lang w:val="ru-RU"/>
        </w:rPr>
        <w:t>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треб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њихов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ч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лучајно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рактер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езултат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ј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лементар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пого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л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предвидив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колности</w:t>
      </w:r>
      <w:r w:rsidRPr="00FC5363">
        <w:rPr>
          <w:lang w:val="ru-RU"/>
        </w:rPr>
        <w:t>.</w:t>
      </w:r>
    </w:p>
    <w:p w14:paraId="50035FCC" w14:textId="77777777" w:rsidR="00F80EAC" w:rsidRPr="00FC5363" w:rsidRDefault="00F80EAC" w:rsidP="00DD1687">
      <w:pPr>
        <w:rPr>
          <w:lang w:val="ru-RU"/>
        </w:rPr>
      </w:pPr>
      <w:r w:rsidRPr="00FC5363">
        <w:rPr>
          <w:rFonts w:hint="eastAsia"/>
          <w:lang w:val="ru-RU"/>
        </w:rPr>
        <w:t>Поре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зврше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дов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видентирај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уг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дац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ја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начај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з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газдовањ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ам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ебно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рилогу</w:t>
      </w:r>
      <w:r w:rsidRPr="00FC5363">
        <w:rPr>
          <w:lang w:val="ru-RU"/>
        </w:rPr>
        <w:t xml:space="preserve"> - "</w:t>
      </w:r>
      <w:r w:rsidRPr="00FC5363">
        <w:rPr>
          <w:rFonts w:hint="eastAsia"/>
          <w:lang w:val="ru-RU"/>
        </w:rPr>
        <w:t>Шумск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хроника</w:t>
      </w:r>
      <w:r w:rsidRPr="00FC5363">
        <w:rPr>
          <w:lang w:val="ru-RU"/>
        </w:rPr>
        <w:t xml:space="preserve">" </w:t>
      </w:r>
      <w:r w:rsidRPr="00FC5363">
        <w:rPr>
          <w:rFonts w:hint="eastAsia"/>
          <w:lang w:val="ru-RU"/>
        </w:rPr>
        <w:t>ка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о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су</w:t>
      </w:r>
      <w:r w:rsidRPr="00FC5363">
        <w:rPr>
          <w:lang w:val="ru-RU"/>
        </w:rPr>
        <w:t>:</w:t>
      </w:r>
    </w:p>
    <w:p w14:paraId="2C7EFC10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ромен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у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оседовним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носима</w:t>
      </w:r>
      <w:r w:rsidRPr="00FC5363">
        <w:rPr>
          <w:lang w:val="ru-RU"/>
        </w:rPr>
        <w:t>;</w:t>
      </w:r>
    </w:p>
    <w:p w14:paraId="1E98BB52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већ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умск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е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елементар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непогода</w:t>
      </w:r>
      <w:r w:rsidRPr="00FC5363">
        <w:rPr>
          <w:lang w:val="ru-RU"/>
        </w:rPr>
        <w:t>;</w:t>
      </w:r>
    </w:p>
    <w:p w14:paraId="6456F388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штет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од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иљ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болест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штеточина</w:t>
      </w:r>
      <w:r w:rsidRPr="00FC5363">
        <w:rPr>
          <w:lang w:val="ru-RU"/>
        </w:rPr>
        <w:t>;</w:t>
      </w:r>
    </w:p>
    <w:p w14:paraId="76C991D4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ојаве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ра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касних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мразева</w:t>
      </w:r>
      <w:r w:rsidRPr="00FC5363">
        <w:rPr>
          <w:lang w:val="ru-RU"/>
        </w:rPr>
        <w:t>;</w:t>
      </w:r>
    </w:p>
    <w:p w14:paraId="2DEC61A9" w14:textId="77777777" w:rsidR="00F80EAC" w:rsidRPr="00FC5363" w:rsidRDefault="00F80EAC" w:rsidP="00DD1687">
      <w:pPr>
        <w:rPr>
          <w:lang w:val="ru-RU"/>
        </w:rPr>
      </w:pPr>
      <w:r w:rsidRPr="00FC5363">
        <w:rPr>
          <w:lang w:val="ru-RU"/>
        </w:rPr>
        <w:t>-</w:t>
      </w:r>
      <w:r w:rsidRPr="00FC5363">
        <w:rPr>
          <w:lang w:val="ru-RU"/>
        </w:rPr>
        <w:tab/>
      </w:r>
      <w:r w:rsidRPr="00FC5363">
        <w:rPr>
          <w:rFonts w:hint="eastAsia"/>
          <w:lang w:val="ru-RU"/>
        </w:rPr>
        <w:t>почетак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вегетационоиг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периода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и</w:t>
      </w:r>
      <w:r w:rsidRPr="00FC5363">
        <w:rPr>
          <w:lang w:val="ru-RU"/>
        </w:rPr>
        <w:t xml:space="preserve"> </w:t>
      </w:r>
      <w:r w:rsidRPr="00FC5363">
        <w:rPr>
          <w:rFonts w:hint="eastAsia"/>
          <w:lang w:val="ru-RU"/>
        </w:rPr>
        <w:t>др</w:t>
      </w:r>
      <w:r w:rsidRPr="00FC5363">
        <w:rPr>
          <w:lang w:val="ru-RU"/>
        </w:rPr>
        <w:t>.</w:t>
      </w:r>
    </w:p>
    <w:p w14:paraId="606B5CBF" w14:textId="77777777" w:rsidR="00F80EAC" w:rsidRPr="00FC5363" w:rsidRDefault="00F80EAC" w:rsidP="00F80EAC">
      <w:pPr>
        <w:rPr>
          <w:rFonts w:asciiTheme="minorHAnsi" w:hAnsiTheme="minorHAnsi"/>
          <w:lang w:val="ru-RU"/>
        </w:rPr>
      </w:pPr>
    </w:p>
    <w:p w14:paraId="183889B7" w14:textId="400CDD34" w:rsidR="00B3666D" w:rsidRPr="009102C0" w:rsidRDefault="00B3666D" w:rsidP="00F80EAC">
      <w:pPr>
        <w:rPr>
          <w:rFonts w:asciiTheme="minorHAnsi" w:hAnsiTheme="minorHAnsi"/>
          <w:color w:val="00B050"/>
          <w:lang w:val="ru-RU"/>
        </w:rPr>
      </w:pPr>
    </w:p>
    <w:p w14:paraId="488EF4C6" w14:textId="77777777" w:rsidR="00B3666D" w:rsidRPr="009102C0" w:rsidRDefault="00B3666D" w:rsidP="00F80EAC">
      <w:pPr>
        <w:rPr>
          <w:rFonts w:asciiTheme="minorHAnsi" w:hAnsiTheme="minorHAnsi"/>
          <w:color w:val="00B050"/>
          <w:lang w:val="ru-RU"/>
        </w:rPr>
      </w:pPr>
    </w:p>
    <w:p w14:paraId="3CDACDAA" w14:textId="073AC751" w:rsidR="00F80EAC" w:rsidRPr="00581068" w:rsidRDefault="00F80EAC" w:rsidP="00EE673A">
      <w:pPr>
        <w:pStyle w:val="Heading2"/>
        <w:rPr>
          <w:color w:val="auto"/>
        </w:rPr>
      </w:pPr>
      <w:bookmarkStart w:id="134" w:name="_Toc88138856"/>
      <w:r w:rsidRPr="00581068">
        <w:rPr>
          <w:color w:val="auto"/>
        </w:rPr>
        <w:t>9.7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УСЛОВИ</w:t>
      </w:r>
      <w:r w:rsidRPr="00581068">
        <w:rPr>
          <w:color w:val="auto"/>
        </w:rPr>
        <w:t xml:space="preserve">  </w:t>
      </w:r>
      <w:r w:rsidRPr="00581068">
        <w:rPr>
          <w:rFonts w:hint="eastAsia"/>
          <w:color w:val="auto"/>
        </w:rPr>
        <w:t>ЗАШТИТ</w:t>
      </w:r>
      <w:r w:rsidR="00FC5363" w:rsidRPr="00581068">
        <w:rPr>
          <w:color w:val="auto"/>
          <w:lang w:val="en-US"/>
        </w:rPr>
        <w:t>E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РИРОДЕ</w:t>
      </w:r>
      <w:bookmarkEnd w:id="134"/>
    </w:p>
    <w:p w14:paraId="3110CA46" w14:textId="77777777" w:rsidR="00F80EAC" w:rsidRPr="00581068" w:rsidRDefault="00F80EAC" w:rsidP="00F80EAC">
      <w:pPr>
        <w:rPr>
          <w:rFonts w:asciiTheme="minorHAnsi" w:hAnsiTheme="minorHAnsi"/>
          <w:lang w:val="sr-Cyrl-RS"/>
        </w:rPr>
      </w:pPr>
    </w:p>
    <w:p w14:paraId="5DC28EA3" w14:textId="77777777" w:rsidR="005E2FF0" w:rsidRDefault="00F80EAC" w:rsidP="00DD1687">
      <w:pPr>
        <w:rPr>
          <w:rFonts w:asciiTheme="minorHAnsi" w:hAnsiTheme="minorHAnsi"/>
          <w:lang w:val="ru-RU"/>
        </w:rPr>
      </w:pPr>
      <w:r w:rsidRPr="00581068">
        <w:rPr>
          <w:lang w:val="ru-RU"/>
        </w:rPr>
        <w:tab/>
      </w:r>
      <w:r w:rsidRPr="00581068">
        <w:rPr>
          <w:rFonts w:hint="eastAsia"/>
          <w:lang w:val="ru-RU"/>
        </w:rPr>
        <w:t>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оступк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зрад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снов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аздовањ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шумама</w:t>
      </w:r>
      <w:r w:rsidRPr="00581068">
        <w:rPr>
          <w:lang w:val="ru-RU"/>
        </w:rPr>
        <w:t xml:space="preserve">, </w:t>
      </w:r>
      <w:r w:rsidRPr="00581068">
        <w:rPr>
          <w:rFonts w:hint="eastAsia"/>
          <w:lang w:val="ru-RU"/>
        </w:rPr>
        <w:t>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хтев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Ј</w:t>
      </w:r>
      <w:r w:rsidRPr="00581068">
        <w:rPr>
          <w:lang w:val="ru-RU"/>
        </w:rPr>
        <w:t>.</w:t>
      </w:r>
      <w:r w:rsidRPr="00581068">
        <w:rPr>
          <w:rFonts w:hint="eastAsia"/>
          <w:lang w:val="ru-RU"/>
        </w:rPr>
        <w:t>П</w:t>
      </w:r>
      <w:r w:rsidRPr="00581068">
        <w:rPr>
          <w:lang w:val="ru-RU"/>
        </w:rPr>
        <w:t>."</w:t>
      </w:r>
      <w:r w:rsidRPr="00581068">
        <w:rPr>
          <w:rFonts w:hint="eastAsia"/>
          <w:lang w:val="ru-RU"/>
        </w:rPr>
        <w:t>Војводинашуме</w:t>
      </w:r>
      <w:r w:rsidRPr="00581068">
        <w:rPr>
          <w:lang w:val="ru-RU"/>
        </w:rPr>
        <w:t xml:space="preserve">", </w:t>
      </w:r>
      <w:r w:rsidR="00581068" w:rsidRPr="00581068">
        <w:rPr>
          <w:rFonts w:hint="eastAsia"/>
          <w:lang w:val="ru-RU"/>
        </w:rPr>
        <w:t>М</w:t>
      </w:r>
      <w:r w:rsidR="00581068" w:rsidRPr="00581068">
        <w:rPr>
          <w:rFonts w:asciiTheme="minorHAnsi" w:hAnsiTheme="minorHAnsi"/>
          <w:lang w:val="sr-Cyrl-RS"/>
        </w:rPr>
        <w:t>инистарства заштите животне средине</w:t>
      </w:r>
      <w:r w:rsidR="00581068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ј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доне</w:t>
      </w:r>
      <w:r w:rsidR="00581068" w:rsidRPr="00581068">
        <w:rPr>
          <w:rFonts w:asciiTheme="minorHAnsi" w:hAnsiTheme="minorHAnsi"/>
          <w:lang w:val="sr-Cyrl-RS"/>
        </w:rPr>
        <w:t>л</w:t>
      </w:r>
      <w:r w:rsidRPr="00581068">
        <w:rPr>
          <w:rFonts w:hint="eastAsia"/>
          <w:lang w:val="ru-RU"/>
        </w:rPr>
        <w:t>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осебн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ешењ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условим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штит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ирод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зрад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снов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аздовањ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шумама</w:t>
      </w:r>
      <w:r w:rsidR="00581068" w:rsidRPr="00581068">
        <w:rPr>
          <w:rFonts w:hint="eastAsia"/>
          <w:lang w:val="ru-RU"/>
        </w:rPr>
        <w:t xml:space="preserve"> бр</w:t>
      </w:r>
      <w:r w:rsidR="00581068" w:rsidRPr="00581068">
        <w:rPr>
          <w:lang w:val="ru-RU"/>
        </w:rPr>
        <w:t xml:space="preserve">. </w:t>
      </w:r>
      <w:r w:rsidR="00581068" w:rsidRPr="00581068">
        <w:rPr>
          <w:rFonts w:asciiTheme="minorHAnsi" w:hAnsiTheme="minorHAnsi"/>
          <w:lang w:val="ru-RU"/>
        </w:rPr>
        <w:t>353-02-008</w:t>
      </w:r>
      <w:r w:rsidR="00C02F2E">
        <w:rPr>
          <w:rFonts w:asciiTheme="minorHAnsi" w:hAnsiTheme="minorHAnsi"/>
          <w:lang w:val="ru-RU"/>
        </w:rPr>
        <w:t>28</w:t>
      </w:r>
      <w:r w:rsidR="00581068" w:rsidRPr="00581068">
        <w:rPr>
          <w:rFonts w:asciiTheme="minorHAnsi" w:hAnsiTheme="minorHAnsi"/>
          <w:lang w:val="ru-RU"/>
        </w:rPr>
        <w:t>/2022-04</w:t>
      </w:r>
      <w:r w:rsidR="00581068" w:rsidRPr="00581068">
        <w:rPr>
          <w:rFonts w:asciiTheme="minorHAnsi" w:hAnsiTheme="minorHAnsi"/>
          <w:lang w:val="sr-Cyrl-RS"/>
        </w:rPr>
        <w:t xml:space="preserve"> од 14.06.2022.</w:t>
      </w:r>
      <w:r w:rsidR="00581068" w:rsidRPr="00581068">
        <w:rPr>
          <w:rFonts w:hint="eastAsia"/>
          <w:lang w:val="ru-RU"/>
        </w:rPr>
        <w:t>године</w:t>
      </w:r>
      <w:r w:rsidR="005E2FF0">
        <w:rPr>
          <w:lang w:val="ru-RU"/>
        </w:rPr>
        <w:t>.</w:t>
      </w:r>
      <w:r w:rsidRPr="00581068">
        <w:rPr>
          <w:lang w:val="ru-RU"/>
        </w:rPr>
        <w:t xml:space="preserve"> </w:t>
      </w:r>
    </w:p>
    <w:p w14:paraId="6C2CBF43" w14:textId="4CF3E858" w:rsidR="00F80EAC" w:rsidRPr="00581068" w:rsidRDefault="005E2FF0" w:rsidP="00DD1687">
      <w:pPr>
        <w:rPr>
          <w:lang w:val="ru-RU"/>
        </w:rPr>
      </w:pPr>
      <w:r w:rsidRPr="005E2FF0">
        <w:rPr>
          <w:rFonts w:hint="eastAsia"/>
          <w:lang w:val="ru-RU"/>
        </w:rPr>
        <w:t>Н</w:t>
      </w:r>
      <w:r w:rsidR="00F80EAC" w:rsidRPr="00581068">
        <w:rPr>
          <w:rFonts w:hint="eastAsia"/>
          <w:lang w:val="ru-RU"/>
        </w:rPr>
        <w:t>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одручју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газдинск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јединице</w:t>
      </w:r>
      <w:r w:rsidR="00F80EAC" w:rsidRPr="00581068">
        <w:rPr>
          <w:lang w:val="ru-RU"/>
        </w:rPr>
        <w:t xml:space="preserve"> </w:t>
      </w:r>
      <w:r w:rsidR="0025349B" w:rsidRPr="00581068">
        <w:rPr>
          <w:lang w:val="ru-RU"/>
        </w:rPr>
        <w:t>“Купински кут”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заштит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рирод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регулисан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ледећим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рописима</w:t>
      </w:r>
      <w:r w:rsidR="00F80EAC" w:rsidRPr="00581068">
        <w:rPr>
          <w:lang w:val="ru-RU"/>
        </w:rPr>
        <w:t>:</w:t>
      </w:r>
    </w:p>
    <w:p w14:paraId="0BB25365" w14:textId="77777777" w:rsidR="00F80EAC" w:rsidRPr="00581068" w:rsidRDefault="00F80EAC" w:rsidP="00DD1687">
      <w:pPr>
        <w:rPr>
          <w:lang w:val="ru-RU"/>
        </w:rPr>
      </w:pPr>
    </w:p>
    <w:p w14:paraId="53360C74" w14:textId="0863894D" w:rsidR="00F80EAC" w:rsidRPr="00581068" w:rsidRDefault="00F80EAC" w:rsidP="00FF7C57">
      <w:pPr>
        <w:pStyle w:val="ListParagraph"/>
        <w:numPr>
          <w:ilvl w:val="0"/>
          <w:numId w:val="48"/>
        </w:numPr>
        <w:rPr>
          <w:lang w:val="ru-RU"/>
        </w:rPr>
      </w:pPr>
      <w:r w:rsidRPr="00581068">
        <w:rPr>
          <w:rFonts w:hint="eastAsia"/>
          <w:lang w:val="ru-RU"/>
        </w:rPr>
        <w:t>Просторн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лан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епублик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рбије</w:t>
      </w:r>
      <w:r w:rsidRPr="00581068">
        <w:rPr>
          <w:lang w:val="ru-RU"/>
        </w:rPr>
        <w:t xml:space="preserve"> ( "</w:t>
      </w:r>
      <w:r w:rsidRPr="00581068">
        <w:rPr>
          <w:rFonts w:hint="eastAsia"/>
          <w:lang w:val="ru-RU"/>
        </w:rPr>
        <w:t>Службен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ласник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епублик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рбије</w:t>
      </w:r>
      <w:r w:rsidRPr="00581068">
        <w:rPr>
          <w:lang w:val="ru-RU"/>
        </w:rPr>
        <w:t xml:space="preserve">" </w:t>
      </w:r>
      <w:r w:rsidRPr="00581068">
        <w:rPr>
          <w:rFonts w:hint="eastAsia"/>
          <w:lang w:val="ru-RU"/>
        </w:rPr>
        <w:t>бр</w:t>
      </w:r>
      <w:r w:rsidRPr="00581068">
        <w:rPr>
          <w:lang w:val="ru-RU"/>
        </w:rPr>
        <w:t>. 88/2010);</w:t>
      </w:r>
    </w:p>
    <w:p w14:paraId="5B8891E9" w14:textId="367FAD56" w:rsidR="00F80EAC" w:rsidRPr="00581068" w:rsidRDefault="00F80EAC" w:rsidP="00FF7C57">
      <w:pPr>
        <w:pStyle w:val="ListParagraph"/>
        <w:numPr>
          <w:ilvl w:val="0"/>
          <w:numId w:val="48"/>
        </w:numPr>
        <w:rPr>
          <w:rFonts w:asciiTheme="minorHAnsi" w:hAnsiTheme="minorHAnsi"/>
          <w:lang w:val="ru-RU"/>
        </w:rPr>
      </w:pPr>
      <w:r w:rsidRPr="00581068">
        <w:rPr>
          <w:rFonts w:hint="eastAsia"/>
          <w:lang w:val="ru-RU"/>
        </w:rPr>
        <w:t>Закон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штит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ироде</w:t>
      </w:r>
      <w:r w:rsidRPr="00581068">
        <w:rPr>
          <w:lang w:val="ru-RU"/>
        </w:rPr>
        <w:t xml:space="preserve"> ( ”</w:t>
      </w:r>
      <w:r w:rsidRPr="00581068">
        <w:rPr>
          <w:rFonts w:hint="eastAsia"/>
          <w:lang w:val="ru-RU"/>
        </w:rPr>
        <w:t>Службен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ласник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С”</w:t>
      </w:r>
      <w:r w:rsidRPr="00581068">
        <w:rPr>
          <w:lang w:val="ru-RU"/>
        </w:rPr>
        <w:t>,</w:t>
      </w:r>
      <w:r w:rsidRPr="00581068">
        <w:rPr>
          <w:rFonts w:hint="eastAsia"/>
          <w:lang w:val="ru-RU"/>
        </w:rPr>
        <w:t>бр</w:t>
      </w:r>
      <w:r w:rsidRPr="00581068">
        <w:rPr>
          <w:lang w:val="ru-RU"/>
        </w:rPr>
        <w:t>. 36/09 , 88/10, 91/10-</w:t>
      </w:r>
      <w:r w:rsidRPr="00581068">
        <w:rPr>
          <w:rFonts w:hint="eastAsia"/>
          <w:lang w:val="ru-RU"/>
        </w:rPr>
        <w:t>исправка</w:t>
      </w:r>
      <w:r w:rsidRPr="00581068">
        <w:rPr>
          <w:lang w:val="ru-RU"/>
        </w:rPr>
        <w:t xml:space="preserve">, 14/2016 </w:t>
      </w:r>
      <w:r w:rsidRPr="00581068">
        <w:rPr>
          <w:rFonts w:hint="eastAsia"/>
          <w:lang w:val="ru-RU"/>
        </w:rPr>
        <w:t>и</w:t>
      </w:r>
      <w:r w:rsidRPr="00581068">
        <w:rPr>
          <w:lang w:val="ru-RU"/>
        </w:rPr>
        <w:t xml:space="preserve"> 95/2018.);</w:t>
      </w:r>
    </w:p>
    <w:p w14:paraId="04007934" w14:textId="2B05C4FD" w:rsidR="002020E9" w:rsidRPr="00581068" w:rsidRDefault="002020E9" w:rsidP="002020E9">
      <w:pPr>
        <w:pStyle w:val="ListParagraph"/>
        <w:ind w:left="1080"/>
        <w:rPr>
          <w:rFonts w:asciiTheme="minorHAnsi" w:hAnsiTheme="minorHAnsi"/>
          <w:lang w:val="ru-RU"/>
        </w:rPr>
      </w:pPr>
      <w:r w:rsidRPr="00581068">
        <w:rPr>
          <w:rFonts w:hint="eastAsia"/>
          <w:lang w:val="ru-RU"/>
        </w:rPr>
        <w:t>Закон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штит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животн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редине</w:t>
      </w:r>
      <w:r w:rsidRPr="00581068">
        <w:rPr>
          <w:lang w:val="ru-RU"/>
        </w:rPr>
        <w:t xml:space="preserve"> („</w:t>
      </w:r>
      <w:r w:rsidRPr="00581068">
        <w:rPr>
          <w:rFonts w:hint="eastAsia"/>
          <w:lang w:val="ru-RU"/>
        </w:rPr>
        <w:t>Сл</w:t>
      </w:r>
      <w:r w:rsidRPr="00581068">
        <w:rPr>
          <w:lang w:val="ru-RU"/>
        </w:rPr>
        <w:t xml:space="preserve">. </w:t>
      </w:r>
      <w:r w:rsidRPr="00581068">
        <w:rPr>
          <w:rFonts w:hint="eastAsia"/>
          <w:lang w:val="ru-RU"/>
        </w:rPr>
        <w:t>гл</w:t>
      </w:r>
      <w:r w:rsidRPr="00581068">
        <w:rPr>
          <w:lang w:val="ru-RU"/>
        </w:rPr>
        <w:t xml:space="preserve">. </w:t>
      </w:r>
      <w:r w:rsidRPr="00581068">
        <w:rPr>
          <w:rFonts w:hint="eastAsia"/>
          <w:lang w:val="ru-RU"/>
        </w:rPr>
        <w:t>РС“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бр</w:t>
      </w:r>
      <w:r w:rsidRPr="00581068">
        <w:rPr>
          <w:lang w:val="ru-RU"/>
        </w:rPr>
        <w:t>. 135/04, 36/09, 36/09-</w:t>
      </w:r>
      <w:r w:rsidRPr="00581068">
        <w:rPr>
          <w:rFonts w:hint="eastAsia"/>
          <w:lang w:val="ru-RU"/>
        </w:rPr>
        <w:t>др</w:t>
      </w:r>
      <w:r w:rsidRPr="00581068">
        <w:rPr>
          <w:lang w:val="ru-RU"/>
        </w:rPr>
        <w:t>.</w:t>
      </w:r>
      <w:r w:rsidRPr="00581068">
        <w:rPr>
          <w:rFonts w:hint="eastAsia"/>
          <w:lang w:val="ru-RU"/>
        </w:rPr>
        <w:t>закон</w:t>
      </w:r>
      <w:r w:rsidRPr="00581068">
        <w:rPr>
          <w:lang w:val="ru-RU"/>
        </w:rPr>
        <w:t>, 72/09-</w:t>
      </w:r>
      <w:r w:rsidRPr="00581068">
        <w:rPr>
          <w:rFonts w:hint="eastAsia"/>
          <w:lang w:val="ru-RU"/>
        </w:rPr>
        <w:t>др</w:t>
      </w:r>
      <w:r w:rsidRPr="00581068">
        <w:rPr>
          <w:lang w:val="ru-RU"/>
        </w:rPr>
        <w:t>.</w:t>
      </w:r>
      <w:r w:rsidRPr="00581068">
        <w:rPr>
          <w:rFonts w:hint="eastAsia"/>
          <w:lang w:val="ru-RU"/>
        </w:rPr>
        <w:t>закон</w:t>
      </w:r>
      <w:r w:rsidRPr="00581068">
        <w:rPr>
          <w:lang w:val="ru-RU"/>
        </w:rPr>
        <w:t>, 43/11-</w:t>
      </w:r>
      <w:r w:rsidRPr="00581068">
        <w:rPr>
          <w:rFonts w:hint="eastAsia"/>
          <w:lang w:val="ru-RU"/>
        </w:rPr>
        <w:t>Одлук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УС</w:t>
      </w:r>
      <w:r w:rsidRPr="00581068">
        <w:rPr>
          <w:lang w:val="ru-RU"/>
        </w:rPr>
        <w:t xml:space="preserve">, 14/16, 76/18,  </w:t>
      </w:r>
      <w:r w:rsidRPr="00581068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           </w:t>
      </w:r>
      <w:r w:rsidRPr="00581068">
        <w:rPr>
          <w:lang w:val="ru-RU"/>
        </w:rPr>
        <w:t>9</w:t>
      </w:r>
      <w:r w:rsidRPr="00581068">
        <w:rPr>
          <w:rFonts w:asciiTheme="minorHAnsi" w:hAnsiTheme="minorHAnsi"/>
          <w:lang w:val="ru-RU"/>
        </w:rPr>
        <w:t>5/18</w:t>
      </w:r>
      <w:r w:rsidRPr="00581068">
        <w:rPr>
          <w:lang w:val="ru-RU"/>
        </w:rPr>
        <w:t xml:space="preserve"> </w:t>
      </w:r>
      <w:r w:rsidRPr="00581068">
        <w:rPr>
          <w:rFonts w:asciiTheme="minorHAnsi" w:hAnsiTheme="minorHAnsi"/>
          <w:lang w:val="ru-RU"/>
        </w:rPr>
        <w:t xml:space="preserve"> др.закон )  </w:t>
      </w:r>
    </w:p>
    <w:p w14:paraId="21527455" w14:textId="0031971D" w:rsidR="00F80EAC" w:rsidRPr="00581068" w:rsidRDefault="00F80EAC" w:rsidP="00FF7C57">
      <w:pPr>
        <w:pStyle w:val="ListParagraph"/>
        <w:numPr>
          <w:ilvl w:val="0"/>
          <w:numId w:val="48"/>
        </w:numPr>
        <w:rPr>
          <w:lang w:val="ru-RU"/>
        </w:rPr>
      </w:pPr>
      <w:r w:rsidRPr="00581068">
        <w:rPr>
          <w:rFonts w:hint="eastAsia"/>
          <w:lang w:val="ru-RU"/>
        </w:rPr>
        <w:lastRenderedPageBreak/>
        <w:t>Закон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отврђивањ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Конвенциј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биолошкој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азноврсности</w:t>
      </w:r>
      <w:r w:rsidRPr="00581068">
        <w:rPr>
          <w:lang w:val="ru-RU"/>
        </w:rPr>
        <w:t xml:space="preserve"> (”</w:t>
      </w:r>
      <w:r w:rsidRPr="00581068">
        <w:rPr>
          <w:rFonts w:hint="eastAsia"/>
          <w:lang w:val="ru-RU"/>
        </w:rPr>
        <w:t>Сл</w:t>
      </w:r>
      <w:r w:rsidRPr="00581068">
        <w:rPr>
          <w:lang w:val="ru-RU"/>
        </w:rPr>
        <w:t>.</w:t>
      </w:r>
      <w:r w:rsidRPr="00581068">
        <w:rPr>
          <w:rFonts w:hint="eastAsia"/>
          <w:lang w:val="ru-RU"/>
        </w:rPr>
        <w:t>лист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РЈ</w:t>
      </w:r>
      <w:r w:rsidRPr="00581068">
        <w:rPr>
          <w:lang w:val="ru-RU"/>
        </w:rPr>
        <w:t xml:space="preserve">, </w:t>
      </w:r>
      <w:r w:rsidRPr="00581068">
        <w:rPr>
          <w:rFonts w:hint="eastAsia"/>
          <w:lang w:val="ru-RU"/>
        </w:rPr>
        <w:t>Међународн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уговори”</w:t>
      </w:r>
      <w:r w:rsidRPr="00581068">
        <w:rPr>
          <w:lang w:val="ru-RU"/>
        </w:rPr>
        <w:t xml:space="preserve">, </w:t>
      </w:r>
      <w:r w:rsidRPr="00581068">
        <w:rPr>
          <w:rFonts w:hint="eastAsia"/>
          <w:lang w:val="ru-RU"/>
        </w:rPr>
        <w:t>бр</w:t>
      </w:r>
      <w:r w:rsidRPr="00581068">
        <w:rPr>
          <w:lang w:val="ru-RU"/>
        </w:rPr>
        <w:t xml:space="preserve">.11/01.); </w:t>
      </w:r>
    </w:p>
    <w:p w14:paraId="7345AECD" w14:textId="28504FEB" w:rsidR="00F80EAC" w:rsidRPr="00581068" w:rsidRDefault="00F80EAC" w:rsidP="00FF7C57">
      <w:pPr>
        <w:pStyle w:val="ListParagraph"/>
        <w:numPr>
          <w:ilvl w:val="0"/>
          <w:numId w:val="48"/>
        </w:numPr>
        <w:rPr>
          <w:lang w:val="ru-RU"/>
        </w:rPr>
      </w:pPr>
      <w:r w:rsidRPr="00581068">
        <w:rPr>
          <w:rFonts w:hint="eastAsia"/>
          <w:lang w:val="ru-RU"/>
        </w:rPr>
        <w:t>Закон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отврђивањ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Конвенциј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чувањ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европск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дивљ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флор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фаун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иродних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таништа</w:t>
      </w:r>
      <w:r w:rsidRPr="00581068">
        <w:rPr>
          <w:lang w:val="ru-RU"/>
        </w:rPr>
        <w:t xml:space="preserve"> (”</w:t>
      </w:r>
      <w:r w:rsidRPr="00581068">
        <w:rPr>
          <w:rFonts w:hint="eastAsia"/>
          <w:lang w:val="ru-RU"/>
        </w:rPr>
        <w:t>Сл</w:t>
      </w:r>
      <w:r w:rsidRPr="00581068">
        <w:rPr>
          <w:lang w:val="ru-RU"/>
        </w:rPr>
        <w:t>.</w:t>
      </w:r>
      <w:r w:rsidRPr="00581068">
        <w:rPr>
          <w:rFonts w:hint="eastAsia"/>
          <w:lang w:val="ru-RU"/>
        </w:rPr>
        <w:t>гласник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С</w:t>
      </w:r>
      <w:r w:rsidRPr="00581068">
        <w:rPr>
          <w:lang w:val="ru-RU"/>
        </w:rPr>
        <w:t xml:space="preserve"> – </w:t>
      </w:r>
      <w:r w:rsidRPr="00581068">
        <w:rPr>
          <w:rFonts w:hint="eastAsia"/>
          <w:lang w:val="ru-RU"/>
        </w:rPr>
        <w:t>Међународн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уговори”</w:t>
      </w:r>
      <w:r w:rsidRPr="00581068">
        <w:rPr>
          <w:lang w:val="ru-RU"/>
        </w:rPr>
        <w:t xml:space="preserve">, </w:t>
      </w:r>
      <w:r w:rsidRPr="00581068">
        <w:rPr>
          <w:rFonts w:hint="eastAsia"/>
          <w:lang w:val="ru-RU"/>
        </w:rPr>
        <w:t>бр</w:t>
      </w:r>
      <w:r w:rsidRPr="00581068">
        <w:rPr>
          <w:lang w:val="ru-RU"/>
        </w:rPr>
        <w:t>.102/07.);</w:t>
      </w:r>
    </w:p>
    <w:p w14:paraId="534FEB14" w14:textId="52E03C27" w:rsidR="00F80EAC" w:rsidRPr="00581068" w:rsidRDefault="00F80EAC" w:rsidP="00FF7C57">
      <w:pPr>
        <w:pStyle w:val="ListParagraph"/>
        <w:numPr>
          <w:ilvl w:val="0"/>
          <w:numId w:val="48"/>
        </w:numPr>
        <w:rPr>
          <w:lang w:val="ru-RU"/>
        </w:rPr>
      </w:pPr>
      <w:r w:rsidRPr="00581068">
        <w:rPr>
          <w:rFonts w:hint="eastAsia"/>
          <w:lang w:val="ru-RU"/>
        </w:rPr>
        <w:t>Уредб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еколошкој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мрежи</w:t>
      </w:r>
      <w:r w:rsidRPr="00581068">
        <w:rPr>
          <w:lang w:val="ru-RU"/>
        </w:rPr>
        <w:t xml:space="preserve"> ( ”</w:t>
      </w:r>
      <w:r w:rsidRPr="00581068">
        <w:rPr>
          <w:rFonts w:hint="eastAsia"/>
          <w:lang w:val="ru-RU"/>
        </w:rPr>
        <w:t>Службен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ласник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С”</w:t>
      </w:r>
      <w:r w:rsidRPr="00581068">
        <w:rPr>
          <w:lang w:val="ru-RU"/>
        </w:rPr>
        <w:t>,</w:t>
      </w:r>
      <w:r w:rsidRPr="00581068">
        <w:rPr>
          <w:rFonts w:hint="eastAsia"/>
          <w:lang w:val="ru-RU"/>
        </w:rPr>
        <w:t>бр</w:t>
      </w:r>
      <w:r w:rsidRPr="00581068">
        <w:rPr>
          <w:lang w:val="ru-RU"/>
        </w:rPr>
        <w:t>. 102/10.);</w:t>
      </w:r>
    </w:p>
    <w:p w14:paraId="3BFA3ACD" w14:textId="09B1B398" w:rsidR="00F80EAC" w:rsidRPr="00581068" w:rsidRDefault="00F80EAC" w:rsidP="00FF7C57">
      <w:pPr>
        <w:pStyle w:val="ListParagraph"/>
        <w:numPr>
          <w:ilvl w:val="0"/>
          <w:numId w:val="48"/>
        </w:numPr>
        <w:rPr>
          <w:lang w:val="ru-RU"/>
        </w:rPr>
      </w:pPr>
      <w:r w:rsidRPr="00581068">
        <w:rPr>
          <w:rFonts w:hint="eastAsia"/>
          <w:lang w:val="ru-RU"/>
        </w:rPr>
        <w:t>Правилник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оглашењ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штит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трог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штићених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штићених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дивљих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врст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биљака</w:t>
      </w:r>
      <w:r w:rsidRPr="00581068">
        <w:rPr>
          <w:lang w:val="ru-RU"/>
        </w:rPr>
        <w:t xml:space="preserve">, </w:t>
      </w:r>
      <w:r w:rsidRPr="00581068">
        <w:rPr>
          <w:rFonts w:hint="eastAsia"/>
          <w:lang w:val="ru-RU"/>
        </w:rPr>
        <w:t>животињ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љива</w:t>
      </w:r>
      <w:r w:rsidRPr="00581068">
        <w:rPr>
          <w:lang w:val="ru-RU"/>
        </w:rPr>
        <w:t xml:space="preserve"> (</w:t>
      </w:r>
      <w:r w:rsidRPr="00581068">
        <w:rPr>
          <w:rFonts w:hint="eastAsia"/>
          <w:lang w:val="ru-RU"/>
        </w:rPr>
        <w:t>Сл</w:t>
      </w:r>
      <w:r w:rsidRPr="00581068">
        <w:rPr>
          <w:lang w:val="ru-RU"/>
        </w:rPr>
        <w:t>.</w:t>
      </w:r>
      <w:r w:rsidRPr="00581068">
        <w:rPr>
          <w:rFonts w:hint="eastAsia"/>
          <w:lang w:val="ru-RU"/>
        </w:rPr>
        <w:t>гл</w:t>
      </w:r>
      <w:r w:rsidRPr="00581068">
        <w:rPr>
          <w:lang w:val="ru-RU"/>
        </w:rPr>
        <w:t xml:space="preserve">. </w:t>
      </w:r>
      <w:r w:rsidRPr="00581068">
        <w:rPr>
          <w:rFonts w:hint="eastAsia"/>
          <w:lang w:val="ru-RU"/>
        </w:rPr>
        <w:t>РС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бр</w:t>
      </w:r>
      <w:r w:rsidRPr="00581068">
        <w:rPr>
          <w:lang w:val="ru-RU"/>
        </w:rPr>
        <w:t>. 5/10, 47/11,32/16, 98/16),</w:t>
      </w:r>
    </w:p>
    <w:p w14:paraId="09AEB0D4" w14:textId="3904A0DB" w:rsidR="00F80EAC" w:rsidRPr="00581068" w:rsidRDefault="00F80EAC" w:rsidP="00FF7C57">
      <w:pPr>
        <w:pStyle w:val="ListParagraph"/>
        <w:numPr>
          <w:ilvl w:val="0"/>
          <w:numId w:val="48"/>
        </w:numPr>
        <w:rPr>
          <w:lang w:val="ru-RU"/>
        </w:rPr>
      </w:pPr>
      <w:r w:rsidRPr="00581068">
        <w:rPr>
          <w:rFonts w:hint="eastAsia"/>
          <w:lang w:val="ru-RU"/>
        </w:rPr>
        <w:t>Правилник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критеријумим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здвајањ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типов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таништа</w:t>
      </w:r>
      <w:r w:rsidRPr="00581068">
        <w:rPr>
          <w:lang w:val="ru-RU"/>
        </w:rPr>
        <w:t xml:space="preserve">, </w:t>
      </w:r>
      <w:r w:rsidRPr="00581068">
        <w:rPr>
          <w:rFonts w:hint="eastAsia"/>
          <w:lang w:val="ru-RU"/>
        </w:rPr>
        <w:t>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типовим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таништа</w:t>
      </w:r>
      <w:r w:rsidRPr="00581068">
        <w:rPr>
          <w:lang w:val="ru-RU"/>
        </w:rPr>
        <w:t xml:space="preserve">, </w:t>
      </w:r>
      <w:r w:rsidRPr="00581068">
        <w:rPr>
          <w:rFonts w:hint="eastAsia"/>
          <w:lang w:val="ru-RU"/>
        </w:rPr>
        <w:t>осетљивим</w:t>
      </w:r>
      <w:r w:rsidRPr="00581068">
        <w:rPr>
          <w:lang w:val="ru-RU"/>
        </w:rPr>
        <w:t xml:space="preserve">, </w:t>
      </w:r>
      <w:r w:rsidRPr="00581068">
        <w:rPr>
          <w:rFonts w:hint="eastAsia"/>
          <w:lang w:val="ru-RU"/>
        </w:rPr>
        <w:t>угроженим</w:t>
      </w:r>
      <w:r w:rsidRPr="00581068">
        <w:rPr>
          <w:lang w:val="ru-RU"/>
        </w:rPr>
        <w:t xml:space="preserve">, </w:t>
      </w:r>
      <w:r w:rsidRPr="00581068">
        <w:rPr>
          <w:rFonts w:hint="eastAsia"/>
          <w:lang w:val="ru-RU"/>
        </w:rPr>
        <w:t>ретким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штит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иоритетним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типовим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таништ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мерам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штит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њихов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чување</w:t>
      </w:r>
      <w:r w:rsidRPr="00581068">
        <w:rPr>
          <w:lang w:val="ru-RU"/>
        </w:rPr>
        <w:t xml:space="preserve"> (</w:t>
      </w:r>
      <w:r w:rsidRPr="00581068">
        <w:rPr>
          <w:rFonts w:hint="eastAsia"/>
          <w:lang w:val="ru-RU"/>
        </w:rPr>
        <w:t>Сл</w:t>
      </w:r>
      <w:r w:rsidRPr="00581068">
        <w:rPr>
          <w:lang w:val="ru-RU"/>
        </w:rPr>
        <w:t>.</w:t>
      </w:r>
      <w:r w:rsidRPr="00581068">
        <w:rPr>
          <w:rFonts w:hint="eastAsia"/>
          <w:lang w:val="ru-RU"/>
        </w:rPr>
        <w:t>гл</w:t>
      </w:r>
      <w:r w:rsidRPr="00581068">
        <w:rPr>
          <w:lang w:val="ru-RU"/>
        </w:rPr>
        <w:t xml:space="preserve">. </w:t>
      </w:r>
      <w:r w:rsidRPr="00581068">
        <w:rPr>
          <w:rFonts w:hint="eastAsia"/>
          <w:lang w:val="ru-RU"/>
        </w:rPr>
        <w:t>РС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бр</w:t>
      </w:r>
      <w:r w:rsidRPr="00581068">
        <w:rPr>
          <w:lang w:val="ru-RU"/>
        </w:rPr>
        <w:t>. 35/10),</w:t>
      </w:r>
    </w:p>
    <w:p w14:paraId="0DC26D24" w14:textId="60B43458" w:rsidR="00F80EAC" w:rsidRPr="00581068" w:rsidRDefault="00F80EAC" w:rsidP="00FF7C57">
      <w:pPr>
        <w:pStyle w:val="ListParagraph"/>
        <w:numPr>
          <w:ilvl w:val="0"/>
          <w:numId w:val="48"/>
        </w:numPr>
        <w:rPr>
          <w:lang w:val="ru-RU"/>
        </w:rPr>
      </w:pPr>
      <w:r w:rsidRPr="00581068">
        <w:rPr>
          <w:rFonts w:hint="eastAsia"/>
          <w:lang w:val="ru-RU"/>
        </w:rPr>
        <w:t>Правилник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пецијалним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техничко</w:t>
      </w:r>
      <w:r w:rsidRPr="00581068">
        <w:rPr>
          <w:lang w:val="ru-RU"/>
        </w:rPr>
        <w:t>-</w:t>
      </w:r>
      <w:r w:rsidRPr="00581068">
        <w:rPr>
          <w:rFonts w:hint="eastAsia"/>
          <w:lang w:val="ru-RU"/>
        </w:rPr>
        <w:t>технолошким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ешењим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кој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могућавај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есметан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игурн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комуникациј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дивљих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животиња</w:t>
      </w:r>
      <w:r w:rsidRPr="00581068">
        <w:rPr>
          <w:lang w:val="ru-RU"/>
        </w:rPr>
        <w:t xml:space="preserve"> (”</w:t>
      </w:r>
      <w:r w:rsidRPr="00581068">
        <w:rPr>
          <w:rFonts w:hint="eastAsia"/>
          <w:lang w:val="ru-RU"/>
        </w:rPr>
        <w:t>Службен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ласник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С”</w:t>
      </w:r>
      <w:r w:rsidRPr="00581068">
        <w:rPr>
          <w:lang w:val="ru-RU"/>
        </w:rPr>
        <w:t>,</w:t>
      </w:r>
      <w:r w:rsidRPr="00581068">
        <w:rPr>
          <w:rFonts w:hint="eastAsia"/>
          <w:lang w:val="ru-RU"/>
        </w:rPr>
        <w:t>бр</w:t>
      </w:r>
      <w:r w:rsidRPr="00581068">
        <w:rPr>
          <w:lang w:val="ru-RU"/>
        </w:rPr>
        <w:t>. 72/2010.);</w:t>
      </w:r>
    </w:p>
    <w:p w14:paraId="76E1B36D" w14:textId="1426533B" w:rsidR="00F80EAC" w:rsidRPr="00581068" w:rsidRDefault="002020E9" w:rsidP="00DD1687">
      <w:pPr>
        <w:rPr>
          <w:lang w:val="ru-RU"/>
        </w:rPr>
      </w:pPr>
      <w:r w:rsidRPr="00581068">
        <w:rPr>
          <w:lang w:val="ru-RU"/>
        </w:rPr>
        <w:t xml:space="preserve"> </w:t>
      </w:r>
      <w:r w:rsidRPr="00581068">
        <w:rPr>
          <w:rFonts w:asciiTheme="minorHAnsi" w:hAnsiTheme="minorHAnsi"/>
          <w:lang w:val="ru-RU"/>
        </w:rPr>
        <w:t xml:space="preserve">       </w:t>
      </w:r>
      <w:r w:rsidR="00F80EAC" w:rsidRPr="00581068">
        <w:rPr>
          <w:rFonts w:hint="eastAsia"/>
          <w:lang w:val="ru-RU"/>
        </w:rPr>
        <w:t>Решење</w:t>
      </w:r>
      <w:r w:rsidR="00581068" w:rsidRPr="00581068">
        <w:rPr>
          <w:lang w:val="ru-RU"/>
        </w:rPr>
        <w:t xml:space="preserve"> </w:t>
      </w:r>
      <w:r w:rsidR="00581068" w:rsidRPr="00581068">
        <w:rPr>
          <w:rFonts w:hint="eastAsia"/>
          <w:lang w:val="ru-RU"/>
        </w:rPr>
        <w:t>М</w:t>
      </w:r>
      <w:r w:rsidR="00581068" w:rsidRPr="00581068">
        <w:rPr>
          <w:rFonts w:asciiTheme="minorHAnsi" w:hAnsiTheme="minorHAnsi"/>
          <w:lang w:val="sr-Cyrl-RS"/>
        </w:rPr>
        <w:t xml:space="preserve">инистарства заштите животне средине </w:t>
      </w:r>
      <w:r w:rsidR="00581068" w:rsidRPr="00581068">
        <w:rPr>
          <w:rFonts w:hint="eastAsia"/>
          <w:lang w:val="ru-RU"/>
        </w:rPr>
        <w:t>бр</w:t>
      </w:r>
      <w:r w:rsidR="00581068" w:rsidRPr="00581068">
        <w:rPr>
          <w:lang w:val="ru-RU"/>
        </w:rPr>
        <w:t xml:space="preserve">. </w:t>
      </w:r>
      <w:r w:rsidR="00581068" w:rsidRPr="00581068">
        <w:rPr>
          <w:rFonts w:asciiTheme="minorHAnsi" w:hAnsiTheme="minorHAnsi"/>
          <w:lang w:val="ru-RU"/>
        </w:rPr>
        <w:t>353-02-00828/2022-04</w:t>
      </w:r>
      <w:r w:rsidR="00581068" w:rsidRPr="00581068">
        <w:rPr>
          <w:rFonts w:asciiTheme="minorHAnsi" w:hAnsiTheme="minorHAnsi"/>
          <w:lang w:val="sr-Cyrl-RS"/>
        </w:rPr>
        <w:t xml:space="preserve"> од 14.06.2022.</w:t>
      </w:r>
      <w:r w:rsidR="00581068" w:rsidRPr="00581068">
        <w:rPr>
          <w:rFonts w:hint="eastAsia"/>
          <w:lang w:val="ru-RU"/>
        </w:rPr>
        <w:t>годин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налази</w:t>
      </w:r>
      <w:r w:rsidR="00F80EAC" w:rsidRPr="00581068">
        <w:rPr>
          <w:lang w:val="ru-RU"/>
        </w:rPr>
        <w:t xml:space="preserve">  </w:t>
      </w:r>
      <w:r w:rsidR="00F80EAC" w:rsidRPr="00581068">
        <w:rPr>
          <w:rFonts w:hint="eastAsia"/>
          <w:lang w:val="ru-RU"/>
        </w:rPr>
        <w:t>у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рилогу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и</w:t>
      </w:r>
      <w:r w:rsidR="00F80EAC" w:rsidRPr="00581068">
        <w:rPr>
          <w:lang w:val="ru-RU"/>
        </w:rPr>
        <w:t xml:space="preserve">  </w:t>
      </w:r>
      <w:r w:rsidR="00F80EAC" w:rsidRPr="00581068">
        <w:rPr>
          <w:rFonts w:hint="eastAsia"/>
          <w:lang w:val="ru-RU"/>
        </w:rPr>
        <w:t>саставн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ј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део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в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снове</w:t>
      </w:r>
      <w:r w:rsidR="00F80EAC" w:rsidRPr="00581068">
        <w:rPr>
          <w:lang w:val="ru-RU"/>
        </w:rPr>
        <w:t xml:space="preserve">. </w:t>
      </w:r>
      <w:r w:rsidR="00F80EAC" w:rsidRPr="00581068">
        <w:rPr>
          <w:rFonts w:hint="eastAsia"/>
          <w:lang w:val="ru-RU"/>
        </w:rPr>
        <w:t>Одредб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из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Решења</w:t>
      </w:r>
      <w:r w:rsidR="006B291A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бавезно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римењују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током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провођењ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снов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чак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ако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из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дређених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разлога</w:t>
      </w:r>
      <w:r w:rsidR="00F80EAC" w:rsidRPr="00581068">
        <w:rPr>
          <w:lang w:val="ru-RU"/>
        </w:rPr>
        <w:t xml:space="preserve"> (</w:t>
      </w:r>
      <w:r w:rsidR="00F80EAC" w:rsidRPr="00581068">
        <w:rPr>
          <w:rFonts w:hint="eastAsia"/>
          <w:lang w:val="ru-RU"/>
        </w:rPr>
        <w:t>програмск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решења</w:t>
      </w:r>
      <w:r w:rsidR="00F80EAC" w:rsidRPr="00581068">
        <w:rPr>
          <w:lang w:val="ru-RU"/>
        </w:rPr>
        <w:t xml:space="preserve">) </w:t>
      </w:r>
      <w:r w:rsidR="00F80EAC" w:rsidRPr="00581068">
        <w:rPr>
          <w:rFonts w:hint="eastAsia"/>
          <w:lang w:val="ru-RU"/>
        </w:rPr>
        <w:t>у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табеларном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делу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ланов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снов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ниј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тако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ланирано</w:t>
      </w:r>
      <w:r w:rsidR="00F80EAC" w:rsidRPr="00581068">
        <w:rPr>
          <w:lang w:val="ru-RU"/>
        </w:rPr>
        <w:t>.</w:t>
      </w:r>
    </w:p>
    <w:p w14:paraId="4BAD4306" w14:textId="77777777" w:rsidR="00F80EAC" w:rsidRPr="009102C0" w:rsidRDefault="00F80EAC" w:rsidP="00F80EAC">
      <w:pPr>
        <w:rPr>
          <w:rFonts w:asciiTheme="minorHAnsi" w:hAnsiTheme="minorHAnsi"/>
          <w:color w:val="00B050"/>
          <w:lang w:val="ru-RU"/>
        </w:rPr>
      </w:pPr>
    </w:p>
    <w:p w14:paraId="2C50932D" w14:textId="24EF3215" w:rsidR="00B3666D" w:rsidRPr="009102C0" w:rsidRDefault="00B3666D" w:rsidP="00F80EAC">
      <w:pPr>
        <w:rPr>
          <w:rFonts w:asciiTheme="minorHAnsi" w:hAnsiTheme="minorHAnsi"/>
          <w:color w:val="00B050"/>
          <w:lang w:val="ru-RU"/>
        </w:rPr>
      </w:pPr>
    </w:p>
    <w:p w14:paraId="076113D1" w14:textId="77777777" w:rsidR="00B3666D" w:rsidRPr="009102C0" w:rsidRDefault="00B3666D" w:rsidP="00F80EAC">
      <w:pPr>
        <w:rPr>
          <w:rFonts w:asciiTheme="minorHAnsi" w:hAnsiTheme="minorHAnsi"/>
          <w:color w:val="00B050"/>
          <w:lang w:val="ru-RU"/>
        </w:rPr>
      </w:pPr>
    </w:p>
    <w:p w14:paraId="4DCD5850" w14:textId="77777777" w:rsidR="00F80EAC" w:rsidRPr="00581068" w:rsidRDefault="00F80EAC" w:rsidP="00EE673A">
      <w:pPr>
        <w:pStyle w:val="Heading2"/>
        <w:rPr>
          <w:color w:val="auto"/>
        </w:rPr>
      </w:pPr>
      <w:bookmarkStart w:id="135" w:name="_Toc88138857"/>
      <w:r w:rsidRPr="00581068">
        <w:rPr>
          <w:color w:val="auto"/>
        </w:rPr>
        <w:t>9.8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ВОДНИ</w:t>
      </w:r>
      <w:r w:rsidRPr="00581068">
        <w:rPr>
          <w:color w:val="auto"/>
        </w:rPr>
        <w:t xml:space="preserve">  </w:t>
      </w:r>
      <w:r w:rsidRPr="00581068">
        <w:rPr>
          <w:rFonts w:hint="eastAsia"/>
          <w:color w:val="auto"/>
        </w:rPr>
        <w:t>УСЛОВИ</w:t>
      </w:r>
      <w:bookmarkEnd w:id="135"/>
    </w:p>
    <w:p w14:paraId="59C1D7BE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3B7F7AD7" w14:textId="1F773B80" w:rsidR="00F93913" w:rsidRPr="00581068" w:rsidRDefault="00F93913" w:rsidP="00F93913">
      <w:pPr>
        <w:rPr>
          <w:rFonts w:asciiTheme="minorHAnsi" w:hAnsiTheme="minorHAnsi"/>
          <w:lang w:val="ru-RU"/>
        </w:rPr>
      </w:pPr>
      <w:r w:rsidRPr="00581068">
        <w:rPr>
          <w:lang w:val="ru-RU"/>
        </w:rPr>
        <w:t xml:space="preserve">          У поступку израде основе газдовања шумама за газдинску јединицу  “</w:t>
      </w:r>
      <w:r w:rsidR="00FF3FD5" w:rsidRPr="00581068">
        <w:rPr>
          <w:rFonts w:asciiTheme="minorHAnsi" w:hAnsiTheme="minorHAnsi"/>
          <w:lang w:val="sr-Cyrl-RS"/>
        </w:rPr>
        <w:t>Купински кут</w:t>
      </w:r>
      <w:r w:rsidRPr="00581068">
        <w:rPr>
          <w:lang w:val="ru-RU"/>
        </w:rPr>
        <w:t>”, а на захтев Ј.П."Војводинашуме",  Покрајински секретаријат за пољопривреду, водопривреду и шумарство издао је ВОДНЕ УСЛОВЕ за израду предметног планског документа за период важења  01.01.202</w:t>
      </w:r>
      <w:r w:rsidR="00FF3FD5" w:rsidRPr="00581068">
        <w:rPr>
          <w:lang w:val="ru-RU"/>
        </w:rPr>
        <w:t>3</w:t>
      </w:r>
      <w:r w:rsidRPr="00581068">
        <w:rPr>
          <w:lang w:val="ru-RU"/>
        </w:rPr>
        <w:t>.-31.12.20</w:t>
      </w:r>
      <w:r w:rsidR="00FF3FD5" w:rsidRPr="00581068">
        <w:rPr>
          <w:lang w:val="ru-RU"/>
        </w:rPr>
        <w:t>3</w:t>
      </w:r>
      <w:r w:rsidR="00FF3FD5" w:rsidRPr="00581068">
        <w:rPr>
          <w:rFonts w:asciiTheme="minorHAnsi" w:hAnsiTheme="minorHAnsi"/>
          <w:lang w:val="ru-RU"/>
        </w:rPr>
        <w:t>2</w:t>
      </w:r>
      <w:r w:rsidRPr="00581068">
        <w:rPr>
          <w:lang w:val="ru-RU"/>
        </w:rPr>
        <w:t xml:space="preserve">. год. чији је обухват на територији општине </w:t>
      </w:r>
      <w:r w:rsidR="00FF3FD5" w:rsidRPr="00581068">
        <w:rPr>
          <w:lang w:val="ru-RU"/>
        </w:rPr>
        <w:t>П</w:t>
      </w:r>
      <w:r w:rsidR="00FF3FD5" w:rsidRPr="00581068">
        <w:rPr>
          <w:rFonts w:asciiTheme="minorHAnsi" w:hAnsiTheme="minorHAnsi"/>
          <w:lang w:val="ru-RU"/>
        </w:rPr>
        <w:t>ећинци,</w:t>
      </w:r>
      <w:r w:rsidRPr="00581068">
        <w:rPr>
          <w:lang w:val="ru-RU"/>
        </w:rPr>
        <w:t xml:space="preserve"> у катастарск</w:t>
      </w:r>
      <w:r w:rsidR="00FF3FD5" w:rsidRPr="00581068">
        <w:rPr>
          <w:lang w:val="ru-RU"/>
        </w:rPr>
        <w:t>о</w:t>
      </w:r>
      <w:r w:rsidR="00FF3FD5" w:rsidRPr="00581068">
        <w:rPr>
          <w:rFonts w:asciiTheme="minorHAnsi" w:hAnsiTheme="minorHAnsi"/>
          <w:lang w:val="ru-RU"/>
        </w:rPr>
        <w:t>ј</w:t>
      </w:r>
      <w:r w:rsidRPr="00581068">
        <w:rPr>
          <w:lang w:val="ru-RU"/>
        </w:rPr>
        <w:t xml:space="preserve"> општин</w:t>
      </w:r>
      <w:r w:rsidR="00FF3FD5" w:rsidRPr="00581068">
        <w:rPr>
          <w:lang w:val="ru-RU"/>
        </w:rPr>
        <w:t>и</w:t>
      </w:r>
      <w:r w:rsidR="00FF3FD5" w:rsidRPr="00581068">
        <w:rPr>
          <w:rFonts w:asciiTheme="minorHAnsi" w:hAnsiTheme="minorHAnsi"/>
          <w:lang w:val="ru-RU"/>
        </w:rPr>
        <w:t xml:space="preserve"> Купиново</w:t>
      </w:r>
      <w:r w:rsidRPr="00581068">
        <w:rPr>
          <w:lang w:val="ru-RU"/>
        </w:rPr>
        <w:t xml:space="preserve">, укупне површине обухвата </w:t>
      </w:r>
      <w:r w:rsidR="00FF3FD5" w:rsidRPr="00581068">
        <w:rPr>
          <w:lang w:val="ru-RU"/>
        </w:rPr>
        <w:t>2.</w:t>
      </w:r>
      <w:r w:rsidR="00FF3FD5" w:rsidRPr="00581068">
        <w:rPr>
          <w:rFonts w:asciiTheme="minorHAnsi" w:hAnsiTheme="minorHAnsi"/>
          <w:lang w:val="ru-RU"/>
        </w:rPr>
        <w:t>226,24</w:t>
      </w:r>
      <w:r w:rsidRPr="00581068">
        <w:rPr>
          <w:lang w:val="ru-RU"/>
        </w:rPr>
        <w:t xml:space="preserve"> ha, под бројем 104-325-</w:t>
      </w:r>
      <w:r w:rsidR="00FF3FD5" w:rsidRPr="00581068">
        <w:rPr>
          <w:lang w:val="ru-RU"/>
        </w:rPr>
        <w:t>1</w:t>
      </w:r>
      <w:r w:rsidR="00FF3FD5" w:rsidRPr="00581068">
        <w:rPr>
          <w:rFonts w:asciiTheme="minorHAnsi" w:hAnsiTheme="minorHAnsi"/>
          <w:lang w:val="ru-RU"/>
        </w:rPr>
        <w:t>194</w:t>
      </w:r>
      <w:r w:rsidRPr="00581068">
        <w:rPr>
          <w:lang w:val="ru-RU"/>
        </w:rPr>
        <w:t>/202</w:t>
      </w:r>
      <w:r w:rsidR="00FF3FD5" w:rsidRPr="00581068">
        <w:rPr>
          <w:lang w:val="ru-RU"/>
        </w:rPr>
        <w:t>2</w:t>
      </w:r>
      <w:r w:rsidRPr="00581068">
        <w:rPr>
          <w:lang w:val="ru-RU"/>
        </w:rPr>
        <w:t xml:space="preserve">-04 од  </w:t>
      </w:r>
      <w:r w:rsidR="00FF3FD5" w:rsidRPr="00581068">
        <w:rPr>
          <w:lang w:val="ru-RU"/>
        </w:rPr>
        <w:t>2</w:t>
      </w:r>
      <w:r w:rsidR="00FF3FD5" w:rsidRPr="00581068">
        <w:rPr>
          <w:rFonts w:asciiTheme="minorHAnsi" w:hAnsiTheme="minorHAnsi"/>
          <w:lang w:val="ru-RU"/>
        </w:rPr>
        <w:t>7</w:t>
      </w:r>
      <w:r w:rsidRPr="00581068">
        <w:rPr>
          <w:lang w:val="ru-RU"/>
        </w:rPr>
        <w:t>.</w:t>
      </w:r>
      <w:r w:rsidR="00FF3FD5" w:rsidRPr="00581068">
        <w:rPr>
          <w:lang w:val="ru-RU"/>
        </w:rPr>
        <w:t>1</w:t>
      </w:r>
      <w:r w:rsidR="00FF3FD5" w:rsidRPr="00581068">
        <w:rPr>
          <w:rFonts w:asciiTheme="minorHAnsi" w:hAnsiTheme="minorHAnsi"/>
          <w:lang w:val="ru-RU"/>
        </w:rPr>
        <w:t>0</w:t>
      </w:r>
      <w:r w:rsidRPr="00581068">
        <w:rPr>
          <w:lang w:val="ru-RU"/>
        </w:rPr>
        <w:t>.202</w:t>
      </w:r>
      <w:r w:rsidR="00FF3FD5" w:rsidRPr="00581068">
        <w:rPr>
          <w:lang w:val="ru-RU"/>
        </w:rPr>
        <w:t>2</w:t>
      </w:r>
      <w:r w:rsidRPr="00581068">
        <w:rPr>
          <w:lang w:val="ru-RU"/>
        </w:rPr>
        <w:t xml:space="preserve">. године.   </w:t>
      </w:r>
    </w:p>
    <w:p w14:paraId="24986ED0" w14:textId="141E5B4C" w:rsidR="00F93913" w:rsidRPr="00581068" w:rsidRDefault="00FF3FD5" w:rsidP="00F93913">
      <w:pPr>
        <w:rPr>
          <w:lang w:val="ru-RU"/>
        </w:rPr>
      </w:pPr>
      <w:r w:rsidRPr="00581068">
        <w:rPr>
          <w:lang w:val="ru-RU"/>
        </w:rPr>
        <w:t xml:space="preserve"> </w:t>
      </w:r>
      <w:r w:rsidRPr="00581068">
        <w:rPr>
          <w:rFonts w:asciiTheme="minorHAnsi" w:hAnsiTheme="minorHAnsi"/>
          <w:lang w:val="ru-RU"/>
        </w:rPr>
        <w:t xml:space="preserve">        </w:t>
      </w:r>
      <w:r w:rsidR="00F93913" w:rsidRPr="00581068">
        <w:rPr>
          <w:lang w:val="ru-RU"/>
        </w:rPr>
        <w:t>Према наведеним Водним условима на подручју газдинске јединице “</w:t>
      </w:r>
      <w:r w:rsidRPr="00581068">
        <w:rPr>
          <w:rFonts w:asciiTheme="minorHAnsi" w:hAnsiTheme="minorHAnsi"/>
          <w:lang w:val="sr-Cyrl-RS"/>
        </w:rPr>
        <w:t xml:space="preserve"> Купински кут</w:t>
      </w:r>
      <w:r w:rsidR="00F93913" w:rsidRPr="00581068">
        <w:rPr>
          <w:lang w:val="ru-RU"/>
        </w:rPr>
        <w:t>” заштита водних обеката и водног режима регулисана је Законом о водама («Службени гласник РС», број 30/10, 93/12, 101/16, 95/18 и 95/18-др. закон) и његовим подзаконским актима.</w:t>
      </w:r>
    </w:p>
    <w:p w14:paraId="06DFD9D6" w14:textId="42CE0CBA" w:rsidR="00F93913" w:rsidRPr="00581068" w:rsidRDefault="00FF3FD5" w:rsidP="00F93913">
      <w:pPr>
        <w:rPr>
          <w:lang w:val="ru-RU"/>
        </w:rPr>
      </w:pPr>
      <w:r w:rsidRPr="00581068">
        <w:rPr>
          <w:lang w:val="ru-RU"/>
        </w:rPr>
        <w:t xml:space="preserve"> </w:t>
      </w:r>
      <w:r w:rsidRPr="00581068">
        <w:rPr>
          <w:rFonts w:asciiTheme="minorHAnsi" w:hAnsiTheme="minorHAnsi"/>
          <w:lang w:val="ru-RU"/>
        </w:rPr>
        <w:t xml:space="preserve">        </w:t>
      </w:r>
      <w:r w:rsidR="00F93913" w:rsidRPr="00581068">
        <w:rPr>
          <w:lang w:val="ru-RU"/>
        </w:rPr>
        <w:t>Наведени Водни услови налазе се у прилогу који је саставни део ове основе и одредбе из тих услова морају се примењивати током спровођења основе чак и ако из одређених разлога (програмских решења) у табеларном делу планова у основи стоји другачије.</w:t>
      </w:r>
    </w:p>
    <w:p w14:paraId="35B718C3" w14:textId="77777777" w:rsidR="00B3666D" w:rsidRPr="00F93913" w:rsidRDefault="00B3666D" w:rsidP="00B3666D">
      <w:pPr>
        <w:rPr>
          <w:color w:val="00B050"/>
          <w:lang w:val="ru-RU"/>
        </w:rPr>
      </w:pPr>
    </w:p>
    <w:p w14:paraId="6926E829" w14:textId="14A5586B" w:rsidR="004E25DD" w:rsidRPr="0025349B" w:rsidRDefault="004E25DD" w:rsidP="00F80EAC">
      <w:pPr>
        <w:rPr>
          <w:rFonts w:asciiTheme="minorHAnsi" w:hAnsiTheme="minorHAnsi"/>
          <w:color w:val="1F497D" w:themeColor="text2"/>
          <w:lang w:val="nb-NO"/>
        </w:rPr>
      </w:pPr>
    </w:p>
    <w:p w14:paraId="38CC286C" w14:textId="0B378CBC" w:rsidR="004E25DD" w:rsidRPr="0025349B" w:rsidRDefault="004E25DD" w:rsidP="00F80EAC">
      <w:pPr>
        <w:rPr>
          <w:rFonts w:asciiTheme="minorHAnsi" w:hAnsiTheme="minorHAnsi"/>
          <w:color w:val="1F497D" w:themeColor="text2"/>
          <w:lang w:val="nb-NO"/>
        </w:rPr>
      </w:pPr>
    </w:p>
    <w:p w14:paraId="6D1EAD75" w14:textId="39453C9C" w:rsidR="004E25DD" w:rsidRDefault="004E25DD" w:rsidP="00F80EAC">
      <w:pPr>
        <w:rPr>
          <w:rFonts w:asciiTheme="minorHAnsi" w:hAnsiTheme="minorHAnsi"/>
          <w:color w:val="1F497D" w:themeColor="text2"/>
          <w:lang w:val="nb-NO"/>
        </w:rPr>
      </w:pPr>
    </w:p>
    <w:p w14:paraId="3032F162" w14:textId="2D6305BC" w:rsidR="00CC776C" w:rsidRDefault="00CC776C" w:rsidP="00F80EAC">
      <w:pPr>
        <w:rPr>
          <w:rFonts w:asciiTheme="minorHAnsi" w:hAnsiTheme="minorHAnsi"/>
          <w:color w:val="1F497D" w:themeColor="text2"/>
          <w:lang w:val="nb-NO"/>
        </w:rPr>
      </w:pPr>
    </w:p>
    <w:p w14:paraId="4ADFBB90" w14:textId="042B5AFC" w:rsidR="00CC776C" w:rsidRDefault="00CC776C" w:rsidP="00F80EAC">
      <w:pPr>
        <w:rPr>
          <w:rFonts w:asciiTheme="minorHAnsi" w:hAnsiTheme="minorHAnsi"/>
          <w:color w:val="1F497D" w:themeColor="text2"/>
          <w:lang w:val="nb-NO"/>
        </w:rPr>
      </w:pPr>
    </w:p>
    <w:p w14:paraId="0E4E1698" w14:textId="64C57CAA" w:rsidR="00CC776C" w:rsidRDefault="00CC776C" w:rsidP="00F80EAC">
      <w:pPr>
        <w:rPr>
          <w:rFonts w:asciiTheme="minorHAnsi" w:hAnsiTheme="minorHAnsi"/>
          <w:color w:val="1F497D" w:themeColor="text2"/>
          <w:lang w:val="nb-NO"/>
        </w:rPr>
      </w:pPr>
    </w:p>
    <w:p w14:paraId="074C6F7C" w14:textId="1A5DA6D7" w:rsidR="00CC776C" w:rsidRDefault="00CC776C" w:rsidP="00F80EAC">
      <w:pPr>
        <w:rPr>
          <w:rFonts w:asciiTheme="minorHAnsi" w:hAnsiTheme="minorHAnsi"/>
          <w:color w:val="1F497D" w:themeColor="text2"/>
          <w:lang w:val="nb-NO"/>
        </w:rPr>
      </w:pPr>
    </w:p>
    <w:p w14:paraId="15D641D4" w14:textId="77777777" w:rsidR="00CC776C" w:rsidRPr="0025349B" w:rsidRDefault="00CC776C" w:rsidP="00F80EAC">
      <w:pPr>
        <w:rPr>
          <w:rFonts w:asciiTheme="minorHAnsi" w:hAnsiTheme="minorHAnsi"/>
          <w:color w:val="1F497D" w:themeColor="text2"/>
          <w:lang w:val="nb-NO"/>
        </w:rPr>
      </w:pPr>
    </w:p>
    <w:p w14:paraId="63C8284B" w14:textId="10BE9F9D" w:rsidR="004E25DD" w:rsidRPr="0025349B" w:rsidRDefault="004E25DD" w:rsidP="00F80EAC">
      <w:pPr>
        <w:rPr>
          <w:rFonts w:asciiTheme="minorHAnsi" w:hAnsiTheme="minorHAnsi"/>
          <w:color w:val="1F497D" w:themeColor="text2"/>
          <w:lang w:val="nb-NO"/>
        </w:rPr>
      </w:pPr>
    </w:p>
    <w:p w14:paraId="7BFDFFC1" w14:textId="5A499861" w:rsidR="004E25DD" w:rsidRPr="0025349B" w:rsidRDefault="004E25DD" w:rsidP="00F80EAC">
      <w:pPr>
        <w:rPr>
          <w:rFonts w:asciiTheme="minorHAnsi" w:hAnsiTheme="minorHAnsi"/>
          <w:color w:val="1F497D" w:themeColor="text2"/>
          <w:lang w:val="nb-NO"/>
        </w:rPr>
      </w:pPr>
    </w:p>
    <w:p w14:paraId="1A8E5A59" w14:textId="77777777" w:rsidR="00F80EAC" w:rsidRPr="00581068" w:rsidRDefault="00F80EAC" w:rsidP="00F80EAC">
      <w:pPr>
        <w:rPr>
          <w:rFonts w:asciiTheme="minorHAnsi" w:hAnsiTheme="minorHAnsi"/>
          <w:lang w:val="nb-NO"/>
        </w:rPr>
      </w:pPr>
    </w:p>
    <w:p w14:paraId="622CB61D" w14:textId="77777777" w:rsidR="00F80EAC" w:rsidRPr="00581068" w:rsidRDefault="00F80EAC" w:rsidP="00C04407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136" w:name="_Toc88138858"/>
      <w:r w:rsidRPr="00581068">
        <w:rPr>
          <w:lang w:val="ru-RU"/>
        </w:rPr>
        <w:lastRenderedPageBreak/>
        <w:t>10</w:t>
      </w:r>
      <w:r w:rsidRPr="00581068">
        <w:rPr>
          <w:lang w:val="ru-RU"/>
        </w:rPr>
        <w:tab/>
      </w:r>
      <w:r w:rsidRPr="00581068">
        <w:rPr>
          <w:rFonts w:hint="eastAsia"/>
          <w:lang w:val="ru-RU"/>
        </w:rPr>
        <w:t>ЕКОНОМСК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ФИНАНСИЈСК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АНАЛИЗА</w:t>
      </w:r>
      <w:bookmarkEnd w:id="136"/>
    </w:p>
    <w:p w14:paraId="68534FB3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5F2565B6" w14:textId="3050CDF1" w:rsidR="00F80EAC" w:rsidRPr="00581068" w:rsidRDefault="00C04407" w:rsidP="00C04407">
      <w:pPr>
        <w:rPr>
          <w:lang w:val="ru-RU"/>
        </w:rPr>
      </w:pPr>
      <w:r w:rsidRPr="00581068">
        <w:rPr>
          <w:lang w:val="ru-RU"/>
        </w:rPr>
        <w:t xml:space="preserve">        </w:t>
      </w:r>
      <w:r w:rsidR="00F80EAC" w:rsidRPr="00581068">
        <w:rPr>
          <w:rFonts w:hint="eastAsia"/>
          <w:lang w:val="ru-RU"/>
        </w:rPr>
        <w:t>Економско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финасијск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анализ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газдовањ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шумам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склађуј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износ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извор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редстав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з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извршењ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радов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ланираних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сновама</w:t>
      </w:r>
      <w:r w:rsidR="00F80EAC" w:rsidRPr="00581068">
        <w:rPr>
          <w:lang w:val="ru-RU"/>
        </w:rPr>
        <w:t>.</w:t>
      </w:r>
    </w:p>
    <w:p w14:paraId="38BBCF3C" w14:textId="77777777" w:rsidR="00F80EAC" w:rsidRPr="00581068" w:rsidRDefault="00F80EAC" w:rsidP="00C04407">
      <w:pPr>
        <w:rPr>
          <w:lang w:val="ru-RU"/>
        </w:rPr>
      </w:pPr>
      <w:r w:rsidRPr="00581068">
        <w:rPr>
          <w:rFonts w:hint="eastAsia"/>
          <w:lang w:val="ru-RU"/>
        </w:rPr>
        <w:t>Укуп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одај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вредност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дрвних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других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оизвода</w:t>
      </w:r>
      <w:r w:rsidRPr="00581068">
        <w:rPr>
          <w:lang w:val="ru-RU"/>
        </w:rPr>
        <w:t xml:space="preserve">, </w:t>
      </w:r>
      <w:r w:rsidRPr="00581068">
        <w:rPr>
          <w:rFonts w:hint="eastAsia"/>
          <w:lang w:val="ru-RU"/>
        </w:rPr>
        <w:t>утврђе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ј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снов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важећег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ценовника</w:t>
      </w:r>
      <w:r w:rsidRPr="00581068">
        <w:rPr>
          <w:lang w:val="ru-RU"/>
        </w:rPr>
        <w:t xml:space="preserve">, </w:t>
      </w:r>
      <w:r w:rsidRPr="00581068">
        <w:rPr>
          <w:rFonts w:hint="eastAsia"/>
          <w:lang w:val="ru-RU"/>
        </w:rPr>
        <w:t>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трошков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шумск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узгојних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адов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утврђен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снов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калкулациј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урађених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у</w:t>
      </w:r>
      <w:r w:rsidRPr="00581068">
        <w:rPr>
          <w:lang w:val="ru-RU"/>
        </w:rPr>
        <w:t xml:space="preserve">  </w:t>
      </w:r>
      <w:r w:rsidRPr="00581068">
        <w:rPr>
          <w:rFonts w:hint="eastAsia"/>
          <w:lang w:val="ru-RU"/>
        </w:rPr>
        <w:t>Шумском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аздинству</w:t>
      </w:r>
      <w:r w:rsidRPr="00581068">
        <w:rPr>
          <w:lang w:val="ru-RU"/>
        </w:rPr>
        <w:t xml:space="preserve"> “</w:t>
      </w:r>
      <w:r w:rsidRPr="00581068">
        <w:rPr>
          <w:rFonts w:hint="eastAsia"/>
          <w:lang w:val="ru-RU"/>
        </w:rPr>
        <w:t>Сремск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Митровица”</w:t>
      </w:r>
      <w:r w:rsidRPr="00581068">
        <w:rPr>
          <w:lang w:val="ru-RU"/>
        </w:rPr>
        <w:t>.</w:t>
      </w:r>
    </w:p>
    <w:p w14:paraId="1809FBA7" w14:textId="77777777" w:rsidR="00F80EAC" w:rsidRPr="00581068" w:rsidRDefault="00F80EAC" w:rsidP="00C04407">
      <w:pPr>
        <w:rPr>
          <w:lang w:val="ru-RU"/>
        </w:rPr>
      </w:pPr>
      <w:r w:rsidRPr="00581068">
        <w:rPr>
          <w:rFonts w:hint="eastAsia"/>
          <w:lang w:val="ru-RU"/>
        </w:rPr>
        <w:t>Св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калкулациј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вом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оглављ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кој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днос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иход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асход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ађен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одишњем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ивоу</w:t>
      </w:r>
      <w:r w:rsidRPr="00581068">
        <w:rPr>
          <w:lang w:val="ru-RU"/>
        </w:rPr>
        <w:t>.</w:t>
      </w:r>
    </w:p>
    <w:p w14:paraId="5207FAC0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172B83B9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7B69203A" w14:textId="77777777" w:rsidR="00F80EAC" w:rsidRPr="00581068" w:rsidRDefault="00F80EAC" w:rsidP="00EE673A">
      <w:pPr>
        <w:pStyle w:val="Heading2"/>
        <w:rPr>
          <w:color w:val="auto"/>
        </w:rPr>
      </w:pPr>
      <w:bookmarkStart w:id="137" w:name="_Toc88138859"/>
      <w:r w:rsidRPr="00581068">
        <w:rPr>
          <w:color w:val="auto"/>
        </w:rPr>
        <w:t>10.1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ВРЕДНОСТ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ШУМ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ШУМСКОГ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ЗЕМЉИШТА</w:t>
      </w:r>
      <w:bookmarkEnd w:id="137"/>
    </w:p>
    <w:p w14:paraId="0B0650FA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0C5D3CB2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6FEE4324" w14:textId="7E8C6659" w:rsidR="00F80EAC" w:rsidRPr="00581068" w:rsidRDefault="002329D5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 xml:space="preserve">           </w:t>
      </w:r>
      <w:r w:rsidR="00F80EAC" w:rsidRPr="00581068">
        <w:rPr>
          <w:rFonts w:asciiTheme="minorHAnsi" w:hAnsiTheme="minorHAnsi" w:hint="eastAsia"/>
          <w:lang w:val="ru-RU"/>
        </w:rPr>
        <w:t>Вредност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ско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емљишт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инск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диниц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25349B" w:rsidRPr="00581068">
        <w:rPr>
          <w:rFonts w:asciiTheme="minorHAnsi" w:hAnsiTheme="minorHAnsi"/>
          <w:lang w:val="ru-RU"/>
        </w:rPr>
        <w:t>“Купински кут”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исказа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снов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дата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дрвној</w:t>
      </w:r>
      <w:r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премин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инск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диниц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осечн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диничн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цен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убно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метр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премине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вредност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младих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ао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тржишн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вредност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ско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стало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емљишта</w:t>
      </w:r>
      <w:r w:rsidR="00F80EAC" w:rsidRPr="00581068">
        <w:rPr>
          <w:rFonts w:asciiTheme="minorHAnsi" w:hAnsiTheme="minorHAnsi"/>
          <w:lang w:val="ru-RU"/>
        </w:rPr>
        <w:t>:</w:t>
      </w:r>
    </w:p>
    <w:p w14:paraId="2292AB0D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6FB8C5A5" w14:textId="3C113E9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Вредност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рв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премине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/>
          <w:lang w:val="ru-RU"/>
        </w:rPr>
        <w:tab/>
      </w:r>
      <w:r w:rsidR="002844F9" w:rsidRPr="00581068">
        <w:rPr>
          <w:rFonts w:asciiTheme="minorHAnsi" w:hAnsiTheme="minorHAnsi"/>
          <w:lang w:val="ru-RU"/>
        </w:rPr>
        <w:t xml:space="preserve">      </w:t>
      </w:r>
      <w:r w:rsidR="00CE3F3F" w:rsidRPr="00581068">
        <w:rPr>
          <w:rFonts w:asciiTheme="minorHAnsi" w:hAnsiTheme="minorHAnsi"/>
          <w:lang w:val="ru-RU"/>
        </w:rPr>
        <w:t>487.715,3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м</w:t>
      </w:r>
      <w:r w:rsidRPr="00581068">
        <w:rPr>
          <w:rFonts w:asciiTheme="minorHAnsi" w:hAnsiTheme="minorHAnsi"/>
          <w:vertAlign w:val="superscript"/>
          <w:lang w:val="ru-RU"/>
        </w:rPr>
        <w:t>3</w:t>
      </w:r>
      <w:r w:rsidRPr="00581068">
        <w:rPr>
          <w:rFonts w:asciiTheme="minorHAnsi" w:hAnsiTheme="minorHAnsi"/>
          <w:lang w:val="ru-RU"/>
        </w:rPr>
        <w:t xml:space="preserve">   </w:t>
      </w:r>
      <w:r w:rsidR="002844F9" w:rsidRPr="00581068">
        <w:rPr>
          <w:rFonts w:asciiTheme="minorHAnsi" w:hAnsiTheme="minorHAnsi"/>
        </w:rPr>
        <w:t>x</w:t>
      </w:r>
      <w:r w:rsidR="002844F9" w:rsidRPr="00581068">
        <w:rPr>
          <w:rFonts w:asciiTheme="minorHAnsi" w:hAnsiTheme="minorHAnsi"/>
          <w:lang w:val="ru-RU"/>
        </w:rPr>
        <w:t xml:space="preserve">        </w:t>
      </w:r>
      <w:r w:rsidR="00CE3F3F" w:rsidRPr="00581068">
        <w:rPr>
          <w:rFonts w:asciiTheme="minorHAnsi" w:hAnsiTheme="minorHAnsi"/>
          <w:lang w:val="ru-RU"/>
        </w:rPr>
        <w:t xml:space="preserve">  </w:t>
      </w:r>
      <w:r w:rsidR="002844F9" w:rsidRPr="00581068">
        <w:rPr>
          <w:rFonts w:asciiTheme="minorHAnsi" w:hAnsiTheme="minorHAnsi"/>
          <w:lang w:val="ru-RU"/>
        </w:rPr>
        <w:t xml:space="preserve">  </w:t>
      </w:r>
      <w:r w:rsidR="00CE3F3F" w:rsidRPr="00581068">
        <w:rPr>
          <w:rFonts w:asciiTheme="minorHAnsi" w:hAnsiTheme="minorHAnsi"/>
          <w:lang w:val="ru-RU"/>
        </w:rPr>
        <w:t>180,74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ин</w:t>
      </w:r>
      <w:r w:rsidRPr="00581068">
        <w:rPr>
          <w:rFonts w:asciiTheme="minorHAnsi" w:hAnsiTheme="minorHAnsi"/>
          <w:lang w:val="ru-RU"/>
        </w:rPr>
        <w:t>/</w:t>
      </w:r>
      <w:r w:rsidRPr="00581068">
        <w:rPr>
          <w:rFonts w:asciiTheme="minorHAnsi" w:hAnsiTheme="minorHAnsi" w:hint="eastAsia"/>
          <w:lang w:val="ru-RU"/>
        </w:rPr>
        <w:t>м</w:t>
      </w:r>
      <w:r w:rsidRPr="00581068">
        <w:rPr>
          <w:rFonts w:asciiTheme="minorHAnsi" w:hAnsiTheme="minorHAnsi"/>
          <w:vertAlign w:val="superscript"/>
          <w:lang w:val="ru-RU"/>
        </w:rPr>
        <w:t>3</w:t>
      </w:r>
      <w:r w:rsidR="002844F9" w:rsidRPr="00581068">
        <w:rPr>
          <w:rFonts w:asciiTheme="minorHAnsi" w:hAnsiTheme="minorHAnsi"/>
          <w:vertAlign w:val="superscript"/>
          <w:lang w:val="ru-RU"/>
        </w:rPr>
        <w:t xml:space="preserve">   </w:t>
      </w:r>
      <w:r w:rsidR="0040700D" w:rsidRPr="00581068">
        <w:rPr>
          <w:rFonts w:asciiTheme="minorHAnsi" w:hAnsiTheme="minorHAnsi"/>
          <w:vertAlign w:val="superscript"/>
          <w:lang w:val="ru-RU"/>
        </w:rPr>
        <w:t xml:space="preserve">    </w:t>
      </w:r>
      <w:r w:rsidRPr="00581068">
        <w:rPr>
          <w:rFonts w:asciiTheme="minorHAnsi" w:hAnsiTheme="minorHAnsi"/>
          <w:lang w:val="ru-RU"/>
        </w:rPr>
        <w:t>=</w:t>
      </w:r>
      <w:r w:rsidR="002844F9" w:rsidRPr="00581068">
        <w:rPr>
          <w:rFonts w:asciiTheme="minorHAnsi" w:hAnsiTheme="minorHAnsi"/>
          <w:lang w:val="ru-RU"/>
        </w:rPr>
        <w:t xml:space="preserve">     </w:t>
      </w:r>
      <w:r w:rsidR="00CE3F3F" w:rsidRPr="00581068">
        <w:rPr>
          <w:rFonts w:asciiTheme="minorHAnsi" w:hAnsiTheme="minorHAnsi"/>
          <w:lang w:val="ru-RU"/>
        </w:rPr>
        <w:t xml:space="preserve">    </w:t>
      </w:r>
      <w:r w:rsidR="00306636"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/>
          <w:lang w:val="ru-RU"/>
        </w:rPr>
        <w:t xml:space="preserve"> </w:t>
      </w:r>
      <w:r w:rsidR="00CE3F3F" w:rsidRPr="00581068">
        <w:rPr>
          <w:rFonts w:asciiTheme="minorHAnsi" w:hAnsiTheme="minorHAnsi"/>
          <w:lang w:val="ru-RU"/>
        </w:rPr>
        <w:t>88.149.663,22</w:t>
      </w:r>
      <w:r w:rsidR="002844F9"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ин</w:t>
      </w:r>
      <w:r w:rsidR="002844F9" w:rsidRPr="00581068">
        <w:rPr>
          <w:rFonts w:asciiTheme="minorHAnsi" w:hAnsiTheme="minorHAnsi"/>
          <w:lang w:val="ru-RU"/>
        </w:rPr>
        <w:t>.</w:t>
      </w:r>
    </w:p>
    <w:p w14:paraId="1E83466D" w14:textId="0360C672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Вредност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у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спод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таксацио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ранице</w:t>
      </w:r>
      <w:r w:rsidR="002844F9" w:rsidRPr="00581068">
        <w:rPr>
          <w:rFonts w:asciiTheme="minorHAnsi" w:hAnsiTheme="minorHAnsi"/>
          <w:lang w:val="ru-RU"/>
        </w:rPr>
        <w:t xml:space="preserve">           </w:t>
      </w:r>
      <w:r w:rsidR="00CE3F3F" w:rsidRPr="00581068">
        <w:rPr>
          <w:rFonts w:asciiTheme="minorHAnsi" w:hAnsiTheme="minorHAnsi"/>
          <w:lang w:val="ru-RU"/>
        </w:rPr>
        <w:t>478,16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ха</w:t>
      </w:r>
      <w:r w:rsidR="002844F9" w:rsidRPr="00581068">
        <w:rPr>
          <w:rFonts w:asciiTheme="minorHAnsi" w:hAnsiTheme="minorHAnsi"/>
          <w:lang w:val="ru-RU"/>
        </w:rPr>
        <w:t xml:space="preserve">    </w:t>
      </w:r>
      <w:r w:rsidR="002844F9" w:rsidRPr="00581068">
        <w:rPr>
          <w:rFonts w:asciiTheme="minorHAnsi" w:hAnsiTheme="minorHAnsi"/>
        </w:rPr>
        <w:t>x</w:t>
      </w:r>
      <w:r w:rsidR="002844F9" w:rsidRPr="00581068">
        <w:rPr>
          <w:rFonts w:asciiTheme="minorHAnsi" w:hAnsiTheme="minorHAnsi"/>
          <w:lang w:val="ru-RU"/>
        </w:rPr>
        <w:t xml:space="preserve">     </w:t>
      </w:r>
      <w:r w:rsidR="00CE3F3F" w:rsidRPr="00581068">
        <w:rPr>
          <w:rFonts w:asciiTheme="minorHAnsi" w:hAnsiTheme="minorHAnsi"/>
          <w:lang w:val="ru-RU"/>
        </w:rPr>
        <w:t>1.534.810,96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ин</w:t>
      </w:r>
      <w:r w:rsidRPr="00581068">
        <w:rPr>
          <w:rFonts w:asciiTheme="minorHAnsi" w:hAnsiTheme="minorHAnsi"/>
          <w:lang w:val="ru-RU"/>
        </w:rPr>
        <w:t>/</w:t>
      </w:r>
      <w:r w:rsidRPr="00581068">
        <w:rPr>
          <w:rFonts w:asciiTheme="minorHAnsi" w:hAnsiTheme="minorHAnsi" w:hint="eastAsia"/>
          <w:lang w:val="ru-RU"/>
        </w:rPr>
        <w:t>ха</w:t>
      </w:r>
      <w:r w:rsidR="0040700D" w:rsidRPr="00581068">
        <w:rPr>
          <w:rFonts w:asciiTheme="minorHAnsi" w:hAnsiTheme="minorHAnsi"/>
          <w:lang w:val="ru-RU"/>
        </w:rPr>
        <w:t xml:space="preserve">    </w:t>
      </w:r>
      <w:r w:rsidRPr="00581068">
        <w:rPr>
          <w:rFonts w:asciiTheme="minorHAnsi" w:hAnsiTheme="minorHAnsi"/>
          <w:lang w:val="ru-RU"/>
        </w:rPr>
        <w:t xml:space="preserve"> =</w:t>
      </w:r>
      <w:r w:rsidR="00CE3F3F" w:rsidRPr="00581068">
        <w:rPr>
          <w:rFonts w:asciiTheme="minorHAnsi" w:hAnsiTheme="minorHAnsi"/>
          <w:lang w:val="ru-RU"/>
        </w:rPr>
        <w:t xml:space="preserve">  </w:t>
      </w:r>
      <w:r w:rsidRPr="00581068">
        <w:rPr>
          <w:rFonts w:asciiTheme="minorHAnsi" w:hAnsiTheme="minorHAnsi"/>
          <w:lang w:val="ru-RU"/>
        </w:rPr>
        <w:t xml:space="preserve">   </w:t>
      </w:r>
      <w:r w:rsidR="00CE3F3F" w:rsidRPr="00581068">
        <w:rPr>
          <w:rFonts w:asciiTheme="minorHAnsi" w:hAnsiTheme="minorHAnsi"/>
          <w:lang w:val="ru-RU"/>
        </w:rPr>
        <w:t>733.885.208,63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ин</w:t>
      </w:r>
      <w:r w:rsidR="002844F9" w:rsidRPr="00581068">
        <w:rPr>
          <w:rFonts w:asciiTheme="minorHAnsi" w:hAnsiTheme="minorHAnsi"/>
          <w:lang w:val="ru-RU"/>
        </w:rPr>
        <w:t>.</w:t>
      </w:r>
    </w:p>
    <w:p w14:paraId="2D318443" w14:textId="04120C5D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Вредност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умск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емљишта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/>
          <w:lang w:val="ru-RU"/>
        </w:rPr>
        <w:tab/>
      </w:r>
      <w:r w:rsidR="0040700D" w:rsidRPr="00581068">
        <w:rPr>
          <w:rFonts w:asciiTheme="minorHAnsi" w:hAnsiTheme="minorHAnsi"/>
          <w:lang w:val="ru-RU"/>
        </w:rPr>
        <w:t xml:space="preserve">        </w:t>
      </w:r>
      <w:r w:rsidR="00CE3F3F" w:rsidRPr="00581068">
        <w:rPr>
          <w:rFonts w:asciiTheme="minorHAnsi" w:hAnsiTheme="minorHAnsi"/>
          <w:lang w:val="ru-RU"/>
        </w:rPr>
        <w:t>2.129,20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ха</w:t>
      </w:r>
      <w:r w:rsidR="0040700D" w:rsidRPr="00581068">
        <w:rPr>
          <w:rFonts w:asciiTheme="minorHAnsi" w:hAnsiTheme="minorHAnsi"/>
          <w:lang w:val="ru-RU"/>
        </w:rPr>
        <w:t xml:space="preserve">     </w:t>
      </w:r>
      <w:r w:rsidR="0040700D" w:rsidRPr="00581068">
        <w:rPr>
          <w:rFonts w:asciiTheme="minorHAnsi" w:hAnsiTheme="minorHAnsi"/>
        </w:rPr>
        <w:t>x</w:t>
      </w:r>
      <w:r w:rsidR="0040700D" w:rsidRPr="00581068">
        <w:rPr>
          <w:rFonts w:asciiTheme="minorHAnsi" w:hAnsiTheme="minorHAnsi"/>
          <w:lang w:val="ru-RU"/>
        </w:rPr>
        <w:t xml:space="preserve">       </w:t>
      </w:r>
      <w:r w:rsidR="00D73E4E" w:rsidRPr="00581068">
        <w:rPr>
          <w:rFonts w:asciiTheme="minorHAnsi" w:hAnsiTheme="minorHAnsi"/>
          <w:lang w:val="ru-RU"/>
        </w:rPr>
        <w:t>6</w:t>
      </w:r>
      <w:r w:rsidR="00CE3F3F" w:rsidRPr="00581068">
        <w:rPr>
          <w:rFonts w:asciiTheme="minorHAnsi" w:hAnsiTheme="minorHAnsi"/>
          <w:lang w:val="ru-RU"/>
        </w:rPr>
        <w:t>2.919,97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ин</w:t>
      </w:r>
      <w:r w:rsidRPr="00581068">
        <w:rPr>
          <w:rFonts w:asciiTheme="minorHAnsi" w:hAnsiTheme="minorHAnsi"/>
          <w:lang w:val="ru-RU"/>
        </w:rPr>
        <w:t>/</w:t>
      </w:r>
      <w:r w:rsidRPr="00581068">
        <w:rPr>
          <w:rFonts w:asciiTheme="minorHAnsi" w:hAnsiTheme="minorHAnsi" w:hint="eastAsia"/>
          <w:lang w:val="ru-RU"/>
        </w:rPr>
        <w:t>ха</w:t>
      </w:r>
      <w:r w:rsidR="0040700D" w:rsidRPr="00581068">
        <w:rPr>
          <w:rFonts w:asciiTheme="minorHAnsi" w:hAnsiTheme="minorHAnsi"/>
          <w:lang w:val="ru-RU"/>
        </w:rPr>
        <w:t xml:space="preserve">     </w:t>
      </w:r>
      <w:r w:rsidRPr="00581068">
        <w:rPr>
          <w:rFonts w:asciiTheme="minorHAnsi" w:hAnsiTheme="minorHAnsi"/>
          <w:lang w:val="ru-RU"/>
        </w:rPr>
        <w:t xml:space="preserve">=         </w:t>
      </w:r>
      <w:r w:rsidR="00CE3F3F" w:rsidRPr="00581068">
        <w:rPr>
          <w:rFonts w:asciiTheme="minorHAnsi" w:hAnsiTheme="minorHAnsi"/>
          <w:lang w:val="ru-RU"/>
        </w:rPr>
        <w:t>133.969.200,12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ин</w:t>
      </w:r>
      <w:r w:rsidR="002844F9" w:rsidRPr="00581068">
        <w:rPr>
          <w:rFonts w:asciiTheme="minorHAnsi" w:hAnsiTheme="minorHAnsi"/>
          <w:lang w:val="ru-RU"/>
        </w:rPr>
        <w:t>.</w:t>
      </w:r>
    </w:p>
    <w:p w14:paraId="011358A0" w14:textId="4D83D024" w:rsidR="00306636" w:rsidRPr="00581068" w:rsidRDefault="00F80EAC" w:rsidP="00306636">
      <w:pPr>
        <w:rPr>
          <w:rFonts w:asciiTheme="minorHAnsi" w:hAnsiTheme="minorHAnsi"/>
          <w:u w:val="single"/>
          <w:lang w:val="ru-RU"/>
        </w:rPr>
      </w:pPr>
      <w:r w:rsidRPr="00581068">
        <w:rPr>
          <w:rFonts w:asciiTheme="minorHAnsi" w:hAnsiTheme="minorHAnsi" w:hint="eastAsia"/>
          <w:u w:val="single"/>
          <w:lang w:val="ru-RU"/>
        </w:rPr>
        <w:t>Вредност</w:t>
      </w:r>
      <w:r w:rsidRPr="00581068">
        <w:rPr>
          <w:rFonts w:asciiTheme="minorHAnsi" w:hAnsiTheme="minorHAnsi"/>
          <w:u w:val="single"/>
          <w:lang w:val="ru-RU"/>
        </w:rPr>
        <w:t xml:space="preserve"> </w:t>
      </w:r>
      <w:r w:rsidRPr="00581068">
        <w:rPr>
          <w:rFonts w:asciiTheme="minorHAnsi" w:hAnsiTheme="minorHAnsi" w:hint="eastAsia"/>
          <w:u w:val="single"/>
          <w:lang w:val="ru-RU"/>
        </w:rPr>
        <w:t>осталог</w:t>
      </w:r>
      <w:r w:rsidRPr="00581068">
        <w:rPr>
          <w:rFonts w:asciiTheme="minorHAnsi" w:hAnsiTheme="minorHAnsi"/>
          <w:u w:val="single"/>
          <w:lang w:val="ru-RU"/>
        </w:rPr>
        <w:t xml:space="preserve"> </w:t>
      </w:r>
      <w:r w:rsidRPr="00581068">
        <w:rPr>
          <w:rFonts w:asciiTheme="minorHAnsi" w:hAnsiTheme="minorHAnsi" w:hint="eastAsia"/>
          <w:u w:val="single"/>
          <w:lang w:val="ru-RU"/>
        </w:rPr>
        <w:t>земљишта</w:t>
      </w:r>
      <w:r w:rsidRPr="00581068">
        <w:rPr>
          <w:rFonts w:asciiTheme="minorHAnsi" w:hAnsiTheme="minorHAnsi"/>
          <w:u w:val="single"/>
          <w:lang w:val="ru-RU"/>
        </w:rPr>
        <w:tab/>
      </w:r>
      <w:r w:rsidR="0040700D" w:rsidRPr="00581068">
        <w:rPr>
          <w:rFonts w:asciiTheme="minorHAnsi" w:hAnsiTheme="minorHAnsi"/>
          <w:u w:val="single"/>
          <w:lang w:val="ru-RU"/>
        </w:rPr>
        <w:t xml:space="preserve">                         </w:t>
      </w:r>
      <w:r w:rsidR="00BE2703" w:rsidRPr="00581068">
        <w:rPr>
          <w:rFonts w:asciiTheme="minorHAnsi" w:hAnsiTheme="minorHAnsi"/>
          <w:u w:val="single"/>
          <w:lang w:val="ru-RU"/>
        </w:rPr>
        <w:t xml:space="preserve">  75,39</w:t>
      </w:r>
      <w:r w:rsidRPr="00581068">
        <w:rPr>
          <w:rFonts w:asciiTheme="minorHAnsi" w:hAnsiTheme="minorHAnsi"/>
          <w:u w:val="single"/>
          <w:lang w:val="ru-RU"/>
        </w:rPr>
        <w:t xml:space="preserve"> </w:t>
      </w:r>
      <w:r w:rsidRPr="00581068">
        <w:rPr>
          <w:rFonts w:asciiTheme="minorHAnsi" w:hAnsiTheme="minorHAnsi" w:hint="eastAsia"/>
          <w:u w:val="single"/>
          <w:lang w:val="ru-RU"/>
        </w:rPr>
        <w:t>ха</w:t>
      </w:r>
      <w:r w:rsidR="0040700D" w:rsidRPr="00581068">
        <w:rPr>
          <w:rFonts w:asciiTheme="minorHAnsi" w:hAnsiTheme="minorHAnsi"/>
          <w:u w:val="single"/>
          <w:lang w:val="ru-RU"/>
        </w:rPr>
        <w:t xml:space="preserve">     </w:t>
      </w:r>
      <w:r w:rsidR="0040700D" w:rsidRPr="00581068">
        <w:rPr>
          <w:rFonts w:asciiTheme="minorHAnsi" w:hAnsiTheme="minorHAnsi"/>
          <w:u w:val="single"/>
        </w:rPr>
        <w:t>x</w:t>
      </w:r>
      <w:r w:rsidR="0040700D" w:rsidRPr="00581068">
        <w:rPr>
          <w:rFonts w:asciiTheme="minorHAnsi" w:hAnsiTheme="minorHAnsi"/>
          <w:u w:val="single"/>
          <w:lang w:val="ru-RU"/>
        </w:rPr>
        <w:t xml:space="preserve">       </w:t>
      </w:r>
      <w:r w:rsidR="00BE2703" w:rsidRPr="00581068">
        <w:rPr>
          <w:rFonts w:asciiTheme="minorHAnsi" w:hAnsiTheme="minorHAnsi"/>
          <w:u w:val="single"/>
          <w:lang w:val="ru-RU"/>
        </w:rPr>
        <w:t xml:space="preserve">  4.589,46</w:t>
      </w:r>
      <w:r w:rsidRPr="00581068">
        <w:rPr>
          <w:rFonts w:asciiTheme="minorHAnsi" w:hAnsiTheme="minorHAnsi"/>
          <w:u w:val="single"/>
          <w:lang w:val="ru-RU"/>
        </w:rPr>
        <w:t xml:space="preserve"> </w:t>
      </w:r>
      <w:r w:rsidRPr="00581068">
        <w:rPr>
          <w:rFonts w:asciiTheme="minorHAnsi" w:hAnsiTheme="minorHAnsi" w:hint="eastAsia"/>
          <w:u w:val="single"/>
          <w:lang w:val="ru-RU"/>
        </w:rPr>
        <w:t>дин</w:t>
      </w:r>
      <w:r w:rsidRPr="00581068">
        <w:rPr>
          <w:rFonts w:asciiTheme="minorHAnsi" w:hAnsiTheme="minorHAnsi"/>
          <w:u w:val="single"/>
          <w:lang w:val="ru-RU"/>
        </w:rPr>
        <w:t>/</w:t>
      </w:r>
      <w:r w:rsidRPr="00581068">
        <w:rPr>
          <w:rFonts w:asciiTheme="minorHAnsi" w:hAnsiTheme="minorHAnsi" w:hint="eastAsia"/>
          <w:u w:val="single"/>
          <w:lang w:val="ru-RU"/>
        </w:rPr>
        <w:t>ха</w:t>
      </w:r>
      <w:r w:rsidRPr="00581068">
        <w:rPr>
          <w:rFonts w:asciiTheme="minorHAnsi" w:hAnsiTheme="minorHAnsi"/>
          <w:u w:val="single"/>
          <w:lang w:val="ru-RU"/>
        </w:rPr>
        <w:t xml:space="preserve">  </w:t>
      </w:r>
      <w:r w:rsidR="0040700D" w:rsidRPr="00581068">
        <w:rPr>
          <w:rFonts w:asciiTheme="minorHAnsi" w:hAnsiTheme="minorHAnsi"/>
          <w:u w:val="single"/>
          <w:lang w:val="ru-RU"/>
        </w:rPr>
        <w:t xml:space="preserve"> </w:t>
      </w:r>
      <w:r w:rsidRPr="00581068">
        <w:rPr>
          <w:rFonts w:asciiTheme="minorHAnsi" w:hAnsiTheme="minorHAnsi"/>
          <w:u w:val="single"/>
          <w:lang w:val="ru-RU"/>
        </w:rPr>
        <w:t xml:space="preserve">  =     </w:t>
      </w:r>
      <w:r w:rsidR="0040700D" w:rsidRPr="00581068">
        <w:rPr>
          <w:rFonts w:asciiTheme="minorHAnsi" w:hAnsiTheme="minorHAnsi"/>
          <w:u w:val="single"/>
          <w:lang w:val="ru-RU"/>
        </w:rPr>
        <w:t xml:space="preserve"> </w:t>
      </w:r>
      <w:r w:rsidR="00306636" w:rsidRPr="00581068">
        <w:rPr>
          <w:rFonts w:asciiTheme="minorHAnsi" w:hAnsiTheme="minorHAnsi"/>
          <w:u w:val="single"/>
          <w:lang w:val="ru-RU"/>
        </w:rPr>
        <w:t xml:space="preserve"> </w:t>
      </w:r>
      <w:r w:rsidR="0040700D" w:rsidRPr="00581068">
        <w:rPr>
          <w:rFonts w:asciiTheme="minorHAnsi" w:hAnsiTheme="minorHAnsi"/>
          <w:u w:val="single"/>
          <w:lang w:val="ru-RU"/>
        </w:rPr>
        <w:t xml:space="preserve">    </w:t>
      </w:r>
      <w:r w:rsidRPr="00581068">
        <w:rPr>
          <w:rFonts w:asciiTheme="minorHAnsi" w:hAnsiTheme="minorHAnsi"/>
          <w:u w:val="single"/>
          <w:lang w:val="ru-RU"/>
        </w:rPr>
        <w:t xml:space="preserve"> </w:t>
      </w:r>
      <w:r w:rsidR="00BE2703" w:rsidRPr="00581068">
        <w:rPr>
          <w:rFonts w:asciiTheme="minorHAnsi" w:hAnsiTheme="minorHAnsi"/>
          <w:u w:val="single"/>
          <w:lang w:val="ru-RU"/>
        </w:rPr>
        <w:t xml:space="preserve">     345,999,39</w:t>
      </w:r>
      <w:r w:rsidRPr="00581068">
        <w:rPr>
          <w:rFonts w:asciiTheme="minorHAnsi" w:hAnsiTheme="minorHAnsi"/>
          <w:u w:val="single"/>
          <w:lang w:val="ru-RU"/>
        </w:rPr>
        <w:t xml:space="preserve"> </w:t>
      </w:r>
      <w:r w:rsidRPr="00581068">
        <w:rPr>
          <w:rFonts w:asciiTheme="minorHAnsi" w:hAnsiTheme="minorHAnsi" w:hint="eastAsia"/>
          <w:u w:val="single"/>
          <w:lang w:val="ru-RU"/>
        </w:rPr>
        <w:t>дин</w:t>
      </w:r>
      <w:r w:rsidR="002844F9" w:rsidRPr="00581068">
        <w:rPr>
          <w:rFonts w:asciiTheme="minorHAnsi" w:hAnsiTheme="minorHAnsi"/>
          <w:u w:val="single"/>
          <w:lang w:val="ru-RU"/>
        </w:rPr>
        <w:t>.</w:t>
      </w:r>
    </w:p>
    <w:p w14:paraId="229D8935" w14:textId="00B7B87E" w:rsidR="00306636" w:rsidRPr="00581068" w:rsidRDefault="0040700D" w:rsidP="004E25DD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 xml:space="preserve">   </w:t>
      </w:r>
      <w:r w:rsidRPr="00581068">
        <w:rPr>
          <w:rFonts w:asciiTheme="minorHAnsi" w:hAnsiTheme="minorHAnsi"/>
          <w:lang w:val="sr-Cyrl-RS"/>
        </w:rPr>
        <w:t xml:space="preserve">    </w:t>
      </w:r>
      <w:r w:rsidRPr="00581068">
        <w:rPr>
          <w:rFonts w:asciiTheme="minorHAnsi" w:hAnsiTheme="minorHAnsi"/>
          <w:lang w:val="ru-RU"/>
        </w:rPr>
        <w:t xml:space="preserve">   </w:t>
      </w:r>
      <w:r w:rsidRPr="00581068">
        <w:rPr>
          <w:rFonts w:asciiTheme="minorHAnsi" w:hAnsiTheme="minorHAnsi"/>
          <w:lang w:val="sr-Cyrl-RS"/>
        </w:rPr>
        <w:t xml:space="preserve">                                                                                </w:t>
      </w:r>
      <w:r w:rsidR="00306636" w:rsidRPr="00581068">
        <w:rPr>
          <w:rFonts w:asciiTheme="minorHAnsi" w:hAnsiTheme="minorHAnsi"/>
          <w:lang w:val="sr-Cyrl-RS"/>
        </w:rPr>
        <w:t xml:space="preserve">                                     </w:t>
      </w:r>
      <w:r w:rsidRPr="00581068">
        <w:rPr>
          <w:rFonts w:asciiTheme="minorHAnsi" w:hAnsiTheme="minorHAnsi"/>
          <w:lang w:val="sr-Cyrl-RS"/>
        </w:rPr>
        <w:t xml:space="preserve">      </w:t>
      </w:r>
      <w:r w:rsidRPr="00581068">
        <w:rPr>
          <w:rFonts w:asciiTheme="minorHAnsi" w:hAnsiTheme="minorHAnsi"/>
          <w:lang w:val="ru-RU"/>
        </w:rPr>
        <w:t xml:space="preserve">    </w:t>
      </w:r>
      <w:r w:rsidR="00F80EAC" w:rsidRPr="00581068">
        <w:rPr>
          <w:rFonts w:asciiTheme="minorHAnsi" w:hAnsiTheme="minorHAnsi" w:hint="eastAsia"/>
          <w:b/>
          <w:bCs/>
          <w:lang w:val="ru-RU"/>
        </w:rPr>
        <w:t>Укуп</w:t>
      </w:r>
      <w:r w:rsidRPr="00581068">
        <w:rPr>
          <w:rFonts w:asciiTheme="minorHAnsi" w:hAnsiTheme="minorHAnsi"/>
          <w:b/>
          <w:bCs/>
          <w:lang w:val="sr-Cyrl-RS"/>
        </w:rPr>
        <w:t xml:space="preserve">но:          </w:t>
      </w:r>
      <w:r w:rsidR="00306636" w:rsidRPr="00581068">
        <w:rPr>
          <w:rFonts w:asciiTheme="minorHAnsi" w:hAnsiTheme="minorHAnsi"/>
          <w:b/>
          <w:bCs/>
          <w:lang w:val="sr-Cyrl-RS"/>
        </w:rPr>
        <w:t xml:space="preserve">  </w:t>
      </w:r>
      <w:r w:rsidRPr="00581068">
        <w:rPr>
          <w:rFonts w:asciiTheme="minorHAnsi" w:hAnsiTheme="minorHAnsi"/>
          <w:b/>
          <w:bCs/>
          <w:lang w:val="sr-Cyrl-RS"/>
        </w:rPr>
        <w:t xml:space="preserve">     </w:t>
      </w:r>
      <w:r w:rsidR="00BE2703" w:rsidRPr="00581068">
        <w:rPr>
          <w:rFonts w:asciiTheme="minorHAnsi" w:hAnsiTheme="minorHAnsi"/>
          <w:b/>
          <w:bCs/>
          <w:lang w:val="ru-RU"/>
        </w:rPr>
        <w:t xml:space="preserve"> 956.350.071,47</w:t>
      </w:r>
      <w:r w:rsidR="00F80EAC" w:rsidRPr="00581068">
        <w:rPr>
          <w:rFonts w:asciiTheme="minorHAnsi" w:hAnsiTheme="minorHAnsi" w:hint="eastAsia"/>
          <w:b/>
          <w:bCs/>
          <w:lang w:val="ru-RU"/>
        </w:rPr>
        <w:t>дин</w:t>
      </w:r>
      <w:r w:rsidR="002844F9" w:rsidRPr="00581068">
        <w:rPr>
          <w:rFonts w:asciiTheme="minorHAnsi" w:hAnsiTheme="minorHAnsi"/>
          <w:b/>
          <w:bCs/>
          <w:lang w:val="ru-RU"/>
        </w:rPr>
        <w:t>.</w:t>
      </w:r>
    </w:p>
    <w:p w14:paraId="0FD12522" w14:textId="6F14D4FA" w:rsidR="00F80EAC" w:rsidRPr="00581068" w:rsidRDefault="00F80EAC" w:rsidP="00EE673A">
      <w:pPr>
        <w:pStyle w:val="Heading2"/>
        <w:rPr>
          <w:color w:val="auto"/>
        </w:rPr>
      </w:pPr>
      <w:bookmarkStart w:id="138" w:name="_Toc88138860"/>
      <w:r w:rsidRPr="00581068">
        <w:rPr>
          <w:color w:val="auto"/>
        </w:rPr>
        <w:t>10.2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ВРСТ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ОБИМ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ЛАНИРАНИХ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РАДОВА</w:t>
      </w:r>
      <w:bookmarkEnd w:id="138"/>
    </w:p>
    <w:p w14:paraId="658A3449" w14:textId="77777777" w:rsidR="00F80EAC" w:rsidRPr="00581068" w:rsidRDefault="00F80EAC" w:rsidP="00C04407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39" w:name="_Toc88138861"/>
      <w:r w:rsidRPr="00581068">
        <w:rPr>
          <w:color w:val="auto"/>
        </w:rPr>
        <w:t>10.2.1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Квалитативн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структур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сечиве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запремине</w:t>
      </w:r>
      <w:bookmarkEnd w:id="139"/>
    </w:p>
    <w:p w14:paraId="0204B16F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0917ABCC" w14:textId="47388E71" w:rsidR="00F80EAC" w:rsidRPr="00581068" w:rsidRDefault="00F80EAC" w:rsidP="00660157">
      <w:pPr>
        <w:rPr>
          <w:lang w:val="ru-RU"/>
        </w:rPr>
      </w:pPr>
      <w:r w:rsidRPr="00581068">
        <w:rPr>
          <w:lang w:val="ru-RU"/>
        </w:rPr>
        <w:tab/>
      </w:r>
      <w:r w:rsidRPr="00581068">
        <w:rPr>
          <w:rFonts w:hint="eastAsia"/>
          <w:lang w:val="ru-RU"/>
        </w:rPr>
        <w:t>Планом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оред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еч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бнављањ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шума</w:t>
      </w:r>
      <w:r w:rsidRPr="00581068">
        <w:rPr>
          <w:lang w:val="ru-RU"/>
        </w:rPr>
        <w:t xml:space="preserve">, </w:t>
      </w:r>
      <w:r w:rsidRPr="00581068">
        <w:rPr>
          <w:rFonts w:hint="eastAsia"/>
          <w:lang w:val="ru-RU"/>
        </w:rPr>
        <w:t>брут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ечив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преми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вој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аздинској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јединиц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зноси</w:t>
      </w:r>
      <w:r w:rsidRPr="00581068">
        <w:rPr>
          <w:lang w:val="ru-RU"/>
        </w:rPr>
        <w:t xml:space="preserve"> </w:t>
      </w:r>
      <w:r w:rsidR="00772248" w:rsidRPr="00581068">
        <w:rPr>
          <w:lang w:val="ru-RU"/>
        </w:rPr>
        <w:t>353.784</w:t>
      </w:r>
      <w:r w:rsidRPr="00581068">
        <w:rPr>
          <w:lang w:val="ru-RU"/>
        </w:rPr>
        <w:t>,</w:t>
      </w:r>
      <w:r w:rsidR="00772248" w:rsidRPr="00581068">
        <w:rPr>
          <w:lang w:val="ru-RU"/>
        </w:rPr>
        <w:t>0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м</w:t>
      </w:r>
      <w:r w:rsidRPr="00581068">
        <w:rPr>
          <w:lang w:val="ru-RU"/>
        </w:rPr>
        <w:t xml:space="preserve">3, </w:t>
      </w:r>
      <w:r w:rsidRPr="00581068">
        <w:rPr>
          <w:rFonts w:hint="eastAsia"/>
          <w:lang w:val="ru-RU"/>
        </w:rPr>
        <w:t>шт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одишњем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иво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зноси</w:t>
      </w:r>
      <w:r w:rsidRPr="00581068">
        <w:rPr>
          <w:lang w:val="ru-RU"/>
        </w:rPr>
        <w:t xml:space="preserve"> </w:t>
      </w:r>
      <w:r w:rsidR="00772248" w:rsidRPr="00581068">
        <w:rPr>
          <w:lang w:val="ru-RU"/>
        </w:rPr>
        <w:t>35</w:t>
      </w:r>
      <w:r w:rsidRPr="00581068">
        <w:rPr>
          <w:lang w:val="ru-RU"/>
        </w:rPr>
        <w:t>.</w:t>
      </w:r>
      <w:r w:rsidR="00772248" w:rsidRPr="00581068">
        <w:rPr>
          <w:lang w:val="ru-RU"/>
        </w:rPr>
        <w:t>3</w:t>
      </w:r>
      <w:r w:rsidR="00660157" w:rsidRPr="00581068">
        <w:rPr>
          <w:lang w:val="ru-RU"/>
        </w:rPr>
        <w:t>78</w:t>
      </w:r>
      <w:r w:rsidRPr="00581068">
        <w:rPr>
          <w:lang w:val="ru-RU"/>
        </w:rPr>
        <w:t>,</w:t>
      </w:r>
      <w:r w:rsidR="00772248" w:rsidRPr="00581068">
        <w:rPr>
          <w:lang w:val="ru-RU"/>
        </w:rPr>
        <w:t>4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м</w:t>
      </w:r>
      <w:r w:rsidRPr="00581068">
        <w:rPr>
          <w:lang w:val="ru-RU"/>
        </w:rPr>
        <w:t xml:space="preserve">3. </w:t>
      </w:r>
      <w:r w:rsidR="00697ED3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труктур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ечивог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етата</w:t>
      </w:r>
      <w:r w:rsidRPr="00581068">
        <w:rPr>
          <w:lang w:val="ru-RU"/>
        </w:rPr>
        <w:t xml:space="preserve"> </w:t>
      </w:r>
      <w:r w:rsidR="00697ED3" w:rsidRPr="00581068">
        <w:rPr>
          <w:rFonts w:hint="eastAsia"/>
          <w:lang w:val="ru-RU"/>
        </w:rPr>
        <w:t>о</w:t>
      </w:r>
      <w:r w:rsidR="00697ED3" w:rsidRPr="00581068">
        <w:rPr>
          <w:lang w:val="ru-RU"/>
        </w:rPr>
        <w:t>д</w:t>
      </w:r>
      <w:r w:rsidR="00697ED3" w:rsidRPr="00581068">
        <w:rPr>
          <w:rFonts w:asciiTheme="minorHAnsi" w:hAnsiTheme="minorHAnsi"/>
          <w:lang w:val="ru-RU"/>
        </w:rPr>
        <w:t>ре</w:t>
      </w:r>
      <w:r w:rsidRPr="00581068">
        <w:rPr>
          <w:rFonts w:hint="eastAsia"/>
          <w:lang w:val="ru-RU"/>
        </w:rPr>
        <w:t>ђе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ј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баз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дугогодишњег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осечног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ствареног</w:t>
      </w:r>
      <w:r w:rsidRPr="00581068">
        <w:rPr>
          <w:lang w:val="ru-RU"/>
        </w:rPr>
        <w:t xml:space="preserve">, </w:t>
      </w:r>
      <w:r w:rsidRPr="00581068">
        <w:rPr>
          <w:rFonts w:hint="eastAsia"/>
          <w:lang w:val="ru-RU"/>
        </w:rPr>
        <w:t>как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лавног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так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оредног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инос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иво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аздинск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јединице</w:t>
      </w:r>
      <w:r w:rsidRPr="00581068">
        <w:rPr>
          <w:lang w:val="ru-RU"/>
        </w:rPr>
        <w:t xml:space="preserve">. </w:t>
      </w:r>
      <w:r w:rsidR="00772248" w:rsidRPr="00581068">
        <w:rPr>
          <w:rFonts w:asciiTheme="minorHAnsi" w:hAnsiTheme="minorHAnsi"/>
          <w:lang w:val="sr-Cyrl-RS"/>
        </w:rPr>
        <w:t>Укупан сечиви етат припада простој репродукцији.</w:t>
      </w:r>
      <w:r w:rsidRPr="00581068">
        <w:rPr>
          <w:lang w:val="ru-RU"/>
        </w:rPr>
        <w:t xml:space="preserve"> </w:t>
      </w:r>
    </w:p>
    <w:p w14:paraId="6C2654A0" w14:textId="77777777" w:rsidR="00F80EAC" w:rsidRPr="00581068" w:rsidRDefault="00F80EAC" w:rsidP="00F80EAC">
      <w:pPr>
        <w:rPr>
          <w:rFonts w:asciiTheme="minorHAnsi" w:hAnsiTheme="minorHAnsi"/>
          <w:lang w:val="sr-Cyrl-RS"/>
        </w:rPr>
      </w:pPr>
    </w:p>
    <w:p w14:paraId="158972B5" w14:textId="7B192D63" w:rsidR="00F80EAC" w:rsidRPr="00581068" w:rsidRDefault="00F80EAC" w:rsidP="00F80EAC">
      <w:pPr>
        <w:rPr>
          <w:rFonts w:asciiTheme="minorHAnsi" w:hAnsiTheme="minorHAnsi"/>
          <w:lang w:val="sr-Cyrl-RS"/>
        </w:rPr>
      </w:pPr>
      <w:r w:rsidRPr="00581068">
        <w:rPr>
          <w:rFonts w:asciiTheme="minorHAnsi" w:hAnsiTheme="minorHAnsi" w:hint="eastAsia"/>
          <w:lang w:val="ru-RU"/>
        </w:rPr>
        <w:t>Табел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бр</w:t>
      </w:r>
      <w:r w:rsidRPr="00581068">
        <w:rPr>
          <w:rFonts w:asciiTheme="minorHAnsi" w:hAnsiTheme="minorHAnsi"/>
          <w:lang w:val="ru-RU"/>
        </w:rPr>
        <w:t xml:space="preserve">. 10.1. – </w:t>
      </w:r>
      <w:r w:rsidRPr="00581068">
        <w:rPr>
          <w:rFonts w:asciiTheme="minorHAnsi" w:hAnsiTheme="minorHAnsi" w:hint="eastAsia"/>
          <w:lang w:val="ru-RU"/>
        </w:rPr>
        <w:t>Сортимент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руктур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инос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одишње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ивоу</w:t>
      </w:r>
      <w:r w:rsidRPr="00581068">
        <w:rPr>
          <w:rFonts w:asciiTheme="minorHAnsi" w:hAnsiTheme="minorHAnsi"/>
          <w:lang w:val="ru-RU"/>
        </w:rPr>
        <w:t xml:space="preserve"> </w:t>
      </w:r>
    </w:p>
    <w:tbl>
      <w:tblPr>
        <w:tblW w:w="12840" w:type="dxa"/>
        <w:tblLook w:val="04A0" w:firstRow="1" w:lastRow="0" w:firstColumn="1" w:lastColumn="0" w:noHBand="0" w:noVBand="1"/>
      </w:tblPr>
      <w:tblGrid>
        <w:gridCol w:w="1740"/>
        <w:gridCol w:w="1059"/>
        <w:gridCol w:w="980"/>
        <w:gridCol w:w="1080"/>
        <w:gridCol w:w="1068"/>
        <w:gridCol w:w="1068"/>
        <w:gridCol w:w="1068"/>
        <w:gridCol w:w="1068"/>
        <w:gridCol w:w="474"/>
        <w:gridCol w:w="1489"/>
        <w:gridCol w:w="1746"/>
      </w:tblGrid>
      <w:tr w:rsidR="00581068" w:rsidRPr="00581068" w14:paraId="33B927D7" w14:textId="77777777" w:rsidTr="00CC776C">
        <w:trPr>
          <w:trHeight w:val="330"/>
          <w:tblHeader/>
        </w:trPr>
        <w:tc>
          <w:tcPr>
            <w:tcW w:w="17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833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105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91F3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бруто сечиви принос</w:t>
            </w:r>
          </w:p>
        </w:tc>
        <w:tc>
          <w:tcPr>
            <w:tcW w:w="9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D73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остатак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9B22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нето сечиви принос</w:t>
            </w:r>
          </w:p>
        </w:tc>
        <w:tc>
          <w:tcPr>
            <w:tcW w:w="798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312DDD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Сортименти</w:t>
            </w:r>
          </w:p>
        </w:tc>
      </w:tr>
      <w:tr w:rsidR="00581068" w:rsidRPr="00581068" w14:paraId="66E5ECFC" w14:textId="77777777" w:rsidTr="00CC776C">
        <w:trPr>
          <w:trHeight w:val="750"/>
          <w:tblHeader/>
        </w:trPr>
        <w:tc>
          <w:tcPr>
            <w:tcW w:w="17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A318E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5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0C40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A9CC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4D9F1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BC6E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Ф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A58B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Л / 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C0AE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9E5E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36BE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9F282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укупно техничко дрво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295D1C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осторно дрво</w:t>
            </w:r>
          </w:p>
        </w:tc>
      </w:tr>
      <w:tr w:rsidR="00581068" w:rsidRPr="00581068" w14:paraId="2A386770" w14:textId="77777777" w:rsidTr="00CC776C">
        <w:trPr>
          <w:trHeight w:val="330"/>
          <w:tblHeader/>
        </w:trPr>
        <w:tc>
          <w:tcPr>
            <w:tcW w:w="17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C17C74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00" w:type="dxa"/>
            <w:gridSpan w:val="10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2D0401D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м</w:t>
            </w:r>
            <w:r w:rsidRPr="0058106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581068" w:rsidRPr="00581068" w14:paraId="0C6886C3" w14:textId="77777777" w:rsidTr="0025602B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F16D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 xml:space="preserve"> БВрб  </w:t>
            </w:r>
          </w:p>
        </w:tc>
        <w:tc>
          <w:tcPr>
            <w:tcW w:w="10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D635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713,0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9E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7,0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7B5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06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FEF48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B70D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547E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4CB5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45,7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A126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3FD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71,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5F3B0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34,6</w:t>
            </w:r>
          </w:p>
        </w:tc>
      </w:tr>
      <w:tr w:rsidR="00581068" w:rsidRPr="00581068" w14:paraId="2290D4BF" w14:textId="77777777" w:rsidTr="0025602B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AD0D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 xml:space="preserve"> БлТоп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6C5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EC2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D9D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1341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7A49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290C5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8B3E8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A72B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DEF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9,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5CB4C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1</w:t>
            </w:r>
          </w:p>
        </w:tc>
      </w:tr>
      <w:tr w:rsidR="00581068" w:rsidRPr="00581068" w14:paraId="124926ED" w14:textId="77777777" w:rsidTr="0025602B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66C0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 xml:space="preserve"> И214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928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7.17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A3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.07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00E8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3.100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E7E5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.527,7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213C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.468,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D349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.425,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6B44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.749,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00A6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B54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6.170,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B2B7F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.930,1</w:t>
            </w:r>
          </w:p>
        </w:tc>
      </w:tr>
      <w:tr w:rsidR="00581068" w:rsidRPr="00581068" w14:paraId="4D837E41" w14:textId="77777777" w:rsidTr="0025602B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06A0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 xml:space="preserve"> ДлТоп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E84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.77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3EC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925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.21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9C80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29,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B7A86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898,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8598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37,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14D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82,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D6DA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73D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.247,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BBCBB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964,0</w:t>
            </w:r>
          </w:p>
        </w:tc>
      </w:tr>
      <w:tr w:rsidR="00581068" w:rsidRPr="00581068" w14:paraId="050BA2F9" w14:textId="77777777" w:rsidTr="0025602B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5BBB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 xml:space="preserve"> Т-м1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FC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99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0D78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4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A3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844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5ECE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65,6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EA68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36,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82506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88,7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11AB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0,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9C50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776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91,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68BC4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3,4</w:t>
            </w:r>
          </w:p>
        </w:tc>
      </w:tr>
      <w:tr w:rsidR="00581068" w:rsidRPr="00581068" w14:paraId="146C7EA9" w14:textId="77777777" w:rsidTr="0025602B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E042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lastRenderedPageBreak/>
              <w:t xml:space="preserve"> Пјас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77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.02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132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0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FF8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.822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5BC4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4095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8297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48,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AF38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22,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C48D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7988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70,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4D16B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.452,1</w:t>
            </w:r>
          </w:p>
        </w:tc>
      </w:tr>
      <w:tr w:rsidR="00581068" w:rsidRPr="00581068" w14:paraId="725D8CC3" w14:textId="77777777" w:rsidTr="0025602B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E4A0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 xml:space="preserve">  Луз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8FB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2A4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C43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3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6F9B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73CC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42AF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1ED7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125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CC0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7FD6B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1,4</w:t>
            </w:r>
          </w:p>
        </w:tc>
      </w:tr>
      <w:tr w:rsidR="00581068" w:rsidRPr="00581068" w14:paraId="31F33BD0" w14:textId="77777777" w:rsidTr="0025602B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03F6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 xml:space="preserve">  Цер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B63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C25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387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769C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0C4E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E260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50A0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D4B6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CC5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324E5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581068" w:rsidRPr="00581068" w14:paraId="6E86B115" w14:textId="77777777" w:rsidTr="0025602B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7201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 xml:space="preserve"> Трес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693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C03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32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DBF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EFF5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7115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1E55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727A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C3C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67ADE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81068" w:rsidRPr="00581068" w14:paraId="512EEFEC" w14:textId="77777777" w:rsidTr="0025602B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67BE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 xml:space="preserve">  Отл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A45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9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9F2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EDA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6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98F3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6D96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F7B1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21B9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846F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61E5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F38B2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64,0</w:t>
            </w:r>
          </w:p>
        </w:tc>
      </w:tr>
      <w:tr w:rsidR="00581068" w:rsidRPr="00581068" w14:paraId="4C737D23" w14:textId="77777777" w:rsidTr="0025602B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1E1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 xml:space="preserve"> ЦОрх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72D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1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054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788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5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AB97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9FB0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EF0A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27B8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9,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A9DF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2E4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1,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694B1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3,8</w:t>
            </w:r>
          </w:p>
        </w:tc>
      </w:tr>
      <w:tr w:rsidR="00581068" w:rsidRPr="00581068" w14:paraId="4B36C45E" w14:textId="77777777" w:rsidTr="0025602B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8D3F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 xml:space="preserve">  Пла  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6216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25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24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930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02,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5733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0F2D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22735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7000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0,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A173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812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0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20750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51,9</w:t>
            </w:r>
          </w:p>
        </w:tc>
      </w:tr>
      <w:tr w:rsidR="00581068" w:rsidRPr="00581068" w14:paraId="045106EB" w14:textId="77777777" w:rsidTr="0025602B">
        <w:trPr>
          <w:trHeight w:val="495"/>
        </w:trPr>
        <w:tc>
          <w:tcPr>
            <w:tcW w:w="17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182BC9" w14:textId="77777777" w:rsidR="0025602B" w:rsidRPr="00581068" w:rsidRDefault="0025602B" w:rsidP="0025602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54652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5.378,4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B89C26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.173,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4B2CA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0.205,4</w:t>
            </w:r>
          </w:p>
        </w:tc>
        <w:tc>
          <w:tcPr>
            <w:tcW w:w="10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0FBF9A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.322,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DA4408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7.603,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14B2C05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.051,3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BE4742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.675,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649398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2,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3030A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9.654,9</w:t>
            </w:r>
          </w:p>
        </w:tc>
        <w:tc>
          <w:tcPr>
            <w:tcW w:w="17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1DC75D3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0.550,6</w:t>
            </w:r>
          </w:p>
        </w:tc>
      </w:tr>
    </w:tbl>
    <w:p w14:paraId="52D9087A" w14:textId="77777777" w:rsidR="001A6E0A" w:rsidRPr="00581068" w:rsidRDefault="001A6E0A" w:rsidP="00F80EAC">
      <w:pPr>
        <w:rPr>
          <w:rFonts w:asciiTheme="minorHAnsi" w:hAnsiTheme="minorHAnsi"/>
          <w:lang w:val="sr-Cyrl-RS"/>
        </w:rPr>
      </w:pPr>
    </w:p>
    <w:p w14:paraId="1545DB3E" w14:textId="77777777" w:rsidR="00772248" w:rsidRPr="00581068" w:rsidRDefault="00772248" w:rsidP="00F80EAC">
      <w:pPr>
        <w:rPr>
          <w:rFonts w:asciiTheme="minorHAnsi" w:hAnsiTheme="minorHAnsi"/>
          <w:lang w:val="sr-Cyrl-RS"/>
        </w:rPr>
      </w:pPr>
    </w:p>
    <w:p w14:paraId="3F890F7B" w14:textId="0D3B7183" w:rsidR="005F44CF" w:rsidRPr="00581068" w:rsidRDefault="005F44CF" w:rsidP="00F80EAC">
      <w:pPr>
        <w:rPr>
          <w:rFonts w:asciiTheme="minorHAnsi" w:hAnsiTheme="minorHAnsi"/>
          <w:lang w:val="sr-Cyrl-RS"/>
        </w:rPr>
      </w:pPr>
    </w:p>
    <w:p w14:paraId="04C65C11" w14:textId="77777777" w:rsidR="00F80EAC" w:rsidRPr="00581068" w:rsidRDefault="00F80EAC" w:rsidP="00697ED3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40" w:name="_Toc88138862"/>
      <w:r w:rsidRPr="00581068">
        <w:rPr>
          <w:color w:val="auto"/>
        </w:rPr>
        <w:t>10.2.2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Врст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обим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ланираних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радов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н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гајењу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шума</w:t>
      </w:r>
      <w:bookmarkEnd w:id="140"/>
    </w:p>
    <w:p w14:paraId="48C6AF9F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094C507D" w14:textId="62492CF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Табел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бр</w:t>
      </w:r>
      <w:r w:rsidRPr="00581068">
        <w:rPr>
          <w:rFonts w:asciiTheme="minorHAnsi" w:hAnsiTheme="minorHAnsi"/>
          <w:lang w:val="ru-RU"/>
        </w:rPr>
        <w:t>. 10.</w:t>
      </w:r>
      <w:r w:rsidR="00772248" w:rsidRPr="00581068">
        <w:rPr>
          <w:rFonts w:asciiTheme="minorHAnsi" w:hAnsiTheme="minorHAnsi"/>
          <w:lang w:val="ru-RU"/>
        </w:rPr>
        <w:t>2</w:t>
      </w:r>
      <w:r w:rsidRPr="00581068">
        <w:rPr>
          <w:rFonts w:asciiTheme="minorHAnsi" w:hAnsiTheme="minorHAnsi"/>
          <w:lang w:val="ru-RU"/>
        </w:rPr>
        <w:t xml:space="preserve">. – </w:t>
      </w:r>
      <w:r w:rsidRPr="00581068">
        <w:rPr>
          <w:rFonts w:asciiTheme="minorHAnsi" w:hAnsiTheme="minorHAnsi" w:hint="eastAsia"/>
          <w:lang w:val="ru-RU"/>
        </w:rPr>
        <w:t>Планиран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адов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јењ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у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одишње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ивоу</w:t>
      </w:r>
      <w:r w:rsidRPr="00581068">
        <w:rPr>
          <w:rFonts w:asciiTheme="minorHAnsi" w:hAnsiTheme="minorHAnsi"/>
          <w:lang w:val="ru-RU"/>
        </w:rPr>
        <w:t xml:space="preserve"> – </w:t>
      </w:r>
      <w:r w:rsidRPr="00581068">
        <w:rPr>
          <w:rFonts w:asciiTheme="minorHAnsi" w:hAnsiTheme="minorHAnsi" w:hint="eastAsia"/>
          <w:lang w:val="ru-RU"/>
        </w:rPr>
        <w:t>прост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епродукција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901"/>
        <w:gridCol w:w="4780"/>
        <w:gridCol w:w="1140"/>
        <w:gridCol w:w="1140"/>
      </w:tblGrid>
      <w:tr w:rsidR="00581068" w:rsidRPr="00581068" w14:paraId="4C01096C" w14:textId="77777777" w:rsidTr="0025602B">
        <w:trPr>
          <w:trHeight w:val="630"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D735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7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DA09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2D37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275552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581068" w:rsidRPr="00581068" w14:paraId="3ADBB4C1" w14:textId="77777777" w:rsidTr="0025602B">
        <w:trPr>
          <w:trHeight w:val="270"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D35DE2" w14:textId="77777777" w:rsidR="0025602B" w:rsidRPr="00581068" w:rsidRDefault="0025602B" w:rsidP="0025602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DC58549" w14:textId="77777777" w:rsidR="0025602B" w:rsidRPr="00581068" w:rsidRDefault="0025602B" w:rsidP="0025602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D9727B9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581068" w:rsidRPr="00581068" w14:paraId="60FB4DB7" w14:textId="77777777" w:rsidTr="0025602B">
        <w:trPr>
          <w:trHeight w:val="27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412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55DA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Припрема за пошумљавање меких лишћа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78B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0,1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C8F8B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0,18</w:t>
            </w:r>
          </w:p>
        </w:tc>
      </w:tr>
      <w:tr w:rsidR="00581068" w:rsidRPr="00581068" w14:paraId="046A8500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4444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5EE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Припрема за пошумљавање тврдих лишћа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1B0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3,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4E3595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3,13</w:t>
            </w:r>
          </w:p>
        </w:tc>
      </w:tr>
      <w:tr w:rsidR="00581068" w:rsidRPr="00581068" w14:paraId="2763A72B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0BBF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1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173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Вештачко пошумљавање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420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9605A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88</w:t>
            </w:r>
          </w:p>
        </w:tc>
      </w:tr>
      <w:tr w:rsidR="00581068" w:rsidRPr="00581068" w14:paraId="2C3EB145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EBBF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18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D108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Вештачко пошумљавање тополом плитком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072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8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AF6EE8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8,49</w:t>
            </w:r>
          </w:p>
        </w:tc>
      </w:tr>
      <w:tr w:rsidR="00581068" w:rsidRPr="00581068" w14:paraId="341737F6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689F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2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A3AE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Вештачко пошумљавање врб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73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D0B75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,97</w:t>
            </w:r>
          </w:p>
        </w:tc>
      </w:tr>
      <w:tr w:rsidR="00581068" w:rsidRPr="00581068" w14:paraId="105B3456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B5CD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26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66B7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Вештачко пошумљавање сетвом сејачиц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746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3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5FE83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3,13</w:t>
            </w:r>
          </w:p>
        </w:tc>
      </w:tr>
      <w:tr w:rsidR="00581068" w:rsidRPr="00581068" w14:paraId="6758415F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71E1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33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85C7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етв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F03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496945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,63</w:t>
            </w:r>
          </w:p>
        </w:tc>
      </w:tr>
      <w:tr w:rsidR="00581068" w:rsidRPr="00581068" w14:paraId="3776406C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DA64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34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F1FD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519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DC45F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3</w:t>
            </w:r>
          </w:p>
        </w:tc>
      </w:tr>
      <w:tr w:rsidR="00581068" w:rsidRPr="00581068" w14:paraId="7E347B4E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4194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35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BC81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опуњавање вештачки подигнутих плантаж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96B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8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F92CB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8,11</w:t>
            </w:r>
          </w:p>
        </w:tc>
      </w:tr>
      <w:tr w:rsidR="00581068" w:rsidRPr="00581068" w14:paraId="1C1192FD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6D07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6B9A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C66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6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96B7A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10,96</w:t>
            </w:r>
          </w:p>
        </w:tc>
      </w:tr>
      <w:tr w:rsidR="00581068" w:rsidRPr="00581068" w14:paraId="349F764D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24A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2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DB6E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F00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3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898AD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66,05</w:t>
            </w:r>
          </w:p>
        </w:tc>
      </w:tr>
      <w:tr w:rsidR="00581068" w:rsidRPr="00581068" w14:paraId="314647D8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3E8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4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169D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инцирањ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5E2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3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13CA5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3,46</w:t>
            </w:r>
          </w:p>
        </w:tc>
      </w:tr>
      <w:tr w:rsidR="00581068" w:rsidRPr="00581068" w14:paraId="36F4BE71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F3F2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5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79E2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AD6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3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01AA7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96,59</w:t>
            </w:r>
          </w:p>
        </w:tc>
      </w:tr>
      <w:tr w:rsidR="00581068" w:rsidRPr="00581068" w14:paraId="318BC9CA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C586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7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82AA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Чишћење у младим култура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9D8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9E3CB5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62</w:t>
            </w:r>
          </w:p>
        </w:tc>
      </w:tr>
      <w:tr w:rsidR="00581068" w:rsidRPr="00581068" w14:paraId="1C8C257D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22A6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3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1318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Међуредна обрада хемијским средств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62E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10,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1FE476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41,16</w:t>
            </w:r>
          </w:p>
        </w:tc>
      </w:tr>
      <w:tr w:rsidR="00581068" w:rsidRPr="00581068" w14:paraId="5D8644D9" w14:textId="77777777" w:rsidTr="0025602B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CBE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3593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Међуредна обрада тарупирањем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05F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BDC6F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,41</w:t>
            </w:r>
          </w:p>
        </w:tc>
      </w:tr>
      <w:tr w:rsidR="00581068" w:rsidRPr="00581068" w14:paraId="182C04A5" w14:textId="77777777" w:rsidTr="0025602B">
        <w:trPr>
          <w:trHeight w:val="270"/>
        </w:trPr>
        <w:tc>
          <w:tcPr>
            <w:tcW w:w="562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30C1A51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5A54F8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63,5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5E7A62C5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.936,89</w:t>
            </w:r>
          </w:p>
        </w:tc>
      </w:tr>
    </w:tbl>
    <w:p w14:paraId="591D4E84" w14:textId="653B0530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38B24BCC" w14:textId="61CA44B9" w:rsidR="00C904B4" w:rsidRPr="00581068" w:rsidRDefault="00C904B4" w:rsidP="00C904B4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Табел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бр</w:t>
      </w:r>
      <w:r w:rsidRPr="00581068">
        <w:rPr>
          <w:rFonts w:asciiTheme="minorHAnsi" w:hAnsiTheme="minorHAnsi"/>
          <w:lang w:val="ru-RU"/>
        </w:rPr>
        <w:t>. 10.</w:t>
      </w:r>
      <w:r w:rsidR="00772248" w:rsidRPr="00581068">
        <w:rPr>
          <w:rFonts w:asciiTheme="minorHAnsi" w:hAnsiTheme="minorHAnsi"/>
          <w:lang w:val="ru-RU"/>
        </w:rPr>
        <w:t>3</w:t>
      </w:r>
      <w:r w:rsidRPr="00581068">
        <w:rPr>
          <w:rFonts w:asciiTheme="minorHAnsi" w:hAnsiTheme="minorHAnsi"/>
          <w:lang w:val="ru-RU"/>
        </w:rPr>
        <w:t xml:space="preserve">. – </w:t>
      </w:r>
      <w:r w:rsidRPr="00581068">
        <w:rPr>
          <w:rFonts w:asciiTheme="minorHAnsi" w:hAnsiTheme="minorHAnsi" w:hint="eastAsia"/>
          <w:lang w:val="ru-RU"/>
        </w:rPr>
        <w:t>Планиран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адов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јењ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у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одишње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ивоу</w:t>
      </w:r>
      <w:r w:rsidRPr="00581068">
        <w:rPr>
          <w:rFonts w:asciiTheme="minorHAnsi" w:hAnsiTheme="minorHAnsi"/>
          <w:lang w:val="ru-RU"/>
        </w:rPr>
        <w:t xml:space="preserve"> – </w:t>
      </w:r>
      <w:r w:rsidRPr="00581068">
        <w:rPr>
          <w:rFonts w:asciiTheme="minorHAnsi" w:hAnsiTheme="minorHAnsi" w:hint="eastAsia"/>
          <w:lang w:val="ru-RU"/>
        </w:rPr>
        <w:t>про</w:t>
      </w:r>
      <w:r w:rsidRPr="00581068">
        <w:rPr>
          <w:rFonts w:asciiTheme="minorHAnsi" w:hAnsiTheme="minorHAnsi"/>
          <w:lang w:val="ru-RU"/>
        </w:rPr>
        <w:t>ширен</w:t>
      </w:r>
      <w:r w:rsidRPr="00581068">
        <w:rPr>
          <w:rFonts w:asciiTheme="minorHAnsi" w:hAnsiTheme="minorHAnsi" w:hint="eastAsia"/>
          <w:lang w:val="ru-RU"/>
        </w:rPr>
        <w:t>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епродукција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901"/>
        <w:gridCol w:w="4780"/>
        <w:gridCol w:w="1140"/>
        <w:gridCol w:w="1140"/>
      </w:tblGrid>
      <w:tr w:rsidR="00581068" w:rsidRPr="00581068" w14:paraId="306506B5" w14:textId="77777777" w:rsidTr="0025602B">
        <w:trPr>
          <w:trHeight w:val="645"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1539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7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F68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E824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8758C3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581068" w:rsidRPr="00581068" w14:paraId="67917245" w14:textId="77777777" w:rsidTr="0025602B">
        <w:trPr>
          <w:trHeight w:val="270"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BF2DBD" w14:textId="77777777" w:rsidR="0025602B" w:rsidRPr="00581068" w:rsidRDefault="0025602B" w:rsidP="0025602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4A7948" w14:textId="77777777" w:rsidR="0025602B" w:rsidRPr="00581068" w:rsidRDefault="0025602B" w:rsidP="0025602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F1BC640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581068" w:rsidRPr="00581068" w14:paraId="664BA0B7" w14:textId="77777777" w:rsidTr="0025602B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A5FE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F4D1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Припрема за пошумљавање меких лишћар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ACD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C8E02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3</w:t>
            </w:r>
          </w:p>
        </w:tc>
      </w:tr>
      <w:tr w:rsidR="00581068" w:rsidRPr="00581068" w14:paraId="00AC3815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6BF0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BFC2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Вештачко пошумљавање тополом плитком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732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F8AA5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3</w:t>
            </w:r>
          </w:p>
        </w:tc>
      </w:tr>
      <w:tr w:rsidR="00581068" w:rsidRPr="00581068" w14:paraId="4D1298B8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3AFE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969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Вештачко пошумљавање врб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F1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8D701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5</w:t>
            </w:r>
          </w:p>
        </w:tc>
      </w:tr>
      <w:tr w:rsidR="00581068" w:rsidRPr="00581068" w14:paraId="4B470DDF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ADAD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B31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опуњавање вештачки подигнутих плантаж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7C5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4E0CA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3</w:t>
            </w:r>
          </w:p>
        </w:tc>
      </w:tr>
      <w:tr w:rsidR="00581068" w:rsidRPr="00581068" w14:paraId="552AAA06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033E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C8F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975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45CF3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78</w:t>
            </w:r>
          </w:p>
        </w:tc>
      </w:tr>
      <w:tr w:rsidR="00581068" w:rsidRPr="00581068" w14:paraId="44E19432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817E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AC65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инцирањ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E9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B97C4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8</w:t>
            </w:r>
          </w:p>
        </w:tc>
      </w:tr>
      <w:tr w:rsidR="00581068" w:rsidRPr="00581068" w14:paraId="51AA31CA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2B4A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5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89A8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A85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AC78F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,52</w:t>
            </w:r>
          </w:p>
        </w:tc>
      </w:tr>
      <w:tr w:rsidR="00581068" w:rsidRPr="00581068" w14:paraId="56E26184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EEEC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93B9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Међуредна обрада хемијским средстви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FEB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C8A80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63</w:t>
            </w:r>
          </w:p>
        </w:tc>
      </w:tr>
      <w:tr w:rsidR="00581068" w:rsidRPr="00581068" w14:paraId="5D94BCFE" w14:textId="77777777" w:rsidTr="0025602B">
        <w:trPr>
          <w:trHeight w:val="270"/>
        </w:trPr>
        <w:tc>
          <w:tcPr>
            <w:tcW w:w="562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5C3EA68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046F6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0,9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2D31765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,36</w:t>
            </w:r>
          </w:p>
        </w:tc>
      </w:tr>
    </w:tbl>
    <w:p w14:paraId="73620D8E" w14:textId="784009E6" w:rsidR="00C904B4" w:rsidRPr="00581068" w:rsidRDefault="00C904B4" w:rsidP="00C904B4">
      <w:pPr>
        <w:rPr>
          <w:rFonts w:asciiTheme="minorHAnsi" w:hAnsiTheme="minorHAnsi"/>
          <w:lang w:val="ru-RU"/>
        </w:rPr>
      </w:pPr>
    </w:p>
    <w:p w14:paraId="714BE095" w14:textId="06F3A101" w:rsidR="00772248" w:rsidRPr="00581068" w:rsidRDefault="00772248" w:rsidP="00C904B4">
      <w:pPr>
        <w:rPr>
          <w:rFonts w:asciiTheme="minorHAnsi" w:hAnsiTheme="minorHAnsi"/>
          <w:lang w:val="ru-RU"/>
        </w:rPr>
      </w:pPr>
    </w:p>
    <w:p w14:paraId="4B7453FE" w14:textId="77777777" w:rsidR="00772248" w:rsidRPr="00581068" w:rsidRDefault="00772248" w:rsidP="00C904B4">
      <w:pPr>
        <w:rPr>
          <w:rFonts w:asciiTheme="minorHAnsi" w:hAnsiTheme="minorHAnsi"/>
          <w:lang w:val="ru-RU"/>
        </w:rPr>
      </w:pPr>
    </w:p>
    <w:p w14:paraId="2442FB60" w14:textId="173EBED7" w:rsidR="00C904B4" w:rsidRPr="00581068" w:rsidRDefault="00C904B4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Табел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бр</w:t>
      </w:r>
      <w:r w:rsidRPr="00581068">
        <w:rPr>
          <w:rFonts w:asciiTheme="minorHAnsi" w:hAnsiTheme="minorHAnsi"/>
          <w:lang w:val="ru-RU"/>
        </w:rPr>
        <w:t>. 10.</w:t>
      </w:r>
      <w:r w:rsidR="00772248" w:rsidRPr="00581068">
        <w:rPr>
          <w:rFonts w:asciiTheme="minorHAnsi" w:hAnsiTheme="minorHAnsi"/>
          <w:lang w:val="ru-RU"/>
        </w:rPr>
        <w:t>4</w:t>
      </w:r>
      <w:r w:rsidRPr="00581068">
        <w:rPr>
          <w:rFonts w:asciiTheme="minorHAnsi" w:hAnsiTheme="minorHAnsi"/>
          <w:lang w:val="ru-RU"/>
        </w:rPr>
        <w:t xml:space="preserve">. – </w:t>
      </w:r>
      <w:r w:rsidRPr="00581068">
        <w:rPr>
          <w:rFonts w:asciiTheme="minorHAnsi" w:hAnsiTheme="minorHAnsi" w:hint="eastAsia"/>
          <w:lang w:val="ru-RU"/>
        </w:rPr>
        <w:t>Планиран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адов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јењ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у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одишње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ивоу</w:t>
      </w:r>
      <w:r w:rsidRPr="00581068">
        <w:rPr>
          <w:rFonts w:asciiTheme="minorHAnsi" w:hAnsiTheme="minorHAnsi"/>
          <w:lang w:val="ru-RU"/>
        </w:rPr>
        <w:t xml:space="preserve"> –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>купно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901"/>
        <w:gridCol w:w="4780"/>
        <w:gridCol w:w="1140"/>
        <w:gridCol w:w="1140"/>
      </w:tblGrid>
      <w:tr w:rsidR="00581068" w:rsidRPr="00581068" w14:paraId="61F48928" w14:textId="77777777" w:rsidTr="0025602B">
        <w:trPr>
          <w:trHeight w:val="675"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A931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7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AB8C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F52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910EE1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581068" w:rsidRPr="00581068" w14:paraId="21EAFA96" w14:textId="77777777" w:rsidTr="0025602B">
        <w:trPr>
          <w:trHeight w:val="270"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3E9EF1" w14:textId="77777777" w:rsidR="0025602B" w:rsidRPr="00581068" w:rsidRDefault="0025602B" w:rsidP="0025602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6647477" w14:textId="77777777" w:rsidR="0025602B" w:rsidRPr="00581068" w:rsidRDefault="0025602B" w:rsidP="0025602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6D4EF3E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581068" w:rsidRPr="00581068" w14:paraId="38EE7F14" w14:textId="77777777" w:rsidTr="0025602B">
        <w:trPr>
          <w:trHeight w:val="27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16E5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3731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Припрема за пошумљавање меких лишћа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312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0,2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D2D97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0,21</w:t>
            </w:r>
          </w:p>
        </w:tc>
      </w:tr>
      <w:tr w:rsidR="00581068" w:rsidRPr="00581068" w14:paraId="3EA7FA3F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06F8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36BA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Припрема за пошумљавање тврдих лишћа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6738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3,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62AD88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3,13</w:t>
            </w:r>
          </w:p>
        </w:tc>
      </w:tr>
      <w:tr w:rsidR="00581068" w:rsidRPr="00581068" w14:paraId="6D0D26AA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136F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1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D46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Вештачко пошумљавање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227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0E422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88</w:t>
            </w:r>
          </w:p>
        </w:tc>
      </w:tr>
      <w:tr w:rsidR="00581068" w:rsidRPr="00581068" w14:paraId="04FAD0E8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26B2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18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3389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Вештачко пошумљавање тополом плитком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E37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8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E9234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8,52</w:t>
            </w:r>
          </w:p>
        </w:tc>
      </w:tr>
      <w:tr w:rsidR="00581068" w:rsidRPr="00581068" w14:paraId="7100CA82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08A8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2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ED99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Вештачко пошумљавање врб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4E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97B4D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,11</w:t>
            </w:r>
          </w:p>
        </w:tc>
      </w:tr>
      <w:tr w:rsidR="00581068" w:rsidRPr="00581068" w14:paraId="1F728484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BE7C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26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6C32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Вештачко пошумљавање сетвом сејачиц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892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3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41EEC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3,13</w:t>
            </w:r>
          </w:p>
        </w:tc>
      </w:tr>
      <w:tr w:rsidR="00581068" w:rsidRPr="00581068" w14:paraId="74AFC5A3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A39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33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8E04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етв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D07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6E75F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,63</w:t>
            </w:r>
          </w:p>
        </w:tc>
      </w:tr>
      <w:tr w:rsidR="00581068" w:rsidRPr="00581068" w14:paraId="0F539E54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00AB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34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5CBC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967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8F9BA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3</w:t>
            </w:r>
          </w:p>
        </w:tc>
      </w:tr>
      <w:tr w:rsidR="00581068" w:rsidRPr="00581068" w14:paraId="376AF322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C0A1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35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983C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опуњавање вештачки подигнутих плантаж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150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8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D7A89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8,15</w:t>
            </w:r>
          </w:p>
        </w:tc>
      </w:tr>
      <w:tr w:rsidR="00581068" w:rsidRPr="00581068" w14:paraId="497DEB0E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3020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0E1F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49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6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23B905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10,96</w:t>
            </w:r>
          </w:p>
        </w:tc>
      </w:tr>
      <w:tr w:rsidR="00581068" w:rsidRPr="00581068" w14:paraId="182CB414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43AF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2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9B58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41B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4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4E76B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66,83</w:t>
            </w:r>
          </w:p>
        </w:tc>
      </w:tr>
      <w:tr w:rsidR="00581068" w:rsidRPr="00581068" w14:paraId="47CC2297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3145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4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DAEB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инцирањ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1B58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3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2C0518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3,64</w:t>
            </w:r>
          </w:p>
        </w:tc>
      </w:tr>
      <w:tr w:rsidR="00581068" w:rsidRPr="00581068" w14:paraId="0FC8EF74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CF85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5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2B43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6C4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3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36B4F5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98,11</w:t>
            </w:r>
          </w:p>
        </w:tc>
      </w:tr>
      <w:tr w:rsidR="00581068" w:rsidRPr="00581068" w14:paraId="74426FB5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DD74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7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A56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Чишћење у младим култура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353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AA887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62</w:t>
            </w:r>
          </w:p>
        </w:tc>
      </w:tr>
      <w:tr w:rsidR="00581068" w:rsidRPr="00581068" w14:paraId="5B940731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6638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3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48BD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Међуредна обрада хемијским средств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3EB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10,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5B09C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41,79</w:t>
            </w:r>
          </w:p>
        </w:tc>
      </w:tr>
      <w:tr w:rsidR="00581068" w:rsidRPr="00581068" w14:paraId="16FA0B49" w14:textId="77777777" w:rsidTr="0025602B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B718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FAD2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Међуредна обрада тарупирањем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21B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21DBC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,41</w:t>
            </w:r>
          </w:p>
        </w:tc>
      </w:tr>
      <w:tr w:rsidR="00581068" w:rsidRPr="00581068" w14:paraId="3E85AABB" w14:textId="77777777" w:rsidTr="0025602B">
        <w:trPr>
          <w:trHeight w:val="270"/>
        </w:trPr>
        <w:tc>
          <w:tcPr>
            <w:tcW w:w="562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18FB1D6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A608B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64,4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0CA8B07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.940,25</w:t>
            </w:r>
          </w:p>
        </w:tc>
      </w:tr>
    </w:tbl>
    <w:p w14:paraId="59262805" w14:textId="77777777" w:rsidR="00C904B4" w:rsidRPr="00581068" w:rsidRDefault="00C904B4" w:rsidP="00F80EAC">
      <w:pPr>
        <w:rPr>
          <w:rFonts w:asciiTheme="minorHAnsi" w:hAnsiTheme="minorHAnsi"/>
          <w:lang w:val="sr-Cyrl-RS"/>
        </w:rPr>
      </w:pPr>
    </w:p>
    <w:p w14:paraId="3802A547" w14:textId="4B8E24A2" w:rsidR="00766419" w:rsidRPr="00581068" w:rsidRDefault="00766419" w:rsidP="00F80EAC">
      <w:pPr>
        <w:rPr>
          <w:rFonts w:asciiTheme="minorHAnsi" w:hAnsiTheme="minorHAnsi"/>
          <w:lang w:val="sr-Cyrl-RS"/>
        </w:rPr>
      </w:pPr>
    </w:p>
    <w:p w14:paraId="272042A1" w14:textId="77777777" w:rsidR="00766419" w:rsidRPr="00581068" w:rsidRDefault="00766419" w:rsidP="00F80EAC">
      <w:pPr>
        <w:rPr>
          <w:rFonts w:asciiTheme="minorHAnsi" w:hAnsiTheme="minorHAnsi"/>
          <w:lang w:val="sr-Cyrl-RS"/>
        </w:rPr>
      </w:pPr>
    </w:p>
    <w:p w14:paraId="66E2E2E6" w14:textId="77777777" w:rsidR="00F80EAC" w:rsidRPr="00581068" w:rsidRDefault="00F80EAC" w:rsidP="00C904B4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41" w:name="_Toc88138863"/>
      <w:r w:rsidRPr="00581068">
        <w:rPr>
          <w:color w:val="auto"/>
        </w:rPr>
        <w:lastRenderedPageBreak/>
        <w:t>10.2.3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Врст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обим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ланираних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радов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н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заштит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шума</w:t>
      </w:r>
      <w:bookmarkEnd w:id="141"/>
    </w:p>
    <w:p w14:paraId="29277390" w14:textId="77777777" w:rsidR="00F80EAC" w:rsidRPr="00581068" w:rsidRDefault="00F80EAC" w:rsidP="00C945AB">
      <w:pPr>
        <w:rPr>
          <w:lang w:val="ru-RU"/>
        </w:rPr>
      </w:pPr>
    </w:p>
    <w:p w14:paraId="69892544" w14:textId="2BA7E4F4" w:rsidR="00F80EAC" w:rsidRPr="00581068" w:rsidRDefault="00F80EAC" w:rsidP="00C945AB">
      <w:pPr>
        <w:rPr>
          <w:lang w:val="ru-RU"/>
        </w:rPr>
      </w:pPr>
      <w:r w:rsidRPr="00581068">
        <w:rPr>
          <w:rFonts w:hint="eastAsia"/>
          <w:lang w:val="ru-RU"/>
        </w:rPr>
        <w:t>Табел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бр</w:t>
      </w:r>
      <w:r w:rsidRPr="00581068">
        <w:rPr>
          <w:lang w:val="ru-RU"/>
        </w:rPr>
        <w:t>. 10.</w:t>
      </w:r>
      <w:r w:rsidR="00F4472C" w:rsidRPr="00581068">
        <w:rPr>
          <w:lang w:val="ru-RU"/>
        </w:rPr>
        <w:t>5</w:t>
      </w:r>
      <w:r w:rsidRPr="00581068">
        <w:rPr>
          <w:lang w:val="ru-RU"/>
        </w:rPr>
        <w:t xml:space="preserve">. – </w:t>
      </w:r>
      <w:r w:rsidRPr="00581068">
        <w:rPr>
          <w:rFonts w:hint="eastAsia"/>
          <w:lang w:val="ru-RU"/>
        </w:rPr>
        <w:t>Планиран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адов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штит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шум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одишњем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ивоу</w:t>
      </w:r>
      <w:r w:rsidRPr="00581068">
        <w:rPr>
          <w:lang w:val="ru-RU"/>
        </w:rPr>
        <w:t xml:space="preserve"> – </w:t>
      </w:r>
      <w:r w:rsidRPr="00581068">
        <w:rPr>
          <w:rFonts w:hint="eastAsia"/>
          <w:lang w:val="ru-RU"/>
        </w:rPr>
        <w:t>прост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епродукција</w:t>
      </w:r>
    </w:p>
    <w:tbl>
      <w:tblPr>
        <w:tblW w:w="7420" w:type="dxa"/>
        <w:tblLook w:val="04A0" w:firstRow="1" w:lastRow="0" w:firstColumn="1" w:lastColumn="0" w:noHBand="0" w:noVBand="1"/>
      </w:tblPr>
      <w:tblGrid>
        <w:gridCol w:w="901"/>
        <w:gridCol w:w="4220"/>
        <w:gridCol w:w="1180"/>
        <w:gridCol w:w="1180"/>
      </w:tblGrid>
      <w:tr w:rsidR="00581068" w:rsidRPr="00581068" w14:paraId="56BD451E" w14:textId="77777777" w:rsidTr="0025602B">
        <w:trPr>
          <w:trHeight w:val="525"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5054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2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6E86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383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031157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581068" w:rsidRPr="00581068" w14:paraId="33D4A694" w14:textId="77777777" w:rsidTr="0025602B">
        <w:trPr>
          <w:trHeight w:val="270"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117C52" w14:textId="77777777" w:rsidR="0025602B" w:rsidRPr="00581068" w:rsidRDefault="0025602B" w:rsidP="0025602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2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7DB2942" w14:textId="77777777" w:rsidR="0025602B" w:rsidRPr="00581068" w:rsidRDefault="0025602B" w:rsidP="0025602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DCAB028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581068" w:rsidRPr="00581068" w14:paraId="61F4829C" w14:textId="77777777" w:rsidTr="0025602B">
        <w:trPr>
          <w:trHeight w:val="27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5084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75C7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120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71,6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AEBF7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47,99</w:t>
            </w:r>
          </w:p>
        </w:tc>
      </w:tr>
      <w:tr w:rsidR="00581068" w:rsidRPr="00581068" w14:paraId="5A14DF08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8BF6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4EC8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Заштита шума од ентомолошких обољењ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696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8,4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CEC97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8,49</w:t>
            </w:r>
          </w:p>
        </w:tc>
      </w:tr>
      <w:tr w:rsidR="00581068" w:rsidRPr="00581068" w14:paraId="08301843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2433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0C2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Заштита шума од пожа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D91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FD298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2</w:t>
            </w:r>
          </w:p>
        </w:tc>
      </w:tr>
      <w:tr w:rsidR="00581068" w:rsidRPr="00581068" w14:paraId="10B227BA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767E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4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836F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Заштита шума од дивљач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13F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C7A28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2</w:t>
            </w:r>
          </w:p>
        </w:tc>
      </w:tr>
      <w:tr w:rsidR="00581068" w:rsidRPr="00581068" w14:paraId="444A66E9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BD86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4F0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Заштита шума од глода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BB1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CA206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2</w:t>
            </w:r>
          </w:p>
        </w:tc>
      </w:tr>
      <w:tr w:rsidR="00581068" w:rsidRPr="00581068" w14:paraId="026DE122" w14:textId="77777777" w:rsidTr="0025602B">
        <w:trPr>
          <w:trHeight w:val="270"/>
        </w:trPr>
        <w:tc>
          <w:tcPr>
            <w:tcW w:w="506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55AE1C4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941656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97,2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5E29BE1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273,64</w:t>
            </w:r>
          </w:p>
        </w:tc>
      </w:tr>
    </w:tbl>
    <w:p w14:paraId="5734F34D" w14:textId="2BD72DCB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790486FB" w14:textId="3DBB3AE7" w:rsidR="00F4472C" w:rsidRPr="00581068" w:rsidRDefault="00F4472C" w:rsidP="00F80EAC">
      <w:pPr>
        <w:rPr>
          <w:rFonts w:asciiTheme="minorHAnsi" w:hAnsiTheme="minorHAnsi"/>
          <w:lang w:val="ru-RU"/>
        </w:rPr>
      </w:pPr>
    </w:p>
    <w:p w14:paraId="52CF832A" w14:textId="7DE7B487" w:rsidR="00F4472C" w:rsidRPr="00581068" w:rsidRDefault="00F4472C" w:rsidP="00F80EAC">
      <w:pPr>
        <w:rPr>
          <w:rFonts w:asciiTheme="minorHAnsi" w:hAnsiTheme="minorHAnsi"/>
          <w:lang w:val="ru-RU"/>
        </w:rPr>
      </w:pPr>
    </w:p>
    <w:p w14:paraId="3D0589D1" w14:textId="1884EAA0" w:rsidR="00F4472C" w:rsidRPr="00581068" w:rsidRDefault="00F4472C" w:rsidP="00F80EAC">
      <w:pPr>
        <w:rPr>
          <w:rFonts w:asciiTheme="minorHAnsi" w:hAnsiTheme="minorHAnsi"/>
          <w:lang w:val="ru-RU"/>
        </w:rPr>
      </w:pPr>
    </w:p>
    <w:p w14:paraId="3E29AB7B" w14:textId="77777777" w:rsidR="00F4472C" w:rsidRPr="00581068" w:rsidRDefault="00F4472C" w:rsidP="00F80EAC">
      <w:pPr>
        <w:rPr>
          <w:rFonts w:asciiTheme="minorHAnsi" w:hAnsiTheme="minorHAnsi"/>
          <w:lang w:val="ru-RU"/>
        </w:rPr>
      </w:pPr>
    </w:p>
    <w:p w14:paraId="7EC5ACF7" w14:textId="3A250679" w:rsidR="00C945AB" w:rsidRPr="00581068" w:rsidRDefault="00C945AB" w:rsidP="00C945AB">
      <w:pPr>
        <w:rPr>
          <w:rFonts w:asciiTheme="minorHAnsi" w:hAnsiTheme="minorHAnsi"/>
          <w:lang w:val="ru-RU"/>
        </w:rPr>
      </w:pPr>
      <w:r w:rsidRPr="00581068">
        <w:rPr>
          <w:rFonts w:hint="eastAsia"/>
          <w:lang w:val="ru-RU"/>
        </w:rPr>
        <w:t>Табел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бр</w:t>
      </w:r>
      <w:r w:rsidRPr="00581068">
        <w:rPr>
          <w:lang w:val="ru-RU"/>
        </w:rPr>
        <w:t>. 10.</w:t>
      </w:r>
      <w:r w:rsidR="00F4472C" w:rsidRPr="00581068">
        <w:rPr>
          <w:lang w:val="ru-RU"/>
        </w:rPr>
        <w:t>6</w:t>
      </w:r>
      <w:r w:rsidRPr="00581068">
        <w:rPr>
          <w:lang w:val="ru-RU"/>
        </w:rPr>
        <w:t xml:space="preserve">. – </w:t>
      </w:r>
      <w:r w:rsidRPr="00581068">
        <w:rPr>
          <w:rFonts w:hint="eastAsia"/>
          <w:lang w:val="ru-RU"/>
        </w:rPr>
        <w:t>Планиран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адов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штит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шум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одишњем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ивоу</w:t>
      </w:r>
      <w:r w:rsidRPr="00581068">
        <w:rPr>
          <w:lang w:val="ru-RU"/>
        </w:rPr>
        <w:t xml:space="preserve"> – </w:t>
      </w:r>
      <w:r w:rsidRPr="00581068">
        <w:rPr>
          <w:rFonts w:hint="eastAsia"/>
          <w:lang w:val="ru-RU"/>
        </w:rPr>
        <w:t>прош</w:t>
      </w:r>
      <w:r w:rsidRPr="00581068">
        <w:rPr>
          <w:rFonts w:asciiTheme="minorHAnsi" w:hAnsiTheme="minorHAnsi"/>
          <w:lang w:val="sr-Cyrl-RS"/>
        </w:rPr>
        <w:t>ирен</w:t>
      </w:r>
      <w:r w:rsidRPr="00581068">
        <w:rPr>
          <w:rFonts w:hint="eastAsia"/>
          <w:lang w:val="ru-RU"/>
        </w:rPr>
        <w:t>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епродукција</w:t>
      </w:r>
    </w:p>
    <w:tbl>
      <w:tblPr>
        <w:tblW w:w="7420" w:type="dxa"/>
        <w:tblLook w:val="04A0" w:firstRow="1" w:lastRow="0" w:firstColumn="1" w:lastColumn="0" w:noHBand="0" w:noVBand="1"/>
      </w:tblPr>
      <w:tblGrid>
        <w:gridCol w:w="901"/>
        <w:gridCol w:w="4220"/>
        <w:gridCol w:w="1180"/>
        <w:gridCol w:w="1180"/>
      </w:tblGrid>
      <w:tr w:rsidR="00581068" w:rsidRPr="00581068" w14:paraId="5EF550FC" w14:textId="77777777" w:rsidTr="0025602B">
        <w:trPr>
          <w:trHeight w:val="525"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7DDD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2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5535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CEDD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E0AA62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581068" w:rsidRPr="00581068" w14:paraId="045BEE77" w14:textId="77777777" w:rsidTr="0025602B">
        <w:trPr>
          <w:trHeight w:val="270"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30B63B" w14:textId="77777777" w:rsidR="0025602B" w:rsidRPr="00581068" w:rsidRDefault="0025602B" w:rsidP="0025602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2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CBB160" w14:textId="77777777" w:rsidR="0025602B" w:rsidRPr="00581068" w:rsidRDefault="0025602B" w:rsidP="0025602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06095B4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581068" w:rsidRPr="00581068" w14:paraId="223043D5" w14:textId="77777777" w:rsidTr="0025602B">
        <w:trPr>
          <w:trHeight w:val="27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F710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049E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F92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29A87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3</w:t>
            </w:r>
          </w:p>
        </w:tc>
      </w:tr>
      <w:tr w:rsidR="00581068" w:rsidRPr="00581068" w14:paraId="54C4B2A3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061E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682B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Заштита шума од ентомолошких обољењ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718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B41CE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4</w:t>
            </w:r>
          </w:p>
        </w:tc>
      </w:tr>
      <w:tr w:rsidR="00581068" w:rsidRPr="00581068" w14:paraId="154B1CDC" w14:textId="77777777" w:rsidTr="0025602B">
        <w:trPr>
          <w:trHeight w:val="270"/>
        </w:trPr>
        <w:tc>
          <w:tcPr>
            <w:tcW w:w="506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905FB66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8A25EA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0,0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6FDD3BC6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0,07</w:t>
            </w:r>
          </w:p>
        </w:tc>
      </w:tr>
    </w:tbl>
    <w:p w14:paraId="39762201" w14:textId="77777777" w:rsidR="00F4472C" w:rsidRPr="00581068" w:rsidRDefault="00F4472C" w:rsidP="00C945AB">
      <w:pPr>
        <w:rPr>
          <w:rFonts w:asciiTheme="minorHAnsi" w:hAnsiTheme="minorHAnsi"/>
          <w:lang w:val="ru-RU"/>
        </w:rPr>
      </w:pPr>
    </w:p>
    <w:p w14:paraId="2566AA70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6EA55FE1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00897A05" w14:textId="3FF95ECD" w:rsidR="00C945AB" w:rsidRPr="00581068" w:rsidRDefault="00C945AB" w:rsidP="00C945AB">
      <w:pPr>
        <w:rPr>
          <w:rFonts w:asciiTheme="minorHAnsi" w:hAnsiTheme="minorHAnsi"/>
          <w:lang w:val="sr-Cyrl-RS"/>
        </w:rPr>
      </w:pPr>
      <w:r w:rsidRPr="00581068">
        <w:rPr>
          <w:rFonts w:hint="eastAsia"/>
          <w:lang w:val="ru-RU"/>
        </w:rPr>
        <w:t>Табел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бр</w:t>
      </w:r>
      <w:r w:rsidRPr="00581068">
        <w:rPr>
          <w:lang w:val="ru-RU"/>
        </w:rPr>
        <w:t>. 10.</w:t>
      </w:r>
      <w:r w:rsidR="00F4472C" w:rsidRPr="00581068">
        <w:rPr>
          <w:lang w:val="ru-RU"/>
        </w:rPr>
        <w:t>7</w:t>
      </w:r>
      <w:r w:rsidRPr="00581068">
        <w:rPr>
          <w:lang w:val="ru-RU"/>
        </w:rPr>
        <w:t xml:space="preserve">. – </w:t>
      </w:r>
      <w:r w:rsidRPr="00581068">
        <w:rPr>
          <w:rFonts w:hint="eastAsia"/>
          <w:lang w:val="ru-RU"/>
        </w:rPr>
        <w:t>Планиран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адов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штит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шум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одишњем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ивоу</w:t>
      </w:r>
      <w:r w:rsidRPr="00581068">
        <w:rPr>
          <w:lang w:val="ru-RU"/>
        </w:rPr>
        <w:t xml:space="preserve"> – </w:t>
      </w:r>
      <w:r w:rsidRPr="00581068">
        <w:rPr>
          <w:rFonts w:hint="eastAsia"/>
          <w:lang w:val="ru-RU"/>
        </w:rPr>
        <w:t>у</w:t>
      </w:r>
      <w:r w:rsidRPr="00581068">
        <w:rPr>
          <w:lang w:val="ru-RU"/>
        </w:rPr>
        <w:t>к</w:t>
      </w:r>
      <w:r w:rsidRPr="00581068">
        <w:rPr>
          <w:rFonts w:asciiTheme="minorHAnsi" w:hAnsiTheme="minorHAnsi"/>
          <w:lang w:val="ru-RU"/>
        </w:rPr>
        <w:t>упно</w:t>
      </w:r>
    </w:p>
    <w:tbl>
      <w:tblPr>
        <w:tblW w:w="7420" w:type="dxa"/>
        <w:tblLook w:val="04A0" w:firstRow="1" w:lastRow="0" w:firstColumn="1" w:lastColumn="0" w:noHBand="0" w:noVBand="1"/>
      </w:tblPr>
      <w:tblGrid>
        <w:gridCol w:w="901"/>
        <w:gridCol w:w="4220"/>
        <w:gridCol w:w="1180"/>
        <w:gridCol w:w="1180"/>
      </w:tblGrid>
      <w:tr w:rsidR="00581068" w:rsidRPr="00581068" w14:paraId="2E8A45DA" w14:textId="77777777" w:rsidTr="0025602B">
        <w:trPr>
          <w:trHeight w:val="525"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E8AD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2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0EFD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C719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2BACA0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581068" w:rsidRPr="00581068" w14:paraId="68FA6589" w14:textId="77777777" w:rsidTr="0025602B">
        <w:trPr>
          <w:trHeight w:val="270"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A679DD" w14:textId="77777777" w:rsidR="0025602B" w:rsidRPr="00581068" w:rsidRDefault="0025602B" w:rsidP="0025602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2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9DD991" w14:textId="77777777" w:rsidR="0025602B" w:rsidRPr="00581068" w:rsidRDefault="0025602B" w:rsidP="0025602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CB0780E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581068" w:rsidRPr="00581068" w14:paraId="0616341B" w14:textId="77777777" w:rsidTr="0025602B">
        <w:trPr>
          <w:trHeight w:val="27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184D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3285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C50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71,6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61480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48,02</w:t>
            </w:r>
          </w:p>
        </w:tc>
      </w:tr>
      <w:tr w:rsidR="00581068" w:rsidRPr="00581068" w14:paraId="3BE6BEFB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9C52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A538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Заштита шума од ентомолошких обољењ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2E5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8,5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70512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8,53</w:t>
            </w:r>
          </w:p>
        </w:tc>
      </w:tr>
      <w:tr w:rsidR="00581068" w:rsidRPr="00581068" w14:paraId="32601F42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6D4A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7C03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Заштита шума од пожа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478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51922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2</w:t>
            </w:r>
          </w:p>
        </w:tc>
      </w:tr>
      <w:tr w:rsidR="00581068" w:rsidRPr="00581068" w14:paraId="395071E6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F906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4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310B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Заштита шума од дивљач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95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1EF2A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2</w:t>
            </w:r>
          </w:p>
        </w:tc>
      </w:tr>
      <w:tr w:rsidR="00581068" w:rsidRPr="00581068" w14:paraId="77B1C457" w14:textId="77777777" w:rsidTr="0025602B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DFC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6B0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Заштита шума од глода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A51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CA5F2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2</w:t>
            </w:r>
          </w:p>
        </w:tc>
      </w:tr>
      <w:tr w:rsidR="00581068" w:rsidRPr="00581068" w14:paraId="6BC70DFA" w14:textId="77777777" w:rsidTr="0025602B">
        <w:trPr>
          <w:trHeight w:val="270"/>
        </w:trPr>
        <w:tc>
          <w:tcPr>
            <w:tcW w:w="506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9C647FF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C4EE5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97,3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0BF9087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273,71</w:t>
            </w:r>
          </w:p>
        </w:tc>
      </w:tr>
    </w:tbl>
    <w:p w14:paraId="595C28BB" w14:textId="468DCD68" w:rsidR="00F80EAC" w:rsidRPr="00581068" w:rsidRDefault="00F80EAC" w:rsidP="00F80EAC">
      <w:pPr>
        <w:rPr>
          <w:rFonts w:asciiTheme="minorHAnsi" w:hAnsiTheme="minorHAnsi"/>
          <w:lang w:val="sr-Cyrl-RS"/>
        </w:rPr>
      </w:pPr>
    </w:p>
    <w:p w14:paraId="3F9380A6" w14:textId="624DD0C5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5E4F04D5" w14:textId="3ABAC2A0" w:rsidR="00766419" w:rsidRPr="00581068" w:rsidRDefault="00766419" w:rsidP="00F80EAC">
      <w:pPr>
        <w:rPr>
          <w:rFonts w:asciiTheme="minorHAnsi" w:hAnsiTheme="minorHAnsi"/>
          <w:lang w:val="ru-RU"/>
        </w:rPr>
      </w:pPr>
    </w:p>
    <w:p w14:paraId="29C93624" w14:textId="683F1560" w:rsidR="00766419" w:rsidRPr="00581068" w:rsidRDefault="00766419" w:rsidP="00F80EAC">
      <w:pPr>
        <w:rPr>
          <w:rFonts w:asciiTheme="minorHAnsi" w:hAnsiTheme="minorHAnsi"/>
          <w:lang w:val="ru-RU"/>
        </w:rPr>
      </w:pPr>
    </w:p>
    <w:p w14:paraId="5723FD42" w14:textId="77777777" w:rsidR="00766419" w:rsidRPr="00581068" w:rsidRDefault="00766419" w:rsidP="00F80EAC">
      <w:pPr>
        <w:rPr>
          <w:rFonts w:asciiTheme="minorHAnsi" w:hAnsiTheme="minorHAnsi"/>
          <w:lang w:val="ru-RU"/>
        </w:rPr>
      </w:pPr>
    </w:p>
    <w:p w14:paraId="18BB3DAB" w14:textId="77777777" w:rsidR="00F80EAC" w:rsidRPr="00581068" w:rsidRDefault="00F80EAC" w:rsidP="00C945AB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42" w:name="_Toc88138864"/>
      <w:r w:rsidRPr="00581068">
        <w:rPr>
          <w:color w:val="auto"/>
        </w:rPr>
        <w:t>10.2.4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Врст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обим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ланираних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радов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н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изградњ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одржавању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шумских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саобраћајниц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објекат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н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годишњем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нивоу</w:t>
      </w:r>
      <w:bookmarkEnd w:id="142"/>
    </w:p>
    <w:p w14:paraId="62398908" w14:textId="77777777" w:rsidR="00F80EAC" w:rsidRPr="00581068" w:rsidRDefault="00F80EAC" w:rsidP="009D28E1">
      <w:pPr>
        <w:rPr>
          <w:lang w:val="ru-RU"/>
        </w:rPr>
      </w:pPr>
    </w:p>
    <w:p w14:paraId="544AF5C9" w14:textId="2115976E" w:rsidR="00F80EAC" w:rsidRPr="00581068" w:rsidRDefault="00C945AB" w:rsidP="009D28E1">
      <w:pPr>
        <w:rPr>
          <w:rFonts w:asciiTheme="minorHAnsi" w:hAnsiTheme="minorHAnsi"/>
          <w:lang w:val="sr-Cyrl-RS"/>
        </w:rPr>
      </w:pPr>
      <w:r w:rsidRPr="00581068">
        <w:rPr>
          <w:lang w:val="ru-RU"/>
        </w:rPr>
        <w:t xml:space="preserve">        </w:t>
      </w:r>
      <w:r w:rsidR="00F80EAC" w:rsidRPr="00581068">
        <w:rPr>
          <w:rFonts w:hint="eastAsia"/>
          <w:lang w:val="ru-RU"/>
        </w:rPr>
        <w:t>У</w:t>
      </w:r>
      <w:r w:rsidR="009D28E1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вом</w:t>
      </w:r>
      <w:r w:rsidR="009D28E1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ређајном</w:t>
      </w:r>
      <w:r w:rsidR="009D28E1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раздобљу</w:t>
      </w:r>
      <w:r w:rsidR="009D28E1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е</w:t>
      </w:r>
      <w:r w:rsidR="009D28E1" w:rsidRPr="00581068">
        <w:rPr>
          <w:lang w:val="ru-RU"/>
        </w:rPr>
        <w:t xml:space="preserve"> </w:t>
      </w:r>
      <w:r w:rsidR="0038346E" w:rsidRPr="00581068">
        <w:rPr>
          <w:lang w:val="ru-RU"/>
        </w:rPr>
        <w:t>н</w:t>
      </w:r>
      <w:r w:rsidR="0038346E" w:rsidRPr="00581068">
        <w:rPr>
          <w:rFonts w:asciiTheme="minorHAnsi" w:hAnsiTheme="minorHAnsi"/>
          <w:lang w:val="ru-RU"/>
        </w:rPr>
        <w:t xml:space="preserve">е </w:t>
      </w:r>
      <w:r w:rsidR="00F80EAC" w:rsidRPr="00581068">
        <w:rPr>
          <w:rFonts w:hint="eastAsia"/>
          <w:lang w:val="ru-RU"/>
        </w:rPr>
        <w:t>планира</w:t>
      </w:r>
      <w:r w:rsidR="009D28E1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изградња</w:t>
      </w:r>
      <w:r w:rsidR="0038346E" w:rsidRPr="00581068">
        <w:rPr>
          <w:lang w:val="ru-RU"/>
        </w:rPr>
        <w:t xml:space="preserve"> </w:t>
      </w:r>
      <w:r w:rsidR="0038346E" w:rsidRPr="00581068">
        <w:rPr>
          <w:rFonts w:asciiTheme="minorHAnsi" w:hAnsiTheme="minorHAnsi"/>
          <w:lang w:val="ru-RU"/>
        </w:rPr>
        <w:t xml:space="preserve">нових </w:t>
      </w:r>
      <w:r w:rsidR="00F80EAC" w:rsidRPr="00581068">
        <w:rPr>
          <w:rFonts w:hint="eastAsia"/>
          <w:lang w:val="ru-RU"/>
        </w:rPr>
        <w:t>путева</w:t>
      </w:r>
      <w:r w:rsidR="0038346E" w:rsidRPr="00581068">
        <w:rPr>
          <w:lang w:val="ru-RU"/>
        </w:rPr>
        <w:t>,</w:t>
      </w:r>
      <w:r w:rsidR="0038346E" w:rsidRPr="00581068">
        <w:rPr>
          <w:rFonts w:asciiTheme="minorHAnsi" w:hAnsiTheme="minorHAnsi"/>
          <w:lang w:val="ru-RU"/>
        </w:rPr>
        <w:t xml:space="preserve"> а планирано је редовно</w:t>
      </w:r>
      <w:r w:rsidR="009D28E1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државање</w:t>
      </w:r>
      <w:r w:rsidR="009D28E1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остојећих</w:t>
      </w:r>
      <w:r w:rsidR="009D28E1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утева</w:t>
      </w:r>
      <w:r w:rsidR="009D28E1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</w:t>
      </w:r>
      <w:r w:rsidR="009D28E1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дужини</w:t>
      </w:r>
      <w:r w:rsidR="009D28E1" w:rsidRPr="00581068">
        <w:rPr>
          <w:lang w:val="ru-RU"/>
        </w:rPr>
        <w:t xml:space="preserve"> </w:t>
      </w:r>
      <w:r w:rsidR="0038346E" w:rsidRPr="00581068">
        <w:rPr>
          <w:lang w:val="ru-RU"/>
        </w:rPr>
        <w:t>1</w:t>
      </w:r>
      <w:r w:rsidR="00F80EAC" w:rsidRPr="00581068">
        <w:rPr>
          <w:lang w:val="ru-RU"/>
        </w:rPr>
        <w:t>.</w:t>
      </w:r>
      <w:r w:rsidR="0038346E" w:rsidRPr="00581068">
        <w:rPr>
          <w:lang w:val="ru-RU"/>
        </w:rPr>
        <w:t>9</w:t>
      </w:r>
      <w:r w:rsidR="0038346E" w:rsidRPr="00581068">
        <w:rPr>
          <w:rFonts w:asciiTheme="minorHAnsi" w:hAnsiTheme="minorHAnsi"/>
          <w:lang w:val="ru-RU"/>
        </w:rPr>
        <w:t>47,5</w:t>
      </w:r>
      <w:r w:rsidR="009D28E1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м</w:t>
      </w:r>
      <w:r w:rsidR="009D28E1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на</w:t>
      </w:r>
      <w:r w:rsidR="009D28E1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годишњем</w:t>
      </w:r>
      <w:r w:rsidR="009D28E1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нивоу</w:t>
      </w:r>
      <w:r w:rsidR="00F80EAC" w:rsidRPr="00581068">
        <w:rPr>
          <w:lang w:val="ru-RU"/>
        </w:rPr>
        <w:t>.</w:t>
      </w:r>
    </w:p>
    <w:p w14:paraId="5AC3FFDA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2C3B3440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76503DDC" w14:textId="77777777" w:rsidR="00F80EAC" w:rsidRPr="00581068" w:rsidRDefault="00F80EAC" w:rsidP="00C945AB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43" w:name="_Toc88138865"/>
      <w:r w:rsidRPr="00581068">
        <w:rPr>
          <w:color w:val="auto"/>
        </w:rPr>
        <w:t>10.2.5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Врст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обим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ланираних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радов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н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уређивању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шум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н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годишњем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нивоу</w:t>
      </w:r>
      <w:bookmarkEnd w:id="143"/>
    </w:p>
    <w:p w14:paraId="7F620D1D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6F9E1CD3" w14:textId="419DE904" w:rsidR="00F80EAC" w:rsidRPr="00581068" w:rsidRDefault="00C945AB" w:rsidP="00C945AB">
      <w:pPr>
        <w:rPr>
          <w:lang w:val="ru-RU"/>
        </w:rPr>
      </w:pPr>
      <w:r w:rsidRPr="00581068">
        <w:rPr>
          <w:lang w:val="ru-RU"/>
        </w:rPr>
        <w:t xml:space="preserve">        </w:t>
      </w:r>
      <w:r w:rsidR="00F80EAC" w:rsidRPr="00581068">
        <w:rPr>
          <w:rFonts w:hint="eastAsia"/>
          <w:lang w:val="ru-RU"/>
        </w:rPr>
        <w:t>Следећ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ређивањ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шум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в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газдинск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јединиц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ланир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радит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оследњој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годин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важењ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в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снов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з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газдовањ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шума</w:t>
      </w:r>
      <w:r w:rsidR="00F80EAC" w:rsidRPr="00581068">
        <w:rPr>
          <w:lang w:val="ru-RU"/>
        </w:rPr>
        <w:t xml:space="preserve">, </w:t>
      </w:r>
      <w:r w:rsidR="00F80EAC" w:rsidRPr="00581068">
        <w:rPr>
          <w:rFonts w:hint="eastAsia"/>
          <w:lang w:val="ru-RU"/>
        </w:rPr>
        <w:t>н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овршин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д</w:t>
      </w:r>
      <w:r w:rsidR="00F80EAC" w:rsidRPr="00581068">
        <w:rPr>
          <w:lang w:val="ru-RU"/>
        </w:rPr>
        <w:t xml:space="preserve">  2.</w:t>
      </w:r>
      <w:r w:rsidR="0038346E" w:rsidRPr="00581068">
        <w:rPr>
          <w:lang w:val="ru-RU"/>
        </w:rPr>
        <w:t>2</w:t>
      </w:r>
      <w:r w:rsidR="0038346E" w:rsidRPr="00581068">
        <w:rPr>
          <w:rFonts w:asciiTheme="minorHAnsi" w:hAnsiTheme="minorHAnsi"/>
          <w:lang w:val="ru-RU"/>
        </w:rPr>
        <w:t>0</w:t>
      </w:r>
      <w:r w:rsidR="00F80EAC" w:rsidRPr="00581068">
        <w:rPr>
          <w:lang w:val="ru-RU"/>
        </w:rPr>
        <w:t>4,</w:t>
      </w:r>
      <w:r w:rsidR="0038346E" w:rsidRPr="00581068">
        <w:rPr>
          <w:lang w:val="ru-RU"/>
        </w:rPr>
        <w:t>5</w:t>
      </w:r>
      <w:r w:rsidR="0038346E" w:rsidRPr="00581068">
        <w:rPr>
          <w:rFonts w:asciiTheme="minorHAnsi" w:hAnsiTheme="minorHAnsi"/>
          <w:lang w:val="ru-RU"/>
        </w:rPr>
        <w:t>9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ха</w:t>
      </w:r>
      <w:r w:rsidR="00F80EAC" w:rsidRPr="00581068">
        <w:rPr>
          <w:lang w:val="ru-RU"/>
        </w:rPr>
        <w:t xml:space="preserve"> ( 2</w:t>
      </w:r>
      <w:r w:rsidR="0038346E" w:rsidRPr="00581068">
        <w:rPr>
          <w:lang w:val="ru-RU"/>
        </w:rPr>
        <w:t>2</w:t>
      </w:r>
      <w:r w:rsidR="0038346E" w:rsidRPr="00581068">
        <w:rPr>
          <w:rFonts w:asciiTheme="minorHAnsi" w:hAnsiTheme="minorHAnsi"/>
          <w:lang w:val="ru-RU"/>
        </w:rPr>
        <w:t>0</w:t>
      </w:r>
      <w:r w:rsidR="00F80EAC" w:rsidRPr="00581068">
        <w:rPr>
          <w:lang w:val="ru-RU"/>
        </w:rPr>
        <w:t>,</w:t>
      </w:r>
      <w:r w:rsidR="0038346E" w:rsidRPr="00581068">
        <w:rPr>
          <w:lang w:val="ru-RU"/>
        </w:rPr>
        <w:t>4</w:t>
      </w:r>
      <w:r w:rsidR="0038346E" w:rsidRPr="00581068">
        <w:rPr>
          <w:rFonts w:asciiTheme="minorHAnsi" w:hAnsiTheme="minorHAnsi"/>
          <w:lang w:val="ru-RU"/>
        </w:rPr>
        <w:t>6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х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годишње</w:t>
      </w:r>
      <w:r w:rsidR="00F80EAC" w:rsidRPr="00581068">
        <w:rPr>
          <w:lang w:val="ru-RU"/>
        </w:rPr>
        <w:t xml:space="preserve"> ).</w:t>
      </w:r>
    </w:p>
    <w:p w14:paraId="59C41B08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616D1027" w14:textId="799ED6DC" w:rsidR="00BB1F97" w:rsidRPr="00581068" w:rsidRDefault="00BB1F97" w:rsidP="00F80EAC">
      <w:pPr>
        <w:rPr>
          <w:rFonts w:asciiTheme="minorHAnsi" w:hAnsiTheme="minorHAnsi"/>
          <w:lang w:val="ru-RU"/>
        </w:rPr>
      </w:pPr>
    </w:p>
    <w:p w14:paraId="5DA5BF0A" w14:textId="3A9ECC0F" w:rsidR="00BB1F97" w:rsidRPr="00581068" w:rsidRDefault="00BB1F97" w:rsidP="00F80EAC">
      <w:pPr>
        <w:rPr>
          <w:rFonts w:asciiTheme="minorHAnsi" w:hAnsiTheme="minorHAnsi"/>
          <w:lang w:val="ru-RU"/>
        </w:rPr>
      </w:pPr>
    </w:p>
    <w:p w14:paraId="790724BA" w14:textId="77777777" w:rsidR="00BB1F97" w:rsidRPr="00581068" w:rsidRDefault="00BB1F97" w:rsidP="00F80EAC">
      <w:pPr>
        <w:rPr>
          <w:rFonts w:asciiTheme="minorHAnsi" w:hAnsiTheme="minorHAnsi"/>
          <w:lang w:val="ru-RU"/>
        </w:rPr>
      </w:pPr>
    </w:p>
    <w:p w14:paraId="383B02B4" w14:textId="2341DFD7" w:rsidR="00F80EAC" w:rsidRPr="00581068" w:rsidRDefault="00F80EAC" w:rsidP="00EE673A">
      <w:pPr>
        <w:pStyle w:val="Heading2"/>
        <w:rPr>
          <w:color w:val="auto"/>
        </w:rPr>
      </w:pPr>
      <w:bookmarkStart w:id="144" w:name="_Toc88138866"/>
      <w:r w:rsidRPr="00581068">
        <w:rPr>
          <w:color w:val="auto"/>
        </w:rPr>
        <w:t>10.3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ФОРМИРАЊЕ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РИХОДА</w:t>
      </w:r>
      <w:bookmarkEnd w:id="144"/>
    </w:p>
    <w:p w14:paraId="4AE384D6" w14:textId="77777777" w:rsidR="00F80EAC" w:rsidRPr="00581068" w:rsidRDefault="00F80EAC" w:rsidP="00C945AB">
      <w:pPr>
        <w:pStyle w:val="Heading3"/>
        <w:numPr>
          <w:ilvl w:val="0"/>
          <w:numId w:val="0"/>
        </w:numPr>
        <w:ind w:left="1418"/>
        <w:rPr>
          <w:color w:val="auto"/>
          <w:lang w:val="sr-Cyrl-RS"/>
        </w:rPr>
      </w:pPr>
      <w:bookmarkStart w:id="145" w:name="_Toc88138867"/>
      <w:r w:rsidRPr="00581068">
        <w:rPr>
          <w:color w:val="auto"/>
        </w:rPr>
        <w:t>10.3.1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Приход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од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родаје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дрвета</w:t>
      </w:r>
      <w:bookmarkEnd w:id="145"/>
    </w:p>
    <w:p w14:paraId="156BF098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68F9AB71" w14:textId="1A24A97F" w:rsidR="00F80EAC" w:rsidRPr="00581068" w:rsidRDefault="00F80EAC" w:rsidP="00B707E6">
      <w:pPr>
        <w:rPr>
          <w:lang w:val="ru-RU"/>
        </w:rPr>
      </w:pPr>
      <w:r w:rsidRPr="00581068">
        <w:rPr>
          <w:rFonts w:hint="eastAsia"/>
          <w:lang w:val="ru-RU"/>
        </w:rPr>
        <w:t>Цене</w:t>
      </w:r>
      <w:r w:rsidR="00056704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и</w:t>
      </w:r>
      <w:r w:rsidR="00056704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калкулацији</w:t>
      </w:r>
      <w:r w:rsidR="00056704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ихода</w:t>
      </w:r>
      <w:r w:rsidR="00056704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узете</w:t>
      </w:r>
      <w:r w:rsidR="00056704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у</w:t>
      </w:r>
      <w:r w:rsidR="00056704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о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важећем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ценовник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дрвних</w:t>
      </w:r>
      <w:r w:rsidR="00056704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ортимената</w:t>
      </w:r>
      <w:r w:rsidR="00056704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="00056704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дан</w:t>
      </w:r>
      <w:r w:rsidR="00056704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очетк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важењ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снове</w:t>
      </w:r>
      <w:r w:rsidRPr="00581068">
        <w:rPr>
          <w:lang w:val="ru-RU"/>
        </w:rPr>
        <w:t>.</w:t>
      </w:r>
    </w:p>
    <w:p w14:paraId="0B871BF8" w14:textId="77777777" w:rsidR="00B707E6" w:rsidRPr="00581068" w:rsidRDefault="00B707E6" w:rsidP="00B707E6">
      <w:pPr>
        <w:rPr>
          <w:lang w:val="ru-RU"/>
        </w:rPr>
      </w:pPr>
    </w:p>
    <w:p w14:paraId="3F01F32F" w14:textId="700EB2D1" w:rsidR="00B707E6" w:rsidRPr="00581068" w:rsidRDefault="00B707E6" w:rsidP="00B707E6">
      <w:pPr>
        <w:rPr>
          <w:rFonts w:ascii="Times New Roman" w:hAnsi="Times New Roman"/>
          <w:szCs w:val="24"/>
          <w:lang w:val="ru-RU"/>
        </w:rPr>
      </w:pPr>
      <w:r w:rsidRPr="00581068">
        <w:rPr>
          <w:rFonts w:hint="eastAsia"/>
          <w:lang w:val="ru-RU"/>
        </w:rPr>
        <w:t>Табел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бр</w:t>
      </w:r>
      <w:r w:rsidRPr="00581068">
        <w:rPr>
          <w:lang w:val="ru-RU"/>
        </w:rPr>
        <w:t>. 10.</w:t>
      </w:r>
      <w:r w:rsidR="00536023" w:rsidRPr="00581068">
        <w:rPr>
          <w:lang w:val="ru-RU"/>
        </w:rPr>
        <w:t>8</w:t>
      </w:r>
      <w:r w:rsidRPr="00581068">
        <w:rPr>
          <w:lang w:val="ru-RU"/>
        </w:rPr>
        <w:t xml:space="preserve">. – </w:t>
      </w:r>
      <w:r w:rsidRPr="00581068">
        <w:rPr>
          <w:rFonts w:hint="eastAsia"/>
          <w:lang w:val="ru-RU"/>
        </w:rPr>
        <w:t>Приход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д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одаје</w:t>
      </w:r>
      <w:r w:rsidRPr="00581068">
        <w:rPr>
          <w:lang w:val="ru-RU"/>
        </w:rPr>
        <w:t xml:space="preserve"> </w:t>
      </w:r>
      <w:r w:rsidRPr="00581068">
        <w:rPr>
          <w:rFonts w:hint="eastAsia"/>
          <w:szCs w:val="24"/>
          <w:lang w:val="ru-RU"/>
        </w:rPr>
        <w:t>дрвета</w:t>
      </w:r>
      <w:r w:rsidRPr="00581068">
        <w:rPr>
          <w:szCs w:val="24"/>
          <w:lang w:val="ru-RU"/>
        </w:rPr>
        <w:t xml:space="preserve"> 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2320"/>
        <w:gridCol w:w="1360"/>
        <w:gridCol w:w="1260"/>
        <w:gridCol w:w="1540"/>
        <w:gridCol w:w="1480"/>
      </w:tblGrid>
      <w:tr w:rsidR="00581068" w:rsidRPr="00581068" w14:paraId="53D410CC" w14:textId="77777777" w:rsidTr="00CC776C">
        <w:trPr>
          <w:trHeight w:val="630"/>
          <w:tblHeader/>
        </w:trPr>
        <w:tc>
          <w:tcPr>
            <w:tcW w:w="23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4AF0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Врста дрвета</w:t>
            </w:r>
          </w:p>
        </w:tc>
        <w:tc>
          <w:tcPr>
            <w:tcW w:w="1360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50BF8A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Сортимент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EF9D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нето сечиви принос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5C30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јединична цена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2E648C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иход</w:t>
            </w:r>
          </w:p>
        </w:tc>
      </w:tr>
      <w:tr w:rsidR="00581068" w:rsidRPr="00581068" w14:paraId="26C00075" w14:textId="77777777" w:rsidTr="00CC776C">
        <w:trPr>
          <w:trHeight w:val="330"/>
          <w:tblHeader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9535F5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C43B54C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EE6B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м</w:t>
            </w:r>
            <w:r w:rsidRPr="0058106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2F20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дин. / м</w:t>
            </w:r>
            <w:r w:rsidRPr="0058106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E5B791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дин.</w:t>
            </w:r>
          </w:p>
        </w:tc>
      </w:tr>
      <w:tr w:rsidR="00581068" w:rsidRPr="00581068" w14:paraId="1D78ED18" w14:textId="77777777" w:rsidTr="0025602B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469F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Дом. топ. и врб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80B7E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B06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FC4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.806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FCBA0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40.339,00</w:t>
            </w:r>
          </w:p>
        </w:tc>
      </w:tr>
      <w:tr w:rsidR="00581068" w:rsidRPr="00581068" w14:paraId="19BA0AAF" w14:textId="77777777" w:rsidTr="0025602B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69B1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Дом. топ. и врб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F7914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BC9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5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1B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.408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3C84A8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70.510,04</w:t>
            </w:r>
          </w:p>
        </w:tc>
      </w:tr>
      <w:tr w:rsidR="00581068" w:rsidRPr="00581068" w14:paraId="46C7189D" w14:textId="77777777" w:rsidTr="0025602B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9366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Клонске топ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B6FE5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74B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.32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5A9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.335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A01EB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5.008.356,85</w:t>
            </w:r>
          </w:p>
        </w:tc>
      </w:tr>
      <w:tr w:rsidR="00581068" w:rsidRPr="00581068" w14:paraId="559193A1" w14:textId="77777777" w:rsidTr="0025602B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1979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Клонске топ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1A03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C3E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7.60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399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8.095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F9788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1.551.168,89</w:t>
            </w:r>
          </w:p>
        </w:tc>
      </w:tr>
      <w:tr w:rsidR="00581068" w:rsidRPr="00581068" w14:paraId="469D9644" w14:textId="77777777" w:rsidTr="0025602B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775B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Клонске топ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4BF2A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97A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.85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DDD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.314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2CE6C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8.004.220,21</w:t>
            </w:r>
          </w:p>
        </w:tc>
      </w:tr>
      <w:tr w:rsidR="00581068" w:rsidRPr="00581068" w14:paraId="71E6C3C4" w14:textId="77777777" w:rsidTr="0025602B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6DC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Клонске топ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EACB1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C2D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.23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8E76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.962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072A1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6.036.544,96</w:t>
            </w:r>
          </w:p>
        </w:tc>
      </w:tr>
      <w:tr w:rsidR="00581068" w:rsidRPr="00581068" w14:paraId="2071F0CF" w14:textId="77777777" w:rsidTr="0025602B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295E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ољски јас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CDC09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F36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4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723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6.444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1F7FA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.437.009,69</w:t>
            </w:r>
          </w:p>
        </w:tc>
      </w:tr>
      <w:tr w:rsidR="00581068" w:rsidRPr="00581068" w14:paraId="39F5292F" w14:textId="77777777" w:rsidTr="0025602B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EA53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ољски јас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D43AD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0F4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2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D37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9.865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01610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.193.053,97</w:t>
            </w:r>
          </w:p>
        </w:tc>
      </w:tr>
      <w:tr w:rsidR="00581068" w:rsidRPr="00581068" w14:paraId="3F376570" w14:textId="77777777" w:rsidTr="0025602B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47D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Храст лужњ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DCCAA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8ADE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6340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1.729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51911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.804,37</w:t>
            </w:r>
          </w:p>
        </w:tc>
      </w:tr>
      <w:tr w:rsidR="00581068" w:rsidRPr="00581068" w14:paraId="05E4CD8B" w14:textId="77777777" w:rsidTr="0025602B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43DE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Црни ор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76EBF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59B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DADC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7.635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6EFCC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18.684,17</w:t>
            </w:r>
          </w:p>
        </w:tc>
      </w:tr>
      <w:tr w:rsidR="00581068" w:rsidRPr="00581068" w14:paraId="7A8FAB55" w14:textId="77777777" w:rsidTr="0025602B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0026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lastRenderedPageBreak/>
              <w:t>Црни ор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8838D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9894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566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2.826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83C7A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71.955,16</w:t>
            </w:r>
          </w:p>
        </w:tc>
      </w:tr>
      <w:tr w:rsidR="00581068" w:rsidRPr="00581068" w14:paraId="6546BFA5" w14:textId="77777777" w:rsidTr="0025602B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F44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лат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8596B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F23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3D35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7.555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F6FCA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76.312,27</w:t>
            </w:r>
          </w:p>
        </w:tc>
      </w:tr>
      <w:tr w:rsidR="00581068" w:rsidRPr="00581068" w14:paraId="63809C9B" w14:textId="77777777" w:rsidTr="0025602B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340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лат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6772F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65B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5A8F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7.018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F9F03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84.248,04</w:t>
            </w:r>
          </w:p>
        </w:tc>
      </w:tr>
      <w:tr w:rsidR="00581068" w:rsidRPr="00581068" w14:paraId="56C27933" w14:textId="77777777" w:rsidTr="0025602B">
        <w:trPr>
          <w:trHeight w:val="345"/>
        </w:trPr>
        <w:tc>
          <w:tcPr>
            <w:tcW w:w="36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4DC78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огревно дрво т.л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D29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.94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D361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.60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318FD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2.839.966,09</w:t>
            </w:r>
          </w:p>
        </w:tc>
      </w:tr>
      <w:tr w:rsidR="00581068" w:rsidRPr="00581068" w14:paraId="2F7DECB3" w14:textId="77777777" w:rsidTr="0025602B">
        <w:trPr>
          <w:trHeight w:val="345"/>
        </w:trPr>
        <w:tc>
          <w:tcPr>
            <w:tcW w:w="36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AD1" w14:textId="77777777" w:rsidR="0025602B" w:rsidRPr="00581068" w:rsidRDefault="0025602B" w:rsidP="0025602B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целулоза м.л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6657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8.607,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FF8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.428,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8BDBD9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9.511.160,93</w:t>
            </w:r>
          </w:p>
        </w:tc>
      </w:tr>
      <w:tr w:rsidR="00581068" w:rsidRPr="00581068" w14:paraId="5931E79B" w14:textId="77777777" w:rsidTr="0025602B">
        <w:trPr>
          <w:trHeight w:val="420"/>
        </w:trPr>
        <w:tc>
          <w:tcPr>
            <w:tcW w:w="36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EE52D7" w14:textId="77777777" w:rsidR="0025602B" w:rsidRPr="00581068" w:rsidRDefault="0025602B" w:rsidP="0025602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ECC458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0.205,4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352D52" w14:textId="77777777" w:rsidR="0025602B" w:rsidRPr="00581068" w:rsidRDefault="0025602B" w:rsidP="0025602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66189C52" w14:textId="77777777" w:rsidR="0025602B" w:rsidRPr="00581068" w:rsidRDefault="0025602B" w:rsidP="0025602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99.369.334,61</w:t>
            </w:r>
          </w:p>
        </w:tc>
      </w:tr>
    </w:tbl>
    <w:p w14:paraId="73595C7C" w14:textId="77777777" w:rsidR="001A6E0A" w:rsidRPr="00581068" w:rsidRDefault="001A6E0A" w:rsidP="00B707E6">
      <w:pPr>
        <w:rPr>
          <w:szCs w:val="24"/>
          <w:lang w:val="ru-RU"/>
        </w:rPr>
      </w:pPr>
    </w:p>
    <w:p w14:paraId="6186F867" w14:textId="77777777" w:rsidR="00B707E6" w:rsidRPr="00581068" w:rsidRDefault="00B707E6" w:rsidP="00B707E6">
      <w:pPr>
        <w:rPr>
          <w:rFonts w:ascii="Times New Roman" w:hAnsi="Times New Roman"/>
          <w:szCs w:val="24"/>
        </w:rPr>
      </w:pPr>
    </w:p>
    <w:p w14:paraId="61F289BC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309ADD45" w14:textId="77777777" w:rsidR="00F80EAC" w:rsidRPr="00581068" w:rsidRDefault="00F80EAC" w:rsidP="00B707E6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46" w:name="_Toc88138868"/>
      <w:r w:rsidRPr="00581068">
        <w:rPr>
          <w:color w:val="auto"/>
        </w:rPr>
        <w:t>10.3.2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Средств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з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репродукцију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шума</w:t>
      </w:r>
      <w:bookmarkEnd w:id="146"/>
    </w:p>
    <w:p w14:paraId="40277017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4403FBE5" w14:textId="1D1AA29D" w:rsidR="00F80EAC" w:rsidRPr="00581068" w:rsidRDefault="00F80EAC" w:rsidP="00B707E6">
      <w:pPr>
        <w:rPr>
          <w:lang w:val="ru-RU"/>
        </w:rPr>
      </w:pPr>
      <w:r w:rsidRPr="00581068">
        <w:rPr>
          <w:rFonts w:hint="eastAsia"/>
          <w:lang w:val="ru-RU"/>
        </w:rPr>
        <w:t>Средств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з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епродукциј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шума</w:t>
      </w:r>
      <w:r w:rsidR="00B707E6" w:rsidRPr="00581068">
        <w:rPr>
          <w:lang w:val="ru-RU"/>
        </w:rPr>
        <w:t xml:space="preserve"> </w:t>
      </w:r>
      <w:r w:rsidR="00B707E6" w:rsidRPr="00581068">
        <w:rPr>
          <w:lang w:val="sr-Cyrl-RS"/>
        </w:rPr>
        <w:t>се обрачунавају по стопи од</w:t>
      </w:r>
      <w:r w:rsidRPr="00581068">
        <w:rPr>
          <w:lang w:val="ru-RU"/>
        </w:rPr>
        <w:t xml:space="preserve"> 15%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стварен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цен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одатог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дрвета</w:t>
      </w:r>
      <w:r w:rsidRPr="00581068">
        <w:rPr>
          <w:lang w:val="ru-RU"/>
        </w:rPr>
        <w:t>:</w:t>
      </w:r>
    </w:p>
    <w:p w14:paraId="67E35C5A" w14:textId="77777777" w:rsidR="00F80EAC" w:rsidRPr="00581068" w:rsidRDefault="00F80EAC" w:rsidP="00C520E4">
      <w:pPr>
        <w:rPr>
          <w:lang w:val="ru-RU"/>
        </w:rPr>
      </w:pPr>
    </w:p>
    <w:p w14:paraId="185AD292" w14:textId="4573BB16" w:rsidR="00F80EAC" w:rsidRPr="00581068" w:rsidRDefault="00F80EAC" w:rsidP="00C520E4">
      <w:pPr>
        <w:rPr>
          <w:u w:val="single"/>
          <w:lang w:val="ru-RU"/>
        </w:rPr>
      </w:pPr>
      <w:r w:rsidRPr="00581068">
        <w:rPr>
          <w:rFonts w:hint="eastAsia"/>
          <w:u w:val="single"/>
          <w:lang w:val="ru-RU"/>
        </w:rPr>
        <w:t>Проста</w:t>
      </w:r>
      <w:r w:rsidRPr="00581068">
        <w:rPr>
          <w:u w:val="single"/>
          <w:lang w:val="ru-RU"/>
        </w:rPr>
        <w:t xml:space="preserve"> </w:t>
      </w:r>
      <w:r w:rsidRPr="00581068">
        <w:rPr>
          <w:rFonts w:hint="eastAsia"/>
          <w:u w:val="single"/>
          <w:lang w:val="ru-RU"/>
        </w:rPr>
        <w:t>репродукција</w:t>
      </w:r>
      <w:r w:rsidR="00B707E6" w:rsidRPr="00581068">
        <w:rPr>
          <w:u w:val="single"/>
          <w:lang w:val="ru-RU"/>
        </w:rPr>
        <w:t xml:space="preserve">          </w:t>
      </w:r>
      <w:r w:rsidR="00536023" w:rsidRPr="00581068">
        <w:rPr>
          <w:u w:val="single"/>
          <w:lang w:val="ru-RU"/>
        </w:rPr>
        <w:t>1</w:t>
      </w:r>
      <w:r w:rsidR="00536023" w:rsidRPr="00581068">
        <w:rPr>
          <w:rFonts w:asciiTheme="minorHAnsi" w:hAnsiTheme="minorHAnsi"/>
          <w:u w:val="single"/>
          <w:lang w:val="ru-RU"/>
        </w:rPr>
        <w:t>99.369.344,61</w:t>
      </w:r>
      <w:r w:rsidR="00B707E6" w:rsidRPr="00581068">
        <w:rPr>
          <w:u w:val="single"/>
          <w:lang w:val="ru-RU"/>
        </w:rPr>
        <w:t xml:space="preserve"> </w:t>
      </w:r>
      <w:r w:rsidRPr="00581068">
        <w:rPr>
          <w:u w:val="single"/>
          <w:lang w:val="ru-RU"/>
        </w:rPr>
        <w:t xml:space="preserve"> </w:t>
      </w:r>
      <w:r w:rsidRPr="00581068">
        <w:rPr>
          <w:rFonts w:hint="eastAsia"/>
          <w:u w:val="single"/>
          <w:lang w:val="ru-RU"/>
        </w:rPr>
        <w:t>дин</w:t>
      </w:r>
      <w:r w:rsidRPr="00581068">
        <w:rPr>
          <w:u w:val="single"/>
          <w:lang w:val="ru-RU"/>
        </w:rPr>
        <w:t xml:space="preserve">   </w:t>
      </w:r>
      <w:r w:rsidR="00B707E6" w:rsidRPr="00581068">
        <w:rPr>
          <w:u w:val="single"/>
        </w:rPr>
        <w:t>x</w:t>
      </w:r>
      <w:r w:rsidR="00B707E6" w:rsidRPr="00581068">
        <w:rPr>
          <w:u w:val="single"/>
          <w:lang w:val="ru-RU"/>
        </w:rPr>
        <w:t xml:space="preserve"> </w:t>
      </w:r>
      <w:r w:rsidRPr="00581068">
        <w:rPr>
          <w:u w:val="single"/>
          <w:lang w:val="ru-RU"/>
        </w:rPr>
        <w:t>0.15   =</w:t>
      </w:r>
      <w:r w:rsidR="00B707E6" w:rsidRPr="00581068">
        <w:rPr>
          <w:u w:val="single"/>
          <w:lang w:val="ru-RU"/>
        </w:rPr>
        <w:t xml:space="preserve"> </w:t>
      </w:r>
      <w:r w:rsidR="00536023" w:rsidRPr="00581068">
        <w:rPr>
          <w:u w:val="single"/>
          <w:lang w:val="ru-RU"/>
        </w:rPr>
        <w:t>2</w:t>
      </w:r>
      <w:r w:rsidR="00536023" w:rsidRPr="00581068">
        <w:rPr>
          <w:rFonts w:asciiTheme="minorHAnsi" w:hAnsiTheme="minorHAnsi"/>
          <w:u w:val="single"/>
          <w:lang w:val="ru-RU"/>
        </w:rPr>
        <w:t>9.905.400,19</w:t>
      </w:r>
      <w:r w:rsidRPr="00581068">
        <w:rPr>
          <w:u w:val="single"/>
          <w:lang w:val="ru-RU"/>
        </w:rPr>
        <w:t xml:space="preserve"> </w:t>
      </w:r>
      <w:r w:rsidRPr="00581068">
        <w:rPr>
          <w:rFonts w:hint="eastAsia"/>
          <w:u w:val="single"/>
          <w:lang w:val="ru-RU"/>
        </w:rPr>
        <w:t>дин</w:t>
      </w:r>
      <w:r w:rsidRPr="00581068">
        <w:rPr>
          <w:u w:val="single"/>
          <w:lang w:val="ru-RU"/>
        </w:rPr>
        <w:t>.</w:t>
      </w:r>
    </w:p>
    <w:p w14:paraId="6F4CF7C3" w14:textId="22AD1A9C" w:rsidR="00F80EAC" w:rsidRPr="00581068" w:rsidRDefault="00F80EAC" w:rsidP="00C520E4">
      <w:pPr>
        <w:rPr>
          <w:b/>
          <w:bCs/>
          <w:lang w:val="ru-RU"/>
        </w:rPr>
      </w:pP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="00B707E6" w:rsidRPr="00581068">
        <w:rPr>
          <w:lang w:val="ru-RU"/>
        </w:rPr>
        <w:t xml:space="preserve">                                </w:t>
      </w:r>
      <w:r w:rsidR="00C520E4" w:rsidRPr="00581068">
        <w:rPr>
          <w:lang w:val="ru-RU"/>
        </w:rPr>
        <w:t xml:space="preserve">            </w:t>
      </w:r>
      <w:r w:rsidR="00B707E6" w:rsidRPr="00581068">
        <w:rPr>
          <w:lang w:val="ru-RU"/>
        </w:rPr>
        <w:t xml:space="preserve">     </w:t>
      </w:r>
      <w:r w:rsidR="00B707E6" w:rsidRPr="00581068">
        <w:rPr>
          <w:b/>
          <w:bCs/>
          <w:lang w:val="ru-RU"/>
        </w:rPr>
        <w:t xml:space="preserve">Укупно:              </w:t>
      </w:r>
      <w:r w:rsidR="00536023" w:rsidRPr="00581068">
        <w:rPr>
          <w:b/>
          <w:bCs/>
          <w:lang w:val="ru-RU"/>
        </w:rPr>
        <w:t xml:space="preserve"> </w:t>
      </w:r>
      <w:r w:rsidR="00536023" w:rsidRPr="00581068">
        <w:rPr>
          <w:rFonts w:asciiTheme="minorHAnsi" w:hAnsiTheme="minorHAnsi"/>
          <w:b/>
          <w:bCs/>
          <w:lang w:val="ru-RU"/>
        </w:rPr>
        <w:t xml:space="preserve"> 29.905.400,19</w:t>
      </w:r>
      <w:r w:rsidR="00C520E4" w:rsidRPr="00581068">
        <w:rPr>
          <w:b/>
          <w:bCs/>
          <w:lang w:val="ru-RU"/>
        </w:rPr>
        <w:t xml:space="preserve"> дин.</w:t>
      </w:r>
      <w:r w:rsidRPr="00581068">
        <w:rPr>
          <w:b/>
          <w:bCs/>
          <w:lang w:val="ru-RU"/>
        </w:rPr>
        <w:tab/>
      </w:r>
    </w:p>
    <w:p w14:paraId="60992CE5" w14:textId="1294C1D1" w:rsidR="00D91862" w:rsidRPr="00581068" w:rsidRDefault="00D91862" w:rsidP="00F80EAC">
      <w:pPr>
        <w:rPr>
          <w:rFonts w:asciiTheme="minorHAnsi" w:hAnsiTheme="minorHAnsi"/>
          <w:lang w:val="ru-RU"/>
        </w:rPr>
      </w:pPr>
    </w:p>
    <w:p w14:paraId="6FDC2BEA" w14:textId="77777777" w:rsidR="00D91862" w:rsidRPr="00581068" w:rsidRDefault="00D91862" w:rsidP="00F80EAC">
      <w:pPr>
        <w:rPr>
          <w:rFonts w:asciiTheme="minorHAnsi" w:hAnsiTheme="minorHAnsi"/>
          <w:lang w:val="ru-RU"/>
        </w:rPr>
      </w:pPr>
    </w:p>
    <w:p w14:paraId="7EC92874" w14:textId="521E094F" w:rsidR="00F80EAC" w:rsidRPr="00581068" w:rsidRDefault="00F80EAC" w:rsidP="00D91862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47" w:name="_Toc88138869"/>
      <w:r w:rsidRPr="00581068">
        <w:rPr>
          <w:color w:val="auto"/>
        </w:rPr>
        <w:t>10.3.3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Укупн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риход</w:t>
      </w:r>
      <w:bookmarkEnd w:id="147"/>
    </w:p>
    <w:p w14:paraId="0621E195" w14:textId="2EFF067C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Табел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бр</w:t>
      </w:r>
      <w:r w:rsidRPr="00581068">
        <w:rPr>
          <w:rFonts w:asciiTheme="minorHAnsi" w:hAnsiTheme="minorHAnsi"/>
          <w:lang w:val="ru-RU"/>
        </w:rPr>
        <w:t>. 10.</w:t>
      </w:r>
      <w:r w:rsidR="007F33B9" w:rsidRPr="00581068">
        <w:rPr>
          <w:rFonts w:asciiTheme="minorHAnsi" w:hAnsiTheme="minorHAnsi"/>
          <w:lang w:val="ru-RU"/>
        </w:rPr>
        <w:t>9</w:t>
      </w:r>
      <w:r w:rsidRPr="00581068">
        <w:rPr>
          <w:rFonts w:asciiTheme="minorHAnsi" w:hAnsiTheme="minorHAnsi"/>
          <w:lang w:val="ru-RU"/>
        </w:rPr>
        <w:t xml:space="preserve">. – </w:t>
      </w:r>
      <w:r w:rsidRPr="00581068">
        <w:rPr>
          <w:rFonts w:asciiTheme="minorHAnsi" w:hAnsiTheme="minorHAnsi" w:hint="eastAsia"/>
          <w:lang w:val="ru-RU"/>
        </w:rPr>
        <w:t>Укупни</w:t>
      </w:r>
      <w:r w:rsidRPr="00581068">
        <w:rPr>
          <w:rFonts w:asciiTheme="minorHAnsi" w:hAnsiTheme="minorHAnsi"/>
          <w:lang w:val="ru-RU"/>
        </w:rPr>
        <w:t xml:space="preserve">  </w:t>
      </w:r>
      <w:r w:rsidRPr="00581068">
        <w:rPr>
          <w:rFonts w:asciiTheme="minorHAnsi" w:hAnsiTheme="minorHAnsi" w:hint="eastAsia"/>
          <w:lang w:val="ru-RU"/>
        </w:rPr>
        <w:t>приход</w:t>
      </w:r>
      <w:r w:rsidRPr="00581068">
        <w:rPr>
          <w:rFonts w:asciiTheme="minorHAnsi" w:hAnsiTheme="minorHAnsi"/>
          <w:lang w:val="ru-RU"/>
        </w:rPr>
        <w:t xml:space="preserve"> 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5440"/>
        <w:gridCol w:w="1580"/>
        <w:gridCol w:w="1540"/>
        <w:gridCol w:w="1620"/>
      </w:tblGrid>
      <w:tr w:rsidR="00581068" w:rsidRPr="00581068" w14:paraId="05A5D500" w14:textId="77777777" w:rsidTr="007F33B9">
        <w:trPr>
          <w:trHeight w:val="855"/>
        </w:trPr>
        <w:tc>
          <w:tcPr>
            <w:tcW w:w="5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87E35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ВРСТА ПРИХОДА</w:t>
            </w:r>
          </w:p>
        </w:tc>
        <w:tc>
          <w:tcPr>
            <w:tcW w:w="15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6927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оста репродукција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54FC52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оширена репродукција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60B8FE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Укупно</w:t>
            </w:r>
          </w:p>
        </w:tc>
      </w:tr>
      <w:tr w:rsidR="00581068" w:rsidRPr="00581068" w14:paraId="63BDD246" w14:textId="77777777" w:rsidTr="007F33B9">
        <w:trPr>
          <w:trHeight w:val="390"/>
        </w:trPr>
        <w:tc>
          <w:tcPr>
            <w:tcW w:w="5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9039E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иход од продаје дрвета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9B18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99.369.334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A144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35745B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99.369.334,61</w:t>
            </w:r>
          </w:p>
        </w:tc>
      </w:tr>
      <w:tr w:rsidR="00581068" w:rsidRPr="00581068" w14:paraId="24E6BC05" w14:textId="77777777" w:rsidTr="007F33B9">
        <w:trPr>
          <w:trHeight w:val="390"/>
        </w:trPr>
        <w:tc>
          <w:tcPr>
            <w:tcW w:w="5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8B428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Средства за репродукцију шума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0527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9.905.400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65980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443D0C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9.905.400,19</w:t>
            </w:r>
          </w:p>
        </w:tc>
      </w:tr>
      <w:tr w:rsidR="00581068" w:rsidRPr="00581068" w14:paraId="689A532B" w14:textId="77777777" w:rsidTr="007F33B9">
        <w:trPr>
          <w:trHeight w:val="390"/>
        </w:trPr>
        <w:tc>
          <w:tcPr>
            <w:tcW w:w="54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C7CA4F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Средства Буџетског фонда за шуме АП Војводине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FEE9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7EBB0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2.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299DDF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2.400,00</w:t>
            </w:r>
          </w:p>
        </w:tc>
      </w:tr>
      <w:tr w:rsidR="00581068" w:rsidRPr="00581068" w14:paraId="5DEAAE2E" w14:textId="77777777" w:rsidTr="007F33B9">
        <w:trPr>
          <w:trHeight w:val="570"/>
        </w:trPr>
        <w:tc>
          <w:tcPr>
            <w:tcW w:w="54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3758CB0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A2FD46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229.274.734,80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ADB4F41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2.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0A7C4EE0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229.307.134,80</w:t>
            </w:r>
          </w:p>
        </w:tc>
      </w:tr>
    </w:tbl>
    <w:p w14:paraId="575BA5FA" w14:textId="2CE3003A" w:rsidR="00766419" w:rsidRPr="00581068" w:rsidRDefault="00766419" w:rsidP="00F80EAC">
      <w:pPr>
        <w:rPr>
          <w:rFonts w:asciiTheme="minorHAnsi" w:hAnsiTheme="minorHAnsi"/>
          <w:lang w:val="ru-RU"/>
        </w:rPr>
      </w:pPr>
    </w:p>
    <w:p w14:paraId="1B8C860B" w14:textId="55E70A78" w:rsidR="00766419" w:rsidRPr="00581068" w:rsidRDefault="00766419" w:rsidP="00F80EAC">
      <w:pPr>
        <w:rPr>
          <w:rFonts w:asciiTheme="minorHAnsi" w:hAnsiTheme="minorHAnsi"/>
          <w:lang w:val="ru-RU"/>
        </w:rPr>
      </w:pPr>
    </w:p>
    <w:p w14:paraId="1B8988F8" w14:textId="065850BD" w:rsidR="004E25DD" w:rsidRPr="00581068" w:rsidRDefault="004E25DD" w:rsidP="00F80EAC">
      <w:pPr>
        <w:rPr>
          <w:rFonts w:asciiTheme="minorHAnsi" w:hAnsiTheme="minorHAnsi"/>
          <w:lang w:val="ru-RU"/>
        </w:rPr>
      </w:pPr>
    </w:p>
    <w:p w14:paraId="051E1072" w14:textId="594032F2" w:rsidR="004E25DD" w:rsidRPr="00581068" w:rsidRDefault="004E25DD" w:rsidP="00F80EAC">
      <w:pPr>
        <w:rPr>
          <w:rFonts w:asciiTheme="minorHAnsi" w:hAnsiTheme="minorHAnsi"/>
          <w:lang w:val="ru-RU"/>
        </w:rPr>
      </w:pPr>
    </w:p>
    <w:p w14:paraId="0EEF661A" w14:textId="77777777" w:rsidR="004E25DD" w:rsidRPr="00581068" w:rsidRDefault="004E25DD" w:rsidP="00F80EAC">
      <w:pPr>
        <w:rPr>
          <w:rFonts w:asciiTheme="minorHAnsi" w:hAnsiTheme="minorHAnsi"/>
          <w:lang w:val="ru-RU"/>
        </w:rPr>
      </w:pPr>
    </w:p>
    <w:p w14:paraId="3DBCA484" w14:textId="77777777" w:rsidR="00F80EAC" w:rsidRPr="00581068" w:rsidRDefault="00F80EAC" w:rsidP="00EE673A">
      <w:pPr>
        <w:pStyle w:val="Heading2"/>
        <w:rPr>
          <w:color w:val="auto"/>
        </w:rPr>
      </w:pPr>
      <w:bookmarkStart w:id="148" w:name="_Toc88138870"/>
      <w:r w:rsidRPr="00581068">
        <w:rPr>
          <w:color w:val="auto"/>
        </w:rPr>
        <w:lastRenderedPageBreak/>
        <w:t>10.4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ТРОШКОВ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РОИЗВОДЊЕ</w:t>
      </w:r>
      <w:bookmarkEnd w:id="148"/>
    </w:p>
    <w:p w14:paraId="09002E3A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66FA2B7A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 xml:space="preserve">      </w:t>
      </w:r>
      <w:r w:rsidRPr="00581068">
        <w:rPr>
          <w:rFonts w:asciiTheme="minorHAnsi" w:hAnsiTheme="minorHAnsi" w:hint="eastAsia"/>
          <w:lang w:val="ru-RU"/>
        </w:rPr>
        <w:t>Пр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формирањ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куп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вреднос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трошков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оришће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актуел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це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ошта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ан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иса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снове</w:t>
      </w:r>
      <w:r w:rsidRPr="00581068">
        <w:rPr>
          <w:rFonts w:asciiTheme="minorHAnsi" w:hAnsiTheme="minorHAnsi"/>
          <w:lang w:val="ru-RU"/>
        </w:rPr>
        <w:t>.</w:t>
      </w:r>
    </w:p>
    <w:p w14:paraId="2662E14E" w14:textId="77777777" w:rsidR="00F80EAC" w:rsidRPr="00581068" w:rsidRDefault="00F80EAC" w:rsidP="00F80EAC">
      <w:pPr>
        <w:rPr>
          <w:rFonts w:asciiTheme="minorHAnsi" w:hAnsiTheme="minorHAnsi"/>
          <w:lang w:val="sr-Cyrl-RS"/>
        </w:rPr>
      </w:pPr>
    </w:p>
    <w:p w14:paraId="707C3782" w14:textId="6557F769" w:rsidR="00F80EAC" w:rsidRPr="00581068" w:rsidRDefault="00F80EAC" w:rsidP="00D91862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49" w:name="_Toc88138871"/>
      <w:r w:rsidRPr="00581068">
        <w:rPr>
          <w:color w:val="auto"/>
        </w:rPr>
        <w:t>10.4.1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Трошков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роизводње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дрвних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сортимената</w:t>
      </w:r>
      <w:bookmarkEnd w:id="149"/>
    </w:p>
    <w:p w14:paraId="686A74EE" w14:textId="1C7699A2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Табел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бр</w:t>
      </w:r>
      <w:r w:rsidRPr="00581068">
        <w:rPr>
          <w:rFonts w:asciiTheme="minorHAnsi" w:hAnsiTheme="minorHAnsi"/>
          <w:lang w:val="ru-RU"/>
        </w:rPr>
        <w:t>. 10.</w:t>
      </w:r>
      <w:r w:rsidR="007F33B9" w:rsidRPr="00581068">
        <w:rPr>
          <w:rFonts w:asciiTheme="minorHAnsi" w:hAnsiTheme="minorHAnsi"/>
          <w:lang w:val="ru-RU"/>
        </w:rPr>
        <w:t>10</w:t>
      </w:r>
      <w:r w:rsidRPr="00581068">
        <w:rPr>
          <w:rFonts w:asciiTheme="minorHAnsi" w:hAnsiTheme="minorHAnsi"/>
          <w:lang w:val="ru-RU"/>
        </w:rPr>
        <w:t xml:space="preserve">. – </w:t>
      </w:r>
      <w:r w:rsidRPr="00581068">
        <w:rPr>
          <w:rFonts w:asciiTheme="minorHAnsi" w:hAnsiTheme="minorHAnsi" w:hint="eastAsia"/>
          <w:lang w:val="ru-RU"/>
        </w:rPr>
        <w:t>Трошков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оизводњ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рвн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ортимената</w:t>
      </w:r>
    </w:p>
    <w:tbl>
      <w:tblPr>
        <w:tblW w:w="11420" w:type="dxa"/>
        <w:tblLook w:val="04A0" w:firstRow="1" w:lastRow="0" w:firstColumn="1" w:lastColumn="0" w:noHBand="0" w:noVBand="1"/>
      </w:tblPr>
      <w:tblGrid>
        <w:gridCol w:w="3861"/>
        <w:gridCol w:w="1366"/>
        <w:gridCol w:w="1508"/>
        <w:gridCol w:w="1526"/>
        <w:gridCol w:w="1039"/>
        <w:gridCol w:w="1144"/>
        <w:gridCol w:w="976"/>
      </w:tblGrid>
      <w:tr w:rsidR="00581068" w:rsidRPr="00581068" w14:paraId="7C2B14DA" w14:textId="77777777" w:rsidTr="007F33B9">
        <w:trPr>
          <w:trHeight w:val="270"/>
        </w:trPr>
        <w:tc>
          <w:tcPr>
            <w:tcW w:w="386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795EA07C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4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FBE2B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оста репродукција</w:t>
            </w:r>
          </w:p>
        </w:tc>
        <w:tc>
          <w:tcPr>
            <w:tcW w:w="315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E6F3AAF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оширена репродукција</w:t>
            </w:r>
          </w:p>
        </w:tc>
      </w:tr>
      <w:tr w:rsidR="00581068" w:rsidRPr="00581068" w14:paraId="3AC76B20" w14:textId="77777777" w:rsidTr="007F33B9">
        <w:trPr>
          <w:trHeight w:val="720"/>
        </w:trPr>
        <w:tc>
          <w:tcPr>
            <w:tcW w:w="386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BCBE1C3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C556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Техничко дрво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69BA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осторно др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FD94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FE17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Техничко дрво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A4B5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осторно дрво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2A59E4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Укупно</w:t>
            </w:r>
          </w:p>
        </w:tc>
      </w:tr>
      <w:tr w:rsidR="00581068" w:rsidRPr="00581068" w14:paraId="155BE1A0" w14:textId="77777777" w:rsidTr="007F33B9">
        <w:trPr>
          <w:trHeight w:val="375"/>
        </w:trPr>
        <w:tc>
          <w:tcPr>
            <w:tcW w:w="386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6588AA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Нето сечиви принос ( м3 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93A9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9.654,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9330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.550,6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5547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0.20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7183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9E02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BD9076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81068" w:rsidRPr="00581068" w14:paraId="6A55C7F3" w14:textId="77777777" w:rsidTr="007F33B9">
        <w:trPr>
          <w:trHeight w:val="375"/>
        </w:trPr>
        <w:tc>
          <w:tcPr>
            <w:tcW w:w="386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EB7A0A" w14:textId="123D87CC" w:rsidR="007F33B9" w:rsidRPr="00581068" w:rsidRDefault="007F33B9" w:rsidP="007F33B9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Јединични трошкови производ. ( дин/м</w:t>
            </w:r>
            <w:r w:rsidRPr="00581068">
              <w:rPr>
                <w:rFonts w:ascii="Times New Roman" w:hAnsi="Times New Roman"/>
                <w:sz w:val="20"/>
                <w:vertAlign w:val="superscript"/>
                <w:lang w:val="ru-RU"/>
              </w:rPr>
              <w:t xml:space="preserve">3 </w:t>
            </w:r>
            <w:r w:rsidRPr="00581068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8CF9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.6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2745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.6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35D9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66A6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.60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DD93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.600,00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BE3722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81068" w:rsidRPr="00581068" w14:paraId="5BC44805" w14:textId="77777777" w:rsidTr="007F33B9">
        <w:trPr>
          <w:trHeight w:val="450"/>
        </w:trPr>
        <w:tc>
          <w:tcPr>
            <w:tcW w:w="386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7E6E6"/>
            <w:vAlign w:val="bottom"/>
            <w:hideMark/>
          </w:tcPr>
          <w:p w14:paraId="77E4A2BF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УКУПНИ ТРОШКОВИ ( дин 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94461B1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70.757.280,00</w:t>
            </w:r>
          </w:p>
        </w:tc>
        <w:tc>
          <w:tcPr>
            <w:tcW w:w="15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F6470C8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7.982.16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B478C4F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08.739.440,00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2DEA305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220B515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bottom"/>
            <w:hideMark/>
          </w:tcPr>
          <w:p w14:paraId="2BCFBE4D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</w:tr>
    </w:tbl>
    <w:p w14:paraId="2ECFA45E" w14:textId="6EE18196" w:rsidR="0000295A" w:rsidRPr="00581068" w:rsidRDefault="0000295A" w:rsidP="00F80EAC">
      <w:pPr>
        <w:rPr>
          <w:rFonts w:asciiTheme="minorHAnsi" w:hAnsiTheme="minorHAnsi"/>
          <w:lang w:val="ru-RU"/>
        </w:rPr>
      </w:pPr>
    </w:p>
    <w:p w14:paraId="20CA8D01" w14:textId="6E48611C" w:rsidR="00EB3B1C" w:rsidRPr="00581068" w:rsidRDefault="00EB3B1C" w:rsidP="00EB3B1C">
      <w:pPr>
        <w:rPr>
          <w:rFonts w:asciiTheme="minorHAnsi" w:hAnsiTheme="minorHAnsi"/>
          <w:lang w:val="ru-RU"/>
        </w:rPr>
      </w:pPr>
    </w:p>
    <w:p w14:paraId="7F19BD24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77D970A0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6BC2A30F" w14:textId="17EE164D" w:rsidR="00F80EAC" w:rsidRPr="00581068" w:rsidRDefault="00F80EAC" w:rsidP="00EB3B1C">
      <w:pPr>
        <w:rPr>
          <w:lang w:val="ru-RU"/>
        </w:rPr>
      </w:pPr>
      <w:r w:rsidRPr="00581068">
        <w:rPr>
          <w:lang w:val="ru-RU"/>
        </w:rPr>
        <w:tab/>
      </w:r>
      <w:r w:rsidRPr="00581068">
        <w:rPr>
          <w:rFonts w:hint="eastAsia"/>
          <w:lang w:val="ru-RU"/>
        </w:rPr>
        <w:t>Калкулација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трошкова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ече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ивлачења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дрвних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ортимената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до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товаришта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ађена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је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бази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јединичних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цена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зраде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ривлачења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дрвних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ортимената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лужбе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лана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анализ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ШГ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Сремска</w:t>
      </w:r>
      <w:r w:rsidR="00EB3B1C"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Митровица</w:t>
      </w:r>
      <w:r w:rsidRPr="00581068">
        <w:rPr>
          <w:lang w:val="ru-RU"/>
        </w:rPr>
        <w:t xml:space="preserve">. </w:t>
      </w:r>
    </w:p>
    <w:p w14:paraId="508FF9DC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3E715885" w14:textId="1A149A9D" w:rsidR="00F80EAC" w:rsidRPr="00581068" w:rsidRDefault="00F80EAC" w:rsidP="003669EE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50" w:name="_Toc88138872"/>
      <w:r w:rsidRPr="00581068">
        <w:rPr>
          <w:color w:val="auto"/>
        </w:rPr>
        <w:t>10.4.2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Трошков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радов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н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гајењу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шума</w:t>
      </w:r>
      <w:bookmarkEnd w:id="150"/>
    </w:p>
    <w:p w14:paraId="3D233FFD" w14:textId="77777777" w:rsidR="00440F8C" w:rsidRPr="00581068" w:rsidRDefault="00440F8C" w:rsidP="00440F8C">
      <w:pPr>
        <w:rPr>
          <w:lang w:val="sr-Latn-CS"/>
        </w:rPr>
      </w:pPr>
    </w:p>
    <w:p w14:paraId="77BFF485" w14:textId="5EF39213" w:rsidR="00440F8C" w:rsidRPr="00581068" w:rsidRDefault="00440F8C" w:rsidP="00440F8C">
      <w:pPr>
        <w:rPr>
          <w:rFonts w:ascii="Times New Roman" w:hAnsi="Times New Roman"/>
          <w:szCs w:val="24"/>
          <w:lang w:val="ru-RU"/>
        </w:rPr>
      </w:pPr>
      <w:r w:rsidRPr="00581068">
        <w:rPr>
          <w:rFonts w:ascii="Times New Roman" w:hAnsi="Times New Roman"/>
          <w:szCs w:val="24"/>
          <w:lang w:val="ru-RU"/>
        </w:rPr>
        <w:t>Табела бр. 10.1</w:t>
      </w:r>
      <w:r w:rsidR="007F33B9" w:rsidRPr="00581068">
        <w:rPr>
          <w:rFonts w:ascii="Times New Roman" w:hAnsi="Times New Roman"/>
          <w:szCs w:val="24"/>
          <w:lang w:val="ru-RU"/>
        </w:rPr>
        <w:t>1</w:t>
      </w:r>
      <w:r w:rsidRPr="00581068">
        <w:rPr>
          <w:rFonts w:ascii="Times New Roman" w:hAnsi="Times New Roman"/>
          <w:szCs w:val="24"/>
          <w:lang w:val="ru-RU"/>
        </w:rPr>
        <w:t>. – Трошкови радова на гајењу шума – проста репродукција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901"/>
        <w:gridCol w:w="4933"/>
        <w:gridCol w:w="1491"/>
        <w:gridCol w:w="1629"/>
        <w:gridCol w:w="1771"/>
        <w:gridCol w:w="222"/>
      </w:tblGrid>
      <w:tr w:rsidR="00581068" w:rsidRPr="00581068" w14:paraId="6E29116B" w14:textId="77777777" w:rsidTr="00CC776C">
        <w:trPr>
          <w:gridAfter w:val="1"/>
          <w:wAfter w:w="36" w:type="dxa"/>
          <w:trHeight w:val="360"/>
          <w:tblHeader/>
        </w:trPr>
        <w:tc>
          <w:tcPr>
            <w:tcW w:w="7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D7D4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93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CE50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49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AC00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62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6D25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јединична цена</w:t>
            </w:r>
          </w:p>
        </w:tc>
        <w:tc>
          <w:tcPr>
            <w:tcW w:w="17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7FE2B5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укупни трошкови</w:t>
            </w:r>
          </w:p>
        </w:tc>
      </w:tr>
      <w:tr w:rsidR="00581068" w:rsidRPr="00581068" w14:paraId="6A40C6E6" w14:textId="77777777" w:rsidTr="00CC776C">
        <w:trPr>
          <w:trHeight w:val="255"/>
          <w:tblHeader/>
        </w:trPr>
        <w:tc>
          <w:tcPr>
            <w:tcW w:w="7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8E23A4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3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FA2877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278E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79FB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CCD74B7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64DA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1B82EB29" w14:textId="77777777" w:rsidTr="00CC776C">
        <w:trPr>
          <w:trHeight w:val="270"/>
          <w:tblHeader/>
        </w:trPr>
        <w:tc>
          <w:tcPr>
            <w:tcW w:w="7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1B5F3D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3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218065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AFB5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86E6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дин / ха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3FFEB8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дин</w:t>
            </w:r>
          </w:p>
        </w:tc>
        <w:tc>
          <w:tcPr>
            <w:tcW w:w="36" w:type="dxa"/>
            <w:vAlign w:val="center"/>
            <w:hideMark/>
          </w:tcPr>
          <w:p w14:paraId="2D1BB887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675ED0B6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4EC0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01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0D5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Припрема за пошумљавање меких лишћара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7375A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0,18</w:t>
            </w:r>
          </w:p>
        </w:tc>
        <w:tc>
          <w:tcPr>
            <w:tcW w:w="162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47B7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14.556,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F33762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0.802.453,70</w:t>
            </w:r>
          </w:p>
        </w:tc>
        <w:tc>
          <w:tcPr>
            <w:tcW w:w="36" w:type="dxa"/>
            <w:vAlign w:val="center"/>
            <w:hideMark/>
          </w:tcPr>
          <w:p w14:paraId="56A086C3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06463B3A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935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02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D018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Припрема за пошумљавање тврдих лишћа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3FA65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3,1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A7B7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69.435,5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540C11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.919.722,25</w:t>
            </w:r>
          </w:p>
        </w:tc>
        <w:tc>
          <w:tcPr>
            <w:tcW w:w="36" w:type="dxa"/>
            <w:vAlign w:val="center"/>
            <w:hideMark/>
          </w:tcPr>
          <w:p w14:paraId="665FDA4A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64400F61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A97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1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A75F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Вештачко пошумљавање садњом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1E385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3077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2.436,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2A4C8D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90.246,53</w:t>
            </w:r>
          </w:p>
        </w:tc>
        <w:tc>
          <w:tcPr>
            <w:tcW w:w="36" w:type="dxa"/>
            <w:vAlign w:val="center"/>
            <w:hideMark/>
          </w:tcPr>
          <w:p w14:paraId="60C798DC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4CD8A46A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E5D1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18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33C8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Вештачко пошумљавање тополом плитком садњом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2439D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8,4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D493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19.669,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4FCCAB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.802.878,21</w:t>
            </w:r>
          </w:p>
        </w:tc>
        <w:tc>
          <w:tcPr>
            <w:tcW w:w="36" w:type="dxa"/>
            <w:vAlign w:val="center"/>
            <w:hideMark/>
          </w:tcPr>
          <w:p w14:paraId="036B779E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403C9050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634E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20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7748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Вештачко пошумљавање врбом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AFE18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,97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98A3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71.894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268EB8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853.627,04</w:t>
            </w:r>
          </w:p>
        </w:tc>
        <w:tc>
          <w:tcPr>
            <w:tcW w:w="36" w:type="dxa"/>
            <w:vAlign w:val="center"/>
            <w:hideMark/>
          </w:tcPr>
          <w:p w14:paraId="763DE9BB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09207DEB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1DC2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26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8D5E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Вештачко пошумљавање сетвом сејачицом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72C97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3,1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3D5F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83.505,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9D5F45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.245.216,24</w:t>
            </w:r>
          </w:p>
        </w:tc>
        <w:tc>
          <w:tcPr>
            <w:tcW w:w="36" w:type="dxa"/>
            <w:vAlign w:val="center"/>
            <w:hideMark/>
          </w:tcPr>
          <w:p w14:paraId="335CC5E4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2C54153F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5BCA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33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2FCD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етвом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F6FAA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,6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9C56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83.505,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0955FA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849.079,95</w:t>
            </w:r>
          </w:p>
        </w:tc>
        <w:tc>
          <w:tcPr>
            <w:tcW w:w="36" w:type="dxa"/>
            <w:vAlign w:val="center"/>
            <w:hideMark/>
          </w:tcPr>
          <w:p w14:paraId="2A341D48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375E4DF2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CD4E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34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04C0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адњом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7044D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F3EA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2.436,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0607E3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3.521,61</w:t>
            </w:r>
          </w:p>
        </w:tc>
        <w:tc>
          <w:tcPr>
            <w:tcW w:w="36" w:type="dxa"/>
            <w:vAlign w:val="center"/>
            <w:hideMark/>
          </w:tcPr>
          <w:p w14:paraId="10696BEE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4CEC666B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1781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35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A7E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опуњавање вештачки подигнутих плантажа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B0A50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8,1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9766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14.762,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27F31A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930.956,32</w:t>
            </w:r>
          </w:p>
        </w:tc>
        <w:tc>
          <w:tcPr>
            <w:tcW w:w="36" w:type="dxa"/>
            <w:vAlign w:val="center"/>
            <w:hideMark/>
          </w:tcPr>
          <w:p w14:paraId="31A61E7D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0059410A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FBE0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lastRenderedPageBreak/>
              <w:t>510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9485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8B7C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10,9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CD5D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86.445,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406744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9.592.207,63</w:t>
            </w:r>
          </w:p>
        </w:tc>
        <w:tc>
          <w:tcPr>
            <w:tcW w:w="36" w:type="dxa"/>
            <w:vAlign w:val="center"/>
            <w:hideMark/>
          </w:tcPr>
          <w:p w14:paraId="32C6668F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7268F81F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BE0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2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76C4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CFEC4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66,0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7C92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9.910,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85BEF0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.618.550,25</w:t>
            </w:r>
          </w:p>
        </w:tc>
        <w:tc>
          <w:tcPr>
            <w:tcW w:w="36" w:type="dxa"/>
            <w:vAlign w:val="center"/>
            <w:hideMark/>
          </w:tcPr>
          <w:p w14:paraId="1FFAC51F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1CBAE3F7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B080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4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66C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инцирање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E5AF8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3,4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87A0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.155,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E3F36C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1.794,69</w:t>
            </w:r>
          </w:p>
        </w:tc>
        <w:tc>
          <w:tcPr>
            <w:tcW w:w="36" w:type="dxa"/>
            <w:vAlign w:val="center"/>
            <w:hideMark/>
          </w:tcPr>
          <w:p w14:paraId="7DFE3818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0300F897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2CDB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5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BB41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58376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96,5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E6FB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.576,34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2A3653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.580.979,80</w:t>
            </w:r>
          </w:p>
        </w:tc>
        <w:tc>
          <w:tcPr>
            <w:tcW w:w="36" w:type="dxa"/>
            <w:vAlign w:val="center"/>
            <w:hideMark/>
          </w:tcPr>
          <w:p w14:paraId="0672F3D5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20A2C26E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3E6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7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1D7E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Чишћење у младим културама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C3A93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DE0A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0.729,7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25E7CC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2.852,45</w:t>
            </w:r>
          </w:p>
        </w:tc>
        <w:tc>
          <w:tcPr>
            <w:tcW w:w="36" w:type="dxa"/>
            <w:vAlign w:val="center"/>
            <w:hideMark/>
          </w:tcPr>
          <w:p w14:paraId="473A3F7F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50FE8487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C0E4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30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B6E1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Међуредна обрада хемијским средствима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BD97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41,1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A40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2.811,1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0B05A1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.651.710,85</w:t>
            </w:r>
          </w:p>
        </w:tc>
        <w:tc>
          <w:tcPr>
            <w:tcW w:w="36" w:type="dxa"/>
            <w:vAlign w:val="center"/>
            <w:hideMark/>
          </w:tcPr>
          <w:p w14:paraId="50E3DF68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5E511612" w14:textId="77777777" w:rsidTr="007F33B9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1086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39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CA95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Међуредна обрада тарупирањем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D912B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,4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ECB2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8.239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A34CD9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24.393,98</w:t>
            </w:r>
          </w:p>
        </w:tc>
        <w:tc>
          <w:tcPr>
            <w:tcW w:w="36" w:type="dxa"/>
            <w:vAlign w:val="center"/>
            <w:hideMark/>
          </w:tcPr>
          <w:p w14:paraId="7AC7CEAF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302792A3" w14:textId="77777777" w:rsidTr="007F33B9">
        <w:trPr>
          <w:trHeight w:val="465"/>
        </w:trPr>
        <w:tc>
          <w:tcPr>
            <w:tcW w:w="56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7C88C2D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B679CF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.936,8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6BBD69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724E3C5C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2.150.191,51</w:t>
            </w:r>
          </w:p>
        </w:tc>
        <w:tc>
          <w:tcPr>
            <w:tcW w:w="36" w:type="dxa"/>
            <w:vAlign w:val="center"/>
            <w:hideMark/>
          </w:tcPr>
          <w:p w14:paraId="3E6E7FBF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F2484B1" w14:textId="77777777" w:rsidR="00EF1487" w:rsidRPr="00581068" w:rsidRDefault="00EF1487" w:rsidP="00440F8C">
      <w:pPr>
        <w:rPr>
          <w:rFonts w:ascii="Times New Roman" w:hAnsi="Times New Roman"/>
          <w:szCs w:val="24"/>
          <w:lang w:val="ru-RU"/>
        </w:rPr>
      </w:pPr>
    </w:p>
    <w:p w14:paraId="3E9BD159" w14:textId="7ABB06C4" w:rsidR="00440F8C" w:rsidRPr="00581068" w:rsidRDefault="00440F8C" w:rsidP="00440F8C">
      <w:pPr>
        <w:rPr>
          <w:rFonts w:ascii="Times New Roman" w:hAnsi="Times New Roman"/>
          <w:szCs w:val="24"/>
          <w:lang w:val="ru-RU"/>
        </w:rPr>
      </w:pPr>
    </w:p>
    <w:p w14:paraId="73FF7952" w14:textId="77777777" w:rsidR="00440F8C" w:rsidRPr="00581068" w:rsidRDefault="00440F8C" w:rsidP="00440F8C">
      <w:pPr>
        <w:rPr>
          <w:rFonts w:ascii="Times New Roman" w:hAnsi="Times New Roman"/>
          <w:szCs w:val="24"/>
          <w:lang w:val="ru-RU"/>
        </w:rPr>
      </w:pPr>
    </w:p>
    <w:p w14:paraId="0A61A483" w14:textId="16643AF3" w:rsidR="00440F8C" w:rsidRPr="00581068" w:rsidRDefault="00440F8C" w:rsidP="00440F8C">
      <w:pPr>
        <w:rPr>
          <w:rFonts w:ascii="Times New Roman" w:hAnsi="Times New Roman"/>
          <w:szCs w:val="24"/>
          <w:lang w:val="sr-Cyrl-RS"/>
        </w:rPr>
      </w:pPr>
      <w:r w:rsidRPr="00581068">
        <w:rPr>
          <w:rFonts w:ascii="Times New Roman" w:hAnsi="Times New Roman"/>
          <w:szCs w:val="24"/>
          <w:lang w:val="ru-RU"/>
        </w:rPr>
        <w:t>Табела бр. 10.1</w:t>
      </w:r>
      <w:r w:rsidR="007F33B9" w:rsidRPr="00581068">
        <w:rPr>
          <w:rFonts w:ascii="Times New Roman" w:hAnsi="Times New Roman"/>
          <w:szCs w:val="24"/>
          <w:lang w:val="ru-RU"/>
        </w:rPr>
        <w:t>2</w:t>
      </w:r>
      <w:r w:rsidRPr="00581068">
        <w:rPr>
          <w:rFonts w:ascii="Times New Roman" w:hAnsi="Times New Roman"/>
          <w:szCs w:val="24"/>
          <w:lang w:val="ru-RU"/>
        </w:rPr>
        <w:t>. – Трошкови радова на гајењу шума – проширена репродукција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901"/>
        <w:gridCol w:w="4933"/>
        <w:gridCol w:w="1492"/>
        <w:gridCol w:w="1631"/>
        <w:gridCol w:w="1768"/>
        <w:gridCol w:w="222"/>
      </w:tblGrid>
      <w:tr w:rsidR="00581068" w:rsidRPr="00581068" w14:paraId="4FB69B82" w14:textId="77777777" w:rsidTr="007F33B9">
        <w:trPr>
          <w:gridAfter w:val="1"/>
          <w:wAfter w:w="36" w:type="dxa"/>
          <w:trHeight w:val="330"/>
          <w:tblHeader/>
        </w:trPr>
        <w:tc>
          <w:tcPr>
            <w:tcW w:w="7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504C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93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12B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4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32E1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63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CDCA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јединична цена</w:t>
            </w:r>
          </w:p>
        </w:tc>
        <w:tc>
          <w:tcPr>
            <w:tcW w:w="176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B36F04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укупни трошкови</w:t>
            </w:r>
          </w:p>
        </w:tc>
      </w:tr>
      <w:tr w:rsidR="00581068" w:rsidRPr="00581068" w14:paraId="07ABC357" w14:textId="77777777" w:rsidTr="007F33B9">
        <w:trPr>
          <w:trHeight w:val="255"/>
          <w:tblHeader/>
        </w:trPr>
        <w:tc>
          <w:tcPr>
            <w:tcW w:w="7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78A6C4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3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EA26D31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CF49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FF3B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91360DC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BD73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6D41F44D" w14:textId="77777777" w:rsidTr="007F33B9">
        <w:trPr>
          <w:trHeight w:val="270"/>
          <w:tblHeader/>
        </w:trPr>
        <w:tc>
          <w:tcPr>
            <w:tcW w:w="7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719CEC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3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9DEC0B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175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7FF1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дин / х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E5EC89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дин</w:t>
            </w:r>
          </w:p>
        </w:tc>
        <w:tc>
          <w:tcPr>
            <w:tcW w:w="36" w:type="dxa"/>
            <w:vAlign w:val="center"/>
            <w:hideMark/>
          </w:tcPr>
          <w:p w14:paraId="30B00F26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76FBC4A0" w14:textId="77777777" w:rsidTr="007F33B9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2377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01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3884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Припрема за пошумљавање меких лишћар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E0D7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6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7D7B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14.556,6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7BCEAB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3.680,37</w:t>
            </w:r>
          </w:p>
        </w:tc>
        <w:tc>
          <w:tcPr>
            <w:tcW w:w="36" w:type="dxa"/>
            <w:vAlign w:val="center"/>
            <w:hideMark/>
          </w:tcPr>
          <w:p w14:paraId="64B4610B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12A01B30" w14:textId="77777777" w:rsidTr="007F33B9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21F7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18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D3AC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Вештачко пошумљавање тополом плитком садњо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709C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E5B7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19.669,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B47D8B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.949,08</w:t>
            </w:r>
          </w:p>
        </w:tc>
        <w:tc>
          <w:tcPr>
            <w:tcW w:w="36" w:type="dxa"/>
            <w:vAlign w:val="center"/>
            <w:hideMark/>
          </w:tcPr>
          <w:p w14:paraId="6140EBBA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41410298" w14:textId="77777777" w:rsidTr="007F33B9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B809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2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0291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Вештачко пошумљавање врбо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5197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CA53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71.894,2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879C08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4.924,67</w:t>
            </w:r>
          </w:p>
        </w:tc>
        <w:tc>
          <w:tcPr>
            <w:tcW w:w="36" w:type="dxa"/>
            <w:vAlign w:val="center"/>
            <w:hideMark/>
          </w:tcPr>
          <w:p w14:paraId="0879BC7F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2492FD74" w14:textId="77777777" w:rsidTr="007F33B9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4C5E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35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B977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опуњавање вештачки подигнутих плантаж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0C3B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2F7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14.762,8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A97E45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.901,94</w:t>
            </w:r>
          </w:p>
        </w:tc>
        <w:tc>
          <w:tcPr>
            <w:tcW w:w="36" w:type="dxa"/>
            <w:vAlign w:val="center"/>
            <w:hideMark/>
          </w:tcPr>
          <w:p w14:paraId="305E1687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7930523B" w14:textId="77777777" w:rsidTr="007F33B9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1EC3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2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ED96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9005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7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0BD3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9.910,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C568CF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7.709,99</w:t>
            </w:r>
          </w:p>
        </w:tc>
        <w:tc>
          <w:tcPr>
            <w:tcW w:w="36" w:type="dxa"/>
            <w:vAlign w:val="center"/>
            <w:hideMark/>
          </w:tcPr>
          <w:p w14:paraId="005287CC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44D01E0E" w14:textId="77777777" w:rsidTr="007F33B9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952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B8A1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инцирањ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CA29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6049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.155,9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3E9EBF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05,76</w:t>
            </w:r>
          </w:p>
        </w:tc>
        <w:tc>
          <w:tcPr>
            <w:tcW w:w="36" w:type="dxa"/>
            <w:vAlign w:val="center"/>
            <w:hideMark/>
          </w:tcPr>
          <w:p w14:paraId="355CD124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16BD55E9" w14:textId="77777777" w:rsidTr="007F33B9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DFF7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25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019D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B9AE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,5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134A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.576,34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28D7E0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.015,77</w:t>
            </w:r>
          </w:p>
        </w:tc>
        <w:tc>
          <w:tcPr>
            <w:tcW w:w="36" w:type="dxa"/>
            <w:vAlign w:val="center"/>
            <w:hideMark/>
          </w:tcPr>
          <w:p w14:paraId="2AEE659F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2233D234" w14:textId="77777777" w:rsidTr="007F33B9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9A9E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53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8A79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Међуредна обрада хемијским средствим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0D29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C97D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2.811,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C1BA53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8.109,43</w:t>
            </w:r>
          </w:p>
        </w:tc>
        <w:tc>
          <w:tcPr>
            <w:tcW w:w="36" w:type="dxa"/>
            <w:vAlign w:val="center"/>
            <w:hideMark/>
          </w:tcPr>
          <w:p w14:paraId="5D15A3A5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3D37C137" w14:textId="77777777" w:rsidTr="007F33B9">
        <w:trPr>
          <w:trHeight w:val="465"/>
        </w:trPr>
        <w:tc>
          <w:tcPr>
            <w:tcW w:w="56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913D687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19D761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3,36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687203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64EACBC2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72.497,01</w:t>
            </w:r>
          </w:p>
        </w:tc>
        <w:tc>
          <w:tcPr>
            <w:tcW w:w="36" w:type="dxa"/>
            <w:vAlign w:val="center"/>
            <w:hideMark/>
          </w:tcPr>
          <w:p w14:paraId="1E97B642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BC460C8" w14:textId="27C1920E" w:rsidR="00440F8C" w:rsidRPr="00581068" w:rsidRDefault="00440F8C" w:rsidP="00440F8C">
      <w:pPr>
        <w:rPr>
          <w:rFonts w:ascii="Times New Roman" w:hAnsi="Times New Roman"/>
          <w:szCs w:val="24"/>
          <w:lang w:val="sr-Cyrl-RS"/>
        </w:rPr>
      </w:pPr>
    </w:p>
    <w:p w14:paraId="480CDBCE" w14:textId="77777777" w:rsidR="00440F8C" w:rsidRPr="00581068" w:rsidRDefault="00440F8C" w:rsidP="00440F8C">
      <w:pPr>
        <w:rPr>
          <w:rFonts w:ascii="Times New Roman" w:hAnsi="Times New Roman"/>
          <w:szCs w:val="24"/>
          <w:lang w:val="ru-RU"/>
        </w:rPr>
      </w:pPr>
    </w:p>
    <w:p w14:paraId="0ACFA6C0" w14:textId="44B0AF5D" w:rsidR="00440F8C" w:rsidRPr="00581068" w:rsidRDefault="00440F8C" w:rsidP="00440F8C">
      <w:pPr>
        <w:rPr>
          <w:rFonts w:ascii="Times New Roman" w:hAnsi="Times New Roman"/>
          <w:szCs w:val="24"/>
          <w:lang w:val="ru-RU"/>
        </w:rPr>
      </w:pPr>
      <w:r w:rsidRPr="00581068">
        <w:rPr>
          <w:rFonts w:ascii="Times New Roman" w:hAnsi="Times New Roman"/>
          <w:szCs w:val="24"/>
          <w:lang w:val="ru-RU"/>
        </w:rPr>
        <w:t>Табела бр. 10.1</w:t>
      </w:r>
      <w:r w:rsidR="007F33B9" w:rsidRPr="00581068">
        <w:rPr>
          <w:rFonts w:ascii="Times New Roman" w:hAnsi="Times New Roman"/>
          <w:szCs w:val="24"/>
          <w:lang w:val="ru-RU"/>
        </w:rPr>
        <w:t>3</w:t>
      </w:r>
      <w:r w:rsidRPr="00581068">
        <w:rPr>
          <w:rFonts w:ascii="Times New Roman" w:hAnsi="Times New Roman"/>
          <w:szCs w:val="24"/>
          <w:lang w:val="ru-RU"/>
        </w:rPr>
        <w:t>. – Трошкови на гајењу шума - укупно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4940"/>
        <w:gridCol w:w="3140"/>
      </w:tblGrid>
      <w:tr w:rsidR="00581068" w:rsidRPr="00581068" w14:paraId="507184C4" w14:textId="77777777" w:rsidTr="007F33B9">
        <w:trPr>
          <w:trHeight w:val="270"/>
        </w:trPr>
        <w:tc>
          <w:tcPr>
            <w:tcW w:w="49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08E5F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оста репродукција</w:t>
            </w:r>
          </w:p>
        </w:tc>
        <w:tc>
          <w:tcPr>
            <w:tcW w:w="31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67277F9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2.150.191,51</w:t>
            </w:r>
          </w:p>
        </w:tc>
      </w:tr>
      <w:tr w:rsidR="00581068" w:rsidRPr="00581068" w14:paraId="765F2B3E" w14:textId="77777777" w:rsidTr="007F33B9">
        <w:trPr>
          <w:trHeight w:val="255"/>
        </w:trPr>
        <w:tc>
          <w:tcPr>
            <w:tcW w:w="4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FF2FF7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оширена репродукциј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1DFEBA0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72.497,01</w:t>
            </w:r>
          </w:p>
        </w:tc>
      </w:tr>
      <w:tr w:rsidR="00581068" w:rsidRPr="00581068" w14:paraId="47BDCD69" w14:textId="77777777" w:rsidTr="007F33B9">
        <w:trPr>
          <w:trHeight w:val="270"/>
        </w:trPr>
        <w:tc>
          <w:tcPr>
            <w:tcW w:w="49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7E6E6"/>
            <w:vAlign w:val="bottom"/>
            <w:hideMark/>
          </w:tcPr>
          <w:p w14:paraId="3C0AECB9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E7E6E6"/>
            <w:vAlign w:val="bottom"/>
            <w:hideMark/>
          </w:tcPr>
          <w:p w14:paraId="0A285126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2.222.688,52</w:t>
            </w:r>
          </w:p>
        </w:tc>
      </w:tr>
    </w:tbl>
    <w:p w14:paraId="668C8700" w14:textId="57A80C93" w:rsidR="005149D7" w:rsidRDefault="005149D7" w:rsidP="00F80EAC">
      <w:pPr>
        <w:rPr>
          <w:rFonts w:asciiTheme="minorHAnsi" w:hAnsiTheme="minorHAnsi"/>
          <w:lang w:val="ru-RU"/>
        </w:rPr>
      </w:pPr>
    </w:p>
    <w:p w14:paraId="64F743D5" w14:textId="7CF239D0" w:rsidR="00CC776C" w:rsidRDefault="00CC776C" w:rsidP="00F80EAC">
      <w:pPr>
        <w:rPr>
          <w:rFonts w:asciiTheme="minorHAnsi" w:hAnsiTheme="minorHAnsi"/>
          <w:lang w:val="ru-RU"/>
        </w:rPr>
      </w:pPr>
    </w:p>
    <w:p w14:paraId="73A0CEEE" w14:textId="16CD7902" w:rsidR="00CC776C" w:rsidRDefault="00CC776C" w:rsidP="00F80EAC">
      <w:pPr>
        <w:rPr>
          <w:rFonts w:asciiTheme="minorHAnsi" w:hAnsiTheme="minorHAnsi"/>
          <w:lang w:val="ru-RU"/>
        </w:rPr>
      </w:pPr>
    </w:p>
    <w:p w14:paraId="63A80ADB" w14:textId="77777777" w:rsidR="00CC776C" w:rsidRPr="00581068" w:rsidRDefault="00CC776C" w:rsidP="00F80EAC">
      <w:pPr>
        <w:rPr>
          <w:rFonts w:asciiTheme="minorHAnsi" w:hAnsiTheme="minorHAnsi"/>
          <w:lang w:val="ru-RU"/>
        </w:rPr>
      </w:pPr>
    </w:p>
    <w:p w14:paraId="2AF515A4" w14:textId="36D10717" w:rsidR="00440F8C" w:rsidRPr="00581068" w:rsidRDefault="00F80EAC" w:rsidP="00D91862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51" w:name="_Toc88138873"/>
      <w:r w:rsidRPr="00581068">
        <w:rPr>
          <w:color w:val="auto"/>
        </w:rPr>
        <w:lastRenderedPageBreak/>
        <w:t>10.4.3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Трошкови</w:t>
      </w:r>
      <w:r w:rsidRPr="00581068">
        <w:rPr>
          <w:color w:val="auto"/>
        </w:rPr>
        <w:t xml:space="preserve">  </w:t>
      </w:r>
      <w:r w:rsidRPr="00581068">
        <w:rPr>
          <w:rFonts w:hint="eastAsia"/>
          <w:color w:val="auto"/>
        </w:rPr>
        <w:t>заштите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шума</w:t>
      </w:r>
      <w:bookmarkEnd w:id="151"/>
    </w:p>
    <w:p w14:paraId="54366105" w14:textId="346D96D8" w:rsidR="00EF1487" w:rsidRPr="00581068" w:rsidRDefault="00EF1487" w:rsidP="00EF1487">
      <w:pPr>
        <w:rPr>
          <w:rFonts w:ascii="Times New Roman" w:hAnsi="Times New Roman"/>
          <w:sz w:val="20"/>
          <w:lang w:val="ru-RU"/>
        </w:rPr>
      </w:pPr>
      <w:r w:rsidRPr="00581068">
        <w:rPr>
          <w:rFonts w:ascii="Times New Roman" w:hAnsi="Times New Roman"/>
          <w:sz w:val="20"/>
          <w:lang w:val="ru-RU"/>
        </w:rPr>
        <w:t>Табела бр. 10.1</w:t>
      </w:r>
      <w:r w:rsidR="007F33B9" w:rsidRPr="00581068">
        <w:rPr>
          <w:rFonts w:ascii="Times New Roman" w:hAnsi="Times New Roman"/>
          <w:sz w:val="20"/>
          <w:lang w:val="ru-RU"/>
        </w:rPr>
        <w:t>4</w:t>
      </w:r>
      <w:r w:rsidRPr="00581068">
        <w:rPr>
          <w:rFonts w:ascii="Times New Roman" w:hAnsi="Times New Roman"/>
          <w:sz w:val="20"/>
          <w:lang w:val="ru-RU"/>
        </w:rPr>
        <w:t xml:space="preserve"> – Трошкови радова на заштити шума – проста репродукција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901"/>
        <w:gridCol w:w="3992"/>
        <w:gridCol w:w="1291"/>
        <w:gridCol w:w="1232"/>
        <w:gridCol w:w="1529"/>
        <w:gridCol w:w="222"/>
      </w:tblGrid>
      <w:tr w:rsidR="00581068" w:rsidRPr="00581068" w14:paraId="412B681D" w14:textId="77777777" w:rsidTr="007F33B9">
        <w:trPr>
          <w:gridAfter w:val="1"/>
          <w:wAfter w:w="36" w:type="dxa"/>
          <w:trHeight w:val="360"/>
        </w:trPr>
        <w:tc>
          <w:tcPr>
            <w:tcW w:w="7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1D9A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399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6972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29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25B7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3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527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јединична цена</w:t>
            </w:r>
          </w:p>
        </w:tc>
        <w:tc>
          <w:tcPr>
            <w:tcW w:w="152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ECD16F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укупни трошкови</w:t>
            </w:r>
          </w:p>
        </w:tc>
      </w:tr>
      <w:tr w:rsidR="00581068" w:rsidRPr="00581068" w14:paraId="3A5EB8D2" w14:textId="77777777" w:rsidTr="007F33B9">
        <w:trPr>
          <w:trHeight w:val="255"/>
        </w:trPr>
        <w:tc>
          <w:tcPr>
            <w:tcW w:w="7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94603BE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9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E0A5661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B694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48D3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2BB8046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CB0F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41BF0DC6" w14:textId="77777777" w:rsidTr="007F33B9">
        <w:trPr>
          <w:trHeight w:val="270"/>
        </w:trPr>
        <w:tc>
          <w:tcPr>
            <w:tcW w:w="7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E516DF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9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AB46E6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FE2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5223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дин / х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86C4CF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дин</w:t>
            </w:r>
          </w:p>
        </w:tc>
        <w:tc>
          <w:tcPr>
            <w:tcW w:w="36" w:type="dxa"/>
            <w:vAlign w:val="center"/>
            <w:hideMark/>
          </w:tcPr>
          <w:p w14:paraId="57390699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793D2B45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37E0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6923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A389C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47,99</w:t>
            </w:r>
          </w:p>
        </w:tc>
        <w:tc>
          <w:tcPr>
            <w:tcW w:w="12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8ACC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.922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9B6A96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84.486,94</w:t>
            </w:r>
          </w:p>
        </w:tc>
        <w:tc>
          <w:tcPr>
            <w:tcW w:w="36" w:type="dxa"/>
            <w:vAlign w:val="center"/>
            <w:hideMark/>
          </w:tcPr>
          <w:p w14:paraId="1154B1FF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0FCAEBF0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F9A4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E0EB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Заштита шума од ентомолошких обољењ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B7721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48,49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0C12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.056,7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19FBA3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99.732,29</w:t>
            </w:r>
          </w:p>
        </w:tc>
        <w:tc>
          <w:tcPr>
            <w:tcW w:w="36" w:type="dxa"/>
            <w:vAlign w:val="center"/>
            <w:hideMark/>
          </w:tcPr>
          <w:p w14:paraId="06D761AD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3DDE7E00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119A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42B9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Заштита шума од пожа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67DC2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716A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8.314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02C5C1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728.236,08</w:t>
            </w:r>
          </w:p>
        </w:tc>
        <w:tc>
          <w:tcPr>
            <w:tcW w:w="36" w:type="dxa"/>
            <w:vAlign w:val="center"/>
            <w:hideMark/>
          </w:tcPr>
          <w:p w14:paraId="6B693336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3BA0CDA3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A8AF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4</w:t>
            </w:r>
          </w:p>
        </w:tc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FD85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Заштита шума од дивљач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596C9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4ABA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7.617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7D93C6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.739.132,39</w:t>
            </w:r>
          </w:p>
        </w:tc>
        <w:tc>
          <w:tcPr>
            <w:tcW w:w="36" w:type="dxa"/>
            <w:vAlign w:val="center"/>
            <w:hideMark/>
          </w:tcPr>
          <w:p w14:paraId="259AB865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7587E7EE" w14:textId="77777777" w:rsidTr="007F33B9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C2FA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C5B6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Заштита шума од глодар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6CF9B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5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23C8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.317,5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048B86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3.887,64</w:t>
            </w:r>
          </w:p>
        </w:tc>
        <w:tc>
          <w:tcPr>
            <w:tcW w:w="36" w:type="dxa"/>
            <w:vAlign w:val="center"/>
            <w:hideMark/>
          </w:tcPr>
          <w:p w14:paraId="3A695252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5E36002B" w14:textId="77777777" w:rsidTr="007F33B9">
        <w:trPr>
          <w:trHeight w:val="465"/>
        </w:trPr>
        <w:tc>
          <w:tcPr>
            <w:tcW w:w="4752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9D994FC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358DBF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273,64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8B9827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4658D9BF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2.885.475,35</w:t>
            </w:r>
          </w:p>
        </w:tc>
        <w:tc>
          <w:tcPr>
            <w:tcW w:w="36" w:type="dxa"/>
            <w:vAlign w:val="center"/>
            <w:hideMark/>
          </w:tcPr>
          <w:p w14:paraId="59A65C76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692C0CF" w14:textId="77777777" w:rsidR="005149D7" w:rsidRPr="00581068" w:rsidRDefault="005149D7" w:rsidP="00440F8C">
      <w:pPr>
        <w:rPr>
          <w:lang w:val="ru-RU"/>
        </w:rPr>
      </w:pPr>
    </w:p>
    <w:p w14:paraId="5734B046" w14:textId="3665152E" w:rsidR="00DE1F1D" w:rsidRPr="00581068" w:rsidRDefault="00DE1F1D" w:rsidP="00440F8C">
      <w:pPr>
        <w:rPr>
          <w:lang w:val="sr-Latn-CS"/>
        </w:rPr>
      </w:pPr>
    </w:p>
    <w:p w14:paraId="50FE28C2" w14:textId="2EBBCEC2" w:rsidR="00EF1487" w:rsidRPr="00581068" w:rsidRDefault="00EF1487" w:rsidP="00EF1487">
      <w:pPr>
        <w:rPr>
          <w:rFonts w:ascii="Times New Roman" w:hAnsi="Times New Roman"/>
          <w:sz w:val="20"/>
          <w:lang w:val="ru-RU"/>
        </w:rPr>
      </w:pPr>
      <w:r w:rsidRPr="00581068">
        <w:rPr>
          <w:rFonts w:ascii="Times New Roman" w:hAnsi="Times New Roman"/>
          <w:sz w:val="20"/>
          <w:lang w:val="ru-RU"/>
        </w:rPr>
        <w:t>Табела бр. 10.</w:t>
      </w:r>
      <w:r w:rsidR="007F33B9" w:rsidRPr="00581068">
        <w:rPr>
          <w:rFonts w:ascii="Times New Roman" w:hAnsi="Times New Roman"/>
          <w:sz w:val="20"/>
          <w:lang w:val="ru-RU"/>
        </w:rPr>
        <w:t>15</w:t>
      </w:r>
      <w:r w:rsidRPr="00581068">
        <w:rPr>
          <w:rFonts w:ascii="Times New Roman" w:hAnsi="Times New Roman"/>
          <w:sz w:val="20"/>
          <w:lang w:val="ru-RU"/>
        </w:rPr>
        <w:t xml:space="preserve"> – Трошкови радова на заштити шума – проширена репродукција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901"/>
        <w:gridCol w:w="3993"/>
        <w:gridCol w:w="1292"/>
        <w:gridCol w:w="1233"/>
        <w:gridCol w:w="1526"/>
        <w:gridCol w:w="222"/>
      </w:tblGrid>
      <w:tr w:rsidR="00581068" w:rsidRPr="00581068" w14:paraId="21F3B310" w14:textId="77777777" w:rsidTr="007F33B9">
        <w:trPr>
          <w:gridAfter w:val="1"/>
          <w:wAfter w:w="36" w:type="dxa"/>
          <w:trHeight w:val="330"/>
        </w:trPr>
        <w:tc>
          <w:tcPr>
            <w:tcW w:w="7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95D1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399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5E4C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2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E9D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512E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јединична цена</w:t>
            </w:r>
          </w:p>
        </w:tc>
        <w:tc>
          <w:tcPr>
            <w:tcW w:w="152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C22AE0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укупни трошкови</w:t>
            </w:r>
          </w:p>
        </w:tc>
      </w:tr>
      <w:tr w:rsidR="00581068" w:rsidRPr="00581068" w14:paraId="1EA80BEC" w14:textId="77777777" w:rsidTr="007F33B9">
        <w:trPr>
          <w:trHeight w:val="255"/>
        </w:trPr>
        <w:tc>
          <w:tcPr>
            <w:tcW w:w="7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291E91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9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866B87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057E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7862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0B217A1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2EAA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2C7BF635" w14:textId="77777777" w:rsidTr="007F33B9">
        <w:trPr>
          <w:trHeight w:val="270"/>
        </w:trPr>
        <w:tc>
          <w:tcPr>
            <w:tcW w:w="7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DE2BB6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9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3FA9D3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326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B712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дин / х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7A0535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дин</w:t>
            </w:r>
          </w:p>
        </w:tc>
        <w:tc>
          <w:tcPr>
            <w:tcW w:w="36" w:type="dxa"/>
            <w:vAlign w:val="center"/>
            <w:hideMark/>
          </w:tcPr>
          <w:p w14:paraId="472689A9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38E9C869" w14:textId="77777777" w:rsidTr="007F33B9">
        <w:trPr>
          <w:trHeight w:val="27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129E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F631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87185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2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CC3E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.922,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F32EFA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7,67</w:t>
            </w:r>
          </w:p>
        </w:tc>
        <w:tc>
          <w:tcPr>
            <w:tcW w:w="36" w:type="dxa"/>
            <w:vAlign w:val="center"/>
            <w:hideMark/>
          </w:tcPr>
          <w:p w14:paraId="5F5E1F76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2269DD02" w14:textId="77777777" w:rsidTr="007F33B9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361D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61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BCD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Заштита шума од ентомолошких обољењ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4D549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4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4C1A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.056,7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1F6195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82,27</w:t>
            </w:r>
          </w:p>
        </w:tc>
        <w:tc>
          <w:tcPr>
            <w:tcW w:w="36" w:type="dxa"/>
            <w:vAlign w:val="center"/>
            <w:hideMark/>
          </w:tcPr>
          <w:p w14:paraId="1CEF4655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  <w:tr w:rsidR="00581068" w:rsidRPr="00581068" w14:paraId="4B320022" w14:textId="77777777" w:rsidTr="007F33B9">
        <w:trPr>
          <w:trHeight w:val="465"/>
        </w:trPr>
        <w:tc>
          <w:tcPr>
            <w:tcW w:w="475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2505D0F" w14:textId="77777777" w:rsidR="007F33B9" w:rsidRPr="00581068" w:rsidRDefault="007F33B9" w:rsidP="007F33B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0EDF4A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0,07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9907BB" w14:textId="77777777" w:rsidR="007F33B9" w:rsidRPr="00581068" w:rsidRDefault="007F33B9" w:rsidP="007F33B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5ACA4F7F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39,94</w:t>
            </w:r>
          </w:p>
        </w:tc>
        <w:tc>
          <w:tcPr>
            <w:tcW w:w="36" w:type="dxa"/>
            <w:vAlign w:val="center"/>
            <w:hideMark/>
          </w:tcPr>
          <w:p w14:paraId="1E58AEAE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EEA670B" w14:textId="617FE8F6" w:rsidR="00EF1487" w:rsidRPr="00581068" w:rsidRDefault="00EF1487" w:rsidP="00440F8C">
      <w:pPr>
        <w:rPr>
          <w:lang w:val="ru-RU"/>
        </w:rPr>
      </w:pPr>
    </w:p>
    <w:p w14:paraId="3E72FD01" w14:textId="39C1934F" w:rsidR="00EF1487" w:rsidRPr="00581068" w:rsidRDefault="00EF1487" w:rsidP="00EF1487">
      <w:pPr>
        <w:rPr>
          <w:rFonts w:ascii="Times New Roman" w:hAnsi="Times New Roman"/>
          <w:sz w:val="20"/>
          <w:lang w:val="ru-RU"/>
        </w:rPr>
      </w:pPr>
      <w:r w:rsidRPr="00581068">
        <w:rPr>
          <w:rFonts w:ascii="Times New Roman" w:hAnsi="Times New Roman"/>
          <w:sz w:val="20"/>
          <w:lang w:val="ru-RU"/>
        </w:rPr>
        <w:t>Табела бр. 10.1</w:t>
      </w:r>
      <w:r w:rsidR="007F33B9" w:rsidRPr="00581068">
        <w:rPr>
          <w:rFonts w:ascii="Times New Roman" w:hAnsi="Times New Roman"/>
          <w:sz w:val="20"/>
          <w:lang w:val="ru-RU"/>
        </w:rPr>
        <w:t>6</w:t>
      </w:r>
      <w:r w:rsidRPr="00581068">
        <w:rPr>
          <w:rFonts w:ascii="Times New Roman" w:hAnsi="Times New Roman"/>
          <w:sz w:val="20"/>
          <w:lang w:val="ru-RU"/>
        </w:rPr>
        <w:t>. – Трошкови назаштити шума - укупно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4000"/>
        <w:gridCol w:w="1300"/>
      </w:tblGrid>
      <w:tr w:rsidR="00581068" w:rsidRPr="00581068" w14:paraId="5383C7EB" w14:textId="77777777" w:rsidTr="007F33B9">
        <w:trPr>
          <w:trHeight w:val="345"/>
        </w:trPr>
        <w:tc>
          <w:tcPr>
            <w:tcW w:w="40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32906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оста репродукција</w:t>
            </w:r>
          </w:p>
        </w:tc>
        <w:tc>
          <w:tcPr>
            <w:tcW w:w="13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B9A1E0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.885.475,35</w:t>
            </w:r>
          </w:p>
        </w:tc>
      </w:tr>
      <w:tr w:rsidR="00581068" w:rsidRPr="00581068" w14:paraId="7105B548" w14:textId="77777777" w:rsidTr="007F33B9">
        <w:trPr>
          <w:trHeight w:val="345"/>
        </w:trPr>
        <w:tc>
          <w:tcPr>
            <w:tcW w:w="40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996F65" w14:textId="77777777" w:rsidR="007F33B9" w:rsidRPr="00581068" w:rsidRDefault="007F33B9" w:rsidP="007F33B9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оширена репродукциј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53342E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39,94</w:t>
            </w:r>
          </w:p>
        </w:tc>
      </w:tr>
      <w:tr w:rsidR="00581068" w:rsidRPr="00581068" w14:paraId="05A9DFFA" w14:textId="77777777" w:rsidTr="007F33B9">
        <w:trPr>
          <w:trHeight w:val="465"/>
        </w:trPr>
        <w:tc>
          <w:tcPr>
            <w:tcW w:w="40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7E6E6"/>
            <w:vAlign w:val="bottom"/>
            <w:hideMark/>
          </w:tcPr>
          <w:p w14:paraId="0308782E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bottom"/>
            <w:hideMark/>
          </w:tcPr>
          <w:p w14:paraId="76F73B46" w14:textId="77777777" w:rsidR="007F33B9" w:rsidRPr="00581068" w:rsidRDefault="007F33B9" w:rsidP="007F33B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2.885.615,29</w:t>
            </w:r>
          </w:p>
        </w:tc>
      </w:tr>
    </w:tbl>
    <w:p w14:paraId="49A172EE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51C2FBC9" w14:textId="77777777" w:rsidR="00F80EAC" w:rsidRPr="00581068" w:rsidRDefault="00F80EAC" w:rsidP="00DE1F1D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52" w:name="_Toc88138874"/>
      <w:r w:rsidRPr="00581068">
        <w:rPr>
          <w:color w:val="auto"/>
        </w:rPr>
        <w:t>10.4.4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Трошков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изградње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одржавањ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саобраћајниц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техничког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опремања</w:t>
      </w:r>
      <w:bookmarkEnd w:id="152"/>
    </w:p>
    <w:p w14:paraId="40423A5E" w14:textId="77777777" w:rsidR="00F80EAC" w:rsidRPr="00581068" w:rsidRDefault="00F80EAC" w:rsidP="00183A61">
      <w:pPr>
        <w:rPr>
          <w:lang w:val="ru-RU"/>
        </w:rPr>
      </w:pPr>
    </w:p>
    <w:p w14:paraId="47C5F4A6" w14:textId="4A71A821" w:rsidR="00F80EAC" w:rsidRPr="00581068" w:rsidRDefault="00DE1F1D" w:rsidP="00183A61">
      <w:pPr>
        <w:rPr>
          <w:lang w:val="ru-RU"/>
        </w:rPr>
      </w:pPr>
      <w:r w:rsidRPr="00581068">
        <w:rPr>
          <w:lang w:val="ru-RU"/>
        </w:rPr>
        <w:t xml:space="preserve">       </w:t>
      </w:r>
      <w:r w:rsidR="00F80EAC" w:rsidRPr="00581068">
        <w:rPr>
          <w:rFonts w:hint="eastAsia"/>
          <w:lang w:val="ru-RU"/>
        </w:rPr>
        <w:t>У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наредном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ређајном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раздобљу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ланиран</w:t>
      </w:r>
      <w:r w:rsidR="00075C8F" w:rsidRPr="00581068">
        <w:t>o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ј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државање</w:t>
      </w:r>
      <w:r w:rsidR="009521ED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остојећих</w:t>
      </w:r>
      <w:r w:rsidR="00075C8F" w:rsidRPr="00581068">
        <w:rPr>
          <w:lang w:val="ru-RU"/>
        </w:rPr>
        <w:t xml:space="preserve"> </w:t>
      </w:r>
      <w:r w:rsidR="00075C8F" w:rsidRPr="00581068">
        <w:t>puteva</w:t>
      </w:r>
      <w:r w:rsidR="009521ED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</w:t>
      </w:r>
      <w:r w:rsidR="009521ED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дужини</w:t>
      </w:r>
      <w:r w:rsidR="009521ED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д</w:t>
      </w:r>
      <w:r w:rsidR="009521ED" w:rsidRPr="00581068">
        <w:rPr>
          <w:lang w:val="ru-RU"/>
        </w:rPr>
        <w:t xml:space="preserve"> 1</w:t>
      </w:r>
      <w:r w:rsidR="00075C8F" w:rsidRPr="00581068">
        <w:rPr>
          <w:lang w:val="ru-RU"/>
        </w:rPr>
        <w:t>9</w:t>
      </w:r>
      <w:r w:rsidR="00F80EAC" w:rsidRPr="00581068">
        <w:rPr>
          <w:lang w:val="ru-RU"/>
        </w:rPr>
        <w:t>.</w:t>
      </w:r>
      <w:r w:rsidR="00075C8F" w:rsidRPr="00581068">
        <w:rPr>
          <w:lang w:val="ru-RU"/>
        </w:rPr>
        <w:t>475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м</w:t>
      </w:r>
      <w:r w:rsidR="00F80EAC" w:rsidRPr="00581068">
        <w:rPr>
          <w:lang w:val="ru-RU"/>
        </w:rPr>
        <w:t>.</w:t>
      </w:r>
    </w:p>
    <w:p w14:paraId="10476F9B" w14:textId="77777777" w:rsidR="00F80EAC" w:rsidRPr="00581068" w:rsidRDefault="00F80EAC" w:rsidP="00183A61">
      <w:pPr>
        <w:rPr>
          <w:lang w:val="ru-RU"/>
        </w:rPr>
      </w:pPr>
    </w:p>
    <w:p w14:paraId="23102974" w14:textId="3A79FA05" w:rsidR="00F80EAC" w:rsidRPr="00581068" w:rsidRDefault="00F80EAC" w:rsidP="00183A61">
      <w:pPr>
        <w:rPr>
          <w:u w:val="single"/>
          <w:lang w:val="ru-RU"/>
        </w:rPr>
      </w:pPr>
      <w:r w:rsidRPr="00581068">
        <w:rPr>
          <w:rFonts w:hint="eastAsia"/>
          <w:u w:val="single"/>
          <w:lang w:val="ru-RU"/>
        </w:rPr>
        <w:t>Трошкови</w:t>
      </w:r>
      <w:r w:rsidR="007A6B3A" w:rsidRPr="00581068">
        <w:rPr>
          <w:u w:val="single"/>
          <w:lang w:val="ru-RU"/>
        </w:rPr>
        <w:t xml:space="preserve"> </w:t>
      </w:r>
      <w:r w:rsidRPr="00581068">
        <w:rPr>
          <w:rFonts w:hint="eastAsia"/>
          <w:u w:val="single"/>
          <w:lang w:val="ru-RU"/>
        </w:rPr>
        <w:t>одржавања</w:t>
      </w:r>
      <w:r w:rsidR="007A6B3A" w:rsidRPr="00581068">
        <w:rPr>
          <w:u w:val="single"/>
          <w:lang w:val="ru-RU"/>
        </w:rPr>
        <w:t xml:space="preserve"> </w:t>
      </w:r>
      <w:r w:rsidRPr="00581068">
        <w:rPr>
          <w:rFonts w:hint="eastAsia"/>
          <w:u w:val="single"/>
          <w:lang w:val="ru-RU"/>
        </w:rPr>
        <w:t>нагодишњем</w:t>
      </w:r>
      <w:r w:rsidR="007A6B3A" w:rsidRPr="00581068">
        <w:rPr>
          <w:u w:val="single"/>
          <w:lang w:val="ru-RU"/>
        </w:rPr>
        <w:t xml:space="preserve"> </w:t>
      </w:r>
      <w:r w:rsidRPr="00581068">
        <w:rPr>
          <w:rFonts w:hint="eastAsia"/>
          <w:u w:val="single"/>
          <w:lang w:val="ru-RU"/>
        </w:rPr>
        <w:t>нивоу</w:t>
      </w:r>
      <w:r w:rsidR="007A6B3A" w:rsidRPr="00581068">
        <w:rPr>
          <w:u w:val="single"/>
          <w:lang w:val="ru-RU"/>
        </w:rPr>
        <w:t xml:space="preserve"> </w:t>
      </w:r>
      <w:r w:rsidRPr="00581068">
        <w:rPr>
          <w:rFonts w:hint="eastAsia"/>
          <w:u w:val="single"/>
          <w:lang w:val="ru-RU"/>
        </w:rPr>
        <w:t>износе</w:t>
      </w:r>
      <w:r w:rsidR="007A6B3A" w:rsidRPr="00581068">
        <w:rPr>
          <w:u w:val="single"/>
          <w:lang w:val="ru-RU"/>
        </w:rPr>
        <w:t xml:space="preserve">            </w:t>
      </w:r>
      <w:r w:rsidRPr="00581068">
        <w:rPr>
          <w:u w:val="single"/>
          <w:lang w:val="ru-RU"/>
        </w:rPr>
        <w:t>1,</w:t>
      </w:r>
      <w:r w:rsidR="00075C8F" w:rsidRPr="00581068">
        <w:rPr>
          <w:u w:val="single"/>
          <w:lang w:val="ru-RU"/>
        </w:rPr>
        <w:t xml:space="preserve">9475 </w:t>
      </w:r>
      <w:r w:rsidRPr="00581068">
        <w:rPr>
          <w:rFonts w:hint="eastAsia"/>
          <w:u w:val="single"/>
          <w:lang w:val="ru-RU"/>
        </w:rPr>
        <w:t>км</w:t>
      </w:r>
      <w:r w:rsidR="00737027" w:rsidRPr="00581068">
        <w:rPr>
          <w:u w:val="single"/>
          <w:lang w:val="ru-RU"/>
        </w:rPr>
        <w:t xml:space="preserve"> </w:t>
      </w:r>
      <w:r w:rsidR="00183A61" w:rsidRPr="00581068">
        <w:rPr>
          <w:u w:val="single"/>
        </w:rPr>
        <w:t>x</w:t>
      </w:r>
      <w:r w:rsidR="00183A61" w:rsidRPr="00581068">
        <w:rPr>
          <w:u w:val="single"/>
          <w:lang w:val="ru-RU"/>
        </w:rPr>
        <w:t xml:space="preserve">     </w:t>
      </w:r>
      <w:r w:rsidRPr="00581068">
        <w:rPr>
          <w:u w:val="single"/>
          <w:lang w:val="ru-RU"/>
        </w:rPr>
        <w:t xml:space="preserve"> </w:t>
      </w:r>
      <w:r w:rsidR="00075C8F" w:rsidRPr="00581068">
        <w:rPr>
          <w:u w:val="single"/>
          <w:lang w:val="ru-RU"/>
        </w:rPr>
        <w:t>73</w:t>
      </w:r>
      <w:r w:rsidR="00183A61" w:rsidRPr="00581068">
        <w:rPr>
          <w:u w:val="single"/>
          <w:lang w:val="ru-RU"/>
        </w:rPr>
        <w:t>.000</w:t>
      </w:r>
      <w:r w:rsidRPr="00581068">
        <w:rPr>
          <w:u w:val="single"/>
          <w:lang w:val="ru-RU"/>
        </w:rPr>
        <w:t>,00</w:t>
      </w:r>
      <w:r w:rsidRPr="00581068">
        <w:rPr>
          <w:rFonts w:hint="eastAsia"/>
          <w:u w:val="single"/>
          <w:lang w:val="ru-RU"/>
        </w:rPr>
        <w:t>дин</w:t>
      </w:r>
      <w:r w:rsidRPr="00581068">
        <w:rPr>
          <w:u w:val="single"/>
          <w:lang w:val="ru-RU"/>
        </w:rPr>
        <w:t>/</w:t>
      </w:r>
      <w:r w:rsidRPr="00581068">
        <w:rPr>
          <w:rFonts w:hint="eastAsia"/>
          <w:u w:val="single"/>
          <w:lang w:val="ru-RU"/>
        </w:rPr>
        <w:t>км</w:t>
      </w:r>
      <w:r w:rsidRPr="00581068">
        <w:rPr>
          <w:u w:val="single"/>
          <w:lang w:val="ru-RU"/>
        </w:rPr>
        <w:t xml:space="preserve">  =   </w:t>
      </w:r>
      <w:r w:rsidR="00183A61" w:rsidRPr="00581068">
        <w:rPr>
          <w:u w:val="single"/>
          <w:lang w:val="ru-RU"/>
        </w:rPr>
        <w:t>1</w:t>
      </w:r>
      <w:r w:rsidR="00075C8F" w:rsidRPr="00581068">
        <w:rPr>
          <w:u w:val="single"/>
          <w:lang w:val="ru-RU"/>
        </w:rPr>
        <w:t>42</w:t>
      </w:r>
      <w:r w:rsidR="00183A61" w:rsidRPr="00581068">
        <w:rPr>
          <w:u w:val="single"/>
          <w:lang w:val="ru-RU"/>
        </w:rPr>
        <w:t>.</w:t>
      </w:r>
      <w:r w:rsidR="00075C8F" w:rsidRPr="00581068">
        <w:rPr>
          <w:u w:val="single"/>
          <w:lang w:val="ru-RU"/>
        </w:rPr>
        <w:t>167</w:t>
      </w:r>
      <w:r w:rsidR="00183A61" w:rsidRPr="00581068">
        <w:rPr>
          <w:u w:val="single"/>
          <w:lang w:val="ru-RU"/>
        </w:rPr>
        <w:t>,</w:t>
      </w:r>
      <w:r w:rsidR="00075C8F" w:rsidRPr="00581068">
        <w:rPr>
          <w:u w:val="single"/>
          <w:lang w:val="ru-RU"/>
        </w:rPr>
        <w:t>5</w:t>
      </w:r>
      <w:r w:rsidR="00183A61" w:rsidRPr="00581068">
        <w:rPr>
          <w:u w:val="single"/>
          <w:lang w:val="ru-RU"/>
        </w:rPr>
        <w:t>0</w:t>
      </w:r>
      <w:r w:rsidRPr="00581068">
        <w:rPr>
          <w:rFonts w:hint="eastAsia"/>
          <w:u w:val="single"/>
          <w:lang w:val="ru-RU"/>
        </w:rPr>
        <w:t>дин</w:t>
      </w:r>
      <w:r w:rsidRPr="00581068">
        <w:rPr>
          <w:u w:val="single"/>
          <w:lang w:val="ru-RU"/>
        </w:rPr>
        <w:t>.</w:t>
      </w:r>
    </w:p>
    <w:p w14:paraId="3E12F991" w14:textId="43083037" w:rsidR="00F80EAC" w:rsidRDefault="00F80EAC" w:rsidP="00183A61">
      <w:pPr>
        <w:rPr>
          <w:rFonts w:asciiTheme="minorHAnsi" w:hAnsiTheme="minorHAnsi"/>
          <w:b/>
          <w:bCs/>
          <w:lang w:val="ru-RU"/>
        </w:rPr>
      </w:pP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="00183A61" w:rsidRPr="00581068">
        <w:rPr>
          <w:lang w:val="ru-RU"/>
        </w:rPr>
        <w:t xml:space="preserve">                     </w:t>
      </w:r>
      <w:r w:rsidRPr="00581068">
        <w:rPr>
          <w:rFonts w:hint="eastAsia"/>
          <w:lang w:val="ru-RU"/>
        </w:rPr>
        <w:t>Укупно</w:t>
      </w:r>
      <w:r w:rsidRPr="00581068">
        <w:rPr>
          <w:lang w:val="ru-RU"/>
        </w:rPr>
        <w:t>:</w:t>
      </w: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="00183A61" w:rsidRPr="00581068">
        <w:rPr>
          <w:b/>
          <w:bCs/>
          <w:lang w:val="ru-RU"/>
        </w:rPr>
        <w:t xml:space="preserve">          </w:t>
      </w:r>
      <w:r w:rsidR="00075C8F" w:rsidRPr="00581068">
        <w:rPr>
          <w:b/>
          <w:bCs/>
          <w:lang w:val="ru-RU"/>
        </w:rPr>
        <w:t xml:space="preserve">    142.167,50</w:t>
      </w:r>
      <w:r w:rsidRPr="00581068">
        <w:rPr>
          <w:b/>
          <w:bCs/>
          <w:lang w:val="ru-RU"/>
        </w:rPr>
        <w:t xml:space="preserve"> </w:t>
      </w:r>
      <w:r w:rsidRPr="00581068">
        <w:rPr>
          <w:rFonts w:hint="eastAsia"/>
          <w:b/>
          <w:bCs/>
          <w:lang w:val="ru-RU"/>
        </w:rPr>
        <w:t>дин</w:t>
      </w:r>
    </w:p>
    <w:p w14:paraId="2C2E8BCB" w14:textId="77777777" w:rsidR="00CC776C" w:rsidRPr="00CC776C" w:rsidRDefault="00CC776C" w:rsidP="00183A61">
      <w:pPr>
        <w:rPr>
          <w:rFonts w:asciiTheme="minorHAnsi" w:hAnsiTheme="minorHAnsi"/>
          <w:lang w:val="ru-RU"/>
        </w:rPr>
      </w:pPr>
    </w:p>
    <w:p w14:paraId="78FD12E1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1FCA2E76" w14:textId="77777777" w:rsidR="00F80EAC" w:rsidRPr="00581068" w:rsidRDefault="00F80EAC" w:rsidP="00183A61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53" w:name="_Toc88138875"/>
      <w:r w:rsidRPr="00581068">
        <w:rPr>
          <w:color w:val="auto"/>
        </w:rPr>
        <w:lastRenderedPageBreak/>
        <w:t>10.4.5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Трошков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уређивањ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шума</w:t>
      </w:r>
      <w:bookmarkEnd w:id="153"/>
    </w:p>
    <w:p w14:paraId="2A652DED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069F9466" w14:textId="0932CA10" w:rsidR="00F80EAC" w:rsidRPr="00581068" w:rsidRDefault="008C227E" w:rsidP="008C227E">
      <w:pPr>
        <w:rPr>
          <w:lang w:val="ru-RU"/>
        </w:rPr>
      </w:pPr>
      <w:r w:rsidRPr="00581068">
        <w:rPr>
          <w:lang w:val="ru-RU"/>
        </w:rPr>
        <w:t xml:space="preserve">     </w:t>
      </w:r>
      <w:r w:rsidR="00F80EAC" w:rsidRPr="00581068">
        <w:rPr>
          <w:rFonts w:hint="eastAsia"/>
          <w:lang w:val="ru-RU"/>
        </w:rPr>
        <w:t>Трошкови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ређивањ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шума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израчунати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у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бази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калкулације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ланске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лужб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ШГ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ремска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Митровица</w:t>
      </w:r>
      <w:r w:rsidR="00F80EAC" w:rsidRPr="00581068">
        <w:rPr>
          <w:lang w:val="ru-RU"/>
        </w:rPr>
        <w:t xml:space="preserve">, </w:t>
      </w:r>
      <w:r w:rsidR="00F80EAC" w:rsidRPr="00581068">
        <w:rPr>
          <w:rFonts w:hint="eastAsia"/>
          <w:lang w:val="ru-RU"/>
        </w:rPr>
        <w:t>утрошених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редстава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за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ређивањ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шума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које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е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радило</w:t>
      </w:r>
      <w:r w:rsidR="00F80EAC" w:rsidRPr="00581068">
        <w:rPr>
          <w:lang w:val="ru-RU"/>
        </w:rPr>
        <w:t xml:space="preserve"> 20</w:t>
      </w:r>
      <w:r w:rsidRPr="00581068">
        <w:rPr>
          <w:lang w:val="ru-RU"/>
        </w:rPr>
        <w:t>2</w:t>
      </w:r>
      <w:r w:rsidR="00075C8F" w:rsidRPr="00581068">
        <w:rPr>
          <w:lang w:val="ru-RU"/>
        </w:rPr>
        <w:t>1</w:t>
      </w:r>
      <w:r w:rsidR="00F80EAC" w:rsidRPr="00581068">
        <w:rPr>
          <w:lang w:val="ru-RU"/>
        </w:rPr>
        <w:t>. - 202</w:t>
      </w:r>
      <w:r w:rsidR="00075C8F" w:rsidRPr="00581068">
        <w:rPr>
          <w:lang w:val="ru-RU"/>
        </w:rPr>
        <w:t>2</w:t>
      </w:r>
      <w:r w:rsidR="00F80EAC" w:rsidRPr="00581068">
        <w:rPr>
          <w:lang w:val="ru-RU"/>
        </w:rPr>
        <w:t xml:space="preserve">. </w:t>
      </w:r>
      <w:r w:rsidR="00F80EAC" w:rsidRPr="00581068">
        <w:rPr>
          <w:rFonts w:hint="eastAsia"/>
          <w:lang w:val="ru-RU"/>
        </w:rPr>
        <w:t>године</w:t>
      </w:r>
      <w:r w:rsidR="00F80EAC" w:rsidRPr="00581068">
        <w:rPr>
          <w:lang w:val="ru-RU"/>
        </w:rPr>
        <w:t xml:space="preserve">.  </w:t>
      </w:r>
      <w:r w:rsidR="00F80EAC"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снову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калкулација</w:t>
      </w:r>
      <w:r w:rsidR="00F80EAC" w:rsidRPr="00581068">
        <w:rPr>
          <w:lang w:val="ru-RU"/>
        </w:rPr>
        <w:t xml:space="preserve">, </w:t>
      </w:r>
      <w:r w:rsidR="00F80EAC" w:rsidRPr="00581068">
        <w:rPr>
          <w:rFonts w:hint="eastAsia"/>
          <w:lang w:val="ru-RU"/>
        </w:rPr>
        <w:t>годишњи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трошкови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ређивањ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шума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наредном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ређајном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раздобљу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износе</w:t>
      </w:r>
      <w:r w:rsidR="00F80EAC" w:rsidRPr="00581068">
        <w:rPr>
          <w:lang w:val="ru-RU"/>
        </w:rPr>
        <w:t>:</w:t>
      </w:r>
    </w:p>
    <w:p w14:paraId="330CC27B" w14:textId="77777777" w:rsidR="00F80EAC" w:rsidRPr="00581068" w:rsidRDefault="00F80EAC" w:rsidP="008C227E">
      <w:pPr>
        <w:rPr>
          <w:lang w:val="ru-RU"/>
        </w:rPr>
      </w:pPr>
    </w:p>
    <w:p w14:paraId="5E954BA1" w14:textId="55323CB5" w:rsidR="008C227E" w:rsidRPr="00D90FC8" w:rsidRDefault="00F80EAC" w:rsidP="00D90FC8">
      <w:pPr>
        <w:rPr>
          <w:rFonts w:asciiTheme="minorHAnsi" w:hAnsiTheme="minorHAnsi"/>
          <w:lang w:val="ru-RU"/>
        </w:rPr>
      </w:pP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Pr="00581068">
        <w:rPr>
          <w:lang w:val="ru-RU"/>
        </w:rPr>
        <w:tab/>
        <w:t>2</w:t>
      </w:r>
      <w:r w:rsidR="00075C8F" w:rsidRPr="00581068">
        <w:rPr>
          <w:lang w:val="ru-RU"/>
        </w:rPr>
        <w:t>20</w:t>
      </w:r>
      <w:r w:rsidRPr="00581068">
        <w:rPr>
          <w:lang w:val="ru-RU"/>
        </w:rPr>
        <w:t>,</w:t>
      </w:r>
      <w:r w:rsidR="00075C8F" w:rsidRPr="00581068">
        <w:rPr>
          <w:lang w:val="ru-RU"/>
        </w:rPr>
        <w:t>46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ха</w:t>
      </w:r>
      <w:r w:rsidRPr="00581068">
        <w:rPr>
          <w:lang w:val="ru-RU"/>
        </w:rPr>
        <w:t xml:space="preserve"> </w:t>
      </w:r>
      <w:r w:rsidR="008C227E" w:rsidRPr="00581068">
        <w:t>x</w:t>
      </w:r>
      <w:r w:rsidRPr="00581068">
        <w:rPr>
          <w:lang w:val="ru-RU"/>
        </w:rPr>
        <w:t xml:space="preserve"> 2.</w:t>
      </w:r>
      <w:r w:rsidR="00075C8F" w:rsidRPr="00581068">
        <w:rPr>
          <w:lang w:val="ru-RU"/>
        </w:rPr>
        <w:t>900</w:t>
      </w:r>
      <w:r w:rsidRPr="00581068">
        <w:rPr>
          <w:lang w:val="ru-RU"/>
        </w:rPr>
        <w:t xml:space="preserve">,00 </w:t>
      </w:r>
      <w:r w:rsidRPr="00581068">
        <w:rPr>
          <w:rFonts w:hint="eastAsia"/>
          <w:lang w:val="ru-RU"/>
        </w:rPr>
        <w:t>дин</w:t>
      </w:r>
      <w:r w:rsidRPr="00581068">
        <w:rPr>
          <w:lang w:val="ru-RU"/>
        </w:rPr>
        <w:t>/</w:t>
      </w:r>
      <w:r w:rsidRPr="00581068">
        <w:rPr>
          <w:rFonts w:hint="eastAsia"/>
          <w:lang w:val="ru-RU"/>
        </w:rPr>
        <w:t>ха</w:t>
      </w:r>
      <w:r w:rsidRPr="00581068">
        <w:rPr>
          <w:lang w:val="ru-RU"/>
        </w:rPr>
        <w:t xml:space="preserve"> =  </w:t>
      </w:r>
      <w:r w:rsidR="008C227E" w:rsidRPr="00581068">
        <w:rPr>
          <w:b/>
          <w:bCs/>
          <w:lang w:val="ru-RU"/>
        </w:rPr>
        <w:t>63</w:t>
      </w:r>
      <w:r w:rsidR="00075C8F" w:rsidRPr="00581068">
        <w:rPr>
          <w:b/>
          <w:bCs/>
          <w:lang w:val="ru-RU"/>
        </w:rPr>
        <w:t>9</w:t>
      </w:r>
      <w:r w:rsidRPr="00581068">
        <w:rPr>
          <w:b/>
          <w:bCs/>
          <w:lang w:val="ru-RU"/>
        </w:rPr>
        <w:t>.</w:t>
      </w:r>
      <w:r w:rsidR="008C227E" w:rsidRPr="00581068">
        <w:rPr>
          <w:b/>
          <w:bCs/>
          <w:lang w:val="ru-RU"/>
        </w:rPr>
        <w:t>3</w:t>
      </w:r>
      <w:r w:rsidR="00075C8F" w:rsidRPr="00581068">
        <w:rPr>
          <w:b/>
          <w:bCs/>
          <w:lang w:val="ru-RU"/>
        </w:rPr>
        <w:t>34</w:t>
      </w:r>
      <w:r w:rsidRPr="00581068">
        <w:rPr>
          <w:b/>
          <w:bCs/>
          <w:lang w:val="ru-RU"/>
        </w:rPr>
        <w:t>,</w:t>
      </w:r>
      <w:r w:rsidR="00075C8F" w:rsidRPr="00581068">
        <w:rPr>
          <w:b/>
          <w:bCs/>
          <w:lang w:val="ru-RU"/>
        </w:rPr>
        <w:t>00</w:t>
      </w:r>
      <w:r w:rsidRPr="00581068">
        <w:rPr>
          <w:b/>
          <w:bCs/>
          <w:lang w:val="ru-RU"/>
        </w:rPr>
        <w:t xml:space="preserve"> </w:t>
      </w:r>
      <w:r w:rsidRPr="00581068">
        <w:rPr>
          <w:rFonts w:hint="eastAsia"/>
          <w:b/>
          <w:bCs/>
          <w:lang w:val="ru-RU"/>
        </w:rPr>
        <w:t>дин</w:t>
      </w:r>
      <w:r w:rsidRPr="00581068">
        <w:rPr>
          <w:b/>
          <w:bCs/>
          <w:lang w:val="ru-RU"/>
        </w:rPr>
        <w:t>.</w:t>
      </w:r>
    </w:p>
    <w:p w14:paraId="559AE0D0" w14:textId="77777777" w:rsidR="00F80EAC" w:rsidRPr="00581068" w:rsidRDefault="00F80EAC" w:rsidP="008C227E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54" w:name="_Toc88138876"/>
      <w:r w:rsidRPr="00581068">
        <w:rPr>
          <w:color w:val="auto"/>
        </w:rPr>
        <w:t>10.4.6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Средств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з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репродукцију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шума</w:t>
      </w:r>
      <w:r w:rsidRPr="00581068">
        <w:rPr>
          <w:color w:val="auto"/>
        </w:rPr>
        <w:t xml:space="preserve"> ( </w:t>
      </w:r>
      <w:r w:rsidRPr="00581068">
        <w:rPr>
          <w:rFonts w:hint="eastAsia"/>
          <w:color w:val="auto"/>
        </w:rPr>
        <w:t>н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годишњем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нивоу</w:t>
      </w:r>
      <w:r w:rsidRPr="00581068">
        <w:rPr>
          <w:color w:val="auto"/>
        </w:rPr>
        <w:t xml:space="preserve"> )</w:t>
      </w:r>
      <w:bookmarkEnd w:id="154"/>
    </w:p>
    <w:p w14:paraId="31AF6388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308A1553" w14:textId="0062B6BF" w:rsidR="00F80EAC" w:rsidRPr="00581068" w:rsidRDefault="008C227E" w:rsidP="00414E9B">
      <w:pPr>
        <w:rPr>
          <w:lang w:val="sr-Cyrl-RS"/>
        </w:rPr>
      </w:pPr>
      <w:r w:rsidRPr="00581068">
        <w:rPr>
          <w:lang w:val="ru-RU"/>
        </w:rPr>
        <w:t xml:space="preserve">    </w:t>
      </w:r>
      <w:r w:rsidR="00F80EAC" w:rsidRPr="00581068">
        <w:rPr>
          <w:rFonts w:hint="eastAsia"/>
          <w:lang w:val="ru-RU"/>
        </w:rPr>
        <w:t>Средства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за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репродукцију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шума</w:t>
      </w:r>
      <w:r w:rsidR="00F80EAC" w:rsidRPr="00581068">
        <w:rPr>
          <w:lang w:val="ru-RU"/>
        </w:rPr>
        <w:t xml:space="preserve"> </w:t>
      </w:r>
      <w:r w:rsidRPr="00581068">
        <w:rPr>
          <w:lang w:val="sr-Cyrl-RS"/>
        </w:rPr>
        <w:t xml:space="preserve">се обрачунавају по стопи од </w:t>
      </w:r>
      <w:r w:rsidR="00F80EAC" w:rsidRPr="00581068">
        <w:rPr>
          <w:lang w:val="ru-RU"/>
        </w:rPr>
        <w:t xml:space="preserve">15% </w:t>
      </w:r>
      <w:r w:rsidR="00F80EAC"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стварен</w:t>
      </w:r>
      <w:r w:rsidRPr="00581068">
        <w:rPr>
          <w:lang w:val="ru-RU"/>
        </w:rPr>
        <w:t xml:space="preserve"> приход од продаје </w:t>
      </w:r>
      <w:r w:rsidR="00F80EAC" w:rsidRPr="00581068">
        <w:rPr>
          <w:rFonts w:hint="eastAsia"/>
          <w:lang w:val="ru-RU"/>
        </w:rPr>
        <w:t>дрвета</w:t>
      </w:r>
      <w:r w:rsidR="00F80EAC" w:rsidRPr="00581068">
        <w:rPr>
          <w:lang w:val="ru-RU"/>
        </w:rPr>
        <w:t>:</w:t>
      </w:r>
    </w:p>
    <w:p w14:paraId="3C60DE7B" w14:textId="77777777" w:rsidR="00F80EAC" w:rsidRPr="00581068" w:rsidRDefault="00F80EAC" w:rsidP="00414E9B">
      <w:pPr>
        <w:rPr>
          <w:lang w:val="ru-RU"/>
        </w:rPr>
      </w:pPr>
    </w:p>
    <w:p w14:paraId="33C27B0B" w14:textId="33BABDD9" w:rsidR="00FF1836" w:rsidRPr="00581068" w:rsidRDefault="00F80EAC" w:rsidP="00FF1836">
      <w:pPr>
        <w:rPr>
          <w:rFonts w:asciiTheme="minorHAnsi" w:hAnsiTheme="minorHAnsi"/>
          <w:u w:val="single"/>
          <w:lang w:val="ru-RU"/>
        </w:rPr>
      </w:pPr>
      <w:r w:rsidRPr="00581068">
        <w:rPr>
          <w:rFonts w:hint="eastAsia"/>
          <w:u w:val="single"/>
          <w:lang w:val="ru-RU"/>
        </w:rPr>
        <w:t>Проста</w:t>
      </w:r>
      <w:r w:rsidRPr="00581068">
        <w:rPr>
          <w:u w:val="single"/>
          <w:lang w:val="ru-RU"/>
        </w:rPr>
        <w:t xml:space="preserve"> </w:t>
      </w:r>
      <w:r w:rsidRPr="00581068">
        <w:rPr>
          <w:rFonts w:hint="eastAsia"/>
          <w:u w:val="single"/>
          <w:lang w:val="ru-RU"/>
        </w:rPr>
        <w:t>репродукција</w:t>
      </w:r>
      <w:r w:rsidRPr="00581068">
        <w:rPr>
          <w:u w:val="single"/>
          <w:lang w:val="ru-RU"/>
        </w:rPr>
        <w:tab/>
      </w:r>
      <w:r w:rsidR="00FF1836" w:rsidRPr="00581068">
        <w:rPr>
          <w:u w:val="single"/>
          <w:lang w:val="ru-RU"/>
        </w:rPr>
        <w:t>1</w:t>
      </w:r>
      <w:r w:rsidR="00FF1836" w:rsidRPr="00581068">
        <w:rPr>
          <w:rFonts w:asciiTheme="minorHAnsi" w:hAnsiTheme="minorHAnsi"/>
          <w:u w:val="single"/>
          <w:lang w:val="ru-RU"/>
        </w:rPr>
        <w:t>99.369.344,61</w:t>
      </w:r>
      <w:r w:rsidR="00FF1836" w:rsidRPr="00581068">
        <w:rPr>
          <w:u w:val="single"/>
          <w:lang w:val="ru-RU"/>
        </w:rPr>
        <w:t xml:space="preserve">  </w:t>
      </w:r>
      <w:r w:rsidR="00FF1836" w:rsidRPr="00581068">
        <w:rPr>
          <w:rFonts w:hint="eastAsia"/>
          <w:u w:val="single"/>
          <w:lang w:val="ru-RU"/>
        </w:rPr>
        <w:t>дин</w:t>
      </w:r>
      <w:r w:rsidR="00FF1836" w:rsidRPr="00581068">
        <w:rPr>
          <w:u w:val="single"/>
          <w:lang w:val="ru-RU"/>
        </w:rPr>
        <w:t xml:space="preserve">   </w:t>
      </w:r>
      <w:r w:rsidR="00FF1836" w:rsidRPr="00581068">
        <w:rPr>
          <w:u w:val="single"/>
        </w:rPr>
        <w:t>x</w:t>
      </w:r>
      <w:r w:rsidR="00FF1836" w:rsidRPr="00581068">
        <w:rPr>
          <w:u w:val="single"/>
          <w:lang w:val="ru-RU"/>
        </w:rPr>
        <w:t xml:space="preserve"> 0.15   = 2</w:t>
      </w:r>
      <w:r w:rsidR="00FF1836" w:rsidRPr="00581068">
        <w:rPr>
          <w:rFonts w:asciiTheme="minorHAnsi" w:hAnsiTheme="minorHAnsi"/>
          <w:u w:val="single"/>
          <w:lang w:val="ru-RU"/>
        </w:rPr>
        <w:t xml:space="preserve">9.905.400,19 </w:t>
      </w:r>
      <w:r w:rsidR="00FF1836" w:rsidRPr="00581068">
        <w:rPr>
          <w:rFonts w:asciiTheme="minorHAnsi" w:hAnsiTheme="minorHAnsi"/>
          <w:u w:val="single"/>
          <w:lang w:val="sr-Cyrl-RS"/>
        </w:rPr>
        <w:t>дин</w:t>
      </w:r>
      <w:r w:rsidR="00FF1836" w:rsidRPr="00581068">
        <w:rPr>
          <w:u w:val="single"/>
          <w:lang w:val="ru-RU"/>
        </w:rPr>
        <w:t xml:space="preserve"> </w:t>
      </w:r>
    </w:p>
    <w:p w14:paraId="1D6872FD" w14:textId="10B5AE1C" w:rsidR="00D17CE9" w:rsidRPr="00CC776C" w:rsidRDefault="00414E9B" w:rsidP="00CC776C">
      <w:pPr>
        <w:rPr>
          <w:rFonts w:asciiTheme="minorHAnsi" w:hAnsiTheme="minorHAnsi"/>
          <w:b/>
          <w:bCs/>
          <w:u w:val="single"/>
          <w:lang w:val="ru-RU"/>
        </w:rPr>
      </w:pPr>
      <w:r w:rsidRPr="00581068">
        <w:rPr>
          <w:lang w:val="ru-RU"/>
        </w:rPr>
        <w:t xml:space="preserve"> </w:t>
      </w:r>
      <w:r w:rsidR="00FF1836" w:rsidRPr="00581068">
        <w:rPr>
          <w:lang w:val="ru-RU"/>
        </w:rPr>
        <w:t xml:space="preserve">                                                                                      </w:t>
      </w:r>
      <w:r w:rsidR="00FF1836" w:rsidRPr="00581068">
        <w:rPr>
          <w:rFonts w:asciiTheme="minorHAnsi" w:hAnsiTheme="minorHAnsi"/>
          <w:lang w:val="ru-RU"/>
        </w:rPr>
        <w:t xml:space="preserve">         </w:t>
      </w:r>
      <w:r w:rsidR="00F80EAC" w:rsidRPr="00581068">
        <w:rPr>
          <w:rFonts w:hint="eastAsia"/>
          <w:b/>
          <w:bCs/>
          <w:lang w:val="ru-RU"/>
        </w:rPr>
        <w:t>Свега</w:t>
      </w:r>
      <w:r w:rsidR="00FF1836" w:rsidRPr="00581068">
        <w:rPr>
          <w:b/>
          <w:bCs/>
          <w:lang w:val="ru-RU"/>
        </w:rPr>
        <w:t>:</w:t>
      </w:r>
      <w:r w:rsidR="00FF1836" w:rsidRPr="00581068">
        <w:rPr>
          <w:rFonts w:asciiTheme="minorHAnsi" w:hAnsiTheme="minorHAnsi"/>
          <w:b/>
          <w:bCs/>
          <w:lang w:val="ru-RU"/>
        </w:rPr>
        <w:t xml:space="preserve">   29.905.400,19</w:t>
      </w:r>
      <w:r w:rsidR="00F80EAC" w:rsidRPr="00581068">
        <w:rPr>
          <w:b/>
          <w:bCs/>
          <w:lang w:val="ru-RU"/>
        </w:rPr>
        <w:t xml:space="preserve"> </w:t>
      </w:r>
      <w:r w:rsidR="00F80EAC" w:rsidRPr="00581068">
        <w:rPr>
          <w:rFonts w:hint="eastAsia"/>
          <w:b/>
          <w:bCs/>
          <w:lang w:val="ru-RU"/>
        </w:rPr>
        <w:t>дин</w:t>
      </w:r>
      <w:r w:rsidR="00F80EAC" w:rsidRPr="00581068">
        <w:rPr>
          <w:b/>
          <w:bCs/>
          <w:lang w:val="ru-RU"/>
        </w:rPr>
        <w:t>.</w:t>
      </w:r>
    </w:p>
    <w:p w14:paraId="2C39F0DA" w14:textId="77777777" w:rsidR="00F80EAC" w:rsidRPr="00581068" w:rsidRDefault="00F80EAC" w:rsidP="00414E9B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55" w:name="_Toc88138877"/>
      <w:r w:rsidRPr="00581068">
        <w:rPr>
          <w:color w:val="auto"/>
        </w:rPr>
        <w:t>10.4.7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Накнад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з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коришћење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дрвета</w:t>
      </w:r>
      <w:r w:rsidRPr="00581068">
        <w:rPr>
          <w:color w:val="auto"/>
        </w:rPr>
        <w:t xml:space="preserve"> ( </w:t>
      </w:r>
      <w:r w:rsidRPr="00581068">
        <w:rPr>
          <w:rFonts w:hint="eastAsia"/>
          <w:color w:val="auto"/>
        </w:rPr>
        <w:t>н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годишњем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нивоу</w:t>
      </w:r>
      <w:r w:rsidRPr="00581068">
        <w:rPr>
          <w:color w:val="auto"/>
        </w:rPr>
        <w:t xml:space="preserve"> )</w:t>
      </w:r>
      <w:bookmarkEnd w:id="155"/>
    </w:p>
    <w:p w14:paraId="45D99B2F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4823388F" w14:textId="5F51B0BA" w:rsidR="00F80EAC" w:rsidRPr="00581068" w:rsidRDefault="00D17CE9" w:rsidP="00D17CE9">
      <w:pPr>
        <w:rPr>
          <w:rFonts w:asciiTheme="minorHAnsi" w:hAnsiTheme="minorHAnsi"/>
          <w:lang w:val="ru-RU"/>
        </w:rPr>
      </w:pPr>
      <w:r w:rsidRPr="00581068">
        <w:rPr>
          <w:lang w:val="ru-RU"/>
        </w:rPr>
        <w:t xml:space="preserve">       </w:t>
      </w:r>
      <w:r w:rsidR="00F80EAC" w:rsidRPr="00581068">
        <w:rPr>
          <w:rFonts w:hint="eastAsia"/>
          <w:lang w:val="ru-RU"/>
        </w:rPr>
        <w:t>Прем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Закону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накнадам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з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коришћењ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јавних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добар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накнад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з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коришћењ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дрвета</w:t>
      </w:r>
      <w:r w:rsidRPr="00581068">
        <w:rPr>
          <w:lang w:val="sr-Cyrl-RS"/>
        </w:rPr>
        <w:t xml:space="preserve"> се обрачунава по стопи од</w:t>
      </w:r>
      <w:r w:rsidR="00F80EAC" w:rsidRPr="00581068">
        <w:rPr>
          <w:lang w:val="ru-RU"/>
        </w:rPr>
        <w:t xml:space="preserve"> 3% </w:t>
      </w:r>
      <w:r w:rsidR="00F80EAC" w:rsidRPr="00581068">
        <w:rPr>
          <w:rFonts w:hint="eastAsia"/>
          <w:lang w:val="ru-RU"/>
        </w:rPr>
        <w:t>од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вредности</w:t>
      </w:r>
      <w:r w:rsidRPr="00581068">
        <w:rPr>
          <w:lang w:val="ru-RU"/>
        </w:rPr>
        <w:t xml:space="preserve"> реализованих 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дрвних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ортименат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н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шумском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камионском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уту</w:t>
      </w:r>
      <w:r w:rsidR="00F80EAC" w:rsidRPr="00581068">
        <w:rPr>
          <w:lang w:val="ru-RU"/>
        </w:rPr>
        <w:t>.</w:t>
      </w:r>
    </w:p>
    <w:p w14:paraId="5BF5A789" w14:textId="77777777" w:rsidR="00607990" w:rsidRPr="00581068" w:rsidRDefault="00607990" w:rsidP="00D17CE9">
      <w:pPr>
        <w:rPr>
          <w:rFonts w:asciiTheme="minorHAnsi" w:hAnsiTheme="minorHAnsi"/>
          <w:lang w:val="ru-RU"/>
        </w:rPr>
      </w:pPr>
    </w:p>
    <w:p w14:paraId="2CF21B9D" w14:textId="0F6383A5" w:rsidR="00607990" w:rsidRPr="00581068" w:rsidRDefault="00607990" w:rsidP="00FF1836">
      <w:pPr>
        <w:rPr>
          <w:rFonts w:asciiTheme="minorHAnsi" w:hAnsiTheme="minorHAnsi"/>
          <w:u w:val="single"/>
          <w:lang w:val="ru-RU"/>
        </w:rPr>
      </w:pPr>
      <w:r w:rsidRPr="00581068">
        <w:rPr>
          <w:rFonts w:hint="eastAsia"/>
          <w:u w:val="single"/>
          <w:lang w:val="ru-RU"/>
        </w:rPr>
        <w:t>Проста</w:t>
      </w:r>
      <w:r w:rsidRPr="00581068">
        <w:rPr>
          <w:u w:val="single"/>
          <w:lang w:val="ru-RU"/>
        </w:rPr>
        <w:t xml:space="preserve"> </w:t>
      </w:r>
      <w:r w:rsidRPr="00581068">
        <w:rPr>
          <w:rFonts w:hint="eastAsia"/>
          <w:u w:val="single"/>
          <w:lang w:val="ru-RU"/>
        </w:rPr>
        <w:t>репродукција</w:t>
      </w:r>
      <w:r w:rsidRPr="00581068">
        <w:rPr>
          <w:u w:val="single"/>
          <w:lang w:val="ru-RU"/>
        </w:rPr>
        <w:tab/>
      </w:r>
      <w:r w:rsidR="00FF1836" w:rsidRPr="00581068">
        <w:rPr>
          <w:u w:val="single"/>
          <w:lang w:val="ru-RU"/>
        </w:rPr>
        <w:t>1</w:t>
      </w:r>
      <w:r w:rsidR="00FF1836" w:rsidRPr="00581068">
        <w:rPr>
          <w:rFonts w:asciiTheme="minorHAnsi" w:hAnsiTheme="minorHAnsi"/>
          <w:u w:val="single"/>
          <w:lang w:val="ru-RU"/>
        </w:rPr>
        <w:t>99.369.344,61</w:t>
      </w:r>
      <w:r w:rsidRPr="00581068">
        <w:rPr>
          <w:u w:val="single"/>
          <w:lang w:val="ru-RU"/>
        </w:rPr>
        <w:t xml:space="preserve"> </w:t>
      </w:r>
      <w:r w:rsidRPr="00581068">
        <w:rPr>
          <w:rFonts w:hint="eastAsia"/>
          <w:u w:val="single"/>
          <w:lang w:val="ru-RU"/>
        </w:rPr>
        <w:t>дин</w:t>
      </w:r>
      <w:r w:rsidRPr="00581068">
        <w:rPr>
          <w:u w:val="single"/>
          <w:lang w:val="ru-RU"/>
        </w:rPr>
        <w:tab/>
      </w:r>
      <w:r w:rsidRPr="00581068">
        <w:rPr>
          <w:u w:val="single"/>
        </w:rPr>
        <w:t>x</w:t>
      </w:r>
      <w:r w:rsidRPr="00581068">
        <w:rPr>
          <w:u w:val="single"/>
          <w:lang w:val="ru-RU"/>
        </w:rPr>
        <w:t xml:space="preserve">   0.03</w:t>
      </w:r>
      <w:r w:rsidRPr="00581068">
        <w:rPr>
          <w:u w:val="single"/>
          <w:lang w:val="ru-RU"/>
        </w:rPr>
        <w:tab/>
        <w:t>=</w:t>
      </w:r>
      <w:r w:rsidRPr="00581068">
        <w:rPr>
          <w:u w:val="single"/>
          <w:lang w:val="ru-RU"/>
        </w:rPr>
        <w:tab/>
      </w:r>
      <w:r w:rsidR="00FF1836" w:rsidRPr="00581068">
        <w:rPr>
          <w:u w:val="single"/>
          <w:lang w:val="ru-RU"/>
        </w:rPr>
        <w:t>5</w:t>
      </w:r>
      <w:r w:rsidR="00FF1836" w:rsidRPr="00581068">
        <w:rPr>
          <w:rFonts w:asciiTheme="minorHAnsi" w:hAnsiTheme="minorHAnsi"/>
          <w:u w:val="single"/>
          <w:lang w:val="ru-RU"/>
        </w:rPr>
        <w:t>.981.400,19</w:t>
      </w:r>
      <w:r w:rsidRPr="00581068">
        <w:rPr>
          <w:u w:val="single"/>
          <w:lang w:val="ru-RU"/>
        </w:rPr>
        <w:t xml:space="preserve"> </w:t>
      </w:r>
      <w:r w:rsidRPr="00581068">
        <w:rPr>
          <w:rFonts w:hint="eastAsia"/>
          <w:u w:val="single"/>
          <w:lang w:val="ru-RU"/>
        </w:rPr>
        <w:t>дин</w:t>
      </w:r>
      <w:r w:rsidRPr="00581068">
        <w:rPr>
          <w:u w:val="single"/>
          <w:lang w:val="ru-RU"/>
        </w:rPr>
        <w:t>.</w:t>
      </w:r>
    </w:p>
    <w:p w14:paraId="6D969774" w14:textId="0FC35F78" w:rsidR="00F80EAC" w:rsidRPr="00D90FC8" w:rsidRDefault="00607990" w:rsidP="00D90FC8">
      <w:pPr>
        <w:rPr>
          <w:rFonts w:asciiTheme="minorHAnsi" w:hAnsiTheme="minorHAnsi"/>
          <w:b/>
          <w:bCs/>
          <w:lang w:val="ru-RU"/>
        </w:rPr>
      </w:pP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Pr="00581068">
        <w:rPr>
          <w:lang w:val="ru-RU"/>
        </w:rPr>
        <w:tab/>
      </w:r>
      <w:r w:rsidRPr="00581068">
        <w:rPr>
          <w:lang w:val="ru-RU"/>
        </w:rPr>
        <w:tab/>
        <w:t xml:space="preserve">                                          </w:t>
      </w:r>
      <w:r w:rsidRPr="00581068">
        <w:rPr>
          <w:rFonts w:hint="eastAsia"/>
          <w:b/>
          <w:bCs/>
          <w:lang w:val="ru-RU"/>
        </w:rPr>
        <w:t>Свега</w:t>
      </w:r>
      <w:r w:rsidRPr="00581068">
        <w:rPr>
          <w:b/>
          <w:bCs/>
          <w:lang w:val="ru-RU"/>
        </w:rPr>
        <w:t>:</w:t>
      </w:r>
      <w:r w:rsidRPr="00581068">
        <w:rPr>
          <w:b/>
          <w:bCs/>
          <w:lang w:val="ru-RU"/>
        </w:rPr>
        <w:tab/>
      </w:r>
      <w:r w:rsidR="00FF1836" w:rsidRPr="00581068">
        <w:rPr>
          <w:b/>
          <w:bCs/>
          <w:lang w:val="ru-RU"/>
        </w:rPr>
        <w:t>5</w:t>
      </w:r>
      <w:r w:rsidR="00FF1836" w:rsidRPr="00581068">
        <w:rPr>
          <w:rFonts w:asciiTheme="minorHAnsi" w:hAnsiTheme="minorHAnsi"/>
          <w:b/>
          <w:bCs/>
          <w:lang w:val="ru-RU"/>
        </w:rPr>
        <w:t>.981.400,19</w:t>
      </w:r>
      <w:r w:rsidRPr="00581068">
        <w:rPr>
          <w:b/>
          <w:bCs/>
          <w:lang w:val="ru-RU"/>
        </w:rPr>
        <w:t xml:space="preserve"> </w:t>
      </w:r>
      <w:r w:rsidRPr="00581068">
        <w:rPr>
          <w:rFonts w:hint="eastAsia"/>
          <w:b/>
          <w:bCs/>
          <w:lang w:val="ru-RU"/>
        </w:rPr>
        <w:t>дин</w:t>
      </w:r>
      <w:r w:rsidRPr="00581068">
        <w:rPr>
          <w:b/>
          <w:bCs/>
          <w:lang w:val="ru-RU"/>
        </w:rPr>
        <w:t>.</w:t>
      </w:r>
    </w:p>
    <w:p w14:paraId="453D273D" w14:textId="5A704178" w:rsidR="00F80EAC" w:rsidRPr="00581068" w:rsidRDefault="00F80EAC" w:rsidP="00607990">
      <w:pPr>
        <w:pStyle w:val="Heading3"/>
        <w:numPr>
          <w:ilvl w:val="0"/>
          <w:numId w:val="0"/>
        </w:numPr>
        <w:ind w:left="1418"/>
        <w:rPr>
          <w:color w:val="auto"/>
          <w:lang w:val="sr-Cyrl-RS"/>
        </w:rPr>
      </w:pPr>
      <w:bookmarkStart w:id="156" w:name="_Toc88138878"/>
      <w:r w:rsidRPr="00581068">
        <w:rPr>
          <w:color w:val="auto"/>
        </w:rPr>
        <w:t>10.4.8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Укупн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трошкови</w:t>
      </w:r>
      <w:bookmarkEnd w:id="156"/>
    </w:p>
    <w:p w14:paraId="1F8C73B5" w14:textId="77777777" w:rsidR="00607990" w:rsidRPr="00581068" w:rsidRDefault="00607990" w:rsidP="00607990">
      <w:pPr>
        <w:rPr>
          <w:lang w:val="sr-Latn-CS"/>
        </w:rPr>
      </w:pPr>
    </w:p>
    <w:p w14:paraId="07B07DBF" w14:textId="0436C5C1" w:rsidR="00607990" w:rsidRPr="00581068" w:rsidRDefault="00607990" w:rsidP="00607990">
      <w:pPr>
        <w:rPr>
          <w:rFonts w:ascii="Times New Roman" w:hAnsi="Times New Roman"/>
          <w:szCs w:val="24"/>
          <w:lang w:val="ru-RU"/>
        </w:rPr>
      </w:pPr>
      <w:r w:rsidRPr="00581068">
        <w:rPr>
          <w:rFonts w:ascii="Times New Roman" w:hAnsi="Times New Roman"/>
          <w:szCs w:val="24"/>
          <w:lang w:val="ru-RU"/>
        </w:rPr>
        <w:t>Табела бр. 10.</w:t>
      </w:r>
      <w:r w:rsidR="00FF1836" w:rsidRPr="00581068">
        <w:rPr>
          <w:rFonts w:ascii="Times New Roman" w:hAnsi="Times New Roman"/>
          <w:szCs w:val="24"/>
          <w:lang w:val="ru-RU"/>
        </w:rPr>
        <w:t>17</w:t>
      </w:r>
      <w:r w:rsidRPr="00581068">
        <w:rPr>
          <w:rFonts w:ascii="Times New Roman" w:hAnsi="Times New Roman"/>
          <w:szCs w:val="24"/>
          <w:lang w:val="ru-RU"/>
        </w:rPr>
        <w:t xml:space="preserve">. – Укупни трошкови 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5160"/>
        <w:gridCol w:w="1700"/>
        <w:gridCol w:w="1660"/>
        <w:gridCol w:w="1740"/>
      </w:tblGrid>
      <w:tr w:rsidR="00581068" w:rsidRPr="00581068" w14:paraId="76235DC8" w14:textId="77777777" w:rsidTr="00FF1836">
        <w:trPr>
          <w:trHeight w:val="555"/>
        </w:trPr>
        <w:tc>
          <w:tcPr>
            <w:tcW w:w="5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5EC4" w14:textId="77777777" w:rsidR="00FF1836" w:rsidRPr="00581068" w:rsidRDefault="00FF1836" w:rsidP="00FF183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Врста трошка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58BF" w14:textId="77777777" w:rsidR="00FF1836" w:rsidRPr="00581068" w:rsidRDefault="00FF1836" w:rsidP="00FF183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8589" w14:textId="77777777" w:rsidR="00FF1836" w:rsidRPr="00581068" w:rsidRDefault="00FF1836" w:rsidP="00FF183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F58CB2" w14:textId="77777777" w:rsidR="00FF1836" w:rsidRPr="00581068" w:rsidRDefault="00FF1836" w:rsidP="00FF183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581068" w:rsidRPr="00581068" w14:paraId="1F44BB88" w14:textId="77777777" w:rsidTr="00FF1836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A8AF" w14:textId="77777777" w:rsidR="00FF1836" w:rsidRPr="00581068" w:rsidRDefault="00FF1836" w:rsidP="00FF1836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Трошкови производње дрвних сортимена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1220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8.739.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1338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2B0AA8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08.739.440,00</w:t>
            </w:r>
          </w:p>
        </w:tc>
      </w:tr>
      <w:tr w:rsidR="00581068" w:rsidRPr="00581068" w14:paraId="0DF92329" w14:textId="77777777" w:rsidTr="00FF1836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047C" w14:textId="77777777" w:rsidR="00FF1836" w:rsidRPr="00581068" w:rsidRDefault="00FF1836" w:rsidP="00FF1836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Трошкови гајења шу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C5BD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2.150.191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C271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72.497,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2560A3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2.222.688,52</w:t>
            </w:r>
          </w:p>
        </w:tc>
      </w:tr>
      <w:tr w:rsidR="00581068" w:rsidRPr="00581068" w14:paraId="2A71CDE8" w14:textId="77777777" w:rsidTr="00FF1836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9C7C" w14:textId="77777777" w:rsidR="00FF1836" w:rsidRPr="00581068" w:rsidRDefault="00FF1836" w:rsidP="00FF1836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Трошкови заштите шу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0A8D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.885.475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A454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39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8813F1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.885.615,29</w:t>
            </w:r>
          </w:p>
        </w:tc>
      </w:tr>
      <w:tr w:rsidR="00581068" w:rsidRPr="00581068" w14:paraId="0A75320F" w14:textId="77777777" w:rsidTr="00FF1836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1073" w14:textId="77777777" w:rsidR="00FF1836" w:rsidRPr="00581068" w:rsidRDefault="00FF1836" w:rsidP="00FF1836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Трошкови уређивања шу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FD71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39.3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C705" w14:textId="77777777" w:rsidR="00FF1836" w:rsidRPr="00581068" w:rsidRDefault="00FF1836" w:rsidP="00FF1836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0EE508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639.334,00</w:t>
            </w:r>
          </w:p>
        </w:tc>
      </w:tr>
      <w:tr w:rsidR="00581068" w:rsidRPr="00581068" w14:paraId="7DBF9D7F" w14:textId="77777777" w:rsidTr="00FF1836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2E3C" w14:textId="77777777" w:rsidR="00FF1836" w:rsidRPr="00581068" w:rsidRDefault="00FF1836" w:rsidP="00FF1836">
            <w:pPr>
              <w:rPr>
                <w:rFonts w:ascii="Times New Roman" w:hAnsi="Times New Roman"/>
                <w:sz w:val="20"/>
                <w:lang w:val="ru-RU"/>
              </w:rPr>
            </w:pPr>
            <w:r w:rsidRPr="00581068">
              <w:rPr>
                <w:rFonts w:ascii="Times New Roman" w:hAnsi="Times New Roman"/>
                <w:sz w:val="20"/>
                <w:lang w:val="ru-RU"/>
              </w:rPr>
              <w:t>Трошкови изградње и одржавања саобраћај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83E5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42.16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C8B2" w14:textId="77777777" w:rsidR="00FF1836" w:rsidRPr="00581068" w:rsidRDefault="00FF1836" w:rsidP="00FF1836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405311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142.167,50</w:t>
            </w:r>
          </w:p>
        </w:tc>
      </w:tr>
      <w:tr w:rsidR="00581068" w:rsidRPr="00581068" w14:paraId="0E729189" w14:textId="77777777" w:rsidTr="00FF1836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07AD" w14:textId="77777777" w:rsidR="00FF1836" w:rsidRPr="00581068" w:rsidRDefault="00FF1836" w:rsidP="00FF1836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Накнада за коришћење дрв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391D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.981.08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C908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B8F3EC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5.981.080,04</w:t>
            </w:r>
          </w:p>
        </w:tc>
      </w:tr>
      <w:tr w:rsidR="00581068" w:rsidRPr="00581068" w14:paraId="3A4C164C" w14:textId="77777777" w:rsidTr="00FF1836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DE5A" w14:textId="77777777" w:rsidR="00FF1836" w:rsidRPr="00581068" w:rsidRDefault="00FF1836" w:rsidP="00FF1836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Средства за репродукцију шу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1BA0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9.905.40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CFC6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8FA223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9.905.400,19</w:t>
            </w:r>
          </w:p>
        </w:tc>
      </w:tr>
      <w:tr w:rsidR="00581068" w:rsidRPr="00581068" w14:paraId="6CDA74D6" w14:textId="77777777" w:rsidTr="00FF1836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2593" w14:textId="77777777" w:rsidR="00FF1836" w:rsidRPr="00581068" w:rsidRDefault="00FF1836" w:rsidP="00FF1836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Остал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2236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.000.000,00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5919" w14:textId="77777777" w:rsidR="00FF1836" w:rsidRPr="00581068" w:rsidRDefault="00FF1836" w:rsidP="00FF1836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5DC1A4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.000.000,00</w:t>
            </w:r>
          </w:p>
        </w:tc>
      </w:tr>
      <w:tr w:rsidR="00581068" w:rsidRPr="00581068" w14:paraId="74A1C927" w14:textId="77777777" w:rsidTr="00FF1836">
        <w:trPr>
          <w:trHeight w:val="495"/>
        </w:trPr>
        <w:tc>
          <w:tcPr>
            <w:tcW w:w="51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3C121CB" w14:textId="77777777" w:rsidR="00FF1836" w:rsidRPr="00581068" w:rsidRDefault="00FF1836" w:rsidP="00FF183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33A1986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212.443.088,58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6F20D0A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72.636,95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bottom"/>
            <w:hideMark/>
          </w:tcPr>
          <w:p w14:paraId="5EEAE6B6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212.515.725,53</w:t>
            </w:r>
          </w:p>
        </w:tc>
      </w:tr>
    </w:tbl>
    <w:p w14:paraId="22B5B743" w14:textId="77777777" w:rsidR="00EF1487" w:rsidRPr="00581068" w:rsidRDefault="00EF1487" w:rsidP="00607990">
      <w:pPr>
        <w:rPr>
          <w:rFonts w:ascii="Times New Roman" w:hAnsi="Times New Roman"/>
          <w:szCs w:val="24"/>
          <w:lang w:val="ru-RU"/>
        </w:rPr>
      </w:pPr>
    </w:p>
    <w:p w14:paraId="6FC03CD6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3CEABF99" w14:textId="77777777" w:rsidR="00F80EAC" w:rsidRPr="00581068" w:rsidRDefault="00F80EAC" w:rsidP="00EE673A">
      <w:pPr>
        <w:pStyle w:val="Heading2"/>
        <w:rPr>
          <w:color w:val="auto"/>
        </w:rPr>
      </w:pPr>
      <w:bookmarkStart w:id="157" w:name="_Toc88138879"/>
      <w:r w:rsidRPr="00581068">
        <w:rPr>
          <w:color w:val="auto"/>
        </w:rPr>
        <w:t>10.5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БИЛАНС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СРЕДСТАВА</w:t>
      </w:r>
      <w:bookmarkEnd w:id="157"/>
    </w:p>
    <w:p w14:paraId="2A14612B" w14:textId="6AE08336" w:rsidR="00607990" w:rsidRPr="00581068" w:rsidRDefault="00607990" w:rsidP="00F80EAC">
      <w:pPr>
        <w:rPr>
          <w:rFonts w:asciiTheme="minorHAnsi" w:hAnsiTheme="minorHAnsi"/>
          <w:lang w:val="ru-RU"/>
        </w:rPr>
      </w:pPr>
    </w:p>
    <w:p w14:paraId="306AF5C4" w14:textId="2EE5C3B0" w:rsidR="00607990" w:rsidRPr="00581068" w:rsidRDefault="00607990" w:rsidP="00607990">
      <w:pPr>
        <w:rPr>
          <w:rFonts w:ascii="Times New Roman" w:hAnsi="Times New Roman"/>
          <w:szCs w:val="24"/>
        </w:rPr>
      </w:pPr>
      <w:r w:rsidRPr="00581068">
        <w:rPr>
          <w:rFonts w:ascii="Times New Roman" w:hAnsi="Times New Roman"/>
          <w:szCs w:val="24"/>
        </w:rPr>
        <w:t>Табела бр. 10.</w:t>
      </w:r>
      <w:r w:rsidR="00FF1836" w:rsidRPr="00581068">
        <w:rPr>
          <w:rFonts w:ascii="Times New Roman" w:hAnsi="Times New Roman"/>
          <w:szCs w:val="24"/>
          <w:lang w:val="sr-Cyrl-RS"/>
        </w:rPr>
        <w:t>18</w:t>
      </w:r>
      <w:r w:rsidRPr="00581068">
        <w:rPr>
          <w:rFonts w:ascii="Times New Roman" w:hAnsi="Times New Roman"/>
          <w:szCs w:val="24"/>
        </w:rPr>
        <w:t>. – Биланс средстава</w:t>
      </w:r>
    </w:p>
    <w:tbl>
      <w:tblPr>
        <w:tblW w:w="7980" w:type="dxa"/>
        <w:tblLook w:val="04A0" w:firstRow="1" w:lastRow="0" w:firstColumn="1" w:lastColumn="0" w:noHBand="0" w:noVBand="1"/>
      </w:tblPr>
      <w:tblGrid>
        <w:gridCol w:w="3060"/>
        <w:gridCol w:w="1640"/>
        <w:gridCol w:w="1640"/>
        <w:gridCol w:w="1640"/>
      </w:tblGrid>
      <w:tr w:rsidR="00581068" w:rsidRPr="00581068" w14:paraId="7F983CC0" w14:textId="77777777" w:rsidTr="00FF1836">
        <w:trPr>
          <w:trHeight w:val="855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8314" w14:textId="77777777" w:rsidR="00FF1836" w:rsidRPr="00581068" w:rsidRDefault="00FF1836" w:rsidP="00FF1836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иход – Трошкови</w:t>
            </w:r>
          </w:p>
        </w:tc>
        <w:tc>
          <w:tcPr>
            <w:tcW w:w="16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55BC" w14:textId="77777777" w:rsidR="00FF1836" w:rsidRPr="00581068" w:rsidRDefault="00FF1836" w:rsidP="00FF1836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оста репродукција</w:t>
            </w:r>
          </w:p>
        </w:tc>
        <w:tc>
          <w:tcPr>
            <w:tcW w:w="16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BB02" w14:textId="77777777" w:rsidR="00FF1836" w:rsidRPr="00581068" w:rsidRDefault="00FF1836" w:rsidP="00FF1836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Проширена репродукција</w:t>
            </w:r>
          </w:p>
        </w:tc>
        <w:tc>
          <w:tcPr>
            <w:tcW w:w="16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B8E78E" w14:textId="77777777" w:rsidR="00FF1836" w:rsidRPr="00581068" w:rsidRDefault="00FF1836" w:rsidP="00FF1836">
            <w:pPr>
              <w:jc w:val="center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Свега</w:t>
            </w:r>
          </w:p>
        </w:tc>
      </w:tr>
      <w:tr w:rsidR="00581068" w:rsidRPr="00581068" w14:paraId="2F09F399" w14:textId="77777777" w:rsidTr="00FF1836">
        <w:trPr>
          <w:trHeight w:val="420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9B66" w14:textId="77777777" w:rsidR="00FF1836" w:rsidRPr="00581068" w:rsidRDefault="00FF1836" w:rsidP="00FF1836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Укупан прих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3F19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29.274.734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478C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32.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0398CF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29.307.134,80</w:t>
            </w:r>
          </w:p>
        </w:tc>
      </w:tr>
      <w:tr w:rsidR="00581068" w:rsidRPr="00581068" w14:paraId="40790284" w14:textId="77777777" w:rsidTr="00FF1836">
        <w:trPr>
          <w:trHeight w:val="420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097A" w14:textId="77777777" w:rsidR="00FF1836" w:rsidRPr="00581068" w:rsidRDefault="00FF1836" w:rsidP="00FF1836">
            <w:pPr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Укупни трошков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5F71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12.443.088,5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4EE4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72.636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E83654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sz w:val="20"/>
              </w:rPr>
            </w:pPr>
            <w:r w:rsidRPr="00581068">
              <w:rPr>
                <w:rFonts w:ascii="Times New Roman" w:hAnsi="Times New Roman"/>
                <w:sz w:val="20"/>
              </w:rPr>
              <w:t>212.515.725,53</w:t>
            </w:r>
          </w:p>
        </w:tc>
      </w:tr>
      <w:tr w:rsidR="00581068" w:rsidRPr="00581068" w14:paraId="360D96DB" w14:textId="77777777" w:rsidTr="00FF1836">
        <w:trPr>
          <w:trHeight w:val="420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D626AA9" w14:textId="77777777" w:rsidR="00FF1836" w:rsidRPr="00581068" w:rsidRDefault="00FF1836" w:rsidP="00FF183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Добит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3A2E2B6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6.831.646,21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AE029C5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-40.236,95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bottom"/>
            <w:hideMark/>
          </w:tcPr>
          <w:p w14:paraId="64AF599C" w14:textId="77777777" w:rsidR="00FF1836" w:rsidRPr="00581068" w:rsidRDefault="00FF1836" w:rsidP="00FF183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81068">
              <w:rPr>
                <w:rFonts w:ascii="Times New Roman" w:hAnsi="Times New Roman"/>
                <w:b/>
                <w:bCs/>
                <w:sz w:val="20"/>
              </w:rPr>
              <w:t>16.791.409,26</w:t>
            </w:r>
          </w:p>
        </w:tc>
      </w:tr>
    </w:tbl>
    <w:p w14:paraId="7651D6CB" w14:textId="56FB9C31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0DA3D939" w14:textId="3F90F5BA" w:rsidR="005149D7" w:rsidRPr="00581068" w:rsidRDefault="005149D7" w:rsidP="00F80EAC">
      <w:pPr>
        <w:rPr>
          <w:rFonts w:asciiTheme="minorHAnsi" w:hAnsiTheme="minorHAnsi"/>
          <w:lang w:val="ru-RU"/>
        </w:rPr>
      </w:pPr>
    </w:p>
    <w:p w14:paraId="372FC2A7" w14:textId="77777777" w:rsidR="00FF1836" w:rsidRPr="00581068" w:rsidRDefault="00FF1836" w:rsidP="00F80EAC">
      <w:pPr>
        <w:rPr>
          <w:rFonts w:asciiTheme="minorHAnsi" w:hAnsiTheme="minorHAnsi"/>
          <w:lang w:val="ru-RU"/>
        </w:rPr>
      </w:pPr>
    </w:p>
    <w:p w14:paraId="3CAA0E60" w14:textId="77777777" w:rsidR="00F80EAC" w:rsidRPr="00581068" w:rsidRDefault="00F80EAC" w:rsidP="00EE673A">
      <w:pPr>
        <w:pStyle w:val="Heading2"/>
        <w:rPr>
          <w:color w:val="auto"/>
        </w:rPr>
      </w:pPr>
      <w:bookmarkStart w:id="158" w:name="_Toc88138880"/>
      <w:r w:rsidRPr="00581068">
        <w:rPr>
          <w:color w:val="auto"/>
        </w:rPr>
        <w:t>10.6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ИЗВОР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СРЕДСТАВА</w:t>
      </w:r>
      <w:bookmarkEnd w:id="158"/>
    </w:p>
    <w:p w14:paraId="62F6509D" w14:textId="77777777" w:rsidR="00F80EAC" w:rsidRPr="00581068" w:rsidRDefault="00F80EAC" w:rsidP="00687C7B">
      <w:pPr>
        <w:rPr>
          <w:lang w:val="ru-RU"/>
        </w:rPr>
      </w:pPr>
    </w:p>
    <w:p w14:paraId="1E7F8BC7" w14:textId="67F0EE63" w:rsidR="00F80EAC" w:rsidRPr="00581068" w:rsidRDefault="00607990" w:rsidP="00687C7B">
      <w:pPr>
        <w:rPr>
          <w:lang w:val="ru-RU"/>
        </w:rPr>
      </w:pPr>
      <w:r w:rsidRPr="00581068">
        <w:rPr>
          <w:lang w:val="ru-RU"/>
        </w:rPr>
        <w:t xml:space="preserve">     </w:t>
      </w:r>
      <w:r w:rsidR="00F80EAC" w:rsidRPr="00581068">
        <w:rPr>
          <w:rFonts w:hint="eastAsia"/>
          <w:lang w:val="ru-RU"/>
        </w:rPr>
        <w:t>Извори</w:t>
      </w:r>
      <w:r w:rsidR="00F80EAC" w:rsidRPr="00581068">
        <w:rPr>
          <w:lang w:val="ru-RU"/>
        </w:rPr>
        <w:t xml:space="preserve">  </w:t>
      </w:r>
      <w:r w:rsidR="00F80EAC" w:rsidRPr="00581068">
        <w:rPr>
          <w:rFonts w:hint="eastAsia"/>
          <w:lang w:val="ru-RU"/>
        </w:rPr>
        <w:t>средстав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з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калкулацију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риход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расход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в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снов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у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д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родај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дрвет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редстава</w:t>
      </w:r>
      <w:r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Буџетског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фонд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з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шум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Аутономн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окрајин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Војводине</w:t>
      </w:r>
      <w:r w:rsidR="00F80EAC" w:rsidRPr="00581068">
        <w:rPr>
          <w:lang w:val="ru-RU"/>
        </w:rPr>
        <w:t>.</w:t>
      </w:r>
    </w:p>
    <w:p w14:paraId="1E22049F" w14:textId="15DF1E48" w:rsidR="00F80EAC" w:rsidRPr="00581068" w:rsidRDefault="00607990" w:rsidP="00687C7B">
      <w:pPr>
        <w:rPr>
          <w:lang w:val="ru-RU"/>
        </w:rPr>
      </w:pPr>
      <w:r w:rsidRPr="00581068">
        <w:rPr>
          <w:lang w:val="ru-RU"/>
        </w:rPr>
        <w:t xml:space="preserve">     С о</w:t>
      </w:r>
      <w:r w:rsidR="00F80EAC" w:rsidRPr="00581068">
        <w:rPr>
          <w:rFonts w:hint="eastAsia"/>
          <w:lang w:val="ru-RU"/>
        </w:rPr>
        <w:t>бзиром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д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ј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биланс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редстав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озитиван</w:t>
      </w:r>
      <w:r w:rsidR="00F80EAC" w:rsidRPr="00581068">
        <w:rPr>
          <w:lang w:val="ru-RU"/>
        </w:rPr>
        <w:t xml:space="preserve">, </w:t>
      </w:r>
      <w:r w:rsidR="00F80EAC" w:rsidRPr="00581068">
        <w:rPr>
          <w:rFonts w:hint="eastAsia"/>
          <w:lang w:val="ru-RU"/>
        </w:rPr>
        <w:t>тј</w:t>
      </w:r>
      <w:r w:rsidR="00F80EAC" w:rsidRPr="00581068">
        <w:rPr>
          <w:lang w:val="ru-RU"/>
        </w:rPr>
        <w:t xml:space="preserve">. </w:t>
      </w:r>
      <w:r w:rsidR="00F80EAC" w:rsidRPr="00581068">
        <w:rPr>
          <w:rFonts w:hint="eastAsia"/>
          <w:lang w:val="ru-RU"/>
        </w:rPr>
        <w:t>д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бављањем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радов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ланираних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вој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газдинској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јединиц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остваруј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добит</w:t>
      </w:r>
      <w:r w:rsidR="00F80EAC" w:rsidRPr="00581068">
        <w:rPr>
          <w:lang w:val="ru-RU"/>
        </w:rPr>
        <w:t xml:space="preserve">, </w:t>
      </w:r>
      <w:r w:rsidR="00F80EAC" w:rsidRPr="00581068">
        <w:rPr>
          <w:rFonts w:hint="eastAsia"/>
          <w:lang w:val="ru-RU"/>
        </w:rPr>
        <w:t>знач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д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е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в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ланиран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радов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на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простој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репродукциј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могу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урадити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из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опствених</w:t>
      </w:r>
      <w:r w:rsidR="00F80EAC" w:rsidRPr="00581068">
        <w:rPr>
          <w:lang w:val="ru-RU"/>
        </w:rPr>
        <w:t xml:space="preserve"> </w:t>
      </w:r>
      <w:r w:rsidR="00F80EAC" w:rsidRPr="00581068">
        <w:rPr>
          <w:rFonts w:hint="eastAsia"/>
          <w:lang w:val="ru-RU"/>
        </w:rPr>
        <w:t>средстава</w:t>
      </w:r>
      <w:r w:rsidR="00F80EAC" w:rsidRPr="00581068">
        <w:rPr>
          <w:lang w:val="ru-RU"/>
        </w:rPr>
        <w:t>.</w:t>
      </w:r>
    </w:p>
    <w:p w14:paraId="1A180B80" w14:textId="78B64C7D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04A142C9" w14:textId="6594EB30" w:rsidR="004E25DD" w:rsidRPr="00581068" w:rsidRDefault="004E25DD" w:rsidP="00F80EAC">
      <w:pPr>
        <w:rPr>
          <w:rFonts w:asciiTheme="minorHAnsi" w:hAnsiTheme="minorHAnsi"/>
          <w:lang w:val="ru-RU"/>
        </w:rPr>
      </w:pPr>
    </w:p>
    <w:p w14:paraId="1D0F707F" w14:textId="70C4C7D0" w:rsidR="004E25DD" w:rsidRPr="00581068" w:rsidRDefault="004E25DD" w:rsidP="00F80EAC">
      <w:pPr>
        <w:rPr>
          <w:rFonts w:asciiTheme="minorHAnsi" w:hAnsiTheme="minorHAnsi"/>
          <w:lang w:val="ru-RU"/>
        </w:rPr>
      </w:pPr>
    </w:p>
    <w:p w14:paraId="31270B94" w14:textId="3600452B" w:rsidR="004E25DD" w:rsidRPr="00581068" w:rsidRDefault="004E25DD" w:rsidP="00F80EAC">
      <w:pPr>
        <w:rPr>
          <w:rFonts w:asciiTheme="minorHAnsi" w:hAnsiTheme="minorHAnsi"/>
          <w:lang w:val="ru-RU"/>
        </w:rPr>
      </w:pPr>
    </w:p>
    <w:p w14:paraId="436A5917" w14:textId="034FDBDA" w:rsidR="004E25DD" w:rsidRDefault="004E25DD" w:rsidP="00F80EAC">
      <w:pPr>
        <w:rPr>
          <w:rFonts w:asciiTheme="minorHAnsi" w:hAnsiTheme="minorHAnsi"/>
          <w:lang w:val="ru-RU"/>
        </w:rPr>
      </w:pPr>
    </w:p>
    <w:p w14:paraId="29B1E37C" w14:textId="60011CAE" w:rsidR="00D90FC8" w:rsidRDefault="00D90FC8" w:rsidP="00F80EAC">
      <w:pPr>
        <w:rPr>
          <w:rFonts w:asciiTheme="minorHAnsi" w:hAnsiTheme="minorHAnsi"/>
          <w:lang w:val="ru-RU"/>
        </w:rPr>
      </w:pPr>
    </w:p>
    <w:p w14:paraId="25B61E5F" w14:textId="56B7F036" w:rsidR="00D90FC8" w:rsidRDefault="00D90FC8" w:rsidP="00F80EAC">
      <w:pPr>
        <w:rPr>
          <w:rFonts w:asciiTheme="minorHAnsi" w:hAnsiTheme="minorHAnsi"/>
          <w:lang w:val="ru-RU"/>
        </w:rPr>
      </w:pPr>
    </w:p>
    <w:p w14:paraId="69872F51" w14:textId="022F1F41" w:rsidR="00D90FC8" w:rsidRDefault="00D90FC8" w:rsidP="00F80EAC">
      <w:pPr>
        <w:rPr>
          <w:rFonts w:asciiTheme="minorHAnsi" w:hAnsiTheme="minorHAnsi"/>
          <w:lang w:val="ru-RU"/>
        </w:rPr>
      </w:pPr>
    </w:p>
    <w:p w14:paraId="64CEB882" w14:textId="69894066" w:rsidR="00D90FC8" w:rsidRDefault="00D90FC8" w:rsidP="00F80EAC">
      <w:pPr>
        <w:rPr>
          <w:rFonts w:asciiTheme="minorHAnsi" w:hAnsiTheme="minorHAnsi"/>
          <w:lang w:val="ru-RU"/>
        </w:rPr>
      </w:pPr>
    </w:p>
    <w:p w14:paraId="51786C7C" w14:textId="13E6AC50" w:rsidR="00D90FC8" w:rsidRDefault="00D90FC8" w:rsidP="00F80EAC">
      <w:pPr>
        <w:rPr>
          <w:rFonts w:asciiTheme="minorHAnsi" w:hAnsiTheme="minorHAnsi"/>
          <w:lang w:val="ru-RU"/>
        </w:rPr>
      </w:pPr>
    </w:p>
    <w:p w14:paraId="136D35AF" w14:textId="5FB12C06" w:rsidR="00D90FC8" w:rsidRDefault="00D90FC8" w:rsidP="00F80EAC">
      <w:pPr>
        <w:rPr>
          <w:rFonts w:asciiTheme="minorHAnsi" w:hAnsiTheme="minorHAnsi"/>
          <w:lang w:val="ru-RU"/>
        </w:rPr>
      </w:pPr>
    </w:p>
    <w:p w14:paraId="2AF2DDE3" w14:textId="42372308" w:rsidR="00D90FC8" w:rsidRDefault="00D90FC8" w:rsidP="00F80EAC">
      <w:pPr>
        <w:rPr>
          <w:rFonts w:asciiTheme="minorHAnsi" w:hAnsiTheme="minorHAnsi"/>
          <w:lang w:val="ru-RU"/>
        </w:rPr>
      </w:pPr>
    </w:p>
    <w:p w14:paraId="5847D461" w14:textId="56AB6B59" w:rsidR="00D90FC8" w:rsidRDefault="00D90FC8" w:rsidP="00F80EAC">
      <w:pPr>
        <w:rPr>
          <w:rFonts w:asciiTheme="minorHAnsi" w:hAnsiTheme="minorHAnsi"/>
          <w:lang w:val="ru-RU"/>
        </w:rPr>
      </w:pPr>
    </w:p>
    <w:p w14:paraId="09421492" w14:textId="471BD358" w:rsidR="00D90FC8" w:rsidRDefault="00D90FC8" w:rsidP="00F80EAC">
      <w:pPr>
        <w:rPr>
          <w:rFonts w:asciiTheme="minorHAnsi" w:hAnsiTheme="minorHAnsi"/>
          <w:lang w:val="ru-RU"/>
        </w:rPr>
      </w:pPr>
    </w:p>
    <w:p w14:paraId="1187BA8D" w14:textId="77777777" w:rsidR="00D90FC8" w:rsidRPr="00581068" w:rsidRDefault="00D90FC8" w:rsidP="00F80EAC">
      <w:pPr>
        <w:rPr>
          <w:rFonts w:asciiTheme="minorHAnsi" w:hAnsiTheme="minorHAnsi"/>
          <w:lang w:val="ru-RU"/>
        </w:rPr>
      </w:pPr>
    </w:p>
    <w:p w14:paraId="24D7696E" w14:textId="77777777" w:rsidR="004E25DD" w:rsidRPr="00581068" w:rsidRDefault="004E25DD" w:rsidP="00F80EAC">
      <w:pPr>
        <w:rPr>
          <w:rFonts w:asciiTheme="minorHAnsi" w:hAnsiTheme="minorHAnsi"/>
          <w:lang w:val="ru-RU"/>
        </w:rPr>
      </w:pPr>
    </w:p>
    <w:p w14:paraId="277DE8C5" w14:textId="4CFCB601" w:rsidR="00F80EAC" w:rsidRPr="00581068" w:rsidRDefault="00F80EAC" w:rsidP="00607990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159" w:name="_Toc88138881"/>
      <w:r w:rsidRPr="00581068">
        <w:rPr>
          <w:lang w:val="ru-RU"/>
        </w:rPr>
        <w:lastRenderedPageBreak/>
        <w:t>11</w:t>
      </w:r>
      <w:r w:rsidR="00607990" w:rsidRPr="00581068">
        <w:rPr>
          <w:lang w:val="ru-RU"/>
        </w:rPr>
        <w:t xml:space="preserve">   </w:t>
      </w:r>
      <w:r w:rsidRPr="00581068">
        <w:rPr>
          <w:rFonts w:hint="eastAsia"/>
          <w:lang w:val="ru-RU"/>
        </w:rPr>
        <w:t>ОЧЕКИВАН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РЕЗУЛТАТИ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ГАЗДОВАЊ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ШУМАМ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НА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КРАЈУ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УРЕЂАЈНОГ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ПЕРИОДА</w:t>
      </w:r>
      <w:bookmarkEnd w:id="159"/>
    </w:p>
    <w:p w14:paraId="24579B0B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4FE3C7CB" w14:textId="2A786ED8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квир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в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глављ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едочић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чекиван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езулта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рај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ређајн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ериода</w:t>
      </w:r>
      <w:r w:rsidRPr="00581068">
        <w:rPr>
          <w:rFonts w:asciiTheme="minorHAnsi" w:hAnsiTheme="minorHAnsi"/>
          <w:lang w:val="ru-RU"/>
        </w:rPr>
        <w:t xml:space="preserve">  202</w:t>
      </w:r>
      <w:r w:rsidR="001F19C2" w:rsidRPr="00581068">
        <w:rPr>
          <w:rFonts w:asciiTheme="minorHAnsi" w:hAnsiTheme="minorHAnsi"/>
          <w:lang w:val="ru-RU"/>
        </w:rPr>
        <w:t>3</w:t>
      </w:r>
      <w:r w:rsidRPr="00581068">
        <w:rPr>
          <w:rFonts w:asciiTheme="minorHAnsi" w:hAnsiTheme="minorHAnsi"/>
          <w:lang w:val="ru-RU"/>
        </w:rPr>
        <w:t>. – 203</w:t>
      </w:r>
      <w:r w:rsidR="001F19C2" w:rsidRPr="00581068">
        <w:rPr>
          <w:rFonts w:asciiTheme="minorHAnsi" w:hAnsiTheme="minorHAnsi"/>
          <w:lang w:val="ru-RU"/>
        </w:rPr>
        <w:t>2</w:t>
      </w:r>
      <w:r w:rsidRPr="00581068">
        <w:rPr>
          <w:rFonts w:asciiTheme="minorHAnsi" w:hAnsiTheme="minorHAnsi"/>
          <w:lang w:val="ru-RU"/>
        </w:rPr>
        <w:t xml:space="preserve">. </w:t>
      </w:r>
      <w:r w:rsidRPr="00581068">
        <w:rPr>
          <w:rFonts w:asciiTheme="minorHAnsi" w:hAnsiTheme="minorHAnsi" w:hint="eastAsia"/>
          <w:lang w:val="ru-RU"/>
        </w:rPr>
        <w:t>годи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клад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ање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астоји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инск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динице</w:t>
      </w:r>
      <w:r w:rsidRPr="00581068">
        <w:rPr>
          <w:rFonts w:asciiTheme="minorHAnsi" w:hAnsiTheme="minorHAnsi"/>
          <w:lang w:val="ru-RU"/>
        </w:rPr>
        <w:t xml:space="preserve"> </w:t>
      </w:r>
      <w:r w:rsidR="0025349B" w:rsidRPr="00581068">
        <w:rPr>
          <w:rFonts w:asciiTheme="minorHAnsi" w:hAnsiTheme="minorHAnsi"/>
          <w:lang w:val="ru-RU"/>
        </w:rPr>
        <w:t>“Купински кут”</w:t>
      </w:r>
      <w:r w:rsidRPr="00581068">
        <w:rPr>
          <w:rFonts w:asciiTheme="minorHAnsi" w:hAnsiTheme="minorHAnsi"/>
          <w:lang w:val="ru-RU"/>
        </w:rPr>
        <w:t xml:space="preserve">,  </w:t>
      </w:r>
      <w:r w:rsidRPr="00581068">
        <w:rPr>
          <w:rFonts w:asciiTheme="minorHAnsi" w:hAnsiTheme="minorHAnsi" w:hint="eastAsia"/>
          <w:lang w:val="ru-RU"/>
        </w:rPr>
        <w:t>општи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себни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циљеви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ова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умама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ка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мера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стизањ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в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циљева</w:t>
      </w:r>
      <w:r w:rsidRPr="00581068">
        <w:rPr>
          <w:rFonts w:asciiTheme="minorHAnsi" w:hAnsiTheme="minorHAnsi"/>
          <w:lang w:val="ru-RU"/>
        </w:rPr>
        <w:t>.</w:t>
      </w:r>
    </w:p>
    <w:p w14:paraId="70748591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ab/>
      </w:r>
    </w:p>
    <w:p w14:paraId="41350F2D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рај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ређајн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ериод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чеку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ледеће</w:t>
      </w:r>
      <w:r w:rsidRPr="00581068">
        <w:rPr>
          <w:rFonts w:asciiTheme="minorHAnsi" w:hAnsiTheme="minorHAnsi"/>
          <w:lang w:val="ru-RU"/>
        </w:rPr>
        <w:t>:</w:t>
      </w:r>
    </w:p>
    <w:p w14:paraId="2B9402CC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683C1097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>1.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Стабилни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ањ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астоји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ви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елементима</w:t>
      </w:r>
      <w:r w:rsidRPr="00581068">
        <w:rPr>
          <w:rFonts w:asciiTheme="minorHAnsi" w:hAnsiTheme="minorHAnsi"/>
          <w:lang w:val="ru-RU"/>
        </w:rPr>
        <w:t xml:space="preserve"> (</w:t>
      </w:r>
      <w:r w:rsidRPr="00581068">
        <w:rPr>
          <w:rFonts w:asciiTheme="minorHAnsi" w:hAnsiTheme="minorHAnsi" w:hint="eastAsia"/>
          <w:lang w:val="ru-RU"/>
        </w:rPr>
        <w:t>порекл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чуваност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смеса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врст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рвећа</w:t>
      </w:r>
      <w:r w:rsidRPr="00581068">
        <w:rPr>
          <w:rFonts w:asciiTheme="minorHAnsi" w:hAnsiTheme="minorHAnsi"/>
          <w:lang w:val="ru-RU"/>
        </w:rPr>
        <w:t xml:space="preserve">...), </w:t>
      </w:r>
    </w:p>
    <w:p w14:paraId="635571CE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>2.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Поправак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руктур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обн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азред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ој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руше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етходни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ериодима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алан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асн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ефинисан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датак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ој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мож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врши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дно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ређајно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аздобљу</w:t>
      </w:r>
      <w:r w:rsidRPr="00581068">
        <w:rPr>
          <w:rFonts w:asciiTheme="minorHAnsi" w:hAnsiTheme="minorHAnsi"/>
          <w:lang w:val="ru-RU"/>
        </w:rPr>
        <w:t xml:space="preserve">. </w:t>
      </w:r>
    </w:p>
    <w:p w14:paraId="5FFBDCD4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>3.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Кроз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биолошк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оизвод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циљев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ова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прављањ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руктур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рвн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ортимената</w:t>
      </w:r>
      <w:r w:rsidRPr="00581068">
        <w:rPr>
          <w:rFonts w:asciiTheme="minorHAnsi" w:hAnsiTheme="minorHAnsi"/>
          <w:lang w:val="ru-RU"/>
        </w:rPr>
        <w:t>,</w:t>
      </w:r>
    </w:p>
    <w:p w14:paraId="0B844AED" w14:textId="47AA6070" w:rsidR="00F80EAC" w:rsidRPr="00581068" w:rsidRDefault="00337A7F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>4</w:t>
      </w:r>
      <w:r w:rsidR="00F80EAC" w:rsidRPr="00581068">
        <w:rPr>
          <w:rFonts w:asciiTheme="minorHAnsi" w:hAnsiTheme="minorHAnsi"/>
          <w:lang w:val="ru-RU"/>
        </w:rPr>
        <w:t>.</w:t>
      </w:r>
      <w:r w:rsidR="00F80EAC" w:rsidRPr="00581068">
        <w:rPr>
          <w:rFonts w:asciiTheme="minorHAnsi" w:hAnsiTheme="minorHAnsi"/>
          <w:lang w:val="ru-RU"/>
        </w:rPr>
        <w:tab/>
      </w:r>
      <w:r w:rsidR="00F80EAC" w:rsidRPr="00581068">
        <w:rPr>
          <w:rFonts w:asciiTheme="minorHAnsi" w:hAnsiTheme="minorHAnsi" w:hint="eastAsia"/>
          <w:lang w:val="ru-RU"/>
        </w:rPr>
        <w:t>Општ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табилизациј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дравствено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тањ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астоји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мисл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штит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д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биотичких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абиотичких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чинилаца</w:t>
      </w:r>
      <w:r w:rsidR="00F80EAC" w:rsidRPr="00581068">
        <w:rPr>
          <w:rFonts w:asciiTheme="minorHAnsi" w:hAnsiTheme="minorHAnsi"/>
          <w:lang w:val="ru-RU"/>
        </w:rPr>
        <w:t xml:space="preserve">. </w:t>
      </w:r>
      <w:r w:rsidR="00F80EAC" w:rsidRPr="00581068">
        <w:rPr>
          <w:rFonts w:asciiTheme="minorHAnsi" w:hAnsiTheme="minorHAnsi" w:hint="eastAsia"/>
          <w:lang w:val="ru-RU"/>
        </w:rPr>
        <w:t>Узгојно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анитарни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елективни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оредам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бић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клоње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в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табл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оцес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ушења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извал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ломов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ао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тенцијан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звор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разе</w:t>
      </w:r>
      <w:r w:rsidR="00F80EAC" w:rsidRPr="00581068">
        <w:rPr>
          <w:rFonts w:asciiTheme="minorHAnsi" w:hAnsiTheme="minorHAnsi"/>
          <w:lang w:val="ru-RU"/>
        </w:rPr>
        <w:t>.</w:t>
      </w:r>
      <w:r w:rsidR="00F80EAC" w:rsidRPr="00581068">
        <w:rPr>
          <w:rFonts w:asciiTheme="minorHAnsi" w:hAnsiTheme="minorHAnsi"/>
          <w:lang w:val="ru-RU"/>
        </w:rPr>
        <w:tab/>
      </w:r>
    </w:p>
    <w:p w14:paraId="6D3B0EA2" w14:textId="14A1DFF9" w:rsidR="00F80EAC" w:rsidRPr="00581068" w:rsidRDefault="00337A7F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>5</w:t>
      </w:r>
      <w:r w:rsidR="00F80EAC" w:rsidRPr="00581068">
        <w:rPr>
          <w:rFonts w:asciiTheme="minorHAnsi" w:hAnsiTheme="minorHAnsi"/>
          <w:lang w:val="ru-RU"/>
        </w:rPr>
        <w:t>.</w:t>
      </w:r>
      <w:r w:rsidR="00F80EAC" w:rsidRPr="00581068">
        <w:rPr>
          <w:rFonts w:asciiTheme="minorHAnsi" w:hAnsiTheme="minorHAnsi"/>
          <w:lang w:val="ru-RU"/>
        </w:rPr>
        <w:tab/>
      </w:r>
      <w:r w:rsidR="00F80EAC" w:rsidRPr="00581068">
        <w:rPr>
          <w:rFonts w:asciiTheme="minorHAnsi" w:hAnsiTheme="minorHAnsi" w:hint="eastAsia"/>
          <w:lang w:val="ru-RU"/>
        </w:rPr>
        <w:t>Реализацијо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ланов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јењ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оришћењ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чеку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д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ћ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куп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брасл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врши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рај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ређајно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раздобљ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бит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1F19C2" w:rsidRPr="00581068">
        <w:rPr>
          <w:rFonts w:asciiTheme="minorHAnsi" w:hAnsiTheme="minorHAnsi"/>
          <w:lang w:val="ru-RU"/>
        </w:rPr>
        <w:t>2.086,85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х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купно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премини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д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1F19C2" w:rsidRPr="00581068">
        <w:rPr>
          <w:rFonts w:asciiTheme="minorHAnsi" w:hAnsiTheme="minorHAnsi"/>
          <w:lang w:val="ru-RU"/>
        </w:rPr>
        <w:t>371.134,26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м</w:t>
      </w:r>
      <w:r w:rsidR="00F80EAC" w:rsidRPr="00581068">
        <w:rPr>
          <w:rFonts w:asciiTheme="minorHAnsi" w:hAnsiTheme="minorHAnsi"/>
          <w:lang w:val="ru-RU"/>
        </w:rPr>
        <w:t>3.</w:t>
      </w:r>
    </w:p>
    <w:p w14:paraId="0DAD40F6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4AA1C441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Већи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ведених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очекиван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ефекат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ова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вој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инској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диниц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ћ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ствари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редно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ређајно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аздобљу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док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ек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ефек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такв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арактер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ћ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одужи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ледећ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ређај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аздобља</w:t>
      </w:r>
      <w:r w:rsidRPr="00581068">
        <w:rPr>
          <w:rFonts w:asciiTheme="minorHAnsi" w:hAnsiTheme="minorHAnsi"/>
          <w:lang w:val="ru-RU"/>
        </w:rPr>
        <w:t>.</w:t>
      </w:r>
    </w:p>
    <w:p w14:paraId="3AF2D5DE" w14:textId="47ABF78F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1005A747" w14:textId="2EF067B2" w:rsidR="00EA20C7" w:rsidRPr="00581068" w:rsidRDefault="00EA20C7" w:rsidP="00F80EAC">
      <w:pPr>
        <w:rPr>
          <w:rFonts w:asciiTheme="minorHAnsi" w:hAnsiTheme="minorHAnsi"/>
          <w:lang w:val="ru-RU"/>
        </w:rPr>
      </w:pPr>
    </w:p>
    <w:p w14:paraId="57C6E30A" w14:textId="0400EC80" w:rsidR="00D91862" w:rsidRPr="00581068" w:rsidRDefault="00D91862" w:rsidP="00F80EAC">
      <w:pPr>
        <w:rPr>
          <w:rFonts w:asciiTheme="minorHAnsi" w:hAnsiTheme="minorHAnsi"/>
          <w:lang w:val="sr-Cyrl-RS"/>
        </w:rPr>
      </w:pPr>
    </w:p>
    <w:p w14:paraId="327D9343" w14:textId="168743FD" w:rsidR="00D91862" w:rsidRPr="00581068" w:rsidRDefault="00D91862" w:rsidP="00F80EAC">
      <w:pPr>
        <w:rPr>
          <w:rFonts w:asciiTheme="minorHAnsi" w:hAnsiTheme="minorHAnsi"/>
          <w:lang w:val="ru-RU"/>
        </w:rPr>
      </w:pPr>
    </w:p>
    <w:p w14:paraId="5E4801CC" w14:textId="0B79D47E" w:rsidR="00D91862" w:rsidRPr="00581068" w:rsidRDefault="00D91862" w:rsidP="00F80EAC">
      <w:pPr>
        <w:rPr>
          <w:rFonts w:asciiTheme="minorHAnsi" w:hAnsiTheme="minorHAnsi"/>
          <w:lang w:val="ru-RU"/>
        </w:rPr>
      </w:pPr>
    </w:p>
    <w:p w14:paraId="5BD99008" w14:textId="44776DD4" w:rsidR="00D91862" w:rsidRPr="00581068" w:rsidRDefault="00D91862" w:rsidP="00F80EAC">
      <w:pPr>
        <w:rPr>
          <w:rFonts w:asciiTheme="minorHAnsi" w:hAnsiTheme="minorHAnsi"/>
          <w:lang w:val="ru-RU"/>
        </w:rPr>
      </w:pPr>
    </w:p>
    <w:p w14:paraId="34BD3F93" w14:textId="0C09D998" w:rsidR="00D91862" w:rsidRPr="00581068" w:rsidRDefault="00D91862" w:rsidP="00F80EAC">
      <w:pPr>
        <w:rPr>
          <w:rFonts w:asciiTheme="minorHAnsi" w:hAnsiTheme="minorHAnsi"/>
          <w:lang w:val="ru-RU"/>
        </w:rPr>
      </w:pPr>
    </w:p>
    <w:p w14:paraId="70ED66B2" w14:textId="2370C78C" w:rsidR="00D91862" w:rsidRPr="00581068" w:rsidRDefault="00D91862" w:rsidP="00F80EAC">
      <w:pPr>
        <w:rPr>
          <w:rFonts w:asciiTheme="minorHAnsi" w:hAnsiTheme="minorHAnsi"/>
          <w:lang w:val="ru-RU"/>
        </w:rPr>
      </w:pPr>
    </w:p>
    <w:p w14:paraId="38A415BC" w14:textId="78090720" w:rsidR="004E25DD" w:rsidRPr="00581068" w:rsidRDefault="004E25DD" w:rsidP="00F80EAC">
      <w:pPr>
        <w:rPr>
          <w:rFonts w:asciiTheme="minorHAnsi" w:hAnsiTheme="minorHAnsi"/>
          <w:lang w:val="ru-RU"/>
        </w:rPr>
      </w:pPr>
    </w:p>
    <w:p w14:paraId="0D6350C3" w14:textId="77777777" w:rsidR="004E25DD" w:rsidRPr="00581068" w:rsidRDefault="004E25DD" w:rsidP="00F80EAC">
      <w:pPr>
        <w:rPr>
          <w:rFonts w:asciiTheme="minorHAnsi" w:hAnsiTheme="minorHAnsi"/>
          <w:lang w:val="ru-RU"/>
        </w:rPr>
      </w:pPr>
    </w:p>
    <w:p w14:paraId="623D8623" w14:textId="6D4FE832" w:rsidR="00D91862" w:rsidRPr="00581068" w:rsidRDefault="00D91862" w:rsidP="00F80EAC">
      <w:pPr>
        <w:rPr>
          <w:rFonts w:asciiTheme="minorHAnsi" w:hAnsiTheme="minorHAnsi"/>
          <w:lang w:val="ru-RU"/>
        </w:rPr>
      </w:pPr>
    </w:p>
    <w:p w14:paraId="425BB190" w14:textId="32FA303E" w:rsidR="00D91862" w:rsidRDefault="00D91862" w:rsidP="00F80EAC">
      <w:pPr>
        <w:rPr>
          <w:rFonts w:asciiTheme="minorHAnsi" w:hAnsiTheme="minorHAnsi"/>
          <w:lang w:val="ru-RU"/>
        </w:rPr>
      </w:pPr>
    </w:p>
    <w:p w14:paraId="4319811B" w14:textId="1F0C7610" w:rsidR="007100CC" w:rsidRDefault="007100CC" w:rsidP="00F80EAC">
      <w:pPr>
        <w:rPr>
          <w:rFonts w:asciiTheme="minorHAnsi" w:hAnsiTheme="minorHAnsi"/>
          <w:lang w:val="ru-RU"/>
        </w:rPr>
      </w:pPr>
    </w:p>
    <w:p w14:paraId="3C19F830" w14:textId="4B532201" w:rsidR="00D90FC8" w:rsidRDefault="00D90FC8" w:rsidP="00F80EAC">
      <w:pPr>
        <w:rPr>
          <w:rFonts w:asciiTheme="minorHAnsi" w:hAnsiTheme="minorHAnsi"/>
          <w:lang w:val="ru-RU"/>
        </w:rPr>
      </w:pPr>
    </w:p>
    <w:p w14:paraId="4F4C4EAA" w14:textId="3D72A27B" w:rsidR="00D90FC8" w:rsidRDefault="00D90FC8" w:rsidP="00F80EAC">
      <w:pPr>
        <w:rPr>
          <w:rFonts w:asciiTheme="minorHAnsi" w:hAnsiTheme="minorHAnsi"/>
          <w:lang w:val="ru-RU"/>
        </w:rPr>
      </w:pPr>
    </w:p>
    <w:p w14:paraId="71D0108A" w14:textId="56175F64" w:rsidR="00D90FC8" w:rsidRDefault="00D90FC8" w:rsidP="00F80EAC">
      <w:pPr>
        <w:rPr>
          <w:rFonts w:asciiTheme="minorHAnsi" w:hAnsiTheme="minorHAnsi"/>
          <w:lang w:val="ru-RU"/>
        </w:rPr>
      </w:pPr>
    </w:p>
    <w:p w14:paraId="59B35079" w14:textId="4F23274B" w:rsidR="00D90FC8" w:rsidRDefault="00D90FC8" w:rsidP="00F80EAC">
      <w:pPr>
        <w:rPr>
          <w:rFonts w:asciiTheme="minorHAnsi" w:hAnsiTheme="minorHAnsi"/>
          <w:lang w:val="ru-RU"/>
        </w:rPr>
      </w:pPr>
    </w:p>
    <w:p w14:paraId="12A75352" w14:textId="77777777" w:rsidR="00D90FC8" w:rsidRDefault="00D90FC8" w:rsidP="00F80EAC">
      <w:pPr>
        <w:rPr>
          <w:rFonts w:asciiTheme="minorHAnsi" w:hAnsiTheme="minorHAnsi"/>
          <w:lang w:val="ru-RU"/>
        </w:rPr>
      </w:pPr>
    </w:p>
    <w:p w14:paraId="352564FE" w14:textId="77777777" w:rsidR="007100CC" w:rsidRPr="00581068" w:rsidRDefault="007100CC" w:rsidP="00F80EAC">
      <w:pPr>
        <w:rPr>
          <w:rFonts w:asciiTheme="minorHAnsi" w:hAnsiTheme="minorHAnsi"/>
          <w:lang w:val="ru-RU"/>
        </w:rPr>
      </w:pPr>
    </w:p>
    <w:p w14:paraId="4184ED45" w14:textId="77777777" w:rsidR="00EA20C7" w:rsidRPr="00581068" w:rsidRDefault="00EA20C7" w:rsidP="00F80EAC">
      <w:pPr>
        <w:rPr>
          <w:rFonts w:asciiTheme="minorHAnsi" w:hAnsiTheme="minorHAnsi"/>
          <w:lang w:val="ru-RU"/>
        </w:rPr>
      </w:pPr>
    </w:p>
    <w:p w14:paraId="110380D7" w14:textId="77777777" w:rsidR="00F80EAC" w:rsidRPr="00581068" w:rsidRDefault="00F80EAC" w:rsidP="00687C7B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160" w:name="_Toc88138882"/>
      <w:r w:rsidRPr="00581068">
        <w:rPr>
          <w:lang w:val="ru-RU"/>
        </w:rPr>
        <w:lastRenderedPageBreak/>
        <w:t>12</w:t>
      </w:r>
      <w:r w:rsidRPr="00581068">
        <w:rPr>
          <w:lang w:val="ru-RU"/>
        </w:rPr>
        <w:tab/>
      </w:r>
      <w:r w:rsidRPr="00581068">
        <w:rPr>
          <w:rFonts w:hint="eastAsia"/>
          <w:lang w:val="ru-RU"/>
        </w:rPr>
        <w:t>НАЧИН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ИЗРАД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СНОВЕ</w:t>
      </w:r>
      <w:bookmarkEnd w:id="160"/>
    </w:p>
    <w:p w14:paraId="4E726DC1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16E9610E" w14:textId="77777777" w:rsidR="00F80EAC" w:rsidRPr="00581068" w:rsidRDefault="00F80EAC" w:rsidP="00EE673A">
      <w:pPr>
        <w:pStyle w:val="Heading2"/>
        <w:rPr>
          <w:color w:val="auto"/>
        </w:rPr>
      </w:pPr>
      <w:bookmarkStart w:id="161" w:name="_Toc88138883"/>
      <w:r w:rsidRPr="00581068">
        <w:rPr>
          <w:color w:val="auto"/>
        </w:rPr>
        <w:t>12.1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ВРЕМЕ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НАЧИН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РИКУПЉАЊ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ТЕРЕНСКИХ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ОДАТАКА</w:t>
      </w:r>
      <w:bookmarkEnd w:id="161"/>
    </w:p>
    <w:p w14:paraId="1998C767" w14:textId="77777777" w:rsidR="00687C7B" w:rsidRPr="00581068" w:rsidRDefault="00687C7B" w:rsidP="00F80EAC">
      <w:pPr>
        <w:rPr>
          <w:rFonts w:asciiTheme="minorHAnsi" w:hAnsiTheme="minorHAnsi"/>
          <w:lang w:val="ru-RU"/>
        </w:rPr>
      </w:pPr>
    </w:p>
    <w:p w14:paraId="123D04B2" w14:textId="4502DB02" w:rsidR="00F80EAC" w:rsidRPr="00581068" w:rsidRDefault="00F80EAC" w:rsidP="00687C7B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62" w:name="_Toc88138884"/>
      <w:r w:rsidRPr="00581068">
        <w:rPr>
          <w:color w:val="auto"/>
        </w:rPr>
        <w:t>12.1.1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Геодетск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радови</w:t>
      </w:r>
      <w:bookmarkEnd w:id="162"/>
    </w:p>
    <w:p w14:paraId="49E9D364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2A5F7C0B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 xml:space="preserve">           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етходни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ређивањи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ређе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атастарск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длог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проведе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етаљ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типолошк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страживања</w:t>
      </w:r>
      <w:r w:rsidRPr="00581068">
        <w:rPr>
          <w:rFonts w:asciiTheme="minorHAnsi" w:hAnsiTheme="minorHAnsi"/>
          <w:lang w:val="ru-RU"/>
        </w:rPr>
        <w:t xml:space="preserve"> (</w:t>
      </w:r>
      <w:r w:rsidRPr="00581068">
        <w:rPr>
          <w:rFonts w:asciiTheme="minorHAnsi" w:hAnsiTheme="minorHAnsi" w:hint="eastAsia"/>
          <w:lang w:val="ru-RU"/>
        </w:rPr>
        <w:t>еколошк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азвојн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оизводна</w:t>
      </w:r>
      <w:r w:rsidRPr="00581068">
        <w:rPr>
          <w:rFonts w:asciiTheme="minorHAnsi" w:hAnsiTheme="minorHAnsi"/>
          <w:lang w:val="ru-RU"/>
        </w:rPr>
        <w:t xml:space="preserve">), </w:t>
      </w: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снов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чег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воре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снов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зрад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в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ланск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окумента</w:t>
      </w:r>
      <w:r w:rsidRPr="00581068">
        <w:rPr>
          <w:rFonts w:asciiTheme="minorHAnsi" w:hAnsiTheme="minorHAnsi"/>
          <w:lang w:val="ru-RU"/>
        </w:rPr>
        <w:t>.</w:t>
      </w:r>
    </w:p>
    <w:p w14:paraId="2C268E3C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Предмет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ипре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во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ређивањ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бил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евидентирањ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в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омена</w:t>
      </w:r>
      <w:r w:rsidRPr="00581068">
        <w:rPr>
          <w:rFonts w:asciiTheme="minorHAnsi" w:hAnsiTheme="minorHAnsi"/>
          <w:lang w:val="ru-RU"/>
        </w:rPr>
        <w:t xml:space="preserve">  </w:t>
      </w:r>
      <w:r w:rsidRPr="00581068">
        <w:rPr>
          <w:rFonts w:asciiTheme="minorHAnsi" w:hAnsiTheme="minorHAnsi" w:hint="eastAsia"/>
          <w:lang w:val="ru-RU"/>
        </w:rPr>
        <w:t>површи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инској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диници</w:t>
      </w:r>
      <w:r w:rsidRPr="00581068">
        <w:rPr>
          <w:rFonts w:asciiTheme="minorHAnsi" w:hAnsiTheme="minorHAnsi"/>
          <w:lang w:val="ru-RU"/>
        </w:rPr>
        <w:t xml:space="preserve">. </w:t>
      </w:r>
      <w:r w:rsidRPr="00581068">
        <w:rPr>
          <w:rFonts w:asciiTheme="minorHAnsi" w:hAnsiTheme="minorHAnsi" w:hint="eastAsia"/>
          <w:lang w:val="ru-RU"/>
        </w:rPr>
        <w:t>Унутраш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дел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деље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држа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е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етходно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ању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с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ти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т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ошл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оме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аспоред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једин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дсека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зб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оме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анишн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астојинск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слова</w:t>
      </w:r>
      <w:r w:rsidRPr="00581068">
        <w:rPr>
          <w:rFonts w:asciiTheme="minorHAnsi" w:hAnsiTheme="minorHAnsi"/>
          <w:lang w:val="ru-RU"/>
        </w:rPr>
        <w:t xml:space="preserve">. </w:t>
      </w:r>
    </w:p>
    <w:p w14:paraId="5E2B5E46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Прилико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нима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а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ек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елов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инск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динице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гд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ошл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оме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оришћен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ПС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ређај</w:t>
      </w:r>
      <w:r w:rsidRPr="00581068">
        <w:rPr>
          <w:rFonts w:asciiTheme="minorHAnsi" w:hAnsiTheme="minorHAnsi"/>
          <w:lang w:val="ru-RU"/>
        </w:rPr>
        <w:t>.</w:t>
      </w:r>
    </w:p>
    <w:p w14:paraId="40CC9266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03192D46" w14:textId="77777777" w:rsidR="00F80EAC" w:rsidRPr="00581068" w:rsidRDefault="00F80EAC" w:rsidP="00687C7B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163" w:name="_Toc88138885"/>
      <w:r w:rsidRPr="00581068">
        <w:rPr>
          <w:color w:val="auto"/>
        </w:rPr>
        <w:t>12.1.2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Таксацион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радови</w:t>
      </w:r>
      <w:bookmarkEnd w:id="163"/>
    </w:p>
    <w:p w14:paraId="77EA7E37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79F8EF21" w14:textId="1298ACD6" w:rsidR="00F80EAC" w:rsidRPr="00581068" w:rsidRDefault="004A1BF2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 xml:space="preserve">        </w:t>
      </w:r>
      <w:r w:rsidR="00F80EAC" w:rsidRPr="00581068">
        <w:rPr>
          <w:rFonts w:asciiTheme="minorHAnsi" w:hAnsiTheme="minorHAnsi" w:hint="eastAsia"/>
          <w:lang w:val="ru-RU"/>
        </w:rPr>
        <w:t>Премер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астоји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звршен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током</w:t>
      </w:r>
      <w:r w:rsidR="00F80EAC" w:rsidRPr="00581068">
        <w:rPr>
          <w:rFonts w:asciiTheme="minorHAnsi" w:hAnsiTheme="minorHAnsi"/>
          <w:lang w:val="ru-RU"/>
        </w:rPr>
        <w:t xml:space="preserve"> 202</w:t>
      </w:r>
      <w:r w:rsidR="001F19C2" w:rsidRPr="00581068">
        <w:rPr>
          <w:rFonts w:asciiTheme="minorHAnsi" w:hAnsiTheme="minorHAnsi"/>
          <w:lang w:val="ru-RU"/>
        </w:rPr>
        <w:t>2</w:t>
      </w:r>
      <w:r w:rsidR="00F80EAC" w:rsidRPr="00581068">
        <w:rPr>
          <w:rFonts w:asciiTheme="minorHAnsi" w:hAnsiTheme="minorHAnsi"/>
          <w:lang w:val="ru-RU"/>
        </w:rPr>
        <w:t>.</w:t>
      </w:r>
      <w:r w:rsidR="00F80EAC" w:rsidRPr="00581068">
        <w:rPr>
          <w:rFonts w:asciiTheme="minorHAnsi" w:hAnsiTheme="minorHAnsi" w:hint="eastAsia"/>
          <w:lang w:val="ru-RU"/>
        </w:rPr>
        <w:t>године</w:t>
      </w:r>
      <w:r w:rsidR="00F80EAC" w:rsidRPr="00581068">
        <w:rPr>
          <w:rFonts w:asciiTheme="minorHAnsi" w:hAnsiTheme="minorHAnsi"/>
          <w:lang w:val="ru-RU"/>
        </w:rPr>
        <w:t xml:space="preserve">. </w:t>
      </w:r>
      <w:r w:rsidR="00F80EAC" w:rsidRPr="00581068">
        <w:rPr>
          <w:rFonts w:asciiTheme="minorHAnsi" w:hAnsiTheme="minorHAnsi" w:hint="eastAsia"/>
          <w:lang w:val="ru-RU"/>
        </w:rPr>
        <w:t>Прилико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емер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астоји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оришће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електронс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према</w:t>
      </w:r>
      <w:r w:rsidR="00F80EAC" w:rsidRPr="00581068">
        <w:rPr>
          <w:rFonts w:asciiTheme="minorHAnsi" w:hAnsiTheme="minorHAnsi"/>
          <w:lang w:val="ru-RU"/>
        </w:rPr>
        <w:t xml:space="preserve"> ( </w:t>
      </w:r>
      <w:r w:rsidR="00F80EAC" w:rsidRPr="00581068">
        <w:rPr>
          <w:rFonts w:asciiTheme="minorHAnsi" w:hAnsiTheme="minorHAnsi" w:hint="eastAsia"/>
          <w:lang w:val="ru-RU"/>
        </w:rPr>
        <w:t>електронск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ечнице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електронск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висиномери</w:t>
      </w:r>
      <w:r w:rsidR="00F80EAC" w:rsidRPr="00581068">
        <w:rPr>
          <w:rFonts w:asciiTheme="minorHAnsi" w:hAnsiTheme="minorHAnsi"/>
          <w:lang w:val="ru-RU"/>
        </w:rPr>
        <w:t xml:space="preserve"> ), </w:t>
      </w:r>
      <w:r w:rsidR="00F80EAC" w:rsidRPr="00581068">
        <w:rPr>
          <w:rFonts w:asciiTheme="minorHAnsi" w:hAnsiTheme="minorHAnsi" w:hint="eastAsia"/>
          <w:lang w:val="ru-RU"/>
        </w:rPr>
        <w:t>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брад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икупљених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таксационих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дата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зрад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ланов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овања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урађе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ско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инству</w:t>
      </w:r>
      <w:r w:rsidR="00F80EAC" w:rsidRPr="00581068">
        <w:rPr>
          <w:rFonts w:asciiTheme="minorHAnsi" w:hAnsiTheme="minorHAnsi"/>
          <w:lang w:val="ru-RU"/>
        </w:rPr>
        <w:t xml:space="preserve"> „</w:t>
      </w:r>
      <w:r w:rsidR="00F80EAC" w:rsidRPr="00581068">
        <w:rPr>
          <w:rFonts w:asciiTheme="minorHAnsi" w:hAnsiTheme="minorHAnsi" w:hint="eastAsia"/>
          <w:lang w:val="ru-RU"/>
        </w:rPr>
        <w:t>Сремс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Митровица”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ремској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Митровици</w:t>
      </w:r>
      <w:r w:rsidR="00F80EAC" w:rsidRPr="00581068">
        <w:rPr>
          <w:rFonts w:asciiTheme="minorHAnsi" w:hAnsiTheme="minorHAnsi"/>
          <w:lang w:val="ru-RU"/>
        </w:rPr>
        <w:t>.</w:t>
      </w:r>
    </w:p>
    <w:p w14:paraId="74ABA5BD" w14:textId="68362CC7" w:rsidR="00F80EAC" w:rsidRPr="00581068" w:rsidRDefault="004A1BF2" w:rsidP="004A1BF2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 xml:space="preserve">       </w:t>
      </w:r>
      <w:r w:rsidR="00F80EAC" w:rsidRPr="00581068">
        <w:rPr>
          <w:rFonts w:asciiTheme="minorHAnsi" w:hAnsiTheme="minorHAnsi" w:hint="eastAsia"/>
          <w:lang w:val="ru-RU"/>
        </w:rPr>
        <w:t>Обрад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дата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зврше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ем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динственој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методологиј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в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државн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териториј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Републик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рбије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прем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одно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иручник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нформацион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исте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ама</w:t>
      </w:r>
      <w:r w:rsidRPr="00581068">
        <w:rPr>
          <w:rFonts w:asciiTheme="minorHAnsi" w:hAnsiTheme="minorHAnsi"/>
          <w:lang w:val="ru-RU"/>
        </w:rPr>
        <w:t>.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ечниц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табал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мерен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омпјутерски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ечницама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чиј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огра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илагођен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емер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меморисањ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датака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као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њихово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даље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енос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рачунар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ограм</w:t>
      </w:r>
      <w:r w:rsidR="00F80EAC" w:rsidRPr="00581068">
        <w:rPr>
          <w:rFonts w:asciiTheme="minorHAnsi" w:hAnsiTheme="minorHAnsi"/>
          <w:lang w:val="ru-RU"/>
        </w:rPr>
        <w:t xml:space="preserve"> “</w:t>
      </w:r>
      <w:r w:rsidR="00F80EAC" w:rsidRPr="00581068">
        <w:rPr>
          <w:rFonts w:asciiTheme="minorHAnsi" w:hAnsiTheme="minorHAnsi" w:hint="eastAsia"/>
          <w:lang w:val="ru-RU"/>
        </w:rPr>
        <w:t>Основа”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зрад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ГШ</w:t>
      </w:r>
      <w:r w:rsidR="00F80EAC" w:rsidRPr="00581068">
        <w:rPr>
          <w:rFonts w:asciiTheme="minorHAnsi" w:hAnsiTheme="minorHAnsi"/>
          <w:lang w:val="ru-RU"/>
        </w:rPr>
        <w:t xml:space="preserve"> 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о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даљ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дац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брађивали</w:t>
      </w:r>
      <w:r w:rsidR="00F80EAC" w:rsidRPr="00581068">
        <w:rPr>
          <w:rFonts w:asciiTheme="minorHAnsi" w:hAnsiTheme="minorHAnsi"/>
          <w:lang w:val="ru-RU"/>
        </w:rPr>
        <w:t xml:space="preserve">. </w:t>
      </w:r>
      <w:r w:rsidR="00F80EAC" w:rsidRPr="00581068">
        <w:rPr>
          <w:rFonts w:asciiTheme="minorHAnsi" w:hAnsiTheme="minorHAnsi" w:hint="eastAsia"/>
          <w:lang w:val="ru-RU"/>
        </w:rPr>
        <w:t>Висин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мерен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електронски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висиномеро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детаљни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имерни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вршинама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од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тотално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емер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змерен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довољан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број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виси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в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врст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дебљинск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тепене</w:t>
      </w:r>
      <w:r w:rsidR="00F80EAC" w:rsidRPr="00581068">
        <w:rPr>
          <w:rFonts w:asciiTheme="minorHAnsi" w:hAnsiTheme="minorHAnsi"/>
          <w:lang w:val="ru-RU"/>
        </w:rPr>
        <w:t xml:space="preserve">. </w:t>
      </w:r>
      <w:r w:rsidR="00F80EAC" w:rsidRPr="00581068">
        <w:rPr>
          <w:rFonts w:asciiTheme="minorHAnsi" w:hAnsiTheme="minorHAnsi" w:hint="eastAsia"/>
          <w:lang w:val="ru-RU"/>
        </w:rPr>
        <w:t>Текућ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преминск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ираст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брачунат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баз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локалних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табел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оцент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ираста</w:t>
      </w:r>
      <w:r w:rsidR="00F80EAC" w:rsidRPr="00581068">
        <w:rPr>
          <w:rFonts w:asciiTheme="minorHAnsi" w:hAnsiTheme="minorHAnsi"/>
          <w:lang w:val="ru-RU"/>
        </w:rPr>
        <w:t xml:space="preserve">. </w:t>
      </w:r>
    </w:p>
    <w:p w14:paraId="780245BC" w14:textId="0160BCF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Премер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вршен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ви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астојина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о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ешл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таксацион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раниц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д</w:t>
      </w:r>
      <w:r w:rsidRPr="00581068">
        <w:rPr>
          <w:rFonts w:asciiTheme="minorHAnsi" w:hAnsiTheme="minorHAnsi"/>
          <w:lang w:val="ru-RU"/>
        </w:rPr>
        <w:t xml:space="preserve">  5 </w:t>
      </w:r>
      <w:r w:rsidRPr="00581068">
        <w:rPr>
          <w:rFonts w:asciiTheme="minorHAnsi" w:hAnsiTheme="minorHAnsi" w:hint="eastAsia"/>
          <w:lang w:val="ru-RU"/>
        </w:rPr>
        <w:t>цм</w:t>
      </w:r>
      <w:r w:rsidRPr="00581068">
        <w:rPr>
          <w:rFonts w:asciiTheme="minorHAnsi" w:hAnsiTheme="minorHAnsi"/>
          <w:lang w:val="ru-RU"/>
        </w:rPr>
        <w:t xml:space="preserve">. </w:t>
      </w:r>
      <w:r w:rsidRPr="00581068">
        <w:rPr>
          <w:rFonts w:asciiTheme="minorHAnsi" w:hAnsiTheme="minorHAnsi" w:hint="eastAsia"/>
          <w:lang w:val="ru-RU"/>
        </w:rPr>
        <w:t>Број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имерн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врши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дређиван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вак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дсек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себн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вис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д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из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фактора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вег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д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епе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хомогенос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астојине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так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нтензитет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емер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довољав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слов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тачнос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емера</w:t>
      </w:r>
      <w:r w:rsidRPr="00581068">
        <w:rPr>
          <w:rFonts w:asciiTheme="minorHAnsi" w:hAnsiTheme="minorHAnsi"/>
          <w:lang w:val="ru-RU"/>
        </w:rPr>
        <w:t xml:space="preserve">. </w:t>
      </w:r>
      <w:r w:rsidRPr="00581068">
        <w:rPr>
          <w:rFonts w:asciiTheme="minorHAnsi" w:hAnsiTheme="minorHAnsi" w:hint="eastAsia"/>
          <w:lang w:val="ru-RU"/>
        </w:rPr>
        <w:t>Код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астоји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следње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обно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азред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ни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лучајеви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ад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астоји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толик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хетероге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б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нтензитет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емер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ешао</w:t>
      </w:r>
      <w:r w:rsidRPr="00581068">
        <w:rPr>
          <w:rFonts w:asciiTheme="minorHAnsi" w:hAnsiTheme="minorHAnsi"/>
          <w:lang w:val="ru-RU"/>
        </w:rPr>
        <w:t xml:space="preserve"> 30%, </w:t>
      </w:r>
      <w:r w:rsidRPr="00581068">
        <w:rPr>
          <w:rFonts w:asciiTheme="minorHAnsi" w:hAnsiTheme="minorHAnsi" w:hint="eastAsia"/>
          <w:lang w:val="ru-RU"/>
        </w:rPr>
        <w:t>приступил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тотално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емеру</w:t>
      </w:r>
      <w:r w:rsidRPr="00581068">
        <w:rPr>
          <w:rFonts w:asciiTheme="minorHAnsi" w:hAnsiTheme="minorHAnsi"/>
          <w:lang w:val="ru-RU"/>
        </w:rPr>
        <w:t>.</w:t>
      </w:r>
    </w:p>
    <w:p w14:paraId="773E0E11" w14:textId="76A0454D" w:rsidR="004A1BF2" w:rsidRDefault="004A1BF2" w:rsidP="00F80EAC">
      <w:pPr>
        <w:rPr>
          <w:rFonts w:asciiTheme="minorHAnsi" w:hAnsiTheme="minorHAnsi"/>
          <w:lang w:val="ru-RU"/>
        </w:rPr>
      </w:pPr>
    </w:p>
    <w:p w14:paraId="7D8FA3CA" w14:textId="0A8B704D" w:rsidR="007100CC" w:rsidRDefault="007100CC" w:rsidP="00F80EAC">
      <w:pPr>
        <w:rPr>
          <w:rFonts w:asciiTheme="minorHAnsi" w:hAnsiTheme="minorHAnsi"/>
          <w:lang w:val="ru-RU"/>
        </w:rPr>
      </w:pPr>
    </w:p>
    <w:p w14:paraId="225FED73" w14:textId="77777777" w:rsidR="007100CC" w:rsidRPr="00581068" w:rsidRDefault="007100CC" w:rsidP="00F80EAC">
      <w:pPr>
        <w:rPr>
          <w:rFonts w:asciiTheme="minorHAnsi" w:hAnsiTheme="minorHAnsi"/>
          <w:lang w:val="ru-RU"/>
        </w:rPr>
      </w:pPr>
    </w:p>
    <w:p w14:paraId="0A3A23BA" w14:textId="77777777" w:rsidR="00F80EAC" w:rsidRPr="00581068" w:rsidRDefault="00F80EAC" w:rsidP="00EE673A">
      <w:pPr>
        <w:pStyle w:val="Heading2"/>
        <w:rPr>
          <w:color w:val="auto"/>
        </w:rPr>
      </w:pPr>
      <w:bookmarkStart w:id="164" w:name="_Toc88138886"/>
      <w:r w:rsidRPr="00581068">
        <w:rPr>
          <w:color w:val="auto"/>
        </w:rPr>
        <w:t>12.2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ОБРАД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ОДАТАКА</w:t>
      </w:r>
      <w:bookmarkEnd w:id="164"/>
    </w:p>
    <w:p w14:paraId="737955BB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10DAEBDC" w14:textId="3654FFEB" w:rsidR="00F80EAC" w:rsidRPr="00581068" w:rsidRDefault="004A1BF2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 xml:space="preserve">       </w:t>
      </w:r>
      <w:r w:rsidR="00F80EAC" w:rsidRPr="00581068">
        <w:rPr>
          <w:rFonts w:asciiTheme="minorHAnsi" w:hAnsiTheme="minorHAnsi" w:hint="eastAsia"/>
          <w:lang w:val="ru-RU"/>
        </w:rPr>
        <w:t>Обрад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икупљених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дата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врше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дирекциј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ско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инства</w:t>
      </w:r>
      <w:r w:rsidR="00F80EAC" w:rsidRPr="00581068">
        <w:rPr>
          <w:rFonts w:asciiTheme="minorHAnsi" w:hAnsiTheme="minorHAnsi"/>
          <w:lang w:val="ru-RU"/>
        </w:rPr>
        <w:t xml:space="preserve"> „</w:t>
      </w:r>
      <w:r w:rsidR="00F80EAC" w:rsidRPr="00581068">
        <w:rPr>
          <w:rFonts w:asciiTheme="minorHAnsi" w:hAnsiTheme="minorHAnsi" w:hint="eastAsia"/>
          <w:lang w:val="ru-RU"/>
        </w:rPr>
        <w:t>Сремс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Митровица“</w:t>
      </w:r>
      <w:r w:rsidR="00F80EAC" w:rsidRPr="00581068">
        <w:rPr>
          <w:rFonts w:asciiTheme="minorHAnsi" w:hAnsiTheme="minorHAnsi"/>
          <w:lang w:val="ru-RU"/>
        </w:rPr>
        <w:t xml:space="preserve">. </w:t>
      </w:r>
      <w:r w:rsidR="00F80EAC" w:rsidRPr="00581068">
        <w:rPr>
          <w:rFonts w:asciiTheme="minorHAnsi" w:hAnsiTheme="minorHAnsi" w:hint="eastAsia"/>
          <w:lang w:val="ru-RU"/>
        </w:rPr>
        <w:t>Подац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брађиван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рачунар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ограм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ој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орист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иво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П</w:t>
      </w:r>
      <w:r w:rsidR="00F80EAC" w:rsidRPr="00581068">
        <w:rPr>
          <w:rFonts w:asciiTheme="minorHAnsi" w:hAnsiTheme="minorHAnsi"/>
          <w:lang w:val="ru-RU"/>
        </w:rPr>
        <w:t xml:space="preserve"> „</w:t>
      </w:r>
      <w:r w:rsidR="00F80EAC" w:rsidRPr="00581068">
        <w:rPr>
          <w:rFonts w:asciiTheme="minorHAnsi" w:hAnsiTheme="minorHAnsi" w:hint="eastAsia"/>
          <w:lang w:val="ru-RU"/>
        </w:rPr>
        <w:t>Војводинашуме“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етроварадин</w:t>
      </w:r>
      <w:r w:rsidR="00F80EAC" w:rsidRPr="00581068">
        <w:rPr>
          <w:rFonts w:asciiTheme="minorHAnsi" w:hAnsiTheme="minorHAnsi"/>
          <w:lang w:val="ru-RU"/>
        </w:rPr>
        <w:t>.</w:t>
      </w:r>
    </w:p>
    <w:p w14:paraId="39971364" w14:textId="57A9CEA8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З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брачун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преми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оришће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тариф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таблиц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о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иложе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снов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овањ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ума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инск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диницу</w:t>
      </w:r>
      <w:r w:rsidRPr="00581068">
        <w:rPr>
          <w:rFonts w:asciiTheme="minorHAnsi" w:hAnsiTheme="minorHAnsi"/>
          <w:lang w:val="ru-RU"/>
        </w:rPr>
        <w:t xml:space="preserve"> </w:t>
      </w:r>
      <w:r w:rsidR="0025349B" w:rsidRPr="00581068">
        <w:rPr>
          <w:rFonts w:asciiTheme="minorHAnsi" w:hAnsiTheme="minorHAnsi"/>
          <w:lang w:val="ru-RU"/>
        </w:rPr>
        <w:t>“Купински кут”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њихов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име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бавез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од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еализаци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в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снове</w:t>
      </w:r>
      <w:r w:rsidRPr="00581068">
        <w:rPr>
          <w:rFonts w:asciiTheme="minorHAnsi" w:hAnsiTheme="minorHAnsi"/>
          <w:lang w:val="ru-RU"/>
        </w:rPr>
        <w:t>.</w:t>
      </w:r>
    </w:p>
    <w:p w14:paraId="73CFAD34" w14:textId="77777777" w:rsidR="00F80EAC" w:rsidRPr="00581068" w:rsidRDefault="00F80EAC" w:rsidP="00EE673A">
      <w:pPr>
        <w:pStyle w:val="Heading2"/>
        <w:rPr>
          <w:color w:val="auto"/>
        </w:rPr>
      </w:pPr>
      <w:bookmarkStart w:id="165" w:name="_Toc88138887"/>
      <w:r w:rsidRPr="00581068">
        <w:rPr>
          <w:color w:val="auto"/>
        </w:rPr>
        <w:lastRenderedPageBreak/>
        <w:t>12.3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ИЗРАД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КАРАТА</w:t>
      </w:r>
      <w:bookmarkEnd w:id="165"/>
    </w:p>
    <w:p w14:paraId="0134A7D8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14FAAA20" w14:textId="36E050E6" w:rsidR="00F80EAC" w:rsidRPr="00581068" w:rsidRDefault="004A1BF2" w:rsidP="004A1BF2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 xml:space="preserve">      </w:t>
      </w:r>
      <w:r w:rsidR="00F80EAC" w:rsidRPr="00581068">
        <w:rPr>
          <w:rFonts w:asciiTheme="minorHAnsi" w:hAnsiTheme="minorHAnsi" w:hint="eastAsia"/>
          <w:lang w:val="ru-RU"/>
        </w:rPr>
        <w:t>Израд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арат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врше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дирекциј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ско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инства</w:t>
      </w:r>
      <w:r w:rsidR="00F80EAC" w:rsidRPr="00581068">
        <w:rPr>
          <w:rFonts w:asciiTheme="minorHAnsi" w:hAnsiTheme="minorHAnsi"/>
          <w:lang w:val="ru-RU"/>
        </w:rPr>
        <w:t xml:space="preserve"> „</w:t>
      </w:r>
      <w:r w:rsidR="00F80EAC" w:rsidRPr="00581068">
        <w:rPr>
          <w:rFonts w:asciiTheme="minorHAnsi" w:hAnsiTheme="minorHAnsi" w:hint="eastAsia"/>
          <w:lang w:val="ru-RU"/>
        </w:rPr>
        <w:t>Сремс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Митровица“</w:t>
      </w:r>
      <w:r w:rsidR="00F80EAC"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в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арт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зрађен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снов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стојећ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сновн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атастарск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арт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в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инск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динице</w:t>
      </w:r>
      <w:r w:rsidR="00F80EAC" w:rsidRPr="00581068">
        <w:rPr>
          <w:rFonts w:asciiTheme="minorHAnsi" w:hAnsiTheme="minorHAnsi"/>
          <w:lang w:val="ru-RU"/>
        </w:rPr>
        <w:t xml:space="preserve">. </w:t>
      </w:r>
      <w:r w:rsidR="00F80EAC" w:rsidRPr="00581068">
        <w:rPr>
          <w:rFonts w:asciiTheme="minorHAnsi" w:hAnsiTheme="minorHAnsi" w:hint="eastAsia"/>
          <w:lang w:val="ru-RU"/>
        </w:rPr>
        <w:t>Постојећ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арт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кениран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А</w:t>
      </w:r>
      <w:r w:rsidR="00F80EAC" w:rsidRPr="00581068">
        <w:rPr>
          <w:rFonts w:asciiTheme="minorHAnsi" w:hAnsiTheme="minorHAnsi"/>
          <w:lang w:val="ru-RU"/>
        </w:rPr>
        <w:t xml:space="preserve">0 </w:t>
      </w:r>
      <w:r w:rsidR="00F80EAC" w:rsidRPr="00581068">
        <w:rPr>
          <w:rFonts w:asciiTheme="minorHAnsi" w:hAnsiTheme="minorHAnsi" w:hint="eastAsia"/>
          <w:lang w:val="ru-RU"/>
        </w:rPr>
        <w:t>скенеру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ти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еореференциран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дигитализован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ИС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ограм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зрад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арат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рачунару</w:t>
      </w:r>
      <w:r w:rsidR="00F80EAC" w:rsidRPr="00581068">
        <w:rPr>
          <w:rFonts w:asciiTheme="minorHAnsi" w:hAnsiTheme="minorHAnsi"/>
          <w:lang w:val="ru-RU"/>
        </w:rPr>
        <w:t xml:space="preserve">. </w:t>
      </w:r>
      <w:r w:rsidR="00F80EAC" w:rsidRPr="00581068">
        <w:rPr>
          <w:rFonts w:asciiTheme="minorHAnsi" w:hAnsiTheme="minorHAnsi" w:hint="eastAsia"/>
          <w:lang w:val="ru-RU"/>
        </w:rPr>
        <w:t>Карт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веза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базо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дата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рађен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дговарајућ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тематск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арте</w:t>
      </w:r>
      <w:r w:rsidR="00F80EAC" w:rsidRPr="00581068">
        <w:rPr>
          <w:rFonts w:asciiTheme="minorHAnsi" w:hAnsiTheme="minorHAnsi"/>
          <w:lang w:val="ru-RU"/>
        </w:rPr>
        <w:t>.</w:t>
      </w:r>
    </w:p>
    <w:p w14:paraId="6F5D4F8F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Св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арт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тампа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олор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тамп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лотер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умск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инства</w:t>
      </w:r>
      <w:r w:rsidRPr="00581068">
        <w:rPr>
          <w:rFonts w:asciiTheme="minorHAnsi" w:hAnsiTheme="minorHAnsi"/>
          <w:lang w:val="ru-RU"/>
        </w:rPr>
        <w:t xml:space="preserve"> „</w:t>
      </w:r>
      <w:r w:rsidRPr="00581068">
        <w:rPr>
          <w:rFonts w:asciiTheme="minorHAnsi" w:hAnsiTheme="minorHAnsi" w:hint="eastAsia"/>
          <w:lang w:val="ru-RU"/>
        </w:rPr>
        <w:t>Сремск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Митровица“</w:t>
      </w:r>
      <w:r w:rsidRPr="00581068">
        <w:rPr>
          <w:rFonts w:asciiTheme="minorHAnsi" w:hAnsiTheme="minorHAnsi"/>
          <w:lang w:val="ru-RU"/>
        </w:rPr>
        <w:t>.</w:t>
      </w:r>
    </w:p>
    <w:p w14:paraId="69C21B28" w14:textId="77777777" w:rsidR="00F80EAC" w:rsidRPr="00581068" w:rsidRDefault="00F80EAC" w:rsidP="00EE673A">
      <w:pPr>
        <w:pStyle w:val="Heading2"/>
        <w:rPr>
          <w:color w:val="auto"/>
        </w:rPr>
      </w:pPr>
      <w:bookmarkStart w:id="166" w:name="_Toc88138888"/>
      <w:r w:rsidRPr="00581068">
        <w:rPr>
          <w:color w:val="auto"/>
        </w:rPr>
        <w:t>12.4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ИЗРАД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ТЕКСТУАЛНОГ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ДЕЛА</w:t>
      </w:r>
      <w:bookmarkEnd w:id="166"/>
    </w:p>
    <w:p w14:paraId="5F0BD932" w14:textId="77777777" w:rsidR="004A1BF2" w:rsidRPr="00581068" w:rsidRDefault="004A1BF2" w:rsidP="00F80EAC">
      <w:pPr>
        <w:rPr>
          <w:rFonts w:asciiTheme="minorHAnsi" w:hAnsiTheme="minorHAnsi"/>
          <w:lang w:val="ru-RU"/>
        </w:rPr>
      </w:pPr>
    </w:p>
    <w:p w14:paraId="5698B142" w14:textId="7FFAAC4D" w:rsidR="00F80EAC" w:rsidRPr="00581068" w:rsidRDefault="004A1BF2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 xml:space="preserve">      </w:t>
      </w:r>
      <w:r w:rsidR="00F80EAC" w:rsidRPr="00581068">
        <w:rPr>
          <w:rFonts w:asciiTheme="minorHAnsi" w:hAnsiTheme="minorHAnsi" w:hint="eastAsia"/>
          <w:lang w:val="ru-RU"/>
        </w:rPr>
        <w:t>Израд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текстуално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дел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себн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снов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овањ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ам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инск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диницу</w:t>
      </w:r>
      <w:r w:rsidR="0025349B" w:rsidRPr="00581068">
        <w:rPr>
          <w:rFonts w:asciiTheme="minorHAnsi" w:hAnsiTheme="minorHAnsi"/>
          <w:lang w:val="ru-RU"/>
        </w:rPr>
        <w:t>”</w:t>
      </w:r>
      <w:r w:rsidR="0025349B" w:rsidRPr="00581068">
        <w:rPr>
          <w:rFonts w:asciiTheme="minorHAnsi" w:hAnsiTheme="minorHAnsi" w:hint="eastAsia"/>
          <w:lang w:val="ru-RU"/>
        </w:rPr>
        <w:t>Купински кут</w:t>
      </w:r>
      <w:r w:rsidR="0025349B" w:rsidRPr="00581068">
        <w:rPr>
          <w:rFonts w:asciiTheme="minorHAnsi" w:hAnsiTheme="minorHAnsi"/>
          <w:lang w:val="ru-RU"/>
        </w:rPr>
        <w:t>”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урађен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ремс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Митровица</w:t>
      </w:r>
      <w:r w:rsidR="00F80EAC" w:rsidRPr="00581068">
        <w:rPr>
          <w:rFonts w:asciiTheme="minorHAnsi" w:hAnsiTheme="minorHAnsi"/>
          <w:lang w:val="ru-RU"/>
        </w:rPr>
        <w:t>.</w:t>
      </w:r>
    </w:p>
    <w:p w14:paraId="5E22D890" w14:textId="3B1E33D7" w:rsidR="004A1BF2" w:rsidRPr="00581068" w:rsidRDefault="00F80EAC" w:rsidP="005149D7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зрад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текстуалн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ел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в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снове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учествовал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а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онсултан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руч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лужб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з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умск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инства</w:t>
      </w:r>
      <w:r w:rsidRPr="00581068">
        <w:rPr>
          <w:rFonts w:asciiTheme="minorHAnsi" w:hAnsiTheme="minorHAnsi"/>
          <w:lang w:val="ru-RU"/>
        </w:rPr>
        <w:t xml:space="preserve"> „</w:t>
      </w:r>
      <w:r w:rsidRPr="00581068">
        <w:rPr>
          <w:rFonts w:asciiTheme="minorHAnsi" w:hAnsiTheme="minorHAnsi" w:hint="eastAsia"/>
          <w:lang w:val="ru-RU"/>
        </w:rPr>
        <w:t>Сремск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Митровица“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ирекције</w:t>
      </w:r>
      <w:r w:rsidRPr="00581068">
        <w:rPr>
          <w:rFonts w:asciiTheme="minorHAnsi" w:hAnsiTheme="minorHAnsi"/>
          <w:lang w:val="ru-RU"/>
        </w:rPr>
        <w:t xml:space="preserve">  </w:t>
      </w:r>
      <w:r w:rsidRPr="00581068">
        <w:rPr>
          <w:rFonts w:asciiTheme="minorHAnsi" w:hAnsiTheme="minorHAnsi" w:hint="eastAsia"/>
          <w:lang w:val="ru-RU"/>
        </w:rPr>
        <w:t>Ј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П</w:t>
      </w:r>
      <w:r w:rsidRPr="00581068">
        <w:rPr>
          <w:rFonts w:asciiTheme="minorHAnsi" w:hAnsiTheme="minorHAnsi"/>
          <w:lang w:val="ru-RU"/>
        </w:rPr>
        <w:t>.“</w:t>
      </w:r>
      <w:r w:rsidRPr="00581068">
        <w:rPr>
          <w:rFonts w:asciiTheme="minorHAnsi" w:hAnsiTheme="minorHAnsi" w:hint="eastAsia"/>
          <w:lang w:val="ru-RU"/>
        </w:rPr>
        <w:t>Војводинашуме“</w:t>
      </w:r>
      <w:r w:rsidRPr="00581068">
        <w:rPr>
          <w:rFonts w:asciiTheme="minorHAnsi" w:hAnsiTheme="minorHAnsi"/>
          <w:lang w:val="ru-RU"/>
        </w:rPr>
        <w:t xml:space="preserve">  </w:t>
      </w:r>
      <w:r w:rsidRPr="00581068">
        <w:rPr>
          <w:rFonts w:asciiTheme="minorHAnsi" w:hAnsiTheme="minorHAnsi" w:hint="eastAsia"/>
          <w:lang w:val="ru-RU"/>
        </w:rPr>
        <w:t>Петроварадин</w:t>
      </w:r>
      <w:r w:rsidRPr="00581068">
        <w:rPr>
          <w:rFonts w:asciiTheme="minorHAnsi" w:hAnsiTheme="minorHAnsi"/>
          <w:lang w:val="ru-RU"/>
        </w:rPr>
        <w:t xml:space="preserve">.  </w:t>
      </w:r>
    </w:p>
    <w:p w14:paraId="1D54A427" w14:textId="77777777" w:rsidR="005149D7" w:rsidRPr="00581068" w:rsidRDefault="005149D7" w:rsidP="005149D7">
      <w:pPr>
        <w:rPr>
          <w:rFonts w:asciiTheme="minorHAnsi" w:hAnsiTheme="minorHAnsi"/>
          <w:lang w:val="ru-RU"/>
        </w:rPr>
      </w:pPr>
    </w:p>
    <w:p w14:paraId="1E70B309" w14:textId="77777777" w:rsidR="00F80EAC" w:rsidRPr="00581068" w:rsidRDefault="00F80EAC" w:rsidP="00EE673A">
      <w:pPr>
        <w:pStyle w:val="Heading2"/>
        <w:rPr>
          <w:color w:val="auto"/>
        </w:rPr>
      </w:pPr>
      <w:bookmarkStart w:id="167" w:name="_Toc88138889"/>
      <w:r w:rsidRPr="00581068">
        <w:rPr>
          <w:color w:val="auto"/>
        </w:rPr>
        <w:t>12.5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ЗАПИСНИК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С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РЕЛИМИНАРНОГ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САСТАНК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РАД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ВЕРИФИКАЦИЈЕ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СТАЊ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РЕДЛОГА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ПЛАНОВА</w:t>
      </w:r>
      <w:bookmarkEnd w:id="167"/>
    </w:p>
    <w:p w14:paraId="64911338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59E52B9A" w14:textId="7E77E56A" w:rsidR="00F80EAC" w:rsidRPr="00581068" w:rsidRDefault="004A1BF2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 xml:space="preserve">      </w:t>
      </w:r>
      <w:r w:rsidR="00F80EAC" w:rsidRPr="00581068">
        <w:rPr>
          <w:rFonts w:asciiTheme="minorHAnsi" w:hAnsiTheme="minorHAnsi" w:hint="eastAsia"/>
          <w:lang w:val="ru-RU"/>
        </w:rPr>
        <w:t>Након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икупљањ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брад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дата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таксаци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инск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диницу</w:t>
      </w:r>
      <w:r w:rsidR="005945EC" w:rsidRPr="00581068">
        <w:rPr>
          <w:lang w:val="ru-RU"/>
        </w:rPr>
        <w:t>“Купински кут”</w:t>
      </w:r>
      <w:r w:rsidR="00581068" w:rsidRPr="00581068">
        <w:rPr>
          <w:lang w:val="ru-RU"/>
        </w:rPr>
        <w:t xml:space="preserve"> </w:t>
      </w:r>
      <w:r w:rsidR="00581068" w:rsidRPr="00581068">
        <w:rPr>
          <w:rFonts w:asciiTheme="minorHAnsi" w:hAnsiTheme="minorHAnsi"/>
          <w:lang w:val="ru-RU"/>
        </w:rPr>
        <w:t>и израде предлога планов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током</w:t>
      </w:r>
      <w:r w:rsidR="00F80EAC" w:rsidRPr="00581068">
        <w:rPr>
          <w:rFonts w:asciiTheme="minorHAnsi" w:hAnsiTheme="minorHAnsi"/>
          <w:lang w:val="ru-RU"/>
        </w:rPr>
        <w:t xml:space="preserve"> 202</w:t>
      </w:r>
      <w:r w:rsidRPr="00581068">
        <w:rPr>
          <w:rFonts w:asciiTheme="minorHAnsi" w:hAnsiTheme="minorHAnsi"/>
          <w:lang w:val="ru-RU"/>
        </w:rPr>
        <w:t>1</w:t>
      </w:r>
      <w:r w:rsidR="00F80EAC" w:rsidRPr="00581068">
        <w:rPr>
          <w:rFonts w:asciiTheme="minorHAnsi" w:hAnsiTheme="minorHAnsi"/>
          <w:lang w:val="ru-RU"/>
        </w:rPr>
        <w:t xml:space="preserve">. </w:t>
      </w:r>
      <w:r w:rsidR="00F80EAC" w:rsidRPr="00581068">
        <w:rPr>
          <w:rFonts w:asciiTheme="minorHAnsi" w:hAnsiTheme="minorHAnsi" w:hint="eastAsia"/>
          <w:lang w:val="ru-RU"/>
        </w:rPr>
        <w:t>године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одржано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</w:t>
      </w:r>
      <w:r w:rsidR="00F80EAC" w:rsidRPr="00581068">
        <w:rPr>
          <w:rFonts w:asciiTheme="minorHAnsi" w:hAnsiTheme="minorHAnsi"/>
          <w:lang w:val="ru-RU"/>
        </w:rPr>
        <w:t xml:space="preserve"> 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Г</w:t>
      </w:r>
      <w:r w:rsidR="00F80EAC" w:rsidRPr="00581068">
        <w:rPr>
          <w:rFonts w:asciiTheme="minorHAnsi" w:hAnsiTheme="minorHAnsi"/>
          <w:lang w:val="ru-RU"/>
        </w:rPr>
        <w:t xml:space="preserve"> „</w:t>
      </w:r>
      <w:r w:rsidR="00F80EAC" w:rsidRPr="00581068">
        <w:rPr>
          <w:rFonts w:asciiTheme="minorHAnsi" w:hAnsiTheme="minorHAnsi" w:hint="eastAsia"/>
          <w:lang w:val="ru-RU"/>
        </w:rPr>
        <w:t>Сремс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Митровица“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еколико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елиминарних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астана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вез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верификаци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тањ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едлог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ланов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в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снову</w:t>
      </w:r>
      <w:r w:rsidR="00F80EAC" w:rsidRPr="00581068">
        <w:rPr>
          <w:rFonts w:asciiTheme="minorHAnsi" w:hAnsiTheme="minorHAnsi"/>
          <w:lang w:val="ru-RU"/>
        </w:rPr>
        <w:t>.</w:t>
      </w:r>
    </w:p>
    <w:p w14:paraId="47C6A4E9" w14:textId="7DA7E93C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Ка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онсултан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верификациј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а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ланов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ова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в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себ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снове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бил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кључени</w:t>
      </w:r>
      <w:r w:rsidRPr="00581068">
        <w:rPr>
          <w:rFonts w:asciiTheme="minorHAnsi" w:hAnsiTheme="minorHAnsi"/>
          <w:lang w:val="ru-RU"/>
        </w:rPr>
        <w:t xml:space="preserve">  </w:t>
      </w:r>
      <w:r w:rsidRPr="00581068">
        <w:rPr>
          <w:rFonts w:asciiTheme="minorHAnsi" w:hAnsiTheme="minorHAnsi" w:hint="eastAsia"/>
          <w:lang w:val="ru-RU"/>
        </w:rPr>
        <w:t>самосталн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еферен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ручн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лужб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з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ремск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Митровиц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 </w:t>
      </w:r>
      <w:r w:rsidRPr="00581068">
        <w:rPr>
          <w:rFonts w:asciiTheme="minorHAnsi" w:hAnsiTheme="minorHAnsi" w:hint="eastAsia"/>
          <w:lang w:val="ru-RU"/>
        </w:rPr>
        <w:t>рефен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з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Ј</w:t>
      </w:r>
      <w:r w:rsidR="00581068"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У</w:t>
      </w:r>
      <w:r w:rsidRPr="00581068">
        <w:rPr>
          <w:rFonts w:asciiTheme="minorHAnsi" w:hAnsiTheme="minorHAnsi"/>
          <w:lang w:val="ru-RU"/>
        </w:rPr>
        <w:t>"</w:t>
      </w:r>
      <w:r w:rsidRPr="00581068">
        <w:rPr>
          <w:rFonts w:asciiTheme="minorHAnsi" w:hAnsiTheme="minorHAnsi" w:hint="eastAsia"/>
          <w:lang w:val="ru-RU"/>
        </w:rPr>
        <w:t>К</w:t>
      </w:r>
      <w:r w:rsidR="000B05FC" w:rsidRPr="00581068">
        <w:rPr>
          <w:rFonts w:asciiTheme="minorHAnsi" w:hAnsiTheme="minorHAnsi" w:hint="eastAsia"/>
          <w:lang w:val="ru-RU"/>
        </w:rPr>
        <w:t>у</w:t>
      </w:r>
      <w:r w:rsidR="000B05FC" w:rsidRPr="00581068">
        <w:rPr>
          <w:rFonts w:asciiTheme="minorHAnsi" w:hAnsiTheme="minorHAnsi"/>
          <w:lang w:val="ru-RU"/>
        </w:rPr>
        <w:t>пиново</w:t>
      </w:r>
      <w:r w:rsidRPr="00581068">
        <w:rPr>
          <w:rFonts w:asciiTheme="minorHAnsi" w:hAnsiTheme="minorHAnsi"/>
          <w:lang w:val="ru-RU"/>
        </w:rPr>
        <w:t>".</w:t>
      </w:r>
    </w:p>
    <w:p w14:paraId="5050F478" w14:textId="77777777" w:rsidR="004A1BF2" w:rsidRPr="0025349B" w:rsidRDefault="004A1BF2" w:rsidP="00F80EAC">
      <w:pPr>
        <w:rPr>
          <w:rFonts w:asciiTheme="minorHAnsi" w:hAnsiTheme="minorHAnsi"/>
          <w:color w:val="1F497D" w:themeColor="text2"/>
          <w:lang w:val="sr-Cyrl-RS"/>
        </w:rPr>
      </w:pPr>
    </w:p>
    <w:p w14:paraId="2AB1630D" w14:textId="77777777" w:rsidR="00F80EAC" w:rsidRPr="00581068" w:rsidRDefault="00F80EAC" w:rsidP="00EE673A">
      <w:pPr>
        <w:pStyle w:val="Heading2"/>
        <w:rPr>
          <w:color w:val="auto"/>
        </w:rPr>
      </w:pPr>
      <w:bookmarkStart w:id="168" w:name="_Toc88138890"/>
      <w:r w:rsidRPr="00581068">
        <w:rPr>
          <w:color w:val="auto"/>
        </w:rPr>
        <w:t>12.6</w:t>
      </w:r>
      <w:r w:rsidRPr="00581068">
        <w:rPr>
          <w:color w:val="auto"/>
        </w:rPr>
        <w:tab/>
      </w:r>
      <w:r w:rsidRPr="00581068">
        <w:rPr>
          <w:rFonts w:hint="eastAsia"/>
          <w:color w:val="auto"/>
        </w:rPr>
        <w:t>УЧЕСНИЦИ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ИЗРАДЕ</w:t>
      </w:r>
      <w:r w:rsidRPr="00581068">
        <w:rPr>
          <w:color w:val="auto"/>
        </w:rPr>
        <w:t xml:space="preserve"> </w:t>
      </w:r>
      <w:r w:rsidRPr="00581068">
        <w:rPr>
          <w:rFonts w:hint="eastAsia"/>
          <w:color w:val="auto"/>
        </w:rPr>
        <w:t>ОСНОВЕ</w:t>
      </w:r>
      <w:bookmarkEnd w:id="168"/>
    </w:p>
    <w:p w14:paraId="7231AC7B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76B2E4D0" w14:textId="0BA78D56" w:rsidR="00F80EAC" w:rsidRPr="00581068" w:rsidRDefault="004A1BF2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 xml:space="preserve">       </w:t>
      </w:r>
      <w:r w:rsidR="00F80EAC" w:rsidRPr="00581068">
        <w:rPr>
          <w:rFonts w:asciiTheme="minorHAnsi" w:hAnsiTheme="minorHAnsi" w:hint="eastAsia"/>
          <w:lang w:val="ru-RU"/>
        </w:rPr>
        <w:t>Св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слов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зрад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в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снове</w:t>
      </w:r>
      <w:r w:rsidR="00F80EAC" w:rsidRPr="00581068">
        <w:rPr>
          <w:rFonts w:asciiTheme="minorHAnsi" w:hAnsiTheme="minorHAnsi"/>
          <w:lang w:val="ru-RU"/>
        </w:rPr>
        <w:t xml:space="preserve"> ( </w:t>
      </w:r>
      <w:r w:rsidR="00F80EAC" w:rsidRPr="00581068">
        <w:rPr>
          <w:rFonts w:asciiTheme="minorHAnsi" w:hAnsiTheme="minorHAnsi" w:hint="eastAsia"/>
          <w:lang w:val="ru-RU"/>
        </w:rPr>
        <w:t>припрем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кица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израд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арата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калкулациј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емера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контрол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емера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обрад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одата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исањ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текстуално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дел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снове</w:t>
      </w:r>
      <w:r w:rsidR="00F80EAC" w:rsidRPr="00581068">
        <w:rPr>
          <w:rFonts w:asciiTheme="minorHAnsi" w:hAnsiTheme="minorHAnsi"/>
          <w:lang w:val="ru-RU"/>
        </w:rPr>
        <w:t xml:space="preserve">), </w:t>
      </w:r>
      <w:r w:rsidR="00F80EAC" w:rsidRPr="00581068">
        <w:rPr>
          <w:rFonts w:asciiTheme="minorHAnsi" w:hAnsiTheme="minorHAnsi" w:hint="eastAsia"/>
          <w:lang w:val="ru-RU"/>
        </w:rPr>
        <w:t>с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звршен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ско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инству</w:t>
      </w:r>
      <w:r w:rsidR="00F80EAC" w:rsidRPr="00581068">
        <w:rPr>
          <w:rFonts w:asciiTheme="minorHAnsi" w:hAnsiTheme="minorHAnsi"/>
          <w:lang w:val="ru-RU"/>
        </w:rPr>
        <w:t xml:space="preserve"> „</w:t>
      </w:r>
      <w:r w:rsidR="00F80EAC" w:rsidRPr="00581068">
        <w:rPr>
          <w:rFonts w:asciiTheme="minorHAnsi" w:hAnsiTheme="minorHAnsi" w:hint="eastAsia"/>
          <w:lang w:val="ru-RU"/>
        </w:rPr>
        <w:t>Сремс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Митровица“</w:t>
      </w:r>
      <w:r w:rsidR="00F80EAC" w:rsidRPr="00581068">
        <w:rPr>
          <w:rFonts w:asciiTheme="minorHAnsi" w:hAnsiTheme="minorHAnsi"/>
          <w:lang w:val="ru-RU"/>
        </w:rPr>
        <w:t xml:space="preserve">. </w:t>
      </w:r>
    </w:p>
    <w:p w14:paraId="480102C3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Припре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киц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зрад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арата</w:t>
      </w:r>
      <w:r w:rsidRPr="00581068">
        <w:rPr>
          <w:rFonts w:asciiTheme="minorHAnsi" w:hAnsiTheme="minorHAnsi"/>
          <w:lang w:val="ru-RU"/>
        </w:rPr>
        <w:t>:</w:t>
      </w:r>
    </w:p>
    <w:p w14:paraId="69D3CEC6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Шимуновачки</w:t>
      </w:r>
      <w:r w:rsidRPr="00581068">
        <w:rPr>
          <w:rFonts w:asciiTheme="minorHAnsi" w:hAnsiTheme="minorHAnsi"/>
          <w:lang w:val="ru-RU"/>
        </w:rPr>
        <w:t xml:space="preserve">  </w:t>
      </w:r>
      <w:r w:rsidRPr="00581068">
        <w:rPr>
          <w:rFonts w:asciiTheme="minorHAnsi" w:hAnsiTheme="minorHAnsi" w:hint="eastAsia"/>
          <w:lang w:val="ru-RU"/>
        </w:rPr>
        <w:t>Ђорђе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дипл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инг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шумарства</w:t>
      </w:r>
      <w:r w:rsidRPr="00581068">
        <w:rPr>
          <w:rFonts w:asciiTheme="minorHAnsi" w:hAnsiTheme="minorHAnsi"/>
          <w:lang w:val="ru-RU"/>
        </w:rPr>
        <w:t xml:space="preserve"> </w:t>
      </w:r>
    </w:p>
    <w:p w14:paraId="7DB07D42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Премер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астоји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здвајањ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дсека</w:t>
      </w:r>
      <w:r w:rsidRPr="00581068">
        <w:rPr>
          <w:rFonts w:asciiTheme="minorHAnsi" w:hAnsiTheme="minorHAnsi"/>
          <w:lang w:val="ru-RU"/>
        </w:rPr>
        <w:t>:</w:t>
      </w:r>
    </w:p>
    <w:p w14:paraId="0964FD3F" w14:textId="0763F1A0" w:rsidR="003F317E" w:rsidRPr="00581068" w:rsidRDefault="00F80EAC" w:rsidP="003F317E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Шимуновачк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Ђорђе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дипл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инг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шумарства</w:t>
      </w:r>
    </w:p>
    <w:p w14:paraId="322151E2" w14:textId="78AF47B6" w:rsidR="003F317E" w:rsidRPr="00581068" w:rsidRDefault="003F317E" w:rsidP="003F317E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С</w:t>
      </w:r>
      <w:r w:rsidRPr="00581068">
        <w:rPr>
          <w:rFonts w:asciiTheme="minorHAnsi" w:hAnsiTheme="minorHAnsi"/>
          <w:lang w:val="sr-Cyrl-RS"/>
        </w:rPr>
        <w:t>аватић Владимир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дипл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инг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шумарства</w:t>
      </w:r>
    </w:p>
    <w:p w14:paraId="067CD53C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Маричић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ејан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дипл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инг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шумарства</w:t>
      </w:r>
    </w:p>
    <w:p w14:paraId="7E0D23A7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Цветковић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едраг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дипл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инг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шумарства</w:t>
      </w:r>
    </w:p>
    <w:p w14:paraId="591DBB19" w14:textId="425B34E5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Софренић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Ђорђе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дипл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инг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шумарства</w:t>
      </w:r>
    </w:p>
    <w:p w14:paraId="400908BD" w14:textId="4047F2A1" w:rsidR="00A742FE" w:rsidRPr="00581068" w:rsidRDefault="00A742FE" w:rsidP="00A742FE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В</w:t>
      </w:r>
      <w:r w:rsidRPr="00581068">
        <w:rPr>
          <w:rFonts w:asciiTheme="minorHAnsi" w:hAnsiTheme="minorHAnsi"/>
          <w:lang w:val="sr-Cyrl-RS"/>
        </w:rPr>
        <w:t>лајнић</w:t>
      </w:r>
      <w:r w:rsidRPr="00581068">
        <w:rPr>
          <w:rFonts w:asciiTheme="minorHAnsi" w:hAnsiTheme="minorHAnsi"/>
          <w:lang w:val="ru-RU"/>
        </w:rPr>
        <w:t xml:space="preserve"> Борко, </w:t>
      </w:r>
      <w:r w:rsidRPr="00581068">
        <w:rPr>
          <w:rFonts w:asciiTheme="minorHAnsi" w:hAnsiTheme="minorHAnsi" w:hint="eastAsia"/>
          <w:lang w:val="ru-RU"/>
        </w:rPr>
        <w:t>дипл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инг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шумарства</w:t>
      </w:r>
    </w:p>
    <w:p w14:paraId="7DBA8A81" w14:textId="383439EB" w:rsidR="00F80EAC" w:rsidRPr="00581068" w:rsidRDefault="00F80EAC" w:rsidP="00D90FC8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Цветковић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рагана</w:t>
      </w:r>
    </w:p>
    <w:p w14:paraId="786083A7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Контрол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емера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обрад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датак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исањ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снове</w:t>
      </w:r>
      <w:r w:rsidRPr="00581068">
        <w:rPr>
          <w:rFonts w:asciiTheme="minorHAnsi" w:hAnsiTheme="minorHAnsi"/>
          <w:lang w:val="ru-RU"/>
        </w:rPr>
        <w:t>:</w:t>
      </w:r>
    </w:p>
    <w:p w14:paraId="29A78333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Шимуновачки</w:t>
      </w:r>
      <w:r w:rsidRPr="00581068">
        <w:rPr>
          <w:rFonts w:asciiTheme="minorHAnsi" w:hAnsiTheme="minorHAnsi"/>
          <w:lang w:val="ru-RU"/>
        </w:rPr>
        <w:t xml:space="preserve">  </w:t>
      </w:r>
      <w:r w:rsidRPr="00581068">
        <w:rPr>
          <w:rFonts w:asciiTheme="minorHAnsi" w:hAnsiTheme="minorHAnsi" w:hint="eastAsia"/>
          <w:lang w:val="ru-RU"/>
        </w:rPr>
        <w:t>Ђорђе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дипл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инг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шумарства</w:t>
      </w:r>
      <w:r w:rsidRPr="00581068">
        <w:rPr>
          <w:rFonts w:asciiTheme="minorHAnsi" w:hAnsiTheme="minorHAnsi"/>
          <w:lang w:val="ru-RU"/>
        </w:rPr>
        <w:t xml:space="preserve"> </w:t>
      </w:r>
    </w:p>
    <w:p w14:paraId="7D0AA97D" w14:textId="469ED100" w:rsidR="004E25DD" w:rsidRPr="00581068" w:rsidRDefault="00F80EAC" w:rsidP="00D90FC8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Абјановић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вонко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дипл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инг</w:t>
      </w:r>
      <w:r w:rsidRPr="00581068">
        <w:rPr>
          <w:rFonts w:asciiTheme="minorHAnsi" w:hAnsiTheme="minorHAnsi"/>
          <w:lang w:val="ru-RU"/>
        </w:rPr>
        <w:t>.</w:t>
      </w:r>
      <w:r w:rsidRPr="00581068">
        <w:rPr>
          <w:rFonts w:asciiTheme="minorHAnsi" w:hAnsiTheme="minorHAnsi" w:hint="eastAsia"/>
          <w:lang w:val="ru-RU"/>
        </w:rPr>
        <w:t>шумарства</w:t>
      </w:r>
    </w:p>
    <w:p w14:paraId="04BD6AAA" w14:textId="77777777" w:rsidR="00F80EAC" w:rsidRPr="00581068" w:rsidRDefault="00F80EAC" w:rsidP="00687C7B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169" w:name="_Toc88138891"/>
      <w:r w:rsidRPr="00581068">
        <w:rPr>
          <w:lang w:val="ru-RU"/>
        </w:rPr>
        <w:lastRenderedPageBreak/>
        <w:t>13</w:t>
      </w:r>
      <w:r w:rsidRPr="00581068">
        <w:rPr>
          <w:lang w:val="ru-RU"/>
        </w:rPr>
        <w:tab/>
      </w:r>
      <w:r w:rsidRPr="00581068">
        <w:rPr>
          <w:rFonts w:hint="eastAsia"/>
          <w:lang w:val="ru-RU"/>
        </w:rPr>
        <w:t>ЗАВРШНЕ</w:t>
      </w:r>
      <w:r w:rsidRPr="00581068">
        <w:rPr>
          <w:lang w:val="ru-RU"/>
        </w:rPr>
        <w:t xml:space="preserve"> </w:t>
      </w:r>
      <w:r w:rsidRPr="00581068">
        <w:rPr>
          <w:rFonts w:hint="eastAsia"/>
          <w:lang w:val="ru-RU"/>
        </w:rPr>
        <w:t>ОДРЕДБЕ</w:t>
      </w:r>
      <w:bookmarkEnd w:id="169"/>
    </w:p>
    <w:p w14:paraId="71B1BB98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45DCAF04" w14:textId="7840FE5A" w:rsidR="00F80EAC" w:rsidRPr="00581068" w:rsidRDefault="00A742FE" w:rsidP="005149D7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 xml:space="preserve">       </w:t>
      </w:r>
      <w:r w:rsidR="00F80EAC" w:rsidRPr="00581068">
        <w:rPr>
          <w:rFonts w:asciiTheme="minorHAnsi" w:hAnsiTheme="minorHAnsi" w:hint="eastAsia"/>
          <w:lang w:val="ru-RU"/>
        </w:rPr>
        <w:t>Основ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овањ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инск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диниц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25349B" w:rsidRPr="00581068">
        <w:rPr>
          <w:rFonts w:asciiTheme="minorHAnsi" w:hAnsiTheme="minorHAnsi"/>
          <w:lang w:val="ru-RU"/>
        </w:rPr>
        <w:t>“Купински кут”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рађе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ј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снову</w:t>
      </w:r>
      <w:r w:rsidR="00F80EAC" w:rsidRPr="00581068">
        <w:rPr>
          <w:rFonts w:asciiTheme="minorHAnsi" w:hAnsiTheme="minorHAnsi"/>
          <w:lang w:val="ru-RU"/>
        </w:rPr>
        <w:t xml:space="preserve"> “</w:t>
      </w:r>
      <w:r w:rsidR="00F80EAC" w:rsidRPr="00581068">
        <w:rPr>
          <w:rFonts w:asciiTheme="minorHAnsi" w:hAnsiTheme="minorHAnsi" w:hint="eastAsia"/>
          <w:lang w:val="ru-RU"/>
        </w:rPr>
        <w:t>Правилник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адржин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снов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ограм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овањ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ама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годишње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звођачко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ојект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ивремено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одишњег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ла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овањ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иватни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ама”</w:t>
      </w:r>
      <w:r w:rsidR="00F80EAC" w:rsidRPr="00581068">
        <w:rPr>
          <w:rFonts w:asciiTheme="minorHAnsi" w:hAnsiTheme="minorHAnsi"/>
          <w:lang w:val="ru-RU"/>
        </w:rPr>
        <w:t>(</w:t>
      </w:r>
      <w:r w:rsidR="00F80EAC" w:rsidRPr="00581068">
        <w:rPr>
          <w:rFonts w:asciiTheme="minorHAnsi" w:hAnsiTheme="minorHAnsi" w:hint="eastAsia"/>
          <w:lang w:val="ru-RU"/>
        </w:rPr>
        <w:t>сл</w:t>
      </w:r>
      <w:r w:rsidR="00F80EAC" w:rsidRPr="00581068">
        <w:rPr>
          <w:rFonts w:asciiTheme="minorHAnsi" w:hAnsiTheme="minorHAnsi"/>
          <w:lang w:val="ru-RU"/>
        </w:rPr>
        <w:t>.</w:t>
      </w:r>
      <w:r w:rsidR="00F80EAC" w:rsidRPr="00581068">
        <w:rPr>
          <w:rFonts w:asciiTheme="minorHAnsi" w:hAnsiTheme="minorHAnsi" w:hint="eastAsia"/>
          <w:lang w:val="ru-RU"/>
        </w:rPr>
        <w:t>гл</w:t>
      </w:r>
      <w:r w:rsidR="00F80EAC" w:rsidRPr="00581068">
        <w:rPr>
          <w:rFonts w:asciiTheme="minorHAnsi" w:hAnsiTheme="minorHAnsi"/>
          <w:lang w:val="ru-RU"/>
        </w:rPr>
        <w:t>.</w:t>
      </w:r>
      <w:r w:rsidR="00F80EAC" w:rsidRPr="00581068">
        <w:rPr>
          <w:rFonts w:asciiTheme="minorHAnsi" w:hAnsiTheme="minorHAnsi" w:hint="eastAsia"/>
          <w:lang w:val="ru-RU"/>
        </w:rPr>
        <w:t>РС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бр</w:t>
      </w:r>
      <w:r w:rsidR="00F80EAC" w:rsidRPr="00581068">
        <w:rPr>
          <w:rFonts w:asciiTheme="minorHAnsi" w:hAnsiTheme="minorHAnsi"/>
          <w:lang w:val="ru-RU"/>
        </w:rPr>
        <w:t>.122/03).</w:t>
      </w:r>
    </w:p>
    <w:p w14:paraId="4956BC75" w14:textId="3507806E" w:rsidR="00F80EAC" w:rsidRPr="00581068" w:rsidRDefault="00A742FE" w:rsidP="00A742FE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/>
          <w:lang w:val="ru-RU"/>
        </w:rPr>
        <w:t xml:space="preserve">      </w:t>
      </w:r>
      <w:r w:rsidR="00F80EAC" w:rsidRPr="00581068">
        <w:rPr>
          <w:rFonts w:asciiTheme="minorHAnsi" w:hAnsiTheme="minorHAnsi" w:hint="eastAsia"/>
          <w:lang w:val="ru-RU"/>
        </w:rPr>
        <w:t>Циљев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газдовањ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ам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дређен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ем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ложеним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захтевим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друштв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прем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и</w:t>
      </w:r>
      <w:r w:rsidR="00F80EAC" w:rsidRPr="00581068">
        <w:rPr>
          <w:rFonts w:asciiTheme="minorHAnsi" w:hAnsiTheme="minorHAnsi"/>
          <w:lang w:val="ru-RU"/>
        </w:rPr>
        <w:t xml:space="preserve">, </w:t>
      </w:r>
      <w:r w:rsidR="00F80EAC" w:rsidRPr="00581068">
        <w:rPr>
          <w:rFonts w:asciiTheme="minorHAnsi" w:hAnsiTheme="minorHAnsi" w:hint="eastAsia"/>
          <w:lang w:val="ru-RU"/>
        </w:rPr>
        <w:t>као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н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снов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тањ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шума</w:t>
      </w:r>
      <w:r w:rsidRPr="00581068">
        <w:rPr>
          <w:rFonts w:asciiTheme="minorHAnsi" w:hAnsiTheme="minorHAnsi"/>
          <w:lang w:val="ru-RU"/>
        </w:rPr>
        <w:t xml:space="preserve">. </w:t>
      </w:r>
      <w:r w:rsidR="00F80EAC" w:rsidRPr="00581068">
        <w:rPr>
          <w:rFonts w:asciiTheme="minorHAnsi" w:hAnsiTheme="minorHAnsi" w:hint="eastAsia"/>
          <w:lang w:val="ru-RU"/>
        </w:rPr>
        <w:t>Св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радов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кој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буд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радил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вим</w:t>
      </w:r>
      <w:r w:rsidR="00F80EAC" w:rsidRPr="00581068">
        <w:rPr>
          <w:rFonts w:asciiTheme="minorHAnsi" w:hAnsiTheme="minorHAnsi"/>
          <w:lang w:val="ru-RU"/>
        </w:rPr>
        <w:t xml:space="preserve">  </w:t>
      </w:r>
      <w:r w:rsidR="00F80EAC" w:rsidRPr="00581068">
        <w:rPr>
          <w:rFonts w:asciiTheme="minorHAnsi" w:hAnsiTheme="minorHAnsi" w:hint="eastAsia"/>
          <w:lang w:val="ru-RU"/>
        </w:rPr>
        <w:t>шумама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морај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се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евидентирати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у</w:t>
      </w:r>
      <w:r w:rsidR="00F80EAC" w:rsidRPr="00581068">
        <w:rPr>
          <w:rFonts w:asciiTheme="minorHAnsi" w:hAnsiTheme="minorHAnsi"/>
          <w:lang w:val="ru-RU"/>
        </w:rPr>
        <w:t xml:space="preserve"> </w:t>
      </w:r>
      <w:r w:rsidR="00F80EAC" w:rsidRPr="00581068">
        <w:rPr>
          <w:rFonts w:asciiTheme="minorHAnsi" w:hAnsiTheme="minorHAnsi" w:hint="eastAsia"/>
          <w:lang w:val="ru-RU"/>
        </w:rPr>
        <w:t>основи</w:t>
      </w:r>
      <w:r w:rsidR="00F80EAC" w:rsidRPr="00581068">
        <w:rPr>
          <w:rFonts w:asciiTheme="minorHAnsi" w:hAnsiTheme="minorHAnsi"/>
          <w:lang w:val="ru-RU"/>
        </w:rPr>
        <w:t xml:space="preserve">. </w:t>
      </w:r>
    </w:p>
    <w:p w14:paraId="1F88AF52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Дознак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абал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чу</w:t>
      </w:r>
      <w:r w:rsidRPr="00581068">
        <w:rPr>
          <w:rFonts w:asciiTheme="minorHAnsi" w:hAnsiTheme="minorHAnsi"/>
          <w:lang w:val="ru-RU"/>
        </w:rPr>
        <w:t xml:space="preserve"> (</w:t>
      </w:r>
      <w:r w:rsidRPr="00581068">
        <w:rPr>
          <w:rFonts w:asciiTheme="minorHAnsi" w:hAnsiTheme="minorHAnsi" w:hint="eastAsia"/>
          <w:lang w:val="ru-RU"/>
        </w:rPr>
        <w:t>одабирањ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табал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оредној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чи</w:t>
      </w:r>
      <w:r w:rsidRPr="00581068">
        <w:rPr>
          <w:rFonts w:asciiTheme="minorHAnsi" w:hAnsiTheme="minorHAnsi"/>
          <w:lang w:val="ru-RU"/>
        </w:rPr>
        <w:t xml:space="preserve">) </w:t>
      </w:r>
      <w:r w:rsidRPr="00581068">
        <w:rPr>
          <w:rFonts w:asciiTheme="minorHAnsi" w:hAnsiTheme="minorHAnsi" w:hint="eastAsia"/>
          <w:lang w:val="ru-RU"/>
        </w:rPr>
        <w:t>мож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врши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ам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ток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вегетацион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ериода</w:t>
      </w:r>
      <w:r w:rsidRPr="00581068">
        <w:rPr>
          <w:rFonts w:asciiTheme="minorHAnsi" w:hAnsiTheme="minorHAnsi"/>
          <w:lang w:val="ru-RU"/>
        </w:rPr>
        <w:t>.</w:t>
      </w:r>
    </w:p>
    <w:p w14:paraId="59BA95F5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Сеч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оред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мог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врши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ток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читав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одине</w:t>
      </w:r>
      <w:r w:rsidRPr="00581068">
        <w:rPr>
          <w:rFonts w:asciiTheme="minorHAnsi" w:hAnsiTheme="minorHAnsi"/>
          <w:lang w:val="ru-RU"/>
        </w:rPr>
        <w:t>.</w:t>
      </w:r>
    </w:p>
    <w:p w14:paraId="6617C88B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Сеч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бнове</w:t>
      </w:r>
      <w:r w:rsidRPr="00581068">
        <w:rPr>
          <w:rFonts w:asciiTheme="minorHAnsi" w:hAnsiTheme="minorHAnsi"/>
          <w:lang w:val="ru-RU"/>
        </w:rPr>
        <w:t xml:space="preserve"> (</w:t>
      </w:r>
      <w:r w:rsidRPr="00581068">
        <w:rPr>
          <w:rFonts w:asciiTheme="minorHAnsi" w:hAnsiTheme="minorHAnsi" w:hint="eastAsia"/>
          <w:lang w:val="ru-RU"/>
        </w:rPr>
        <w:t>глав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че</w:t>
      </w:r>
      <w:r w:rsidRPr="00581068">
        <w:rPr>
          <w:rFonts w:asciiTheme="minorHAnsi" w:hAnsiTheme="minorHAnsi"/>
          <w:lang w:val="ru-RU"/>
        </w:rPr>
        <w:t xml:space="preserve">) </w:t>
      </w:r>
      <w:r w:rsidRPr="00581068">
        <w:rPr>
          <w:rFonts w:asciiTheme="minorHAnsi" w:hAnsiTheme="minorHAnsi" w:hint="eastAsia"/>
          <w:lang w:val="ru-RU"/>
        </w:rPr>
        <w:t>врши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об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мирова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вегетације</w:t>
      </w:r>
      <w:r w:rsidRPr="00581068">
        <w:rPr>
          <w:rFonts w:asciiTheme="minorHAnsi" w:hAnsiTheme="minorHAnsi"/>
          <w:lang w:val="ru-RU"/>
        </w:rPr>
        <w:t xml:space="preserve"> (</w:t>
      </w:r>
      <w:r w:rsidRPr="00581068">
        <w:rPr>
          <w:rFonts w:asciiTheme="minorHAnsi" w:hAnsiTheme="minorHAnsi" w:hint="eastAsia"/>
          <w:lang w:val="ru-RU"/>
        </w:rPr>
        <w:t>зимск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ериод</w:t>
      </w:r>
      <w:r w:rsidRPr="00581068">
        <w:rPr>
          <w:rFonts w:asciiTheme="minorHAnsi" w:hAnsiTheme="minorHAnsi"/>
          <w:lang w:val="ru-RU"/>
        </w:rPr>
        <w:t>).</w:t>
      </w:r>
    </w:p>
    <w:p w14:paraId="397575F5" w14:textId="5ACE8711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Ак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врем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важе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снов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ова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инск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диницу</w:t>
      </w:r>
      <w:r w:rsidRPr="00581068">
        <w:rPr>
          <w:rFonts w:asciiTheme="minorHAnsi" w:hAnsiTheme="minorHAnsi"/>
          <w:lang w:val="ru-RU"/>
        </w:rPr>
        <w:t xml:space="preserve"> </w:t>
      </w:r>
      <w:r w:rsidR="005945EC" w:rsidRPr="00581068">
        <w:rPr>
          <w:lang w:val="ru-RU"/>
        </w:rPr>
        <w:t xml:space="preserve">“Купински кут” </w:t>
      </w:r>
      <w:r w:rsidRPr="00581068">
        <w:rPr>
          <w:rFonts w:asciiTheme="minorHAnsi" w:hAnsiTheme="minorHAnsi" w:hint="eastAsia"/>
          <w:lang w:val="ru-RU"/>
        </w:rPr>
        <w:t>изме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колнос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оји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снивај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једи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дредб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в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снове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потребн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звршит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змен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чин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описан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коно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ума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 </w:t>
      </w:r>
      <w:r w:rsidRPr="00581068">
        <w:rPr>
          <w:rFonts w:asciiTheme="minorHAnsi" w:hAnsiTheme="minorHAnsi" w:hint="eastAsia"/>
          <w:lang w:val="ru-RU"/>
        </w:rPr>
        <w:t>Правилнико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адржин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снов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ограм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овања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годишње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звођачк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ла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ивремен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ла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здова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иватним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умама</w:t>
      </w:r>
      <w:r w:rsidRPr="00581068">
        <w:rPr>
          <w:rFonts w:asciiTheme="minorHAnsi" w:hAnsiTheme="minorHAnsi"/>
          <w:lang w:val="ru-RU"/>
        </w:rPr>
        <w:t xml:space="preserve"> (</w:t>
      </w:r>
      <w:r w:rsidRPr="00581068">
        <w:rPr>
          <w:rFonts w:asciiTheme="minorHAnsi" w:hAnsiTheme="minorHAnsi" w:hint="eastAsia"/>
          <w:lang w:val="ru-RU"/>
        </w:rPr>
        <w:t>Сл</w:t>
      </w:r>
      <w:r w:rsidRPr="00581068">
        <w:rPr>
          <w:rFonts w:asciiTheme="minorHAnsi" w:hAnsiTheme="minorHAnsi"/>
          <w:lang w:val="ru-RU"/>
        </w:rPr>
        <w:t xml:space="preserve">. </w:t>
      </w:r>
      <w:r w:rsidRPr="00581068">
        <w:rPr>
          <w:rFonts w:asciiTheme="minorHAnsi" w:hAnsiTheme="minorHAnsi" w:hint="eastAsia"/>
          <w:lang w:val="ru-RU"/>
        </w:rPr>
        <w:t>гл</w:t>
      </w:r>
      <w:r w:rsidRPr="00581068">
        <w:rPr>
          <w:rFonts w:asciiTheme="minorHAnsi" w:hAnsiTheme="minorHAnsi"/>
          <w:lang w:val="ru-RU"/>
        </w:rPr>
        <w:t xml:space="preserve">. </w:t>
      </w:r>
      <w:r w:rsidRPr="00581068">
        <w:rPr>
          <w:rFonts w:asciiTheme="minorHAnsi" w:hAnsiTheme="minorHAnsi" w:hint="eastAsia"/>
          <w:lang w:val="ru-RU"/>
        </w:rPr>
        <w:t>РС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бр</w:t>
      </w:r>
      <w:r w:rsidRPr="00581068">
        <w:rPr>
          <w:rFonts w:asciiTheme="minorHAnsi" w:hAnsiTheme="minorHAnsi"/>
          <w:lang w:val="ru-RU"/>
        </w:rPr>
        <w:t>.122/03).</w:t>
      </w:r>
    </w:p>
    <w:p w14:paraId="6A3AFC56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</w:p>
    <w:p w14:paraId="419950D9" w14:textId="7DFBF912" w:rsidR="00F80EAC" w:rsidRPr="00581068" w:rsidRDefault="00F80EAC" w:rsidP="005149D7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Ов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снов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ј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рађе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</w:t>
      </w:r>
      <w:r w:rsidRPr="00581068">
        <w:rPr>
          <w:rFonts w:asciiTheme="minorHAnsi" w:hAnsiTheme="minorHAnsi"/>
          <w:lang w:val="ru-RU"/>
        </w:rPr>
        <w:t xml:space="preserve"> 3 </w:t>
      </w:r>
      <w:r w:rsidRPr="00581068">
        <w:rPr>
          <w:rFonts w:asciiTheme="minorHAnsi" w:hAnsiTheme="minorHAnsi" w:hint="eastAsia"/>
          <w:lang w:val="ru-RU"/>
        </w:rPr>
        <w:t>примерка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њен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аставн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елов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у</w:t>
      </w:r>
      <w:r w:rsidRPr="00581068">
        <w:rPr>
          <w:rFonts w:asciiTheme="minorHAnsi" w:hAnsiTheme="minorHAnsi"/>
          <w:lang w:val="ru-RU"/>
        </w:rPr>
        <w:t>:</w:t>
      </w:r>
    </w:p>
    <w:p w14:paraId="31BF6AC7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Текстуалн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ео</w:t>
      </w:r>
    </w:p>
    <w:p w14:paraId="177014E2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Табеларн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е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илози</w:t>
      </w:r>
      <w:r w:rsidRPr="00581068">
        <w:rPr>
          <w:rFonts w:asciiTheme="minorHAnsi" w:hAnsiTheme="minorHAnsi"/>
          <w:lang w:val="ru-RU"/>
        </w:rPr>
        <w:t>:</w:t>
      </w:r>
    </w:p>
    <w:p w14:paraId="41DDEB9B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исказ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вршина</w:t>
      </w:r>
      <w:r w:rsidRPr="00581068">
        <w:rPr>
          <w:rFonts w:asciiTheme="minorHAnsi" w:hAnsiTheme="minorHAnsi"/>
          <w:lang w:val="ru-RU"/>
        </w:rPr>
        <w:t>,</w:t>
      </w:r>
    </w:p>
    <w:p w14:paraId="79A47A6A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опис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астојина</w:t>
      </w:r>
      <w:r w:rsidRPr="00581068">
        <w:rPr>
          <w:rFonts w:asciiTheme="minorHAnsi" w:hAnsiTheme="minorHAnsi"/>
          <w:lang w:val="ru-RU"/>
        </w:rPr>
        <w:t>,</w:t>
      </w:r>
    </w:p>
    <w:p w14:paraId="35F91DEF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табел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азмер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обн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азреда</w:t>
      </w:r>
      <w:r w:rsidRPr="00581068">
        <w:rPr>
          <w:rFonts w:asciiTheme="minorHAnsi" w:hAnsiTheme="minorHAnsi"/>
          <w:lang w:val="ru-RU"/>
        </w:rPr>
        <w:t>,</w:t>
      </w:r>
    </w:p>
    <w:p w14:paraId="30FE232E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табел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азмер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дебљинск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разреда</w:t>
      </w:r>
      <w:r w:rsidRPr="00581068">
        <w:rPr>
          <w:rFonts w:asciiTheme="minorHAnsi" w:hAnsiTheme="minorHAnsi"/>
          <w:lang w:val="ru-RU"/>
        </w:rPr>
        <w:t>,</w:t>
      </w:r>
    </w:p>
    <w:p w14:paraId="20986EE2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план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гајењ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ума</w:t>
      </w:r>
      <w:r w:rsidRPr="00581068">
        <w:rPr>
          <w:rFonts w:asciiTheme="minorHAnsi" w:hAnsiTheme="minorHAnsi"/>
          <w:lang w:val="ru-RU"/>
        </w:rPr>
        <w:t>,</w:t>
      </w:r>
    </w:p>
    <w:p w14:paraId="12E29F68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план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ч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бнављања</w:t>
      </w:r>
      <w:r w:rsidRPr="00581068">
        <w:rPr>
          <w:rFonts w:asciiTheme="minorHAnsi" w:hAnsiTheme="minorHAnsi"/>
          <w:lang w:val="ru-RU"/>
        </w:rPr>
        <w:t>,</w:t>
      </w:r>
    </w:p>
    <w:p w14:paraId="1B0A2150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план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оредн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ча</w:t>
      </w:r>
      <w:r w:rsidRPr="00581068">
        <w:rPr>
          <w:rFonts w:asciiTheme="minorHAnsi" w:hAnsiTheme="minorHAnsi"/>
          <w:lang w:val="ru-RU"/>
        </w:rPr>
        <w:t>,</w:t>
      </w:r>
    </w:p>
    <w:p w14:paraId="6EACCD4E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тарифн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изови</w:t>
      </w:r>
      <w:r w:rsidRPr="00581068">
        <w:rPr>
          <w:rFonts w:asciiTheme="minorHAnsi" w:hAnsiTheme="minorHAnsi"/>
          <w:lang w:val="ru-RU"/>
        </w:rPr>
        <w:t>,</w:t>
      </w:r>
    </w:p>
    <w:p w14:paraId="764D21F8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списак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атастарских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арцела</w:t>
      </w:r>
      <w:r w:rsidRPr="00581068">
        <w:rPr>
          <w:rFonts w:asciiTheme="minorHAnsi" w:hAnsiTheme="minorHAnsi"/>
          <w:lang w:val="ru-RU"/>
        </w:rPr>
        <w:t>,</w:t>
      </w:r>
    </w:p>
    <w:p w14:paraId="081D1205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услов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мишљење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крајинск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вод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штит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рироде</w:t>
      </w:r>
      <w:r w:rsidRPr="00581068">
        <w:rPr>
          <w:rFonts w:asciiTheme="minorHAnsi" w:hAnsiTheme="minorHAnsi"/>
          <w:lang w:val="ru-RU"/>
        </w:rPr>
        <w:t>,</w:t>
      </w:r>
    </w:p>
    <w:p w14:paraId="5E490515" w14:textId="1AC8A2A0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водн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услови</w:t>
      </w:r>
      <w:r w:rsidRPr="00581068">
        <w:rPr>
          <w:rFonts w:asciiTheme="minorHAnsi" w:hAnsiTheme="minorHAnsi"/>
          <w:lang w:val="ru-RU"/>
        </w:rPr>
        <w:t xml:space="preserve"> </w:t>
      </w:r>
      <w:r w:rsidR="0088547A" w:rsidRPr="00581068">
        <w:rPr>
          <w:rFonts w:asciiTheme="minorHAnsi" w:hAnsiTheme="minorHAnsi"/>
          <w:lang w:val="ru-RU"/>
        </w:rPr>
        <w:t xml:space="preserve">и водна сагласност </w:t>
      </w:r>
      <w:r w:rsidRPr="00581068">
        <w:rPr>
          <w:rFonts w:asciiTheme="minorHAnsi" w:hAnsiTheme="minorHAnsi" w:hint="eastAsia"/>
          <w:lang w:val="ru-RU"/>
        </w:rPr>
        <w:t>Покрајинског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секретаријат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з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пољопривреду</w:t>
      </w:r>
      <w:r w:rsidRPr="00581068">
        <w:rPr>
          <w:rFonts w:asciiTheme="minorHAnsi" w:hAnsiTheme="minorHAnsi"/>
          <w:lang w:val="ru-RU"/>
        </w:rPr>
        <w:t xml:space="preserve">, </w:t>
      </w:r>
      <w:r w:rsidRPr="00581068">
        <w:rPr>
          <w:rFonts w:asciiTheme="minorHAnsi" w:hAnsiTheme="minorHAnsi" w:hint="eastAsia"/>
          <w:lang w:val="ru-RU"/>
        </w:rPr>
        <w:t>водопривред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и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шумарство</w:t>
      </w:r>
      <w:r w:rsidRPr="00581068">
        <w:rPr>
          <w:rFonts w:asciiTheme="minorHAnsi" w:hAnsiTheme="minorHAnsi"/>
          <w:lang w:val="ru-RU"/>
        </w:rPr>
        <w:t>,</w:t>
      </w:r>
    </w:p>
    <w:p w14:paraId="3254EA78" w14:textId="77777777" w:rsidR="00F80EAC" w:rsidRPr="00581068" w:rsidRDefault="00F80EAC" w:rsidP="00F80EAC">
      <w:pPr>
        <w:rPr>
          <w:rFonts w:asciiTheme="minorHAnsi" w:hAnsiTheme="minorHAnsi"/>
          <w:lang w:val="ru-RU"/>
        </w:rPr>
      </w:pPr>
      <w:r w:rsidRPr="00581068">
        <w:rPr>
          <w:rFonts w:asciiTheme="minorHAnsi" w:hAnsiTheme="minorHAnsi" w:hint="eastAsia"/>
          <w:lang w:val="ru-RU"/>
        </w:rPr>
        <w:t>•</w:t>
      </w:r>
      <w:r w:rsidRPr="00581068">
        <w:rPr>
          <w:rFonts w:asciiTheme="minorHAnsi" w:hAnsiTheme="minorHAnsi"/>
          <w:lang w:val="ru-RU"/>
        </w:rPr>
        <w:tab/>
      </w:r>
      <w:r w:rsidRPr="00581068">
        <w:rPr>
          <w:rFonts w:asciiTheme="minorHAnsi" w:hAnsiTheme="minorHAnsi" w:hint="eastAsia"/>
          <w:lang w:val="ru-RU"/>
        </w:rPr>
        <w:t>шумск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хроника</w:t>
      </w:r>
      <w:r w:rsidRPr="00581068">
        <w:rPr>
          <w:rFonts w:asciiTheme="minorHAnsi" w:hAnsiTheme="minorHAnsi"/>
          <w:lang w:val="ru-RU"/>
        </w:rPr>
        <w:t xml:space="preserve"> – </w:t>
      </w:r>
      <w:r w:rsidRPr="00581068">
        <w:rPr>
          <w:rFonts w:asciiTheme="minorHAnsi" w:hAnsiTheme="minorHAnsi" w:hint="eastAsia"/>
          <w:lang w:val="ru-RU"/>
        </w:rPr>
        <w:t>приложе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на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крају</w:t>
      </w:r>
      <w:r w:rsidRPr="00581068">
        <w:rPr>
          <w:rFonts w:asciiTheme="minorHAnsi" w:hAnsiTheme="minorHAnsi"/>
          <w:lang w:val="ru-RU"/>
        </w:rPr>
        <w:t xml:space="preserve"> </w:t>
      </w:r>
      <w:r w:rsidRPr="00581068">
        <w:rPr>
          <w:rFonts w:asciiTheme="minorHAnsi" w:hAnsiTheme="minorHAnsi" w:hint="eastAsia"/>
          <w:lang w:val="ru-RU"/>
        </w:rPr>
        <w:t>основе</w:t>
      </w:r>
    </w:p>
    <w:p w14:paraId="7EB3D063" w14:textId="77777777" w:rsidR="00F80EAC" w:rsidRPr="00E66EF9" w:rsidRDefault="00F80EAC" w:rsidP="00F80EAC">
      <w:pPr>
        <w:rPr>
          <w:rFonts w:asciiTheme="minorHAnsi" w:hAnsiTheme="minorHAnsi"/>
          <w:lang w:val="sr-Cyrl-RS"/>
        </w:rPr>
      </w:pPr>
      <w:r w:rsidRPr="00E66EF9">
        <w:rPr>
          <w:rFonts w:asciiTheme="minorHAnsi" w:hAnsiTheme="minorHAnsi" w:hint="eastAsia"/>
          <w:lang w:val="ru-RU"/>
        </w:rPr>
        <w:t>•</w:t>
      </w:r>
      <w:r w:rsidRPr="00E66EF9">
        <w:rPr>
          <w:rFonts w:asciiTheme="minorHAnsi" w:hAnsiTheme="minorHAnsi"/>
          <w:lang w:val="ru-RU"/>
        </w:rPr>
        <w:tab/>
      </w:r>
      <w:r w:rsidRPr="00E66EF9">
        <w:rPr>
          <w:rFonts w:asciiTheme="minorHAnsi" w:hAnsiTheme="minorHAnsi" w:hint="eastAsia"/>
          <w:lang w:val="ru-RU"/>
        </w:rPr>
        <w:t>прегледна</w:t>
      </w:r>
      <w:r w:rsidRPr="00E66EF9">
        <w:rPr>
          <w:rFonts w:asciiTheme="minorHAnsi" w:hAnsiTheme="minorHAnsi"/>
          <w:lang w:val="ru-RU"/>
        </w:rPr>
        <w:t xml:space="preserve"> </w:t>
      </w:r>
      <w:r w:rsidRPr="00E66EF9">
        <w:rPr>
          <w:rFonts w:asciiTheme="minorHAnsi" w:hAnsiTheme="minorHAnsi" w:hint="eastAsia"/>
          <w:lang w:val="ru-RU"/>
        </w:rPr>
        <w:t>карта</w:t>
      </w:r>
      <w:r w:rsidRPr="00E66EF9">
        <w:rPr>
          <w:rFonts w:asciiTheme="minorHAnsi" w:hAnsiTheme="minorHAnsi"/>
          <w:lang w:val="ru-RU"/>
        </w:rPr>
        <w:t xml:space="preserve"> </w:t>
      </w:r>
      <w:r w:rsidRPr="00E66EF9">
        <w:rPr>
          <w:rFonts w:asciiTheme="minorHAnsi" w:hAnsiTheme="minorHAnsi" w:hint="eastAsia"/>
          <w:lang w:val="ru-RU"/>
        </w:rPr>
        <w:t>размере</w:t>
      </w:r>
      <w:r w:rsidRPr="00E66EF9">
        <w:rPr>
          <w:rFonts w:asciiTheme="minorHAnsi" w:hAnsiTheme="minorHAnsi"/>
          <w:lang w:val="ru-RU"/>
        </w:rPr>
        <w:t xml:space="preserve"> 1 : 35.000,</w:t>
      </w:r>
    </w:p>
    <w:p w14:paraId="534E5B27" w14:textId="77777777" w:rsidR="00F80EAC" w:rsidRPr="00E66EF9" w:rsidRDefault="00F80EAC" w:rsidP="00F80EAC">
      <w:pPr>
        <w:rPr>
          <w:rFonts w:asciiTheme="minorHAnsi" w:hAnsiTheme="minorHAnsi"/>
          <w:lang w:val="ru-RU"/>
        </w:rPr>
      </w:pPr>
      <w:r w:rsidRPr="00E66EF9">
        <w:rPr>
          <w:rFonts w:asciiTheme="minorHAnsi" w:hAnsiTheme="minorHAnsi" w:hint="eastAsia"/>
          <w:lang w:val="ru-RU"/>
        </w:rPr>
        <w:t>•</w:t>
      </w:r>
      <w:r w:rsidRPr="00E66EF9">
        <w:rPr>
          <w:rFonts w:asciiTheme="minorHAnsi" w:hAnsiTheme="minorHAnsi"/>
          <w:lang w:val="ru-RU"/>
        </w:rPr>
        <w:tab/>
      </w:r>
      <w:r w:rsidRPr="00E66EF9">
        <w:rPr>
          <w:rFonts w:asciiTheme="minorHAnsi" w:hAnsiTheme="minorHAnsi" w:hint="eastAsia"/>
          <w:lang w:val="ru-RU"/>
        </w:rPr>
        <w:t>основна</w:t>
      </w:r>
      <w:r w:rsidRPr="00E66EF9">
        <w:rPr>
          <w:rFonts w:asciiTheme="minorHAnsi" w:hAnsiTheme="minorHAnsi"/>
          <w:lang w:val="ru-RU"/>
        </w:rPr>
        <w:t xml:space="preserve"> </w:t>
      </w:r>
      <w:r w:rsidRPr="00E66EF9">
        <w:rPr>
          <w:rFonts w:asciiTheme="minorHAnsi" w:hAnsiTheme="minorHAnsi" w:hint="eastAsia"/>
          <w:lang w:val="ru-RU"/>
        </w:rPr>
        <w:t>карта</w:t>
      </w:r>
      <w:r w:rsidRPr="00E66EF9">
        <w:rPr>
          <w:rFonts w:asciiTheme="minorHAnsi" w:hAnsiTheme="minorHAnsi"/>
          <w:lang w:val="ru-RU"/>
        </w:rPr>
        <w:t xml:space="preserve"> </w:t>
      </w:r>
      <w:r w:rsidRPr="00E66EF9">
        <w:rPr>
          <w:rFonts w:asciiTheme="minorHAnsi" w:hAnsiTheme="minorHAnsi" w:hint="eastAsia"/>
          <w:lang w:val="ru-RU"/>
        </w:rPr>
        <w:t>размере</w:t>
      </w:r>
      <w:r w:rsidRPr="00E66EF9">
        <w:rPr>
          <w:rFonts w:asciiTheme="minorHAnsi" w:hAnsiTheme="minorHAnsi"/>
          <w:lang w:val="ru-RU"/>
        </w:rPr>
        <w:t xml:space="preserve"> 1 : 30.000,</w:t>
      </w:r>
    </w:p>
    <w:p w14:paraId="000BC44F" w14:textId="77777777" w:rsidR="00F80EAC" w:rsidRPr="00E66EF9" w:rsidRDefault="00F80EAC" w:rsidP="00F80EAC">
      <w:pPr>
        <w:rPr>
          <w:rFonts w:asciiTheme="minorHAnsi" w:hAnsiTheme="minorHAnsi"/>
          <w:lang w:val="ru-RU"/>
        </w:rPr>
      </w:pPr>
      <w:r w:rsidRPr="00E66EF9">
        <w:rPr>
          <w:rFonts w:asciiTheme="minorHAnsi" w:hAnsiTheme="minorHAnsi" w:hint="eastAsia"/>
          <w:lang w:val="ru-RU"/>
        </w:rPr>
        <w:t>•</w:t>
      </w:r>
      <w:r w:rsidRPr="00E66EF9">
        <w:rPr>
          <w:rFonts w:asciiTheme="minorHAnsi" w:hAnsiTheme="minorHAnsi"/>
          <w:lang w:val="ru-RU"/>
        </w:rPr>
        <w:tab/>
      </w:r>
      <w:r w:rsidRPr="00E66EF9">
        <w:rPr>
          <w:rFonts w:asciiTheme="minorHAnsi" w:hAnsiTheme="minorHAnsi" w:hint="eastAsia"/>
          <w:lang w:val="ru-RU"/>
        </w:rPr>
        <w:t>катастарска</w:t>
      </w:r>
      <w:r w:rsidRPr="00E66EF9">
        <w:rPr>
          <w:rFonts w:asciiTheme="minorHAnsi" w:hAnsiTheme="minorHAnsi"/>
          <w:lang w:val="ru-RU"/>
        </w:rPr>
        <w:t xml:space="preserve"> </w:t>
      </w:r>
      <w:r w:rsidRPr="00E66EF9">
        <w:rPr>
          <w:rFonts w:asciiTheme="minorHAnsi" w:hAnsiTheme="minorHAnsi" w:hint="eastAsia"/>
          <w:lang w:val="ru-RU"/>
        </w:rPr>
        <w:t>карта</w:t>
      </w:r>
      <w:r w:rsidRPr="00E66EF9">
        <w:rPr>
          <w:rFonts w:asciiTheme="minorHAnsi" w:hAnsiTheme="minorHAnsi"/>
          <w:lang w:val="ru-RU"/>
        </w:rPr>
        <w:t xml:space="preserve"> </w:t>
      </w:r>
      <w:r w:rsidRPr="00E66EF9">
        <w:rPr>
          <w:rFonts w:asciiTheme="minorHAnsi" w:hAnsiTheme="minorHAnsi" w:hint="eastAsia"/>
          <w:lang w:val="ru-RU"/>
        </w:rPr>
        <w:t>размере</w:t>
      </w:r>
      <w:r w:rsidRPr="00E66EF9">
        <w:rPr>
          <w:rFonts w:asciiTheme="minorHAnsi" w:hAnsiTheme="minorHAnsi"/>
          <w:lang w:val="ru-RU"/>
        </w:rPr>
        <w:t xml:space="preserve"> 1 : 30.000,</w:t>
      </w:r>
    </w:p>
    <w:p w14:paraId="42F56733" w14:textId="680FB1DE" w:rsidR="00F80EAC" w:rsidRPr="00E66EF9" w:rsidRDefault="00F80EAC" w:rsidP="00F80EAC">
      <w:pPr>
        <w:rPr>
          <w:rFonts w:asciiTheme="minorHAnsi" w:hAnsiTheme="minorHAnsi"/>
          <w:lang w:val="ru-RU"/>
        </w:rPr>
      </w:pPr>
      <w:r w:rsidRPr="00E66EF9">
        <w:rPr>
          <w:rFonts w:asciiTheme="minorHAnsi" w:hAnsiTheme="minorHAnsi" w:hint="eastAsia"/>
          <w:lang w:val="ru-RU"/>
        </w:rPr>
        <w:t>Важност</w:t>
      </w:r>
      <w:r w:rsidRPr="00E66EF9">
        <w:rPr>
          <w:rFonts w:asciiTheme="minorHAnsi" w:hAnsiTheme="minorHAnsi"/>
          <w:lang w:val="ru-RU"/>
        </w:rPr>
        <w:t xml:space="preserve"> </w:t>
      </w:r>
      <w:r w:rsidRPr="00E66EF9">
        <w:rPr>
          <w:rFonts w:asciiTheme="minorHAnsi" w:hAnsiTheme="minorHAnsi" w:hint="eastAsia"/>
          <w:lang w:val="ru-RU"/>
        </w:rPr>
        <w:t>ове</w:t>
      </w:r>
      <w:r w:rsidRPr="00E66EF9">
        <w:rPr>
          <w:rFonts w:asciiTheme="minorHAnsi" w:hAnsiTheme="minorHAnsi"/>
          <w:lang w:val="ru-RU"/>
        </w:rPr>
        <w:t xml:space="preserve"> </w:t>
      </w:r>
      <w:r w:rsidRPr="00E66EF9">
        <w:rPr>
          <w:rFonts w:asciiTheme="minorHAnsi" w:hAnsiTheme="minorHAnsi" w:hint="eastAsia"/>
          <w:lang w:val="ru-RU"/>
        </w:rPr>
        <w:t>основе</w:t>
      </w:r>
      <w:r w:rsidRPr="00E66EF9">
        <w:rPr>
          <w:rFonts w:asciiTheme="minorHAnsi" w:hAnsiTheme="minorHAnsi"/>
          <w:lang w:val="ru-RU"/>
        </w:rPr>
        <w:t xml:space="preserve"> </w:t>
      </w:r>
      <w:r w:rsidRPr="00E66EF9">
        <w:rPr>
          <w:rFonts w:asciiTheme="minorHAnsi" w:hAnsiTheme="minorHAnsi" w:hint="eastAsia"/>
          <w:lang w:val="ru-RU"/>
        </w:rPr>
        <w:t>је</w:t>
      </w:r>
      <w:r w:rsidRPr="00E66EF9">
        <w:rPr>
          <w:rFonts w:asciiTheme="minorHAnsi" w:hAnsiTheme="minorHAnsi"/>
          <w:lang w:val="ru-RU"/>
        </w:rPr>
        <w:t xml:space="preserve"> </w:t>
      </w:r>
      <w:r w:rsidRPr="00E66EF9">
        <w:rPr>
          <w:rFonts w:asciiTheme="minorHAnsi" w:hAnsiTheme="minorHAnsi" w:hint="eastAsia"/>
          <w:lang w:val="ru-RU"/>
        </w:rPr>
        <w:t>од</w:t>
      </w:r>
      <w:r w:rsidRPr="00E66EF9">
        <w:rPr>
          <w:rFonts w:asciiTheme="minorHAnsi" w:hAnsiTheme="minorHAnsi"/>
          <w:lang w:val="ru-RU"/>
        </w:rPr>
        <w:t xml:space="preserve"> 01.01.202</w:t>
      </w:r>
      <w:r w:rsidR="00DC23A5" w:rsidRPr="00E66EF9">
        <w:rPr>
          <w:rFonts w:asciiTheme="minorHAnsi" w:hAnsiTheme="minorHAnsi"/>
          <w:lang w:val="ru-RU"/>
        </w:rPr>
        <w:t>3</w:t>
      </w:r>
      <w:r w:rsidRPr="00E66EF9">
        <w:rPr>
          <w:rFonts w:asciiTheme="minorHAnsi" w:hAnsiTheme="minorHAnsi"/>
          <w:lang w:val="ru-RU"/>
        </w:rPr>
        <w:t xml:space="preserve">. </w:t>
      </w:r>
      <w:r w:rsidRPr="00E66EF9">
        <w:rPr>
          <w:rFonts w:asciiTheme="minorHAnsi" w:hAnsiTheme="minorHAnsi" w:hint="eastAsia"/>
          <w:lang w:val="ru-RU"/>
        </w:rPr>
        <w:t>до</w:t>
      </w:r>
      <w:r w:rsidRPr="00E66EF9">
        <w:rPr>
          <w:rFonts w:asciiTheme="minorHAnsi" w:hAnsiTheme="minorHAnsi"/>
          <w:lang w:val="ru-RU"/>
        </w:rPr>
        <w:t xml:space="preserve"> 31.12.203</w:t>
      </w:r>
      <w:r w:rsidR="00DC23A5" w:rsidRPr="00E66EF9">
        <w:rPr>
          <w:rFonts w:asciiTheme="minorHAnsi" w:hAnsiTheme="minorHAnsi"/>
          <w:lang w:val="ru-RU"/>
        </w:rPr>
        <w:t>2</w:t>
      </w:r>
      <w:r w:rsidRPr="00E66EF9">
        <w:rPr>
          <w:rFonts w:asciiTheme="minorHAnsi" w:hAnsiTheme="minorHAnsi"/>
          <w:lang w:val="ru-RU"/>
        </w:rPr>
        <w:t xml:space="preserve">. </w:t>
      </w:r>
      <w:r w:rsidRPr="00E66EF9">
        <w:rPr>
          <w:rFonts w:asciiTheme="minorHAnsi" w:hAnsiTheme="minorHAnsi" w:hint="eastAsia"/>
          <w:lang w:val="ru-RU"/>
        </w:rPr>
        <w:t>год</w:t>
      </w:r>
      <w:r w:rsidRPr="00E66EF9">
        <w:rPr>
          <w:rFonts w:asciiTheme="minorHAnsi" w:hAnsiTheme="minorHAnsi"/>
          <w:lang w:val="ru-RU"/>
        </w:rPr>
        <w:t>.</w:t>
      </w:r>
    </w:p>
    <w:p w14:paraId="12F9E3D8" w14:textId="77777777" w:rsidR="00F80EAC" w:rsidRPr="00E66EF9" w:rsidRDefault="00F80EAC" w:rsidP="00F80EAC">
      <w:pPr>
        <w:rPr>
          <w:rFonts w:asciiTheme="minorHAnsi" w:hAnsiTheme="minorHAnsi"/>
          <w:lang w:val="ru-RU"/>
        </w:rPr>
      </w:pPr>
    </w:p>
    <w:p w14:paraId="17A68D25" w14:textId="572591D5" w:rsidR="00F80EAC" w:rsidRPr="00E66EF9" w:rsidRDefault="00EA20C7" w:rsidP="00F80EAC">
      <w:pPr>
        <w:rPr>
          <w:rFonts w:asciiTheme="minorHAnsi" w:hAnsiTheme="minorHAnsi"/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                             </w:t>
      </w:r>
      <w:r w:rsidR="00F80EAC" w:rsidRPr="00E66EF9">
        <w:rPr>
          <w:rFonts w:asciiTheme="minorHAnsi" w:hAnsiTheme="minorHAnsi" w:hint="eastAsia"/>
          <w:lang w:val="ru-RU"/>
        </w:rPr>
        <w:t>Пројектант</w:t>
      </w:r>
      <w:r w:rsidR="00F80EAC" w:rsidRPr="00E66EF9">
        <w:rPr>
          <w:rFonts w:asciiTheme="minorHAnsi" w:hAnsiTheme="minorHAnsi"/>
          <w:lang w:val="ru-RU"/>
        </w:rPr>
        <w:t xml:space="preserve">:               </w:t>
      </w:r>
      <w:r w:rsidRPr="00E66EF9">
        <w:rPr>
          <w:rFonts w:asciiTheme="minorHAnsi" w:hAnsiTheme="minorHAnsi"/>
          <w:lang w:val="ru-RU"/>
        </w:rPr>
        <w:t xml:space="preserve">                                               </w:t>
      </w:r>
      <w:r w:rsidR="00F80EAC" w:rsidRPr="00E66EF9">
        <w:rPr>
          <w:rFonts w:asciiTheme="minorHAnsi" w:hAnsiTheme="minorHAnsi"/>
          <w:lang w:val="ru-RU"/>
        </w:rPr>
        <w:t xml:space="preserve">   </w:t>
      </w:r>
      <w:r w:rsidR="00F80EAC" w:rsidRPr="00E66EF9">
        <w:rPr>
          <w:rFonts w:asciiTheme="minorHAnsi" w:hAnsiTheme="minorHAnsi" w:hint="eastAsia"/>
          <w:lang w:val="ru-RU"/>
        </w:rPr>
        <w:t>Заступник</w:t>
      </w:r>
      <w:r w:rsidRPr="00E66EF9">
        <w:rPr>
          <w:rFonts w:asciiTheme="minorHAnsi" w:hAnsiTheme="minorHAnsi"/>
          <w:lang w:val="ru-RU"/>
        </w:rPr>
        <w:t xml:space="preserve"> </w:t>
      </w:r>
      <w:r w:rsidR="00F80EAC" w:rsidRPr="00E66EF9">
        <w:rPr>
          <w:rFonts w:asciiTheme="minorHAnsi" w:hAnsiTheme="minorHAnsi" w:hint="eastAsia"/>
          <w:lang w:val="ru-RU"/>
        </w:rPr>
        <w:t>огранка</w:t>
      </w:r>
      <w:r w:rsidR="00F80EAC" w:rsidRPr="00E66EF9">
        <w:rPr>
          <w:rFonts w:asciiTheme="minorHAnsi" w:hAnsiTheme="minorHAnsi"/>
          <w:lang w:val="ru-RU"/>
        </w:rPr>
        <w:t xml:space="preserve"> </w:t>
      </w:r>
      <w:r w:rsidR="00F80EAC" w:rsidRPr="00E66EF9">
        <w:rPr>
          <w:rFonts w:asciiTheme="minorHAnsi" w:hAnsiTheme="minorHAnsi" w:hint="eastAsia"/>
          <w:lang w:val="ru-RU"/>
        </w:rPr>
        <w:t>ШГ</w:t>
      </w:r>
      <w:r w:rsidR="00F80EAC" w:rsidRPr="00E66EF9">
        <w:rPr>
          <w:rFonts w:asciiTheme="minorHAnsi" w:hAnsiTheme="minorHAnsi"/>
          <w:lang w:val="ru-RU"/>
        </w:rPr>
        <w:t xml:space="preserve"> „</w:t>
      </w:r>
      <w:r w:rsidR="00F80EAC" w:rsidRPr="00E66EF9">
        <w:rPr>
          <w:rFonts w:asciiTheme="minorHAnsi" w:hAnsiTheme="minorHAnsi" w:hint="eastAsia"/>
          <w:lang w:val="ru-RU"/>
        </w:rPr>
        <w:t>Сремска</w:t>
      </w:r>
      <w:r w:rsidR="00F80EAC" w:rsidRPr="00E66EF9">
        <w:rPr>
          <w:rFonts w:asciiTheme="minorHAnsi" w:hAnsiTheme="minorHAnsi"/>
          <w:lang w:val="ru-RU"/>
        </w:rPr>
        <w:t xml:space="preserve"> </w:t>
      </w:r>
      <w:r w:rsidR="00F80EAC" w:rsidRPr="00E66EF9">
        <w:rPr>
          <w:rFonts w:asciiTheme="minorHAnsi" w:hAnsiTheme="minorHAnsi" w:hint="eastAsia"/>
          <w:lang w:val="ru-RU"/>
        </w:rPr>
        <w:t>Митровица“</w:t>
      </w:r>
      <w:r w:rsidR="00F80EAC" w:rsidRPr="00E66EF9">
        <w:rPr>
          <w:rFonts w:asciiTheme="minorHAnsi" w:hAnsiTheme="minorHAnsi"/>
          <w:lang w:val="ru-RU"/>
        </w:rPr>
        <w:t>:</w:t>
      </w:r>
    </w:p>
    <w:p w14:paraId="6B817657" w14:textId="77777777" w:rsidR="00F80EAC" w:rsidRPr="00E66EF9" w:rsidRDefault="00F80EAC" w:rsidP="00F80EAC">
      <w:pPr>
        <w:rPr>
          <w:rFonts w:asciiTheme="minorHAnsi" w:hAnsiTheme="minorHAnsi"/>
          <w:lang w:val="ru-RU"/>
        </w:rPr>
      </w:pPr>
    </w:p>
    <w:p w14:paraId="60A5E6C2" w14:textId="0292B43C" w:rsidR="00F80EAC" w:rsidRPr="00E66EF9" w:rsidRDefault="00EA20C7" w:rsidP="00F80EAC">
      <w:pPr>
        <w:rPr>
          <w:rFonts w:asciiTheme="minorHAnsi" w:hAnsiTheme="minorHAnsi"/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      </w:t>
      </w:r>
      <w:r w:rsidR="00F80EAC" w:rsidRPr="00E66EF9">
        <w:rPr>
          <w:rFonts w:asciiTheme="minorHAnsi" w:hAnsiTheme="minorHAnsi" w:hint="eastAsia"/>
          <w:lang w:val="ru-RU"/>
        </w:rPr>
        <w:t>Дипл</w:t>
      </w:r>
      <w:r w:rsidR="00F80EAC" w:rsidRPr="00E66EF9">
        <w:rPr>
          <w:rFonts w:asciiTheme="minorHAnsi" w:hAnsiTheme="minorHAnsi"/>
          <w:lang w:val="ru-RU"/>
        </w:rPr>
        <w:t>.</w:t>
      </w:r>
      <w:r w:rsidR="00F80EAC" w:rsidRPr="00E66EF9">
        <w:rPr>
          <w:rFonts w:asciiTheme="minorHAnsi" w:hAnsiTheme="minorHAnsi" w:hint="eastAsia"/>
          <w:lang w:val="ru-RU"/>
        </w:rPr>
        <w:t>инж</w:t>
      </w:r>
      <w:r w:rsidR="00F80EAC" w:rsidRPr="00E66EF9">
        <w:rPr>
          <w:rFonts w:asciiTheme="minorHAnsi" w:hAnsiTheme="minorHAnsi"/>
          <w:lang w:val="ru-RU"/>
        </w:rPr>
        <w:t>.</w:t>
      </w:r>
      <w:r w:rsidR="00F80EAC" w:rsidRPr="00E66EF9">
        <w:rPr>
          <w:rFonts w:asciiTheme="minorHAnsi" w:hAnsiTheme="minorHAnsi" w:hint="eastAsia"/>
          <w:lang w:val="ru-RU"/>
        </w:rPr>
        <w:t>шум</w:t>
      </w:r>
      <w:r w:rsidR="00F80EAC" w:rsidRPr="00E66EF9">
        <w:rPr>
          <w:rFonts w:asciiTheme="minorHAnsi" w:hAnsiTheme="minorHAnsi"/>
          <w:lang w:val="ru-RU"/>
        </w:rPr>
        <w:t xml:space="preserve">. </w:t>
      </w:r>
      <w:r w:rsidR="00F80EAC" w:rsidRPr="00E66EF9">
        <w:rPr>
          <w:rFonts w:asciiTheme="minorHAnsi" w:hAnsiTheme="minorHAnsi" w:hint="eastAsia"/>
          <w:lang w:val="ru-RU"/>
        </w:rPr>
        <w:t>Ђорђе</w:t>
      </w:r>
      <w:r w:rsidR="00F80EAC" w:rsidRPr="00E66EF9">
        <w:rPr>
          <w:rFonts w:asciiTheme="minorHAnsi" w:hAnsiTheme="minorHAnsi"/>
          <w:lang w:val="ru-RU"/>
        </w:rPr>
        <w:t xml:space="preserve"> </w:t>
      </w:r>
      <w:r w:rsidR="00F80EAC" w:rsidRPr="00E66EF9">
        <w:rPr>
          <w:rFonts w:asciiTheme="minorHAnsi" w:hAnsiTheme="minorHAnsi" w:hint="eastAsia"/>
          <w:lang w:val="ru-RU"/>
        </w:rPr>
        <w:t>Шимуновачки</w:t>
      </w:r>
      <w:r w:rsidR="00F80EAC" w:rsidRPr="00E66EF9">
        <w:rPr>
          <w:rFonts w:asciiTheme="minorHAnsi" w:hAnsiTheme="minorHAnsi"/>
          <w:lang w:val="ru-RU"/>
        </w:rPr>
        <w:tab/>
        <w:t xml:space="preserve"> </w:t>
      </w:r>
      <w:r w:rsidRPr="00E66EF9">
        <w:rPr>
          <w:rFonts w:asciiTheme="minorHAnsi" w:hAnsiTheme="minorHAnsi"/>
          <w:lang w:val="ru-RU"/>
        </w:rPr>
        <w:t xml:space="preserve">                                           </w:t>
      </w:r>
      <w:r w:rsidR="00F80EAC" w:rsidRPr="00E66EF9">
        <w:rPr>
          <w:rFonts w:asciiTheme="minorHAnsi" w:hAnsiTheme="minorHAnsi"/>
          <w:lang w:val="ru-RU"/>
        </w:rPr>
        <w:t xml:space="preserve">    </w:t>
      </w:r>
      <w:r w:rsidR="00F80EAC" w:rsidRPr="00E66EF9">
        <w:rPr>
          <w:rFonts w:asciiTheme="minorHAnsi" w:hAnsiTheme="minorHAnsi" w:hint="eastAsia"/>
          <w:lang w:val="ru-RU"/>
        </w:rPr>
        <w:t>Дипл</w:t>
      </w:r>
      <w:r w:rsidR="00F80EAC" w:rsidRPr="00E66EF9">
        <w:rPr>
          <w:rFonts w:asciiTheme="minorHAnsi" w:hAnsiTheme="minorHAnsi"/>
          <w:lang w:val="ru-RU"/>
        </w:rPr>
        <w:t>.</w:t>
      </w:r>
      <w:r w:rsidR="00F80EAC" w:rsidRPr="00E66EF9">
        <w:rPr>
          <w:rFonts w:asciiTheme="minorHAnsi" w:hAnsiTheme="minorHAnsi" w:hint="eastAsia"/>
          <w:lang w:val="ru-RU"/>
        </w:rPr>
        <w:t>инж</w:t>
      </w:r>
      <w:r w:rsidR="00F80EAC" w:rsidRPr="00E66EF9">
        <w:rPr>
          <w:rFonts w:asciiTheme="minorHAnsi" w:hAnsiTheme="minorHAnsi"/>
          <w:lang w:val="ru-RU"/>
        </w:rPr>
        <w:t>.</w:t>
      </w:r>
      <w:r w:rsidR="00F80EAC" w:rsidRPr="00E66EF9">
        <w:rPr>
          <w:rFonts w:asciiTheme="minorHAnsi" w:hAnsiTheme="minorHAnsi" w:hint="eastAsia"/>
          <w:lang w:val="ru-RU"/>
        </w:rPr>
        <w:t>шум</w:t>
      </w:r>
      <w:r w:rsidR="00F80EAC" w:rsidRPr="00E66EF9">
        <w:rPr>
          <w:rFonts w:asciiTheme="minorHAnsi" w:hAnsiTheme="minorHAnsi"/>
          <w:lang w:val="ru-RU"/>
        </w:rPr>
        <w:t xml:space="preserve">. </w:t>
      </w:r>
      <w:r w:rsidR="00F80EAC" w:rsidRPr="00E66EF9">
        <w:rPr>
          <w:rFonts w:asciiTheme="minorHAnsi" w:hAnsiTheme="minorHAnsi" w:hint="eastAsia"/>
          <w:lang w:val="ru-RU"/>
        </w:rPr>
        <w:t>Драган</w:t>
      </w:r>
      <w:r w:rsidR="00F80EAC" w:rsidRPr="00E66EF9">
        <w:rPr>
          <w:rFonts w:asciiTheme="minorHAnsi" w:hAnsiTheme="minorHAnsi"/>
          <w:lang w:val="ru-RU"/>
        </w:rPr>
        <w:t xml:space="preserve"> </w:t>
      </w:r>
      <w:r w:rsidR="00F80EAC" w:rsidRPr="00E66EF9">
        <w:rPr>
          <w:rFonts w:asciiTheme="minorHAnsi" w:hAnsiTheme="minorHAnsi" w:hint="eastAsia"/>
          <w:lang w:val="ru-RU"/>
        </w:rPr>
        <w:t>Вулин</w:t>
      </w:r>
    </w:p>
    <w:p w14:paraId="579283C1" w14:textId="77777777" w:rsidR="00F80EAC" w:rsidRPr="00E66EF9" w:rsidRDefault="00F80EAC" w:rsidP="00F80EAC">
      <w:pPr>
        <w:rPr>
          <w:rFonts w:asciiTheme="minorHAnsi" w:hAnsiTheme="minorHAnsi"/>
          <w:lang w:val="ru-RU"/>
        </w:rPr>
      </w:pPr>
    </w:p>
    <w:p w14:paraId="2AD576CE" w14:textId="2868ADCF" w:rsidR="00F80EAC" w:rsidRPr="00E66EF9" w:rsidRDefault="00EA20C7" w:rsidP="00F80EAC">
      <w:pPr>
        <w:rPr>
          <w:rFonts w:asciiTheme="minorHAnsi" w:hAnsiTheme="minorHAnsi"/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     </w:t>
      </w:r>
      <w:r w:rsidR="00F80EAC" w:rsidRPr="00E66EF9">
        <w:rPr>
          <w:rFonts w:asciiTheme="minorHAnsi" w:hAnsiTheme="minorHAnsi"/>
          <w:lang w:val="ru-RU"/>
        </w:rPr>
        <w:t>_________________________________</w:t>
      </w:r>
      <w:r w:rsidRPr="00E66EF9">
        <w:rPr>
          <w:rFonts w:asciiTheme="minorHAnsi" w:hAnsiTheme="minorHAnsi"/>
          <w:lang w:val="ru-RU"/>
        </w:rPr>
        <w:t xml:space="preserve">                                            </w:t>
      </w:r>
      <w:r w:rsidR="00F80EAC" w:rsidRPr="00E66EF9">
        <w:rPr>
          <w:rFonts w:asciiTheme="minorHAnsi" w:hAnsiTheme="minorHAnsi"/>
          <w:lang w:val="ru-RU"/>
        </w:rPr>
        <w:t>_________________</w:t>
      </w:r>
      <w:r w:rsidRPr="00E66EF9">
        <w:rPr>
          <w:rFonts w:asciiTheme="minorHAnsi" w:hAnsiTheme="minorHAnsi"/>
          <w:lang w:val="ru-RU"/>
        </w:rPr>
        <w:t>_________________</w:t>
      </w:r>
    </w:p>
    <w:p w14:paraId="6D9EF8EA" w14:textId="77777777" w:rsidR="00EA20C7" w:rsidRPr="00E66EF9" w:rsidRDefault="00EA20C7" w:rsidP="00F80EAC">
      <w:pPr>
        <w:rPr>
          <w:rFonts w:asciiTheme="minorHAnsi" w:hAnsiTheme="minorHAnsi"/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                                  </w:t>
      </w:r>
    </w:p>
    <w:p w14:paraId="71397AAD" w14:textId="78B99B86" w:rsidR="00B97399" w:rsidRPr="00E66EF9" w:rsidRDefault="00EA20C7" w:rsidP="005149D7">
      <w:pPr>
        <w:rPr>
          <w:rFonts w:asciiTheme="minorHAnsi" w:hAnsiTheme="minorHAnsi"/>
          <w:lang w:val="ru-RU"/>
        </w:rPr>
      </w:pPr>
      <w:r w:rsidRPr="00E66EF9">
        <w:rPr>
          <w:rFonts w:asciiTheme="minorHAnsi" w:hAnsiTheme="minorHAnsi"/>
          <w:lang w:val="ru-RU"/>
        </w:rPr>
        <w:t xml:space="preserve">                                                                                      </w:t>
      </w:r>
      <w:r w:rsidR="00F80EAC" w:rsidRPr="00E66EF9">
        <w:rPr>
          <w:rFonts w:asciiTheme="minorHAnsi" w:hAnsiTheme="minorHAnsi" w:hint="eastAsia"/>
          <w:lang w:val="ru-RU"/>
        </w:rPr>
        <w:t>Сремска</w:t>
      </w:r>
      <w:r w:rsidR="00F80EAC" w:rsidRPr="00E66EF9">
        <w:rPr>
          <w:rFonts w:asciiTheme="minorHAnsi" w:hAnsiTheme="minorHAnsi"/>
          <w:lang w:val="ru-RU"/>
        </w:rPr>
        <w:t xml:space="preserve"> </w:t>
      </w:r>
      <w:r w:rsidR="00F80EAC" w:rsidRPr="00E66EF9">
        <w:rPr>
          <w:rFonts w:asciiTheme="minorHAnsi" w:hAnsiTheme="minorHAnsi" w:hint="eastAsia"/>
          <w:lang w:val="ru-RU"/>
        </w:rPr>
        <w:t>Митровица</w:t>
      </w:r>
      <w:r w:rsidR="00F80EAC" w:rsidRPr="00E66EF9">
        <w:rPr>
          <w:rFonts w:asciiTheme="minorHAnsi" w:hAnsiTheme="minorHAnsi"/>
          <w:lang w:val="ru-RU"/>
        </w:rPr>
        <w:t>, 202</w:t>
      </w:r>
      <w:r w:rsidR="00D90FC8">
        <w:rPr>
          <w:rFonts w:asciiTheme="minorHAnsi" w:hAnsiTheme="minorHAnsi"/>
        </w:rPr>
        <w:t>3</w:t>
      </w:r>
      <w:r w:rsidR="00F80EAC" w:rsidRPr="00E66EF9">
        <w:rPr>
          <w:rFonts w:asciiTheme="minorHAnsi" w:hAnsiTheme="minorHAnsi"/>
          <w:lang w:val="ru-RU"/>
        </w:rPr>
        <w:t>.</w:t>
      </w:r>
      <w:r w:rsidR="00F80EAC" w:rsidRPr="00E66EF9">
        <w:rPr>
          <w:rFonts w:asciiTheme="minorHAnsi" w:hAnsiTheme="minorHAnsi" w:hint="eastAsia"/>
          <w:lang w:val="ru-RU"/>
        </w:rPr>
        <w:t>год</w:t>
      </w:r>
      <w:r w:rsidR="00F80EAC" w:rsidRPr="00E66EF9">
        <w:rPr>
          <w:rFonts w:asciiTheme="minorHAnsi" w:hAnsiTheme="minorHAnsi"/>
          <w:lang w:val="ru-RU"/>
        </w:rPr>
        <w:t>.</w:t>
      </w:r>
      <w:bookmarkEnd w:id="1"/>
    </w:p>
    <w:p w14:paraId="512941E0" w14:textId="77777777" w:rsidR="00D91862" w:rsidRPr="0025349B" w:rsidRDefault="00D91862" w:rsidP="005149D7">
      <w:pPr>
        <w:rPr>
          <w:rFonts w:asciiTheme="minorHAnsi" w:hAnsiTheme="minorHAnsi"/>
          <w:color w:val="1F497D" w:themeColor="text2"/>
          <w:lang w:val="sr-Cyrl-RS"/>
        </w:rPr>
      </w:pPr>
    </w:p>
    <w:p w14:paraId="4CC11A2A" w14:textId="62797622" w:rsidR="00555C5C" w:rsidRPr="00F432B4" w:rsidRDefault="007568B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r w:rsidRPr="00F432B4">
        <w:rPr>
          <w:rFonts w:ascii="AriYU" w:hAnsi="AriYU"/>
          <w:sz w:val="24"/>
          <w:szCs w:val="24"/>
        </w:rPr>
        <w:lastRenderedPageBreak/>
        <w:fldChar w:fldCharType="begin"/>
      </w:r>
      <w:r w:rsidR="00612B50" w:rsidRPr="00F432B4">
        <w:rPr>
          <w:sz w:val="24"/>
          <w:szCs w:val="24"/>
        </w:rPr>
        <w:instrText xml:space="preserve"> TOC \o "1-3" \h \z \u </w:instrText>
      </w:r>
      <w:r w:rsidRPr="00F432B4">
        <w:rPr>
          <w:rFonts w:ascii="AriYU" w:hAnsi="AriYU"/>
          <w:sz w:val="24"/>
          <w:szCs w:val="24"/>
        </w:rPr>
        <w:fldChar w:fldCharType="separate"/>
      </w:r>
      <w:hyperlink w:anchor="_Toc88138724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0. УВОД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24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271598BF" w14:textId="3CA34204" w:rsidR="00555C5C" w:rsidRPr="00F432B4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25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 xml:space="preserve">   ОПШТИ ОПИС ГЕОГРАФСКИХ, ПОСЕДОВНИХ И ПРИВРЕДНИХ ПРИЛИК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25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3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0291A8EA" w14:textId="7EFD690C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26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.1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ТОПОГРАФСКЕ ПРИЛИК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26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3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2909BE19" w14:textId="12C25EEE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27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.1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Географски положај газдинске јединице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27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3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75CE9B8C" w14:textId="7DD095C1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28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.1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Границе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28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3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1232523B" w14:textId="1B9150B6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29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.1.3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овршин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29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3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F896B64" w14:textId="260C0721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0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.2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ИМОВИНСКО – ПРАВНО СТАЊ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30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4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45E99985" w14:textId="069E5F7F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31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.2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Биографски подаци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31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4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DB35404" w14:textId="6CF85967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32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.2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оседовно стање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32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5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53AAE8FB" w14:textId="47E097BD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3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.3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ОПШТЕ ПРИВРЕДНЕ ПРИЛИК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33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5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5EB8C29E" w14:textId="27C8C8EB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4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.4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ЕКОНОМСКЕ И КУЛТУРНЕ ПРИЛИК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34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5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710F14A4" w14:textId="78C583A2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5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.5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ОРГАНИЗАЦИЈА И МАТЕРИЈАЛНА ОПРЕМЉЕНОСТ ШУМСКЕ УПРАВ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35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6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6A97D156" w14:textId="7ACD6A24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6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.6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ДОСАДАШЊИ ЗАХТЕВИ ПРЕМА ШУМАМА ГАЗДИНСКЕ ЈЕДИНИЦЕ И НАЧИН КОРИШЋЕЊА             .           ШУМСКИХ РЕСУРС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36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8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5D46B086" w14:textId="22430F53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7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.7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МОГУЋНОСТ ПЛАСМАНА ШУМСКИХ ПРОИЗВОД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37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8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7BEEEE2D" w14:textId="4D174B0C" w:rsidR="00555C5C" w:rsidRPr="00F432B4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8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2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БИОЕКОЛОШКА ОСНОВА ГАЗДОВАЊАШУМА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38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9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18342AF6" w14:textId="07FCF7C2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9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2.1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РЕЉЕФ И ГЕОМОРФОЛОШКЕ КАРАКТЕРИСТИК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39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9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2460E786" w14:textId="680E2AF2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40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2.2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ГЕОЛОШКА ПОДЛОГА И ТИПОВИ ЗЕМЉИШТ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40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9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349ED673" w14:textId="4E1661F2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41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2.2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Геолошка подлог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41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4C95BA4A" w14:textId="45F65324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42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2.2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Земљиште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42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71891C9" w14:textId="06C20846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43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2.3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ХИДРОГРАФСКЕ КАРАКТЕРИСТИК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43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9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749D8AE2" w14:textId="169A5612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44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2.4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КЛИМАТСКИ УСЛОВИ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44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0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5AE5E926" w14:textId="536C555B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45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2.5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ОПШТЕ КАРАКТЕРИСТИКЕ ШУМСКИХ СИСТЕ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45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0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412E4A1F" w14:textId="040B8754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46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2.5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Основне еколошко производне карактеристике појединих типова шум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46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0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7DE4FA5" w14:textId="6DDB9F07" w:rsidR="00555C5C" w:rsidRPr="00F432B4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47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3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УТВРЂЕНЕ ФУНКЦИЈЕ ШУМА - НАМЕН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47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20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16A23241" w14:textId="481C9E6F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48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3.1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ОСНОВНЕ ПОСТАВКЕ И КРИТЕРИЈУМИ ПРИ ПРОСТОРНО ФУНКЦИОНАЛНОМ РЕОНИРАЊУ ШУМА И ШУМСКИХ СТАНИШТ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48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20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676E9BC3" w14:textId="15B7FA9C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49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3.2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ФУНКЦИЈЕ ШУМА И НАМЕНА ПОВРШИН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49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20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195A71DE" w14:textId="2CECD555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0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3.3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ГАЗДИНСКЕ КЛАСЕ И ЊИХОВО ФОРМИРАЊ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50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21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3DCF05F3" w14:textId="55BCFC38" w:rsidR="00555C5C" w:rsidRPr="00F432B4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1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 xml:space="preserve">   СТАЊЕ ШУМА И ШУМСКИХ СТАНИШТ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51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25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4A240CE0" w14:textId="1C3FE02E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2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1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ТАЊЕ ШУМА ПО ОПШТИНА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52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25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640EBFCB" w14:textId="0B2A41FF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3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2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ТАЊЕ ШУМА ПО НАМЕНИ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53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26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24E0C775" w14:textId="711261F7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4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3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ТАЊЕ ШУМА ПО ТИПОВИМА ШУ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54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26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5E509EE1" w14:textId="3A4F8360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5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4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ТАЊЕ ШУМА ПО ГАЗДИНСКИМ КЛАСА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55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27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55EC1399" w14:textId="579B0FB4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6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5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ТАЊЕ ШУМА ПО ПОРЕКЛУ И ОЧУВАНОСТИ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56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28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5CB8CA11" w14:textId="3AD5A3AD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7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6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ТАЊЕ ШУМА ПО СМЕСИ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57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30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382CE730" w14:textId="2671829F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8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7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ТАЊЕ ШУМА ПО ВРСТАМА ДРВЕЋ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58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30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2DADDD54" w14:textId="52A0BDCF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9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8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ТАЊЕ ШУМА ПО ДЕБЉИНСКОЈ СТРУКТУРИ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59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31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02109E89" w14:textId="4529EC88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60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9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ТАЊЕ ШУМА ПО СТАРОСТИ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60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33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529E9807" w14:textId="4E64D4D8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61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4.9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Стање шума по старости за ширину добног разреда 5 година.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61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33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93B2F78" w14:textId="0D87DB82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62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4.9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Стање шума по старости за ширину добног разреда 10 година.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62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35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5E98E0CA" w14:textId="09C550E5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63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4.9.3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Стање шума по старости за ширину добног разреда 20 година.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63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36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9F48930" w14:textId="4EC84317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64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10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ТАЊЕ ШУМСКИХ КУЛТУРА И ПЛАНТАЖ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64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38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253FCE2E" w14:textId="2DBDA6C0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65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11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ЗДРАВСТВЕНО СТАЊЕ ШУМА И УГРОЖЕНОСТ ОД ШТЕТНИХ УТИЦАЈ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65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38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1BD58917" w14:textId="3A94FE55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66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12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ТАЊЕ НЕОБРАСЛИХ ПОВРШИН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66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39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69F8EAAE" w14:textId="627E1917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67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13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ТАЊЕ СЕМЕНСКЕ И РАСАДНИЧКЕ ПРОИЗВОДЊ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67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39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0D4FFF50" w14:textId="236CE32F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68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14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ТАЊЕ ФОНДА ДИВЉАЧИ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68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40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51025B54" w14:textId="2A8BB78F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69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15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ТАЊЕ  ЗАШТИЋЕНИХ ДЕЛОВА ПРИРОД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69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40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6276995A" w14:textId="2381EA86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70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4.16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ОПШТИ ОСВРТ НА ЗАТЕЧЕНО СТАЊЕ САСТОЈИН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70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40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7AE60ADA" w14:textId="4DCF24BE" w:rsidR="00555C5C" w:rsidRPr="00F432B4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71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5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 xml:space="preserve">  СТАЊЕ ШУМСКИХ САОБРАЋАЈНИЦ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71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41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663B4262" w14:textId="3B14CF48" w:rsidR="00555C5C" w:rsidRPr="00F432B4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72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6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АНАЛИЗА И ОЦЕНА ГАЗДОВАЊА У ПРЕТХОДНОМ УРЕЂАЈНОМ ПЕРИОДУ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72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42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0A6E86BE" w14:textId="11D10085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73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6.1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ДОСАДАШЊЕ ГАЗДОВАЊЕ ШУМА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73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42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4D33D208" w14:textId="40BA9A8E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74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6.1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ромена шумског фонда по површини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74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42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580D60C9" w14:textId="55B5B3C0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75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6.1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ромена шумског фонда по запремини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75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43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1446DDBB" w14:textId="5536C195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76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6.2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ОДНОС ПЛАНИРАНИХ И ОСТВАРЕНИХ РАДОВА У ДОСАДАШЊЕМ ГАЗДОВАЊУ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76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44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7DB5192F" w14:textId="19D5C2A7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77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6.2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Досадашњи радови на обнови и гајењу шум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77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44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7942081" w14:textId="45DDB6EC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78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6.2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Досадашњи радови на заштити шум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78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45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78AFB539" w14:textId="618181FA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79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6.2.3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Досадашњи радови на коришћењу шум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79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46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07C84D09" w14:textId="1DE781EA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80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6.2.4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Досадашњи радови на изградњи и одржавању саобраћајниц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80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47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A401987" w14:textId="7A64F067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81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6.3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ОПШТИ ОСВРТ НА ДОСАДАШЊЕ ГАЗДОВАЊ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81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47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78201FEA" w14:textId="313EAF65" w:rsidR="00555C5C" w:rsidRPr="00F432B4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82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7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 xml:space="preserve"> УТВРЂИВАЊЕ  ЦИЉЕВА  И  МЕРА  ЗА  ЊИХОВО  ОСТВАРИВАЊ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82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48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037545FA" w14:textId="43EDD55E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83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7.1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МОГУЋНОСТ, СТЕПЕН И ДИНАМИКА УНАПРЕЂЕЊА СТАЊА И ФУНКЦИЈА ШУ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83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48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450A45F0" w14:textId="0F675C2D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84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7.2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ОПШТИ  ЦИЉЕВИ  ГАЗДОВАЊА  ШУМА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84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49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3629D1EB" w14:textId="7543B0D9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85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7.3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ПОСЕБНИ ЦИЉЕВИ ГАЗДОВАЊА ШУМА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85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50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7D66F404" w14:textId="699FB258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86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7.3.1.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Биолошко узгојни циљеви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86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51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71AC40E0" w14:textId="6855690F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87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7.3.2.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роизводни циљеви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87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51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7841C24A" w14:textId="52D3A521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88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7.3.3.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Технички – организациони  циљеви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88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52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0DC786E6" w14:textId="4E05E695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89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7.3.4.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Опште корисни циљеви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89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52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3A8EDC54" w14:textId="30551804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90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7.4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МЕРЕЗАПОСТИЗАЊЕЦИЉЕВАГАЗДОВАЊА ШУМА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90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53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15A753E4" w14:textId="324A6DAB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91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7.4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Узгојне мере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91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53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4F4A0F58" w14:textId="198CC9F7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92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7.4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Уређајне мере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92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55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673B81AD" w14:textId="0C8C1325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93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7.4.3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Техничко - организационе мере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93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56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70EABA76" w14:textId="6C4B4745" w:rsidR="00555C5C" w:rsidRPr="00F432B4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94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 xml:space="preserve">8  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ПЛАНОВИ ГАЗДОВАЊА ШУМА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94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57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7800414B" w14:textId="0EF5C5C8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95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8.1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ПЛАН ГАЈЕЊА ШУ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95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57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3CD5C0F9" w14:textId="2FDB8973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96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8.1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лан обна</w:t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в</w:t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љања, подизања и неге шум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96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58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6F58EB7E" w14:textId="47DA9382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97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8.1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лан семенске и расадничке производње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97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70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414F3536" w14:textId="5FC1F65D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98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8.2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ПЛАН ЗАШТИТЕ И ЧУВАЊА ШУ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798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70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16B93CF3" w14:textId="6B486090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99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8.2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лан заштите од  болести и штеточин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799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70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5B63F212" w14:textId="4598AA8D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00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8.3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ПЛАН КОРИШЋЕЊА ШУ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00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74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244A746F" w14:textId="1C580E13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01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8.3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ривремени план сеч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01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74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57617C46" w14:textId="1B84766E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02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8.3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Одређивање главног принос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02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78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51E95AE0" w14:textId="2D8550A7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03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8.3.3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Одређивање претходног принос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03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80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00502E3A" w14:textId="4F62B5C5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04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8.3.4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Укупан принос газдинске јединице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04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82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1F0A1B4C" w14:textId="794BEAA0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05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8.4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ОДНОС  ОБИМА РАДОВА  НА ГАЈЕЊУ  ШУМА  И  ОБИМА  СЕЧА  ШУ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05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84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61C5FD3D" w14:textId="70F83997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06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8.5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ПЛАН  ИЗГРАДЊЕ И  ОДРЖАВАЊА  ШУМСКИХ  САОБРАЋАЈНИЦА  И  ОБЈЕКАТ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06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85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0390F218" w14:textId="505A9422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07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8.6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ПЛАН УРЕЂИВАЊА ШУ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07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85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6AA42988" w14:textId="0EA485B2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08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8.7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ПЛАН РАЗВОЈА ЛОВСТВ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08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85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36DA23B1" w14:textId="0DDF9492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09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8.8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ПЛАН КОРИШЋЕЊА ДРУГИХ ШУМСКИХ ПОТЕНЦИЈАЛ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09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86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69981C9B" w14:textId="603BDE99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10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8.9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ПЛАН  КАДРОВ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10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86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0B8E6850" w14:textId="519A788D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11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8.10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ПЛАН  ТЕХНИЧКОГ ОПРЕМАЊ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11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86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71447E28" w14:textId="51739141" w:rsidR="00555C5C" w:rsidRPr="00F432B4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12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9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УПУТСТВА И СМЕРНИЦЕ ЗА РЕАЛИЗАЦИЈУ ПЛАНОВ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12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87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6BA8AE1A" w14:textId="1C02351D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13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9.1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МЕРНИЦЕ ЗА РЕАЛИЗАЦИЈУ ПЛАНА ГАЈЕЊА ШУ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13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87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412C191A" w14:textId="2F8865B1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14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рипрема за пошумљавање меких лишћара (101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14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87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53CBC573" w14:textId="59CB2931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15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рипрема за пошумљавање тврдих лишћара (102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15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87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4B629FCC" w14:textId="6D62AC6F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16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3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Тарупирање подраста машински (114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16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88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19938D7" w14:textId="341D4EA0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17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4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Иверање пањева ( 119 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17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88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0E2660E2" w14:textId="0121959D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18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5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Сакупљање режијског одпатка   (120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18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88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715F6A3B" w14:textId="3D0F4CD0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19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6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Третирање пањева хемијским средствим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19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88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747B591C" w14:textId="408D21CC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0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7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Третирање подраста хемијским средствима  (126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20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89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3B1674CB" w14:textId="4258BB50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1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8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Разоравање (212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21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89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678B5FB1" w14:textId="77755872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2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9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Риперовање (211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22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89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68E3023C" w14:textId="1A8B0734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3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10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Тањирање (213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23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89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67D99814" w14:textId="0D546C48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4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1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Размеравање и обележавање (214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24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89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1AC20C4" w14:textId="5E5E2517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5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1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Бушење рупа машински (плитка садња)    (218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25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89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6371CF73" w14:textId="150AC1AC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6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13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Вештачко пошумљавање садњом (317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26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0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0305D39" w14:textId="498E5941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7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14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Вештачко пошумљавање тополом плитком садњом (318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27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0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7A752381" w14:textId="516B1B57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8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15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Вештачко пошумљавање сејачицом (326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28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0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7ADFF6DC" w14:textId="25CB4CC5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9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16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опуњавање вештачки подигнутих култура сетвом (313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29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0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7D0E3E72" w14:textId="4FEE1FB7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0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17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опуњавање вештачки подигнутих култура садњом (334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30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0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67E843E" w14:textId="706E0ECF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1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18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опуњавање вештачки подигнутих плантажа (335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31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1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5EA3F67E" w14:textId="5F496903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2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19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Осветљавање подмлатка (510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32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1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533433E9" w14:textId="34C39C54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3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20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Осветљавање подмлатка ручно (511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33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1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14B86051" w14:textId="39D63F63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4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2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Уништавање корова хемијским средствима (517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34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2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0053C1C5" w14:textId="6831D207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5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2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Окопавање у плантажама топола (519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35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2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83D5AD7" w14:textId="522AC8E8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6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23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Орезивање грана (522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36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2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54D2AD64" w14:textId="10CBF0FE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7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24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Међуредна обрада (525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37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2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3152C1E7" w14:textId="586D7169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8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25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Чишћење у младим природним састојинама и младим културама  (527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38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3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4EE575F6" w14:textId="08A44B14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9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26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Међуредна обрада хемијски (540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39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3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53EB3D4D" w14:textId="39C88995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0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27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Одржавање противпожарних пруга, просека и путева (618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40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3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029B9223" w14:textId="789533FD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1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28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  <w:lang w:val="sr-Cyrl-RS"/>
          </w:rPr>
          <w:t xml:space="preserve">  </w:t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рореде у меким лишћарима (924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41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3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541F00E" w14:textId="2EB629F4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2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29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рореде у тврдим лишћарима (927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42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3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6DA30A6C" w14:textId="65E31F53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3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1.30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СМЕРНИЦЕ ЗА ФОРМИРАЊЕ ЗАШТИТНИХ ЗОНА ПОРЕД ВОДОТОКОВА, ЈАВНИХ  ПУТЕВА И НАСЕЉА     (Buffer zones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43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4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2D3D110" w14:textId="46CD798A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44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9.2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МЕРНИЦЕ ЗА РЕАЛИЗАЦИЈУ ПЛАНА  ЗАШТИТЕ ШУ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44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96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33082828" w14:textId="4692D9C6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5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2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Заштита шума од биљних болести  (611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45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6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5AF95C19" w14:textId="283FBCEF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6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2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Заштита шума од штетних инсеката  (612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46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6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B4F158F" w14:textId="2D5EA01C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7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2.3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Заштита шума од пожара (613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47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6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13FAC6B3" w14:textId="4EC59758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8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2.4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Заштита састојина од глодара (621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48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6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16A579E7" w14:textId="4B8B04CE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49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9.3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СМЕРНИЦЕ ЗА РЕАЛИЗАЦИЈУ ПЛАНА  КОРИШЋЕЊА ШУ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49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97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65424139" w14:textId="58C93C0C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50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3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СМЕРНИЦЕ ЗА МАКСИМАЛНО ДОЗВОЉЕНЕ ШТЕТЕ ПРИЛИКОМ СЕЧЕ, ИЗРАДЕ И ПРИВЛАЧЕЊА ШУМСКИХ СОРТИМЕНАТ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50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7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39CD0B4A" w14:textId="1428654F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51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3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Чисте сече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51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8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0A36D8B9" w14:textId="2FFDAFB8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52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9.3.3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роредне сече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52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99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7524E594" w14:textId="2F21A77A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53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9.4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ВРЕМЕ ИЗВОЂЕЊА РАДОВА НА СЕЧИ И ГАЈЕЊУ  ШУ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53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00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23885DB2" w14:textId="3A3746FD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54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9.5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УПУТСТВО ЗА ИЗРАДУ ГОДИШЊЕГ ПЛАНА И ИЗВОЂАЧКОГ ПРОЈЕКТА ГАЗДОВАЊА ШУМА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54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00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417F441D" w14:textId="716B564D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55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9.6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УПУТСТВОЗАВОЂЕЊЕЕВИДЕНЦИЈАГАЗДОВАЊА ШУМАМ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55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00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4A64ED31" w14:textId="2ADF3994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56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9.7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УСЛОВИ ЗАВОДА ЗА ЗАШТИТУ ПРИРОД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56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01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1CEC56C8" w14:textId="17D7A160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57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9.8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ВОДНИ  УСЛОВИ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57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02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31C9F24D" w14:textId="0D18B3BC" w:rsidR="00555C5C" w:rsidRPr="00F432B4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58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0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ЕКОНОМСКО ФИНАНСИЈСКА АНАЛИЗ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58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03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2B613DEE" w14:textId="2310CEB9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59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0.1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ВРЕДНОСТ ШУМА И ШУМСКОГ ЗЕМЉИШТ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59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03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4C9191A7" w14:textId="2EF3FD0A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60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0.2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ВРСТА И ОБИМ ПЛАНИРАНИХ РАДОВ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60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03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078D845F" w14:textId="0FCC9801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1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2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Квалитативна структура сечиве запремине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61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03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5B1BD5AD" w14:textId="0A3D898F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2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2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Врста и обим планираних радова на гајењу шум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62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04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55E12B48" w14:textId="1AADEE04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3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2.3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Врста и обим планираних радова на заштити шум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63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06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3A465667" w14:textId="1B6CFD92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4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2.4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Врста и обим планираних радова на изградњи и одржавању шумских саобраћајница и објеката на годишњем нивоу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64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07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376D80D0" w14:textId="604BDF66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5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2.5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Врста и обим планираних радова на уређивању шума на годишњем нивоу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65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07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7EF38BC4" w14:textId="44843F15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66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0.3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ФОРМИРАЊЕ ПРИХОД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66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07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6045E718" w14:textId="6172ECCF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7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3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Приход од продаје дрвет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67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07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74BF7E86" w14:textId="12E1FF7B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8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3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Средства за репродукцију шум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68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08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7165CFB7" w14:textId="11DD84AD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9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3.3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Укупни приход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69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08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69DE9531" w14:textId="5FB72695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70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0.4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ТРОШКОВИ ПРОИЗВОДЊ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70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09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1B0E606E" w14:textId="154FB085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1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4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Трошкови производње дрвних сортименат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71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09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11961775" w14:textId="27ED6470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2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4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Трошкови радова на гајењу шум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72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09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460E9F85" w14:textId="7D5F6635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3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4.3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Трошкови  заштите шум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73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11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3A0A9E1D" w14:textId="38CBB9F0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4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4.4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Трошкови изградње и одржавања саобраћајница и техничког опремањ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74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11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44608E7C" w14:textId="4CAC1CD5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5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4.5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Трошкови уређивања шума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75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12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4746FD9E" w14:textId="3164457E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6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4.6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Средства за репродукцију шума ( на годишњем нивоу 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76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12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097C76AF" w14:textId="3AED504F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7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4.7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Накнада за коришћење дрвета ( на годишњем нивоу )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77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12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06E1DAB7" w14:textId="6738A1B4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8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0.4.8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Укупни трошкови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78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12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2190485E" w14:textId="56DAB7C6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79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0.5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БИЛАНС СРЕДСТАВ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79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13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3735063B" w14:textId="575B2EC4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0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0.6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ИЗВОРИ СРЕДСТАВ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80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13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083CD53C" w14:textId="2434B6BA" w:rsidR="00555C5C" w:rsidRPr="00F432B4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1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1   ОЧЕКИВАНИ РЕЗУЛТАТИ У ГАЗДОВАЊУ ШУМАМА НА КРАЈУ УРЕЂАЈНОГ ПЕРИОД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81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14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20CD236F" w14:textId="310C864F" w:rsidR="00555C5C" w:rsidRPr="00F432B4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2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2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НАЧИН ИЗРАДЕ ОСНОВ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82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15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78D51B7C" w14:textId="7B02A450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3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2.1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ВРЕМЕ И НАЧИН ПРИКУПЉАЊА ТЕРЕНСКИХ ПОДАТАК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83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15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228C4CCC" w14:textId="2BCA9BBF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84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2.1.1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Геодетски радови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84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15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7B6B058C" w14:textId="3DE96070" w:rsidR="00555C5C" w:rsidRPr="00F432B4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85" w:history="1">
        <w:r w:rsidR="00555C5C" w:rsidRPr="00F432B4">
          <w:rPr>
            <w:rStyle w:val="Hyperlink"/>
            <w:noProof/>
            <w:color w:val="auto"/>
            <w:sz w:val="24"/>
            <w:szCs w:val="24"/>
          </w:rPr>
          <w:t>12.1.2</w:t>
        </w:r>
        <w:r w:rsidR="00555C5C" w:rsidRPr="00F432B4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F432B4">
          <w:rPr>
            <w:rStyle w:val="Hyperlink"/>
            <w:noProof/>
            <w:color w:val="auto"/>
            <w:sz w:val="24"/>
            <w:szCs w:val="24"/>
          </w:rPr>
          <w:t>Таксациони радови</w:t>
        </w:r>
        <w:r w:rsidR="00555C5C" w:rsidRPr="00F432B4">
          <w:rPr>
            <w:noProof/>
            <w:webHidden/>
            <w:sz w:val="24"/>
            <w:szCs w:val="24"/>
          </w:rPr>
          <w:tab/>
        </w:r>
        <w:r w:rsidR="00555C5C" w:rsidRPr="00F432B4">
          <w:rPr>
            <w:noProof/>
            <w:webHidden/>
            <w:sz w:val="24"/>
            <w:szCs w:val="24"/>
          </w:rPr>
          <w:fldChar w:fldCharType="begin"/>
        </w:r>
        <w:r w:rsidR="00555C5C" w:rsidRPr="00F432B4">
          <w:rPr>
            <w:noProof/>
            <w:webHidden/>
            <w:sz w:val="24"/>
            <w:szCs w:val="24"/>
          </w:rPr>
          <w:instrText xml:space="preserve"> PAGEREF _Toc88138885 \h </w:instrText>
        </w:r>
        <w:r w:rsidR="00555C5C" w:rsidRPr="00F432B4">
          <w:rPr>
            <w:noProof/>
            <w:webHidden/>
            <w:sz w:val="24"/>
            <w:szCs w:val="24"/>
          </w:rPr>
        </w:r>
        <w:r w:rsidR="00555C5C" w:rsidRPr="00F432B4">
          <w:rPr>
            <w:noProof/>
            <w:webHidden/>
            <w:sz w:val="24"/>
            <w:szCs w:val="24"/>
          </w:rPr>
          <w:fldChar w:fldCharType="separate"/>
        </w:r>
        <w:r w:rsidR="009E2082">
          <w:rPr>
            <w:noProof/>
            <w:webHidden/>
            <w:sz w:val="24"/>
            <w:szCs w:val="24"/>
          </w:rPr>
          <w:t>115</w:t>
        </w:r>
        <w:r w:rsidR="00555C5C" w:rsidRPr="00F432B4">
          <w:rPr>
            <w:noProof/>
            <w:webHidden/>
            <w:sz w:val="24"/>
            <w:szCs w:val="24"/>
          </w:rPr>
          <w:fldChar w:fldCharType="end"/>
        </w:r>
      </w:hyperlink>
    </w:p>
    <w:p w14:paraId="53C0CB16" w14:textId="2BFD96EE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6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2.2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ОБРАДА ПОДАТАК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86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15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263BF551" w14:textId="00D0D5F2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7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2.3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ИЗРАДА КАРАТ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87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16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653EF499" w14:textId="4C93CD9F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8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2.4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ИЗРАДА ТЕКСТУАЛНОГ ДЕЛ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88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16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3B3A790F" w14:textId="227CA821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9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2.5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ЗАПИСНИК СА ПРЕЛИМИНАРНОГ САСТАНКА РАДИ ВЕРИФИКАЦИЈЕ СТАЊА И ПРЕДЛОГА ПЛАНОВА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89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16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4D43085E" w14:textId="6241A4CE" w:rsidR="00555C5C" w:rsidRPr="00F432B4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90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2.6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УЧЕСНИЦИ ИЗРАДЕ ОСНОВ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90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16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1FA4E8C6" w14:textId="5671E090" w:rsidR="00555C5C" w:rsidRPr="00F432B4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91" w:history="1"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13</w:t>
        </w:r>
        <w:r w:rsidR="00555C5C" w:rsidRPr="00F432B4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F432B4">
          <w:rPr>
            <w:rStyle w:val="Hyperlink"/>
            <w:color w:val="auto"/>
            <w:sz w:val="24"/>
            <w:szCs w:val="24"/>
            <w:lang w:val="ru-RU"/>
          </w:rPr>
          <w:t>ЗАВРШНЕ ОДРЕДБЕ</w:t>
        </w:r>
        <w:r w:rsidR="00555C5C" w:rsidRPr="00F432B4">
          <w:rPr>
            <w:webHidden/>
            <w:sz w:val="24"/>
            <w:szCs w:val="24"/>
          </w:rPr>
          <w:tab/>
        </w:r>
        <w:r w:rsidR="00555C5C" w:rsidRPr="00F432B4">
          <w:rPr>
            <w:webHidden/>
            <w:sz w:val="24"/>
            <w:szCs w:val="24"/>
          </w:rPr>
          <w:fldChar w:fldCharType="begin"/>
        </w:r>
        <w:r w:rsidR="00555C5C" w:rsidRPr="00F432B4">
          <w:rPr>
            <w:webHidden/>
            <w:sz w:val="24"/>
            <w:szCs w:val="24"/>
          </w:rPr>
          <w:instrText xml:space="preserve"> PAGEREF _Toc88138891 \h </w:instrText>
        </w:r>
        <w:r w:rsidR="00555C5C" w:rsidRPr="00F432B4">
          <w:rPr>
            <w:webHidden/>
            <w:sz w:val="24"/>
            <w:szCs w:val="24"/>
          </w:rPr>
        </w:r>
        <w:r w:rsidR="00555C5C" w:rsidRPr="00F432B4">
          <w:rPr>
            <w:webHidden/>
            <w:sz w:val="24"/>
            <w:szCs w:val="24"/>
          </w:rPr>
          <w:fldChar w:fldCharType="separate"/>
        </w:r>
        <w:r w:rsidR="009E2082">
          <w:rPr>
            <w:webHidden/>
            <w:sz w:val="24"/>
            <w:szCs w:val="24"/>
          </w:rPr>
          <w:t>117</w:t>
        </w:r>
        <w:r w:rsidR="00555C5C" w:rsidRPr="00F432B4">
          <w:rPr>
            <w:webHidden/>
            <w:sz w:val="24"/>
            <w:szCs w:val="24"/>
          </w:rPr>
          <w:fldChar w:fldCharType="end"/>
        </w:r>
      </w:hyperlink>
    </w:p>
    <w:p w14:paraId="5DEDA0D9" w14:textId="1482B99E" w:rsidR="00612B50" w:rsidRPr="00F432B4" w:rsidRDefault="007568BC" w:rsidP="00612B50">
      <w:pPr>
        <w:rPr>
          <w:rFonts w:ascii="Times New Roman" w:hAnsi="Times New Roman"/>
          <w:szCs w:val="24"/>
        </w:rPr>
      </w:pPr>
      <w:r w:rsidRPr="00F432B4">
        <w:rPr>
          <w:rFonts w:ascii="Times New Roman" w:hAnsi="Times New Roman"/>
          <w:szCs w:val="24"/>
        </w:rPr>
        <w:fldChar w:fldCharType="end"/>
      </w:r>
    </w:p>
    <w:sectPr w:rsidR="00612B50" w:rsidRPr="00F432B4" w:rsidSect="003A5AF5">
      <w:headerReference w:type="default" r:id="rId8"/>
      <w:footerReference w:type="default" r:id="rId9"/>
      <w:endnotePr>
        <w:numFmt w:val="decimal"/>
      </w:endnotePr>
      <w:pgSz w:w="23814" w:h="16840" w:orient="landscape" w:code="8"/>
      <w:pgMar w:top="1985" w:right="4394" w:bottom="1985" w:left="4536" w:header="907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F8DA" w14:textId="77777777" w:rsidR="007A7C5D" w:rsidRDefault="007A7C5D">
      <w:r>
        <w:separator/>
      </w:r>
    </w:p>
  </w:endnote>
  <w:endnote w:type="continuationSeparator" w:id="0">
    <w:p w14:paraId="645D2786" w14:textId="77777777" w:rsidR="007A7C5D" w:rsidRDefault="007A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YU">
    <w:altName w:val="Calibri"/>
    <w:charset w:val="00"/>
    <w:family w:val="swiss"/>
    <w:pitch w:val="variable"/>
    <w:sig w:usb0="00000083" w:usb1="00000000" w:usb2="00000000" w:usb3="00000000" w:csb0="00000009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FE53" w14:textId="77777777" w:rsidR="004247EA" w:rsidRDefault="004247EA">
    <w:pPr>
      <w:pStyle w:val="Footer"/>
      <w:rPr>
        <w:b/>
        <w:i/>
      </w:rPr>
    </w:pPr>
  </w:p>
  <w:p w14:paraId="6F188C78" w14:textId="7FB9DE43" w:rsidR="004247EA" w:rsidRPr="003155E7" w:rsidRDefault="003155E7">
    <w:pPr>
      <w:pStyle w:val="Footer"/>
      <w:pBdr>
        <w:top w:val="single" w:sz="24" w:space="1" w:color="auto"/>
      </w:pBdr>
      <w:rPr>
        <w:rFonts w:ascii="Times New Roman" w:hAnsi="Times New Roman"/>
        <w:i/>
        <w:sz w:val="20"/>
        <w:lang w:val="ru-RU"/>
      </w:rPr>
    </w:pPr>
    <w:r w:rsidRPr="003155E7">
      <w:rPr>
        <w:rFonts w:ascii="Times New Roman" w:hAnsi="Times New Roman"/>
        <w:i/>
        <w:sz w:val="20"/>
        <w:lang w:val="sr-Cyrl-RS"/>
      </w:rPr>
      <w:t>Основа газдовања шумама за газдинску јединицу “Купинск</w:t>
    </w:r>
    <w:r w:rsidR="0025349B">
      <w:rPr>
        <w:rFonts w:ascii="Times New Roman" w:hAnsi="Times New Roman"/>
        <w:i/>
        <w:sz w:val="20"/>
        <w:lang w:val="sr-Cyrl-RS"/>
      </w:rPr>
      <w:t>и кут</w:t>
    </w:r>
    <w:r w:rsidRPr="003155E7">
      <w:rPr>
        <w:rFonts w:ascii="Times New Roman" w:hAnsi="Times New Roman"/>
        <w:i/>
        <w:sz w:val="20"/>
        <w:lang w:val="sr-Cyrl-RS"/>
      </w:rPr>
      <w:t>“</w:t>
    </w:r>
    <w:r w:rsidR="004247EA" w:rsidRPr="003155E7">
      <w:rPr>
        <w:rFonts w:ascii="Times New Roman" w:hAnsi="Times New Roman"/>
        <w:i/>
        <w:sz w:val="20"/>
      </w:rPr>
      <w:sym w:font="Symbol" w:char="F020"/>
    </w:r>
  </w:p>
  <w:p w14:paraId="1BD1BB07" w14:textId="77777777" w:rsidR="004247EA" w:rsidRPr="003155E7" w:rsidRDefault="004247EA">
    <w:pPr>
      <w:pStyle w:val="Footer"/>
      <w:pBdr>
        <w:top w:val="single" w:sz="24" w:space="1" w:color="auto"/>
      </w:pBdr>
      <w:rPr>
        <w:rFonts w:ascii="Times New Roman" w:hAnsi="Times New Roman"/>
        <w:b/>
        <w:i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3A86" w14:textId="77777777" w:rsidR="007A7C5D" w:rsidRDefault="007A7C5D">
      <w:r>
        <w:separator/>
      </w:r>
    </w:p>
  </w:footnote>
  <w:footnote w:type="continuationSeparator" w:id="0">
    <w:p w14:paraId="3E523417" w14:textId="77777777" w:rsidR="007A7C5D" w:rsidRDefault="007A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2282" w14:textId="7BF1F30A" w:rsidR="004247EA" w:rsidRDefault="004247EA" w:rsidP="00C94999">
    <w:pPr>
      <w:pStyle w:val="Header"/>
      <w:rPr>
        <w:b/>
        <w:i/>
      </w:rPr>
    </w:pPr>
  </w:p>
  <w:p w14:paraId="5288AED7" w14:textId="757B5F76" w:rsidR="004247EA" w:rsidRPr="009B7ED1" w:rsidRDefault="00B97399" w:rsidP="00F568D7">
    <w:pPr>
      <w:pStyle w:val="Header"/>
      <w:rPr>
        <w:rFonts w:ascii="Times New Roman" w:hAnsi="Times New Roman"/>
        <w:b/>
        <w:i/>
        <w:sz w:val="28"/>
        <w:lang w:val="de-DE"/>
      </w:rPr>
    </w:pPr>
    <w:r>
      <w:rPr>
        <w:noProof/>
      </w:rPr>
      <w:drawing>
        <wp:inline distT="0" distB="0" distL="0" distR="0" wp14:anchorId="31CFC3D2" wp14:editId="0A981AF8">
          <wp:extent cx="971550" cy="594113"/>
          <wp:effectExtent l="19050" t="19050" r="19050" b="15875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94113"/>
                  </a:xfrm>
                  <a:prstGeom prst="rect">
                    <a:avLst/>
                  </a:prstGeom>
                  <a:noFill/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4247EA" w:rsidRPr="00FE7007">
      <w:rPr>
        <w:rFonts w:ascii="Times New Roman" w:hAnsi="Times New Roman"/>
        <w:i/>
        <w:sz w:val="20"/>
      </w:rPr>
      <w:sym w:font="Symbol" w:char="F020"/>
    </w:r>
    <w:r w:rsidR="00F568D7">
      <w:rPr>
        <w:rFonts w:ascii="Times New Roman" w:hAnsi="Times New Roman"/>
        <w:i/>
        <w:sz w:val="20"/>
        <w:lang w:val="sr-Cyrl-RS"/>
      </w:rPr>
      <w:t xml:space="preserve">                                                                  </w:t>
    </w:r>
    <w:r w:rsidR="003155E7">
      <w:rPr>
        <w:rFonts w:ascii="Times New Roman" w:hAnsi="Times New Roman"/>
        <w:i/>
        <w:sz w:val="20"/>
        <w:lang w:val="sr-Cyrl-RS"/>
      </w:rPr>
      <w:t>Ш.Г.“Сремска Митровица“</w:t>
    </w:r>
    <w:r w:rsidR="004247EA" w:rsidRPr="00FE7007">
      <w:rPr>
        <w:rFonts w:ascii="Times New Roman" w:hAnsi="Times New Roman"/>
        <w:i/>
        <w:sz w:val="20"/>
        <w:lang w:val="de-DE"/>
      </w:rPr>
      <w:t xml:space="preserve">           </w:t>
    </w:r>
    <w:r w:rsidR="004247EA">
      <w:rPr>
        <w:sz w:val="20"/>
        <w:lang w:val="de-DE"/>
      </w:rPr>
      <w:tab/>
    </w:r>
    <w:r w:rsidR="004247EA">
      <w:rPr>
        <w:sz w:val="20"/>
        <w:lang w:val="de-DE"/>
      </w:rPr>
      <w:tab/>
    </w:r>
    <w:r w:rsidR="00F568D7">
      <w:rPr>
        <w:rFonts w:asciiTheme="minorHAnsi" w:hAnsiTheme="minorHAnsi"/>
        <w:sz w:val="20"/>
        <w:lang w:val="sr-Cyrl-RS"/>
      </w:rPr>
      <w:t xml:space="preserve">                                                   </w:t>
    </w:r>
    <w:r w:rsidR="004247EA">
      <w:rPr>
        <w:sz w:val="20"/>
        <w:lang w:val="de-DE"/>
      </w:rPr>
      <w:tab/>
    </w:r>
    <w:r w:rsidR="004247EA">
      <w:rPr>
        <w:sz w:val="20"/>
        <w:lang w:val="de-DE"/>
      </w:rPr>
      <w:tab/>
    </w:r>
    <w:r w:rsidR="004247EA">
      <w:rPr>
        <w:sz w:val="20"/>
        <w:lang w:val="de-DE"/>
      </w:rPr>
      <w:tab/>
    </w:r>
    <w:r w:rsidR="004247EA" w:rsidRPr="009B7ED1">
      <w:rPr>
        <w:rFonts w:ascii="Times New Roman" w:hAnsi="Times New Roman"/>
        <w:i/>
        <w:sz w:val="28"/>
        <w:lang w:val="de-DE"/>
      </w:rPr>
      <w:fldChar w:fldCharType="begin"/>
    </w:r>
    <w:r w:rsidR="004247EA" w:rsidRPr="009B7ED1">
      <w:rPr>
        <w:rFonts w:ascii="Times New Roman" w:hAnsi="Times New Roman"/>
        <w:i/>
        <w:sz w:val="28"/>
        <w:lang w:val="de-DE"/>
      </w:rPr>
      <w:instrText xml:space="preserve"> PAGE   \* MERGEFORMAT </w:instrText>
    </w:r>
    <w:r w:rsidR="004247EA" w:rsidRPr="009B7ED1">
      <w:rPr>
        <w:rFonts w:ascii="Times New Roman" w:hAnsi="Times New Roman"/>
        <w:i/>
        <w:sz w:val="28"/>
        <w:lang w:val="de-DE"/>
      </w:rPr>
      <w:fldChar w:fldCharType="separate"/>
    </w:r>
    <w:r w:rsidR="004247EA">
      <w:rPr>
        <w:rFonts w:ascii="Times New Roman" w:hAnsi="Times New Roman"/>
        <w:i/>
        <w:noProof/>
        <w:sz w:val="28"/>
        <w:lang w:val="de-DE"/>
      </w:rPr>
      <w:t>39</w:t>
    </w:r>
    <w:r w:rsidR="004247EA" w:rsidRPr="009B7ED1">
      <w:rPr>
        <w:rFonts w:ascii="Times New Roman" w:hAnsi="Times New Roman"/>
        <w:i/>
        <w:sz w:val="28"/>
        <w:lang w:val="de-DE"/>
      </w:rPr>
      <w:fldChar w:fldCharType="end"/>
    </w:r>
  </w:p>
  <w:p w14:paraId="60A8513C" w14:textId="77777777" w:rsidR="004247EA" w:rsidRDefault="004247EA">
    <w:pPr>
      <w:pStyle w:val="Header"/>
      <w:pBdr>
        <w:top w:val="single" w:sz="24" w:space="1" w:color="auto"/>
      </w:pBd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1BC"/>
    <w:multiLevelType w:val="hybridMultilevel"/>
    <w:tmpl w:val="8AC4EC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36A75"/>
    <w:multiLevelType w:val="hybridMultilevel"/>
    <w:tmpl w:val="8CF8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2B8D"/>
    <w:multiLevelType w:val="singleLevel"/>
    <w:tmpl w:val="D7FECB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0F38AB"/>
    <w:multiLevelType w:val="hybridMultilevel"/>
    <w:tmpl w:val="5E2C1E0C"/>
    <w:lvl w:ilvl="0" w:tplc="FA2C378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E0128"/>
    <w:multiLevelType w:val="hybridMultilevel"/>
    <w:tmpl w:val="33C46E6E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2A85D3F"/>
    <w:multiLevelType w:val="hybridMultilevel"/>
    <w:tmpl w:val="F3688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4A07"/>
    <w:multiLevelType w:val="hybridMultilevel"/>
    <w:tmpl w:val="85464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05F4B"/>
    <w:multiLevelType w:val="hybridMultilevel"/>
    <w:tmpl w:val="36CA2B92"/>
    <w:lvl w:ilvl="0" w:tplc="9FDAE8BC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YU" w:eastAsia="Times New Roman" w:hAnsi="AriYU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48B13C4"/>
    <w:multiLevelType w:val="hybridMultilevel"/>
    <w:tmpl w:val="DF287B9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26844DAC"/>
    <w:multiLevelType w:val="hybridMultilevel"/>
    <w:tmpl w:val="26668C4A"/>
    <w:lvl w:ilvl="0" w:tplc="E02A2B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24708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632CEE2E">
      <w:start w:val="1"/>
      <w:numFmt w:val="lowerLetter"/>
      <w:lvlText w:val="%3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B2F56"/>
    <w:multiLevelType w:val="hybridMultilevel"/>
    <w:tmpl w:val="78DC1B0A"/>
    <w:lvl w:ilvl="0" w:tplc="8312C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EB635D"/>
    <w:multiLevelType w:val="multilevel"/>
    <w:tmpl w:val="407886B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A45611B"/>
    <w:multiLevelType w:val="hybridMultilevel"/>
    <w:tmpl w:val="9BA23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A732E">
      <w:start w:val="111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1060E"/>
    <w:multiLevelType w:val="hybridMultilevel"/>
    <w:tmpl w:val="04C8E566"/>
    <w:lvl w:ilvl="0" w:tplc="7C74D026">
      <w:start w:val="1"/>
      <w:numFmt w:val="decimal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22DEE"/>
    <w:multiLevelType w:val="hybridMultilevel"/>
    <w:tmpl w:val="905E09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0760E"/>
    <w:multiLevelType w:val="hybridMultilevel"/>
    <w:tmpl w:val="0F546FEA"/>
    <w:lvl w:ilvl="0" w:tplc="FA2C378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8"/>
        </w:tabs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8"/>
        </w:tabs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8"/>
        </w:tabs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8"/>
        </w:tabs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8"/>
        </w:tabs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8"/>
        </w:tabs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8"/>
        </w:tabs>
        <w:ind w:left="7088" w:hanging="180"/>
      </w:pPr>
    </w:lvl>
  </w:abstractNum>
  <w:abstractNum w:abstractNumId="16" w15:restartNumberingAfterBreak="0">
    <w:nsid w:val="33395007"/>
    <w:multiLevelType w:val="hybridMultilevel"/>
    <w:tmpl w:val="DABAABE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55F3FBF"/>
    <w:multiLevelType w:val="hybridMultilevel"/>
    <w:tmpl w:val="86A043D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37A15650"/>
    <w:multiLevelType w:val="hybridMultilevel"/>
    <w:tmpl w:val="61B25186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E2AABE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0C7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C190E"/>
    <w:multiLevelType w:val="hybridMultilevel"/>
    <w:tmpl w:val="218A0C52"/>
    <w:lvl w:ilvl="0" w:tplc="BD7CC60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0F8472A">
      <w:start w:val="326"/>
      <w:numFmt w:val="decimal"/>
      <w:lvlText w:val="%2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BB1226B"/>
    <w:multiLevelType w:val="hybridMultilevel"/>
    <w:tmpl w:val="3D30D6B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270A6"/>
    <w:multiLevelType w:val="hybridMultilevel"/>
    <w:tmpl w:val="DB0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D5292"/>
    <w:multiLevelType w:val="hybridMultilevel"/>
    <w:tmpl w:val="06E4CC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969A3"/>
    <w:multiLevelType w:val="hybridMultilevel"/>
    <w:tmpl w:val="DB9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D18E4"/>
    <w:multiLevelType w:val="multilevel"/>
    <w:tmpl w:val="58B802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27842B8"/>
    <w:multiLevelType w:val="hybridMultilevel"/>
    <w:tmpl w:val="CE448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034649"/>
    <w:multiLevelType w:val="hybridMultilevel"/>
    <w:tmpl w:val="313C4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49CE16ED"/>
    <w:multiLevelType w:val="hybridMultilevel"/>
    <w:tmpl w:val="91E0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6D558E"/>
    <w:multiLevelType w:val="hybridMultilevel"/>
    <w:tmpl w:val="F4D4FF34"/>
    <w:lvl w:ilvl="0" w:tplc="4B14C8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63241F"/>
    <w:multiLevelType w:val="multilevel"/>
    <w:tmpl w:val="E7F05F58"/>
    <w:lvl w:ilvl="0">
      <w:start w:val="7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5196322A"/>
    <w:multiLevelType w:val="hybridMultilevel"/>
    <w:tmpl w:val="609CB53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557F3F70"/>
    <w:multiLevelType w:val="hybridMultilevel"/>
    <w:tmpl w:val="EA94D5E0"/>
    <w:lvl w:ilvl="0" w:tplc="548CFB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EC6172"/>
    <w:multiLevelType w:val="hybridMultilevel"/>
    <w:tmpl w:val="15A8300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 w15:restartNumberingAfterBreak="0">
    <w:nsid w:val="5A4A181C"/>
    <w:multiLevelType w:val="hybridMultilevel"/>
    <w:tmpl w:val="90C20C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C74D026">
      <w:start w:val="1"/>
      <w:numFmt w:val="decimal"/>
      <w:lvlText w:val="%2."/>
      <w:lvlJc w:val="left"/>
      <w:pPr>
        <w:tabs>
          <w:tab w:val="num" w:pos="2325"/>
        </w:tabs>
        <w:ind w:left="232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A4A7FBA"/>
    <w:multiLevelType w:val="hybridMultilevel"/>
    <w:tmpl w:val="B5145BF4"/>
    <w:lvl w:ilvl="0" w:tplc="0B8E91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AEA50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E220A"/>
    <w:multiLevelType w:val="hybridMultilevel"/>
    <w:tmpl w:val="0AF84C72"/>
    <w:lvl w:ilvl="0" w:tplc="53E630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6249BC"/>
    <w:multiLevelType w:val="hybridMultilevel"/>
    <w:tmpl w:val="6CB01FA6"/>
    <w:lvl w:ilvl="0" w:tplc="4B14C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F6532"/>
    <w:multiLevelType w:val="singleLevel"/>
    <w:tmpl w:val="0CFC99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B3B0380"/>
    <w:multiLevelType w:val="hybridMultilevel"/>
    <w:tmpl w:val="C358825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163574"/>
    <w:multiLevelType w:val="hybridMultilevel"/>
    <w:tmpl w:val="5D08830E"/>
    <w:lvl w:ilvl="0" w:tplc="8654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965417"/>
    <w:multiLevelType w:val="hybridMultilevel"/>
    <w:tmpl w:val="0CD82FFE"/>
    <w:lvl w:ilvl="0" w:tplc="C18CCCF2">
      <w:numFmt w:val="bullet"/>
      <w:lvlText w:val="•"/>
      <w:lvlJc w:val="left"/>
      <w:pPr>
        <w:ind w:left="1080" w:hanging="720"/>
      </w:pPr>
      <w:rPr>
        <w:rFonts w:ascii="AriYU" w:eastAsia="Times New Roman" w:hAnsi="AriY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E6F55"/>
    <w:multiLevelType w:val="hybridMultilevel"/>
    <w:tmpl w:val="C840C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5AC0972"/>
    <w:multiLevelType w:val="hybridMultilevel"/>
    <w:tmpl w:val="1B00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A7824"/>
    <w:multiLevelType w:val="hybridMultilevel"/>
    <w:tmpl w:val="609CB53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4" w15:restartNumberingAfterBreak="0">
    <w:nsid w:val="79D837F9"/>
    <w:multiLevelType w:val="hybridMultilevel"/>
    <w:tmpl w:val="01D81EA2"/>
    <w:lvl w:ilvl="0" w:tplc="FFFFFFFF">
      <w:start w:val="2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7B9C6999"/>
    <w:multiLevelType w:val="hybridMultilevel"/>
    <w:tmpl w:val="0270F2C2"/>
    <w:lvl w:ilvl="0" w:tplc="D92274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7C8A7C98"/>
    <w:multiLevelType w:val="hybridMultilevel"/>
    <w:tmpl w:val="2CE6FF10"/>
    <w:lvl w:ilvl="0" w:tplc="9B2A4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C6C4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901A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2E26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3477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82A6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5A37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3E62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74BB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7C63C0"/>
    <w:multiLevelType w:val="hybridMultilevel"/>
    <w:tmpl w:val="0C16252C"/>
    <w:lvl w:ilvl="0" w:tplc="460497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9A811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E602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58F4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DC2C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A277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24C4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04D1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80EF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A81721"/>
    <w:multiLevelType w:val="hybridMultilevel"/>
    <w:tmpl w:val="71FC3786"/>
    <w:lvl w:ilvl="0" w:tplc="6BEA5E9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num w:numId="1" w16cid:durableId="2061435206">
    <w:abstractNumId w:val="38"/>
  </w:num>
  <w:num w:numId="2" w16cid:durableId="592474630">
    <w:abstractNumId w:val="20"/>
  </w:num>
  <w:num w:numId="3" w16cid:durableId="585261690">
    <w:abstractNumId w:val="35"/>
  </w:num>
  <w:num w:numId="4" w16cid:durableId="1736705988">
    <w:abstractNumId w:val="9"/>
  </w:num>
  <w:num w:numId="5" w16cid:durableId="1606037392">
    <w:abstractNumId w:val="18"/>
  </w:num>
  <w:num w:numId="6" w16cid:durableId="1407999294">
    <w:abstractNumId w:val="12"/>
  </w:num>
  <w:num w:numId="7" w16cid:durableId="1428842222">
    <w:abstractNumId w:val="39"/>
  </w:num>
  <w:num w:numId="8" w16cid:durableId="522329337">
    <w:abstractNumId w:val="7"/>
  </w:num>
  <w:num w:numId="9" w16cid:durableId="1799303445">
    <w:abstractNumId w:val="19"/>
  </w:num>
  <w:num w:numId="10" w16cid:durableId="1779831864">
    <w:abstractNumId w:val="2"/>
  </w:num>
  <w:num w:numId="11" w16cid:durableId="2039239230">
    <w:abstractNumId w:val="37"/>
  </w:num>
  <w:num w:numId="12" w16cid:durableId="3233155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875130">
    <w:abstractNumId w:val="14"/>
  </w:num>
  <w:num w:numId="14" w16cid:durableId="1768184880">
    <w:abstractNumId w:val="5"/>
  </w:num>
  <w:num w:numId="15" w16cid:durableId="940600303">
    <w:abstractNumId w:val="36"/>
  </w:num>
  <w:num w:numId="16" w16cid:durableId="187836370">
    <w:abstractNumId w:val="30"/>
  </w:num>
  <w:num w:numId="17" w16cid:durableId="1599101965">
    <w:abstractNumId w:val="6"/>
  </w:num>
  <w:num w:numId="18" w16cid:durableId="1436170294">
    <w:abstractNumId w:val="24"/>
  </w:num>
  <w:num w:numId="19" w16cid:durableId="1095521679">
    <w:abstractNumId w:val="25"/>
  </w:num>
  <w:num w:numId="20" w16cid:durableId="1523279683">
    <w:abstractNumId w:val="46"/>
  </w:num>
  <w:num w:numId="21" w16cid:durableId="2000769149">
    <w:abstractNumId w:val="27"/>
  </w:num>
  <w:num w:numId="22" w16cid:durableId="873806698">
    <w:abstractNumId w:val="47"/>
  </w:num>
  <w:num w:numId="23" w16cid:durableId="889922218">
    <w:abstractNumId w:val="17"/>
  </w:num>
  <w:num w:numId="24" w16cid:durableId="1307977841">
    <w:abstractNumId w:val="32"/>
  </w:num>
  <w:num w:numId="25" w16cid:durableId="1682003345">
    <w:abstractNumId w:val="8"/>
  </w:num>
  <w:num w:numId="26" w16cid:durableId="650599955">
    <w:abstractNumId w:val="41"/>
  </w:num>
  <w:num w:numId="27" w16cid:durableId="1564171179">
    <w:abstractNumId w:val="0"/>
  </w:num>
  <w:num w:numId="28" w16cid:durableId="669138618">
    <w:abstractNumId w:val="26"/>
  </w:num>
  <w:num w:numId="29" w16cid:durableId="269363194">
    <w:abstractNumId w:val="42"/>
  </w:num>
  <w:num w:numId="30" w16cid:durableId="172307804">
    <w:abstractNumId w:val="16"/>
  </w:num>
  <w:num w:numId="31" w16cid:durableId="21187193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2235915">
    <w:abstractNumId w:val="33"/>
  </w:num>
  <w:num w:numId="33" w16cid:durableId="1237323245">
    <w:abstractNumId w:val="22"/>
  </w:num>
  <w:num w:numId="34" w16cid:durableId="320543658">
    <w:abstractNumId w:val="13"/>
  </w:num>
  <w:num w:numId="35" w16cid:durableId="1286622480">
    <w:abstractNumId w:val="4"/>
  </w:num>
  <w:num w:numId="36" w16cid:durableId="1357660603">
    <w:abstractNumId w:val="34"/>
  </w:num>
  <w:num w:numId="37" w16cid:durableId="1128821251">
    <w:abstractNumId w:val="10"/>
  </w:num>
  <w:num w:numId="38" w16cid:durableId="929046095">
    <w:abstractNumId w:val="44"/>
  </w:num>
  <w:num w:numId="39" w16cid:durableId="1307659432">
    <w:abstractNumId w:val="29"/>
  </w:num>
  <w:num w:numId="40" w16cid:durableId="1737588135">
    <w:abstractNumId w:val="43"/>
  </w:num>
  <w:num w:numId="41" w16cid:durableId="1853176717">
    <w:abstractNumId w:val="15"/>
  </w:num>
  <w:num w:numId="42" w16cid:durableId="190806735">
    <w:abstractNumId w:val="3"/>
  </w:num>
  <w:num w:numId="43" w16cid:durableId="1815370771">
    <w:abstractNumId w:val="48"/>
  </w:num>
  <w:num w:numId="44" w16cid:durableId="1411350381">
    <w:abstractNumId w:val="11"/>
  </w:num>
  <w:num w:numId="45" w16cid:durableId="1284267242">
    <w:abstractNumId w:val="45"/>
  </w:num>
  <w:num w:numId="46" w16cid:durableId="2012833243">
    <w:abstractNumId w:val="23"/>
  </w:num>
  <w:num w:numId="47" w16cid:durableId="1707557470">
    <w:abstractNumId w:val="21"/>
  </w:num>
  <w:num w:numId="48" w16cid:durableId="1740324069">
    <w:abstractNumId w:val="40"/>
  </w:num>
  <w:num w:numId="49" w16cid:durableId="814644592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8" w:dllVersion="513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EC"/>
    <w:rsid w:val="000001A3"/>
    <w:rsid w:val="000005A1"/>
    <w:rsid w:val="00000C0C"/>
    <w:rsid w:val="00000C32"/>
    <w:rsid w:val="000010AC"/>
    <w:rsid w:val="00001302"/>
    <w:rsid w:val="0000165A"/>
    <w:rsid w:val="00001EA0"/>
    <w:rsid w:val="00002288"/>
    <w:rsid w:val="000024CD"/>
    <w:rsid w:val="00002622"/>
    <w:rsid w:val="000028F8"/>
    <w:rsid w:val="0000295A"/>
    <w:rsid w:val="0000299B"/>
    <w:rsid w:val="0000389C"/>
    <w:rsid w:val="00003F8F"/>
    <w:rsid w:val="000040C2"/>
    <w:rsid w:val="000048C5"/>
    <w:rsid w:val="00004C8C"/>
    <w:rsid w:val="00004D44"/>
    <w:rsid w:val="00004FA2"/>
    <w:rsid w:val="000050A9"/>
    <w:rsid w:val="0000547B"/>
    <w:rsid w:val="000055DD"/>
    <w:rsid w:val="00005686"/>
    <w:rsid w:val="00005860"/>
    <w:rsid w:val="00005C3C"/>
    <w:rsid w:val="00005DB0"/>
    <w:rsid w:val="00005DF2"/>
    <w:rsid w:val="000061E3"/>
    <w:rsid w:val="00006907"/>
    <w:rsid w:val="00006D48"/>
    <w:rsid w:val="00006F6B"/>
    <w:rsid w:val="00007400"/>
    <w:rsid w:val="0000746E"/>
    <w:rsid w:val="00007F4F"/>
    <w:rsid w:val="00010024"/>
    <w:rsid w:val="00010213"/>
    <w:rsid w:val="0001030E"/>
    <w:rsid w:val="00010396"/>
    <w:rsid w:val="000112F1"/>
    <w:rsid w:val="0001164F"/>
    <w:rsid w:val="00011A29"/>
    <w:rsid w:val="00011AFA"/>
    <w:rsid w:val="000122CC"/>
    <w:rsid w:val="00013197"/>
    <w:rsid w:val="00013427"/>
    <w:rsid w:val="0001396E"/>
    <w:rsid w:val="00013A65"/>
    <w:rsid w:val="00013B6E"/>
    <w:rsid w:val="00013C30"/>
    <w:rsid w:val="00013CDC"/>
    <w:rsid w:val="0001515F"/>
    <w:rsid w:val="00015168"/>
    <w:rsid w:val="00015577"/>
    <w:rsid w:val="000156D4"/>
    <w:rsid w:val="00015CC6"/>
    <w:rsid w:val="000160C7"/>
    <w:rsid w:val="000164AB"/>
    <w:rsid w:val="00016AC3"/>
    <w:rsid w:val="00016CB4"/>
    <w:rsid w:val="00016D2E"/>
    <w:rsid w:val="00016EEF"/>
    <w:rsid w:val="000174A6"/>
    <w:rsid w:val="000177D9"/>
    <w:rsid w:val="0002048F"/>
    <w:rsid w:val="0002082A"/>
    <w:rsid w:val="00020F1D"/>
    <w:rsid w:val="00021BD4"/>
    <w:rsid w:val="00022166"/>
    <w:rsid w:val="00022B61"/>
    <w:rsid w:val="00022F67"/>
    <w:rsid w:val="00023025"/>
    <w:rsid w:val="00023838"/>
    <w:rsid w:val="00023924"/>
    <w:rsid w:val="00024399"/>
    <w:rsid w:val="00024407"/>
    <w:rsid w:val="0002457A"/>
    <w:rsid w:val="00025192"/>
    <w:rsid w:val="000255DD"/>
    <w:rsid w:val="000257F6"/>
    <w:rsid w:val="00026FBD"/>
    <w:rsid w:val="0002738A"/>
    <w:rsid w:val="000273C3"/>
    <w:rsid w:val="00027553"/>
    <w:rsid w:val="00027790"/>
    <w:rsid w:val="000278E1"/>
    <w:rsid w:val="00030C2D"/>
    <w:rsid w:val="00030C96"/>
    <w:rsid w:val="00031106"/>
    <w:rsid w:val="00031709"/>
    <w:rsid w:val="000323F5"/>
    <w:rsid w:val="00032610"/>
    <w:rsid w:val="000326BE"/>
    <w:rsid w:val="000326D0"/>
    <w:rsid w:val="00032C2A"/>
    <w:rsid w:val="000340E1"/>
    <w:rsid w:val="00034129"/>
    <w:rsid w:val="0003477B"/>
    <w:rsid w:val="000348BD"/>
    <w:rsid w:val="00035988"/>
    <w:rsid w:val="00035AD0"/>
    <w:rsid w:val="00036255"/>
    <w:rsid w:val="00036564"/>
    <w:rsid w:val="0003678C"/>
    <w:rsid w:val="000373AB"/>
    <w:rsid w:val="00037780"/>
    <w:rsid w:val="00037D9D"/>
    <w:rsid w:val="00037FC3"/>
    <w:rsid w:val="00040804"/>
    <w:rsid w:val="00040A3E"/>
    <w:rsid w:val="00040AFA"/>
    <w:rsid w:val="00040F9A"/>
    <w:rsid w:val="00041E81"/>
    <w:rsid w:val="0004244E"/>
    <w:rsid w:val="0004285F"/>
    <w:rsid w:val="00042904"/>
    <w:rsid w:val="00042977"/>
    <w:rsid w:val="00042A4C"/>
    <w:rsid w:val="00042A76"/>
    <w:rsid w:val="00042FC5"/>
    <w:rsid w:val="00043706"/>
    <w:rsid w:val="00043936"/>
    <w:rsid w:val="000441E3"/>
    <w:rsid w:val="00044CBC"/>
    <w:rsid w:val="00044CDC"/>
    <w:rsid w:val="000455FD"/>
    <w:rsid w:val="0004599F"/>
    <w:rsid w:val="00045F5D"/>
    <w:rsid w:val="00047736"/>
    <w:rsid w:val="00047E40"/>
    <w:rsid w:val="00050038"/>
    <w:rsid w:val="0005042C"/>
    <w:rsid w:val="00050745"/>
    <w:rsid w:val="000507CD"/>
    <w:rsid w:val="000509E5"/>
    <w:rsid w:val="00050AD6"/>
    <w:rsid w:val="00050C52"/>
    <w:rsid w:val="000511D6"/>
    <w:rsid w:val="0005159F"/>
    <w:rsid w:val="000518B1"/>
    <w:rsid w:val="000519E9"/>
    <w:rsid w:val="00051F2C"/>
    <w:rsid w:val="0005249F"/>
    <w:rsid w:val="00052724"/>
    <w:rsid w:val="000529BC"/>
    <w:rsid w:val="00052EDC"/>
    <w:rsid w:val="00054450"/>
    <w:rsid w:val="00054941"/>
    <w:rsid w:val="00054C30"/>
    <w:rsid w:val="0005548E"/>
    <w:rsid w:val="00055774"/>
    <w:rsid w:val="00055D29"/>
    <w:rsid w:val="00056704"/>
    <w:rsid w:val="00056DEB"/>
    <w:rsid w:val="00056ED0"/>
    <w:rsid w:val="00057D4B"/>
    <w:rsid w:val="00057FEA"/>
    <w:rsid w:val="00060304"/>
    <w:rsid w:val="00060331"/>
    <w:rsid w:val="000603B8"/>
    <w:rsid w:val="00060733"/>
    <w:rsid w:val="00060E77"/>
    <w:rsid w:val="00061351"/>
    <w:rsid w:val="00061C01"/>
    <w:rsid w:val="00061C1E"/>
    <w:rsid w:val="00061D80"/>
    <w:rsid w:val="00062BF9"/>
    <w:rsid w:val="000630B1"/>
    <w:rsid w:val="0006350C"/>
    <w:rsid w:val="000641AA"/>
    <w:rsid w:val="0006448C"/>
    <w:rsid w:val="0006454E"/>
    <w:rsid w:val="00064650"/>
    <w:rsid w:val="00065091"/>
    <w:rsid w:val="000654C4"/>
    <w:rsid w:val="00065792"/>
    <w:rsid w:val="00065BCF"/>
    <w:rsid w:val="000667C1"/>
    <w:rsid w:val="00066D26"/>
    <w:rsid w:val="000673A0"/>
    <w:rsid w:val="000673BE"/>
    <w:rsid w:val="000675F7"/>
    <w:rsid w:val="00070437"/>
    <w:rsid w:val="00070B14"/>
    <w:rsid w:val="000714E3"/>
    <w:rsid w:val="000719BB"/>
    <w:rsid w:val="00072BB8"/>
    <w:rsid w:val="00073062"/>
    <w:rsid w:val="00073919"/>
    <w:rsid w:val="0007495A"/>
    <w:rsid w:val="00074CE6"/>
    <w:rsid w:val="00074D21"/>
    <w:rsid w:val="00074D29"/>
    <w:rsid w:val="00074ED2"/>
    <w:rsid w:val="0007503F"/>
    <w:rsid w:val="000750E6"/>
    <w:rsid w:val="000754B4"/>
    <w:rsid w:val="00075C8F"/>
    <w:rsid w:val="00075F27"/>
    <w:rsid w:val="000760DF"/>
    <w:rsid w:val="00076A59"/>
    <w:rsid w:val="00077B16"/>
    <w:rsid w:val="000804C0"/>
    <w:rsid w:val="000808DC"/>
    <w:rsid w:val="00080B91"/>
    <w:rsid w:val="00080D07"/>
    <w:rsid w:val="00080D96"/>
    <w:rsid w:val="00080EBB"/>
    <w:rsid w:val="000810B9"/>
    <w:rsid w:val="00081C6F"/>
    <w:rsid w:val="000823CB"/>
    <w:rsid w:val="000824B7"/>
    <w:rsid w:val="00082DD9"/>
    <w:rsid w:val="000831A3"/>
    <w:rsid w:val="00083382"/>
    <w:rsid w:val="0008365B"/>
    <w:rsid w:val="00083721"/>
    <w:rsid w:val="00083847"/>
    <w:rsid w:val="000840CD"/>
    <w:rsid w:val="00084B79"/>
    <w:rsid w:val="00085148"/>
    <w:rsid w:val="00085306"/>
    <w:rsid w:val="00085550"/>
    <w:rsid w:val="00085B22"/>
    <w:rsid w:val="00085C7F"/>
    <w:rsid w:val="00086072"/>
    <w:rsid w:val="000863AF"/>
    <w:rsid w:val="000865F2"/>
    <w:rsid w:val="00086D59"/>
    <w:rsid w:val="000870D5"/>
    <w:rsid w:val="00087142"/>
    <w:rsid w:val="00087A9A"/>
    <w:rsid w:val="00087CEF"/>
    <w:rsid w:val="000900F1"/>
    <w:rsid w:val="00090542"/>
    <w:rsid w:val="00090A2A"/>
    <w:rsid w:val="00090C9A"/>
    <w:rsid w:val="00091070"/>
    <w:rsid w:val="000916BD"/>
    <w:rsid w:val="00091CD5"/>
    <w:rsid w:val="00091E1F"/>
    <w:rsid w:val="00091FC5"/>
    <w:rsid w:val="0009212E"/>
    <w:rsid w:val="00092F97"/>
    <w:rsid w:val="00092FD9"/>
    <w:rsid w:val="000937CE"/>
    <w:rsid w:val="0009397C"/>
    <w:rsid w:val="00093BD7"/>
    <w:rsid w:val="00093C0A"/>
    <w:rsid w:val="00094684"/>
    <w:rsid w:val="000947B9"/>
    <w:rsid w:val="00094818"/>
    <w:rsid w:val="000953CA"/>
    <w:rsid w:val="00095484"/>
    <w:rsid w:val="000956BD"/>
    <w:rsid w:val="0009585B"/>
    <w:rsid w:val="00095C93"/>
    <w:rsid w:val="00096436"/>
    <w:rsid w:val="000967A4"/>
    <w:rsid w:val="00096E7B"/>
    <w:rsid w:val="000973B5"/>
    <w:rsid w:val="00097813"/>
    <w:rsid w:val="000A0769"/>
    <w:rsid w:val="000A1C0C"/>
    <w:rsid w:val="000A1CCC"/>
    <w:rsid w:val="000A1FB8"/>
    <w:rsid w:val="000A22CE"/>
    <w:rsid w:val="000A2720"/>
    <w:rsid w:val="000A3635"/>
    <w:rsid w:val="000A38B8"/>
    <w:rsid w:val="000A3A01"/>
    <w:rsid w:val="000A3CB7"/>
    <w:rsid w:val="000A4339"/>
    <w:rsid w:val="000A4376"/>
    <w:rsid w:val="000A54CF"/>
    <w:rsid w:val="000A5D65"/>
    <w:rsid w:val="000A60E5"/>
    <w:rsid w:val="000A60F8"/>
    <w:rsid w:val="000A6432"/>
    <w:rsid w:val="000A667D"/>
    <w:rsid w:val="000A66E4"/>
    <w:rsid w:val="000A6A4C"/>
    <w:rsid w:val="000A6CEA"/>
    <w:rsid w:val="000A7022"/>
    <w:rsid w:val="000A7425"/>
    <w:rsid w:val="000A752B"/>
    <w:rsid w:val="000A7662"/>
    <w:rsid w:val="000A7754"/>
    <w:rsid w:val="000B0123"/>
    <w:rsid w:val="000B05FC"/>
    <w:rsid w:val="000B1534"/>
    <w:rsid w:val="000B2065"/>
    <w:rsid w:val="000B209B"/>
    <w:rsid w:val="000B23D1"/>
    <w:rsid w:val="000B27F4"/>
    <w:rsid w:val="000B2D59"/>
    <w:rsid w:val="000B3449"/>
    <w:rsid w:val="000B3595"/>
    <w:rsid w:val="000B3FC8"/>
    <w:rsid w:val="000B4C87"/>
    <w:rsid w:val="000B4CCF"/>
    <w:rsid w:val="000B59DF"/>
    <w:rsid w:val="000B666F"/>
    <w:rsid w:val="000B7113"/>
    <w:rsid w:val="000B76E7"/>
    <w:rsid w:val="000B7CD1"/>
    <w:rsid w:val="000C051C"/>
    <w:rsid w:val="000C097C"/>
    <w:rsid w:val="000C16C1"/>
    <w:rsid w:val="000C1839"/>
    <w:rsid w:val="000C19A2"/>
    <w:rsid w:val="000C1D6F"/>
    <w:rsid w:val="000C2238"/>
    <w:rsid w:val="000C27DC"/>
    <w:rsid w:val="000C2CE6"/>
    <w:rsid w:val="000C3095"/>
    <w:rsid w:val="000C3475"/>
    <w:rsid w:val="000C3634"/>
    <w:rsid w:val="000C372A"/>
    <w:rsid w:val="000C3FAF"/>
    <w:rsid w:val="000C5293"/>
    <w:rsid w:val="000C5297"/>
    <w:rsid w:val="000C52B8"/>
    <w:rsid w:val="000C54B4"/>
    <w:rsid w:val="000C5913"/>
    <w:rsid w:val="000C5EE9"/>
    <w:rsid w:val="000C6794"/>
    <w:rsid w:val="000C6A4A"/>
    <w:rsid w:val="000C78FE"/>
    <w:rsid w:val="000C7A1C"/>
    <w:rsid w:val="000D023F"/>
    <w:rsid w:val="000D1406"/>
    <w:rsid w:val="000D2813"/>
    <w:rsid w:val="000D2A89"/>
    <w:rsid w:val="000D3AF2"/>
    <w:rsid w:val="000D3B1F"/>
    <w:rsid w:val="000D4ADE"/>
    <w:rsid w:val="000D4E6A"/>
    <w:rsid w:val="000D4F17"/>
    <w:rsid w:val="000D5295"/>
    <w:rsid w:val="000D5B89"/>
    <w:rsid w:val="000D5E90"/>
    <w:rsid w:val="000D6735"/>
    <w:rsid w:val="000D6C1E"/>
    <w:rsid w:val="000D778F"/>
    <w:rsid w:val="000D7B1A"/>
    <w:rsid w:val="000D7DB2"/>
    <w:rsid w:val="000E04BC"/>
    <w:rsid w:val="000E0700"/>
    <w:rsid w:val="000E0965"/>
    <w:rsid w:val="000E0A86"/>
    <w:rsid w:val="000E0F5B"/>
    <w:rsid w:val="000E1366"/>
    <w:rsid w:val="000E16CF"/>
    <w:rsid w:val="000E1E5D"/>
    <w:rsid w:val="000E22C8"/>
    <w:rsid w:val="000E287D"/>
    <w:rsid w:val="000E2975"/>
    <w:rsid w:val="000E2C2D"/>
    <w:rsid w:val="000E359A"/>
    <w:rsid w:val="000E4654"/>
    <w:rsid w:val="000E478F"/>
    <w:rsid w:val="000E4AFB"/>
    <w:rsid w:val="000E4B23"/>
    <w:rsid w:val="000E5103"/>
    <w:rsid w:val="000E526E"/>
    <w:rsid w:val="000E559C"/>
    <w:rsid w:val="000E58E1"/>
    <w:rsid w:val="000E5F29"/>
    <w:rsid w:val="000E6E51"/>
    <w:rsid w:val="000E6FD2"/>
    <w:rsid w:val="000E72A2"/>
    <w:rsid w:val="000E75A8"/>
    <w:rsid w:val="000E79AC"/>
    <w:rsid w:val="000E7A9D"/>
    <w:rsid w:val="000E7B79"/>
    <w:rsid w:val="000E7B90"/>
    <w:rsid w:val="000F0813"/>
    <w:rsid w:val="000F1312"/>
    <w:rsid w:val="000F17DF"/>
    <w:rsid w:val="000F188D"/>
    <w:rsid w:val="000F18BA"/>
    <w:rsid w:val="000F1938"/>
    <w:rsid w:val="000F2223"/>
    <w:rsid w:val="000F22C9"/>
    <w:rsid w:val="000F24CC"/>
    <w:rsid w:val="000F2805"/>
    <w:rsid w:val="000F29E5"/>
    <w:rsid w:val="000F349D"/>
    <w:rsid w:val="000F3644"/>
    <w:rsid w:val="000F3B47"/>
    <w:rsid w:val="000F4597"/>
    <w:rsid w:val="000F4A49"/>
    <w:rsid w:val="000F4B34"/>
    <w:rsid w:val="000F4C12"/>
    <w:rsid w:val="000F5C12"/>
    <w:rsid w:val="000F5CDF"/>
    <w:rsid w:val="000F6B0A"/>
    <w:rsid w:val="000F7742"/>
    <w:rsid w:val="00100015"/>
    <w:rsid w:val="001001C5"/>
    <w:rsid w:val="001002AE"/>
    <w:rsid w:val="00100D42"/>
    <w:rsid w:val="00100F63"/>
    <w:rsid w:val="00101713"/>
    <w:rsid w:val="001017C1"/>
    <w:rsid w:val="00101D3E"/>
    <w:rsid w:val="00101F38"/>
    <w:rsid w:val="00102FAE"/>
    <w:rsid w:val="0010308E"/>
    <w:rsid w:val="00103B5A"/>
    <w:rsid w:val="00104CDD"/>
    <w:rsid w:val="00104ED0"/>
    <w:rsid w:val="00104F9E"/>
    <w:rsid w:val="00105503"/>
    <w:rsid w:val="00105935"/>
    <w:rsid w:val="001061BF"/>
    <w:rsid w:val="00106B0C"/>
    <w:rsid w:val="00106C08"/>
    <w:rsid w:val="00106EF9"/>
    <w:rsid w:val="0010795B"/>
    <w:rsid w:val="00107C36"/>
    <w:rsid w:val="00107E51"/>
    <w:rsid w:val="00110003"/>
    <w:rsid w:val="00110424"/>
    <w:rsid w:val="00110C90"/>
    <w:rsid w:val="001112DE"/>
    <w:rsid w:val="001115A2"/>
    <w:rsid w:val="00111860"/>
    <w:rsid w:val="001119AB"/>
    <w:rsid w:val="001127B2"/>
    <w:rsid w:val="0011288B"/>
    <w:rsid w:val="001129CD"/>
    <w:rsid w:val="00112E46"/>
    <w:rsid w:val="00112E63"/>
    <w:rsid w:val="00113278"/>
    <w:rsid w:val="0011368F"/>
    <w:rsid w:val="00113D02"/>
    <w:rsid w:val="0011481A"/>
    <w:rsid w:val="001149A2"/>
    <w:rsid w:val="00114A05"/>
    <w:rsid w:val="00114ECC"/>
    <w:rsid w:val="00114F21"/>
    <w:rsid w:val="00114F77"/>
    <w:rsid w:val="0011500C"/>
    <w:rsid w:val="001152ED"/>
    <w:rsid w:val="00115E37"/>
    <w:rsid w:val="001161B5"/>
    <w:rsid w:val="001163D7"/>
    <w:rsid w:val="00116CA6"/>
    <w:rsid w:val="0011759D"/>
    <w:rsid w:val="00117853"/>
    <w:rsid w:val="00117BF8"/>
    <w:rsid w:val="00120B98"/>
    <w:rsid w:val="00121708"/>
    <w:rsid w:val="00121956"/>
    <w:rsid w:val="00122408"/>
    <w:rsid w:val="0012252C"/>
    <w:rsid w:val="001226E9"/>
    <w:rsid w:val="00122837"/>
    <w:rsid w:val="0012365E"/>
    <w:rsid w:val="00123832"/>
    <w:rsid w:val="00123BD7"/>
    <w:rsid w:val="00123FD7"/>
    <w:rsid w:val="00124E94"/>
    <w:rsid w:val="00125506"/>
    <w:rsid w:val="00125610"/>
    <w:rsid w:val="00125940"/>
    <w:rsid w:val="00125B05"/>
    <w:rsid w:val="00125BAA"/>
    <w:rsid w:val="00125D77"/>
    <w:rsid w:val="00126781"/>
    <w:rsid w:val="0012707D"/>
    <w:rsid w:val="001270C5"/>
    <w:rsid w:val="0012744C"/>
    <w:rsid w:val="00127519"/>
    <w:rsid w:val="00127F44"/>
    <w:rsid w:val="00127FB0"/>
    <w:rsid w:val="0013018C"/>
    <w:rsid w:val="00130280"/>
    <w:rsid w:val="001305C6"/>
    <w:rsid w:val="001309B5"/>
    <w:rsid w:val="001312E4"/>
    <w:rsid w:val="0013138E"/>
    <w:rsid w:val="00131524"/>
    <w:rsid w:val="001319E0"/>
    <w:rsid w:val="00131E6F"/>
    <w:rsid w:val="00132659"/>
    <w:rsid w:val="001326F6"/>
    <w:rsid w:val="0013274B"/>
    <w:rsid w:val="00132960"/>
    <w:rsid w:val="001330FF"/>
    <w:rsid w:val="001334E9"/>
    <w:rsid w:val="001337D0"/>
    <w:rsid w:val="00133FA9"/>
    <w:rsid w:val="00134F3B"/>
    <w:rsid w:val="00135558"/>
    <w:rsid w:val="001360AE"/>
    <w:rsid w:val="00136152"/>
    <w:rsid w:val="001363D0"/>
    <w:rsid w:val="0013671C"/>
    <w:rsid w:val="00136930"/>
    <w:rsid w:val="00136E00"/>
    <w:rsid w:val="0013718A"/>
    <w:rsid w:val="001375F6"/>
    <w:rsid w:val="0013776B"/>
    <w:rsid w:val="001401BE"/>
    <w:rsid w:val="00140717"/>
    <w:rsid w:val="00140947"/>
    <w:rsid w:val="0014156D"/>
    <w:rsid w:val="00141631"/>
    <w:rsid w:val="0014165F"/>
    <w:rsid w:val="00142692"/>
    <w:rsid w:val="00142A23"/>
    <w:rsid w:val="00142F3B"/>
    <w:rsid w:val="00143112"/>
    <w:rsid w:val="001435ED"/>
    <w:rsid w:val="00143F0E"/>
    <w:rsid w:val="001440F4"/>
    <w:rsid w:val="001441A9"/>
    <w:rsid w:val="00144C14"/>
    <w:rsid w:val="00145324"/>
    <w:rsid w:val="00145774"/>
    <w:rsid w:val="00145BFC"/>
    <w:rsid w:val="00146563"/>
    <w:rsid w:val="00146AB1"/>
    <w:rsid w:val="00147119"/>
    <w:rsid w:val="00147125"/>
    <w:rsid w:val="001471D2"/>
    <w:rsid w:val="001477F2"/>
    <w:rsid w:val="001501A6"/>
    <w:rsid w:val="0015048E"/>
    <w:rsid w:val="001516BB"/>
    <w:rsid w:val="00151939"/>
    <w:rsid w:val="00151C58"/>
    <w:rsid w:val="00151CD5"/>
    <w:rsid w:val="0015218E"/>
    <w:rsid w:val="0015232B"/>
    <w:rsid w:val="00152587"/>
    <w:rsid w:val="0015289D"/>
    <w:rsid w:val="00152A67"/>
    <w:rsid w:val="00153ABB"/>
    <w:rsid w:val="00153CD1"/>
    <w:rsid w:val="00154964"/>
    <w:rsid w:val="00154EA6"/>
    <w:rsid w:val="00154FA5"/>
    <w:rsid w:val="00155EA3"/>
    <w:rsid w:val="00156194"/>
    <w:rsid w:val="00156560"/>
    <w:rsid w:val="00156690"/>
    <w:rsid w:val="00156BB8"/>
    <w:rsid w:val="00156E92"/>
    <w:rsid w:val="0015717C"/>
    <w:rsid w:val="001571DF"/>
    <w:rsid w:val="001574BA"/>
    <w:rsid w:val="00157970"/>
    <w:rsid w:val="0016021C"/>
    <w:rsid w:val="00160248"/>
    <w:rsid w:val="00160323"/>
    <w:rsid w:val="001623F5"/>
    <w:rsid w:val="001625A6"/>
    <w:rsid w:val="00162C2C"/>
    <w:rsid w:val="00162D54"/>
    <w:rsid w:val="00163078"/>
    <w:rsid w:val="0016380E"/>
    <w:rsid w:val="001639AC"/>
    <w:rsid w:val="00163CB0"/>
    <w:rsid w:val="00163DA2"/>
    <w:rsid w:val="001641D0"/>
    <w:rsid w:val="0016492E"/>
    <w:rsid w:val="00164A62"/>
    <w:rsid w:val="0016536A"/>
    <w:rsid w:val="00165AB1"/>
    <w:rsid w:val="00165B43"/>
    <w:rsid w:val="00165C60"/>
    <w:rsid w:val="00165F90"/>
    <w:rsid w:val="00165F91"/>
    <w:rsid w:val="00166AE6"/>
    <w:rsid w:val="00166FF3"/>
    <w:rsid w:val="00167DB9"/>
    <w:rsid w:val="001705B6"/>
    <w:rsid w:val="00170DD3"/>
    <w:rsid w:val="0017153B"/>
    <w:rsid w:val="00171C75"/>
    <w:rsid w:val="00171D82"/>
    <w:rsid w:val="00171E85"/>
    <w:rsid w:val="00171EA0"/>
    <w:rsid w:val="001720A0"/>
    <w:rsid w:val="001725B8"/>
    <w:rsid w:val="00172FA0"/>
    <w:rsid w:val="00173332"/>
    <w:rsid w:val="001739E9"/>
    <w:rsid w:val="00174A9A"/>
    <w:rsid w:val="00174EB4"/>
    <w:rsid w:val="001757C2"/>
    <w:rsid w:val="00175A3B"/>
    <w:rsid w:val="00176951"/>
    <w:rsid w:val="0017697C"/>
    <w:rsid w:val="00176E97"/>
    <w:rsid w:val="001772B5"/>
    <w:rsid w:val="00177EFE"/>
    <w:rsid w:val="00180AB7"/>
    <w:rsid w:val="001810B5"/>
    <w:rsid w:val="001811F1"/>
    <w:rsid w:val="00181262"/>
    <w:rsid w:val="0018160B"/>
    <w:rsid w:val="00181A81"/>
    <w:rsid w:val="001821C3"/>
    <w:rsid w:val="00182593"/>
    <w:rsid w:val="00182DA9"/>
    <w:rsid w:val="00182E57"/>
    <w:rsid w:val="001836A7"/>
    <w:rsid w:val="00183751"/>
    <w:rsid w:val="00183A61"/>
    <w:rsid w:val="00183B38"/>
    <w:rsid w:val="00184256"/>
    <w:rsid w:val="00184471"/>
    <w:rsid w:val="001847F7"/>
    <w:rsid w:val="00184AAC"/>
    <w:rsid w:val="00184C99"/>
    <w:rsid w:val="001857EF"/>
    <w:rsid w:val="00186570"/>
    <w:rsid w:val="001869E6"/>
    <w:rsid w:val="00186C45"/>
    <w:rsid w:val="00187135"/>
    <w:rsid w:val="00187E88"/>
    <w:rsid w:val="001904AC"/>
    <w:rsid w:val="0019097B"/>
    <w:rsid w:val="00190B7A"/>
    <w:rsid w:val="00190FEE"/>
    <w:rsid w:val="00191375"/>
    <w:rsid w:val="001918EC"/>
    <w:rsid w:val="00191D82"/>
    <w:rsid w:val="00192041"/>
    <w:rsid w:val="00192B23"/>
    <w:rsid w:val="00192E4F"/>
    <w:rsid w:val="0019365E"/>
    <w:rsid w:val="00193821"/>
    <w:rsid w:val="001943BA"/>
    <w:rsid w:val="00194BD0"/>
    <w:rsid w:val="00195808"/>
    <w:rsid w:val="00195D5D"/>
    <w:rsid w:val="00195EE7"/>
    <w:rsid w:val="00196154"/>
    <w:rsid w:val="001961FF"/>
    <w:rsid w:val="0019632D"/>
    <w:rsid w:val="00196AE4"/>
    <w:rsid w:val="00197144"/>
    <w:rsid w:val="001A024F"/>
    <w:rsid w:val="001A028F"/>
    <w:rsid w:val="001A04B0"/>
    <w:rsid w:val="001A093D"/>
    <w:rsid w:val="001A12ED"/>
    <w:rsid w:val="001A1701"/>
    <w:rsid w:val="001A1A03"/>
    <w:rsid w:val="001A1C66"/>
    <w:rsid w:val="001A1F40"/>
    <w:rsid w:val="001A2314"/>
    <w:rsid w:val="001A362F"/>
    <w:rsid w:val="001A3B75"/>
    <w:rsid w:val="001A4016"/>
    <w:rsid w:val="001A4CE6"/>
    <w:rsid w:val="001A4F6B"/>
    <w:rsid w:val="001A59C2"/>
    <w:rsid w:val="001A5C7A"/>
    <w:rsid w:val="001A6980"/>
    <w:rsid w:val="001A6BAD"/>
    <w:rsid w:val="001A6DC2"/>
    <w:rsid w:val="001A6E0A"/>
    <w:rsid w:val="001A7107"/>
    <w:rsid w:val="001A752A"/>
    <w:rsid w:val="001A78E4"/>
    <w:rsid w:val="001B09FF"/>
    <w:rsid w:val="001B0B50"/>
    <w:rsid w:val="001B1A42"/>
    <w:rsid w:val="001B1F58"/>
    <w:rsid w:val="001B2CD2"/>
    <w:rsid w:val="001B31C4"/>
    <w:rsid w:val="001B3778"/>
    <w:rsid w:val="001B4296"/>
    <w:rsid w:val="001B43D2"/>
    <w:rsid w:val="001B4771"/>
    <w:rsid w:val="001B4A2B"/>
    <w:rsid w:val="001B4B8A"/>
    <w:rsid w:val="001B4ED3"/>
    <w:rsid w:val="001B5892"/>
    <w:rsid w:val="001B58D3"/>
    <w:rsid w:val="001B5B31"/>
    <w:rsid w:val="001B6FFE"/>
    <w:rsid w:val="001B71CB"/>
    <w:rsid w:val="001B7293"/>
    <w:rsid w:val="001B7629"/>
    <w:rsid w:val="001B76B4"/>
    <w:rsid w:val="001C111B"/>
    <w:rsid w:val="001C1716"/>
    <w:rsid w:val="001C1E2B"/>
    <w:rsid w:val="001C1E6E"/>
    <w:rsid w:val="001C2E2B"/>
    <w:rsid w:val="001C2E85"/>
    <w:rsid w:val="001C2F47"/>
    <w:rsid w:val="001C3F0D"/>
    <w:rsid w:val="001C41CA"/>
    <w:rsid w:val="001C4DDB"/>
    <w:rsid w:val="001C4F90"/>
    <w:rsid w:val="001C56E6"/>
    <w:rsid w:val="001C5B25"/>
    <w:rsid w:val="001C5B8D"/>
    <w:rsid w:val="001C5DA6"/>
    <w:rsid w:val="001C5E98"/>
    <w:rsid w:val="001C5F3F"/>
    <w:rsid w:val="001C6F80"/>
    <w:rsid w:val="001C78D5"/>
    <w:rsid w:val="001D0109"/>
    <w:rsid w:val="001D0862"/>
    <w:rsid w:val="001D1944"/>
    <w:rsid w:val="001D34BE"/>
    <w:rsid w:val="001D3592"/>
    <w:rsid w:val="001D3977"/>
    <w:rsid w:val="001D4AE2"/>
    <w:rsid w:val="001D4D50"/>
    <w:rsid w:val="001D52A1"/>
    <w:rsid w:val="001D5660"/>
    <w:rsid w:val="001D5816"/>
    <w:rsid w:val="001D6062"/>
    <w:rsid w:val="001D6278"/>
    <w:rsid w:val="001D69C6"/>
    <w:rsid w:val="001D6A35"/>
    <w:rsid w:val="001D6F17"/>
    <w:rsid w:val="001D7818"/>
    <w:rsid w:val="001D7999"/>
    <w:rsid w:val="001E0A56"/>
    <w:rsid w:val="001E15DA"/>
    <w:rsid w:val="001E1A3D"/>
    <w:rsid w:val="001E2007"/>
    <w:rsid w:val="001E289E"/>
    <w:rsid w:val="001E2E45"/>
    <w:rsid w:val="001E35A9"/>
    <w:rsid w:val="001E42AC"/>
    <w:rsid w:val="001E4466"/>
    <w:rsid w:val="001E4806"/>
    <w:rsid w:val="001E48BB"/>
    <w:rsid w:val="001E5046"/>
    <w:rsid w:val="001E5B30"/>
    <w:rsid w:val="001E6052"/>
    <w:rsid w:val="001E7C25"/>
    <w:rsid w:val="001F048B"/>
    <w:rsid w:val="001F057B"/>
    <w:rsid w:val="001F0B81"/>
    <w:rsid w:val="001F0BA6"/>
    <w:rsid w:val="001F175A"/>
    <w:rsid w:val="001F19C2"/>
    <w:rsid w:val="001F19C6"/>
    <w:rsid w:val="001F1D0B"/>
    <w:rsid w:val="001F1E95"/>
    <w:rsid w:val="001F216D"/>
    <w:rsid w:val="001F23F0"/>
    <w:rsid w:val="001F240E"/>
    <w:rsid w:val="001F30A2"/>
    <w:rsid w:val="001F33E2"/>
    <w:rsid w:val="001F3553"/>
    <w:rsid w:val="001F3895"/>
    <w:rsid w:val="001F3D97"/>
    <w:rsid w:val="001F4511"/>
    <w:rsid w:val="001F4806"/>
    <w:rsid w:val="001F4F44"/>
    <w:rsid w:val="001F515C"/>
    <w:rsid w:val="001F53F4"/>
    <w:rsid w:val="001F5B88"/>
    <w:rsid w:val="001F6126"/>
    <w:rsid w:val="001F62DA"/>
    <w:rsid w:val="001F66E8"/>
    <w:rsid w:val="001F6AAF"/>
    <w:rsid w:val="001F6B14"/>
    <w:rsid w:val="001F6C3D"/>
    <w:rsid w:val="001F7880"/>
    <w:rsid w:val="0020054B"/>
    <w:rsid w:val="002005E0"/>
    <w:rsid w:val="00200788"/>
    <w:rsid w:val="00201051"/>
    <w:rsid w:val="00201343"/>
    <w:rsid w:val="00201485"/>
    <w:rsid w:val="00201972"/>
    <w:rsid w:val="002020E9"/>
    <w:rsid w:val="002023DB"/>
    <w:rsid w:val="00202DCB"/>
    <w:rsid w:val="00202E57"/>
    <w:rsid w:val="002030F4"/>
    <w:rsid w:val="00203E38"/>
    <w:rsid w:val="00203E41"/>
    <w:rsid w:val="00203F0B"/>
    <w:rsid w:val="00204767"/>
    <w:rsid w:val="002054B4"/>
    <w:rsid w:val="00205AA9"/>
    <w:rsid w:val="002064CB"/>
    <w:rsid w:val="0020656D"/>
    <w:rsid w:val="00206B40"/>
    <w:rsid w:val="002077B9"/>
    <w:rsid w:val="00207D84"/>
    <w:rsid w:val="00210A9E"/>
    <w:rsid w:val="0021126B"/>
    <w:rsid w:val="0021282A"/>
    <w:rsid w:val="0021435D"/>
    <w:rsid w:val="002153F9"/>
    <w:rsid w:val="00215576"/>
    <w:rsid w:val="00215DFD"/>
    <w:rsid w:val="00216670"/>
    <w:rsid w:val="00216A04"/>
    <w:rsid w:val="00217388"/>
    <w:rsid w:val="00217B3C"/>
    <w:rsid w:val="0022042D"/>
    <w:rsid w:val="00220565"/>
    <w:rsid w:val="002206BC"/>
    <w:rsid w:val="002211B6"/>
    <w:rsid w:val="00221847"/>
    <w:rsid w:val="002229A6"/>
    <w:rsid w:val="00223329"/>
    <w:rsid w:val="002233AE"/>
    <w:rsid w:val="002236FF"/>
    <w:rsid w:val="00223C4D"/>
    <w:rsid w:val="00223CBC"/>
    <w:rsid w:val="0022404C"/>
    <w:rsid w:val="002240EF"/>
    <w:rsid w:val="002241D2"/>
    <w:rsid w:val="00225433"/>
    <w:rsid w:val="0022575C"/>
    <w:rsid w:val="002258E0"/>
    <w:rsid w:val="00226E64"/>
    <w:rsid w:val="002277E4"/>
    <w:rsid w:val="00227D32"/>
    <w:rsid w:val="0023051B"/>
    <w:rsid w:val="00230889"/>
    <w:rsid w:val="00230FF9"/>
    <w:rsid w:val="00232049"/>
    <w:rsid w:val="002329D5"/>
    <w:rsid w:val="00233578"/>
    <w:rsid w:val="00233B99"/>
    <w:rsid w:val="002341AB"/>
    <w:rsid w:val="00234403"/>
    <w:rsid w:val="002357B8"/>
    <w:rsid w:val="002358BE"/>
    <w:rsid w:val="00236006"/>
    <w:rsid w:val="002366C9"/>
    <w:rsid w:val="00236BE9"/>
    <w:rsid w:val="00237CF8"/>
    <w:rsid w:val="00240837"/>
    <w:rsid w:val="0024133F"/>
    <w:rsid w:val="002418A9"/>
    <w:rsid w:val="00241B9D"/>
    <w:rsid w:val="00242487"/>
    <w:rsid w:val="00242752"/>
    <w:rsid w:val="00242AB6"/>
    <w:rsid w:val="00243AAF"/>
    <w:rsid w:val="0024405E"/>
    <w:rsid w:val="00244E22"/>
    <w:rsid w:val="00244E63"/>
    <w:rsid w:val="002454A3"/>
    <w:rsid w:val="00245664"/>
    <w:rsid w:val="00245A5C"/>
    <w:rsid w:val="00245B0E"/>
    <w:rsid w:val="00245D56"/>
    <w:rsid w:val="00246779"/>
    <w:rsid w:val="0024705B"/>
    <w:rsid w:val="00247195"/>
    <w:rsid w:val="0024724E"/>
    <w:rsid w:val="002472E4"/>
    <w:rsid w:val="00247FAB"/>
    <w:rsid w:val="0025002F"/>
    <w:rsid w:val="002505CA"/>
    <w:rsid w:val="00250628"/>
    <w:rsid w:val="002525F3"/>
    <w:rsid w:val="00252943"/>
    <w:rsid w:val="00252D01"/>
    <w:rsid w:val="00252E38"/>
    <w:rsid w:val="0025312E"/>
    <w:rsid w:val="00253438"/>
    <w:rsid w:val="0025349B"/>
    <w:rsid w:val="00253767"/>
    <w:rsid w:val="002537A7"/>
    <w:rsid w:val="002537D0"/>
    <w:rsid w:val="00253BC1"/>
    <w:rsid w:val="00253BD9"/>
    <w:rsid w:val="0025414E"/>
    <w:rsid w:val="002546AE"/>
    <w:rsid w:val="00254FB3"/>
    <w:rsid w:val="002550A5"/>
    <w:rsid w:val="00255FB0"/>
    <w:rsid w:val="0025602B"/>
    <w:rsid w:val="0025644A"/>
    <w:rsid w:val="00257187"/>
    <w:rsid w:val="0025723A"/>
    <w:rsid w:val="0025768F"/>
    <w:rsid w:val="00257773"/>
    <w:rsid w:val="00257F65"/>
    <w:rsid w:val="002600A8"/>
    <w:rsid w:val="00260368"/>
    <w:rsid w:val="002603DB"/>
    <w:rsid w:val="00260585"/>
    <w:rsid w:val="00260B30"/>
    <w:rsid w:val="00260C5C"/>
    <w:rsid w:val="00260CBD"/>
    <w:rsid w:val="00261203"/>
    <w:rsid w:val="002612CB"/>
    <w:rsid w:val="002614D1"/>
    <w:rsid w:val="00261E8C"/>
    <w:rsid w:val="00261FA4"/>
    <w:rsid w:val="00262461"/>
    <w:rsid w:val="00262577"/>
    <w:rsid w:val="00262B7F"/>
    <w:rsid w:val="00262E23"/>
    <w:rsid w:val="00262F53"/>
    <w:rsid w:val="0026365C"/>
    <w:rsid w:val="00263925"/>
    <w:rsid w:val="0026437D"/>
    <w:rsid w:val="00264541"/>
    <w:rsid w:val="0026472A"/>
    <w:rsid w:val="002649D0"/>
    <w:rsid w:val="00264EEA"/>
    <w:rsid w:val="00265357"/>
    <w:rsid w:val="002657F9"/>
    <w:rsid w:val="00266651"/>
    <w:rsid w:val="00266E30"/>
    <w:rsid w:val="00266EB9"/>
    <w:rsid w:val="00267D5C"/>
    <w:rsid w:val="00267F45"/>
    <w:rsid w:val="00270679"/>
    <w:rsid w:val="00270A0D"/>
    <w:rsid w:val="00270DB3"/>
    <w:rsid w:val="00270EB7"/>
    <w:rsid w:val="00271916"/>
    <w:rsid w:val="00272826"/>
    <w:rsid w:val="002734B8"/>
    <w:rsid w:val="00273BC3"/>
    <w:rsid w:val="00274775"/>
    <w:rsid w:val="0027482D"/>
    <w:rsid w:val="00275F5A"/>
    <w:rsid w:val="002761F9"/>
    <w:rsid w:val="002766B5"/>
    <w:rsid w:val="00276F76"/>
    <w:rsid w:val="0027707D"/>
    <w:rsid w:val="0027728B"/>
    <w:rsid w:val="002778EA"/>
    <w:rsid w:val="0028034E"/>
    <w:rsid w:val="00280A56"/>
    <w:rsid w:val="00280A5F"/>
    <w:rsid w:val="00281391"/>
    <w:rsid w:val="0028171E"/>
    <w:rsid w:val="00281722"/>
    <w:rsid w:val="00281BB2"/>
    <w:rsid w:val="0028294A"/>
    <w:rsid w:val="00283249"/>
    <w:rsid w:val="0028339E"/>
    <w:rsid w:val="00283968"/>
    <w:rsid w:val="00283C47"/>
    <w:rsid w:val="00283F94"/>
    <w:rsid w:val="002843AC"/>
    <w:rsid w:val="002844F9"/>
    <w:rsid w:val="00284A1C"/>
    <w:rsid w:val="00284E1D"/>
    <w:rsid w:val="0028562D"/>
    <w:rsid w:val="00285BC3"/>
    <w:rsid w:val="0028646A"/>
    <w:rsid w:val="002868DF"/>
    <w:rsid w:val="002871AF"/>
    <w:rsid w:val="002878A8"/>
    <w:rsid w:val="00287CB1"/>
    <w:rsid w:val="00287F7B"/>
    <w:rsid w:val="00290698"/>
    <w:rsid w:val="00290779"/>
    <w:rsid w:val="00291ACA"/>
    <w:rsid w:val="00291D1B"/>
    <w:rsid w:val="002922ED"/>
    <w:rsid w:val="00292FDC"/>
    <w:rsid w:val="00293610"/>
    <w:rsid w:val="002937B0"/>
    <w:rsid w:val="00293D3E"/>
    <w:rsid w:val="00293D9B"/>
    <w:rsid w:val="00293FA6"/>
    <w:rsid w:val="00294718"/>
    <w:rsid w:val="00294F5D"/>
    <w:rsid w:val="002955C8"/>
    <w:rsid w:val="00295D6D"/>
    <w:rsid w:val="00295F54"/>
    <w:rsid w:val="002960DE"/>
    <w:rsid w:val="002966BD"/>
    <w:rsid w:val="00296FAE"/>
    <w:rsid w:val="00297445"/>
    <w:rsid w:val="00297767"/>
    <w:rsid w:val="002A0166"/>
    <w:rsid w:val="002A01FD"/>
    <w:rsid w:val="002A06A3"/>
    <w:rsid w:val="002A0937"/>
    <w:rsid w:val="002A0F99"/>
    <w:rsid w:val="002A163A"/>
    <w:rsid w:val="002A1AE0"/>
    <w:rsid w:val="002A2ADA"/>
    <w:rsid w:val="002A2E4A"/>
    <w:rsid w:val="002A3711"/>
    <w:rsid w:val="002A3D40"/>
    <w:rsid w:val="002A40A5"/>
    <w:rsid w:val="002A4464"/>
    <w:rsid w:val="002A44AA"/>
    <w:rsid w:val="002A549F"/>
    <w:rsid w:val="002A5662"/>
    <w:rsid w:val="002A590C"/>
    <w:rsid w:val="002A61F6"/>
    <w:rsid w:val="002A6726"/>
    <w:rsid w:val="002A6C32"/>
    <w:rsid w:val="002A7377"/>
    <w:rsid w:val="002A7391"/>
    <w:rsid w:val="002A762C"/>
    <w:rsid w:val="002A7AB3"/>
    <w:rsid w:val="002B00A9"/>
    <w:rsid w:val="002B07CD"/>
    <w:rsid w:val="002B0DE6"/>
    <w:rsid w:val="002B0EB8"/>
    <w:rsid w:val="002B1855"/>
    <w:rsid w:val="002B2437"/>
    <w:rsid w:val="002B31A4"/>
    <w:rsid w:val="002B3754"/>
    <w:rsid w:val="002B375A"/>
    <w:rsid w:val="002B45AD"/>
    <w:rsid w:val="002B462C"/>
    <w:rsid w:val="002B4876"/>
    <w:rsid w:val="002B4A8C"/>
    <w:rsid w:val="002B4AC9"/>
    <w:rsid w:val="002B50D5"/>
    <w:rsid w:val="002B5187"/>
    <w:rsid w:val="002B54C7"/>
    <w:rsid w:val="002B555E"/>
    <w:rsid w:val="002B6990"/>
    <w:rsid w:val="002B6B8F"/>
    <w:rsid w:val="002B6F05"/>
    <w:rsid w:val="002B755A"/>
    <w:rsid w:val="002B7935"/>
    <w:rsid w:val="002B7C8E"/>
    <w:rsid w:val="002C0704"/>
    <w:rsid w:val="002C0818"/>
    <w:rsid w:val="002C0B52"/>
    <w:rsid w:val="002C1079"/>
    <w:rsid w:val="002C149A"/>
    <w:rsid w:val="002C14D1"/>
    <w:rsid w:val="002C186A"/>
    <w:rsid w:val="002C1C55"/>
    <w:rsid w:val="002C1CB3"/>
    <w:rsid w:val="002C2401"/>
    <w:rsid w:val="002C2837"/>
    <w:rsid w:val="002C2DA8"/>
    <w:rsid w:val="002C2F3D"/>
    <w:rsid w:val="002C32E4"/>
    <w:rsid w:val="002C3709"/>
    <w:rsid w:val="002C422C"/>
    <w:rsid w:val="002C430F"/>
    <w:rsid w:val="002C4539"/>
    <w:rsid w:val="002C5B6A"/>
    <w:rsid w:val="002C5C4E"/>
    <w:rsid w:val="002C626E"/>
    <w:rsid w:val="002C6793"/>
    <w:rsid w:val="002C6882"/>
    <w:rsid w:val="002C6CFC"/>
    <w:rsid w:val="002C7732"/>
    <w:rsid w:val="002C776C"/>
    <w:rsid w:val="002C7D08"/>
    <w:rsid w:val="002C7DCD"/>
    <w:rsid w:val="002C7DE8"/>
    <w:rsid w:val="002C7FEA"/>
    <w:rsid w:val="002D0579"/>
    <w:rsid w:val="002D1758"/>
    <w:rsid w:val="002D2D12"/>
    <w:rsid w:val="002D2EC9"/>
    <w:rsid w:val="002D3588"/>
    <w:rsid w:val="002D386D"/>
    <w:rsid w:val="002D4099"/>
    <w:rsid w:val="002D4430"/>
    <w:rsid w:val="002D47AA"/>
    <w:rsid w:val="002D47B0"/>
    <w:rsid w:val="002D48B7"/>
    <w:rsid w:val="002D4B19"/>
    <w:rsid w:val="002D4D82"/>
    <w:rsid w:val="002D4E1F"/>
    <w:rsid w:val="002D5CF2"/>
    <w:rsid w:val="002D68AA"/>
    <w:rsid w:val="002D7134"/>
    <w:rsid w:val="002E0A14"/>
    <w:rsid w:val="002E0E71"/>
    <w:rsid w:val="002E0F27"/>
    <w:rsid w:val="002E1173"/>
    <w:rsid w:val="002E14F9"/>
    <w:rsid w:val="002E1AD5"/>
    <w:rsid w:val="002E1C13"/>
    <w:rsid w:val="002E1CDE"/>
    <w:rsid w:val="002E1F80"/>
    <w:rsid w:val="002E2137"/>
    <w:rsid w:val="002E3E16"/>
    <w:rsid w:val="002E46AD"/>
    <w:rsid w:val="002E46E8"/>
    <w:rsid w:val="002E47AF"/>
    <w:rsid w:val="002E5034"/>
    <w:rsid w:val="002E544B"/>
    <w:rsid w:val="002E6259"/>
    <w:rsid w:val="002E6B1E"/>
    <w:rsid w:val="002E7912"/>
    <w:rsid w:val="002E7DDC"/>
    <w:rsid w:val="002E7EDB"/>
    <w:rsid w:val="002F0095"/>
    <w:rsid w:val="002F02EE"/>
    <w:rsid w:val="002F1045"/>
    <w:rsid w:val="002F27FF"/>
    <w:rsid w:val="002F2D2B"/>
    <w:rsid w:val="002F3265"/>
    <w:rsid w:val="002F3385"/>
    <w:rsid w:val="002F369F"/>
    <w:rsid w:val="002F40A5"/>
    <w:rsid w:val="002F4C68"/>
    <w:rsid w:val="002F4CE3"/>
    <w:rsid w:val="002F5007"/>
    <w:rsid w:val="002F5064"/>
    <w:rsid w:val="002F525A"/>
    <w:rsid w:val="002F5381"/>
    <w:rsid w:val="002F62BF"/>
    <w:rsid w:val="002F64D9"/>
    <w:rsid w:val="002F6515"/>
    <w:rsid w:val="002F68BF"/>
    <w:rsid w:val="002F69E0"/>
    <w:rsid w:val="002F6C7F"/>
    <w:rsid w:val="002F6F6F"/>
    <w:rsid w:val="002F7349"/>
    <w:rsid w:val="002F73AF"/>
    <w:rsid w:val="002F790D"/>
    <w:rsid w:val="003007C3"/>
    <w:rsid w:val="00300FDC"/>
    <w:rsid w:val="00303153"/>
    <w:rsid w:val="003032E7"/>
    <w:rsid w:val="00303BA8"/>
    <w:rsid w:val="0030486A"/>
    <w:rsid w:val="00304A1E"/>
    <w:rsid w:val="00304C32"/>
    <w:rsid w:val="00305B38"/>
    <w:rsid w:val="00306636"/>
    <w:rsid w:val="00306B0C"/>
    <w:rsid w:val="00306D0F"/>
    <w:rsid w:val="003079B1"/>
    <w:rsid w:val="003079BE"/>
    <w:rsid w:val="003079D6"/>
    <w:rsid w:val="00307FE6"/>
    <w:rsid w:val="0031002B"/>
    <w:rsid w:val="003100D4"/>
    <w:rsid w:val="00310259"/>
    <w:rsid w:val="003102A2"/>
    <w:rsid w:val="003109EE"/>
    <w:rsid w:val="00311175"/>
    <w:rsid w:val="003116F4"/>
    <w:rsid w:val="00312114"/>
    <w:rsid w:val="0031234C"/>
    <w:rsid w:val="003127B9"/>
    <w:rsid w:val="00312F79"/>
    <w:rsid w:val="003133EA"/>
    <w:rsid w:val="003137F5"/>
    <w:rsid w:val="00313BC6"/>
    <w:rsid w:val="00313BE6"/>
    <w:rsid w:val="003154C4"/>
    <w:rsid w:val="003155E7"/>
    <w:rsid w:val="00315BF2"/>
    <w:rsid w:val="00315CA4"/>
    <w:rsid w:val="00315DF4"/>
    <w:rsid w:val="00316B32"/>
    <w:rsid w:val="003173C2"/>
    <w:rsid w:val="0031758A"/>
    <w:rsid w:val="00317CE4"/>
    <w:rsid w:val="00320329"/>
    <w:rsid w:val="00320B2B"/>
    <w:rsid w:val="0032130C"/>
    <w:rsid w:val="00321441"/>
    <w:rsid w:val="0032160D"/>
    <w:rsid w:val="003216A4"/>
    <w:rsid w:val="00321BA4"/>
    <w:rsid w:val="00321F0C"/>
    <w:rsid w:val="00322887"/>
    <w:rsid w:val="00323077"/>
    <w:rsid w:val="0032328A"/>
    <w:rsid w:val="003236E9"/>
    <w:rsid w:val="00323918"/>
    <w:rsid w:val="00324380"/>
    <w:rsid w:val="0032459F"/>
    <w:rsid w:val="00324D3D"/>
    <w:rsid w:val="00324E03"/>
    <w:rsid w:val="003257D9"/>
    <w:rsid w:val="00325A97"/>
    <w:rsid w:val="00326454"/>
    <w:rsid w:val="003264F2"/>
    <w:rsid w:val="003268BE"/>
    <w:rsid w:val="00326FDB"/>
    <w:rsid w:val="00326FE8"/>
    <w:rsid w:val="0032720A"/>
    <w:rsid w:val="003273A2"/>
    <w:rsid w:val="00327D2F"/>
    <w:rsid w:val="00327F0B"/>
    <w:rsid w:val="00330BCF"/>
    <w:rsid w:val="00330D0D"/>
    <w:rsid w:val="00332A1F"/>
    <w:rsid w:val="00332DF0"/>
    <w:rsid w:val="00332E59"/>
    <w:rsid w:val="00333151"/>
    <w:rsid w:val="0033322F"/>
    <w:rsid w:val="003337CD"/>
    <w:rsid w:val="003339CD"/>
    <w:rsid w:val="00334724"/>
    <w:rsid w:val="003349A8"/>
    <w:rsid w:val="00334B4F"/>
    <w:rsid w:val="00334D4B"/>
    <w:rsid w:val="003358F2"/>
    <w:rsid w:val="00335EC5"/>
    <w:rsid w:val="003361B3"/>
    <w:rsid w:val="0033650D"/>
    <w:rsid w:val="00337A7F"/>
    <w:rsid w:val="00337C18"/>
    <w:rsid w:val="0034014B"/>
    <w:rsid w:val="003405C6"/>
    <w:rsid w:val="00340A1A"/>
    <w:rsid w:val="0034105D"/>
    <w:rsid w:val="003414F4"/>
    <w:rsid w:val="003426CA"/>
    <w:rsid w:val="00343830"/>
    <w:rsid w:val="00343B27"/>
    <w:rsid w:val="00343BC3"/>
    <w:rsid w:val="0034539A"/>
    <w:rsid w:val="00345EB7"/>
    <w:rsid w:val="00345F74"/>
    <w:rsid w:val="00345FAA"/>
    <w:rsid w:val="00346419"/>
    <w:rsid w:val="00346A33"/>
    <w:rsid w:val="00346D05"/>
    <w:rsid w:val="00346F12"/>
    <w:rsid w:val="00347219"/>
    <w:rsid w:val="003475E7"/>
    <w:rsid w:val="003476D2"/>
    <w:rsid w:val="00350137"/>
    <w:rsid w:val="003502B1"/>
    <w:rsid w:val="00350946"/>
    <w:rsid w:val="00350B5A"/>
    <w:rsid w:val="00350D9A"/>
    <w:rsid w:val="00351091"/>
    <w:rsid w:val="003511B9"/>
    <w:rsid w:val="0035129A"/>
    <w:rsid w:val="0035145F"/>
    <w:rsid w:val="00352BD7"/>
    <w:rsid w:val="00353221"/>
    <w:rsid w:val="00353353"/>
    <w:rsid w:val="003533F1"/>
    <w:rsid w:val="00353AC1"/>
    <w:rsid w:val="0035400A"/>
    <w:rsid w:val="00354744"/>
    <w:rsid w:val="0035499B"/>
    <w:rsid w:val="00355D7B"/>
    <w:rsid w:val="00356126"/>
    <w:rsid w:val="00356285"/>
    <w:rsid w:val="00356325"/>
    <w:rsid w:val="00356CEE"/>
    <w:rsid w:val="00357DBA"/>
    <w:rsid w:val="00360334"/>
    <w:rsid w:val="00360B4C"/>
    <w:rsid w:val="003614C9"/>
    <w:rsid w:val="00361807"/>
    <w:rsid w:val="00361AC3"/>
    <w:rsid w:val="00361ADB"/>
    <w:rsid w:val="00361AED"/>
    <w:rsid w:val="00361B5C"/>
    <w:rsid w:val="00361C38"/>
    <w:rsid w:val="0036218F"/>
    <w:rsid w:val="00362714"/>
    <w:rsid w:val="0036277D"/>
    <w:rsid w:val="00362AF1"/>
    <w:rsid w:val="00362D90"/>
    <w:rsid w:val="003630AA"/>
    <w:rsid w:val="00363749"/>
    <w:rsid w:val="003637C7"/>
    <w:rsid w:val="00363EFB"/>
    <w:rsid w:val="0036407D"/>
    <w:rsid w:val="00364186"/>
    <w:rsid w:val="0036436D"/>
    <w:rsid w:val="00364412"/>
    <w:rsid w:val="00365A9A"/>
    <w:rsid w:val="00365C0D"/>
    <w:rsid w:val="00366152"/>
    <w:rsid w:val="0036656D"/>
    <w:rsid w:val="003666AD"/>
    <w:rsid w:val="00366964"/>
    <w:rsid w:val="003669EE"/>
    <w:rsid w:val="00366D7D"/>
    <w:rsid w:val="003670BA"/>
    <w:rsid w:val="00367278"/>
    <w:rsid w:val="003679C2"/>
    <w:rsid w:val="00367E6E"/>
    <w:rsid w:val="00367F4C"/>
    <w:rsid w:val="00367FDE"/>
    <w:rsid w:val="00370434"/>
    <w:rsid w:val="003704AA"/>
    <w:rsid w:val="00370A01"/>
    <w:rsid w:val="00370C50"/>
    <w:rsid w:val="00371039"/>
    <w:rsid w:val="0037179D"/>
    <w:rsid w:val="0037183E"/>
    <w:rsid w:val="00371E80"/>
    <w:rsid w:val="003724AB"/>
    <w:rsid w:val="003727BA"/>
    <w:rsid w:val="00372D57"/>
    <w:rsid w:val="00372E0F"/>
    <w:rsid w:val="00372F57"/>
    <w:rsid w:val="00373387"/>
    <w:rsid w:val="003735F5"/>
    <w:rsid w:val="00373A37"/>
    <w:rsid w:val="00373CB7"/>
    <w:rsid w:val="00373DF9"/>
    <w:rsid w:val="0037506B"/>
    <w:rsid w:val="00375C41"/>
    <w:rsid w:val="00375DC2"/>
    <w:rsid w:val="003766AF"/>
    <w:rsid w:val="00376C65"/>
    <w:rsid w:val="00376C69"/>
    <w:rsid w:val="00377396"/>
    <w:rsid w:val="0037744A"/>
    <w:rsid w:val="003774F4"/>
    <w:rsid w:val="0038013A"/>
    <w:rsid w:val="0038023D"/>
    <w:rsid w:val="003806BF"/>
    <w:rsid w:val="003807C4"/>
    <w:rsid w:val="00380DA4"/>
    <w:rsid w:val="0038130F"/>
    <w:rsid w:val="003816FF"/>
    <w:rsid w:val="00382199"/>
    <w:rsid w:val="003823F0"/>
    <w:rsid w:val="00382632"/>
    <w:rsid w:val="00382849"/>
    <w:rsid w:val="0038346E"/>
    <w:rsid w:val="003834A0"/>
    <w:rsid w:val="00384133"/>
    <w:rsid w:val="003848E6"/>
    <w:rsid w:val="00384999"/>
    <w:rsid w:val="003853D6"/>
    <w:rsid w:val="00385913"/>
    <w:rsid w:val="00385E7E"/>
    <w:rsid w:val="00386187"/>
    <w:rsid w:val="0038637E"/>
    <w:rsid w:val="00386935"/>
    <w:rsid w:val="00386A04"/>
    <w:rsid w:val="00386D12"/>
    <w:rsid w:val="0038781B"/>
    <w:rsid w:val="0039079F"/>
    <w:rsid w:val="003909D0"/>
    <w:rsid w:val="00390BF5"/>
    <w:rsid w:val="00392340"/>
    <w:rsid w:val="00392534"/>
    <w:rsid w:val="00392C67"/>
    <w:rsid w:val="00393920"/>
    <w:rsid w:val="003943C3"/>
    <w:rsid w:val="0039626C"/>
    <w:rsid w:val="003967A1"/>
    <w:rsid w:val="00396C27"/>
    <w:rsid w:val="003978B4"/>
    <w:rsid w:val="00397B1F"/>
    <w:rsid w:val="00397DCE"/>
    <w:rsid w:val="00397E3D"/>
    <w:rsid w:val="00397F22"/>
    <w:rsid w:val="003A02D7"/>
    <w:rsid w:val="003A07E6"/>
    <w:rsid w:val="003A0867"/>
    <w:rsid w:val="003A0A68"/>
    <w:rsid w:val="003A111A"/>
    <w:rsid w:val="003A148E"/>
    <w:rsid w:val="003A16ED"/>
    <w:rsid w:val="003A16FF"/>
    <w:rsid w:val="003A1F6A"/>
    <w:rsid w:val="003A2213"/>
    <w:rsid w:val="003A2347"/>
    <w:rsid w:val="003A25E8"/>
    <w:rsid w:val="003A2ACB"/>
    <w:rsid w:val="003A2C52"/>
    <w:rsid w:val="003A2C7B"/>
    <w:rsid w:val="003A2CBD"/>
    <w:rsid w:val="003A3277"/>
    <w:rsid w:val="003A335F"/>
    <w:rsid w:val="003A3AFD"/>
    <w:rsid w:val="003A3DC2"/>
    <w:rsid w:val="003A40F0"/>
    <w:rsid w:val="003A47F4"/>
    <w:rsid w:val="003A4DA4"/>
    <w:rsid w:val="003A526D"/>
    <w:rsid w:val="003A54D5"/>
    <w:rsid w:val="003A580A"/>
    <w:rsid w:val="003A5ABF"/>
    <w:rsid w:val="003A5AF5"/>
    <w:rsid w:val="003A6237"/>
    <w:rsid w:val="003A64A1"/>
    <w:rsid w:val="003A66EC"/>
    <w:rsid w:val="003A67E4"/>
    <w:rsid w:val="003A6E7C"/>
    <w:rsid w:val="003A733F"/>
    <w:rsid w:val="003A78D8"/>
    <w:rsid w:val="003A7EBC"/>
    <w:rsid w:val="003B0397"/>
    <w:rsid w:val="003B0B95"/>
    <w:rsid w:val="003B1556"/>
    <w:rsid w:val="003B21F4"/>
    <w:rsid w:val="003B2A36"/>
    <w:rsid w:val="003B2DFE"/>
    <w:rsid w:val="003B3024"/>
    <w:rsid w:val="003B38D1"/>
    <w:rsid w:val="003B4172"/>
    <w:rsid w:val="003B4455"/>
    <w:rsid w:val="003B48B5"/>
    <w:rsid w:val="003B5523"/>
    <w:rsid w:val="003B5875"/>
    <w:rsid w:val="003B590F"/>
    <w:rsid w:val="003B5C14"/>
    <w:rsid w:val="003B5F68"/>
    <w:rsid w:val="003B6557"/>
    <w:rsid w:val="003B6786"/>
    <w:rsid w:val="003B7223"/>
    <w:rsid w:val="003B787F"/>
    <w:rsid w:val="003C00DC"/>
    <w:rsid w:val="003C0C44"/>
    <w:rsid w:val="003C1050"/>
    <w:rsid w:val="003C1420"/>
    <w:rsid w:val="003C1BCB"/>
    <w:rsid w:val="003C207A"/>
    <w:rsid w:val="003C2392"/>
    <w:rsid w:val="003C2733"/>
    <w:rsid w:val="003C2BA6"/>
    <w:rsid w:val="003C3AE1"/>
    <w:rsid w:val="003C3B84"/>
    <w:rsid w:val="003C3D5E"/>
    <w:rsid w:val="003C3D69"/>
    <w:rsid w:val="003C4184"/>
    <w:rsid w:val="003C46A0"/>
    <w:rsid w:val="003C4D34"/>
    <w:rsid w:val="003C54B4"/>
    <w:rsid w:val="003C55BD"/>
    <w:rsid w:val="003C596E"/>
    <w:rsid w:val="003C5DA2"/>
    <w:rsid w:val="003C6267"/>
    <w:rsid w:val="003C6BD2"/>
    <w:rsid w:val="003C6D84"/>
    <w:rsid w:val="003C73F6"/>
    <w:rsid w:val="003C748F"/>
    <w:rsid w:val="003C7BC5"/>
    <w:rsid w:val="003C7D28"/>
    <w:rsid w:val="003C7E75"/>
    <w:rsid w:val="003C7F94"/>
    <w:rsid w:val="003D00EA"/>
    <w:rsid w:val="003D05C1"/>
    <w:rsid w:val="003D0856"/>
    <w:rsid w:val="003D09F8"/>
    <w:rsid w:val="003D1198"/>
    <w:rsid w:val="003D1398"/>
    <w:rsid w:val="003D189C"/>
    <w:rsid w:val="003D19E9"/>
    <w:rsid w:val="003D1F45"/>
    <w:rsid w:val="003D2660"/>
    <w:rsid w:val="003D273D"/>
    <w:rsid w:val="003D27F1"/>
    <w:rsid w:val="003D283D"/>
    <w:rsid w:val="003D2873"/>
    <w:rsid w:val="003D2985"/>
    <w:rsid w:val="003D29E3"/>
    <w:rsid w:val="003D2D58"/>
    <w:rsid w:val="003D3255"/>
    <w:rsid w:val="003D32C7"/>
    <w:rsid w:val="003D3364"/>
    <w:rsid w:val="003D3369"/>
    <w:rsid w:val="003D36C7"/>
    <w:rsid w:val="003D3DB4"/>
    <w:rsid w:val="003D3DD5"/>
    <w:rsid w:val="003D3F52"/>
    <w:rsid w:val="003D4095"/>
    <w:rsid w:val="003D4390"/>
    <w:rsid w:val="003D489B"/>
    <w:rsid w:val="003D5094"/>
    <w:rsid w:val="003D5197"/>
    <w:rsid w:val="003D6280"/>
    <w:rsid w:val="003D65CF"/>
    <w:rsid w:val="003D6A29"/>
    <w:rsid w:val="003E015B"/>
    <w:rsid w:val="003E08ED"/>
    <w:rsid w:val="003E0900"/>
    <w:rsid w:val="003E0CC4"/>
    <w:rsid w:val="003E0D11"/>
    <w:rsid w:val="003E0E5F"/>
    <w:rsid w:val="003E1077"/>
    <w:rsid w:val="003E13DF"/>
    <w:rsid w:val="003E164E"/>
    <w:rsid w:val="003E17D6"/>
    <w:rsid w:val="003E1BE2"/>
    <w:rsid w:val="003E1BF4"/>
    <w:rsid w:val="003E27AF"/>
    <w:rsid w:val="003E2831"/>
    <w:rsid w:val="003E2894"/>
    <w:rsid w:val="003E384D"/>
    <w:rsid w:val="003E38A4"/>
    <w:rsid w:val="003E3C2D"/>
    <w:rsid w:val="003E4009"/>
    <w:rsid w:val="003E40E8"/>
    <w:rsid w:val="003E42D2"/>
    <w:rsid w:val="003E44A0"/>
    <w:rsid w:val="003E4DE1"/>
    <w:rsid w:val="003E530F"/>
    <w:rsid w:val="003E59F7"/>
    <w:rsid w:val="003E5A97"/>
    <w:rsid w:val="003E68A5"/>
    <w:rsid w:val="003E6C1C"/>
    <w:rsid w:val="003E6CB8"/>
    <w:rsid w:val="003E758C"/>
    <w:rsid w:val="003E7EBE"/>
    <w:rsid w:val="003F036C"/>
    <w:rsid w:val="003F2751"/>
    <w:rsid w:val="003F27DC"/>
    <w:rsid w:val="003F285F"/>
    <w:rsid w:val="003F2B2A"/>
    <w:rsid w:val="003F317E"/>
    <w:rsid w:val="003F379F"/>
    <w:rsid w:val="003F3AF2"/>
    <w:rsid w:val="003F3BA9"/>
    <w:rsid w:val="003F48DB"/>
    <w:rsid w:val="003F4CDF"/>
    <w:rsid w:val="003F53C1"/>
    <w:rsid w:val="003F5572"/>
    <w:rsid w:val="003F5968"/>
    <w:rsid w:val="003F5B74"/>
    <w:rsid w:val="003F5CBD"/>
    <w:rsid w:val="003F6B7B"/>
    <w:rsid w:val="003F6C72"/>
    <w:rsid w:val="003F6E3D"/>
    <w:rsid w:val="003F762B"/>
    <w:rsid w:val="003F7CCC"/>
    <w:rsid w:val="00400252"/>
    <w:rsid w:val="00401373"/>
    <w:rsid w:val="004023C6"/>
    <w:rsid w:val="004023EF"/>
    <w:rsid w:val="00402744"/>
    <w:rsid w:val="0040274B"/>
    <w:rsid w:val="00402A30"/>
    <w:rsid w:val="00402B6B"/>
    <w:rsid w:val="00402D8D"/>
    <w:rsid w:val="004030EB"/>
    <w:rsid w:val="004031B5"/>
    <w:rsid w:val="00403D67"/>
    <w:rsid w:val="004041D9"/>
    <w:rsid w:val="00404660"/>
    <w:rsid w:val="004048D4"/>
    <w:rsid w:val="00404B47"/>
    <w:rsid w:val="00404D3C"/>
    <w:rsid w:val="00405AC8"/>
    <w:rsid w:val="004060D6"/>
    <w:rsid w:val="00406315"/>
    <w:rsid w:val="0040644F"/>
    <w:rsid w:val="004068D8"/>
    <w:rsid w:val="00406929"/>
    <w:rsid w:val="00406D78"/>
    <w:rsid w:val="0040700D"/>
    <w:rsid w:val="00407669"/>
    <w:rsid w:val="004079D1"/>
    <w:rsid w:val="00407CD7"/>
    <w:rsid w:val="0041024D"/>
    <w:rsid w:val="00410738"/>
    <w:rsid w:val="004108F0"/>
    <w:rsid w:val="00410EA8"/>
    <w:rsid w:val="00411867"/>
    <w:rsid w:val="004119BE"/>
    <w:rsid w:val="00411E37"/>
    <w:rsid w:val="00412046"/>
    <w:rsid w:val="004123AC"/>
    <w:rsid w:val="004127E7"/>
    <w:rsid w:val="0041294F"/>
    <w:rsid w:val="004129CF"/>
    <w:rsid w:val="00412CF7"/>
    <w:rsid w:val="004130F0"/>
    <w:rsid w:val="004131F5"/>
    <w:rsid w:val="00413C73"/>
    <w:rsid w:val="00413DFF"/>
    <w:rsid w:val="00414E9B"/>
    <w:rsid w:val="00415055"/>
    <w:rsid w:val="004160F2"/>
    <w:rsid w:val="0041659B"/>
    <w:rsid w:val="004167E1"/>
    <w:rsid w:val="0041696F"/>
    <w:rsid w:val="00416EFB"/>
    <w:rsid w:val="00417561"/>
    <w:rsid w:val="00417DE2"/>
    <w:rsid w:val="00420FEA"/>
    <w:rsid w:val="0042259E"/>
    <w:rsid w:val="00422BB6"/>
    <w:rsid w:val="0042351F"/>
    <w:rsid w:val="004238AD"/>
    <w:rsid w:val="00423E28"/>
    <w:rsid w:val="00423FA0"/>
    <w:rsid w:val="004242C6"/>
    <w:rsid w:val="004247EA"/>
    <w:rsid w:val="00424ECA"/>
    <w:rsid w:val="00426E08"/>
    <w:rsid w:val="00426EB7"/>
    <w:rsid w:val="00427702"/>
    <w:rsid w:val="00427BF7"/>
    <w:rsid w:val="00427F5A"/>
    <w:rsid w:val="004311DB"/>
    <w:rsid w:val="004312DE"/>
    <w:rsid w:val="00431CEC"/>
    <w:rsid w:val="00431CFC"/>
    <w:rsid w:val="00431EFA"/>
    <w:rsid w:val="0043238A"/>
    <w:rsid w:val="00432FA7"/>
    <w:rsid w:val="004330F5"/>
    <w:rsid w:val="004340A8"/>
    <w:rsid w:val="00434213"/>
    <w:rsid w:val="00434A35"/>
    <w:rsid w:val="00434BAB"/>
    <w:rsid w:val="00434F2F"/>
    <w:rsid w:val="0043507E"/>
    <w:rsid w:val="00435301"/>
    <w:rsid w:val="0043563A"/>
    <w:rsid w:val="00435802"/>
    <w:rsid w:val="00435916"/>
    <w:rsid w:val="0043672A"/>
    <w:rsid w:val="0043698A"/>
    <w:rsid w:val="00436B3F"/>
    <w:rsid w:val="00436BDD"/>
    <w:rsid w:val="00437289"/>
    <w:rsid w:val="0043759A"/>
    <w:rsid w:val="00437E2B"/>
    <w:rsid w:val="00437F46"/>
    <w:rsid w:val="00440665"/>
    <w:rsid w:val="00440F8C"/>
    <w:rsid w:val="00441C84"/>
    <w:rsid w:val="00441F15"/>
    <w:rsid w:val="004420C8"/>
    <w:rsid w:val="00442719"/>
    <w:rsid w:val="00442825"/>
    <w:rsid w:val="00442A13"/>
    <w:rsid w:val="00442C9E"/>
    <w:rsid w:val="00443748"/>
    <w:rsid w:val="0044386F"/>
    <w:rsid w:val="00443AD7"/>
    <w:rsid w:val="00444224"/>
    <w:rsid w:val="004442E4"/>
    <w:rsid w:val="00444BE4"/>
    <w:rsid w:val="00444C95"/>
    <w:rsid w:val="00444ED6"/>
    <w:rsid w:val="0044546D"/>
    <w:rsid w:val="00445498"/>
    <w:rsid w:val="004462C9"/>
    <w:rsid w:val="0044666B"/>
    <w:rsid w:val="00446728"/>
    <w:rsid w:val="00447C61"/>
    <w:rsid w:val="004501E4"/>
    <w:rsid w:val="00450774"/>
    <w:rsid w:val="004517FD"/>
    <w:rsid w:val="0045251D"/>
    <w:rsid w:val="00452834"/>
    <w:rsid w:val="00452B94"/>
    <w:rsid w:val="00453C8F"/>
    <w:rsid w:val="004542E1"/>
    <w:rsid w:val="00454872"/>
    <w:rsid w:val="00454BB2"/>
    <w:rsid w:val="00454C04"/>
    <w:rsid w:val="004556AA"/>
    <w:rsid w:val="004564A4"/>
    <w:rsid w:val="00456534"/>
    <w:rsid w:val="00456786"/>
    <w:rsid w:val="00456829"/>
    <w:rsid w:val="0045706F"/>
    <w:rsid w:val="004575BF"/>
    <w:rsid w:val="00457991"/>
    <w:rsid w:val="00457A81"/>
    <w:rsid w:val="0046024E"/>
    <w:rsid w:val="0046061F"/>
    <w:rsid w:val="004609D6"/>
    <w:rsid w:val="00461256"/>
    <w:rsid w:val="00461929"/>
    <w:rsid w:val="004622C7"/>
    <w:rsid w:val="00462CA7"/>
    <w:rsid w:val="004633C1"/>
    <w:rsid w:val="0046396E"/>
    <w:rsid w:val="00463CBB"/>
    <w:rsid w:val="00463EC9"/>
    <w:rsid w:val="004642B8"/>
    <w:rsid w:val="00464317"/>
    <w:rsid w:val="00464841"/>
    <w:rsid w:val="00464CBC"/>
    <w:rsid w:val="004657E9"/>
    <w:rsid w:val="00465A93"/>
    <w:rsid w:val="00465AA2"/>
    <w:rsid w:val="00466170"/>
    <w:rsid w:val="00466844"/>
    <w:rsid w:val="00466A3C"/>
    <w:rsid w:val="00467155"/>
    <w:rsid w:val="0046719B"/>
    <w:rsid w:val="004672D6"/>
    <w:rsid w:val="00467664"/>
    <w:rsid w:val="00467E1C"/>
    <w:rsid w:val="0047006D"/>
    <w:rsid w:val="004702EE"/>
    <w:rsid w:val="00470738"/>
    <w:rsid w:val="00470C4A"/>
    <w:rsid w:val="004713B5"/>
    <w:rsid w:val="0047185F"/>
    <w:rsid w:val="0047231D"/>
    <w:rsid w:val="00472C69"/>
    <w:rsid w:val="00472EA9"/>
    <w:rsid w:val="00472EBD"/>
    <w:rsid w:val="004733C7"/>
    <w:rsid w:val="00473B79"/>
    <w:rsid w:val="004749A3"/>
    <w:rsid w:val="00474ED8"/>
    <w:rsid w:val="00475566"/>
    <w:rsid w:val="004757A9"/>
    <w:rsid w:val="00475B88"/>
    <w:rsid w:val="00476A3F"/>
    <w:rsid w:val="00477483"/>
    <w:rsid w:val="00477659"/>
    <w:rsid w:val="0047768C"/>
    <w:rsid w:val="00477709"/>
    <w:rsid w:val="0047773E"/>
    <w:rsid w:val="004803D8"/>
    <w:rsid w:val="004808DE"/>
    <w:rsid w:val="00481445"/>
    <w:rsid w:val="00481B69"/>
    <w:rsid w:val="00481D83"/>
    <w:rsid w:val="00481E45"/>
    <w:rsid w:val="004825E4"/>
    <w:rsid w:val="004828AC"/>
    <w:rsid w:val="004828D3"/>
    <w:rsid w:val="00483F11"/>
    <w:rsid w:val="0048438F"/>
    <w:rsid w:val="004845FA"/>
    <w:rsid w:val="00484FC3"/>
    <w:rsid w:val="004851EE"/>
    <w:rsid w:val="00485AF5"/>
    <w:rsid w:val="00485D5E"/>
    <w:rsid w:val="00486DF3"/>
    <w:rsid w:val="0048762B"/>
    <w:rsid w:val="00487D78"/>
    <w:rsid w:val="00487F3C"/>
    <w:rsid w:val="00490449"/>
    <w:rsid w:val="00490A35"/>
    <w:rsid w:val="00490ABB"/>
    <w:rsid w:val="00490E5E"/>
    <w:rsid w:val="00490F8F"/>
    <w:rsid w:val="004917BE"/>
    <w:rsid w:val="00491861"/>
    <w:rsid w:val="00492277"/>
    <w:rsid w:val="004925D8"/>
    <w:rsid w:val="00493622"/>
    <w:rsid w:val="0049384A"/>
    <w:rsid w:val="00493AFB"/>
    <w:rsid w:val="00493C68"/>
    <w:rsid w:val="00494056"/>
    <w:rsid w:val="00494AF5"/>
    <w:rsid w:val="00494DA8"/>
    <w:rsid w:val="004952EA"/>
    <w:rsid w:val="004955D4"/>
    <w:rsid w:val="0049587E"/>
    <w:rsid w:val="00496212"/>
    <w:rsid w:val="00496899"/>
    <w:rsid w:val="00496AB5"/>
    <w:rsid w:val="00496BB3"/>
    <w:rsid w:val="00497B8D"/>
    <w:rsid w:val="00497D32"/>
    <w:rsid w:val="004A01D9"/>
    <w:rsid w:val="004A048B"/>
    <w:rsid w:val="004A0E47"/>
    <w:rsid w:val="004A0FC6"/>
    <w:rsid w:val="004A1074"/>
    <w:rsid w:val="004A1BF2"/>
    <w:rsid w:val="004A1DB9"/>
    <w:rsid w:val="004A2368"/>
    <w:rsid w:val="004A2581"/>
    <w:rsid w:val="004A2651"/>
    <w:rsid w:val="004A270E"/>
    <w:rsid w:val="004A2ADD"/>
    <w:rsid w:val="004A322A"/>
    <w:rsid w:val="004A3454"/>
    <w:rsid w:val="004A3875"/>
    <w:rsid w:val="004A3A98"/>
    <w:rsid w:val="004A4274"/>
    <w:rsid w:val="004A5B1F"/>
    <w:rsid w:val="004A5BA6"/>
    <w:rsid w:val="004A70A0"/>
    <w:rsid w:val="004A7508"/>
    <w:rsid w:val="004A7969"/>
    <w:rsid w:val="004A7A2A"/>
    <w:rsid w:val="004A7C1B"/>
    <w:rsid w:val="004A7E1D"/>
    <w:rsid w:val="004A7E9B"/>
    <w:rsid w:val="004B0252"/>
    <w:rsid w:val="004B0ACA"/>
    <w:rsid w:val="004B0BC7"/>
    <w:rsid w:val="004B0BD0"/>
    <w:rsid w:val="004B17BC"/>
    <w:rsid w:val="004B19C5"/>
    <w:rsid w:val="004B1BAF"/>
    <w:rsid w:val="004B1F50"/>
    <w:rsid w:val="004B2202"/>
    <w:rsid w:val="004B2866"/>
    <w:rsid w:val="004B2871"/>
    <w:rsid w:val="004B2969"/>
    <w:rsid w:val="004B2C4B"/>
    <w:rsid w:val="004B2C94"/>
    <w:rsid w:val="004B2E1C"/>
    <w:rsid w:val="004B34D2"/>
    <w:rsid w:val="004B426E"/>
    <w:rsid w:val="004B43C3"/>
    <w:rsid w:val="004B58BC"/>
    <w:rsid w:val="004B6139"/>
    <w:rsid w:val="004B6893"/>
    <w:rsid w:val="004B6E88"/>
    <w:rsid w:val="004B700B"/>
    <w:rsid w:val="004B7250"/>
    <w:rsid w:val="004B7318"/>
    <w:rsid w:val="004B747A"/>
    <w:rsid w:val="004B7909"/>
    <w:rsid w:val="004B7F17"/>
    <w:rsid w:val="004C00D6"/>
    <w:rsid w:val="004C03B7"/>
    <w:rsid w:val="004C09FB"/>
    <w:rsid w:val="004C150E"/>
    <w:rsid w:val="004C1563"/>
    <w:rsid w:val="004C16C3"/>
    <w:rsid w:val="004C1714"/>
    <w:rsid w:val="004C1CC8"/>
    <w:rsid w:val="004C2217"/>
    <w:rsid w:val="004C2C3C"/>
    <w:rsid w:val="004C2C4A"/>
    <w:rsid w:val="004C2DAC"/>
    <w:rsid w:val="004C3755"/>
    <w:rsid w:val="004C4838"/>
    <w:rsid w:val="004C4A9E"/>
    <w:rsid w:val="004C4B15"/>
    <w:rsid w:val="004C4B31"/>
    <w:rsid w:val="004C4F2D"/>
    <w:rsid w:val="004C6D37"/>
    <w:rsid w:val="004C6E29"/>
    <w:rsid w:val="004C7DB4"/>
    <w:rsid w:val="004D00D5"/>
    <w:rsid w:val="004D02DE"/>
    <w:rsid w:val="004D07E9"/>
    <w:rsid w:val="004D0806"/>
    <w:rsid w:val="004D09A5"/>
    <w:rsid w:val="004D1C2B"/>
    <w:rsid w:val="004D1E85"/>
    <w:rsid w:val="004D2168"/>
    <w:rsid w:val="004D24B7"/>
    <w:rsid w:val="004D25E3"/>
    <w:rsid w:val="004D365B"/>
    <w:rsid w:val="004D3831"/>
    <w:rsid w:val="004D3A60"/>
    <w:rsid w:val="004D3FD0"/>
    <w:rsid w:val="004D448F"/>
    <w:rsid w:val="004D4C27"/>
    <w:rsid w:val="004D4C57"/>
    <w:rsid w:val="004D4CA1"/>
    <w:rsid w:val="004D4CDA"/>
    <w:rsid w:val="004D52A2"/>
    <w:rsid w:val="004D5B31"/>
    <w:rsid w:val="004D5FEC"/>
    <w:rsid w:val="004D63CB"/>
    <w:rsid w:val="004D6649"/>
    <w:rsid w:val="004D72C2"/>
    <w:rsid w:val="004D732D"/>
    <w:rsid w:val="004D7540"/>
    <w:rsid w:val="004D75A8"/>
    <w:rsid w:val="004E04B6"/>
    <w:rsid w:val="004E0998"/>
    <w:rsid w:val="004E0B6B"/>
    <w:rsid w:val="004E0D2A"/>
    <w:rsid w:val="004E0D66"/>
    <w:rsid w:val="004E104F"/>
    <w:rsid w:val="004E118C"/>
    <w:rsid w:val="004E18B1"/>
    <w:rsid w:val="004E22C4"/>
    <w:rsid w:val="004E25DD"/>
    <w:rsid w:val="004E2E0E"/>
    <w:rsid w:val="004E2E45"/>
    <w:rsid w:val="004E30C2"/>
    <w:rsid w:val="004E3634"/>
    <w:rsid w:val="004E3947"/>
    <w:rsid w:val="004E3B9D"/>
    <w:rsid w:val="004E3BF9"/>
    <w:rsid w:val="004E44D4"/>
    <w:rsid w:val="004E4798"/>
    <w:rsid w:val="004E4DD9"/>
    <w:rsid w:val="004E5149"/>
    <w:rsid w:val="004E5DB4"/>
    <w:rsid w:val="004E618A"/>
    <w:rsid w:val="004E65B3"/>
    <w:rsid w:val="004E68D2"/>
    <w:rsid w:val="004E76C1"/>
    <w:rsid w:val="004F0BA7"/>
    <w:rsid w:val="004F11BE"/>
    <w:rsid w:val="004F14AF"/>
    <w:rsid w:val="004F1DA5"/>
    <w:rsid w:val="004F29EA"/>
    <w:rsid w:val="004F2C67"/>
    <w:rsid w:val="004F2EFB"/>
    <w:rsid w:val="004F3B46"/>
    <w:rsid w:val="004F4635"/>
    <w:rsid w:val="004F47F9"/>
    <w:rsid w:val="004F4944"/>
    <w:rsid w:val="004F4F1C"/>
    <w:rsid w:val="004F4F90"/>
    <w:rsid w:val="004F55D8"/>
    <w:rsid w:val="004F5DAA"/>
    <w:rsid w:val="004F6228"/>
    <w:rsid w:val="004F65B3"/>
    <w:rsid w:val="004F7059"/>
    <w:rsid w:val="004F7474"/>
    <w:rsid w:val="004F7C7B"/>
    <w:rsid w:val="005001E8"/>
    <w:rsid w:val="005002D6"/>
    <w:rsid w:val="005005CD"/>
    <w:rsid w:val="00501509"/>
    <w:rsid w:val="005018BD"/>
    <w:rsid w:val="00502010"/>
    <w:rsid w:val="00502821"/>
    <w:rsid w:val="0050283D"/>
    <w:rsid w:val="00502ACE"/>
    <w:rsid w:val="00502E7C"/>
    <w:rsid w:val="005038E3"/>
    <w:rsid w:val="00505150"/>
    <w:rsid w:val="005059CB"/>
    <w:rsid w:val="00506762"/>
    <w:rsid w:val="00506866"/>
    <w:rsid w:val="00506A68"/>
    <w:rsid w:val="00506E2F"/>
    <w:rsid w:val="0050743A"/>
    <w:rsid w:val="00507851"/>
    <w:rsid w:val="00507F96"/>
    <w:rsid w:val="00510946"/>
    <w:rsid w:val="00510A44"/>
    <w:rsid w:val="00510C4B"/>
    <w:rsid w:val="00510D5F"/>
    <w:rsid w:val="00511F8E"/>
    <w:rsid w:val="00512071"/>
    <w:rsid w:val="0051229E"/>
    <w:rsid w:val="00513200"/>
    <w:rsid w:val="00513D0C"/>
    <w:rsid w:val="0051412B"/>
    <w:rsid w:val="005149D7"/>
    <w:rsid w:val="00514D0B"/>
    <w:rsid w:val="005155EE"/>
    <w:rsid w:val="00515D51"/>
    <w:rsid w:val="00515D96"/>
    <w:rsid w:val="00516555"/>
    <w:rsid w:val="00516B52"/>
    <w:rsid w:val="00517A93"/>
    <w:rsid w:val="00520568"/>
    <w:rsid w:val="00521322"/>
    <w:rsid w:val="00521754"/>
    <w:rsid w:val="0052187F"/>
    <w:rsid w:val="00521D4A"/>
    <w:rsid w:val="00522278"/>
    <w:rsid w:val="005224E7"/>
    <w:rsid w:val="00523130"/>
    <w:rsid w:val="005233B4"/>
    <w:rsid w:val="0052369F"/>
    <w:rsid w:val="005240FE"/>
    <w:rsid w:val="005252E1"/>
    <w:rsid w:val="00525420"/>
    <w:rsid w:val="00526201"/>
    <w:rsid w:val="00526346"/>
    <w:rsid w:val="005264F4"/>
    <w:rsid w:val="00526DD1"/>
    <w:rsid w:val="00526FCC"/>
    <w:rsid w:val="0052722F"/>
    <w:rsid w:val="0052788B"/>
    <w:rsid w:val="00530010"/>
    <w:rsid w:val="0053018D"/>
    <w:rsid w:val="005301AA"/>
    <w:rsid w:val="00530355"/>
    <w:rsid w:val="00530356"/>
    <w:rsid w:val="0053060E"/>
    <w:rsid w:val="005308A6"/>
    <w:rsid w:val="005313C0"/>
    <w:rsid w:val="005316D5"/>
    <w:rsid w:val="00531E1E"/>
    <w:rsid w:val="005320E0"/>
    <w:rsid w:val="00532F59"/>
    <w:rsid w:val="0053334D"/>
    <w:rsid w:val="00533A36"/>
    <w:rsid w:val="00533D29"/>
    <w:rsid w:val="00534214"/>
    <w:rsid w:val="005346DF"/>
    <w:rsid w:val="0053499B"/>
    <w:rsid w:val="00535754"/>
    <w:rsid w:val="00535864"/>
    <w:rsid w:val="00535868"/>
    <w:rsid w:val="00535F4F"/>
    <w:rsid w:val="00536023"/>
    <w:rsid w:val="00536087"/>
    <w:rsid w:val="00536C17"/>
    <w:rsid w:val="00536C86"/>
    <w:rsid w:val="0054072C"/>
    <w:rsid w:val="0054139B"/>
    <w:rsid w:val="00541429"/>
    <w:rsid w:val="00542768"/>
    <w:rsid w:val="00542EC9"/>
    <w:rsid w:val="00543129"/>
    <w:rsid w:val="00543F90"/>
    <w:rsid w:val="00544172"/>
    <w:rsid w:val="005445F0"/>
    <w:rsid w:val="00544C76"/>
    <w:rsid w:val="00544CB6"/>
    <w:rsid w:val="00545FBB"/>
    <w:rsid w:val="00545FE5"/>
    <w:rsid w:val="005467FA"/>
    <w:rsid w:val="00546855"/>
    <w:rsid w:val="005468C0"/>
    <w:rsid w:val="005468EE"/>
    <w:rsid w:val="005478EE"/>
    <w:rsid w:val="005478FA"/>
    <w:rsid w:val="00547984"/>
    <w:rsid w:val="00547DD7"/>
    <w:rsid w:val="005507A6"/>
    <w:rsid w:val="005508AA"/>
    <w:rsid w:val="0055106A"/>
    <w:rsid w:val="00551334"/>
    <w:rsid w:val="0055135D"/>
    <w:rsid w:val="005513D6"/>
    <w:rsid w:val="005516C1"/>
    <w:rsid w:val="00552170"/>
    <w:rsid w:val="005522ED"/>
    <w:rsid w:val="00552EFF"/>
    <w:rsid w:val="00552FDC"/>
    <w:rsid w:val="00553E6B"/>
    <w:rsid w:val="005542CB"/>
    <w:rsid w:val="0055470B"/>
    <w:rsid w:val="00554C75"/>
    <w:rsid w:val="00555C5C"/>
    <w:rsid w:val="0055647E"/>
    <w:rsid w:val="00556812"/>
    <w:rsid w:val="005568B2"/>
    <w:rsid w:val="005573DD"/>
    <w:rsid w:val="00560053"/>
    <w:rsid w:val="00560CFA"/>
    <w:rsid w:val="00560EE0"/>
    <w:rsid w:val="00560FD4"/>
    <w:rsid w:val="00561048"/>
    <w:rsid w:val="005617D2"/>
    <w:rsid w:val="00561B1A"/>
    <w:rsid w:val="00561F22"/>
    <w:rsid w:val="00562683"/>
    <w:rsid w:val="00562754"/>
    <w:rsid w:val="00564783"/>
    <w:rsid w:val="0056549D"/>
    <w:rsid w:val="0056558B"/>
    <w:rsid w:val="00565F55"/>
    <w:rsid w:val="00566364"/>
    <w:rsid w:val="00566486"/>
    <w:rsid w:val="00567053"/>
    <w:rsid w:val="005675F3"/>
    <w:rsid w:val="005677C9"/>
    <w:rsid w:val="00567860"/>
    <w:rsid w:val="00567AEC"/>
    <w:rsid w:val="00570242"/>
    <w:rsid w:val="005708A8"/>
    <w:rsid w:val="005714D9"/>
    <w:rsid w:val="00571637"/>
    <w:rsid w:val="005717B0"/>
    <w:rsid w:val="0057189A"/>
    <w:rsid w:val="00571C7B"/>
    <w:rsid w:val="00571E91"/>
    <w:rsid w:val="00572BB4"/>
    <w:rsid w:val="005733F6"/>
    <w:rsid w:val="0057348F"/>
    <w:rsid w:val="00573A4D"/>
    <w:rsid w:val="00573AA4"/>
    <w:rsid w:val="00573BE9"/>
    <w:rsid w:val="0057578F"/>
    <w:rsid w:val="00575F97"/>
    <w:rsid w:val="005763E2"/>
    <w:rsid w:val="0057650B"/>
    <w:rsid w:val="005766D6"/>
    <w:rsid w:val="00576B54"/>
    <w:rsid w:val="005770F6"/>
    <w:rsid w:val="00577257"/>
    <w:rsid w:val="005776FD"/>
    <w:rsid w:val="00577C53"/>
    <w:rsid w:val="00580118"/>
    <w:rsid w:val="00580423"/>
    <w:rsid w:val="00580C32"/>
    <w:rsid w:val="00581068"/>
    <w:rsid w:val="0058108F"/>
    <w:rsid w:val="00581189"/>
    <w:rsid w:val="00582403"/>
    <w:rsid w:val="00582691"/>
    <w:rsid w:val="00582EA7"/>
    <w:rsid w:val="005837CC"/>
    <w:rsid w:val="00583B07"/>
    <w:rsid w:val="00583B1F"/>
    <w:rsid w:val="00583C57"/>
    <w:rsid w:val="00584080"/>
    <w:rsid w:val="0058490E"/>
    <w:rsid w:val="0058491B"/>
    <w:rsid w:val="00584CDC"/>
    <w:rsid w:val="0058557A"/>
    <w:rsid w:val="00585D0D"/>
    <w:rsid w:val="005864AB"/>
    <w:rsid w:val="00586684"/>
    <w:rsid w:val="0058688D"/>
    <w:rsid w:val="0058698F"/>
    <w:rsid w:val="00587C17"/>
    <w:rsid w:val="00590295"/>
    <w:rsid w:val="005915CE"/>
    <w:rsid w:val="005916A6"/>
    <w:rsid w:val="005925E9"/>
    <w:rsid w:val="00592925"/>
    <w:rsid w:val="00592E07"/>
    <w:rsid w:val="005932A7"/>
    <w:rsid w:val="005940F1"/>
    <w:rsid w:val="005945EC"/>
    <w:rsid w:val="005948A1"/>
    <w:rsid w:val="005948FB"/>
    <w:rsid w:val="0059498C"/>
    <w:rsid w:val="00594BE2"/>
    <w:rsid w:val="005952CE"/>
    <w:rsid w:val="00595375"/>
    <w:rsid w:val="00595890"/>
    <w:rsid w:val="00596027"/>
    <w:rsid w:val="00596BCE"/>
    <w:rsid w:val="00596C99"/>
    <w:rsid w:val="00596E36"/>
    <w:rsid w:val="00597F45"/>
    <w:rsid w:val="005A066A"/>
    <w:rsid w:val="005A0678"/>
    <w:rsid w:val="005A06AA"/>
    <w:rsid w:val="005A0940"/>
    <w:rsid w:val="005A0C29"/>
    <w:rsid w:val="005A0CBD"/>
    <w:rsid w:val="005A11F1"/>
    <w:rsid w:val="005A16EC"/>
    <w:rsid w:val="005A1F99"/>
    <w:rsid w:val="005A250D"/>
    <w:rsid w:val="005A2F4E"/>
    <w:rsid w:val="005A312B"/>
    <w:rsid w:val="005A38CB"/>
    <w:rsid w:val="005A3E1B"/>
    <w:rsid w:val="005A3F62"/>
    <w:rsid w:val="005A44C9"/>
    <w:rsid w:val="005A47C5"/>
    <w:rsid w:val="005A4911"/>
    <w:rsid w:val="005A4D2C"/>
    <w:rsid w:val="005A53B6"/>
    <w:rsid w:val="005A556D"/>
    <w:rsid w:val="005A56F8"/>
    <w:rsid w:val="005A5745"/>
    <w:rsid w:val="005A57F5"/>
    <w:rsid w:val="005A5B2F"/>
    <w:rsid w:val="005A5C1D"/>
    <w:rsid w:val="005A6916"/>
    <w:rsid w:val="005A6E7C"/>
    <w:rsid w:val="005A7031"/>
    <w:rsid w:val="005A7678"/>
    <w:rsid w:val="005A7E31"/>
    <w:rsid w:val="005A7F5E"/>
    <w:rsid w:val="005B097D"/>
    <w:rsid w:val="005B0D4D"/>
    <w:rsid w:val="005B0E68"/>
    <w:rsid w:val="005B0F13"/>
    <w:rsid w:val="005B12CB"/>
    <w:rsid w:val="005B1793"/>
    <w:rsid w:val="005B1BB9"/>
    <w:rsid w:val="005B1FB5"/>
    <w:rsid w:val="005B2AAF"/>
    <w:rsid w:val="005B2B0C"/>
    <w:rsid w:val="005B2C24"/>
    <w:rsid w:val="005B40B8"/>
    <w:rsid w:val="005B58AF"/>
    <w:rsid w:val="005B6A71"/>
    <w:rsid w:val="005B6C18"/>
    <w:rsid w:val="005B6C99"/>
    <w:rsid w:val="005B73ED"/>
    <w:rsid w:val="005B7963"/>
    <w:rsid w:val="005B7A0F"/>
    <w:rsid w:val="005B7FAF"/>
    <w:rsid w:val="005C0160"/>
    <w:rsid w:val="005C07DC"/>
    <w:rsid w:val="005C0F17"/>
    <w:rsid w:val="005C1F34"/>
    <w:rsid w:val="005C2064"/>
    <w:rsid w:val="005C24ED"/>
    <w:rsid w:val="005C2572"/>
    <w:rsid w:val="005C26A1"/>
    <w:rsid w:val="005C2724"/>
    <w:rsid w:val="005C27E0"/>
    <w:rsid w:val="005C2AC3"/>
    <w:rsid w:val="005C33DB"/>
    <w:rsid w:val="005C3591"/>
    <w:rsid w:val="005C40B6"/>
    <w:rsid w:val="005C507F"/>
    <w:rsid w:val="005C5D22"/>
    <w:rsid w:val="005C621D"/>
    <w:rsid w:val="005C66F5"/>
    <w:rsid w:val="005C7131"/>
    <w:rsid w:val="005C72E2"/>
    <w:rsid w:val="005C73B5"/>
    <w:rsid w:val="005C76B6"/>
    <w:rsid w:val="005C794D"/>
    <w:rsid w:val="005C7E2B"/>
    <w:rsid w:val="005C7E51"/>
    <w:rsid w:val="005D2E07"/>
    <w:rsid w:val="005D308E"/>
    <w:rsid w:val="005D3DD9"/>
    <w:rsid w:val="005D419A"/>
    <w:rsid w:val="005D4783"/>
    <w:rsid w:val="005D488B"/>
    <w:rsid w:val="005D606B"/>
    <w:rsid w:val="005D6DD7"/>
    <w:rsid w:val="005D731A"/>
    <w:rsid w:val="005D7B69"/>
    <w:rsid w:val="005E0206"/>
    <w:rsid w:val="005E0641"/>
    <w:rsid w:val="005E0817"/>
    <w:rsid w:val="005E0F5C"/>
    <w:rsid w:val="005E0FC2"/>
    <w:rsid w:val="005E1968"/>
    <w:rsid w:val="005E236A"/>
    <w:rsid w:val="005E25CA"/>
    <w:rsid w:val="005E27C8"/>
    <w:rsid w:val="005E2FDB"/>
    <w:rsid w:val="005E2FF0"/>
    <w:rsid w:val="005E3751"/>
    <w:rsid w:val="005E3A09"/>
    <w:rsid w:val="005E44AD"/>
    <w:rsid w:val="005E458E"/>
    <w:rsid w:val="005E46E7"/>
    <w:rsid w:val="005E4926"/>
    <w:rsid w:val="005E4EBD"/>
    <w:rsid w:val="005E534C"/>
    <w:rsid w:val="005E5766"/>
    <w:rsid w:val="005E5BE2"/>
    <w:rsid w:val="005E6188"/>
    <w:rsid w:val="005E61E6"/>
    <w:rsid w:val="005E66E9"/>
    <w:rsid w:val="005E6829"/>
    <w:rsid w:val="005E7258"/>
    <w:rsid w:val="005E7289"/>
    <w:rsid w:val="005E7903"/>
    <w:rsid w:val="005F25E9"/>
    <w:rsid w:val="005F26FC"/>
    <w:rsid w:val="005F2D6F"/>
    <w:rsid w:val="005F2DD3"/>
    <w:rsid w:val="005F3090"/>
    <w:rsid w:val="005F3696"/>
    <w:rsid w:val="005F3B86"/>
    <w:rsid w:val="005F3DCB"/>
    <w:rsid w:val="005F3EE8"/>
    <w:rsid w:val="005F4104"/>
    <w:rsid w:val="005F4164"/>
    <w:rsid w:val="005F4469"/>
    <w:rsid w:val="005F44CF"/>
    <w:rsid w:val="005F4537"/>
    <w:rsid w:val="005F5C2F"/>
    <w:rsid w:val="005F5D8F"/>
    <w:rsid w:val="005F6072"/>
    <w:rsid w:val="005F63C8"/>
    <w:rsid w:val="005F711A"/>
    <w:rsid w:val="005F722D"/>
    <w:rsid w:val="005F727A"/>
    <w:rsid w:val="005F72A6"/>
    <w:rsid w:val="005F72EF"/>
    <w:rsid w:val="005F7770"/>
    <w:rsid w:val="005F7BBB"/>
    <w:rsid w:val="00600014"/>
    <w:rsid w:val="00601089"/>
    <w:rsid w:val="0060120F"/>
    <w:rsid w:val="00601294"/>
    <w:rsid w:val="0060265C"/>
    <w:rsid w:val="00602A97"/>
    <w:rsid w:val="006034C1"/>
    <w:rsid w:val="006034C9"/>
    <w:rsid w:val="006034CD"/>
    <w:rsid w:val="00603B7A"/>
    <w:rsid w:val="00603EAA"/>
    <w:rsid w:val="006042A8"/>
    <w:rsid w:val="00604811"/>
    <w:rsid w:val="006051A2"/>
    <w:rsid w:val="00605602"/>
    <w:rsid w:val="006071F3"/>
    <w:rsid w:val="00607754"/>
    <w:rsid w:val="006078B6"/>
    <w:rsid w:val="00607990"/>
    <w:rsid w:val="00607D5D"/>
    <w:rsid w:val="00607FEB"/>
    <w:rsid w:val="006101EA"/>
    <w:rsid w:val="00610BAF"/>
    <w:rsid w:val="00610C08"/>
    <w:rsid w:val="00611136"/>
    <w:rsid w:val="0061129D"/>
    <w:rsid w:val="00611EBE"/>
    <w:rsid w:val="00611F98"/>
    <w:rsid w:val="00612851"/>
    <w:rsid w:val="00612A5E"/>
    <w:rsid w:val="00612B50"/>
    <w:rsid w:val="00613CA0"/>
    <w:rsid w:val="00613F45"/>
    <w:rsid w:val="00613FA8"/>
    <w:rsid w:val="006142A1"/>
    <w:rsid w:val="00614B91"/>
    <w:rsid w:val="00614CF5"/>
    <w:rsid w:val="00614E6C"/>
    <w:rsid w:val="00615299"/>
    <w:rsid w:val="006153EE"/>
    <w:rsid w:val="00615773"/>
    <w:rsid w:val="00615A3D"/>
    <w:rsid w:val="00615C61"/>
    <w:rsid w:val="00615E30"/>
    <w:rsid w:val="00616052"/>
    <w:rsid w:val="006165DB"/>
    <w:rsid w:val="006166AC"/>
    <w:rsid w:val="00616D50"/>
    <w:rsid w:val="00617053"/>
    <w:rsid w:val="00617331"/>
    <w:rsid w:val="006175F4"/>
    <w:rsid w:val="00620094"/>
    <w:rsid w:val="00620219"/>
    <w:rsid w:val="00620263"/>
    <w:rsid w:val="006204DA"/>
    <w:rsid w:val="00620A1D"/>
    <w:rsid w:val="00620C51"/>
    <w:rsid w:val="00620D90"/>
    <w:rsid w:val="00621574"/>
    <w:rsid w:val="00621661"/>
    <w:rsid w:val="00621AF2"/>
    <w:rsid w:val="00621DEF"/>
    <w:rsid w:val="006221D2"/>
    <w:rsid w:val="00622DD4"/>
    <w:rsid w:val="00623287"/>
    <w:rsid w:val="00623445"/>
    <w:rsid w:val="00623814"/>
    <w:rsid w:val="00623BDA"/>
    <w:rsid w:val="0062437D"/>
    <w:rsid w:val="00624929"/>
    <w:rsid w:val="00624B15"/>
    <w:rsid w:val="00624BF1"/>
    <w:rsid w:val="00624F07"/>
    <w:rsid w:val="006257B3"/>
    <w:rsid w:val="006258A3"/>
    <w:rsid w:val="006258C6"/>
    <w:rsid w:val="00625EE8"/>
    <w:rsid w:val="00626B88"/>
    <w:rsid w:val="006270C4"/>
    <w:rsid w:val="006271B3"/>
    <w:rsid w:val="00627C46"/>
    <w:rsid w:val="00630321"/>
    <w:rsid w:val="00630BD5"/>
    <w:rsid w:val="00631D4E"/>
    <w:rsid w:val="0063202D"/>
    <w:rsid w:val="00632459"/>
    <w:rsid w:val="006327A0"/>
    <w:rsid w:val="00633013"/>
    <w:rsid w:val="00633A48"/>
    <w:rsid w:val="006353D3"/>
    <w:rsid w:val="00635542"/>
    <w:rsid w:val="00635ABD"/>
    <w:rsid w:val="00635BAC"/>
    <w:rsid w:val="006371B1"/>
    <w:rsid w:val="006371BF"/>
    <w:rsid w:val="00637444"/>
    <w:rsid w:val="0063754E"/>
    <w:rsid w:val="00637D87"/>
    <w:rsid w:val="00640473"/>
    <w:rsid w:val="00641361"/>
    <w:rsid w:val="0064162B"/>
    <w:rsid w:val="0064182E"/>
    <w:rsid w:val="00641F40"/>
    <w:rsid w:val="00642175"/>
    <w:rsid w:val="006429EF"/>
    <w:rsid w:val="00642CBC"/>
    <w:rsid w:val="00642D18"/>
    <w:rsid w:val="00643414"/>
    <w:rsid w:val="006434B0"/>
    <w:rsid w:val="006434E9"/>
    <w:rsid w:val="0064370B"/>
    <w:rsid w:val="006442BD"/>
    <w:rsid w:val="0064450A"/>
    <w:rsid w:val="00644842"/>
    <w:rsid w:val="0064589C"/>
    <w:rsid w:val="00645B2A"/>
    <w:rsid w:val="00645EE1"/>
    <w:rsid w:val="006464A3"/>
    <w:rsid w:val="00646594"/>
    <w:rsid w:val="006467B9"/>
    <w:rsid w:val="00646A74"/>
    <w:rsid w:val="00646F69"/>
    <w:rsid w:val="006472FD"/>
    <w:rsid w:val="00647604"/>
    <w:rsid w:val="0064791C"/>
    <w:rsid w:val="006504C0"/>
    <w:rsid w:val="006509AE"/>
    <w:rsid w:val="0065116C"/>
    <w:rsid w:val="006515CB"/>
    <w:rsid w:val="006519F7"/>
    <w:rsid w:val="00652EA2"/>
    <w:rsid w:val="00652FD0"/>
    <w:rsid w:val="00653889"/>
    <w:rsid w:val="00654404"/>
    <w:rsid w:val="00655490"/>
    <w:rsid w:val="006556A8"/>
    <w:rsid w:val="00660157"/>
    <w:rsid w:val="00660186"/>
    <w:rsid w:val="006603F0"/>
    <w:rsid w:val="006607BF"/>
    <w:rsid w:val="006617D6"/>
    <w:rsid w:val="00661ABC"/>
    <w:rsid w:val="00662465"/>
    <w:rsid w:val="006625E7"/>
    <w:rsid w:val="0066296C"/>
    <w:rsid w:val="00662ACB"/>
    <w:rsid w:val="00662EA6"/>
    <w:rsid w:val="0066315F"/>
    <w:rsid w:val="006631B2"/>
    <w:rsid w:val="006631C1"/>
    <w:rsid w:val="0066373B"/>
    <w:rsid w:val="006639C2"/>
    <w:rsid w:val="006639ED"/>
    <w:rsid w:val="00663CFD"/>
    <w:rsid w:val="00664706"/>
    <w:rsid w:val="006649E4"/>
    <w:rsid w:val="00664C14"/>
    <w:rsid w:val="00664EFC"/>
    <w:rsid w:val="00665077"/>
    <w:rsid w:val="006656DE"/>
    <w:rsid w:val="00665A41"/>
    <w:rsid w:val="00665B2B"/>
    <w:rsid w:val="00666059"/>
    <w:rsid w:val="00666219"/>
    <w:rsid w:val="0066749B"/>
    <w:rsid w:val="00667AC8"/>
    <w:rsid w:val="00667AE2"/>
    <w:rsid w:val="006700EA"/>
    <w:rsid w:val="00670434"/>
    <w:rsid w:val="006712EE"/>
    <w:rsid w:val="00671D93"/>
    <w:rsid w:val="006726FF"/>
    <w:rsid w:val="00672B1B"/>
    <w:rsid w:val="00672C83"/>
    <w:rsid w:val="0067330C"/>
    <w:rsid w:val="00673816"/>
    <w:rsid w:val="00674600"/>
    <w:rsid w:val="00674C78"/>
    <w:rsid w:val="006751F7"/>
    <w:rsid w:val="006753A9"/>
    <w:rsid w:val="006759D3"/>
    <w:rsid w:val="00675B3C"/>
    <w:rsid w:val="006764BB"/>
    <w:rsid w:val="00676BEC"/>
    <w:rsid w:val="00676C25"/>
    <w:rsid w:val="006772C5"/>
    <w:rsid w:val="006802FD"/>
    <w:rsid w:val="006803A8"/>
    <w:rsid w:val="0068075D"/>
    <w:rsid w:val="00680DDA"/>
    <w:rsid w:val="00680F2F"/>
    <w:rsid w:val="0068132C"/>
    <w:rsid w:val="0068163D"/>
    <w:rsid w:val="00681C92"/>
    <w:rsid w:val="00681DD8"/>
    <w:rsid w:val="00682022"/>
    <w:rsid w:val="006826B8"/>
    <w:rsid w:val="006828DF"/>
    <w:rsid w:val="00682CB7"/>
    <w:rsid w:val="006836F1"/>
    <w:rsid w:val="00683DEA"/>
    <w:rsid w:val="00683E46"/>
    <w:rsid w:val="006841A7"/>
    <w:rsid w:val="00684A6B"/>
    <w:rsid w:val="006853BC"/>
    <w:rsid w:val="0068540B"/>
    <w:rsid w:val="0068553D"/>
    <w:rsid w:val="00685964"/>
    <w:rsid w:val="00685DCA"/>
    <w:rsid w:val="006860FE"/>
    <w:rsid w:val="00686A37"/>
    <w:rsid w:val="00686E11"/>
    <w:rsid w:val="00686FAB"/>
    <w:rsid w:val="00687AB6"/>
    <w:rsid w:val="00687C7B"/>
    <w:rsid w:val="006902C4"/>
    <w:rsid w:val="00690704"/>
    <w:rsid w:val="00690834"/>
    <w:rsid w:val="00690A86"/>
    <w:rsid w:val="00690B23"/>
    <w:rsid w:val="00691390"/>
    <w:rsid w:val="006914A8"/>
    <w:rsid w:val="00692515"/>
    <w:rsid w:val="0069253C"/>
    <w:rsid w:val="00692588"/>
    <w:rsid w:val="00692A6B"/>
    <w:rsid w:val="00692AD1"/>
    <w:rsid w:val="00692C9B"/>
    <w:rsid w:val="0069348A"/>
    <w:rsid w:val="006934E4"/>
    <w:rsid w:val="00693790"/>
    <w:rsid w:val="00694792"/>
    <w:rsid w:val="00694F4B"/>
    <w:rsid w:val="0069555F"/>
    <w:rsid w:val="0069563B"/>
    <w:rsid w:val="006960DE"/>
    <w:rsid w:val="0069639E"/>
    <w:rsid w:val="006974BD"/>
    <w:rsid w:val="00697989"/>
    <w:rsid w:val="006979D0"/>
    <w:rsid w:val="00697ED3"/>
    <w:rsid w:val="006A0D7C"/>
    <w:rsid w:val="006A0EA4"/>
    <w:rsid w:val="006A1124"/>
    <w:rsid w:val="006A11BF"/>
    <w:rsid w:val="006A1251"/>
    <w:rsid w:val="006A1A98"/>
    <w:rsid w:val="006A1B27"/>
    <w:rsid w:val="006A1B95"/>
    <w:rsid w:val="006A2DC7"/>
    <w:rsid w:val="006A3809"/>
    <w:rsid w:val="006A4194"/>
    <w:rsid w:val="006A4808"/>
    <w:rsid w:val="006A486B"/>
    <w:rsid w:val="006A4C5E"/>
    <w:rsid w:val="006A4CD9"/>
    <w:rsid w:val="006A5301"/>
    <w:rsid w:val="006A5844"/>
    <w:rsid w:val="006A5983"/>
    <w:rsid w:val="006A5A7E"/>
    <w:rsid w:val="006A7588"/>
    <w:rsid w:val="006A777A"/>
    <w:rsid w:val="006A7F68"/>
    <w:rsid w:val="006B0213"/>
    <w:rsid w:val="006B05FD"/>
    <w:rsid w:val="006B1555"/>
    <w:rsid w:val="006B15E8"/>
    <w:rsid w:val="006B163D"/>
    <w:rsid w:val="006B1A17"/>
    <w:rsid w:val="006B291A"/>
    <w:rsid w:val="006B2F16"/>
    <w:rsid w:val="006B3444"/>
    <w:rsid w:val="006B3908"/>
    <w:rsid w:val="006B3B31"/>
    <w:rsid w:val="006B4190"/>
    <w:rsid w:val="006B4413"/>
    <w:rsid w:val="006B4C0B"/>
    <w:rsid w:val="006B4D8C"/>
    <w:rsid w:val="006B55D6"/>
    <w:rsid w:val="006B6957"/>
    <w:rsid w:val="006B6988"/>
    <w:rsid w:val="006B6C0A"/>
    <w:rsid w:val="006B6EA5"/>
    <w:rsid w:val="006B6F64"/>
    <w:rsid w:val="006B7A6E"/>
    <w:rsid w:val="006B7D7B"/>
    <w:rsid w:val="006C03BD"/>
    <w:rsid w:val="006C07E6"/>
    <w:rsid w:val="006C11D3"/>
    <w:rsid w:val="006C14AC"/>
    <w:rsid w:val="006C227D"/>
    <w:rsid w:val="006C2455"/>
    <w:rsid w:val="006C2702"/>
    <w:rsid w:val="006C2E7A"/>
    <w:rsid w:val="006C30C7"/>
    <w:rsid w:val="006C359D"/>
    <w:rsid w:val="006C3A07"/>
    <w:rsid w:val="006C3A0F"/>
    <w:rsid w:val="006C4118"/>
    <w:rsid w:val="006C43E6"/>
    <w:rsid w:val="006C4713"/>
    <w:rsid w:val="006C53C5"/>
    <w:rsid w:val="006C56FC"/>
    <w:rsid w:val="006C5732"/>
    <w:rsid w:val="006C68AD"/>
    <w:rsid w:val="006C71C8"/>
    <w:rsid w:val="006C7AE4"/>
    <w:rsid w:val="006D0278"/>
    <w:rsid w:val="006D02AD"/>
    <w:rsid w:val="006D0D41"/>
    <w:rsid w:val="006D0E02"/>
    <w:rsid w:val="006D0F06"/>
    <w:rsid w:val="006D1296"/>
    <w:rsid w:val="006D152A"/>
    <w:rsid w:val="006D1554"/>
    <w:rsid w:val="006D1C9C"/>
    <w:rsid w:val="006D2427"/>
    <w:rsid w:val="006D2646"/>
    <w:rsid w:val="006D3852"/>
    <w:rsid w:val="006D44A8"/>
    <w:rsid w:val="006D4D9E"/>
    <w:rsid w:val="006D50B6"/>
    <w:rsid w:val="006D51DC"/>
    <w:rsid w:val="006D5700"/>
    <w:rsid w:val="006D582A"/>
    <w:rsid w:val="006D5F96"/>
    <w:rsid w:val="006D62AE"/>
    <w:rsid w:val="006D66E8"/>
    <w:rsid w:val="006D6C65"/>
    <w:rsid w:val="006D73B7"/>
    <w:rsid w:val="006D74A0"/>
    <w:rsid w:val="006D7944"/>
    <w:rsid w:val="006D7F9F"/>
    <w:rsid w:val="006D7FEE"/>
    <w:rsid w:val="006E00F9"/>
    <w:rsid w:val="006E15D2"/>
    <w:rsid w:val="006E1651"/>
    <w:rsid w:val="006E17D9"/>
    <w:rsid w:val="006E1AF9"/>
    <w:rsid w:val="006E1CE6"/>
    <w:rsid w:val="006E20A9"/>
    <w:rsid w:val="006E22FC"/>
    <w:rsid w:val="006E23E6"/>
    <w:rsid w:val="006E242B"/>
    <w:rsid w:val="006E2D52"/>
    <w:rsid w:val="006E3888"/>
    <w:rsid w:val="006E49EA"/>
    <w:rsid w:val="006E5C92"/>
    <w:rsid w:val="006E7D3F"/>
    <w:rsid w:val="006F00B7"/>
    <w:rsid w:val="006F0D5F"/>
    <w:rsid w:val="006F1195"/>
    <w:rsid w:val="006F1B79"/>
    <w:rsid w:val="006F1BB0"/>
    <w:rsid w:val="006F2499"/>
    <w:rsid w:val="006F2905"/>
    <w:rsid w:val="006F2CD7"/>
    <w:rsid w:val="006F3102"/>
    <w:rsid w:val="006F35D8"/>
    <w:rsid w:val="006F3907"/>
    <w:rsid w:val="006F3A00"/>
    <w:rsid w:val="006F446B"/>
    <w:rsid w:val="006F4470"/>
    <w:rsid w:val="006F45C7"/>
    <w:rsid w:val="006F51FB"/>
    <w:rsid w:val="006F5C6E"/>
    <w:rsid w:val="006F6B5F"/>
    <w:rsid w:val="006F6B7F"/>
    <w:rsid w:val="006F7C10"/>
    <w:rsid w:val="006F7C78"/>
    <w:rsid w:val="00700827"/>
    <w:rsid w:val="007009C6"/>
    <w:rsid w:val="0070133D"/>
    <w:rsid w:val="00701516"/>
    <w:rsid w:val="0070151B"/>
    <w:rsid w:val="00701531"/>
    <w:rsid w:val="00701FB0"/>
    <w:rsid w:val="0070275F"/>
    <w:rsid w:val="007028D2"/>
    <w:rsid w:val="0070299C"/>
    <w:rsid w:val="00702E4E"/>
    <w:rsid w:val="00703112"/>
    <w:rsid w:val="00703D71"/>
    <w:rsid w:val="00704513"/>
    <w:rsid w:val="007045D4"/>
    <w:rsid w:val="007049EA"/>
    <w:rsid w:val="00705230"/>
    <w:rsid w:val="007058BF"/>
    <w:rsid w:val="007059C3"/>
    <w:rsid w:val="00706015"/>
    <w:rsid w:val="00706174"/>
    <w:rsid w:val="00706371"/>
    <w:rsid w:val="00706688"/>
    <w:rsid w:val="00706B8B"/>
    <w:rsid w:val="00706E79"/>
    <w:rsid w:val="00706F00"/>
    <w:rsid w:val="00707219"/>
    <w:rsid w:val="007074A7"/>
    <w:rsid w:val="00707D50"/>
    <w:rsid w:val="007100CC"/>
    <w:rsid w:val="0071070F"/>
    <w:rsid w:val="00711068"/>
    <w:rsid w:val="00711D89"/>
    <w:rsid w:val="007120F6"/>
    <w:rsid w:val="007121AA"/>
    <w:rsid w:val="0071222B"/>
    <w:rsid w:val="00712423"/>
    <w:rsid w:val="00712BF2"/>
    <w:rsid w:val="00712FAC"/>
    <w:rsid w:val="00713126"/>
    <w:rsid w:val="007146F0"/>
    <w:rsid w:val="00714C80"/>
    <w:rsid w:val="00714FCF"/>
    <w:rsid w:val="0071560E"/>
    <w:rsid w:val="00715ED1"/>
    <w:rsid w:val="00716AAD"/>
    <w:rsid w:val="00717B1F"/>
    <w:rsid w:val="00717F67"/>
    <w:rsid w:val="00717FB7"/>
    <w:rsid w:val="00720407"/>
    <w:rsid w:val="007207F7"/>
    <w:rsid w:val="00720971"/>
    <w:rsid w:val="0072188F"/>
    <w:rsid w:val="007218C5"/>
    <w:rsid w:val="00721908"/>
    <w:rsid w:val="00721F1E"/>
    <w:rsid w:val="00721F1F"/>
    <w:rsid w:val="00722239"/>
    <w:rsid w:val="0072264F"/>
    <w:rsid w:val="00722A0A"/>
    <w:rsid w:val="00722D6F"/>
    <w:rsid w:val="00723DD5"/>
    <w:rsid w:val="00724246"/>
    <w:rsid w:val="0072440B"/>
    <w:rsid w:val="0072473E"/>
    <w:rsid w:val="00724C77"/>
    <w:rsid w:val="00724F51"/>
    <w:rsid w:val="00725B87"/>
    <w:rsid w:val="00725BFF"/>
    <w:rsid w:val="007265C4"/>
    <w:rsid w:val="00726BFC"/>
    <w:rsid w:val="00726E1F"/>
    <w:rsid w:val="0072714D"/>
    <w:rsid w:val="007278AC"/>
    <w:rsid w:val="007278BD"/>
    <w:rsid w:val="0073006F"/>
    <w:rsid w:val="007301FA"/>
    <w:rsid w:val="00730267"/>
    <w:rsid w:val="00730B32"/>
    <w:rsid w:val="00730F14"/>
    <w:rsid w:val="007310BF"/>
    <w:rsid w:val="0073115C"/>
    <w:rsid w:val="007314CE"/>
    <w:rsid w:val="007316D5"/>
    <w:rsid w:val="007324D7"/>
    <w:rsid w:val="007326D2"/>
    <w:rsid w:val="00732839"/>
    <w:rsid w:val="007328DC"/>
    <w:rsid w:val="00732B32"/>
    <w:rsid w:val="007336D3"/>
    <w:rsid w:val="0073428D"/>
    <w:rsid w:val="0073468F"/>
    <w:rsid w:val="00734835"/>
    <w:rsid w:val="00734A4A"/>
    <w:rsid w:val="00734D1E"/>
    <w:rsid w:val="00735301"/>
    <w:rsid w:val="0073535A"/>
    <w:rsid w:val="00735680"/>
    <w:rsid w:val="0073599A"/>
    <w:rsid w:val="00735A25"/>
    <w:rsid w:val="00735A56"/>
    <w:rsid w:val="007361FA"/>
    <w:rsid w:val="00736CFE"/>
    <w:rsid w:val="00737027"/>
    <w:rsid w:val="00737FB1"/>
    <w:rsid w:val="0074041C"/>
    <w:rsid w:val="0074058E"/>
    <w:rsid w:val="007409AD"/>
    <w:rsid w:val="00740E99"/>
    <w:rsid w:val="00740ECF"/>
    <w:rsid w:val="00741621"/>
    <w:rsid w:val="00741CE4"/>
    <w:rsid w:val="0074233E"/>
    <w:rsid w:val="00742684"/>
    <w:rsid w:val="007430A5"/>
    <w:rsid w:val="00743191"/>
    <w:rsid w:val="00743329"/>
    <w:rsid w:val="007434BD"/>
    <w:rsid w:val="0074354F"/>
    <w:rsid w:val="00744385"/>
    <w:rsid w:val="007443EE"/>
    <w:rsid w:val="00744600"/>
    <w:rsid w:val="00744921"/>
    <w:rsid w:val="00744AEF"/>
    <w:rsid w:val="007453FD"/>
    <w:rsid w:val="0074548C"/>
    <w:rsid w:val="007456B8"/>
    <w:rsid w:val="00745AAD"/>
    <w:rsid w:val="00745EA5"/>
    <w:rsid w:val="00746CB5"/>
    <w:rsid w:val="00746FD0"/>
    <w:rsid w:val="0074718C"/>
    <w:rsid w:val="007475B9"/>
    <w:rsid w:val="0075018E"/>
    <w:rsid w:val="007505E1"/>
    <w:rsid w:val="007506A4"/>
    <w:rsid w:val="00751C13"/>
    <w:rsid w:val="007523A6"/>
    <w:rsid w:val="00753262"/>
    <w:rsid w:val="00753429"/>
    <w:rsid w:val="00753477"/>
    <w:rsid w:val="00753549"/>
    <w:rsid w:val="00753A1D"/>
    <w:rsid w:val="00754134"/>
    <w:rsid w:val="007541C0"/>
    <w:rsid w:val="0075478E"/>
    <w:rsid w:val="00754969"/>
    <w:rsid w:val="007556E4"/>
    <w:rsid w:val="007557C9"/>
    <w:rsid w:val="00755A1C"/>
    <w:rsid w:val="00755C27"/>
    <w:rsid w:val="0075621C"/>
    <w:rsid w:val="00756232"/>
    <w:rsid w:val="007564A6"/>
    <w:rsid w:val="00756707"/>
    <w:rsid w:val="007568BC"/>
    <w:rsid w:val="00756C18"/>
    <w:rsid w:val="00756D9B"/>
    <w:rsid w:val="00756FAD"/>
    <w:rsid w:val="0075771F"/>
    <w:rsid w:val="00757BE1"/>
    <w:rsid w:val="007602F6"/>
    <w:rsid w:val="007604E8"/>
    <w:rsid w:val="00760A15"/>
    <w:rsid w:val="007611D7"/>
    <w:rsid w:val="00761384"/>
    <w:rsid w:val="007614FA"/>
    <w:rsid w:val="00761665"/>
    <w:rsid w:val="007616AD"/>
    <w:rsid w:val="007618A2"/>
    <w:rsid w:val="007623E4"/>
    <w:rsid w:val="0076269F"/>
    <w:rsid w:val="00762EBA"/>
    <w:rsid w:val="00762F03"/>
    <w:rsid w:val="00763680"/>
    <w:rsid w:val="00763815"/>
    <w:rsid w:val="0076386B"/>
    <w:rsid w:val="00763B3D"/>
    <w:rsid w:val="007644E0"/>
    <w:rsid w:val="0076483C"/>
    <w:rsid w:val="007649C7"/>
    <w:rsid w:val="00766419"/>
    <w:rsid w:val="0076643A"/>
    <w:rsid w:val="00766D8A"/>
    <w:rsid w:val="00766E13"/>
    <w:rsid w:val="00767A07"/>
    <w:rsid w:val="00767EFB"/>
    <w:rsid w:val="00770553"/>
    <w:rsid w:val="007711DD"/>
    <w:rsid w:val="00771476"/>
    <w:rsid w:val="00771B88"/>
    <w:rsid w:val="00772248"/>
    <w:rsid w:val="00772441"/>
    <w:rsid w:val="0077257F"/>
    <w:rsid w:val="00772CE0"/>
    <w:rsid w:val="007732BC"/>
    <w:rsid w:val="00773731"/>
    <w:rsid w:val="00773831"/>
    <w:rsid w:val="00773ADB"/>
    <w:rsid w:val="00773C2C"/>
    <w:rsid w:val="00773F88"/>
    <w:rsid w:val="00774A49"/>
    <w:rsid w:val="007753BB"/>
    <w:rsid w:val="00775A17"/>
    <w:rsid w:val="00775FE3"/>
    <w:rsid w:val="0077655C"/>
    <w:rsid w:val="00777FFB"/>
    <w:rsid w:val="007807B3"/>
    <w:rsid w:val="0078094F"/>
    <w:rsid w:val="00781044"/>
    <w:rsid w:val="0078119E"/>
    <w:rsid w:val="00781A11"/>
    <w:rsid w:val="00782D17"/>
    <w:rsid w:val="00783904"/>
    <w:rsid w:val="007840F4"/>
    <w:rsid w:val="00784727"/>
    <w:rsid w:val="00784B7B"/>
    <w:rsid w:val="00784E3A"/>
    <w:rsid w:val="00785D66"/>
    <w:rsid w:val="00785D85"/>
    <w:rsid w:val="00785F87"/>
    <w:rsid w:val="00785FD6"/>
    <w:rsid w:val="00786FC2"/>
    <w:rsid w:val="00787076"/>
    <w:rsid w:val="0078717B"/>
    <w:rsid w:val="00787607"/>
    <w:rsid w:val="00790F53"/>
    <w:rsid w:val="00791229"/>
    <w:rsid w:val="00791B09"/>
    <w:rsid w:val="00792E33"/>
    <w:rsid w:val="007934DC"/>
    <w:rsid w:val="007935BB"/>
    <w:rsid w:val="00793B09"/>
    <w:rsid w:val="0079408D"/>
    <w:rsid w:val="00794DAC"/>
    <w:rsid w:val="007951FE"/>
    <w:rsid w:val="00795852"/>
    <w:rsid w:val="00795FBD"/>
    <w:rsid w:val="007961D6"/>
    <w:rsid w:val="007971A2"/>
    <w:rsid w:val="007A0588"/>
    <w:rsid w:val="007A06C2"/>
    <w:rsid w:val="007A0CAE"/>
    <w:rsid w:val="007A0DFA"/>
    <w:rsid w:val="007A119E"/>
    <w:rsid w:val="007A1246"/>
    <w:rsid w:val="007A1BA0"/>
    <w:rsid w:val="007A1DFC"/>
    <w:rsid w:val="007A1E00"/>
    <w:rsid w:val="007A2741"/>
    <w:rsid w:val="007A2A75"/>
    <w:rsid w:val="007A3449"/>
    <w:rsid w:val="007A3D4C"/>
    <w:rsid w:val="007A3EC0"/>
    <w:rsid w:val="007A3F89"/>
    <w:rsid w:val="007A49BF"/>
    <w:rsid w:val="007A49D8"/>
    <w:rsid w:val="007A4A7B"/>
    <w:rsid w:val="007A52CF"/>
    <w:rsid w:val="007A53D3"/>
    <w:rsid w:val="007A5A14"/>
    <w:rsid w:val="007A5B94"/>
    <w:rsid w:val="007A5EE8"/>
    <w:rsid w:val="007A63A8"/>
    <w:rsid w:val="007A6B3A"/>
    <w:rsid w:val="007A7844"/>
    <w:rsid w:val="007A7A51"/>
    <w:rsid w:val="007A7C5D"/>
    <w:rsid w:val="007B0FCA"/>
    <w:rsid w:val="007B1366"/>
    <w:rsid w:val="007B1512"/>
    <w:rsid w:val="007B1A11"/>
    <w:rsid w:val="007B2550"/>
    <w:rsid w:val="007B35C0"/>
    <w:rsid w:val="007B3712"/>
    <w:rsid w:val="007B3C42"/>
    <w:rsid w:val="007B3F0C"/>
    <w:rsid w:val="007B4037"/>
    <w:rsid w:val="007B416D"/>
    <w:rsid w:val="007B4256"/>
    <w:rsid w:val="007B45D0"/>
    <w:rsid w:val="007B51BA"/>
    <w:rsid w:val="007B6705"/>
    <w:rsid w:val="007B68F1"/>
    <w:rsid w:val="007C0863"/>
    <w:rsid w:val="007C0D78"/>
    <w:rsid w:val="007C115E"/>
    <w:rsid w:val="007C1356"/>
    <w:rsid w:val="007C1AF5"/>
    <w:rsid w:val="007C1B81"/>
    <w:rsid w:val="007C1D0D"/>
    <w:rsid w:val="007C1F22"/>
    <w:rsid w:val="007C2708"/>
    <w:rsid w:val="007C2C4C"/>
    <w:rsid w:val="007C3164"/>
    <w:rsid w:val="007C33ED"/>
    <w:rsid w:val="007C360E"/>
    <w:rsid w:val="007C382C"/>
    <w:rsid w:val="007C458D"/>
    <w:rsid w:val="007C4753"/>
    <w:rsid w:val="007C5573"/>
    <w:rsid w:val="007C562C"/>
    <w:rsid w:val="007C5EEA"/>
    <w:rsid w:val="007C62C2"/>
    <w:rsid w:val="007C64D9"/>
    <w:rsid w:val="007C668E"/>
    <w:rsid w:val="007C6C05"/>
    <w:rsid w:val="007C6C57"/>
    <w:rsid w:val="007C7368"/>
    <w:rsid w:val="007C7564"/>
    <w:rsid w:val="007C788A"/>
    <w:rsid w:val="007C79C2"/>
    <w:rsid w:val="007C7C5A"/>
    <w:rsid w:val="007D086E"/>
    <w:rsid w:val="007D09CD"/>
    <w:rsid w:val="007D0F86"/>
    <w:rsid w:val="007D18FD"/>
    <w:rsid w:val="007D2A91"/>
    <w:rsid w:val="007D3168"/>
    <w:rsid w:val="007D31C7"/>
    <w:rsid w:val="007D3419"/>
    <w:rsid w:val="007D36F4"/>
    <w:rsid w:val="007D3ADB"/>
    <w:rsid w:val="007D4196"/>
    <w:rsid w:val="007D4295"/>
    <w:rsid w:val="007D49C9"/>
    <w:rsid w:val="007D4A39"/>
    <w:rsid w:val="007D4C14"/>
    <w:rsid w:val="007D5C59"/>
    <w:rsid w:val="007D5E28"/>
    <w:rsid w:val="007D6099"/>
    <w:rsid w:val="007D6662"/>
    <w:rsid w:val="007D6AD3"/>
    <w:rsid w:val="007D6FD0"/>
    <w:rsid w:val="007D7B11"/>
    <w:rsid w:val="007D7D34"/>
    <w:rsid w:val="007E0541"/>
    <w:rsid w:val="007E0DFF"/>
    <w:rsid w:val="007E12E8"/>
    <w:rsid w:val="007E157B"/>
    <w:rsid w:val="007E21D4"/>
    <w:rsid w:val="007E2A68"/>
    <w:rsid w:val="007E2CC1"/>
    <w:rsid w:val="007E3055"/>
    <w:rsid w:val="007E34A2"/>
    <w:rsid w:val="007E385A"/>
    <w:rsid w:val="007E3E89"/>
    <w:rsid w:val="007E3EE3"/>
    <w:rsid w:val="007E3FBE"/>
    <w:rsid w:val="007E44F5"/>
    <w:rsid w:val="007E45DC"/>
    <w:rsid w:val="007E5089"/>
    <w:rsid w:val="007E5BC6"/>
    <w:rsid w:val="007E7B48"/>
    <w:rsid w:val="007E7EBA"/>
    <w:rsid w:val="007F0422"/>
    <w:rsid w:val="007F083E"/>
    <w:rsid w:val="007F0A87"/>
    <w:rsid w:val="007F1124"/>
    <w:rsid w:val="007F1C02"/>
    <w:rsid w:val="007F2184"/>
    <w:rsid w:val="007F299E"/>
    <w:rsid w:val="007F33B9"/>
    <w:rsid w:val="007F3EFB"/>
    <w:rsid w:val="007F56CA"/>
    <w:rsid w:val="007F5F90"/>
    <w:rsid w:val="007F64F3"/>
    <w:rsid w:val="007F709D"/>
    <w:rsid w:val="007F7ED5"/>
    <w:rsid w:val="0080007A"/>
    <w:rsid w:val="00800D04"/>
    <w:rsid w:val="008019ED"/>
    <w:rsid w:val="00801BF8"/>
    <w:rsid w:val="008025CF"/>
    <w:rsid w:val="008025D3"/>
    <w:rsid w:val="008027DB"/>
    <w:rsid w:val="00802B34"/>
    <w:rsid w:val="00802BD5"/>
    <w:rsid w:val="00802F19"/>
    <w:rsid w:val="00803159"/>
    <w:rsid w:val="00803BA7"/>
    <w:rsid w:val="00804B9F"/>
    <w:rsid w:val="00804DBF"/>
    <w:rsid w:val="00805B8D"/>
    <w:rsid w:val="00806049"/>
    <w:rsid w:val="00806A72"/>
    <w:rsid w:val="00806E03"/>
    <w:rsid w:val="00807B54"/>
    <w:rsid w:val="008102E2"/>
    <w:rsid w:val="008103EE"/>
    <w:rsid w:val="00810523"/>
    <w:rsid w:val="00810866"/>
    <w:rsid w:val="0081263F"/>
    <w:rsid w:val="0081284B"/>
    <w:rsid w:val="00812CD2"/>
    <w:rsid w:val="00813519"/>
    <w:rsid w:val="008135A6"/>
    <w:rsid w:val="00813AE3"/>
    <w:rsid w:val="008141D2"/>
    <w:rsid w:val="008142AE"/>
    <w:rsid w:val="00814947"/>
    <w:rsid w:val="00814AA9"/>
    <w:rsid w:val="00814BF8"/>
    <w:rsid w:val="00814EBC"/>
    <w:rsid w:val="00814F5A"/>
    <w:rsid w:val="00814FA4"/>
    <w:rsid w:val="008152FF"/>
    <w:rsid w:val="0081545E"/>
    <w:rsid w:val="00815769"/>
    <w:rsid w:val="00815A38"/>
    <w:rsid w:val="00815E50"/>
    <w:rsid w:val="0081663E"/>
    <w:rsid w:val="00817444"/>
    <w:rsid w:val="00817462"/>
    <w:rsid w:val="008174B2"/>
    <w:rsid w:val="00817629"/>
    <w:rsid w:val="00817B58"/>
    <w:rsid w:val="00817E14"/>
    <w:rsid w:val="00817E80"/>
    <w:rsid w:val="008200FC"/>
    <w:rsid w:val="0082037F"/>
    <w:rsid w:val="008203A4"/>
    <w:rsid w:val="00820B42"/>
    <w:rsid w:val="00820B60"/>
    <w:rsid w:val="0082127B"/>
    <w:rsid w:val="008212D7"/>
    <w:rsid w:val="0082171F"/>
    <w:rsid w:val="00821BEF"/>
    <w:rsid w:val="00821DC8"/>
    <w:rsid w:val="00822547"/>
    <w:rsid w:val="008226EB"/>
    <w:rsid w:val="008229F3"/>
    <w:rsid w:val="00822C7F"/>
    <w:rsid w:val="008230A0"/>
    <w:rsid w:val="00823375"/>
    <w:rsid w:val="00823469"/>
    <w:rsid w:val="008238CF"/>
    <w:rsid w:val="00823E7F"/>
    <w:rsid w:val="00824010"/>
    <w:rsid w:val="0082507D"/>
    <w:rsid w:val="0082517B"/>
    <w:rsid w:val="00825283"/>
    <w:rsid w:val="008254EF"/>
    <w:rsid w:val="00827118"/>
    <w:rsid w:val="008271F2"/>
    <w:rsid w:val="00830F2C"/>
    <w:rsid w:val="008310DC"/>
    <w:rsid w:val="00831383"/>
    <w:rsid w:val="00831394"/>
    <w:rsid w:val="00831405"/>
    <w:rsid w:val="00831639"/>
    <w:rsid w:val="0083182D"/>
    <w:rsid w:val="00831D65"/>
    <w:rsid w:val="00832071"/>
    <w:rsid w:val="008323CA"/>
    <w:rsid w:val="00832709"/>
    <w:rsid w:val="00832AC5"/>
    <w:rsid w:val="00833204"/>
    <w:rsid w:val="00833756"/>
    <w:rsid w:val="008337D7"/>
    <w:rsid w:val="00833E23"/>
    <w:rsid w:val="00833FA1"/>
    <w:rsid w:val="008343DC"/>
    <w:rsid w:val="0083540C"/>
    <w:rsid w:val="00835A45"/>
    <w:rsid w:val="00835B3E"/>
    <w:rsid w:val="00835C53"/>
    <w:rsid w:val="00835D5E"/>
    <w:rsid w:val="00836197"/>
    <w:rsid w:val="00836A74"/>
    <w:rsid w:val="00837430"/>
    <w:rsid w:val="008374DD"/>
    <w:rsid w:val="008376F9"/>
    <w:rsid w:val="008377DC"/>
    <w:rsid w:val="00837816"/>
    <w:rsid w:val="00837EC4"/>
    <w:rsid w:val="00840AA3"/>
    <w:rsid w:val="00840B21"/>
    <w:rsid w:val="00840E5B"/>
    <w:rsid w:val="0084126A"/>
    <w:rsid w:val="0084178F"/>
    <w:rsid w:val="00841F2A"/>
    <w:rsid w:val="00842065"/>
    <w:rsid w:val="0084237E"/>
    <w:rsid w:val="008424FB"/>
    <w:rsid w:val="00842AED"/>
    <w:rsid w:val="00842EFC"/>
    <w:rsid w:val="00843CEC"/>
    <w:rsid w:val="00844349"/>
    <w:rsid w:val="00844857"/>
    <w:rsid w:val="00844F9F"/>
    <w:rsid w:val="008452B9"/>
    <w:rsid w:val="00845A35"/>
    <w:rsid w:val="00845DC3"/>
    <w:rsid w:val="00845EB1"/>
    <w:rsid w:val="00846180"/>
    <w:rsid w:val="008461E3"/>
    <w:rsid w:val="008465AD"/>
    <w:rsid w:val="00847710"/>
    <w:rsid w:val="00847BB1"/>
    <w:rsid w:val="00847F98"/>
    <w:rsid w:val="00850B5D"/>
    <w:rsid w:val="008511CD"/>
    <w:rsid w:val="00851800"/>
    <w:rsid w:val="00851ACA"/>
    <w:rsid w:val="00851D98"/>
    <w:rsid w:val="00852189"/>
    <w:rsid w:val="00852413"/>
    <w:rsid w:val="008526D3"/>
    <w:rsid w:val="008532EC"/>
    <w:rsid w:val="00853750"/>
    <w:rsid w:val="00853AC9"/>
    <w:rsid w:val="00853CDD"/>
    <w:rsid w:val="00853D31"/>
    <w:rsid w:val="00853F19"/>
    <w:rsid w:val="00854685"/>
    <w:rsid w:val="00854BBB"/>
    <w:rsid w:val="00855323"/>
    <w:rsid w:val="00855350"/>
    <w:rsid w:val="00855625"/>
    <w:rsid w:val="0085594A"/>
    <w:rsid w:val="00855A8C"/>
    <w:rsid w:val="00855D5C"/>
    <w:rsid w:val="0085622C"/>
    <w:rsid w:val="0085639B"/>
    <w:rsid w:val="008566CD"/>
    <w:rsid w:val="00856A94"/>
    <w:rsid w:val="00856D7C"/>
    <w:rsid w:val="00857260"/>
    <w:rsid w:val="00857EC1"/>
    <w:rsid w:val="008608D0"/>
    <w:rsid w:val="00860B3E"/>
    <w:rsid w:val="00860E10"/>
    <w:rsid w:val="008613BE"/>
    <w:rsid w:val="00861707"/>
    <w:rsid w:val="00861865"/>
    <w:rsid w:val="00861E06"/>
    <w:rsid w:val="00861F91"/>
    <w:rsid w:val="00862AF4"/>
    <w:rsid w:val="00862DD3"/>
    <w:rsid w:val="00863B72"/>
    <w:rsid w:val="00863EBA"/>
    <w:rsid w:val="00864322"/>
    <w:rsid w:val="00864376"/>
    <w:rsid w:val="00864438"/>
    <w:rsid w:val="008649CE"/>
    <w:rsid w:val="00864B1E"/>
    <w:rsid w:val="00864C31"/>
    <w:rsid w:val="00864D9E"/>
    <w:rsid w:val="00865408"/>
    <w:rsid w:val="00865939"/>
    <w:rsid w:val="0086605D"/>
    <w:rsid w:val="00866533"/>
    <w:rsid w:val="00867365"/>
    <w:rsid w:val="00867730"/>
    <w:rsid w:val="0086795E"/>
    <w:rsid w:val="0087001B"/>
    <w:rsid w:val="00870075"/>
    <w:rsid w:val="00871227"/>
    <w:rsid w:val="00871E82"/>
    <w:rsid w:val="00872E53"/>
    <w:rsid w:val="0087301B"/>
    <w:rsid w:val="00873C4E"/>
    <w:rsid w:val="00873E2A"/>
    <w:rsid w:val="008742E1"/>
    <w:rsid w:val="008746BD"/>
    <w:rsid w:val="00874EFC"/>
    <w:rsid w:val="00875169"/>
    <w:rsid w:val="0087539B"/>
    <w:rsid w:val="00875FDC"/>
    <w:rsid w:val="008766C4"/>
    <w:rsid w:val="0087686A"/>
    <w:rsid w:val="00876CA5"/>
    <w:rsid w:val="00876F2D"/>
    <w:rsid w:val="008770FA"/>
    <w:rsid w:val="008773ED"/>
    <w:rsid w:val="00877954"/>
    <w:rsid w:val="00877F98"/>
    <w:rsid w:val="00880379"/>
    <w:rsid w:val="00880B0B"/>
    <w:rsid w:val="00880DF3"/>
    <w:rsid w:val="00881E17"/>
    <w:rsid w:val="008821CA"/>
    <w:rsid w:val="00883519"/>
    <w:rsid w:val="008835D6"/>
    <w:rsid w:val="00883848"/>
    <w:rsid w:val="00883959"/>
    <w:rsid w:val="00883AF0"/>
    <w:rsid w:val="00884319"/>
    <w:rsid w:val="008843EE"/>
    <w:rsid w:val="008844AF"/>
    <w:rsid w:val="00885187"/>
    <w:rsid w:val="0088531E"/>
    <w:rsid w:val="0088547A"/>
    <w:rsid w:val="008855F5"/>
    <w:rsid w:val="008856AF"/>
    <w:rsid w:val="00885A1A"/>
    <w:rsid w:val="00887135"/>
    <w:rsid w:val="008908A3"/>
    <w:rsid w:val="00890CC6"/>
    <w:rsid w:val="0089132D"/>
    <w:rsid w:val="008921B0"/>
    <w:rsid w:val="0089228A"/>
    <w:rsid w:val="00893B5F"/>
    <w:rsid w:val="00893EDC"/>
    <w:rsid w:val="00894719"/>
    <w:rsid w:val="0089573F"/>
    <w:rsid w:val="00895A29"/>
    <w:rsid w:val="00895FC6"/>
    <w:rsid w:val="00896395"/>
    <w:rsid w:val="0089657C"/>
    <w:rsid w:val="00896951"/>
    <w:rsid w:val="0089773E"/>
    <w:rsid w:val="00897B2D"/>
    <w:rsid w:val="00897BEA"/>
    <w:rsid w:val="008A0002"/>
    <w:rsid w:val="008A0305"/>
    <w:rsid w:val="008A0446"/>
    <w:rsid w:val="008A0D14"/>
    <w:rsid w:val="008A0FBD"/>
    <w:rsid w:val="008A1224"/>
    <w:rsid w:val="008A152D"/>
    <w:rsid w:val="008A1980"/>
    <w:rsid w:val="008A1FC3"/>
    <w:rsid w:val="008A25CB"/>
    <w:rsid w:val="008A2701"/>
    <w:rsid w:val="008A288B"/>
    <w:rsid w:val="008A36E0"/>
    <w:rsid w:val="008A37DC"/>
    <w:rsid w:val="008A50A7"/>
    <w:rsid w:val="008A5420"/>
    <w:rsid w:val="008A544D"/>
    <w:rsid w:val="008A5C86"/>
    <w:rsid w:val="008A5C90"/>
    <w:rsid w:val="008A68AD"/>
    <w:rsid w:val="008A75DB"/>
    <w:rsid w:val="008A7953"/>
    <w:rsid w:val="008A7ABA"/>
    <w:rsid w:val="008A7F61"/>
    <w:rsid w:val="008B07CC"/>
    <w:rsid w:val="008B147A"/>
    <w:rsid w:val="008B15B8"/>
    <w:rsid w:val="008B15F7"/>
    <w:rsid w:val="008B1705"/>
    <w:rsid w:val="008B17E9"/>
    <w:rsid w:val="008B241A"/>
    <w:rsid w:val="008B24F4"/>
    <w:rsid w:val="008B2722"/>
    <w:rsid w:val="008B320C"/>
    <w:rsid w:val="008B3B60"/>
    <w:rsid w:val="008B3BD0"/>
    <w:rsid w:val="008B3E34"/>
    <w:rsid w:val="008B5FB2"/>
    <w:rsid w:val="008B6A10"/>
    <w:rsid w:val="008B6D58"/>
    <w:rsid w:val="008B704F"/>
    <w:rsid w:val="008B7D47"/>
    <w:rsid w:val="008C093B"/>
    <w:rsid w:val="008C0FBE"/>
    <w:rsid w:val="008C1938"/>
    <w:rsid w:val="008C197C"/>
    <w:rsid w:val="008C1AE4"/>
    <w:rsid w:val="008C227E"/>
    <w:rsid w:val="008C24D0"/>
    <w:rsid w:val="008C2FF8"/>
    <w:rsid w:val="008C3408"/>
    <w:rsid w:val="008C39AF"/>
    <w:rsid w:val="008C40B6"/>
    <w:rsid w:val="008C4181"/>
    <w:rsid w:val="008C4403"/>
    <w:rsid w:val="008C4477"/>
    <w:rsid w:val="008C45D5"/>
    <w:rsid w:val="008C4CB6"/>
    <w:rsid w:val="008C4D51"/>
    <w:rsid w:val="008C54A8"/>
    <w:rsid w:val="008C60EB"/>
    <w:rsid w:val="008C672D"/>
    <w:rsid w:val="008C7315"/>
    <w:rsid w:val="008C76D0"/>
    <w:rsid w:val="008C7791"/>
    <w:rsid w:val="008C79EA"/>
    <w:rsid w:val="008C7CD6"/>
    <w:rsid w:val="008D029E"/>
    <w:rsid w:val="008D0303"/>
    <w:rsid w:val="008D05AD"/>
    <w:rsid w:val="008D05D0"/>
    <w:rsid w:val="008D0EB6"/>
    <w:rsid w:val="008D0ECF"/>
    <w:rsid w:val="008D0EE9"/>
    <w:rsid w:val="008D1AAE"/>
    <w:rsid w:val="008D2FBD"/>
    <w:rsid w:val="008D34A3"/>
    <w:rsid w:val="008D4070"/>
    <w:rsid w:val="008D49F1"/>
    <w:rsid w:val="008D5708"/>
    <w:rsid w:val="008D58FB"/>
    <w:rsid w:val="008D61E6"/>
    <w:rsid w:val="008D6C58"/>
    <w:rsid w:val="008D73DC"/>
    <w:rsid w:val="008D7422"/>
    <w:rsid w:val="008D77A1"/>
    <w:rsid w:val="008D79F1"/>
    <w:rsid w:val="008E00A4"/>
    <w:rsid w:val="008E015B"/>
    <w:rsid w:val="008E08C1"/>
    <w:rsid w:val="008E1662"/>
    <w:rsid w:val="008E171F"/>
    <w:rsid w:val="008E41D9"/>
    <w:rsid w:val="008E4F04"/>
    <w:rsid w:val="008E52E6"/>
    <w:rsid w:val="008E5368"/>
    <w:rsid w:val="008E5420"/>
    <w:rsid w:val="008E6A09"/>
    <w:rsid w:val="008E739A"/>
    <w:rsid w:val="008E7D98"/>
    <w:rsid w:val="008F011F"/>
    <w:rsid w:val="008F0C16"/>
    <w:rsid w:val="008F0C36"/>
    <w:rsid w:val="008F1283"/>
    <w:rsid w:val="008F17FC"/>
    <w:rsid w:val="008F1936"/>
    <w:rsid w:val="008F19B8"/>
    <w:rsid w:val="008F1EFE"/>
    <w:rsid w:val="008F24DA"/>
    <w:rsid w:val="008F26A4"/>
    <w:rsid w:val="008F43E3"/>
    <w:rsid w:val="008F47FA"/>
    <w:rsid w:val="008F5823"/>
    <w:rsid w:val="008F5FC7"/>
    <w:rsid w:val="008F5FFB"/>
    <w:rsid w:val="008F6091"/>
    <w:rsid w:val="008F6389"/>
    <w:rsid w:val="008F6D4E"/>
    <w:rsid w:val="008F6DA2"/>
    <w:rsid w:val="008F7183"/>
    <w:rsid w:val="008F7627"/>
    <w:rsid w:val="008F78CE"/>
    <w:rsid w:val="009009EC"/>
    <w:rsid w:val="00900B6E"/>
    <w:rsid w:val="00901577"/>
    <w:rsid w:val="009022A4"/>
    <w:rsid w:val="009022D6"/>
    <w:rsid w:val="00902356"/>
    <w:rsid w:val="00903017"/>
    <w:rsid w:val="009030A5"/>
    <w:rsid w:val="009034B0"/>
    <w:rsid w:val="00903E27"/>
    <w:rsid w:val="0090533F"/>
    <w:rsid w:val="00905479"/>
    <w:rsid w:val="009056DD"/>
    <w:rsid w:val="00905865"/>
    <w:rsid w:val="009060F6"/>
    <w:rsid w:val="0090660D"/>
    <w:rsid w:val="009071BC"/>
    <w:rsid w:val="009072ED"/>
    <w:rsid w:val="0090737F"/>
    <w:rsid w:val="00907757"/>
    <w:rsid w:val="009077D9"/>
    <w:rsid w:val="00907D84"/>
    <w:rsid w:val="009102C0"/>
    <w:rsid w:val="009109A2"/>
    <w:rsid w:val="00911284"/>
    <w:rsid w:val="00911643"/>
    <w:rsid w:val="00911E4D"/>
    <w:rsid w:val="00912E6F"/>
    <w:rsid w:val="00913291"/>
    <w:rsid w:val="00914791"/>
    <w:rsid w:val="00915BBF"/>
    <w:rsid w:val="0091609D"/>
    <w:rsid w:val="00916228"/>
    <w:rsid w:val="00916CB1"/>
    <w:rsid w:val="00916EAB"/>
    <w:rsid w:val="00916FBB"/>
    <w:rsid w:val="00917462"/>
    <w:rsid w:val="00917642"/>
    <w:rsid w:val="00917974"/>
    <w:rsid w:val="00917C3F"/>
    <w:rsid w:val="009201C3"/>
    <w:rsid w:val="0092020A"/>
    <w:rsid w:val="00920398"/>
    <w:rsid w:val="00920554"/>
    <w:rsid w:val="009205F8"/>
    <w:rsid w:val="009207CE"/>
    <w:rsid w:val="0092093A"/>
    <w:rsid w:val="009218E5"/>
    <w:rsid w:val="00921E48"/>
    <w:rsid w:val="009222F9"/>
    <w:rsid w:val="009227AB"/>
    <w:rsid w:val="00922BD1"/>
    <w:rsid w:val="00922F18"/>
    <w:rsid w:val="00924B44"/>
    <w:rsid w:val="00924BA0"/>
    <w:rsid w:val="00924FDF"/>
    <w:rsid w:val="00925201"/>
    <w:rsid w:val="009252D2"/>
    <w:rsid w:val="00925992"/>
    <w:rsid w:val="00925F20"/>
    <w:rsid w:val="00925F23"/>
    <w:rsid w:val="0092690E"/>
    <w:rsid w:val="009270E4"/>
    <w:rsid w:val="00927279"/>
    <w:rsid w:val="009279BB"/>
    <w:rsid w:val="00927CCB"/>
    <w:rsid w:val="00930A7D"/>
    <w:rsid w:val="00931AEE"/>
    <w:rsid w:val="00932970"/>
    <w:rsid w:val="00932BAC"/>
    <w:rsid w:val="0093306B"/>
    <w:rsid w:val="0093307A"/>
    <w:rsid w:val="0093417D"/>
    <w:rsid w:val="009341B9"/>
    <w:rsid w:val="009344A2"/>
    <w:rsid w:val="00934806"/>
    <w:rsid w:val="00934946"/>
    <w:rsid w:val="009350B2"/>
    <w:rsid w:val="009350E2"/>
    <w:rsid w:val="0093574C"/>
    <w:rsid w:val="00936610"/>
    <w:rsid w:val="00936B04"/>
    <w:rsid w:val="00936B3C"/>
    <w:rsid w:val="00937159"/>
    <w:rsid w:val="009376D4"/>
    <w:rsid w:val="00937FC4"/>
    <w:rsid w:val="0094025B"/>
    <w:rsid w:val="00940305"/>
    <w:rsid w:val="0094145F"/>
    <w:rsid w:val="00941688"/>
    <w:rsid w:val="00941A8A"/>
    <w:rsid w:val="00941E7F"/>
    <w:rsid w:val="009420AF"/>
    <w:rsid w:val="0094282D"/>
    <w:rsid w:val="009437C0"/>
    <w:rsid w:val="00944EB5"/>
    <w:rsid w:val="00944F18"/>
    <w:rsid w:val="00945B3F"/>
    <w:rsid w:val="00946079"/>
    <w:rsid w:val="00946255"/>
    <w:rsid w:val="00946543"/>
    <w:rsid w:val="00946A90"/>
    <w:rsid w:val="00946C0D"/>
    <w:rsid w:val="00946EE2"/>
    <w:rsid w:val="00946F32"/>
    <w:rsid w:val="00947782"/>
    <w:rsid w:val="00947ADF"/>
    <w:rsid w:val="00950F81"/>
    <w:rsid w:val="00951144"/>
    <w:rsid w:val="00951658"/>
    <w:rsid w:val="00951ED7"/>
    <w:rsid w:val="009521ED"/>
    <w:rsid w:val="009526DC"/>
    <w:rsid w:val="00952946"/>
    <w:rsid w:val="00952D2C"/>
    <w:rsid w:val="009533DA"/>
    <w:rsid w:val="009534A5"/>
    <w:rsid w:val="009541E3"/>
    <w:rsid w:val="009545E4"/>
    <w:rsid w:val="00954761"/>
    <w:rsid w:val="00954932"/>
    <w:rsid w:val="00954C3B"/>
    <w:rsid w:val="009559D6"/>
    <w:rsid w:val="00955D43"/>
    <w:rsid w:val="00955ECF"/>
    <w:rsid w:val="00955EED"/>
    <w:rsid w:val="00956764"/>
    <w:rsid w:val="00956815"/>
    <w:rsid w:val="009568DF"/>
    <w:rsid w:val="009572DE"/>
    <w:rsid w:val="00957FFC"/>
    <w:rsid w:val="00960027"/>
    <w:rsid w:val="009600F1"/>
    <w:rsid w:val="00960595"/>
    <w:rsid w:val="00960E8A"/>
    <w:rsid w:val="009611CE"/>
    <w:rsid w:val="00961548"/>
    <w:rsid w:val="00961AB4"/>
    <w:rsid w:val="00961CAE"/>
    <w:rsid w:val="009621C1"/>
    <w:rsid w:val="00962D35"/>
    <w:rsid w:val="00962FD6"/>
    <w:rsid w:val="0096326F"/>
    <w:rsid w:val="00963988"/>
    <w:rsid w:val="009640F9"/>
    <w:rsid w:val="00964342"/>
    <w:rsid w:val="009648FD"/>
    <w:rsid w:val="00964C30"/>
    <w:rsid w:val="00964DF1"/>
    <w:rsid w:val="00965234"/>
    <w:rsid w:val="00965405"/>
    <w:rsid w:val="0096590C"/>
    <w:rsid w:val="00965A26"/>
    <w:rsid w:val="00965BE1"/>
    <w:rsid w:val="00966131"/>
    <w:rsid w:val="009663F7"/>
    <w:rsid w:val="00966414"/>
    <w:rsid w:val="0096641C"/>
    <w:rsid w:val="00967793"/>
    <w:rsid w:val="00967DF3"/>
    <w:rsid w:val="00970F23"/>
    <w:rsid w:val="009710CF"/>
    <w:rsid w:val="009714B1"/>
    <w:rsid w:val="009719A5"/>
    <w:rsid w:val="00972143"/>
    <w:rsid w:val="00972217"/>
    <w:rsid w:val="0097241D"/>
    <w:rsid w:val="009725EF"/>
    <w:rsid w:val="00973048"/>
    <w:rsid w:val="00973448"/>
    <w:rsid w:val="009735FF"/>
    <w:rsid w:val="009737ED"/>
    <w:rsid w:val="00974026"/>
    <w:rsid w:val="0097411E"/>
    <w:rsid w:val="00974808"/>
    <w:rsid w:val="00974C0E"/>
    <w:rsid w:val="00974EB5"/>
    <w:rsid w:val="0097616C"/>
    <w:rsid w:val="009762FD"/>
    <w:rsid w:val="0097667E"/>
    <w:rsid w:val="00976A3E"/>
    <w:rsid w:val="00976BDB"/>
    <w:rsid w:val="00976FD4"/>
    <w:rsid w:val="0098076F"/>
    <w:rsid w:val="00980887"/>
    <w:rsid w:val="00981DBE"/>
    <w:rsid w:val="0098210F"/>
    <w:rsid w:val="009823E8"/>
    <w:rsid w:val="00982EE3"/>
    <w:rsid w:val="00982F48"/>
    <w:rsid w:val="00984270"/>
    <w:rsid w:val="009842FC"/>
    <w:rsid w:val="009845FF"/>
    <w:rsid w:val="00984617"/>
    <w:rsid w:val="00985305"/>
    <w:rsid w:val="0098543E"/>
    <w:rsid w:val="00985613"/>
    <w:rsid w:val="00985FC7"/>
    <w:rsid w:val="009865B3"/>
    <w:rsid w:val="00986AF5"/>
    <w:rsid w:val="00986FB3"/>
    <w:rsid w:val="009871EA"/>
    <w:rsid w:val="00987CBB"/>
    <w:rsid w:val="009905A7"/>
    <w:rsid w:val="009909D3"/>
    <w:rsid w:val="00990E48"/>
    <w:rsid w:val="0099146C"/>
    <w:rsid w:val="0099150D"/>
    <w:rsid w:val="00991A90"/>
    <w:rsid w:val="00992177"/>
    <w:rsid w:val="009932A9"/>
    <w:rsid w:val="009948F1"/>
    <w:rsid w:val="00994A64"/>
    <w:rsid w:val="00994AE8"/>
    <w:rsid w:val="00995399"/>
    <w:rsid w:val="009955EB"/>
    <w:rsid w:val="00995750"/>
    <w:rsid w:val="00995A60"/>
    <w:rsid w:val="00995AFD"/>
    <w:rsid w:val="00996886"/>
    <w:rsid w:val="00996AD7"/>
    <w:rsid w:val="00996E5B"/>
    <w:rsid w:val="00997120"/>
    <w:rsid w:val="0099718A"/>
    <w:rsid w:val="009972B0"/>
    <w:rsid w:val="009973BD"/>
    <w:rsid w:val="009973EC"/>
    <w:rsid w:val="009A0020"/>
    <w:rsid w:val="009A05BF"/>
    <w:rsid w:val="009A096E"/>
    <w:rsid w:val="009A0A5D"/>
    <w:rsid w:val="009A0C66"/>
    <w:rsid w:val="009A0F35"/>
    <w:rsid w:val="009A1009"/>
    <w:rsid w:val="009A1287"/>
    <w:rsid w:val="009A1696"/>
    <w:rsid w:val="009A1736"/>
    <w:rsid w:val="009A18AA"/>
    <w:rsid w:val="009A196D"/>
    <w:rsid w:val="009A1F60"/>
    <w:rsid w:val="009A32FC"/>
    <w:rsid w:val="009A34AF"/>
    <w:rsid w:val="009A36D9"/>
    <w:rsid w:val="009A3745"/>
    <w:rsid w:val="009A3BE9"/>
    <w:rsid w:val="009A4013"/>
    <w:rsid w:val="009A4682"/>
    <w:rsid w:val="009A4C95"/>
    <w:rsid w:val="009A6581"/>
    <w:rsid w:val="009A6C97"/>
    <w:rsid w:val="009A6DDA"/>
    <w:rsid w:val="009A7423"/>
    <w:rsid w:val="009A76B8"/>
    <w:rsid w:val="009A7720"/>
    <w:rsid w:val="009A78E2"/>
    <w:rsid w:val="009A7C27"/>
    <w:rsid w:val="009A7E5F"/>
    <w:rsid w:val="009A7FE1"/>
    <w:rsid w:val="009A7FFA"/>
    <w:rsid w:val="009B02CC"/>
    <w:rsid w:val="009B096D"/>
    <w:rsid w:val="009B1EC6"/>
    <w:rsid w:val="009B22BE"/>
    <w:rsid w:val="009B2511"/>
    <w:rsid w:val="009B2620"/>
    <w:rsid w:val="009B2B5F"/>
    <w:rsid w:val="009B3145"/>
    <w:rsid w:val="009B3286"/>
    <w:rsid w:val="009B357A"/>
    <w:rsid w:val="009B3B6A"/>
    <w:rsid w:val="009B4A8E"/>
    <w:rsid w:val="009B4ED7"/>
    <w:rsid w:val="009B5171"/>
    <w:rsid w:val="009B5814"/>
    <w:rsid w:val="009B6C6E"/>
    <w:rsid w:val="009B7506"/>
    <w:rsid w:val="009B7ED1"/>
    <w:rsid w:val="009B7F3C"/>
    <w:rsid w:val="009B7F4F"/>
    <w:rsid w:val="009C0027"/>
    <w:rsid w:val="009C0114"/>
    <w:rsid w:val="009C17C5"/>
    <w:rsid w:val="009C303B"/>
    <w:rsid w:val="009C3328"/>
    <w:rsid w:val="009C3A57"/>
    <w:rsid w:val="009C3E1A"/>
    <w:rsid w:val="009C4287"/>
    <w:rsid w:val="009C4331"/>
    <w:rsid w:val="009C4693"/>
    <w:rsid w:val="009C4A0A"/>
    <w:rsid w:val="009C534F"/>
    <w:rsid w:val="009C5745"/>
    <w:rsid w:val="009C58B7"/>
    <w:rsid w:val="009C58E1"/>
    <w:rsid w:val="009C5E0A"/>
    <w:rsid w:val="009C6425"/>
    <w:rsid w:val="009C65DB"/>
    <w:rsid w:val="009C6D8F"/>
    <w:rsid w:val="009C74C3"/>
    <w:rsid w:val="009C7710"/>
    <w:rsid w:val="009C7CDD"/>
    <w:rsid w:val="009D0143"/>
    <w:rsid w:val="009D0297"/>
    <w:rsid w:val="009D0663"/>
    <w:rsid w:val="009D0755"/>
    <w:rsid w:val="009D1022"/>
    <w:rsid w:val="009D1D6E"/>
    <w:rsid w:val="009D1DAA"/>
    <w:rsid w:val="009D21FB"/>
    <w:rsid w:val="009D283A"/>
    <w:rsid w:val="009D289F"/>
    <w:rsid w:val="009D28E1"/>
    <w:rsid w:val="009D2F38"/>
    <w:rsid w:val="009D4017"/>
    <w:rsid w:val="009D41DD"/>
    <w:rsid w:val="009D4709"/>
    <w:rsid w:val="009D47CA"/>
    <w:rsid w:val="009D5171"/>
    <w:rsid w:val="009D53AD"/>
    <w:rsid w:val="009D6048"/>
    <w:rsid w:val="009D6156"/>
    <w:rsid w:val="009D6204"/>
    <w:rsid w:val="009D6384"/>
    <w:rsid w:val="009D7084"/>
    <w:rsid w:val="009E0431"/>
    <w:rsid w:val="009E0690"/>
    <w:rsid w:val="009E1254"/>
    <w:rsid w:val="009E1399"/>
    <w:rsid w:val="009E1736"/>
    <w:rsid w:val="009E1A7A"/>
    <w:rsid w:val="009E2082"/>
    <w:rsid w:val="009E2340"/>
    <w:rsid w:val="009E28CB"/>
    <w:rsid w:val="009E376C"/>
    <w:rsid w:val="009E4E99"/>
    <w:rsid w:val="009E4EE7"/>
    <w:rsid w:val="009E4FA4"/>
    <w:rsid w:val="009E5388"/>
    <w:rsid w:val="009E561B"/>
    <w:rsid w:val="009E5B71"/>
    <w:rsid w:val="009E5C86"/>
    <w:rsid w:val="009E651B"/>
    <w:rsid w:val="009E6C7E"/>
    <w:rsid w:val="009E6D15"/>
    <w:rsid w:val="009E7D49"/>
    <w:rsid w:val="009E7E6A"/>
    <w:rsid w:val="009F02A2"/>
    <w:rsid w:val="009F0A0E"/>
    <w:rsid w:val="009F1044"/>
    <w:rsid w:val="009F1739"/>
    <w:rsid w:val="009F1DE9"/>
    <w:rsid w:val="009F216E"/>
    <w:rsid w:val="009F23AA"/>
    <w:rsid w:val="009F2E3A"/>
    <w:rsid w:val="009F34E8"/>
    <w:rsid w:val="009F3A88"/>
    <w:rsid w:val="009F3D05"/>
    <w:rsid w:val="009F3D16"/>
    <w:rsid w:val="009F3E57"/>
    <w:rsid w:val="009F4632"/>
    <w:rsid w:val="009F4A58"/>
    <w:rsid w:val="009F4B48"/>
    <w:rsid w:val="009F52EB"/>
    <w:rsid w:val="009F630C"/>
    <w:rsid w:val="009F6453"/>
    <w:rsid w:val="009F685B"/>
    <w:rsid w:val="009F7981"/>
    <w:rsid w:val="009F7A31"/>
    <w:rsid w:val="009F7BDD"/>
    <w:rsid w:val="009F7C41"/>
    <w:rsid w:val="00A00400"/>
    <w:rsid w:val="00A00419"/>
    <w:rsid w:val="00A008BB"/>
    <w:rsid w:val="00A00F25"/>
    <w:rsid w:val="00A014BE"/>
    <w:rsid w:val="00A0162A"/>
    <w:rsid w:val="00A01A05"/>
    <w:rsid w:val="00A01B6E"/>
    <w:rsid w:val="00A01BB2"/>
    <w:rsid w:val="00A01CED"/>
    <w:rsid w:val="00A02A2F"/>
    <w:rsid w:val="00A02D1B"/>
    <w:rsid w:val="00A0339C"/>
    <w:rsid w:val="00A03E0B"/>
    <w:rsid w:val="00A046B2"/>
    <w:rsid w:val="00A050D1"/>
    <w:rsid w:val="00A05BF2"/>
    <w:rsid w:val="00A06956"/>
    <w:rsid w:val="00A06C24"/>
    <w:rsid w:val="00A06D56"/>
    <w:rsid w:val="00A06E38"/>
    <w:rsid w:val="00A07BFB"/>
    <w:rsid w:val="00A07EA6"/>
    <w:rsid w:val="00A1002D"/>
    <w:rsid w:val="00A10878"/>
    <w:rsid w:val="00A10B80"/>
    <w:rsid w:val="00A1187A"/>
    <w:rsid w:val="00A11D76"/>
    <w:rsid w:val="00A11ECC"/>
    <w:rsid w:val="00A1226E"/>
    <w:rsid w:val="00A122B0"/>
    <w:rsid w:val="00A12498"/>
    <w:rsid w:val="00A1318A"/>
    <w:rsid w:val="00A131FD"/>
    <w:rsid w:val="00A13287"/>
    <w:rsid w:val="00A13323"/>
    <w:rsid w:val="00A134A3"/>
    <w:rsid w:val="00A13DAD"/>
    <w:rsid w:val="00A13DFC"/>
    <w:rsid w:val="00A13E11"/>
    <w:rsid w:val="00A15C3E"/>
    <w:rsid w:val="00A15C64"/>
    <w:rsid w:val="00A16791"/>
    <w:rsid w:val="00A16F98"/>
    <w:rsid w:val="00A1785C"/>
    <w:rsid w:val="00A17908"/>
    <w:rsid w:val="00A17938"/>
    <w:rsid w:val="00A17A94"/>
    <w:rsid w:val="00A206EF"/>
    <w:rsid w:val="00A20CAC"/>
    <w:rsid w:val="00A21588"/>
    <w:rsid w:val="00A21867"/>
    <w:rsid w:val="00A21A9A"/>
    <w:rsid w:val="00A21E3F"/>
    <w:rsid w:val="00A2257D"/>
    <w:rsid w:val="00A23697"/>
    <w:rsid w:val="00A23851"/>
    <w:rsid w:val="00A24043"/>
    <w:rsid w:val="00A24345"/>
    <w:rsid w:val="00A25D6D"/>
    <w:rsid w:val="00A27111"/>
    <w:rsid w:val="00A272FB"/>
    <w:rsid w:val="00A27A96"/>
    <w:rsid w:val="00A30376"/>
    <w:rsid w:val="00A316E8"/>
    <w:rsid w:val="00A3180C"/>
    <w:rsid w:val="00A31876"/>
    <w:rsid w:val="00A319C2"/>
    <w:rsid w:val="00A32208"/>
    <w:rsid w:val="00A3237F"/>
    <w:rsid w:val="00A3366A"/>
    <w:rsid w:val="00A33674"/>
    <w:rsid w:val="00A34504"/>
    <w:rsid w:val="00A34632"/>
    <w:rsid w:val="00A348BA"/>
    <w:rsid w:val="00A34A62"/>
    <w:rsid w:val="00A34B62"/>
    <w:rsid w:val="00A34D4C"/>
    <w:rsid w:val="00A3507F"/>
    <w:rsid w:val="00A352C8"/>
    <w:rsid w:val="00A3537F"/>
    <w:rsid w:val="00A3550E"/>
    <w:rsid w:val="00A356C7"/>
    <w:rsid w:val="00A35E7A"/>
    <w:rsid w:val="00A35E7D"/>
    <w:rsid w:val="00A362B6"/>
    <w:rsid w:val="00A365E0"/>
    <w:rsid w:val="00A3679B"/>
    <w:rsid w:val="00A3689F"/>
    <w:rsid w:val="00A36A6D"/>
    <w:rsid w:val="00A36AD0"/>
    <w:rsid w:val="00A36B66"/>
    <w:rsid w:val="00A37314"/>
    <w:rsid w:val="00A375DC"/>
    <w:rsid w:val="00A40460"/>
    <w:rsid w:val="00A4279D"/>
    <w:rsid w:val="00A42B1F"/>
    <w:rsid w:val="00A42E7A"/>
    <w:rsid w:val="00A43836"/>
    <w:rsid w:val="00A43953"/>
    <w:rsid w:val="00A43B3B"/>
    <w:rsid w:val="00A43E87"/>
    <w:rsid w:val="00A4462F"/>
    <w:rsid w:val="00A44844"/>
    <w:rsid w:val="00A448C4"/>
    <w:rsid w:val="00A44AF9"/>
    <w:rsid w:val="00A44D26"/>
    <w:rsid w:val="00A44E63"/>
    <w:rsid w:val="00A455B5"/>
    <w:rsid w:val="00A458B8"/>
    <w:rsid w:val="00A46B41"/>
    <w:rsid w:val="00A46B71"/>
    <w:rsid w:val="00A47399"/>
    <w:rsid w:val="00A47416"/>
    <w:rsid w:val="00A47914"/>
    <w:rsid w:val="00A47D94"/>
    <w:rsid w:val="00A501D1"/>
    <w:rsid w:val="00A503D6"/>
    <w:rsid w:val="00A50CA2"/>
    <w:rsid w:val="00A50D1B"/>
    <w:rsid w:val="00A510C8"/>
    <w:rsid w:val="00A51D49"/>
    <w:rsid w:val="00A522B2"/>
    <w:rsid w:val="00A52D1B"/>
    <w:rsid w:val="00A52D2A"/>
    <w:rsid w:val="00A54019"/>
    <w:rsid w:val="00A54184"/>
    <w:rsid w:val="00A55FD7"/>
    <w:rsid w:val="00A56376"/>
    <w:rsid w:val="00A57345"/>
    <w:rsid w:val="00A57904"/>
    <w:rsid w:val="00A57A2B"/>
    <w:rsid w:val="00A60B8A"/>
    <w:rsid w:val="00A61707"/>
    <w:rsid w:val="00A61942"/>
    <w:rsid w:val="00A623B6"/>
    <w:rsid w:val="00A626C2"/>
    <w:rsid w:val="00A62DE6"/>
    <w:rsid w:val="00A6354A"/>
    <w:rsid w:val="00A63642"/>
    <w:rsid w:val="00A646F5"/>
    <w:rsid w:val="00A65A11"/>
    <w:rsid w:val="00A65E34"/>
    <w:rsid w:val="00A667EB"/>
    <w:rsid w:val="00A670D9"/>
    <w:rsid w:val="00A67268"/>
    <w:rsid w:val="00A678A4"/>
    <w:rsid w:val="00A67CAC"/>
    <w:rsid w:val="00A704DE"/>
    <w:rsid w:val="00A704FF"/>
    <w:rsid w:val="00A705A6"/>
    <w:rsid w:val="00A705EE"/>
    <w:rsid w:val="00A7096D"/>
    <w:rsid w:val="00A70FEF"/>
    <w:rsid w:val="00A71EE2"/>
    <w:rsid w:val="00A722FE"/>
    <w:rsid w:val="00A72319"/>
    <w:rsid w:val="00A72E46"/>
    <w:rsid w:val="00A72F21"/>
    <w:rsid w:val="00A7321E"/>
    <w:rsid w:val="00A73499"/>
    <w:rsid w:val="00A73728"/>
    <w:rsid w:val="00A73973"/>
    <w:rsid w:val="00A73A19"/>
    <w:rsid w:val="00A74136"/>
    <w:rsid w:val="00A742FE"/>
    <w:rsid w:val="00A748D1"/>
    <w:rsid w:val="00A74D3B"/>
    <w:rsid w:val="00A7509E"/>
    <w:rsid w:val="00A7528C"/>
    <w:rsid w:val="00A7597C"/>
    <w:rsid w:val="00A75BD6"/>
    <w:rsid w:val="00A75D12"/>
    <w:rsid w:val="00A763DB"/>
    <w:rsid w:val="00A76B5B"/>
    <w:rsid w:val="00A76E2A"/>
    <w:rsid w:val="00A76F40"/>
    <w:rsid w:val="00A76F69"/>
    <w:rsid w:val="00A776CD"/>
    <w:rsid w:val="00A77A97"/>
    <w:rsid w:val="00A77C96"/>
    <w:rsid w:val="00A80990"/>
    <w:rsid w:val="00A81933"/>
    <w:rsid w:val="00A81E97"/>
    <w:rsid w:val="00A82091"/>
    <w:rsid w:val="00A8211E"/>
    <w:rsid w:val="00A8234E"/>
    <w:rsid w:val="00A82D06"/>
    <w:rsid w:val="00A82EB0"/>
    <w:rsid w:val="00A83332"/>
    <w:rsid w:val="00A83F70"/>
    <w:rsid w:val="00A8430C"/>
    <w:rsid w:val="00A84350"/>
    <w:rsid w:val="00A84A4B"/>
    <w:rsid w:val="00A84C17"/>
    <w:rsid w:val="00A84F04"/>
    <w:rsid w:val="00A855C3"/>
    <w:rsid w:val="00A8588D"/>
    <w:rsid w:val="00A85F1C"/>
    <w:rsid w:val="00A8685B"/>
    <w:rsid w:val="00A86912"/>
    <w:rsid w:val="00A869A3"/>
    <w:rsid w:val="00A8740F"/>
    <w:rsid w:val="00A874D1"/>
    <w:rsid w:val="00A87987"/>
    <w:rsid w:val="00A9111D"/>
    <w:rsid w:val="00A91CB7"/>
    <w:rsid w:val="00A91EFA"/>
    <w:rsid w:val="00A922A7"/>
    <w:rsid w:val="00A929A9"/>
    <w:rsid w:val="00A92A91"/>
    <w:rsid w:val="00A92F1F"/>
    <w:rsid w:val="00A92F5E"/>
    <w:rsid w:val="00A93933"/>
    <w:rsid w:val="00A93990"/>
    <w:rsid w:val="00A949E8"/>
    <w:rsid w:val="00A94A68"/>
    <w:rsid w:val="00A94C16"/>
    <w:rsid w:val="00A94C3F"/>
    <w:rsid w:val="00A96915"/>
    <w:rsid w:val="00A96C4E"/>
    <w:rsid w:val="00A96D4B"/>
    <w:rsid w:val="00A9789B"/>
    <w:rsid w:val="00AA0FA9"/>
    <w:rsid w:val="00AA1123"/>
    <w:rsid w:val="00AA1C26"/>
    <w:rsid w:val="00AA20DE"/>
    <w:rsid w:val="00AA25B3"/>
    <w:rsid w:val="00AA2EAC"/>
    <w:rsid w:val="00AA323F"/>
    <w:rsid w:val="00AA39A0"/>
    <w:rsid w:val="00AA4247"/>
    <w:rsid w:val="00AA43F6"/>
    <w:rsid w:val="00AA4CA2"/>
    <w:rsid w:val="00AA4CC3"/>
    <w:rsid w:val="00AA5978"/>
    <w:rsid w:val="00AA5C38"/>
    <w:rsid w:val="00AA6387"/>
    <w:rsid w:val="00AA7443"/>
    <w:rsid w:val="00AB00D1"/>
    <w:rsid w:val="00AB01A0"/>
    <w:rsid w:val="00AB022B"/>
    <w:rsid w:val="00AB0474"/>
    <w:rsid w:val="00AB2545"/>
    <w:rsid w:val="00AB29D7"/>
    <w:rsid w:val="00AB2BBD"/>
    <w:rsid w:val="00AB2CC0"/>
    <w:rsid w:val="00AB2D08"/>
    <w:rsid w:val="00AB2F8A"/>
    <w:rsid w:val="00AB4025"/>
    <w:rsid w:val="00AB443B"/>
    <w:rsid w:val="00AB44D0"/>
    <w:rsid w:val="00AB457A"/>
    <w:rsid w:val="00AB478F"/>
    <w:rsid w:val="00AB47F5"/>
    <w:rsid w:val="00AB4C0D"/>
    <w:rsid w:val="00AB53F3"/>
    <w:rsid w:val="00AB5425"/>
    <w:rsid w:val="00AB55D8"/>
    <w:rsid w:val="00AB56D8"/>
    <w:rsid w:val="00AB58C5"/>
    <w:rsid w:val="00AB6187"/>
    <w:rsid w:val="00AB6907"/>
    <w:rsid w:val="00AB6FCC"/>
    <w:rsid w:val="00AB743D"/>
    <w:rsid w:val="00AB7778"/>
    <w:rsid w:val="00AC023E"/>
    <w:rsid w:val="00AC0CB0"/>
    <w:rsid w:val="00AC0D2A"/>
    <w:rsid w:val="00AC14D3"/>
    <w:rsid w:val="00AC1C92"/>
    <w:rsid w:val="00AC1FDB"/>
    <w:rsid w:val="00AC2343"/>
    <w:rsid w:val="00AC243C"/>
    <w:rsid w:val="00AC2E69"/>
    <w:rsid w:val="00AC2F40"/>
    <w:rsid w:val="00AC4066"/>
    <w:rsid w:val="00AC41E9"/>
    <w:rsid w:val="00AC4230"/>
    <w:rsid w:val="00AC5058"/>
    <w:rsid w:val="00AC54B5"/>
    <w:rsid w:val="00AC56A6"/>
    <w:rsid w:val="00AC5AC4"/>
    <w:rsid w:val="00AC5C15"/>
    <w:rsid w:val="00AC634F"/>
    <w:rsid w:val="00AC6D8E"/>
    <w:rsid w:val="00AC6DE3"/>
    <w:rsid w:val="00AC796A"/>
    <w:rsid w:val="00AD007F"/>
    <w:rsid w:val="00AD00C5"/>
    <w:rsid w:val="00AD06B5"/>
    <w:rsid w:val="00AD175C"/>
    <w:rsid w:val="00AD2100"/>
    <w:rsid w:val="00AD2393"/>
    <w:rsid w:val="00AD27CD"/>
    <w:rsid w:val="00AD2D4B"/>
    <w:rsid w:val="00AD3306"/>
    <w:rsid w:val="00AD3457"/>
    <w:rsid w:val="00AD3BB1"/>
    <w:rsid w:val="00AD4F43"/>
    <w:rsid w:val="00AD55A1"/>
    <w:rsid w:val="00AD58F2"/>
    <w:rsid w:val="00AD5D76"/>
    <w:rsid w:val="00AD617E"/>
    <w:rsid w:val="00AD673D"/>
    <w:rsid w:val="00AD67B1"/>
    <w:rsid w:val="00AD687B"/>
    <w:rsid w:val="00AD69D3"/>
    <w:rsid w:val="00AD7924"/>
    <w:rsid w:val="00AD7C7B"/>
    <w:rsid w:val="00AE0036"/>
    <w:rsid w:val="00AE0060"/>
    <w:rsid w:val="00AE0330"/>
    <w:rsid w:val="00AE0A2E"/>
    <w:rsid w:val="00AE0ABF"/>
    <w:rsid w:val="00AE1957"/>
    <w:rsid w:val="00AE1D26"/>
    <w:rsid w:val="00AE2755"/>
    <w:rsid w:val="00AE28BF"/>
    <w:rsid w:val="00AE2F13"/>
    <w:rsid w:val="00AE34E8"/>
    <w:rsid w:val="00AE474B"/>
    <w:rsid w:val="00AE597D"/>
    <w:rsid w:val="00AE6301"/>
    <w:rsid w:val="00AE6CCE"/>
    <w:rsid w:val="00AE727D"/>
    <w:rsid w:val="00AE72A4"/>
    <w:rsid w:val="00AE7971"/>
    <w:rsid w:val="00AE7D4D"/>
    <w:rsid w:val="00AE7FF9"/>
    <w:rsid w:val="00AF0C36"/>
    <w:rsid w:val="00AF1C3C"/>
    <w:rsid w:val="00AF24D6"/>
    <w:rsid w:val="00AF2C27"/>
    <w:rsid w:val="00AF2D9C"/>
    <w:rsid w:val="00AF3120"/>
    <w:rsid w:val="00AF31FB"/>
    <w:rsid w:val="00AF34A2"/>
    <w:rsid w:val="00AF357D"/>
    <w:rsid w:val="00AF3672"/>
    <w:rsid w:val="00AF3A50"/>
    <w:rsid w:val="00AF3C25"/>
    <w:rsid w:val="00AF3E6D"/>
    <w:rsid w:val="00AF3F47"/>
    <w:rsid w:val="00AF4241"/>
    <w:rsid w:val="00AF4475"/>
    <w:rsid w:val="00AF4EE3"/>
    <w:rsid w:val="00AF60A6"/>
    <w:rsid w:val="00AF64B0"/>
    <w:rsid w:val="00AF654E"/>
    <w:rsid w:val="00AF6A3E"/>
    <w:rsid w:val="00AF70F5"/>
    <w:rsid w:val="00AF7196"/>
    <w:rsid w:val="00AF7D88"/>
    <w:rsid w:val="00B00787"/>
    <w:rsid w:val="00B01133"/>
    <w:rsid w:val="00B0170B"/>
    <w:rsid w:val="00B01D11"/>
    <w:rsid w:val="00B02492"/>
    <w:rsid w:val="00B026B3"/>
    <w:rsid w:val="00B0358B"/>
    <w:rsid w:val="00B038A0"/>
    <w:rsid w:val="00B03963"/>
    <w:rsid w:val="00B03ABC"/>
    <w:rsid w:val="00B03D1B"/>
    <w:rsid w:val="00B0460B"/>
    <w:rsid w:val="00B062C6"/>
    <w:rsid w:val="00B06476"/>
    <w:rsid w:val="00B064B4"/>
    <w:rsid w:val="00B06773"/>
    <w:rsid w:val="00B06A51"/>
    <w:rsid w:val="00B077BC"/>
    <w:rsid w:val="00B07AC9"/>
    <w:rsid w:val="00B10E26"/>
    <w:rsid w:val="00B111D1"/>
    <w:rsid w:val="00B11291"/>
    <w:rsid w:val="00B11C89"/>
    <w:rsid w:val="00B1215D"/>
    <w:rsid w:val="00B12339"/>
    <w:rsid w:val="00B12726"/>
    <w:rsid w:val="00B12747"/>
    <w:rsid w:val="00B131B9"/>
    <w:rsid w:val="00B13810"/>
    <w:rsid w:val="00B13D20"/>
    <w:rsid w:val="00B141FA"/>
    <w:rsid w:val="00B1460A"/>
    <w:rsid w:val="00B15930"/>
    <w:rsid w:val="00B165D8"/>
    <w:rsid w:val="00B1664D"/>
    <w:rsid w:val="00B168FF"/>
    <w:rsid w:val="00B16F24"/>
    <w:rsid w:val="00B17068"/>
    <w:rsid w:val="00B200C0"/>
    <w:rsid w:val="00B20599"/>
    <w:rsid w:val="00B20AB8"/>
    <w:rsid w:val="00B20BDF"/>
    <w:rsid w:val="00B20DF9"/>
    <w:rsid w:val="00B20FB3"/>
    <w:rsid w:val="00B21585"/>
    <w:rsid w:val="00B21604"/>
    <w:rsid w:val="00B227AC"/>
    <w:rsid w:val="00B2321E"/>
    <w:rsid w:val="00B23743"/>
    <w:rsid w:val="00B240B8"/>
    <w:rsid w:val="00B24461"/>
    <w:rsid w:val="00B24A59"/>
    <w:rsid w:val="00B24BC7"/>
    <w:rsid w:val="00B24E23"/>
    <w:rsid w:val="00B250D3"/>
    <w:rsid w:val="00B25561"/>
    <w:rsid w:val="00B259F4"/>
    <w:rsid w:val="00B260DE"/>
    <w:rsid w:val="00B26265"/>
    <w:rsid w:val="00B26375"/>
    <w:rsid w:val="00B2637E"/>
    <w:rsid w:val="00B27E9E"/>
    <w:rsid w:val="00B305D9"/>
    <w:rsid w:val="00B30637"/>
    <w:rsid w:val="00B30E6C"/>
    <w:rsid w:val="00B314F8"/>
    <w:rsid w:val="00B31628"/>
    <w:rsid w:val="00B31633"/>
    <w:rsid w:val="00B31F48"/>
    <w:rsid w:val="00B32636"/>
    <w:rsid w:val="00B327D7"/>
    <w:rsid w:val="00B3291F"/>
    <w:rsid w:val="00B333D5"/>
    <w:rsid w:val="00B33EEF"/>
    <w:rsid w:val="00B34085"/>
    <w:rsid w:val="00B34417"/>
    <w:rsid w:val="00B34A60"/>
    <w:rsid w:val="00B35338"/>
    <w:rsid w:val="00B35596"/>
    <w:rsid w:val="00B358AE"/>
    <w:rsid w:val="00B360E6"/>
    <w:rsid w:val="00B36549"/>
    <w:rsid w:val="00B3666D"/>
    <w:rsid w:val="00B36B80"/>
    <w:rsid w:val="00B36E97"/>
    <w:rsid w:val="00B370FF"/>
    <w:rsid w:val="00B37DF5"/>
    <w:rsid w:val="00B404FA"/>
    <w:rsid w:val="00B40677"/>
    <w:rsid w:val="00B40DDB"/>
    <w:rsid w:val="00B4178A"/>
    <w:rsid w:val="00B41B30"/>
    <w:rsid w:val="00B42C49"/>
    <w:rsid w:val="00B43969"/>
    <w:rsid w:val="00B43FF8"/>
    <w:rsid w:val="00B44000"/>
    <w:rsid w:val="00B440C6"/>
    <w:rsid w:val="00B4423D"/>
    <w:rsid w:val="00B44FE0"/>
    <w:rsid w:val="00B45049"/>
    <w:rsid w:val="00B45D31"/>
    <w:rsid w:val="00B46186"/>
    <w:rsid w:val="00B46A48"/>
    <w:rsid w:val="00B46AB1"/>
    <w:rsid w:val="00B46B50"/>
    <w:rsid w:val="00B46F97"/>
    <w:rsid w:val="00B50A11"/>
    <w:rsid w:val="00B50BB8"/>
    <w:rsid w:val="00B5135B"/>
    <w:rsid w:val="00B51AA7"/>
    <w:rsid w:val="00B51D9F"/>
    <w:rsid w:val="00B5248F"/>
    <w:rsid w:val="00B52753"/>
    <w:rsid w:val="00B529DA"/>
    <w:rsid w:val="00B53137"/>
    <w:rsid w:val="00B5337F"/>
    <w:rsid w:val="00B53738"/>
    <w:rsid w:val="00B54B5E"/>
    <w:rsid w:val="00B54D18"/>
    <w:rsid w:val="00B55660"/>
    <w:rsid w:val="00B56129"/>
    <w:rsid w:val="00B5626E"/>
    <w:rsid w:val="00B562CA"/>
    <w:rsid w:val="00B57413"/>
    <w:rsid w:val="00B57C27"/>
    <w:rsid w:val="00B57ED7"/>
    <w:rsid w:val="00B600B6"/>
    <w:rsid w:val="00B60E0C"/>
    <w:rsid w:val="00B60E9E"/>
    <w:rsid w:val="00B60FE6"/>
    <w:rsid w:val="00B616CE"/>
    <w:rsid w:val="00B61CAA"/>
    <w:rsid w:val="00B622B7"/>
    <w:rsid w:val="00B628CC"/>
    <w:rsid w:val="00B62A1A"/>
    <w:rsid w:val="00B631FA"/>
    <w:rsid w:val="00B638A6"/>
    <w:rsid w:val="00B63ABC"/>
    <w:rsid w:val="00B63D7C"/>
    <w:rsid w:val="00B64D9F"/>
    <w:rsid w:val="00B656D6"/>
    <w:rsid w:val="00B6602F"/>
    <w:rsid w:val="00B662B7"/>
    <w:rsid w:val="00B667D6"/>
    <w:rsid w:val="00B66CF1"/>
    <w:rsid w:val="00B672B9"/>
    <w:rsid w:val="00B676A1"/>
    <w:rsid w:val="00B7045B"/>
    <w:rsid w:val="00B707E6"/>
    <w:rsid w:val="00B70C47"/>
    <w:rsid w:val="00B70E05"/>
    <w:rsid w:val="00B70E08"/>
    <w:rsid w:val="00B7150D"/>
    <w:rsid w:val="00B71EBB"/>
    <w:rsid w:val="00B7232B"/>
    <w:rsid w:val="00B72BDF"/>
    <w:rsid w:val="00B73485"/>
    <w:rsid w:val="00B73912"/>
    <w:rsid w:val="00B7456A"/>
    <w:rsid w:val="00B74CD8"/>
    <w:rsid w:val="00B750B5"/>
    <w:rsid w:val="00B7512F"/>
    <w:rsid w:val="00B75538"/>
    <w:rsid w:val="00B75CFC"/>
    <w:rsid w:val="00B7622E"/>
    <w:rsid w:val="00B7691D"/>
    <w:rsid w:val="00B76965"/>
    <w:rsid w:val="00B772EA"/>
    <w:rsid w:val="00B773F0"/>
    <w:rsid w:val="00B773FC"/>
    <w:rsid w:val="00B77586"/>
    <w:rsid w:val="00B7766B"/>
    <w:rsid w:val="00B777B7"/>
    <w:rsid w:val="00B779AF"/>
    <w:rsid w:val="00B8073A"/>
    <w:rsid w:val="00B80A09"/>
    <w:rsid w:val="00B80DF5"/>
    <w:rsid w:val="00B8132C"/>
    <w:rsid w:val="00B814BB"/>
    <w:rsid w:val="00B82032"/>
    <w:rsid w:val="00B82084"/>
    <w:rsid w:val="00B824F0"/>
    <w:rsid w:val="00B825B5"/>
    <w:rsid w:val="00B82998"/>
    <w:rsid w:val="00B8305C"/>
    <w:rsid w:val="00B835FA"/>
    <w:rsid w:val="00B839F1"/>
    <w:rsid w:val="00B83EE4"/>
    <w:rsid w:val="00B8409A"/>
    <w:rsid w:val="00B84C4E"/>
    <w:rsid w:val="00B84DC5"/>
    <w:rsid w:val="00B8529B"/>
    <w:rsid w:val="00B853F3"/>
    <w:rsid w:val="00B8588A"/>
    <w:rsid w:val="00B85B83"/>
    <w:rsid w:val="00B86389"/>
    <w:rsid w:val="00B86400"/>
    <w:rsid w:val="00B86617"/>
    <w:rsid w:val="00B86E5E"/>
    <w:rsid w:val="00B86EE7"/>
    <w:rsid w:val="00B87489"/>
    <w:rsid w:val="00B878DC"/>
    <w:rsid w:val="00B900CE"/>
    <w:rsid w:val="00B90791"/>
    <w:rsid w:val="00B9147C"/>
    <w:rsid w:val="00B91B8B"/>
    <w:rsid w:val="00B929BC"/>
    <w:rsid w:val="00B92B57"/>
    <w:rsid w:val="00B92BE0"/>
    <w:rsid w:val="00B93B13"/>
    <w:rsid w:val="00B93D15"/>
    <w:rsid w:val="00B94140"/>
    <w:rsid w:val="00B944C7"/>
    <w:rsid w:val="00B9474B"/>
    <w:rsid w:val="00B9481D"/>
    <w:rsid w:val="00B94A4C"/>
    <w:rsid w:val="00B94B5A"/>
    <w:rsid w:val="00B94CC8"/>
    <w:rsid w:val="00B95578"/>
    <w:rsid w:val="00B95808"/>
    <w:rsid w:val="00B95863"/>
    <w:rsid w:val="00B96979"/>
    <w:rsid w:val="00B96EEB"/>
    <w:rsid w:val="00B971AA"/>
    <w:rsid w:val="00B972C1"/>
    <w:rsid w:val="00B97399"/>
    <w:rsid w:val="00B973A3"/>
    <w:rsid w:val="00B974EA"/>
    <w:rsid w:val="00B9758D"/>
    <w:rsid w:val="00B97671"/>
    <w:rsid w:val="00B976A0"/>
    <w:rsid w:val="00B9776B"/>
    <w:rsid w:val="00BA01B2"/>
    <w:rsid w:val="00BA0233"/>
    <w:rsid w:val="00BA02DF"/>
    <w:rsid w:val="00BA0378"/>
    <w:rsid w:val="00BA0473"/>
    <w:rsid w:val="00BA0E60"/>
    <w:rsid w:val="00BA13E7"/>
    <w:rsid w:val="00BA1C03"/>
    <w:rsid w:val="00BA21A3"/>
    <w:rsid w:val="00BA3939"/>
    <w:rsid w:val="00BA398D"/>
    <w:rsid w:val="00BA3F24"/>
    <w:rsid w:val="00BA5143"/>
    <w:rsid w:val="00BA5735"/>
    <w:rsid w:val="00BA6461"/>
    <w:rsid w:val="00BA68C2"/>
    <w:rsid w:val="00BA72B7"/>
    <w:rsid w:val="00BA7E20"/>
    <w:rsid w:val="00BB0201"/>
    <w:rsid w:val="00BB1301"/>
    <w:rsid w:val="00BB1F97"/>
    <w:rsid w:val="00BB2198"/>
    <w:rsid w:val="00BB235E"/>
    <w:rsid w:val="00BB23F6"/>
    <w:rsid w:val="00BB2D14"/>
    <w:rsid w:val="00BB2EBB"/>
    <w:rsid w:val="00BB3067"/>
    <w:rsid w:val="00BB31D4"/>
    <w:rsid w:val="00BB345A"/>
    <w:rsid w:val="00BB35DB"/>
    <w:rsid w:val="00BB35E1"/>
    <w:rsid w:val="00BB3D88"/>
    <w:rsid w:val="00BB470A"/>
    <w:rsid w:val="00BB4E13"/>
    <w:rsid w:val="00BB50E8"/>
    <w:rsid w:val="00BB52F3"/>
    <w:rsid w:val="00BB5648"/>
    <w:rsid w:val="00BB56FE"/>
    <w:rsid w:val="00BB5748"/>
    <w:rsid w:val="00BB5AAE"/>
    <w:rsid w:val="00BB5E0F"/>
    <w:rsid w:val="00BB6142"/>
    <w:rsid w:val="00BB6245"/>
    <w:rsid w:val="00BB642F"/>
    <w:rsid w:val="00BB6BD2"/>
    <w:rsid w:val="00BB6C3F"/>
    <w:rsid w:val="00BC0FDF"/>
    <w:rsid w:val="00BC256C"/>
    <w:rsid w:val="00BC29DD"/>
    <w:rsid w:val="00BC310A"/>
    <w:rsid w:val="00BC3407"/>
    <w:rsid w:val="00BC39AF"/>
    <w:rsid w:val="00BC4612"/>
    <w:rsid w:val="00BC4A2E"/>
    <w:rsid w:val="00BC51F2"/>
    <w:rsid w:val="00BC52B9"/>
    <w:rsid w:val="00BC5447"/>
    <w:rsid w:val="00BC5765"/>
    <w:rsid w:val="00BC597A"/>
    <w:rsid w:val="00BC7402"/>
    <w:rsid w:val="00BC7648"/>
    <w:rsid w:val="00BD004B"/>
    <w:rsid w:val="00BD13F9"/>
    <w:rsid w:val="00BD1422"/>
    <w:rsid w:val="00BD1479"/>
    <w:rsid w:val="00BD158F"/>
    <w:rsid w:val="00BD1615"/>
    <w:rsid w:val="00BD171F"/>
    <w:rsid w:val="00BD19D7"/>
    <w:rsid w:val="00BD1DD9"/>
    <w:rsid w:val="00BD3000"/>
    <w:rsid w:val="00BD3C98"/>
    <w:rsid w:val="00BD42FD"/>
    <w:rsid w:val="00BD4476"/>
    <w:rsid w:val="00BD463A"/>
    <w:rsid w:val="00BD4695"/>
    <w:rsid w:val="00BD4A95"/>
    <w:rsid w:val="00BD4DA6"/>
    <w:rsid w:val="00BD54E1"/>
    <w:rsid w:val="00BD5EA5"/>
    <w:rsid w:val="00BD6733"/>
    <w:rsid w:val="00BD68F0"/>
    <w:rsid w:val="00BD71BA"/>
    <w:rsid w:val="00BD73DB"/>
    <w:rsid w:val="00BD73DF"/>
    <w:rsid w:val="00BD7945"/>
    <w:rsid w:val="00BD7FD2"/>
    <w:rsid w:val="00BE03C0"/>
    <w:rsid w:val="00BE0699"/>
    <w:rsid w:val="00BE0A7C"/>
    <w:rsid w:val="00BE1380"/>
    <w:rsid w:val="00BE18B7"/>
    <w:rsid w:val="00BE1C6A"/>
    <w:rsid w:val="00BE1D89"/>
    <w:rsid w:val="00BE1DDC"/>
    <w:rsid w:val="00BE2351"/>
    <w:rsid w:val="00BE2555"/>
    <w:rsid w:val="00BE2703"/>
    <w:rsid w:val="00BE2BFC"/>
    <w:rsid w:val="00BE3231"/>
    <w:rsid w:val="00BE36F8"/>
    <w:rsid w:val="00BE3850"/>
    <w:rsid w:val="00BE39D1"/>
    <w:rsid w:val="00BE3BFF"/>
    <w:rsid w:val="00BE41E6"/>
    <w:rsid w:val="00BE4330"/>
    <w:rsid w:val="00BE4B6D"/>
    <w:rsid w:val="00BE4F55"/>
    <w:rsid w:val="00BE4F77"/>
    <w:rsid w:val="00BE5774"/>
    <w:rsid w:val="00BE6457"/>
    <w:rsid w:val="00BE68B4"/>
    <w:rsid w:val="00BE6DE8"/>
    <w:rsid w:val="00BE6F6E"/>
    <w:rsid w:val="00BE6FDB"/>
    <w:rsid w:val="00BF015A"/>
    <w:rsid w:val="00BF01DC"/>
    <w:rsid w:val="00BF0BAA"/>
    <w:rsid w:val="00BF1696"/>
    <w:rsid w:val="00BF192B"/>
    <w:rsid w:val="00BF1C1D"/>
    <w:rsid w:val="00BF1ED7"/>
    <w:rsid w:val="00BF2014"/>
    <w:rsid w:val="00BF2359"/>
    <w:rsid w:val="00BF2633"/>
    <w:rsid w:val="00BF272C"/>
    <w:rsid w:val="00BF2762"/>
    <w:rsid w:val="00BF3246"/>
    <w:rsid w:val="00BF3363"/>
    <w:rsid w:val="00BF36E1"/>
    <w:rsid w:val="00BF3840"/>
    <w:rsid w:val="00BF3E69"/>
    <w:rsid w:val="00BF3EA9"/>
    <w:rsid w:val="00BF40B8"/>
    <w:rsid w:val="00BF416D"/>
    <w:rsid w:val="00BF47E2"/>
    <w:rsid w:val="00BF4A67"/>
    <w:rsid w:val="00BF4C7E"/>
    <w:rsid w:val="00BF5C3B"/>
    <w:rsid w:val="00BF5CDC"/>
    <w:rsid w:val="00BF5EF6"/>
    <w:rsid w:val="00BF6401"/>
    <w:rsid w:val="00BF687B"/>
    <w:rsid w:val="00BF6885"/>
    <w:rsid w:val="00BF6BD8"/>
    <w:rsid w:val="00BF6F13"/>
    <w:rsid w:val="00BF6F21"/>
    <w:rsid w:val="00BF6F78"/>
    <w:rsid w:val="00BF7527"/>
    <w:rsid w:val="00BF76E4"/>
    <w:rsid w:val="00C001B0"/>
    <w:rsid w:val="00C004C9"/>
    <w:rsid w:val="00C00DCD"/>
    <w:rsid w:val="00C010A4"/>
    <w:rsid w:val="00C013E0"/>
    <w:rsid w:val="00C017DA"/>
    <w:rsid w:val="00C01E34"/>
    <w:rsid w:val="00C02154"/>
    <w:rsid w:val="00C02C2A"/>
    <w:rsid w:val="00C02EEC"/>
    <w:rsid w:val="00C02F2E"/>
    <w:rsid w:val="00C03E51"/>
    <w:rsid w:val="00C04407"/>
    <w:rsid w:val="00C04476"/>
    <w:rsid w:val="00C044F6"/>
    <w:rsid w:val="00C04523"/>
    <w:rsid w:val="00C04C5B"/>
    <w:rsid w:val="00C04C5D"/>
    <w:rsid w:val="00C04C69"/>
    <w:rsid w:val="00C04DF9"/>
    <w:rsid w:val="00C05BDE"/>
    <w:rsid w:val="00C05C0E"/>
    <w:rsid w:val="00C06030"/>
    <w:rsid w:val="00C06372"/>
    <w:rsid w:val="00C0727F"/>
    <w:rsid w:val="00C073A0"/>
    <w:rsid w:val="00C07D74"/>
    <w:rsid w:val="00C10133"/>
    <w:rsid w:val="00C101BB"/>
    <w:rsid w:val="00C103B1"/>
    <w:rsid w:val="00C109D9"/>
    <w:rsid w:val="00C10A25"/>
    <w:rsid w:val="00C118CD"/>
    <w:rsid w:val="00C11B4B"/>
    <w:rsid w:val="00C11B71"/>
    <w:rsid w:val="00C127E2"/>
    <w:rsid w:val="00C12C3C"/>
    <w:rsid w:val="00C1314D"/>
    <w:rsid w:val="00C13294"/>
    <w:rsid w:val="00C13A15"/>
    <w:rsid w:val="00C13D19"/>
    <w:rsid w:val="00C13E2F"/>
    <w:rsid w:val="00C14375"/>
    <w:rsid w:val="00C143FA"/>
    <w:rsid w:val="00C1457D"/>
    <w:rsid w:val="00C145D1"/>
    <w:rsid w:val="00C14B03"/>
    <w:rsid w:val="00C15406"/>
    <w:rsid w:val="00C15729"/>
    <w:rsid w:val="00C16423"/>
    <w:rsid w:val="00C1649E"/>
    <w:rsid w:val="00C177E0"/>
    <w:rsid w:val="00C1784B"/>
    <w:rsid w:val="00C17A7F"/>
    <w:rsid w:val="00C20AB3"/>
    <w:rsid w:val="00C20E3D"/>
    <w:rsid w:val="00C21429"/>
    <w:rsid w:val="00C21DF4"/>
    <w:rsid w:val="00C223FA"/>
    <w:rsid w:val="00C227E3"/>
    <w:rsid w:val="00C22960"/>
    <w:rsid w:val="00C23A59"/>
    <w:rsid w:val="00C2451C"/>
    <w:rsid w:val="00C2466D"/>
    <w:rsid w:val="00C24971"/>
    <w:rsid w:val="00C2550F"/>
    <w:rsid w:val="00C25BCB"/>
    <w:rsid w:val="00C263E9"/>
    <w:rsid w:val="00C26796"/>
    <w:rsid w:val="00C267FE"/>
    <w:rsid w:val="00C26B2B"/>
    <w:rsid w:val="00C26BC5"/>
    <w:rsid w:val="00C27BA4"/>
    <w:rsid w:val="00C27C05"/>
    <w:rsid w:val="00C27D01"/>
    <w:rsid w:val="00C27EDC"/>
    <w:rsid w:val="00C3129A"/>
    <w:rsid w:val="00C31A9D"/>
    <w:rsid w:val="00C32486"/>
    <w:rsid w:val="00C3260F"/>
    <w:rsid w:val="00C32872"/>
    <w:rsid w:val="00C32BE9"/>
    <w:rsid w:val="00C330C7"/>
    <w:rsid w:val="00C33309"/>
    <w:rsid w:val="00C333A9"/>
    <w:rsid w:val="00C335C3"/>
    <w:rsid w:val="00C33A0D"/>
    <w:rsid w:val="00C349DA"/>
    <w:rsid w:val="00C3504B"/>
    <w:rsid w:val="00C36612"/>
    <w:rsid w:val="00C36BDA"/>
    <w:rsid w:val="00C36D1C"/>
    <w:rsid w:val="00C36ECA"/>
    <w:rsid w:val="00C377EB"/>
    <w:rsid w:val="00C37F46"/>
    <w:rsid w:val="00C40991"/>
    <w:rsid w:val="00C412AC"/>
    <w:rsid w:val="00C414DE"/>
    <w:rsid w:val="00C41E30"/>
    <w:rsid w:val="00C4335C"/>
    <w:rsid w:val="00C43576"/>
    <w:rsid w:val="00C43ABD"/>
    <w:rsid w:val="00C441BC"/>
    <w:rsid w:val="00C44ADC"/>
    <w:rsid w:val="00C4527F"/>
    <w:rsid w:val="00C4532E"/>
    <w:rsid w:val="00C46094"/>
    <w:rsid w:val="00C46BCC"/>
    <w:rsid w:val="00C47189"/>
    <w:rsid w:val="00C4742E"/>
    <w:rsid w:val="00C4755A"/>
    <w:rsid w:val="00C47A06"/>
    <w:rsid w:val="00C47BD0"/>
    <w:rsid w:val="00C47D69"/>
    <w:rsid w:val="00C50967"/>
    <w:rsid w:val="00C510AC"/>
    <w:rsid w:val="00C51588"/>
    <w:rsid w:val="00C5178D"/>
    <w:rsid w:val="00C51978"/>
    <w:rsid w:val="00C51AE2"/>
    <w:rsid w:val="00C51C5D"/>
    <w:rsid w:val="00C520E4"/>
    <w:rsid w:val="00C52865"/>
    <w:rsid w:val="00C52A2A"/>
    <w:rsid w:val="00C52DB5"/>
    <w:rsid w:val="00C53009"/>
    <w:rsid w:val="00C5347F"/>
    <w:rsid w:val="00C53740"/>
    <w:rsid w:val="00C54109"/>
    <w:rsid w:val="00C54754"/>
    <w:rsid w:val="00C548A1"/>
    <w:rsid w:val="00C549D6"/>
    <w:rsid w:val="00C54B09"/>
    <w:rsid w:val="00C54D21"/>
    <w:rsid w:val="00C550CE"/>
    <w:rsid w:val="00C55695"/>
    <w:rsid w:val="00C56556"/>
    <w:rsid w:val="00C5697C"/>
    <w:rsid w:val="00C56DCE"/>
    <w:rsid w:val="00C573B8"/>
    <w:rsid w:val="00C579D6"/>
    <w:rsid w:val="00C57FA9"/>
    <w:rsid w:val="00C57FDF"/>
    <w:rsid w:val="00C6062D"/>
    <w:rsid w:val="00C614F0"/>
    <w:rsid w:val="00C619C5"/>
    <w:rsid w:val="00C61DB6"/>
    <w:rsid w:val="00C626AF"/>
    <w:rsid w:val="00C62B49"/>
    <w:rsid w:val="00C62E05"/>
    <w:rsid w:val="00C63B66"/>
    <w:rsid w:val="00C63DF4"/>
    <w:rsid w:val="00C649F5"/>
    <w:rsid w:val="00C6524E"/>
    <w:rsid w:val="00C6564E"/>
    <w:rsid w:val="00C658F4"/>
    <w:rsid w:val="00C65930"/>
    <w:rsid w:val="00C6597C"/>
    <w:rsid w:val="00C65E8E"/>
    <w:rsid w:val="00C65FDA"/>
    <w:rsid w:val="00C67443"/>
    <w:rsid w:val="00C70026"/>
    <w:rsid w:val="00C705AC"/>
    <w:rsid w:val="00C7071B"/>
    <w:rsid w:val="00C70C4E"/>
    <w:rsid w:val="00C70D23"/>
    <w:rsid w:val="00C713A2"/>
    <w:rsid w:val="00C71B5D"/>
    <w:rsid w:val="00C71D09"/>
    <w:rsid w:val="00C71D84"/>
    <w:rsid w:val="00C7216B"/>
    <w:rsid w:val="00C721AE"/>
    <w:rsid w:val="00C72C83"/>
    <w:rsid w:val="00C7318D"/>
    <w:rsid w:val="00C73383"/>
    <w:rsid w:val="00C738F5"/>
    <w:rsid w:val="00C74287"/>
    <w:rsid w:val="00C74BFE"/>
    <w:rsid w:val="00C752C4"/>
    <w:rsid w:val="00C75ACA"/>
    <w:rsid w:val="00C75C00"/>
    <w:rsid w:val="00C76982"/>
    <w:rsid w:val="00C76AC0"/>
    <w:rsid w:val="00C76B1A"/>
    <w:rsid w:val="00C76DA9"/>
    <w:rsid w:val="00C770C6"/>
    <w:rsid w:val="00C773C9"/>
    <w:rsid w:val="00C773D7"/>
    <w:rsid w:val="00C77528"/>
    <w:rsid w:val="00C77629"/>
    <w:rsid w:val="00C77916"/>
    <w:rsid w:val="00C77E7D"/>
    <w:rsid w:val="00C80912"/>
    <w:rsid w:val="00C814E4"/>
    <w:rsid w:val="00C825DE"/>
    <w:rsid w:val="00C82767"/>
    <w:rsid w:val="00C82AEA"/>
    <w:rsid w:val="00C82CB7"/>
    <w:rsid w:val="00C830B9"/>
    <w:rsid w:val="00C83275"/>
    <w:rsid w:val="00C835C6"/>
    <w:rsid w:val="00C83842"/>
    <w:rsid w:val="00C839FF"/>
    <w:rsid w:val="00C83DB4"/>
    <w:rsid w:val="00C83FA9"/>
    <w:rsid w:val="00C84546"/>
    <w:rsid w:val="00C8470F"/>
    <w:rsid w:val="00C85029"/>
    <w:rsid w:val="00C851F9"/>
    <w:rsid w:val="00C854BB"/>
    <w:rsid w:val="00C85537"/>
    <w:rsid w:val="00C85A17"/>
    <w:rsid w:val="00C867DB"/>
    <w:rsid w:val="00C86B0D"/>
    <w:rsid w:val="00C86BC7"/>
    <w:rsid w:val="00C86E57"/>
    <w:rsid w:val="00C86EA3"/>
    <w:rsid w:val="00C86EAD"/>
    <w:rsid w:val="00C871CE"/>
    <w:rsid w:val="00C877CE"/>
    <w:rsid w:val="00C87972"/>
    <w:rsid w:val="00C904B4"/>
    <w:rsid w:val="00C909B0"/>
    <w:rsid w:val="00C90DAD"/>
    <w:rsid w:val="00C90F8F"/>
    <w:rsid w:val="00C92213"/>
    <w:rsid w:val="00C922FC"/>
    <w:rsid w:val="00C92C73"/>
    <w:rsid w:val="00C92FAC"/>
    <w:rsid w:val="00C93284"/>
    <w:rsid w:val="00C93674"/>
    <w:rsid w:val="00C93CAE"/>
    <w:rsid w:val="00C9445C"/>
    <w:rsid w:val="00C945AB"/>
    <w:rsid w:val="00C94999"/>
    <w:rsid w:val="00C949DE"/>
    <w:rsid w:val="00C95160"/>
    <w:rsid w:val="00C9517F"/>
    <w:rsid w:val="00C95307"/>
    <w:rsid w:val="00C956AE"/>
    <w:rsid w:val="00C956B1"/>
    <w:rsid w:val="00C95954"/>
    <w:rsid w:val="00C95A1B"/>
    <w:rsid w:val="00C95A51"/>
    <w:rsid w:val="00C96301"/>
    <w:rsid w:val="00C96811"/>
    <w:rsid w:val="00C96AE6"/>
    <w:rsid w:val="00C96D93"/>
    <w:rsid w:val="00C972A9"/>
    <w:rsid w:val="00C972C3"/>
    <w:rsid w:val="00C973BC"/>
    <w:rsid w:val="00C97966"/>
    <w:rsid w:val="00C97B59"/>
    <w:rsid w:val="00C97EE2"/>
    <w:rsid w:val="00CA06D2"/>
    <w:rsid w:val="00CA0A6F"/>
    <w:rsid w:val="00CA12E7"/>
    <w:rsid w:val="00CA17F1"/>
    <w:rsid w:val="00CA1DAA"/>
    <w:rsid w:val="00CA221F"/>
    <w:rsid w:val="00CA24BE"/>
    <w:rsid w:val="00CA2AAB"/>
    <w:rsid w:val="00CA2CC7"/>
    <w:rsid w:val="00CA2CE4"/>
    <w:rsid w:val="00CA2D89"/>
    <w:rsid w:val="00CA35F2"/>
    <w:rsid w:val="00CA36AF"/>
    <w:rsid w:val="00CA3D01"/>
    <w:rsid w:val="00CA3E94"/>
    <w:rsid w:val="00CA40C0"/>
    <w:rsid w:val="00CA47B0"/>
    <w:rsid w:val="00CA4ECA"/>
    <w:rsid w:val="00CA5208"/>
    <w:rsid w:val="00CA5274"/>
    <w:rsid w:val="00CA5D3A"/>
    <w:rsid w:val="00CA5D53"/>
    <w:rsid w:val="00CA5FC3"/>
    <w:rsid w:val="00CA6309"/>
    <w:rsid w:val="00CA6512"/>
    <w:rsid w:val="00CA6568"/>
    <w:rsid w:val="00CA76F6"/>
    <w:rsid w:val="00CA7734"/>
    <w:rsid w:val="00CA7CFA"/>
    <w:rsid w:val="00CB1485"/>
    <w:rsid w:val="00CB1C14"/>
    <w:rsid w:val="00CB246B"/>
    <w:rsid w:val="00CB26B5"/>
    <w:rsid w:val="00CB3152"/>
    <w:rsid w:val="00CB36C1"/>
    <w:rsid w:val="00CB39A5"/>
    <w:rsid w:val="00CB485C"/>
    <w:rsid w:val="00CB531A"/>
    <w:rsid w:val="00CB56BB"/>
    <w:rsid w:val="00CB5A11"/>
    <w:rsid w:val="00CB63A3"/>
    <w:rsid w:val="00CB64C6"/>
    <w:rsid w:val="00CB65A0"/>
    <w:rsid w:val="00CB6BA2"/>
    <w:rsid w:val="00CB70C3"/>
    <w:rsid w:val="00CB7125"/>
    <w:rsid w:val="00CB77DE"/>
    <w:rsid w:val="00CC02F9"/>
    <w:rsid w:val="00CC1310"/>
    <w:rsid w:val="00CC1474"/>
    <w:rsid w:val="00CC149C"/>
    <w:rsid w:val="00CC1E80"/>
    <w:rsid w:val="00CC24E1"/>
    <w:rsid w:val="00CC26D1"/>
    <w:rsid w:val="00CC2875"/>
    <w:rsid w:val="00CC28F9"/>
    <w:rsid w:val="00CC29AA"/>
    <w:rsid w:val="00CC2DEE"/>
    <w:rsid w:val="00CC2E1D"/>
    <w:rsid w:val="00CC35CD"/>
    <w:rsid w:val="00CC563C"/>
    <w:rsid w:val="00CC5758"/>
    <w:rsid w:val="00CC69D1"/>
    <w:rsid w:val="00CC6B16"/>
    <w:rsid w:val="00CC7232"/>
    <w:rsid w:val="00CC776C"/>
    <w:rsid w:val="00CD0133"/>
    <w:rsid w:val="00CD02E6"/>
    <w:rsid w:val="00CD0892"/>
    <w:rsid w:val="00CD1453"/>
    <w:rsid w:val="00CD23E7"/>
    <w:rsid w:val="00CD367B"/>
    <w:rsid w:val="00CD43BE"/>
    <w:rsid w:val="00CD5898"/>
    <w:rsid w:val="00CD5D7D"/>
    <w:rsid w:val="00CD622B"/>
    <w:rsid w:val="00CD6610"/>
    <w:rsid w:val="00CD6E44"/>
    <w:rsid w:val="00CD6FE9"/>
    <w:rsid w:val="00CD703B"/>
    <w:rsid w:val="00CD7145"/>
    <w:rsid w:val="00CD73E3"/>
    <w:rsid w:val="00CD76C2"/>
    <w:rsid w:val="00CD7EA2"/>
    <w:rsid w:val="00CE0381"/>
    <w:rsid w:val="00CE0FF1"/>
    <w:rsid w:val="00CE1166"/>
    <w:rsid w:val="00CE1C2C"/>
    <w:rsid w:val="00CE1D11"/>
    <w:rsid w:val="00CE2206"/>
    <w:rsid w:val="00CE2B43"/>
    <w:rsid w:val="00CE2EC1"/>
    <w:rsid w:val="00CE31DC"/>
    <w:rsid w:val="00CE353C"/>
    <w:rsid w:val="00CE3D8F"/>
    <w:rsid w:val="00CE3F3F"/>
    <w:rsid w:val="00CE4233"/>
    <w:rsid w:val="00CE45CD"/>
    <w:rsid w:val="00CE539C"/>
    <w:rsid w:val="00CE61BF"/>
    <w:rsid w:val="00CE6392"/>
    <w:rsid w:val="00CE65BE"/>
    <w:rsid w:val="00CE66B2"/>
    <w:rsid w:val="00CE6C3B"/>
    <w:rsid w:val="00CE7B53"/>
    <w:rsid w:val="00CE7EFF"/>
    <w:rsid w:val="00CF049B"/>
    <w:rsid w:val="00CF0B80"/>
    <w:rsid w:val="00CF0E2D"/>
    <w:rsid w:val="00CF0F09"/>
    <w:rsid w:val="00CF0F7C"/>
    <w:rsid w:val="00CF104A"/>
    <w:rsid w:val="00CF124B"/>
    <w:rsid w:val="00CF1487"/>
    <w:rsid w:val="00CF1714"/>
    <w:rsid w:val="00CF22FC"/>
    <w:rsid w:val="00CF2543"/>
    <w:rsid w:val="00CF2E6A"/>
    <w:rsid w:val="00CF2E77"/>
    <w:rsid w:val="00CF344D"/>
    <w:rsid w:val="00CF37FB"/>
    <w:rsid w:val="00CF383E"/>
    <w:rsid w:val="00CF43A9"/>
    <w:rsid w:val="00CF4B29"/>
    <w:rsid w:val="00CF51B2"/>
    <w:rsid w:val="00CF56B5"/>
    <w:rsid w:val="00CF6EEA"/>
    <w:rsid w:val="00CF7098"/>
    <w:rsid w:val="00CF72D9"/>
    <w:rsid w:val="00CF7347"/>
    <w:rsid w:val="00CF7E0E"/>
    <w:rsid w:val="00D00D55"/>
    <w:rsid w:val="00D016C2"/>
    <w:rsid w:val="00D01FD5"/>
    <w:rsid w:val="00D02101"/>
    <w:rsid w:val="00D02622"/>
    <w:rsid w:val="00D039D8"/>
    <w:rsid w:val="00D03DA5"/>
    <w:rsid w:val="00D0474F"/>
    <w:rsid w:val="00D0483A"/>
    <w:rsid w:val="00D051DA"/>
    <w:rsid w:val="00D052E7"/>
    <w:rsid w:val="00D0585B"/>
    <w:rsid w:val="00D05B99"/>
    <w:rsid w:val="00D05ED6"/>
    <w:rsid w:val="00D06559"/>
    <w:rsid w:val="00D0664E"/>
    <w:rsid w:val="00D066FF"/>
    <w:rsid w:val="00D0699B"/>
    <w:rsid w:val="00D07866"/>
    <w:rsid w:val="00D078BF"/>
    <w:rsid w:val="00D07C33"/>
    <w:rsid w:val="00D105DF"/>
    <w:rsid w:val="00D109EE"/>
    <w:rsid w:val="00D10A39"/>
    <w:rsid w:val="00D11108"/>
    <w:rsid w:val="00D116DC"/>
    <w:rsid w:val="00D11D31"/>
    <w:rsid w:val="00D12338"/>
    <w:rsid w:val="00D12CFE"/>
    <w:rsid w:val="00D14010"/>
    <w:rsid w:val="00D14498"/>
    <w:rsid w:val="00D15261"/>
    <w:rsid w:val="00D157B5"/>
    <w:rsid w:val="00D15DC4"/>
    <w:rsid w:val="00D15EDC"/>
    <w:rsid w:val="00D16342"/>
    <w:rsid w:val="00D16B27"/>
    <w:rsid w:val="00D16D0C"/>
    <w:rsid w:val="00D16D90"/>
    <w:rsid w:val="00D17CD5"/>
    <w:rsid w:val="00D17CE9"/>
    <w:rsid w:val="00D20570"/>
    <w:rsid w:val="00D209EB"/>
    <w:rsid w:val="00D21301"/>
    <w:rsid w:val="00D22372"/>
    <w:rsid w:val="00D22758"/>
    <w:rsid w:val="00D22918"/>
    <w:rsid w:val="00D22AC0"/>
    <w:rsid w:val="00D23167"/>
    <w:rsid w:val="00D23A43"/>
    <w:rsid w:val="00D23E76"/>
    <w:rsid w:val="00D2432C"/>
    <w:rsid w:val="00D24776"/>
    <w:rsid w:val="00D24A55"/>
    <w:rsid w:val="00D24CEE"/>
    <w:rsid w:val="00D266B0"/>
    <w:rsid w:val="00D267E6"/>
    <w:rsid w:val="00D26975"/>
    <w:rsid w:val="00D26E23"/>
    <w:rsid w:val="00D27169"/>
    <w:rsid w:val="00D271EE"/>
    <w:rsid w:val="00D27234"/>
    <w:rsid w:val="00D278A2"/>
    <w:rsid w:val="00D278BC"/>
    <w:rsid w:val="00D27F33"/>
    <w:rsid w:val="00D3121A"/>
    <w:rsid w:val="00D315CD"/>
    <w:rsid w:val="00D31C58"/>
    <w:rsid w:val="00D324A2"/>
    <w:rsid w:val="00D32527"/>
    <w:rsid w:val="00D32A42"/>
    <w:rsid w:val="00D33781"/>
    <w:rsid w:val="00D33BD4"/>
    <w:rsid w:val="00D33C92"/>
    <w:rsid w:val="00D33E57"/>
    <w:rsid w:val="00D35238"/>
    <w:rsid w:val="00D352C6"/>
    <w:rsid w:val="00D3556B"/>
    <w:rsid w:val="00D3594C"/>
    <w:rsid w:val="00D35CF3"/>
    <w:rsid w:val="00D36245"/>
    <w:rsid w:val="00D364A8"/>
    <w:rsid w:val="00D36B85"/>
    <w:rsid w:val="00D36CA6"/>
    <w:rsid w:val="00D3759B"/>
    <w:rsid w:val="00D3779F"/>
    <w:rsid w:val="00D37B27"/>
    <w:rsid w:val="00D37DAB"/>
    <w:rsid w:val="00D405BD"/>
    <w:rsid w:val="00D40E53"/>
    <w:rsid w:val="00D4119A"/>
    <w:rsid w:val="00D41BC5"/>
    <w:rsid w:val="00D42169"/>
    <w:rsid w:val="00D425A0"/>
    <w:rsid w:val="00D42778"/>
    <w:rsid w:val="00D42A61"/>
    <w:rsid w:val="00D42BAA"/>
    <w:rsid w:val="00D434A0"/>
    <w:rsid w:val="00D438B0"/>
    <w:rsid w:val="00D444D8"/>
    <w:rsid w:val="00D44501"/>
    <w:rsid w:val="00D4485A"/>
    <w:rsid w:val="00D448BF"/>
    <w:rsid w:val="00D44B78"/>
    <w:rsid w:val="00D4502E"/>
    <w:rsid w:val="00D45E5F"/>
    <w:rsid w:val="00D45FA7"/>
    <w:rsid w:val="00D46079"/>
    <w:rsid w:val="00D46ECA"/>
    <w:rsid w:val="00D472BA"/>
    <w:rsid w:val="00D478F5"/>
    <w:rsid w:val="00D47D11"/>
    <w:rsid w:val="00D500D0"/>
    <w:rsid w:val="00D505F0"/>
    <w:rsid w:val="00D507C7"/>
    <w:rsid w:val="00D5092B"/>
    <w:rsid w:val="00D5115C"/>
    <w:rsid w:val="00D515DE"/>
    <w:rsid w:val="00D5172A"/>
    <w:rsid w:val="00D51751"/>
    <w:rsid w:val="00D5232C"/>
    <w:rsid w:val="00D53004"/>
    <w:rsid w:val="00D53020"/>
    <w:rsid w:val="00D5313E"/>
    <w:rsid w:val="00D53DA5"/>
    <w:rsid w:val="00D5420F"/>
    <w:rsid w:val="00D547B3"/>
    <w:rsid w:val="00D54857"/>
    <w:rsid w:val="00D54DFD"/>
    <w:rsid w:val="00D55156"/>
    <w:rsid w:val="00D5521C"/>
    <w:rsid w:val="00D55842"/>
    <w:rsid w:val="00D56442"/>
    <w:rsid w:val="00D564F1"/>
    <w:rsid w:val="00D5652C"/>
    <w:rsid w:val="00D566BE"/>
    <w:rsid w:val="00D566EE"/>
    <w:rsid w:val="00D56A83"/>
    <w:rsid w:val="00D57141"/>
    <w:rsid w:val="00D57560"/>
    <w:rsid w:val="00D57CB6"/>
    <w:rsid w:val="00D57D51"/>
    <w:rsid w:val="00D60603"/>
    <w:rsid w:val="00D608B2"/>
    <w:rsid w:val="00D60A9C"/>
    <w:rsid w:val="00D61C21"/>
    <w:rsid w:val="00D61D01"/>
    <w:rsid w:val="00D6219C"/>
    <w:rsid w:val="00D6220B"/>
    <w:rsid w:val="00D625D6"/>
    <w:rsid w:val="00D62EE4"/>
    <w:rsid w:val="00D637AA"/>
    <w:rsid w:val="00D63942"/>
    <w:rsid w:val="00D653E3"/>
    <w:rsid w:val="00D6624F"/>
    <w:rsid w:val="00D6641A"/>
    <w:rsid w:val="00D6678B"/>
    <w:rsid w:val="00D67300"/>
    <w:rsid w:val="00D67355"/>
    <w:rsid w:val="00D67B61"/>
    <w:rsid w:val="00D67F16"/>
    <w:rsid w:val="00D67FD8"/>
    <w:rsid w:val="00D7016A"/>
    <w:rsid w:val="00D7029E"/>
    <w:rsid w:val="00D70885"/>
    <w:rsid w:val="00D71439"/>
    <w:rsid w:val="00D71B52"/>
    <w:rsid w:val="00D71F32"/>
    <w:rsid w:val="00D721F0"/>
    <w:rsid w:val="00D72B76"/>
    <w:rsid w:val="00D72B98"/>
    <w:rsid w:val="00D72BDB"/>
    <w:rsid w:val="00D7358A"/>
    <w:rsid w:val="00D735D8"/>
    <w:rsid w:val="00D73E4E"/>
    <w:rsid w:val="00D73F08"/>
    <w:rsid w:val="00D73F0C"/>
    <w:rsid w:val="00D73F62"/>
    <w:rsid w:val="00D74A21"/>
    <w:rsid w:val="00D74C6C"/>
    <w:rsid w:val="00D74E33"/>
    <w:rsid w:val="00D75359"/>
    <w:rsid w:val="00D756B2"/>
    <w:rsid w:val="00D75DCF"/>
    <w:rsid w:val="00D760B0"/>
    <w:rsid w:val="00D768D3"/>
    <w:rsid w:val="00D76923"/>
    <w:rsid w:val="00D77283"/>
    <w:rsid w:val="00D779A5"/>
    <w:rsid w:val="00D80362"/>
    <w:rsid w:val="00D8039E"/>
    <w:rsid w:val="00D80ABA"/>
    <w:rsid w:val="00D80E1E"/>
    <w:rsid w:val="00D81419"/>
    <w:rsid w:val="00D81FBD"/>
    <w:rsid w:val="00D8257B"/>
    <w:rsid w:val="00D8280C"/>
    <w:rsid w:val="00D82CE8"/>
    <w:rsid w:val="00D83372"/>
    <w:rsid w:val="00D837B9"/>
    <w:rsid w:val="00D83A01"/>
    <w:rsid w:val="00D840C4"/>
    <w:rsid w:val="00D84633"/>
    <w:rsid w:val="00D84880"/>
    <w:rsid w:val="00D85300"/>
    <w:rsid w:val="00D853D9"/>
    <w:rsid w:val="00D85D2E"/>
    <w:rsid w:val="00D85DB8"/>
    <w:rsid w:val="00D860FE"/>
    <w:rsid w:val="00D866DC"/>
    <w:rsid w:val="00D871BD"/>
    <w:rsid w:val="00D8790D"/>
    <w:rsid w:val="00D87BFD"/>
    <w:rsid w:val="00D902B8"/>
    <w:rsid w:val="00D90E29"/>
    <w:rsid w:val="00D90FC8"/>
    <w:rsid w:val="00D91143"/>
    <w:rsid w:val="00D91862"/>
    <w:rsid w:val="00D91FC3"/>
    <w:rsid w:val="00D9329E"/>
    <w:rsid w:val="00D9351C"/>
    <w:rsid w:val="00D93663"/>
    <w:rsid w:val="00D94915"/>
    <w:rsid w:val="00D95450"/>
    <w:rsid w:val="00D95490"/>
    <w:rsid w:val="00D954C2"/>
    <w:rsid w:val="00D95606"/>
    <w:rsid w:val="00D95852"/>
    <w:rsid w:val="00D95ADF"/>
    <w:rsid w:val="00D95C3A"/>
    <w:rsid w:val="00D96873"/>
    <w:rsid w:val="00D96F47"/>
    <w:rsid w:val="00D970F7"/>
    <w:rsid w:val="00D97B98"/>
    <w:rsid w:val="00D97E5D"/>
    <w:rsid w:val="00DA0378"/>
    <w:rsid w:val="00DA040E"/>
    <w:rsid w:val="00DA072A"/>
    <w:rsid w:val="00DA0B66"/>
    <w:rsid w:val="00DA0FA7"/>
    <w:rsid w:val="00DA1020"/>
    <w:rsid w:val="00DA154E"/>
    <w:rsid w:val="00DA156C"/>
    <w:rsid w:val="00DA1582"/>
    <w:rsid w:val="00DA15EB"/>
    <w:rsid w:val="00DA1D73"/>
    <w:rsid w:val="00DA2537"/>
    <w:rsid w:val="00DA272D"/>
    <w:rsid w:val="00DA2734"/>
    <w:rsid w:val="00DA2787"/>
    <w:rsid w:val="00DA290D"/>
    <w:rsid w:val="00DA3295"/>
    <w:rsid w:val="00DA3493"/>
    <w:rsid w:val="00DA3827"/>
    <w:rsid w:val="00DA4068"/>
    <w:rsid w:val="00DA416F"/>
    <w:rsid w:val="00DA47FA"/>
    <w:rsid w:val="00DA489F"/>
    <w:rsid w:val="00DA4B48"/>
    <w:rsid w:val="00DA512D"/>
    <w:rsid w:val="00DA6B69"/>
    <w:rsid w:val="00DA7599"/>
    <w:rsid w:val="00DA75D1"/>
    <w:rsid w:val="00DA769D"/>
    <w:rsid w:val="00DA79C5"/>
    <w:rsid w:val="00DA7E8D"/>
    <w:rsid w:val="00DB04B9"/>
    <w:rsid w:val="00DB0712"/>
    <w:rsid w:val="00DB1402"/>
    <w:rsid w:val="00DB1528"/>
    <w:rsid w:val="00DB1876"/>
    <w:rsid w:val="00DB1F3B"/>
    <w:rsid w:val="00DB24B4"/>
    <w:rsid w:val="00DB252D"/>
    <w:rsid w:val="00DB291E"/>
    <w:rsid w:val="00DB2EE1"/>
    <w:rsid w:val="00DB2FE1"/>
    <w:rsid w:val="00DB3337"/>
    <w:rsid w:val="00DB36F1"/>
    <w:rsid w:val="00DB39B8"/>
    <w:rsid w:val="00DB3E91"/>
    <w:rsid w:val="00DB42DA"/>
    <w:rsid w:val="00DB5071"/>
    <w:rsid w:val="00DB51E4"/>
    <w:rsid w:val="00DB57F1"/>
    <w:rsid w:val="00DB58C8"/>
    <w:rsid w:val="00DB595C"/>
    <w:rsid w:val="00DB5CAB"/>
    <w:rsid w:val="00DB5E3E"/>
    <w:rsid w:val="00DB6D59"/>
    <w:rsid w:val="00DB74C8"/>
    <w:rsid w:val="00DB7C68"/>
    <w:rsid w:val="00DC1C7D"/>
    <w:rsid w:val="00DC2259"/>
    <w:rsid w:val="00DC23A5"/>
    <w:rsid w:val="00DC2566"/>
    <w:rsid w:val="00DC28F7"/>
    <w:rsid w:val="00DC2D46"/>
    <w:rsid w:val="00DC2E83"/>
    <w:rsid w:val="00DC3394"/>
    <w:rsid w:val="00DC4D5E"/>
    <w:rsid w:val="00DC51EB"/>
    <w:rsid w:val="00DC547C"/>
    <w:rsid w:val="00DC5ACA"/>
    <w:rsid w:val="00DC63A6"/>
    <w:rsid w:val="00DC6F78"/>
    <w:rsid w:val="00DC6FB6"/>
    <w:rsid w:val="00DC7879"/>
    <w:rsid w:val="00DD05FC"/>
    <w:rsid w:val="00DD108D"/>
    <w:rsid w:val="00DD1687"/>
    <w:rsid w:val="00DD1896"/>
    <w:rsid w:val="00DD1B30"/>
    <w:rsid w:val="00DD1E14"/>
    <w:rsid w:val="00DD2604"/>
    <w:rsid w:val="00DD2A0F"/>
    <w:rsid w:val="00DD3F1B"/>
    <w:rsid w:val="00DD414A"/>
    <w:rsid w:val="00DD47ED"/>
    <w:rsid w:val="00DD4A4C"/>
    <w:rsid w:val="00DD4AB4"/>
    <w:rsid w:val="00DD4AC9"/>
    <w:rsid w:val="00DD52DE"/>
    <w:rsid w:val="00DD574B"/>
    <w:rsid w:val="00DD59AF"/>
    <w:rsid w:val="00DD5A1B"/>
    <w:rsid w:val="00DD5DA0"/>
    <w:rsid w:val="00DD651B"/>
    <w:rsid w:val="00DD6DCB"/>
    <w:rsid w:val="00DD6FA2"/>
    <w:rsid w:val="00DD7167"/>
    <w:rsid w:val="00DD797C"/>
    <w:rsid w:val="00DD7E03"/>
    <w:rsid w:val="00DE0001"/>
    <w:rsid w:val="00DE01EB"/>
    <w:rsid w:val="00DE09EA"/>
    <w:rsid w:val="00DE0F07"/>
    <w:rsid w:val="00DE136A"/>
    <w:rsid w:val="00DE1F1D"/>
    <w:rsid w:val="00DE206C"/>
    <w:rsid w:val="00DE2FD4"/>
    <w:rsid w:val="00DE3010"/>
    <w:rsid w:val="00DE31AD"/>
    <w:rsid w:val="00DE338B"/>
    <w:rsid w:val="00DE3C3A"/>
    <w:rsid w:val="00DE415C"/>
    <w:rsid w:val="00DE42B1"/>
    <w:rsid w:val="00DE44A6"/>
    <w:rsid w:val="00DE4509"/>
    <w:rsid w:val="00DE4E37"/>
    <w:rsid w:val="00DE4E3C"/>
    <w:rsid w:val="00DE59B7"/>
    <w:rsid w:val="00DE5F9A"/>
    <w:rsid w:val="00DE613B"/>
    <w:rsid w:val="00DE6295"/>
    <w:rsid w:val="00DE6A15"/>
    <w:rsid w:val="00DE6DD6"/>
    <w:rsid w:val="00DE7E08"/>
    <w:rsid w:val="00DF059A"/>
    <w:rsid w:val="00DF0621"/>
    <w:rsid w:val="00DF18ED"/>
    <w:rsid w:val="00DF26F0"/>
    <w:rsid w:val="00DF2FB1"/>
    <w:rsid w:val="00DF3D9C"/>
    <w:rsid w:val="00DF4148"/>
    <w:rsid w:val="00DF4852"/>
    <w:rsid w:val="00DF4EBF"/>
    <w:rsid w:val="00DF5168"/>
    <w:rsid w:val="00DF5BBC"/>
    <w:rsid w:val="00DF660F"/>
    <w:rsid w:val="00DF6913"/>
    <w:rsid w:val="00E00ACF"/>
    <w:rsid w:val="00E00DAE"/>
    <w:rsid w:val="00E026AA"/>
    <w:rsid w:val="00E03AFC"/>
    <w:rsid w:val="00E0443D"/>
    <w:rsid w:val="00E04443"/>
    <w:rsid w:val="00E050B1"/>
    <w:rsid w:val="00E066D4"/>
    <w:rsid w:val="00E06A73"/>
    <w:rsid w:val="00E07027"/>
    <w:rsid w:val="00E07A25"/>
    <w:rsid w:val="00E07E84"/>
    <w:rsid w:val="00E10380"/>
    <w:rsid w:val="00E106C5"/>
    <w:rsid w:val="00E10D7B"/>
    <w:rsid w:val="00E10F3B"/>
    <w:rsid w:val="00E11005"/>
    <w:rsid w:val="00E11051"/>
    <w:rsid w:val="00E11135"/>
    <w:rsid w:val="00E113DC"/>
    <w:rsid w:val="00E11A49"/>
    <w:rsid w:val="00E11B70"/>
    <w:rsid w:val="00E12735"/>
    <w:rsid w:val="00E12E54"/>
    <w:rsid w:val="00E131A7"/>
    <w:rsid w:val="00E136FE"/>
    <w:rsid w:val="00E13CF0"/>
    <w:rsid w:val="00E13FB2"/>
    <w:rsid w:val="00E1404C"/>
    <w:rsid w:val="00E142F6"/>
    <w:rsid w:val="00E145DE"/>
    <w:rsid w:val="00E14D0E"/>
    <w:rsid w:val="00E14F5A"/>
    <w:rsid w:val="00E15BAB"/>
    <w:rsid w:val="00E170A1"/>
    <w:rsid w:val="00E17682"/>
    <w:rsid w:val="00E17ADD"/>
    <w:rsid w:val="00E17B53"/>
    <w:rsid w:val="00E20E82"/>
    <w:rsid w:val="00E2158B"/>
    <w:rsid w:val="00E2183A"/>
    <w:rsid w:val="00E2259E"/>
    <w:rsid w:val="00E22B19"/>
    <w:rsid w:val="00E22CB4"/>
    <w:rsid w:val="00E22D1F"/>
    <w:rsid w:val="00E23580"/>
    <w:rsid w:val="00E237A0"/>
    <w:rsid w:val="00E237D6"/>
    <w:rsid w:val="00E23997"/>
    <w:rsid w:val="00E23C12"/>
    <w:rsid w:val="00E2470D"/>
    <w:rsid w:val="00E24DDF"/>
    <w:rsid w:val="00E25295"/>
    <w:rsid w:val="00E25F95"/>
    <w:rsid w:val="00E25FB0"/>
    <w:rsid w:val="00E2661B"/>
    <w:rsid w:val="00E26B7C"/>
    <w:rsid w:val="00E2703E"/>
    <w:rsid w:val="00E274FF"/>
    <w:rsid w:val="00E27756"/>
    <w:rsid w:val="00E30232"/>
    <w:rsid w:val="00E30A86"/>
    <w:rsid w:val="00E30C06"/>
    <w:rsid w:val="00E31202"/>
    <w:rsid w:val="00E31D0E"/>
    <w:rsid w:val="00E3204C"/>
    <w:rsid w:val="00E3284F"/>
    <w:rsid w:val="00E32997"/>
    <w:rsid w:val="00E32B75"/>
    <w:rsid w:val="00E347CB"/>
    <w:rsid w:val="00E34987"/>
    <w:rsid w:val="00E34B26"/>
    <w:rsid w:val="00E35642"/>
    <w:rsid w:val="00E35B23"/>
    <w:rsid w:val="00E368F8"/>
    <w:rsid w:val="00E36C68"/>
    <w:rsid w:val="00E3724C"/>
    <w:rsid w:val="00E37279"/>
    <w:rsid w:val="00E3766C"/>
    <w:rsid w:val="00E378AD"/>
    <w:rsid w:val="00E37AAB"/>
    <w:rsid w:val="00E40C25"/>
    <w:rsid w:val="00E411FB"/>
    <w:rsid w:val="00E41AE9"/>
    <w:rsid w:val="00E41B14"/>
    <w:rsid w:val="00E422D4"/>
    <w:rsid w:val="00E42495"/>
    <w:rsid w:val="00E42618"/>
    <w:rsid w:val="00E43B46"/>
    <w:rsid w:val="00E440F5"/>
    <w:rsid w:val="00E44179"/>
    <w:rsid w:val="00E44539"/>
    <w:rsid w:val="00E44F17"/>
    <w:rsid w:val="00E44F66"/>
    <w:rsid w:val="00E45DF6"/>
    <w:rsid w:val="00E460B1"/>
    <w:rsid w:val="00E46393"/>
    <w:rsid w:val="00E46A3A"/>
    <w:rsid w:val="00E47272"/>
    <w:rsid w:val="00E47B47"/>
    <w:rsid w:val="00E47CEA"/>
    <w:rsid w:val="00E50A4B"/>
    <w:rsid w:val="00E50D18"/>
    <w:rsid w:val="00E512E6"/>
    <w:rsid w:val="00E51384"/>
    <w:rsid w:val="00E51C72"/>
    <w:rsid w:val="00E52244"/>
    <w:rsid w:val="00E52612"/>
    <w:rsid w:val="00E5272F"/>
    <w:rsid w:val="00E530F0"/>
    <w:rsid w:val="00E5357B"/>
    <w:rsid w:val="00E53A65"/>
    <w:rsid w:val="00E53ABD"/>
    <w:rsid w:val="00E541FD"/>
    <w:rsid w:val="00E546FF"/>
    <w:rsid w:val="00E54AF9"/>
    <w:rsid w:val="00E553B6"/>
    <w:rsid w:val="00E554A2"/>
    <w:rsid w:val="00E556CE"/>
    <w:rsid w:val="00E5586E"/>
    <w:rsid w:val="00E560FB"/>
    <w:rsid w:val="00E561DF"/>
    <w:rsid w:val="00E56A8C"/>
    <w:rsid w:val="00E56DDA"/>
    <w:rsid w:val="00E57A5D"/>
    <w:rsid w:val="00E60111"/>
    <w:rsid w:val="00E60D2D"/>
    <w:rsid w:val="00E61469"/>
    <w:rsid w:val="00E614A6"/>
    <w:rsid w:val="00E62136"/>
    <w:rsid w:val="00E62373"/>
    <w:rsid w:val="00E624FF"/>
    <w:rsid w:val="00E62871"/>
    <w:rsid w:val="00E638AA"/>
    <w:rsid w:val="00E63E96"/>
    <w:rsid w:val="00E643CC"/>
    <w:rsid w:val="00E64FC3"/>
    <w:rsid w:val="00E658FD"/>
    <w:rsid w:val="00E6591D"/>
    <w:rsid w:val="00E65A8B"/>
    <w:rsid w:val="00E65C96"/>
    <w:rsid w:val="00E66449"/>
    <w:rsid w:val="00E66EF9"/>
    <w:rsid w:val="00E67288"/>
    <w:rsid w:val="00E672E3"/>
    <w:rsid w:val="00E676A0"/>
    <w:rsid w:val="00E67944"/>
    <w:rsid w:val="00E67E4E"/>
    <w:rsid w:val="00E67F74"/>
    <w:rsid w:val="00E706AC"/>
    <w:rsid w:val="00E70E39"/>
    <w:rsid w:val="00E71F96"/>
    <w:rsid w:val="00E72581"/>
    <w:rsid w:val="00E72C69"/>
    <w:rsid w:val="00E72FD2"/>
    <w:rsid w:val="00E73375"/>
    <w:rsid w:val="00E737E0"/>
    <w:rsid w:val="00E741FE"/>
    <w:rsid w:val="00E74643"/>
    <w:rsid w:val="00E74BA9"/>
    <w:rsid w:val="00E74E8E"/>
    <w:rsid w:val="00E75F02"/>
    <w:rsid w:val="00E767B1"/>
    <w:rsid w:val="00E7694A"/>
    <w:rsid w:val="00E7706D"/>
    <w:rsid w:val="00E77AD1"/>
    <w:rsid w:val="00E80354"/>
    <w:rsid w:val="00E8138A"/>
    <w:rsid w:val="00E81AB1"/>
    <w:rsid w:val="00E81E8E"/>
    <w:rsid w:val="00E823DF"/>
    <w:rsid w:val="00E8272B"/>
    <w:rsid w:val="00E82C81"/>
    <w:rsid w:val="00E82CCB"/>
    <w:rsid w:val="00E8305A"/>
    <w:rsid w:val="00E830B0"/>
    <w:rsid w:val="00E83ADF"/>
    <w:rsid w:val="00E83D6D"/>
    <w:rsid w:val="00E842CC"/>
    <w:rsid w:val="00E843D2"/>
    <w:rsid w:val="00E84676"/>
    <w:rsid w:val="00E84C7C"/>
    <w:rsid w:val="00E8527F"/>
    <w:rsid w:val="00E85452"/>
    <w:rsid w:val="00E8552C"/>
    <w:rsid w:val="00E85A29"/>
    <w:rsid w:val="00E85CEE"/>
    <w:rsid w:val="00E85DFE"/>
    <w:rsid w:val="00E85F81"/>
    <w:rsid w:val="00E86440"/>
    <w:rsid w:val="00E866F5"/>
    <w:rsid w:val="00E868F3"/>
    <w:rsid w:val="00E86F3C"/>
    <w:rsid w:val="00E86FA6"/>
    <w:rsid w:val="00E87158"/>
    <w:rsid w:val="00E871E3"/>
    <w:rsid w:val="00E87441"/>
    <w:rsid w:val="00E87EE4"/>
    <w:rsid w:val="00E9036B"/>
    <w:rsid w:val="00E90759"/>
    <w:rsid w:val="00E90B8E"/>
    <w:rsid w:val="00E90DBD"/>
    <w:rsid w:val="00E9179A"/>
    <w:rsid w:val="00E92903"/>
    <w:rsid w:val="00E937A1"/>
    <w:rsid w:val="00E937E4"/>
    <w:rsid w:val="00E93F52"/>
    <w:rsid w:val="00E94631"/>
    <w:rsid w:val="00E94751"/>
    <w:rsid w:val="00E94D70"/>
    <w:rsid w:val="00E95AAD"/>
    <w:rsid w:val="00E95CEA"/>
    <w:rsid w:val="00E96138"/>
    <w:rsid w:val="00E961D6"/>
    <w:rsid w:val="00E963F9"/>
    <w:rsid w:val="00E9649B"/>
    <w:rsid w:val="00E96791"/>
    <w:rsid w:val="00E96C89"/>
    <w:rsid w:val="00E96D16"/>
    <w:rsid w:val="00E97DFE"/>
    <w:rsid w:val="00EA0429"/>
    <w:rsid w:val="00EA0ED6"/>
    <w:rsid w:val="00EA1C5D"/>
    <w:rsid w:val="00EA1EEE"/>
    <w:rsid w:val="00EA1FA1"/>
    <w:rsid w:val="00EA20C7"/>
    <w:rsid w:val="00EA2D55"/>
    <w:rsid w:val="00EA35ED"/>
    <w:rsid w:val="00EA368D"/>
    <w:rsid w:val="00EA36DD"/>
    <w:rsid w:val="00EA45C9"/>
    <w:rsid w:val="00EA4C2C"/>
    <w:rsid w:val="00EA4C68"/>
    <w:rsid w:val="00EA4E1E"/>
    <w:rsid w:val="00EA50D5"/>
    <w:rsid w:val="00EA5902"/>
    <w:rsid w:val="00EA6512"/>
    <w:rsid w:val="00EA74A3"/>
    <w:rsid w:val="00EA7873"/>
    <w:rsid w:val="00EA7BF7"/>
    <w:rsid w:val="00EB01E3"/>
    <w:rsid w:val="00EB12AE"/>
    <w:rsid w:val="00EB1435"/>
    <w:rsid w:val="00EB1A10"/>
    <w:rsid w:val="00EB21D2"/>
    <w:rsid w:val="00EB2268"/>
    <w:rsid w:val="00EB23CC"/>
    <w:rsid w:val="00EB2AD5"/>
    <w:rsid w:val="00EB2D7D"/>
    <w:rsid w:val="00EB2DD8"/>
    <w:rsid w:val="00EB3B1C"/>
    <w:rsid w:val="00EB3D6E"/>
    <w:rsid w:val="00EB41D9"/>
    <w:rsid w:val="00EB46A4"/>
    <w:rsid w:val="00EB4A0E"/>
    <w:rsid w:val="00EB67BD"/>
    <w:rsid w:val="00EB6E12"/>
    <w:rsid w:val="00EB702F"/>
    <w:rsid w:val="00EB7EAB"/>
    <w:rsid w:val="00EC0146"/>
    <w:rsid w:val="00EC072B"/>
    <w:rsid w:val="00EC0AD2"/>
    <w:rsid w:val="00EC1215"/>
    <w:rsid w:val="00EC1301"/>
    <w:rsid w:val="00EC323E"/>
    <w:rsid w:val="00EC33DB"/>
    <w:rsid w:val="00EC346F"/>
    <w:rsid w:val="00EC35DA"/>
    <w:rsid w:val="00EC3846"/>
    <w:rsid w:val="00EC3999"/>
    <w:rsid w:val="00EC4051"/>
    <w:rsid w:val="00EC4130"/>
    <w:rsid w:val="00EC4E2A"/>
    <w:rsid w:val="00EC597A"/>
    <w:rsid w:val="00EC6093"/>
    <w:rsid w:val="00EC6102"/>
    <w:rsid w:val="00EC645B"/>
    <w:rsid w:val="00EC677D"/>
    <w:rsid w:val="00EC6B06"/>
    <w:rsid w:val="00EC73F9"/>
    <w:rsid w:val="00EC74C3"/>
    <w:rsid w:val="00ED13C7"/>
    <w:rsid w:val="00ED161D"/>
    <w:rsid w:val="00ED1D2A"/>
    <w:rsid w:val="00ED1D37"/>
    <w:rsid w:val="00ED22A8"/>
    <w:rsid w:val="00ED25A6"/>
    <w:rsid w:val="00ED28BE"/>
    <w:rsid w:val="00ED2D3F"/>
    <w:rsid w:val="00ED38B9"/>
    <w:rsid w:val="00ED3B1C"/>
    <w:rsid w:val="00ED41CE"/>
    <w:rsid w:val="00ED480C"/>
    <w:rsid w:val="00ED4A02"/>
    <w:rsid w:val="00ED5066"/>
    <w:rsid w:val="00ED56DD"/>
    <w:rsid w:val="00ED62B7"/>
    <w:rsid w:val="00ED6646"/>
    <w:rsid w:val="00ED7316"/>
    <w:rsid w:val="00ED739A"/>
    <w:rsid w:val="00ED7682"/>
    <w:rsid w:val="00ED79B0"/>
    <w:rsid w:val="00EE067D"/>
    <w:rsid w:val="00EE1118"/>
    <w:rsid w:val="00EE16B7"/>
    <w:rsid w:val="00EE1C59"/>
    <w:rsid w:val="00EE3241"/>
    <w:rsid w:val="00EE333E"/>
    <w:rsid w:val="00EE3F3E"/>
    <w:rsid w:val="00EE4482"/>
    <w:rsid w:val="00EE4B3D"/>
    <w:rsid w:val="00EE4D61"/>
    <w:rsid w:val="00EE517A"/>
    <w:rsid w:val="00EE55D4"/>
    <w:rsid w:val="00EE585D"/>
    <w:rsid w:val="00EE5B9E"/>
    <w:rsid w:val="00EE5CC8"/>
    <w:rsid w:val="00EE673A"/>
    <w:rsid w:val="00EE6818"/>
    <w:rsid w:val="00EE6857"/>
    <w:rsid w:val="00EE6B58"/>
    <w:rsid w:val="00EF033F"/>
    <w:rsid w:val="00EF0442"/>
    <w:rsid w:val="00EF0692"/>
    <w:rsid w:val="00EF069D"/>
    <w:rsid w:val="00EF0C45"/>
    <w:rsid w:val="00EF0F2D"/>
    <w:rsid w:val="00EF1292"/>
    <w:rsid w:val="00EF1457"/>
    <w:rsid w:val="00EF1487"/>
    <w:rsid w:val="00EF16EE"/>
    <w:rsid w:val="00EF181B"/>
    <w:rsid w:val="00EF1973"/>
    <w:rsid w:val="00EF1A67"/>
    <w:rsid w:val="00EF1B86"/>
    <w:rsid w:val="00EF2299"/>
    <w:rsid w:val="00EF264A"/>
    <w:rsid w:val="00EF26C1"/>
    <w:rsid w:val="00EF29F2"/>
    <w:rsid w:val="00EF304C"/>
    <w:rsid w:val="00EF3134"/>
    <w:rsid w:val="00EF3208"/>
    <w:rsid w:val="00EF36DE"/>
    <w:rsid w:val="00EF3780"/>
    <w:rsid w:val="00EF4562"/>
    <w:rsid w:val="00EF46E4"/>
    <w:rsid w:val="00EF48F7"/>
    <w:rsid w:val="00EF5771"/>
    <w:rsid w:val="00EF699C"/>
    <w:rsid w:val="00EF6A48"/>
    <w:rsid w:val="00EF6BE1"/>
    <w:rsid w:val="00EF700C"/>
    <w:rsid w:val="00EF72FC"/>
    <w:rsid w:val="00EF7526"/>
    <w:rsid w:val="00EF7D3B"/>
    <w:rsid w:val="00F00A6A"/>
    <w:rsid w:val="00F00DDD"/>
    <w:rsid w:val="00F01452"/>
    <w:rsid w:val="00F026AB"/>
    <w:rsid w:val="00F02B2E"/>
    <w:rsid w:val="00F031D4"/>
    <w:rsid w:val="00F03A29"/>
    <w:rsid w:val="00F04676"/>
    <w:rsid w:val="00F04C82"/>
    <w:rsid w:val="00F04CCB"/>
    <w:rsid w:val="00F04DB2"/>
    <w:rsid w:val="00F04F8E"/>
    <w:rsid w:val="00F0642D"/>
    <w:rsid w:val="00F0657F"/>
    <w:rsid w:val="00F06874"/>
    <w:rsid w:val="00F07DD4"/>
    <w:rsid w:val="00F1067F"/>
    <w:rsid w:val="00F106F8"/>
    <w:rsid w:val="00F1094C"/>
    <w:rsid w:val="00F10B98"/>
    <w:rsid w:val="00F1143F"/>
    <w:rsid w:val="00F1163C"/>
    <w:rsid w:val="00F11750"/>
    <w:rsid w:val="00F11959"/>
    <w:rsid w:val="00F11963"/>
    <w:rsid w:val="00F12595"/>
    <w:rsid w:val="00F1340C"/>
    <w:rsid w:val="00F144B4"/>
    <w:rsid w:val="00F148AF"/>
    <w:rsid w:val="00F14D59"/>
    <w:rsid w:val="00F153B8"/>
    <w:rsid w:val="00F1594E"/>
    <w:rsid w:val="00F15B77"/>
    <w:rsid w:val="00F15FC3"/>
    <w:rsid w:val="00F16355"/>
    <w:rsid w:val="00F16425"/>
    <w:rsid w:val="00F16C80"/>
    <w:rsid w:val="00F174A9"/>
    <w:rsid w:val="00F17872"/>
    <w:rsid w:val="00F17A29"/>
    <w:rsid w:val="00F17D2A"/>
    <w:rsid w:val="00F20A74"/>
    <w:rsid w:val="00F21019"/>
    <w:rsid w:val="00F21A2E"/>
    <w:rsid w:val="00F221F2"/>
    <w:rsid w:val="00F22299"/>
    <w:rsid w:val="00F2237A"/>
    <w:rsid w:val="00F228AD"/>
    <w:rsid w:val="00F22E00"/>
    <w:rsid w:val="00F23C6C"/>
    <w:rsid w:val="00F23DD7"/>
    <w:rsid w:val="00F241A9"/>
    <w:rsid w:val="00F2445E"/>
    <w:rsid w:val="00F246A8"/>
    <w:rsid w:val="00F24CC0"/>
    <w:rsid w:val="00F2572D"/>
    <w:rsid w:val="00F25AE9"/>
    <w:rsid w:val="00F25DAD"/>
    <w:rsid w:val="00F26297"/>
    <w:rsid w:val="00F266E2"/>
    <w:rsid w:val="00F26918"/>
    <w:rsid w:val="00F27CDD"/>
    <w:rsid w:val="00F300C5"/>
    <w:rsid w:val="00F3051C"/>
    <w:rsid w:val="00F30BDD"/>
    <w:rsid w:val="00F30DE7"/>
    <w:rsid w:val="00F3131D"/>
    <w:rsid w:val="00F315CF"/>
    <w:rsid w:val="00F31ADF"/>
    <w:rsid w:val="00F31BBE"/>
    <w:rsid w:val="00F32E96"/>
    <w:rsid w:val="00F3310E"/>
    <w:rsid w:val="00F33239"/>
    <w:rsid w:val="00F334B3"/>
    <w:rsid w:val="00F339DD"/>
    <w:rsid w:val="00F33F02"/>
    <w:rsid w:val="00F33F87"/>
    <w:rsid w:val="00F341CD"/>
    <w:rsid w:val="00F34633"/>
    <w:rsid w:val="00F348EE"/>
    <w:rsid w:val="00F34F05"/>
    <w:rsid w:val="00F35B72"/>
    <w:rsid w:val="00F35B7D"/>
    <w:rsid w:val="00F36A49"/>
    <w:rsid w:val="00F36B6A"/>
    <w:rsid w:val="00F37013"/>
    <w:rsid w:val="00F374C6"/>
    <w:rsid w:val="00F37C84"/>
    <w:rsid w:val="00F402D0"/>
    <w:rsid w:val="00F40718"/>
    <w:rsid w:val="00F40B94"/>
    <w:rsid w:val="00F40CCF"/>
    <w:rsid w:val="00F40DB2"/>
    <w:rsid w:val="00F4112D"/>
    <w:rsid w:val="00F41922"/>
    <w:rsid w:val="00F41BA4"/>
    <w:rsid w:val="00F424B2"/>
    <w:rsid w:val="00F42683"/>
    <w:rsid w:val="00F43283"/>
    <w:rsid w:val="00F432B4"/>
    <w:rsid w:val="00F43CB1"/>
    <w:rsid w:val="00F44376"/>
    <w:rsid w:val="00F4472C"/>
    <w:rsid w:val="00F44942"/>
    <w:rsid w:val="00F4496E"/>
    <w:rsid w:val="00F44AFC"/>
    <w:rsid w:val="00F44D87"/>
    <w:rsid w:val="00F44F82"/>
    <w:rsid w:val="00F44FD3"/>
    <w:rsid w:val="00F458B4"/>
    <w:rsid w:val="00F46959"/>
    <w:rsid w:val="00F46B20"/>
    <w:rsid w:val="00F46C1E"/>
    <w:rsid w:val="00F472EA"/>
    <w:rsid w:val="00F4737A"/>
    <w:rsid w:val="00F47426"/>
    <w:rsid w:val="00F47AB6"/>
    <w:rsid w:val="00F5039A"/>
    <w:rsid w:val="00F50476"/>
    <w:rsid w:val="00F51222"/>
    <w:rsid w:val="00F5261C"/>
    <w:rsid w:val="00F529F0"/>
    <w:rsid w:val="00F52AB1"/>
    <w:rsid w:val="00F52B31"/>
    <w:rsid w:val="00F5324F"/>
    <w:rsid w:val="00F53658"/>
    <w:rsid w:val="00F538D9"/>
    <w:rsid w:val="00F539F3"/>
    <w:rsid w:val="00F53ECD"/>
    <w:rsid w:val="00F5538B"/>
    <w:rsid w:val="00F55471"/>
    <w:rsid w:val="00F556DC"/>
    <w:rsid w:val="00F558EC"/>
    <w:rsid w:val="00F55BC1"/>
    <w:rsid w:val="00F56409"/>
    <w:rsid w:val="00F565E3"/>
    <w:rsid w:val="00F568D7"/>
    <w:rsid w:val="00F56BD4"/>
    <w:rsid w:val="00F56BDD"/>
    <w:rsid w:val="00F56D9D"/>
    <w:rsid w:val="00F572CA"/>
    <w:rsid w:val="00F577E5"/>
    <w:rsid w:val="00F605D2"/>
    <w:rsid w:val="00F60803"/>
    <w:rsid w:val="00F609CE"/>
    <w:rsid w:val="00F60FC2"/>
    <w:rsid w:val="00F61439"/>
    <w:rsid w:val="00F618D5"/>
    <w:rsid w:val="00F619D4"/>
    <w:rsid w:val="00F61A14"/>
    <w:rsid w:val="00F623A2"/>
    <w:rsid w:val="00F62569"/>
    <w:rsid w:val="00F6291B"/>
    <w:rsid w:val="00F62CE4"/>
    <w:rsid w:val="00F6344B"/>
    <w:rsid w:val="00F6362A"/>
    <w:rsid w:val="00F63669"/>
    <w:rsid w:val="00F63BEF"/>
    <w:rsid w:val="00F640D6"/>
    <w:rsid w:val="00F64226"/>
    <w:rsid w:val="00F6424A"/>
    <w:rsid w:val="00F642E7"/>
    <w:rsid w:val="00F64CF1"/>
    <w:rsid w:val="00F64DD8"/>
    <w:rsid w:val="00F6528B"/>
    <w:rsid w:val="00F656D0"/>
    <w:rsid w:val="00F65D27"/>
    <w:rsid w:val="00F66100"/>
    <w:rsid w:val="00F66846"/>
    <w:rsid w:val="00F66919"/>
    <w:rsid w:val="00F67259"/>
    <w:rsid w:val="00F67521"/>
    <w:rsid w:val="00F677AC"/>
    <w:rsid w:val="00F702D5"/>
    <w:rsid w:val="00F7092F"/>
    <w:rsid w:val="00F70FD1"/>
    <w:rsid w:val="00F716A8"/>
    <w:rsid w:val="00F71D7B"/>
    <w:rsid w:val="00F72599"/>
    <w:rsid w:val="00F72D51"/>
    <w:rsid w:val="00F72D65"/>
    <w:rsid w:val="00F730C5"/>
    <w:rsid w:val="00F730DE"/>
    <w:rsid w:val="00F73D8C"/>
    <w:rsid w:val="00F7486E"/>
    <w:rsid w:val="00F74A93"/>
    <w:rsid w:val="00F74AA2"/>
    <w:rsid w:val="00F7557D"/>
    <w:rsid w:val="00F75588"/>
    <w:rsid w:val="00F75792"/>
    <w:rsid w:val="00F763A7"/>
    <w:rsid w:val="00F76DE0"/>
    <w:rsid w:val="00F76EAC"/>
    <w:rsid w:val="00F77384"/>
    <w:rsid w:val="00F77EAD"/>
    <w:rsid w:val="00F77EE3"/>
    <w:rsid w:val="00F77F63"/>
    <w:rsid w:val="00F80074"/>
    <w:rsid w:val="00F80648"/>
    <w:rsid w:val="00F80B22"/>
    <w:rsid w:val="00F80C61"/>
    <w:rsid w:val="00F80EAC"/>
    <w:rsid w:val="00F8137F"/>
    <w:rsid w:val="00F8145B"/>
    <w:rsid w:val="00F81ABB"/>
    <w:rsid w:val="00F82963"/>
    <w:rsid w:val="00F829A1"/>
    <w:rsid w:val="00F83902"/>
    <w:rsid w:val="00F84001"/>
    <w:rsid w:val="00F84D28"/>
    <w:rsid w:val="00F8508F"/>
    <w:rsid w:val="00F8524E"/>
    <w:rsid w:val="00F859D7"/>
    <w:rsid w:val="00F85B5E"/>
    <w:rsid w:val="00F863C0"/>
    <w:rsid w:val="00F86652"/>
    <w:rsid w:val="00F86E05"/>
    <w:rsid w:val="00F90661"/>
    <w:rsid w:val="00F90E83"/>
    <w:rsid w:val="00F90F64"/>
    <w:rsid w:val="00F91630"/>
    <w:rsid w:val="00F91B2E"/>
    <w:rsid w:val="00F91CDE"/>
    <w:rsid w:val="00F91F4E"/>
    <w:rsid w:val="00F92A40"/>
    <w:rsid w:val="00F92F3E"/>
    <w:rsid w:val="00F933D3"/>
    <w:rsid w:val="00F93913"/>
    <w:rsid w:val="00F93953"/>
    <w:rsid w:val="00F93AAF"/>
    <w:rsid w:val="00F9443D"/>
    <w:rsid w:val="00F94A97"/>
    <w:rsid w:val="00F94B47"/>
    <w:rsid w:val="00F9573D"/>
    <w:rsid w:val="00F9625E"/>
    <w:rsid w:val="00F96C84"/>
    <w:rsid w:val="00F9709D"/>
    <w:rsid w:val="00F97DCC"/>
    <w:rsid w:val="00FA034A"/>
    <w:rsid w:val="00FA0843"/>
    <w:rsid w:val="00FA096B"/>
    <w:rsid w:val="00FA0FD7"/>
    <w:rsid w:val="00FA12DB"/>
    <w:rsid w:val="00FA135D"/>
    <w:rsid w:val="00FA1761"/>
    <w:rsid w:val="00FA1DC7"/>
    <w:rsid w:val="00FA2B2D"/>
    <w:rsid w:val="00FA2CF1"/>
    <w:rsid w:val="00FA2F6E"/>
    <w:rsid w:val="00FA3D46"/>
    <w:rsid w:val="00FA4547"/>
    <w:rsid w:val="00FA4BC9"/>
    <w:rsid w:val="00FA5827"/>
    <w:rsid w:val="00FA5ACB"/>
    <w:rsid w:val="00FA5F38"/>
    <w:rsid w:val="00FA6BF5"/>
    <w:rsid w:val="00FA6EBC"/>
    <w:rsid w:val="00FA7B98"/>
    <w:rsid w:val="00FB0B1F"/>
    <w:rsid w:val="00FB1062"/>
    <w:rsid w:val="00FB18F6"/>
    <w:rsid w:val="00FB2B50"/>
    <w:rsid w:val="00FB2DAC"/>
    <w:rsid w:val="00FB2F76"/>
    <w:rsid w:val="00FB319D"/>
    <w:rsid w:val="00FB3288"/>
    <w:rsid w:val="00FB34ED"/>
    <w:rsid w:val="00FB3597"/>
    <w:rsid w:val="00FB450C"/>
    <w:rsid w:val="00FB58B2"/>
    <w:rsid w:val="00FB592C"/>
    <w:rsid w:val="00FB5CE4"/>
    <w:rsid w:val="00FB6FA5"/>
    <w:rsid w:val="00FB7035"/>
    <w:rsid w:val="00FB747F"/>
    <w:rsid w:val="00FB7522"/>
    <w:rsid w:val="00FC0365"/>
    <w:rsid w:val="00FC079C"/>
    <w:rsid w:val="00FC0B06"/>
    <w:rsid w:val="00FC0E67"/>
    <w:rsid w:val="00FC11CC"/>
    <w:rsid w:val="00FC157F"/>
    <w:rsid w:val="00FC16C1"/>
    <w:rsid w:val="00FC192E"/>
    <w:rsid w:val="00FC1D65"/>
    <w:rsid w:val="00FC1FD5"/>
    <w:rsid w:val="00FC25F7"/>
    <w:rsid w:val="00FC2634"/>
    <w:rsid w:val="00FC3FAD"/>
    <w:rsid w:val="00FC4F61"/>
    <w:rsid w:val="00FC5363"/>
    <w:rsid w:val="00FC56EA"/>
    <w:rsid w:val="00FC5851"/>
    <w:rsid w:val="00FC5B27"/>
    <w:rsid w:val="00FC5B55"/>
    <w:rsid w:val="00FC68DF"/>
    <w:rsid w:val="00FC6DC6"/>
    <w:rsid w:val="00FC75F4"/>
    <w:rsid w:val="00FC7ED7"/>
    <w:rsid w:val="00FC7EF1"/>
    <w:rsid w:val="00FD037A"/>
    <w:rsid w:val="00FD098A"/>
    <w:rsid w:val="00FD16F9"/>
    <w:rsid w:val="00FD248B"/>
    <w:rsid w:val="00FD2A8E"/>
    <w:rsid w:val="00FD3205"/>
    <w:rsid w:val="00FD35E2"/>
    <w:rsid w:val="00FD3DBD"/>
    <w:rsid w:val="00FD4A00"/>
    <w:rsid w:val="00FD4D96"/>
    <w:rsid w:val="00FD52D3"/>
    <w:rsid w:val="00FD5384"/>
    <w:rsid w:val="00FD573E"/>
    <w:rsid w:val="00FD5771"/>
    <w:rsid w:val="00FD57A2"/>
    <w:rsid w:val="00FD5C43"/>
    <w:rsid w:val="00FD5D6E"/>
    <w:rsid w:val="00FD6279"/>
    <w:rsid w:val="00FD6B6E"/>
    <w:rsid w:val="00FD6DBF"/>
    <w:rsid w:val="00FD731C"/>
    <w:rsid w:val="00FD7735"/>
    <w:rsid w:val="00FE0786"/>
    <w:rsid w:val="00FE109B"/>
    <w:rsid w:val="00FE119D"/>
    <w:rsid w:val="00FE16BA"/>
    <w:rsid w:val="00FE2139"/>
    <w:rsid w:val="00FE229D"/>
    <w:rsid w:val="00FE25FF"/>
    <w:rsid w:val="00FE26CB"/>
    <w:rsid w:val="00FE2B2C"/>
    <w:rsid w:val="00FE2BC7"/>
    <w:rsid w:val="00FE3123"/>
    <w:rsid w:val="00FE31BC"/>
    <w:rsid w:val="00FE370F"/>
    <w:rsid w:val="00FE3FDD"/>
    <w:rsid w:val="00FE4830"/>
    <w:rsid w:val="00FE4D92"/>
    <w:rsid w:val="00FE64E6"/>
    <w:rsid w:val="00FE65C2"/>
    <w:rsid w:val="00FE6F9B"/>
    <w:rsid w:val="00FE7007"/>
    <w:rsid w:val="00FE7250"/>
    <w:rsid w:val="00FE75DC"/>
    <w:rsid w:val="00FE761A"/>
    <w:rsid w:val="00FE7C35"/>
    <w:rsid w:val="00FE7CCC"/>
    <w:rsid w:val="00FF0131"/>
    <w:rsid w:val="00FF0D19"/>
    <w:rsid w:val="00FF1836"/>
    <w:rsid w:val="00FF2047"/>
    <w:rsid w:val="00FF2160"/>
    <w:rsid w:val="00FF23B6"/>
    <w:rsid w:val="00FF26FB"/>
    <w:rsid w:val="00FF30AE"/>
    <w:rsid w:val="00FF3FD5"/>
    <w:rsid w:val="00FF40EB"/>
    <w:rsid w:val="00FF421A"/>
    <w:rsid w:val="00FF497C"/>
    <w:rsid w:val="00FF4BD5"/>
    <w:rsid w:val="00FF4C32"/>
    <w:rsid w:val="00FF4E83"/>
    <w:rsid w:val="00FF50A5"/>
    <w:rsid w:val="00FF59D2"/>
    <w:rsid w:val="00FF5A84"/>
    <w:rsid w:val="00FF6DFB"/>
    <w:rsid w:val="00FF7043"/>
    <w:rsid w:val="00FF704F"/>
    <w:rsid w:val="00FF71D5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E8E2C3"/>
  <w15:docId w15:val="{2B14104C-0E2C-4A40-AAB2-95852129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990"/>
    <w:rPr>
      <w:rFonts w:ascii="AriYU" w:hAnsi="AriYU"/>
      <w:sz w:val="24"/>
    </w:rPr>
  </w:style>
  <w:style w:type="paragraph" w:styleId="Heading1">
    <w:name w:val="heading 1"/>
    <w:basedOn w:val="Normal"/>
    <w:next w:val="Normal"/>
    <w:qFormat/>
    <w:rsid w:val="00954761"/>
    <w:pPr>
      <w:keepNext/>
      <w:numPr>
        <w:numId w:val="18"/>
      </w:numPr>
      <w:shd w:val="solid" w:color="auto" w:fill="auto"/>
      <w:spacing w:before="240" w:after="60"/>
      <w:outlineLvl w:val="0"/>
    </w:pPr>
    <w:rPr>
      <w:rFonts w:ascii="Times New Roman" w:hAnsi="Times New Roman"/>
      <w:b/>
      <w:kern w:val="28"/>
      <w:sz w:val="32"/>
    </w:rPr>
  </w:style>
  <w:style w:type="paragraph" w:styleId="Heading2">
    <w:name w:val="heading 2"/>
    <w:basedOn w:val="Normal"/>
    <w:next w:val="Normal"/>
    <w:autoRedefine/>
    <w:qFormat/>
    <w:rsid w:val="00EE673A"/>
    <w:pPr>
      <w:keepNext/>
      <w:shd w:val="clear" w:color="auto" w:fill="E0E0E0"/>
      <w:spacing w:before="240" w:after="60"/>
      <w:ind w:left="576"/>
      <w:jc w:val="both"/>
      <w:outlineLvl w:val="1"/>
    </w:pPr>
    <w:rPr>
      <w:rFonts w:ascii="Times New Roman" w:hAnsi="Times New Roman"/>
      <w:b/>
      <w:color w:val="00B050"/>
      <w:sz w:val="28"/>
      <w:szCs w:val="24"/>
      <w:lang w:val="ru-RU"/>
    </w:rPr>
  </w:style>
  <w:style w:type="paragraph" w:styleId="Heading3">
    <w:name w:val="heading 3"/>
    <w:basedOn w:val="Normal"/>
    <w:next w:val="Normal"/>
    <w:autoRedefine/>
    <w:qFormat/>
    <w:rsid w:val="00244E63"/>
    <w:pPr>
      <w:keepNext/>
      <w:numPr>
        <w:ilvl w:val="2"/>
        <w:numId w:val="18"/>
      </w:numPr>
      <w:spacing w:before="240" w:after="60"/>
      <w:ind w:left="851" w:firstLine="567"/>
      <w:outlineLvl w:val="2"/>
    </w:pPr>
    <w:rPr>
      <w:rFonts w:ascii="Times New Roman" w:hAnsi="Times New Roman"/>
      <w:b/>
      <w:color w:val="365F91" w:themeColor="accent1" w:themeShade="BF"/>
      <w:szCs w:val="24"/>
      <w:lang w:val="sr-Latn-CS"/>
    </w:rPr>
  </w:style>
  <w:style w:type="paragraph" w:styleId="Heading4">
    <w:name w:val="heading 4"/>
    <w:basedOn w:val="Normal"/>
    <w:next w:val="Normal"/>
    <w:qFormat/>
    <w:rsid w:val="000B76E7"/>
    <w:pPr>
      <w:keepNext/>
      <w:widowControl w:val="0"/>
      <w:numPr>
        <w:ilvl w:val="3"/>
        <w:numId w:val="18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B76E7"/>
    <w:pPr>
      <w:keepNext/>
      <w:numPr>
        <w:ilvl w:val="4"/>
        <w:numId w:val="18"/>
      </w:numPr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0B76E7"/>
    <w:pPr>
      <w:keepNext/>
      <w:widowControl w:val="0"/>
      <w:numPr>
        <w:ilvl w:val="5"/>
        <w:numId w:val="18"/>
      </w:numPr>
      <w:outlineLvl w:val="5"/>
    </w:pPr>
    <w:rPr>
      <w:b/>
      <w:snapToGrid w:val="0"/>
      <w:sz w:val="20"/>
    </w:rPr>
  </w:style>
  <w:style w:type="paragraph" w:styleId="Heading7">
    <w:name w:val="heading 7"/>
    <w:basedOn w:val="Normal"/>
    <w:next w:val="Normal"/>
    <w:qFormat/>
    <w:rsid w:val="000B76E7"/>
    <w:pPr>
      <w:keepNext/>
      <w:widowControl w:val="0"/>
      <w:numPr>
        <w:ilvl w:val="6"/>
        <w:numId w:val="18"/>
      </w:numPr>
      <w:jc w:val="center"/>
      <w:outlineLvl w:val="6"/>
    </w:pPr>
    <w:rPr>
      <w:b/>
      <w:snapToGrid w:val="0"/>
      <w:sz w:val="20"/>
    </w:rPr>
  </w:style>
  <w:style w:type="paragraph" w:styleId="Heading8">
    <w:name w:val="heading 8"/>
    <w:basedOn w:val="Normal"/>
    <w:next w:val="Normal"/>
    <w:qFormat/>
    <w:rsid w:val="000B76E7"/>
    <w:pPr>
      <w:keepNext/>
      <w:widowControl w:val="0"/>
      <w:numPr>
        <w:ilvl w:val="7"/>
        <w:numId w:val="18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snapToGrid w:val="0"/>
      <w:color w:val="000000"/>
      <w:spacing w:val="-3"/>
    </w:rPr>
  </w:style>
  <w:style w:type="paragraph" w:styleId="Heading9">
    <w:name w:val="heading 9"/>
    <w:basedOn w:val="Normal"/>
    <w:next w:val="Normal"/>
    <w:qFormat/>
    <w:rsid w:val="000B76E7"/>
    <w:pPr>
      <w:keepNext/>
      <w:widowControl w:val="0"/>
      <w:numPr>
        <w:ilvl w:val="8"/>
        <w:numId w:val="18"/>
      </w:numPr>
      <w:jc w:val="center"/>
      <w:outlineLvl w:val="8"/>
    </w:pPr>
    <w:rPr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0B76E7"/>
  </w:style>
  <w:style w:type="paragraph" w:styleId="Header">
    <w:name w:val="header"/>
    <w:basedOn w:val="Normal"/>
    <w:link w:val="HeaderChar"/>
    <w:rsid w:val="000B76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E5DB4"/>
    <w:rPr>
      <w:rFonts w:ascii="AriYU" w:hAnsi="AriYU"/>
      <w:sz w:val="24"/>
      <w:lang w:val="en-US" w:eastAsia="en-US"/>
    </w:rPr>
  </w:style>
  <w:style w:type="paragraph" w:styleId="Footer">
    <w:name w:val="footer"/>
    <w:basedOn w:val="Normal"/>
    <w:rsid w:val="000B7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6E7"/>
  </w:style>
  <w:style w:type="paragraph" w:styleId="BodyTextIndent">
    <w:name w:val="Body Text Indent"/>
    <w:basedOn w:val="Normal"/>
    <w:link w:val="BodyTextIndentChar"/>
    <w:rsid w:val="000B76E7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C4532E"/>
    <w:rPr>
      <w:rFonts w:ascii="AriYU" w:hAnsi="AriYU"/>
      <w:sz w:val="24"/>
    </w:rPr>
  </w:style>
  <w:style w:type="paragraph" w:customStyle="1" w:styleId="Style1">
    <w:name w:val="Style1"/>
    <w:basedOn w:val="Normal"/>
    <w:link w:val="Style1Char"/>
    <w:rsid w:val="000B76E7"/>
    <w:pPr>
      <w:jc w:val="both"/>
    </w:pPr>
    <w:rPr>
      <w:b/>
    </w:rPr>
  </w:style>
  <w:style w:type="character" w:customStyle="1" w:styleId="Style1Char">
    <w:name w:val="Style1 Char"/>
    <w:basedOn w:val="DefaultParagraphFont"/>
    <w:link w:val="Style1"/>
    <w:rsid w:val="00090C9A"/>
    <w:rPr>
      <w:rFonts w:ascii="AriYU" w:hAnsi="AriYU"/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553E6B"/>
    <w:pPr>
      <w:tabs>
        <w:tab w:val="left" w:pos="482"/>
        <w:tab w:val="right" w:leader="dot" w:pos="14884"/>
      </w:tabs>
      <w:spacing w:before="200"/>
    </w:pPr>
    <w:rPr>
      <w:rFonts w:ascii="Times New Roman" w:hAnsi="Times New Roman"/>
      <w:b/>
      <w:noProof/>
      <w:sz w:val="28"/>
      <w:szCs w:val="28"/>
      <w:lang w:val="de-DE"/>
    </w:rPr>
  </w:style>
  <w:style w:type="paragraph" w:styleId="TOC2">
    <w:name w:val="toc 2"/>
    <w:basedOn w:val="Normal"/>
    <w:next w:val="Normal"/>
    <w:autoRedefine/>
    <w:uiPriority w:val="39"/>
    <w:qFormat/>
    <w:rsid w:val="00160248"/>
    <w:pPr>
      <w:tabs>
        <w:tab w:val="left" w:pos="960"/>
        <w:tab w:val="right" w:leader="dot" w:pos="14884"/>
      </w:tabs>
      <w:spacing w:before="120"/>
      <w:ind w:left="240"/>
    </w:pPr>
    <w:rPr>
      <w:rFonts w:ascii="Times New Roman" w:hAnsi="Times New Roman"/>
      <w:b/>
      <w:noProof/>
      <w:sz w:val="22"/>
      <w:szCs w:val="22"/>
      <w:lang w:val="nb-NO"/>
    </w:rPr>
  </w:style>
  <w:style w:type="paragraph" w:styleId="TOC3">
    <w:name w:val="toc 3"/>
    <w:basedOn w:val="Normal"/>
    <w:next w:val="Normal"/>
    <w:autoRedefine/>
    <w:uiPriority w:val="39"/>
    <w:qFormat/>
    <w:rsid w:val="00160248"/>
    <w:pPr>
      <w:tabs>
        <w:tab w:val="left" w:pos="1440"/>
        <w:tab w:val="right" w:leader="dot" w:pos="14884"/>
      </w:tabs>
      <w:spacing w:before="60"/>
      <w:ind w:left="48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B76E7"/>
    <w:pPr>
      <w:ind w:left="72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39"/>
    <w:rsid w:val="000B76E7"/>
    <w:pPr>
      <w:ind w:left="9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uiPriority w:val="39"/>
    <w:rsid w:val="000B76E7"/>
    <w:pPr>
      <w:ind w:left="12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uiPriority w:val="39"/>
    <w:rsid w:val="000B76E7"/>
    <w:pPr>
      <w:ind w:left="144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uiPriority w:val="39"/>
    <w:rsid w:val="000B76E7"/>
    <w:pPr>
      <w:ind w:left="168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uiPriority w:val="39"/>
    <w:rsid w:val="000B76E7"/>
    <w:pPr>
      <w:ind w:left="1920"/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0B76E7"/>
    <w:rPr>
      <w:b/>
      <w:snapToGrid w:val="0"/>
    </w:rPr>
  </w:style>
  <w:style w:type="paragraph" w:styleId="BodyTextIndent2">
    <w:name w:val="Body Text Indent 2"/>
    <w:aliases w:val="  uvlaka 2"/>
    <w:basedOn w:val="Normal"/>
    <w:rsid w:val="000B76E7"/>
    <w:pPr>
      <w:widowControl w:val="0"/>
      <w:ind w:firstLine="720"/>
      <w:jc w:val="both"/>
    </w:pPr>
  </w:style>
  <w:style w:type="paragraph" w:styleId="BodyText2">
    <w:name w:val="Body Text 2"/>
    <w:basedOn w:val="Normal"/>
    <w:link w:val="BodyText2Char"/>
    <w:rsid w:val="000B76E7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3268BE"/>
    <w:rPr>
      <w:rFonts w:ascii="AriYU" w:hAnsi="AriYU"/>
      <w:sz w:val="24"/>
    </w:rPr>
  </w:style>
  <w:style w:type="paragraph" w:styleId="BodyTextIndent3">
    <w:name w:val="Body Text Indent 3"/>
    <w:aliases w:val=" uvlaka 3"/>
    <w:basedOn w:val="Normal"/>
    <w:rsid w:val="000B76E7"/>
    <w:pPr>
      <w:ind w:left="1701"/>
      <w:jc w:val="both"/>
    </w:pPr>
  </w:style>
  <w:style w:type="paragraph" w:styleId="EndnoteText">
    <w:name w:val="endnote text"/>
    <w:basedOn w:val="Normal"/>
    <w:semiHidden/>
    <w:rsid w:val="000B76E7"/>
    <w:pPr>
      <w:widowControl w:val="0"/>
    </w:pPr>
    <w:rPr>
      <w:snapToGrid w:val="0"/>
    </w:rPr>
  </w:style>
  <w:style w:type="paragraph" w:styleId="FootnoteText">
    <w:name w:val="footnote text"/>
    <w:basedOn w:val="Normal"/>
    <w:semiHidden/>
    <w:rsid w:val="000B76E7"/>
    <w:pPr>
      <w:widowControl w:val="0"/>
    </w:pPr>
    <w:rPr>
      <w:snapToGrid w:val="0"/>
    </w:rPr>
  </w:style>
  <w:style w:type="paragraph" w:customStyle="1" w:styleId="AutoCorrect">
    <w:name w:val="AutoCorrect"/>
    <w:rsid w:val="000B76E7"/>
  </w:style>
  <w:style w:type="paragraph" w:styleId="TableofFigures">
    <w:name w:val="table of figures"/>
    <w:basedOn w:val="Normal"/>
    <w:next w:val="Normal"/>
    <w:semiHidden/>
    <w:rsid w:val="000B76E7"/>
    <w:pPr>
      <w:ind w:left="480" w:hanging="480"/>
    </w:pPr>
    <w:rPr>
      <w:b/>
    </w:rPr>
  </w:style>
  <w:style w:type="paragraph" w:styleId="BodyText3">
    <w:name w:val="Body Text 3"/>
    <w:basedOn w:val="Normal"/>
    <w:rsid w:val="000B76E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color w:val="000000"/>
      <w:spacing w:val="-3"/>
    </w:rPr>
  </w:style>
  <w:style w:type="paragraph" w:styleId="Caption">
    <w:name w:val="caption"/>
    <w:basedOn w:val="Normal"/>
    <w:next w:val="Normal"/>
    <w:qFormat/>
    <w:rsid w:val="00C86EAD"/>
    <w:pPr>
      <w:ind w:firstLine="720"/>
      <w:jc w:val="both"/>
    </w:pPr>
    <w:rPr>
      <w:rFonts w:ascii="Times New Roman" w:hAnsi="Times New Roman"/>
    </w:rPr>
  </w:style>
  <w:style w:type="character" w:styleId="Hyperlink">
    <w:name w:val="Hyperlink"/>
    <w:uiPriority w:val="99"/>
    <w:rsid w:val="000B76E7"/>
    <w:rPr>
      <w:color w:val="0000FF"/>
      <w:u w:val="single"/>
    </w:rPr>
  </w:style>
  <w:style w:type="paragraph" w:styleId="Title">
    <w:name w:val="Title"/>
    <w:basedOn w:val="Normal"/>
    <w:qFormat/>
    <w:rsid w:val="000B76E7"/>
    <w:pPr>
      <w:jc w:val="center"/>
    </w:pPr>
    <w:rPr>
      <w:b/>
    </w:rPr>
  </w:style>
  <w:style w:type="paragraph" w:customStyle="1" w:styleId="xl29">
    <w:name w:val="xl29"/>
    <w:basedOn w:val="Normal"/>
    <w:rsid w:val="000B76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uiPriority w:val="99"/>
    <w:rsid w:val="000B76E7"/>
    <w:rPr>
      <w:color w:val="800080"/>
      <w:u w:val="single"/>
    </w:rPr>
  </w:style>
  <w:style w:type="paragraph" w:customStyle="1" w:styleId="xl24">
    <w:name w:val="xl24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8">
    <w:name w:val="xl28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</w:rPr>
  </w:style>
  <w:style w:type="paragraph" w:customStyle="1" w:styleId="xl25">
    <w:name w:val="xl25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">
    <w:name w:val="xl30"/>
    <w:basedOn w:val="Normal"/>
    <w:rsid w:val="000B76E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31">
    <w:name w:val="xl31"/>
    <w:basedOn w:val="Normal"/>
    <w:rsid w:val="000B76E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32">
    <w:name w:val="xl32"/>
    <w:basedOn w:val="Normal"/>
    <w:rsid w:val="000B76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33">
    <w:name w:val="xl33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34">
    <w:name w:val="xl34"/>
    <w:basedOn w:val="Normal"/>
    <w:rsid w:val="000B76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35">
    <w:name w:val="xl35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36">
    <w:name w:val="xl36"/>
    <w:basedOn w:val="Normal"/>
    <w:rsid w:val="000B76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37">
    <w:name w:val="xl37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38">
    <w:name w:val="xl38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39">
    <w:name w:val="xl39"/>
    <w:basedOn w:val="Normal"/>
    <w:rsid w:val="000B76E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Cs w:val="24"/>
      <w:lang w:val="hr-HR" w:eastAsia="hr-HR"/>
    </w:rPr>
  </w:style>
  <w:style w:type="paragraph" w:customStyle="1" w:styleId="xl40">
    <w:name w:val="xl40"/>
    <w:basedOn w:val="Normal"/>
    <w:rsid w:val="000B76E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Cs w:val="24"/>
      <w:lang w:val="hr-HR" w:eastAsia="hr-HR"/>
    </w:rPr>
  </w:style>
  <w:style w:type="paragraph" w:customStyle="1" w:styleId="xl41">
    <w:name w:val="xl41"/>
    <w:basedOn w:val="Normal"/>
    <w:rsid w:val="000B76E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Cs w:val="24"/>
      <w:lang w:val="hr-HR" w:eastAsia="hr-HR"/>
    </w:rPr>
  </w:style>
  <w:style w:type="paragraph" w:customStyle="1" w:styleId="xl42">
    <w:name w:val="xl42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43">
    <w:name w:val="xl43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44">
    <w:name w:val="xl44"/>
    <w:basedOn w:val="Normal"/>
    <w:rsid w:val="000B76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45">
    <w:name w:val="xl45"/>
    <w:basedOn w:val="Normal"/>
    <w:rsid w:val="000B76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46">
    <w:name w:val="xl46"/>
    <w:basedOn w:val="Normal"/>
    <w:rsid w:val="000B76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47">
    <w:name w:val="xl47"/>
    <w:basedOn w:val="Normal"/>
    <w:rsid w:val="000B76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48">
    <w:name w:val="xl48"/>
    <w:basedOn w:val="Normal"/>
    <w:rsid w:val="000B76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hr-HR" w:eastAsia="hr-HR"/>
    </w:rPr>
  </w:style>
  <w:style w:type="paragraph" w:customStyle="1" w:styleId="xl49">
    <w:name w:val="xl49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50">
    <w:name w:val="xl50"/>
    <w:basedOn w:val="Normal"/>
    <w:rsid w:val="000B76E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51">
    <w:name w:val="xl51"/>
    <w:basedOn w:val="Normal"/>
    <w:rsid w:val="000B76E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52">
    <w:name w:val="xl52"/>
    <w:basedOn w:val="Normal"/>
    <w:rsid w:val="000B76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Cs w:val="24"/>
      <w:lang w:val="hr-HR" w:eastAsia="hr-HR"/>
    </w:rPr>
  </w:style>
  <w:style w:type="paragraph" w:customStyle="1" w:styleId="xl53">
    <w:name w:val="xl53"/>
    <w:basedOn w:val="Normal"/>
    <w:rsid w:val="000B76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54">
    <w:name w:val="xl54"/>
    <w:basedOn w:val="Normal"/>
    <w:rsid w:val="000B76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val="hr-HR" w:eastAsia="hr-HR"/>
    </w:rPr>
  </w:style>
  <w:style w:type="paragraph" w:customStyle="1" w:styleId="xl55">
    <w:name w:val="xl55"/>
    <w:basedOn w:val="Normal"/>
    <w:rsid w:val="000B76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val="hr-HR" w:eastAsia="hr-HR"/>
    </w:rPr>
  </w:style>
  <w:style w:type="paragraph" w:customStyle="1" w:styleId="xl56">
    <w:name w:val="xl56"/>
    <w:basedOn w:val="Normal"/>
    <w:rsid w:val="000B76E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57">
    <w:name w:val="xl57"/>
    <w:basedOn w:val="Normal"/>
    <w:rsid w:val="000B76E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58">
    <w:name w:val="xl58"/>
    <w:basedOn w:val="Normal"/>
    <w:rsid w:val="000B76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27">
    <w:name w:val="xl27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  <w:lang w:val="hr-HR" w:eastAsia="hr-HR"/>
    </w:rPr>
  </w:style>
  <w:style w:type="paragraph" w:customStyle="1" w:styleId="xl59">
    <w:name w:val="xl59"/>
    <w:basedOn w:val="Normal"/>
    <w:rsid w:val="000B76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  <w:lang w:val="hr-HR" w:eastAsia="hr-HR"/>
    </w:rPr>
  </w:style>
  <w:style w:type="paragraph" w:customStyle="1" w:styleId="xl60">
    <w:name w:val="xl60"/>
    <w:basedOn w:val="Normal"/>
    <w:rsid w:val="000B76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  <w:lang w:val="hr-HR" w:eastAsia="hr-HR"/>
    </w:rPr>
  </w:style>
  <w:style w:type="paragraph" w:customStyle="1" w:styleId="xl61">
    <w:name w:val="xl61"/>
    <w:basedOn w:val="Normal"/>
    <w:rsid w:val="000B76E7"/>
    <w:pPr>
      <w:pBdr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4"/>
      <w:szCs w:val="14"/>
      <w:lang w:val="hr-HR" w:eastAsia="hr-HR"/>
    </w:rPr>
  </w:style>
  <w:style w:type="paragraph" w:customStyle="1" w:styleId="xl62">
    <w:name w:val="xl62"/>
    <w:basedOn w:val="Normal"/>
    <w:rsid w:val="000B76E7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14"/>
      <w:szCs w:val="14"/>
      <w:lang w:val="hr-HR" w:eastAsia="hr-HR"/>
    </w:rPr>
  </w:style>
  <w:style w:type="paragraph" w:customStyle="1" w:styleId="xl63">
    <w:name w:val="xl63"/>
    <w:basedOn w:val="Normal"/>
    <w:rsid w:val="000B76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4"/>
      <w:szCs w:val="14"/>
      <w:lang w:val="hr-HR" w:eastAsia="hr-HR"/>
    </w:rPr>
  </w:style>
  <w:style w:type="paragraph" w:customStyle="1" w:styleId="xl64">
    <w:name w:val="xl64"/>
    <w:basedOn w:val="Normal"/>
    <w:rsid w:val="000B76E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val="hr-HR" w:eastAsia="hr-HR"/>
    </w:rPr>
  </w:style>
  <w:style w:type="paragraph" w:customStyle="1" w:styleId="xl65">
    <w:name w:val="xl65"/>
    <w:basedOn w:val="Normal"/>
    <w:rsid w:val="000B76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0B76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0B76E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0B76E7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0B76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0B76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0B76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0B76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0B7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0B76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0B76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0B76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0B76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0B7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0B7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9">
    <w:name w:val="xl89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0B7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0B76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0B7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0B7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0B76E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97">
    <w:name w:val="xl97"/>
    <w:basedOn w:val="Normal"/>
    <w:rsid w:val="000B76E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0B7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9">
    <w:name w:val="xl99"/>
    <w:basedOn w:val="Normal"/>
    <w:rsid w:val="000B76E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0B76E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0B7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0B76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0B76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0B76E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0B76E7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0B76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0B76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0B76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0B7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0B76E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0B76E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13">
    <w:name w:val="xl113"/>
    <w:basedOn w:val="Normal"/>
    <w:rsid w:val="000B7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0B76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5">
    <w:name w:val="xl115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22">
    <w:name w:val="xl22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GB"/>
    </w:rPr>
  </w:style>
  <w:style w:type="paragraph" w:customStyle="1" w:styleId="xl23">
    <w:name w:val="xl23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GB"/>
    </w:rPr>
  </w:style>
  <w:style w:type="paragraph" w:customStyle="1" w:styleId="font5">
    <w:name w:val="font5"/>
    <w:basedOn w:val="Normal"/>
    <w:rsid w:val="000B76E7"/>
    <w:pPr>
      <w:spacing w:before="100" w:beforeAutospacing="1" w:after="100" w:afterAutospacing="1"/>
    </w:pPr>
    <w:rPr>
      <w:b/>
      <w:bCs/>
      <w:sz w:val="18"/>
      <w:szCs w:val="18"/>
      <w:lang w:val="en-GB"/>
    </w:rPr>
  </w:style>
  <w:style w:type="paragraph" w:customStyle="1" w:styleId="PASUS">
    <w:name w:val="PASUS"/>
    <w:basedOn w:val="Normal"/>
    <w:rsid w:val="000B76E7"/>
    <w:pPr>
      <w:spacing w:before="120"/>
      <w:ind w:firstLine="720"/>
      <w:jc w:val="both"/>
    </w:pPr>
    <w:rPr>
      <w:szCs w:val="24"/>
    </w:rPr>
  </w:style>
  <w:style w:type="paragraph" w:customStyle="1" w:styleId="Hang127">
    <w:name w:val="Hang 1.27"/>
    <w:basedOn w:val="Normal"/>
    <w:link w:val="Hang127Char1"/>
    <w:rsid w:val="003E0900"/>
    <w:pPr>
      <w:spacing w:after="120"/>
      <w:ind w:left="720" w:hanging="720"/>
      <w:jc w:val="both"/>
    </w:pPr>
    <w:rPr>
      <w:rFonts w:ascii="Times New Roman" w:hAnsi="Times New Roman"/>
      <w:sz w:val="20"/>
    </w:rPr>
  </w:style>
  <w:style w:type="character" w:customStyle="1" w:styleId="Hang127Char1">
    <w:name w:val="Hang 1.27 Char1"/>
    <w:link w:val="Hang127"/>
    <w:rsid w:val="003E0900"/>
    <w:rPr>
      <w:lang w:val="en-US" w:eastAsia="en-US" w:bidi="ar-SA"/>
    </w:rPr>
  </w:style>
  <w:style w:type="paragraph" w:styleId="PlainText">
    <w:name w:val="Plain Text"/>
    <w:basedOn w:val="Normal"/>
    <w:link w:val="PlainTextChar"/>
    <w:rsid w:val="002A0F99"/>
    <w:rPr>
      <w:rFonts w:ascii="Courier New" w:hAnsi="Courier New" w:cs="Courier New"/>
      <w:sz w:val="20"/>
      <w:lang w:val="sr-Cyrl-CS" w:eastAsia="sr-Cyrl-CS"/>
    </w:rPr>
  </w:style>
  <w:style w:type="character" w:customStyle="1" w:styleId="PlainTextChar">
    <w:name w:val="Plain Text Char"/>
    <w:basedOn w:val="DefaultParagraphFont"/>
    <w:link w:val="PlainText"/>
    <w:rsid w:val="00E554A2"/>
    <w:rPr>
      <w:rFonts w:ascii="Courier New" w:hAnsi="Courier New" w:cs="Courier New"/>
      <w:lang w:val="sr-Cyrl-CS" w:eastAsia="sr-Cyrl-CS"/>
    </w:rPr>
  </w:style>
  <w:style w:type="paragraph" w:customStyle="1" w:styleId="Hang05">
    <w:name w:val="Hang 05"/>
    <w:basedOn w:val="Normal"/>
    <w:rsid w:val="00EA7BF7"/>
    <w:pPr>
      <w:ind w:left="284" w:hanging="284"/>
      <w:jc w:val="both"/>
    </w:pPr>
    <w:rPr>
      <w:sz w:val="20"/>
    </w:rPr>
  </w:style>
  <w:style w:type="paragraph" w:customStyle="1" w:styleId="Style2">
    <w:name w:val="Style2"/>
    <w:basedOn w:val="Heading2"/>
    <w:rsid w:val="009534A5"/>
    <w:pPr>
      <w:shd w:val="clear" w:color="auto" w:fill="D9D9D9"/>
      <w:tabs>
        <w:tab w:val="num" w:pos="1440"/>
      </w:tabs>
      <w:ind w:left="1440" w:hanging="720"/>
    </w:pPr>
  </w:style>
  <w:style w:type="paragraph" w:customStyle="1" w:styleId="font7">
    <w:name w:val="font7"/>
    <w:basedOn w:val="Normal"/>
    <w:rsid w:val="009534A5"/>
    <w:pPr>
      <w:spacing w:before="100" w:beforeAutospacing="1" w:after="100" w:afterAutospacing="1"/>
    </w:pPr>
    <w:rPr>
      <w:color w:val="000000"/>
      <w:sz w:val="20"/>
      <w:lang w:val="hr-HR" w:eastAsia="hr-HR"/>
    </w:rPr>
  </w:style>
  <w:style w:type="character" w:customStyle="1" w:styleId="Heading4Char">
    <w:name w:val="Heading 4 Char"/>
    <w:rsid w:val="009534A5"/>
    <w:rPr>
      <w:rFonts w:ascii="AriYU" w:hAnsi="AriYU"/>
      <w:b/>
      <w:sz w:val="24"/>
      <w:lang w:val="en-US" w:eastAsia="en-US" w:bidi="ar-SA"/>
    </w:rPr>
  </w:style>
  <w:style w:type="paragraph" w:customStyle="1" w:styleId="Naslov4">
    <w:name w:val="Naslov 4"/>
    <w:basedOn w:val="Normal"/>
    <w:next w:val="Normal"/>
    <w:rsid w:val="009534A5"/>
    <w:pPr>
      <w:ind w:firstLine="720"/>
      <w:jc w:val="both"/>
    </w:pPr>
    <w:rPr>
      <w:rFonts w:ascii="YU C Times" w:hAnsi="YU C Times"/>
      <w:szCs w:val="24"/>
    </w:rPr>
  </w:style>
  <w:style w:type="table" w:styleId="TableGrid">
    <w:name w:val="Table Grid"/>
    <w:basedOn w:val="TableNormal"/>
    <w:uiPriority w:val="39"/>
    <w:rsid w:val="009534A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4E5DB4"/>
  </w:style>
  <w:style w:type="character" w:styleId="Emphasis">
    <w:name w:val="Emphasis"/>
    <w:qFormat/>
    <w:rsid w:val="00A8211E"/>
    <w:rPr>
      <w:i/>
      <w:iCs/>
    </w:rPr>
  </w:style>
  <w:style w:type="paragraph" w:styleId="ListParagraph">
    <w:name w:val="List Paragraph"/>
    <w:basedOn w:val="Normal"/>
    <w:uiPriority w:val="34"/>
    <w:qFormat/>
    <w:rsid w:val="0003477B"/>
    <w:pPr>
      <w:ind w:left="720"/>
    </w:pPr>
  </w:style>
  <w:style w:type="paragraph" w:styleId="NoSpacing">
    <w:name w:val="No Spacing"/>
    <w:uiPriority w:val="1"/>
    <w:qFormat/>
    <w:rsid w:val="00DD797C"/>
    <w:rPr>
      <w:rFonts w:ascii="AriYU" w:hAnsi="AriYU"/>
      <w:sz w:val="24"/>
    </w:rPr>
  </w:style>
  <w:style w:type="character" w:styleId="CommentReference">
    <w:name w:val="annotation reference"/>
    <w:rsid w:val="00E378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8AD"/>
    <w:rPr>
      <w:sz w:val="20"/>
    </w:rPr>
  </w:style>
  <w:style w:type="character" w:customStyle="1" w:styleId="CommentTextChar">
    <w:name w:val="Comment Text Char"/>
    <w:link w:val="CommentText"/>
    <w:rsid w:val="00E378AD"/>
    <w:rPr>
      <w:rFonts w:ascii="AriYU" w:hAnsi="AriYU"/>
    </w:rPr>
  </w:style>
  <w:style w:type="paragraph" w:styleId="CommentSubject">
    <w:name w:val="annotation subject"/>
    <w:basedOn w:val="CommentText"/>
    <w:next w:val="CommentText"/>
    <w:link w:val="CommentSubjectChar"/>
    <w:rsid w:val="00E378AD"/>
    <w:rPr>
      <w:b/>
      <w:bCs/>
    </w:rPr>
  </w:style>
  <w:style w:type="character" w:customStyle="1" w:styleId="CommentSubjectChar">
    <w:name w:val="Comment Subject Char"/>
    <w:link w:val="CommentSubject"/>
    <w:rsid w:val="00E378AD"/>
    <w:rPr>
      <w:rFonts w:ascii="AriYU" w:hAnsi="AriYU"/>
      <w:b/>
      <w:bCs/>
    </w:rPr>
  </w:style>
  <w:style w:type="paragraph" w:styleId="BalloonText">
    <w:name w:val="Balloon Text"/>
    <w:basedOn w:val="Normal"/>
    <w:link w:val="BalloonTextChar"/>
    <w:rsid w:val="00E378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378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7444"/>
  </w:style>
  <w:style w:type="paragraph" w:styleId="TOCHeading">
    <w:name w:val="TOC Heading"/>
    <w:basedOn w:val="Heading1"/>
    <w:next w:val="Normal"/>
    <w:uiPriority w:val="39"/>
    <w:unhideWhenUsed/>
    <w:qFormat/>
    <w:rsid w:val="001E2E45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font6">
    <w:name w:val="font6"/>
    <w:basedOn w:val="Normal"/>
    <w:rsid w:val="00A94C16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xl116">
    <w:name w:val="xl116"/>
    <w:basedOn w:val="Normal"/>
    <w:rsid w:val="00A94C16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7">
    <w:name w:val="xl117"/>
    <w:basedOn w:val="Normal"/>
    <w:rsid w:val="00A94C1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8">
    <w:name w:val="xl118"/>
    <w:basedOn w:val="Normal"/>
    <w:rsid w:val="00A94C16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9">
    <w:name w:val="xl119"/>
    <w:basedOn w:val="Normal"/>
    <w:rsid w:val="00A94C16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Normal"/>
    <w:rsid w:val="00A94C16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1">
    <w:name w:val="xl121"/>
    <w:basedOn w:val="Normal"/>
    <w:rsid w:val="00A94C16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2">
    <w:name w:val="xl122"/>
    <w:basedOn w:val="Normal"/>
    <w:rsid w:val="00A94C1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3">
    <w:name w:val="xl123"/>
    <w:basedOn w:val="Normal"/>
    <w:rsid w:val="00A94C1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4">
    <w:name w:val="xl124"/>
    <w:basedOn w:val="Normal"/>
    <w:rsid w:val="00A94C16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Normal"/>
    <w:rsid w:val="00A94C16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Normal"/>
    <w:rsid w:val="00A94C16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7">
    <w:name w:val="xl127"/>
    <w:basedOn w:val="Normal"/>
    <w:rsid w:val="00A94C16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8">
    <w:name w:val="xl128"/>
    <w:basedOn w:val="Normal"/>
    <w:rsid w:val="00A94C16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9">
    <w:name w:val="xl129"/>
    <w:basedOn w:val="Normal"/>
    <w:rsid w:val="00A94C16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0">
    <w:name w:val="xl130"/>
    <w:basedOn w:val="Normal"/>
    <w:rsid w:val="00A94C16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31">
    <w:name w:val="xl131"/>
    <w:basedOn w:val="Normal"/>
    <w:rsid w:val="00A94C1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32">
    <w:name w:val="xl132"/>
    <w:basedOn w:val="Normal"/>
    <w:rsid w:val="00A94C16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33">
    <w:name w:val="xl133"/>
    <w:basedOn w:val="Normal"/>
    <w:rsid w:val="00A94C16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34">
    <w:name w:val="xl134"/>
    <w:basedOn w:val="Normal"/>
    <w:rsid w:val="00A94C16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35">
    <w:name w:val="xl135"/>
    <w:basedOn w:val="Normal"/>
    <w:rsid w:val="00A94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36">
    <w:name w:val="xl136"/>
    <w:basedOn w:val="Normal"/>
    <w:rsid w:val="00A94C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Normal"/>
    <w:rsid w:val="00A94C16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msonormal0">
    <w:name w:val="msonormal"/>
    <w:basedOn w:val="Normal"/>
    <w:rsid w:val="005864A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8">
    <w:name w:val="xl138"/>
    <w:basedOn w:val="Normal"/>
    <w:rsid w:val="005864A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/>
      <w:szCs w:val="24"/>
    </w:rPr>
  </w:style>
  <w:style w:type="paragraph" w:customStyle="1" w:styleId="xl139">
    <w:name w:val="xl139"/>
    <w:basedOn w:val="Normal"/>
    <w:rsid w:val="005864AB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Times New Roman CYR" w:hAnsi="Times New Roman CYR"/>
      <w:szCs w:val="24"/>
    </w:rPr>
  </w:style>
  <w:style w:type="paragraph" w:customStyle="1" w:styleId="xl140">
    <w:name w:val="xl140"/>
    <w:basedOn w:val="Normal"/>
    <w:rsid w:val="005864AB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Times New Roman CYR" w:hAnsi="Times New Roman CYR"/>
      <w:szCs w:val="24"/>
    </w:rPr>
  </w:style>
  <w:style w:type="paragraph" w:customStyle="1" w:styleId="xl141">
    <w:name w:val="xl141"/>
    <w:basedOn w:val="Normal"/>
    <w:rsid w:val="005864A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/>
      <w:szCs w:val="24"/>
    </w:rPr>
  </w:style>
  <w:style w:type="paragraph" w:customStyle="1" w:styleId="xl142">
    <w:name w:val="xl142"/>
    <w:basedOn w:val="Normal"/>
    <w:rsid w:val="00994A6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43">
    <w:name w:val="xl143"/>
    <w:basedOn w:val="Normal"/>
    <w:rsid w:val="00994A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44">
    <w:name w:val="xl144"/>
    <w:basedOn w:val="Normal"/>
    <w:rsid w:val="00994A64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5">
    <w:name w:val="xl145"/>
    <w:basedOn w:val="Normal"/>
    <w:rsid w:val="00994A6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Normal"/>
    <w:rsid w:val="00994A6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47">
    <w:name w:val="xl147"/>
    <w:basedOn w:val="Normal"/>
    <w:rsid w:val="0099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48">
    <w:name w:val="xl148"/>
    <w:basedOn w:val="Normal"/>
    <w:rsid w:val="00994A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Normal"/>
    <w:rsid w:val="00994A64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8917-9814-4FA9-B9FA-64468974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6</TotalTime>
  <Pages>123</Pages>
  <Words>42485</Words>
  <Characters>242169</Characters>
  <Application>Microsoft Office Word</Application>
  <DocSecurity>0</DocSecurity>
  <Lines>2018</Lines>
  <Paragraphs>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[TA  OSNOVA  GAZDOVANJA</vt:lpstr>
    </vt:vector>
  </TitlesOfParts>
  <Company>S.G. Sremska Mitrovica</Company>
  <LinksUpToDate>false</LinksUpToDate>
  <CharactersWithSpaces>284086</CharactersWithSpaces>
  <SharedDoc>false</SharedDoc>
  <HLinks>
    <vt:vector size="774" baseType="variant">
      <vt:variant>
        <vt:i4>104863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67761875</vt:lpwstr>
      </vt:variant>
      <vt:variant>
        <vt:i4>104863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67761874</vt:lpwstr>
      </vt:variant>
      <vt:variant>
        <vt:i4>104863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67761873</vt:lpwstr>
      </vt:variant>
      <vt:variant>
        <vt:i4>104863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67761872</vt:lpwstr>
      </vt:variant>
      <vt:variant>
        <vt:i4>10486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67761871</vt:lpwstr>
      </vt:variant>
      <vt:variant>
        <vt:i4>104863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67761870</vt:lpwstr>
      </vt:variant>
      <vt:variant>
        <vt:i4>111417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67761869</vt:lpwstr>
      </vt:variant>
      <vt:variant>
        <vt:i4>111417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67761868</vt:lpwstr>
      </vt:variant>
      <vt:variant>
        <vt:i4>111417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67761864</vt:lpwstr>
      </vt:variant>
      <vt:variant>
        <vt:i4>111417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67761863</vt:lpwstr>
      </vt:variant>
      <vt:variant>
        <vt:i4>111417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67761862</vt:lpwstr>
      </vt:variant>
      <vt:variant>
        <vt:i4>111417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67761861</vt:lpwstr>
      </vt:variant>
      <vt:variant>
        <vt:i4>111417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67761860</vt:lpwstr>
      </vt:variant>
      <vt:variant>
        <vt:i4>117970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67761859</vt:lpwstr>
      </vt:variant>
      <vt:variant>
        <vt:i4>117970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67761858</vt:lpwstr>
      </vt:variant>
      <vt:variant>
        <vt:i4>117970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67761857</vt:lpwstr>
      </vt:variant>
      <vt:variant>
        <vt:i4>117970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67761856</vt:lpwstr>
      </vt:variant>
      <vt:variant>
        <vt:i4>117970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67761855</vt:lpwstr>
      </vt:variant>
      <vt:variant>
        <vt:i4>117970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67761854</vt:lpwstr>
      </vt:variant>
      <vt:variant>
        <vt:i4>117970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67761853</vt:lpwstr>
      </vt:variant>
      <vt:variant>
        <vt:i4>117970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67761852</vt:lpwstr>
      </vt:variant>
      <vt:variant>
        <vt:i4>117970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67761851</vt:lpwstr>
      </vt:variant>
      <vt:variant>
        <vt:i4>124524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67761849</vt:lpwstr>
      </vt:variant>
      <vt:variant>
        <vt:i4>124524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67761848</vt:lpwstr>
      </vt:variant>
      <vt:variant>
        <vt:i4>124524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67761847</vt:lpwstr>
      </vt:variant>
      <vt:variant>
        <vt:i4>124524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67761846</vt:lpwstr>
      </vt:variant>
      <vt:variant>
        <vt:i4>124524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7761844</vt:lpwstr>
      </vt:variant>
      <vt:variant>
        <vt:i4>124524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7761843</vt:lpwstr>
      </vt:variant>
      <vt:variant>
        <vt:i4>124524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7761842</vt:lpwstr>
      </vt:variant>
      <vt:variant>
        <vt:i4>124524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7761841</vt:lpwstr>
      </vt:variant>
      <vt:variant>
        <vt:i4>124524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7761840</vt:lpwstr>
      </vt:variant>
      <vt:variant>
        <vt:i4>131078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7761839</vt:lpwstr>
      </vt:variant>
      <vt:variant>
        <vt:i4>131078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7761835</vt:lpwstr>
      </vt:variant>
      <vt:variant>
        <vt:i4>131078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7761834</vt:lpwstr>
      </vt:variant>
      <vt:variant>
        <vt:i4>131078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7761833</vt:lpwstr>
      </vt:variant>
      <vt:variant>
        <vt:i4>131078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7761832</vt:lpwstr>
      </vt:variant>
      <vt:variant>
        <vt:i4>131078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7761831</vt:lpwstr>
      </vt:variant>
      <vt:variant>
        <vt:i4>131078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7761830</vt:lpwstr>
      </vt:variant>
      <vt:variant>
        <vt:i4>137631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7761829</vt:lpwstr>
      </vt:variant>
      <vt:variant>
        <vt:i4>137631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7761828</vt:lpwstr>
      </vt:variant>
      <vt:variant>
        <vt:i4>137631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7761827</vt:lpwstr>
      </vt:variant>
      <vt:variant>
        <vt:i4>137631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7761822</vt:lpwstr>
      </vt:variant>
      <vt:variant>
        <vt:i4>137631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7761821</vt:lpwstr>
      </vt:variant>
      <vt:variant>
        <vt:i4>137631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7761820</vt:lpwstr>
      </vt:variant>
      <vt:variant>
        <vt:i4>144185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7761819</vt:lpwstr>
      </vt:variant>
      <vt:variant>
        <vt:i4>14418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7761818</vt:lpwstr>
      </vt:variant>
      <vt:variant>
        <vt:i4>144185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7761817</vt:lpwstr>
      </vt:variant>
      <vt:variant>
        <vt:i4>14418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7761816</vt:lpwstr>
      </vt:variant>
      <vt:variant>
        <vt:i4>14418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7761815</vt:lpwstr>
      </vt:variant>
      <vt:variant>
        <vt:i4>144185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7761814</vt:lpwstr>
      </vt:variant>
      <vt:variant>
        <vt:i4>144185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7761813</vt:lpwstr>
      </vt:variant>
      <vt:variant>
        <vt:i4>144185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7761812</vt:lpwstr>
      </vt:variant>
      <vt:variant>
        <vt:i4>144185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7761811</vt:lpwstr>
      </vt:variant>
      <vt:variant>
        <vt:i4>144185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7761810</vt:lpwstr>
      </vt:variant>
      <vt:variant>
        <vt:i4>15073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7761809</vt:lpwstr>
      </vt:variant>
      <vt:variant>
        <vt:i4>150738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7761808</vt:lpwstr>
      </vt:variant>
      <vt:variant>
        <vt:i4>15073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7761806</vt:lpwstr>
      </vt:variant>
      <vt:variant>
        <vt:i4>150738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7761805</vt:lpwstr>
      </vt:variant>
      <vt:variant>
        <vt:i4>15073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7761804</vt:lpwstr>
      </vt:variant>
      <vt:variant>
        <vt:i4>150738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7761803</vt:lpwstr>
      </vt:variant>
      <vt:variant>
        <vt:i4>150738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7761802</vt:lpwstr>
      </vt:variant>
      <vt:variant>
        <vt:i4>150738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7761801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7761799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7761798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7761797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7761794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7761793</vt:lpwstr>
      </vt:variant>
      <vt:variant>
        <vt:i4>19661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7761792</vt:lpwstr>
      </vt:variant>
      <vt:variant>
        <vt:i4>19661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7761791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7761790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7761784</vt:lpwstr>
      </vt:variant>
      <vt:variant>
        <vt:i4>20316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7761783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7761782</vt:lpwstr>
      </vt:variant>
      <vt:variant>
        <vt:i4>20316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7761781</vt:lpwstr>
      </vt:variant>
      <vt:variant>
        <vt:i4>20316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776178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776177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776177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776177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776177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776177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7761773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7761772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7761771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7761766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7761765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7761764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7761763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7761762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7761761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7761760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7761759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7761758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7761757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7761756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761755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761754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761753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761752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761751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761750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761749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761748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76174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761746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761745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761744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761743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761742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761741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761740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761739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76173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761737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761736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761735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761734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761733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761732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761731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76173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76172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76172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76172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76172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76172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76172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76172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76172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761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[TA  OSNOVA  GAZDOVANJA</dc:title>
  <dc:subject>Djordje Cvetkovic</dc:subject>
  <dc:creator>Zvonko Abjanovic</dc:creator>
  <cp:keywords>sastojina, {uma</cp:keywords>
  <cp:lastModifiedBy>Milenko Popovic</cp:lastModifiedBy>
  <cp:revision>206</cp:revision>
  <cp:lastPrinted>2022-12-16T06:16:00Z</cp:lastPrinted>
  <dcterms:created xsi:type="dcterms:W3CDTF">2021-10-25T07:04:00Z</dcterms:created>
  <dcterms:modified xsi:type="dcterms:W3CDTF">2023-01-09T06:35:00Z</dcterms:modified>
</cp:coreProperties>
</file>